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F076F35" w:rsidR="009A1075" w:rsidRDefault="00634E13">
      <w:pPr>
        <w:pStyle w:val="Heading1"/>
        <w:keepNext w:val="0"/>
        <w:keepLines w:val="0"/>
        <w:widowControl w:val="0"/>
        <w:rPr>
          <w:b/>
        </w:rPr>
      </w:pPr>
      <w:r>
        <w:rPr>
          <w:b/>
        </w:rPr>
        <w:t>[</w:t>
      </w:r>
      <w:r w:rsidR="009743B5" w:rsidRPr="00652DB7">
        <w:rPr>
          <w:b/>
          <w:sz w:val="38"/>
          <w:szCs w:val="38"/>
        </w:rPr>
        <w:t>PLOOG NTAWV</w:t>
      </w:r>
      <w:r w:rsidR="00D75352" w:rsidRPr="00652DB7">
        <w:rPr>
          <w:b/>
          <w:sz w:val="38"/>
          <w:szCs w:val="38"/>
        </w:rPr>
        <w:t xml:space="preserve"> COVER</w:t>
      </w:r>
      <w:r>
        <w:rPr>
          <w:b/>
        </w:rPr>
        <w:t>]</w:t>
      </w:r>
    </w:p>
    <w:p w14:paraId="00000002" w14:textId="0F937D90" w:rsidR="009A1075" w:rsidRPr="00B23701" w:rsidRDefault="00221B9B">
      <w:pPr>
        <w:rPr>
          <w:sz w:val="20"/>
          <w:szCs w:val="20"/>
        </w:rPr>
      </w:pPr>
      <w:r w:rsidRPr="00B23701">
        <w:rPr>
          <w:sz w:val="20"/>
          <w:szCs w:val="20"/>
        </w:rPr>
        <w:t>NTAWM NO TXHAWM RAU NYOB</w:t>
      </w:r>
      <w:r w:rsidR="00634E13" w:rsidRPr="00B23701">
        <w:rPr>
          <w:sz w:val="20"/>
          <w:szCs w:val="20"/>
        </w:rPr>
        <w:t xml:space="preserve">: </w:t>
      </w:r>
    </w:p>
    <w:p w14:paraId="00000003" w14:textId="28383B4A" w:rsidR="009A1075" w:rsidRPr="00B23701" w:rsidRDefault="006F5883">
      <w:pPr>
        <w:rPr>
          <w:sz w:val="20"/>
          <w:szCs w:val="20"/>
        </w:rPr>
      </w:pPr>
      <w:r w:rsidRPr="00B23701">
        <w:rPr>
          <w:sz w:val="20"/>
          <w:szCs w:val="20"/>
        </w:rPr>
        <w:t>IB TXOJ CAI TSWJ FWM KEV CAI LIJ CHOJ RAU KEV TSIV TAWM HAUV FRESNO (</w:t>
      </w:r>
      <w:r w:rsidR="00634E13" w:rsidRPr="00B23701">
        <w:rPr>
          <w:sz w:val="20"/>
          <w:szCs w:val="20"/>
        </w:rPr>
        <w:t>POLICY-BASED BLUEPRINT FOR DISPLACEMENT AVOIDANCE IN FRESNO</w:t>
      </w:r>
      <w:r w:rsidRPr="00B23701">
        <w:rPr>
          <w:sz w:val="20"/>
          <w:szCs w:val="20"/>
        </w:rPr>
        <w:t>)</w:t>
      </w:r>
    </w:p>
    <w:p w14:paraId="5D9E32D7" w14:textId="429DA205" w:rsidR="00334616" w:rsidRPr="00B23701" w:rsidRDefault="00E1682D">
      <w:pPr>
        <w:rPr>
          <w:sz w:val="20"/>
          <w:szCs w:val="20"/>
        </w:rPr>
      </w:pPr>
      <w:r w:rsidRPr="00B23701">
        <w:rPr>
          <w:sz w:val="20"/>
          <w:szCs w:val="20"/>
        </w:rPr>
        <w:t xml:space="preserve">Ib qho khoom lag luam ntawm </w:t>
      </w:r>
      <w:r w:rsidR="005A20D9" w:rsidRPr="00B23701">
        <w:rPr>
          <w:sz w:val="20"/>
          <w:szCs w:val="20"/>
        </w:rPr>
        <w:t>Meej Mom</w:t>
      </w:r>
      <w:r w:rsidRPr="00B23701">
        <w:rPr>
          <w:sz w:val="20"/>
          <w:szCs w:val="20"/>
        </w:rPr>
        <w:t>-</w:t>
      </w:r>
      <w:r w:rsidR="005A20D9" w:rsidRPr="00B23701">
        <w:rPr>
          <w:sz w:val="20"/>
          <w:szCs w:val="20"/>
        </w:rPr>
        <w:t>Lub Neej</w:t>
      </w:r>
      <w:r w:rsidRPr="00B23701">
        <w:rPr>
          <w:sz w:val="20"/>
          <w:szCs w:val="20"/>
        </w:rPr>
        <w:t xml:space="preserve"> </w:t>
      </w:r>
      <w:r w:rsidR="00334616" w:rsidRPr="00B23701">
        <w:rPr>
          <w:sz w:val="20"/>
          <w:szCs w:val="20"/>
        </w:rPr>
        <w:t xml:space="preserve">Hauv </w:t>
      </w:r>
      <w:r w:rsidRPr="00B23701">
        <w:rPr>
          <w:sz w:val="20"/>
          <w:szCs w:val="20"/>
        </w:rPr>
        <w:t xml:space="preserve">Zej Zog Kev Koom Tes txoj cai </w:t>
      </w:r>
      <w:r w:rsidR="00334616" w:rsidRPr="00B23701">
        <w:rPr>
          <w:sz w:val="20"/>
          <w:szCs w:val="20"/>
        </w:rPr>
        <w:t xml:space="preserve">tau </w:t>
      </w:r>
      <w:r w:rsidRPr="00B23701">
        <w:rPr>
          <w:sz w:val="20"/>
          <w:szCs w:val="20"/>
        </w:rPr>
        <w:t xml:space="preserve">tsim qauv </w:t>
      </w:r>
      <w:r w:rsidR="00334616" w:rsidRPr="00B23701">
        <w:rPr>
          <w:sz w:val="20"/>
          <w:szCs w:val="20"/>
        </w:rPr>
        <w:t xml:space="preserve">cov </w:t>
      </w:r>
      <w:r w:rsidRPr="00B23701">
        <w:rPr>
          <w:sz w:val="20"/>
          <w:szCs w:val="20"/>
        </w:rPr>
        <w:t xml:space="preserve">txheej txheem </w:t>
      </w:r>
      <w:r w:rsidR="00334616" w:rsidRPr="00B23701">
        <w:rPr>
          <w:sz w:val="20"/>
          <w:szCs w:val="20"/>
        </w:rPr>
        <w:t>txhawm</w:t>
      </w:r>
      <w:r w:rsidRPr="00B23701">
        <w:rPr>
          <w:sz w:val="20"/>
          <w:szCs w:val="20"/>
        </w:rPr>
        <w:t xml:space="preserve"> rau Hauv Nroog Fresno los ntawm </w:t>
      </w:r>
      <w:r w:rsidR="00C570DD" w:rsidRPr="00B23701">
        <w:rPr>
          <w:sz w:val="20"/>
          <w:szCs w:val="20"/>
        </w:rPr>
        <w:t>Pab Pawg Ntshaw Ntse</w:t>
      </w:r>
      <w:r w:rsidR="00B1512B" w:rsidRPr="00B23701">
        <w:rPr>
          <w:sz w:val="20"/>
          <w:szCs w:val="20"/>
        </w:rPr>
        <w:t xml:space="preserve"> (Thrivance)</w:t>
      </w:r>
      <w:r w:rsidRPr="00B23701">
        <w:rPr>
          <w:sz w:val="20"/>
          <w:szCs w:val="20"/>
        </w:rPr>
        <w:t xml:space="preserve"> </w:t>
      </w:r>
    </w:p>
    <w:p w14:paraId="00000006" w14:textId="4F64EC31" w:rsidR="009A1075" w:rsidRDefault="009C4755">
      <w:pPr>
        <w:rPr>
          <w:sz w:val="20"/>
          <w:szCs w:val="20"/>
        </w:rPr>
      </w:pPr>
      <w:r w:rsidRPr="00B23701">
        <w:rPr>
          <w:sz w:val="20"/>
          <w:szCs w:val="20"/>
        </w:rPr>
        <w:t>Hnub tim 3 lub peb hlis</w:t>
      </w:r>
      <w:r w:rsidR="00E1682D" w:rsidRPr="00B23701">
        <w:rPr>
          <w:sz w:val="20"/>
          <w:szCs w:val="20"/>
        </w:rPr>
        <w:t>, 2021</w:t>
      </w:r>
    </w:p>
    <w:p w14:paraId="6DC5E76B" w14:textId="77777777" w:rsidR="005C1433" w:rsidRPr="00B23701" w:rsidRDefault="005C1433">
      <w:pPr>
        <w:rPr>
          <w:sz w:val="20"/>
          <w:szCs w:val="20"/>
        </w:rPr>
      </w:pPr>
    </w:p>
    <w:commentRangeStart w:id="0"/>
    <w:p w14:paraId="00000007" w14:textId="5FB12BAD" w:rsidR="009A1075" w:rsidRPr="00B23701" w:rsidRDefault="00946C4A">
      <w:pPr>
        <w:rPr>
          <w:sz w:val="20"/>
          <w:szCs w:val="20"/>
        </w:rPr>
      </w:pPr>
      <w:sdt>
        <w:sdtPr>
          <w:rPr>
            <w:sz w:val="20"/>
            <w:szCs w:val="20"/>
          </w:rPr>
          <w:tag w:val="goog_rdk_0"/>
          <w:id w:val="2071912638"/>
          <w:showingPlcHdr/>
        </w:sdtPr>
        <w:sdtEndPr/>
        <w:sdtContent>
          <w:r w:rsidR="00317D38">
            <w:rPr>
              <w:sz w:val="20"/>
              <w:szCs w:val="20"/>
            </w:rPr>
            <w:t xml:space="preserve">     </w:t>
          </w:r>
        </w:sdtContent>
      </w:sdt>
      <w:r w:rsidR="00634E13" w:rsidRPr="00B23701">
        <w:rPr>
          <w:sz w:val="20"/>
          <w:szCs w:val="20"/>
        </w:rPr>
        <w:t>[“</w:t>
      </w:r>
      <w:r w:rsidR="0087357E" w:rsidRPr="00B23701">
        <w:rPr>
          <w:sz w:val="20"/>
          <w:szCs w:val="20"/>
        </w:rPr>
        <w:t>Daim qauv</w:t>
      </w:r>
      <w:r w:rsidR="00686B09" w:rsidRPr="00B23701">
        <w:rPr>
          <w:sz w:val="20"/>
          <w:szCs w:val="20"/>
        </w:rPr>
        <w:t xml:space="preserve"> rau</w:t>
      </w:r>
      <w:r w:rsidR="0087357E" w:rsidRPr="00B23701">
        <w:rPr>
          <w:sz w:val="20"/>
          <w:szCs w:val="20"/>
        </w:rPr>
        <w:t xml:space="preserve"> pej xeem Cov lus </w:t>
      </w:r>
      <w:r w:rsidR="00686B09" w:rsidRPr="00B23701">
        <w:rPr>
          <w:sz w:val="20"/>
          <w:szCs w:val="20"/>
        </w:rPr>
        <w:t>nug</w:t>
      </w:r>
      <w:r w:rsidR="0087357E" w:rsidRPr="00B23701">
        <w:rPr>
          <w:sz w:val="20"/>
          <w:szCs w:val="20"/>
        </w:rPr>
        <w:t xml:space="preserve"> txog </w:t>
      </w:r>
      <w:r w:rsidR="0047071B" w:rsidRPr="00B23701">
        <w:rPr>
          <w:sz w:val="20"/>
          <w:szCs w:val="20"/>
        </w:rPr>
        <w:t>Dej Tshuab</w:t>
      </w:r>
      <w:r w:rsidR="0087357E" w:rsidRPr="00B23701">
        <w:rPr>
          <w:sz w:val="20"/>
          <w:szCs w:val="20"/>
        </w:rPr>
        <w:t xml:space="preserve"> </w:t>
      </w:r>
      <w:r w:rsidR="00686B09" w:rsidRPr="00B23701">
        <w:rPr>
          <w:sz w:val="20"/>
          <w:szCs w:val="20"/>
        </w:rPr>
        <w:t xml:space="preserve">cov npoo </w:t>
      </w:r>
      <w:r w:rsidR="0087357E" w:rsidRPr="00B23701">
        <w:rPr>
          <w:sz w:val="20"/>
          <w:szCs w:val="20"/>
        </w:rPr>
        <w:t>tag nrho</w:t>
      </w:r>
      <w:r w:rsidR="00634E13" w:rsidRPr="00B23701">
        <w:rPr>
          <w:sz w:val="20"/>
          <w:szCs w:val="20"/>
        </w:rPr>
        <w:t>]</w:t>
      </w:r>
      <w:commentRangeEnd w:id="0"/>
      <w:r w:rsidR="005C1433">
        <w:rPr>
          <w:rStyle w:val="CommentReference"/>
        </w:rPr>
        <w:commentReference w:id="0"/>
      </w:r>
    </w:p>
    <w:p w14:paraId="00000008" w14:textId="77777777" w:rsidR="009A1075" w:rsidRDefault="009A1075"/>
    <w:p w14:paraId="00000009" w14:textId="042C792A" w:rsidR="009A1075" w:rsidRDefault="00634E13">
      <w:pPr>
        <w:pStyle w:val="Heading2"/>
        <w:keepNext w:val="0"/>
        <w:keepLines w:val="0"/>
        <w:widowControl w:val="0"/>
        <w:rPr>
          <w:b/>
        </w:rPr>
      </w:pPr>
      <w:bookmarkStart w:id="1" w:name="_heading=h.30j0zll" w:colFirst="0" w:colLast="0"/>
      <w:bookmarkEnd w:id="1"/>
      <w:r>
        <w:t>[</w:t>
      </w:r>
      <w:r w:rsidR="00B7279A" w:rsidRPr="00652DB7">
        <w:rPr>
          <w:sz w:val="30"/>
          <w:szCs w:val="30"/>
        </w:rPr>
        <w:t>Hus Tawm – Txoj Cia Qis Dua (</w:t>
      </w:r>
      <w:r w:rsidRPr="00652DB7">
        <w:rPr>
          <w:sz w:val="30"/>
          <w:szCs w:val="30"/>
        </w:rPr>
        <w:t>Callout - lower right corner</w:t>
      </w:r>
      <w:r w:rsidR="007247CA" w:rsidRPr="00652DB7">
        <w:rPr>
          <w:sz w:val="30"/>
          <w:szCs w:val="30"/>
        </w:rPr>
        <w:t>)</w:t>
      </w:r>
      <w:r w:rsidRPr="007247CA">
        <w:rPr>
          <w:sz w:val="28"/>
          <w:szCs w:val="28"/>
        </w:rPr>
        <w:t>]</w:t>
      </w:r>
    </w:p>
    <w:commentRangeStart w:id="2"/>
    <w:p w14:paraId="0000000A" w14:textId="0BC4A12E" w:rsidR="009A1075" w:rsidRPr="00652DB7" w:rsidRDefault="00946C4A" w:rsidP="00E5229E">
      <w:pPr>
        <w:widowControl w:val="0"/>
        <w:jc w:val="both"/>
        <w:rPr>
          <w:sz w:val="20"/>
          <w:szCs w:val="20"/>
        </w:rPr>
      </w:pPr>
      <w:sdt>
        <w:sdtPr>
          <w:tag w:val="goog_rdk_1"/>
          <w:id w:val="894625757"/>
          <w:showingPlcHdr/>
        </w:sdtPr>
        <w:sdtEndPr>
          <w:rPr>
            <w:sz w:val="20"/>
            <w:szCs w:val="20"/>
          </w:rPr>
        </w:sdtEndPr>
        <w:sdtContent>
          <w:r w:rsidR="00652DB7" w:rsidRPr="00652DB7">
            <w:rPr>
              <w:sz w:val="20"/>
              <w:szCs w:val="20"/>
            </w:rPr>
            <w:t xml:space="preserve">     </w:t>
          </w:r>
        </w:sdtContent>
      </w:sdt>
      <w:r w:rsidR="0003211C" w:rsidRPr="00652DB7">
        <w:rPr>
          <w:sz w:val="20"/>
          <w:szCs w:val="20"/>
        </w:rPr>
        <w:t xml:space="preserve">Daim ntawv </w:t>
      </w:r>
      <w:r w:rsidR="008B7483" w:rsidRPr="00652DB7">
        <w:rPr>
          <w:sz w:val="20"/>
          <w:szCs w:val="20"/>
        </w:rPr>
        <w:t xml:space="preserve">ceeb toom </w:t>
      </w:r>
      <w:r w:rsidR="0003211C" w:rsidRPr="00652DB7">
        <w:rPr>
          <w:sz w:val="20"/>
          <w:szCs w:val="20"/>
        </w:rPr>
        <w:t xml:space="preserve">no yog cov ntsiab lus ntawm 46 </w:t>
      </w:r>
      <w:r w:rsidR="009127EC" w:rsidRPr="00652DB7">
        <w:rPr>
          <w:sz w:val="20"/>
          <w:szCs w:val="20"/>
        </w:rPr>
        <w:t>txoj</w:t>
      </w:r>
      <w:r w:rsidR="0003211C" w:rsidRPr="00652DB7">
        <w:rPr>
          <w:sz w:val="20"/>
          <w:szCs w:val="20"/>
        </w:rPr>
        <w:t xml:space="preserve"> cai kev hloov chaw uas peb pom zoo raws li cov kev paub thawj zaug ntawm cov neeg nyob hauv Fresno thiab tau txhawb nqa los ntawm kev tshawb fawb, cov ntaub ntawv, thiab cov kev kawm hauv lwm lub nroog nrog</w:t>
      </w:r>
      <w:r w:rsidR="00D07A0B" w:rsidRPr="00652DB7">
        <w:rPr>
          <w:sz w:val="20"/>
          <w:szCs w:val="20"/>
        </w:rPr>
        <w:t xml:space="preserve"> txoj</w:t>
      </w:r>
      <w:r w:rsidR="0003211C" w:rsidRPr="00652DB7">
        <w:rPr>
          <w:sz w:val="20"/>
          <w:szCs w:val="20"/>
        </w:rPr>
        <w:t xml:space="preserve"> cai tswj</w:t>
      </w:r>
      <w:r w:rsidR="00D07A0B" w:rsidRPr="00652DB7">
        <w:rPr>
          <w:sz w:val="20"/>
          <w:szCs w:val="20"/>
        </w:rPr>
        <w:t xml:space="preserve"> </w:t>
      </w:r>
      <w:r w:rsidR="0003211C" w:rsidRPr="00652DB7">
        <w:rPr>
          <w:sz w:val="20"/>
          <w:szCs w:val="20"/>
        </w:rPr>
        <w:t xml:space="preserve">fwm kev </w:t>
      </w:r>
      <w:r w:rsidR="008A67C6" w:rsidRPr="00652DB7">
        <w:rPr>
          <w:sz w:val="20"/>
          <w:szCs w:val="20"/>
        </w:rPr>
        <w:t>hloov</w:t>
      </w:r>
      <w:r w:rsidR="0003211C" w:rsidRPr="00652DB7">
        <w:rPr>
          <w:sz w:val="20"/>
          <w:szCs w:val="20"/>
        </w:rPr>
        <w:t xml:space="preserve"> </w:t>
      </w:r>
      <w:r w:rsidR="00BC5749" w:rsidRPr="00652DB7">
        <w:rPr>
          <w:sz w:val="20"/>
          <w:szCs w:val="20"/>
        </w:rPr>
        <w:t>chaw</w:t>
      </w:r>
      <w:r w:rsidR="0003211C" w:rsidRPr="00652DB7">
        <w:rPr>
          <w:sz w:val="20"/>
          <w:szCs w:val="20"/>
        </w:rPr>
        <w:t>.</w:t>
      </w:r>
      <w:r w:rsidR="00C84ABE" w:rsidRPr="00652DB7">
        <w:rPr>
          <w:sz w:val="20"/>
          <w:szCs w:val="20"/>
        </w:rPr>
        <w:t xml:space="preserve">Daim ntawv </w:t>
      </w:r>
      <w:r w:rsidR="0026721F" w:rsidRPr="00652DB7">
        <w:rPr>
          <w:sz w:val="20"/>
          <w:szCs w:val="20"/>
        </w:rPr>
        <w:t>ceeb toom</w:t>
      </w:r>
      <w:r w:rsidR="00C84ABE" w:rsidRPr="00652DB7">
        <w:rPr>
          <w:sz w:val="20"/>
          <w:szCs w:val="20"/>
        </w:rPr>
        <w:t xml:space="preserve"> no tau qhia rau</w:t>
      </w:r>
      <w:r w:rsidR="0026721F" w:rsidRPr="00652DB7">
        <w:rPr>
          <w:sz w:val="20"/>
          <w:szCs w:val="20"/>
        </w:rPr>
        <w:t xml:space="preserve"> cov neeg nyob hauv</w:t>
      </w:r>
      <w:r w:rsidR="00C84ABE" w:rsidRPr="00652DB7">
        <w:rPr>
          <w:sz w:val="20"/>
          <w:szCs w:val="20"/>
        </w:rPr>
        <w:t xml:space="preserve"> Fresno 1) </w:t>
      </w:r>
      <w:r w:rsidR="00152453" w:rsidRPr="00652DB7">
        <w:rPr>
          <w:sz w:val="20"/>
          <w:szCs w:val="20"/>
        </w:rPr>
        <w:t xml:space="preserve">txhawm rau </w:t>
      </w:r>
      <w:r w:rsidR="00C84ABE" w:rsidRPr="00652DB7">
        <w:rPr>
          <w:sz w:val="20"/>
          <w:szCs w:val="20"/>
        </w:rPr>
        <w:t xml:space="preserve">kom peb tau txais thiab suav nrog cov tswv yim, 2) los tawm tswv yim txog txoj kev npaj rau cov neeg uas xav tau kev tiv thaiv txoj cai, thiab 3) pib ib qho kev sib tham txog </w:t>
      </w:r>
      <w:r w:rsidR="00F751BB" w:rsidRPr="00652DB7">
        <w:rPr>
          <w:sz w:val="20"/>
          <w:szCs w:val="20"/>
        </w:rPr>
        <w:t xml:space="preserve">qhov </w:t>
      </w:r>
      <w:r w:rsidR="00C84ABE" w:rsidRPr="00652DB7">
        <w:rPr>
          <w:sz w:val="20"/>
          <w:szCs w:val="20"/>
        </w:rPr>
        <w:t xml:space="preserve">yuav ua li cas txoj kev </w:t>
      </w:r>
      <w:r w:rsidR="00F751BB" w:rsidRPr="00652DB7">
        <w:rPr>
          <w:sz w:val="20"/>
          <w:szCs w:val="20"/>
        </w:rPr>
        <w:t xml:space="preserve">hloov chaw </w:t>
      </w:r>
      <w:r w:rsidR="00C84ABE" w:rsidRPr="00652DB7">
        <w:rPr>
          <w:sz w:val="20"/>
          <w:szCs w:val="20"/>
        </w:rPr>
        <w:t>thiab</w:t>
      </w:r>
      <w:r w:rsidR="00F751BB" w:rsidRPr="00652DB7">
        <w:rPr>
          <w:sz w:val="20"/>
          <w:szCs w:val="20"/>
        </w:rPr>
        <w:t xml:space="preserve"> txoj cai</w:t>
      </w:r>
      <w:r w:rsidR="00C84ABE" w:rsidRPr="00652DB7">
        <w:rPr>
          <w:sz w:val="20"/>
          <w:szCs w:val="20"/>
        </w:rPr>
        <w:t xml:space="preserve"> </w:t>
      </w:r>
      <w:r w:rsidR="00F751BB" w:rsidRPr="00652DB7">
        <w:rPr>
          <w:sz w:val="20"/>
          <w:szCs w:val="20"/>
        </w:rPr>
        <w:t>hloov chaw</w:t>
      </w:r>
      <w:r w:rsidR="00C84ABE" w:rsidRPr="00652DB7">
        <w:rPr>
          <w:sz w:val="20"/>
          <w:szCs w:val="20"/>
        </w:rPr>
        <w:t xml:space="preserve"> thiab cov </w:t>
      </w:r>
      <w:r w:rsidR="00922ACC" w:rsidRPr="00652DB7">
        <w:rPr>
          <w:sz w:val="20"/>
          <w:szCs w:val="20"/>
        </w:rPr>
        <w:t>txheej txheem</w:t>
      </w:r>
      <w:r w:rsidR="00C84ABE" w:rsidRPr="00652DB7">
        <w:rPr>
          <w:sz w:val="20"/>
          <w:szCs w:val="20"/>
        </w:rPr>
        <w:t xml:space="preserve"> yuav tsum tau </w:t>
      </w:r>
      <w:r w:rsidR="00922ACC" w:rsidRPr="00652DB7">
        <w:rPr>
          <w:sz w:val="20"/>
          <w:szCs w:val="20"/>
        </w:rPr>
        <w:t>kev txhawb nqa</w:t>
      </w:r>
      <w:r w:rsidR="00C84ABE" w:rsidRPr="00652DB7">
        <w:rPr>
          <w:sz w:val="20"/>
          <w:szCs w:val="20"/>
        </w:rPr>
        <w:t xml:space="preserve"> thiab tswj hwm</w:t>
      </w:r>
      <w:r w:rsidR="00634E13" w:rsidRPr="00652DB7">
        <w:rPr>
          <w:sz w:val="20"/>
          <w:szCs w:val="20"/>
        </w:rPr>
        <w:t xml:space="preserve">. </w:t>
      </w:r>
      <w:commentRangeEnd w:id="2"/>
      <w:r w:rsidR="005C1433">
        <w:rPr>
          <w:rStyle w:val="CommentReference"/>
        </w:rPr>
        <w:commentReference w:id="2"/>
      </w:r>
    </w:p>
    <w:p w14:paraId="0000000B" w14:textId="5EB9422C" w:rsidR="009A1075" w:rsidRDefault="00634E13">
      <w:pPr>
        <w:pStyle w:val="Heading2"/>
        <w:keepNext w:val="0"/>
        <w:keepLines w:val="0"/>
        <w:widowControl w:val="0"/>
      </w:pPr>
      <w:bookmarkStart w:id="3" w:name="_heading=h.1fob9te" w:colFirst="0" w:colLast="0"/>
      <w:bookmarkEnd w:id="3"/>
      <w:r>
        <w:t>[</w:t>
      </w:r>
      <w:r w:rsidR="00DF07D2" w:rsidRPr="00652DB7">
        <w:rPr>
          <w:sz w:val="30"/>
          <w:szCs w:val="30"/>
        </w:rPr>
        <w:t>Hus Tawm – Txoj Cia Qis Dua (Callout - lower right corner</w:t>
      </w:r>
      <w:r w:rsidR="007247CA" w:rsidRPr="00652DB7">
        <w:rPr>
          <w:sz w:val="30"/>
          <w:szCs w:val="30"/>
        </w:rPr>
        <w:t>)</w:t>
      </w:r>
      <w:r w:rsidRPr="007247CA">
        <w:rPr>
          <w:sz w:val="28"/>
          <w:szCs w:val="28"/>
        </w:rPr>
        <w:t>]</w:t>
      </w:r>
    </w:p>
    <w:p w14:paraId="0000000C" w14:textId="3E027D75" w:rsidR="009A1075" w:rsidRPr="00652DB7" w:rsidRDefault="00946C4A" w:rsidP="00E5229E">
      <w:pPr>
        <w:widowControl w:val="0"/>
        <w:spacing w:after="200"/>
        <w:jc w:val="both"/>
        <w:rPr>
          <w:sz w:val="20"/>
          <w:szCs w:val="20"/>
        </w:rPr>
      </w:pPr>
      <w:sdt>
        <w:sdtPr>
          <w:rPr>
            <w:sz w:val="20"/>
            <w:szCs w:val="20"/>
          </w:rPr>
          <w:tag w:val="goog_rdk_2"/>
          <w:id w:val="-453865264"/>
        </w:sdtPr>
        <w:sdtEndPr/>
        <w:sdtContent/>
      </w:sdt>
      <w:commentRangeStart w:id="4"/>
      <w:r w:rsidR="002B1A84" w:rsidRPr="00652DB7">
        <w:rPr>
          <w:sz w:val="20"/>
          <w:szCs w:val="20"/>
        </w:rPr>
        <w:t xml:space="preserve">Txhawm rau kom </w:t>
      </w:r>
      <w:r w:rsidR="00327938" w:rsidRPr="00652DB7">
        <w:rPr>
          <w:sz w:val="20"/>
          <w:szCs w:val="20"/>
        </w:rPr>
        <w:t xml:space="preserve">ua </w:t>
      </w:r>
      <w:r w:rsidR="002B1A84" w:rsidRPr="00652DB7">
        <w:rPr>
          <w:sz w:val="20"/>
          <w:szCs w:val="20"/>
        </w:rPr>
        <w:t xml:space="preserve">tau raws li qhov yuav tsum tau tawm </w:t>
      </w:r>
      <w:r w:rsidR="00327938" w:rsidRPr="00652DB7">
        <w:rPr>
          <w:sz w:val="20"/>
          <w:szCs w:val="20"/>
        </w:rPr>
        <w:t xml:space="preserve">kev </w:t>
      </w:r>
      <w:r w:rsidR="002B1A84" w:rsidRPr="00652DB7">
        <w:rPr>
          <w:sz w:val="20"/>
          <w:szCs w:val="20"/>
        </w:rPr>
        <w:t>Hloov Kho Kev Nyab Xeeb Hauv Zej Zog (</w:t>
      </w:r>
      <w:r w:rsidR="00327938" w:rsidRPr="00652DB7">
        <w:rPr>
          <w:sz w:val="20"/>
          <w:szCs w:val="20"/>
        </w:rPr>
        <w:t>Transformative Climate Communities</w:t>
      </w:r>
      <w:r w:rsidR="005673FC" w:rsidRPr="00652DB7">
        <w:rPr>
          <w:sz w:val="20"/>
          <w:szCs w:val="20"/>
        </w:rPr>
        <w:t xml:space="preserve"> </w:t>
      </w:r>
      <w:r w:rsidR="002B1A84" w:rsidRPr="00652DB7">
        <w:rPr>
          <w:sz w:val="20"/>
          <w:szCs w:val="20"/>
        </w:rPr>
        <w:t>TCC) uas tau pab</w:t>
      </w:r>
      <w:r w:rsidR="005673FC" w:rsidRPr="00652DB7">
        <w:rPr>
          <w:sz w:val="20"/>
          <w:szCs w:val="20"/>
        </w:rPr>
        <w:t xml:space="preserve"> cuam</w:t>
      </w:r>
      <w:r w:rsidR="002B1A84" w:rsidRPr="00652DB7">
        <w:rPr>
          <w:sz w:val="20"/>
          <w:szCs w:val="20"/>
        </w:rPr>
        <w:t xml:space="preserve"> nyiaj txiag rau peb cov kev tshawb fawb, peb yuav tsum txheeb xyuas peb txoj cai tswj</w:t>
      </w:r>
      <w:r w:rsidR="005673FC" w:rsidRPr="00652DB7">
        <w:rPr>
          <w:sz w:val="20"/>
          <w:szCs w:val="20"/>
        </w:rPr>
        <w:t xml:space="preserve"> </w:t>
      </w:r>
      <w:r w:rsidR="002B1A84" w:rsidRPr="00652DB7">
        <w:rPr>
          <w:sz w:val="20"/>
          <w:szCs w:val="20"/>
        </w:rPr>
        <w:t>fwm</w:t>
      </w:r>
      <w:r w:rsidR="005673FC" w:rsidRPr="00652DB7">
        <w:rPr>
          <w:sz w:val="20"/>
          <w:szCs w:val="20"/>
        </w:rPr>
        <w:t xml:space="preserve"> Hauv</w:t>
      </w:r>
      <w:r w:rsidR="002B1A84" w:rsidRPr="00652DB7">
        <w:rPr>
          <w:sz w:val="20"/>
          <w:szCs w:val="20"/>
        </w:rPr>
        <w:t xml:space="preserve"> Nroog Fresno yuav ua kom tau raws li cov hom phiaj tshwj xeeb ntawm Lub Nroog </w:t>
      </w:r>
      <w:r w:rsidR="008B256D" w:rsidRPr="00652DB7">
        <w:rPr>
          <w:sz w:val="20"/>
          <w:szCs w:val="20"/>
        </w:rPr>
        <w:t xml:space="preserve">ntawm </w:t>
      </w:r>
      <w:r w:rsidR="002B1A84" w:rsidRPr="00652DB7">
        <w:rPr>
          <w:sz w:val="20"/>
          <w:szCs w:val="20"/>
        </w:rPr>
        <w:t xml:space="preserve">txoj kev </w:t>
      </w:r>
      <w:r w:rsidR="008B256D" w:rsidRPr="00652DB7">
        <w:rPr>
          <w:sz w:val="20"/>
          <w:szCs w:val="20"/>
        </w:rPr>
        <w:t>hloov chaw</w:t>
      </w:r>
      <w:r w:rsidR="002B1A84" w:rsidRPr="00652DB7">
        <w:rPr>
          <w:sz w:val="20"/>
          <w:szCs w:val="20"/>
        </w:rPr>
        <w:t xml:space="preserve"> nyob</w:t>
      </w:r>
      <w:commentRangeEnd w:id="4"/>
      <w:r w:rsidR="005C1433">
        <w:rPr>
          <w:rStyle w:val="CommentReference"/>
        </w:rPr>
        <w:commentReference w:id="4"/>
      </w:r>
      <w:r w:rsidR="002B1A84" w:rsidRPr="00652DB7">
        <w:rPr>
          <w:sz w:val="20"/>
          <w:szCs w:val="20"/>
        </w:rPr>
        <w:t>.</w:t>
      </w:r>
      <w:r w:rsidR="007C3C3A" w:rsidRPr="00652DB7">
        <w:rPr>
          <w:sz w:val="20"/>
          <w:szCs w:val="20"/>
        </w:rPr>
        <w:t xml:space="preserve"> Thaum cov lus </w:t>
      </w:r>
      <w:r w:rsidR="00AC0C7F" w:rsidRPr="00652DB7">
        <w:rPr>
          <w:sz w:val="20"/>
          <w:szCs w:val="20"/>
        </w:rPr>
        <w:t>qhia</w:t>
      </w:r>
      <w:r w:rsidR="007C3C3A" w:rsidRPr="00652DB7">
        <w:rPr>
          <w:sz w:val="20"/>
          <w:szCs w:val="20"/>
        </w:rPr>
        <w:t xml:space="preserve"> no tau qhib rau pej xeem cov lus pom thiab cov lus qhia ntxiv nrog rau 43 qhov kev pom zoo nyob hauv tsab ntawv ceeb toom no, peb ntseeg </w:t>
      </w:r>
      <w:r w:rsidR="00AC0C7F" w:rsidRPr="00652DB7">
        <w:rPr>
          <w:sz w:val="20"/>
          <w:szCs w:val="20"/>
        </w:rPr>
        <w:t xml:space="preserve">tau </w:t>
      </w:r>
      <w:r w:rsidR="007C3C3A" w:rsidRPr="00652DB7">
        <w:rPr>
          <w:sz w:val="20"/>
          <w:szCs w:val="20"/>
        </w:rPr>
        <w:t>tias peb qhov kev pom zoo no tuaj yeem siv tau thiab txaus sia</w:t>
      </w:r>
      <w:r w:rsidR="00AC0C7F" w:rsidRPr="00652DB7">
        <w:rPr>
          <w:sz w:val="20"/>
          <w:szCs w:val="20"/>
        </w:rPr>
        <w:t>b</w:t>
      </w:r>
      <w:r w:rsidR="007C3C3A" w:rsidRPr="00652DB7">
        <w:rPr>
          <w:sz w:val="20"/>
          <w:szCs w:val="20"/>
        </w:rPr>
        <w:t xml:space="preserve"> </w:t>
      </w:r>
      <w:r w:rsidR="00AC0C7F" w:rsidRPr="00652DB7">
        <w:rPr>
          <w:sz w:val="20"/>
          <w:szCs w:val="20"/>
        </w:rPr>
        <w:t xml:space="preserve">raws li </w:t>
      </w:r>
      <w:r w:rsidR="007C3C3A" w:rsidRPr="00652DB7">
        <w:rPr>
          <w:sz w:val="20"/>
          <w:szCs w:val="20"/>
        </w:rPr>
        <w:t>TCC cov lus qhia</w:t>
      </w:r>
      <w:r w:rsidR="00634E13" w:rsidRPr="00652DB7">
        <w:rPr>
          <w:sz w:val="20"/>
          <w:szCs w:val="20"/>
        </w:rPr>
        <w:t xml:space="preserve">. </w:t>
      </w:r>
    </w:p>
    <w:p w14:paraId="0000000D" w14:textId="28CDE08B" w:rsidR="009A1075" w:rsidRPr="00652DB7" w:rsidRDefault="00946C4A" w:rsidP="00E5229E">
      <w:pPr>
        <w:widowControl w:val="0"/>
        <w:spacing w:after="200"/>
        <w:jc w:val="both"/>
        <w:rPr>
          <w:sz w:val="20"/>
          <w:szCs w:val="20"/>
        </w:rPr>
      </w:pPr>
      <w:sdt>
        <w:sdtPr>
          <w:rPr>
            <w:sz w:val="20"/>
            <w:szCs w:val="20"/>
          </w:rPr>
          <w:tag w:val="goog_rdk_3"/>
          <w:id w:val="1149249626"/>
          <w:showingPlcHdr/>
        </w:sdtPr>
        <w:sdtEndPr/>
        <w:sdtContent>
          <w:commentRangeStart w:id="5"/>
          <w:r w:rsidR="005C1433">
            <w:rPr>
              <w:sz w:val="20"/>
              <w:szCs w:val="20"/>
            </w:rPr>
            <w:t xml:space="preserve">     </w:t>
          </w:r>
        </w:sdtContent>
      </w:sdt>
      <w:r w:rsidR="000D4456" w:rsidRPr="00652DB7">
        <w:rPr>
          <w:sz w:val="20"/>
          <w:szCs w:val="20"/>
        </w:rPr>
        <w:t xml:space="preserve">Peb </w:t>
      </w:r>
      <w:r w:rsidR="003A7B3A" w:rsidRPr="00652DB7">
        <w:rPr>
          <w:sz w:val="20"/>
          <w:szCs w:val="20"/>
        </w:rPr>
        <w:t xml:space="preserve">tau </w:t>
      </w:r>
      <w:r w:rsidR="000D4456" w:rsidRPr="00652DB7">
        <w:rPr>
          <w:sz w:val="20"/>
          <w:szCs w:val="20"/>
        </w:rPr>
        <w:t xml:space="preserve">tsim </w:t>
      </w:r>
      <w:r w:rsidR="003A7B3A" w:rsidRPr="00652DB7">
        <w:rPr>
          <w:sz w:val="20"/>
          <w:szCs w:val="20"/>
        </w:rPr>
        <w:t xml:space="preserve">cov </w:t>
      </w:r>
      <w:r w:rsidR="000D4456" w:rsidRPr="00652DB7">
        <w:rPr>
          <w:sz w:val="20"/>
          <w:szCs w:val="20"/>
        </w:rPr>
        <w:t>k</w:t>
      </w:r>
      <w:r w:rsidR="003A7B3A" w:rsidRPr="00652DB7">
        <w:rPr>
          <w:sz w:val="20"/>
          <w:szCs w:val="20"/>
        </w:rPr>
        <w:t>hoom</w:t>
      </w:r>
      <w:r w:rsidR="000D4456" w:rsidRPr="00652DB7">
        <w:rPr>
          <w:sz w:val="20"/>
          <w:szCs w:val="20"/>
        </w:rPr>
        <w:t xml:space="preserve"> muaj</w:t>
      </w:r>
      <w:r w:rsidR="003A7B3A" w:rsidRPr="00652DB7">
        <w:rPr>
          <w:sz w:val="20"/>
          <w:szCs w:val="20"/>
        </w:rPr>
        <w:t xml:space="preserve"> kev pom</w:t>
      </w:r>
      <w:r w:rsidR="000D4456" w:rsidRPr="00652DB7">
        <w:rPr>
          <w:sz w:val="20"/>
          <w:szCs w:val="20"/>
        </w:rPr>
        <w:t xml:space="preserve"> zoo thiab cov txheej txheem kev teeb tsa </w:t>
      </w:r>
      <w:r w:rsidR="000645C0" w:rsidRPr="00652DB7">
        <w:rPr>
          <w:sz w:val="20"/>
          <w:szCs w:val="20"/>
        </w:rPr>
        <w:t xml:space="preserve">txhawm rau </w:t>
      </w:r>
      <w:r w:rsidR="000D4456" w:rsidRPr="00652DB7">
        <w:rPr>
          <w:sz w:val="20"/>
          <w:szCs w:val="20"/>
        </w:rPr>
        <w:t>los xyuas seb qhov twg yog qhov yuav ua tiav cov txiaj ntsig ntaw</w:t>
      </w:r>
      <w:r w:rsidR="000645C0" w:rsidRPr="00652DB7">
        <w:rPr>
          <w:sz w:val="20"/>
          <w:szCs w:val="20"/>
        </w:rPr>
        <w:t>v</w:t>
      </w:r>
      <w:r w:rsidR="000D4456" w:rsidRPr="00652DB7">
        <w:rPr>
          <w:sz w:val="20"/>
          <w:szCs w:val="20"/>
        </w:rPr>
        <w:t xml:space="preserve"> thiab sib luag. Tom qab ntawv peb tau xaiv cov kev </w:t>
      </w:r>
      <w:r w:rsidR="00ED3A17" w:rsidRPr="00652DB7">
        <w:rPr>
          <w:sz w:val="20"/>
          <w:szCs w:val="20"/>
        </w:rPr>
        <w:t>pom zoo</w:t>
      </w:r>
      <w:r w:rsidR="000D4456" w:rsidRPr="00652DB7">
        <w:rPr>
          <w:sz w:val="20"/>
          <w:szCs w:val="20"/>
        </w:rPr>
        <w:t xml:space="preserve"> siab tshaj plaws uas ua tau raws li </w:t>
      </w:r>
      <w:r w:rsidR="00ED3A17" w:rsidRPr="00652DB7">
        <w:rPr>
          <w:sz w:val="20"/>
          <w:szCs w:val="20"/>
        </w:rPr>
        <w:t xml:space="preserve">cov </w:t>
      </w:r>
      <w:r w:rsidR="000D4456" w:rsidRPr="00652DB7">
        <w:rPr>
          <w:sz w:val="20"/>
          <w:szCs w:val="20"/>
        </w:rPr>
        <w:t>Txheej Txheem Kev</w:t>
      </w:r>
      <w:r w:rsidR="00ED3A17" w:rsidRPr="00652DB7">
        <w:rPr>
          <w:sz w:val="20"/>
          <w:szCs w:val="20"/>
        </w:rPr>
        <w:t xml:space="preserve"> Pab Nyiaj Txiag Kev Hloov pauv Kev</w:t>
      </w:r>
      <w:r w:rsidR="000D4456" w:rsidRPr="00652DB7">
        <w:rPr>
          <w:sz w:val="20"/>
          <w:szCs w:val="20"/>
        </w:rPr>
        <w:t xml:space="preserve"> Nyab Xeeb rau Zej Zog</w:t>
      </w:r>
      <w:r w:rsidR="00634E13" w:rsidRPr="00652DB7">
        <w:rPr>
          <w:sz w:val="20"/>
          <w:szCs w:val="20"/>
        </w:rPr>
        <w:t>:</w:t>
      </w:r>
    </w:p>
    <w:tbl>
      <w:tblPr>
        <w:tblStyle w:val="affb"/>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5055"/>
      </w:tblGrid>
      <w:tr w:rsidR="009A1075" w:rsidRPr="00A35C3D" w14:paraId="2074DE68" w14:textId="77777777">
        <w:trPr>
          <w:jc w:val="center"/>
        </w:trPr>
        <w:tc>
          <w:tcPr>
            <w:tcW w:w="4305" w:type="dxa"/>
            <w:shd w:val="clear" w:color="auto" w:fill="auto"/>
            <w:tcMar>
              <w:top w:w="100" w:type="dxa"/>
              <w:left w:w="100" w:type="dxa"/>
              <w:bottom w:w="100" w:type="dxa"/>
              <w:right w:w="100" w:type="dxa"/>
            </w:tcMar>
            <w:vAlign w:val="center"/>
          </w:tcPr>
          <w:p w14:paraId="0000000E" w14:textId="7B0E8111" w:rsidR="009A1075" w:rsidRPr="00652DB7" w:rsidRDefault="0078439E">
            <w:pPr>
              <w:widowControl w:val="0"/>
              <w:rPr>
                <w:b/>
                <w:sz w:val="20"/>
                <w:szCs w:val="20"/>
              </w:rPr>
            </w:pPr>
            <w:r w:rsidRPr="00652DB7">
              <w:rPr>
                <w:b/>
                <w:sz w:val="20"/>
                <w:szCs w:val="20"/>
              </w:rPr>
              <w:t>Kev Xav Tau Thooj Nyiaj</w:t>
            </w:r>
          </w:p>
        </w:tc>
        <w:tc>
          <w:tcPr>
            <w:tcW w:w="5055" w:type="dxa"/>
            <w:shd w:val="clear" w:color="auto" w:fill="auto"/>
            <w:tcMar>
              <w:top w:w="100" w:type="dxa"/>
              <w:left w:w="100" w:type="dxa"/>
              <w:bottom w:w="100" w:type="dxa"/>
              <w:right w:w="100" w:type="dxa"/>
            </w:tcMar>
            <w:vAlign w:val="center"/>
          </w:tcPr>
          <w:p w14:paraId="0000000F" w14:textId="6F7ED467" w:rsidR="009A1075" w:rsidRPr="00652DB7" w:rsidRDefault="004502F8">
            <w:pPr>
              <w:widowControl w:val="0"/>
              <w:spacing w:line="240" w:lineRule="auto"/>
              <w:rPr>
                <w:b/>
                <w:sz w:val="20"/>
                <w:szCs w:val="20"/>
              </w:rPr>
            </w:pPr>
            <w:r w:rsidRPr="00652DB7">
              <w:rPr>
                <w:b/>
                <w:sz w:val="20"/>
                <w:szCs w:val="20"/>
              </w:rPr>
              <w:t>Txoj Cia Ua Qhia</w:t>
            </w:r>
          </w:p>
        </w:tc>
      </w:tr>
      <w:tr w:rsidR="003441AD" w:rsidRPr="00A35C3D" w14:paraId="3E850297" w14:textId="77777777">
        <w:trPr>
          <w:jc w:val="center"/>
        </w:trPr>
        <w:tc>
          <w:tcPr>
            <w:tcW w:w="4305" w:type="dxa"/>
            <w:shd w:val="clear" w:color="auto" w:fill="auto"/>
            <w:tcMar>
              <w:top w:w="100" w:type="dxa"/>
              <w:left w:w="100" w:type="dxa"/>
              <w:bottom w:w="100" w:type="dxa"/>
              <w:right w:w="100" w:type="dxa"/>
            </w:tcMar>
            <w:vAlign w:val="center"/>
          </w:tcPr>
          <w:p w14:paraId="00000010" w14:textId="20093B81" w:rsidR="003441AD" w:rsidRPr="00652DB7" w:rsidRDefault="003441AD" w:rsidP="003441AD">
            <w:pPr>
              <w:widowControl w:val="0"/>
              <w:rPr>
                <w:sz w:val="20"/>
                <w:szCs w:val="20"/>
              </w:rPr>
            </w:pPr>
            <w:r w:rsidRPr="00652DB7">
              <w:rPr>
                <w:sz w:val="20"/>
                <w:szCs w:val="20"/>
              </w:rPr>
              <w:t>Kev tsim cov tsev pheej yig</w:t>
            </w:r>
          </w:p>
        </w:tc>
        <w:tc>
          <w:tcPr>
            <w:tcW w:w="5055" w:type="dxa"/>
            <w:shd w:val="clear" w:color="auto" w:fill="auto"/>
            <w:tcMar>
              <w:top w:w="100" w:type="dxa"/>
              <w:left w:w="100" w:type="dxa"/>
              <w:bottom w:w="100" w:type="dxa"/>
              <w:right w:w="100" w:type="dxa"/>
            </w:tcMar>
            <w:vAlign w:val="center"/>
          </w:tcPr>
          <w:p w14:paraId="00000011" w14:textId="4ED08BEF" w:rsidR="003441AD" w:rsidRPr="00652DB7" w:rsidRDefault="006B2105" w:rsidP="003441AD">
            <w:pPr>
              <w:widowControl w:val="0"/>
              <w:spacing w:line="240" w:lineRule="auto"/>
              <w:rPr>
                <w:sz w:val="20"/>
                <w:szCs w:val="20"/>
              </w:rPr>
            </w:pPr>
            <w:r w:rsidRPr="00652DB7">
              <w:rPr>
                <w:sz w:val="20"/>
                <w:szCs w:val="20"/>
              </w:rPr>
              <w:t>Nroog Fresno "Ntawm No Txhawm Rau Nyob" zej zog Kev ntseeg siab</w:t>
            </w:r>
          </w:p>
        </w:tc>
      </w:tr>
      <w:tr w:rsidR="009A1075" w:rsidRPr="00A35C3D" w14:paraId="0FC12749" w14:textId="77777777">
        <w:trPr>
          <w:jc w:val="center"/>
        </w:trPr>
        <w:tc>
          <w:tcPr>
            <w:tcW w:w="4305" w:type="dxa"/>
            <w:shd w:val="clear" w:color="auto" w:fill="auto"/>
            <w:tcMar>
              <w:top w:w="100" w:type="dxa"/>
              <w:left w:w="100" w:type="dxa"/>
              <w:bottom w:w="100" w:type="dxa"/>
              <w:right w:w="100" w:type="dxa"/>
            </w:tcMar>
            <w:vAlign w:val="center"/>
          </w:tcPr>
          <w:p w14:paraId="00000012" w14:textId="16823A2A" w:rsidR="009A1075" w:rsidRPr="00652DB7" w:rsidRDefault="009A69D0">
            <w:pPr>
              <w:widowControl w:val="0"/>
              <w:spacing w:line="240" w:lineRule="auto"/>
              <w:rPr>
                <w:sz w:val="20"/>
                <w:szCs w:val="20"/>
              </w:rPr>
            </w:pPr>
            <w:r w:rsidRPr="00652DB7">
              <w:rPr>
                <w:sz w:val="20"/>
                <w:szCs w:val="20"/>
              </w:rPr>
              <w:t>Kev thiv thaiv ntawm cov tsev pheej yig</w:t>
            </w:r>
          </w:p>
        </w:tc>
        <w:tc>
          <w:tcPr>
            <w:tcW w:w="5055" w:type="dxa"/>
            <w:shd w:val="clear" w:color="auto" w:fill="auto"/>
            <w:tcMar>
              <w:top w:w="100" w:type="dxa"/>
              <w:left w:w="100" w:type="dxa"/>
              <w:bottom w:w="100" w:type="dxa"/>
              <w:right w:w="100" w:type="dxa"/>
            </w:tcMar>
            <w:vAlign w:val="center"/>
          </w:tcPr>
          <w:p w14:paraId="00000013" w14:textId="32BDCB1B" w:rsidR="009A1075" w:rsidRPr="00652DB7" w:rsidRDefault="00401F4D">
            <w:pPr>
              <w:widowControl w:val="0"/>
              <w:spacing w:line="240" w:lineRule="auto"/>
              <w:rPr>
                <w:sz w:val="20"/>
                <w:szCs w:val="20"/>
              </w:rPr>
            </w:pPr>
            <w:r w:rsidRPr="00652DB7">
              <w:rPr>
                <w:sz w:val="20"/>
                <w:szCs w:val="20"/>
              </w:rPr>
              <w:t>Kev Ruaj Ntseg Ntawm kevXauj, Kev Hloov Kev Pauv Siab, thiab</w:t>
            </w:r>
            <w:r w:rsidR="00973D6C" w:rsidRPr="00652DB7">
              <w:rPr>
                <w:sz w:val="20"/>
                <w:szCs w:val="20"/>
              </w:rPr>
              <w:t xml:space="preserve"> Kev Tsim Tus Qauv</w:t>
            </w:r>
            <w:r w:rsidRPr="00652DB7">
              <w:rPr>
                <w:sz w:val="20"/>
                <w:szCs w:val="20"/>
              </w:rPr>
              <w:t xml:space="preserve"> "Muaj </w:t>
            </w:r>
            <w:r w:rsidR="00973D6C" w:rsidRPr="00652DB7">
              <w:rPr>
                <w:sz w:val="20"/>
                <w:szCs w:val="20"/>
              </w:rPr>
              <w:t>Nqi Pheej Yig</w:t>
            </w:r>
            <w:r w:rsidRPr="00652DB7">
              <w:rPr>
                <w:sz w:val="20"/>
                <w:szCs w:val="20"/>
              </w:rPr>
              <w:t xml:space="preserve">" </w:t>
            </w:r>
          </w:p>
        </w:tc>
      </w:tr>
      <w:tr w:rsidR="009A1075" w:rsidRPr="00A35C3D" w14:paraId="08004C35" w14:textId="77777777">
        <w:trPr>
          <w:jc w:val="center"/>
        </w:trPr>
        <w:tc>
          <w:tcPr>
            <w:tcW w:w="4305" w:type="dxa"/>
            <w:shd w:val="clear" w:color="auto" w:fill="auto"/>
            <w:tcMar>
              <w:top w:w="100" w:type="dxa"/>
              <w:left w:w="100" w:type="dxa"/>
              <w:bottom w:w="100" w:type="dxa"/>
              <w:right w:w="100" w:type="dxa"/>
            </w:tcMar>
            <w:vAlign w:val="center"/>
          </w:tcPr>
          <w:p w14:paraId="00000014" w14:textId="148C2312" w:rsidR="009A1075" w:rsidRPr="00652DB7" w:rsidRDefault="009B03F5">
            <w:pPr>
              <w:widowControl w:val="0"/>
              <w:spacing w:line="240" w:lineRule="auto"/>
              <w:rPr>
                <w:sz w:val="20"/>
                <w:szCs w:val="20"/>
              </w:rPr>
            </w:pPr>
            <w:r w:rsidRPr="00652DB7">
              <w:rPr>
                <w:sz w:val="20"/>
                <w:szCs w:val="20"/>
              </w:rPr>
              <w:t>Kev pov hwm thiab pab cuam ntawm tus xauj</w:t>
            </w:r>
          </w:p>
        </w:tc>
        <w:tc>
          <w:tcPr>
            <w:tcW w:w="5055" w:type="dxa"/>
            <w:shd w:val="clear" w:color="auto" w:fill="auto"/>
            <w:tcMar>
              <w:top w:w="100" w:type="dxa"/>
              <w:left w:w="100" w:type="dxa"/>
              <w:bottom w:w="100" w:type="dxa"/>
              <w:right w:w="100" w:type="dxa"/>
            </w:tcMar>
            <w:vAlign w:val="center"/>
          </w:tcPr>
          <w:p w14:paraId="00000015" w14:textId="5781097A" w:rsidR="009A1075" w:rsidRPr="00652DB7" w:rsidRDefault="0070050F">
            <w:pPr>
              <w:widowControl w:val="0"/>
              <w:spacing w:line="240" w:lineRule="auto"/>
              <w:rPr>
                <w:sz w:val="20"/>
                <w:szCs w:val="20"/>
              </w:rPr>
            </w:pPr>
            <w:r w:rsidRPr="00652DB7">
              <w:rPr>
                <w:sz w:val="20"/>
                <w:szCs w:val="20"/>
              </w:rPr>
              <w:t>Kev Ncaj Ncees ntawm Vaj Tse</w:t>
            </w:r>
          </w:p>
        </w:tc>
      </w:tr>
    </w:tbl>
    <w:p w14:paraId="00000016" w14:textId="77777777" w:rsidR="009A1075" w:rsidRDefault="005C1433">
      <w:pPr>
        <w:pStyle w:val="Heading3"/>
        <w:keepNext w:val="0"/>
        <w:keepLines w:val="0"/>
        <w:widowControl w:val="0"/>
      </w:pPr>
      <w:bookmarkStart w:id="6" w:name="_heading=h.3znysh7" w:colFirst="0" w:colLast="0"/>
      <w:bookmarkEnd w:id="6"/>
      <w:commentRangeEnd w:id="5"/>
      <w:r>
        <w:rPr>
          <w:rStyle w:val="CommentReference"/>
          <w:color w:val="auto"/>
        </w:rPr>
        <w:lastRenderedPageBreak/>
        <w:commentReference w:id="5"/>
      </w:r>
    </w:p>
    <w:p w14:paraId="00000017" w14:textId="77777777" w:rsidR="009A1075" w:rsidRDefault="00634E13">
      <w:pPr>
        <w:pStyle w:val="Heading1"/>
        <w:keepNext w:val="0"/>
        <w:keepLines w:val="0"/>
        <w:widowControl w:val="0"/>
        <w:rPr>
          <w:b/>
        </w:rPr>
      </w:pPr>
      <w:bookmarkStart w:id="7" w:name="_heading=h.2et92p0" w:colFirst="0" w:colLast="0"/>
      <w:bookmarkEnd w:id="7"/>
      <w:r>
        <w:br w:type="page"/>
      </w:r>
    </w:p>
    <w:p w14:paraId="00000018" w14:textId="43A0AE4C" w:rsidR="009A1075" w:rsidRPr="000E2E09" w:rsidRDefault="000E2E09">
      <w:pPr>
        <w:pStyle w:val="Heading1"/>
        <w:keepNext w:val="0"/>
        <w:keepLines w:val="0"/>
        <w:widowControl w:val="0"/>
        <w:rPr>
          <w:b/>
          <w:sz w:val="32"/>
          <w:szCs w:val="32"/>
        </w:rPr>
      </w:pPr>
      <w:bookmarkStart w:id="8" w:name="_heading=h.tyjcwt" w:colFirst="0" w:colLast="0"/>
      <w:bookmarkEnd w:id="8"/>
      <w:r w:rsidRPr="000404DA">
        <w:rPr>
          <w:b/>
          <w:sz w:val="30"/>
          <w:szCs w:val="30"/>
        </w:rPr>
        <w:lastRenderedPageBreak/>
        <w:t xml:space="preserve">COV TXHEEJ </w:t>
      </w:r>
      <w:commentRangeStart w:id="9"/>
      <w:r w:rsidRPr="000404DA">
        <w:rPr>
          <w:b/>
          <w:sz w:val="30"/>
          <w:szCs w:val="30"/>
        </w:rPr>
        <w:t>TXHEEM (TABLE OF CONTENTS</w:t>
      </w:r>
      <w:r w:rsidRPr="000E2E09">
        <w:rPr>
          <w:b/>
          <w:sz w:val="32"/>
          <w:szCs w:val="32"/>
        </w:rPr>
        <w:t>)</w:t>
      </w:r>
      <w:commentRangeEnd w:id="9"/>
      <w:r w:rsidR="005C1433">
        <w:rPr>
          <w:rStyle w:val="CommentReference"/>
        </w:rPr>
        <w:commentReference w:id="9"/>
      </w:r>
    </w:p>
    <w:p w14:paraId="00000019" w14:textId="30F22BFA" w:rsidR="009A1075" w:rsidRDefault="00634E13">
      <w:r>
        <w:t>(</w:t>
      </w:r>
      <w:r w:rsidR="000E2E09" w:rsidRPr="000404DA">
        <w:rPr>
          <w:sz w:val="20"/>
          <w:szCs w:val="20"/>
        </w:rPr>
        <w:t>Txuas nrog</w:t>
      </w:r>
      <w:r>
        <w:t>)</w:t>
      </w:r>
    </w:p>
    <w:p w14:paraId="0000001A" w14:textId="77777777" w:rsidR="009A1075" w:rsidRDefault="00634E13">
      <w:pPr>
        <w:pStyle w:val="Heading1"/>
        <w:keepNext w:val="0"/>
        <w:keepLines w:val="0"/>
        <w:widowControl w:val="0"/>
        <w:rPr>
          <w:b/>
        </w:rPr>
      </w:pPr>
      <w:bookmarkStart w:id="10" w:name="_heading=h.3dy6vkm" w:colFirst="0" w:colLast="0"/>
      <w:bookmarkEnd w:id="10"/>
      <w:r>
        <w:br w:type="page"/>
      </w:r>
    </w:p>
    <w:p w14:paraId="0000001B" w14:textId="0C5E4B90" w:rsidR="009A1075" w:rsidRPr="006D51F6" w:rsidRDefault="006D51F6">
      <w:pPr>
        <w:pStyle w:val="Heading2"/>
        <w:keepNext w:val="0"/>
        <w:keepLines w:val="0"/>
        <w:widowControl w:val="0"/>
        <w:rPr>
          <w:sz w:val="28"/>
          <w:szCs w:val="28"/>
        </w:rPr>
      </w:pPr>
      <w:bookmarkStart w:id="11" w:name="_heading=h.1t3h5sf" w:colFirst="0" w:colLast="0"/>
      <w:bookmarkEnd w:id="11"/>
      <w:r w:rsidRPr="006D51F6">
        <w:rPr>
          <w:sz w:val="28"/>
          <w:szCs w:val="28"/>
        </w:rPr>
        <w:lastRenderedPageBreak/>
        <w:t>KEV LEES PAUB (</w:t>
      </w:r>
      <w:r w:rsidR="00634E13" w:rsidRPr="006D51F6">
        <w:rPr>
          <w:sz w:val="28"/>
          <w:szCs w:val="28"/>
        </w:rPr>
        <w:t>ACKNOWLEDGEMENTS</w:t>
      </w:r>
      <w:r w:rsidRPr="006D51F6">
        <w:rPr>
          <w:sz w:val="28"/>
          <w:szCs w:val="28"/>
        </w:rPr>
        <w:t>)</w:t>
      </w:r>
    </w:p>
    <w:p w14:paraId="0000001C" w14:textId="0D50E66A" w:rsidR="009A1075" w:rsidRPr="000404DA" w:rsidRDefault="00E86EC1">
      <w:pPr>
        <w:rPr>
          <w:sz w:val="20"/>
          <w:szCs w:val="20"/>
        </w:rPr>
      </w:pPr>
      <w:r w:rsidRPr="000404DA">
        <w:rPr>
          <w:sz w:val="20"/>
          <w:szCs w:val="20"/>
        </w:rPr>
        <w:t>Nyob Zoo</w:t>
      </w:r>
      <w:r w:rsidR="00634E13" w:rsidRPr="000404DA">
        <w:rPr>
          <w:sz w:val="20"/>
          <w:szCs w:val="20"/>
        </w:rPr>
        <w:t xml:space="preserve"> Fresno,</w:t>
      </w:r>
    </w:p>
    <w:p w14:paraId="0000001D" w14:textId="77777777" w:rsidR="009A1075" w:rsidRPr="000404DA" w:rsidRDefault="009A1075">
      <w:pPr>
        <w:rPr>
          <w:sz w:val="20"/>
          <w:szCs w:val="20"/>
        </w:rPr>
      </w:pPr>
    </w:p>
    <w:p w14:paraId="0000001E" w14:textId="472620BE" w:rsidR="009A1075" w:rsidRPr="000404DA" w:rsidRDefault="0068302D" w:rsidP="00E5229E">
      <w:pPr>
        <w:spacing w:after="200"/>
        <w:jc w:val="both"/>
        <w:rPr>
          <w:sz w:val="20"/>
          <w:szCs w:val="20"/>
        </w:rPr>
      </w:pPr>
      <w:r w:rsidRPr="000404DA">
        <w:rPr>
          <w:sz w:val="20"/>
          <w:szCs w:val="20"/>
        </w:rPr>
        <w:t xml:space="preserve">Pab pawg </w:t>
      </w:r>
      <w:r w:rsidR="009979A1" w:rsidRPr="000404DA">
        <w:rPr>
          <w:sz w:val="20"/>
          <w:szCs w:val="20"/>
        </w:rPr>
        <w:t>Ntshaw Ntse</w:t>
      </w:r>
      <w:r w:rsidR="00B1512B" w:rsidRPr="000404DA">
        <w:rPr>
          <w:sz w:val="20"/>
          <w:szCs w:val="20"/>
        </w:rPr>
        <w:t xml:space="preserve"> (thrivance)</w:t>
      </w:r>
      <w:r w:rsidRPr="000404DA">
        <w:rPr>
          <w:sz w:val="20"/>
          <w:szCs w:val="20"/>
        </w:rPr>
        <w:t xml:space="preserve"> tau ua lub luag hauj</w:t>
      </w:r>
      <w:r w:rsidR="00AA18D9" w:rsidRPr="000404DA">
        <w:rPr>
          <w:sz w:val="20"/>
          <w:szCs w:val="20"/>
        </w:rPr>
        <w:t xml:space="preserve"> </w:t>
      </w:r>
      <w:r w:rsidRPr="000404DA">
        <w:rPr>
          <w:sz w:val="20"/>
          <w:szCs w:val="20"/>
        </w:rPr>
        <w:t>lwm</w:t>
      </w:r>
      <w:r w:rsidR="00AA18D9" w:rsidRPr="000404DA">
        <w:rPr>
          <w:sz w:val="20"/>
          <w:szCs w:val="20"/>
        </w:rPr>
        <w:t xml:space="preserve"> n</w:t>
      </w:r>
      <w:r w:rsidRPr="000404DA">
        <w:rPr>
          <w:sz w:val="20"/>
          <w:szCs w:val="20"/>
        </w:rPr>
        <w:t>rog txoj hauj</w:t>
      </w:r>
      <w:r w:rsidR="00AA18D9" w:rsidRPr="000404DA">
        <w:rPr>
          <w:sz w:val="20"/>
          <w:szCs w:val="20"/>
        </w:rPr>
        <w:t xml:space="preserve"> </w:t>
      </w:r>
      <w:r w:rsidRPr="000404DA">
        <w:rPr>
          <w:sz w:val="20"/>
          <w:szCs w:val="20"/>
        </w:rPr>
        <w:t>lwm pab</w:t>
      </w:r>
      <w:r w:rsidR="00AA18D9" w:rsidRPr="000404DA">
        <w:rPr>
          <w:sz w:val="20"/>
          <w:szCs w:val="20"/>
        </w:rPr>
        <w:t xml:space="preserve"> </w:t>
      </w:r>
      <w:r w:rsidRPr="000404DA">
        <w:rPr>
          <w:sz w:val="20"/>
          <w:szCs w:val="20"/>
        </w:rPr>
        <w:t xml:space="preserve">cuam </w:t>
      </w:r>
      <w:r w:rsidR="00AA18D9" w:rsidRPr="000404DA">
        <w:rPr>
          <w:sz w:val="20"/>
          <w:szCs w:val="20"/>
        </w:rPr>
        <w:t xml:space="preserve">zej zog hauv </w:t>
      </w:r>
      <w:r w:rsidRPr="000404DA">
        <w:rPr>
          <w:sz w:val="20"/>
          <w:szCs w:val="20"/>
        </w:rPr>
        <w:t xml:space="preserve">Southwest Fresno los ua tus xaib-zam tus zam rau xyoo dhau los. Peb tau pib peb txoj kev npaj tos </w:t>
      </w:r>
      <w:r w:rsidR="003C4755" w:rsidRPr="000404DA">
        <w:rPr>
          <w:sz w:val="20"/>
          <w:szCs w:val="20"/>
        </w:rPr>
        <w:t xml:space="preserve">kev mus los </w:t>
      </w:r>
      <w:r w:rsidRPr="000404DA">
        <w:rPr>
          <w:sz w:val="20"/>
          <w:szCs w:val="20"/>
        </w:rPr>
        <w:t xml:space="preserve">nrog cov zej zog uas peb tau hu </w:t>
      </w:r>
      <w:r w:rsidR="003C4755" w:rsidRPr="000404DA">
        <w:rPr>
          <w:sz w:val="20"/>
          <w:szCs w:val="20"/>
        </w:rPr>
        <w:t>tias</w:t>
      </w:r>
      <w:r w:rsidRPr="000404DA">
        <w:rPr>
          <w:sz w:val="20"/>
          <w:szCs w:val="20"/>
        </w:rPr>
        <w:t xml:space="preserve"> tsev. Tsis muaj leej twg ntawm peb tsis tuaj yeem kwv yees cov kev nyuaj uas 2020 coj </w:t>
      </w:r>
      <w:r w:rsidR="004974D4" w:rsidRPr="000404DA">
        <w:rPr>
          <w:sz w:val="20"/>
          <w:szCs w:val="20"/>
        </w:rPr>
        <w:t xml:space="preserve">los rau </w:t>
      </w:r>
      <w:r w:rsidRPr="000404DA">
        <w:rPr>
          <w:sz w:val="20"/>
          <w:szCs w:val="20"/>
        </w:rPr>
        <w:t>peb. Txawm hais tias peb ib txwm npaj siab los txhawb peb lub luag hauj</w:t>
      </w:r>
      <w:r w:rsidR="00A7685A" w:rsidRPr="000404DA">
        <w:rPr>
          <w:sz w:val="20"/>
          <w:szCs w:val="20"/>
        </w:rPr>
        <w:t xml:space="preserve"> </w:t>
      </w:r>
      <w:r w:rsidRPr="000404DA">
        <w:rPr>
          <w:sz w:val="20"/>
          <w:szCs w:val="20"/>
        </w:rPr>
        <w:t>lwm h</w:t>
      </w:r>
      <w:r w:rsidR="00A7685A" w:rsidRPr="000404DA">
        <w:rPr>
          <w:sz w:val="20"/>
          <w:szCs w:val="20"/>
        </w:rPr>
        <w:t>auv</w:t>
      </w:r>
      <w:r w:rsidRPr="000404DA">
        <w:rPr>
          <w:sz w:val="20"/>
          <w:szCs w:val="20"/>
        </w:rPr>
        <w:t xml:space="preserve"> no coj kev pom zoo rau Fresno </w:t>
      </w:r>
      <w:r w:rsidR="00A7685A" w:rsidRPr="000404DA">
        <w:rPr>
          <w:sz w:val="20"/>
          <w:szCs w:val="20"/>
        </w:rPr>
        <w:t>qhov</w:t>
      </w:r>
      <w:r w:rsidRPr="000404DA">
        <w:rPr>
          <w:sz w:val="20"/>
          <w:szCs w:val="20"/>
        </w:rPr>
        <w:t xml:space="preserve"> tsim nyog kom muaj kev tiv thaiv thiab ua tus </w:t>
      </w:r>
      <w:r w:rsidR="00A7685A" w:rsidRPr="000404DA">
        <w:rPr>
          <w:sz w:val="20"/>
          <w:szCs w:val="20"/>
        </w:rPr>
        <w:t>sawv cev</w:t>
      </w:r>
      <w:r w:rsidRPr="000404DA">
        <w:rPr>
          <w:sz w:val="20"/>
          <w:szCs w:val="20"/>
        </w:rPr>
        <w:t xml:space="preserve">, peb pom peb tus kheej nyob hauv kev sib kis thoob </w:t>
      </w:r>
      <w:r w:rsidR="00967D3A" w:rsidRPr="000404DA">
        <w:rPr>
          <w:sz w:val="20"/>
          <w:szCs w:val="20"/>
        </w:rPr>
        <w:t xml:space="preserve">ntawm </w:t>
      </w:r>
      <w:r w:rsidRPr="000404DA">
        <w:rPr>
          <w:sz w:val="20"/>
          <w:szCs w:val="20"/>
        </w:rPr>
        <w:t>ntiaj teb thiab haiv neeg – thiab peb</w:t>
      </w:r>
      <w:r w:rsidR="00967D3A" w:rsidRPr="000404DA">
        <w:rPr>
          <w:sz w:val="20"/>
          <w:szCs w:val="20"/>
        </w:rPr>
        <w:t xml:space="preserve"> thov koom muaj kev loj hlob zuj zus hauv</w:t>
      </w:r>
      <w:r w:rsidRPr="000404DA">
        <w:rPr>
          <w:sz w:val="20"/>
          <w:szCs w:val="20"/>
        </w:rPr>
        <w:t xml:space="preserve"> Fresno</w:t>
      </w:r>
      <w:r w:rsidR="00634E13" w:rsidRPr="000404DA">
        <w:rPr>
          <w:sz w:val="20"/>
          <w:szCs w:val="20"/>
        </w:rPr>
        <w:t xml:space="preserve">. </w:t>
      </w:r>
    </w:p>
    <w:p w14:paraId="0000001F" w14:textId="50716548" w:rsidR="009A1075" w:rsidRPr="000404DA" w:rsidRDefault="0002062C" w:rsidP="00E5229E">
      <w:pPr>
        <w:spacing w:after="200"/>
        <w:jc w:val="both"/>
        <w:rPr>
          <w:sz w:val="20"/>
          <w:szCs w:val="20"/>
        </w:rPr>
      </w:pPr>
      <w:r w:rsidRPr="000404DA">
        <w:rPr>
          <w:sz w:val="20"/>
          <w:szCs w:val="20"/>
        </w:rPr>
        <w:t>Peb tau npaj siab</w:t>
      </w:r>
      <w:r w:rsidR="00EF52DC" w:rsidRPr="000404DA">
        <w:rPr>
          <w:sz w:val="20"/>
          <w:szCs w:val="20"/>
        </w:rPr>
        <w:t xml:space="preserve"> txhawm</w:t>
      </w:r>
      <w:r w:rsidR="00F96446" w:rsidRPr="000404DA">
        <w:rPr>
          <w:sz w:val="20"/>
          <w:szCs w:val="20"/>
        </w:rPr>
        <w:t xml:space="preserve"> rau</w:t>
      </w:r>
      <w:r w:rsidRPr="000404DA">
        <w:rPr>
          <w:sz w:val="20"/>
          <w:szCs w:val="20"/>
        </w:rPr>
        <w:t xml:space="preserve"> los ua kom muaj kev sib zog ua kom tau zoo, kom muaj kev nkag siab nyob ib puag ncig ntawm rooj noj mov, thiab tsim kom muaj lub sij</w:t>
      </w:r>
      <w:r w:rsidR="00AF2094" w:rsidRPr="000404DA">
        <w:rPr>
          <w:sz w:val="20"/>
          <w:szCs w:val="20"/>
        </w:rPr>
        <w:t xml:space="preserve"> </w:t>
      </w:r>
      <w:r w:rsidRPr="000404DA">
        <w:rPr>
          <w:sz w:val="20"/>
          <w:szCs w:val="20"/>
        </w:rPr>
        <w:t xml:space="preserve">hawm zoo siab thaum tseem cuam tshuam cov lus uas tau ua rau peb cov zej zog muaj kev </w:t>
      </w:r>
      <w:r w:rsidR="00AF2094" w:rsidRPr="000404DA">
        <w:rPr>
          <w:sz w:val="20"/>
          <w:szCs w:val="20"/>
        </w:rPr>
        <w:t>zoo</w:t>
      </w:r>
      <w:r w:rsidRPr="000404DA">
        <w:rPr>
          <w:sz w:val="20"/>
          <w:szCs w:val="20"/>
        </w:rPr>
        <w:t xml:space="preserve">. Peb xav qhia txog cov dab neeg </w:t>
      </w:r>
      <w:r w:rsidR="00D814FE" w:rsidRPr="000404DA">
        <w:rPr>
          <w:sz w:val="20"/>
          <w:szCs w:val="20"/>
        </w:rPr>
        <w:t xml:space="preserve">uas </w:t>
      </w:r>
      <w:r w:rsidRPr="000404DA">
        <w:rPr>
          <w:sz w:val="20"/>
          <w:szCs w:val="20"/>
        </w:rPr>
        <w:t>nyuaj thiab zoo nkauj ntawm Southwest Fresno</w:t>
      </w:r>
      <w:r w:rsidR="00D814FE" w:rsidRPr="000404DA">
        <w:rPr>
          <w:sz w:val="20"/>
          <w:szCs w:val="20"/>
        </w:rPr>
        <w:t xml:space="preserve"> yuav</w:t>
      </w:r>
      <w:r w:rsidRPr="000404DA">
        <w:rPr>
          <w:sz w:val="20"/>
          <w:szCs w:val="20"/>
        </w:rPr>
        <w:t xml:space="preserve"> muab peb txhua tus tso rau ntawm d</w:t>
      </w:r>
      <w:r w:rsidR="00D814FE" w:rsidRPr="000404DA">
        <w:rPr>
          <w:sz w:val="20"/>
          <w:szCs w:val="20"/>
        </w:rPr>
        <w:t>uab</w:t>
      </w:r>
      <w:r w:rsidRPr="000404DA">
        <w:rPr>
          <w:sz w:val="20"/>
          <w:szCs w:val="20"/>
        </w:rPr>
        <w:t xml:space="preserve"> </w:t>
      </w:r>
      <w:r w:rsidR="00D814FE" w:rsidRPr="000404DA">
        <w:rPr>
          <w:sz w:val="20"/>
          <w:szCs w:val="20"/>
        </w:rPr>
        <w:t>qhia</w:t>
      </w:r>
      <w:r w:rsidRPr="000404DA">
        <w:rPr>
          <w:sz w:val="20"/>
          <w:szCs w:val="20"/>
        </w:rPr>
        <w:t>. Tab sis, COVID-19 yog qhov tseem ceeb rau peb ceeb toom tias peb cov neeg ua hauj</w:t>
      </w:r>
      <w:r w:rsidR="00084D56" w:rsidRPr="000404DA">
        <w:rPr>
          <w:sz w:val="20"/>
          <w:szCs w:val="20"/>
        </w:rPr>
        <w:t xml:space="preserve"> </w:t>
      </w:r>
      <w:r w:rsidRPr="000404DA">
        <w:rPr>
          <w:sz w:val="20"/>
          <w:szCs w:val="20"/>
        </w:rPr>
        <w:t xml:space="preserve">lwm tshawb </w:t>
      </w:r>
      <w:r w:rsidR="00084D56" w:rsidRPr="000404DA">
        <w:rPr>
          <w:sz w:val="20"/>
          <w:szCs w:val="20"/>
        </w:rPr>
        <w:t>fawb</w:t>
      </w:r>
      <w:r w:rsidRPr="000404DA">
        <w:rPr>
          <w:sz w:val="20"/>
          <w:szCs w:val="20"/>
        </w:rPr>
        <w:t xml:space="preserve">, kom nkag siab txog cov lus, yuav tsum pib nrog lub dag zog tiag tiag los daws cov kev txom nyem </w:t>
      </w:r>
      <w:r w:rsidR="0018361C" w:rsidRPr="000404DA">
        <w:rPr>
          <w:sz w:val="20"/>
          <w:szCs w:val="20"/>
        </w:rPr>
        <w:t>kom ntau</w:t>
      </w:r>
      <w:r w:rsidRPr="000404DA">
        <w:rPr>
          <w:sz w:val="20"/>
          <w:szCs w:val="20"/>
        </w:rPr>
        <w:t xml:space="preserve"> li </w:t>
      </w:r>
      <w:r w:rsidR="0018361C" w:rsidRPr="000404DA">
        <w:rPr>
          <w:sz w:val="20"/>
          <w:szCs w:val="20"/>
        </w:rPr>
        <w:t>ntau</w:t>
      </w:r>
      <w:r w:rsidRPr="000404DA">
        <w:rPr>
          <w:sz w:val="20"/>
          <w:szCs w:val="20"/>
        </w:rPr>
        <w:t xml:space="preserve"> tau, kom sai li sai tau</w:t>
      </w:r>
      <w:r w:rsidR="00634E13" w:rsidRPr="000404DA">
        <w:rPr>
          <w:sz w:val="20"/>
          <w:szCs w:val="20"/>
        </w:rPr>
        <w:t xml:space="preserve">. </w:t>
      </w:r>
    </w:p>
    <w:p w14:paraId="00000020" w14:textId="31A2ED39" w:rsidR="009A1075" w:rsidRPr="000404DA" w:rsidRDefault="00087782" w:rsidP="00E5229E">
      <w:pPr>
        <w:jc w:val="both"/>
        <w:rPr>
          <w:sz w:val="20"/>
          <w:szCs w:val="20"/>
        </w:rPr>
      </w:pPr>
      <w:r w:rsidRPr="000404DA">
        <w:rPr>
          <w:sz w:val="20"/>
          <w:szCs w:val="20"/>
        </w:rPr>
        <w:t xml:space="preserve">Txawm </w:t>
      </w:r>
      <w:r w:rsidR="00753492" w:rsidRPr="000404DA">
        <w:rPr>
          <w:sz w:val="20"/>
          <w:szCs w:val="20"/>
        </w:rPr>
        <w:t xml:space="preserve">rau </w:t>
      </w:r>
      <w:r w:rsidRPr="000404DA">
        <w:rPr>
          <w:sz w:val="20"/>
          <w:szCs w:val="20"/>
        </w:rPr>
        <w:t>hais tias peb hloov peb txoj hauv kev kom haum rau lub luag hauj</w:t>
      </w:r>
      <w:r w:rsidR="00753492" w:rsidRPr="000404DA">
        <w:rPr>
          <w:sz w:val="20"/>
          <w:szCs w:val="20"/>
        </w:rPr>
        <w:t xml:space="preserve"> </w:t>
      </w:r>
      <w:r w:rsidRPr="000404DA">
        <w:rPr>
          <w:sz w:val="20"/>
          <w:szCs w:val="20"/>
        </w:rPr>
        <w:t>lwm ntawm lub sij</w:t>
      </w:r>
      <w:r w:rsidR="00753492" w:rsidRPr="000404DA">
        <w:rPr>
          <w:sz w:val="20"/>
          <w:szCs w:val="20"/>
        </w:rPr>
        <w:t xml:space="preserve"> </w:t>
      </w:r>
      <w:r w:rsidRPr="000404DA">
        <w:rPr>
          <w:sz w:val="20"/>
          <w:szCs w:val="20"/>
        </w:rPr>
        <w:t xml:space="preserve">hawm no, peb tseem mob siab rau kev ua kom ntseeg tus ntsuj plig ntawm peb txoj kev ua neej. Peb xav tsim lub pob ntawm </w:t>
      </w:r>
      <w:r w:rsidR="00753492" w:rsidRPr="000404DA">
        <w:rPr>
          <w:sz w:val="20"/>
          <w:szCs w:val="20"/>
        </w:rPr>
        <w:t>txoj c</w:t>
      </w:r>
      <w:r w:rsidRPr="000404DA">
        <w:rPr>
          <w:sz w:val="20"/>
          <w:szCs w:val="20"/>
        </w:rPr>
        <w:t>ai tswj</w:t>
      </w:r>
      <w:r w:rsidR="00753492" w:rsidRPr="000404DA">
        <w:rPr>
          <w:sz w:val="20"/>
          <w:szCs w:val="20"/>
        </w:rPr>
        <w:t xml:space="preserve"> </w:t>
      </w:r>
      <w:r w:rsidRPr="000404DA">
        <w:rPr>
          <w:sz w:val="20"/>
          <w:szCs w:val="20"/>
        </w:rPr>
        <w:t xml:space="preserve">fwm uas yuav coj tau kev hwm, kev nplij siab, thiab cov khoom siv rau cov neeg xav tau ntau. Thaum koj nyeem cov ntawv </w:t>
      </w:r>
      <w:r w:rsidR="00753492" w:rsidRPr="000404DA">
        <w:rPr>
          <w:sz w:val="20"/>
          <w:szCs w:val="20"/>
        </w:rPr>
        <w:t xml:space="preserve">ceeb toom </w:t>
      </w:r>
      <w:r w:rsidRPr="000404DA">
        <w:rPr>
          <w:sz w:val="20"/>
          <w:szCs w:val="20"/>
        </w:rPr>
        <w:t xml:space="preserve">no, peb vam tias koj yuav pom koj tus kheej </w:t>
      </w:r>
      <w:r w:rsidR="00753492" w:rsidRPr="000404DA">
        <w:rPr>
          <w:sz w:val="20"/>
          <w:szCs w:val="20"/>
        </w:rPr>
        <w:t xml:space="preserve">nyob </w:t>
      </w:r>
      <w:r w:rsidRPr="000404DA">
        <w:rPr>
          <w:sz w:val="20"/>
          <w:szCs w:val="20"/>
        </w:rPr>
        <w:t xml:space="preserve">hauv. Peb vam tias koj yuav pom cov lus </w:t>
      </w:r>
      <w:r w:rsidR="00753492" w:rsidRPr="000404DA">
        <w:rPr>
          <w:sz w:val="20"/>
          <w:szCs w:val="20"/>
        </w:rPr>
        <w:t xml:space="preserve">uas </w:t>
      </w:r>
      <w:r w:rsidRPr="000404DA">
        <w:rPr>
          <w:sz w:val="20"/>
          <w:szCs w:val="20"/>
        </w:rPr>
        <w:t>koj tau qhia rau peb nyob rau lub sij</w:t>
      </w:r>
      <w:r w:rsidR="00753492" w:rsidRPr="000404DA">
        <w:rPr>
          <w:sz w:val="20"/>
          <w:szCs w:val="20"/>
        </w:rPr>
        <w:t xml:space="preserve"> </w:t>
      </w:r>
      <w:r w:rsidRPr="000404DA">
        <w:rPr>
          <w:sz w:val="20"/>
          <w:szCs w:val="20"/>
        </w:rPr>
        <w:t>hawm uas muaj kev</w:t>
      </w:r>
      <w:r w:rsidR="00753492" w:rsidRPr="000404DA">
        <w:rPr>
          <w:sz w:val="20"/>
          <w:szCs w:val="20"/>
        </w:rPr>
        <w:t xml:space="preserve"> phom sij</w:t>
      </w:r>
      <w:r w:rsidRPr="000404DA">
        <w:rPr>
          <w:sz w:val="20"/>
          <w:szCs w:val="20"/>
        </w:rPr>
        <w:t xml:space="preserve">. Peb vam tias cov ntawv nyeem no zoo li kev nqis peev </w:t>
      </w:r>
      <w:r w:rsidR="00E5175C" w:rsidRPr="000404DA">
        <w:rPr>
          <w:sz w:val="20"/>
          <w:szCs w:val="20"/>
        </w:rPr>
        <w:t xml:space="preserve">ncaj ncees </w:t>
      </w:r>
      <w:r w:rsidRPr="000404DA">
        <w:rPr>
          <w:sz w:val="20"/>
          <w:szCs w:val="20"/>
        </w:rPr>
        <w:t>hauv zej zog</w:t>
      </w:r>
      <w:r w:rsidR="00634E13" w:rsidRPr="000404DA">
        <w:rPr>
          <w:sz w:val="20"/>
          <w:szCs w:val="20"/>
        </w:rPr>
        <w:t>.</w:t>
      </w:r>
    </w:p>
    <w:p w14:paraId="00000021" w14:textId="77777777" w:rsidR="009A1075" w:rsidRPr="000404DA" w:rsidRDefault="009A1075">
      <w:pPr>
        <w:rPr>
          <w:sz w:val="20"/>
          <w:szCs w:val="20"/>
        </w:rPr>
      </w:pPr>
    </w:p>
    <w:p w14:paraId="00000022" w14:textId="11440793" w:rsidR="009A1075" w:rsidRPr="000404DA" w:rsidRDefault="00FF1BB7" w:rsidP="00E5229E">
      <w:pPr>
        <w:jc w:val="both"/>
        <w:rPr>
          <w:sz w:val="20"/>
          <w:szCs w:val="20"/>
        </w:rPr>
      </w:pPr>
      <w:r w:rsidRPr="000404DA">
        <w:rPr>
          <w:sz w:val="20"/>
          <w:szCs w:val="20"/>
        </w:rPr>
        <w:t xml:space="preserve">Peb thov ua tsaug rau cov tswv khw hauv Downtown Fresno uas tau qhib qhov rooj los txhawb peb raws li qhov peb tuaj kho. Ua tsaug rau cov neeg ua zaub mov hauv tsev noj mov uas caw peb tuaj </w:t>
      </w:r>
      <w:r w:rsidR="002C19C0" w:rsidRPr="000404DA">
        <w:rPr>
          <w:sz w:val="20"/>
          <w:szCs w:val="20"/>
        </w:rPr>
        <w:t>noj</w:t>
      </w:r>
      <w:r w:rsidRPr="000404DA">
        <w:rPr>
          <w:sz w:val="20"/>
          <w:szCs w:val="20"/>
        </w:rPr>
        <w:t>. Peb mob siab rau qhov no rau kaum</w:t>
      </w:r>
      <w:r w:rsidR="00A20AF5" w:rsidRPr="000404DA">
        <w:rPr>
          <w:sz w:val="20"/>
          <w:szCs w:val="20"/>
        </w:rPr>
        <w:t xml:space="preserve"> tawm leej</w:t>
      </w:r>
      <w:r w:rsidRPr="000404DA">
        <w:rPr>
          <w:sz w:val="20"/>
          <w:szCs w:val="20"/>
        </w:rPr>
        <w:t xml:space="preserve"> ntawm cov txwj laus uas tau siv sij</w:t>
      </w:r>
      <w:r w:rsidR="00A20AF5" w:rsidRPr="000404DA">
        <w:rPr>
          <w:sz w:val="20"/>
          <w:szCs w:val="20"/>
        </w:rPr>
        <w:t xml:space="preserve"> </w:t>
      </w:r>
      <w:r w:rsidRPr="000404DA">
        <w:rPr>
          <w:sz w:val="20"/>
          <w:szCs w:val="20"/>
        </w:rPr>
        <w:t>hawm los qhia txog keeb kwm thaum</w:t>
      </w:r>
      <w:r w:rsidR="00A20AF5" w:rsidRPr="000404DA">
        <w:rPr>
          <w:sz w:val="20"/>
          <w:szCs w:val="20"/>
        </w:rPr>
        <w:t xml:space="preserve"> lub kuas muag los</w:t>
      </w:r>
      <w:r w:rsidRPr="000404DA">
        <w:rPr>
          <w:sz w:val="20"/>
          <w:szCs w:val="20"/>
        </w:rPr>
        <w:t>. Thiab rau cov</w:t>
      </w:r>
      <w:r w:rsidR="0064296C" w:rsidRPr="000404DA">
        <w:rPr>
          <w:sz w:val="20"/>
          <w:szCs w:val="20"/>
        </w:rPr>
        <w:t xml:space="preserve"> tub ntxhais</w:t>
      </w:r>
      <w:r w:rsidRPr="000404DA">
        <w:rPr>
          <w:sz w:val="20"/>
          <w:szCs w:val="20"/>
        </w:rPr>
        <w:t xml:space="preserve"> hluas uas</w:t>
      </w:r>
      <w:r w:rsidR="0064296C" w:rsidRPr="000404DA">
        <w:rPr>
          <w:sz w:val="20"/>
          <w:szCs w:val="20"/>
        </w:rPr>
        <w:t xml:space="preserve"> yuav</w:t>
      </w:r>
      <w:r w:rsidRPr="000404DA">
        <w:rPr>
          <w:sz w:val="20"/>
          <w:szCs w:val="20"/>
        </w:rPr>
        <w:t xml:space="preserve"> txuas ntxiv ua tus coj </w:t>
      </w:r>
      <w:r w:rsidR="0064296C" w:rsidRPr="000404DA">
        <w:rPr>
          <w:sz w:val="20"/>
          <w:szCs w:val="20"/>
        </w:rPr>
        <w:t xml:space="preserve">ntawm </w:t>
      </w:r>
      <w:r w:rsidRPr="000404DA">
        <w:rPr>
          <w:sz w:val="20"/>
          <w:szCs w:val="20"/>
        </w:rPr>
        <w:t>peb</w:t>
      </w:r>
      <w:r w:rsidR="0064296C" w:rsidRPr="000404DA">
        <w:rPr>
          <w:sz w:val="20"/>
          <w:szCs w:val="20"/>
        </w:rPr>
        <w:t xml:space="preserve"> yam tom ntej</w:t>
      </w:r>
      <w:r w:rsidRPr="000404DA">
        <w:rPr>
          <w:sz w:val="20"/>
          <w:szCs w:val="20"/>
        </w:rPr>
        <w:t xml:space="preserve"> mus rau qhov zoo dua</w:t>
      </w:r>
      <w:r w:rsidR="00634E13" w:rsidRPr="000404DA">
        <w:rPr>
          <w:sz w:val="20"/>
          <w:szCs w:val="20"/>
        </w:rPr>
        <w:t>.</w:t>
      </w:r>
    </w:p>
    <w:p w14:paraId="00000023" w14:textId="77777777" w:rsidR="009A1075" w:rsidRPr="000404DA" w:rsidRDefault="009A1075">
      <w:pPr>
        <w:rPr>
          <w:sz w:val="20"/>
          <w:szCs w:val="20"/>
        </w:rPr>
      </w:pPr>
    </w:p>
    <w:p w14:paraId="00000024" w14:textId="350A48ED" w:rsidR="009A1075" w:rsidRPr="000404DA" w:rsidRDefault="003C012D" w:rsidP="00E5229E">
      <w:pPr>
        <w:jc w:val="both"/>
        <w:rPr>
          <w:sz w:val="20"/>
          <w:szCs w:val="20"/>
        </w:rPr>
      </w:pPr>
      <w:r w:rsidRPr="000404DA">
        <w:rPr>
          <w:sz w:val="20"/>
          <w:szCs w:val="20"/>
        </w:rPr>
        <w:t>Thaum kawg, ua tsaug rau cov neeg ua hauj</w:t>
      </w:r>
      <w:r w:rsidR="00C17B07" w:rsidRPr="000404DA">
        <w:rPr>
          <w:sz w:val="20"/>
          <w:szCs w:val="20"/>
        </w:rPr>
        <w:t xml:space="preserve"> </w:t>
      </w:r>
      <w:r w:rsidRPr="000404DA">
        <w:rPr>
          <w:sz w:val="20"/>
          <w:szCs w:val="20"/>
        </w:rPr>
        <w:t xml:space="preserve">lwm ntawm Lub Nroog Fresno thiab Pab Pawg Tiv Thaiv Kev Ruaj Ntseg Hauv Lub Nroog uas tau nqis peev pab rau peb lub zeem muag rau kev tsim kho tshiab. Peb cia siab tias peb tuaj yeem </w:t>
      </w:r>
      <w:r w:rsidR="00C17B07" w:rsidRPr="000404DA">
        <w:rPr>
          <w:sz w:val="20"/>
          <w:szCs w:val="20"/>
        </w:rPr>
        <w:t xml:space="preserve">ua hauj lwm </w:t>
      </w:r>
      <w:r w:rsidRPr="000404DA">
        <w:rPr>
          <w:sz w:val="20"/>
          <w:szCs w:val="20"/>
        </w:rPr>
        <w:t>txuas ntxiv ua</w:t>
      </w:r>
      <w:r w:rsidR="00C17B07" w:rsidRPr="000404DA">
        <w:rPr>
          <w:sz w:val="20"/>
          <w:szCs w:val="20"/>
        </w:rPr>
        <w:t>s</w:t>
      </w:r>
      <w:r w:rsidRPr="000404DA">
        <w:rPr>
          <w:sz w:val="20"/>
          <w:szCs w:val="20"/>
        </w:rPr>
        <w:t xml:space="preserve"> ke thaum koj siv cov kev hloov</w:t>
      </w:r>
      <w:r w:rsidR="00C17B07" w:rsidRPr="000404DA">
        <w:rPr>
          <w:sz w:val="20"/>
          <w:szCs w:val="20"/>
        </w:rPr>
        <w:t xml:space="preserve"> pauv</w:t>
      </w:r>
      <w:r w:rsidRPr="000404DA">
        <w:rPr>
          <w:sz w:val="20"/>
          <w:szCs w:val="20"/>
        </w:rPr>
        <w:t xml:space="preserve"> ntawm no</w:t>
      </w:r>
      <w:r w:rsidR="00634E13" w:rsidRPr="000404DA">
        <w:rPr>
          <w:sz w:val="20"/>
          <w:szCs w:val="20"/>
        </w:rPr>
        <w:t xml:space="preserve">. </w:t>
      </w:r>
    </w:p>
    <w:p w14:paraId="00000025" w14:textId="77777777" w:rsidR="009A1075" w:rsidRPr="000404DA" w:rsidRDefault="009A1075">
      <w:pPr>
        <w:rPr>
          <w:sz w:val="20"/>
          <w:szCs w:val="20"/>
        </w:rPr>
      </w:pPr>
    </w:p>
    <w:p w14:paraId="00000026" w14:textId="77777777" w:rsidR="009A1075" w:rsidRPr="000404DA" w:rsidRDefault="009A1075">
      <w:pPr>
        <w:rPr>
          <w:sz w:val="20"/>
          <w:szCs w:val="20"/>
        </w:rPr>
      </w:pPr>
    </w:p>
    <w:p w14:paraId="00000027" w14:textId="77777777" w:rsidR="009A1075" w:rsidRPr="000404DA" w:rsidRDefault="00634E13">
      <w:pPr>
        <w:rPr>
          <w:sz w:val="20"/>
          <w:szCs w:val="20"/>
        </w:rPr>
      </w:pPr>
      <w:r w:rsidRPr="000404DA">
        <w:rPr>
          <w:sz w:val="20"/>
          <w:szCs w:val="20"/>
        </w:rPr>
        <w:t>Destiny Thomas, PhD</w:t>
      </w:r>
    </w:p>
    <w:p w14:paraId="00000028" w14:textId="21C1B106" w:rsidR="009A1075" w:rsidRPr="000404DA" w:rsidRDefault="006855CA">
      <w:pPr>
        <w:rPr>
          <w:sz w:val="20"/>
          <w:szCs w:val="20"/>
        </w:rPr>
      </w:pPr>
      <w:r w:rsidRPr="000404DA">
        <w:rPr>
          <w:sz w:val="20"/>
          <w:szCs w:val="20"/>
        </w:rPr>
        <w:t>Tus Tsim</w:t>
      </w:r>
      <w:r w:rsidR="00634E13" w:rsidRPr="000404DA">
        <w:rPr>
          <w:sz w:val="20"/>
          <w:szCs w:val="20"/>
        </w:rPr>
        <w:t>/</w:t>
      </w:r>
      <w:r w:rsidR="003E127B" w:rsidRPr="000404DA">
        <w:rPr>
          <w:sz w:val="20"/>
          <w:szCs w:val="20"/>
        </w:rPr>
        <w:t>Tus Thawj Coj ntawm Pab Pawg Ntshaw Ntse</w:t>
      </w:r>
    </w:p>
    <w:p w14:paraId="00000029" w14:textId="77777777" w:rsidR="009A1075" w:rsidRDefault="00634E13">
      <w:pPr>
        <w:pStyle w:val="Heading2"/>
        <w:keepNext w:val="0"/>
        <w:keepLines w:val="0"/>
        <w:widowControl w:val="0"/>
      </w:pPr>
      <w:bookmarkStart w:id="12" w:name="_heading=h.4d34og8" w:colFirst="0" w:colLast="0"/>
      <w:bookmarkEnd w:id="12"/>
      <w:r>
        <w:br w:type="page"/>
      </w:r>
    </w:p>
    <w:p w14:paraId="0000002A" w14:textId="7DFAAD9C" w:rsidR="009A1075" w:rsidRPr="004F5A69" w:rsidRDefault="00FA3800">
      <w:pPr>
        <w:pStyle w:val="Heading2"/>
        <w:keepNext w:val="0"/>
        <w:keepLines w:val="0"/>
        <w:widowControl w:val="0"/>
        <w:rPr>
          <w:color w:val="FF0000"/>
          <w:sz w:val="30"/>
          <w:szCs w:val="30"/>
        </w:rPr>
      </w:pPr>
      <w:bookmarkStart w:id="13" w:name="_heading=h.2s8eyo1" w:colFirst="0" w:colLast="0"/>
      <w:bookmarkEnd w:id="13"/>
      <w:r w:rsidRPr="004F5A69">
        <w:rPr>
          <w:sz w:val="30"/>
          <w:szCs w:val="30"/>
        </w:rPr>
        <w:lastRenderedPageBreak/>
        <w:t>KEV TSOS CAI (</w:t>
      </w:r>
      <w:r w:rsidR="00634E13" w:rsidRPr="004F5A69">
        <w:rPr>
          <w:sz w:val="30"/>
          <w:szCs w:val="30"/>
        </w:rPr>
        <w:t>AUTHORS</w:t>
      </w:r>
      <w:r w:rsidRPr="004F5A69">
        <w:rPr>
          <w:sz w:val="30"/>
          <w:szCs w:val="30"/>
        </w:rPr>
        <w:t>)</w:t>
      </w:r>
    </w:p>
    <w:p w14:paraId="0000002B" w14:textId="6E5D8774" w:rsidR="009A1075" w:rsidRPr="004F5A69" w:rsidRDefault="00A37005" w:rsidP="00E5229E">
      <w:pPr>
        <w:widowControl w:val="0"/>
        <w:jc w:val="both"/>
        <w:rPr>
          <w:sz w:val="20"/>
          <w:szCs w:val="20"/>
        </w:rPr>
      </w:pPr>
      <w:r w:rsidRPr="004F5A69">
        <w:rPr>
          <w:sz w:val="20"/>
          <w:szCs w:val="20"/>
        </w:rPr>
        <w:t xml:space="preserve">Qhov Kev Ntsuam Xyuas Kev Nyab Xeeb Hauv Tsev Kawm Ntawv no </w:t>
      </w:r>
      <w:r w:rsidR="001A717A" w:rsidRPr="004F5A69">
        <w:rPr>
          <w:sz w:val="20"/>
          <w:szCs w:val="20"/>
        </w:rPr>
        <w:t>ua</w:t>
      </w:r>
      <w:r w:rsidRPr="004F5A69">
        <w:rPr>
          <w:sz w:val="20"/>
          <w:szCs w:val="20"/>
        </w:rPr>
        <w:t xml:space="preserve"> rau daim ntawv </w:t>
      </w:r>
      <w:r w:rsidR="00225AD3" w:rsidRPr="004F5A69">
        <w:rPr>
          <w:sz w:val="20"/>
          <w:szCs w:val="20"/>
        </w:rPr>
        <w:t>ceeb toom</w:t>
      </w:r>
      <w:r w:rsidRPr="004F5A69">
        <w:rPr>
          <w:sz w:val="20"/>
          <w:szCs w:val="20"/>
        </w:rPr>
        <w:t xml:space="preserve"> no tau ua los ntawm cov neeg ua hauj</w:t>
      </w:r>
      <w:r w:rsidR="008942EF" w:rsidRPr="004F5A69">
        <w:rPr>
          <w:sz w:val="20"/>
          <w:szCs w:val="20"/>
        </w:rPr>
        <w:t xml:space="preserve"> </w:t>
      </w:r>
      <w:r w:rsidRPr="004F5A69">
        <w:rPr>
          <w:sz w:val="20"/>
          <w:szCs w:val="20"/>
        </w:rPr>
        <w:t>lwm hauv</w:t>
      </w:r>
      <w:r w:rsidR="008942EF" w:rsidRPr="004F5A69">
        <w:rPr>
          <w:sz w:val="20"/>
          <w:szCs w:val="20"/>
        </w:rPr>
        <w:t xml:space="preserve"> Pab Pawg Ntshaw Ntse</w:t>
      </w:r>
      <w:r w:rsidRPr="004F5A69">
        <w:rPr>
          <w:sz w:val="20"/>
          <w:szCs w:val="20"/>
        </w:rPr>
        <w:t xml:space="preserve">. </w:t>
      </w:r>
      <w:r w:rsidR="00F40C98" w:rsidRPr="004F5A69">
        <w:rPr>
          <w:sz w:val="20"/>
          <w:szCs w:val="20"/>
        </w:rPr>
        <w:t>Pab Pawg Ntshaw Ntse</w:t>
      </w:r>
      <w:r w:rsidR="00B1512B" w:rsidRPr="004F5A69">
        <w:rPr>
          <w:sz w:val="20"/>
          <w:szCs w:val="20"/>
        </w:rPr>
        <w:t>(thrivance)</w:t>
      </w:r>
      <w:r w:rsidRPr="004F5A69">
        <w:rPr>
          <w:sz w:val="20"/>
          <w:szCs w:val="20"/>
        </w:rPr>
        <w:t xml:space="preserve"> yog lub tuam txhab ruaj</w:t>
      </w:r>
      <w:r w:rsidR="00C30B8A" w:rsidRPr="004F5A69">
        <w:rPr>
          <w:sz w:val="20"/>
          <w:szCs w:val="20"/>
        </w:rPr>
        <w:t xml:space="preserve"> khov</w:t>
      </w:r>
      <w:r w:rsidRPr="004F5A69">
        <w:rPr>
          <w:sz w:val="20"/>
          <w:szCs w:val="20"/>
        </w:rPr>
        <w:t xml:space="preserve"> uas ua hauj</w:t>
      </w:r>
      <w:r w:rsidR="00C30B8A" w:rsidRPr="004F5A69">
        <w:rPr>
          <w:sz w:val="20"/>
          <w:szCs w:val="20"/>
        </w:rPr>
        <w:t xml:space="preserve"> </w:t>
      </w:r>
      <w:r w:rsidRPr="004F5A69">
        <w:rPr>
          <w:sz w:val="20"/>
          <w:szCs w:val="20"/>
        </w:rPr>
        <w:t xml:space="preserve">lwm rau kev txaus siab ntawm cov neeg muaj kab lis kev cai thiab tshwj xeeb hauv kev sib txuas </w:t>
      </w:r>
      <w:r w:rsidR="00C30B8A" w:rsidRPr="004F5A69">
        <w:rPr>
          <w:sz w:val="20"/>
          <w:szCs w:val="20"/>
        </w:rPr>
        <w:t xml:space="preserve">lus </w:t>
      </w:r>
      <w:r w:rsidRPr="004F5A69">
        <w:rPr>
          <w:sz w:val="20"/>
          <w:szCs w:val="20"/>
        </w:rPr>
        <w:t xml:space="preserve">ua ke hauv </w:t>
      </w:r>
      <w:r w:rsidR="00C30B8A" w:rsidRPr="004F5A69">
        <w:rPr>
          <w:sz w:val="20"/>
          <w:szCs w:val="20"/>
        </w:rPr>
        <w:t>kev</w:t>
      </w:r>
      <w:r w:rsidRPr="004F5A69">
        <w:rPr>
          <w:sz w:val="20"/>
          <w:szCs w:val="20"/>
        </w:rPr>
        <w:t xml:space="preserve"> npaj nrog cov kev pab cuam</w:t>
      </w:r>
      <w:r w:rsidR="00C30B8A" w:rsidRPr="004F5A69">
        <w:rPr>
          <w:sz w:val="20"/>
          <w:szCs w:val="20"/>
        </w:rPr>
        <w:t xml:space="preserve"> hauv nroog</w:t>
      </w:r>
      <w:r w:rsidRPr="004F5A69">
        <w:rPr>
          <w:sz w:val="20"/>
          <w:szCs w:val="20"/>
        </w:rPr>
        <w:t xml:space="preserve">. </w:t>
      </w:r>
      <w:r w:rsidR="00343EFF" w:rsidRPr="004F5A69">
        <w:rPr>
          <w:sz w:val="20"/>
          <w:szCs w:val="20"/>
        </w:rPr>
        <w:t xml:space="preserve">Pab Pawg Ntshaw Ntse </w:t>
      </w:r>
      <w:r w:rsidRPr="004F5A69">
        <w:rPr>
          <w:sz w:val="20"/>
          <w:szCs w:val="20"/>
        </w:rPr>
        <w:t>ua hauj</w:t>
      </w:r>
      <w:r w:rsidR="00714066" w:rsidRPr="004F5A69">
        <w:rPr>
          <w:sz w:val="20"/>
          <w:szCs w:val="20"/>
        </w:rPr>
        <w:t xml:space="preserve"> </w:t>
      </w:r>
      <w:r w:rsidRPr="004F5A69">
        <w:rPr>
          <w:sz w:val="20"/>
          <w:szCs w:val="20"/>
        </w:rPr>
        <w:t xml:space="preserve">lwm </w:t>
      </w:r>
      <w:r w:rsidR="00F26E70" w:rsidRPr="004F5A69">
        <w:rPr>
          <w:sz w:val="20"/>
          <w:szCs w:val="20"/>
        </w:rPr>
        <w:t xml:space="preserve">txhawm rau </w:t>
      </w:r>
      <w:r w:rsidRPr="004F5A69">
        <w:rPr>
          <w:sz w:val="20"/>
          <w:szCs w:val="20"/>
        </w:rPr>
        <w:t xml:space="preserve">los siv cov kev coj noj coj ua kom rov zoo li qub </w:t>
      </w:r>
      <w:r w:rsidR="00F26E70" w:rsidRPr="004F5A69">
        <w:rPr>
          <w:sz w:val="20"/>
          <w:szCs w:val="20"/>
        </w:rPr>
        <w:t xml:space="preserve">li yam </w:t>
      </w:r>
      <w:r w:rsidRPr="004F5A69">
        <w:rPr>
          <w:sz w:val="20"/>
          <w:szCs w:val="20"/>
        </w:rPr>
        <w:t>dhau los ntawm cov phiaj xwm thiab kev sib koom tes hauv zej zog. Los ntawm kev tswj hwm txoj hauj</w:t>
      </w:r>
      <w:r w:rsidR="00F26E70" w:rsidRPr="004F5A69">
        <w:rPr>
          <w:sz w:val="20"/>
          <w:szCs w:val="20"/>
        </w:rPr>
        <w:t xml:space="preserve"> </w:t>
      </w:r>
      <w:r w:rsidRPr="004F5A69">
        <w:rPr>
          <w:sz w:val="20"/>
          <w:szCs w:val="20"/>
        </w:rPr>
        <w:t>lwm, cov kev pab</w:t>
      </w:r>
      <w:r w:rsidR="00F26E70" w:rsidRPr="004F5A69">
        <w:rPr>
          <w:sz w:val="20"/>
          <w:szCs w:val="20"/>
        </w:rPr>
        <w:t xml:space="preserve"> </w:t>
      </w:r>
      <w:r w:rsidRPr="004F5A69">
        <w:rPr>
          <w:sz w:val="20"/>
          <w:szCs w:val="20"/>
        </w:rPr>
        <w:t>cuam</w:t>
      </w:r>
      <w:r w:rsidR="00F26E70" w:rsidRPr="004F5A69">
        <w:rPr>
          <w:sz w:val="20"/>
          <w:szCs w:val="20"/>
        </w:rPr>
        <w:t xml:space="preserve"> tub ntxhais hluas</w:t>
      </w:r>
      <w:r w:rsidRPr="004F5A69">
        <w:rPr>
          <w:sz w:val="20"/>
          <w:szCs w:val="20"/>
        </w:rPr>
        <w:t xml:space="preserve">, thiab kev koom tes hauv zej zog, </w:t>
      </w:r>
      <w:r w:rsidR="00824A6A" w:rsidRPr="004F5A69">
        <w:rPr>
          <w:sz w:val="20"/>
          <w:szCs w:val="20"/>
        </w:rPr>
        <w:t>Pawg Ntshaw Ntse</w:t>
      </w:r>
      <w:r w:rsidRPr="004F5A69">
        <w:rPr>
          <w:sz w:val="20"/>
          <w:szCs w:val="20"/>
        </w:rPr>
        <w:t xml:space="preserve"> txoj hauj</w:t>
      </w:r>
      <w:r w:rsidR="00EF6178" w:rsidRPr="004F5A69">
        <w:rPr>
          <w:sz w:val="20"/>
          <w:szCs w:val="20"/>
        </w:rPr>
        <w:t xml:space="preserve"> </w:t>
      </w:r>
      <w:r w:rsidRPr="004F5A69">
        <w:rPr>
          <w:sz w:val="20"/>
          <w:szCs w:val="20"/>
        </w:rPr>
        <w:t xml:space="preserve">lwm ib hnub </w:t>
      </w:r>
      <w:r w:rsidR="00C054DF" w:rsidRPr="004F5A69">
        <w:rPr>
          <w:sz w:val="20"/>
          <w:szCs w:val="20"/>
        </w:rPr>
        <w:t xml:space="preserve">yog </w:t>
      </w:r>
      <w:r w:rsidRPr="004F5A69">
        <w:rPr>
          <w:sz w:val="20"/>
          <w:szCs w:val="20"/>
        </w:rPr>
        <w:t xml:space="preserve">suav nrog kev nqis peev rau kev noj qab nyob zoo thiab kev sib koom ua ke ntawm cov neeg uas muaj kev tiv thaiv feem ntau ntawm kev tsis sib xws, </w:t>
      </w:r>
      <w:r w:rsidR="00C054DF" w:rsidRPr="004F5A69">
        <w:rPr>
          <w:sz w:val="20"/>
          <w:szCs w:val="20"/>
        </w:rPr>
        <w:t>kev hloov chaw nyob</w:t>
      </w:r>
      <w:r w:rsidRPr="004F5A69">
        <w:rPr>
          <w:sz w:val="20"/>
          <w:szCs w:val="20"/>
        </w:rPr>
        <w:t xml:space="preserve"> thiab cuam tshuam. </w:t>
      </w:r>
      <w:r w:rsidR="00E208A1" w:rsidRPr="004F5A69">
        <w:rPr>
          <w:sz w:val="20"/>
          <w:szCs w:val="20"/>
        </w:rPr>
        <w:t>Pawg Ntshaw Ntse</w:t>
      </w:r>
      <w:r w:rsidRPr="004F5A69">
        <w:rPr>
          <w:sz w:val="20"/>
          <w:szCs w:val="20"/>
        </w:rPr>
        <w:t xml:space="preserve"> ua lub hom phiaj los tsim lub ntiaj teb txhua tus neeg muaj kev thaj yeeb nyab xeeb</w:t>
      </w:r>
      <w:r w:rsidR="00A30E16" w:rsidRPr="004F5A69">
        <w:rPr>
          <w:sz w:val="20"/>
          <w:szCs w:val="20"/>
        </w:rPr>
        <w:t xml:space="preserve"> rau</w:t>
      </w:r>
      <w:r w:rsidRPr="004F5A69">
        <w:rPr>
          <w:sz w:val="20"/>
          <w:szCs w:val="20"/>
        </w:rPr>
        <w:t>, thaj chaw zoo, chaw lag luam hauv zej zog, kev xaiv zaub mov, kev noj qab haus huv, tsev nyob pheej yig, kev mus los thiab huab cua huv</w:t>
      </w:r>
      <w:r w:rsidR="00634E13" w:rsidRPr="004F5A69">
        <w:rPr>
          <w:sz w:val="20"/>
          <w:szCs w:val="20"/>
        </w:rPr>
        <w:t xml:space="preserve">. </w:t>
      </w:r>
    </w:p>
    <w:p w14:paraId="0000002C" w14:textId="77777777" w:rsidR="009A1075" w:rsidRPr="004F5A69" w:rsidRDefault="009A1075">
      <w:pPr>
        <w:widowControl w:val="0"/>
        <w:rPr>
          <w:sz w:val="20"/>
          <w:szCs w:val="20"/>
        </w:rPr>
      </w:pPr>
    </w:p>
    <w:p w14:paraId="0000002D" w14:textId="52E2B3D5" w:rsidR="009A1075" w:rsidRPr="001A350C" w:rsidRDefault="000B4C7D" w:rsidP="001A350C">
      <w:pPr>
        <w:widowControl w:val="0"/>
        <w:jc w:val="both"/>
        <w:rPr>
          <w:b/>
          <w:sz w:val="18"/>
          <w:szCs w:val="18"/>
        </w:rPr>
      </w:pPr>
      <w:r w:rsidRPr="004F5A69">
        <w:rPr>
          <w:b/>
          <w:sz w:val="20"/>
          <w:szCs w:val="20"/>
        </w:rPr>
        <w:t>Cov neeg ua hauj lwm hauv Pab Pawg Ntshaw Ntse</w:t>
      </w:r>
      <w:r w:rsidR="00B1512B" w:rsidRPr="004F5A69">
        <w:rPr>
          <w:b/>
          <w:sz w:val="20"/>
          <w:szCs w:val="20"/>
        </w:rPr>
        <w:t xml:space="preserve"> (thrivance)</w:t>
      </w:r>
      <w:r w:rsidRPr="004F5A69">
        <w:rPr>
          <w:b/>
          <w:sz w:val="20"/>
          <w:szCs w:val="20"/>
        </w:rPr>
        <w:t xml:space="preserve"> hauv qab no tau pab txhawb rau Kev Tshawb Fawb Txog Kev Nyab Xeeb Hauv Kev Tshawb Fawb Kev Tiv Thaiv Kev Hloov Chaw Nyob hauv Fresno</w:t>
      </w:r>
      <w:r w:rsidR="00634E13" w:rsidRPr="001A350C">
        <w:rPr>
          <w:b/>
          <w:sz w:val="18"/>
          <w:szCs w:val="18"/>
        </w:rPr>
        <w:t>:</w:t>
      </w:r>
    </w:p>
    <w:p w14:paraId="0000002E" w14:textId="712CCB66" w:rsidR="009A1075" w:rsidRPr="00C14857" w:rsidRDefault="00634E13">
      <w:pPr>
        <w:pStyle w:val="Heading3"/>
        <w:keepNext w:val="0"/>
        <w:keepLines w:val="0"/>
        <w:widowControl w:val="0"/>
        <w:rPr>
          <w:sz w:val="24"/>
          <w:szCs w:val="24"/>
        </w:rPr>
      </w:pPr>
      <w:bookmarkStart w:id="14" w:name="_heading=h.17dp8vu" w:colFirst="0" w:colLast="0"/>
      <w:bookmarkEnd w:id="14"/>
      <w:r w:rsidRPr="00C14857">
        <w:rPr>
          <w:sz w:val="24"/>
          <w:szCs w:val="24"/>
        </w:rPr>
        <w:t xml:space="preserve">Ndidi Love </w:t>
      </w:r>
    </w:p>
    <w:p w14:paraId="0000002F" w14:textId="7C240850" w:rsidR="009A1075" w:rsidRPr="00B74A8D" w:rsidRDefault="00AC7D85" w:rsidP="00E5229E">
      <w:pPr>
        <w:widowControl w:val="0"/>
        <w:spacing w:after="200"/>
        <w:jc w:val="both"/>
        <w:rPr>
          <w:sz w:val="18"/>
          <w:szCs w:val="18"/>
        </w:rPr>
      </w:pPr>
      <w:r w:rsidRPr="00B74A8D">
        <w:rPr>
          <w:sz w:val="18"/>
          <w:szCs w:val="18"/>
        </w:rPr>
        <w:t xml:space="preserve">Ndidi </w:t>
      </w:r>
      <w:r w:rsidR="007F6836" w:rsidRPr="00B74A8D">
        <w:rPr>
          <w:sz w:val="18"/>
          <w:szCs w:val="18"/>
        </w:rPr>
        <w:t>Love</w:t>
      </w:r>
      <w:r w:rsidRPr="00B74A8D">
        <w:rPr>
          <w:sz w:val="18"/>
          <w:szCs w:val="18"/>
        </w:rPr>
        <w:t xml:space="preserve"> yog Tus Thawj Coj ntawm Tus Saib Xyuas Txoj Hauj</w:t>
      </w:r>
      <w:r w:rsidR="00A84905" w:rsidRPr="00B74A8D">
        <w:rPr>
          <w:sz w:val="18"/>
          <w:szCs w:val="18"/>
        </w:rPr>
        <w:t xml:space="preserve"> </w:t>
      </w:r>
      <w:r w:rsidRPr="00B74A8D">
        <w:rPr>
          <w:sz w:val="18"/>
          <w:szCs w:val="18"/>
        </w:rPr>
        <w:t xml:space="preserve">lwm ntawm </w:t>
      </w:r>
      <w:r w:rsidR="00A84905" w:rsidRPr="00B74A8D">
        <w:rPr>
          <w:sz w:val="18"/>
          <w:szCs w:val="18"/>
        </w:rPr>
        <w:t>Pab Pawg Ntshaw Ntse</w:t>
      </w:r>
      <w:r w:rsidR="00B1512B">
        <w:rPr>
          <w:sz w:val="18"/>
          <w:szCs w:val="18"/>
        </w:rPr>
        <w:t xml:space="preserve"> (thrivance)</w:t>
      </w:r>
      <w:r w:rsidRPr="00B74A8D">
        <w:rPr>
          <w:sz w:val="18"/>
          <w:szCs w:val="18"/>
        </w:rPr>
        <w:t xml:space="preserve">. Ndidi los ntawm Long Beach, CA thiab yog ib tus neeg qub </w:t>
      </w:r>
      <w:r w:rsidR="002827A8" w:rsidRPr="00B74A8D">
        <w:rPr>
          <w:sz w:val="18"/>
          <w:szCs w:val="18"/>
        </w:rPr>
        <w:t>uas</w:t>
      </w:r>
      <w:r w:rsidRPr="00B74A8D">
        <w:rPr>
          <w:sz w:val="18"/>
          <w:szCs w:val="18"/>
        </w:rPr>
        <w:t xml:space="preserve"> nyob</w:t>
      </w:r>
      <w:r w:rsidR="002827A8" w:rsidRPr="00B74A8D">
        <w:rPr>
          <w:sz w:val="18"/>
          <w:szCs w:val="18"/>
        </w:rPr>
        <w:t xml:space="preserve"> rau hauv</w:t>
      </w:r>
      <w:r w:rsidRPr="00B74A8D">
        <w:rPr>
          <w:sz w:val="18"/>
          <w:szCs w:val="18"/>
        </w:rPr>
        <w:t xml:space="preserve"> Fresno, CA, </w:t>
      </w:r>
      <w:r w:rsidR="009750CF" w:rsidRPr="00B74A8D">
        <w:rPr>
          <w:sz w:val="18"/>
          <w:szCs w:val="18"/>
        </w:rPr>
        <w:t xml:space="preserve">qhov chaw </w:t>
      </w:r>
      <w:r w:rsidRPr="00B74A8D">
        <w:rPr>
          <w:sz w:val="18"/>
          <w:szCs w:val="18"/>
        </w:rPr>
        <w:t>uas nws tau siv nws lub</w:t>
      </w:r>
      <w:r w:rsidR="009750CF" w:rsidRPr="00B74A8D">
        <w:rPr>
          <w:sz w:val="18"/>
          <w:szCs w:val="18"/>
        </w:rPr>
        <w:t xml:space="preserve"> sij hawm</w:t>
      </w:r>
      <w:r w:rsidRPr="00B74A8D">
        <w:rPr>
          <w:sz w:val="18"/>
          <w:szCs w:val="18"/>
        </w:rPr>
        <w:t xml:space="preserve">. Ndidi </w:t>
      </w:r>
      <w:r w:rsidR="001E2E32" w:rsidRPr="00B74A8D">
        <w:rPr>
          <w:sz w:val="18"/>
          <w:szCs w:val="18"/>
        </w:rPr>
        <w:t>yog</w:t>
      </w:r>
      <w:r w:rsidRPr="00B74A8D">
        <w:rPr>
          <w:sz w:val="18"/>
          <w:szCs w:val="18"/>
        </w:rPr>
        <w:t xml:space="preserve"> tus thawj coj ntawm Afrikan </w:t>
      </w:r>
      <w:r w:rsidR="001E2E32" w:rsidRPr="00B74A8D">
        <w:rPr>
          <w:sz w:val="18"/>
          <w:szCs w:val="18"/>
        </w:rPr>
        <w:t>Black</w:t>
      </w:r>
      <w:r w:rsidRPr="00B74A8D">
        <w:rPr>
          <w:sz w:val="18"/>
          <w:szCs w:val="18"/>
        </w:rPr>
        <w:t xml:space="preserve"> Kev Sib Koom Tes</w:t>
      </w:r>
      <w:r w:rsidR="00861380" w:rsidRPr="00B74A8D">
        <w:rPr>
          <w:sz w:val="18"/>
          <w:szCs w:val="18"/>
        </w:rPr>
        <w:t xml:space="preserve"> uas muaj</w:t>
      </w:r>
      <w:r w:rsidRPr="00B74A8D">
        <w:rPr>
          <w:sz w:val="18"/>
          <w:szCs w:val="18"/>
        </w:rPr>
        <w:t xml:space="preserve"> ntev los, uas yog lub xeev cov koom tes ntawm cov tub ntxhais kawm qib siab hauv tsev kawm qib siab thiab tau ua hauj</w:t>
      </w:r>
      <w:r w:rsidR="00F32FC1" w:rsidRPr="00B74A8D">
        <w:rPr>
          <w:sz w:val="18"/>
          <w:szCs w:val="18"/>
        </w:rPr>
        <w:t xml:space="preserve"> </w:t>
      </w:r>
      <w:r w:rsidRPr="00B74A8D">
        <w:rPr>
          <w:sz w:val="18"/>
          <w:szCs w:val="18"/>
        </w:rPr>
        <w:t xml:space="preserve">lwm hauv </w:t>
      </w:r>
      <w:r w:rsidR="00F32FC1" w:rsidRPr="00B74A8D">
        <w:rPr>
          <w:sz w:val="18"/>
          <w:szCs w:val="18"/>
        </w:rPr>
        <w:t>nrog tus</w:t>
      </w:r>
      <w:r w:rsidRPr="00B74A8D">
        <w:rPr>
          <w:sz w:val="18"/>
          <w:szCs w:val="18"/>
        </w:rPr>
        <w:t xml:space="preserve"> Thawj Coj thiab Tus Thawj Coj ntawm Kev Ua Hauj</w:t>
      </w:r>
      <w:r w:rsidR="00F32FC1" w:rsidRPr="00B74A8D">
        <w:rPr>
          <w:sz w:val="18"/>
          <w:szCs w:val="18"/>
        </w:rPr>
        <w:t xml:space="preserve"> </w:t>
      </w:r>
      <w:r w:rsidRPr="00B74A8D">
        <w:rPr>
          <w:sz w:val="18"/>
          <w:szCs w:val="18"/>
        </w:rPr>
        <w:t>lwm rau lub koo</w:t>
      </w:r>
      <w:r w:rsidR="00F32FC1" w:rsidRPr="00B74A8D">
        <w:rPr>
          <w:sz w:val="18"/>
          <w:szCs w:val="18"/>
        </w:rPr>
        <w:t>s</w:t>
      </w:r>
      <w:r w:rsidRPr="00B74A8D">
        <w:rPr>
          <w:sz w:val="18"/>
          <w:szCs w:val="18"/>
        </w:rPr>
        <w:t xml:space="preserve"> haum. Ndidi tau txais bachelor's degrees hauv Sociology thiab Black Studies los ntawm UC Davis</w:t>
      </w:r>
      <w:r w:rsidR="00634E13" w:rsidRPr="00B74A8D">
        <w:rPr>
          <w:sz w:val="18"/>
          <w:szCs w:val="18"/>
        </w:rPr>
        <w:t>.</w:t>
      </w:r>
    </w:p>
    <w:p w14:paraId="00000030" w14:textId="77777777" w:rsidR="009A1075" w:rsidRPr="00B74A8D" w:rsidRDefault="00634E13">
      <w:pPr>
        <w:pStyle w:val="Heading3"/>
        <w:keepNext w:val="0"/>
        <w:keepLines w:val="0"/>
        <w:widowControl w:val="0"/>
        <w:rPr>
          <w:sz w:val="24"/>
          <w:szCs w:val="24"/>
        </w:rPr>
      </w:pPr>
      <w:bookmarkStart w:id="15" w:name="_heading=h.3rdcrjn" w:colFirst="0" w:colLast="0"/>
      <w:bookmarkEnd w:id="15"/>
      <w:r w:rsidRPr="00B74A8D">
        <w:rPr>
          <w:sz w:val="24"/>
          <w:szCs w:val="24"/>
        </w:rPr>
        <w:t>Keisha Pollard</w:t>
      </w:r>
    </w:p>
    <w:p w14:paraId="00000031" w14:textId="6CC0577E" w:rsidR="009A1075" w:rsidRPr="00EF5CBA" w:rsidRDefault="00DD3EFE" w:rsidP="00E5229E">
      <w:pPr>
        <w:widowControl w:val="0"/>
        <w:spacing w:after="200"/>
        <w:jc w:val="both"/>
        <w:rPr>
          <w:sz w:val="18"/>
          <w:szCs w:val="18"/>
        </w:rPr>
      </w:pPr>
      <w:r w:rsidRPr="00EF5CBA">
        <w:rPr>
          <w:sz w:val="18"/>
          <w:szCs w:val="18"/>
        </w:rPr>
        <w:t>Keisha yog Tus Pab</w:t>
      </w:r>
      <w:r w:rsidR="00380498" w:rsidRPr="00EF5CBA">
        <w:rPr>
          <w:sz w:val="18"/>
          <w:szCs w:val="18"/>
        </w:rPr>
        <w:t xml:space="preserve"> </w:t>
      </w:r>
      <w:r w:rsidRPr="00EF5CBA">
        <w:rPr>
          <w:sz w:val="18"/>
          <w:szCs w:val="18"/>
        </w:rPr>
        <w:t xml:space="preserve">cuam </w:t>
      </w:r>
      <w:r w:rsidR="00380498" w:rsidRPr="00EF5CBA">
        <w:rPr>
          <w:sz w:val="18"/>
          <w:szCs w:val="18"/>
        </w:rPr>
        <w:t>Tus Thawj Coj</w:t>
      </w:r>
      <w:r w:rsidRPr="00EF5CBA">
        <w:rPr>
          <w:sz w:val="18"/>
          <w:szCs w:val="18"/>
        </w:rPr>
        <w:t xml:space="preserve"> ntawm</w:t>
      </w:r>
      <w:r w:rsidR="00756BF2" w:rsidRPr="00EF5CBA">
        <w:rPr>
          <w:sz w:val="18"/>
          <w:szCs w:val="18"/>
        </w:rPr>
        <w:t xml:space="preserve"> Pab Pawg Ntshaw Ntse</w:t>
      </w:r>
      <w:r w:rsidR="00B1512B">
        <w:rPr>
          <w:sz w:val="18"/>
          <w:szCs w:val="18"/>
        </w:rPr>
        <w:t xml:space="preserve"> (thrivance)</w:t>
      </w:r>
      <w:r w:rsidRPr="00EF5CBA">
        <w:rPr>
          <w:sz w:val="18"/>
          <w:szCs w:val="18"/>
        </w:rPr>
        <w:t xml:space="preserve">. Keisha los ntawm Savannah, GA, thiab tsis ntev los no siv </w:t>
      </w:r>
      <w:r w:rsidR="008B352F" w:rsidRPr="00EF5CBA">
        <w:rPr>
          <w:sz w:val="18"/>
          <w:szCs w:val="18"/>
        </w:rPr>
        <w:t xml:space="preserve">sij hawj </w:t>
      </w:r>
      <w:r w:rsidRPr="00EF5CBA">
        <w:rPr>
          <w:sz w:val="18"/>
          <w:szCs w:val="18"/>
        </w:rPr>
        <w:t>6 xyoo nyob thiab ua hauj</w:t>
      </w:r>
      <w:r w:rsidR="008B352F" w:rsidRPr="00EF5CBA">
        <w:rPr>
          <w:sz w:val="18"/>
          <w:szCs w:val="18"/>
        </w:rPr>
        <w:t xml:space="preserve"> </w:t>
      </w:r>
      <w:r w:rsidRPr="00EF5CBA">
        <w:rPr>
          <w:sz w:val="18"/>
          <w:szCs w:val="18"/>
        </w:rPr>
        <w:t xml:space="preserve">lwm hauv Fresno, CA. Feem ntau tsis ntev tas los no, Keisha yog Pawg Neeg Saib Xyuas Lub Zeem Muag </w:t>
      </w:r>
      <w:r w:rsidR="00EC30E9" w:rsidRPr="00EF5CBA">
        <w:rPr>
          <w:sz w:val="18"/>
          <w:szCs w:val="18"/>
        </w:rPr>
        <w:t xml:space="preserve">Txoj Kev Pab Rau </w:t>
      </w:r>
      <w:r w:rsidRPr="00EF5CBA">
        <w:rPr>
          <w:sz w:val="18"/>
          <w:szCs w:val="18"/>
        </w:rPr>
        <w:t xml:space="preserve">Zero Dignity-Infused Community Engagement team hauv Los Angeles. Raws li nws txoj kev coj, Pab Pawg </w:t>
      </w:r>
      <w:r w:rsidR="003B010C" w:rsidRPr="00EF5CBA">
        <w:rPr>
          <w:sz w:val="18"/>
          <w:szCs w:val="18"/>
        </w:rPr>
        <w:t>Coj Kev (street)</w:t>
      </w:r>
      <w:r w:rsidRPr="00EF5CBA">
        <w:rPr>
          <w:sz w:val="18"/>
          <w:szCs w:val="18"/>
        </w:rPr>
        <w:t xml:space="preserve"> ua hauj</w:t>
      </w:r>
      <w:r w:rsidR="003E3D0F" w:rsidRPr="00EF5CBA">
        <w:rPr>
          <w:sz w:val="18"/>
          <w:szCs w:val="18"/>
        </w:rPr>
        <w:t xml:space="preserve"> </w:t>
      </w:r>
      <w:r w:rsidRPr="00EF5CBA">
        <w:rPr>
          <w:sz w:val="18"/>
          <w:szCs w:val="18"/>
        </w:rPr>
        <w:t xml:space="preserve">lwm txhawm rau txhim kho cov phiaj xwm kev nyab xeeb txog kev mus los ntau txhiab leej nyob hauv ob xyoos, </w:t>
      </w:r>
      <w:r w:rsidR="003E3D0F" w:rsidRPr="00EF5CBA">
        <w:rPr>
          <w:sz w:val="18"/>
          <w:szCs w:val="18"/>
        </w:rPr>
        <w:t>uas kev</w:t>
      </w:r>
      <w:r w:rsidRPr="00EF5CBA">
        <w:rPr>
          <w:sz w:val="18"/>
          <w:szCs w:val="18"/>
        </w:rPr>
        <w:t xml:space="preserve"> koom tes </w:t>
      </w:r>
      <w:r w:rsidR="003E3D0F" w:rsidRPr="00EF5CBA">
        <w:rPr>
          <w:sz w:val="18"/>
          <w:szCs w:val="18"/>
        </w:rPr>
        <w:t>ntawm</w:t>
      </w:r>
      <w:r w:rsidRPr="00EF5CBA">
        <w:rPr>
          <w:sz w:val="18"/>
          <w:szCs w:val="18"/>
        </w:rPr>
        <w:t xml:space="preserve"> zej zog koom nrog kev sib koom tes ntau tshaj plaws hauv </w:t>
      </w:r>
      <w:r w:rsidR="003E3D0F" w:rsidRPr="00EF5CBA">
        <w:rPr>
          <w:sz w:val="18"/>
          <w:szCs w:val="18"/>
        </w:rPr>
        <w:t xml:space="preserve">nroog </w:t>
      </w:r>
      <w:r w:rsidRPr="00EF5CBA">
        <w:rPr>
          <w:sz w:val="18"/>
          <w:szCs w:val="18"/>
        </w:rPr>
        <w:t>Los Angeles</w:t>
      </w:r>
      <w:r w:rsidR="00634E13" w:rsidRPr="00EF5CBA">
        <w:rPr>
          <w:sz w:val="18"/>
          <w:szCs w:val="18"/>
        </w:rPr>
        <w:t xml:space="preserve">. </w:t>
      </w:r>
    </w:p>
    <w:p w14:paraId="00000032" w14:textId="77777777" w:rsidR="009A1075" w:rsidRPr="00092900" w:rsidRDefault="00634E13">
      <w:pPr>
        <w:pStyle w:val="Heading3"/>
        <w:keepNext w:val="0"/>
        <w:keepLines w:val="0"/>
        <w:widowControl w:val="0"/>
        <w:rPr>
          <w:sz w:val="24"/>
          <w:szCs w:val="24"/>
        </w:rPr>
      </w:pPr>
      <w:bookmarkStart w:id="16" w:name="_heading=h.26in1rg" w:colFirst="0" w:colLast="0"/>
      <w:bookmarkEnd w:id="16"/>
      <w:r w:rsidRPr="00092900">
        <w:rPr>
          <w:sz w:val="24"/>
          <w:szCs w:val="24"/>
        </w:rPr>
        <w:t>Brytanee Brown</w:t>
      </w:r>
    </w:p>
    <w:p w14:paraId="00000033" w14:textId="623B2D13" w:rsidR="009A1075" w:rsidRPr="00950C76" w:rsidRDefault="00092900" w:rsidP="00E5229E">
      <w:pPr>
        <w:widowControl w:val="0"/>
        <w:jc w:val="both"/>
        <w:rPr>
          <w:sz w:val="18"/>
          <w:szCs w:val="18"/>
        </w:rPr>
      </w:pPr>
      <w:r w:rsidRPr="00950C76">
        <w:rPr>
          <w:sz w:val="18"/>
          <w:szCs w:val="18"/>
        </w:rPr>
        <w:t xml:space="preserve">Brytanee Brown yog Tus </w:t>
      </w:r>
      <w:r w:rsidR="00B2713D" w:rsidRPr="00950C76">
        <w:rPr>
          <w:sz w:val="18"/>
          <w:szCs w:val="18"/>
        </w:rPr>
        <w:t xml:space="preserve">Tsim Cov </w:t>
      </w:r>
      <w:r w:rsidRPr="00950C76">
        <w:rPr>
          <w:sz w:val="18"/>
          <w:szCs w:val="18"/>
        </w:rPr>
        <w:t xml:space="preserve">Txheej Txheem </w:t>
      </w:r>
      <w:r w:rsidR="00B2713D" w:rsidRPr="00950C76">
        <w:rPr>
          <w:sz w:val="18"/>
          <w:szCs w:val="18"/>
        </w:rPr>
        <w:t xml:space="preserve">Kev </w:t>
      </w:r>
      <w:r w:rsidRPr="00950C76">
        <w:rPr>
          <w:sz w:val="18"/>
          <w:szCs w:val="18"/>
        </w:rPr>
        <w:t>Npaj Ua Hauj</w:t>
      </w:r>
      <w:r w:rsidR="00B2713D" w:rsidRPr="00950C76">
        <w:rPr>
          <w:sz w:val="18"/>
          <w:szCs w:val="18"/>
        </w:rPr>
        <w:t xml:space="preserve"> </w:t>
      </w:r>
      <w:r w:rsidRPr="00950C76">
        <w:rPr>
          <w:sz w:val="18"/>
          <w:szCs w:val="18"/>
        </w:rPr>
        <w:t xml:space="preserve">lwm nrog </w:t>
      </w:r>
      <w:r w:rsidR="00B2713D" w:rsidRPr="00950C76">
        <w:rPr>
          <w:sz w:val="18"/>
          <w:szCs w:val="18"/>
        </w:rPr>
        <w:t>Pawg Ntshaw Ntse</w:t>
      </w:r>
      <w:r w:rsidR="00B1512B">
        <w:rPr>
          <w:sz w:val="18"/>
          <w:szCs w:val="18"/>
        </w:rPr>
        <w:t xml:space="preserve"> (thrivance)</w:t>
      </w:r>
      <w:r w:rsidR="00B2713D" w:rsidRPr="00950C76">
        <w:rPr>
          <w:sz w:val="18"/>
          <w:szCs w:val="18"/>
        </w:rPr>
        <w:t xml:space="preserve"> </w:t>
      </w:r>
      <w:r w:rsidRPr="00950C76">
        <w:rPr>
          <w:sz w:val="18"/>
          <w:szCs w:val="18"/>
        </w:rPr>
        <w:t>Txoj Hauj</w:t>
      </w:r>
      <w:r w:rsidR="00B2713D" w:rsidRPr="00950C76">
        <w:rPr>
          <w:sz w:val="18"/>
          <w:szCs w:val="18"/>
        </w:rPr>
        <w:t xml:space="preserve"> </w:t>
      </w:r>
      <w:r w:rsidRPr="00950C76">
        <w:rPr>
          <w:sz w:val="18"/>
          <w:szCs w:val="18"/>
        </w:rPr>
        <w:t>lwm. Brytanee yog neeg nyob hauv Oakland, CA. Brytanee tau</w:t>
      </w:r>
      <w:r w:rsidR="003659E8" w:rsidRPr="00950C76">
        <w:rPr>
          <w:sz w:val="18"/>
          <w:szCs w:val="18"/>
        </w:rPr>
        <w:t xml:space="preserve"> tsim</w:t>
      </w:r>
      <w:r w:rsidRPr="00950C76">
        <w:rPr>
          <w:sz w:val="18"/>
          <w:szCs w:val="18"/>
        </w:rPr>
        <w:t xml:space="preserve"> nws txoj hauj</w:t>
      </w:r>
      <w:r w:rsidR="003659E8" w:rsidRPr="00950C76">
        <w:rPr>
          <w:sz w:val="18"/>
          <w:szCs w:val="18"/>
        </w:rPr>
        <w:t xml:space="preserve"> </w:t>
      </w:r>
      <w:r w:rsidRPr="00950C76">
        <w:rPr>
          <w:sz w:val="18"/>
          <w:szCs w:val="18"/>
        </w:rPr>
        <w:t>lwm ntawm ib txoj hauv kev yooj yim: neeg ua ntej. Nws tau ua hauj</w:t>
      </w:r>
      <w:r w:rsidR="003659E8" w:rsidRPr="00950C76">
        <w:rPr>
          <w:sz w:val="18"/>
          <w:szCs w:val="18"/>
        </w:rPr>
        <w:t xml:space="preserve"> </w:t>
      </w:r>
      <w:r w:rsidRPr="00950C76">
        <w:rPr>
          <w:sz w:val="18"/>
          <w:szCs w:val="18"/>
        </w:rPr>
        <w:t>lwm los tsim cov kev ua kom tau mus rau cov zej zog, siv kev hloov pauv uas teb</w:t>
      </w:r>
      <w:r w:rsidR="003659E8" w:rsidRPr="00950C76">
        <w:rPr>
          <w:sz w:val="18"/>
          <w:szCs w:val="18"/>
        </w:rPr>
        <w:t xml:space="preserve"> tau</w:t>
      </w:r>
      <w:r w:rsidRPr="00950C76">
        <w:rPr>
          <w:sz w:val="18"/>
          <w:szCs w:val="18"/>
        </w:rPr>
        <w:t xml:space="preserve"> rau lawv cov kev xav tau kev mus ncig thiab </w:t>
      </w:r>
      <w:r w:rsidR="003659E8" w:rsidRPr="00950C76">
        <w:rPr>
          <w:sz w:val="18"/>
          <w:szCs w:val="18"/>
        </w:rPr>
        <w:t>kev</w:t>
      </w:r>
      <w:r w:rsidRPr="00950C76">
        <w:rPr>
          <w:sz w:val="18"/>
          <w:szCs w:val="18"/>
        </w:rPr>
        <w:t xml:space="preserve"> ua neej</w:t>
      </w:r>
      <w:r w:rsidR="003659E8" w:rsidRPr="00950C76">
        <w:rPr>
          <w:sz w:val="18"/>
          <w:szCs w:val="18"/>
        </w:rPr>
        <w:t xml:space="preserve"> yam</w:t>
      </w:r>
      <w:r w:rsidRPr="00950C76">
        <w:rPr>
          <w:sz w:val="18"/>
          <w:szCs w:val="18"/>
        </w:rPr>
        <w:t xml:space="preserve"> dhau los, thiab ua rau tsoom</w:t>
      </w:r>
      <w:r w:rsidR="00925619" w:rsidRPr="00950C76">
        <w:rPr>
          <w:sz w:val="18"/>
          <w:szCs w:val="18"/>
        </w:rPr>
        <w:t xml:space="preserve"> </w:t>
      </w:r>
      <w:r w:rsidRPr="00950C76">
        <w:rPr>
          <w:sz w:val="18"/>
          <w:szCs w:val="18"/>
        </w:rPr>
        <w:t>fwv mus siv tau rau cov neeg uas raug kaw ntev los ntawm kev txiav txim siab uas cuam tshuam rau lawv. Nws yog</w:t>
      </w:r>
      <w:r w:rsidR="00014D55" w:rsidRPr="00950C76">
        <w:rPr>
          <w:sz w:val="18"/>
          <w:szCs w:val="18"/>
        </w:rPr>
        <w:t xml:space="preserve"> tub ntxhais kawm ntawm</w:t>
      </w:r>
      <w:r w:rsidRPr="00950C76">
        <w:rPr>
          <w:sz w:val="18"/>
          <w:szCs w:val="18"/>
        </w:rPr>
        <w:t xml:space="preserve"> McNair Scholar, </w:t>
      </w:r>
      <w:r w:rsidR="00014D55" w:rsidRPr="00950C76">
        <w:rPr>
          <w:sz w:val="18"/>
          <w:szCs w:val="18"/>
        </w:rPr>
        <w:t>Lub Nroog Vanguard Alum t</w:t>
      </w:r>
      <w:r w:rsidRPr="00950C76">
        <w:rPr>
          <w:sz w:val="18"/>
          <w:szCs w:val="18"/>
        </w:rPr>
        <w:t xml:space="preserve">om ntej, thiab tus ntxhais ntawm Black Feminist kev txav. Nws tau hais lus thiab teeb tsa </w:t>
      </w:r>
      <w:r w:rsidR="002A7BE4" w:rsidRPr="00950C76">
        <w:rPr>
          <w:sz w:val="18"/>
          <w:szCs w:val="18"/>
        </w:rPr>
        <w:t xml:space="preserve">pab </w:t>
      </w:r>
      <w:r w:rsidRPr="00950C76">
        <w:rPr>
          <w:sz w:val="18"/>
          <w:szCs w:val="18"/>
        </w:rPr>
        <w:t xml:space="preserve">pawg rau Asmeskas </w:t>
      </w:r>
      <w:r w:rsidR="002A7BE4" w:rsidRPr="00950C76">
        <w:rPr>
          <w:sz w:val="18"/>
          <w:szCs w:val="18"/>
        </w:rPr>
        <w:t xml:space="preserve">li Koos haum </w:t>
      </w:r>
      <w:r w:rsidRPr="00950C76">
        <w:rPr>
          <w:sz w:val="18"/>
          <w:szCs w:val="18"/>
        </w:rPr>
        <w:t>Kev Npaj Hauj</w:t>
      </w:r>
      <w:r w:rsidR="002A7BE4" w:rsidRPr="00950C76">
        <w:rPr>
          <w:sz w:val="18"/>
          <w:szCs w:val="18"/>
        </w:rPr>
        <w:t xml:space="preserve"> </w:t>
      </w:r>
      <w:r w:rsidRPr="00950C76">
        <w:rPr>
          <w:sz w:val="18"/>
          <w:szCs w:val="18"/>
        </w:rPr>
        <w:t>lwm, Txoj Hauj</w:t>
      </w:r>
      <w:r w:rsidR="00AF0860" w:rsidRPr="00950C76">
        <w:rPr>
          <w:sz w:val="18"/>
          <w:szCs w:val="18"/>
        </w:rPr>
        <w:t xml:space="preserve"> </w:t>
      </w:r>
      <w:r w:rsidRPr="00950C76">
        <w:rPr>
          <w:sz w:val="18"/>
          <w:szCs w:val="18"/>
        </w:rPr>
        <w:t xml:space="preserve">lwm Kev Sib Koom </w:t>
      </w:r>
      <w:r w:rsidR="00AF0860" w:rsidRPr="00950C76">
        <w:rPr>
          <w:sz w:val="18"/>
          <w:szCs w:val="18"/>
        </w:rPr>
        <w:t>Tes</w:t>
      </w:r>
      <w:r w:rsidRPr="00950C76">
        <w:rPr>
          <w:sz w:val="18"/>
          <w:szCs w:val="18"/>
        </w:rPr>
        <w:t>, Lub Koo</w:t>
      </w:r>
      <w:r w:rsidR="00EC33AC" w:rsidRPr="00950C76">
        <w:rPr>
          <w:sz w:val="18"/>
          <w:szCs w:val="18"/>
        </w:rPr>
        <w:t>s</w:t>
      </w:r>
      <w:r w:rsidRPr="00950C76">
        <w:rPr>
          <w:sz w:val="18"/>
          <w:szCs w:val="18"/>
        </w:rPr>
        <w:t xml:space="preserve"> Hau</w:t>
      </w:r>
      <w:r w:rsidR="00EC33AC" w:rsidRPr="00950C76">
        <w:rPr>
          <w:sz w:val="18"/>
          <w:szCs w:val="18"/>
        </w:rPr>
        <w:t>m</w:t>
      </w:r>
      <w:r w:rsidRPr="00950C76">
        <w:rPr>
          <w:sz w:val="18"/>
          <w:szCs w:val="18"/>
        </w:rPr>
        <w:t xml:space="preserve"> Hauv Teb</w:t>
      </w:r>
      <w:r w:rsidR="00EC33AC" w:rsidRPr="00950C76">
        <w:rPr>
          <w:sz w:val="18"/>
          <w:szCs w:val="18"/>
        </w:rPr>
        <w:t xml:space="preserve"> </w:t>
      </w:r>
      <w:r w:rsidRPr="00950C76">
        <w:rPr>
          <w:sz w:val="18"/>
          <w:szCs w:val="18"/>
        </w:rPr>
        <w:t xml:space="preserve">chaws rau Cov Tsheb </w:t>
      </w:r>
      <w:r w:rsidR="00EC33AC" w:rsidRPr="00950C76">
        <w:rPr>
          <w:sz w:val="18"/>
          <w:szCs w:val="18"/>
        </w:rPr>
        <w:t>Khiav</w:t>
      </w:r>
      <w:r w:rsidRPr="00950C76">
        <w:rPr>
          <w:sz w:val="18"/>
          <w:szCs w:val="18"/>
        </w:rPr>
        <w:t xml:space="preserve"> mus los hauv nroog (NACTO), SPUR, North American Bikeshare Association, thiab lwm yam.</w:t>
      </w:r>
      <w:r w:rsidR="00634E13" w:rsidRPr="00950C76">
        <w:rPr>
          <w:sz w:val="18"/>
          <w:szCs w:val="18"/>
        </w:rPr>
        <w:t xml:space="preserve"> </w:t>
      </w:r>
    </w:p>
    <w:p w14:paraId="00000034" w14:textId="77777777" w:rsidR="009A1075" w:rsidRDefault="009A1075">
      <w:pPr>
        <w:widowControl w:val="0"/>
      </w:pPr>
    </w:p>
    <w:p w14:paraId="25D4B329" w14:textId="07E0660B" w:rsidR="00BA06E5" w:rsidRDefault="00941410">
      <w:pPr>
        <w:widowControl w:val="0"/>
        <w:rPr>
          <w:b/>
          <w:sz w:val="18"/>
          <w:szCs w:val="18"/>
        </w:rPr>
      </w:pPr>
      <w:r w:rsidRPr="00085A41">
        <w:rPr>
          <w:b/>
          <w:sz w:val="18"/>
          <w:szCs w:val="18"/>
        </w:rPr>
        <w:t>Cov neeg ua hauj</w:t>
      </w:r>
      <w:r w:rsidR="00085A41" w:rsidRPr="00085A41">
        <w:rPr>
          <w:b/>
          <w:sz w:val="18"/>
          <w:szCs w:val="18"/>
        </w:rPr>
        <w:t xml:space="preserve"> </w:t>
      </w:r>
      <w:r w:rsidRPr="00085A41">
        <w:rPr>
          <w:b/>
          <w:sz w:val="18"/>
          <w:szCs w:val="18"/>
        </w:rPr>
        <w:t xml:space="preserve">lwm hauv </w:t>
      </w:r>
      <w:r w:rsidR="00085A41" w:rsidRPr="00085A41">
        <w:rPr>
          <w:b/>
          <w:sz w:val="18"/>
          <w:szCs w:val="18"/>
        </w:rPr>
        <w:t>Pab Pawg Ntshaw Ntse</w:t>
      </w:r>
      <w:r w:rsidR="00DE77A6">
        <w:rPr>
          <w:b/>
          <w:sz w:val="18"/>
          <w:szCs w:val="18"/>
        </w:rPr>
        <w:t xml:space="preserve"> (thivance)</w:t>
      </w:r>
      <w:r w:rsidR="00085A41" w:rsidRPr="00085A41">
        <w:rPr>
          <w:b/>
          <w:sz w:val="18"/>
          <w:szCs w:val="18"/>
        </w:rPr>
        <w:t xml:space="preserve"> </w:t>
      </w:r>
      <w:r w:rsidRPr="00085A41">
        <w:rPr>
          <w:b/>
          <w:sz w:val="18"/>
          <w:szCs w:val="18"/>
        </w:rPr>
        <w:t xml:space="preserve">hauv qab no tau </w:t>
      </w:r>
      <w:r w:rsidR="00085A41" w:rsidRPr="00085A41">
        <w:rPr>
          <w:b/>
          <w:sz w:val="18"/>
          <w:szCs w:val="18"/>
        </w:rPr>
        <w:t xml:space="preserve">koom tes theeb </w:t>
      </w:r>
      <w:r w:rsidRPr="00085A41">
        <w:rPr>
          <w:b/>
          <w:sz w:val="18"/>
          <w:szCs w:val="18"/>
        </w:rPr>
        <w:t>tsa</w:t>
      </w:r>
      <w:r w:rsidR="00085A41" w:rsidRPr="00085A41">
        <w:rPr>
          <w:b/>
          <w:sz w:val="18"/>
          <w:szCs w:val="18"/>
        </w:rPr>
        <w:t>s daim</w:t>
      </w:r>
      <w:r w:rsidRPr="00085A41">
        <w:rPr>
          <w:b/>
          <w:sz w:val="18"/>
          <w:szCs w:val="18"/>
        </w:rPr>
        <w:t xml:space="preserve"> ntawv ceeb toom no, </w:t>
      </w:r>
      <w:r w:rsidR="00634E13" w:rsidRPr="00085A41">
        <w:rPr>
          <w:b/>
          <w:sz w:val="18"/>
          <w:szCs w:val="18"/>
        </w:rPr>
        <w:t>“</w:t>
      </w:r>
      <w:r w:rsidR="00FE6410" w:rsidRPr="00085A41">
        <w:rPr>
          <w:b/>
          <w:sz w:val="18"/>
          <w:szCs w:val="18"/>
        </w:rPr>
        <w:t>Ntawm No Txhawm Rau Nyob</w:t>
      </w:r>
      <w:r w:rsidR="00634E13" w:rsidRPr="00085A41">
        <w:rPr>
          <w:b/>
          <w:sz w:val="18"/>
          <w:szCs w:val="18"/>
        </w:rPr>
        <w:t xml:space="preserve">: </w:t>
      </w:r>
    </w:p>
    <w:p w14:paraId="6C02221D" w14:textId="77777777" w:rsidR="00BA06E5" w:rsidRDefault="00BA06E5">
      <w:pPr>
        <w:widowControl w:val="0"/>
        <w:rPr>
          <w:b/>
        </w:rPr>
      </w:pPr>
    </w:p>
    <w:p w14:paraId="00000035" w14:textId="517E89E2" w:rsidR="009A1075" w:rsidRPr="001F6B43" w:rsidRDefault="004F2E0F">
      <w:pPr>
        <w:widowControl w:val="0"/>
        <w:rPr>
          <w:b/>
          <w:color w:val="FF0000"/>
          <w:sz w:val="18"/>
          <w:szCs w:val="18"/>
        </w:rPr>
      </w:pPr>
      <w:r w:rsidRPr="001F6B43">
        <w:rPr>
          <w:b/>
          <w:sz w:val="18"/>
          <w:szCs w:val="18"/>
        </w:rPr>
        <w:lastRenderedPageBreak/>
        <w:t xml:space="preserve">Cov </w:t>
      </w:r>
      <w:r w:rsidR="001F6B43" w:rsidRPr="001F6B43">
        <w:rPr>
          <w:b/>
          <w:sz w:val="18"/>
          <w:szCs w:val="18"/>
        </w:rPr>
        <w:t>Txheej Txheem Txhawm Rau Kev Nyab Xeeb Kev Hloov Chaw Nyob Hau Fresno</w:t>
      </w:r>
      <w:r w:rsidR="00634E13" w:rsidRPr="001F6B43">
        <w:rPr>
          <w:b/>
          <w:sz w:val="18"/>
          <w:szCs w:val="18"/>
        </w:rPr>
        <w:t>”:</w:t>
      </w:r>
    </w:p>
    <w:p w14:paraId="00000036" w14:textId="77777777" w:rsidR="009A1075" w:rsidRPr="00737002" w:rsidRDefault="00634E13">
      <w:pPr>
        <w:pStyle w:val="Heading3"/>
        <w:keepNext w:val="0"/>
        <w:keepLines w:val="0"/>
        <w:widowControl w:val="0"/>
        <w:rPr>
          <w:sz w:val="24"/>
          <w:szCs w:val="24"/>
        </w:rPr>
      </w:pPr>
      <w:bookmarkStart w:id="17" w:name="_heading=h.lnxbz9" w:colFirst="0" w:colLast="0"/>
      <w:bookmarkEnd w:id="17"/>
      <w:r w:rsidRPr="00737002">
        <w:rPr>
          <w:sz w:val="24"/>
          <w:szCs w:val="24"/>
        </w:rPr>
        <w:t>Destiny Thomas, PhD</w:t>
      </w:r>
    </w:p>
    <w:p w14:paraId="00000037" w14:textId="134998E5" w:rsidR="009A1075" w:rsidRPr="00737002" w:rsidRDefault="003709A2" w:rsidP="00E5229E">
      <w:pPr>
        <w:widowControl w:val="0"/>
        <w:jc w:val="both"/>
        <w:rPr>
          <w:sz w:val="18"/>
          <w:szCs w:val="18"/>
        </w:rPr>
      </w:pPr>
      <w:r w:rsidRPr="00021DD8">
        <w:rPr>
          <w:sz w:val="20"/>
          <w:szCs w:val="20"/>
        </w:rPr>
        <w:t xml:space="preserve">Dr. Destiny Thomas yog tus tsim thiab Tus Thawj Coj ntawm </w:t>
      </w:r>
      <w:r w:rsidR="00773039" w:rsidRPr="00021DD8">
        <w:rPr>
          <w:sz w:val="20"/>
          <w:szCs w:val="20"/>
        </w:rPr>
        <w:t xml:space="preserve">Pab Pawg Ntshaw Ntse </w:t>
      </w:r>
      <w:r w:rsidRPr="00021DD8">
        <w:rPr>
          <w:sz w:val="20"/>
          <w:szCs w:val="20"/>
        </w:rPr>
        <w:t>thiab yog Tus Tswj Xyuas Txoj Hauj</w:t>
      </w:r>
      <w:r w:rsidR="002858B4" w:rsidRPr="00021DD8">
        <w:rPr>
          <w:sz w:val="20"/>
          <w:szCs w:val="20"/>
        </w:rPr>
        <w:t xml:space="preserve"> </w:t>
      </w:r>
      <w:r w:rsidRPr="00021DD8">
        <w:rPr>
          <w:sz w:val="20"/>
          <w:szCs w:val="20"/>
        </w:rPr>
        <w:t xml:space="preserve">lwm ntawm </w:t>
      </w:r>
      <w:r w:rsidR="002858B4" w:rsidRPr="00021DD8">
        <w:rPr>
          <w:sz w:val="20"/>
          <w:szCs w:val="20"/>
        </w:rPr>
        <w:t xml:space="preserve">Pab Pawg Ntshaw Ntse </w:t>
      </w:r>
      <w:r w:rsidRPr="00021DD8">
        <w:rPr>
          <w:sz w:val="20"/>
          <w:szCs w:val="20"/>
        </w:rPr>
        <w:t>txoj hauj</w:t>
      </w:r>
      <w:r w:rsidR="00611068" w:rsidRPr="00021DD8">
        <w:rPr>
          <w:sz w:val="20"/>
          <w:szCs w:val="20"/>
        </w:rPr>
        <w:t xml:space="preserve"> </w:t>
      </w:r>
      <w:r w:rsidRPr="00021DD8">
        <w:rPr>
          <w:sz w:val="20"/>
          <w:szCs w:val="20"/>
        </w:rPr>
        <w:t xml:space="preserve">lwm ntawm </w:t>
      </w:r>
      <w:r w:rsidR="00935BC1" w:rsidRPr="00021DD8">
        <w:rPr>
          <w:sz w:val="20"/>
          <w:szCs w:val="20"/>
        </w:rPr>
        <w:t>cov phiaj xwm Kev Nyab Xeeb txoj kev npaj ua txoj hauj lwm</w:t>
      </w:r>
      <w:r w:rsidRPr="00021DD8">
        <w:rPr>
          <w:sz w:val="20"/>
          <w:szCs w:val="20"/>
        </w:rPr>
        <w:t xml:space="preserve">. </w:t>
      </w:r>
      <w:r w:rsidR="008C6BF7" w:rsidRPr="00021DD8">
        <w:rPr>
          <w:sz w:val="20"/>
          <w:szCs w:val="20"/>
        </w:rPr>
        <w:t>Destiny</w:t>
      </w:r>
      <w:r w:rsidRPr="00021DD8">
        <w:rPr>
          <w:sz w:val="20"/>
          <w:szCs w:val="20"/>
        </w:rPr>
        <w:t xml:space="preserve"> yog los ntawm Oakland, CA, thiab yog tus neeg nyob hauv Fresno, CA nrog rau 6 xyoo dhau los ntawm qhov chaw uas yog Tus Tshaj Lij Muab </w:t>
      </w:r>
      <w:r w:rsidR="008C6BF7" w:rsidRPr="00021DD8">
        <w:rPr>
          <w:sz w:val="20"/>
          <w:szCs w:val="20"/>
        </w:rPr>
        <w:t xml:space="preserve">Cov </w:t>
      </w:r>
      <w:r w:rsidRPr="00021DD8">
        <w:rPr>
          <w:sz w:val="20"/>
          <w:szCs w:val="20"/>
        </w:rPr>
        <w:t xml:space="preserve">Tswv </w:t>
      </w:r>
      <w:r w:rsidR="008C6BF7" w:rsidRPr="00021DD8">
        <w:rPr>
          <w:sz w:val="20"/>
          <w:szCs w:val="20"/>
        </w:rPr>
        <w:t xml:space="preserve">Kev </w:t>
      </w:r>
      <w:r w:rsidRPr="00021DD8">
        <w:rPr>
          <w:sz w:val="20"/>
          <w:szCs w:val="20"/>
        </w:rPr>
        <w:t xml:space="preserve">Yim Npaj thiab </w:t>
      </w:r>
      <w:r w:rsidR="008C6BF7" w:rsidRPr="00021DD8">
        <w:rPr>
          <w:sz w:val="20"/>
          <w:szCs w:val="20"/>
        </w:rPr>
        <w:t xml:space="preserve">Tsim </w:t>
      </w:r>
      <w:r w:rsidRPr="00021DD8">
        <w:rPr>
          <w:sz w:val="20"/>
          <w:szCs w:val="20"/>
        </w:rPr>
        <w:t>Zej Zog. Destiny tau txais BA hauv Kev Tshawb Fawb los ntawm Fisk University hauv</w:t>
      </w:r>
      <w:r w:rsidR="009C2FBB" w:rsidRPr="00021DD8">
        <w:rPr>
          <w:sz w:val="20"/>
          <w:szCs w:val="20"/>
        </w:rPr>
        <w:t xml:space="preserve"> xyoo</w:t>
      </w:r>
      <w:r w:rsidRPr="00021DD8">
        <w:rPr>
          <w:sz w:val="20"/>
          <w:szCs w:val="20"/>
        </w:rPr>
        <w:t xml:space="preserve"> 2006, MPA nrog rau kev qhia txog Kev Noj Qab Haus Huv thiab Kev </w:t>
      </w:r>
      <w:r w:rsidR="000E12B3" w:rsidRPr="00021DD8">
        <w:rPr>
          <w:sz w:val="20"/>
          <w:szCs w:val="20"/>
        </w:rPr>
        <w:t xml:space="preserve">Tsis Vam </w:t>
      </w:r>
      <w:r w:rsidRPr="00021DD8">
        <w:rPr>
          <w:sz w:val="20"/>
          <w:szCs w:val="20"/>
        </w:rPr>
        <w:t xml:space="preserve">Tau Nyiaj los ntawm Tennessee State University hauv </w:t>
      </w:r>
      <w:r w:rsidR="00C33CF0" w:rsidRPr="00021DD8">
        <w:rPr>
          <w:sz w:val="20"/>
          <w:szCs w:val="20"/>
        </w:rPr>
        <w:t xml:space="preserve">xyoo </w:t>
      </w:r>
      <w:r w:rsidRPr="00021DD8">
        <w:rPr>
          <w:sz w:val="20"/>
          <w:szCs w:val="20"/>
        </w:rPr>
        <w:t xml:space="preserve">2008, thiab PhD hauv Social thiab Cultural Anthropology los ntawm California </w:t>
      </w:r>
      <w:r w:rsidR="005F6B31" w:rsidRPr="00021DD8">
        <w:rPr>
          <w:sz w:val="20"/>
          <w:szCs w:val="20"/>
        </w:rPr>
        <w:t xml:space="preserve">Lub Koom Haum ntawm Kev Kawm </w:t>
      </w:r>
      <w:r w:rsidRPr="00021DD8">
        <w:rPr>
          <w:sz w:val="20"/>
          <w:szCs w:val="20"/>
        </w:rPr>
        <w:t>hauv</w:t>
      </w:r>
      <w:r w:rsidR="005F6B31" w:rsidRPr="00021DD8">
        <w:rPr>
          <w:sz w:val="20"/>
          <w:szCs w:val="20"/>
        </w:rPr>
        <w:t xml:space="preserve"> xyoo</w:t>
      </w:r>
      <w:r w:rsidRPr="00021DD8">
        <w:rPr>
          <w:sz w:val="20"/>
          <w:szCs w:val="20"/>
        </w:rPr>
        <w:t xml:space="preserve"> 2016</w:t>
      </w:r>
      <w:r w:rsidR="00634E13" w:rsidRPr="00737002">
        <w:rPr>
          <w:sz w:val="18"/>
          <w:szCs w:val="18"/>
        </w:rPr>
        <w:t>.</w:t>
      </w:r>
    </w:p>
    <w:p w14:paraId="00000038" w14:textId="77777777" w:rsidR="009A1075" w:rsidRDefault="00634E13">
      <w:pPr>
        <w:pStyle w:val="Heading3"/>
        <w:keepNext w:val="0"/>
        <w:keepLines w:val="0"/>
        <w:widowControl w:val="0"/>
      </w:pPr>
      <w:bookmarkStart w:id="18" w:name="_heading=h.35nkun2" w:colFirst="0" w:colLast="0"/>
      <w:bookmarkEnd w:id="18"/>
      <w:r>
        <w:t>Navjot Heer</w:t>
      </w:r>
    </w:p>
    <w:p w14:paraId="00000039" w14:textId="1DB51AC2" w:rsidR="009A1075" w:rsidRDefault="009F7795" w:rsidP="00E5229E">
      <w:pPr>
        <w:widowControl w:val="0"/>
        <w:jc w:val="both"/>
      </w:pPr>
      <w:r w:rsidRPr="00021DD8">
        <w:rPr>
          <w:sz w:val="20"/>
          <w:szCs w:val="20"/>
        </w:rPr>
        <w:t>Navjot tau ua qhov kev tshua</w:t>
      </w:r>
      <w:r w:rsidR="001E51E2" w:rsidRPr="00021DD8">
        <w:rPr>
          <w:sz w:val="20"/>
          <w:szCs w:val="20"/>
        </w:rPr>
        <w:t>s</w:t>
      </w:r>
      <w:r w:rsidRPr="00021DD8">
        <w:rPr>
          <w:sz w:val="20"/>
          <w:szCs w:val="20"/>
        </w:rPr>
        <w:t xml:space="preserve"> xyuas zaum kawg thiab sau ntawv xa mus rau tus khub cov ntaub ntawv rau daim ntawv </w:t>
      </w:r>
      <w:r w:rsidR="00201763" w:rsidRPr="00021DD8">
        <w:rPr>
          <w:sz w:val="20"/>
          <w:szCs w:val="20"/>
        </w:rPr>
        <w:t>ceeb toom</w:t>
      </w:r>
      <w:r w:rsidRPr="00021DD8">
        <w:rPr>
          <w:sz w:val="20"/>
          <w:szCs w:val="20"/>
        </w:rPr>
        <w:t xml:space="preserve"> no. Navjot yog tus tsim qauv vaj tsev thiab</w:t>
      </w:r>
      <w:r w:rsidR="007340BD" w:rsidRPr="00021DD8">
        <w:rPr>
          <w:sz w:val="20"/>
          <w:szCs w:val="20"/>
        </w:rPr>
        <w:t xml:space="preserve"> kev</w:t>
      </w:r>
      <w:r w:rsidRPr="00021DD8">
        <w:rPr>
          <w:sz w:val="20"/>
          <w:szCs w:val="20"/>
        </w:rPr>
        <w:t xml:space="preserve"> tsim tawm tshiab nrog kev mob siab rau kev tsim qauv uas hais txog cov suab lus thiab kev coj noj coj ua ntawm cov zej zog uas muaj kev cuam tshuam, piav qhia, </w:t>
      </w:r>
      <w:r w:rsidR="003B2BD8" w:rsidRPr="00021DD8">
        <w:rPr>
          <w:sz w:val="20"/>
          <w:szCs w:val="20"/>
        </w:rPr>
        <w:t xml:space="preserve">kev </w:t>
      </w:r>
      <w:r w:rsidRPr="00021DD8">
        <w:rPr>
          <w:sz w:val="20"/>
          <w:szCs w:val="20"/>
        </w:rPr>
        <w:t>tsim</w:t>
      </w:r>
      <w:r w:rsidR="003B2BD8" w:rsidRPr="00021DD8">
        <w:rPr>
          <w:sz w:val="20"/>
          <w:szCs w:val="20"/>
        </w:rPr>
        <w:t xml:space="preserve"> tus</w:t>
      </w:r>
      <w:r w:rsidRPr="00021DD8">
        <w:rPr>
          <w:sz w:val="20"/>
          <w:szCs w:val="20"/>
        </w:rPr>
        <w:t xml:space="preserve"> qauv thiab </w:t>
      </w:r>
      <w:r w:rsidR="003B2BD8" w:rsidRPr="00021DD8">
        <w:rPr>
          <w:sz w:val="20"/>
          <w:szCs w:val="20"/>
        </w:rPr>
        <w:t xml:space="preserve">kev </w:t>
      </w:r>
      <w:r w:rsidRPr="00021DD8">
        <w:rPr>
          <w:sz w:val="20"/>
          <w:szCs w:val="20"/>
        </w:rPr>
        <w:t>tsim kev sib raug zoo thiab kev ntseeg siab rau kev txhawb nqa kev hloov pauv. Nws yog</w:t>
      </w:r>
      <w:r w:rsidR="00B2047B" w:rsidRPr="00021DD8">
        <w:rPr>
          <w:sz w:val="20"/>
          <w:szCs w:val="20"/>
        </w:rPr>
        <w:t xml:space="preserve"> tus tsim</w:t>
      </w:r>
      <w:r w:rsidRPr="00021DD8">
        <w:rPr>
          <w:sz w:val="20"/>
          <w:szCs w:val="20"/>
        </w:rPr>
        <w:t xml:space="preserve"> lub koo</w:t>
      </w:r>
      <w:r w:rsidR="00B2047B" w:rsidRPr="00021DD8">
        <w:rPr>
          <w:sz w:val="20"/>
          <w:szCs w:val="20"/>
        </w:rPr>
        <w:t xml:space="preserve">s </w:t>
      </w:r>
      <w:r w:rsidRPr="00021DD8">
        <w:rPr>
          <w:sz w:val="20"/>
          <w:szCs w:val="20"/>
        </w:rPr>
        <w:t>haum tseem ceeb Raws li Kev Tawm ib lub koo</w:t>
      </w:r>
      <w:r w:rsidR="00087A5F" w:rsidRPr="00021DD8">
        <w:rPr>
          <w:sz w:val="20"/>
          <w:szCs w:val="20"/>
        </w:rPr>
        <w:t xml:space="preserve">s </w:t>
      </w:r>
      <w:r w:rsidRPr="00021DD8">
        <w:rPr>
          <w:sz w:val="20"/>
          <w:szCs w:val="20"/>
        </w:rPr>
        <w:t>haum koom ua ke ntawm cov neeg tsim</w:t>
      </w:r>
      <w:r w:rsidR="00087A5F" w:rsidRPr="00021DD8">
        <w:rPr>
          <w:sz w:val="20"/>
          <w:szCs w:val="20"/>
        </w:rPr>
        <w:t xml:space="preserve"> tus</w:t>
      </w:r>
      <w:r w:rsidRPr="00021DD8">
        <w:rPr>
          <w:sz w:val="20"/>
          <w:szCs w:val="20"/>
        </w:rPr>
        <w:t xml:space="preserve"> qauv los tsim lub tswv yim los rhuav tshem lub luag hauj</w:t>
      </w:r>
      <w:r w:rsidR="00087A5F" w:rsidRPr="00021DD8">
        <w:rPr>
          <w:sz w:val="20"/>
          <w:szCs w:val="20"/>
        </w:rPr>
        <w:t xml:space="preserve"> </w:t>
      </w:r>
      <w:r w:rsidRPr="00021DD8">
        <w:rPr>
          <w:sz w:val="20"/>
          <w:szCs w:val="20"/>
        </w:rPr>
        <w:t xml:space="preserve">lwm thiab lub hwj chim uas siv </w:t>
      </w:r>
      <w:r w:rsidR="00087A5F" w:rsidRPr="00021DD8">
        <w:rPr>
          <w:sz w:val="20"/>
          <w:szCs w:val="20"/>
        </w:rPr>
        <w:t>kev kos duab</w:t>
      </w:r>
      <w:r w:rsidRPr="00021DD8">
        <w:rPr>
          <w:sz w:val="20"/>
          <w:szCs w:val="20"/>
        </w:rPr>
        <w:t xml:space="preserve"> thiab tsim ua </w:t>
      </w:r>
      <w:r w:rsidR="005756E8" w:rsidRPr="00021DD8">
        <w:rPr>
          <w:sz w:val="20"/>
          <w:szCs w:val="20"/>
        </w:rPr>
        <w:t xml:space="preserve">cov </w:t>
      </w:r>
      <w:r w:rsidRPr="00021DD8">
        <w:rPr>
          <w:sz w:val="20"/>
          <w:szCs w:val="20"/>
        </w:rPr>
        <w:t xml:space="preserve">cuab yeej ntawm kev tsim txom. Navjot tau kawm tiav Master of Urban Planning degree los ntawm USC hauv </w:t>
      </w:r>
      <w:r w:rsidR="005756E8" w:rsidRPr="00021DD8">
        <w:rPr>
          <w:sz w:val="20"/>
          <w:szCs w:val="20"/>
        </w:rPr>
        <w:t xml:space="preserve">xyoo </w:t>
      </w:r>
      <w:r w:rsidRPr="00021DD8">
        <w:rPr>
          <w:sz w:val="20"/>
          <w:szCs w:val="20"/>
        </w:rPr>
        <w:t>2020 thiab Bachelor of Architecture degree los ntawm Cal Poly San Luis Obispo hauv</w:t>
      </w:r>
      <w:r w:rsidR="005756E8" w:rsidRPr="00021DD8">
        <w:rPr>
          <w:sz w:val="20"/>
          <w:szCs w:val="20"/>
        </w:rPr>
        <w:t xml:space="preserve"> xyoo</w:t>
      </w:r>
      <w:r w:rsidRPr="00021DD8">
        <w:rPr>
          <w:sz w:val="20"/>
          <w:szCs w:val="20"/>
        </w:rPr>
        <w:t xml:space="preserve"> 2015</w:t>
      </w:r>
      <w:r w:rsidRPr="009F7795">
        <w:t>.</w:t>
      </w:r>
      <w:r w:rsidR="00634E13">
        <w:t xml:space="preserve"> </w:t>
      </w:r>
      <w:r w:rsidR="00634E13">
        <w:br w:type="page"/>
      </w:r>
    </w:p>
    <w:p w14:paraId="0000003A" w14:textId="487BB19E" w:rsidR="009A1075" w:rsidRPr="00C10A95" w:rsidRDefault="00C10A95">
      <w:pPr>
        <w:pStyle w:val="Heading1"/>
        <w:keepNext w:val="0"/>
        <w:keepLines w:val="0"/>
        <w:widowControl w:val="0"/>
        <w:rPr>
          <w:b/>
          <w:sz w:val="36"/>
          <w:szCs w:val="36"/>
        </w:rPr>
      </w:pPr>
      <w:bookmarkStart w:id="19" w:name="_heading=h.1ksv4uv" w:colFirst="0" w:colLast="0"/>
      <w:bookmarkEnd w:id="19"/>
      <w:r w:rsidRPr="00C10A95">
        <w:rPr>
          <w:b/>
          <w:sz w:val="36"/>
          <w:szCs w:val="36"/>
        </w:rPr>
        <w:lastRenderedPageBreak/>
        <w:t>HAIS TXOG DAIM NTAWV CEEB TOOM NO</w:t>
      </w:r>
    </w:p>
    <w:p w14:paraId="473C4CF3" w14:textId="64920EA9" w:rsidR="003C5A9C" w:rsidRPr="00AE00A2" w:rsidRDefault="00EE116B" w:rsidP="00E5229E">
      <w:pPr>
        <w:widowControl w:val="0"/>
        <w:spacing w:after="200"/>
        <w:jc w:val="both"/>
        <w:rPr>
          <w:sz w:val="20"/>
          <w:szCs w:val="20"/>
        </w:rPr>
      </w:pPr>
      <w:r w:rsidRPr="00021DD8">
        <w:rPr>
          <w:sz w:val="20"/>
          <w:szCs w:val="20"/>
        </w:rPr>
        <w:t xml:space="preserve">The </w:t>
      </w:r>
      <w:r w:rsidR="00E656D3" w:rsidRPr="00021DD8">
        <w:rPr>
          <w:sz w:val="20"/>
          <w:szCs w:val="20"/>
        </w:rPr>
        <w:t>Pab Pawg</w:t>
      </w:r>
      <w:r w:rsidR="004006D8" w:rsidRPr="00021DD8">
        <w:rPr>
          <w:sz w:val="20"/>
          <w:szCs w:val="20"/>
        </w:rPr>
        <w:t xml:space="preserve"> Ntshaw Ntse</w:t>
      </w:r>
      <w:r w:rsidR="00E656D3" w:rsidRPr="00021DD8">
        <w:rPr>
          <w:sz w:val="20"/>
          <w:szCs w:val="20"/>
        </w:rPr>
        <w:t xml:space="preserve"> </w:t>
      </w:r>
      <w:r w:rsidR="004006D8" w:rsidRPr="00021DD8">
        <w:rPr>
          <w:sz w:val="20"/>
          <w:szCs w:val="20"/>
        </w:rPr>
        <w:t>(</w:t>
      </w:r>
      <w:r w:rsidRPr="00021DD8">
        <w:rPr>
          <w:sz w:val="20"/>
          <w:szCs w:val="20"/>
        </w:rPr>
        <w:t>Thrivance</w:t>
      </w:r>
      <w:r w:rsidR="004006D8" w:rsidRPr="00021DD8">
        <w:rPr>
          <w:sz w:val="20"/>
          <w:szCs w:val="20"/>
        </w:rPr>
        <w:t>)</w:t>
      </w:r>
      <w:r w:rsidRPr="00021DD8">
        <w:rPr>
          <w:sz w:val="20"/>
          <w:szCs w:val="20"/>
        </w:rPr>
        <w:t xml:space="preserve"> tau tsim tsab ntawv </w:t>
      </w:r>
      <w:r w:rsidR="00E656D3" w:rsidRPr="00021DD8">
        <w:rPr>
          <w:sz w:val="20"/>
          <w:szCs w:val="20"/>
        </w:rPr>
        <w:t xml:space="preserve">ceeb toom </w:t>
      </w:r>
      <w:r w:rsidRPr="00021DD8">
        <w:rPr>
          <w:sz w:val="20"/>
          <w:szCs w:val="20"/>
        </w:rPr>
        <w:t xml:space="preserve">no txog cov cai kev </w:t>
      </w:r>
      <w:r w:rsidR="001E6B1B" w:rsidRPr="00021DD8">
        <w:rPr>
          <w:sz w:val="20"/>
          <w:szCs w:val="20"/>
        </w:rPr>
        <w:t>hloov chaw nyob</w:t>
      </w:r>
      <w:r w:rsidRPr="00021DD8">
        <w:rPr>
          <w:sz w:val="20"/>
          <w:szCs w:val="20"/>
        </w:rPr>
        <w:t xml:space="preserve"> hauv kev sib koom tes nrog cov neeg nyob hauv zej zog thiab cov koo</w:t>
      </w:r>
      <w:r w:rsidR="001E6B1B" w:rsidRPr="00021DD8">
        <w:rPr>
          <w:sz w:val="20"/>
          <w:szCs w:val="20"/>
        </w:rPr>
        <w:t>s</w:t>
      </w:r>
      <w:r w:rsidRPr="00021DD8">
        <w:rPr>
          <w:sz w:val="20"/>
          <w:szCs w:val="20"/>
        </w:rPr>
        <w:t xml:space="preserve"> haum zej zog hauv Nroog Fresno. Cov lus pom zoo ntawm </w:t>
      </w:r>
      <w:r w:rsidR="00AC6D63" w:rsidRPr="00021DD8">
        <w:rPr>
          <w:sz w:val="20"/>
          <w:szCs w:val="20"/>
        </w:rPr>
        <w:t>txoj</w:t>
      </w:r>
      <w:r w:rsidRPr="00021DD8">
        <w:rPr>
          <w:sz w:val="20"/>
          <w:szCs w:val="20"/>
        </w:rPr>
        <w:t xml:space="preserve"> cai no yog tsim los npaj lub hom phiaj </w:t>
      </w:r>
      <w:r w:rsidR="00AC6D63" w:rsidRPr="00021DD8">
        <w:rPr>
          <w:sz w:val="20"/>
          <w:szCs w:val="20"/>
        </w:rPr>
        <w:t xml:space="preserve">ntawm </w:t>
      </w:r>
      <w:r w:rsidRPr="00021DD8">
        <w:rPr>
          <w:sz w:val="20"/>
          <w:szCs w:val="20"/>
        </w:rPr>
        <w:t>Lub Nroog Fresno thiab nws cov neeg raug xaiv los tuav</w:t>
      </w:r>
      <w:r w:rsidR="00AC6D63" w:rsidRPr="00021DD8">
        <w:rPr>
          <w:sz w:val="20"/>
          <w:szCs w:val="20"/>
        </w:rPr>
        <w:t xml:space="preserve"> lub</w:t>
      </w:r>
      <w:r w:rsidRPr="00021DD8">
        <w:rPr>
          <w:sz w:val="20"/>
          <w:szCs w:val="20"/>
        </w:rPr>
        <w:t xml:space="preserve"> nroog ua ke nrog lub hom phiaj ua kom </w:t>
      </w:r>
      <w:r w:rsidR="00AC6D63" w:rsidRPr="00021DD8">
        <w:rPr>
          <w:sz w:val="20"/>
          <w:szCs w:val="20"/>
        </w:rPr>
        <w:t xml:space="preserve">nroog </w:t>
      </w:r>
      <w:r w:rsidRPr="00021DD8">
        <w:rPr>
          <w:sz w:val="20"/>
          <w:szCs w:val="20"/>
        </w:rPr>
        <w:t xml:space="preserve">Fresno muaj kev noj qab haus huv dua, kev lag luam ruaj khov thiab muaj vaj huam sib luag. Thaum daim ntawv </w:t>
      </w:r>
      <w:r w:rsidR="004466AE" w:rsidRPr="00021DD8">
        <w:rPr>
          <w:sz w:val="20"/>
          <w:szCs w:val="20"/>
        </w:rPr>
        <w:t xml:space="preserve">ceeb toom </w:t>
      </w:r>
      <w:r w:rsidRPr="00021DD8">
        <w:rPr>
          <w:sz w:val="20"/>
          <w:szCs w:val="20"/>
        </w:rPr>
        <w:t xml:space="preserve">no yog los ntawm kev tshawb fawb ib xyoos thiab kev koom tes hauv zej zog, </w:t>
      </w:r>
      <w:r w:rsidR="00246178" w:rsidRPr="00021DD8">
        <w:rPr>
          <w:sz w:val="20"/>
          <w:szCs w:val="20"/>
        </w:rPr>
        <w:t>thooj nyiaj yog</w:t>
      </w:r>
      <w:r w:rsidRPr="00021DD8">
        <w:rPr>
          <w:sz w:val="20"/>
          <w:szCs w:val="20"/>
        </w:rPr>
        <w:t xml:space="preserve"> los ntawm Lub Nroog Fresno, cov cai uas tau pom zoo thoob plaws yog tsim los ntawm kev tsim kho </w:t>
      </w:r>
      <w:r w:rsidR="00EB5B74" w:rsidRPr="00021DD8">
        <w:rPr>
          <w:sz w:val="20"/>
          <w:szCs w:val="20"/>
        </w:rPr>
        <w:t>txoj</w:t>
      </w:r>
      <w:r w:rsidRPr="00021DD8">
        <w:rPr>
          <w:sz w:val="20"/>
          <w:szCs w:val="20"/>
        </w:rPr>
        <w:t xml:space="preserve"> kev cai hauv zej zog thiab nrog kev </w:t>
      </w:r>
      <w:r w:rsidR="00EB5B74" w:rsidRPr="00021DD8">
        <w:rPr>
          <w:sz w:val="20"/>
          <w:szCs w:val="20"/>
        </w:rPr>
        <w:t xml:space="preserve">tsem tawm </w:t>
      </w:r>
      <w:r w:rsidRPr="00021DD8">
        <w:rPr>
          <w:sz w:val="20"/>
          <w:szCs w:val="20"/>
        </w:rPr>
        <w:t>ntawm ob qho qub. thiab cov neeg nyob hauv tam sim no ntawm lub ntsiab</w:t>
      </w:r>
      <w:r w:rsidR="00490A15" w:rsidRPr="00021DD8">
        <w:rPr>
          <w:sz w:val="20"/>
          <w:szCs w:val="20"/>
        </w:rPr>
        <w:t xml:space="preserve"> lus</w:t>
      </w:r>
      <w:r w:rsidRPr="00021DD8">
        <w:rPr>
          <w:sz w:val="20"/>
          <w:szCs w:val="20"/>
        </w:rPr>
        <w:t xml:space="preserve"> ntawm peb cov kev</w:t>
      </w:r>
      <w:r w:rsidR="00490A15" w:rsidRPr="00021DD8">
        <w:rPr>
          <w:sz w:val="20"/>
          <w:szCs w:val="20"/>
        </w:rPr>
        <w:t xml:space="preserve"> muaj siab</w:t>
      </w:r>
      <w:r w:rsidRPr="00021DD8">
        <w:rPr>
          <w:sz w:val="20"/>
          <w:szCs w:val="20"/>
        </w:rPr>
        <w:t xml:space="preserve"> thiab kev mob siab. Cov </w:t>
      </w:r>
      <w:r w:rsidR="00320A30" w:rsidRPr="00021DD8">
        <w:rPr>
          <w:sz w:val="20"/>
          <w:szCs w:val="20"/>
        </w:rPr>
        <w:t>cheeb tsam</w:t>
      </w:r>
      <w:r w:rsidRPr="00021DD8">
        <w:rPr>
          <w:sz w:val="20"/>
          <w:szCs w:val="20"/>
        </w:rPr>
        <w:t xml:space="preserve"> pom zoo thiab cov </w:t>
      </w:r>
      <w:r w:rsidR="00320A30" w:rsidRPr="00021DD8">
        <w:rPr>
          <w:sz w:val="20"/>
          <w:szCs w:val="20"/>
        </w:rPr>
        <w:t xml:space="preserve">kev qhia </w:t>
      </w:r>
      <w:r w:rsidRPr="00021DD8">
        <w:rPr>
          <w:sz w:val="20"/>
          <w:szCs w:val="20"/>
        </w:rPr>
        <w:t>suav nrog (</w:t>
      </w:r>
      <w:r w:rsidR="00320A30" w:rsidRPr="00021DD8">
        <w:rPr>
          <w:sz w:val="20"/>
          <w:szCs w:val="20"/>
        </w:rPr>
        <w:t xml:space="preserve">kev </w:t>
      </w:r>
      <w:r w:rsidRPr="00021DD8">
        <w:rPr>
          <w:sz w:val="20"/>
          <w:szCs w:val="20"/>
        </w:rPr>
        <w:t>txuas nrog</w:t>
      </w:r>
      <w:r w:rsidR="00634E13" w:rsidRPr="00021DD8">
        <w:rPr>
          <w:sz w:val="20"/>
          <w:szCs w:val="20"/>
        </w:rPr>
        <w:t>):</w:t>
      </w:r>
    </w:p>
    <w:p w14:paraId="0000003C" w14:textId="77777777" w:rsidR="009A1075" w:rsidRDefault="009A1075">
      <w:pPr>
        <w:widowControl w:val="0"/>
        <w:spacing w:after="200"/>
        <w:rPr>
          <w:sz w:val="18"/>
          <w:szCs w:val="18"/>
        </w:rPr>
      </w:pPr>
    </w:p>
    <w:tbl>
      <w:tblPr>
        <w:tblStyle w:val="affc"/>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A1075" w14:paraId="5B1A5489" w14:textId="77777777">
        <w:trPr>
          <w:trHeight w:val="420"/>
          <w:jc w:val="center"/>
        </w:trPr>
        <w:tc>
          <w:tcPr>
            <w:tcW w:w="9360" w:type="dxa"/>
            <w:gridSpan w:val="2"/>
            <w:shd w:val="clear" w:color="auto" w:fill="auto"/>
            <w:tcMar>
              <w:top w:w="100" w:type="dxa"/>
              <w:left w:w="100" w:type="dxa"/>
              <w:bottom w:w="100" w:type="dxa"/>
              <w:right w:w="100" w:type="dxa"/>
            </w:tcMar>
          </w:tcPr>
          <w:p w14:paraId="0000003D" w14:textId="5F1D955A" w:rsidR="009A1075" w:rsidRPr="008B0CB5" w:rsidRDefault="00CB4896">
            <w:pPr>
              <w:widowControl w:val="0"/>
              <w:jc w:val="center"/>
              <w:rPr>
                <w:b/>
                <w:sz w:val="20"/>
                <w:szCs w:val="20"/>
              </w:rPr>
            </w:pPr>
            <w:r w:rsidRPr="008B0CB5">
              <w:rPr>
                <w:b/>
                <w:sz w:val="20"/>
                <w:szCs w:val="20"/>
              </w:rPr>
              <w:t>TSOM THAJ CHAW</w:t>
            </w:r>
          </w:p>
        </w:tc>
      </w:tr>
      <w:tr w:rsidR="009A1075" w14:paraId="1C29E5C3" w14:textId="77777777">
        <w:trPr>
          <w:jc w:val="center"/>
        </w:trPr>
        <w:tc>
          <w:tcPr>
            <w:tcW w:w="4680" w:type="dxa"/>
            <w:vMerge w:val="restart"/>
            <w:shd w:val="clear" w:color="auto" w:fill="auto"/>
            <w:tcMar>
              <w:top w:w="100" w:type="dxa"/>
              <w:left w:w="100" w:type="dxa"/>
              <w:bottom w:w="100" w:type="dxa"/>
              <w:right w:w="100" w:type="dxa"/>
            </w:tcMar>
            <w:vAlign w:val="center"/>
          </w:tcPr>
          <w:p w14:paraId="0000003F" w14:textId="32B22500" w:rsidR="009A1075" w:rsidRPr="008B0CB5" w:rsidRDefault="006549BA">
            <w:pPr>
              <w:widowControl w:val="0"/>
              <w:jc w:val="center"/>
              <w:rPr>
                <w:sz w:val="20"/>
                <w:szCs w:val="20"/>
              </w:rPr>
            </w:pPr>
            <w:r w:rsidRPr="008B0CB5">
              <w:rPr>
                <w:sz w:val="20"/>
                <w:szCs w:val="20"/>
              </w:rPr>
              <w:t>Tau raws li cov kev xav tau ntawm cov neeg nyob hauv</w:t>
            </w:r>
            <w:r w:rsidR="00C73153" w:rsidRPr="008B0CB5">
              <w:rPr>
                <w:sz w:val="20"/>
                <w:szCs w:val="20"/>
              </w:rPr>
              <w:t xml:space="preserve"> nroog </w:t>
            </w:r>
            <w:r w:rsidRPr="008B0CB5">
              <w:rPr>
                <w:sz w:val="20"/>
                <w:szCs w:val="20"/>
              </w:rPr>
              <w:t xml:space="preserve">Fresno uas feem ntau yuav </w:t>
            </w:r>
            <w:r w:rsidR="00C73153" w:rsidRPr="008B0CB5">
              <w:rPr>
                <w:sz w:val="20"/>
                <w:szCs w:val="20"/>
              </w:rPr>
              <w:t>hloov chaw</w:t>
            </w:r>
            <w:r w:rsidRPr="008B0CB5">
              <w:rPr>
                <w:sz w:val="20"/>
                <w:szCs w:val="20"/>
              </w:rPr>
              <w:t xml:space="preserve"> nyob</w:t>
            </w:r>
          </w:p>
        </w:tc>
        <w:tc>
          <w:tcPr>
            <w:tcW w:w="4680" w:type="dxa"/>
            <w:shd w:val="clear" w:color="auto" w:fill="auto"/>
            <w:tcMar>
              <w:top w:w="100" w:type="dxa"/>
              <w:left w:w="100" w:type="dxa"/>
              <w:bottom w:w="100" w:type="dxa"/>
              <w:right w:w="100" w:type="dxa"/>
            </w:tcMar>
            <w:vAlign w:val="center"/>
          </w:tcPr>
          <w:p w14:paraId="00000040" w14:textId="3D0C0803" w:rsidR="009A1075" w:rsidRPr="008B0CB5" w:rsidRDefault="00C77CC1">
            <w:pPr>
              <w:jc w:val="center"/>
              <w:rPr>
                <w:sz w:val="20"/>
                <w:szCs w:val="20"/>
              </w:rPr>
            </w:pPr>
            <w:r w:rsidRPr="008B0CB5">
              <w:rPr>
                <w:sz w:val="20"/>
                <w:szCs w:val="20"/>
              </w:rPr>
              <w:t>Cov Laus</w:t>
            </w:r>
          </w:p>
        </w:tc>
      </w:tr>
      <w:tr w:rsidR="009A1075" w14:paraId="0E602317" w14:textId="77777777">
        <w:trPr>
          <w:jc w:val="center"/>
        </w:trPr>
        <w:tc>
          <w:tcPr>
            <w:tcW w:w="4680" w:type="dxa"/>
            <w:vMerge/>
            <w:shd w:val="clear" w:color="auto" w:fill="auto"/>
            <w:tcMar>
              <w:top w:w="100" w:type="dxa"/>
              <w:left w:w="100" w:type="dxa"/>
              <w:bottom w:w="100" w:type="dxa"/>
              <w:right w:w="100" w:type="dxa"/>
            </w:tcMar>
            <w:vAlign w:val="center"/>
          </w:tcPr>
          <w:p w14:paraId="00000041" w14:textId="77777777" w:rsidR="009A1075" w:rsidRDefault="009A1075">
            <w:pPr>
              <w:widowControl w:val="0"/>
              <w:pBdr>
                <w:top w:val="nil"/>
                <w:left w:val="nil"/>
                <w:bottom w:val="nil"/>
                <w:right w:val="nil"/>
                <w:between w:val="nil"/>
              </w:pBdr>
              <w:rPr>
                <w:sz w:val="18"/>
                <w:szCs w:val="18"/>
              </w:rPr>
            </w:pPr>
          </w:p>
        </w:tc>
        <w:tc>
          <w:tcPr>
            <w:tcW w:w="4680" w:type="dxa"/>
            <w:shd w:val="clear" w:color="auto" w:fill="auto"/>
            <w:tcMar>
              <w:top w:w="100" w:type="dxa"/>
              <w:left w:w="100" w:type="dxa"/>
              <w:bottom w:w="100" w:type="dxa"/>
              <w:right w:w="100" w:type="dxa"/>
            </w:tcMar>
            <w:vAlign w:val="center"/>
          </w:tcPr>
          <w:p w14:paraId="00000042" w14:textId="71ACBD27" w:rsidR="009A1075" w:rsidRPr="008B0CB5" w:rsidRDefault="00DA57D8">
            <w:pPr>
              <w:jc w:val="center"/>
              <w:rPr>
                <w:sz w:val="20"/>
                <w:szCs w:val="20"/>
              </w:rPr>
            </w:pPr>
            <w:r w:rsidRPr="008B0CB5">
              <w:rPr>
                <w:sz w:val="20"/>
                <w:szCs w:val="20"/>
              </w:rPr>
              <w:t>Cov Neeg Xiam Oob Qhab</w:t>
            </w:r>
          </w:p>
        </w:tc>
      </w:tr>
      <w:tr w:rsidR="009A1075" w14:paraId="192ED424" w14:textId="77777777">
        <w:trPr>
          <w:jc w:val="center"/>
        </w:trPr>
        <w:tc>
          <w:tcPr>
            <w:tcW w:w="4680" w:type="dxa"/>
            <w:vMerge/>
            <w:shd w:val="clear" w:color="auto" w:fill="auto"/>
            <w:tcMar>
              <w:top w:w="100" w:type="dxa"/>
              <w:left w:w="100" w:type="dxa"/>
              <w:bottom w:w="100" w:type="dxa"/>
              <w:right w:w="100" w:type="dxa"/>
            </w:tcMar>
            <w:vAlign w:val="center"/>
          </w:tcPr>
          <w:p w14:paraId="00000043" w14:textId="77777777" w:rsidR="009A1075" w:rsidRDefault="009A1075">
            <w:pPr>
              <w:widowControl w:val="0"/>
              <w:pBdr>
                <w:top w:val="nil"/>
                <w:left w:val="nil"/>
                <w:bottom w:val="nil"/>
                <w:right w:val="nil"/>
                <w:between w:val="nil"/>
              </w:pBdr>
              <w:rPr>
                <w:sz w:val="18"/>
                <w:szCs w:val="18"/>
              </w:rPr>
            </w:pPr>
          </w:p>
        </w:tc>
        <w:tc>
          <w:tcPr>
            <w:tcW w:w="4680" w:type="dxa"/>
            <w:shd w:val="clear" w:color="auto" w:fill="auto"/>
            <w:tcMar>
              <w:top w:w="100" w:type="dxa"/>
              <w:left w:w="100" w:type="dxa"/>
              <w:bottom w:w="100" w:type="dxa"/>
              <w:right w:w="100" w:type="dxa"/>
            </w:tcMar>
            <w:vAlign w:val="center"/>
          </w:tcPr>
          <w:p w14:paraId="00000044" w14:textId="71FF0B9A" w:rsidR="009A1075" w:rsidRPr="008B0CB5" w:rsidRDefault="00DA57D8">
            <w:pPr>
              <w:jc w:val="center"/>
              <w:rPr>
                <w:sz w:val="20"/>
                <w:szCs w:val="20"/>
              </w:rPr>
            </w:pPr>
            <w:r w:rsidRPr="008B0CB5">
              <w:rPr>
                <w:sz w:val="20"/>
                <w:szCs w:val="20"/>
              </w:rPr>
              <w:t>Cov Tub Ntxhais Hluas</w:t>
            </w:r>
          </w:p>
        </w:tc>
      </w:tr>
      <w:tr w:rsidR="009A1075" w14:paraId="348D380E" w14:textId="77777777">
        <w:trPr>
          <w:jc w:val="center"/>
        </w:trPr>
        <w:tc>
          <w:tcPr>
            <w:tcW w:w="4680" w:type="dxa"/>
            <w:vMerge/>
            <w:shd w:val="clear" w:color="auto" w:fill="auto"/>
            <w:tcMar>
              <w:top w:w="100" w:type="dxa"/>
              <w:left w:w="100" w:type="dxa"/>
              <w:bottom w:w="100" w:type="dxa"/>
              <w:right w:w="100" w:type="dxa"/>
            </w:tcMar>
            <w:vAlign w:val="center"/>
          </w:tcPr>
          <w:p w14:paraId="00000045" w14:textId="77777777" w:rsidR="009A1075" w:rsidRDefault="009A1075">
            <w:pPr>
              <w:widowControl w:val="0"/>
              <w:pBdr>
                <w:top w:val="nil"/>
                <w:left w:val="nil"/>
                <w:bottom w:val="nil"/>
                <w:right w:val="nil"/>
                <w:between w:val="nil"/>
              </w:pBdr>
              <w:rPr>
                <w:sz w:val="18"/>
                <w:szCs w:val="18"/>
              </w:rPr>
            </w:pPr>
          </w:p>
        </w:tc>
        <w:tc>
          <w:tcPr>
            <w:tcW w:w="4680" w:type="dxa"/>
            <w:shd w:val="clear" w:color="auto" w:fill="auto"/>
            <w:tcMar>
              <w:top w:w="100" w:type="dxa"/>
              <w:left w:w="100" w:type="dxa"/>
              <w:bottom w:w="100" w:type="dxa"/>
              <w:right w:w="100" w:type="dxa"/>
            </w:tcMar>
            <w:vAlign w:val="center"/>
          </w:tcPr>
          <w:p w14:paraId="00000046" w14:textId="604B6039" w:rsidR="009A1075" w:rsidRPr="008B0CB5" w:rsidRDefault="00CB0EFB">
            <w:pPr>
              <w:jc w:val="center"/>
              <w:rPr>
                <w:sz w:val="20"/>
                <w:szCs w:val="20"/>
              </w:rPr>
            </w:pPr>
            <w:r w:rsidRPr="008B0CB5">
              <w:rPr>
                <w:sz w:val="20"/>
                <w:szCs w:val="20"/>
              </w:rPr>
              <w:t xml:space="preserve">Cov qub tub rog thiab cov neeg rov qab los tsev </w:t>
            </w:r>
            <w:r w:rsidR="00990AEE" w:rsidRPr="008B0CB5">
              <w:rPr>
                <w:sz w:val="20"/>
                <w:szCs w:val="20"/>
              </w:rPr>
              <w:t xml:space="preserve">uas </w:t>
            </w:r>
            <w:r w:rsidRPr="008B0CB5">
              <w:rPr>
                <w:sz w:val="20"/>
                <w:szCs w:val="20"/>
              </w:rPr>
              <w:t xml:space="preserve">los ntawm Chaw </w:t>
            </w:r>
            <w:r w:rsidR="00990AEE" w:rsidRPr="008B0CB5">
              <w:rPr>
                <w:sz w:val="20"/>
                <w:szCs w:val="20"/>
              </w:rPr>
              <w:t xml:space="preserve">ua </w:t>
            </w:r>
            <w:r w:rsidRPr="008B0CB5">
              <w:rPr>
                <w:sz w:val="20"/>
                <w:szCs w:val="20"/>
              </w:rPr>
              <w:t>Hauj</w:t>
            </w:r>
            <w:r w:rsidR="00990AEE" w:rsidRPr="008B0CB5">
              <w:rPr>
                <w:sz w:val="20"/>
                <w:szCs w:val="20"/>
              </w:rPr>
              <w:t xml:space="preserve"> </w:t>
            </w:r>
            <w:r w:rsidRPr="008B0CB5">
              <w:rPr>
                <w:sz w:val="20"/>
                <w:szCs w:val="20"/>
              </w:rPr>
              <w:t>l</w:t>
            </w:r>
            <w:r w:rsidR="00990AEE" w:rsidRPr="008B0CB5">
              <w:rPr>
                <w:sz w:val="20"/>
                <w:szCs w:val="20"/>
              </w:rPr>
              <w:t>v</w:t>
            </w:r>
            <w:r w:rsidRPr="008B0CB5">
              <w:rPr>
                <w:sz w:val="20"/>
                <w:szCs w:val="20"/>
              </w:rPr>
              <w:t>wm</w:t>
            </w:r>
          </w:p>
        </w:tc>
      </w:tr>
      <w:tr w:rsidR="009A1075" w14:paraId="28AC35CC" w14:textId="77777777">
        <w:trPr>
          <w:jc w:val="center"/>
        </w:trPr>
        <w:tc>
          <w:tcPr>
            <w:tcW w:w="4680" w:type="dxa"/>
            <w:vMerge/>
            <w:shd w:val="clear" w:color="auto" w:fill="auto"/>
            <w:tcMar>
              <w:top w:w="100" w:type="dxa"/>
              <w:left w:w="100" w:type="dxa"/>
              <w:bottom w:w="100" w:type="dxa"/>
              <w:right w:w="100" w:type="dxa"/>
            </w:tcMar>
            <w:vAlign w:val="center"/>
          </w:tcPr>
          <w:p w14:paraId="00000047" w14:textId="77777777" w:rsidR="009A1075" w:rsidRDefault="009A1075">
            <w:pPr>
              <w:widowControl w:val="0"/>
              <w:pBdr>
                <w:top w:val="nil"/>
                <w:left w:val="nil"/>
                <w:bottom w:val="nil"/>
                <w:right w:val="nil"/>
                <w:between w:val="nil"/>
              </w:pBdr>
              <w:rPr>
                <w:sz w:val="18"/>
                <w:szCs w:val="18"/>
              </w:rPr>
            </w:pPr>
          </w:p>
        </w:tc>
        <w:tc>
          <w:tcPr>
            <w:tcW w:w="4680" w:type="dxa"/>
            <w:shd w:val="clear" w:color="auto" w:fill="auto"/>
            <w:tcMar>
              <w:top w:w="100" w:type="dxa"/>
              <w:left w:w="100" w:type="dxa"/>
              <w:bottom w:w="100" w:type="dxa"/>
              <w:right w:w="100" w:type="dxa"/>
            </w:tcMar>
            <w:vAlign w:val="center"/>
          </w:tcPr>
          <w:p w14:paraId="00000048" w14:textId="2CF0F1F3" w:rsidR="009A1075" w:rsidRPr="008B0CB5" w:rsidRDefault="00DC4E60">
            <w:pPr>
              <w:jc w:val="center"/>
              <w:rPr>
                <w:sz w:val="20"/>
                <w:szCs w:val="20"/>
              </w:rPr>
            </w:pPr>
            <w:r w:rsidRPr="008B0CB5">
              <w:rPr>
                <w:sz w:val="20"/>
                <w:szCs w:val="20"/>
              </w:rPr>
              <w:t>Cov neeg ua liaj ua teb thiab cov neeg muaj ntaub ntawv hais txog kev sib tw</w:t>
            </w:r>
          </w:p>
        </w:tc>
      </w:tr>
      <w:tr w:rsidR="009A1075" w14:paraId="71989C3D" w14:textId="77777777">
        <w:trPr>
          <w:jc w:val="center"/>
        </w:trPr>
        <w:tc>
          <w:tcPr>
            <w:tcW w:w="4680" w:type="dxa"/>
            <w:vMerge/>
            <w:shd w:val="clear" w:color="auto" w:fill="auto"/>
            <w:tcMar>
              <w:top w:w="100" w:type="dxa"/>
              <w:left w:w="100" w:type="dxa"/>
              <w:bottom w:w="100" w:type="dxa"/>
              <w:right w:w="100" w:type="dxa"/>
            </w:tcMar>
            <w:vAlign w:val="center"/>
          </w:tcPr>
          <w:p w14:paraId="00000049" w14:textId="77777777" w:rsidR="009A1075" w:rsidRDefault="009A1075">
            <w:pPr>
              <w:widowControl w:val="0"/>
              <w:pBdr>
                <w:top w:val="nil"/>
                <w:left w:val="nil"/>
                <w:bottom w:val="nil"/>
                <w:right w:val="nil"/>
                <w:between w:val="nil"/>
              </w:pBdr>
              <w:rPr>
                <w:sz w:val="18"/>
                <w:szCs w:val="18"/>
              </w:rPr>
            </w:pPr>
          </w:p>
        </w:tc>
        <w:tc>
          <w:tcPr>
            <w:tcW w:w="4680" w:type="dxa"/>
            <w:shd w:val="clear" w:color="auto" w:fill="auto"/>
            <w:tcMar>
              <w:top w:w="100" w:type="dxa"/>
              <w:left w:w="100" w:type="dxa"/>
              <w:bottom w:w="100" w:type="dxa"/>
              <w:right w:w="100" w:type="dxa"/>
            </w:tcMar>
            <w:vAlign w:val="center"/>
          </w:tcPr>
          <w:p w14:paraId="0000004A" w14:textId="6193D628" w:rsidR="009A1075" w:rsidRPr="008B0CB5" w:rsidRDefault="00995A67">
            <w:pPr>
              <w:jc w:val="center"/>
              <w:rPr>
                <w:sz w:val="20"/>
                <w:szCs w:val="20"/>
              </w:rPr>
            </w:pPr>
            <w:r w:rsidRPr="008B0CB5">
              <w:rPr>
                <w:sz w:val="20"/>
                <w:szCs w:val="20"/>
              </w:rPr>
              <w:t>Cov Neeg Dub Cov Tsev Nyob Thib Peb</w:t>
            </w:r>
          </w:p>
        </w:tc>
      </w:tr>
      <w:tr w:rsidR="009A1075" w14:paraId="06AEB4CB" w14:textId="77777777">
        <w:trPr>
          <w:jc w:val="center"/>
        </w:trPr>
        <w:tc>
          <w:tcPr>
            <w:tcW w:w="4680" w:type="dxa"/>
            <w:vMerge/>
            <w:shd w:val="clear" w:color="auto" w:fill="auto"/>
            <w:tcMar>
              <w:top w:w="100" w:type="dxa"/>
              <w:left w:w="100" w:type="dxa"/>
              <w:bottom w:w="100" w:type="dxa"/>
              <w:right w:w="100" w:type="dxa"/>
            </w:tcMar>
            <w:vAlign w:val="center"/>
          </w:tcPr>
          <w:p w14:paraId="0000004B" w14:textId="77777777" w:rsidR="009A1075" w:rsidRDefault="009A1075">
            <w:pPr>
              <w:widowControl w:val="0"/>
              <w:pBdr>
                <w:top w:val="nil"/>
                <w:left w:val="nil"/>
                <w:bottom w:val="nil"/>
                <w:right w:val="nil"/>
                <w:between w:val="nil"/>
              </w:pBdr>
              <w:rPr>
                <w:sz w:val="18"/>
                <w:szCs w:val="18"/>
              </w:rPr>
            </w:pPr>
          </w:p>
        </w:tc>
        <w:tc>
          <w:tcPr>
            <w:tcW w:w="4680" w:type="dxa"/>
            <w:shd w:val="clear" w:color="auto" w:fill="auto"/>
            <w:tcMar>
              <w:top w:w="100" w:type="dxa"/>
              <w:left w:w="100" w:type="dxa"/>
              <w:bottom w:w="100" w:type="dxa"/>
              <w:right w:w="100" w:type="dxa"/>
            </w:tcMar>
            <w:vAlign w:val="center"/>
          </w:tcPr>
          <w:p w14:paraId="0000004C" w14:textId="4C88D31B" w:rsidR="009A1075" w:rsidRPr="008B0CB5" w:rsidRDefault="00844126">
            <w:pPr>
              <w:jc w:val="center"/>
              <w:rPr>
                <w:sz w:val="20"/>
                <w:szCs w:val="20"/>
              </w:rPr>
            </w:pPr>
            <w:r w:rsidRPr="008B0CB5">
              <w:rPr>
                <w:sz w:val="20"/>
                <w:szCs w:val="20"/>
              </w:rPr>
              <w:t xml:space="preserve">Cov Neeg Nyob Sab Qab Teb </w:t>
            </w:r>
            <w:r w:rsidR="00DC7019" w:rsidRPr="008B0CB5">
              <w:rPr>
                <w:sz w:val="20"/>
                <w:szCs w:val="20"/>
              </w:rPr>
              <w:t xml:space="preserve">Sab </w:t>
            </w:r>
            <w:r w:rsidRPr="008B0CB5">
              <w:rPr>
                <w:sz w:val="20"/>
                <w:szCs w:val="20"/>
              </w:rPr>
              <w:t>Hnub Tuaj</w:t>
            </w:r>
          </w:p>
        </w:tc>
      </w:tr>
      <w:tr w:rsidR="009A1075" w14:paraId="775A811F" w14:textId="77777777">
        <w:trPr>
          <w:jc w:val="center"/>
        </w:trPr>
        <w:tc>
          <w:tcPr>
            <w:tcW w:w="4680" w:type="dxa"/>
            <w:vMerge/>
            <w:shd w:val="clear" w:color="auto" w:fill="auto"/>
            <w:tcMar>
              <w:top w:w="100" w:type="dxa"/>
              <w:left w:w="100" w:type="dxa"/>
              <w:bottom w:w="100" w:type="dxa"/>
              <w:right w:w="100" w:type="dxa"/>
            </w:tcMar>
            <w:vAlign w:val="center"/>
          </w:tcPr>
          <w:p w14:paraId="0000004D" w14:textId="77777777" w:rsidR="009A1075" w:rsidRDefault="009A1075">
            <w:pPr>
              <w:widowControl w:val="0"/>
              <w:pBdr>
                <w:top w:val="nil"/>
                <w:left w:val="nil"/>
                <w:bottom w:val="nil"/>
                <w:right w:val="nil"/>
                <w:between w:val="nil"/>
              </w:pBdr>
              <w:rPr>
                <w:sz w:val="18"/>
                <w:szCs w:val="18"/>
              </w:rPr>
            </w:pPr>
          </w:p>
        </w:tc>
        <w:tc>
          <w:tcPr>
            <w:tcW w:w="4680" w:type="dxa"/>
            <w:shd w:val="clear" w:color="auto" w:fill="auto"/>
            <w:tcMar>
              <w:top w:w="100" w:type="dxa"/>
              <w:left w:w="100" w:type="dxa"/>
              <w:bottom w:w="100" w:type="dxa"/>
              <w:right w:w="100" w:type="dxa"/>
            </w:tcMar>
            <w:vAlign w:val="center"/>
          </w:tcPr>
          <w:p w14:paraId="0000004E" w14:textId="765FB6F3" w:rsidR="009A1075" w:rsidRPr="008B0CB5" w:rsidRDefault="00161690">
            <w:pPr>
              <w:jc w:val="center"/>
              <w:rPr>
                <w:sz w:val="20"/>
                <w:szCs w:val="20"/>
              </w:rPr>
            </w:pPr>
            <w:r w:rsidRPr="008B0CB5">
              <w:rPr>
                <w:sz w:val="20"/>
                <w:szCs w:val="20"/>
              </w:rPr>
              <w:t>Cov Neeg Pab Cuam Hauv Zej Zog</w:t>
            </w:r>
          </w:p>
        </w:tc>
      </w:tr>
      <w:tr w:rsidR="009A1075" w14:paraId="661876FF" w14:textId="77777777">
        <w:trPr>
          <w:trHeight w:val="420"/>
          <w:jc w:val="center"/>
        </w:trPr>
        <w:tc>
          <w:tcPr>
            <w:tcW w:w="9360" w:type="dxa"/>
            <w:gridSpan w:val="2"/>
            <w:shd w:val="clear" w:color="auto" w:fill="auto"/>
            <w:tcMar>
              <w:top w:w="100" w:type="dxa"/>
              <w:left w:w="100" w:type="dxa"/>
              <w:bottom w:w="100" w:type="dxa"/>
              <w:right w:w="100" w:type="dxa"/>
            </w:tcMar>
            <w:vAlign w:val="center"/>
          </w:tcPr>
          <w:p w14:paraId="0000004F" w14:textId="1D761FB6" w:rsidR="009A1075" w:rsidRPr="008B0CB5" w:rsidRDefault="002D4F0B">
            <w:pPr>
              <w:widowControl w:val="0"/>
              <w:pBdr>
                <w:top w:val="nil"/>
                <w:left w:val="nil"/>
                <w:bottom w:val="nil"/>
                <w:right w:val="nil"/>
                <w:between w:val="nil"/>
              </w:pBdr>
              <w:spacing w:line="240" w:lineRule="auto"/>
              <w:jc w:val="center"/>
              <w:rPr>
                <w:b/>
                <w:sz w:val="20"/>
                <w:szCs w:val="20"/>
              </w:rPr>
            </w:pPr>
            <w:r w:rsidRPr="008B0CB5">
              <w:rPr>
                <w:b/>
                <w:sz w:val="20"/>
                <w:szCs w:val="20"/>
              </w:rPr>
              <w:t>Pab Pawg Cov Lus Qhia</w:t>
            </w:r>
          </w:p>
        </w:tc>
      </w:tr>
      <w:tr w:rsidR="009A1075" w14:paraId="539A14D7" w14:textId="77777777">
        <w:trPr>
          <w:trHeight w:val="420"/>
          <w:jc w:val="center"/>
        </w:trPr>
        <w:tc>
          <w:tcPr>
            <w:tcW w:w="9360" w:type="dxa"/>
            <w:gridSpan w:val="2"/>
            <w:shd w:val="clear" w:color="auto" w:fill="auto"/>
            <w:tcMar>
              <w:top w:w="100" w:type="dxa"/>
              <w:left w:w="100" w:type="dxa"/>
              <w:bottom w:w="100" w:type="dxa"/>
              <w:right w:w="100" w:type="dxa"/>
            </w:tcMar>
            <w:vAlign w:val="center"/>
          </w:tcPr>
          <w:p w14:paraId="00000051" w14:textId="2710E539" w:rsidR="009A1075" w:rsidRPr="008B0CB5" w:rsidRDefault="00DA4408">
            <w:pPr>
              <w:widowControl w:val="0"/>
              <w:jc w:val="center"/>
              <w:rPr>
                <w:sz w:val="20"/>
                <w:szCs w:val="20"/>
              </w:rPr>
            </w:pPr>
            <w:r w:rsidRPr="008B0CB5">
              <w:rPr>
                <w:sz w:val="20"/>
                <w:szCs w:val="20"/>
              </w:rPr>
              <w:t xml:space="preserve">Nce </w:t>
            </w:r>
            <w:r w:rsidR="0058383C" w:rsidRPr="008B0CB5">
              <w:rPr>
                <w:sz w:val="20"/>
                <w:szCs w:val="20"/>
              </w:rPr>
              <w:t xml:space="preserve">cov tswv cuab </w:t>
            </w:r>
            <w:r w:rsidRPr="008B0CB5">
              <w:rPr>
                <w:sz w:val="20"/>
                <w:szCs w:val="20"/>
              </w:rPr>
              <w:t xml:space="preserve">hauv zej zog </w:t>
            </w:r>
          </w:p>
        </w:tc>
      </w:tr>
      <w:tr w:rsidR="009A1075" w14:paraId="591E4DC7" w14:textId="77777777">
        <w:trPr>
          <w:trHeight w:val="420"/>
          <w:jc w:val="center"/>
        </w:trPr>
        <w:tc>
          <w:tcPr>
            <w:tcW w:w="9360" w:type="dxa"/>
            <w:gridSpan w:val="2"/>
            <w:shd w:val="clear" w:color="auto" w:fill="auto"/>
            <w:tcMar>
              <w:top w:w="100" w:type="dxa"/>
              <w:left w:w="100" w:type="dxa"/>
              <w:bottom w:w="100" w:type="dxa"/>
              <w:right w:w="100" w:type="dxa"/>
            </w:tcMar>
            <w:vAlign w:val="center"/>
          </w:tcPr>
          <w:p w14:paraId="00000053" w14:textId="4C5F817D" w:rsidR="009A1075" w:rsidRPr="008B0CB5" w:rsidRDefault="000669FA">
            <w:pPr>
              <w:jc w:val="center"/>
              <w:rPr>
                <w:sz w:val="20"/>
                <w:szCs w:val="20"/>
              </w:rPr>
            </w:pPr>
            <w:r w:rsidRPr="008B0CB5">
              <w:rPr>
                <w:sz w:val="20"/>
                <w:szCs w:val="20"/>
              </w:rPr>
              <w:t>Txhim kho txoj kev lav paub thiab ncaj ncees</w:t>
            </w:r>
          </w:p>
        </w:tc>
      </w:tr>
      <w:tr w:rsidR="009A1075" w14:paraId="7A9AA4AE" w14:textId="77777777">
        <w:trPr>
          <w:trHeight w:val="420"/>
          <w:jc w:val="center"/>
        </w:trPr>
        <w:tc>
          <w:tcPr>
            <w:tcW w:w="9360" w:type="dxa"/>
            <w:gridSpan w:val="2"/>
            <w:shd w:val="clear" w:color="auto" w:fill="auto"/>
            <w:tcMar>
              <w:top w:w="100" w:type="dxa"/>
              <w:left w:w="100" w:type="dxa"/>
              <w:bottom w:w="100" w:type="dxa"/>
              <w:right w:w="100" w:type="dxa"/>
            </w:tcMar>
            <w:vAlign w:val="center"/>
          </w:tcPr>
          <w:p w14:paraId="00000055" w14:textId="01311C15" w:rsidR="009A1075" w:rsidRPr="008B0CB5" w:rsidRDefault="00086146">
            <w:pPr>
              <w:jc w:val="center"/>
              <w:rPr>
                <w:sz w:val="20"/>
                <w:szCs w:val="20"/>
              </w:rPr>
            </w:pPr>
            <w:r w:rsidRPr="008B0CB5">
              <w:rPr>
                <w:sz w:val="20"/>
                <w:szCs w:val="20"/>
              </w:rPr>
              <w:t>Kev qhia rau lub luag hauj</w:t>
            </w:r>
            <w:r w:rsidR="006935B5" w:rsidRPr="008B0CB5">
              <w:rPr>
                <w:sz w:val="20"/>
                <w:szCs w:val="20"/>
              </w:rPr>
              <w:t xml:space="preserve"> </w:t>
            </w:r>
            <w:r w:rsidRPr="008B0CB5">
              <w:rPr>
                <w:sz w:val="20"/>
                <w:szCs w:val="20"/>
              </w:rPr>
              <w:t>lwm kev sib raug zoo</w:t>
            </w:r>
            <w:r w:rsidR="006935B5" w:rsidRPr="008B0CB5">
              <w:rPr>
                <w:sz w:val="20"/>
                <w:szCs w:val="20"/>
              </w:rPr>
              <w:t xml:space="preserve"> ntawm zej zog</w:t>
            </w:r>
          </w:p>
        </w:tc>
      </w:tr>
      <w:tr w:rsidR="009A1075" w14:paraId="19AC9BCD" w14:textId="77777777">
        <w:trPr>
          <w:trHeight w:val="420"/>
          <w:jc w:val="center"/>
        </w:trPr>
        <w:tc>
          <w:tcPr>
            <w:tcW w:w="9360" w:type="dxa"/>
            <w:gridSpan w:val="2"/>
            <w:shd w:val="clear" w:color="auto" w:fill="auto"/>
            <w:tcMar>
              <w:top w:w="100" w:type="dxa"/>
              <w:left w:w="100" w:type="dxa"/>
              <w:bottom w:w="100" w:type="dxa"/>
              <w:right w:w="100" w:type="dxa"/>
            </w:tcMar>
            <w:vAlign w:val="center"/>
          </w:tcPr>
          <w:p w14:paraId="00000057" w14:textId="5110C0FD" w:rsidR="009A1075" w:rsidRPr="008B0CB5" w:rsidRDefault="000D5196">
            <w:pPr>
              <w:jc w:val="center"/>
              <w:rPr>
                <w:sz w:val="20"/>
                <w:szCs w:val="20"/>
              </w:rPr>
            </w:pPr>
            <w:r w:rsidRPr="008B0CB5">
              <w:rPr>
                <w:sz w:val="20"/>
                <w:szCs w:val="20"/>
              </w:rPr>
              <w:t xml:space="preserve">Qhia txog kev </w:t>
            </w:r>
            <w:r w:rsidR="00503888" w:rsidRPr="008B0CB5">
              <w:rPr>
                <w:sz w:val="20"/>
                <w:szCs w:val="20"/>
              </w:rPr>
              <w:t xml:space="preserve">mus los </w:t>
            </w:r>
            <w:r w:rsidRPr="008B0CB5">
              <w:rPr>
                <w:sz w:val="20"/>
                <w:szCs w:val="20"/>
              </w:rPr>
              <w:t>thiab kev sib txuas nrog</w:t>
            </w:r>
          </w:p>
        </w:tc>
      </w:tr>
      <w:tr w:rsidR="009A1075" w14:paraId="0DE1D33B" w14:textId="77777777">
        <w:trPr>
          <w:trHeight w:val="420"/>
          <w:jc w:val="center"/>
        </w:trPr>
        <w:tc>
          <w:tcPr>
            <w:tcW w:w="9360" w:type="dxa"/>
            <w:gridSpan w:val="2"/>
            <w:shd w:val="clear" w:color="auto" w:fill="auto"/>
            <w:tcMar>
              <w:top w:w="100" w:type="dxa"/>
              <w:left w:w="100" w:type="dxa"/>
              <w:bottom w:w="100" w:type="dxa"/>
              <w:right w:w="100" w:type="dxa"/>
            </w:tcMar>
            <w:vAlign w:val="center"/>
          </w:tcPr>
          <w:p w14:paraId="00000059" w14:textId="5FE8BA16" w:rsidR="009A1075" w:rsidRPr="008B0CB5" w:rsidRDefault="00062D80">
            <w:pPr>
              <w:jc w:val="center"/>
              <w:rPr>
                <w:sz w:val="20"/>
                <w:szCs w:val="20"/>
              </w:rPr>
            </w:pPr>
            <w:r w:rsidRPr="008B0CB5">
              <w:rPr>
                <w:sz w:val="20"/>
                <w:szCs w:val="20"/>
              </w:rPr>
              <w:t>Kev txhim kho txoj kev cai thiab kev tiv thaiv raws txoj cai</w:t>
            </w:r>
          </w:p>
        </w:tc>
      </w:tr>
      <w:tr w:rsidR="009A1075" w14:paraId="2B71240D" w14:textId="77777777">
        <w:trPr>
          <w:trHeight w:val="420"/>
          <w:jc w:val="center"/>
        </w:trPr>
        <w:tc>
          <w:tcPr>
            <w:tcW w:w="9360" w:type="dxa"/>
            <w:gridSpan w:val="2"/>
            <w:shd w:val="clear" w:color="auto" w:fill="auto"/>
            <w:tcMar>
              <w:top w:w="100" w:type="dxa"/>
              <w:left w:w="100" w:type="dxa"/>
              <w:bottom w:w="100" w:type="dxa"/>
              <w:right w:w="100" w:type="dxa"/>
            </w:tcMar>
            <w:vAlign w:val="center"/>
          </w:tcPr>
          <w:p w14:paraId="0000005B" w14:textId="4B6ED90F" w:rsidR="009A1075" w:rsidRPr="009C2817" w:rsidRDefault="00062D80">
            <w:pPr>
              <w:jc w:val="center"/>
              <w:rPr>
                <w:sz w:val="20"/>
                <w:szCs w:val="20"/>
              </w:rPr>
            </w:pPr>
            <w:r w:rsidRPr="009C2817">
              <w:rPr>
                <w:sz w:val="20"/>
                <w:szCs w:val="20"/>
              </w:rPr>
              <w:lastRenderedPageBreak/>
              <w:t>Cov kev pab cuam ncaj qha thiab lwm yam kev tshem tawm</w:t>
            </w:r>
          </w:p>
        </w:tc>
      </w:tr>
      <w:tr w:rsidR="009A1075" w14:paraId="2E80C13E" w14:textId="77777777">
        <w:trPr>
          <w:trHeight w:val="420"/>
          <w:jc w:val="center"/>
        </w:trPr>
        <w:tc>
          <w:tcPr>
            <w:tcW w:w="9360" w:type="dxa"/>
            <w:gridSpan w:val="2"/>
            <w:shd w:val="clear" w:color="auto" w:fill="auto"/>
            <w:tcMar>
              <w:top w:w="100" w:type="dxa"/>
              <w:left w:w="100" w:type="dxa"/>
              <w:bottom w:w="100" w:type="dxa"/>
              <w:right w:w="100" w:type="dxa"/>
            </w:tcMar>
            <w:vAlign w:val="center"/>
          </w:tcPr>
          <w:p w14:paraId="0000005D" w14:textId="15F42201" w:rsidR="009A1075" w:rsidRPr="009C2817" w:rsidRDefault="00FB6183">
            <w:pPr>
              <w:jc w:val="center"/>
              <w:rPr>
                <w:sz w:val="20"/>
                <w:szCs w:val="20"/>
              </w:rPr>
            </w:pPr>
            <w:r w:rsidRPr="009C2817">
              <w:rPr>
                <w:sz w:val="20"/>
                <w:szCs w:val="20"/>
              </w:rPr>
              <w:t xml:space="preserve">Muaj cov kev xaiv vaj tse </w:t>
            </w:r>
            <w:r w:rsidR="007D6D1D" w:rsidRPr="009C2817">
              <w:rPr>
                <w:sz w:val="20"/>
                <w:szCs w:val="20"/>
              </w:rPr>
              <w:t xml:space="preserve">uas </w:t>
            </w:r>
            <w:r w:rsidRPr="009C2817">
              <w:rPr>
                <w:sz w:val="20"/>
                <w:szCs w:val="20"/>
              </w:rPr>
              <w:t>zoo dua qub</w:t>
            </w:r>
          </w:p>
        </w:tc>
      </w:tr>
    </w:tbl>
    <w:p w14:paraId="0000005F" w14:textId="77777777" w:rsidR="009A1075" w:rsidRDefault="009A1075">
      <w:pPr>
        <w:widowControl w:val="0"/>
      </w:pPr>
    </w:p>
    <w:p w14:paraId="00000060" w14:textId="77777777" w:rsidR="009A1075" w:rsidRPr="009C2817" w:rsidRDefault="009A1075">
      <w:pPr>
        <w:widowControl w:val="0"/>
        <w:rPr>
          <w:sz w:val="20"/>
          <w:szCs w:val="20"/>
        </w:rPr>
      </w:pPr>
    </w:p>
    <w:p w14:paraId="00000061" w14:textId="0860F60F" w:rsidR="009A1075" w:rsidRPr="009C2817" w:rsidRDefault="00AE736C" w:rsidP="00E5229E">
      <w:pPr>
        <w:widowControl w:val="0"/>
        <w:spacing w:after="200"/>
        <w:jc w:val="both"/>
        <w:rPr>
          <w:sz w:val="20"/>
          <w:szCs w:val="20"/>
        </w:rPr>
      </w:pPr>
      <w:r w:rsidRPr="009C2817">
        <w:rPr>
          <w:sz w:val="20"/>
          <w:szCs w:val="20"/>
        </w:rPr>
        <w:t xml:space="preserve">Lub Nroog Fresno </w:t>
      </w:r>
      <w:r w:rsidR="008E0548" w:rsidRPr="009C2817">
        <w:rPr>
          <w:sz w:val="20"/>
          <w:szCs w:val="20"/>
        </w:rPr>
        <w:t xml:space="preserve">tab toom yuav yog </w:t>
      </w:r>
      <w:r w:rsidRPr="009C2817">
        <w:rPr>
          <w:sz w:val="20"/>
          <w:szCs w:val="20"/>
        </w:rPr>
        <w:t xml:space="preserve">ib lub nroog uas tau txais txiaj ntsig zoo tshaj plaws rau kev hloov pauv huab cua, nrog rau kev </w:t>
      </w:r>
      <w:r w:rsidR="0079277D" w:rsidRPr="009C2817">
        <w:rPr>
          <w:sz w:val="20"/>
          <w:szCs w:val="20"/>
        </w:rPr>
        <w:t xml:space="preserve">hloov chaw </w:t>
      </w:r>
      <w:r w:rsidRPr="009C2817">
        <w:rPr>
          <w:sz w:val="20"/>
          <w:szCs w:val="20"/>
        </w:rPr>
        <w:t xml:space="preserve">nyob thiab tsis muaj </w:t>
      </w:r>
      <w:r w:rsidR="0079277D" w:rsidRPr="009C2817">
        <w:rPr>
          <w:sz w:val="20"/>
          <w:szCs w:val="20"/>
        </w:rPr>
        <w:t>vah tse</w:t>
      </w:r>
      <w:r w:rsidRPr="009C2817">
        <w:rPr>
          <w:sz w:val="20"/>
          <w:szCs w:val="20"/>
        </w:rPr>
        <w:t xml:space="preserve"> nyob. Peb ntseeg </w:t>
      </w:r>
      <w:r w:rsidR="00A960A3" w:rsidRPr="009C2817">
        <w:rPr>
          <w:sz w:val="20"/>
          <w:szCs w:val="20"/>
        </w:rPr>
        <w:t xml:space="preserve">tau </w:t>
      </w:r>
      <w:r w:rsidRPr="009C2817">
        <w:rPr>
          <w:sz w:val="20"/>
          <w:szCs w:val="20"/>
        </w:rPr>
        <w:t>tia</w:t>
      </w:r>
      <w:r w:rsidR="00A960A3" w:rsidRPr="009C2817">
        <w:rPr>
          <w:sz w:val="20"/>
          <w:szCs w:val="20"/>
        </w:rPr>
        <w:t>s</w:t>
      </w:r>
      <w:r w:rsidRPr="009C2817">
        <w:rPr>
          <w:sz w:val="20"/>
          <w:szCs w:val="20"/>
        </w:rPr>
        <w:t xml:space="preserve"> </w:t>
      </w:r>
      <w:r w:rsidR="00A960A3" w:rsidRPr="009C2817">
        <w:rPr>
          <w:sz w:val="20"/>
          <w:szCs w:val="20"/>
        </w:rPr>
        <w:t>txoj</w:t>
      </w:r>
      <w:r w:rsidRPr="009C2817">
        <w:rPr>
          <w:sz w:val="20"/>
          <w:szCs w:val="20"/>
        </w:rPr>
        <w:t xml:space="preserve"> cai tswj</w:t>
      </w:r>
      <w:r w:rsidR="00A960A3" w:rsidRPr="009C2817">
        <w:rPr>
          <w:sz w:val="20"/>
          <w:szCs w:val="20"/>
        </w:rPr>
        <w:t xml:space="preserve"> </w:t>
      </w:r>
      <w:r w:rsidRPr="009C2817">
        <w:rPr>
          <w:sz w:val="20"/>
          <w:szCs w:val="20"/>
        </w:rPr>
        <w:t xml:space="preserve">fwm uas pom zoo yog qhov zoo tshaj plaws thiab tsim nyog tshaj plaws los ua kom cov neeg nyob </w:t>
      </w:r>
      <w:r w:rsidR="00A960A3" w:rsidRPr="009C2817">
        <w:rPr>
          <w:sz w:val="20"/>
          <w:szCs w:val="20"/>
        </w:rPr>
        <w:t xml:space="preserve">hauv nroog </w:t>
      </w:r>
      <w:r w:rsidRPr="009C2817">
        <w:rPr>
          <w:sz w:val="20"/>
          <w:szCs w:val="20"/>
        </w:rPr>
        <w:t xml:space="preserve">Fresno nyob hauv lawv lub tsev; peb tseem xav tias cov lus pom zoo </w:t>
      </w:r>
      <w:r w:rsidR="00D2076F" w:rsidRPr="009C2817">
        <w:rPr>
          <w:sz w:val="20"/>
          <w:szCs w:val="20"/>
        </w:rPr>
        <w:t xml:space="preserve">ntawm </w:t>
      </w:r>
      <w:r w:rsidRPr="009C2817">
        <w:rPr>
          <w:sz w:val="20"/>
          <w:szCs w:val="20"/>
        </w:rPr>
        <w:t>lawv tus kheej yog cov lus thiab lub tswv yim uas tuaj yeem siv los daws cov teeb meem kev sib raug zoo uas</w:t>
      </w:r>
      <w:r w:rsidR="00D2076F" w:rsidRPr="009C2817">
        <w:rPr>
          <w:sz w:val="20"/>
          <w:szCs w:val="20"/>
        </w:rPr>
        <w:t xml:space="preserve"> nroog</w:t>
      </w:r>
      <w:r w:rsidRPr="009C2817">
        <w:rPr>
          <w:sz w:val="20"/>
          <w:szCs w:val="20"/>
        </w:rPr>
        <w:t xml:space="preserve"> Fresno thiab cov neeg ua hauj</w:t>
      </w:r>
      <w:r w:rsidR="00D2076F" w:rsidRPr="009C2817">
        <w:rPr>
          <w:sz w:val="20"/>
          <w:szCs w:val="20"/>
        </w:rPr>
        <w:t xml:space="preserve"> </w:t>
      </w:r>
      <w:r w:rsidRPr="009C2817">
        <w:rPr>
          <w:sz w:val="20"/>
          <w:szCs w:val="20"/>
        </w:rPr>
        <w:t>lwm hauv Lub Nroog Fresno. Cov hauj</w:t>
      </w:r>
      <w:r w:rsidR="00D2076F" w:rsidRPr="009C2817">
        <w:rPr>
          <w:sz w:val="20"/>
          <w:szCs w:val="20"/>
        </w:rPr>
        <w:t xml:space="preserve"> </w:t>
      </w:r>
      <w:r w:rsidRPr="009C2817">
        <w:rPr>
          <w:sz w:val="20"/>
          <w:szCs w:val="20"/>
        </w:rPr>
        <w:t xml:space="preserve">lwm uas </w:t>
      </w:r>
      <w:r w:rsidR="002971FD" w:rsidRPr="009C2817">
        <w:rPr>
          <w:sz w:val="20"/>
          <w:szCs w:val="20"/>
        </w:rPr>
        <w:t xml:space="preserve">Pab Pawg Ntshaw Ntse (thrivance) </w:t>
      </w:r>
      <w:r w:rsidRPr="009C2817">
        <w:rPr>
          <w:sz w:val="20"/>
          <w:szCs w:val="20"/>
        </w:rPr>
        <w:t xml:space="preserve">tau ua los tawm tswv yim </w:t>
      </w:r>
      <w:r w:rsidR="002971FD" w:rsidRPr="009C2817">
        <w:rPr>
          <w:sz w:val="20"/>
          <w:szCs w:val="20"/>
        </w:rPr>
        <w:t>rau txoj</w:t>
      </w:r>
      <w:r w:rsidRPr="009C2817">
        <w:rPr>
          <w:sz w:val="20"/>
          <w:szCs w:val="20"/>
        </w:rPr>
        <w:t xml:space="preserve"> cai no tau muaj ua ntej los ntawm ntau tiam neeg los ntawm kev sib ntaus sib tua hauv zej zog thiab cov koo</w:t>
      </w:r>
      <w:r w:rsidR="002971FD" w:rsidRPr="009C2817">
        <w:rPr>
          <w:sz w:val="20"/>
          <w:szCs w:val="20"/>
        </w:rPr>
        <w:t>s</w:t>
      </w:r>
      <w:r w:rsidRPr="009C2817">
        <w:rPr>
          <w:sz w:val="20"/>
          <w:szCs w:val="20"/>
        </w:rPr>
        <w:t xml:space="preserve"> haum kev ncaj ncees los txhim kho cov txiaj ntsig kev noj qab haus huv thiab kev nyob noj nyob ntawm cov neeg nyob </w:t>
      </w:r>
      <w:r w:rsidR="002971FD" w:rsidRPr="009C2817">
        <w:rPr>
          <w:sz w:val="20"/>
          <w:szCs w:val="20"/>
        </w:rPr>
        <w:t>hauv</w:t>
      </w:r>
      <w:r w:rsidRPr="009C2817">
        <w:rPr>
          <w:sz w:val="20"/>
          <w:szCs w:val="20"/>
        </w:rPr>
        <w:t xml:space="preserve"> nroog Fresno tshwj xeeb yog </w:t>
      </w:r>
      <w:r w:rsidR="002971FD" w:rsidRPr="009C2817">
        <w:rPr>
          <w:sz w:val="20"/>
          <w:szCs w:val="20"/>
        </w:rPr>
        <w:t xml:space="preserve">haiv neeg </w:t>
      </w:r>
      <w:r w:rsidRPr="009C2817">
        <w:rPr>
          <w:sz w:val="20"/>
          <w:szCs w:val="20"/>
        </w:rPr>
        <w:t>Dub, Latinx thiab Hm</w:t>
      </w:r>
      <w:r w:rsidR="00FF2146" w:rsidRPr="009C2817">
        <w:rPr>
          <w:sz w:val="20"/>
          <w:szCs w:val="20"/>
        </w:rPr>
        <w:t>oob</w:t>
      </w:r>
      <w:r w:rsidRPr="009C2817">
        <w:rPr>
          <w:sz w:val="20"/>
          <w:szCs w:val="20"/>
        </w:rPr>
        <w:t xml:space="preserve"> nyob rau thaj tsam</w:t>
      </w:r>
      <w:r w:rsidR="00001528" w:rsidRPr="009C2817">
        <w:rPr>
          <w:sz w:val="20"/>
          <w:szCs w:val="20"/>
        </w:rPr>
        <w:t xml:space="preserve"> Sab Hnub Poob Sab Qab Teb</w:t>
      </w:r>
      <w:r w:rsidRPr="009C2817">
        <w:rPr>
          <w:sz w:val="20"/>
          <w:szCs w:val="20"/>
        </w:rPr>
        <w:t xml:space="preserve">. Nws yog peb txoj kev cia siab tiag </w:t>
      </w:r>
      <w:r w:rsidR="007124C0" w:rsidRPr="009C2817">
        <w:rPr>
          <w:sz w:val="20"/>
          <w:szCs w:val="20"/>
        </w:rPr>
        <w:t xml:space="preserve">ntawm kev hwm </w:t>
      </w:r>
      <w:r w:rsidRPr="009C2817">
        <w:rPr>
          <w:sz w:val="20"/>
          <w:szCs w:val="20"/>
        </w:rPr>
        <w:t>uas raug txhom hauv cov nplooj ntawv no thiab them nqi rau txhua yam hauj</w:t>
      </w:r>
      <w:r w:rsidR="00AA6B7A" w:rsidRPr="009C2817">
        <w:rPr>
          <w:sz w:val="20"/>
          <w:szCs w:val="20"/>
        </w:rPr>
        <w:t xml:space="preserve"> </w:t>
      </w:r>
      <w:r w:rsidRPr="009C2817">
        <w:rPr>
          <w:sz w:val="20"/>
          <w:szCs w:val="20"/>
        </w:rPr>
        <w:t>lwm thiab cov neeg uas tau los ua ntej peb</w:t>
      </w:r>
      <w:r w:rsidR="00634E13" w:rsidRPr="009C2817">
        <w:rPr>
          <w:sz w:val="20"/>
          <w:szCs w:val="20"/>
        </w:rPr>
        <w:t>.</w:t>
      </w:r>
    </w:p>
    <w:p w14:paraId="00000062" w14:textId="1F534742" w:rsidR="009A1075" w:rsidRPr="009C2817" w:rsidRDefault="00BC04D2" w:rsidP="00E5229E">
      <w:pPr>
        <w:widowControl w:val="0"/>
        <w:spacing w:after="200"/>
        <w:jc w:val="both"/>
        <w:rPr>
          <w:sz w:val="20"/>
          <w:szCs w:val="20"/>
        </w:rPr>
      </w:pPr>
      <w:r w:rsidRPr="009C2817">
        <w:rPr>
          <w:sz w:val="20"/>
          <w:szCs w:val="20"/>
        </w:rPr>
        <w:t xml:space="preserve">Lub hom phiaj loj ntawm daim ntawv no yog los tsim ib qho kev tshaj lij ntawm cov pej xeem cov txheej txheem uas qhia kev xav thiab tsim nyog hauv kev nyob ruaj ntseg hauv vaj tse, kev tuav lag luam me, thiab txuas cov zej zog thaum tseem nqis peev pab rau ntau qhov kev tsim kho thiab cov phiaj xwm uas txhim kho lub neej. Txhawm rau pab nrog qhov txheej txheem no, peb tau suav nrog qhov kev </w:t>
      </w:r>
      <w:r w:rsidR="00C644F2" w:rsidRPr="009C2817">
        <w:rPr>
          <w:sz w:val="20"/>
          <w:szCs w:val="20"/>
        </w:rPr>
        <w:t xml:space="preserve">tseem ceeb </w:t>
      </w:r>
      <w:r w:rsidRPr="009C2817">
        <w:rPr>
          <w:sz w:val="20"/>
          <w:szCs w:val="20"/>
        </w:rPr>
        <w:t xml:space="preserve">npaj ua ntej (txuas nrog) rau </w:t>
      </w:r>
      <w:r w:rsidR="00253A97" w:rsidRPr="009C2817">
        <w:rPr>
          <w:sz w:val="20"/>
          <w:szCs w:val="20"/>
        </w:rPr>
        <w:t>txoj</w:t>
      </w:r>
      <w:r w:rsidRPr="009C2817">
        <w:rPr>
          <w:sz w:val="20"/>
          <w:szCs w:val="20"/>
        </w:rPr>
        <w:t xml:space="preserve"> cai</w:t>
      </w:r>
      <w:r w:rsidR="00634E13" w:rsidRPr="009C2817">
        <w:rPr>
          <w:sz w:val="20"/>
          <w:szCs w:val="20"/>
        </w:rPr>
        <w:t>.</w:t>
      </w:r>
    </w:p>
    <w:p w14:paraId="00000063" w14:textId="566EDE9E" w:rsidR="009A1075" w:rsidRPr="009C2817" w:rsidRDefault="00237C13" w:rsidP="00E5229E">
      <w:pPr>
        <w:widowControl w:val="0"/>
        <w:jc w:val="both"/>
        <w:rPr>
          <w:sz w:val="20"/>
          <w:szCs w:val="20"/>
        </w:rPr>
      </w:pPr>
      <w:r w:rsidRPr="009C2817">
        <w:rPr>
          <w:sz w:val="20"/>
          <w:szCs w:val="20"/>
        </w:rPr>
        <w:t>Cov nroog thoob plaws hauv teb</w:t>
      </w:r>
      <w:r w:rsidR="00E93D30" w:rsidRPr="009C2817">
        <w:rPr>
          <w:sz w:val="20"/>
          <w:szCs w:val="20"/>
        </w:rPr>
        <w:t xml:space="preserve"> </w:t>
      </w:r>
      <w:r w:rsidRPr="009C2817">
        <w:rPr>
          <w:sz w:val="20"/>
          <w:szCs w:val="20"/>
        </w:rPr>
        <w:t xml:space="preserve">chaws pib tsom mus rau </w:t>
      </w:r>
      <w:r w:rsidR="00E93D30" w:rsidRPr="009C2817">
        <w:rPr>
          <w:sz w:val="20"/>
          <w:szCs w:val="20"/>
        </w:rPr>
        <w:t xml:space="preserve">cov </w:t>
      </w:r>
      <w:r w:rsidRPr="009C2817">
        <w:rPr>
          <w:sz w:val="20"/>
          <w:szCs w:val="20"/>
        </w:rPr>
        <w:t xml:space="preserve">kev txheeb xyuas cov kev ntsuas kom muaj txiaj ntsig zoo rau kev tiv thaiv kev </w:t>
      </w:r>
      <w:r w:rsidR="00E93D30" w:rsidRPr="009C2817">
        <w:rPr>
          <w:sz w:val="20"/>
          <w:szCs w:val="20"/>
        </w:rPr>
        <w:t xml:space="preserve">hloov chaw </w:t>
      </w:r>
      <w:r w:rsidRPr="009C2817">
        <w:rPr>
          <w:sz w:val="20"/>
          <w:szCs w:val="20"/>
        </w:rPr>
        <w:t xml:space="preserve">mus nyob lwm qhov. </w:t>
      </w:r>
      <w:r w:rsidR="00F35EFB" w:rsidRPr="009C2817">
        <w:rPr>
          <w:sz w:val="20"/>
          <w:szCs w:val="20"/>
        </w:rPr>
        <w:t xml:space="preserve">Yam Uas </w:t>
      </w:r>
      <w:r w:rsidRPr="009C2817">
        <w:rPr>
          <w:sz w:val="20"/>
          <w:szCs w:val="20"/>
        </w:rPr>
        <w:t xml:space="preserve">muaj coob tus tau pom yog qhov kev tiv thaiv zoo tshaj plaws suav nrog kev tiv thaiv uas ua rau cov nqi tsev nyob ruaj khov thaum nce kev tiv thaiv rau cov neeg xauj tsev ntawm thaj chaw nyob thiab cov khoom lag luam. Raws li </w:t>
      </w:r>
      <w:r w:rsidR="00856B2B" w:rsidRPr="009C2817">
        <w:rPr>
          <w:sz w:val="20"/>
          <w:szCs w:val="20"/>
        </w:rPr>
        <w:t>ntawm</w:t>
      </w:r>
      <w:r w:rsidRPr="009C2817">
        <w:rPr>
          <w:sz w:val="20"/>
          <w:szCs w:val="20"/>
        </w:rPr>
        <w:t xml:space="preserve">, </w:t>
      </w:r>
      <w:r w:rsidR="00C8371F" w:rsidRPr="009C2817">
        <w:rPr>
          <w:sz w:val="20"/>
          <w:szCs w:val="20"/>
        </w:rPr>
        <w:t>txoj</w:t>
      </w:r>
      <w:r w:rsidRPr="009C2817">
        <w:rPr>
          <w:sz w:val="20"/>
          <w:szCs w:val="20"/>
        </w:rPr>
        <w:t xml:space="preserve"> cai uas peb pom zoo hauv tsab ntawv ceeb toom no tau hais txog ob qh</w:t>
      </w:r>
      <w:r w:rsidR="00C8371F" w:rsidRPr="009C2817">
        <w:rPr>
          <w:sz w:val="20"/>
          <w:szCs w:val="20"/>
        </w:rPr>
        <w:t>e lus</w:t>
      </w:r>
      <w:r w:rsidRPr="009C2817">
        <w:rPr>
          <w:sz w:val="20"/>
          <w:szCs w:val="20"/>
        </w:rPr>
        <w:t xml:space="preserve"> no</w:t>
      </w:r>
      <w:r w:rsidR="00634E13" w:rsidRPr="009C2817">
        <w:rPr>
          <w:sz w:val="20"/>
          <w:szCs w:val="20"/>
        </w:rPr>
        <w:t>.</w:t>
      </w:r>
    </w:p>
    <w:p w14:paraId="00000064" w14:textId="77777777" w:rsidR="009A1075" w:rsidRDefault="00634E13">
      <w:pPr>
        <w:pStyle w:val="Heading1"/>
        <w:keepNext w:val="0"/>
        <w:keepLines w:val="0"/>
        <w:widowControl w:val="0"/>
        <w:rPr>
          <w:b/>
        </w:rPr>
      </w:pPr>
      <w:bookmarkStart w:id="20" w:name="_heading=h.44sinio" w:colFirst="0" w:colLast="0"/>
      <w:bookmarkEnd w:id="20"/>
      <w:r>
        <w:br w:type="page"/>
      </w:r>
    </w:p>
    <w:p w14:paraId="00000065" w14:textId="3420CAC8" w:rsidR="009A1075" w:rsidRPr="00367074" w:rsidRDefault="007A7DD3">
      <w:pPr>
        <w:pStyle w:val="Heading1"/>
        <w:keepNext w:val="0"/>
        <w:keepLines w:val="0"/>
        <w:widowControl w:val="0"/>
        <w:rPr>
          <w:sz w:val="36"/>
          <w:szCs w:val="36"/>
        </w:rPr>
      </w:pPr>
      <w:bookmarkStart w:id="21" w:name="_heading=h.2jxsxqh" w:colFirst="0" w:colLast="0"/>
      <w:bookmarkEnd w:id="21"/>
      <w:r w:rsidRPr="00367074">
        <w:rPr>
          <w:b/>
          <w:sz w:val="36"/>
          <w:szCs w:val="36"/>
        </w:rPr>
        <w:lastRenderedPageBreak/>
        <w:t>KEV QHIA</w:t>
      </w:r>
    </w:p>
    <w:p w14:paraId="00000066" w14:textId="2780597D" w:rsidR="009A1075" w:rsidRPr="00BA68EB" w:rsidRDefault="00367074">
      <w:pPr>
        <w:pStyle w:val="Heading2"/>
        <w:keepNext w:val="0"/>
        <w:keepLines w:val="0"/>
        <w:widowControl w:val="0"/>
        <w:rPr>
          <w:sz w:val="20"/>
          <w:szCs w:val="20"/>
        </w:rPr>
      </w:pPr>
      <w:bookmarkStart w:id="22" w:name="_heading=h.z337ya" w:colFirst="0" w:colLast="0"/>
      <w:bookmarkEnd w:id="22"/>
      <w:r w:rsidRPr="00BA68EB">
        <w:rPr>
          <w:sz w:val="20"/>
          <w:szCs w:val="20"/>
        </w:rPr>
        <w:t>PEB YUAV TAU QHOV NTAWM NO LI CAS</w:t>
      </w:r>
    </w:p>
    <w:p w14:paraId="00000067" w14:textId="0365AF06" w:rsidR="009A1075" w:rsidRPr="00BA68EB" w:rsidRDefault="00734ED8" w:rsidP="00E5229E">
      <w:pPr>
        <w:widowControl w:val="0"/>
        <w:spacing w:after="200"/>
        <w:jc w:val="both"/>
        <w:rPr>
          <w:sz w:val="20"/>
          <w:szCs w:val="20"/>
        </w:rPr>
      </w:pPr>
      <w:r w:rsidRPr="00BA68EB">
        <w:rPr>
          <w:sz w:val="20"/>
          <w:szCs w:val="20"/>
        </w:rPr>
        <w:t>Pab Pawg Ntshaw Ntse (</w:t>
      </w:r>
      <w:r w:rsidR="00005694" w:rsidRPr="00BA68EB">
        <w:rPr>
          <w:sz w:val="20"/>
          <w:szCs w:val="20"/>
        </w:rPr>
        <w:t>Thrivance</w:t>
      </w:r>
      <w:r w:rsidRPr="00BA68EB">
        <w:rPr>
          <w:sz w:val="20"/>
          <w:szCs w:val="20"/>
        </w:rPr>
        <w:t>)</w:t>
      </w:r>
      <w:r w:rsidR="00005694" w:rsidRPr="00BA68EB">
        <w:rPr>
          <w:sz w:val="20"/>
          <w:szCs w:val="20"/>
        </w:rPr>
        <w:t xml:space="preserve"> tau cog lus los ntawm Lub Nroog Fresno </w:t>
      </w:r>
      <w:r w:rsidR="00E51379" w:rsidRPr="00BA68EB">
        <w:rPr>
          <w:sz w:val="20"/>
          <w:szCs w:val="20"/>
        </w:rPr>
        <w:t xml:space="preserve">txhawm rau </w:t>
      </w:r>
      <w:r w:rsidR="00005694" w:rsidRPr="00BA68EB">
        <w:rPr>
          <w:sz w:val="20"/>
          <w:szCs w:val="20"/>
        </w:rPr>
        <w:t xml:space="preserve">los tshawb nrhiav thiab ntsuas txog qhov yuav ua kom tsis muaj kev tiv thaiv kev nyab xeeb kom paub meej tias cov kev hloov </w:t>
      </w:r>
      <w:r w:rsidR="00E51379" w:rsidRPr="00BA68EB">
        <w:rPr>
          <w:sz w:val="20"/>
          <w:szCs w:val="20"/>
        </w:rPr>
        <w:t>pavu chaw nyob</w:t>
      </w:r>
      <w:r w:rsidR="00005694" w:rsidRPr="00BA68EB">
        <w:rPr>
          <w:sz w:val="20"/>
          <w:szCs w:val="20"/>
        </w:rPr>
        <w:t xml:space="preserve"> tuaj rau</w:t>
      </w:r>
      <w:r w:rsidR="00E51379" w:rsidRPr="00BA68EB">
        <w:rPr>
          <w:sz w:val="20"/>
          <w:szCs w:val="20"/>
        </w:rPr>
        <w:t xml:space="preserve"> nroog</w:t>
      </w:r>
      <w:r w:rsidR="00005694" w:rsidRPr="00BA68EB">
        <w:rPr>
          <w:sz w:val="20"/>
          <w:szCs w:val="20"/>
        </w:rPr>
        <w:t xml:space="preserve"> Fresno los ntawm Kev Tshawb Fawb Cov Cuam Tshuam Hauv Zej Zog yuav muaj txiaj ntsig zoo tshaj plaws rau cov neeg nyob hauv</w:t>
      </w:r>
      <w:r w:rsidR="00E51379" w:rsidRPr="00BA68EB">
        <w:rPr>
          <w:sz w:val="20"/>
          <w:szCs w:val="20"/>
        </w:rPr>
        <w:t xml:space="preserve"> nroog</w:t>
      </w:r>
      <w:r w:rsidR="00005694" w:rsidRPr="00BA68EB">
        <w:rPr>
          <w:sz w:val="20"/>
          <w:szCs w:val="20"/>
        </w:rPr>
        <w:t xml:space="preserve"> Fresno thiab cov neeg nyob hauv Fresno qub uas xav rov qab mus tsev</w:t>
      </w:r>
      <w:r w:rsidR="00634E13" w:rsidRPr="00BA68EB">
        <w:rPr>
          <w:sz w:val="20"/>
          <w:szCs w:val="20"/>
        </w:rPr>
        <w:t>.</w:t>
      </w:r>
      <w:r w:rsidR="00703A4F" w:rsidRPr="00BA68EB">
        <w:rPr>
          <w:sz w:val="20"/>
          <w:szCs w:val="20"/>
        </w:rPr>
        <w:t xml:space="preserve"> </w:t>
      </w:r>
      <w:r w:rsidR="00703A4F" w:rsidRPr="00BA68EB">
        <w:rPr>
          <w:b/>
          <w:bCs/>
          <w:sz w:val="20"/>
          <w:szCs w:val="20"/>
        </w:rPr>
        <w:t xml:space="preserve">Raws li ib feem ntawm peb kev pom zoo, peb tau sau tsab ntawv ceeb toom no muaj lub npe: "Ntawm no </w:t>
      </w:r>
      <w:r w:rsidR="00F772F6" w:rsidRPr="00BA68EB">
        <w:rPr>
          <w:b/>
          <w:bCs/>
          <w:sz w:val="20"/>
          <w:szCs w:val="20"/>
        </w:rPr>
        <w:t>txhawm rau</w:t>
      </w:r>
      <w:r w:rsidR="00703A4F" w:rsidRPr="00BA68EB">
        <w:rPr>
          <w:b/>
          <w:bCs/>
          <w:sz w:val="20"/>
          <w:szCs w:val="20"/>
        </w:rPr>
        <w:t xml:space="preserve"> nyob" thiab ntseeg hais tias cov </w:t>
      </w:r>
      <w:r w:rsidR="00CC0F83" w:rsidRPr="00BA68EB">
        <w:rPr>
          <w:b/>
          <w:bCs/>
          <w:sz w:val="20"/>
          <w:szCs w:val="20"/>
        </w:rPr>
        <w:t>lus qhia</w:t>
      </w:r>
      <w:r w:rsidR="00703A4F" w:rsidRPr="00BA68EB">
        <w:rPr>
          <w:b/>
          <w:bCs/>
          <w:sz w:val="20"/>
          <w:szCs w:val="20"/>
        </w:rPr>
        <w:t xml:space="preserve"> ntawm </w:t>
      </w:r>
      <w:r w:rsidR="00CC0F83" w:rsidRPr="00BA68EB">
        <w:rPr>
          <w:b/>
          <w:bCs/>
          <w:sz w:val="20"/>
          <w:szCs w:val="20"/>
        </w:rPr>
        <w:t>txoj</w:t>
      </w:r>
      <w:r w:rsidR="00703A4F" w:rsidRPr="00BA68EB">
        <w:rPr>
          <w:b/>
          <w:bCs/>
          <w:sz w:val="20"/>
          <w:szCs w:val="20"/>
        </w:rPr>
        <w:t xml:space="preserve"> cai no yog daim qauv txog kev hloov chaw</w:t>
      </w:r>
      <w:r w:rsidR="00CC0F83" w:rsidRPr="00BA68EB">
        <w:rPr>
          <w:b/>
          <w:bCs/>
          <w:sz w:val="20"/>
          <w:szCs w:val="20"/>
        </w:rPr>
        <w:t>-nyob</w:t>
      </w:r>
      <w:r w:rsidR="00703A4F" w:rsidRPr="00BA68EB">
        <w:rPr>
          <w:b/>
          <w:bCs/>
          <w:sz w:val="20"/>
          <w:szCs w:val="20"/>
        </w:rPr>
        <w:t xml:space="preserve"> thiab kev tawm tsam</w:t>
      </w:r>
      <w:r w:rsidR="00CC0F83" w:rsidRPr="00BA68EB">
        <w:rPr>
          <w:b/>
          <w:bCs/>
          <w:sz w:val="20"/>
          <w:szCs w:val="20"/>
        </w:rPr>
        <w:t xml:space="preserve"> kev hlooov chaw nyob</w:t>
      </w:r>
      <w:r w:rsidR="00703A4F" w:rsidRPr="00BA68EB">
        <w:rPr>
          <w:b/>
          <w:bCs/>
          <w:sz w:val="20"/>
          <w:szCs w:val="20"/>
        </w:rPr>
        <w:t xml:space="preserve"> hauv Lub Nroog Fresno.</w:t>
      </w:r>
    </w:p>
    <w:p w14:paraId="00000068" w14:textId="5CF7E788" w:rsidR="009A1075" w:rsidRPr="00BA68EB" w:rsidRDefault="006162D7" w:rsidP="00E5229E">
      <w:pPr>
        <w:widowControl w:val="0"/>
        <w:spacing w:after="200"/>
        <w:jc w:val="both"/>
        <w:rPr>
          <w:sz w:val="20"/>
          <w:szCs w:val="20"/>
        </w:rPr>
      </w:pPr>
      <w:r w:rsidRPr="00BA68EB">
        <w:rPr>
          <w:sz w:val="20"/>
          <w:szCs w:val="20"/>
        </w:rPr>
        <w:t>Thaum ua kev tshawb fawb thiab kev koom tes hauv zej zog, peb pom tau tias</w:t>
      </w:r>
      <w:r w:rsidR="00AC3531" w:rsidRPr="00BA68EB">
        <w:rPr>
          <w:sz w:val="20"/>
          <w:szCs w:val="20"/>
        </w:rPr>
        <w:t xml:space="preserve"> muaj</w:t>
      </w:r>
      <w:r w:rsidRPr="00BA68EB">
        <w:rPr>
          <w:sz w:val="20"/>
          <w:szCs w:val="20"/>
        </w:rPr>
        <w:t xml:space="preserve"> qee </w:t>
      </w:r>
      <w:r w:rsidR="00AC3531" w:rsidRPr="00BA68EB">
        <w:rPr>
          <w:sz w:val="20"/>
          <w:szCs w:val="20"/>
        </w:rPr>
        <w:t>leej</w:t>
      </w:r>
      <w:r w:rsidRPr="00BA68EB">
        <w:rPr>
          <w:sz w:val="20"/>
          <w:szCs w:val="20"/>
        </w:rPr>
        <w:t xml:space="preserve"> neeg tau siv lo lus "</w:t>
      </w:r>
      <w:r w:rsidR="00AC3531" w:rsidRPr="00BA68EB">
        <w:rPr>
          <w:sz w:val="20"/>
          <w:szCs w:val="20"/>
        </w:rPr>
        <w:t>Kev Zam Kev Hloov Chaw</w:t>
      </w:r>
      <w:r w:rsidRPr="00BA68EB">
        <w:rPr>
          <w:sz w:val="20"/>
          <w:szCs w:val="20"/>
        </w:rPr>
        <w:t>" thaum lwm tus siv "kev tawm tsam</w:t>
      </w:r>
      <w:r w:rsidR="00C66E4B" w:rsidRPr="00BA68EB">
        <w:rPr>
          <w:sz w:val="20"/>
          <w:szCs w:val="20"/>
        </w:rPr>
        <w:t xml:space="preserve"> kev hloov chaw</w:t>
      </w:r>
      <w:r w:rsidRPr="00BA68EB">
        <w:rPr>
          <w:sz w:val="20"/>
          <w:szCs w:val="20"/>
        </w:rPr>
        <w:t xml:space="preserve">". </w:t>
      </w:r>
      <w:r w:rsidR="00825BE2" w:rsidRPr="00BA68EB">
        <w:rPr>
          <w:sz w:val="20"/>
          <w:szCs w:val="20"/>
        </w:rPr>
        <w:t xml:space="preserve">Kev zam kev hloov chaw </w:t>
      </w:r>
      <w:r w:rsidRPr="00BA68EB">
        <w:rPr>
          <w:sz w:val="20"/>
          <w:szCs w:val="20"/>
        </w:rPr>
        <w:t>yuav pab tau Lub Nroog Fresno kom ntseeg tau tias cov hauj</w:t>
      </w:r>
      <w:r w:rsidR="00825BE2" w:rsidRPr="00BA68EB">
        <w:rPr>
          <w:sz w:val="20"/>
          <w:szCs w:val="20"/>
        </w:rPr>
        <w:t xml:space="preserve"> </w:t>
      </w:r>
      <w:r w:rsidRPr="00BA68EB">
        <w:rPr>
          <w:sz w:val="20"/>
          <w:szCs w:val="20"/>
        </w:rPr>
        <w:t xml:space="preserve">lwm tshiab tsis pab txhawb qhov kev </w:t>
      </w:r>
      <w:r w:rsidR="00825BE2" w:rsidRPr="00BA68EB">
        <w:rPr>
          <w:sz w:val="20"/>
          <w:szCs w:val="20"/>
        </w:rPr>
        <w:t xml:space="preserve">hloov chaw </w:t>
      </w:r>
      <w:r w:rsidRPr="00BA68EB">
        <w:rPr>
          <w:sz w:val="20"/>
          <w:szCs w:val="20"/>
        </w:rPr>
        <w:t xml:space="preserve">thiab kev ua phem rau cov zej zog uas tau pab tsim thiab sawv cev txhua yam uas peb nyiam txog Lub Nroog Fresno. Ntawm qhov </w:t>
      </w:r>
      <w:r w:rsidR="00DD1E0F" w:rsidRPr="00BA68EB">
        <w:rPr>
          <w:sz w:val="20"/>
          <w:szCs w:val="20"/>
        </w:rPr>
        <w:t>sij txawv</w:t>
      </w:r>
      <w:r w:rsidRPr="00BA68EB">
        <w:rPr>
          <w:sz w:val="20"/>
          <w:szCs w:val="20"/>
        </w:rPr>
        <w:t>, txoj cai tswj</w:t>
      </w:r>
      <w:r w:rsidR="00DD1E0F" w:rsidRPr="00BA68EB">
        <w:rPr>
          <w:sz w:val="20"/>
          <w:szCs w:val="20"/>
        </w:rPr>
        <w:t xml:space="preserve"> </w:t>
      </w:r>
      <w:r w:rsidRPr="00BA68EB">
        <w:rPr>
          <w:sz w:val="20"/>
          <w:szCs w:val="20"/>
        </w:rPr>
        <w:t>fwm kev tawm tsam yuav pab lub nroog ua kom pom tseeb thiab ua hauj</w:t>
      </w:r>
      <w:r w:rsidR="00DD1E0F" w:rsidRPr="00BA68EB">
        <w:rPr>
          <w:sz w:val="20"/>
          <w:szCs w:val="20"/>
        </w:rPr>
        <w:t xml:space="preserve"> </w:t>
      </w:r>
      <w:r w:rsidRPr="00BA68EB">
        <w:rPr>
          <w:sz w:val="20"/>
          <w:szCs w:val="20"/>
        </w:rPr>
        <w:t>lwm, los ntawm txoj cai, lees paub lub luag hauj</w:t>
      </w:r>
      <w:r w:rsidR="00DD1E0F" w:rsidRPr="00BA68EB">
        <w:rPr>
          <w:sz w:val="20"/>
          <w:szCs w:val="20"/>
        </w:rPr>
        <w:t xml:space="preserve"> </w:t>
      </w:r>
      <w:r w:rsidRPr="00BA68EB">
        <w:rPr>
          <w:sz w:val="20"/>
          <w:szCs w:val="20"/>
        </w:rPr>
        <w:t>lwm, thiab kev mob siab tiv thaiv kev ua hauj</w:t>
      </w:r>
      <w:r w:rsidR="00DD1E0F" w:rsidRPr="00BA68EB">
        <w:rPr>
          <w:sz w:val="20"/>
          <w:szCs w:val="20"/>
        </w:rPr>
        <w:t xml:space="preserve"> </w:t>
      </w:r>
      <w:r w:rsidRPr="00BA68EB">
        <w:rPr>
          <w:sz w:val="20"/>
          <w:szCs w:val="20"/>
        </w:rPr>
        <w:t xml:space="preserve">lwm thiab kev tsim kho uas tsim muaj lub nra hnyav rau ntau tus neeg nyob hauv. Txawm hais tias koj yuav tsis pom qhov txawv no hais thoob plaws hauv tsab ntawv </w:t>
      </w:r>
      <w:r w:rsidR="003F2974" w:rsidRPr="00BA68EB">
        <w:rPr>
          <w:sz w:val="20"/>
          <w:szCs w:val="20"/>
        </w:rPr>
        <w:t xml:space="preserve">ceev toom </w:t>
      </w:r>
      <w:r w:rsidRPr="00BA68EB">
        <w:rPr>
          <w:sz w:val="20"/>
          <w:szCs w:val="20"/>
        </w:rPr>
        <w:t>no, peb xav tias nws tseem ceeb kom qhia rau koj paub tias peb tau ua hauj</w:t>
      </w:r>
      <w:r w:rsidR="00A40165" w:rsidRPr="00BA68EB">
        <w:rPr>
          <w:sz w:val="20"/>
          <w:szCs w:val="20"/>
        </w:rPr>
        <w:t xml:space="preserve"> </w:t>
      </w:r>
      <w:r w:rsidRPr="00BA68EB">
        <w:rPr>
          <w:sz w:val="20"/>
          <w:szCs w:val="20"/>
        </w:rPr>
        <w:t>lwm hnyav</w:t>
      </w:r>
      <w:r w:rsidR="00A40165" w:rsidRPr="00BA68EB">
        <w:rPr>
          <w:sz w:val="20"/>
          <w:szCs w:val="20"/>
        </w:rPr>
        <w:t xml:space="preserve"> raws</w:t>
      </w:r>
      <w:r w:rsidRPr="00BA68EB">
        <w:rPr>
          <w:sz w:val="20"/>
          <w:szCs w:val="20"/>
        </w:rPr>
        <w:t xml:space="preserve"> cov lus qhia kom haum rau ob qho ntawm cov cai no</w:t>
      </w:r>
      <w:r w:rsidR="00634E13" w:rsidRPr="00BA68EB">
        <w:rPr>
          <w:sz w:val="20"/>
          <w:szCs w:val="20"/>
        </w:rPr>
        <w:t xml:space="preserve">. </w:t>
      </w:r>
    </w:p>
    <w:p w14:paraId="00000069" w14:textId="74557B6D" w:rsidR="009A1075" w:rsidRPr="00BA68EB" w:rsidRDefault="00B17B00" w:rsidP="00E5229E">
      <w:pPr>
        <w:widowControl w:val="0"/>
        <w:spacing w:after="200"/>
        <w:jc w:val="both"/>
        <w:rPr>
          <w:sz w:val="20"/>
          <w:szCs w:val="20"/>
        </w:rPr>
      </w:pPr>
      <w:r w:rsidRPr="00BA68EB">
        <w:rPr>
          <w:sz w:val="20"/>
          <w:szCs w:val="20"/>
        </w:rPr>
        <w:t>Peb qhov hauj</w:t>
      </w:r>
      <w:r w:rsidR="006A24A2" w:rsidRPr="00BA68EB">
        <w:rPr>
          <w:sz w:val="20"/>
          <w:szCs w:val="20"/>
        </w:rPr>
        <w:t xml:space="preserve"> </w:t>
      </w:r>
      <w:r w:rsidRPr="00BA68EB">
        <w:rPr>
          <w:sz w:val="20"/>
          <w:szCs w:val="20"/>
        </w:rPr>
        <w:t>lwm xub thawj yog tsim cov lus pom zoo uas yuav pab tau ncaj qha rau cov neeg nyob hauv cheeb tsam</w:t>
      </w:r>
      <w:r w:rsidR="006A24A2" w:rsidRPr="00BA68EB">
        <w:rPr>
          <w:sz w:val="20"/>
          <w:szCs w:val="20"/>
        </w:rPr>
        <w:t xml:space="preserve"> Sab Hnub Poob Sab Qab Tebs</w:t>
      </w:r>
      <w:r w:rsidRPr="00BA68EB">
        <w:rPr>
          <w:sz w:val="20"/>
          <w:szCs w:val="20"/>
        </w:rPr>
        <w:t xml:space="preserve">. Txawm li cas los xij, peb tau kawm uas cov lus pom zoo </w:t>
      </w:r>
      <w:r w:rsidR="006A24A2" w:rsidRPr="00BA68EB">
        <w:rPr>
          <w:sz w:val="20"/>
          <w:szCs w:val="20"/>
        </w:rPr>
        <w:t xml:space="preserve">raws </w:t>
      </w:r>
      <w:r w:rsidRPr="00BA68EB">
        <w:rPr>
          <w:sz w:val="20"/>
          <w:szCs w:val="20"/>
        </w:rPr>
        <w:t xml:space="preserve">txoj cai </w:t>
      </w:r>
      <w:r w:rsidR="006A24A2" w:rsidRPr="00BA68EB">
        <w:rPr>
          <w:sz w:val="20"/>
          <w:szCs w:val="20"/>
        </w:rPr>
        <w:t>kev</w:t>
      </w:r>
      <w:r w:rsidRPr="00BA68EB">
        <w:rPr>
          <w:sz w:val="20"/>
          <w:szCs w:val="20"/>
        </w:rPr>
        <w:t xml:space="preserve"> txhim kho yuav tsum tau siv rau</w:t>
      </w:r>
      <w:r w:rsidR="006A24A2" w:rsidRPr="00BA68EB">
        <w:rPr>
          <w:sz w:val="20"/>
          <w:szCs w:val="20"/>
        </w:rPr>
        <w:t xml:space="preserve"> ntau</w:t>
      </w:r>
      <w:r w:rsidRPr="00BA68EB">
        <w:rPr>
          <w:sz w:val="20"/>
          <w:szCs w:val="20"/>
        </w:rPr>
        <w:t xml:space="preserve"> cheeb tsam</w:t>
      </w:r>
      <w:r w:rsidR="006A24A2" w:rsidRPr="00BA68EB">
        <w:rPr>
          <w:sz w:val="20"/>
          <w:szCs w:val="20"/>
        </w:rPr>
        <w:t xml:space="preserve"> hauv</w:t>
      </w:r>
      <w:r w:rsidRPr="00BA68EB">
        <w:rPr>
          <w:sz w:val="20"/>
          <w:szCs w:val="20"/>
        </w:rPr>
        <w:t xml:space="preserve"> </w:t>
      </w:r>
      <w:r w:rsidR="006A24A2" w:rsidRPr="00BA68EB">
        <w:rPr>
          <w:sz w:val="20"/>
          <w:szCs w:val="20"/>
        </w:rPr>
        <w:t xml:space="preserve">nroog </w:t>
      </w:r>
      <w:r w:rsidRPr="00BA68EB">
        <w:rPr>
          <w:sz w:val="20"/>
          <w:szCs w:val="20"/>
        </w:rPr>
        <w:t>Fresno, vim tias kev hloov chaw</w:t>
      </w:r>
      <w:r w:rsidR="000553EF" w:rsidRPr="00BA68EB">
        <w:rPr>
          <w:sz w:val="20"/>
          <w:szCs w:val="20"/>
        </w:rPr>
        <w:t xml:space="preserve"> nyob</w:t>
      </w:r>
      <w:r w:rsidRPr="00BA68EB">
        <w:rPr>
          <w:sz w:val="20"/>
          <w:szCs w:val="20"/>
        </w:rPr>
        <w:t xml:space="preserve"> thiab tsiv chaw</w:t>
      </w:r>
      <w:r w:rsidR="000553EF" w:rsidRPr="00BA68EB">
        <w:rPr>
          <w:sz w:val="20"/>
          <w:szCs w:val="20"/>
        </w:rPr>
        <w:t xml:space="preserve"> nyob</w:t>
      </w:r>
      <w:r w:rsidRPr="00BA68EB">
        <w:rPr>
          <w:sz w:val="20"/>
          <w:szCs w:val="20"/>
        </w:rPr>
        <w:t xml:space="preserve"> thoob plaws hauv thaj av. Piv txwv li, peb tuaj yeem tsim </w:t>
      </w:r>
      <w:r w:rsidR="000553EF" w:rsidRPr="00BA68EB">
        <w:rPr>
          <w:sz w:val="20"/>
          <w:szCs w:val="20"/>
        </w:rPr>
        <w:t>txoj</w:t>
      </w:r>
      <w:r w:rsidRPr="00BA68EB">
        <w:rPr>
          <w:sz w:val="20"/>
          <w:szCs w:val="20"/>
        </w:rPr>
        <w:t xml:space="preserve"> kev cai tswj</w:t>
      </w:r>
      <w:r w:rsidR="000553EF" w:rsidRPr="00BA68EB">
        <w:rPr>
          <w:sz w:val="20"/>
          <w:szCs w:val="20"/>
        </w:rPr>
        <w:t xml:space="preserve"> </w:t>
      </w:r>
      <w:r w:rsidRPr="00BA68EB">
        <w:rPr>
          <w:sz w:val="20"/>
          <w:szCs w:val="20"/>
        </w:rPr>
        <w:t>fwm uas tshwj xeeb rau</w:t>
      </w:r>
      <w:r w:rsidR="000553EF" w:rsidRPr="00BA68EB">
        <w:rPr>
          <w:sz w:val="20"/>
          <w:szCs w:val="20"/>
        </w:rPr>
        <w:t xml:space="preserve"> Sab Hnub Sab Qab Teb</w:t>
      </w:r>
      <w:r w:rsidRPr="00BA68EB">
        <w:rPr>
          <w:sz w:val="20"/>
          <w:szCs w:val="20"/>
        </w:rPr>
        <w:t>, tab sis yuav ua li cas cov tib neeg uas tau tsiv tawm los ntawm S</w:t>
      </w:r>
      <w:r w:rsidR="00CE6262" w:rsidRPr="00BA68EB">
        <w:rPr>
          <w:sz w:val="20"/>
          <w:szCs w:val="20"/>
        </w:rPr>
        <w:t>ab Hnub Poob hauv nroog</w:t>
      </w:r>
      <w:r w:rsidRPr="00BA68EB">
        <w:rPr>
          <w:sz w:val="20"/>
          <w:szCs w:val="20"/>
        </w:rPr>
        <w:t xml:space="preserve"> Fresno thiab nyob hauv lwm thaj tsam ntawm Fresno tau txais txiaj ntsig los ntawm cov kev cuam tshuam ntaw</w:t>
      </w:r>
      <w:r w:rsidR="00CE6262" w:rsidRPr="00BA68EB">
        <w:rPr>
          <w:sz w:val="20"/>
          <w:szCs w:val="20"/>
        </w:rPr>
        <w:t>v</w:t>
      </w:r>
      <w:r w:rsidRPr="00BA68EB">
        <w:rPr>
          <w:sz w:val="20"/>
          <w:szCs w:val="20"/>
        </w:rPr>
        <w:t>?</w:t>
      </w:r>
      <w:r w:rsidR="00634E13" w:rsidRPr="00BA68EB">
        <w:rPr>
          <w:sz w:val="20"/>
          <w:szCs w:val="20"/>
        </w:rPr>
        <w:t xml:space="preserve">  </w:t>
      </w:r>
    </w:p>
    <w:p w14:paraId="0000006A" w14:textId="74E3C515" w:rsidR="009A1075" w:rsidRPr="00BA68EB" w:rsidRDefault="00AD13BB" w:rsidP="00E5229E">
      <w:pPr>
        <w:widowControl w:val="0"/>
        <w:spacing w:after="200"/>
        <w:jc w:val="both"/>
        <w:rPr>
          <w:sz w:val="20"/>
          <w:szCs w:val="20"/>
        </w:rPr>
      </w:pPr>
      <w:r w:rsidRPr="00BA68EB">
        <w:rPr>
          <w:sz w:val="20"/>
          <w:szCs w:val="20"/>
        </w:rPr>
        <w:t>Thaum kawg, cov nqe lus hauv qab no, tuaj yeem nrhiav tau nyob rau ntau qhov chaw</w:t>
      </w:r>
      <w:r w:rsidR="00F375E7" w:rsidRPr="00BA68EB">
        <w:rPr>
          <w:sz w:val="20"/>
          <w:szCs w:val="20"/>
        </w:rPr>
        <w:t xml:space="preserve"> hauv vev xiab (website)</w:t>
      </w:r>
      <w:r w:rsidRPr="00BA68EB">
        <w:rPr>
          <w:sz w:val="20"/>
          <w:szCs w:val="20"/>
        </w:rPr>
        <w:t xml:space="preserve"> </w:t>
      </w:r>
      <w:commentRangeStart w:id="23"/>
      <w:r w:rsidRPr="00BA68EB">
        <w:rPr>
          <w:sz w:val="20"/>
          <w:szCs w:val="20"/>
        </w:rPr>
        <w:t>ntawm</w:t>
      </w:r>
      <w:commentRangeEnd w:id="23"/>
      <w:r w:rsidR="00373E22">
        <w:rPr>
          <w:rStyle w:val="CommentReference"/>
        </w:rPr>
        <w:commentReference w:id="23"/>
      </w:r>
      <w:r w:rsidRPr="00BA68EB">
        <w:rPr>
          <w:sz w:val="20"/>
          <w:szCs w:val="20"/>
        </w:rPr>
        <w:t xml:space="preserve"> Fresno</w:t>
      </w:r>
      <w:r w:rsidR="00F375E7" w:rsidRPr="00BA68EB">
        <w:rPr>
          <w:sz w:val="20"/>
          <w:szCs w:val="20"/>
        </w:rPr>
        <w:t xml:space="preserve"> Kev Hloov Pauv</w:t>
      </w:r>
      <w:r w:rsidRPr="00BA68EB">
        <w:rPr>
          <w:sz w:val="20"/>
          <w:szCs w:val="20"/>
        </w:rPr>
        <w:t xml:space="preserve">, piav qhia txog keeb kwm ntawm </w:t>
      </w:r>
      <w:r w:rsidR="002531DA" w:rsidRPr="00BA68EB">
        <w:rPr>
          <w:sz w:val="20"/>
          <w:szCs w:val="20"/>
        </w:rPr>
        <w:t>cov</w:t>
      </w:r>
      <w:r w:rsidRPr="00BA68EB">
        <w:rPr>
          <w:sz w:val="20"/>
          <w:szCs w:val="20"/>
        </w:rPr>
        <w:t xml:space="preserve"> Txheej Txheem </w:t>
      </w:r>
      <w:r w:rsidR="002531DA" w:rsidRPr="00BA68EB">
        <w:rPr>
          <w:sz w:val="20"/>
          <w:szCs w:val="20"/>
        </w:rPr>
        <w:t>Kev Hloov Pauv</w:t>
      </w:r>
      <w:r w:rsidRPr="00BA68EB">
        <w:rPr>
          <w:sz w:val="20"/>
          <w:szCs w:val="20"/>
        </w:rPr>
        <w:t xml:space="preserve"> Cov Zej Zog Kev Nyab Xeeb thiab </w:t>
      </w:r>
      <w:r w:rsidR="002531DA" w:rsidRPr="00BA68EB">
        <w:rPr>
          <w:sz w:val="20"/>
          <w:szCs w:val="20"/>
        </w:rPr>
        <w:t xml:space="preserve">kev zam kev hloov chaw nyob </w:t>
      </w:r>
      <w:r w:rsidRPr="00BA68EB">
        <w:rPr>
          <w:sz w:val="20"/>
          <w:szCs w:val="20"/>
        </w:rPr>
        <w:t>rau hauv li cas</w:t>
      </w:r>
      <w:r w:rsidR="002531DA" w:rsidRPr="00BA68EB">
        <w:rPr>
          <w:sz w:val="20"/>
          <w:szCs w:val="20"/>
        </w:rPr>
        <w:t>, hauv qab no</w:t>
      </w:r>
      <w:r w:rsidR="00634E13" w:rsidRPr="00BA68EB">
        <w:rPr>
          <w:sz w:val="20"/>
          <w:szCs w:val="20"/>
        </w:rPr>
        <w:t xml:space="preserve">: </w:t>
      </w:r>
    </w:p>
    <w:p w14:paraId="42377731" w14:textId="622B4945" w:rsidR="009C42D1" w:rsidRPr="0025756B" w:rsidRDefault="00635C82" w:rsidP="0025756B">
      <w:pPr>
        <w:widowControl w:val="0"/>
        <w:ind w:left="720"/>
        <w:jc w:val="both"/>
        <w:rPr>
          <w:sz w:val="20"/>
          <w:szCs w:val="20"/>
        </w:rPr>
      </w:pPr>
      <w:r w:rsidRPr="00BA68EB">
        <w:rPr>
          <w:sz w:val="20"/>
          <w:szCs w:val="20"/>
        </w:rPr>
        <w:t xml:space="preserve">Txoj Kev Npaj </w:t>
      </w:r>
      <w:r w:rsidR="00175124" w:rsidRPr="00BA68EB">
        <w:rPr>
          <w:sz w:val="20"/>
          <w:szCs w:val="20"/>
        </w:rPr>
        <w:t>Kev Hloov Pauv ntawm</w:t>
      </w:r>
      <w:r w:rsidRPr="00BA68EB">
        <w:rPr>
          <w:sz w:val="20"/>
          <w:szCs w:val="20"/>
        </w:rPr>
        <w:t xml:space="preserve"> Fresno raug pab nyiaj los ntawm </w:t>
      </w:r>
      <w:r w:rsidR="00D000C3" w:rsidRPr="00BA68EB">
        <w:rPr>
          <w:sz w:val="20"/>
          <w:szCs w:val="20"/>
        </w:rPr>
        <w:t xml:space="preserve">Kev Hloov Haub Cuas Hauv </w:t>
      </w:r>
      <w:r w:rsidRPr="00BA68EB">
        <w:rPr>
          <w:sz w:val="20"/>
          <w:szCs w:val="20"/>
        </w:rPr>
        <w:t>Zej Zog</w:t>
      </w:r>
      <w:r w:rsidR="00D000C3" w:rsidRPr="00BA68EB">
        <w:rPr>
          <w:sz w:val="20"/>
          <w:szCs w:val="20"/>
        </w:rPr>
        <w:t xml:space="preserve"> (Transformative Climate Communities)</w:t>
      </w:r>
      <w:r w:rsidRPr="00BA68EB">
        <w:rPr>
          <w:sz w:val="20"/>
          <w:szCs w:val="20"/>
        </w:rPr>
        <w:t xml:space="preserve"> los ntawm </w:t>
      </w:r>
      <w:r w:rsidR="00DE65B0" w:rsidRPr="00BA68EB">
        <w:rPr>
          <w:sz w:val="20"/>
          <w:szCs w:val="20"/>
        </w:rPr>
        <w:t xml:space="preserve">Pab </w:t>
      </w:r>
      <w:r w:rsidRPr="00BA68EB">
        <w:rPr>
          <w:sz w:val="20"/>
          <w:szCs w:val="20"/>
        </w:rPr>
        <w:t>Pawg Txheej Txheem Kev Loj Hlob thiab tau ua los ntawm 21 txoj hauj</w:t>
      </w:r>
      <w:r w:rsidR="00DE65B0" w:rsidRPr="00BA68EB">
        <w:rPr>
          <w:sz w:val="20"/>
          <w:szCs w:val="20"/>
        </w:rPr>
        <w:t xml:space="preserve"> </w:t>
      </w:r>
      <w:r w:rsidRPr="00BA68EB">
        <w:rPr>
          <w:sz w:val="20"/>
          <w:szCs w:val="20"/>
        </w:rPr>
        <w:t xml:space="preserve">lwm, Lub Tswv Yim Kev Koom Tes Hauv Zej Zog thiab </w:t>
      </w:r>
      <w:r w:rsidR="007E2BA0" w:rsidRPr="00BA68EB">
        <w:rPr>
          <w:sz w:val="20"/>
          <w:szCs w:val="20"/>
        </w:rPr>
        <w:t xml:space="preserve">Cov </w:t>
      </w:r>
      <w:r w:rsidRPr="00BA68EB">
        <w:rPr>
          <w:sz w:val="20"/>
          <w:szCs w:val="20"/>
        </w:rPr>
        <w:t>Phiaj Xwm Kev Tiv Thaiv Kev Nyab Xeeb. Txoj Kev Npaj</w:t>
      </w:r>
      <w:r w:rsidR="001908A8" w:rsidRPr="00BA68EB">
        <w:rPr>
          <w:sz w:val="20"/>
          <w:szCs w:val="20"/>
        </w:rPr>
        <w:t xml:space="preserve"> Ib Puag </w:t>
      </w:r>
      <w:r w:rsidRPr="00BA68EB">
        <w:rPr>
          <w:sz w:val="20"/>
          <w:szCs w:val="20"/>
        </w:rPr>
        <w:t>Ncig</w:t>
      </w:r>
      <w:r w:rsidR="001908A8" w:rsidRPr="00BA68EB">
        <w:rPr>
          <w:sz w:val="20"/>
          <w:szCs w:val="20"/>
        </w:rPr>
        <w:t xml:space="preserve"> Hauv</w:t>
      </w:r>
      <w:r w:rsidRPr="00BA68EB">
        <w:rPr>
          <w:sz w:val="20"/>
          <w:szCs w:val="20"/>
        </w:rPr>
        <w:t xml:space="preserve"> Fresno (DAP) piav qhia txog cov peev xwm uas yuav cuam tshuam nrog kev zam kev hloov chaw uas lub zej zog</w:t>
      </w:r>
      <w:r w:rsidR="00F0091F" w:rsidRPr="00BA68EB">
        <w:rPr>
          <w:sz w:val="20"/>
          <w:szCs w:val="20"/>
        </w:rPr>
        <w:t xml:space="preserve"> Kev Hloov Pauv hauv nroog</w:t>
      </w:r>
      <w:r w:rsidRPr="00BA68EB">
        <w:rPr>
          <w:sz w:val="20"/>
          <w:szCs w:val="20"/>
        </w:rPr>
        <w:t xml:space="preserve"> Fresno tau pom tias cov hauv kev rau cov pej xeem thiab cov lag luam nyob ruaj khov yog tias kev hem thawj ntawm kev hloov chaw</w:t>
      </w:r>
      <w:r w:rsidR="00A95C11" w:rsidRPr="00BA68EB">
        <w:rPr>
          <w:sz w:val="20"/>
          <w:szCs w:val="20"/>
        </w:rPr>
        <w:t xml:space="preserve"> nyob</w:t>
      </w:r>
      <w:r w:rsidRPr="00BA68EB">
        <w:rPr>
          <w:sz w:val="20"/>
          <w:szCs w:val="20"/>
        </w:rPr>
        <w:t xml:space="preserve"> muaj tshwm sim tshwj xeeb rau </w:t>
      </w:r>
      <w:r w:rsidR="00A95C11" w:rsidRPr="00BA68EB">
        <w:rPr>
          <w:sz w:val="20"/>
          <w:szCs w:val="20"/>
        </w:rPr>
        <w:t xml:space="preserve">hauv nroog </w:t>
      </w:r>
      <w:r w:rsidRPr="00BA68EB">
        <w:rPr>
          <w:sz w:val="20"/>
          <w:szCs w:val="20"/>
        </w:rPr>
        <w:t>Fresno</w:t>
      </w:r>
      <w:r w:rsidR="00A95C11" w:rsidRPr="00BA68EB">
        <w:rPr>
          <w:sz w:val="20"/>
          <w:szCs w:val="20"/>
        </w:rPr>
        <w:t xml:space="preserve"> Kev Hloov Pauv</w:t>
      </w:r>
      <w:r w:rsidR="00634E13" w:rsidRPr="00BA68EB">
        <w:rPr>
          <w:sz w:val="20"/>
          <w:szCs w:val="20"/>
        </w:rPr>
        <w:t>.</w:t>
      </w:r>
    </w:p>
    <w:p w14:paraId="276E20AE" w14:textId="46E86A35" w:rsidR="009C42D1" w:rsidRDefault="009C42D1">
      <w:pPr>
        <w:widowControl w:val="0"/>
      </w:pPr>
    </w:p>
    <w:p w14:paraId="5D3F5988" w14:textId="625A8DEC" w:rsidR="009C42D1" w:rsidRDefault="009C42D1">
      <w:pPr>
        <w:widowControl w:val="0"/>
      </w:pPr>
    </w:p>
    <w:p w14:paraId="47037691" w14:textId="6C2AE330" w:rsidR="009C42D1" w:rsidRDefault="006A2114">
      <w:pPr>
        <w:widowControl w:val="0"/>
      </w:pPr>
      <w:r>
        <w:t>___________________</w:t>
      </w:r>
    </w:p>
    <w:p w14:paraId="445A9562" w14:textId="1483D971" w:rsidR="006A2114" w:rsidRPr="00655C21" w:rsidRDefault="00B93F96">
      <w:pPr>
        <w:widowControl w:val="0"/>
        <w:rPr>
          <w:sz w:val="18"/>
          <w:szCs w:val="18"/>
        </w:rPr>
      </w:pPr>
      <w:r>
        <w:rPr>
          <w:vertAlign w:val="superscript"/>
        </w:rPr>
        <w:footnoteRef/>
      </w:r>
      <w:r>
        <w:rPr>
          <w:sz w:val="20"/>
          <w:szCs w:val="20"/>
        </w:rPr>
        <w:t xml:space="preserve"> </w:t>
      </w:r>
      <w:r w:rsidR="006A2114" w:rsidRPr="00655C21">
        <w:rPr>
          <w:sz w:val="18"/>
          <w:szCs w:val="18"/>
        </w:rPr>
        <w:t>Transformfresno.com</w:t>
      </w:r>
    </w:p>
    <w:p w14:paraId="74528E8B" w14:textId="1E3356C5" w:rsidR="009C42D1" w:rsidRDefault="009C42D1">
      <w:pPr>
        <w:widowControl w:val="0"/>
      </w:pPr>
    </w:p>
    <w:p w14:paraId="3294892D" w14:textId="77777777" w:rsidR="009C42D1" w:rsidRDefault="009C42D1">
      <w:pPr>
        <w:widowControl w:val="0"/>
      </w:pPr>
    </w:p>
    <w:p w14:paraId="0000006D" w14:textId="6502D04C" w:rsidR="009A1075" w:rsidRPr="00496F11" w:rsidRDefault="00376192" w:rsidP="00E5229E">
      <w:pPr>
        <w:widowControl w:val="0"/>
        <w:spacing w:after="200"/>
        <w:ind w:left="720"/>
        <w:jc w:val="both"/>
        <w:rPr>
          <w:sz w:val="20"/>
          <w:szCs w:val="20"/>
        </w:rPr>
      </w:pPr>
      <w:r w:rsidRPr="00496F11">
        <w:rPr>
          <w:sz w:val="20"/>
          <w:szCs w:val="20"/>
        </w:rPr>
        <w:t xml:space="preserve">Fresno </w:t>
      </w:r>
      <w:r w:rsidR="00074FE6" w:rsidRPr="00496F11">
        <w:rPr>
          <w:sz w:val="20"/>
          <w:szCs w:val="20"/>
        </w:rPr>
        <w:t xml:space="preserve">Kev </w:t>
      </w:r>
      <w:r w:rsidRPr="00496F11">
        <w:rPr>
          <w:sz w:val="20"/>
          <w:szCs w:val="20"/>
        </w:rPr>
        <w:t>Hloov</w:t>
      </w:r>
      <w:r w:rsidR="00074FE6" w:rsidRPr="00496F11">
        <w:rPr>
          <w:sz w:val="20"/>
          <w:szCs w:val="20"/>
        </w:rPr>
        <w:t xml:space="preserve"> Pauv</w:t>
      </w:r>
      <w:r w:rsidRPr="00496F11">
        <w:rPr>
          <w:sz w:val="20"/>
          <w:szCs w:val="20"/>
        </w:rPr>
        <w:t xml:space="preserve"> Kev Nyab Xeeb Hauv Zej Zog</w:t>
      </w:r>
      <w:r w:rsidR="00AB3AB9" w:rsidRPr="00496F11">
        <w:rPr>
          <w:sz w:val="20"/>
          <w:szCs w:val="20"/>
        </w:rPr>
        <w:t xml:space="preserve"> (</w:t>
      </w:r>
      <w:r w:rsidR="00760C58" w:rsidRPr="00496F11">
        <w:rPr>
          <w:sz w:val="20"/>
          <w:szCs w:val="20"/>
        </w:rPr>
        <w:t xml:space="preserve">The </w:t>
      </w:r>
      <w:r w:rsidR="00AB3AB9" w:rsidRPr="00496F11">
        <w:rPr>
          <w:sz w:val="20"/>
          <w:szCs w:val="20"/>
        </w:rPr>
        <w:t>Fresno Transformative Climate Communities)</w:t>
      </w:r>
      <w:r w:rsidRPr="00496F11">
        <w:rPr>
          <w:sz w:val="20"/>
          <w:szCs w:val="20"/>
        </w:rPr>
        <w:t xml:space="preserve"> Kev Sib Koom Tes (Kev Sib Koom Tes) yog cov txheej txheem sib </w:t>
      </w:r>
      <w:r w:rsidR="00F055F7" w:rsidRPr="00496F11">
        <w:rPr>
          <w:sz w:val="20"/>
          <w:szCs w:val="20"/>
        </w:rPr>
        <w:t xml:space="preserve">kev </w:t>
      </w:r>
      <w:r w:rsidRPr="00496F11">
        <w:rPr>
          <w:sz w:val="20"/>
          <w:szCs w:val="20"/>
        </w:rPr>
        <w:t xml:space="preserve">koom siv los txhawb thiab saib xyuas cov tswv yim tsim </w:t>
      </w:r>
      <w:r w:rsidR="00805629" w:rsidRPr="00496F11">
        <w:rPr>
          <w:sz w:val="20"/>
          <w:szCs w:val="20"/>
        </w:rPr>
        <w:t>kev lom zem</w:t>
      </w:r>
      <w:r w:rsidRPr="00496F11">
        <w:rPr>
          <w:sz w:val="20"/>
          <w:szCs w:val="20"/>
        </w:rPr>
        <w:t xml:space="preserve">, tsim </w:t>
      </w:r>
      <w:r w:rsidR="00805629" w:rsidRPr="00496F11">
        <w:rPr>
          <w:sz w:val="20"/>
          <w:szCs w:val="20"/>
        </w:rPr>
        <w:t xml:space="preserve">cov </w:t>
      </w:r>
      <w:r w:rsidRPr="00496F11">
        <w:rPr>
          <w:sz w:val="20"/>
          <w:szCs w:val="20"/>
        </w:rPr>
        <w:t>qauv hauv zej zog los txhais cov hloo</w:t>
      </w:r>
      <w:r w:rsidR="00805629" w:rsidRPr="00496F11">
        <w:rPr>
          <w:sz w:val="20"/>
          <w:szCs w:val="20"/>
        </w:rPr>
        <w:t xml:space="preserve"> kev</w:t>
      </w:r>
      <w:r w:rsidRPr="00496F11">
        <w:rPr>
          <w:sz w:val="20"/>
          <w:szCs w:val="20"/>
        </w:rPr>
        <w:t>v pauv</w:t>
      </w:r>
      <w:r w:rsidR="00805629" w:rsidRPr="00496F11">
        <w:rPr>
          <w:sz w:val="20"/>
          <w:szCs w:val="20"/>
        </w:rPr>
        <w:t xml:space="preserve"> cov hom phiaj</w:t>
      </w:r>
      <w:r w:rsidRPr="00496F11">
        <w:rPr>
          <w:sz w:val="20"/>
          <w:szCs w:val="20"/>
        </w:rPr>
        <w:t xml:space="preserve"> thiab cov kev cuam tshuam rau cov phiaj xwm yuav tsum muaj, thiab muab rau Lub Nroog qhia kev taw qhia txog cov phiaj xwm</w:t>
      </w:r>
      <w:r w:rsidR="00805629" w:rsidRPr="00496F11">
        <w:rPr>
          <w:sz w:val="20"/>
          <w:szCs w:val="20"/>
        </w:rPr>
        <w:t xml:space="preserve"> txhawm rau</w:t>
      </w:r>
      <w:r w:rsidRPr="00496F11">
        <w:rPr>
          <w:sz w:val="20"/>
          <w:szCs w:val="20"/>
        </w:rPr>
        <w:t xml:space="preserve"> kom muaj rau hauv </w:t>
      </w:r>
      <w:r w:rsidR="00805629" w:rsidRPr="00496F11">
        <w:rPr>
          <w:sz w:val="20"/>
          <w:szCs w:val="20"/>
        </w:rPr>
        <w:t xml:space="preserve">TCC </w:t>
      </w:r>
      <w:r w:rsidRPr="00496F11">
        <w:rPr>
          <w:sz w:val="20"/>
          <w:szCs w:val="20"/>
        </w:rPr>
        <w:t>daim ntawv thov</w:t>
      </w:r>
      <w:r w:rsidR="00805629" w:rsidRPr="00496F11">
        <w:rPr>
          <w:sz w:val="20"/>
          <w:szCs w:val="20"/>
        </w:rPr>
        <w:t xml:space="preserve"> thooj </w:t>
      </w:r>
      <w:r w:rsidRPr="00496F11">
        <w:rPr>
          <w:sz w:val="20"/>
          <w:szCs w:val="20"/>
        </w:rPr>
        <w:t xml:space="preserve">nyiaj. Ib lub ntsiab lus tseem ceeb hauv txoj kev ua tiav ntawm </w:t>
      </w:r>
      <w:r w:rsidR="004302B5" w:rsidRPr="00496F11">
        <w:rPr>
          <w:sz w:val="20"/>
          <w:szCs w:val="20"/>
        </w:rPr>
        <w:t xml:space="preserve">cov </w:t>
      </w:r>
      <w:r w:rsidRPr="00496F11">
        <w:rPr>
          <w:sz w:val="20"/>
          <w:szCs w:val="20"/>
        </w:rPr>
        <w:t xml:space="preserve">phiaj xwm yog </w:t>
      </w:r>
      <w:r w:rsidR="004302B5" w:rsidRPr="00496F11">
        <w:rPr>
          <w:sz w:val="20"/>
          <w:szCs w:val="20"/>
        </w:rPr>
        <w:t xml:space="preserve">kev hloov chaw nyob </w:t>
      </w:r>
      <w:r w:rsidRPr="00496F11">
        <w:rPr>
          <w:sz w:val="20"/>
          <w:szCs w:val="20"/>
        </w:rPr>
        <w:t xml:space="preserve">txoj kev npaj uas tsim lub hauv paus los tsim </w:t>
      </w:r>
      <w:r w:rsidR="004302B5" w:rsidRPr="00496F11">
        <w:rPr>
          <w:sz w:val="20"/>
          <w:szCs w:val="20"/>
        </w:rPr>
        <w:t>txoj</w:t>
      </w:r>
      <w:r w:rsidRPr="00496F11">
        <w:rPr>
          <w:sz w:val="20"/>
          <w:szCs w:val="20"/>
        </w:rPr>
        <w:t xml:space="preserve"> kev cai</w:t>
      </w:r>
      <w:r w:rsidR="004302B5" w:rsidRPr="00496F11">
        <w:rPr>
          <w:sz w:val="20"/>
          <w:szCs w:val="20"/>
        </w:rPr>
        <w:t xml:space="preserve"> kev zam kev hloov chaw nyob rau</w:t>
      </w:r>
      <w:r w:rsidRPr="00496F11">
        <w:rPr>
          <w:sz w:val="20"/>
          <w:szCs w:val="20"/>
        </w:rPr>
        <w:t xml:space="preserve"> thaj tsam </w:t>
      </w:r>
      <w:r w:rsidR="004302B5" w:rsidRPr="00496F11">
        <w:rPr>
          <w:sz w:val="20"/>
          <w:szCs w:val="20"/>
        </w:rPr>
        <w:t xml:space="preserve">Hauj lwm Kev Hloov Pauv hauv nroog </w:t>
      </w:r>
      <w:r w:rsidRPr="00496F11">
        <w:rPr>
          <w:sz w:val="20"/>
          <w:szCs w:val="20"/>
        </w:rPr>
        <w:t>Fresno</w:t>
      </w:r>
      <w:r w:rsidR="00634E13" w:rsidRPr="00496F11">
        <w:rPr>
          <w:sz w:val="20"/>
          <w:szCs w:val="20"/>
        </w:rPr>
        <w:t xml:space="preserve">. </w:t>
      </w:r>
    </w:p>
    <w:p w14:paraId="0000006E" w14:textId="69071712" w:rsidR="009A1075" w:rsidRPr="00496F11" w:rsidRDefault="009D5C9E" w:rsidP="00E5229E">
      <w:pPr>
        <w:widowControl w:val="0"/>
        <w:spacing w:after="200"/>
        <w:jc w:val="both"/>
        <w:rPr>
          <w:color w:val="FF0000"/>
          <w:sz w:val="20"/>
          <w:szCs w:val="20"/>
        </w:rPr>
      </w:pPr>
      <w:r w:rsidRPr="00496F11">
        <w:rPr>
          <w:sz w:val="20"/>
          <w:szCs w:val="20"/>
        </w:rPr>
        <w:t xml:space="preserve">Ntawm no yog cov lus </w:t>
      </w:r>
      <w:r w:rsidR="00BA30AA" w:rsidRPr="00496F11">
        <w:rPr>
          <w:sz w:val="20"/>
          <w:szCs w:val="20"/>
        </w:rPr>
        <w:t xml:space="preserve">ceeb toom </w:t>
      </w:r>
      <w:r w:rsidRPr="00496F11">
        <w:rPr>
          <w:sz w:val="20"/>
          <w:szCs w:val="20"/>
        </w:rPr>
        <w:t>los ntawm Fresno</w:t>
      </w:r>
      <w:r w:rsidR="00BA30AA" w:rsidRPr="00496F11">
        <w:rPr>
          <w:sz w:val="20"/>
          <w:szCs w:val="20"/>
        </w:rPr>
        <w:t xml:space="preserve"> Kev Hloov Pauv</w:t>
      </w:r>
      <w:r w:rsidRPr="00496F11">
        <w:rPr>
          <w:sz w:val="20"/>
          <w:szCs w:val="20"/>
        </w:rPr>
        <w:t xml:space="preserve"> </w:t>
      </w:r>
      <w:r w:rsidR="00BA30AA" w:rsidRPr="00496F11">
        <w:rPr>
          <w:sz w:val="20"/>
          <w:szCs w:val="20"/>
        </w:rPr>
        <w:t>cov</w:t>
      </w:r>
      <w:r w:rsidRPr="00496F11">
        <w:rPr>
          <w:sz w:val="20"/>
          <w:szCs w:val="20"/>
        </w:rPr>
        <w:t xml:space="preserve"> hauj</w:t>
      </w:r>
      <w:r w:rsidR="00BA30AA" w:rsidRPr="00496F11">
        <w:rPr>
          <w:sz w:val="20"/>
          <w:szCs w:val="20"/>
        </w:rPr>
        <w:t xml:space="preserve"> </w:t>
      </w:r>
      <w:r w:rsidRPr="00496F11">
        <w:rPr>
          <w:sz w:val="20"/>
          <w:szCs w:val="20"/>
        </w:rPr>
        <w:t>lwm uas tau ua hauj</w:t>
      </w:r>
      <w:r w:rsidR="00BA30AA" w:rsidRPr="00496F11">
        <w:rPr>
          <w:sz w:val="20"/>
          <w:szCs w:val="20"/>
        </w:rPr>
        <w:t xml:space="preserve"> </w:t>
      </w:r>
      <w:r w:rsidRPr="00496F11">
        <w:rPr>
          <w:sz w:val="20"/>
          <w:szCs w:val="20"/>
        </w:rPr>
        <w:t>lwm rau</w:t>
      </w:r>
      <w:r w:rsidR="00BA30AA" w:rsidRPr="00496F11">
        <w:rPr>
          <w:sz w:val="20"/>
          <w:szCs w:val="20"/>
        </w:rPr>
        <w:t xml:space="preserve"> Pab Pawg Ntshaw Ntse (thrivance group)</w:t>
      </w:r>
      <w:r w:rsidR="00634E13" w:rsidRPr="00496F11">
        <w:rPr>
          <w:sz w:val="20"/>
          <w:szCs w:val="20"/>
        </w:rPr>
        <w:t xml:space="preserve">: </w:t>
      </w:r>
    </w:p>
    <w:p w14:paraId="0000006F" w14:textId="2805CAEB" w:rsidR="009A1075" w:rsidRPr="00496F11" w:rsidRDefault="00424ECE" w:rsidP="00E5229E">
      <w:pPr>
        <w:widowControl w:val="0"/>
        <w:ind w:left="720"/>
        <w:jc w:val="both"/>
        <w:rPr>
          <w:sz w:val="20"/>
          <w:szCs w:val="20"/>
        </w:rPr>
      </w:pPr>
      <w:r w:rsidRPr="00496F11">
        <w:rPr>
          <w:sz w:val="20"/>
          <w:szCs w:val="20"/>
        </w:rPr>
        <w:t>Lub hauv paus ntawm peb vam tias yuav ua tiav los ntawm cov kws pab tswv yim ua hauj</w:t>
      </w:r>
      <w:r w:rsidR="00E36B00" w:rsidRPr="00496F11">
        <w:rPr>
          <w:sz w:val="20"/>
          <w:szCs w:val="20"/>
        </w:rPr>
        <w:t xml:space="preserve"> </w:t>
      </w:r>
      <w:r w:rsidRPr="00496F11">
        <w:rPr>
          <w:sz w:val="20"/>
          <w:szCs w:val="20"/>
        </w:rPr>
        <w:t xml:space="preserve">lwm </w:t>
      </w:r>
      <w:r w:rsidR="00E36B00" w:rsidRPr="00496F11">
        <w:rPr>
          <w:sz w:val="20"/>
          <w:szCs w:val="20"/>
        </w:rPr>
        <w:t xml:space="preserve">txhawm rau teb </w:t>
      </w:r>
      <w:r w:rsidRPr="00496F11">
        <w:rPr>
          <w:sz w:val="20"/>
          <w:szCs w:val="20"/>
        </w:rPr>
        <w:t>cov lus nug hauv qab no</w:t>
      </w:r>
      <w:r w:rsidR="00634E13" w:rsidRPr="00496F11">
        <w:rPr>
          <w:sz w:val="20"/>
          <w:szCs w:val="20"/>
        </w:rPr>
        <w:t>:</w:t>
      </w:r>
    </w:p>
    <w:p w14:paraId="00000070" w14:textId="577A5BFB" w:rsidR="009A1075" w:rsidRPr="00496F11" w:rsidRDefault="00063A82" w:rsidP="00E5229E">
      <w:pPr>
        <w:widowControl w:val="0"/>
        <w:numPr>
          <w:ilvl w:val="0"/>
          <w:numId w:val="36"/>
        </w:numPr>
        <w:jc w:val="both"/>
        <w:rPr>
          <w:sz w:val="20"/>
          <w:szCs w:val="20"/>
        </w:rPr>
      </w:pPr>
      <w:r w:rsidRPr="00496F11">
        <w:rPr>
          <w:sz w:val="20"/>
          <w:szCs w:val="20"/>
        </w:rPr>
        <w:t xml:space="preserve">Puas yog kev </w:t>
      </w:r>
      <w:r w:rsidR="00EB6844" w:rsidRPr="00496F11">
        <w:rPr>
          <w:sz w:val="20"/>
          <w:szCs w:val="20"/>
        </w:rPr>
        <w:t xml:space="preserve">hloov </w:t>
      </w:r>
      <w:r w:rsidRPr="00496F11">
        <w:rPr>
          <w:sz w:val="20"/>
          <w:szCs w:val="20"/>
        </w:rPr>
        <w:t>chaw</w:t>
      </w:r>
      <w:r w:rsidR="00EB6844" w:rsidRPr="00496F11">
        <w:rPr>
          <w:sz w:val="20"/>
          <w:szCs w:val="20"/>
        </w:rPr>
        <w:t xml:space="preserve"> nyob</w:t>
      </w:r>
      <w:r w:rsidRPr="00496F11">
        <w:rPr>
          <w:sz w:val="20"/>
          <w:szCs w:val="20"/>
        </w:rPr>
        <w:t xml:space="preserve"> tam sim no tab tom </w:t>
      </w:r>
      <w:r w:rsidR="00EB6844" w:rsidRPr="00496F11">
        <w:rPr>
          <w:sz w:val="20"/>
          <w:szCs w:val="20"/>
        </w:rPr>
        <w:t>Hloov</w:t>
      </w:r>
      <w:r w:rsidRPr="00496F11">
        <w:rPr>
          <w:sz w:val="20"/>
          <w:szCs w:val="20"/>
        </w:rPr>
        <w:t xml:space="preserve"> hau</w:t>
      </w:r>
      <w:r w:rsidR="00EB6844" w:rsidRPr="00496F11">
        <w:rPr>
          <w:sz w:val="20"/>
          <w:szCs w:val="20"/>
        </w:rPr>
        <w:t>v Thaj Tsam</w:t>
      </w:r>
      <w:r w:rsidRPr="00496F11">
        <w:rPr>
          <w:sz w:val="20"/>
          <w:szCs w:val="20"/>
        </w:rPr>
        <w:t xml:space="preserve"> </w:t>
      </w:r>
      <w:r w:rsidR="00EB6844" w:rsidRPr="00496F11">
        <w:rPr>
          <w:sz w:val="20"/>
          <w:szCs w:val="20"/>
        </w:rPr>
        <w:t xml:space="preserve">nroog </w:t>
      </w:r>
      <w:r w:rsidRPr="00496F11">
        <w:rPr>
          <w:sz w:val="20"/>
          <w:szCs w:val="20"/>
        </w:rPr>
        <w:t>Fresno?</w:t>
      </w:r>
    </w:p>
    <w:p w14:paraId="00000071" w14:textId="456CB794" w:rsidR="009A1075" w:rsidRPr="00496F11" w:rsidRDefault="003167DB" w:rsidP="00E5229E">
      <w:pPr>
        <w:widowControl w:val="0"/>
        <w:numPr>
          <w:ilvl w:val="1"/>
          <w:numId w:val="36"/>
        </w:numPr>
        <w:jc w:val="both"/>
        <w:rPr>
          <w:sz w:val="20"/>
          <w:szCs w:val="20"/>
        </w:rPr>
      </w:pPr>
      <w:r w:rsidRPr="00496F11">
        <w:rPr>
          <w:sz w:val="20"/>
          <w:szCs w:val="20"/>
        </w:rPr>
        <w:t>Yog li ntawv</w:t>
      </w:r>
      <w:r w:rsidR="00634E13" w:rsidRPr="00496F11">
        <w:rPr>
          <w:sz w:val="20"/>
          <w:szCs w:val="20"/>
        </w:rPr>
        <w:t xml:space="preserve">, </w:t>
      </w:r>
      <w:r w:rsidRPr="00496F11">
        <w:rPr>
          <w:sz w:val="20"/>
          <w:szCs w:val="20"/>
        </w:rPr>
        <w:t>yog vim dad tsi</w:t>
      </w:r>
      <w:r w:rsidR="00634E13" w:rsidRPr="00496F11">
        <w:rPr>
          <w:sz w:val="20"/>
          <w:szCs w:val="20"/>
        </w:rPr>
        <w:t>?</w:t>
      </w:r>
    </w:p>
    <w:p w14:paraId="00000072" w14:textId="49BBB234" w:rsidR="009A1075" w:rsidRPr="00496F11" w:rsidRDefault="00CC22F7" w:rsidP="00E5229E">
      <w:pPr>
        <w:widowControl w:val="0"/>
        <w:numPr>
          <w:ilvl w:val="1"/>
          <w:numId w:val="36"/>
        </w:numPr>
        <w:jc w:val="both"/>
        <w:rPr>
          <w:sz w:val="20"/>
          <w:szCs w:val="20"/>
        </w:rPr>
      </w:pPr>
      <w:r w:rsidRPr="00496F11">
        <w:rPr>
          <w:sz w:val="20"/>
          <w:szCs w:val="20"/>
        </w:rPr>
        <w:t>Yog tsis li ntawv, dab tsi yog qhov yuav tshwm sim ntawm kev</w:t>
      </w:r>
      <w:r w:rsidR="00652DCB" w:rsidRPr="00496F11">
        <w:rPr>
          <w:sz w:val="20"/>
          <w:szCs w:val="20"/>
        </w:rPr>
        <w:t xml:space="preserve"> hloov chaw nyob</w:t>
      </w:r>
      <w:r w:rsidRPr="00496F11">
        <w:rPr>
          <w:sz w:val="20"/>
          <w:szCs w:val="20"/>
        </w:rPr>
        <w:t xml:space="preserve"> tshwm sim nyob rau hauv</w:t>
      </w:r>
      <w:r w:rsidR="00652DCB" w:rsidRPr="00496F11">
        <w:rPr>
          <w:sz w:val="20"/>
          <w:szCs w:val="20"/>
        </w:rPr>
        <w:t xml:space="preserve"> Kev Hloov Cheeb Tam</w:t>
      </w:r>
      <w:r w:rsidRPr="00496F11">
        <w:rPr>
          <w:sz w:val="20"/>
          <w:szCs w:val="20"/>
        </w:rPr>
        <w:t xml:space="preserve"> </w:t>
      </w:r>
      <w:r w:rsidR="00652DCB" w:rsidRPr="00496F11">
        <w:rPr>
          <w:sz w:val="20"/>
          <w:szCs w:val="20"/>
        </w:rPr>
        <w:t xml:space="preserve">Hauv Nroog </w:t>
      </w:r>
      <w:r w:rsidRPr="00496F11">
        <w:rPr>
          <w:sz w:val="20"/>
          <w:szCs w:val="20"/>
        </w:rPr>
        <w:t>Fresno</w:t>
      </w:r>
      <w:r w:rsidR="00634E13" w:rsidRPr="00496F11">
        <w:rPr>
          <w:sz w:val="20"/>
          <w:szCs w:val="20"/>
        </w:rPr>
        <w:t>?</w:t>
      </w:r>
    </w:p>
    <w:p w14:paraId="00000073" w14:textId="5939F8E3" w:rsidR="009A1075" w:rsidRPr="00496F11" w:rsidRDefault="00C75A8A" w:rsidP="00E5229E">
      <w:pPr>
        <w:widowControl w:val="0"/>
        <w:numPr>
          <w:ilvl w:val="0"/>
          <w:numId w:val="36"/>
        </w:numPr>
        <w:jc w:val="both"/>
        <w:rPr>
          <w:sz w:val="20"/>
          <w:szCs w:val="20"/>
        </w:rPr>
      </w:pPr>
      <w:r w:rsidRPr="00496F11">
        <w:rPr>
          <w:sz w:val="20"/>
          <w:szCs w:val="20"/>
        </w:rPr>
        <w:t xml:space="preserve">Dab tsi yog yam uas yuav ua rau </w:t>
      </w:r>
      <w:r w:rsidR="009455DE" w:rsidRPr="00496F11">
        <w:rPr>
          <w:sz w:val="20"/>
          <w:szCs w:val="20"/>
        </w:rPr>
        <w:t>muaj kev hloov chaw nyob</w:t>
      </w:r>
      <w:r w:rsidRPr="00496F11">
        <w:rPr>
          <w:sz w:val="20"/>
          <w:szCs w:val="20"/>
        </w:rPr>
        <w:t xml:space="preserve"> mus los</w:t>
      </w:r>
      <w:r w:rsidR="003F01A5" w:rsidRPr="00496F11">
        <w:rPr>
          <w:sz w:val="20"/>
          <w:szCs w:val="20"/>
        </w:rPr>
        <w:t xml:space="preserve"> nyob rau ya</w:t>
      </w:r>
      <w:r w:rsidR="00E1616F" w:rsidRPr="00496F11">
        <w:rPr>
          <w:sz w:val="20"/>
          <w:szCs w:val="20"/>
        </w:rPr>
        <w:t>v</w:t>
      </w:r>
      <w:r w:rsidRPr="00496F11">
        <w:rPr>
          <w:sz w:val="20"/>
          <w:szCs w:val="20"/>
        </w:rPr>
        <w:t xml:space="preserve"> tom ntej?</w:t>
      </w:r>
    </w:p>
    <w:p w14:paraId="00000074" w14:textId="72B6BC17" w:rsidR="009A1075" w:rsidRPr="00496F11" w:rsidRDefault="00535CE9" w:rsidP="00E5229E">
      <w:pPr>
        <w:widowControl w:val="0"/>
        <w:numPr>
          <w:ilvl w:val="0"/>
          <w:numId w:val="36"/>
        </w:numPr>
        <w:jc w:val="both"/>
        <w:rPr>
          <w:sz w:val="20"/>
          <w:szCs w:val="20"/>
        </w:rPr>
      </w:pPr>
      <w:r w:rsidRPr="00496F11">
        <w:rPr>
          <w:sz w:val="20"/>
          <w:szCs w:val="20"/>
        </w:rPr>
        <w:t xml:space="preserve">Dab tsi thiaj li muaj peev xwm txo </w:t>
      </w:r>
      <w:r w:rsidR="00E1616F" w:rsidRPr="00496F11">
        <w:rPr>
          <w:sz w:val="20"/>
          <w:szCs w:val="20"/>
        </w:rPr>
        <w:t xml:space="preserve">kev hloov chaw nyob nyob rau </w:t>
      </w:r>
      <w:r w:rsidRPr="00496F11">
        <w:rPr>
          <w:sz w:val="20"/>
          <w:szCs w:val="20"/>
        </w:rPr>
        <w:t>yav tom ntej?</w:t>
      </w:r>
    </w:p>
    <w:p w14:paraId="00000075" w14:textId="19633594" w:rsidR="009A1075" w:rsidRPr="00496F11" w:rsidRDefault="006E512A" w:rsidP="00E5229E">
      <w:pPr>
        <w:widowControl w:val="0"/>
        <w:numPr>
          <w:ilvl w:val="0"/>
          <w:numId w:val="36"/>
        </w:numPr>
        <w:spacing w:after="200"/>
        <w:jc w:val="both"/>
        <w:rPr>
          <w:b/>
          <w:sz w:val="20"/>
          <w:szCs w:val="20"/>
        </w:rPr>
      </w:pPr>
      <w:r w:rsidRPr="00496F11">
        <w:rPr>
          <w:b/>
          <w:sz w:val="20"/>
          <w:szCs w:val="20"/>
          <w:u w:val="single"/>
        </w:rPr>
        <w:t xml:space="preserve">Xws li cov lus pom zoo ntawm </w:t>
      </w:r>
      <w:r w:rsidR="00E97AE3" w:rsidRPr="00496F11">
        <w:rPr>
          <w:b/>
          <w:sz w:val="20"/>
          <w:szCs w:val="20"/>
          <w:u w:val="single"/>
        </w:rPr>
        <w:t>txoj</w:t>
      </w:r>
      <w:r w:rsidRPr="00496F11">
        <w:rPr>
          <w:b/>
          <w:sz w:val="20"/>
          <w:szCs w:val="20"/>
          <w:u w:val="single"/>
        </w:rPr>
        <w:t xml:space="preserve"> cai, cov phiaj xwm, thiab lwm yam cuab yeej uas tuaj yeem tiv thaiv los</w:t>
      </w:r>
      <w:r w:rsidR="00E97AE3" w:rsidRPr="00496F11">
        <w:rPr>
          <w:b/>
          <w:sz w:val="20"/>
          <w:szCs w:val="20"/>
          <w:u w:val="single"/>
        </w:rPr>
        <w:t xml:space="preserve"> </w:t>
      </w:r>
      <w:r w:rsidRPr="00496F11">
        <w:rPr>
          <w:b/>
          <w:sz w:val="20"/>
          <w:szCs w:val="20"/>
          <w:u w:val="single"/>
        </w:rPr>
        <w:t xml:space="preserve">sis txo kev </w:t>
      </w:r>
      <w:r w:rsidR="00E97AE3" w:rsidRPr="00496F11">
        <w:rPr>
          <w:b/>
          <w:sz w:val="20"/>
          <w:szCs w:val="20"/>
          <w:u w:val="single"/>
        </w:rPr>
        <w:t>hloov chaw nyob mus los</w:t>
      </w:r>
      <w:r w:rsidR="00634E13" w:rsidRPr="00496F11">
        <w:rPr>
          <w:b/>
          <w:sz w:val="20"/>
          <w:szCs w:val="20"/>
          <w:u w:val="single"/>
        </w:rPr>
        <w:t>.</w:t>
      </w:r>
    </w:p>
    <w:p w14:paraId="00000076" w14:textId="1640A3B8" w:rsidR="009A1075" w:rsidRPr="007D053B" w:rsidRDefault="00946C4A" w:rsidP="00E5229E">
      <w:pPr>
        <w:widowControl w:val="0"/>
        <w:jc w:val="both"/>
        <w:rPr>
          <w:sz w:val="20"/>
          <w:szCs w:val="20"/>
        </w:rPr>
      </w:pPr>
      <w:hyperlink r:id="rId13" w:anchor=":~:text=As%20a%20recipient%20of%20Program,Chinatown%2C%20Downtown%20and%20Southwest%20Fresno.">
        <w:r w:rsidR="00634E13" w:rsidRPr="00496F11">
          <w:rPr>
            <w:color w:val="1155CC"/>
            <w:sz w:val="20"/>
            <w:szCs w:val="20"/>
            <w:u w:val="single"/>
          </w:rPr>
          <w:t xml:space="preserve">Fresno’s </w:t>
        </w:r>
        <w:r w:rsidR="0089092A" w:rsidRPr="00496F11">
          <w:rPr>
            <w:color w:val="1155CC"/>
            <w:sz w:val="20"/>
            <w:szCs w:val="20"/>
            <w:u w:val="single"/>
          </w:rPr>
          <w:t>Cov Kev Npaj Kev Hloov Chaw Nyob</w:t>
        </w:r>
      </w:hyperlink>
      <w:r w:rsidR="0089092A" w:rsidRPr="00496F11">
        <w:rPr>
          <w:color w:val="1155CC"/>
          <w:sz w:val="20"/>
          <w:szCs w:val="20"/>
          <w:u w:val="single"/>
        </w:rPr>
        <w:t xml:space="preserve"> Tam Sim No</w:t>
      </w:r>
      <w:r w:rsidR="00634E13" w:rsidRPr="00496F11">
        <w:rPr>
          <w:sz w:val="20"/>
          <w:szCs w:val="20"/>
          <w:vertAlign w:val="superscript"/>
        </w:rPr>
        <w:footnoteReference w:id="1"/>
      </w:r>
      <w:r w:rsidR="00634E13" w:rsidRPr="00496F11">
        <w:rPr>
          <w:sz w:val="20"/>
          <w:szCs w:val="20"/>
        </w:rPr>
        <w:t xml:space="preserve"> </w:t>
      </w:r>
      <w:r w:rsidR="00A007D3" w:rsidRPr="00496F11">
        <w:rPr>
          <w:sz w:val="20"/>
          <w:szCs w:val="20"/>
        </w:rPr>
        <w:t xml:space="preserve">qhia txog </w:t>
      </w:r>
      <w:r w:rsidR="001D6986" w:rsidRPr="00496F11">
        <w:rPr>
          <w:sz w:val="20"/>
          <w:szCs w:val="20"/>
        </w:rPr>
        <w:t>txoj</w:t>
      </w:r>
      <w:r w:rsidR="00A007D3" w:rsidRPr="00496F11">
        <w:rPr>
          <w:sz w:val="20"/>
          <w:szCs w:val="20"/>
        </w:rPr>
        <w:t xml:space="preserve"> kev cai </w:t>
      </w:r>
      <w:r w:rsidR="001D6986" w:rsidRPr="00496F11">
        <w:rPr>
          <w:sz w:val="20"/>
          <w:szCs w:val="20"/>
        </w:rPr>
        <w:t xml:space="preserve">uas </w:t>
      </w:r>
      <w:r w:rsidR="00A007D3" w:rsidRPr="00496F11">
        <w:rPr>
          <w:sz w:val="20"/>
          <w:szCs w:val="20"/>
        </w:rPr>
        <w:t xml:space="preserve">muaj nyob hauv Lub Nroog Fresno. Cov no yog </w:t>
      </w:r>
      <w:r w:rsidR="00184EAD" w:rsidRPr="00496F11">
        <w:rPr>
          <w:sz w:val="20"/>
          <w:szCs w:val="20"/>
        </w:rPr>
        <w:t>txoj</w:t>
      </w:r>
      <w:r w:rsidR="00A007D3" w:rsidRPr="00496F11">
        <w:rPr>
          <w:sz w:val="20"/>
          <w:szCs w:val="20"/>
        </w:rPr>
        <w:t xml:space="preserve"> cai, cov phiaj xwm, kab ke, thiab cov kev pab cuam tam sim no </w:t>
      </w:r>
      <w:r w:rsidR="00AB04E4" w:rsidRPr="00496F11">
        <w:rPr>
          <w:sz w:val="20"/>
          <w:szCs w:val="20"/>
        </w:rPr>
        <w:t xml:space="preserve">txhawm rau </w:t>
      </w:r>
      <w:r w:rsidR="00A007D3" w:rsidRPr="00496F11">
        <w:rPr>
          <w:sz w:val="20"/>
          <w:szCs w:val="20"/>
        </w:rPr>
        <w:t xml:space="preserve">los tiv thaiv kev </w:t>
      </w:r>
      <w:r w:rsidR="00AB04E4" w:rsidRPr="00496F11">
        <w:rPr>
          <w:sz w:val="20"/>
          <w:szCs w:val="20"/>
        </w:rPr>
        <w:t xml:space="preserve">hloov chaw nyob </w:t>
      </w:r>
      <w:r w:rsidR="00A007D3" w:rsidRPr="00496F11">
        <w:rPr>
          <w:sz w:val="20"/>
          <w:szCs w:val="20"/>
        </w:rPr>
        <w:t xml:space="preserve">ntawm cov tsev neeg uas twb muaj lawm hauv thaj chaw tsim kho, xws li kev tsim cov vaj tsev pheej yig, kev tiv thaiv cov vaj tsev pheej yig, kev tiv thaiv tus neeg nyob hauv, thiab kev txhawb nqa, kev tiv thaiv rau cov lag luam, kev lag luam </w:t>
      </w:r>
      <w:r w:rsidR="00C558A3" w:rsidRPr="00496F11">
        <w:rPr>
          <w:sz w:val="20"/>
          <w:szCs w:val="20"/>
        </w:rPr>
        <w:t>zoo</w:t>
      </w:r>
      <w:r w:rsidR="00A007D3" w:rsidRPr="00496F11">
        <w:rPr>
          <w:sz w:val="20"/>
          <w:szCs w:val="20"/>
        </w:rPr>
        <w:t xml:space="preserve"> thiab </w:t>
      </w:r>
      <w:r w:rsidR="00C558A3" w:rsidRPr="00496F11">
        <w:rPr>
          <w:sz w:val="20"/>
          <w:szCs w:val="20"/>
        </w:rPr>
        <w:t>muaj paj ntsig</w:t>
      </w:r>
      <w:r w:rsidR="00A007D3" w:rsidRPr="00496F11">
        <w:rPr>
          <w:sz w:val="20"/>
          <w:szCs w:val="20"/>
        </w:rPr>
        <w:t xml:space="preserve">. </w:t>
      </w:r>
      <w:r w:rsidR="00447B82" w:rsidRPr="00496F11">
        <w:rPr>
          <w:sz w:val="20"/>
          <w:szCs w:val="20"/>
        </w:rPr>
        <w:t xml:space="preserve">Lub </w:t>
      </w:r>
      <w:r w:rsidR="00A007D3" w:rsidRPr="00496F11">
        <w:rPr>
          <w:sz w:val="20"/>
          <w:szCs w:val="20"/>
        </w:rPr>
        <w:t>Nroog Fresno cov neeg ua hauj</w:t>
      </w:r>
      <w:r w:rsidR="00447B82" w:rsidRPr="00496F11">
        <w:rPr>
          <w:sz w:val="20"/>
          <w:szCs w:val="20"/>
        </w:rPr>
        <w:t xml:space="preserve"> </w:t>
      </w:r>
      <w:r w:rsidR="00A007D3" w:rsidRPr="00496F11">
        <w:rPr>
          <w:sz w:val="20"/>
          <w:szCs w:val="20"/>
        </w:rPr>
        <w:t>lwm muaj txoj hauj</w:t>
      </w:r>
      <w:r w:rsidR="00447B82" w:rsidRPr="00496F11">
        <w:rPr>
          <w:sz w:val="20"/>
          <w:szCs w:val="20"/>
        </w:rPr>
        <w:t xml:space="preserve"> </w:t>
      </w:r>
      <w:r w:rsidR="00A007D3" w:rsidRPr="00496F11">
        <w:rPr>
          <w:sz w:val="20"/>
          <w:szCs w:val="20"/>
        </w:rPr>
        <w:t xml:space="preserve">lwm saib xyuas thiab soj qab xyuas txoj cai </w:t>
      </w:r>
      <w:r w:rsidR="00447B82" w:rsidRPr="00496F11">
        <w:rPr>
          <w:sz w:val="20"/>
          <w:szCs w:val="20"/>
        </w:rPr>
        <w:t xml:space="preserve">kev </w:t>
      </w:r>
      <w:r w:rsidR="00A007D3" w:rsidRPr="00496F11">
        <w:rPr>
          <w:sz w:val="20"/>
          <w:szCs w:val="20"/>
        </w:rPr>
        <w:t>txhim kho</w:t>
      </w:r>
      <w:r w:rsidR="00634E13" w:rsidRPr="00496F11">
        <w:rPr>
          <w:sz w:val="20"/>
          <w:szCs w:val="20"/>
        </w:rPr>
        <w:t xml:space="preserve">. The </w:t>
      </w:r>
      <w:hyperlink r:id="rId14">
        <w:r w:rsidR="00A07A55" w:rsidRPr="00496F11">
          <w:rPr>
            <w:color w:val="1155CC"/>
            <w:sz w:val="20"/>
            <w:szCs w:val="20"/>
            <w:u w:val="single"/>
          </w:rPr>
          <w:t>Kev Ua Hauj Lwm Txhawm Rau los Tiv Thaiv Kev Hloov Chaw Nyob</w:t>
        </w:r>
      </w:hyperlink>
      <w:r w:rsidR="00634E13" w:rsidRPr="00496F11">
        <w:rPr>
          <w:sz w:val="20"/>
          <w:szCs w:val="20"/>
          <w:vertAlign w:val="superscript"/>
        </w:rPr>
        <w:footnoteReference w:id="2"/>
      </w:r>
      <w:r w:rsidR="00634E13" w:rsidRPr="00496F11">
        <w:rPr>
          <w:sz w:val="20"/>
          <w:szCs w:val="20"/>
        </w:rPr>
        <w:t>,</w:t>
      </w:r>
      <w:r w:rsidR="000B3CFF" w:rsidRPr="00496F11">
        <w:rPr>
          <w:sz w:val="20"/>
          <w:szCs w:val="20"/>
        </w:rPr>
        <w:t xml:space="preserve"> Pab Pawg Ceeb Toom </w:t>
      </w:r>
      <w:r w:rsidR="00D7247A" w:rsidRPr="00496F11">
        <w:rPr>
          <w:sz w:val="20"/>
          <w:szCs w:val="20"/>
        </w:rPr>
        <w:t>thiab</w:t>
      </w:r>
      <w:r w:rsidR="000B3CFF" w:rsidRPr="00496F11">
        <w:rPr>
          <w:sz w:val="20"/>
          <w:szCs w:val="20"/>
        </w:rPr>
        <w:t xml:space="preserve"> </w:t>
      </w:r>
      <w:r w:rsidR="001C4D55" w:rsidRPr="00496F11">
        <w:rPr>
          <w:sz w:val="20"/>
          <w:szCs w:val="20"/>
        </w:rPr>
        <w:t>Coj Qhia</w:t>
      </w:r>
      <w:r w:rsidR="00D7247A" w:rsidRPr="00496F11">
        <w:rPr>
          <w:sz w:val="20"/>
          <w:szCs w:val="20"/>
        </w:rPr>
        <w:t xml:space="preserve">, </w:t>
      </w:r>
      <w:r w:rsidR="003859F9" w:rsidRPr="00496F11">
        <w:rPr>
          <w:sz w:val="20"/>
          <w:szCs w:val="20"/>
        </w:rPr>
        <w:t xml:space="preserve">Pab Pawg Tswj Fwm Nroog </w:t>
      </w:r>
      <w:r w:rsidR="00D7247A" w:rsidRPr="00496F11">
        <w:rPr>
          <w:sz w:val="20"/>
          <w:szCs w:val="20"/>
        </w:rPr>
        <w:t>Fresno, thiab cov neeg ua hauj</w:t>
      </w:r>
      <w:r w:rsidR="0048484A" w:rsidRPr="00496F11">
        <w:rPr>
          <w:sz w:val="20"/>
          <w:szCs w:val="20"/>
        </w:rPr>
        <w:t xml:space="preserve"> </w:t>
      </w:r>
      <w:r w:rsidR="00D7247A" w:rsidRPr="00496F11">
        <w:rPr>
          <w:sz w:val="20"/>
          <w:szCs w:val="20"/>
        </w:rPr>
        <w:t xml:space="preserve">lwm </w:t>
      </w:r>
      <w:r w:rsidR="0048484A" w:rsidRPr="00496F11">
        <w:rPr>
          <w:sz w:val="20"/>
          <w:szCs w:val="20"/>
        </w:rPr>
        <w:t xml:space="preserve">yog </w:t>
      </w:r>
      <w:r w:rsidR="00D7247A" w:rsidRPr="00496F11">
        <w:rPr>
          <w:sz w:val="20"/>
          <w:szCs w:val="20"/>
        </w:rPr>
        <w:t>txhua txoj hauv kev saib xyuas cov hauj</w:t>
      </w:r>
      <w:r w:rsidR="0048484A" w:rsidRPr="00496F11">
        <w:rPr>
          <w:sz w:val="20"/>
          <w:szCs w:val="20"/>
        </w:rPr>
        <w:t xml:space="preserve"> </w:t>
      </w:r>
      <w:r w:rsidR="00D7247A" w:rsidRPr="00496F11">
        <w:rPr>
          <w:sz w:val="20"/>
          <w:szCs w:val="20"/>
        </w:rPr>
        <w:t xml:space="preserve">lwm xws li kev sau cov ntaub ntawv thiab kev txheeb xyuas, kev tsim kho </w:t>
      </w:r>
      <w:r w:rsidR="0048484A" w:rsidRPr="00496F11">
        <w:rPr>
          <w:sz w:val="20"/>
          <w:szCs w:val="20"/>
        </w:rPr>
        <w:t>txoj</w:t>
      </w:r>
      <w:r w:rsidR="00D7247A" w:rsidRPr="00496F11">
        <w:rPr>
          <w:sz w:val="20"/>
          <w:szCs w:val="20"/>
        </w:rPr>
        <w:t xml:space="preserve"> cai, kev txhawb nqa zej zog, </w:t>
      </w:r>
      <w:r w:rsidR="0048484A" w:rsidRPr="00496F11">
        <w:rPr>
          <w:sz w:val="20"/>
          <w:szCs w:val="20"/>
        </w:rPr>
        <w:t xml:space="preserve">Kev Txhawb Nqa Lub </w:t>
      </w:r>
      <w:r w:rsidR="00D7247A" w:rsidRPr="00496F11">
        <w:rPr>
          <w:sz w:val="20"/>
          <w:szCs w:val="20"/>
        </w:rPr>
        <w:t>Nroog Council los</w:t>
      </w:r>
      <w:r w:rsidR="0048484A" w:rsidRPr="00496F11">
        <w:rPr>
          <w:sz w:val="20"/>
          <w:szCs w:val="20"/>
        </w:rPr>
        <w:t xml:space="preserve"> </w:t>
      </w:r>
      <w:r w:rsidR="00D7247A" w:rsidRPr="00496F11">
        <w:rPr>
          <w:sz w:val="20"/>
          <w:szCs w:val="20"/>
        </w:rPr>
        <w:t>sis Mayoral, thiab coj</w:t>
      </w:r>
      <w:r w:rsidR="003E0F31" w:rsidRPr="00496F11">
        <w:rPr>
          <w:sz w:val="20"/>
          <w:szCs w:val="20"/>
        </w:rPr>
        <w:t xml:space="preserve"> los tu</w:t>
      </w:r>
      <w:r w:rsidR="00634E13" w:rsidRPr="00496F11">
        <w:rPr>
          <w:sz w:val="20"/>
          <w:szCs w:val="20"/>
        </w:rPr>
        <w:t>.</w:t>
      </w:r>
      <w:r w:rsidR="00634E13" w:rsidRPr="007D053B">
        <w:rPr>
          <w:sz w:val="20"/>
          <w:szCs w:val="20"/>
        </w:rPr>
        <w:t xml:space="preserve"> </w:t>
      </w:r>
    </w:p>
    <w:p w14:paraId="00000077" w14:textId="77777777" w:rsidR="009A1075" w:rsidRPr="007D053B" w:rsidRDefault="00634E13">
      <w:pPr>
        <w:pStyle w:val="Heading1"/>
        <w:keepNext w:val="0"/>
        <w:keepLines w:val="0"/>
        <w:widowControl w:val="0"/>
        <w:rPr>
          <w:b/>
          <w:sz w:val="44"/>
          <w:szCs w:val="44"/>
        </w:rPr>
      </w:pPr>
      <w:bookmarkStart w:id="24" w:name="_heading=h.hkhv2semokq3" w:colFirst="0" w:colLast="0"/>
      <w:bookmarkEnd w:id="24"/>
      <w:r w:rsidRPr="007D053B">
        <w:rPr>
          <w:sz w:val="44"/>
          <w:szCs w:val="44"/>
        </w:rPr>
        <w:br w:type="page"/>
      </w:r>
    </w:p>
    <w:p w14:paraId="00000078" w14:textId="7D587BFA" w:rsidR="009A1075" w:rsidRPr="00E36DC8" w:rsidRDefault="00E36DC8">
      <w:pPr>
        <w:pStyle w:val="Heading1"/>
        <w:keepNext w:val="0"/>
        <w:keepLines w:val="0"/>
        <w:widowControl w:val="0"/>
        <w:rPr>
          <w:sz w:val="38"/>
          <w:szCs w:val="38"/>
        </w:rPr>
      </w:pPr>
      <w:bookmarkStart w:id="25" w:name="_heading=h.y3r6ebum155w" w:colFirst="0" w:colLast="0"/>
      <w:bookmarkEnd w:id="25"/>
      <w:r w:rsidRPr="00E36DC8">
        <w:rPr>
          <w:b/>
          <w:sz w:val="38"/>
          <w:szCs w:val="38"/>
        </w:rPr>
        <w:lastRenderedPageBreak/>
        <w:t>KEEB KW THIAB KEV NCAJ NCEES</w:t>
      </w:r>
    </w:p>
    <w:p w14:paraId="2378DB4C" w14:textId="4519F817" w:rsidR="00DD3948" w:rsidRPr="00AF5F47" w:rsidRDefault="007B11BF" w:rsidP="00E5229E">
      <w:pPr>
        <w:widowControl w:val="0"/>
        <w:jc w:val="both"/>
        <w:rPr>
          <w:sz w:val="21"/>
          <w:szCs w:val="21"/>
        </w:rPr>
      </w:pPr>
      <w:r w:rsidRPr="00AF5F47">
        <w:rPr>
          <w:sz w:val="21"/>
          <w:szCs w:val="21"/>
        </w:rPr>
        <w:t xml:space="preserve">Cov phiaj xwm cheeb tsam hauv qab no muaj nyob rau hauv qab no </w:t>
      </w:r>
      <w:commentRangeStart w:id="26"/>
      <w:r w:rsidRPr="00AF5F47">
        <w:rPr>
          <w:sz w:val="21"/>
          <w:szCs w:val="21"/>
        </w:rPr>
        <w:t xml:space="preserve">(siv tus </w:t>
      </w:r>
      <w:r w:rsidR="008366F7" w:rsidRPr="00AF5F47">
        <w:rPr>
          <w:sz w:val="21"/>
          <w:szCs w:val="21"/>
        </w:rPr>
        <w:t>ntawv</w:t>
      </w:r>
      <w:r w:rsidRPr="00AF5F47">
        <w:rPr>
          <w:sz w:val="21"/>
          <w:szCs w:val="21"/>
        </w:rPr>
        <w:t xml:space="preserve"> hauv qab) </w:t>
      </w:r>
      <w:commentRangeEnd w:id="26"/>
      <w:r w:rsidR="00A60C1F">
        <w:rPr>
          <w:rStyle w:val="CommentReference"/>
        </w:rPr>
        <w:commentReference w:id="26"/>
      </w:r>
      <w:r w:rsidRPr="00AF5F47">
        <w:rPr>
          <w:sz w:val="21"/>
          <w:szCs w:val="21"/>
        </w:rPr>
        <w:t xml:space="preserve">sawv cev tus ciam tag nrho ntawm peb lub hom phiaj rau kev sib koom tes ua lub hom phiaj </w:t>
      </w:r>
      <w:r w:rsidR="008366F7" w:rsidRPr="00AF5F47">
        <w:rPr>
          <w:sz w:val="21"/>
          <w:szCs w:val="21"/>
        </w:rPr>
        <w:t xml:space="preserve">txhawm rau </w:t>
      </w:r>
      <w:r w:rsidRPr="00AF5F47">
        <w:rPr>
          <w:sz w:val="21"/>
          <w:szCs w:val="21"/>
        </w:rPr>
        <w:t xml:space="preserve">los txiav txim cov lus pom zoo muaj nyob hauv tsab ntawv ceeb toom no. Lub hom phiaj tseem ceeb ntawm kev siv zog no yog tsim kom muaj kev tawm </w:t>
      </w:r>
      <w:r w:rsidR="008366F7" w:rsidRPr="00AF5F47">
        <w:rPr>
          <w:sz w:val="21"/>
          <w:szCs w:val="21"/>
        </w:rPr>
        <w:t xml:space="preserve">rau </w:t>
      </w:r>
      <w:r w:rsidRPr="00AF5F47">
        <w:rPr>
          <w:sz w:val="21"/>
          <w:szCs w:val="21"/>
        </w:rPr>
        <w:t xml:space="preserve">cov lus pom zoo rau </w:t>
      </w:r>
      <w:r w:rsidR="008366F7" w:rsidRPr="00AF5F47">
        <w:rPr>
          <w:sz w:val="21"/>
          <w:szCs w:val="21"/>
        </w:rPr>
        <w:t>cov</w:t>
      </w:r>
      <w:r w:rsidRPr="00AF5F47">
        <w:rPr>
          <w:sz w:val="21"/>
          <w:szCs w:val="21"/>
        </w:rPr>
        <w:t xml:space="preserve"> Txheej Txheem </w:t>
      </w:r>
      <w:r w:rsidR="008366F7" w:rsidRPr="00AF5F47">
        <w:rPr>
          <w:sz w:val="21"/>
          <w:szCs w:val="21"/>
        </w:rPr>
        <w:t>Kev Hloov Pauv Hauv</w:t>
      </w:r>
      <w:r w:rsidRPr="00AF5F47">
        <w:rPr>
          <w:sz w:val="21"/>
          <w:szCs w:val="21"/>
        </w:rPr>
        <w:t xml:space="preserve"> Zej Zog (</w:t>
      </w:r>
      <w:r w:rsidR="00711C95" w:rsidRPr="00AF5F47">
        <w:rPr>
          <w:sz w:val="21"/>
          <w:szCs w:val="21"/>
        </w:rPr>
        <w:t>Transformative Climate Communities</w:t>
      </w:r>
      <w:r w:rsidRPr="00AF5F47">
        <w:rPr>
          <w:sz w:val="21"/>
          <w:szCs w:val="21"/>
        </w:rPr>
        <w:t xml:space="preserve">) thaj tsam thiab </w:t>
      </w:r>
      <w:r w:rsidR="00286297" w:rsidRPr="00AF5F47">
        <w:rPr>
          <w:sz w:val="21"/>
          <w:szCs w:val="21"/>
        </w:rPr>
        <w:t>Pa Pawg Ntshaw Ntse (</w:t>
      </w:r>
      <w:r w:rsidRPr="00AF5F47">
        <w:rPr>
          <w:sz w:val="21"/>
          <w:szCs w:val="21"/>
        </w:rPr>
        <w:t>Thrivance</w:t>
      </w:r>
      <w:r w:rsidR="00286297" w:rsidRPr="00AF5F47">
        <w:rPr>
          <w:sz w:val="21"/>
          <w:szCs w:val="21"/>
        </w:rPr>
        <w:t>)</w:t>
      </w:r>
      <w:r w:rsidRPr="00AF5F47">
        <w:rPr>
          <w:sz w:val="21"/>
          <w:szCs w:val="21"/>
        </w:rPr>
        <w:t xml:space="preserve"> txuas ntxiv cov </w:t>
      </w:r>
      <w:r w:rsidR="00994B7F" w:rsidRPr="00AF5F47">
        <w:rPr>
          <w:sz w:val="21"/>
          <w:szCs w:val="21"/>
        </w:rPr>
        <w:t xml:space="preserve">thaj chaw </w:t>
      </w:r>
      <w:r w:rsidRPr="00AF5F47">
        <w:rPr>
          <w:sz w:val="21"/>
          <w:szCs w:val="21"/>
        </w:rPr>
        <w:t xml:space="preserve">kom suav nrog Kev Hloov Chaw </w:t>
      </w:r>
      <w:r w:rsidR="00994B7F" w:rsidRPr="00AF5F47">
        <w:rPr>
          <w:sz w:val="21"/>
          <w:szCs w:val="21"/>
        </w:rPr>
        <w:t xml:space="preserve">Nyob </w:t>
      </w:r>
      <w:r w:rsidRPr="00AF5F47">
        <w:rPr>
          <w:sz w:val="21"/>
          <w:szCs w:val="21"/>
        </w:rPr>
        <w:t>thaj tsam siv los ntawm Pawg Neeg Ua Hauj</w:t>
      </w:r>
      <w:r w:rsidR="0047593B" w:rsidRPr="00AF5F47">
        <w:rPr>
          <w:sz w:val="21"/>
          <w:szCs w:val="21"/>
        </w:rPr>
        <w:t xml:space="preserve"> </w:t>
      </w:r>
      <w:r w:rsidRPr="00AF5F47">
        <w:rPr>
          <w:sz w:val="21"/>
          <w:szCs w:val="21"/>
        </w:rPr>
        <w:t>lwm Tiv Thaiv</w:t>
      </w:r>
      <w:r w:rsidR="0047593B" w:rsidRPr="00AF5F47">
        <w:rPr>
          <w:sz w:val="21"/>
          <w:szCs w:val="21"/>
        </w:rPr>
        <w:t xml:space="preserve"> Kev Hloov Chaw Nyob</w:t>
      </w:r>
      <w:r w:rsidR="00634E13" w:rsidRPr="00AF5F47">
        <w:rPr>
          <w:sz w:val="21"/>
          <w:szCs w:val="21"/>
        </w:rPr>
        <w:t xml:space="preserve">. </w:t>
      </w:r>
      <w:r w:rsidR="00CC3FAD" w:rsidRPr="00AF5F47">
        <w:rPr>
          <w:sz w:val="21"/>
          <w:szCs w:val="21"/>
        </w:rPr>
        <w:t>TCC cov cuab yeej nyob rau</w:t>
      </w:r>
      <w:r w:rsidR="00E5229E" w:rsidRPr="00AF5F47">
        <w:rPr>
          <w:sz w:val="21"/>
          <w:szCs w:val="21"/>
        </w:rPr>
        <w:t xml:space="preserve"> </w:t>
      </w:r>
    </w:p>
    <w:p w14:paraId="00000079" w14:textId="6B6DB3D1" w:rsidR="009A1075" w:rsidRDefault="006F0D37" w:rsidP="00E5229E">
      <w:pPr>
        <w:widowControl w:val="0"/>
        <w:jc w:val="both"/>
      </w:pPr>
      <w:r>
        <w:rPr>
          <w:noProof/>
          <w:sz w:val="21"/>
          <w:szCs w:val="21"/>
        </w:rPr>
        <w:lastRenderedPageBreak/>
        <mc:AlternateContent>
          <mc:Choice Requires="wps">
            <w:drawing>
              <wp:anchor distT="0" distB="0" distL="114300" distR="114300" simplePos="0" relativeHeight="251668480" behindDoc="0" locked="0" layoutInCell="1" allowOverlap="1" wp14:anchorId="33FA9F8F" wp14:editId="65DFE3E5">
                <wp:simplePos x="0" y="0"/>
                <wp:positionH relativeFrom="column">
                  <wp:posOffset>1807943</wp:posOffset>
                </wp:positionH>
                <wp:positionV relativeFrom="paragraph">
                  <wp:posOffset>1317932</wp:posOffset>
                </wp:positionV>
                <wp:extent cx="2686639" cy="461913"/>
                <wp:effectExtent l="0" t="0" r="0" b="0"/>
                <wp:wrapNone/>
                <wp:docPr id="1" name="Rectangle 1"/>
                <wp:cNvGraphicFramePr/>
                <a:graphic xmlns:a="http://schemas.openxmlformats.org/drawingml/2006/main">
                  <a:graphicData uri="http://schemas.microsoft.com/office/word/2010/wordprocessingShape">
                    <wps:wsp>
                      <wps:cNvSpPr/>
                      <wps:spPr>
                        <a:xfrm>
                          <a:off x="0" y="0"/>
                          <a:ext cx="2686639" cy="4619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F2497F" w14:textId="23EC633D" w:rsidR="005D17B1" w:rsidRPr="00D94A84" w:rsidRDefault="005D17B1" w:rsidP="006024F0">
                            <w:pPr>
                              <w:jc w:val="center"/>
                              <w:rPr>
                                <w:b/>
                                <w:bCs/>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A9F8F" id="Rectangle 1" o:spid="_x0000_s1026" style="position:absolute;left:0;text-align:left;margin-left:142.35pt;margin-top:103.75pt;width:211.55pt;height:36.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" filled="f" stroked="f">
                <v:textbox>
                  <w:txbxContent>
                    <w:p w14:paraId="22F2497F" w14:textId="23EC633D" w:rsidR="005D17B1" w:rsidRPr="00D94A84" w:rsidRDefault="005D17B1" w:rsidP="006024F0">
                      <w:pPr>
                        <w:jc w:val="center"/>
                        <w:rPr>
                          <w:b/>
                          <w:bCs/>
                          <w:sz w:val="24"/>
                          <w:szCs w:val="24"/>
                          <w:lang w:val="en-US"/>
                        </w:rPr>
                      </w:pPr>
                    </w:p>
                  </w:txbxContent>
                </v:textbox>
              </v:rect>
            </w:pict>
          </mc:Fallback>
        </mc:AlternateContent>
      </w:r>
      <w:r w:rsidR="00D7063F" w:rsidRPr="00AF5F47">
        <w:rPr>
          <w:sz w:val="21"/>
          <w:szCs w:val="21"/>
        </w:rPr>
        <w:t xml:space="preserve">Hauv </w:t>
      </w:r>
      <w:r w:rsidR="005A767F">
        <w:rPr>
          <w:sz w:val="21"/>
          <w:szCs w:val="21"/>
        </w:rPr>
        <w:t xml:space="preserve">Ciaj Ciam Txhoj Hauj Lwm Kev Hloov Chaw </w:t>
      </w:r>
      <w:commentRangeStart w:id="27"/>
      <w:r w:rsidR="005A767F">
        <w:rPr>
          <w:sz w:val="21"/>
          <w:szCs w:val="21"/>
        </w:rPr>
        <w:t>Nyob</w:t>
      </w:r>
      <w:commentRangeEnd w:id="27"/>
      <w:r w:rsidR="003B4529">
        <w:rPr>
          <w:rStyle w:val="CommentReference"/>
        </w:rPr>
        <w:commentReference w:id="27"/>
      </w:r>
      <w:bookmarkStart w:id="28" w:name="_heading=h.3j2qqm3" w:colFirst="0" w:colLast="0"/>
      <w:bookmarkEnd w:id="28"/>
      <w:r w:rsidR="00634E13">
        <w:t>.</w:t>
      </w:r>
      <w:r w:rsidR="00634E13">
        <w:rPr>
          <w:noProof/>
          <w:lang w:val="en-US"/>
        </w:rPr>
        <w:drawing>
          <wp:anchor distT="114300" distB="114300" distL="114300" distR="114300" simplePos="0" relativeHeight="251658240" behindDoc="0" locked="0" layoutInCell="1" hidden="0" allowOverlap="1" wp14:anchorId="7344D82C" wp14:editId="33260D0A">
            <wp:simplePos x="0" y="0"/>
            <wp:positionH relativeFrom="column">
              <wp:posOffset>581025</wp:posOffset>
            </wp:positionH>
            <wp:positionV relativeFrom="paragraph">
              <wp:posOffset>1543050</wp:posOffset>
            </wp:positionV>
            <wp:extent cx="4938713" cy="6384808"/>
            <wp:effectExtent l="0" t="0" r="0" b="0"/>
            <wp:wrapTopAndBottom distT="114300" distB="114300"/>
            <wp:docPr id="5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4938713" cy="6384808"/>
                    </a:xfrm>
                    <a:prstGeom prst="rect">
                      <a:avLst/>
                    </a:prstGeom>
                    <a:ln/>
                  </pic:spPr>
                </pic:pic>
              </a:graphicData>
            </a:graphic>
          </wp:anchor>
        </w:drawing>
      </w:r>
    </w:p>
    <w:p w14:paraId="0000007A" w14:textId="56DD5965" w:rsidR="009A1075" w:rsidRDefault="00E02697">
      <w:pPr>
        <w:pStyle w:val="Heading1"/>
        <w:keepNext w:val="0"/>
        <w:keepLines w:val="0"/>
        <w:widowControl w:val="0"/>
      </w:pPr>
      <w:r>
        <w:rPr>
          <w:noProof/>
          <w:lang w:val="en-US"/>
        </w:rPr>
        <w:lastRenderedPageBreak/>
        <mc:AlternateContent>
          <mc:Choice Requires="wps">
            <w:drawing>
              <wp:anchor distT="0" distB="0" distL="114300" distR="114300" simplePos="0" relativeHeight="251669504" behindDoc="0" locked="0" layoutInCell="1" allowOverlap="1" wp14:anchorId="04BB60F8" wp14:editId="52184609">
                <wp:simplePos x="0" y="0"/>
                <wp:positionH relativeFrom="margin">
                  <wp:align>center</wp:align>
                </wp:positionH>
                <wp:positionV relativeFrom="paragraph">
                  <wp:posOffset>-244816</wp:posOffset>
                </wp:positionV>
                <wp:extent cx="3704734" cy="702803"/>
                <wp:effectExtent l="0" t="0" r="0" b="2540"/>
                <wp:wrapNone/>
                <wp:docPr id="3" name="Rectangle 3"/>
                <wp:cNvGraphicFramePr/>
                <a:graphic xmlns:a="http://schemas.openxmlformats.org/drawingml/2006/main">
                  <a:graphicData uri="http://schemas.microsoft.com/office/word/2010/wordprocessingShape">
                    <wps:wsp>
                      <wps:cNvSpPr/>
                      <wps:spPr>
                        <a:xfrm>
                          <a:off x="0" y="0"/>
                          <a:ext cx="3704734" cy="7028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5AEEFB" w14:textId="08D14787" w:rsidR="005D17B1" w:rsidRPr="00D94A84" w:rsidRDefault="005D17B1" w:rsidP="00D94A84">
                            <w:pPr>
                              <w:jc w:val="center"/>
                              <w:rPr>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BB60F8" id="Rectangle 3" o:spid="_x0000_s1027" style="position:absolute;margin-left:0;margin-top:-19.3pt;width:291.7pt;height:55.3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" filled="f" stroked="f">
                <v:textbox>
                  <w:txbxContent>
                    <w:p w14:paraId="4F5AEEFB" w14:textId="08D14787" w:rsidR="005D17B1" w:rsidRPr="00D94A84" w:rsidRDefault="005D17B1" w:rsidP="00D94A84">
                      <w:pPr>
                        <w:jc w:val="center"/>
                        <w:rPr>
                          <w:color w:val="000000" w:themeColor="text1"/>
                          <w:sz w:val="24"/>
                          <w:szCs w:val="24"/>
                          <w:lang w:val="en-US"/>
                        </w:rPr>
                      </w:pPr>
                    </w:p>
                  </w:txbxContent>
                </v:textbox>
                <w10:wrap anchorx="margin"/>
              </v:rect>
            </w:pict>
          </mc:Fallback>
        </mc:AlternateContent>
      </w:r>
      <w:commentRangeStart w:id="29"/>
      <w:r w:rsidR="00634E13">
        <w:rPr>
          <w:noProof/>
          <w:lang w:val="en-US"/>
        </w:rPr>
        <w:drawing>
          <wp:inline distT="114300" distB="114300" distL="114300" distR="114300" wp14:anchorId="55CF189D" wp14:editId="04F03307">
            <wp:extent cx="5943600" cy="7683500"/>
            <wp:effectExtent l="0" t="0" r="0" b="0"/>
            <wp:docPr id="5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6"/>
                    <a:srcRect/>
                    <a:stretch>
                      <a:fillRect/>
                    </a:stretch>
                  </pic:blipFill>
                  <pic:spPr>
                    <a:xfrm>
                      <a:off x="0" y="0"/>
                      <a:ext cx="5943600" cy="7683500"/>
                    </a:xfrm>
                    <a:prstGeom prst="rect">
                      <a:avLst/>
                    </a:prstGeom>
                    <a:ln/>
                  </pic:spPr>
                </pic:pic>
              </a:graphicData>
            </a:graphic>
          </wp:inline>
        </w:drawing>
      </w:r>
      <w:commentRangeEnd w:id="29"/>
      <w:r w:rsidR="00A60AFC">
        <w:rPr>
          <w:rStyle w:val="CommentReference"/>
        </w:rPr>
        <w:commentReference w:id="29"/>
      </w:r>
    </w:p>
    <w:p w14:paraId="0000007B" w14:textId="070F0C5F" w:rsidR="009A1075" w:rsidRDefault="009A1075">
      <w:pPr>
        <w:widowControl w:val="0"/>
      </w:pPr>
    </w:p>
    <w:p w14:paraId="2B7F169B" w14:textId="77777777" w:rsidR="00461B84" w:rsidRDefault="00461B84" w:rsidP="00E5229E">
      <w:pPr>
        <w:widowControl w:val="0"/>
        <w:jc w:val="both"/>
        <w:rPr>
          <w:sz w:val="20"/>
          <w:szCs w:val="20"/>
        </w:rPr>
      </w:pPr>
    </w:p>
    <w:p w14:paraId="0000007C" w14:textId="36EC8A36" w:rsidR="009A1075" w:rsidRPr="005F2EBC" w:rsidRDefault="000A0CFB" w:rsidP="00E5229E">
      <w:pPr>
        <w:widowControl w:val="0"/>
        <w:jc w:val="both"/>
        <w:rPr>
          <w:sz w:val="20"/>
          <w:szCs w:val="20"/>
        </w:rPr>
      </w:pPr>
      <w:r w:rsidRPr="005F2EBC">
        <w:rPr>
          <w:sz w:val="20"/>
          <w:szCs w:val="20"/>
        </w:rPr>
        <w:lastRenderedPageBreak/>
        <w:t>Lub Nroog Fresno muaj nws tus kheej keeb kwm thiab keeb kwm ntawm txoj kev siv av tsis zoo. Tshwj xeeb, kev hloov kab lis kev cai ntawm cov neeg nyob hauv teb</w:t>
      </w:r>
      <w:r w:rsidR="008E7C9B" w:rsidRPr="005F2EBC">
        <w:rPr>
          <w:sz w:val="20"/>
          <w:szCs w:val="20"/>
        </w:rPr>
        <w:t xml:space="preserve"> </w:t>
      </w:r>
      <w:r w:rsidRPr="005F2EBC">
        <w:rPr>
          <w:sz w:val="20"/>
          <w:szCs w:val="20"/>
        </w:rPr>
        <w:t>chaws thiab cov hom phiaj</w:t>
      </w:r>
      <w:r w:rsidR="008E7C9B" w:rsidRPr="005F2EBC">
        <w:rPr>
          <w:sz w:val="20"/>
          <w:szCs w:val="20"/>
        </w:rPr>
        <w:t xml:space="preserve"> ntawm kev</w:t>
      </w:r>
      <w:r w:rsidRPr="005F2EBC">
        <w:rPr>
          <w:sz w:val="20"/>
          <w:szCs w:val="20"/>
        </w:rPr>
        <w:t xml:space="preserve"> siv av hauv Fresno suav nrog cov tswv cuab thaj av ntawm cov neeg Asmeskas cov neeg Qhab, </w:t>
      </w:r>
      <w:r w:rsidR="008E7C9B" w:rsidRPr="005F2EBC">
        <w:rPr>
          <w:sz w:val="20"/>
          <w:szCs w:val="20"/>
        </w:rPr>
        <w:t xml:space="preserve">kev raug </w:t>
      </w:r>
      <w:r w:rsidRPr="005F2EBC">
        <w:rPr>
          <w:sz w:val="20"/>
          <w:szCs w:val="20"/>
        </w:rPr>
        <w:t>yuam ua hauj</w:t>
      </w:r>
      <w:r w:rsidR="008E7C9B" w:rsidRPr="005F2EBC">
        <w:rPr>
          <w:sz w:val="20"/>
          <w:szCs w:val="20"/>
        </w:rPr>
        <w:t xml:space="preserve"> </w:t>
      </w:r>
      <w:r w:rsidRPr="005F2EBC">
        <w:rPr>
          <w:sz w:val="20"/>
          <w:szCs w:val="20"/>
        </w:rPr>
        <w:t>lwm ntawm cov neeg</w:t>
      </w:r>
      <w:r w:rsidR="008E7C9B" w:rsidRPr="005F2EBC">
        <w:rPr>
          <w:sz w:val="20"/>
          <w:szCs w:val="20"/>
        </w:rPr>
        <w:t xml:space="preserve"> dub</w:t>
      </w:r>
      <w:r w:rsidRPr="005F2EBC">
        <w:rPr>
          <w:sz w:val="20"/>
          <w:szCs w:val="20"/>
        </w:rPr>
        <w:t xml:space="preserve"> ua liaj ua teb, kev ua hauj</w:t>
      </w:r>
      <w:r w:rsidR="008E7C9B" w:rsidRPr="005F2EBC">
        <w:rPr>
          <w:sz w:val="20"/>
          <w:szCs w:val="20"/>
        </w:rPr>
        <w:t xml:space="preserve"> </w:t>
      </w:r>
      <w:r w:rsidRPr="005F2EBC">
        <w:rPr>
          <w:sz w:val="20"/>
          <w:szCs w:val="20"/>
        </w:rPr>
        <w:t xml:space="preserve">lwm tsis ncaj ncees rau cov neeg tsiv teb tsaws chaw, thiab kev lag luam nyiaj txiag kev ntawm Hmoob cov neeg nyob hauv. Txawm hais tias nws yuav yooj yim rau qee tus saib qhov xwm txheej no dhau los yav </w:t>
      </w:r>
      <w:r w:rsidR="008E7C9B" w:rsidRPr="005F2EBC">
        <w:rPr>
          <w:sz w:val="20"/>
          <w:szCs w:val="20"/>
        </w:rPr>
        <w:t>qub qab</w:t>
      </w:r>
      <w:r w:rsidRPr="005F2EBC">
        <w:rPr>
          <w:sz w:val="20"/>
          <w:szCs w:val="20"/>
        </w:rPr>
        <w:t>, cov keeb kwm txuas ntxiv no tau qhia hauv kev npaj kho dua tshiab. Ntau lub sij</w:t>
      </w:r>
      <w:r w:rsidR="003A08BA" w:rsidRPr="005F2EBC">
        <w:rPr>
          <w:sz w:val="20"/>
          <w:szCs w:val="20"/>
        </w:rPr>
        <w:t xml:space="preserve"> </w:t>
      </w:r>
      <w:r w:rsidRPr="005F2EBC">
        <w:rPr>
          <w:sz w:val="20"/>
          <w:szCs w:val="20"/>
        </w:rPr>
        <w:t>hawm ntawm kev sib raug zoo ntawm cov neeg hauv zej zog thiab tsoom</w:t>
      </w:r>
      <w:r w:rsidR="003A08BA" w:rsidRPr="005F2EBC">
        <w:rPr>
          <w:sz w:val="20"/>
          <w:szCs w:val="20"/>
        </w:rPr>
        <w:t xml:space="preserve"> </w:t>
      </w:r>
      <w:r w:rsidRPr="005F2EBC">
        <w:rPr>
          <w:sz w:val="20"/>
          <w:szCs w:val="20"/>
        </w:rPr>
        <w:t>fwv cov koo</w:t>
      </w:r>
      <w:r w:rsidR="003A08BA" w:rsidRPr="005F2EBC">
        <w:rPr>
          <w:sz w:val="20"/>
          <w:szCs w:val="20"/>
        </w:rPr>
        <w:t xml:space="preserve">s </w:t>
      </w:r>
      <w:r w:rsidRPr="005F2EBC">
        <w:rPr>
          <w:sz w:val="20"/>
          <w:szCs w:val="20"/>
        </w:rPr>
        <w:t xml:space="preserve">haum hauv zej zog ua ke nrog kev tsis muaj vaj tsev nyob thiab cov chaw ua si thiab muaj kev lom zem ua rau muaj qhov tsis sib xws uas ua rau </w:t>
      </w:r>
      <w:r w:rsidR="003A08BA" w:rsidRPr="005F2EBC">
        <w:rPr>
          <w:sz w:val="20"/>
          <w:szCs w:val="20"/>
        </w:rPr>
        <w:t>muaj kev hloov chaw nyob</w:t>
      </w:r>
      <w:r w:rsidR="00634E13" w:rsidRPr="005F2EBC">
        <w:rPr>
          <w:sz w:val="20"/>
          <w:szCs w:val="20"/>
        </w:rPr>
        <w:t>.</w:t>
      </w:r>
    </w:p>
    <w:p w14:paraId="0000007D" w14:textId="77777777" w:rsidR="009A1075" w:rsidRDefault="009A1075">
      <w:pPr>
        <w:widowControl w:val="0"/>
      </w:pPr>
    </w:p>
    <w:p w14:paraId="0000007E" w14:textId="642778FF" w:rsidR="009A1075" w:rsidRPr="007C027D" w:rsidRDefault="00886AC3" w:rsidP="00E5229E">
      <w:pPr>
        <w:widowControl w:val="0"/>
        <w:spacing w:after="200"/>
        <w:jc w:val="both"/>
        <w:rPr>
          <w:sz w:val="20"/>
          <w:szCs w:val="20"/>
        </w:rPr>
      </w:pPr>
      <w:r w:rsidRPr="007C027D">
        <w:rPr>
          <w:sz w:val="20"/>
          <w:szCs w:val="20"/>
        </w:rPr>
        <w:t>Dhauv</w:t>
      </w:r>
      <w:r w:rsidR="008F660D" w:rsidRPr="007C027D">
        <w:rPr>
          <w:sz w:val="20"/>
          <w:szCs w:val="20"/>
        </w:rPr>
        <w:t xml:space="preserve"> qhov kev</w:t>
      </w:r>
      <w:r w:rsidRPr="007C027D">
        <w:rPr>
          <w:sz w:val="20"/>
          <w:szCs w:val="20"/>
        </w:rPr>
        <w:t xml:space="preserve"> tuag kab mob uas yog siv sij hawm</w:t>
      </w:r>
      <w:r w:rsidR="008F660D" w:rsidRPr="007C027D">
        <w:rPr>
          <w:sz w:val="20"/>
          <w:szCs w:val="20"/>
        </w:rPr>
        <w:t xml:space="preserve"> ntev hauv cov zej zog </w:t>
      </w:r>
      <w:r w:rsidR="00B67E76" w:rsidRPr="007C027D">
        <w:rPr>
          <w:sz w:val="20"/>
          <w:szCs w:val="20"/>
        </w:rPr>
        <w:t>xws li Sab Qab Teb Hauv Fresno</w:t>
      </w:r>
      <w:r w:rsidR="008F660D" w:rsidRPr="007C027D">
        <w:rPr>
          <w:sz w:val="20"/>
          <w:szCs w:val="20"/>
        </w:rPr>
        <w:t xml:space="preserve">, cov kev </w:t>
      </w:r>
      <w:r w:rsidR="009B1968" w:rsidRPr="007C027D">
        <w:rPr>
          <w:sz w:val="20"/>
          <w:szCs w:val="20"/>
        </w:rPr>
        <w:t>rau siab</w:t>
      </w:r>
      <w:r w:rsidR="008F660D" w:rsidRPr="007C027D">
        <w:rPr>
          <w:sz w:val="20"/>
          <w:szCs w:val="20"/>
        </w:rPr>
        <w:t xml:space="preserve"> tshiab los nqis peev hauv cov tsev hauv cov cheeb tsam no tau nkag siab zoo nrog kev sib cav sib ceg, kev ntseeg tsis </w:t>
      </w:r>
      <w:r w:rsidR="009B1968" w:rsidRPr="007C027D">
        <w:rPr>
          <w:sz w:val="20"/>
          <w:szCs w:val="20"/>
        </w:rPr>
        <w:t>tag</w:t>
      </w:r>
      <w:r w:rsidR="008F660D" w:rsidRPr="007C027D">
        <w:rPr>
          <w:sz w:val="20"/>
          <w:szCs w:val="20"/>
        </w:rPr>
        <w:t xml:space="preserve">, thiab tsis </w:t>
      </w:r>
      <w:r w:rsidR="00356153" w:rsidRPr="007C027D">
        <w:rPr>
          <w:sz w:val="20"/>
          <w:szCs w:val="20"/>
        </w:rPr>
        <w:t>khag siab</w:t>
      </w:r>
      <w:r w:rsidR="00634E13" w:rsidRPr="007C027D">
        <w:rPr>
          <w:sz w:val="20"/>
          <w:szCs w:val="20"/>
        </w:rPr>
        <w:t>.</w:t>
      </w:r>
      <w:r w:rsidR="00BC2D39" w:rsidRPr="007C027D">
        <w:rPr>
          <w:sz w:val="20"/>
          <w:szCs w:val="20"/>
        </w:rPr>
        <w:t xml:space="preserve"> Cov chaw nyob ib puag ncig txuas ntxiv ua rau thaj chaw ib puag ncig </w:t>
      </w:r>
      <w:r w:rsidR="00E04231" w:rsidRPr="007C027D">
        <w:rPr>
          <w:sz w:val="20"/>
          <w:szCs w:val="20"/>
        </w:rPr>
        <w:t xml:space="preserve">muaj cov </w:t>
      </w:r>
      <w:r w:rsidR="00BC2D39" w:rsidRPr="007C027D">
        <w:rPr>
          <w:sz w:val="20"/>
          <w:szCs w:val="20"/>
        </w:rPr>
        <w:t>huab cua phem tshaj plaws thaum tseem muaj kev kub ntxhov ntawm qhov</w:t>
      </w:r>
      <w:r w:rsidR="0038798E" w:rsidRPr="007C027D">
        <w:rPr>
          <w:sz w:val="20"/>
          <w:szCs w:val="20"/>
        </w:rPr>
        <w:t xml:space="preserve"> kev tsis txau siab</w:t>
      </w:r>
      <w:r w:rsidR="00BC2D39" w:rsidRPr="007C027D">
        <w:rPr>
          <w:sz w:val="20"/>
          <w:szCs w:val="20"/>
        </w:rPr>
        <w:t xml:space="preserve"> yuav tsum pom zoo rau lub zej zog hloov pauv kom muaj</w:t>
      </w:r>
      <w:r w:rsidR="001E1C7D" w:rsidRPr="007C027D">
        <w:rPr>
          <w:sz w:val="20"/>
          <w:szCs w:val="20"/>
        </w:rPr>
        <w:t xml:space="preserve"> cov</w:t>
      </w:r>
      <w:r w:rsidR="00BC2D39" w:rsidRPr="007C027D">
        <w:rPr>
          <w:sz w:val="20"/>
          <w:szCs w:val="20"/>
        </w:rPr>
        <w:t xml:space="preserve"> huab cua huv, tsim</w:t>
      </w:r>
      <w:r w:rsidR="001E1C7D" w:rsidRPr="007C027D">
        <w:rPr>
          <w:sz w:val="20"/>
          <w:szCs w:val="20"/>
        </w:rPr>
        <w:t xml:space="preserve"> cov</w:t>
      </w:r>
      <w:r w:rsidR="00BC2D39" w:rsidRPr="007C027D">
        <w:rPr>
          <w:sz w:val="20"/>
          <w:szCs w:val="20"/>
        </w:rPr>
        <w:t xml:space="preserve"> khoom tshiab, thiab nkag mus rau ntau txoj hauj</w:t>
      </w:r>
      <w:r w:rsidR="001E1C7D" w:rsidRPr="007C027D">
        <w:rPr>
          <w:sz w:val="20"/>
          <w:szCs w:val="20"/>
        </w:rPr>
        <w:t xml:space="preserve"> </w:t>
      </w:r>
      <w:r w:rsidR="00BC2D39" w:rsidRPr="007C027D">
        <w:rPr>
          <w:sz w:val="20"/>
          <w:szCs w:val="20"/>
        </w:rPr>
        <w:t>lwm.</w:t>
      </w:r>
      <w:r w:rsidR="00A93003" w:rsidRPr="007C027D">
        <w:rPr>
          <w:sz w:val="20"/>
          <w:szCs w:val="20"/>
        </w:rPr>
        <w:t xml:space="preserve"> Qhov loj tshaj thiab </w:t>
      </w:r>
      <w:r w:rsidR="0060389A" w:rsidRPr="007C027D">
        <w:rPr>
          <w:sz w:val="20"/>
          <w:szCs w:val="20"/>
        </w:rPr>
        <w:t xml:space="preserve">qhov </w:t>
      </w:r>
      <w:r w:rsidR="00A93003" w:rsidRPr="007C027D">
        <w:rPr>
          <w:sz w:val="20"/>
          <w:szCs w:val="20"/>
        </w:rPr>
        <w:t>cuam tshuam feem ntau nrog kev nqis peev thiab zej zog kev kho dua tshiab, yog qhov nce ntawm cov khoom ntiag tug thiab tus nqi hauv kev ua neej</w:t>
      </w:r>
      <w:r w:rsidR="00634E13" w:rsidRPr="007C027D">
        <w:rPr>
          <w:sz w:val="20"/>
          <w:szCs w:val="20"/>
        </w:rPr>
        <w:t xml:space="preserve">. </w:t>
      </w:r>
      <w:r w:rsidR="00461B84" w:rsidRPr="007C027D">
        <w:rPr>
          <w:sz w:val="20"/>
          <w:szCs w:val="20"/>
        </w:rPr>
        <w:t>Nyob hauv ib lub nroog uas feem ntau cov neeg nyob yog cov tswv tsev los sis ntau npaum neeg, qhov kev hloov npaum nos tau tsim cov huab cuas uas zoo tsaj plawm rau qhov kev hloov chaw nyob thiab muab kev thov txhawm rau kev pab cuam cov pej xeem thiab cov paj ntsig ntawm cov pej xeem hauv zej zog</w:t>
      </w:r>
      <w:commentRangeStart w:id="30"/>
      <w:r w:rsidR="00634E13" w:rsidRPr="007C027D">
        <w:rPr>
          <w:sz w:val="20"/>
          <w:szCs w:val="20"/>
          <w:vertAlign w:val="superscript"/>
        </w:rPr>
        <w:footnoteReference w:id="3"/>
      </w:r>
      <w:commentRangeEnd w:id="30"/>
      <w:r w:rsidR="007C33AA">
        <w:rPr>
          <w:rStyle w:val="CommentReference"/>
        </w:rPr>
        <w:commentReference w:id="30"/>
      </w:r>
      <w:r w:rsidR="00A67EDA" w:rsidRPr="007C027D">
        <w:rPr>
          <w:sz w:val="20"/>
          <w:szCs w:val="20"/>
        </w:rPr>
        <w:t>.</w:t>
      </w:r>
    </w:p>
    <w:p w14:paraId="0000007F" w14:textId="77777777" w:rsidR="009A1075" w:rsidRDefault="00634E13">
      <w:pPr>
        <w:widowControl w:val="0"/>
        <w:spacing w:after="200"/>
      </w:pPr>
      <w:r>
        <w:rPr>
          <w:noProof/>
          <w:lang w:val="en-US"/>
        </w:rPr>
        <w:drawing>
          <wp:anchor distT="114300" distB="114300" distL="114300" distR="114300" simplePos="0" relativeHeight="251659264" behindDoc="0" locked="0" layoutInCell="1" hidden="0" allowOverlap="1" wp14:anchorId="0DE24DEA" wp14:editId="3DD3D097">
            <wp:simplePos x="0" y="0"/>
            <wp:positionH relativeFrom="column">
              <wp:posOffset>3009900</wp:posOffset>
            </wp:positionH>
            <wp:positionV relativeFrom="paragraph">
              <wp:posOffset>342900</wp:posOffset>
            </wp:positionV>
            <wp:extent cx="3044535" cy="262460"/>
            <wp:effectExtent l="0" t="0" r="0" b="0"/>
            <wp:wrapSquare wrapText="bothSides" distT="114300" distB="114300" distL="114300" distR="114300"/>
            <wp:docPr id="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3044535" cy="262460"/>
                    </a:xfrm>
                    <a:prstGeom prst="rect">
                      <a:avLst/>
                    </a:prstGeom>
                    <a:ln/>
                  </pic:spPr>
                </pic:pic>
              </a:graphicData>
            </a:graphic>
          </wp:anchor>
        </w:drawing>
      </w:r>
      <w:r>
        <w:rPr>
          <w:noProof/>
          <w:lang w:val="en-US"/>
        </w:rPr>
        <w:drawing>
          <wp:anchor distT="114300" distB="114300" distL="114300" distR="114300" simplePos="0" relativeHeight="251660288" behindDoc="0" locked="0" layoutInCell="1" hidden="0" allowOverlap="1" wp14:anchorId="01F60EBF" wp14:editId="57A0595A">
            <wp:simplePos x="0" y="0"/>
            <wp:positionH relativeFrom="column">
              <wp:posOffset>19055</wp:posOffset>
            </wp:positionH>
            <wp:positionV relativeFrom="paragraph">
              <wp:posOffset>343421</wp:posOffset>
            </wp:positionV>
            <wp:extent cx="2790825" cy="2197052"/>
            <wp:effectExtent l="0" t="0" r="0" b="0"/>
            <wp:wrapTopAndBottom distT="114300" distB="114300"/>
            <wp:docPr id="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t="9544"/>
                    <a:stretch>
                      <a:fillRect/>
                    </a:stretch>
                  </pic:blipFill>
                  <pic:spPr>
                    <a:xfrm>
                      <a:off x="0" y="0"/>
                      <a:ext cx="2790825" cy="2197052"/>
                    </a:xfrm>
                    <a:prstGeom prst="rect">
                      <a:avLst/>
                    </a:prstGeom>
                    <a:ln/>
                  </pic:spPr>
                </pic:pic>
              </a:graphicData>
            </a:graphic>
          </wp:anchor>
        </w:drawing>
      </w:r>
    </w:p>
    <w:p w14:paraId="00000080" w14:textId="77777777" w:rsidR="009A1075" w:rsidRDefault="00634E13">
      <w:pPr>
        <w:widowControl w:val="0"/>
        <w:rPr>
          <w:b/>
        </w:rPr>
      </w:pPr>
      <w:r>
        <w:rPr>
          <w:noProof/>
          <w:lang w:val="en-US"/>
        </w:rPr>
        <w:drawing>
          <wp:anchor distT="114300" distB="114300" distL="114300" distR="114300" simplePos="0" relativeHeight="251661312" behindDoc="0" locked="0" layoutInCell="1" hidden="0" allowOverlap="1" wp14:anchorId="3D90B2BB" wp14:editId="73258307">
            <wp:simplePos x="0" y="0"/>
            <wp:positionH relativeFrom="column">
              <wp:posOffset>3524250</wp:posOffset>
            </wp:positionH>
            <wp:positionV relativeFrom="paragraph">
              <wp:posOffset>333375</wp:posOffset>
            </wp:positionV>
            <wp:extent cx="1571625" cy="1894953"/>
            <wp:effectExtent l="0" t="0" r="0" b="0"/>
            <wp:wrapTopAndBottom distT="114300" distB="114300"/>
            <wp:docPr id="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t="18875" r="75185" b="15286"/>
                    <a:stretch>
                      <a:fillRect/>
                    </a:stretch>
                  </pic:blipFill>
                  <pic:spPr>
                    <a:xfrm>
                      <a:off x="0" y="0"/>
                      <a:ext cx="1571625" cy="1894953"/>
                    </a:xfrm>
                    <a:prstGeom prst="rect">
                      <a:avLst/>
                    </a:prstGeom>
                    <a:ln/>
                  </pic:spPr>
                </pic:pic>
              </a:graphicData>
            </a:graphic>
          </wp:anchor>
        </w:drawing>
      </w:r>
    </w:p>
    <w:p w14:paraId="00000081" w14:textId="77777777" w:rsidR="009A1075" w:rsidRDefault="00021B62">
      <w:pPr>
        <w:widowControl w:val="0"/>
        <w:rPr>
          <w:b/>
        </w:rPr>
      </w:pPr>
      <w:commentRangeStart w:id="31"/>
      <w:commentRangeEnd w:id="31"/>
      <w:r>
        <w:rPr>
          <w:rStyle w:val="CommentReference"/>
        </w:rPr>
        <w:commentReference w:id="31"/>
      </w:r>
    </w:p>
    <w:p w14:paraId="65F30B0A" w14:textId="5A0AB9E6" w:rsidR="005575ED" w:rsidRDefault="00634E13" w:rsidP="00E5229E">
      <w:pPr>
        <w:widowControl w:val="0"/>
        <w:jc w:val="both"/>
        <w:rPr>
          <w:sz w:val="20"/>
          <w:szCs w:val="20"/>
        </w:rPr>
      </w:pPr>
      <w:r w:rsidRPr="000F67CB">
        <w:rPr>
          <w:b/>
          <w:sz w:val="20"/>
          <w:szCs w:val="20"/>
        </w:rPr>
        <w:t>T</w:t>
      </w:r>
      <w:r w:rsidR="00804C79" w:rsidRPr="000F67CB">
        <w:rPr>
          <w:b/>
          <w:sz w:val="20"/>
          <w:szCs w:val="20"/>
        </w:rPr>
        <w:t>xoj kev txuas</w:t>
      </w:r>
      <w:r w:rsidR="00376EC3" w:rsidRPr="000F67CB">
        <w:rPr>
          <w:b/>
          <w:sz w:val="20"/>
          <w:szCs w:val="20"/>
        </w:rPr>
        <w:t xml:space="preserve"> nrog</w:t>
      </w:r>
      <w:r w:rsidR="00804C79" w:rsidRPr="000F67CB">
        <w:rPr>
          <w:b/>
          <w:sz w:val="20"/>
          <w:szCs w:val="20"/>
        </w:rPr>
        <w:t xml:space="preserve"> ntawm kev rov kho thiab </w:t>
      </w:r>
      <w:r w:rsidR="00376EC3" w:rsidRPr="000F67CB">
        <w:rPr>
          <w:b/>
          <w:sz w:val="20"/>
          <w:szCs w:val="20"/>
        </w:rPr>
        <w:t xml:space="preserve">cov </w:t>
      </w:r>
      <w:r w:rsidR="00804C79" w:rsidRPr="000F67CB">
        <w:rPr>
          <w:b/>
          <w:sz w:val="20"/>
          <w:szCs w:val="20"/>
        </w:rPr>
        <w:t xml:space="preserve">kev cuam tshuam nyob rau hauv cov zej zog yog tias thaum cov kev nqis peev no tshwm sim rau cov kev txaus siab ntawm cov zej zog tau nyiaj tsawg, Tab sis lawv tau rov kho cov zej zog kom </w:t>
      </w:r>
      <w:r w:rsidR="00376EC3" w:rsidRPr="000F67CB">
        <w:rPr>
          <w:b/>
          <w:sz w:val="20"/>
          <w:szCs w:val="20"/>
        </w:rPr>
        <w:t>muaj</w:t>
      </w:r>
      <w:r w:rsidR="00804C79" w:rsidRPr="000F67CB">
        <w:rPr>
          <w:b/>
          <w:sz w:val="20"/>
          <w:szCs w:val="20"/>
        </w:rPr>
        <w:t xml:space="preserve"> qhov chaw zoo dua </w:t>
      </w:r>
      <w:r w:rsidR="00376EC3" w:rsidRPr="000F67CB">
        <w:rPr>
          <w:b/>
          <w:sz w:val="20"/>
          <w:szCs w:val="20"/>
        </w:rPr>
        <w:t xml:space="preserve">qub </w:t>
      </w:r>
      <w:r w:rsidR="00804C79" w:rsidRPr="000F67CB">
        <w:rPr>
          <w:b/>
          <w:sz w:val="20"/>
          <w:szCs w:val="20"/>
        </w:rPr>
        <w:t>rau cov neeg uas tsis nyob ntaw</w:t>
      </w:r>
      <w:r w:rsidR="00376EC3" w:rsidRPr="000F67CB">
        <w:rPr>
          <w:b/>
          <w:sz w:val="20"/>
          <w:szCs w:val="20"/>
        </w:rPr>
        <w:t>v</w:t>
      </w:r>
      <w:r w:rsidR="00804C79" w:rsidRPr="000F67CB">
        <w:rPr>
          <w:b/>
          <w:sz w:val="20"/>
          <w:szCs w:val="20"/>
        </w:rPr>
        <w:t>.</w:t>
      </w:r>
      <w:r w:rsidRPr="000F67CB">
        <w:rPr>
          <w:sz w:val="20"/>
          <w:szCs w:val="20"/>
        </w:rPr>
        <w:t xml:space="preserve"> </w:t>
      </w:r>
      <w:r w:rsidR="00BC743F" w:rsidRPr="000F67CB">
        <w:rPr>
          <w:sz w:val="20"/>
          <w:szCs w:val="20"/>
        </w:rPr>
        <w:t xml:space="preserve">Cov kws tsim kho ntiag tug thiab cov uas muaj kev nplua nuj nyob </w:t>
      </w:r>
      <w:r w:rsidR="001A0326" w:rsidRPr="000F67CB">
        <w:rPr>
          <w:sz w:val="20"/>
          <w:szCs w:val="20"/>
        </w:rPr>
        <w:t xml:space="preserve">rau </w:t>
      </w:r>
      <w:r w:rsidR="00BC743F" w:rsidRPr="000F67CB">
        <w:rPr>
          <w:sz w:val="20"/>
          <w:szCs w:val="20"/>
        </w:rPr>
        <w:t xml:space="preserve">hauv cov cuab yeej lag luam vaj tsev </w:t>
      </w:r>
      <w:r w:rsidR="001A0326" w:rsidRPr="000F67CB">
        <w:rPr>
          <w:sz w:val="20"/>
          <w:szCs w:val="20"/>
        </w:rPr>
        <w:t xml:space="preserve">tau </w:t>
      </w:r>
      <w:r w:rsidR="00BC743F" w:rsidRPr="000F67CB">
        <w:rPr>
          <w:sz w:val="20"/>
          <w:szCs w:val="20"/>
        </w:rPr>
        <w:t>pom qhov kev hloov no thiab teb rau qhov ntaw</w:t>
      </w:r>
      <w:r w:rsidR="001A0326" w:rsidRPr="000F67CB">
        <w:rPr>
          <w:sz w:val="20"/>
          <w:szCs w:val="20"/>
        </w:rPr>
        <w:t>v</w:t>
      </w:r>
      <w:r w:rsidR="00BC743F" w:rsidRPr="000F67CB">
        <w:rPr>
          <w:sz w:val="20"/>
          <w:szCs w:val="20"/>
        </w:rPr>
        <w:t xml:space="preserve">, nce </w:t>
      </w:r>
      <w:r w:rsidR="001A0326" w:rsidRPr="000F67CB">
        <w:rPr>
          <w:sz w:val="20"/>
          <w:szCs w:val="20"/>
        </w:rPr>
        <w:t>thooj nyiaj</w:t>
      </w:r>
      <w:r w:rsidR="00BC743F" w:rsidRPr="000F67CB">
        <w:rPr>
          <w:sz w:val="20"/>
          <w:szCs w:val="20"/>
        </w:rPr>
        <w:t xml:space="preserve"> thiab kev ua lag luam rau cov neeg nyob sab nrau</w:t>
      </w:r>
      <w:r w:rsidR="001A0326" w:rsidRPr="000F67CB">
        <w:rPr>
          <w:sz w:val="20"/>
          <w:szCs w:val="20"/>
        </w:rPr>
        <w:t>v</w:t>
      </w:r>
      <w:r w:rsidR="00BC743F" w:rsidRPr="000F67CB">
        <w:rPr>
          <w:sz w:val="20"/>
          <w:szCs w:val="20"/>
        </w:rPr>
        <w:t xml:space="preserve"> uas nws cov nyiaj tau los siab tshaj cov nyiaj tau </w:t>
      </w:r>
      <w:r w:rsidR="00CC77C9" w:rsidRPr="000F67CB">
        <w:rPr>
          <w:sz w:val="20"/>
          <w:szCs w:val="20"/>
        </w:rPr>
        <w:t xml:space="preserve">muab tawm </w:t>
      </w:r>
      <w:r w:rsidR="00BC743F" w:rsidRPr="000F67CB">
        <w:rPr>
          <w:sz w:val="20"/>
          <w:szCs w:val="20"/>
        </w:rPr>
        <w:t xml:space="preserve">ntawm </w:t>
      </w:r>
      <w:r w:rsidR="00BC743F" w:rsidRPr="000F67CB">
        <w:rPr>
          <w:sz w:val="20"/>
          <w:szCs w:val="20"/>
        </w:rPr>
        <w:lastRenderedPageBreak/>
        <w:t xml:space="preserve">cov neeg nyob hauv. Yuav kom tiv thaiv txoj kev noj qab haus huv, kev nyob zoo, thiab </w:t>
      </w:r>
      <w:r w:rsidR="004572FE" w:rsidRPr="000F67CB">
        <w:rPr>
          <w:sz w:val="20"/>
          <w:szCs w:val="20"/>
        </w:rPr>
        <w:t>qhov</w:t>
      </w:r>
      <w:r w:rsidR="00BC743F" w:rsidRPr="000F67CB">
        <w:rPr>
          <w:sz w:val="20"/>
          <w:szCs w:val="20"/>
        </w:rPr>
        <w:t xml:space="preserve"> tseem ceeb </w:t>
      </w:r>
      <w:r w:rsidR="00C96129" w:rsidRPr="008C0304">
        <w:rPr>
          <w:sz w:val="21"/>
          <w:szCs w:val="21"/>
        </w:rPr>
        <w:t xml:space="preserve">tam sim no </w:t>
      </w:r>
      <w:r w:rsidR="00BC743F" w:rsidRPr="008C0304">
        <w:rPr>
          <w:sz w:val="21"/>
          <w:szCs w:val="21"/>
        </w:rPr>
        <w:t>ntawm nyiaj txiag ntawm cov neeg nyob hauv Fresno, kev tiv thaiv txoj cai xws li cov uas muaj nyob hauv tsab ntawv ceeb toom no yog qhov tsim nyog</w:t>
      </w:r>
      <w:r w:rsidRPr="008C0304">
        <w:rPr>
          <w:sz w:val="21"/>
          <w:szCs w:val="21"/>
        </w:rPr>
        <w:t>.</w:t>
      </w:r>
    </w:p>
    <w:p w14:paraId="688A844B" w14:textId="77777777" w:rsidR="001410A3" w:rsidRPr="009D3C4D" w:rsidRDefault="001410A3" w:rsidP="00E5229E">
      <w:pPr>
        <w:widowControl w:val="0"/>
        <w:jc w:val="both"/>
        <w:rPr>
          <w:sz w:val="20"/>
          <w:szCs w:val="20"/>
        </w:rPr>
      </w:pPr>
    </w:p>
    <w:p w14:paraId="00000083" w14:textId="5DD89CF8" w:rsidR="009A1075" w:rsidRPr="0035170F" w:rsidRDefault="001410A3" w:rsidP="001410A3">
      <w:pPr>
        <w:rPr>
          <w:sz w:val="28"/>
          <w:szCs w:val="28"/>
        </w:rPr>
      </w:pPr>
      <w:bookmarkStart w:id="32" w:name="_heading=h.4i7ojhp" w:colFirst="0" w:colLast="0"/>
      <w:bookmarkEnd w:id="32"/>
      <w:r w:rsidRPr="0035170F">
        <w:rPr>
          <w:sz w:val="28"/>
          <w:szCs w:val="28"/>
        </w:rPr>
        <w:t>TXIB KOM TIV THAIV KEV TSIV TAWM NTAWM LUB NROOG</w:t>
      </w:r>
    </w:p>
    <w:p w14:paraId="00000084" w14:textId="4A1D31AB" w:rsidR="009A1075" w:rsidRPr="008C0304" w:rsidRDefault="005A0F38" w:rsidP="00E5229E">
      <w:pPr>
        <w:widowControl w:val="0"/>
        <w:spacing w:after="200"/>
        <w:jc w:val="both"/>
        <w:rPr>
          <w:sz w:val="21"/>
          <w:szCs w:val="21"/>
        </w:rPr>
      </w:pPr>
      <w:r w:rsidRPr="008C0304">
        <w:rPr>
          <w:b/>
          <w:bCs/>
          <w:sz w:val="21"/>
          <w:szCs w:val="21"/>
        </w:rPr>
        <w:t>Lub ntsiab lus VI ntawm pej xeem cov cai-</w:t>
      </w:r>
      <w:r w:rsidRPr="008C0304">
        <w:rPr>
          <w:sz w:val="21"/>
          <w:szCs w:val="21"/>
        </w:rPr>
        <w:t xml:space="preserve"> Thaum nws muaj ntau txoj cai lij choj thiab pej xeem cov cai los tswj fwm kev ncaj ncees rau tsoom fwv cov kev coj ua hauj lwm hauv xeev thiab cheeb tsam, Lub ntsiab lus VI ntawm txoj cai lij choj ntawm tsoom fwv cov cai lij choj tau muaj kev pom zoo rau kev tshem tawm thiab tiv thiav kev tsis sib haum xeeb tsis sib xws hauv kev tsim cov nroog thiab cov hauj lwm pej xeem. Lub ntsiab lus VI txwv kev ntxub ntxaug lwm haiv neeg nyob rau hauv ib qho phiaj xwm los sis dej num twg uas tau txais tsoom fwv kob nyiaj </w:t>
      </w:r>
      <w:proofErr w:type="gramStart"/>
      <w:r w:rsidRPr="008C0304">
        <w:rPr>
          <w:sz w:val="21"/>
          <w:szCs w:val="21"/>
        </w:rPr>
        <w:t>txiag,Tau</w:t>
      </w:r>
      <w:proofErr w:type="gramEnd"/>
      <w:r w:rsidRPr="008C0304">
        <w:rPr>
          <w:sz w:val="21"/>
          <w:szCs w:val="21"/>
        </w:rPr>
        <w:t xml:space="preserve"> yuam tsis dua,qhov no suav txog  kev peev nyiaj txiag feem ntau cuam tshuam nrog cov phiaj xwm hauv cheeb tsam.Xeev California cov kev cai nthuav Lub ntsiab lus  VI rau cov neeg ua lag luam thiab txhawb cov kauj ruam ntxiv ntsig txog txoj kev theej txhoj rau cov txheej txheem ntawm kev ntxub ntxaug lwm haiv neeg</w:t>
      </w:r>
      <w:r w:rsidR="00634E13" w:rsidRPr="008C0304">
        <w:rPr>
          <w:sz w:val="21"/>
          <w:szCs w:val="21"/>
        </w:rPr>
        <w:t>.</w:t>
      </w:r>
      <w:r w:rsidR="00634E13" w:rsidRPr="008C0304">
        <w:rPr>
          <w:b/>
          <w:sz w:val="21"/>
          <w:szCs w:val="21"/>
          <w:vertAlign w:val="superscript"/>
        </w:rPr>
        <w:footnoteReference w:id="4"/>
      </w:r>
    </w:p>
    <w:p w14:paraId="00000085" w14:textId="112D0E1F" w:rsidR="009A1075" w:rsidRPr="008C0304" w:rsidRDefault="00917E9D" w:rsidP="00E5229E">
      <w:pPr>
        <w:widowControl w:val="0"/>
        <w:jc w:val="both"/>
        <w:rPr>
          <w:sz w:val="21"/>
          <w:szCs w:val="21"/>
        </w:rPr>
      </w:pPr>
      <w:r w:rsidRPr="008C0304">
        <w:rPr>
          <w:b/>
          <w:bCs/>
          <w:sz w:val="21"/>
          <w:szCs w:val="21"/>
        </w:rPr>
        <w:t>Tsoom fwv Qib siab Los Daws Cov Kev Ncaj Ncees Ib Puag Ncig Cov Neeg Tsawg Thiab Cov Neeg Tau Nyiaj Tsawg-</w:t>
      </w:r>
      <w:r w:rsidRPr="008C0304">
        <w:rPr>
          <w:sz w:val="21"/>
          <w:szCs w:val="21"/>
        </w:rPr>
        <w:t>Nyob rau xyoo 1994, tus thawj tswj hwm Bill Clinton tau tsim tsa ib qho kev coj ua uas tau muab khoom siv rau ‘’Tseem hwm txoj cai hais txog kev ncaj ncees ib puag ncig hauv cov haiv neeg tsawg thiab cov neeg tau nyiaj tsawg’’ xav kom tsoom fwv cov koom haum los txheeb xyuas thiab chaw nyob ‘’tsis txaus sib luag thiab tsis zoo rau tib neeg kev noj qab haus huv los sis ib puag ncig ntawm cov kev pab cuam, cov cai tswj fwm, thiab kev uas ub no rau cov neeg tsawg  thiab cov tau nyiaj tsawg</w:t>
      </w:r>
      <w:r w:rsidR="00634E13" w:rsidRPr="008C0304">
        <w:rPr>
          <w:sz w:val="21"/>
          <w:szCs w:val="21"/>
        </w:rPr>
        <w:t>.”</w:t>
      </w:r>
      <w:r w:rsidR="00634E13" w:rsidRPr="008C0304">
        <w:rPr>
          <w:sz w:val="21"/>
          <w:szCs w:val="21"/>
          <w:vertAlign w:val="superscript"/>
        </w:rPr>
        <w:footnoteReference w:id="5"/>
      </w:r>
      <w:r w:rsidR="00634E13" w:rsidRPr="008C0304">
        <w:rPr>
          <w:sz w:val="21"/>
          <w:szCs w:val="21"/>
        </w:rPr>
        <w:t xml:space="preserve"> </w:t>
      </w:r>
    </w:p>
    <w:p w14:paraId="00000086" w14:textId="77777777" w:rsidR="009A1075" w:rsidRPr="008C0304" w:rsidRDefault="009A1075">
      <w:pPr>
        <w:widowControl w:val="0"/>
        <w:rPr>
          <w:color w:val="CC0000"/>
          <w:sz w:val="21"/>
          <w:szCs w:val="21"/>
        </w:rPr>
      </w:pPr>
    </w:p>
    <w:p w14:paraId="00000087" w14:textId="1CA862B1" w:rsidR="009A1075" w:rsidRPr="008C0304" w:rsidRDefault="009706A3" w:rsidP="00E5229E">
      <w:pPr>
        <w:widowControl w:val="0"/>
        <w:jc w:val="both"/>
        <w:rPr>
          <w:sz w:val="21"/>
          <w:szCs w:val="21"/>
        </w:rPr>
      </w:pPr>
      <w:r w:rsidRPr="008C0304">
        <w:rPr>
          <w:b/>
          <w:bCs/>
          <w:sz w:val="21"/>
          <w:szCs w:val="21"/>
        </w:rPr>
        <w:t>AB 686 -</w:t>
      </w:r>
      <w:r w:rsidRPr="008C0304">
        <w:rPr>
          <w:sz w:val="21"/>
          <w:szCs w:val="21"/>
        </w:rPr>
        <w:t xml:space="preserve"> California Txoj cai sib tham 686 tau raug pom zoo xyoo 2018 thiab kev txiav txim siab hauv txhua lub xeev cov phiaj xwm nyiaj tau los thiab cov kev pab cuam los lees paub tias lawv tau lees paub cov vaj tsev ncaj ncees</w:t>
      </w:r>
      <w:r w:rsidR="00634E13" w:rsidRPr="008C0304">
        <w:rPr>
          <w:sz w:val="21"/>
          <w:szCs w:val="21"/>
        </w:rPr>
        <w:t>.</w:t>
      </w:r>
      <w:r w:rsidR="00634E13" w:rsidRPr="008C0304">
        <w:rPr>
          <w:sz w:val="21"/>
          <w:szCs w:val="21"/>
          <w:vertAlign w:val="superscript"/>
        </w:rPr>
        <w:footnoteReference w:id="6"/>
      </w:r>
    </w:p>
    <w:p w14:paraId="00000088" w14:textId="77777777" w:rsidR="009A1075" w:rsidRDefault="009A1075">
      <w:pPr>
        <w:widowControl w:val="0"/>
      </w:pPr>
    </w:p>
    <w:p w14:paraId="00000089" w14:textId="49E1ABBB" w:rsidR="009A1075" w:rsidRPr="007E4D9B" w:rsidRDefault="00120DA3" w:rsidP="00E5229E">
      <w:pPr>
        <w:widowControl w:val="0"/>
        <w:jc w:val="both"/>
        <w:rPr>
          <w:sz w:val="21"/>
          <w:szCs w:val="21"/>
        </w:rPr>
      </w:pPr>
      <w:r w:rsidRPr="007E4D9B">
        <w:rPr>
          <w:b/>
          <w:bCs/>
          <w:sz w:val="21"/>
          <w:szCs w:val="21"/>
        </w:rPr>
        <w:t xml:space="preserve">Thawj tswj xaj 13166 – </w:t>
      </w:r>
      <w:r w:rsidRPr="007E4D9B">
        <w:rPr>
          <w:sz w:val="21"/>
          <w:szCs w:val="21"/>
        </w:rPr>
        <w:t xml:space="preserve">Tsab cai los ntawm tus thawj tswj hwm Bill Clinton xyoo 2000 Thawj coj xaj 13166 – txhim kho kev nkag mus rau cov kev pab rau </w:t>
      </w:r>
      <w:proofErr w:type="gramStart"/>
      <w:r w:rsidRPr="007E4D9B">
        <w:rPr>
          <w:sz w:val="21"/>
          <w:szCs w:val="21"/>
        </w:rPr>
        <w:t>cov  neeg</w:t>
      </w:r>
      <w:proofErr w:type="gramEnd"/>
      <w:r w:rsidRPr="007E4D9B">
        <w:rPr>
          <w:sz w:val="21"/>
          <w:szCs w:val="21"/>
        </w:rPr>
        <w:t xml:space="preserve"> uas tsis paub lus AsKiv zoo txaus yuav tsum muaj tsoom fwv cov koom haum ‘’tsim thiab siv txoj kev uas cov neeg tsis paub lus  AsKiv zoo muaj peev xwm nkag tau rau cov kev pab cuam ntawd.’’ California tsoom fwv txoj cai § 7293 nthuav tawm qhov no thiab ua kom txhua lub chaw hauj lwm hauv cheeb tsam ‘’ muab cov neeg tsis paub lus AsKiv ntau </w:t>
      </w:r>
      <w:proofErr w:type="gramStart"/>
      <w:r w:rsidRPr="007E4D9B">
        <w:rPr>
          <w:sz w:val="21"/>
          <w:szCs w:val="21"/>
        </w:rPr>
        <w:t>txaus,yuav</w:t>
      </w:r>
      <w:proofErr w:type="gramEnd"/>
      <w:r w:rsidRPr="007E4D9B">
        <w:rPr>
          <w:sz w:val="21"/>
          <w:szCs w:val="21"/>
        </w:rPr>
        <w:t xml:space="preserve"> tau ntiav cov neeg paub ob hom lus txaus nyob hauv cov hauj lwm cog lus ua pej xeem los sis yog cov neeg txhais lus los pab rau cov hauj lwm ntawd,kom paub meej cov ntaub ntawv thiab kev pab  cuam ntawm cov neeg tsis yog lus AsKiv  qhia ib tug neeg</w:t>
      </w:r>
      <w:r w:rsidR="00634E13" w:rsidRPr="007E4D9B">
        <w:rPr>
          <w:sz w:val="21"/>
          <w:szCs w:val="21"/>
        </w:rPr>
        <w:t>.”</w:t>
      </w:r>
      <w:r w:rsidR="00634E13" w:rsidRPr="007E4D9B">
        <w:rPr>
          <w:sz w:val="21"/>
          <w:szCs w:val="21"/>
          <w:vertAlign w:val="superscript"/>
        </w:rPr>
        <w:footnoteReference w:id="7"/>
      </w:r>
      <w:r w:rsidR="00634E13" w:rsidRPr="007E4D9B">
        <w:rPr>
          <w:sz w:val="21"/>
          <w:szCs w:val="21"/>
        </w:rPr>
        <w:t xml:space="preserve"> </w:t>
      </w:r>
    </w:p>
    <w:p w14:paraId="0000008A" w14:textId="77777777" w:rsidR="009A1075" w:rsidRDefault="009A1075">
      <w:pPr>
        <w:widowControl w:val="0"/>
      </w:pPr>
    </w:p>
    <w:p w14:paraId="0000008B" w14:textId="193CF89F" w:rsidR="009A1075" w:rsidRDefault="00F559B9" w:rsidP="00E5229E">
      <w:pPr>
        <w:widowControl w:val="0"/>
        <w:jc w:val="both"/>
      </w:pPr>
      <w:r w:rsidRPr="00035F23">
        <w:rPr>
          <w:b/>
          <w:bCs/>
          <w:sz w:val="21"/>
          <w:szCs w:val="21"/>
        </w:rPr>
        <w:t xml:space="preserve">Cov cheeb tsam vaj tse nyob ntawm lub nroog Fresno – </w:t>
      </w:r>
      <w:r w:rsidRPr="00035F23">
        <w:rPr>
          <w:sz w:val="21"/>
          <w:szCs w:val="21"/>
        </w:rPr>
        <w:t xml:space="preserve">Cov cheeb tsam chaw nyob ntawm Fresno yog tshooj lus ntawm nws cov phiaj xwm dav dav thiab nws lub hom phiaj yog ua kom muaj vaj tsev zoo nyob thiab pheej yig rau txhua tus neeg hauv nroog Fresno. Saws hauv xyoo 2016 thiab hloov kho xyoo 2017, nws muaj 28 cov hauj lwm tsim los pab rau lub hom phiaj ntxiv hauv nroog. cov txheej txheem 12A ntawm ib cheeb tsam tsev nyob yuav tau tsim kom muaj ib qhov kev tawm tsam txoj hauj lwm ua quab yuam.kev sib sau cov ntaub ntawv txhua xyoo thiab kev tshaj qhia txog kev xa tawm,kev </w:t>
      </w:r>
      <w:r w:rsidRPr="00035F23">
        <w:rPr>
          <w:sz w:val="21"/>
          <w:szCs w:val="21"/>
        </w:rPr>
        <w:lastRenderedPageBreak/>
        <w:t>txheeb xyuas cov kev nqis tes ua (txoj cai ) uas yuav ua rau cov pej xeem thiab cov tub lag luam nyob hauv thaj chaw,thiab nrhiav kev pab nyiaj rau kev tsim kho cov nyiaj tau los sib xyaw ua ke thiab tus nqi pheej yig,nrog rau kev tshaj tawm cov ntaub ntawv cuam tshuam ntawm lub nroog lub vev xaib.lub nroog tau tsim tsa pawg neeg</w:t>
      </w:r>
      <w:r w:rsidRPr="00702DDA">
        <w:rPr>
          <w:sz w:val="20"/>
          <w:szCs w:val="20"/>
        </w:rPr>
        <w:t xml:space="preserve"> </w:t>
      </w:r>
      <w:r w:rsidRPr="00F50DE8">
        <w:rPr>
          <w:sz w:val="21"/>
          <w:szCs w:val="21"/>
        </w:rPr>
        <w:t>ua hauj lwm hauv xyoo 2018 thiab tsim nws thawj daim ntawv tshaj tawm txhua xyoo txog kev tsiv tawm hawuv xyoo 2019.Tsab ntawv ceeb toom no yog npaj los tswj lub chaw tawm tsam hloov chaw ua hauj lwm lub zog rau yav tom ntej hauv kev kawm,qhia txog ,thiab tiv thaiv kev tsiv tawm chaw</w:t>
      </w:r>
      <w:r w:rsidR="00634E13" w:rsidRPr="00F50DE8">
        <w:rPr>
          <w:sz w:val="21"/>
          <w:szCs w:val="21"/>
        </w:rPr>
        <w:t>.</w:t>
      </w:r>
      <w:r w:rsidR="00634E13">
        <w:t xml:space="preserve"> </w:t>
      </w:r>
    </w:p>
    <w:p w14:paraId="0000008C" w14:textId="0BE57885" w:rsidR="009A1075" w:rsidRPr="00F66760" w:rsidRDefault="00F66760">
      <w:pPr>
        <w:pStyle w:val="Heading2"/>
        <w:keepNext w:val="0"/>
        <w:keepLines w:val="0"/>
        <w:widowControl w:val="0"/>
        <w:rPr>
          <w:sz w:val="28"/>
          <w:szCs w:val="28"/>
        </w:rPr>
      </w:pPr>
      <w:bookmarkStart w:id="33" w:name="_heading=h.2xcytpi" w:colFirst="0" w:colLast="0"/>
      <w:bookmarkEnd w:id="33"/>
      <w:r w:rsidRPr="00F66760">
        <w:rPr>
          <w:sz w:val="28"/>
          <w:szCs w:val="28"/>
        </w:rPr>
        <w:t>TXHAIS COV TEEB MEEM</w:t>
      </w:r>
    </w:p>
    <w:p w14:paraId="0000008D" w14:textId="045A2DE1" w:rsidR="009A1075" w:rsidRPr="002F17F3" w:rsidRDefault="00BE09B2" w:rsidP="00E5229E">
      <w:pPr>
        <w:widowControl w:val="0"/>
        <w:jc w:val="both"/>
        <w:rPr>
          <w:color w:val="FF0000"/>
          <w:sz w:val="21"/>
          <w:szCs w:val="21"/>
        </w:rPr>
      </w:pPr>
      <w:r w:rsidRPr="002F17F3">
        <w:rPr>
          <w:sz w:val="21"/>
          <w:szCs w:val="21"/>
        </w:rPr>
        <w:t>Pab pawg ntshaw ntse tau tshim kho saum ntpoo av thiab kev koom tes hauv zej zog los nkag siab txog txoj hauj lwm peb tau ua dhau los thiab cov neeg nyob hauv lawv tus kheej txhais li cas qhov teeb meem ntawm kev khiav tawm hauv Fresno.Peb xav kom peb txoj kev tshawb fawb tag nrho ua raws li qhov cov neeg nyob hauv txoj kev npaj ua hauj lwm dhau los,hu ua kev txheeb xyuas huab cua kev nyab xeeb kom tuaj txog lub ntsiab lus meej ntawm cov teeb meem hau zos cuam tshuam nrog kev tsiv tawm thiab tham txog kev huab cua nyob hauv Fresno</w:t>
      </w:r>
      <w:r w:rsidR="00634E13" w:rsidRPr="002F17F3">
        <w:rPr>
          <w:sz w:val="21"/>
          <w:szCs w:val="21"/>
        </w:rPr>
        <w:t>.</w:t>
      </w:r>
    </w:p>
    <w:p w14:paraId="0000008E" w14:textId="19A99095" w:rsidR="009A1075" w:rsidRPr="00AD6606" w:rsidRDefault="00AD6606">
      <w:pPr>
        <w:pStyle w:val="Heading3"/>
        <w:keepNext w:val="0"/>
        <w:keepLines w:val="0"/>
        <w:widowControl w:val="0"/>
        <w:rPr>
          <w:sz w:val="26"/>
          <w:szCs w:val="26"/>
        </w:rPr>
      </w:pPr>
      <w:bookmarkStart w:id="34" w:name="_heading=h.1ci93xb" w:colFirst="0" w:colLast="0"/>
      <w:bookmarkEnd w:id="34"/>
      <w:r w:rsidRPr="00AD6606">
        <w:rPr>
          <w:sz w:val="26"/>
          <w:szCs w:val="26"/>
        </w:rPr>
        <w:t>Peb Muaj Ob Peb Yam Kev Txwv</w:t>
      </w:r>
    </w:p>
    <w:p w14:paraId="0000008F" w14:textId="324315ED" w:rsidR="009A1075" w:rsidRPr="00A70C20" w:rsidRDefault="00AD6606" w:rsidP="00E5229E">
      <w:pPr>
        <w:widowControl w:val="0"/>
        <w:jc w:val="both"/>
        <w:rPr>
          <w:color w:val="FF0000"/>
          <w:sz w:val="21"/>
          <w:szCs w:val="21"/>
        </w:rPr>
      </w:pPr>
      <w:r w:rsidRPr="00A70C20">
        <w:rPr>
          <w:sz w:val="21"/>
          <w:szCs w:val="21"/>
        </w:rPr>
        <w:t xml:space="preserve">Muaj ntau qhov kev txwv uas cov pab pawg ntshaw ntse pom zoo ua ntej kev txheeb xyuas kev nyab xeeb. Cov kev txwv no muaj kev cuam tshuam rau tus txheej txheem tsom hauv huab </w:t>
      </w:r>
      <w:proofErr w:type="gramStart"/>
      <w:r w:rsidRPr="00A70C20">
        <w:rPr>
          <w:sz w:val="21"/>
          <w:szCs w:val="21"/>
        </w:rPr>
        <w:t>cua,kev</w:t>
      </w:r>
      <w:proofErr w:type="gramEnd"/>
      <w:r w:rsidRPr="00A70C20">
        <w:rPr>
          <w:sz w:val="21"/>
          <w:szCs w:val="21"/>
        </w:rPr>
        <w:t xml:space="preserve"> txhais cov ntaub ntawv ,thiab qhov ntau thiab dav ntawm peb qhov kev soj ntsuam</w:t>
      </w:r>
      <w:r w:rsidR="00634E13" w:rsidRPr="00A70C20">
        <w:rPr>
          <w:sz w:val="21"/>
          <w:szCs w:val="21"/>
        </w:rPr>
        <w:t xml:space="preserve">. </w:t>
      </w:r>
    </w:p>
    <w:p w14:paraId="00000090" w14:textId="580E5046" w:rsidR="009A1075" w:rsidRPr="008314C4" w:rsidRDefault="008314C4">
      <w:pPr>
        <w:pStyle w:val="Heading4"/>
        <w:keepNext w:val="0"/>
        <w:keepLines w:val="0"/>
        <w:widowControl w:val="0"/>
        <w:rPr>
          <w:sz w:val="22"/>
          <w:szCs w:val="22"/>
        </w:rPr>
      </w:pPr>
      <w:bookmarkStart w:id="35" w:name="_heading=h.3whwml4" w:colFirst="0" w:colLast="0"/>
      <w:bookmarkEnd w:id="35"/>
      <w:r w:rsidRPr="008314C4">
        <w:rPr>
          <w:sz w:val="22"/>
          <w:szCs w:val="22"/>
        </w:rPr>
        <w:t>COV KEV TXWV</w:t>
      </w:r>
      <w:r w:rsidR="00634E13" w:rsidRPr="008314C4">
        <w:rPr>
          <w:sz w:val="22"/>
          <w:szCs w:val="22"/>
        </w:rPr>
        <w:t>: COVID-19</w:t>
      </w:r>
    </w:p>
    <w:p w14:paraId="28D14756" w14:textId="5FDB8584" w:rsidR="009A6F5D" w:rsidRPr="006D09F0" w:rsidRDefault="009A6F5D" w:rsidP="006D09F0">
      <w:pPr>
        <w:jc w:val="both"/>
        <w:rPr>
          <w:sz w:val="21"/>
          <w:szCs w:val="21"/>
        </w:rPr>
      </w:pPr>
      <w:r w:rsidRPr="006D09F0">
        <w:rPr>
          <w:sz w:val="21"/>
          <w:szCs w:val="21"/>
        </w:rPr>
        <w:t>Thaum lub peb hlis ntuj 2020, teb chaws asmeskas tau pib txoj cai nyob hauv tsev vim yog los ntawm muaj kev sib kis tus kab mob Coronavirus 2019 (COVID-19). Peb kev soj ntshuam huab cua ntawm zej zog tau tsim rau thaum lub rau hlis 2020, thiab thaum ua lub nroog Fresno tseem tsis tau nyob hauv tsev tiav raws lus txib.kev nyob sib ze ntawm zej zog dhau los ua kev sib swm. kev nyob sib ze txhais tau tias pab pawg ntshaw ntse tau txwv hauv lawv kev nkag mus sib cuam tshuam ib tus neeg rau ib tus neeg. Thiab Cov kev soj ntsuam raws qhov chaw tsis tau muaj raws li qhov yuav muaj ‘’zoo li ib txwm’’ ntws ntawm,</w:t>
      </w:r>
      <w:r w:rsidR="006D09F0" w:rsidRPr="006D09F0">
        <w:rPr>
          <w:sz w:val="21"/>
          <w:szCs w:val="21"/>
        </w:rPr>
        <w:t xml:space="preserve"> </w:t>
      </w:r>
      <w:proofErr w:type="gramStart"/>
      <w:r w:rsidRPr="006D09F0">
        <w:rPr>
          <w:sz w:val="21"/>
          <w:szCs w:val="21"/>
        </w:rPr>
        <w:t>siv,nkag</w:t>
      </w:r>
      <w:proofErr w:type="gramEnd"/>
      <w:r w:rsidRPr="006D09F0">
        <w:rPr>
          <w:sz w:val="21"/>
          <w:szCs w:val="21"/>
        </w:rPr>
        <w:t xml:space="preserve"> mus,thiab muaj peev xwm ntawm cov chaw raug soj ntsuam. </w:t>
      </w:r>
    </w:p>
    <w:p w14:paraId="6C75C55F" w14:textId="77777777" w:rsidR="006F4DD6" w:rsidRPr="006D09F0" w:rsidRDefault="006F4DD6" w:rsidP="006D09F0">
      <w:pPr>
        <w:jc w:val="both"/>
        <w:rPr>
          <w:sz w:val="21"/>
          <w:szCs w:val="21"/>
        </w:rPr>
      </w:pPr>
    </w:p>
    <w:p w14:paraId="7FAA8814" w14:textId="19FF20F3" w:rsidR="009A6F5D" w:rsidRPr="006D09F0" w:rsidRDefault="009A6F5D" w:rsidP="006D09F0">
      <w:pPr>
        <w:jc w:val="both"/>
        <w:rPr>
          <w:sz w:val="21"/>
          <w:szCs w:val="21"/>
        </w:rPr>
      </w:pPr>
      <w:r w:rsidRPr="006D09F0">
        <w:rPr>
          <w:sz w:val="21"/>
          <w:szCs w:val="21"/>
        </w:rPr>
        <w:t>Txog qhov kawg ntawd, cov kev ntshuam xyuas cov kev ua nyob rau hauv kev sib raug zoo muaj qhov kev sib txwv. tsis muaj neeg nyob hauv kev sib txuas lus tau ntxiv los ntawv kev sib tham thaum hauv paus thiab lus ntsiab lus teb los ntawv cov kev sib tham tshawb xyuas huab cua ntawm kev ua noj u ahaus. Kev xam phaj cov neeg ua hauj</w:t>
      </w:r>
      <w:r w:rsidR="006D09F0">
        <w:rPr>
          <w:sz w:val="21"/>
          <w:szCs w:val="21"/>
        </w:rPr>
        <w:t xml:space="preserve"> </w:t>
      </w:r>
      <w:r w:rsidRPr="006D09F0">
        <w:rPr>
          <w:sz w:val="21"/>
          <w:szCs w:val="21"/>
        </w:rPr>
        <w:t>lwm los</w:t>
      </w:r>
      <w:r w:rsidR="006D09F0">
        <w:rPr>
          <w:sz w:val="21"/>
          <w:szCs w:val="21"/>
        </w:rPr>
        <w:t xml:space="preserve"> </w:t>
      </w:r>
      <w:r w:rsidRPr="006D09F0">
        <w:rPr>
          <w:sz w:val="21"/>
          <w:szCs w:val="21"/>
        </w:rPr>
        <w:t>tau ua zoo ib yam nkaus.</w:t>
      </w:r>
    </w:p>
    <w:p w14:paraId="59C8E206" w14:textId="77777777" w:rsidR="007F2EE4" w:rsidRPr="006D09F0" w:rsidRDefault="007F2EE4" w:rsidP="006D09F0">
      <w:pPr>
        <w:jc w:val="both"/>
        <w:rPr>
          <w:sz w:val="21"/>
          <w:szCs w:val="21"/>
        </w:rPr>
      </w:pPr>
    </w:p>
    <w:p w14:paraId="00000093" w14:textId="1C27FDD8" w:rsidR="009A1075" w:rsidRDefault="009A6F5D" w:rsidP="006D09F0">
      <w:pPr>
        <w:widowControl w:val="0"/>
        <w:jc w:val="both"/>
        <w:rPr>
          <w:sz w:val="21"/>
          <w:szCs w:val="21"/>
        </w:rPr>
      </w:pPr>
      <w:r w:rsidRPr="006D09F0">
        <w:rPr>
          <w:sz w:val="21"/>
          <w:szCs w:val="21"/>
        </w:rPr>
        <w:t xml:space="preserve">Cov txiaj ntsig tsis txaus ntseeg ntawm qhov kev hloov kho no tau hais tias pab pawg ntshaw ntse tau muaj peev xwm koom nrog cov tswv cuab hauv zej zog dav los ntawm txoj hauv kev ua zoo li qauv tiag. Pab pawg ntshaw ntse tsis pom tau hais tias COVID-19 qhov kev kis thoob plaws tau cuam tshuam rau kev txheeb xyuas kev nyab xeeb hauv zej zog txog qhov uas yuav uas rau muaj kev cuam tshuam loj los sis kev tsis zoo ntawm qhov ua </w:t>
      </w:r>
      <w:proofErr w:type="gramStart"/>
      <w:r w:rsidRPr="006D09F0">
        <w:rPr>
          <w:sz w:val="21"/>
          <w:szCs w:val="21"/>
        </w:rPr>
        <w:t>tiav,qhov</w:t>
      </w:r>
      <w:proofErr w:type="gramEnd"/>
      <w:r w:rsidRPr="006D09F0">
        <w:rPr>
          <w:sz w:val="21"/>
          <w:szCs w:val="21"/>
        </w:rPr>
        <w:t xml:space="preserve"> tseeb, thiab kev tseeg tau ntawm kev kawm</w:t>
      </w:r>
      <w:r w:rsidR="00634E13" w:rsidRPr="006D09F0">
        <w:rPr>
          <w:sz w:val="21"/>
          <w:szCs w:val="21"/>
        </w:rPr>
        <w:t>.</w:t>
      </w:r>
    </w:p>
    <w:p w14:paraId="13CB2835" w14:textId="77777777" w:rsidR="00A82DBA" w:rsidRPr="006D09F0" w:rsidRDefault="00A82DBA" w:rsidP="006D09F0">
      <w:pPr>
        <w:widowControl w:val="0"/>
        <w:jc w:val="both"/>
        <w:rPr>
          <w:sz w:val="21"/>
          <w:szCs w:val="21"/>
        </w:rPr>
      </w:pPr>
    </w:p>
    <w:p w14:paraId="5778EA7F" w14:textId="4C93C9A0" w:rsidR="00FB4094" w:rsidRPr="00566E75" w:rsidRDefault="000B069A" w:rsidP="000B069A">
      <w:pPr>
        <w:rPr>
          <w:sz w:val="24"/>
          <w:szCs w:val="24"/>
        </w:rPr>
      </w:pPr>
      <w:bookmarkStart w:id="36" w:name="_heading=h.2bn6wsx" w:colFirst="0" w:colLast="0"/>
      <w:bookmarkEnd w:id="36"/>
      <w:r w:rsidRPr="00566E75">
        <w:rPr>
          <w:sz w:val="24"/>
          <w:szCs w:val="24"/>
        </w:rPr>
        <w:t>QHOV TXWV: KEV NKAG MUS TSIS TAU NTAWM COV QAUM KEV TSIM KHO</w:t>
      </w:r>
    </w:p>
    <w:p w14:paraId="46478C2E" w14:textId="25D9C3C7" w:rsidR="009A202A" w:rsidRDefault="009A202A" w:rsidP="005C0143">
      <w:pPr>
        <w:jc w:val="both"/>
        <w:rPr>
          <w:sz w:val="21"/>
          <w:szCs w:val="21"/>
        </w:rPr>
      </w:pPr>
      <w:r w:rsidRPr="003A29A3">
        <w:rPr>
          <w:sz w:val="21"/>
          <w:szCs w:val="21"/>
        </w:rPr>
        <w:t xml:space="preserve">Thaum lub sib hawm pab pawg ntshaw ntse muaj kev nkag siab ntau ntawm cov qauv tsim vaj tse thiab lawv qhov chaw npaj cia, pab pawg no tsis tau muaj kev siv tswv yim txog kev teeb tsa rau sab </w:t>
      </w:r>
      <w:r w:rsidRPr="003A29A3">
        <w:rPr>
          <w:sz w:val="21"/>
          <w:szCs w:val="21"/>
        </w:rPr>
        <w:lastRenderedPageBreak/>
        <w:t>qab teb ntawm nroog Fresno cheeb tsam thaj chaw txoj hauj lwm.qhov kev txwv no txhais tau tias pab pawg tau tsawg kawg ntawm lawv lub peev xwm txog qhov txiaj ntsig thiab kev koom tes hauv zej zog tsis muaj kev ua tiav, kev sib txuas ntawm lub neej tiag tiag thiab yam ua npaj cia hauv thaj chaw tsim kho.</w:t>
      </w:r>
      <w:r w:rsidR="005C0143">
        <w:rPr>
          <w:sz w:val="21"/>
          <w:szCs w:val="21"/>
        </w:rPr>
        <w:t xml:space="preserve"> </w:t>
      </w:r>
      <w:r w:rsidRPr="003A29A3">
        <w:rPr>
          <w:sz w:val="21"/>
          <w:szCs w:val="21"/>
        </w:rPr>
        <w:t xml:space="preserve">Cov tswv cuab hauv zej zog uas tau tuaj koom nrog kev txheeb xyuas huab cua hauv zej zog tau muaj kev txhawj xeeb txog qhov kev txwv no thiab pom tau tias qhov kev txwv no muaj kev cuam tshuam ncaj rau cov kev nkag siab ntawm txoj dej num thiab kev ntseeg siab ntawv cov tswv cuab hauv zej zog thiab cov ncaw ua hauj lwm. </w:t>
      </w:r>
    </w:p>
    <w:p w14:paraId="488A46C4" w14:textId="77777777" w:rsidR="009A202A" w:rsidRPr="003A29A3" w:rsidRDefault="009A202A" w:rsidP="009A202A">
      <w:pPr>
        <w:rPr>
          <w:sz w:val="21"/>
          <w:szCs w:val="21"/>
        </w:rPr>
      </w:pPr>
    </w:p>
    <w:p w14:paraId="00000096" w14:textId="3D34EEFE" w:rsidR="009A1075" w:rsidRDefault="009A202A" w:rsidP="009A202A">
      <w:pPr>
        <w:widowControl w:val="0"/>
        <w:jc w:val="both"/>
        <w:rPr>
          <w:color w:val="FF0000"/>
        </w:rPr>
      </w:pPr>
      <w:r w:rsidRPr="003A29A3">
        <w:rPr>
          <w:sz w:val="21"/>
          <w:szCs w:val="21"/>
        </w:rPr>
        <w:t>Qhov no yog qhov kev txwv ntawv pab pawg ntshaw ntse pab pawg tsis tuaj yeem daws teeb meem thaum lub sij hawm kev tshawb xyuas huab cua ntawv kev ua noj ua haus.pab pawg ntshaw ntse tau ua kev tshawb nrhiav kev hloov pauv kev ncaj ncees (sab</w:t>
      </w:r>
      <w:r w:rsidR="0044091E">
        <w:rPr>
          <w:sz w:val="21"/>
          <w:szCs w:val="21"/>
        </w:rPr>
        <w:t xml:space="preserve"> </w:t>
      </w:r>
      <w:r w:rsidRPr="003A29A3">
        <w:rPr>
          <w:sz w:val="21"/>
          <w:szCs w:val="21"/>
        </w:rPr>
        <w:t>nraud ntawm lub ntsiab lus ntawm kev ntsuam xyuam huab cua kev uas noj) hauv kev sib zog los pib kho qhov teeb meem tsis ntseeg -vim hais tias qhov kev hloov pauv no uas rau muaj kev hem thawj rau kev hloov pauv Fresno thiab kev koom tes hauv zej zog Fresno. Nws yog tau hais tias qhov tseeb meem no tej zaum yuav daws tau ob yam, los sis qhov siab siab, thaum ib cov tswv yim kos duab muab tso tawm rau laj mej pej xeem</w:t>
      </w:r>
      <w:r w:rsidR="00634E13">
        <w:t>.</w:t>
      </w:r>
    </w:p>
    <w:p w14:paraId="00000097" w14:textId="7EF20F10" w:rsidR="009A1075" w:rsidRPr="006D15CA" w:rsidRDefault="00AC17A9">
      <w:pPr>
        <w:pStyle w:val="Heading4"/>
        <w:keepNext w:val="0"/>
        <w:keepLines w:val="0"/>
        <w:widowControl w:val="0"/>
        <w:rPr>
          <w:sz w:val="22"/>
          <w:szCs w:val="22"/>
        </w:rPr>
      </w:pPr>
      <w:bookmarkStart w:id="37" w:name="_heading=h.qsh70q" w:colFirst="0" w:colLast="0"/>
      <w:bookmarkEnd w:id="37"/>
      <w:r w:rsidRPr="006D15CA">
        <w:rPr>
          <w:sz w:val="22"/>
          <w:szCs w:val="22"/>
        </w:rPr>
        <w:t>TXOJ KEV XAV</w:t>
      </w:r>
      <w:r w:rsidR="00634E13" w:rsidRPr="006D15CA">
        <w:rPr>
          <w:sz w:val="22"/>
          <w:szCs w:val="22"/>
        </w:rPr>
        <w:t xml:space="preserve">: </w:t>
      </w:r>
      <w:r w:rsidRPr="006D15CA">
        <w:rPr>
          <w:sz w:val="22"/>
          <w:szCs w:val="22"/>
        </w:rPr>
        <w:t>COV PHIAJ XWM THAJ TSAM UA HAUJ LWM</w:t>
      </w:r>
    </w:p>
    <w:p w14:paraId="00000098" w14:textId="74166124" w:rsidR="009A1075" w:rsidRPr="00C853E9" w:rsidRDefault="001151B3" w:rsidP="00E5229E">
      <w:pPr>
        <w:pStyle w:val="Heading5"/>
        <w:keepNext w:val="0"/>
        <w:keepLines w:val="0"/>
        <w:widowControl w:val="0"/>
        <w:jc w:val="both"/>
        <w:rPr>
          <w:sz w:val="21"/>
          <w:szCs w:val="21"/>
        </w:rPr>
      </w:pPr>
      <w:bookmarkStart w:id="38" w:name="_heading=h.3as4poj" w:colFirst="0" w:colLast="0"/>
      <w:bookmarkEnd w:id="38"/>
      <w:r w:rsidRPr="00C853E9">
        <w:rPr>
          <w:sz w:val="21"/>
          <w:szCs w:val="21"/>
        </w:rPr>
        <w:t>Thaj Chaw Tsim Kho Vaj Tse</w:t>
      </w:r>
    </w:p>
    <w:p w14:paraId="00000099" w14:textId="3A2F737F" w:rsidR="009A1075" w:rsidRPr="00C853E9" w:rsidRDefault="00F11CEE" w:rsidP="00E5229E">
      <w:pPr>
        <w:widowControl w:val="0"/>
        <w:spacing w:after="200"/>
        <w:jc w:val="both"/>
        <w:rPr>
          <w:sz w:val="21"/>
          <w:szCs w:val="21"/>
        </w:rPr>
      </w:pPr>
      <w:r w:rsidRPr="00C853E9">
        <w:rPr>
          <w:sz w:val="21"/>
          <w:szCs w:val="21"/>
        </w:rPr>
        <w:t xml:space="preserve">Cov lus piav qhia nram qab no ntawm cov phiaj xwm ciam dej num tau muaj tso rau hauv no kom txhob muaj neeg muaj tshem tau RFQ </w:t>
      </w:r>
      <w:r w:rsidR="00634E13" w:rsidRPr="00C853E9">
        <w:rPr>
          <w:sz w:val="21"/>
          <w:szCs w:val="21"/>
        </w:rPr>
        <w:t>(</w:t>
      </w:r>
      <w:hyperlink r:id="rId20">
        <w:r w:rsidR="00751B7E" w:rsidRPr="00C853E9">
          <w:rPr>
            <w:color w:val="1155CC"/>
            <w:sz w:val="21"/>
            <w:szCs w:val="21"/>
            <w:u w:val="single"/>
          </w:rPr>
          <w:t>Txuas Nrog</w:t>
        </w:r>
      </w:hyperlink>
      <w:r w:rsidR="00634E13" w:rsidRPr="00C853E9">
        <w:rPr>
          <w:sz w:val="21"/>
          <w:szCs w:val="21"/>
        </w:rPr>
        <w:t>):</w:t>
      </w:r>
    </w:p>
    <w:p w14:paraId="0000009A" w14:textId="69F3DA8A" w:rsidR="009A1075" w:rsidRDefault="005D17B1" w:rsidP="00097BF7">
      <w:pPr>
        <w:ind w:left="720"/>
        <w:rPr>
          <w:sz w:val="21"/>
          <w:szCs w:val="21"/>
        </w:rPr>
      </w:pPr>
      <w:r w:rsidRPr="002642A5">
        <w:rPr>
          <w:sz w:val="21"/>
          <w:szCs w:val="21"/>
        </w:rPr>
        <w:t xml:space="preserve">Kev hloov pauv Fresno cov cheeb tsam muaj thaj tsam tag nrho tshaj 4.9 mais square nyob rau hauv suav lub nroog (Chinatown), sab hnub poob yav qab teb ntawm lub nroog Fresno thiab thaj tsam plawv nroog hauv </w:t>
      </w:r>
      <w:proofErr w:type="gramStart"/>
      <w:r w:rsidRPr="002642A5">
        <w:rPr>
          <w:sz w:val="21"/>
          <w:szCs w:val="21"/>
        </w:rPr>
        <w:t>nroog  nroog</w:t>
      </w:r>
      <w:proofErr w:type="gramEnd"/>
      <w:r w:rsidRPr="002642A5">
        <w:rPr>
          <w:sz w:val="21"/>
          <w:szCs w:val="21"/>
        </w:rPr>
        <w:t xml:space="preserve"> Fresno (pop. 538,300) yog nyob rau ntawv 114 mais squqre nyob hauv lush san joaquin yog loj hauv plawv California, nruab nrab ntawv txoj kev ntawm San Francisco thiab Los Angeles. Fresno yog lub xeev thib tsib nroog loj tshaj plaws thiab San Joaquin Vally qhov chaw loj tshaj plaws hauv nroog. Fresno yog nyob 90 feeb ntawm teb chaws Famed Yosemite cov qub teej qub teg uas muaj suab npe zoo lis vaj ntxwv Canyon thiab cov chaw ua si hauv teb chaws Sequoia</w:t>
      </w:r>
      <w:r w:rsidR="00634E13" w:rsidRPr="002642A5">
        <w:rPr>
          <w:sz w:val="21"/>
          <w:szCs w:val="21"/>
        </w:rPr>
        <w:t>.</w:t>
      </w:r>
    </w:p>
    <w:p w14:paraId="4B13D1E0" w14:textId="77777777" w:rsidR="00FC5F1F" w:rsidRPr="002642A5" w:rsidRDefault="00FC5F1F" w:rsidP="00097BF7">
      <w:pPr>
        <w:ind w:left="720"/>
        <w:rPr>
          <w:sz w:val="21"/>
          <w:szCs w:val="21"/>
        </w:rPr>
      </w:pPr>
    </w:p>
    <w:p w14:paraId="6023597F" w14:textId="0FC7DEB3" w:rsidR="00FC5F1F" w:rsidRPr="00F81DD7" w:rsidRDefault="005F03CD" w:rsidP="005F03CD">
      <w:pPr>
        <w:rPr>
          <w:color w:val="808080" w:themeColor="background1" w:themeShade="80"/>
          <w:sz w:val="21"/>
          <w:szCs w:val="21"/>
        </w:rPr>
      </w:pPr>
      <w:bookmarkStart w:id="39" w:name="_heading=h.1pxezwc" w:colFirst="0" w:colLast="0"/>
      <w:bookmarkEnd w:id="39"/>
      <w:r w:rsidRPr="00F81DD7">
        <w:rPr>
          <w:color w:val="808080" w:themeColor="background1" w:themeShade="80"/>
          <w:sz w:val="21"/>
          <w:szCs w:val="21"/>
        </w:rPr>
        <w:t>Cov phiaj xwm thaj tsam chaw nyob</w:t>
      </w:r>
    </w:p>
    <w:p w14:paraId="3A750B0D" w14:textId="77777777" w:rsidR="005F03CD" w:rsidRPr="00F81DD7" w:rsidRDefault="005F03CD" w:rsidP="005F03CD">
      <w:pPr>
        <w:widowControl w:val="0"/>
        <w:spacing w:after="200"/>
        <w:jc w:val="both"/>
        <w:rPr>
          <w:sz w:val="21"/>
          <w:szCs w:val="21"/>
        </w:rPr>
      </w:pPr>
      <w:r w:rsidRPr="00F81DD7">
        <w:rPr>
          <w:sz w:val="21"/>
          <w:szCs w:val="21"/>
        </w:rPr>
        <w:t>Cov ntaub ntawv qhia txog neeg nyob hauv qab no tau muab tso nrog hauv pauv hloov Fresno kev nyuaj siab txog kev nyab xeeb RFQ:</w:t>
      </w:r>
    </w:p>
    <w:p w14:paraId="0000009D" w14:textId="3735B4B6" w:rsidR="009A1075" w:rsidRPr="00F81DD7" w:rsidRDefault="005F03CD" w:rsidP="005F03CD">
      <w:pPr>
        <w:widowControl w:val="0"/>
        <w:ind w:left="720"/>
        <w:jc w:val="both"/>
        <w:rPr>
          <w:sz w:val="21"/>
          <w:szCs w:val="21"/>
        </w:rPr>
      </w:pPr>
      <w:r w:rsidRPr="00F81DD7">
        <w:rPr>
          <w:sz w:val="21"/>
          <w:szCs w:val="21"/>
        </w:rPr>
        <w:t>Cov pej xeem hauv nroog Fresno muaj coob tshaj li ib lab tus neeg nyob hauv thiab tau nkag mus hauv kev lag luam kos tshaj li 1.5 lab tus neeg hauv kev tsav tsheb 30 feeb. Lub nroog no poob rau hauv zej zog nyias tsis zoo 5 feem pua ua ntej hlos ntawm  CalEnvironScreen 3.0 thiab 100 feem pua (100</w:t>
      </w:r>
      <w:r w:rsidRPr="00F81DD7">
        <w:rPr>
          <w:sz w:val="21"/>
          <w:szCs w:val="21"/>
          <w:cs/>
          <w:lang w:bidi="lo-LA"/>
        </w:rPr>
        <w:t>%)</w:t>
      </w:r>
      <w:r w:rsidRPr="00F81DD7">
        <w:rPr>
          <w:sz w:val="21"/>
          <w:szCs w:val="21"/>
          <w:lang w:bidi="lo-LA"/>
        </w:rPr>
        <w:t xml:space="preserve"> ntawm cheeb tsam cov phiaj xwm yog cais raws li cov nyiaj khwv tau los tsawg ntawm kev suav pej xeem suav txheeb raws li tau txheeb xyuas los ntawm AB1550</w:t>
      </w:r>
      <w:r w:rsidRPr="00F81DD7">
        <w:rPr>
          <w:sz w:val="21"/>
          <w:szCs w:val="21"/>
          <w:vertAlign w:val="superscript"/>
        </w:rPr>
        <w:t xml:space="preserve"> </w:t>
      </w:r>
      <w:r w:rsidRPr="00F81DD7">
        <w:rPr>
          <w:sz w:val="21"/>
          <w:szCs w:val="21"/>
          <w:vertAlign w:val="superscript"/>
        </w:rPr>
        <w:footnoteReference w:id="8"/>
      </w:r>
      <w:r w:rsidRPr="00F81DD7">
        <w:rPr>
          <w:sz w:val="21"/>
          <w:szCs w:val="21"/>
        </w:rPr>
        <w:t xml:space="preserve"> .qhov cuam tshuam ntawm cov qeb duas no txhais tau hais tias thaj chaw thaj tsam muaj feem cuam tshuam tsis zoo ntawm kev tiv thaiv ib puag ncig, kev noj qab haus huv thiab nyiaj txiag kom suav nrog kev ua qias neeg thiab kev mob hawb pob, cov hnub yug qis, cov kab mob plaws tau nce siab, cnce mus rau cov txham thiab tus nqis tshuaj tua kab .muaj kev tiv thaiv kev noj qab haus huv thiab kev tiv thaiv ib puag ncig yog qhov zoo ntawv kev sib cais </w:t>
      </w:r>
      <w:r w:rsidRPr="00F81DD7">
        <w:rPr>
          <w:sz w:val="21"/>
          <w:szCs w:val="21"/>
        </w:rPr>
        <w:lastRenderedPageBreak/>
        <w:t>lus, kev kawm qis thiab kev txom nyem hnyav</w:t>
      </w:r>
      <w:r w:rsidR="00634E13" w:rsidRPr="00F81DD7">
        <w:rPr>
          <w:sz w:val="21"/>
          <w:szCs w:val="21"/>
        </w:rPr>
        <w:t>.</w:t>
      </w:r>
    </w:p>
    <w:p w14:paraId="0000009E" w14:textId="14A9B63A" w:rsidR="009A1075" w:rsidRPr="00DF7CD7" w:rsidRDefault="00230A84">
      <w:pPr>
        <w:pStyle w:val="Heading5"/>
        <w:keepNext w:val="0"/>
        <w:keepLines w:val="0"/>
        <w:widowControl w:val="0"/>
      </w:pPr>
      <w:bookmarkStart w:id="40" w:name="_heading=h.49x2ik5" w:colFirst="0" w:colLast="0"/>
      <w:bookmarkEnd w:id="40"/>
      <w:r w:rsidRPr="00DF7CD7">
        <w:t>Qhov Xav Tau Lwm Txoj Hauv Kev Tawm</w:t>
      </w:r>
    </w:p>
    <w:p w14:paraId="0000009F" w14:textId="0D6661F0" w:rsidR="009A1075" w:rsidRPr="00D71A79" w:rsidRDefault="00D71A79" w:rsidP="00E5229E">
      <w:pPr>
        <w:widowControl w:val="0"/>
        <w:jc w:val="both"/>
        <w:rPr>
          <w:sz w:val="21"/>
          <w:szCs w:val="21"/>
        </w:rPr>
      </w:pPr>
      <w:r w:rsidRPr="00D71A79">
        <w:rPr>
          <w:sz w:val="21"/>
          <w:szCs w:val="21"/>
        </w:rPr>
        <w:t>Hauv ntau cov lus piav qhia ntawm cov phiaj xwm ntau thaj tsam dej num ntawm pab pawg ntshaw ntse tau pom cov cim qhia ntawm kev tsis ncaj ncees ntawm cov lus piav txog cov neeg nyob hauv Fresno thiab txhwj xeeb cov tib neeg nyob rau hauv sab hnub poob yav qab teb ntawm Fresno thaj chaw. Cov ntsuas no suav nrog</w:t>
      </w:r>
      <w:r w:rsidR="00634E13" w:rsidRPr="00D71A79">
        <w:rPr>
          <w:sz w:val="21"/>
          <w:szCs w:val="21"/>
        </w:rPr>
        <w:t xml:space="preserve">: </w:t>
      </w:r>
    </w:p>
    <w:p w14:paraId="609C11B2" w14:textId="77777777" w:rsidR="00636B9E" w:rsidRPr="003A19EE" w:rsidRDefault="00636B9E" w:rsidP="00006BC5">
      <w:pPr>
        <w:pStyle w:val="ListParagraph"/>
        <w:numPr>
          <w:ilvl w:val="0"/>
          <w:numId w:val="33"/>
        </w:numPr>
        <w:spacing w:line="240" w:lineRule="auto"/>
        <w:jc w:val="both"/>
        <w:rPr>
          <w:rFonts w:ascii="Arial" w:hAnsi="Arial" w:cs="Arial"/>
          <w:sz w:val="21"/>
          <w:szCs w:val="21"/>
        </w:rPr>
      </w:pPr>
      <w:r w:rsidRPr="003A19EE">
        <w:rPr>
          <w:rFonts w:ascii="Arial" w:hAnsi="Arial" w:cs="Arial"/>
          <w:sz w:val="21"/>
          <w:szCs w:val="21"/>
        </w:rPr>
        <w:t xml:space="preserve">Kev siv cov nqi uas tsis raug-siv cov ntsiab lus los piav “yav pem suab” los sis “muaj peev </w:t>
      </w:r>
      <w:proofErr w:type="gramStart"/>
      <w:r w:rsidRPr="003A19EE">
        <w:rPr>
          <w:rFonts w:ascii="Arial" w:hAnsi="Arial" w:cs="Arial"/>
          <w:sz w:val="21"/>
          <w:szCs w:val="21"/>
        </w:rPr>
        <w:t>xwm”cheeb</w:t>
      </w:r>
      <w:proofErr w:type="gramEnd"/>
      <w:r w:rsidRPr="003A19EE">
        <w:rPr>
          <w:rFonts w:ascii="Arial" w:hAnsi="Arial" w:cs="Arial"/>
          <w:sz w:val="21"/>
          <w:szCs w:val="21"/>
        </w:rPr>
        <w:t xml:space="preserve"> tsam dej num.</w:t>
      </w:r>
    </w:p>
    <w:p w14:paraId="5E5FB453" w14:textId="77777777" w:rsidR="00636B9E" w:rsidRPr="003A19EE" w:rsidRDefault="00636B9E" w:rsidP="00006BC5">
      <w:pPr>
        <w:pStyle w:val="ListParagraph"/>
        <w:numPr>
          <w:ilvl w:val="0"/>
          <w:numId w:val="33"/>
        </w:numPr>
        <w:spacing w:line="240" w:lineRule="auto"/>
        <w:jc w:val="both"/>
        <w:rPr>
          <w:rFonts w:ascii="Arial" w:hAnsi="Arial" w:cs="Arial"/>
          <w:sz w:val="21"/>
          <w:szCs w:val="21"/>
        </w:rPr>
      </w:pPr>
      <w:r w:rsidRPr="003A19EE">
        <w:rPr>
          <w:rFonts w:ascii="Arial" w:hAnsi="Arial" w:cs="Arial"/>
          <w:sz w:val="21"/>
          <w:szCs w:val="21"/>
        </w:rPr>
        <w:t>Tsis xav txog cov khoom ntiag tug hauv zej zog ntawm qhov cheeb tsam phiaj xwm dej num</w:t>
      </w:r>
    </w:p>
    <w:p w14:paraId="000000A3" w14:textId="208A8FDF" w:rsidR="009A1075" w:rsidRDefault="00636B9E" w:rsidP="009C47A8">
      <w:pPr>
        <w:pStyle w:val="ListParagraph"/>
        <w:numPr>
          <w:ilvl w:val="0"/>
          <w:numId w:val="33"/>
        </w:numPr>
        <w:spacing w:line="240" w:lineRule="auto"/>
        <w:jc w:val="both"/>
        <w:rPr>
          <w:rFonts w:ascii="Arial" w:hAnsi="Arial" w:cs="Arial"/>
          <w:sz w:val="21"/>
          <w:szCs w:val="21"/>
        </w:rPr>
      </w:pPr>
      <w:r w:rsidRPr="003A19EE">
        <w:rPr>
          <w:rFonts w:ascii="Arial" w:hAnsi="Arial" w:cs="Arial"/>
          <w:sz w:val="21"/>
          <w:szCs w:val="21"/>
        </w:rPr>
        <w:t>Tsis muaj cov neeg sawv cev nyob rau hauv kev sau cov lus piav qhia txog cov neeg nyob.</w:t>
      </w:r>
    </w:p>
    <w:p w14:paraId="3D4867D7" w14:textId="01DD0871" w:rsidR="0060646C" w:rsidRPr="0060646C" w:rsidRDefault="009C47A8" w:rsidP="0060646C">
      <w:pPr>
        <w:widowControl w:val="0"/>
        <w:numPr>
          <w:ilvl w:val="0"/>
          <w:numId w:val="33"/>
        </w:numPr>
        <w:spacing w:after="200"/>
        <w:jc w:val="both"/>
        <w:rPr>
          <w:sz w:val="21"/>
          <w:szCs w:val="21"/>
        </w:rPr>
      </w:pPr>
      <w:r w:rsidRPr="003A19EE">
        <w:rPr>
          <w:sz w:val="21"/>
          <w:szCs w:val="21"/>
        </w:rPr>
        <w:t>Kev poob qab ntawm cov keeb kwm zaj lus piav cov xwm txheej</w:t>
      </w:r>
    </w:p>
    <w:p w14:paraId="000000A4" w14:textId="6C478496" w:rsidR="009A1075" w:rsidRPr="002658DD" w:rsidRDefault="002658DD" w:rsidP="002658DD">
      <w:pPr>
        <w:spacing w:line="240" w:lineRule="auto"/>
        <w:jc w:val="both"/>
        <w:rPr>
          <w:sz w:val="21"/>
          <w:szCs w:val="21"/>
        </w:rPr>
      </w:pPr>
      <w:r w:rsidRPr="002658DD">
        <w:rPr>
          <w:sz w:val="21"/>
          <w:szCs w:val="21"/>
        </w:rPr>
        <w:t xml:space="preserve">Hauv kev teb rau cov cim ntawm kev tsis ncaj ncees, pab pawg ntshaw ntse tau tsim kho cov lus piav qhia: </w:t>
      </w:r>
      <w:r w:rsidRPr="002658DD">
        <w:rPr>
          <w:b/>
          <w:bCs/>
          <w:sz w:val="21"/>
          <w:szCs w:val="21"/>
        </w:rPr>
        <w:t>muaj cov cwj pwm zoo ntawm cov kev sib raug zoo, thaj chaw ntawm kev ywj pheej, zej zog cov cuab yeej, kev sib raug zoo,thiab kev coj noj coj uas</w:t>
      </w:r>
      <w:r w:rsidRPr="002658DD">
        <w:rPr>
          <w:sz w:val="21"/>
          <w:szCs w:val="21"/>
        </w:rPr>
        <w:t>.lub hom phiaj yog tsim ib qho kev piav qhia tshiab rau ntawm sab hnub poob yav qab teb hauv Fresno ib feem ntawm qhov kev khiav tawm hauv txoj kev npaj ua kom tsis txhob cuam tshuam txog qhov kev tsis ncaj ncees no thiab cov kev txo nqi kab lis kev cai uas yuav muaj txiaj ntsig los yog ua rau muaj qhov txawv txav thoob plaws hauv cheeb tsam. ntawm no puas yog qhov uas peb xav</w:t>
      </w:r>
      <w:r w:rsidR="00634E13" w:rsidRPr="002658DD">
        <w:rPr>
          <w:sz w:val="21"/>
          <w:szCs w:val="21"/>
        </w:rPr>
        <w:t>:</w:t>
      </w:r>
    </w:p>
    <w:p w14:paraId="000000A5" w14:textId="5F136D0E" w:rsidR="009A1075" w:rsidRDefault="00264EE8">
      <w:pPr>
        <w:pStyle w:val="Heading5"/>
        <w:keepNext w:val="0"/>
        <w:keepLines w:val="0"/>
        <w:widowControl w:val="0"/>
      </w:pPr>
      <w:bookmarkStart w:id="41" w:name="_heading=h.2p2csry" w:colFirst="0" w:colLast="0"/>
      <w:bookmarkEnd w:id="41"/>
      <w:r>
        <w:t>Cov Ntaub Ntawv Qhia Txog Zej Zog Kev Ruaj Khov</w:t>
      </w:r>
      <w:r w:rsidR="00634E13">
        <w:t xml:space="preserve"> </w:t>
      </w:r>
    </w:p>
    <w:p w14:paraId="23069931" w14:textId="4E7EA50B" w:rsidR="007F2EA8" w:rsidRPr="00931B90" w:rsidRDefault="007F2EA8" w:rsidP="00931B90">
      <w:pPr>
        <w:spacing w:line="240" w:lineRule="auto"/>
        <w:jc w:val="both"/>
        <w:rPr>
          <w:sz w:val="20"/>
          <w:szCs w:val="20"/>
        </w:rPr>
      </w:pPr>
      <w:r w:rsidRPr="00931B90">
        <w:rPr>
          <w:sz w:val="20"/>
          <w:szCs w:val="20"/>
        </w:rPr>
        <w:t>Hauv seem keeb kwm kab lis kev cai (txuas nrog) ntawm tsab ntawv ceeb toom no, peb yuav piav txog keeb kwm kab lis kev cai ntawm Fresno uas tau txhawb peb lub siab xav los tsim qhov zoo ntawm cov pej xeem cov ntaub ntawv. Raws li kev soj tshuam ua ntej ntawm cov keeb kwm ntawd, kev sib txhub neeg txawv thiab cov dab neeg hauv keeb kwm uas tau pib, pab pawg ntshaw ntse tsim kho cov ntaub ntawv raws lis cov pej xeem qhov ua tau zoo.</w:t>
      </w:r>
    </w:p>
    <w:p w14:paraId="6001E7D4" w14:textId="77777777" w:rsidR="00931B90" w:rsidRPr="00931B90" w:rsidRDefault="00931B90" w:rsidP="00931B90">
      <w:pPr>
        <w:spacing w:line="240" w:lineRule="auto"/>
        <w:jc w:val="both"/>
        <w:rPr>
          <w:sz w:val="20"/>
          <w:szCs w:val="20"/>
        </w:rPr>
      </w:pPr>
    </w:p>
    <w:p w14:paraId="4F2FBE8C" w14:textId="442789B4" w:rsidR="007F2EA8" w:rsidRPr="00931B90" w:rsidRDefault="007F2EA8" w:rsidP="00931B90">
      <w:pPr>
        <w:spacing w:line="240" w:lineRule="auto"/>
        <w:ind w:left="720"/>
        <w:jc w:val="both"/>
        <w:rPr>
          <w:sz w:val="20"/>
          <w:szCs w:val="20"/>
        </w:rPr>
      </w:pPr>
      <w:r w:rsidRPr="00931B90">
        <w:rPr>
          <w:sz w:val="20"/>
          <w:szCs w:val="20"/>
        </w:rPr>
        <w:t>Cov pej xeem hauv nroog Fresno cheeb tsam muaj ntau dua ib lab tus thiab ua lub chaw txuas rau cov neeg nyob  uas sawv cev rau 70 haiv neeg, hais 105 yam lus, cov pej xeem hauv zej zog ua nyob  sab hnub poob yav qab teb ntawm Fresno tau sawv tawm ntawm lub xeev cov neeg ua hauj lwm ua raug quab yuam, tshawb nrhiav ntau tiam ntawm kev siv av uas tsis zoo, ua rau ib lub teb chaws muaj kev uas liaj ua teb tseem ceeb, thaum dim ntawm kev cuam tshuam ntawm nyab laj thiab tau tsim txoj hauj lwm rau kev sib raug zoo kev ncaj ncees uas ua rau muaj kev hloov ntau hauv cob cai lij choj ua hauj lwm thiab tub ceev xwb saib xyuas.</w:t>
      </w:r>
    </w:p>
    <w:p w14:paraId="3BDAA87D" w14:textId="77777777" w:rsidR="00931B90" w:rsidRPr="00931B90" w:rsidRDefault="00931B90" w:rsidP="00931B90">
      <w:pPr>
        <w:spacing w:line="240" w:lineRule="auto"/>
        <w:ind w:left="720"/>
        <w:jc w:val="both"/>
        <w:rPr>
          <w:sz w:val="20"/>
          <w:szCs w:val="20"/>
        </w:rPr>
      </w:pPr>
    </w:p>
    <w:p w14:paraId="000000A8" w14:textId="75ADE137" w:rsidR="009A1075" w:rsidRPr="00931B90" w:rsidRDefault="007F2EA8" w:rsidP="00931B90">
      <w:pPr>
        <w:widowControl w:val="0"/>
        <w:ind w:left="720"/>
        <w:jc w:val="both"/>
        <w:rPr>
          <w:color w:val="FF0000"/>
          <w:sz w:val="20"/>
          <w:szCs w:val="20"/>
        </w:rPr>
      </w:pPr>
      <w:r w:rsidRPr="00931B90">
        <w:rPr>
          <w:sz w:val="20"/>
          <w:szCs w:val="20"/>
        </w:rPr>
        <w:t xml:space="preserve">Nroog Fresno yog chaws nyob ntawm 262.260 tus neeg Latinx, 45,000 tus neeg dub/neeg asmeskas, 24,500 tus neeg hmoob/hmoob thiab 6,500 cov neeg qub zos. Kev sib koom ua </w:t>
      </w:r>
      <w:proofErr w:type="gramStart"/>
      <w:r w:rsidRPr="00931B90">
        <w:rPr>
          <w:sz w:val="20"/>
          <w:szCs w:val="20"/>
        </w:rPr>
        <w:t>ke ,ntawm</w:t>
      </w:r>
      <w:proofErr w:type="gramEnd"/>
      <w:r w:rsidRPr="00931B90">
        <w:rPr>
          <w:sz w:val="20"/>
          <w:szCs w:val="20"/>
        </w:rPr>
        <w:t xml:space="preserve"> cov zej zog no,uas nws cov keeb kwm yog tus ncej txheem ntawm lub nroog Fresno keeb kwm, tau tsim kho 64 feem pua (64</w:t>
      </w:r>
      <w:r w:rsidRPr="00931B90">
        <w:rPr>
          <w:sz w:val="20"/>
          <w:szCs w:val="20"/>
          <w:cs/>
          <w:lang w:bidi="lo-LA"/>
        </w:rPr>
        <w:t>%</w:t>
      </w:r>
      <w:r w:rsidRPr="00931B90">
        <w:rPr>
          <w:sz w:val="20"/>
          <w:szCs w:val="20"/>
          <w:lang w:bidi="lo-LA"/>
        </w:rPr>
        <w:t xml:space="preserve">) ntawm nroog Fresno cov pej xeem. Lub sib hawj ntawm </w:t>
      </w:r>
      <w:r w:rsidRPr="00931B90">
        <w:rPr>
          <w:sz w:val="20"/>
          <w:szCs w:val="20"/>
        </w:rPr>
        <w:t xml:space="preserve">CalEnvironScreen 3.0 qhia hais tias cov zej zog tab tom ntsib qeb kev noj qab haus </w:t>
      </w:r>
      <w:proofErr w:type="gramStart"/>
      <w:r w:rsidRPr="00931B90">
        <w:rPr>
          <w:sz w:val="20"/>
          <w:szCs w:val="20"/>
        </w:rPr>
        <w:t>huv ,kev</w:t>
      </w:r>
      <w:proofErr w:type="gramEnd"/>
      <w:r w:rsidRPr="00931B90">
        <w:rPr>
          <w:sz w:val="20"/>
          <w:szCs w:val="20"/>
        </w:rPr>
        <w:t xml:space="preserve"> lag luam,thiab kev kawm tsis sib xws, lub nroog tseem muaj kev sib txuas lus ntau ntxiv ntawm cov neeg ua liaj ua teb, cov kwv ua yeeb yam, thiab cov thawj coj hauv zej zog muaj kev vam meej txawm tias muaj kev ua tsis ncaj ncees hauv lawv txoj kev noj qab nyob zoo. Fresno, tshawj xeeb yog Fresno sab hnub poob, tuaj yeem yooj yim los ua lub hauv paus rau kev sib raug zoo-kev tseem </w:t>
      </w:r>
      <w:proofErr w:type="gramStart"/>
      <w:r w:rsidRPr="00931B90">
        <w:rPr>
          <w:sz w:val="20"/>
          <w:szCs w:val="20"/>
        </w:rPr>
        <w:t>ceeb ,</w:t>
      </w:r>
      <w:proofErr w:type="gramEnd"/>
      <w:r w:rsidRPr="00931B90">
        <w:rPr>
          <w:sz w:val="20"/>
          <w:szCs w:val="20"/>
        </w:rPr>
        <w:t xml:space="preserve"> kev txiav txim siab rau tus kheej, kev ywj pheej ntawm kev mus los, kev tsim kho lub zej zog muaj txiaj ntsig, kev sib rau zoo hau zej zog,thiab kev muaj peev xwm ntawm lub sij hawm ntev yuav tsum yog lawv muaj peev xwm txiav txim siab kom tes nrog kev txiav txim siab thiab tawm tsam.kev nqis peev hloov chaw</w:t>
      </w:r>
      <w:r w:rsidR="00634E13" w:rsidRPr="00931B90">
        <w:rPr>
          <w:sz w:val="20"/>
          <w:szCs w:val="20"/>
        </w:rPr>
        <w:t>.</w:t>
      </w:r>
    </w:p>
    <w:p w14:paraId="000000A9" w14:textId="1FEAB195" w:rsidR="009A1075" w:rsidRDefault="004A1999">
      <w:pPr>
        <w:pStyle w:val="Heading5"/>
        <w:keepNext w:val="0"/>
        <w:keepLines w:val="0"/>
        <w:widowControl w:val="0"/>
      </w:pPr>
      <w:bookmarkStart w:id="42" w:name="_heading=h.147n2zr" w:colFirst="0" w:colLast="0"/>
      <w:bookmarkEnd w:id="42"/>
      <w:r>
        <w:lastRenderedPageBreak/>
        <w:t>Txhais</w:t>
      </w:r>
      <w:r w:rsidR="00634E13">
        <w:t xml:space="preserve"> “</w:t>
      </w:r>
      <w:r>
        <w:t>Zej Zog</w:t>
      </w:r>
      <w:r w:rsidR="00634E13">
        <w:t>”</w:t>
      </w:r>
      <w:r>
        <w:t xml:space="preserve"> thiab Cov Neeg Txiav Txim Lub Neej Ib Puag Ncig</w:t>
      </w:r>
    </w:p>
    <w:p w14:paraId="000000AA" w14:textId="7D45A759" w:rsidR="009A1075" w:rsidRPr="00530830" w:rsidRDefault="00530830" w:rsidP="00E5229E">
      <w:pPr>
        <w:widowControl w:val="0"/>
        <w:jc w:val="both"/>
        <w:rPr>
          <w:sz w:val="21"/>
          <w:szCs w:val="21"/>
        </w:rPr>
      </w:pPr>
      <w:r w:rsidRPr="00530830">
        <w:rPr>
          <w:sz w:val="21"/>
          <w:szCs w:val="21"/>
        </w:rPr>
        <w:t>Raws li kev sib txuas lus ntawm kev piav qhia txog kev tsiv teb tsaws chaw nyob hauv lub nroog Fresno, pab pawg ntshaw ntse tau txiav txim siab tsim qhov phiaj xwm tshwj xeeb cov ntsiab lus ntawm cov zej zog nyob rau hauv kev sib koom tes kom txav deb ntawm kev tsis ncaj ncees rau txoj kev txhim kho cov lus piav qhia thiab kev tshawb fawb.rau cov laj thawj ntawm txoj kev tshawb fawb no, cov ntawv xa mus rau zej zos yuav ua rau thaj chaw Fresno sab hnub poob cov phiaj xwm txuas ntxiv rau: kev sib raug zoo sib xws, kev sib raug zoo hauv zej zog sib luag, kev sib qhia hauv ib cheeb tsam los sis cov koom haum ib cheeb tsam los sis  sib txuas rau ib qho chaw ntawm sab ntsuj plig, tsev kawm los sis lwm tus neeg</w:t>
      </w:r>
      <w:r w:rsidR="00634E13" w:rsidRPr="00530830">
        <w:rPr>
          <w:sz w:val="21"/>
          <w:szCs w:val="21"/>
        </w:rPr>
        <w:t>.</w:t>
      </w:r>
      <w:r w:rsidR="00634E13" w:rsidRPr="00530830">
        <w:rPr>
          <w:color w:val="FF0000"/>
          <w:sz w:val="21"/>
          <w:szCs w:val="21"/>
        </w:rPr>
        <w:t xml:space="preserve"> </w:t>
      </w:r>
    </w:p>
    <w:p w14:paraId="000000AB" w14:textId="4FB87EA2" w:rsidR="009A1075" w:rsidRPr="00DE554F" w:rsidRDefault="00DA11F9">
      <w:pPr>
        <w:pStyle w:val="Heading3"/>
        <w:keepNext w:val="0"/>
        <w:keepLines w:val="0"/>
        <w:widowControl w:val="0"/>
        <w:rPr>
          <w:color w:val="000000"/>
          <w:sz w:val="26"/>
          <w:szCs w:val="26"/>
        </w:rPr>
      </w:pPr>
      <w:bookmarkStart w:id="43" w:name="_heading=h.3o7alnk" w:colFirst="0" w:colLast="0"/>
      <w:bookmarkEnd w:id="43"/>
      <w:r w:rsidRPr="00DE554F">
        <w:rPr>
          <w:sz w:val="26"/>
          <w:szCs w:val="26"/>
        </w:rPr>
        <w:t>Txiav Txim Tshem Tawm</w:t>
      </w:r>
    </w:p>
    <w:p w14:paraId="000000AC" w14:textId="08C1E3B7" w:rsidR="009A1075" w:rsidRPr="00DE554F" w:rsidRDefault="00DE6B9F">
      <w:pPr>
        <w:pStyle w:val="Heading4"/>
        <w:keepNext w:val="0"/>
        <w:keepLines w:val="0"/>
        <w:widowControl w:val="0"/>
        <w:rPr>
          <w:sz w:val="22"/>
          <w:szCs w:val="22"/>
        </w:rPr>
      </w:pPr>
      <w:bookmarkStart w:id="44" w:name="_heading=h.23ckvvd" w:colFirst="0" w:colLast="0"/>
      <w:bookmarkEnd w:id="44"/>
      <w:r w:rsidRPr="00DE554F">
        <w:rPr>
          <w:sz w:val="22"/>
          <w:szCs w:val="22"/>
        </w:rPr>
        <w:t>COV KEV SIB TXUAS NTAWM TXOJ KEV LOJ HLOB THIAB KEV STHEM TAWM</w:t>
      </w:r>
      <w:r w:rsidR="00634E13" w:rsidRPr="00DE554F">
        <w:rPr>
          <w:sz w:val="22"/>
          <w:szCs w:val="22"/>
        </w:rPr>
        <w:t xml:space="preserve"> </w:t>
      </w:r>
    </w:p>
    <w:p w14:paraId="000000AD" w14:textId="654B20D8" w:rsidR="009A1075" w:rsidRPr="000F3148" w:rsidRDefault="00276A13" w:rsidP="00E5229E">
      <w:pPr>
        <w:widowControl w:val="0"/>
        <w:jc w:val="both"/>
        <w:rPr>
          <w:color w:val="FF0000"/>
          <w:sz w:val="21"/>
          <w:szCs w:val="21"/>
        </w:rPr>
      </w:pPr>
      <w:r w:rsidRPr="000F3148">
        <w:rPr>
          <w:sz w:val="21"/>
          <w:szCs w:val="21"/>
        </w:rPr>
        <w:t>Cov kauj ruam tseem ceeb hauv kev tsim cov cai tswjfwm uas daws cov kev pheej hmoo ntawm kev tsis tuaj yeem cuam tshuam nrog kev txhais thiab nkag siab tias peb txhais li cas thaum peb hais “hloov chaw”. Nyob rau hauv ob qho tib si kev thauj mus los thiab tsev nyob hauv nroog thiab cov neeg tawm tswv yim tau pib los sib puag ncig cov ntsiab lus uas ib txwm muaj, lub tswv yim no txiav txim siab txog hom kev hloov chaw txawv txav nrog rau ntu sib txawv ntawm kev tshem tawm</w:t>
      </w:r>
      <w:r w:rsidR="00634E13" w:rsidRPr="000F3148">
        <w:rPr>
          <w:sz w:val="21"/>
          <w:szCs w:val="21"/>
        </w:rPr>
        <w:t>.</w:t>
      </w:r>
    </w:p>
    <w:p w14:paraId="000000AF" w14:textId="295FEE89" w:rsidR="009A1075" w:rsidRDefault="00482E48" w:rsidP="007F4C5B">
      <w:pPr>
        <w:pStyle w:val="Heading4"/>
        <w:keepNext w:val="0"/>
        <w:keepLines w:val="0"/>
        <w:widowControl w:val="0"/>
      </w:pPr>
      <w:bookmarkStart w:id="45" w:name="_heading=h.ihv636" w:colFirst="0" w:colLast="0"/>
      <w:bookmarkEnd w:id="45"/>
      <w:r>
        <w:t>HOM KEV TAWM CHAW</w:t>
      </w:r>
      <w:r w:rsidR="00634E13">
        <w:t xml:space="preserve"> </w:t>
      </w:r>
      <w:bookmarkStart w:id="46" w:name="_heading=h.32hioqz" w:colFirst="0" w:colLast="0"/>
      <w:bookmarkEnd w:id="46"/>
      <w:r w:rsidR="007F4C5B">
        <w:t xml:space="preserve">                                                           </w:t>
      </w:r>
      <w:r w:rsidR="005A4C98">
        <w:t xml:space="preserve"> </w:t>
      </w:r>
      <w:r w:rsidR="007F4C5B">
        <w:t xml:space="preserve">                                  </w:t>
      </w:r>
      <w:r w:rsidR="0009421B" w:rsidRPr="005A4C98">
        <w:rPr>
          <w:sz w:val="22"/>
          <w:szCs w:val="22"/>
        </w:rPr>
        <w:t>Kev Tshem Tawm Sab Hauv</w:t>
      </w:r>
    </w:p>
    <w:p w14:paraId="000000B0" w14:textId="63B36FA3" w:rsidR="009A1075" w:rsidRPr="007F4C5B" w:rsidRDefault="00BE1B2F" w:rsidP="007F4C5B">
      <w:pPr>
        <w:spacing w:line="240" w:lineRule="auto"/>
        <w:jc w:val="both"/>
        <w:rPr>
          <w:sz w:val="21"/>
          <w:szCs w:val="21"/>
        </w:rPr>
      </w:pPr>
      <w:r w:rsidRPr="00BE1B2F">
        <w:rPr>
          <w:b/>
          <w:bCs/>
          <w:sz w:val="21"/>
          <w:szCs w:val="21"/>
        </w:rPr>
        <w:t xml:space="preserve">Kev tshem tawm sab hauv tshwm sim rau hauv kev ua noj, cov lag luam, thiab cov koom haum kab lis kev cai tsis tuaj yeem nyob qhov qub tau vim qhov nce nqis ntawm kev ua neej nyob. </w:t>
      </w:r>
      <w:r w:rsidRPr="00BE1B2F">
        <w:rPr>
          <w:sz w:val="21"/>
          <w:szCs w:val="21"/>
        </w:rPr>
        <w:t xml:space="preserve">Dhau ntawm cov nqis xauj tsev thiab kev siv nyiaj txiag ntawm kev ua neeg nyob, kev ua neej nyob poob qis, daim ntawv cog lus tsis txuas dua tshiab, thiab kev laib cov pej xeem tawm ua tsis muaj kev txhaum ua rau pej xeem raug yuam kom tawm hauv lawv lub zej zog, ntawm lub sij hawm tshem tsev tawm hauv lawv zej zog. Thaum kev tshem tawm ncaj qha hauv cov zej </w:t>
      </w:r>
      <w:proofErr w:type="gramStart"/>
      <w:r w:rsidRPr="00BE1B2F">
        <w:rPr>
          <w:sz w:val="21"/>
          <w:szCs w:val="21"/>
        </w:rPr>
        <w:t>zog,kev</w:t>
      </w:r>
      <w:proofErr w:type="gramEnd"/>
      <w:r w:rsidRPr="00BE1B2F">
        <w:rPr>
          <w:sz w:val="21"/>
          <w:szCs w:val="21"/>
        </w:rPr>
        <w:t xml:space="preserve"> xav txog vaj tsev thiab kev ua vaj tsev nyob yog cov ua rau muaj kev phem rau kev nqis peev uas muaj cov tsev ua tsis tau tus tswv-tsev uas tsis muaj kev tswj hwm zoo thaum cov neeg nyob ntawm cov neeg tau nyiaj tsawg thiab tom qab ntawd rov kho dua tshiab thiab them nqi ntau dua kom cov neeg tau nyiaj tau los nyob siab dua. qee zaum, kev txhim kho haum zej zog zoo (“kev npaj cia” lub hom phiaj) ua rau kev xav txog vaj tsev; qhov no yog qhov xwm txheej tshwj xeeb tshaj yog thaum lub sijhawm tau nrawm dua thiab kev nqis peev thiab phiaj xwm txheej txheem tsis tau tsim kho hauv kev koom tes nrog cov neeg nyob hauv.</w:t>
      </w:r>
    </w:p>
    <w:p w14:paraId="000000B1" w14:textId="365EF418" w:rsidR="009A1075" w:rsidRDefault="009D7E85">
      <w:pPr>
        <w:pStyle w:val="Heading5"/>
        <w:keepNext w:val="0"/>
        <w:keepLines w:val="0"/>
        <w:widowControl w:val="0"/>
      </w:pPr>
      <w:bookmarkStart w:id="47" w:name="_heading=h.1hmsyys" w:colFirst="0" w:colLast="0"/>
      <w:bookmarkEnd w:id="47"/>
      <w:r>
        <w:t>Kev Ua Lag Luam Kev Tshem Tawm</w:t>
      </w:r>
    </w:p>
    <w:p w14:paraId="000000B6" w14:textId="5BEA1D4B" w:rsidR="009A1075" w:rsidRPr="007F4C5B" w:rsidRDefault="00026C0B" w:rsidP="00E5229E">
      <w:pPr>
        <w:widowControl w:val="0"/>
        <w:jc w:val="both"/>
        <w:rPr>
          <w:color w:val="FF0000"/>
          <w:sz w:val="20"/>
          <w:szCs w:val="20"/>
        </w:rPr>
      </w:pPr>
      <w:r w:rsidRPr="007F4C5B">
        <w:rPr>
          <w:b/>
          <w:bCs/>
          <w:sz w:val="20"/>
          <w:szCs w:val="20"/>
        </w:rPr>
        <w:t>Kev nqis peev hloov chaw (kev hloov chaw uas yog los ntawm kev lag luam thiab khwv yees kev hloov pauv hauv kev tsim kho tshiab)</w:t>
      </w:r>
      <w:r w:rsidRPr="007F4C5B">
        <w:rPr>
          <w:sz w:val="20"/>
          <w:szCs w:val="20"/>
        </w:rPr>
        <w:t xml:space="preserve"> yog kev paub tsis meej uas cuam tshuam nrog cov phiaj xwm xws lis: kev hloov pauv mus los, kev tsim kho tsheb npav, kev ntxhuav tawm txoj kev loj, kev tsheb ciav hlau, thiab qee zaum cov chaw nres tsheb thiab qhib qhov chaw loj hlob. kev tshawb fawb pib txwv xav cia ua tau txais to ntuav dav thiab txuas nrog rau kev tsim kho thiab kev tshem tawm tshiab los tseem muaj thiab raug txwv; txawm li cas los xij, tshawb pom thaum ntxov ua rau pom qhov kev xav no, ib qhov tseem ceeb yog tias qhov kev hem thawj thiab kev pom ntawm qhov yuav tsum tau hloov chaw nyob thiab/los sis kev pom zoo ua rau muaj kev pheej hmoo txaus ua cov pej xeem yuav tsum tsiv tawm sai sai yog qhov kev tsiv muaj qhov ua tau. (nws sib hloov rau txoj kev tos thiab vam tia cov nqi thiab lwm yam kev ntxhov siab yuav tsis nce). Lub sij hawm zoo lis ntawv, nws yeej ib txwm muaj tseeb uas cov neeg nyob hauv qhov chaw pib ntawm pib ntawm kev hais lus zoo, tag nrho cov neeg nyob hauv uas muaj kev pheej hmoo tshaj plaws rau </w:t>
      </w:r>
      <w:r w:rsidRPr="007F4C5B">
        <w:rPr>
          <w:sz w:val="20"/>
          <w:szCs w:val="20"/>
        </w:rPr>
        <w:lastRenderedPageBreak/>
        <w:t>qhov ua yuav tsis muaj qhov tsis zoo; nws tuaj yeem suav tau tawm tias, lawv yuav tsum muaj yog tias cov neeg nyob hauv nroog muaj kev sib rau zoo los sis nyiaj txiag los hloov chaw</w:t>
      </w:r>
      <w:r w:rsidR="00634E13" w:rsidRPr="007F4C5B">
        <w:rPr>
          <w:sz w:val="20"/>
          <w:szCs w:val="20"/>
        </w:rPr>
        <w:t>.</w:t>
      </w:r>
    </w:p>
    <w:p w14:paraId="000000B7" w14:textId="689BEE1D" w:rsidR="009A1075" w:rsidRDefault="00D93AF5">
      <w:pPr>
        <w:pStyle w:val="Heading5"/>
        <w:keepNext w:val="0"/>
        <w:keepLines w:val="0"/>
        <w:widowControl w:val="0"/>
      </w:pPr>
      <w:bookmarkStart w:id="48" w:name="_heading=h.41mghml" w:colFirst="0" w:colLast="0"/>
      <w:bookmarkEnd w:id="48"/>
      <w:r>
        <w:t>Kev Tshem Tawm Sab Nrauv</w:t>
      </w:r>
    </w:p>
    <w:p w14:paraId="21E3D854" w14:textId="419D63C1" w:rsidR="002F2F51" w:rsidRPr="00405E78" w:rsidRDefault="002F2F51" w:rsidP="002F2F51">
      <w:pPr>
        <w:spacing w:line="240" w:lineRule="auto"/>
        <w:jc w:val="both"/>
        <w:rPr>
          <w:sz w:val="21"/>
          <w:szCs w:val="21"/>
        </w:rPr>
      </w:pPr>
      <w:r w:rsidRPr="00405E78">
        <w:rPr>
          <w:sz w:val="21"/>
          <w:szCs w:val="21"/>
        </w:rPr>
        <w:t xml:space="preserve">Kev tsiv tawm sab nrauv feem ntau muaj kev hloov pauv siab hauv kev coj noj coj ua ntawm cov neeg nyob hauv lub zej zog. Qhov kev tsiv chaw no tseem rau saib raws li kev coj noj coj ua hauv zej zog. Thaum ua kev kwv yees chaw nyob yog ib qhov kev tsiv chaw sab hauv ua txhawb nqa coj ua twb muaj lawm, nws tseem yog ib qho kev tsiv tawm sab nrauv vim tias qhov kev coj cwj pwm no hloov kho kev sib raug zoo ntawv kev sib raug zoo ntawm txua qhov chaw nyob.nov yog qhov xwm txheej thaum cov pej xeem ua muaj peev ntau los pauv chaw thiab cais tawm cov pej xeem ua muaj peev tsawg, nrog rau thaum muaj kev ntxub txaug lwm haiv neeg cov kev hloov pauv. </w:t>
      </w:r>
    </w:p>
    <w:p w14:paraId="4E08C4E5" w14:textId="77777777" w:rsidR="002F2F51" w:rsidRPr="00405E78" w:rsidRDefault="002F2F51" w:rsidP="002F2F51">
      <w:pPr>
        <w:spacing w:line="240" w:lineRule="auto"/>
        <w:rPr>
          <w:sz w:val="21"/>
          <w:szCs w:val="21"/>
        </w:rPr>
      </w:pPr>
    </w:p>
    <w:p w14:paraId="000000B9" w14:textId="3CEEC73D" w:rsidR="009A1075" w:rsidRPr="00405E78" w:rsidRDefault="002F2F51" w:rsidP="002F2F51">
      <w:pPr>
        <w:widowControl w:val="0"/>
        <w:jc w:val="both"/>
        <w:rPr>
          <w:color w:val="FF0000"/>
          <w:sz w:val="21"/>
          <w:szCs w:val="21"/>
        </w:rPr>
      </w:pPr>
      <w:r w:rsidRPr="00405E78">
        <w:rPr>
          <w:sz w:val="21"/>
          <w:szCs w:val="21"/>
        </w:rPr>
        <w:t xml:space="preserve">Kev hloov paub chaw hauv kev coj noj coj ua yog yam tsis zoo xws lis kev hloov hauv ib zej zog thiab haiv neeg ntawm lub zos ntawv uas rau muaj kev tas lub neej txoj sia hauv zej zog. Kev tas txoj sia hauv zej zog yog kev sib raug zoo ntawm cov kab lis kev cai muaj txiaj ntsig zoo li: lwv los ntawm pej xeem cov txheej </w:t>
      </w:r>
      <w:proofErr w:type="gramStart"/>
      <w:r w:rsidRPr="00405E78">
        <w:rPr>
          <w:sz w:val="21"/>
          <w:szCs w:val="21"/>
        </w:rPr>
        <w:t>txheem,kev</w:t>
      </w:r>
      <w:proofErr w:type="gramEnd"/>
      <w:r w:rsidRPr="00405E78">
        <w:rPr>
          <w:sz w:val="21"/>
          <w:szCs w:val="21"/>
        </w:rPr>
        <w:t xml:space="preserve"> ua txhaum ntau ntawm cov neeg dub thiab neeg xim av thiab cov kab lis kev cai, ib puag ncig ua yeeb ncuab tsis zoo rau cov rau thiab cov neeg xiab oob khab, kev sib raug zoo ib puag ncig tau poob ploj, kev pua nsoog ntawm kev ua lag luam,thiab qhov tsis txaus ntseeg ntawm lub zej zog xav tau thiab cov kev pab cuam sab hauv. ib qho ntawm qhov tshwm sim pib ntawm kev tuag yog kev rov ua los sis rov ua dua tshiab ntawm thaj chaw kab lis kev cai. Kev siv cov txheej txheeb npe tshiab uas yog lub hauv paus ntawm cov neeg hauv zej zog yog cov cuab yeej los tiv thaiv kev tuag thiab pab kom cov zej zog tuaj yeem nyob tau hauv thaj chaw no</w:t>
      </w:r>
      <w:r w:rsidR="00634E13" w:rsidRPr="00405E78">
        <w:rPr>
          <w:sz w:val="21"/>
          <w:szCs w:val="21"/>
        </w:rPr>
        <w:t>.</w:t>
      </w:r>
    </w:p>
    <w:p w14:paraId="000000BA" w14:textId="20E3D74F" w:rsidR="009A1075" w:rsidRPr="009452D1" w:rsidRDefault="00CA582C">
      <w:pPr>
        <w:pStyle w:val="Heading4"/>
        <w:keepNext w:val="0"/>
        <w:keepLines w:val="0"/>
        <w:widowControl w:val="0"/>
        <w:rPr>
          <w:sz w:val="23"/>
          <w:szCs w:val="23"/>
        </w:rPr>
      </w:pPr>
      <w:bookmarkStart w:id="49" w:name="_heading=h.2grqrue" w:colFirst="0" w:colLast="0"/>
      <w:bookmarkEnd w:id="49"/>
      <w:r w:rsidRPr="009452D1">
        <w:rPr>
          <w:sz w:val="23"/>
          <w:szCs w:val="23"/>
        </w:rPr>
        <w:t>THEEM NTAWM KEV TSHEM TAWM</w:t>
      </w:r>
      <w:r w:rsidR="00634E13" w:rsidRPr="009452D1">
        <w:rPr>
          <w:sz w:val="23"/>
          <w:szCs w:val="23"/>
        </w:rPr>
        <w:t xml:space="preserve"> </w:t>
      </w:r>
    </w:p>
    <w:p w14:paraId="000000BD" w14:textId="201416D3" w:rsidR="009A1075" w:rsidRPr="00FF74F0" w:rsidRDefault="00867588" w:rsidP="00FF74F0">
      <w:pPr>
        <w:spacing w:line="240" w:lineRule="auto"/>
        <w:rPr>
          <w:sz w:val="21"/>
          <w:szCs w:val="21"/>
        </w:rPr>
      </w:pPr>
      <w:r w:rsidRPr="00FF74F0">
        <w:rPr>
          <w:sz w:val="21"/>
          <w:szCs w:val="21"/>
        </w:rPr>
        <w:t>Cov khiav dej num hauv ib cheeb tsam chaw ua noj thiab tsheb thauj mus los pib ntsuas kev tshem tawm rau plaub ntu ntawm daim ntawv pov thawj uas sib koom ua ke hauv ob qho chaw.kev txiav txim siab tshwj xeeb thiab kev saib xyuas yuav tsum tau muaj rau cov xwm txheej ib puag ncig ntawm cov theem hais txog kev tshem tawm thiab cov los lus siv thaum peb tham txog keeb kwb ntawm kev rov yuav tsim kho dua.</w:t>
      </w:r>
    </w:p>
    <w:p w14:paraId="000000BE" w14:textId="4A2E1F11" w:rsidR="009A1075" w:rsidRDefault="002C71D9">
      <w:pPr>
        <w:pStyle w:val="Heading5"/>
        <w:keepNext w:val="0"/>
        <w:keepLines w:val="0"/>
        <w:widowControl w:val="0"/>
      </w:pPr>
      <w:bookmarkStart w:id="50" w:name="_heading=h.vx1227" w:colFirst="0" w:colLast="0"/>
      <w:bookmarkEnd w:id="50"/>
      <w:r>
        <w:t>Theem Ib Cov Kev Thov</w:t>
      </w:r>
    </w:p>
    <w:p w14:paraId="7C96BC54" w14:textId="659A27FC" w:rsidR="00AA2890" w:rsidRPr="00AA2890" w:rsidRDefault="00AA2890" w:rsidP="00AA2890">
      <w:pPr>
        <w:spacing w:line="240" w:lineRule="auto"/>
        <w:jc w:val="both"/>
        <w:rPr>
          <w:sz w:val="21"/>
          <w:szCs w:val="21"/>
        </w:rPr>
      </w:pPr>
      <w:r w:rsidRPr="00AA2890">
        <w:rPr>
          <w:b/>
          <w:bCs/>
          <w:sz w:val="21"/>
          <w:szCs w:val="21"/>
        </w:rPr>
        <w:t>Thaum lub sijhawm tho kev ntawm kev tshem chaw thiab kev pom zoo, cov neeg ib txwm nyob zoo li yuav tau ntsib kev kub ntxhov los ntawm kev tshem chaw los tau ntau lub xyoo</w:t>
      </w:r>
      <w:r w:rsidRPr="00AA2890">
        <w:rPr>
          <w:sz w:val="21"/>
          <w:szCs w:val="21"/>
        </w:rPr>
        <w:t>. Tsim muaj kev  ntsuas kom paub tsim nyog thiab kev ntsuas kev ncaj ncees rau kev daws teeb meem kev nyab xeeb ntawm lub cev, tsis muaj peev rau tsev kawm zej zog ,hla nroog mus los,txwv kev nkag tau mus xaiv zaub moj noj kom rau lub cev, kev txo nqi ntawm qhov muaj thiab nkag tau mus rau cov haujlwm, kev pib nkag ntawm cov tub ntxais hluas mus uas tus rog thiab/los sis kev sau qhov tshwj xeeb rau kev uas nom ua tswv (programming) thiab tiag tiag los yog pom qhov tsis txaus yog qee qhov kev ntxhov siab uas ua rau tshem chaw. cov kev ntxhov siab no tseem ua rau muaj kev poob siab ntawm zej zog tiag uas rau cov zej zog tsis muaj kev sib haum xeeb uas tau teb rau txoj kev tawm tsam thiab kev ua txhaum cai; cov neeg hauv nroog feem ntau tsis tshua teb rau cov kev sib nyuaj siab no ntawm qhov hais daws cov kev ntxhov siab ntawm qhov kev tshem tawm ua tswm sim.</w:t>
      </w:r>
    </w:p>
    <w:p w14:paraId="65FCDCFD" w14:textId="77777777" w:rsidR="00AA2890" w:rsidRPr="00AA2890" w:rsidRDefault="00AA2890" w:rsidP="00AA2890">
      <w:pPr>
        <w:spacing w:line="240" w:lineRule="auto"/>
        <w:jc w:val="both"/>
        <w:rPr>
          <w:sz w:val="21"/>
          <w:szCs w:val="21"/>
        </w:rPr>
      </w:pPr>
    </w:p>
    <w:p w14:paraId="000000C0" w14:textId="282164FE" w:rsidR="009A1075" w:rsidRDefault="00AA2890" w:rsidP="00AA2890">
      <w:pPr>
        <w:widowControl w:val="0"/>
        <w:spacing w:after="200"/>
        <w:jc w:val="both"/>
      </w:pPr>
      <w:r w:rsidRPr="00AA2890">
        <w:rPr>
          <w:sz w:val="21"/>
          <w:szCs w:val="21"/>
        </w:rPr>
        <w:t>Cov kev hloov pauv ntawm txoj kev puas tsuaj nyiam rub cov neeg tshiab los nyob hauv zej zog. cov neeg tshiab no ib txwm muaj kev nkag mus rau nyiaj txiag thiab nom tswv cov nyiaj uas tshaj li cov neeg uas twb muaj lawm/ua ntej. Kev siv cov peev txheej ntiaj tug tug thiab cov peev nyiaj/kev nqis peev (zoo li tus kws kos vaj tsev), cov neeg nyob tshiab ntawm cov kev tshaj lij theem feem ntau coj cov nyob hauv qhov chaw tsis muaj dab tsis thiab ntau yam uas tib neeg xav tias uas rau tsis tsim nyog siv-yog li kev hloov mus los tsis yooj yim ntawm cov theem no</w:t>
      </w:r>
      <w:r w:rsidR="00634E13">
        <w:t>.</w:t>
      </w:r>
    </w:p>
    <w:p w14:paraId="242C3C65" w14:textId="77777777" w:rsidR="00C30327" w:rsidRDefault="00C30327" w:rsidP="00AA2890">
      <w:pPr>
        <w:widowControl w:val="0"/>
        <w:spacing w:after="200"/>
        <w:jc w:val="both"/>
        <w:rPr>
          <w:color w:val="FF0000"/>
        </w:rPr>
      </w:pPr>
    </w:p>
    <w:p w14:paraId="000000C1" w14:textId="041344F8" w:rsidR="009A1075" w:rsidRDefault="00263568">
      <w:pPr>
        <w:pStyle w:val="Heading5"/>
        <w:keepNext w:val="0"/>
        <w:keepLines w:val="0"/>
        <w:widowControl w:val="0"/>
      </w:pPr>
      <w:bookmarkStart w:id="51" w:name="_heading=h.3fwokq0" w:colFirst="0" w:colLast="0"/>
      <w:bookmarkEnd w:id="51"/>
      <w:r>
        <w:t>Theem Ob Kev Qhia Txhwj Xeeb</w:t>
      </w:r>
    </w:p>
    <w:p w14:paraId="000000C5" w14:textId="37B026B3" w:rsidR="009A1075" w:rsidRPr="0058123F" w:rsidRDefault="0058123F" w:rsidP="00E5229E">
      <w:pPr>
        <w:widowControl w:val="0"/>
        <w:spacing w:after="200"/>
        <w:jc w:val="both"/>
        <w:rPr>
          <w:sz w:val="21"/>
          <w:szCs w:val="21"/>
        </w:rPr>
      </w:pPr>
      <w:r w:rsidRPr="0058123F">
        <w:rPr>
          <w:sz w:val="21"/>
          <w:szCs w:val="21"/>
        </w:rPr>
        <w:t>Thaum lub caij tseem kwv yees,tau muaj kev kub ntxhov sai sai ntau yam sib txuam pes daws thiab xav tsis txog, thawb-tawm (cov pej xeem nyob nrog qhov kev txiav txim siab tias lawv tsis muaj kev xaiv mus rau lwm qhov) feem ntau tshwm sim los ntawm tub ceev xwm tsis xwm yeem,kev tsim txom hauv zej zog ,kev tuag los yog mob ntawm ib tus neeg hauv tsev neeg,thiab poob nkag tsis txog rau cov zaub mov thiab kev khwv nyiaj txiag.cov thawj coj ntawm tsev neeg yuav txiav txim siab tsiv chaw vim muaj kev cuam tshuam ntawm kev tshem tawm tsis muaj qhov chaw tseeb los sis lawv tuaj yeej tshem tawm los ntawm cov neeg nyob sib ze thiab cov neeg hauv lawv cov zej zog txiav txim siab tsiv tawm mus</w:t>
      </w:r>
      <w:r w:rsidR="00634E13" w:rsidRPr="0058123F">
        <w:rPr>
          <w:sz w:val="21"/>
          <w:szCs w:val="21"/>
        </w:rPr>
        <w:t>.</w:t>
      </w:r>
    </w:p>
    <w:p w14:paraId="000000CB" w14:textId="79B71967" w:rsidR="009A1075" w:rsidRPr="00126772" w:rsidRDefault="00126772" w:rsidP="00E5229E">
      <w:pPr>
        <w:widowControl w:val="0"/>
        <w:jc w:val="both"/>
        <w:rPr>
          <w:sz w:val="21"/>
          <w:szCs w:val="21"/>
        </w:rPr>
      </w:pPr>
      <w:r w:rsidRPr="00126772">
        <w:rPr>
          <w:b/>
          <w:bCs/>
          <w:sz w:val="21"/>
          <w:szCs w:val="21"/>
        </w:rPr>
        <w:t xml:space="preserve">Thaum lub sij hawm cov neeg nyob hauv nroog pib tawm </w:t>
      </w:r>
      <w:proofErr w:type="gramStart"/>
      <w:r w:rsidRPr="00126772">
        <w:rPr>
          <w:b/>
          <w:bCs/>
          <w:sz w:val="21"/>
          <w:szCs w:val="21"/>
        </w:rPr>
        <w:t>mus,cov</w:t>
      </w:r>
      <w:proofErr w:type="gramEnd"/>
      <w:r w:rsidRPr="00126772">
        <w:rPr>
          <w:b/>
          <w:bCs/>
          <w:sz w:val="21"/>
          <w:szCs w:val="21"/>
        </w:rPr>
        <w:t xml:space="preserve"> neeg ua hawj lwm tiag pib muag qhov chaw rau cov tub lag luam ua muaj peev xwm.</w:t>
      </w:r>
      <w:r w:rsidRPr="00126772">
        <w:rPr>
          <w:sz w:val="21"/>
          <w:szCs w:val="21"/>
        </w:rPr>
        <w:t xml:space="preserve"> Cov tub lag luam loj thiab cov neeg tsim kho loj pib nqis peev hauv txoj hauv kev uas muaj kev pheej hmoo siab thaum cov tso feem ntau ntawm cov vaj tse nyob hauv Lambo (tsis muaj neeg nyob, tsis tau kev ua lag luam). Qhov no ua rau muaj kev lag luam nrawm thiab nrawm rau tus nqis xauj tseev. Nyob rau theem no, cov tswv tsev thiab cov tub ua lag luam tau nquag tos cov neeg nyob hauv tsev tawm thiab tawm ntawm kev kho vaj tse thiab tu kom txog thaum muaj lub sij hawm rov los hais dua rau cov neeg xauj thiab tus yauv</w:t>
      </w:r>
      <w:r w:rsidR="00634E13" w:rsidRPr="00126772">
        <w:rPr>
          <w:sz w:val="21"/>
          <w:szCs w:val="21"/>
        </w:rPr>
        <w:t>.</w:t>
      </w:r>
    </w:p>
    <w:p w14:paraId="000000CC" w14:textId="2DB40C5E" w:rsidR="009A1075" w:rsidRDefault="00CE2B4D">
      <w:pPr>
        <w:pStyle w:val="Heading5"/>
        <w:keepNext w:val="0"/>
        <w:keepLines w:val="0"/>
        <w:widowControl w:val="0"/>
      </w:pPr>
      <w:bookmarkStart w:id="52" w:name="_heading=h.1v1yuxt" w:colFirst="0" w:colLast="0"/>
      <w:bookmarkEnd w:id="52"/>
      <w:r>
        <w:t>Theem Peb Kev Teeb Tsa</w:t>
      </w:r>
    </w:p>
    <w:p w14:paraId="02A43509" w14:textId="7BF30D08" w:rsidR="0048509A" w:rsidRPr="009D58DE" w:rsidRDefault="0048509A" w:rsidP="0048509A">
      <w:pPr>
        <w:spacing w:line="240" w:lineRule="auto"/>
        <w:rPr>
          <w:sz w:val="21"/>
          <w:szCs w:val="21"/>
        </w:rPr>
      </w:pPr>
      <w:r w:rsidRPr="009D58DE">
        <w:rPr>
          <w:sz w:val="21"/>
          <w:szCs w:val="21"/>
        </w:rPr>
        <w:t xml:space="preserve">Qeb peb ntawm kev tshem tawm raws li pawb yog kev teeb </w:t>
      </w:r>
      <w:proofErr w:type="gramStart"/>
      <w:r w:rsidRPr="009D58DE">
        <w:rPr>
          <w:sz w:val="21"/>
          <w:szCs w:val="21"/>
        </w:rPr>
        <w:t>tsa.ntawm</w:t>
      </w:r>
      <w:proofErr w:type="gramEnd"/>
      <w:r w:rsidRPr="009D58DE">
        <w:rPr>
          <w:sz w:val="21"/>
          <w:szCs w:val="21"/>
        </w:rPr>
        <w:t xml:space="preserve"> theem no, mob siab rau thiab cov neeg ua tau tshem tawm lawm, yuav ib tug txheej txheem ntawm kev teeb tsa hauv. Kev npaj daim phiaj siv av qee zaum kuj hais txog lub sij hawm ntawd.” kev hloov kho tshiab”. Yam ua tsis paub txog ntawm yog cov neeg ua raug tshem tawm muaj kev tsis txaus nyob rau lub sib hawm ntev los ntawm cov dim txoj sia.cov kev paub dhau kos thiab cov xwm txheej uas tshwm sim thaum lub sij hawm no zoo li yuav muaj kev cuam tshuam ntev ntev rau lub neej zoo, kev noj qab hau huv, thiab kev nyab xeeb ntawm kev khwv nyiaj txiag. cov pej xeem cov pej xeem tshem tawm raug los ntawm kev kub ntxhov ua rau muaj kev pheej hmoo ntawm kev voj voog ntawm kev txom nyem thiab kev tsis haum uas ua rau puas thiab qee zawm, tas lub neej. nws yogi b qhov tseem ceeb uas yuav tau ua kom lub voj voog no ntsoov tias cov kev txo qis xws li suav nrog kev koom ua ke ntawm “pheej yig” los sis “tsev tau txais nyiaj tsawg”.  Thaum muaj kev nkag los ntawm cov vaj tsev pheej yig muaj txiaj ntsig </w:t>
      </w:r>
      <w:proofErr w:type="gramStart"/>
      <w:r w:rsidRPr="009D58DE">
        <w:rPr>
          <w:sz w:val="21"/>
          <w:szCs w:val="21"/>
        </w:rPr>
        <w:t>zoo,nws</w:t>
      </w:r>
      <w:proofErr w:type="gramEnd"/>
      <w:r w:rsidRPr="009D58DE">
        <w:rPr>
          <w:sz w:val="21"/>
          <w:szCs w:val="21"/>
        </w:rPr>
        <w:t xml:space="preserve"> tsis tshua hloov cov khoom vaj khoom tsev uas pheej yig thiab yeej nyauj rau cov neeg nyob nrog lub hauv paus hauv zej zog.qhov no ua rau  muaj kev tsis txaus nyob rau hauv cov chaw hauv nroog uas cov chaw nyob ua rau muaj kev npog tsis raug raug rau qhov tsis muaj vaj tsev ,  hauj lwm, thiab lub hom phiaj zoo yav pem suab.</w:t>
      </w:r>
    </w:p>
    <w:p w14:paraId="3647DAE0" w14:textId="77777777" w:rsidR="0048509A" w:rsidRPr="009D58DE" w:rsidRDefault="0048509A" w:rsidP="0048509A">
      <w:pPr>
        <w:spacing w:line="240" w:lineRule="auto"/>
        <w:rPr>
          <w:sz w:val="21"/>
          <w:szCs w:val="21"/>
        </w:rPr>
      </w:pPr>
    </w:p>
    <w:p w14:paraId="000000CE" w14:textId="70935E27" w:rsidR="009A1075" w:rsidRDefault="0048509A" w:rsidP="0048509A">
      <w:pPr>
        <w:widowControl w:val="0"/>
        <w:jc w:val="both"/>
        <w:rPr>
          <w:color w:val="FF0000"/>
        </w:rPr>
      </w:pPr>
      <w:r w:rsidRPr="009D58DE">
        <w:rPr>
          <w:b/>
          <w:bCs/>
          <w:sz w:val="21"/>
          <w:szCs w:val="21"/>
        </w:rPr>
        <w:t>Raws li cov zej zog muaj kev lag luam ua “ntau-nyab xeeb” thiab “zoo dua qub”, cov hloov pauv tsim cov txheej txheem tshiab ntawm kev pom zoo-tsim thiab kev tswj hwm-yuav uas ua kom muaj nuj nqis ntawm cov neeg nyob tshiab thaum ua saib tsis taus cov neeg uas nyob qub</w:t>
      </w:r>
      <w:r w:rsidRPr="009D58DE">
        <w:rPr>
          <w:sz w:val="21"/>
          <w:szCs w:val="21"/>
        </w:rPr>
        <w:t xml:space="preserve">. ntaub lub tuam txhab tau hloov pauv uas tau tuaj txog thaum lub koom txoos tho kev koom nrog cov kev siv zog hauv cov lus qhia kev tiv thaiv zej </w:t>
      </w:r>
      <w:proofErr w:type="gramStart"/>
      <w:r w:rsidRPr="009D58DE">
        <w:rPr>
          <w:sz w:val="21"/>
          <w:szCs w:val="21"/>
        </w:rPr>
        <w:t>zog ,ua</w:t>
      </w:r>
      <w:proofErr w:type="gramEnd"/>
      <w:r w:rsidRPr="009D58DE">
        <w:rPr>
          <w:sz w:val="21"/>
          <w:szCs w:val="21"/>
        </w:rPr>
        <w:t xml:space="preserve"> rau muaj kev txhim kho ntau pawg keeb kwm kev tiv thaiv ,thaj chaw txhim kho kev lag luam,thiab cov koom haum ua neeg xauj. Kev hloov pauv pauv rau ib puag ncig lub cev tseem nce ntxiv nyob rau theem no thiab chav kawm kev tawm tsam kom zoo ntxiv thaum ua kom muaj kev sib cav sib ceg tsis tseem ceeb</w:t>
      </w:r>
      <w:r w:rsidR="00634E13">
        <w:t>.</w:t>
      </w:r>
    </w:p>
    <w:p w14:paraId="000000CF" w14:textId="5D375AB1" w:rsidR="009A1075" w:rsidRDefault="00351240">
      <w:pPr>
        <w:pStyle w:val="Heading5"/>
        <w:keepNext w:val="0"/>
        <w:keepLines w:val="0"/>
        <w:widowControl w:val="0"/>
      </w:pPr>
      <w:bookmarkStart w:id="53" w:name="_heading=h.4f1mdlm" w:colFirst="0" w:colLast="0"/>
      <w:bookmarkEnd w:id="53"/>
      <w:r>
        <w:t>Theem Plaub Ntau Qhov Kev Hloov Pauv</w:t>
      </w:r>
    </w:p>
    <w:p w14:paraId="3A72314A" w14:textId="0B3DF4FD" w:rsidR="00A04048" w:rsidRPr="00C922AC" w:rsidRDefault="00634E13" w:rsidP="00E5229E">
      <w:pPr>
        <w:widowControl w:val="0"/>
        <w:jc w:val="both"/>
        <w:rPr>
          <w:sz w:val="21"/>
          <w:szCs w:val="21"/>
        </w:rPr>
      </w:pPr>
      <w:r w:rsidRPr="00DF4C5C">
        <w:rPr>
          <w:b/>
          <w:sz w:val="21"/>
          <w:szCs w:val="21"/>
        </w:rPr>
        <w:t xml:space="preserve">The fourth phase of displacement, multilateral gentrification, involves the complete social </w:t>
      </w:r>
      <w:r w:rsidR="00DF4C5C" w:rsidRPr="00DF4C5C">
        <w:rPr>
          <w:b/>
          <w:bCs/>
          <w:sz w:val="21"/>
          <w:szCs w:val="21"/>
        </w:rPr>
        <w:lastRenderedPageBreak/>
        <w:t xml:space="preserve">Theem plaub ntawm kev tshem </w:t>
      </w:r>
      <w:proofErr w:type="gramStart"/>
      <w:r w:rsidR="00DF4C5C" w:rsidRPr="00DF4C5C">
        <w:rPr>
          <w:b/>
          <w:bCs/>
          <w:sz w:val="21"/>
          <w:szCs w:val="21"/>
        </w:rPr>
        <w:t>tawm,ntau</w:t>
      </w:r>
      <w:proofErr w:type="gramEnd"/>
      <w:r w:rsidR="00DF4C5C" w:rsidRPr="00DF4C5C">
        <w:rPr>
          <w:b/>
          <w:bCs/>
          <w:sz w:val="21"/>
          <w:szCs w:val="21"/>
        </w:rPr>
        <w:t xml:space="preserve"> yam kev hloov pauv ,koom nrog kev ua tiav kev tuag ntawm ib lub zej zog . thawm cov neeg ua tau tawm mus tawm los pib tsim lub zej zog thiab thiab kev ua neej nyob rau hauv thaj chaw tshiab (tsis muaj tsev nyob thiab tsis muaj qhov chaw),</w:t>
      </w:r>
      <w:r w:rsidR="00C76C96">
        <w:rPr>
          <w:b/>
          <w:bCs/>
          <w:sz w:val="21"/>
          <w:szCs w:val="21"/>
        </w:rPr>
        <w:t xml:space="preserve"> </w:t>
      </w:r>
      <w:r w:rsidR="00DF4C5C" w:rsidRPr="00DF4C5C">
        <w:rPr>
          <w:b/>
          <w:bCs/>
          <w:sz w:val="21"/>
          <w:szCs w:val="21"/>
        </w:rPr>
        <w:t>cov khoom plig tau tsim muaj txiaj ntsig zoo rau cov tub ua lag luam uas feem ntau nyob hauv nroog</w:t>
      </w:r>
      <w:r w:rsidR="00DF4C5C" w:rsidRPr="00DF4C5C">
        <w:rPr>
          <w:sz w:val="21"/>
          <w:szCs w:val="21"/>
        </w:rPr>
        <w:t>. cov qauv tsim thaum pib tsis muaj kev tiv thiav thiab tsis zoo vim tias kev xav tau raug txhaj rau hauv cov tsev muag khoom thiab thaum lub sij hawm no, cov nyob hauv lub teb chaws thiab cov pib ua hauj lwm tau tawg tag nrho. Nyob rau theem no, cov lag luam (loj thiab me) tau hloov chaw los sis tau tso pov tseg thiab cov chaw lag luam tshiab txav nkag los</w:t>
      </w:r>
      <w:r w:rsidRPr="00DF4C5C">
        <w:rPr>
          <w:sz w:val="21"/>
          <w:szCs w:val="21"/>
        </w:rPr>
        <w:t>.</w:t>
      </w:r>
    </w:p>
    <w:p w14:paraId="000000D1" w14:textId="77777777" w:rsidR="009A1075" w:rsidRDefault="00634E13">
      <w:pPr>
        <w:pStyle w:val="Heading1"/>
        <w:keepNext w:val="0"/>
        <w:keepLines w:val="0"/>
        <w:widowControl w:val="0"/>
        <w:rPr>
          <w:b/>
        </w:rPr>
      </w:pPr>
      <w:bookmarkStart w:id="54" w:name="_heading=h.2u6wntf" w:colFirst="0" w:colLast="0"/>
      <w:bookmarkEnd w:id="54"/>
      <w:r>
        <w:br w:type="page"/>
      </w:r>
    </w:p>
    <w:p w14:paraId="000000D2" w14:textId="0D2A9B6B" w:rsidR="009A1075" w:rsidRPr="00D7760D" w:rsidRDefault="00D7760D">
      <w:pPr>
        <w:pStyle w:val="Heading1"/>
        <w:keepNext w:val="0"/>
        <w:keepLines w:val="0"/>
        <w:widowControl w:val="0"/>
        <w:rPr>
          <w:b/>
          <w:sz w:val="36"/>
          <w:szCs w:val="36"/>
        </w:rPr>
      </w:pPr>
      <w:bookmarkStart w:id="55" w:name="_heading=h.19c6y18" w:colFirst="0" w:colLast="0"/>
      <w:bookmarkEnd w:id="55"/>
      <w:r w:rsidRPr="00D7760D">
        <w:rPr>
          <w:b/>
          <w:sz w:val="36"/>
          <w:szCs w:val="36"/>
        </w:rPr>
        <w:lastRenderedPageBreak/>
        <w:t>COV NTSIAB LUS LOS NTAWM COV KEV TSHAWB FAWB RAWS LI TXOJ KEV KAWM</w:t>
      </w:r>
    </w:p>
    <w:p w14:paraId="000000D3" w14:textId="5090F0F3" w:rsidR="009A1075" w:rsidRDefault="005E29CC" w:rsidP="00E5229E">
      <w:pPr>
        <w:widowControl w:val="0"/>
        <w:spacing w:after="200"/>
        <w:jc w:val="both"/>
      </w:pPr>
      <w:r>
        <w:rPr>
          <w:noProof/>
          <w:sz w:val="20"/>
          <w:szCs w:val="20"/>
        </w:rPr>
        <mc:AlternateContent>
          <mc:Choice Requires="wps">
            <w:drawing>
              <wp:anchor distT="0" distB="0" distL="114300" distR="114300" simplePos="0" relativeHeight="251670528" behindDoc="0" locked="0" layoutInCell="1" allowOverlap="1" wp14:anchorId="757F17FA" wp14:editId="5FE5A736">
                <wp:simplePos x="0" y="0"/>
                <wp:positionH relativeFrom="column">
                  <wp:posOffset>113122</wp:posOffset>
                </wp:positionH>
                <wp:positionV relativeFrom="paragraph">
                  <wp:posOffset>1016105</wp:posOffset>
                </wp:positionV>
                <wp:extent cx="5052767" cy="478155"/>
                <wp:effectExtent l="0" t="0" r="0" b="0"/>
                <wp:wrapNone/>
                <wp:docPr id="2" name="Rectangle 2"/>
                <wp:cNvGraphicFramePr/>
                <a:graphic xmlns:a="http://schemas.openxmlformats.org/drawingml/2006/main">
                  <a:graphicData uri="http://schemas.microsoft.com/office/word/2010/wordprocessingShape">
                    <wps:wsp>
                      <wps:cNvSpPr/>
                      <wps:spPr>
                        <a:xfrm>
                          <a:off x="0" y="0"/>
                          <a:ext cx="5052767" cy="478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BCC858" w14:textId="1E638D6A" w:rsidR="005D17B1" w:rsidRPr="00891A25" w:rsidRDefault="005D17B1" w:rsidP="00891A25">
                            <w:pPr>
                              <w:rPr>
                                <w:color w:val="000000" w:themeColor="text1"/>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7F17FA" id="Rectangle 2" o:spid="_x0000_s1028" style="position:absolute;left:0;text-align:left;margin-left:8.9pt;margin-top:80pt;width:397.85pt;height:37.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" filled="f" stroked="f">
                <v:textbox>
                  <w:txbxContent>
                    <w:p w14:paraId="0CBCC858" w14:textId="1E638D6A" w:rsidR="005D17B1" w:rsidRPr="00891A25" w:rsidRDefault="005D17B1" w:rsidP="00891A25">
                      <w:pPr>
                        <w:rPr>
                          <w:color w:val="000000" w:themeColor="text1"/>
                          <w:sz w:val="18"/>
                          <w:szCs w:val="18"/>
                          <w:lang w:val="en-US"/>
                        </w:rPr>
                      </w:pPr>
                    </w:p>
                  </w:txbxContent>
                </v:textbox>
              </v:rect>
            </w:pict>
          </mc:Fallback>
        </mc:AlternateContent>
      </w:r>
      <w:r w:rsidR="008D3ACD">
        <w:rPr>
          <w:noProof/>
          <w:sz w:val="20"/>
          <w:szCs w:val="20"/>
        </w:rPr>
        <mc:AlternateContent>
          <mc:Choice Requires="wps">
            <w:drawing>
              <wp:anchor distT="0" distB="0" distL="114300" distR="114300" simplePos="0" relativeHeight="251672576" behindDoc="0" locked="0" layoutInCell="1" allowOverlap="1" wp14:anchorId="34A901F8" wp14:editId="69B89C82">
                <wp:simplePos x="0" y="0"/>
                <wp:positionH relativeFrom="column">
                  <wp:posOffset>4754880</wp:posOffset>
                </wp:positionH>
                <wp:positionV relativeFrom="paragraph">
                  <wp:posOffset>1894275</wp:posOffset>
                </wp:positionV>
                <wp:extent cx="1516718" cy="1048624"/>
                <wp:effectExtent l="0" t="0" r="0" b="0"/>
                <wp:wrapNone/>
                <wp:docPr id="8" name="Rectangle 8"/>
                <wp:cNvGraphicFramePr/>
                <a:graphic xmlns:a="http://schemas.openxmlformats.org/drawingml/2006/main">
                  <a:graphicData uri="http://schemas.microsoft.com/office/word/2010/wordprocessingShape">
                    <wps:wsp>
                      <wps:cNvSpPr/>
                      <wps:spPr>
                        <a:xfrm>
                          <a:off x="0" y="0"/>
                          <a:ext cx="1516718" cy="10486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446B88" w14:textId="1032F472" w:rsidR="008D3ACD" w:rsidRPr="008D3ACD" w:rsidRDefault="008D3ACD" w:rsidP="008D3AC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901F8" id="Rectangle 8" o:spid="_x0000_s1029" style="position:absolute;left:0;text-align:left;margin-left:374.4pt;margin-top:149.15pt;width:119.45pt;height:8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" filled="f" stroked="f">
                <v:textbox>
                  <w:txbxContent>
                    <w:p w14:paraId="16446B88" w14:textId="1032F472" w:rsidR="008D3ACD" w:rsidRPr="008D3ACD" w:rsidRDefault="008D3ACD" w:rsidP="008D3ACD">
                      <w:pPr>
                        <w:rPr>
                          <w:lang w:val="en-US"/>
                        </w:rPr>
                      </w:pPr>
                    </w:p>
                  </w:txbxContent>
                </v:textbox>
              </v:rect>
            </w:pict>
          </mc:Fallback>
        </mc:AlternateContent>
      </w:r>
      <w:r w:rsidR="00A51C62" w:rsidRPr="00171195">
        <w:rPr>
          <w:sz w:val="20"/>
          <w:szCs w:val="20"/>
        </w:rPr>
        <w:t xml:space="preserve">Peb qhov kev tshawb </w:t>
      </w:r>
      <w:r w:rsidR="00DB3644" w:rsidRPr="00171195">
        <w:rPr>
          <w:sz w:val="20"/>
          <w:szCs w:val="20"/>
        </w:rPr>
        <w:t>fawb</w:t>
      </w:r>
      <w:r w:rsidR="00A51C62" w:rsidRPr="00171195">
        <w:rPr>
          <w:sz w:val="20"/>
          <w:szCs w:val="20"/>
        </w:rPr>
        <w:t xml:space="preserve"> hauv qhov tseeb tau qhia tawm rau sawv daws</w:t>
      </w:r>
      <w:r w:rsidR="00DB3644" w:rsidRPr="00171195">
        <w:rPr>
          <w:sz w:val="20"/>
          <w:szCs w:val="20"/>
        </w:rPr>
        <w:t xml:space="preserve"> tias</w:t>
      </w:r>
      <w:r w:rsidR="00A51C62" w:rsidRPr="00171195">
        <w:rPr>
          <w:sz w:val="20"/>
          <w:szCs w:val="20"/>
        </w:rPr>
        <w:t xml:space="preserve"> tsis paub txog Fresno </w:t>
      </w:r>
      <w:r w:rsidR="00DB3644" w:rsidRPr="00171195">
        <w:rPr>
          <w:sz w:val="20"/>
          <w:szCs w:val="20"/>
        </w:rPr>
        <w:t>txoj</w:t>
      </w:r>
      <w:r w:rsidR="00A51C62" w:rsidRPr="00171195">
        <w:rPr>
          <w:sz w:val="20"/>
          <w:szCs w:val="20"/>
        </w:rPr>
        <w:t xml:space="preserve"> cai, cov hauj</w:t>
      </w:r>
      <w:r w:rsidR="002602A8" w:rsidRPr="00171195">
        <w:rPr>
          <w:sz w:val="20"/>
          <w:szCs w:val="20"/>
        </w:rPr>
        <w:t xml:space="preserve"> </w:t>
      </w:r>
      <w:r w:rsidR="00A51C62" w:rsidRPr="00171195">
        <w:rPr>
          <w:sz w:val="20"/>
          <w:szCs w:val="20"/>
        </w:rPr>
        <w:t>lwm, thiab kev rau siab ua kom cov neeg nyob hauv. Hauv ib Txoj Hauj</w:t>
      </w:r>
      <w:r w:rsidR="002602A8" w:rsidRPr="00171195">
        <w:rPr>
          <w:sz w:val="20"/>
          <w:szCs w:val="20"/>
        </w:rPr>
        <w:t xml:space="preserve"> </w:t>
      </w:r>
      <w:r w:rsidR="00A51C62" w:rsidRPr="00171195">
        <w:rPr>
          <w:sz w:val="20"/>
          <w:szCs w:val="20"/>
        </w:rPr>
        <w:t xml:space="preserve">lwm </w:t>
      </w:r>
      <w:r w:rsidR="002602A8" w:rsidRPr="00171195">
        <w:rPr>
          <w:sz w:val="20"/>
          <w:szCs w:val="20"/>
        </w:rPr>
        <w:t xml:space="preserve">raws lis Kev </w:t>
      </w:r>
      <w:r w:rsidR="00A51C62" w:rsidRPr="00171195">
        <w:rPr>
          <w:sz w:val="20"/>
          <w:szCs w:val="20"/>
        </w:rPr>
        <w:t>Sib Koom Tes Lus Nug</w:t>
      </w:r>
      <w:r w:rsidR="002602A8" w:rsidRPr="00171195">
        <w:rPr>
          <w:sz w:val="20"/>
          <w:szCs w:val="20"/>
        </w:rPr>
        <w:t xml:space="preserve"> txog</w:t>
      </w:r>
      <w:r w:rsidR="00A51C62" w:rsidRPr="00171195">
        <w:rPr>
          <w:sz w:val="20"/>
          <w:szCs w:val="20"/>
        </w:rPr>
        <w:t xml:space="preserve"> tus txheej txheem los ntawm </w:t>
      </w:r>
      <w:r w:rsidR="00047371" w:rsidRPr="00171195">
        <w:rPr>
          <w:sz w:val="20"/>
          <w:szCs w:val="20"/>
        </w:rPr>
        <w:t>Pab Pawg Ntshaw Ntse (</w:t>
      </w:r>
      <w:r w:rsidR="00A51C62" w:rsidRPr="00171195">
        <w:rPr>
          <w:sz w:val="20"/>
          <w:szCs w:val="20"/>
        </w:rPr>
        <w:t>Thrivance</w:t>
      </w:r>
      <w:r w:rsidR="00047371" w:rsidRPr="00171195">
        <w:rPr>
          <w:sz w:val="20"/>
          <w:szCs w:val="20"/>
        </w:rPr>
        <w:t>)</w:t>
      </w:r>
      <w:r w:rsidR="00A51C62" w:rsidRPr="00171195">
        <w:rPr>
          <w:sz w:val="20"/>
          <w:szCs w:val="20"/>
        </w:rPr>
        <w:t>, 41</w:t>
      </w:r>
      <w:r w:rsidR="00EC5D9C" w:rsidRPr="00171195">
        <w:rPr>
          <w:sz w:val="20"/>
          <w:szCs w:val="20"/>
        </w:rPr>
        <w:t xml:space="preserve"> feem puas</w:t>
      </w:r>
      <w:r w:rsidR="00A51C62" w:rsidRPr="00171195">
        <w:rPr>
          <w:sz w:val="20"/>
          <w:szCs w:val="20"/>
        </w:rPr>
        <w:t xml:space="preserve"> ntawm cov neeg soj ntsuam "</w:t>
      </w:r>
      <w:r w:rsidR="007A1F61" w:rsidRPr="00171195">
        <w:rPr>
          <w:sz w:val="20"/>
          <w:szCs w:val="20"/>
        </w:rPr>
        <w:t xml:space="preserve"> tus </w:t>
      </w:r>
      <w:r w:rsidR="00A51C62" w:rsidRPr="00171195">
        <w:rPr>
          <w:sz w:val="20"/>
          <w:szCs w:val="20"/>
        </w:rPr>
        <w:t>tsis paub," thiab 33</w:t>
      </w:r>
      <w:r w:rsidR="00600732" w:rsidRPr="00171195">
        <w:rPr>
          <w:sz w:val="20"/>
          <w:szCs w:val="20"/>
        </w:rPr>
        <w:t xml:space="preserve"> feem puas</w:t>
      </w:r>
      <w:r w:rsidR="00A51C62" w:rsidRPr="00171195">
        <w:rPr>
          <w:sz w:val="20"/>
          <w:szCs w:val="20"/>
        </w:rPr>
        <w:t xml:space="preserve"> tau </w:t>
      </w:r>
      <w:r w:rsidR="00600732" w:rsidRPr="00171195">
        <w:rPr>
          <w:sz w:val="20"/>
          <w:szCs w:val="20"/>
        </w:rPr>
        <w:t>Ntsuas xyuas</w:t>
      </w:r>
      <w:r w:rsidR="00A51C62" w:rsidRPr="00171195">
        <w:rPr>
          <w:sz w:val="20"/>
          <w:szCs w:val="20"/>
        </w:rPr>
        <w:t xml:space="preserve"> "</w:t>
      </w:r>
      <w:r w:rsidR="00105FBA" w:rsidRPr="00171195">
        <w:rPr>
          <w:sz w:val="20"/>
          <w:szCs w:val="20"/>
        </w:rPr>
        <w:t xml:space="preserve">tus </w:t>
      </w:r>
      <w:r w:rsidR="00A51C62" w:rsidRPr="00171195">
        <w:rPr>
          <w:sz w:val="20"/>
          <w:szCs w:val="20"/>
        </w:rPr>
        <w:t xml:space="preserve">paub" </w:t>
      </w:r>
      <w:r w:rsidR="004B5A13" w:rsidRPr="00171195">
        <w:rPr>
          <w:sz w:val="20"/>
          <w:szCs w:val="20"/>
        </w:rPr>
        <w:t xml:space="preserve">raws lis cov </w:t>
      </w:r>
      <w:r w:rsidR="00A51C62" w:rsidRPr="00171195">
        <w:rPr>
          <w:sz w:val="20"/>
          <w:szCs w:val="20"/>
        </w:rPr>
        <w:t xml:space="preserve">lus nug txog </w:t>
      </w:r>
      <w:r w:rsidR="004B5A13" w:rsidRPr="00171195">
        <w:rPr>
          <w:sz w:val="20"/>
          <w:szCs w:val="20"/>
        </w:rPr>
        <w:t xml:space="preserve">txoj </w:t>
      </w:r>
      <w:r w:rsidR="00A51C62" w:rsidRPr="00171195">
        <w:rPr>
          <w:sz w:val="20"/>
          <w:szCs w:val="20"/>
        </w:rPr>
        <w:t xml:space="preserve">cai tam sim no thiab </w:t>
      </w:r>
      <w:r w:rsidR="004B5A13" w:rsidRPr="00171195">
        <w:rPr>
          <w:sz w:val="20"/>
          <w:szCs w:val="20"/>
        </w:rPr>
        <w:t xml:space="preserve">kev </w:t>
      </w:r>
      <w:r w:rsidR="00A51C62" w:rsidRPr="00171195">
        <w:rPr>
          <w:sz w:val="20"/>
          <w:szCs w:val="20"/>
        </w:rPr>
        <w:t>npaj</w:t>
      </w:r>
      <w:r w:rsidR="004B5A13" w:rsidRPr="00171195">
        <w:rPr>
          <w:sz w:val="20"/>
          <w:szCs w:val="20"/>
        </w:rPr>
        <w:t xml:space="preserve"> ntawm </w:t>
      </w:r>
      <w:r w:rsidR="00A51C62" w:rsidRPr="00171195">
        <w:rPr>
          <w:sz w:val="20"/>
          <w:szCs w:val="20"/>
        </w:rPr>
        <w:t>txoj cai. Tsuas yog 8.3</w:t>
      </w:r>
      <w:r w:rsidR="00AA2F3E" w:rsidRPr="00171195">
        <w:rPr>
          <w:sz w:val="20"/>
          <w:szCs w:val="20"/>
        </w:rPr>
        <w:t xml:space="preserve"> feem puas</w:t>
      </w:r>
      <w:r w:rsidR="00A51C62" w:rsidRPr="00171195">
        <w:rPr>
          <w:sz w:val="20"/>
          <w:szCs w:val="20"/>
        </w:rPr>
        <w:t xml:space="preserve"> ntawm cov neeg teb "paub paub me ntsis," thiab tsis muaj neeg</w:t>
      </w:r>
      <w:r w:rsidR="00A51C62" w:rsidRPr="00A51C62">
        <w:t xml:space="preserve"> </w:t>
      </w:r>
      <w:r w:rsidR="00A51C62" w:rsidRPr="00171195">
        <w:rPr>
          <w:sz w:val="20"/>
          <w:szCs w:val="20"/>
        </w:rPr>
        <w:t>teb</w:t>
      </w:r>
      <w:r w:rsidR="00FC5BB6" w:rsidRPr="00171195">
        <w:rPr>
          <w:sz w:val="20"/>
          <w:szCs w:val="20"/>
        </w:rPr>
        <w:t xml:space="preserve"> tias</w:t>
      </w:r>
      <w:r w:rsidR="00A51C62" w:rsidRPr="00171195">
        <w:rPr>
          <w:sz w:val="20"/>
          <w:szCs w:val="20"/>
        </w:rPr>
        <w:t xml:space="preserve"> "paub zoo."</w:t>
      </w:r>
      <w:r w:rsidR="00634E13">
        <w:t xml:space="preserve"> </w:t>
      </w:r>
      <w:commentRangeStart w:id="56"/>
      <w:r w:rsidR="00634E13">
        <w:rPr>
          <w:noProof/>
          <w:lang w:val="en-US"/>
        </w:rPr>
        <w:drawing>
          <wp:anchor distT="114300" distB="114300" distL="114300" distR="114300" simplePos="0" relativeHeight="251662336" behindDoc="0" locked="0" layoutInCell="1" hidden="0" allowOverlap="1" wp14:anchorId="01208E3F" wp14:editId="760722B6">
            <wp:simplePos x="0" y="0"/>
            <wp:positionH relativeFrom="column">
              <wp:posOffset>19055</wp:posOffset>
            </wp:positionH>
            <wp:positionV relativeFrom="paragraph">
              <wp:posOffset>1254475</wp:posOffset>
            </wp:positionV>
            <wp:extent cx="5943600" cy="2501900"/>
            <wp:effectExtent l="0" t="0" r="0" b="0"/>
            <wp:wrapTopAndBottom distT="114300" distB="114300"/>
            <wp:docPr id="56" name="image5.png" descr="Forms response chart. Question title: How familiar are you with Fresno’s policies and programs to keep residents housed?. Number of responses: 12 responses."/>
            <wp:cNvGraphicFramePr/>
            <a:graphic xmlns:a="http://schemas.openxmlformats.org/drawingml/2006/main">
              <a:graphicData uri="http://schemas.openxmlformats.org/drawingml/2006/picture">
                <pic:pic xmlns:pic="http://schemas.openxmlformats.org/drawingml/2006/picture">
                  <pic:nvPicPr>
                    <pic:cNvPr id="0" name="image5.png" descr="Forms response chart. Question title: How familiar are you with Fresno’s policies and programs to keep residents housed?. Number of responses: 12 responses."/>
                    <pic:cNvPicPr preferRelativeResize="0"/>
                  </pic:nvPicPr>
                  <pic:blipFill>
                    <a:blip r:embed="rId21"/>
                    <a:srcRect/>
                    <a:stretch>
                      <a:fillRect/>
                    </a:stretch>
                  </pic:blipFill>
                  <pic:spPr>
                    <a:xfrm>
                      <a:off x="0" y="0"/>
                      <a:ext cx="5943600" cy="2501900"/>
                    </a:xfrm>
                    <a:prstGeom prst="rect">
                      <a:avLst/>
                    </a:prstGeom>
                    <a:ln/>
                  </pic:spPr>
                </pic:pic>
              </a:graphicData>
            </a:graphic>
            <wp14:sizeRelV relativeFrom="margin">
              <wp14:pctHeight>0</wp14:pctHeight>
            </wp14:sizeRelV>
          </wp:anchor>
        </w:drawing>
      </w:r>
      <w:commentRangeEnd w:id="56"/>
      <w:r w:rsidR="004D4D5E">
        <w:rPr>
          <w:rStyle w:val="CommentReference"/>
        </w:rPr>
        <w:commentReference w:id="56"/>
      </w:r>
    </w:p>
    <w:p w14:paraId="000000D4" w14:textId="6868B690" w:rsidR="009A1075" w:rsidRDefault="009A1075"/>
    <w:p w14:paraId="000000D5" w14:textId="6C865A8C" w:rsidR="009A1075" w:rsidRPr="009E0720" w:rsidRDefault="004C349C" w:rsidP="00E5229E">
      <w:pPr>
        <w:widowControl w:val="0"/>
        <w:jc w:val="both"/>
        <w:rPr>
          <w:sz w:val="20"/>
          <w:szCs w:val="20"/>
          <w:highlight w:val="yellow"/>
        </w:rPr>
      </w:pPr>
      <w:r w:rsidRPr="009E0720">
        <w:rPr>
          <w:sz w:val="20"/>
          <w:szCs w:val="20"/>
        </w:rPr>
        <w:t xml:space="preserve">Peb </w:t>
      </w:r>
      <w:r w:rsidR="00DD3B07" w:rsidRPr="009E0720">
        <w:rPr>
          <w:sz w:val="20"/>
          <w:szCs w:val="20"/>
        </w:rPr>
        <w:t xml:space="preserve">Txoj Hauj lwm </w:t>
      </w:r>
      <w:r w:rsidRPr="009E0720">
        <w:rPr>
          <w:sz w:val="20"/>
          <w:szCs w:val="20"/>
        </w:rPr>
        <w:t xml:space="preserve">Cov Lus Nug </w:t>
      </w:r>
      <w:r w:rsidR="00814FE0" w:rsidRPr="009E0720">
        <w:rPr>
          <w:sz w:val="20"/>
          <w:szCs w:val="20"/>
        </w:rPr>
        <w:t xml:space="preserve">Kev </w:t>
      </w:r>
      <w:r w:rsidRPr="009E0720">
        <w:rPr>
          <w:sz w:val="20"/>
          <w:szCs w:val="20"/>
        </w:rPr>
        <w:t xml:space="preserve">Sib Koom Tes </w:t>
      </w:r>
      <w:r w:rsidR="00814FE0" w:rsidRPr="009E0720">
        <w:rPr>
          <w:sz w:val="20"/>
          <w:szCs w:val="20"/>
        </w:rPr>
        <w:t>Kev</w:t>
      </w:r>
      <w:r w:rsidRPr="009E0720">
        <w:rPr>
          <w:sz w:val="20"/>
          <w:szCs w:val="20"/>
        </w:rPr>
        <w:t xml:space="preserve"> Pauv tau qhia tias </w:t>
      </w:r>
      <w:r w:rsidR="009B68F2" w:rsidRPr="009E0720">
        <w:rPr>
          <w:sz w:val="20"/>
          <w:szCs w:val="20"/>
        </w:rPr>
        <w:t xml:space="preserve">cov neeg nyob hauv lub nroog </w:t>
      </w:r>
      <w:r w:rsidRPr="009E0720">
        <w:rPr>
          <w:sz w:val="20"/>
          <w:szCs w:val="20"/>
        </w:rPr>
        <w:t xml:space="preserve">Fresno tau raug kev puas tsuaj yooj yim dhau los thiab tam sim no tsis </w:t>
      </w:r>
      <w:r w:rsidR="000B5B7E" w:rsidRPr="009E0720">
        <w:rPr>
          <w:sz w:val="20"/>
          <w:szCs w:val="20"/>
        </w:rPr>
        <w:t>muaj</w:t>
      </w:r>
      <w:r w:rsidRPr="009E0720">
        <w:rPr>
          <w:sz w:val="20"/>
          <w:szCs w:val="20"/>
        </w:rPr>
        <w:t xml:space="preserve"> vaj tse nyob</w:t>
      </w:r>
      <w:r w:rsidR="00634E13" w:rsidRPr="009E0720">
        <w:rPr>
          <w:sz w:val="20"/>
          <w:szCs w:val="20"/>
        </w:rPr>
        <w:t xml:space="preserve">. </w:t>
      </w:r>
      <w:r w:rsidR="00CB1011" w:rsidRPr="009E0720">
        <w:rPr>
          <w:b/>
          <w:sz w:val="20"/>
          <w:szCs w:val="20"/>
        </w:rPr>
        <w:t>Ntau dua li 70</w:t>
      </w:r>
      <w:r w:rsidR="00C10AB2" w:rsidRPr="009E0720">
        <w:rPr>
          <w:b/>
          <w:sz w:val="20"/>
          <w:szCs w:val="20"/>
        </w:rPr>
        <w:t xml:space="preserve"> feem puas</w:t>
      </w:r>
      <w:r w:rsidR="00CB1011" w:rsidRPr="009E0720">
        <w:rPr>
          <w:b/>
          <w:sz w:val="20"/>
          <w:szCs w:val="20"/>
        </w:rPr>
        <w:t xml:space="preserve"> ntawm cov neeg teb tau </w:t>
      </w:r>
      <w:r w:rsidR="00C10AB2" w:rsidRPr="009E0720">
        <w:rPr>
          <w:b/>
          <w:sz w:val="20"/>
          <w:szCs w:val="20"/>
        </w:rPr>
        <w:t>qhia</w:t>
      </w:r>
      <w:r w:rsidR="00CB1011" w:rsidRPr="009E0720">
        <w:rPr>
          <w:b/>
          <w:sz w:val="20"/>
          <w:szCs w:val="20"/>
        </w:rPr>
        <w:t xml:space="preserve"> txog tsev nyob, </w:t>
      </w:r>
      <w:r w:rsidR="00034624" w:rsidRPr="009E0720">
        <w:rPr>
          <w:b/>
          <w:sz w:val="20"/>
          <w:szCs w:val="20"/>
        </w:rPr>
        <w:t xml:space="preserve">kev ruaj ntseg ntawm </w:t>
      </w:r>
      <w:r w:rsidR="00CB1011" w:rsidRPr="009E0720">
        <w:rPr>
          <w:b/>
          <w:sz w:val="20"/>
          <w:szCs w:val="20"/>
        </w:rPr>
        <w:t>hauj</w:t>
      </w:r>
      <w:r w:rsidR="00034624" w:rsidRPr="009E0720">
        <w:rPr>
          <w:b/>
          <w:sz w:val="20"/>
          <w:szCs w:val="20"/>
        </w:rPr>
        <w:t xml:space="preserve"> </w:t>
      </w:r>
      <w:r w:rsidR="00CB1011" w:rsidRPr="009E0720">
        <w:rPr>
          <w:b/>
          <w:sz w:val="20"/>
          <w:szCs w:val="20"/>
        </w:rPr>
        <w:t>lwm, thiab kev kawm raws li thaj chaw uas lawv cov zej zog xav tau kev pab</w:t>
      </w:r>
      <w:r w:rsidR="00634E13" w:rsidRPr="009E0720">
        <w:rPr>
          <w:b/>
          <w:sz w:val="20"/>
          <w:szCs w:val="20"/>
        </w:rPr>
        <w:t xml:space="preserve">. </w:t>
      </w:r>
      <w:r w:rsidR="00BC098F" w:rsidRPr="009E0720">
        <w:rPr>
          <w:sz w:val="20"/>
          <w:szCs w:val="20"/>
        </w:rPr>
        <w:t>Tsis tas li ntaw</w:t>
      </w:r>
      <w:r w:rsidR="00C65F86" w:rsidRPr="009E0720">
        <w:rPr>
          <w:sz w:val="20"/>
          <w:szCs w:val="20"/>
        </w:rPr>
        <w:t>v</w:t>
      </w:r>
      <w:r w:rsidR="00BC098F" w:rsidRPr="009E0720">
        <w:rPr>
          <w:sz w:val="20"/>
          <w:szCs w:val="20"/>
        </w:rPr>
        <w:t xml:space="preserve">, cov neeg teb tau hais txog kev txhawj xeeb nrog ntau yam teeb meem uas cuam tshuam rau lawv cov zej zog, xws li kev tiv thaiv kab lis kev cai / kev ua yeeb yam </w:t>
      </w:r>
      <w:r w:rsidR="00D70978" w:rsidRPr="009E0720">
        <w:rPr>
          <w:sz w:val="20"/>
          <w:szCs w:val="20"/>
        </w:rPr>
        <w:t>thiab</w:t>
      </w:r>
      <w:r w:rsidR="00BC098F" w:rsidRPr="009E0720">
        <w:rPr>
          <w:sz w:val="20"/>
          <w:szCs w:val="20"/>
        </w:rPr>
        <w:t xml:space="preserve"> kab lis kev cai, kev nkag mus rau kev noj qab haus huv, kev saib xyuas me</w:t>
      </w:r>
      <w:r w:rsidR="00D70978" w:rsidRPr="009E0720">
        <w:rPr>
          <w:sz w:val="20"/>
          <w:szCs w:val="20"/>
        </w:rPr>
        <w:t xml:space="preserve"> </w:t>
      </w:r>
      <w:r w:rsidR="00BC098F" w:rsidRPr="009E0720">
        <w:rPr>
          <w:sz w:val="20"/>
          <w:szCs w:val="20"/>
        </w:rPr>
        <w:t>nyuam, kev kawm, kev</w:t>
      </w:r>
      <w:r w:rsidR="00D70978" w:rsidRPr="009E0720">
        <w:rPr>
          <w:sz w:val="20"/>
          <w:szCs w:val="20"/>
        </w:rPr>
        <w:t xml:space="preserve"> ruaj ntseg ntawm</w:t>
      </w:r>
      <w:r w:rsidR="00BC098F" w:rsidRPr="009E0720">
        <w:rPr>
          <w:sz w:val="20"/>
          <w:szCs w:val="20"/>
        </w:rPr>
        <w:t xml:space="preserve"> hauj</w:t>
      </w:r>
      <w:r w:rsidR="00D70978" w:rsidRPr="009E0720">
        <w:rPr>
          <w:sz w:val="20"/>
          <w:szCs w:val="20"/>
        </w:rPr>
        <w:t xml:space="preserve"> </w:t>
      </w:r>
      <w:r w:rsidR="00BC098F" w:rsidRPr="009E0720">
        <w:rPr>
          <w:sz w:val="20"/>
          <w:szCs w:val="20"/>
        </w:rPr>
        <w:t xml:space="preserve">lwm, thiab kev nyab xeeb </w:t>
      </w:r>
      <w:r w:rsidR="00D70978" w:rsidRPr="009E0720">
        <w:rPr>
          <w:sz w:val="20"/>
          <w:szCs w:val="20"/>
        </w:rPr>
        <w:t xml:space="preserve">ntawm </w:t>
      </w:r>
      <w:r w:rsidR="00BC098F" w:rsidRPr="009E0720">
        <w:rPr>
          <w:sz w:val="20"/>
          <w:szCs w:val="20"/>
        </w:rPr>
        <w:t>khoom noj</w:t>
      </w:r>
      <w:r w:rsidR="00634E13" w:rsidRPr="009E0720">
        <w:rPr>
          <w:sz w:val="20"/>
          <w:szCs w:val="20"/>
        </w:rPr>
        <w:t>.</w:t>
      </w:r>
    </w:p>
    <w:p w14:paraId="000000D6" w14:textId="48832A4F" w:rsidR="009A1075" w:rsidRPr="00E80F0E" w:rsidRDefault="00DB5C63">
      <w:pPr>
        <w:pStyle w:val="Heading2"/>
        <w:keepNext w:val="0"/>
        <w:keepLines w:val="0"/>
        <w:widowControl w:val="0"/>
        <w:rPr>
          <w:sz w:val="30"/>
          <w:szCs w:val="30"/>
        </w:rPr>
      </w:pPr>
      <w:bookmarkStart w:id="57" w:name="_heading=h.3tbugp1" w:colFirst="0" w:colLast="0"/>
      <w:bookmarkEnd w:id="57"/>
      <w:r w:rsidRPr="00E80F0E">
        <w:rPr>
          <w:sz w:val="30"/>
          <w:szCs w:val="30"/>
        </w:rPr>
        <w:t>XAV PAUB NTXIV</w:t>
      </w:r>
      <w:r w:rsidR="00634E13" w:rsidRPr="00E80F0E">
        <w:rPr>
          <w:sz w:val="30"/>
          <w:szCs w:val="30"/>
        </w:rPr>
        <w:t xml:space="preserve">, </w:t>
      </w:r>
      <w:r w:rsidRPr="00E80F0E">
        <w:rPr>
          <w:sz w:val="30"/>
          <w:szCs w:val="30"/>
        </w:rPr>
        <w:t>NTAU YA</w:t>
      </w:r>
      <w:r w:rsidR="00EF078A" w:rsidRPr="00E80F0E">
        <w:rPr>
          <w:sz w:val="30"/>
          <w:szCs w:val="30"/>
        </w:rPr>
        <w:t>M</w:t>
      </w:r>
    </w:p>
    <w:p w14:paraId="000000D7" w14:textId="467F4F10" w:rsidR="009A1075" w:rsidRPr="00675FD0" w:rsidRDefault="0068341D" w:rsidP="00E5229E">
      <w:pPr>
        <w:widowControl w:val="0"/>
        <w:spacing w:after="200"/>
        <w:jc w:val="both"/>
        <w:rPr>
          <w:sz w:val="20"/>
          <w:szCs w:val="20"/>
        </w:rPr>
      </w:pPr>
      <w:r w:rsidRPr="00675FD0">
        <w:rPr>
          <w:sz w:val="20"/>
          <w:szCs w:val="20"/>
        </w:rPr>
        <w:t>Txoj Kev Npaj</w:t>
      </w:r>
      <w:r w:rsidR="0063544F" w:rsidRPr="00675FD0">
        <w:rPr>
          <w:sz w:val="20"/>
          <w:szCs w:val="20"/>
        </w:rPr>
        <w:t xml:space="preserve"> Kev Hloov Pauv Hauv</w:t>
      </w:r>
      <w:r w:rsidRPr="00675FD0">
        <w:rPr>
          <w:sz w:val="20"/>
          <w:szCs w:val="20"/>
        </w:rPr>
        <w:t xml:space="preserve"> Fresno</w:t>
      </w:r>
      <w:r w:rsidR="0063544F" w:rsidRPr="00675FD0">
        <w:rPr>
          <w:sz w:val="20"/>
          <w:szCs w:val="20"/>
        </w:rPr>
        <w:t xml:space="preserve"> </w:t>
      </w:r>
      <w:r w:rsidR="0077059C" w:rsidRPr="00675FD0">
        <w:rPr>
          <w:sz w:val="20"/>
          <w:szCs w:val="20"/>
        </w:rPr>
        <w:t>Tau</w:t>
      </w:r>
      <w:r w:rsidR="00D507AD" w:rsidRPr="00675FD0">
        <w:rPr>
          <w:sz w:val="20"/>
          <w:szCs w:val="20"/>
        </w:rPr>
        <w:t xml:space="preserve"> Piav</w:t>
      </w:r>
      <w:r w:rsidRPr="00675FD0">
        <w:rPr>
          <w:sz w:val="20"/>
          <w:szCs w:val="20"/>
        </w:rPr>
        <w:t xml:space="preserve"> Qhia txog nws cov phiaj xwm kev npaj hauv zej zog raws li “</w:t>
      </w:r>
      <w:r w:rsidR="00002361" w:rsidRPr="00675FD0">
        <w:rPr>
          <w:sz w:val="20"/>
          <w:szCs w:val="20"/>
        </w:rPr>
        <w:t xml:space="preserve">cov </w:t>
      </w:r>
      <w:r w:rsidRPr="00675FD0">
        <w:rPr>
          <w:sz w:val="20"/>
          <w:szCs w:val="20"/>
        </w:rPr>
        <w:t xml:space="preserve">txheej txheem muab kev koom tes siv los txhawb thiab saib xyuas cov tswv yim, tsim </w:t>
      </w:r>
      <w:r w:rsidR="008D1F8E" w:rsidRPr="00675FD0">
        <w:rPr>
          <w:sz w:val="20"/>
          <w:szCs w:val="20"/>
        </w:rPr>
        <w:t xml:space="preserve">tus </w:t>
      </w:r>
      <w:r w:rsidRPr="00675FD0">
        <w:rPr>
          <w:sz w:val="20"/>
          <w:szCs w:val="20"/>
        </w:rPr>
        <w:t xml:space="preserve">qauv hauv zej zog los txhais cov </w:t>
      </w:r>
      <w:r w:rsidR="008D1F8E" w:rsidRPr="00675FD0">
        <w:rPr>
          <w:sz w:val="20"/>
          <w:szCs w:val="20"/>
        </w:rPr>
        <w:t>kev</w:t>
      </w:r>
      <w:r w:rsidRPr="00675FD0">
        <w:rPr>
          <w:sz w:val="20"/>
          <w:szCs w:val="20"/>
        </w:rPr>
        <w:t xml:space="preserve"> hloov pauv thiab cov kev cuam tshuam rau cov dej num yuav tsum muaj.” Txuas ntxiv, nws yog "cov</w:t>
      </w:r>
      <w:r w:rsidR="00A44D1A" w:rsidRPr="00675FD0">
        <w:rPr>
          <w:sz w:val="20"/>
          <w:szCs w:val="20"/>
        </w:rPr>
        <w:t xml:space="preserve"> keeb kwv</w:t>
      </w:r>
      <w:r w:rsidRPr="00675FD0">
        <w:rPr>
          <w:sz w:val="20"/>
          <w:szCs w:val="20"/>
        </w:rPr>
        <w:t xml:space="preserve"> txheej txheem kev siv nyiaj ntau tshaj plaws hauv Nroog Fresno, thiab cov neeg nyob hauv cov kev txiav txim siab txog cov phiaj xwm hauv lawv lub zej zog txog </w:t>
      </w:r>
      <w:r w:rsidR="00D0157B" w:rsidRPr="00675FD0">
        <w:rPr>
          <w:sz w:val="20"/>
          <w:szCs w:val="20"/>
        </w:rPr>
        <w:t>yam uas</w:t>
      </w:r>
      <w:r w:rsidRPr="00675FD0">
        <w:rPr>
          <w:sz w:val="20"/>
          <w:szCs w:val="20"/>
        </w:rPr>
        <w:t xml:space="preserve"> tsis </w:t>
      </w:r>
      <w:r w:rsidR="00D0157B" w:rsidRPr="00675FD0">
        <w:rPr>
          <w:sz w:val="20"/>
          <w:szCs w:val="20"/>
        </w:rPr>
        <w:t xml:space="preserve">tau </w:t>
      </w:r>
      <w:r w:rsidRPr="00675FD0">
        <w:rPr>
          <w:sz w:val="20"/>
          <w:szCs w:val="20"/>
        </w:rPr>
        <w:t xml:space="preserve">muaj </w:t>
      </w:r>
      <w:r w:rsidR="00D0157B" w:rsidRPr="00675FD0">
        <w:rPr>
          <w:sz w:val="20"/>
          <w:szCs w:val="20"/>
        </w:rPr>
        <w:t>los duas</w:t>
      </w:r>
      <w:r w:rsidRPr="00675FD0">
        <w:rPr>
          <w:sz w:val="20"/>
          <w:szCs w:val="20"/>
        </w:rPr>
        <w:t xml:space="preserve">." Thaum </w:t>
      </w:r>
      <w:r w:rsidR="00AC01CC" w:rsidRPr="00675FD0">
        <w:rPr>
          <w:sz w:val="20"/>
          <w:szCs w:val="20"/>
        </w:rPr>
        <w:t xml:space="preserve">lub sij hawm kev </w:t>
      </w:r>
      <w:r w:rsidRPr="00675FD0">
        <w:rPr>
          <w:sz w:val="20"/>
          <w:szCs w:val="20"/>
        </w:rPr>
        <w:t xml:space="preserve">txhim kho ntawm Txoj Kev Npaj </w:t>
      </w:r>
      <w:r w:rsidR="00AC01CC" w:rsidRPr="00675FD0">
        <w:rPr>
          <w:sz w:val="20"/>
          <w:szCs w:val="20"/>
        </w:rPr>
        <w:t xml:space="preserve">Kev </w:t>
      </w:r>
      <w:r w:rsidRPr="00675FD0">
        <w:rPr>
          <w:sz w:val="20"/>
          <w:szCs w:val="20"/>
        </w:rPr>
        <w:t>Hloov</w:t>
      </w:r>
      <w:r w:rsidR="00AC01CC" w:rsidRPr="00675FD0">
        <w:rPr>
          <w:sz w:val="20"/>
          <w:szCs w:val="20"/>
        </w:rPr>
        <w:t xml:space="preserve"> Pauv Hauv</w:t>
      </w:r>
      <w:r w:rsidRPr="00675FD0">
        <w:rPr>
          <w:sz w:val="20"/>
          <w:szCs w:val="20"/>
        </w:rPr>
        <w:t xml:space="preserve"> Fresno, Txoj Hauj</w:t>
      </w:r>
      <w:r w:rsidR="00B76689" w:rsidRPr="00675FD0">
        <w:rPr>
          <w:sz w:val="20"/>
          <w:szCs w:val="20"/>
        </w:rPr>
        <w:t xml:space="preserve"> </w:t>
      </w:r>
      <w:r w:rsidRPr="00675FD0">
        <w:rPr>
          <w:sz w:val="20"/>
          <w:szCs w:val="20"/>
        </w:rPr>
        <w:t xml:space="preserve">lwm </w:t>
      </w:r>
      <w:r w:rsidR="00B76689" w:rsidRPr="00675FD0">
        <w:rPr>
          <w:sz w:val="20"/>
          <w:szCs w:val="20"/>
        </w:rPr>
        <w:t xml:space="preserve">Kev </w:t>
      </w:r>
      <w:r w:rsidRPr="00675FD0">
        <w:rPr>
          <w:sz w:val="20"/>
          <w:szCs w:val="20"/>
        </w:rPr>
        <w:t xml:space="preserve">Sib Koom Tes tau sib ntsib tsis tu ncua txij thaum Lub Xya Hli </w:t>
      </w:r>
      <w:r w:rsidR="00B76689" w:rsidRPr="00675FD0">
        <w:rPr>
          <w:sz w:val="20"/>
          <w:szCs w:val="20"/>
        </w:rPr>
        <w:t xml:space="preserve">xyoo </w:t>
      </w:r>
      <w:r w:rsidRPr="00675FD0">
        <w:rPr>
          <w:sz w:val="20"/>
          <w:szCs w:val="20"/>
        </w:rPr>
        <w:t xml:space="preserve">2017 txog Lub Kaum Hlis </w:t>
      </w:r>
      <w:r w:rsidR="00B76689" w:rsidRPr="00675FD0">
        <w:rPr>
          <w:sz w:val="20"/>
          <w:szCs w:val="20"/>
        </w:rPr>
        <w:t xml:space="preserve">xyoo </w:t>
      </w:r>
      <w:r w:rsidRPr="00675FD0">
        <w:rPr>
          <w:sz w:val="20"/>
          <w:szCs w:val="20"/>
        </w:rPr>
        <w:t xml:space="preserve">2017 thiab ua rau muaj kev </w:t>
      </w:r>
      <w:r w:rsidR="00543262" w:rsidRPr="00675FD0">
        <w:rPr>
          <w:sz w:val="20"/>
          <w:szCs w:val="20"/>
        </w:rPr>
        <w:t>nquas</w:t>
      </w:r>
      <w:r w:rsidRPr="00675FD0">
        <w:rPr>
          <w:sz w:val="20"/>
          <w:szCs w:val="20"/>
        </w:rPr>
        <w:t xml:space="preserve">, </w:t>
      </w:r>
      <w:r w:rsidR="00543262" w:rsidRPr="00675FD0">
        <w:rPr>
          <w:sz w:val="20"/>
          <w:szCs w:val="20"/>
        </w:rPr>
        <w:t xml:space="preserve">kev </w:t>
      </w:r>
      <w:r w:rsidRPr="00675FD0">
        <w:rPr>
          <w:sz w:val="20"/>
          <w:szCs w:val="20"/>
        </w:rPr>
        <w:t xml:space="preserve">koom tes nrog </w:t>
      </w:r>
      <w:r w:rsidR="00543262" w:rsidRPr="00675FD0">
        <w:rPr>
          <w:sz w:val="20"/>
          <w:szCs w:val="20"/>
        </w:rPr>
        <w:t>ntawm cov tswv cuab</w:t>
      </w:r>
      <w:r w:rsidRPr="00675FD0">
        <w:rPr>
          <w:sz w:val="20"/>
          <w:szCs w:val="20"/>
        </w:rPr>
        <w:t xml:space="preserve"> 165</w:t>
      </w:r>
      <w:r w:rsidR="00543262" w:rsidRPr="00675FD0">
        <w:rPr>
          <w:sz w:val="20"/>
          <w:szCs w:val="20"/>
        </w:rPr>
        <w:t xml:space="preserve"> lees</w:t>
      </w:r>
      <w:r w:rsidR="00BA2AE8" w:rsidRPr="00675FD0">
        <w:rPr>
          <w:sz w:val="20"/>
          <w:szCs w:val="20"/>
        </w:rPr>
        <w:t xml:space="preserve"> Ntawm Pab</w:t>
      </w:r>
      <w:r w:rsidRPr="00675FD0">
        <w:rPr>
          <w:sz w:val="20"/>
          <w:szCs w:val="20"/>
        </w:rPr>
        <w:t xml:space="preserve"> Pawg</w:t>
      </w:r>
      <w:r w:rsidR="00823ACE" w:rsidRPr="00675FD0">
        <w:rPr>
          <w:sz w:val="20"/>
          <w:szCs w:val="20"/>
        </w:rPr>
        <w:t xml:space="preserve"> </w:t>
      </w:r>
      <w:r w:rsidRPr="00675FD0">
        <w:rPr>
          <w:sz w:val="20"/>
          <w:szCs w:val="20"/>
        </w:rPr>
        <w:t xml:space="preserve">Sawv Cev Hauv Cheeb Tsam. Cov kev sib raug zoo </w:t>
      </w:r>
      <w:r w:rsidR="00B64424" w:rsidRPr="00675FD0">
        <w:rPr>
          <w:sz w:val="20"/>
          <w:szCs w:val="20"/>
        </w:rPr>
        <w:t xml:space="preserve">uas </w:t>
      </w:r>
      <w:r w:rsidRPr="00675FD0">
        <w:rPr>
          <w:sz w:val="20"/>
          <w:szCs w:val="20"/>
        </w:rPr>
        <w:t xml:space="preserve">tsim los ntawm cov kev sib koom tes hauv zej zog thiab kev sib cuag mus </w:t>
      </w:r>
      <w:r w:rsidR="00B64424" w:rsidRPr="00675FD0">
        <w:rPr>
          <w:sz w:val="20"/>
          <w:szCs w:val="20"/>
        </w:rPr>
        <w:t>los</w:t>
      </w:r>
      <w:r w:rsidRPr="00675FD0">
        <w:rPr>
          <w:sz w:val="20"/>
          <w:szCs w:val="20"/>
        </w:rPr>
        <w:t xml:space="preserve"> yuav tsum tau txhim kho yam tsis tu ncua.</w:t>
      </w:r>
    </w:p>
    <w:p w14:paraId="000000D8" w14:textId="7BC76A0C" w:rsidR="009A1075" w:rsidRPr="00913289" w:rsidRDefault="00FB5D26" w:rsidP="00E5229E">
      <w:pPr>
        <w:widowControl w:val="0"/>
        <w:spacing w:after="200"/>
        <w:jc w:val="both"/>
        <w:rPr>
          <w:sz w:val="20"/>
          <w:szCs w:val="20"/>
        </w:rPr>
      </w:pPr>
      <w:r w:rsidRPr="00913289">
        <w:rPr>
          <w:sz w:val="20"/>
          <w:szCs w:val="20"/>
        </w:rPr>
        <w:lastRenderedPageBreak/>
        <w:t xml:space="preserve">Ntau tshaj ib nrab ntawm cov neeg xauj tsev, tus tswv tsev, thiab </w:t>
      </w:r>
      <w:r w:rsidR="003E308F" w:rsidRPr="00913289">
        <w:rPr>
          <w:sz w:val="20"/>
          <w:szCs w:val="20"/>
        </w:rPr>
        <w:t>txoj</w:t>
      </w:r>
      <w:r w:rsidRPr="00913289">
        <w:rPr>
          <w:sz w:val="20"/>
          <w:szCs w:val="20"/>
        </w:rPr>
        <w:t xml:space="preserve"> cai tswj </w:t>
      </w:r>
      <w:r w:rsidR="003E308F" w:rsidRPr="00913289">
        <w:rPr>
          <w:sz w:val="20"/>
          <w:szCs w:val="20"/>
        </w:rPr>
        <w:t xml:space="preserve">hwm kev </w:t>
      </w:r>
      <w:r w:rsidRPr="00913289">
        <w:rPr>
          <w:sz w:val="20"/>
          <w:szCs w:val="20"/>
        </w:rPr>
        <w:t>lag luam yuav tag rau xyoo 2023</w:t>
      </w:r>
      <w:r w:rsidR="00634E13" w:rsidRPr="00913289">
        <w:rPr>
          <w:sz w:val="20"/>
          <w:szCs w:val="20"/>
        </w:rPr>
        <w:t xml:space="preserve">. </w:t>
      </w:r>
      <w:r w:rsidR="005F72E8" w:rsidRPr="00913289">
        <w:rPr>
          <w:sz w:val="20"/>
          <w:szCs w:val="20"/>
        </w:rPr>
        <w:t>Lub sij hawm tam sim no ntawm Cov Tsev Xauj Hauv Frresn</w:t>
      </w:r>
      <w:r w:rsidR="00634E13" w:rsidRPr="00913289">
        <w:rPr>
          <w:sz w:val="20"/>
          <w:szCs w:val="20"/>
          <w:vertAlign w:val="superscript"/>
        </w:rPr>
        <w:footnoteReference w:id="9"/>
      </w:r>
      <w:r w:rsidR="00634E13" w:rsidRPr="00913289">
        <w:rPr>
          <w:sz w:val="20"/>
          <w:szCs w:val="20"/>
        </w:rPr>
        <w:t xml:space="preserve"> (</w:t>
      </w:r>
      <w:hyperlink r:id="rId22">
        <w:r w:rsidR="00244240" w:rsidRPr="00913289">
          <w:rPr>
            <w:color w:val="1155CC"/>
            <w:sz w:val="20"/>
            <w:szCs w:val="20"/>
            <w:u w:val="single"/>
          </w:rPr>
          <w:t>Txuas Nrog</w:t>
        </w:r>
      </w:hyperlink>
      <w:r w:rsidR="00634E13" w:rsidRPr="00913289">
        <w:rPr>
          <w:sz w:val="20"/>
          <w:szCs w:val="20"/>
        </w:rPr>
        <w:t xml:space="preserve">) </w:t>
      </w:r>
      <w:r w:rsidR="00F45098" w:rsidRPr="00913289">
        <w:rPr>
          <w:sz w:val="20"/>
          <w:szCs w:val="20"/>
        </w:rPr>
        <w:t>yuav xau rau xyoo 2023</w:t>
      </w:r>
      <w:r w:rsidR="00634E13" w:rsidRPr="00913289">
        <w:rPr>
          <w:sz w:val="20"/>
          <w:szCs w:val="20"/>
        </w:rPr>
        <w:t xml:space="preserve">, </w:t>
      </w:r>
      <w:r w:rsidR="002C0125" w:rsidRPr="00913289">
        <w:rPr>
          <w:sz w:val="20"/>
          <w:szCs w:val="20"/>
        </w:rPr>
        <w:t>ua ntej nawv</w:t>
      </w:r>
      <w:r w:rsidR="00634E13" w:rsidRPr="00913289">
        <w:rPr>
          <w:sz w:val="20"/>
          <w:szCs w:val="20"/>
        </w:rPr>
        <w:t xml:space="preserve">, </w:t>
      </w:r>
      <w:r w:rsidR="003A55CD" w:rsidRPr="00913289">
        <w:rPr>
          <w:sz w:val="20"/>
          <w:szCs w:val="20"/>
        </w:rPr>
        <w:t>Lub Nroog lub luag hauj</w:t>
      </w:r>
      <w:r w:rsidR="00E95A6A" w:rsidRPr="00913289">
        <w:rPr>
          <w:sz w:val="20"/>
          <w:szCs w:val="20"/>
        </w:rPr>
        <w:t xml:space="preserve"> </w:t>
      </w:r>
      <w:r w:rsidR="003A55CD" w:rsidRPr="00913289">
        <w:rPr>
          <w:sz w:val="20"/>
          <w:szCs w:val="20"/>
        </w:rPr>
        <w:t>lwm los kho thiab rov tsim kho Vaj Tse Tshiab. Thaum</w:t>
      </w:r>
      <w:r w:rsidR="00D6256C" w:rsidRPr="00913289">
        <w:rPr>
          <w:sz w:val="20"/>
          <w:szCs w:val="20"/>
        </w:rPr>
        <w:t xml:space="preserve"> tau</w:t>
      </w:r>
      <w:r w:rsidR="003A55CD" w:rsidRPr="00913289">
        <w:rPr>
          <w:sz w:val="20"/>
          <w:szCs w:val="20"/>
        </w:rPr>
        <w:t xml:space="preserve"> hloov kho lawm, Lub Tsev </w:t>
      </w:r>
      <w:r w:rsidR="00DC34BD" w:rsidRPr="00913289">
        <w:rPr>
          <w:sz w:val="20"/>
          <w:szCs w:val="20"/>
        </w:rPr>
        <w:t xml:space="preserve">Yuav </w:t>
      </w:r>
      <w:r w:rsidR="003A55CD" w:rsidRPr="00913289">
        <w:rPr>
          <w:sz w:val="20"/>
          <w:szCs w:val="20"/>
        </w:rPr>
        <w:t>Nyob Raws li ib feem ntawm Lub Nroog Txoj Kev Npaj</w:t>
      </w:r>
      <w:r w:rsidR="00634E13" w:rsidRPr="00913289">
        <w:rPr>
          <w:sz w:val="20"/>
          <w:szCs w:val="20"/>
          <w:vertAlign w:val="superscript"/>
        </w:rPr>
        <w:footnoteReference w:id="10"/>
      </w:r>
      <w:r w:rsidR="00634E13" w:rsidRPr="00913289">
        <w:rPr>
          <w:sz w:val="20"/>
          <w:szCs w:val="20"/>
        </w:rPr>
        <w:t xml:space="preserve"> (</w:t>
      </w:r>
      <w:hyperlink r:id="rId23">
        <w:r w:rsidR="00DC34BD" w:rsidRPr="00913289">
          <w:rPr>
            <w:color w:val="1155CC"/>
            <w:sz w:val="20"/>
            <w:szCs w:val="20"/>
            <w:u w:val="single"/>
          </w:rPr>
          <w:t>Txuas Nrog</w:t>
        </w:r>
      </w:hyperlink>
      <w:r w:rsidR="00634E13" w:rsidRPr="00913289">
        <w:rPr>
          <w:sz w:val="20"/>
          <w:szCs w:val="20"/>
        </w:rPr>
        <w:t>)</w:t>
      </w:r>
      <w:r w:rsidR="00F92A2E" w:rsidRPr="00913289">
        <w:rPr>
          <w:sz w:val="20"/>
          <w:szCs w:val="20"/>
        </w:rPr>
        <w:t xml:space="preserve"> yuav raug lees paub los ntawm Lub Xeev Lub Tsev Hauj</w:t>
      </w:r>
      <w:r w:rsidR="00625707" w:rsidRPr="00913289">
        <w:rPr>
          <w:sz w:val="20"/>
          <w:szCs w:val="20"/>
        </w:rPr>
        <w:t xml:space="preserve"> </w:t>
      </w:r>
      <w:r w:rsidR="00F92A2E" w:rsidRPr="00913289">
        <w:rPr>
          <w:sz w:val="20"/>
          <w:szCs w:val="20"/>
        </w:rPr>
        <w:t>lwm Saib Xyuas Vaj Tse thiab Zej Zog</w:t>
      </w:r>
      <w:r w:rsidR="00634E13" w:rsidRPr="00913289">
        <w:rPr>
          <w:sz w:val="20"/>
          <w:szCs w:val="20"/>
        </w:rPr>
        <w:t>.</w:t>
      </w:r>
      <w:r w:rsidR="00C902FB" w:rsidRPr="00913289">
        <w:rPr>
          <w:sz w:val="20"/>
          <w:szCs w:val="20"/>
        </w:rPr>
        <w:t xml:space="preserve"> ib feem ntawm kev tsim cov txheej txheem rau cov vaj tsev, cov neeg ua hauj</w:t>
      </w:r>
      <w:r w:rsidR="00AE6233" w:rsidRPr="00913289">
        <w:rPr>
          <w:sz w:val="20"/>
          <w:szCs w:val="20"/>
        </w:rPr>
        <w:t xml:space="preserve"> </w:t>
      </w:r>
      <w:r w:rsidR="00C902FB" w:rsidRPr="00913289">
        <w:rPr>
          <w:sz w:val="20"/>
          <w:szCs w:val="20"/>
        </w:rPr>
        <w:t>lwm yuav tsum nquag ua hauj</w:t>
      </w:r>
      <w:r w:rsidR="00AE6233" w:rsidRPr="00913289">
        <w:rPr>
          <w:sz w:val="20"/>
          <w:szCs w:val="20"/>
        </w:rPr>
        <w:t xml:space="preserve"> </w:t>
      </w:r>
      <w:r w:rsidR="00C902FB" w:rsidRPr="00913289">
        <w:rPr>
          <w:sz w:val="20"/>
          <w:szCs w:val="20"/>
        </w:rPr>
        <w:t xml:space="preserve">lwm kom ntseeg tau tias </w:t>
      </w:r>
      <w:r w:rsidR="00AE6233" w:rsidRPr="00913289">
        <w:rPr>
          <w:sz w:val="20"/>
          <w:szCs w:val="20"/>
        </w:rPr>
        <w:t>txoj</w:t>
      </w:r>
      <w:r w:rsidR="00C902FB" w:rsidRPr="00913289">
        <w:rPr>
          <w:sz w:val="20"/>
          <w:szCs w:val="20"/>
        </w:rPr>
        <w:t xml:space="preserve"> cai saum toj no raug tswj hwm los</w:t>
      </w:r>
      <w:r w:rsidR="00AE6233" w:rsidRPr="00913289">
        <w:rPr>
          <w:sz w:val="20"/>
          <w:szCs w:val="20"/>
        </w:rPr>
        <w:t xml:space="preserve"> </w:t>
      </w:r>
      <w:r w:rsidR="00C902FB" w:rsidRPr="00913289">
        <w:rPr>
          <w:sz w:val="20"/>
          <w:szCs w:val="20"/>
        </w:rPr>
        <w:t xml:space="preserve">sis txhim kho raws li </w:t>
      </w:r>
      <w:r w:rsidR="00AE6233" w:rsidRPr="00913289">
        <w:rPr>
          <w:sz w:val="20"/>
          <w:szCs w:val="20"/>
        </w:rPr>
        <w:t xml:space="preserve">vaj tse </w:t>
      </w:r>
      <w:r w:rsidR="00C902FB" w:rsidRPr="00913289">
        <w:rPr>
          <w:sz w:val="20"/>
          <w:szCs w:val="20"/>
        </w:rPr>
        <w:t>huab cua nyob tam sim no nyob rau xyoo 2023. Vim li ntaw</w:t>
      </w:r>
      <w:r w:rsidR="008012A7" w:rsidRPr="00913289">
        <w:rPr>
          <w:sz w:val="20"/>
          <w:szCs w:val="20"/>
        </w:rPr>
        <w:t>v</w:t>
      </w:r>
      <w:r w:rsidR="00C902FB" w:rsidRPr="00913289">
        <w:rPr>
          <w:sz w:val="20"/>
          <w:szCs w:val="20"/>
        </w:rPr>
        <w:t xml:space="preserve">, kev sib koom ua ntu zus txog </w:t>
      </w:r>
      <w:r w:rsidR="008B4D80" w:rsidRPr="00913289">
        <w:rPr>
          <w:sz w:val="20"/>
          <w:szCs w:val="20"/>
        </w:rPr>
        <w:t>cov hauj lwm Kev Hlov Pauv Hauv</w:t>
      </w:r>
      <w:r w:rsidR="00C902FB" w:rsidRPr="00913289">
        <w:rPr>
          <w:sz w:val="20"/>
          <w:szCs w:val="20"/>
        </w:rPr>
        <w:t xml:space="preserve"> Fresno yog ib lub</w:t>
      </w:r>
      <w:r w:rsidR="008B4D80" w:rsidRPr="00913289">
        <w:rPr>
          <w:sz w:val="20"/>
          <w:szCs w:val="20"/>
        </w:rPr>
        <w:t xml:space="preserve"> sij hawm</w:t>
      </w:r>
      <w:r w:rsidR="00C902FB" w:rsidRPr="00913289">
        <w:rPr>
          <w:sz w:val="20"/>
          <w:szCs w:val="20"/>
        </w:rPr>
        <w:t xml:space="preserve"> zoo rau</w:t>
      </w:r>
      <w:r w:rsidR="00634E13" w:rsidRPr="00913289">
        <w:rPr>
          <w:sz w:val="20"/>
          <w:szCs w:val="20"/>
        </w:rPr>
        <w:t>:</w:t>
      </w:r>
    </w:p>
    <w:p w14:paraId="000000D9" w14:textId="4650975E" w:rsidR="009A1075" w:rsidRPr="00FF0AE4" w:rsidRDefault="00D61086" w:rsidP="00E5229E">
      <w:pPr>
        <w:widowControl w:val="0"/>
        <w:numPr>
          <w:ilvl w:val="0"/>
          <w:numId w:val="43"/>
        </w:numPr>
        <w:jc w:val="both"/>
        <w:rPr>
          <w:sz w:val="20"/>
          <w:szCs w:val="20"/>
        </w:rPr>
      </w:pPr>
      <w:r w:rsidRPr="00FF0AE4">
        <w:rPr>
          <w:sz w:val="20"/>
          <w:szCs w:val="20"/>
        </w:rPr>
        <w:t>Tawm</w:t>
      </w:r>
      <w:r w:rsidR="00DC542E" w:rsidRPr="00FF0AE4">
        <w:rPr>
          <w:sz w:val="20"/>
          <w:szCs w:val="20"/>
        </w:rPr>
        <w:t xml:space="preserve"> tswv yim rau kev koom tes, </w:t>
      </w:r>
      <w:r w:rsidR="002D5490" w:rsidRPr="00FF0AE4">
        <w:rPr>
          <w:sz w:val="20"/>
          <w:szCs w:val="20"/>
        </w:rPr>
        <w:t xml:space="preserve">cov </w:t>
      </w:r>
      <w:r w:rsidR="00DC542E" w:rsidRPr="00FF0AE4">
        <w:rPr>
          <w:sz w:val="20"/>
          <w:szCs w:val="20"/>
        </w:rPr>
        <w:t>neeg nyob hauv kev tshawb fawb ntawm</w:t>
      </w:r>
      <w:r w:rsidR="002D5490" w:rsidRPr="00FF0AE4">
        <w:rPr>
          <w:sz w:val="20"/>
          <w:szCs w:val="20"/>
        </w:rPr>
        <w:t xml:space="preserve"> Kev Hloov Kho Vaj Tse xyoo</w:t>
      </w:r>
      <w:r w:rsidR="00DC542E" w:rsidRPr="00FF0AE4">
        <w:rPr>
          <w:sz w:val="20"/>
          <w:szCs w:val="20"/>
        </w:rPr>
        <w:t xml:space="preserve"> 2023 </w:t>
      </w:r>
    </w:p>
    <w:p w14:paraId="000000DA" w14:textId="269E1360" w:rsidR="009A1075" w:rsidRPr="00FF0AE4" w:rsidRDefault="00441889">
      <w:pPr>
        <w:widowControl w:val="0"/>
        <w:numPr>
          <w:ilvl w:val="0"/>
          <w:numId w:val="43"/>
        </w:numPr>
        <w:rPr>
          <w:sz w:val="20"/>
          <w:szCs w:val="20"/>
        </w:rPr>
      </w:pPr>
      <w:r w:rsidRPr="00FF0AE4">
        <w:rPr>
          <w:sz w:val="20"/>
          <w:szCs w:val="20"/>
        </w:rPr>
        <w:t xml:space="preserve">Tsim </w:t>
      </w:r>
      <w:r w:rsidR="0009018D" w:rsidRPr="00FF0AE4">
        <w:rPr>
          <w:sz w:val="20"/>
          <w:szCs w:val="20"/>
        </w:rPr>
        <w:t>thaj</w:t>
      </w:r>
      <w:r w:rsidRPr="00FF0AE4">
        <w:rPr>
          <w:sz w:val="20"/>
          <w:szCs w:val="20"/>
        </w:rPr>
        <w:t xml:space="preserve"> chaw</w:t>
      </w:r>
      <w:r w:rsidR="00EA603C" w:rsidRPr="00FF0AE4">
        <w:rPr>
          <w:sz w:val="20"/>
          <w:szCs w:val="20"/>
        </w:rPr>
        <w:t xml:space="preserve"> nyob</w:t>
      </w:r>
      <w:r w:rsidRPr="00FF0AE4">
        <w:rPr>
          <w:sz w:val="20"/>
          <w:szCs w:val="20"/>
        </w:rPr>
        <w:t xml:space="preserve"> rau cov neeg kom tau l</w:t>
      </w:r>
      <w:r w:rsidR="00EA603C" w:rsidRPr="00FF0AE4">
        <w:rPr>
          <w:sz w:val="20"/>
          <w:szCs w:val="20"/>
        </w:rPr>
        <w:t>os</w:t>
      </w:r>
      <w:r w:rsidRPr="00FF0AE4">
        <w:rPr>
          <w:sz w:val="20"/>
          <w:szCs w:val="20"/>
        </w:rPr>
        <w:t xml:space="preserve"> teb rau </w:t>
      </w:r>
      <w:r w:rsidR="00EA603C" w:rsidRPr="00FF0AE4">
        <w:rPr>
          <w:sz w:val="20"/>
          <w:szCs w:val="20"/>
        </w:rPr>
        <w:t>txoj</w:t>
      </w:r>
      <w:r w:rsidRPr="00FF0AE4">
        <w:rPr>
          <w:sz w:val="20"/>
          <w:szCs w:val="20"/>
        </w:rPr>
        <w:t xml:space="preserve"> cai thov hauv </w:t>
      </w:r>
      <w:r w:rsidR="00EA603C" w:rsidRPr="00FF0AE4">
        <w:rPr>
          <w:sz w:val="20"/>
          <w:szCs w:val="20"/>
        </w:rPr>
        <w:t>txoj</w:t>
      </w:r>
      <w:r w:rsidRPr="00FF0AE4">
        <w:rPr>
          <w:sz w:val="20"/>
          <w:szCs w:val="20"/>
        </w:rPr>
        <w:t xml:space="preserve"> sij</w:t>
      </w:r>
      <w:r w:rsidR="00EA603C" w:rsidRPr="00FF0AE4">
        <w:rPr>
          <w:sz w:val="20"/>
          <w:szCs w:val="20"/>
        </w:rPr>
        <w:t xml:space="preserve"> </w:t>
      </w:r>
      <w:r w:rsidRPr="00FF0AE4">
        <w:rPr>
          <w:sz w:val="20"/>
          <w:szCs w:val="20"/>
        </w:rPr>
        <w:t>hawm</w:t>
      </w:r>
    </w:p>
    <w:p w14:paraId="000000DB" w14:textId="2910F805" w:rsidR="009A1075" w:rsidRPr="00FF0AE4" w:rsidRDefault="002E349F" w:rsidP="00E5229E">
      <w:pPr>
        <w:widowControl w:val="0"/>
        <w:numPr>
          <w:ilvl w:val="0"/>
          <w:numId w:val="43"/>
        </w:numPr>
        <w:jc w:val="both"/>
        <w:rPr>
          <w:sz w:val="20"/>
          <w:szCs w:val="20"/>
        </w:rPr>
      </w:pPr>
      <w:r w:rsidRPr="00FF0AE4">
        <w:rPr>
          <w:sz w:val="20"/>
          <w:szCs w:val="20"/>
        </w:rPr>
        <w:t xml:space="preserve">Tsim thaj chaw </w:t>
      </w:r>
      <w:r w:rsidR="0009018D" w:rsidRPr="00FF0AE4">
        <w:rPr>
          <w:sz w:val="20"/>
          <w:szCs w:val="20"/>
        </w:rPr>
        <w:t xml:space="preserve">nyob </w:t>
      </w:r>
      <w:r w:rsidRPr="00FF0AE4">
        <w:rPr>
          <w:sz w:val="20"/>
          <w:szCs w:val="20"/>
        </w:rPr>
        <w:t xml:space="preserve">rau cov neeg </w:t>
      </w:r>
      <w:r w:rsidR="0009018D" w:rsidRPr="00FF0AE4">
        <w:rPr>
          <w:sz w:val="20"/>
          <w:szCs w:val="20"/>
        </w:rPr>
        <w:t>nyob</w:t>
      </w:r>
      <w:r w:rsidRPr="00FF0AE4">
        <w:rPr>
          <w:sz w:val="20"/>
          <w:szCs w:val="20"/>
        </w:rPr>
        <w:t xml:space="preserve"> hauv los soj ntsuam txoj hauj</w:t>
      </w:r>
      <w:r w:rsidR="0009018D" w:rsidRPr="00FF0AE4">
        <w:rPr>
          <w:sz w:val="20"/>
          <w:szCs w:val="20"/>
        </w:rPr>
        <w:t xml:space="preserve"> </w:t>
      </w:r>
      <w:r w:rsidRPr="00FF0AE4">
        <w:rPr>
          <w:sz w:val="20"/>
          <w:szCs w:val="20"/>
        </w:rPr>
        <w:t xml:space="preserve">lwm ntawm </w:t>
      </w:r>
      <w:r w:rsidR="0009018D" w:rsidRPr="00FF0AE4">
        <w:rPr>
          <w:sz w:val="20"/>
          <w:szCs w:val="20"/>
        </w:rPr>
        <w:t>txoj</w:t>
      </w:r>
      <w:r w:rsidRPr="00FF0AE4">
        <w:rPr>
          <w:sz w:val="20"/>
          <w:szCs w:val="20"/>
        </w:rPr>
        <w:t xml:space="preserve"> kev cai uas twb muaj lawm thiab muaj kev </w:t>
      </w:r>
      <w:r w:rsidR="0009018D" w:rsidRPr="00FF0AE4">
        <w:rPr>
          <w:sz w:val="20"/>
          <w:szCs w:val="20"/>
        </w:rPr>
        <w:t xml:space="preserve">phom sij </w:t>
      </w:r>
      <w:r w:rsidRPr="00FF0AE4">
        <w:rPr>
          <w:sz w:val="20"/>
          <w:szCs w:val="20"/>
        </w:rPr>
        <w:t xml:space="preserve">txog </w:t>
      </w:r>
      <w:r w:rsidR="00E1425D" w:rsidRPr="00FF0AE4">
        <w:rPr>
          <w:sz w:val="20"/>
          <w:szCs w:val="20"/>
        </w:rPr>
        <w:t xml:space="preserve">qhov </w:t>
      </w:r>
      <w:r w:rsidRPr="00FF0AE4">
        <w:rPr>
          <w:sz w:val="20"/>
          <w:szCs w:val="20"/>
        </w:rPr>
        <w:t>kev tsiv tawm mus lwm qhov</w:t>
      </w:r>
    </w:p>
    <w:p w14:paraId="000000DC" w14:textId="198A9EA8" w:rsidR="009A1075" w:rsidRPr="00FF0AE4" w:rsidRDefault="001F6B73" w:rsidP="00E5229E">
      <w:pPr>
        <w:widowControl w:val="0"/>
        <w:numPr>
          <w:ilvl w:val="0"/>
          <w:numId w:val="43"/>
        </w:numPr>
        <w:jc w:val="both"/>
        <w:rPr>
          <w:sz w:val="20"/>
          <w:szCs w:val="20"/>
        </w:rPr>
      </w:pPr>
      <w:r w:rsidRPr="00FF0AE4">
        <w:rPr>
          <w:sz w:val="20"/>
          <w:szCs w:val="20"/>
        </w:rPr>
        <w:t xml:space="preserve">Tsim cov tswv yim </w:t>
      </w:r>
      <w:r w:rsidR="001740FA" w:rsidRPr="00FF0AE4">
        <w:rPr>
          <w:sz w:val="20"/>
          <w:szCs w:val="20"/>
        </w:rPr>
        <w:t xml:space="preserve">txhawm rau </w:t>
      </w:r>
      <w:r w:rsidRPr="00FF0AE4">
        <w:rPr>
          <w:sz w:val="20"/>
          <w:szCs w:val="20"/>
        </w:rPr>
        <w:t xml:space="preserve">txo kev phom sij rau tag nrho </w:t>
      </w:r>
      <w:r w:rsidR="001740FA" w:rsidRPr="00FF0AE4">
        <w:rPr>
          <w:sz w:val="20"/>
          <w:szCs w:val="20"/>
        </w:rPr>
        <w:t>txoj</w:t>
      </w:r>
      <w:r w:rsidRPr="00FF0AE4">
        <w:rPr>
          <w:sz w:val="20"/>
          <w:szCs w:val="20"/>
        </w:rPr>
        <w:t xml:space="preserve"> kev cai uas twb muaj lawm thiab kev </w:t>
      </w:r>
      <w:r w:rsidR="001740FA" w:rsidRPr="00FF0AE4">
        <w:rPr>
          <w:sz w:val="20"/>
          <w:szCs w:val="20"/>
        </w:rPr>
        <w:t xml:space="preserve">hloov chaw </w:t>
      </w:r>
      <w:r w:rsidRPr="00FF0AE4">
        <w:rPr>
          <w:sz w:val="20"/>
          <w:szCs w:val="20"/>
        </w:rPr>
        <w:t xml:space="preserve">ntawm </w:t>
      </w:r>
      <w:r w:rsidR="001740FA" w:rsidRPr="00FF0AE4">
        <w:rPr>
          <w:sz w:val="20"/>
          <w:szCs w:val="20"/>
        </w:rPr>
        <w:t>thaj</w:t>
      </w:r>
      <w:r w:rsidRPr="00FF0AE4">
        <w:rPr>
          <w:sz w:val="20"/>
          <w:szCs w:val="20"/>
        </w:rPr>
        <w:t xml:space="preserve"> chaw mus nyob</w:t>
      </w:r>
      <w:r w:rsidR="001740FA" w:rsidRPr="00FF0AE4">
        <w:rPr>
          <w:sz w:val="20"/>
          <w:szCs w:val="20"/>
        </w:rPr>
        <w:t xml:space="preserve"> yam</w:t>
      </w:r>
      <w:r w:rsidRPr="00FF0AE4">
        <w:rPr>
          <w:sz w:val="20"/>
          <w:szCs w:val="20"/>
        </w:rPr>
        <w:t xml:space="preserve"> tsis raug cai</w:t>
      </w:r>
    </w:p>
    <w:p w14:paraId="000000DD" w14:textId="661842FA" w:rsidR="009A1075" w:rsidRPr="00FF0AE4" w:rsidRDefault="008E159F" w:rsidP="00E5229E">
      <w:pPr>
        <w:widowControl w:val="0"/>
        <w:numPr>
          <w:ilvl w:val="0"/>
          <w:numId w:val="43"/>
        </w:numPr>
        <w:jc w:val="both"/>
        <w:rPr>
          <w:sz w:val="20"/>
          <w:szCs w:val="20"/>
        </w:rPr>
      </w:pPr>
      <w:bookmarkStart w:id="58" w:name="_heading=h.28h4qwu" w:colFirst="0" w:colLast="0"/>
      <w:bookmarkEnd w:id="58"/>
      <w:r w:rsidRPr="00FF0AE4">
        <w:rPr>
          <w:sz w:val="20"/>
          <w:szCs w:val="20"/>
        </w:rPr>
        <w:t xml:space="preserve">Tsim cov </w:t>
      </w:r>
      <w:r w:rsidR="004877F7" w:rsidRPr="00FF0AE4">
        <w:rPr>
          <w:sz w:val="20"/>
          <w:szCs w:val="20"/>
        </w:rPr>
        <w:t xml:space="preserve">ntaub </w:t>
      </w:r>
      <w:r w:rsidRPr="00FF0AE4">
        <w:rPr>
          <w:sz w:val="20"/>
          <w:szCs w:val="20"/>
        </w:rPr>
        <w:t xml:space="preserve">ntawv cog lus thiab cov phiaj xwm rau cov </w:t>
      </w:r>
      <w:r w:rsidR="004877F7" w:rsidRPr="00FF0AE4">
        <w:rPr>
          <w:sz w:val="20"/>
          <w:szCs w:val="20"/>
        </w:rPr>
        <w:t>hom phiaj</w:t>
      </w:r>
      <w:r w:rsidRPr="00FF0AE4">
        <w:rPr>
          <w:sz w:val="20"/>
          <w:szCs w:val="20"/>
        </w:rPr>
        <w:t xml:space="preserve"> rov qab los </w:t>
      </w:r>
      <w:r w:rsidR="004877F7" w:rsidRPr="00FF0AE4">
        <w:rPr>
          <w:sz w:val="20"/>
          <w:szCs w:val="20"/>
        </w:rPr>
        <w:t xml:space="preserve">uas </w:t>
      </w:r>
      <w:r w:rsidRPr="00FF0AE4">
        <w:rPr>
          <w:sz w:val="20"/>
          <w:szCs w:val="20"/>
        </w:rPr>
        <w:t>yog siv lub tswv yim kev tsav dav hlau thaum muaj kev cuam tshuam tsis zoo rau cov zej zog uas saib xyuas thaum lub sij</w:t>
      </w:r>
      <w:r w:rsidR="004877F7" w:rsidRPr="00FF0AE4">
        <w:rPr>
          <w:sz w:val="20"/>
          <w:szCs w:val="20"/>
        </w:rPr>
        <w:t xml:space="preserve"> </w:t>
      </w:r>
      <w:r w:rsidRPr="00FF0AE4">
        <w:rPr>
          <w:sz w:val="20"/>
          <w:szCs w:val="20"/>
        </w:rPr>
        <w:t xml:space="preserve">hawm </w:t>
      </w:r>
      <w:r w:rsidR="004877F7" w:rsidRPr="00FF0AE4">
        <w:rPr>
          <w:sz w:val="20"/>
          <w:szCs w:val="20"/>
        </w:rPr>
        <w:t>phom sij</w:t>
      </w:r>
    </w:p>
    <w:p w14:paraId="000000DE" w14:textId="1A5D91E6" w:rsidR="009A1075" w:rsidRPr="008F75C0" w:rsidRDefault="008D2423">
      <w:pPr>
        <w:pStyle w:val="Heading2"/>
        <w:keepNext w:val="0"/>
        <w:keepLines w:val="0"/>
        <w:widowControl w:val="0"/>
        <w:rPr>
          <w:sz w:val="28"/>
          <w:szCs w:val="28"/>
        </w:rPr>
      </w:pPr>
      <w:r w:rsidRPr="008F75C0">
        <w:rPr>
          <w:sz w:val="28"/>
          <w:szCs w:val="28"/>
        </w:rPr>
        <w:t xml:space="preserve">KEV SIB TXHAWB KEV SIB TXUAS LUS THIAJ YUAV HLOOV LUB LEEJ THAUM MUAJ LUB HWJ CHIM THIAB KEV </w:t>
      </w:r>
      <w:r w:rsidR="009C3781">
        <w:rPr>
          <w:sz w:val="28"/>
          <w:szCs w:val="28"/>
        </w:rPr>
        <w:t>NCIG</w:t>
      </w:r>
      <w:r w:rsidRPr="008F75C0">
        <w:rPr>
          <w:sz w:val="28"/>
          <w:szCs w:val="28"/>
        </w:rPr>
        <w:t xml:space="preserve"> MUS LOS</w:t>
      </w:r>
    </w:p>
    <w:p w14:paraId="000000DF" w14:textId="40D29742" w:rsidR="009A1075" w:rsidRPr="0044328D" w:rsidRDefault="008249F3" w:rsidP="00E5229E">
      <w:pPr>
        <w:widowControl w:val="0"/>
        <w:spacing w:after="200"/>
        <w:jc w:val="both"/>
        <w:rPr>
          <w:sz w:val="20"/>
          <w:szCs w:val="20"/>
        </w:rPr>
      </w:pPr>
      <w:r w:rsidRPr="0044328D">
        <w:rPr>
          <w:sz w:val="20"/>
          <w:szCs w:val="20"/>
        </w:rPr>
        <w:t>Fresno cov txheej txheem kev npaj yuav tsum muab cov ntaub ntawv</w:t>
      </w:r>
      <w:r w:rsidR="00D675C9" w:rsidRPr="0044328D">
        <w:rPr>
          <w:sz w:val="20"/>
          <w:szCs w:val="20"/>
        </w:rPr>
        <w:t xml:space="preserve"> uas hais</w:t>
      </w:r>
      <w:r w:rsidRPr="0044328D">
        <w:rPr>
          <w:sz w:val="20"/>
          <w:szCs w:val="20"/>
        </w:rPr>
        <w:t xml:space="preserve"> txog cov phiaj xwm rau txhua </w:t>
      </w:r>
      <w:r w:rsidR="00D675C9" w:rsidRPr="0044328D">
        <w:rPr>
          <w:sz w:val="20"/>
          <w:szCs w:val="20"/>
        </w:rPr>
        <w:t>lub</w:t>
      </w:r>
      <w:r w:rsidRPr="0044328D">
        <w:rPr>
          <w:sz w:val="20"/>
          <w:szCs w:val="20"/>
        </w:rPr>
        <w:t xml:space="preserve"> zej zog</w:t>
      </w:r>
      <w:r w:rsidR="00D675C9" w:rsidRPr="0044328D">
        <w:rPr>
          <w:sz w:val="20"/>
          <w:szCs w:val="20"/>
        </w:rPr>
        <w:t xml:space="preserve"> uas</w:t>
      </w:r>
      <w:r w:rsidRPr="0044328D">
        <w:rPr>
          <w:sz w:val="20"/>
          <w:szCs w:val="20"/>
        </w:rPr>
        <w:t xml:space="preserve"> cuam tshuam ncaj qha (</w:t>
      </w:r>
      <w:r w:rsidR="004134F9" w:rsidRPr="0044328D">
        <w:rPr>
          <w:sz w:val="20"/>
          <w:szCs w:val="20"/>
        </w:rPr>
        <w:t xml:space="preserve">hauv qhov </w:t>
      </w:r>
      <w:r w:rsidRPr="0044328D">
        <w:rPr>
          <w:sz w:val="20"/>
          <w:szCs w:val="20"/>
        </w:rPr>
        <w:t xml:space="preserve">zoo thiab tsis zoo) ua ntej </w:t>
      </w:r>
      <w:r w:rsidR="003F41F9" w:rsidRPr="0044328D">
        <w:rPr>
          <w:sz w:val="20"/>
          <w:szCs w:val="20"/>
        </w:rPr>
        <w:t xml:space="preserve">yuav muaj kev </w:t>
      </w:r>
      <w:r w:rsidRPr="0044328D">
        <w:rPr>
          <w:sz w:val="20"/>
          <w:szCs w:val="20"/>
        </w:rPr>
        <w:t>koom nrog ntau tus neeg. Lub hauv paus</w:t>
      </w:r>
      <w:r w:rsidR="008618B5" w:rsidRPr="0044328D">
        <w:rPr>
          <w:sz w:val="20"/>
          <w:szCs w:val="20"/>
        </w:rPr>
        <w:t xml:space="preserve"> cov</w:t>
      </w:r>
      <w:r w:rsidRPr="0044328D">
        <w:rPr>
          <w:sz w:val="20"/>
          <w:szCs w:val="20"/>
        </w:rPr>
        <w:t xml:space="preserve"> ntsiab lus no tsim cov hauv paus ntawm cov qauv kev sib txuas lus thaum </w:t>
      </w:r>
      <w:r w:rsidR="008618B5" w:rsidRPr="0044328D">
        <w:rPr>
          <w:sz w:val="20"/>
          <w:szCs w:val="20"/>
        </w:rPr>
        <w:t xml:space="preserve">muaj kev </w:t>
      </w:r>
      <w:r w:rsidRPr="0044328D">
        <w:rPr>
          <w:sz w:val="20"/>
          <w:szCs w:val="20"/>
        </w:rPr>
        <w:t>koom tes nrog cov zej zog rau cov haujl</w:t>
      </w:r>
      <w:r w:rsidR="008618B5" w:rsidRPr="0044328D">
        <w:rPr>
          <w:sz w:val="20"/>
          <w:szCs w:val="20"/>
        </w:rPr>
        <w:t xml:space="preserve"> </w:t>
      </w:r>
      <w:r w:rsidRPr="0044328D">
        <w:rPr>
          <w:sz w:val="20"/>
          <w:szCs w:val="20"/>
        </w:rPr>
        <w:t>wm yav tom ntej</w:t>
      </w:r>
      <w:r w:rsidR="00634E13" w:rsidRPr="0044328D">
        <w:rPr>
          <w:sz w:val="20"/>
          <w:szCs w:val="20"/>
        </w:rPr>
        <w:t>:</w:t>
      </w:r>
    </w:p>
    <w:p w14:paraId="000000E0" w14:textId="3E5761B7" w:rsidR="009A1075" w:rsidRPr="007F37D7" w:rsidRDefault="005F0323" w:rsidP="00E5229E">
      <w:pPr>
        <w:widowControl w:val="0"/>
        <w:numPr>
          <w:ilvl w:val="0"/>
          <w:numId w:val="40"/>
        </w:numPr>
        <w:jc w:val="both"/>
        <w:rPr>
          <w:sz w:val="20"/>
          <w:szCs w:val="20"/>
        </w:rPr>
      </w:pPr>
      <w:r w:rsidRPr="007F37D7">
        <w:rPr>
          <w:sz w:val="20"/>
          <w:szCs w:val="20"/>
        </w:rPr>
        <w:t>Tsim pej xeem</w:t>
      </w:r>
      <w:r w:rsidR="00E06F01" w:rsidRPr="007F37D7">
        <w:rPr>
          <w:sz w:val="20"/>
          <w:szCs w:val="20"/>
        </w:rPr>
        <w:t xml:space="preserve"> cov</w:t>
      </w:r>
      <w:r w:rsidRPr="007F37D7">
        <w:rPr>
          <w:sz w:val="20"/>
          <w:szCs w:val="20"/>
        </w:rPr>
        <w:t xml:space="preserve">-ntsej muag </w:t>
      </w:r>
      <w:r w:rsidR="006D638A" w:rsidRPr="007F37D7">
        <w:rPr>
          <w:sz w:val="20"/>
          <w:szCs w:val="20"/>
        </w:rPr>
        <w:t>ua qhov chaw piv</w:t>
      </w:r>
      <w:r w:rsidRPr="007F37D7">
        <w:rPr>
          <w:sz w:val="20"/>
          <w:szCs w:val="20"/>
        </w:rPr>
        <w:t xml:space="preserve"> thiab </w:t>
      </w:r>
      <w:r w:rsidR="00DA7E3A" w:rsidRPr="007F37D7">
        <w:rPr>
          <w:sz w:val="20"/>
          <w:szCs w:val="20"/>
        </w:rPr>
        <w:t xml:space="preserve">txhua yam ntawm </w:t>
      </w:r>
      <w:r w:rsidRPr="007F37D7">
        <w:rPr>
          <w:sz w:val="20"/>
          <w:szCs w:val="20"/>
        </w:rPr>
        <w:t>lub cev</w:t>
      </w:r>
      <w:r w:rsidR="00DA7E3A" w:rsidRPr="007F37D7">
        <w:rPr>
          <w:sz w:val="20"/>
          <w:szCs w:val="20"/>
        </w:rPr>
        <w:t xml:space="preserve"> cov</w:t>
      </w:r>
      <w:r w:rsidRPr="007F37D7">
        <w:rPr>
          <w:sz w:val="20"/>
          <w:szCs w:val="20"/>
        </w:rPr>
        <w:t xml:space="preserve"> xwm txheej thiab cov hauj</w:t>
      </w:r>
      <w:r w:rsidR="00DA7E3A" w:rsidRPr="007F37D7">
        <w:rPr>
          <w:sz w:val="20"/>
          <w:szCs w:val="20"/>
        </w:rPr>
        <w:t xml:space="preserve"> </w:t>
      </w:r>
      <w:r w:rsidRPr="007F37D7">
        <w:rPr>
          <w:sz w:val="20"/>
          <w:szCs w:val="20"/>
        </w:rPr>
        <w:t>lwm</w:t>
      </w:r>
    </w:p>
    <w:p w14:paraId="000000E1" w14:textId="3E71A9CA" w:rsidR="009A1075" w:rsidRPr="007F37D7" w:rsidRDefault="0064008E" w:rsidP="00E5229E">
      <w:pPr>
        <w:widowControl w:val="0"/>
        <w:numPr>
          <w:ilvl w:val="0"/>
          <w:numId w:val="40"/>
        </w:numPr>
        <w:jc w:val="both"/>
        <w:rPr>
          <w:sz w:val="20"/>
          <w:szCs w:val="20"/>
        </w:rPr>
      </w:pPr>
      <w:r w:rsidRPr="007F37D7">
        <w:rPr>
          <w:sz w:val="20"/>
          <w:szCs w:val="20"/>
        </w:rPr>
        <w:t xml:space="preserve">Tsim kev sib cog lus </w:t>
      </w:r>
      <w:r w:rsidR="004A414B" w:rsidRPr="007F37D7">
        <w:rPr>
          <w:sz w:val="20"/>
          <w:szCs w:val="20"/>
        </w:rPr>
        <w:t xml:space="preserve">ntawm kev </w:t>
      </w:r>
      <w:r w:rsidRPr="007F37D7">
        <w:rPr>
          <w:sz w:val="20"/>
          <w:szCs w:val="20"/>
        </w:rPr>
        <w:t>sib txuas lus los</w:t>
      </w:r>
      <w:r w:rsidR="004A414B" w:rsidRPr="007F37D7">
        <w:rPr>
          <w:sz w:val="20"/>
          <w:szCs w:val="20"/>
        </w:rPr>
        <w:t xml:space="preserve"> </w:t>
      </w:r>
      <w:r w:rsidRPr="007F37D7">
        <w:rPr>
          <w:sz w:val="20"/>
          <w:szCs w:val="20"/>
        </w:rPr>
        <w:t xml:space="preserve">sis kev coj thoob plaws cov </w:t>
      </w:r>
      <w:r w:rsidR="004A414B" w:rsidRPr="007F37D7">
        <w:rPr>
          <w:sz w:val="20"/>
          <w:szCs w:val="20"/>
        </w:rPr>
        <w:t xml:space="preserve">kev </w:t>
      </w:r>
      <w:r w:rsidRPr="007F37D7">
        <w:rPr>
          <w:sz w:val="20"/>
          <w:szCs w:val="20"/>
        </w:rPr>
        <w:t>koom tes ua hauj</w:t>
      </w:r>
      <w:r w:rsidR="004A414B" w:rsidRPr="007F37D7">
        <w:rPr>
          <w:sz w:val="20"/>
          <w:szCs w:val="20"/>
        </w:rPr>
        <w:t xml:space="preserve"> </w:t>
      </w:r>
      <w:r w:rsidRPr="007F37D7">
        <w:rPr>
          <w:sz w:val="20"/>
          <w:szCs w:val="20"/>
        </w:rPr>
        <w:t>lwm uas tau tshwm sim thaum muaj kev sib tham hauv</w:t>
      </w:r>
      <w:r w:rsidR="004A414B" w:rsidRPr="007F37D7">
        <w:rPr>
          <w:sz w:val="20"/>
          <w:szCs w:val="20"/>
        </w:rPr>
        <w:t xml:space="preserve"> Kev Hloov Pauv Hauv Nroog</w:t>
      </w:r>
      <w:r w:rsidRPr="007F37D7">
        <w:rPr>
          <w:sz w:val="20"/>
          <w:szCs w:val="20"/>
        </w:rPr>
        <w:t xml:space="preserve"> Fresno, xws li tom qab txhua qhov kev koom tes hauv zej zog, </w:t>
      </w:r>
      <w:r w:rsidR="000B7A8C" w:rsidRPr="007F37D7">
        <w:rPr>
          <w:sz w:val="20"/>
          <w:szCs w:val="20"/>
        </w:rPr>
        <w:t>tus</w:t>
      </w:r>
      <w:r w:rsidRPr="007F37D7">
        <w:rPr>
          <w:sz w:val="20"/>
          <w:szCs w:val="20"/>
        </w:rPr>
        <w:t xml:space="preserve"> tuaj koom</w:t>
      </w:r>
      <w:r w:rsidR="000B7A8C" w:rsidRPr="007F37D7">
        <w:rPr>
          <w:sz w:val="20"/>
          <w:szCs w:val="20"/>
        </w:rPr>
        <w:t xml:space="preserve"> yuav</w:t>
      </w:r>
      <w:r w:rsidRPr="007F37D7">
        <w:rPr>
          <w:sz w:val="20"/>
          <w:szCs w:val="20"/>
        </w:rPr>
        <w:t xml:space="preserve"> raug xa email los</w:t>
      </w:r>
      <w:r w:rsidR="000B7A8C" w:rsidRPr="007F37D7">
        <w:rPr>
          <w:sz w:val="20"/>
          <w:szCs w:val="20"/>
        </w:rPr>
        <w:t xml:space="preserve"> </w:t>
      </w:r>
      <w:r w:rsidRPr="007F37D7">
        <w:rPr>
          <w:sz w:val="20"/>
          <w:szCs w:val="20"/>
        </w:rPr>
        <w:t>sis xov tooj nrog cov xov xwm tshwj xeeb</w:t>
      </w:r>
    </w:p>
    <w:p w14:paraId="000000E2" w14:textId="6FE8C61F" w:rsidR="009A1075" w:rsidRPr="007F37D7" w:rsidRDefault="00AA3DD8" w:rsidP="00E5229E">
      <w:pPr>
        <w:widowControl w:val="0"/>
        <w:numPr>
          <w:ilvl w:val="0"/>
          <w:numId w:val="40"/>
        </w:numPr>
        <w:jc w:val="both"/>
        <w:rPr>
          <w:sz w:val="20"/>
          <w:szCs w:val="20"/>
        </w:rPr>
      </w:pPr>
      <w:r w:rsidRPr="007F37D7">
        <w:rPr>
          <w:sz w:val="20"/>
          <w:szCs w:val="20"/>
        </w:rPr>
        <w:t xml:space="preserve">Tsim cov txheej txheem ntawm </w:t>
      </w:r>
      <w:r w:rsidR="00085C94" w:rsidRPr="007F37D7">
        <w:rPr>
          <w:sz w:val="20"/>
          <w:szCs w:val="20"/>
        </w:rPr>
        <w:t>lub</w:t>
      </w:r>
      <w:r w:rsidRPr="007F37D7">
        <w:rPr>
          <w:sz w:val="20"/>
          <w:szCs w:val="20"/>
        </w:rPr>
        <w:t xml:space="preserve"> rooj sib tham thiab kev sib txuas lus nrog </w:t>
      </w:r>
      <w:r w:rsidR="00085C94" w:rsidRPr="007F37D7">
        <w:rPr>
          <w:sz w:val="20"/>
          <w:szCs w:val="20"/>
        </w:rPr>
        <w:t>kev</w:t>
      </w:r>
      <w:r w:rsidRPr="007F37D7">
        <w:rPr>
          <w:sz w:val="20"/>
          <w:szCs w:val="20"/>
        </w:rPr>
        <w:t xml:space="preserve"> sau ua ke thiab cov ntawv xa xov, tso cai rau kev yoog raws thiab kev tsim tswv yim tab sis xav tau cov ntaub ntawv tseem ceeb, </w:t>
      </w:r>
      <w:r w:rsidR="00DC6007" w:rsidRPr="007F37D7">
        <w:rPr>
          <w:sz w:val="20"/>
          <w:szCs w:val="20"/>
        </w:rPr>
        <w:t>xws li</w:t>
      </w:r>
      <w:r w:rsidRPr="007F37D7">
        <w:rPr>
          <w:sz w:val="20"/>
          <w:szCs w:val="20"/>
        </w:rPr>
        <w:t>. hnub, qhov chaw, sij</w:t>
      </w:r>
      <w:r w:rsidR="00A45A01" w:rsidRPr="007F37D7">
        <w:rPr>
          <w:sz w:val="20"/>
          <w:szCs w:val="20"/>
        </w:rPr>
        <w:t xml:space="preserve"> </w:t>
      </w:r>
      <w:r w:rsidRPr="007F37D7">
        <w:rPr>
          <w:sz w:val="20"/>
          <w:szCs w:val="20"/>
        </w:rPr>
        <w:t xml:space="preserve">hawm, </w:t>
      </w:r>
      <w:r w:rsidR="00A45A01" w:rsidRPr="007F37D7">
        <w:rPr>
          <w:sz w:val="20"/>
          <w:szCs w:val="20"/>
        </w:rPr>
        <w:t xml:space="preserve">kev </w:t>
      </w:r>
      <w:r w:rsidRPr="007F37D7">
        <w:rPr>
          <w:sz w:val="20"/>
          <w:szCs w:val="20"/>
        </w:rPr>
        <w:t>nkag mus</w:t>
      </w:r>
      <w:r w:rsidR="00A45A01" w:rsidRPr="007F37D7">
        <w:rPr>
          <w:sz w:val="20"/>
          <w:szCs w:val="20"/>
        </w:rPr>
        <w:t xml:space="preserve"> tau</w:t>
      </w:r>
      <w:r w:rsidRPr="007F37D7">
        <w:rPr>
          <w:sz w:val="20"/>
          <w:szCs w:val="20"/>
        </w:rPr>
        <w:t xml:space="preserve">, lub hom phiaj, cov txiaj ntsig tau tshwm sim, </w:t>
      </w:r>
      <w:r w:rsidR="00A45A01" w:rsidRPr="007F37D7">
        <w:rPr>
          <w:sz w:val="20"/>
          <w:szCs w:val="20"/>
        </w:rPr>
        <w:t xml:space="preserve">lub sij hawm ntawm qhov hauj lwm </w:t>
      </w:r>
      <w:r w:rsidRPr="007F37D7">
        <w:rPr>
          <w:sz w:val="20"/>
          <w:szCs w:val="20"/>
        </w:rPr>
        <w:t xml:space="preserve">(nrog tag nrho kev </w:t>
      </w:r>
      <w:r w:rsidR="00C8146E" w:rsidRPr="007F37D7">
        <w:rPr>
          <w:sz w:val="20"/>
          <w:szCs w:val="20"/>
        </w:rPr>
        <w:t>ncaj ncees</w:t>
      </w:r>
      <w:r w:rsidRPr="007F37D7">
        <w:rPr>
          <w:sz w:val="20"/>
          <w:szCs w:val="20"/>
        </w:rPr>
        <w:t xml:space="preserve">), </w:t>
      </w:r>
      <w:r w:rsidR="00C55589" w:rsidRPr="007F37D7">
        <w:rPr>
          <w:sz w:val="20"/>
          <w:szCs w:val="20"/>
        </w:rPr>
        <w:t>thooj nyiaj npeev ntawm txoj hauj lwm</w:t>
      </w:r>
      <w:r w:rsidR="00634E13" w:rsidRPr="007F37D7">
        <w:rPr>
          <w:sz w:val="20"/>
          <w:szCs w:val="20"/>
        </w:rPr>
        <w:t xml:space="preserve"> </w:t>
      </w:r>
    </w:p>
    <w:p w14:paraId="000000E3" w14:textId="5DE6FE2B" w:rsidR="009A1075" w:rsidRDefault="0081702F" w:rsidP="00E5229E">
      <w:pPr>
        <w:widowControl w:val="0"/>
        <w:numPr>
          <w:ilvl w:val="0"/>
          <w:numId w:val="40"/>
        </w:numPr>
        <w:jc w:val="both"/>
        <w:rPr>
          <w:sz w:val="20"/>
          <w:szCs w:val="20"/>
        </w:rPr>
      </w:pPr>
      <w:r w:rsidRPr="007F37D7">
        <w:rPr>
          <w:sz w:val="20"/>
          <w:szCs w:val="20"/>
        </w:rPr>
        <w:t xml:space="preserve">Muab </w:t>
      </w:r>
      <w:r w:rsidR="00644F58" w:rsidRPr="007F37D7">
        <w:rPr>
          <w:sz w:val="20"/>
          <w:szCs w:val="20"/>
        </w:rPr>
        <w:t>cov phiaj xwm uas tau kos cia</w:t>
      </w:r>
      <w:r w:rsidRPr="007F37D7">
        <w:rPr>
          <w:sz w:val="20"/>
          <w:szCs w:val="20"/>
        </w:rPr>
        <w:t xml:space="preserve">, cov kev qhia tshwj xeeb, thiab cov kev xaiv BID kom </w:t>
      </w:r>
      <w:r w:rsidR="00753A21" w:rsidRPr="007F37D7">
        <w:rPr>
          <w:sz w:val="20"/>
          <w:szCs w:val="20"/>
        </w:rPr>
        <w:t xml:space="preserve">ncaj ncees rau </w:t>
      </w:r>
      <w:r w:rsidRPr="007F37D7">
        <w:rPr>
          <w:sz w:val="20"/>
          <w:szCs w:val="20"/>
        </w:rPr>
        <w:t>cov neeg nyob hauv lub zej zog</w:t>
      </w:r>
      <w:r w:rsidR="00753A21" w:rsidRPr="007F37D7">
        <w:rPr>
          <w:sz w:val="20"/>
          <w:szCs w:val="20"/>
        </w:rPr>
        <w:t xml:space="preserve"> uas</w:t>
      </w:r>
      <w:r w:rsidRPr="007F37D7">
        <w:rPr>
          <w:sz w:val="20"/>
          <w:szCs w:val="20"/>
        </w:rPr>
        <w:t xml:space="preserve"> tsis muaj kev nyuaj siab </w:t>
      </w:r>
      <w:r w:rsidR="00753A21" w:rsidRPr="007F37D7">
        <w:rPr>
          <w:sz w:val="20"/>
          <w:szCs w:val="20"/>
        </w:rPr>
        <w:t>ntawm kev hloov chaw nyob mus los</w:t>
      </w:r>
    </w:p>
    <w:p w14:paraId="01B1A432" w14:textId="16F4CD36" w:rsidR="006D4382" w:rsidRDefault="006D4382" w:rsidP="006D4382">
      <w:pPr>
        <w:widowControl w:val="0"/>
        <w:jc w:val="both"/>
        <w:rPr>
          <w:sz w:val="20"/>
          <w:szCs w:val="20"/>
        </w:rPr>
      </w:pPr>
    </w:p>
    <w:p w14:paraId="48714931" w14:textId="77777777" w:rsidR="006D4382" w:rsidRPr="007F37D7" w:rsidRDefault="006D4382" w:rsidP="006D4382">
      <w:pPr>
        <w:widowControl w:val="0"/>
        <w:jc w:val="both"/>
        <w:rPr>
          <w:sz w:val="20"/>
          <w:szCs w:val="20"/>
        </w:rPr>
      </w:pPr>
    </w:p>
    <w:p w14:paraId="000000E4" w14:textId="0BB8214F" w:rsidR="009A1075" w:rsidRPr="00F0188A" w:rsidRDefault="00C9446D" w:rsidP="00E5229E">
      <w:pPr>
        <w:widowControl w:val="0"/>
        <w:numPr>
          <w:ilvl w:val="0"/>
          <w:numId w:val="40"/>
        </w:numPr>
        <w:jc w:val="both"/>
        <w:rPr>
          <w:sz w:val="20"/>
          <w:szCs w:val="20"/>
        </w:rPr>
      </w:pPr>
      <w:bookmarkStart w:id="59" w:name="_heading=h.nmf14n" w:colFirst="0" w:colLast="0"/>
      <w:bookmarkEnd w:id="59"/>
      <w:r w:rsidRPr="00F0188A">
        <w:rPr>
          <w:sz w:val="20"/>
          <w:szCs w:val="20"/>
        </w:rPr>
        <w:lastRenderedPageBreak/>
        <w:t>Tsim cov</w:t>
      </w:r>
      <w:r w:rsidR="003C7F21" w:rsidRPr="00F0188A">
        <w:rPr>
          <w:sz w:val="20"/>
          <w:szCs w:val="20"/>
        </w:rPr>
        <w:t xml:space="preserve"> lus</w:t>
      </w:r>
      <w:r w:rsidRPr="00F0188A">
        <w:rPr>
          <w:sz w:val="20"/>
          <w:szCs w:val="20"/>
        </w:rPr>
        <w:t xml:space="preserve"> teeb ntawm cov ntsiab lus uas yuav tsum muaj nyob rau hauv kev koom tes nrog rau cov lus thiab cov nqe lus uas yuav tsum tsis txhob siv (xws li cov nqe lus uas yuav ua rau muaj kev ntxhov siab los</w:t>
      </w:r>
      <w:r w:rsidR="000F6DFB" w:rsidRPr="00F0188A">
        <w:rPr>
          <w:sz w:val="20"/>
          <w:szCs w:val="20"/>
        </w:rPr>
        <w:t xml:space="preserve"> </w:t>
      </w:r>
      <w:r w:rsidRPr="00F0188A">
        <w:rPr>
          <w:sz w:val="20"/>
          <w:szCs w:val="20"/>
        </w:rPr>
        <w:t>sis tub ua lag luam</w:t>
      </w:r>
      <w:r w:rsidR="000F6DFB" w:rsidRPr="00F0188A">
        <w:rPr>
          <w:sz w:val="20"/>
          <w:szCs w:val="20"/>
        </w:rPr>
        <w:t xml:space="preserve"> li kev xav</w:t>
      </w:r>
      <w:r w:rsidRPr="00F0188A">
        <w:rPr>
          <w:sz w:val="20"/>
          <w:szCs w:val="20"/>
        </w:rPr>
        <w:t>)</w:t>
      </w:r>
    </w:p>
    <w:p w14:paraId="000000E5" w14:textId="60AFD3F5" w:rsidR="009A1075" w:rsidRPr="00423F34" w:rsidRDefault="00423F34">
      <w:pPr>
        <w:pStyle w:val="Heading2"/>
        <w:keepNext w:val="0"/>
        <w:keepLines w:val="0"/>
        <w:widowControl w:val="0"/>
        <w:rPr>
          <w:sz w:val="28"/>
          <w:szCs w:val="28"/>
        </w:rPr>
      </w:pPr>
      <w:r w:rsidRPr="00423F34">
        <w:rPr>
          <w:sz w:val="28"/>
          <w:szCs w:val="28"/>
        </w:rPr>
        <w:t>KEEB KWM NTAWM HAIV NEEG (</w:t>
      </w:r>
      <w:r w:rsidR="00634E13" w:rsidRPr="00423F34">
        <w:rPr>
          <w:sz w:val="28"/>
          <w:szCs w:val="28"/>
        </w:rPr>
        <w:t>CULTURAL HISTORY</w:t>
      </w:r>
      <w:r w:rsidRPr="00423F34">
        <w:rPr>
          <w:sz w:val="28"/>
          <w:szCs w:val="28"/>
        </w:rPr>
        <w:t>)</w:t>
      </w:r>
    </w:p>
    <w:p w14:paraId="000000E6" w14:textId="2D0E35D6" w:rsidR="009A1075" w:rsidRPr="007777F0" w:rsidRDefault="00634E13" w:rsidP="00E5229E">
      <w:pPr>
        <w:pStyle w:val="Heading3"/>
        <w:keepNext w:val="0"/>
        <w:keepLines w:val="0"/>
        <w:widowControl w:val="0"/>
        <w:jc w:val="both"/>
        <w:rPr>
          <w:sz w:val="24"/>
          <w:szCs w:val="24"/>
        </w:rPr>
      </w:pPr>
      <w:bookmarkStart w:id="60" w:name="_heading=h.37m2jsg" w:colFirst="0" w:colLast="0"/>
      <w:bookmarkEnd w:id="60"/>
      <w:r w:rsidRPr="007777F0">
        <w:rPr>
          <w:sz w:val="24"/>
          <w:szCs w:val="24"/>
        </w:rPr>
        <w:t xml:space="preserve">Yokuts </w:t>
      </w:r>
      <w:r w:rsidR="00A66AFD" w:rsidRPr="007777F0">
        <w:rPr>
          <w:sz w:val="24"/>
          <w:szCs w:val="24"/>
        </w:rPr>
        <w:t>Keeb Kwm thiab Txoj Cia ntawm Kev Siv Av</w:t>
      </w:r>
    </w:p>
    <w:p w14:paraId="000000E7" w14:textId="77777777" w:rsidR="009A1075" w:rsidRDefault="00634E13">
      <w:r>
        <w:rPr>
          <w:noProof/>
          <w:lang w:val="en-US"/>
        </w:rPr>
        <w:drawing>
          <wp:anchor distT="114300" distB="114300" distL="114300" distR="114300" simplePos="0" relativeHeight="251663360" behindDoc="0" locked="0" layoutInCell="1" hidden="0" allowOverlap="1" wp14:anchorId="16E96A39" wp14:editId="139CC79B">
            <wp:simplePos x="0" y="0"/>
            <wp:positionH relativeFrom="column">
              <wp:posOffset>19055</wp:posOffset>
            </wp:positionH>
            <wp:positionV relativeFrom="paragraph">
              <wp:posOffset>244303</wp:posOffset>
            </wp:positionV>
            <wp:extent cx="5834063" cy="3441895"/>
            <wp:effectExtent l="0" t="0" r="0" b="0"/>
            <wp:wrapTopAndBottom distT="114300" distB="114300"/>
            <wp:docPr id="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834063" cy="3441895"/>
                    </a:xfrm>
                    <a:prstGeom prst="rect">
                      <a:avLst/>
                    </a:prstGeom>
                    <a:ln/>
                  </pic:spPr>
                </pic:pic>
              </a:graphicData>
            </a:graphic>
          </wp:anchor>
        </w:drawing>
      </w:r>
    </w:p>
    <w:p w14:paraId="000000E8" w14:textId="28FC9A29" w:rsidR="009A1075" w:rsidRDefault="00262D82" w:rsidP="00E5229E">
      <w:pPr>
        <w:widowControl w:val="0"/>
        <w:spacing w:after="200"/>
        <w:jc w:val="both"/>
      </w:pPr>
      <w:r w:rsidRPr="0031654C">
        <w:rPr>
          <w:sz w:val="20"/>
          <w:szCs w:val="20"/>
        </w:rPr>
        <w:t xml:space="preserve">Fresno </w:t>
      </w:r>
      <w:r w:rsidR="003254B4" w:rsidRPr="0031654C">
        <w:rPr>
          <w:sz w:val="20"/>
          <w:szCs w:val="20"/>
        </w:rPr>
        <w:t xml:space="preserve">Tus ciam </w:t>
      </w:r>
      <w:r w:rsidRPr="0031654C">
        <w:rPr>
          <w:sz w:val="20"/>
          <w:szCs w:val="20"/>
        </w:rPr>
        <w:t xml:space="preserve">Hauv Paus </w:t>
      </w:r>
      <w:r w:rsidR="000E4E1F" w:rsidRPr="0031654C">
        <w:rPr>
          <w:sz w:val="20"/>
          <w:szCs w:val="20"/>
        </w:rPr>
        <w:t xml:space="preserve">Kev Hloov Npauv </w:t>
      </w:r>
      <w:r w:rsidRPr="0031654C">
        <w:rPr>
          <w:sz w:val="20"/>
          <w:szCs w:val="20"/>
        </w:rPr>
        <w:t xml:space="preserve">nyob rau ntawm thaj av ntawm Yokuts. Cov neeg Yokuts yog cov paub </w:t>
      </w:r>
      <w:r w:rsidR="00F4302B" w:rsidRPr="0031654C">
        <w:rPr>
          <w:sz w:val="20"/>
          <w:szCs w:val="20"/>
        </w:rPr>
        <w:t xml:space="preserve">txog </w:t>
      </w:r>
      <w:r w:rsidRPr="0031654C">
        <w:rPr>
          <w:sz w:val="20"/>
          <w:szCs w:val="20"/>
        </w:rPr>
        <w:t>yav dhau los</w:t>
      </w:r>
      <w:r w:rsidR="00F4302B" w:rsidRPr="0031654C">
        <w:rPr>
          <w:sz w:val="20"/>
          <w:szCs w:val="20"/>
        </w:rPr>
        <w:t xml:space="preserve"> thiab yog</w:t>
      </w:r>
      <w:r w:rsidRPr="0031654C">
        <w:rPr>
          <w:sz w:val="20"/>
          <w:szCs w:val="20"/>
        </w:rPr>
        <w:t xml:space="preserve"> tus saib xyuas ntawm thaj av </w:t>
      </w:r>
      <w:r w:rsidR="00F4302B" w:rsidRPr="0031654C">
        <w:rPr>
          <w:sz w:val="20"/>
          <w:szCs w:val="20"/>
        </w:rPr>
        <w:t>yam</w:t>
      </w:r>
      <w:r w:rsidRPr="0031654C">
        <w:rPr>
          <w:sz w:val="20"/>
          <w:szCs w:val="20"/>
        </w:rPr>
        <w:t xml:space="preserve"> tsis muaj ntaub ntawv sau tseg txog lawv txoj cai </w:t>
      </w:r>
      <w:r w:rsidR="00F4302B" w:rsidRPr="0031654C">
        <w:rPr>
          <w:sz w:val="20"/>
          <w:szCs w:val="20"/>
        </w:rPr>
        <w:t xml:space="preserve">duav </w:t>
      </w:r>
      <w:r w:rsidRPr="0031654C">
        <w:rPr>
          <w:sz w:val="20"/>
          <w:szCs w:val="20"/>
        </w:rPr>
        <w:t>daim av</w:t>
      </w:r>
      <w:r w:rsidR="003720A5" w:rsidRPr="0031654C">
        <w:rPr>
          <w:sz w:val="20"/>
          <w:szCs w:val="20"/>
        </w:rPr>
        <w:t>.</w:t>
      </w:r>
      <w:r w:rsidR="00634E13" w:rsidRPr="004D6730">
        <w:rPr>
          <w:sz w:val="20"/>
          <w:szCs w:val="20"/>
        </w:rPr>
        <w:footnoteReference w:id="11"/>
      </w:r>
      <w:r w:rsidR="00A52499" w:rsidRPr="0031654C">
        <w:rPr>
          <w:sz w:val="20"/>
          <w:szCs w:val="20"/>
        </w:rPr>
        <w:t xml:space="preserve"> </w:t>
      </w:r>
      <w:r w:rsidR="003210E2" w:rsidRPr="0031654C">
        <w:rPr>
          <w:sz w:val="20"/>
          <w:szCs w:val="20"/>
        </w:rPr>
        <w:t xml:space="preserve">Cov </w:t>
      </w:r>
      <w:r w:rsidR="00A52499" w:rsidRPr="0031654C">
        <w:rPr>
          <w:sz w:val="20"/>
          <w:szCs w:val="20"/>
        </w:rPr>
        <w:t xml:space="preserve">Keeb kwm thiab ncauj lus qhia meej meej tias txawm tias thaum ntawv </w:t>
      </w:r>
      <w:r w:rsidR="00F85081" w:rsidRPr="0031654C">
        <w:rPr>
          <w:sz w:val="20"/>
          <w:szCs w:val="20"/>
        </w:rPr>
        <w:t>daim ntawv cog lus</w:t>
      </w:r>
      <w:r w:rsidR="00A52499" w:rsidRPr="0031654C">
        <w:rPr>
          <w:sz w:val="20"/>
          <w:szCs w:val="20"/>
        </w:rPr>
        <w:t xml:space="preserve"> tau pom zoo, lawv ib txwm ua txhaum los ntawm txhua tus tsoom</w:t>
      </w:r>
      <w:r w:rsidR="006C5F83" w:rsidRPr="0031654C">
        <w:rPr>
          <w:sz w:val="20"/>
          <w:szCs w:val="20"/>
        </w:rPr>
        <w:t xml:space="preserve"> </w:t>
      </w:r>
      <w:r w:rsidR="00A52499" w:rsidRPr="0031654C">
        <w:rPr>
          <w:sz w:val="20"/>
          <w:szCs w:val="20"/>
        </w:rPr>
        <w:t xml:space="preserve">fwv. Thaum </w:t>
      </w:r>
      <w:r w:rsidR="006C5F83" w:rsidRPr="0031654C">
        <w:rPr>
          <w:sz w:val="20"/>
          <w:szCs w:val="20"/>
        </w:rPr>
        <w:t xml:space="preserve">sij hawm </w:t>
      </w:r>
      <w:r w:rsidR="00A52499" w:rsidRPr="0031654C">
        <w:rPr>
          <w:sz w:val="20"/>
          <w:szCs w:val="20"/>
        </w:rPr>
        <w:t xml:space="preserve">tshawb nrhiav cov keeb kwm ntawm txoj hnyuv loj hauv thaj chaw </w:t>
      </w:r>
      <w:r w:rsidR="006C5F83" w:rsidRPr="0031654C">
        <w:rPr>
          <w:sz w:val="20"/>
          <w:szCs w:val="20"/>
        </w:rPr>
        <w:t xml:space="preserve">kev </w:t>
      </w:r>
      <w:r w:rsidR="00A52499" w:rsidRPr="0031654C">
        <w:rPr>
          <w:sz w:val="20"/>
          <w:szCs w:val="20"/>
        </w:rPr>
        <w:t xml:space="preserve">tsim kho, pab pawg </w:t>
      </w:r>
      <w:r w:rsidR="005F7054" w:rsidRPr="0031654C">
        <w:rPr>
          <w:sz w:val="20"/>
          <w:szCs w:val="20"/>
        </w:rPr>
        <w:t>Ntshaw Ntse (</w:t>
      </w:r>
      <w:r w:rsidR="00A52499" w:rsidRPr="0031654C">
        <w:rPr>
          <w:sz w:val="20"/>
          <w:szCs w:val="20"/>
        </w:rPr>
        <w:t>Thrivance</w:t>
      </w:r>
      <w:r w:rsidR="005F7054" w:rsidRPr="0031654C">
        <w:rPr>
          <w:sz w:val="20"/>
          <w:szCs w:val="20"/>
        </w:rPr>
        <w:t>)</w:t>
      </w:r>
      <w:r w:rsidR="00A52499" w:rsidRPr="0031654C">
        <w:rPr>
          <w:sz w:val="20"/>
          <w:szCs w:val="20"/>
        </w:rPr>
        <w:t xml:space="preserve"> pom Yokuts thaj chaw muaj cov keeb kwm ntawm kev txom nyem los ntawm kev tawm tsam thiab kev ua phem</w:t>
      </w:r>
      <w:r w:rsidR="005F7054" w:rsidRPr="0031654C">
        <w:rPr>
          <w:sz w:val="20"/>
          <w:szCs w:val="20"/>
        </w:rPr>
        <w:t xml:space="preserve"> rau</w:t>
      </w:r>
      <w:r w:rsidR="00A52499" w:rsidRPr="0031654C">
        <w:rPr>
          <w:sz w:val="20"/>
          <w:szCs w:val="20"/>
        </w:rPr>
        <w:t xml:space="preserve"> ib puag ncig rau cov neeg hauv paus </w:t>
      </w:r>
      <w:r w:rsidR="005F7054" w:rsidRPr="0031654C">
        <w:rPr>
          <w:sz w:val="20"/>
          <w:szCs w:val="20"/>
        </w:rPr>
        <w:t>ntawm</w:t>
      </w:r>
      <w:r w:rsidR="00A52499" w:rsidRPr="0031654C">
        <w:rPr>
          <w:sz w:val="20"/>
          <w:szCs w:val="20"/>
        </w:rPr>
        <w:t xml:space="preserve"> zej zog.</w:t>
      </w:r>
      <w:r w:rsidR="00634E13" w:rsidRPr="0031654C">
        <w:rPr>
          <w:sz w:val="20"/>
          <w:szCs w:val="20"/>
        </w:rPr>
        <w:t xml:space="preserve"> </w:t>
      </w:r>
      <w:r w:rsidR="0034777C" w:rsidRPr="0031654C">
        <w:rPr>
          <w:sz w:val="20"/>
          <w:szCs w:val="20"/>
        </w:rPr>
        <w:t xml:space="preserve">Cov ntaub ntawv hais txog </w:t>
      </w:r>
      <w:r w:rsidR="00634E13" w:rsidRPr="0031654C">
        <w:rPr>
          <w:sz w:val="20"/>
          <w:szCs w:val="20"/>
        </w:rPr>
        <w:t>“</w:t>
      </w:r>
      <w:r w:rsidR="00E83C7B" w:rsidRPr="0031654C">
        <w:rPr>
          <w:sz w:val="20"/>
          <w:szCs w:val="20"/>
        </w:rPr>
        <w:t>Fresno Indian Kev Ua Liaj Ua Teb</w:t>
      </w:r>
      <w:r w:rsidR="00634E13" w:rsidRPr="0031654C">
        <w:rPr>
          <w:sz w:val="20"/>
          <w:szCs w:val="20"/>
        </w:rPr>
        <w:t>”</w:t>
      </w:r>
      <w:r w:rsidR="00634E13" w:rsidRPr="0031654C">
        <w:rPr>
          <w:sz w:val="20"/>
          <w:szCs w:val="20"/>
          <w:vertAlign w:val="superscript"/>
        </w:rPr>
        <w:footnoteReference w:id="12"/>
      </w:r>
      <w:r w:rsidR="00634E13" w:rsidRPr="0031654C">
        <w:rPr>
          <w:sz w:val="20"/>
          <w:szCs w:val="20"/>
        </w:rPr>
        <w:t xml:space="preserve"> </w:t>
      </w:r>
      <w:r w:rsidR="003B034E" w:rsidRPr="0031654C">
        <w:rPr>
          <w:sz w:val="20"/>
          <w:szCs w:val="20"/>
        </w:rPr>
        <w:t xml:space="preserve">qhia </w:t>
      </w:r>
      <w:r w:rsidR="00B03E69" w:rsidRPr="0031654C">
        <w:rPr>
          <w:sz w:val="20"/>
          <w:szCs w:val="20"/>
        </w:rPr>
        <w:t xml:space="preserve">txog </w:t>
      </w:r>
      <w:r w:rsidR="003B034E" w:rsidRPr="0031654C">
        <w:rPr>
          <w:sz w:val="20"/>
          <w:szCs w:val="20"/>
        </w:rPr>
        <w:t>cov lus nug kev sib tua, kev tua</w:t>
      </w:r>
      <w:r w:rsidR="00B03E69" w:rsidRPr="0031654C">
        <w:rPr>
          <w:sz w:val="20"/>
          <w:szCs w:val="20"/>
        </w:rPr>
        <w:t xml:space="preserve"> haiv</w:t>
      </w:r>
      <w:r w:rsidR="003B034E" w:rsidRPr="0031654C">
        <w:rPr>
          <w:sz w:val="20"/>
          <w:szCs w:val="20"/>
        </w:rPr>
        <w:t xml:space="preserve"> neeg, thiab </w:t>
      </w:r>
      <w:r w:rsidR="00B03E69" w:rsidRPr="0031654C">
        <w:rPr>
          <w:sz w:val="20"/>
          <w:szCs w:val="20"/>
        </w:rPr>
        <w:t xml:space="preserve">kev </w:t>
      </w:r>
      <w:r w:rsidR="003B034E" w:rsidRPr="0031654C">
        <w:rPr>
          <w:sz w:val="20"/>
          <w:szCs w:val="20"/>
        </w:rPr>
        <w:t>yuam lub</w:t>
      </w:r>
      <w:r w:rsidR="00B03E69" w:rsidRPr="0031654C">
        <w:rPr>
          <w:sz w:val="20"/>
          <w:szCs w:val="20"/>
        </w:rPr>
        <w:t xml:space="preserve"> dag</w:t>
      </w:r>
      <w:r w:rsidR="003B034E" w:rsidRPr="0031654C">
        <w:rPr>
          <w:sz w:val="20"/>
          <w:szCs w:val="20"/>
        </w:rPr>
        <w:t xml:space="preserve"> zog yog cov khoom siv thaum ntxov ntawm kev txhim kho nroog thiab kev siv thaj av tshiab. Feem ntau, Cov neeg hauv </w:t>
      </w:r>
      <w:r w:rsidR="00057ADF" w:rsidRPr="0031654C">
        <w:rPr>
          <w:sz w:val="20"/>
          <w:szCs w:val="20"/>
        </w:rPr>
        <w:t>nroog</w:t>
      </w:r>
      <w:r w:rsidR="003B034E" w:rsidRPr="0031654C">
        <w:rPr>
          <w:sz w:val="20"/>
          <w:szCs w:val="20"/>
        </w:rPr>
        <w:t xml:space="preserve"> raug</w:t>
      </w:r>
      <w:r w:rsidR="00057ADF" w:rsidRPr="0031654C">
        <w:rPr>
          <w:sz w:val="20"/>
          <w:szCs w:val="20"/>
        </w:rPr>
        <w:t xml:space="preserve"> quab</w:t>
      </w:r>
      <w:r w:rsidR="003B034E" w:rsidRPr="0031654C">
        <w:rPr>
          <w:sz w:val="20"/>
          <w:szCs w:val="20"/>
        </w:rPr>
        <w:t xml:space="preserve"> yuam mus ua hauj</w:t>
      </w:r>
      <w:r w:rsidR="00057ADF" w:rsidRPr="0031654C">
        <w:rPr>
          <w:sz w:val="20"/>
          <w:szCs w:val="20"/>
        </w:rPr>
        <w:t xml:space="preserve"> </w:t>
      </w:r>
      <w:r w:rsidR="003B034E" w:rsidRPr="0031654C">
        <w:rPr>
          <w:sz w:val="20"/>
          <w:szCs w:val="20"/>
        </w:rPr>
        <w:t xml:space="preserve">lwm ua liaj ua teb nrog rau cov neeg </w:t>
      </w:r>
      <w:r w:rsidR="00057ADF" w:rsidRPr="0031654C">
        <w:rPr>
          <w:sz w:val="20"/>
          <w:szCs w:val="20"/>
        </w:rPr>
        <w:t xml:space="preserve">tawv </w:t>
      </w:r>
      <w:r w:rsidR="003B034E" w:rsidRPr="0031654C">
        <w:rPr>
          <w:sz w:val="20"/>
          <w:szCs w:val="20"/>
        </w:rPr>
        <w:t xml:space="preserve">Dub thiab cov tub rog </w:t>
      </w:r>
      <w:r w:rsidR="00057ADF" w:rsidRPr="0031654C">
        <w:rPr>
          <w:sz w:val="20"/>
          <w:szCs w:val="20"/>
        </w:rPr>
        <w:t xml:space="preserve">ua raug quab </w:t>
      </w:r>
      <w:r w:rsidR="003B034E" w:rsidRPr="0031654C">
        <w:rPr>
          <w:sz w:val="20"/>
          <w:szCs w:val="20"/>
        </w:rPr>
        <w:t xml:space="preserve">yuam ua </w:t>
      </w:r>
      <w:r w:rsidR="00057ADF" w:rsidRPr="0031654C">
        <w:rPr>
          <w:sz w:val="20"/>
          <w:szCs w:val="20"/>
        </w:rPr>
        <w:t>tub mab tub qhev</w:t>
      </w:r>
      <w:r w:rsidR="003B034E" w:rsidRPr="0031654C">
        <w:rPr>
          <w:sz w:val="20"/>
          <w:szCs w:val="20"/>
        </w:rPr>
        <w:t xml:space="preserve"> thaum lub sij</w:t>
      </w:r>
      <w:r w:rsidR="00A93480" w:rsidRPr="0031654C">
        <w:rPr>
          <w:sz w:val="20"/>
          <w:szCs w:val="20"/>
        </w:rPr>
        <w:t xml:space="preserve"> </w:t>
      </w:r>
      <w:r w:rsidR="003B034E" w:rsidRPr="0031654C">
        <w:rPr>
          <w:sz w:val="20"/>
          <w:szCs w:val="20"/>
        </w:rPr>
        <w:t xml:space="preserve">hawm California maj kub. Los ntawm kev tshawb fawb ua ntej, </w:t>
      </w:r>
      <w:r w:rsidR="00CC224E" w:rsidRPr="0031654C">
        <w:rPr>
          <w:sz w:val="20"/>
          <w:szCs w:val="20"/>
        </w:rPr>
        <w:t>Pab Pawg Ntshaw Ntse (</w:t>
      </w:r>
      <w:r w:rsidR="003B034E" w:rsidRPr="0031654C">
        <w:rPr>
          <w:sz w:val="20"/>
          <w:szCs w:val="20"/>
        </w:rPr>
        <w:t>Thrivance Group</w:t>
      </w:r>
      <w:r w:rsidR="00CC224E" w:rsidRPr="0031654C">
        <w:rPr>
          <w:sz w:val="20"/>
          <w:szCs w:val="20"/>
        </w:rPr>
        <w:t>)</w:t>
      </w:r>
      <w:r w:rsidR="003B034E" w:rsidRPr="0031654C">
        <w:rPr>
          <w:sz w:val="20"/>
          <w:szCs w:val="20"/>
        </w:rPr>
        <w:t xml:space="preserve"> tau txiav txim siab txog lub sij</w:t>
      </w:r>
      <w:r w:rsidR="0076048B" w:rsidRPr="0031654C">
        <w:rPr>
          <w:sz w:val="20"/>
          <w:szCs w:val="20"/>
        </w:rPr>
        <w:t xml:space="preserve"> </w:t>
      </w:r>
      <w:r w:rsidR="003B034E" w:rsidRPr="0031654C">
        <w:rPr>
          <w:sz w:val="20"/>
          <w:szCs w:val="20"/>
        </w:rPr>
        <w:t>hawm yav dhau los lub sij</w:t>
      </w:r>
      <w:r w:rsidR="0076048B" w:rsidRPr="0031654C">
        <w:rPr>
          <w:sz w:val="20"/>
          <w:szCs w:val="20"/>
        </w:rPr>
        <w:t xml:space="preserve"> </w:t>
      </w:r>
      <w:r w:rsidR="003B034E" w:rsidRPr="0031654C">
        <w:rPr>
          <w:sz w:val="20"/>
          <w:szCs w:val="20"/>
        </w:rPr>
        <w:t xml:space="preserve">hawm ntawm Yokuts thiab lub xeev raug pom zoo ua phem rau lawv yuav tsum </w:t>
      </w:r>
      <w:r w:rsidR="003B034E" w:rsidRPr="0031654C">
        <w:rPr>
          <w:sz w:val="20"/>
          <w:szCs w:val="20"/>
        </w:rPr>
        <w:lastRenderedPageBreak/>
        <w:t xml:space="preserve">muaj nyob hauv lub moj khaum ntawm kev tshawb fawb tawm tsam kev tsiv tawm mus ntxiv nrog rau </w:t>
      </w:r>
      <w:r w:rsidR="002528DD" w:rsidRPr="0031654C">
        <w:rPr>
          <w:sz w:val="20"/>
          <w:szCs w:val="20"/>
        </w:rPr>
        <w:t>txoj</w:t>
      </w:r>
      <w:r w:rsidR="003B034E" w:rsidRPr="0031654C">
        <w:rPr>
          <w:sz w:val="20"/>
          <w:szCs w:val="20"/>
        </w:rPr>
        <w:t xml:space="preserve"> kev cai tshaj tawmi los ntawm kev tshawb fawb </w:t>
      </w:r>
      <w:r w:rsidR="002528DD" w:rsidRPr="0031654C">
        <w:rPr>
          <w:sz w:val="20"/>
          <w:szCs w:val="20"/>
        </w:rPr>
        <w:t>los ntawv</w:t>
      </w:r>
      <w:r w:rsidR="003B034E" w:rsidRPr="003B034E">
        <w:t>.</w:t>
      </w:r>
      <w:r w:rsidR="00634E13">
        <w:t xml:space="preserve"> </w:t>
      </w:r>
    </w:p>
    <w:p w14:paraId="000000E9" w14:textId="139E4215" w:rsidR="009A1075" w:rsidRPr="0019437B" w:rsidRDefault="0019437B" w:rsidP="009A0572">
      <w:pPr>
        <w:pStyle w:val="Heading3"/>
        <w:keepNext w:val="0"/>
        <w:keepLines w:val="0"/>
        <w:widowControl w:val="0"/>
        <w:rPr>
          <w:sz w:val="24"/>
          <w:szCs w:val="24"/>
        </w:rPr>
      </w:pPr>
      <w:bookmarkStart w:id="61" w:name="_heading=h.1mrcu09" w:colFirst="0" w:colLast="0"/>
      <w:bookmarkEnd w:id="61"/>
      <w:r w:rsidRPr="0019437B">
        <w:rPr>
          <w:sz w:val="24"/>
          <w:szCs w:val="24"/>
        </w:rPr>
        <w:t>Fresno Txoj Ceg Txheem ntawm Kev Ua Liaj Ua Teb thiab Cov Zej Zog Ntawm Haiv Neeg Dub (</w:t>
      </w:r>
      <w:r w:rsidR="00634E13" w:rsidRPr="0019437B">
        <w:rPr>
          <w:sz w:val="24"/>
          <w:szCs w:val="24"/>
        </w:rPr>
        <w:t>Fresno’s Legacy of Agriculture and the Black Community</w:t>
      </w:r>
      <w:r w:rsidRPr="0019437B">
        <w:rPr>
          <w:sz w:val="24"/>
          <w:szCs w:val="24"/>
        </w:rPr>
        <w:t>)</w:t>
      </w:r>
    </w:p>
    <w:p w14:paraId="000000EA" w14:textId="77777777" w:rsidR="009A1075" w:rsidRDefault="00634E13">
      <w:r>
        <w:rPr>
          <w:noProof/>
          <w:lang w:val="en-US"/>
        </w:rPr>
        <w:drawing>
          <wp:anchor distT="114300" distB="114300" distL="114300" distR="114300" simplePos="0" relativeHeight="251664384" behindDoc="0" locked="0" layoutInCell="1" hidden="0" allowOverlap="1" wp14:anchorId="00A22FF2" wp14:editId="691617F3">
            <wp:simplePos x="0" y="0"/>
            <wp:positionH relativeFrom="column">
              <wp:posOffset>19055</wp:posOffset>
            </wp:positionH>
            <wp:positionV relativeFrom="paragraph">
              <wp:posOffset>237953</wp:posOffset>
            </wp:positionV>
            <wp:extent cx="4852988" cy="3989716"/>
            <wp:effectExtent l="0" t="0" r="0" b="0"/>
            <wp:wrapTopAndBottom distT="114300" distB="114300"/>
            <wp:docPr id="4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4852988" cy="3989716"/>
                    </a:xfrm>
                    <a:prstGeom prst="rect">
                      <a:avLst/>
                    </a:prstGeom>
                    <a:ln/>
                  </pic:spPr>
                </pic:pic>
              </a:graphicData>
            </a:graphic>
          </wp:anchor>
        </w:drawing>
      </w:r>
    </w:p>
    <w:p w14:paraId="000000EB" w14:textId="693209CD" w:rsidR="009A1075" w:rsidRPr="00AC0D02" w:rsidRDefault="0003381F" w:rsidP="00E5229E">
      <w:pPr>
        <w:widowControl w:val="0"/>
        <w:spacing w:after="200"/>
        <w:jc w:val="both"/>
        <w:rPr>
          <w:sz w:val="20"/>
          <w:szCs w:val="20"/>
        </w:rPr>
      </w:pPr>
      <w:r w:rsidRPr="00AC0D02">
        <w:rPr>
          <w:sz w:val="20"/>
          <w:szCs w:val="20"/>
        </w:rPr>
        <w:t xml:space="preserve">Thaum xav txog cov </w:t>
      </w:r>
      <w:r w:rsidR="006F32C9" w:rsidRPr="00AC0D02">
        <w:rPr>
          <w:sz w:val="20"/>
          <w:szCs w:val="20"/>
        </w:rPr>
        <w:t>keeb kwm</w:t>
      </w:r>
      <w:r w:rsidRPr="00AC0D02">
        <w:rPr>
          <w:sz w:val="20"/>
          <w:szCs w:val="20"/>
        </w:rPr>
        <w:t xml:space="preserve"> ntawm</w:t>
      </w:r>
      <w:r w:rsidR="006F32C9" w:rsidRPr="00AC0D02">
        <w:rPr>
          <w:sz w:val="20"/>
          <w:szCs w:val="20"/>
        </w:rPr>
        <w:t xml:space="preserve"> Sab Qab Teb Hauv Nroog Fresno</w:t>
      </w:r>
      <w:r w:rsidRPr="00AC0D02">
        <w:rPr>
          <w:sz w:val="20"/>
          <w:szCs w:val="20"/>
        </w:rPr>
        <w:t xml:space="preserve"> </w:t>
      </w:r>
      <w:r w:rsidR="006F32C9" w:rsidRPr="00AC0D02">
        <w:rPr>
          <w:sz w:val="20"/>
          <w:szCs w:val="20"/>
        </w:rPr>
        <w:t>(</w:t>
      </w:r>
      <w:r w:rsidRPr="00AC0D02">
        <w:rPr>
          <w:sz w:val="20"/>
          <w:szCs w:val="20"/>
        </w:rPr>
        <w:t>Southwest Fresno</w:t>
      </w:r>
      <w:r w:rsidR="006F32C9" w:rsidRPr="00AC0D02">
        <w:rPr>
          <w:sz w:val="20"/>
          <w:szCs w:val="20"/>
        </w:rPr>
        <w:t>)</w:t>
      </w:r>
      <w:r w:rsidRPr="00AC0D02">
        <w:rPr>
          <w:sz w:val="20"/>
          <w:szCs w:val="20"/>
        </w:rPr>
        <w:t>, nws yog qhov tseem ceeb</w:t>
      </w:r>
      <w:r w:rsidR="0032790E" w:rsidRPr="00AC0D02">
        <w:rPr>
          <w:sz w:val="20"/>
          <w:szCs w:val="20"/>
        </w:rPr>
        <w:t xml:space="preserve"> uas yuav</w:t>
      </w:r>
      <w:r w:rsidRPr="00AC0D02">
        <w:rPr>
          <w:sz w:val="20"/>
          <w:szCs w:val="20"/>
        </w:rPr>
        <w:t xml:space="preserve"> suav nrog nws txoj kev koom tes hauv txoj kev ntawm kev lag luam </w:t>
      </w:r>
      <w:r w:rsidR="0032790E" w:rsidRPr="00AC0D02">
        <w:rPr>
          <w:sz w:val="20"/>
          <w:szCs w:val="20"/>
        </w:rPr>
        <w:t xml:space="preserve">kev </w:t>
      </w:r>
      <w:r w:rsidRPr="00AC0D02">
        <w:rPr>
          <w:sz w:val="20"/>
          <w:szCs w:val="20"/>
        </w:rPr>
        <w:t xml:space="preserve">ua liaj ua teb, tsis yog ua </w:t>
      </w:r>
      <w:r w:rsidR="0032790E" w:rsidRPr="00AC0D02">
        <w:rPr>
          <w:sz w:val="20"/>
          <w:szCs w:val="20"/>
        </w:rPr>
        <w:t>li</w:t>
      </w:r>
      <w:r w:rsidRPr="00AC0D02">
        <w:rPr>
          <w:sz w:val="20"/>
          <w:szCs w:val="20"/>
        </w:rPr>
        <w:t xml:space="preserve"> yav dhau los, tab sis </w:t>
      </w:r>
      <w:r w:rsidR="0032790E" w:rsidRPr="00AC0D02">
        <w:rPr>
          <w:sz w:val="20"/>
          <w:szCs w:val="20"/>
        </w:rPr>
        <w:t>nws yog</w:t>
      </w:r>
      <w:r w:rsidRPr="00AC0D02">
        <w:rPr>
          <w:sz w:val="20"/>
          <w:szCs w:val="20"/>
        </w:rPr>
        <w:t xml:space="preserve"> lub sij</w:t>
      </w:r>
      <w:r w:rsidR="0032790E" w:rsidRPr="00AC0D02">
        <w:rPr>
          <w:sz w:val="20"/>
          <w:szCs w:val="20"/>
        </w:rPr>
        <w:t xml:space="preserve"> </w:t>
      </w:r>
      <w:r w:rsidRPr="00AC0D02">
        <w:rPr>
          <w:sz w:val="20"/>
          <w:szCs w:val="20"/>
        </w:rPr>
        <w:t>hawm</w:t>
      </w:r>
      <w:r w:rsidR="0032790E" w:rsidRPr="00AC0D02">
        <w:rPr>
          <w:sz w:val="20"/>
          <w:szCs w:val="20"/>
        </w:rPr>
        <w:t xml:space="preserve"> zoo</w:t>
      </w:r>
      <w:r w:rsidRPr="00AC0D02">
        <w:rPr>
          <w:sz w:val="20"/>
          <w:szCs w:val="20"/>
        </w:rPr>
        <w:t xml:space="preserve"> rau kev txhim kho kev lag luam thiab tseem ceeb uas tseem muaj txoj sia nyob hauv </w:t>
      </w:r>
      <w:r w:rsidR="0032790E" w:rsidRPr="00AC0D02">
        <w:rPr>
          <w:sz w:val="20"/>
          <w:szCs w:val="20"/>
        </w:rPr>
        <w:t>cov</w:t>
      </w:r>
      <w:r w:rsidRPr="00AC0D02">
        <w:rPr>
          <w:sz w:val="20"/>
          <w:szCs w:val="20"/>
        </w:rPr>
        <w:t xml:space="preserve"> keeb kwm thiab cov txuj ci uas tau dhau los ntawm tiam dhau los </w:t>
      </w:r>
      <w:r w:rsidR="0032790E" w:rsidRPr="00AC0D02">
        <w:rPr>
          <w:sz w:val="20"/>
          <w:szCs w:val="20"/>
        </w:rPr>
        <w:t xml:space="preserve">ntawm Haiv Neeg Dub </w:t>
      </w:r>
      <w:r w:rsidRPr="00AC0D02">
        <w:rPr>
          <w:sz w:val="20"/>
          <w:szCs w:val="20"/>
        </w:rPr>
        <w:t>hauv Fresno</w:t>
      </w:r>
      <w:r w:rsidR="00634E13" w:rsidRPr="00AC0D02">
        <w:rPr>
          <w:sz w:val="20"/>
          <w:szCs w:val="20"/>
        </w:rPr>
        <w:t xml:space="preserve">. </w:t>
      </w:r>
    </w:p>
    <w:p w14:paraId="000000EC" w14:textId="4A4CA117" w:rsidR="009A1075" w:rsidRPr="00FC3A80" w:rsidRDefault="00634E13" w:rsidP="00E5229E">
      <w:pPr>
        <w:widowControl w:val="0"/>
        <w:spacing w:after="200"/>
        <w:jc w:val="both"/>
        <w:rPr>
          <w:sz w:val="20"/>
          <w:szCs w:val="20"/>
        </w:rPr>
      </w:pPr>
      <w:r w:rsidRPr="00FC3A80">
        <w:rPr>
          <w:sz w:val="20"/>
          <w:szCs w:val="20"/>
        </w:rPr>
        <w:t>“</w:t>
      </w:r>
      <w:r w:rsidR="00D52A00" w:rsidRPr="00FC3A80">
        <w:rPr>
          <w:sz w:val="20"/>
          <w:szCs w:val="20"/>
        </w:rPr>
        <w:t xml:space="preserve">Haiv </w:t>
      </w:r>
      <w:r w:rsidR="00DA7C12" w:rsidRPr="00FC3A80">
        <w:rPr>
          <w:sz w:val="20"/>
          <w:szCs w:val="20"/>
        </w:rPr>
        <w:t>Ne</w:t>
      </w:r>
      <w:r w:rsidR="00D52A00" w:rsidRPr="00FC3A80">
        <w:rPr>
          <w:sz w:val="20"/>
          <w:szCs w:val="20"/>
        </w:rPr>
        <w:t>eg</w:t>
      </w:r>
      <w:r w:rsidR="00DA7C12" w:rsidRPr="00FC3A80">
        <w:rPr>
          <w:sz w:val="20"/>
          <w:szCs w:val="20"/>
        </w:rPr>
        <w:t xml:space="preserve"> </w:t>
      </w:r>
      <w:proofErr w:type="gramStart"/>
      <w:r w:rsidR="00DA7C12" w:rsidRPr="00FC3A80">
        <w:rPr>
          <w:sz w:val="20"/>
          <w:szCs w:val="20"/>
        </w:rPr>
        <w:t>Amelikas</w:t>
      </w:r>
      <w:r w:rsidR="00D52A00" w:rsidRPr="00FC3A80">
        <w:rPr>
          <w:sz w:val="20"/>
          <w:szCs w:val="20"/>
        </w:rPr>
        <w:t>[</w:t>
      </w:r>
      <w:proofErr w:type="gramEnd"/>
      <w:r w:rsidR="00D52A00" w:rsidRPr="00FC3A80">
        <w:rPr>
          <w:sz w:val="20"/>
          <w:szCs w:val="20"/>
        </w:rPr>
        <w:t>Dub]</w:t>
      </w:r>
      <w:r w:rsidR="00DA7C12" w:rsidRPr="00FC3A80">
        <w:rPr>
          <w:sz w:val="20"/>
          <w:szCs w:val="20"/>
        </w:rPr>
        <w:t xml:space="preserve"> yog </w:t>
      </w:r>
      <w:r w:rsidR="00F23C5A" w:rsidRPr="00FC3A80">
        <w:rPr>
          <w:sz w:val="20"/>
          <w:szCs w:val="20"/>
        </w:rPr>
        <w:t xml:space="preserve">thawj </w:t>
      </w:r>
      <w:r w:rsidR="00DA7C12" w:rsidRPr="00FC3A80">
        <w:rPr>
          <w:sz w:val="20"/>
          <w:szCs w:val="20"/>
        </w:rPr>
        <w:t>cov neeg ua hauj</w:t>
      </w:r>
      <w:r w:rsidR="00F23C5A" w:rsidRPr="00FC3A80">
        <w:rPr>
          <w:sz w:val="20"/>
          <w:szCs w:val="20"/>
        </w:rPr>
        <w:t xml:space="preserve"> </w:t>
      </w:r>
      <w:r w:rsidR="00DA7C12" w:rsidRPr="00FC3A80">
        <w:rPr>
          <w:sz w:val="20"/>
          <w:szCs w:val="20"/>
        </w:rPr>
        <w:t xml:space="preserve">lwm </w:t>
      </w:r>
      <w:r w:rsidR="00F23C5A" w:rsidRPr="00FC3A80">
        <w:rPr>
          <w:sz w:val="20"/>
          <w:szCs w:val="20"/>
        </w:rPr>
        <w:t xml:space="preserve">uas tau </w:t>
      </w:r>
      <w:r w:rsidR="00DA7C12" w:rsidRPr="00FC3A80">
        <w:rPr>
          <w:sz w:val="20"/>
          <w:szCs w:val="20"/>
        </w:rPr>
        <w:t xml:space="preserve">cog lus ua ntej tshaj plaws los </w:t>
      </w:r>
      <w:r w:rsidR="00F23C5A" w:rsidRPr="00FC3A80">
        <w:rPr>
          <w:sz w:val="20"/>
          <w:szCs w:val="20"/>
        </w:rPr>
        <w:t xml:space="preserve">ntawm cov </w:t>
      </w:r>
      <w:r w:rsidR="005E0BFD" w:rsidRPr="00FC3A80">
        <w:rPr>
          <w:sz w:val="20"/>
          <w:szCs w:val="20"/>
        </w:rPr>
        <w:t xml:space="preserve">neeg </w:t>
      </w:r>
      <w:r w:rsidR="00F23C5A" w:rsidRPr="00FC3A80">
        <w:rPr>
          <w:sz w:val="20"/>
          <w:szCs w:val="20"/>
        </w:rPr>
        <w:t xml:space="preserve">sab nrauv hauv </w:t>
      </w:r>
      <w:r w:rsidR="00DA7C12" w:rsidRPr="00FC3A80">
        <w:rPr>
          <w:sz w:val="20"/>
          <w:szCs w:val="20"/>
        </w:rPr>
        <w:t>lub xeev California</w:t>
      </w:r>
      <w:r w:rsidRPr="00FC3A80">
        <w:rPr>
          <w:sz w:val="20"/>
          <w:szCs w:val="20"/>
        </w:rPr>
        <w:t>.”</w:t>
      </w:r>
      <w:r w:rsidRPr="00FC3A80">
        <w:rPr>
          <w:sz w:val="20"/>
          <w:szCs w:val="20"/>
          <w:vertAlign w:val="superscript"/>
        </w:rPr>
        <w:footnoteReference w:id="13"/>
      </w:r>
      <w:r w:rsidR="002E624F" w:rsidRPr="00FC3A80">
        <w:rPr>
          <w:sz w:val="20"/>
          <w:szCs w:val="20"/>
        </w:rPr>
        <w:t xml:space="preserve"> Cov neeg ua hauj</w:t>
      </w:r>
      <w:r w:rsidR="006E1A99" w:rsidRPr="00FC3A80">
        <w:rPr>
          <w:sz w:val="20"/>
          <w:szCs w:val="20"/>
        </w:rPr>
        <w:t xml:space="preserve"> </w:t>
      </w:r>
      <w:r w:rsidR="002E624F" w:rsidRPr="00FC3A80">
        <w:rPr>
          <w:sz w:val="20"/>
          <w:szCs w:val="20"/>
        </w:rPr>
        <w:t xml:space="preserve">lwm ntawm </w:t>
      </w:r>
      <w:r w:rsidR="006E1A99" w:rsidRPr="00FC3A80">
        <w:rPr>
          <w:sz w:val="20"/>
          <w:szCs w:val="20"/>
        </w:rPr>
        <w:t>Haiv Neeg Dub</w:t>
      </w:r>
      <w:r w:rsidR="002E624F" w:rsidRPr="00FC3A80">
        <w:rPr>
          <w:sz w:val="20"/>
          <w:szCs w:val="20"/>
        </w:rPr>
        <w:t xml:space="preserve"> cov tub </w:t>
      </w:r>
      <w:r w:rsidR="006E1A99" w:rsidRPr="00FC3A80">
        <w:rPr>
          <w:sz w:val="20"/>
          <w:szCs w:val="20"/>
        </w:rPr>
        <w:t>mab tub qhes</w:t>
      </w:r>
      <w:r w:rsidR="002E624F" w:rsidRPr="00FC3A80">
        <w:rPr>
          <w:sz w:val="20"/>
          <w:szCs w:val="20"/>
        </w:rPr>
        <w:t xml:space="preserve"> ntawm kev ua qhev ua ib txoj kev lag luam loj </w:t>
      </w:r>
      <w:r w:rsidR="006E1A99" w:rsidRPr="00FC3A80">
        <w:rPr>
          <w:sz w:val="20"/>
          <w:szCs w:val="20"/>
        </w:rPr>
        <w:t xml:space="preserve">nyob rau </w:t>
      </w:r>
      <w:r w:rsidR="002E624F" w:rsidRPr="00FC3A80">
        <w:rPr>
          <w:sz w:val="20"/>
          <w:szCs w:val="20"/>
        </w:rPr>
        <w:t xml:space="preserve">hauv </w:t>
      </w:r>
      <w:r w:rsidR="00A76EAE" w:rsidRPr="00FC3A80">
        <w:rPr>
          <w:sz w:val="20"/>
          <w:szCs w:val="20"/>
        </w:rPr>
        <w:t xml:space="preserve">Nroog </w:t>
      </w:r>
      <w:r w:rsidR="002E624F" w:rsidRPr="00FC3A80">
        <w:rPr>
          <w:sz w:val="20"/>
          <w:szCs w:val="20"/>
        </w:rPr>
        <w:t xml:space="preserve">Fresno. keeb kwm ntawm ncauj hais txog cov xwm txheej ntawm </w:t>
      </w:r>
      <w:r w:rsidR="00A76EAE" w:rsidRPr="00FC3A80">
        <w:rPr>
          <w:sz w:val="20"/>
          <w:szCs w:val="20"/>
        </w:rPr>
        <w:t>haiv neeg</w:t>
      </w:r>
      <w:r w:rsidR="002E624F" w:rsidRPr="00FC3A80">
        <w:rPr>
          <w:sz w:val="20"/>
          <w:szCs w:val="20"/>
        </w:rPr>
        <w:t xml:space="preserve"> Dub </w:t>
      </w:r>
      <w:r w:rsidR="00A76EAE" w:rsidRPr="00FC3A80">
        <w:rPr>
          <w:sz w:val="20"/>
          <w:szCs w:val="20"/>
        </w:rPr>
        <w:t xml:space="preserve">yog </w:t>
      </w:r>
      <w:r w:rsidR="002E624F" w:rsidRPr="00FC3A80">
        <w:rPr>
          <w:sz w:val="20"/>
          <w:szCs w:val="20"/>
        </w:rPr>
        <w:t xml:space="preserve">tuaj txog hauv </w:t>
      </w:r>
      <w:r w:rsidR="00A76EAE" w:rsidRPr="00FC3A80">
        <w:rPr>
          <w:sz w:val="20"/>
          <w:szCs w:val="20"/>
        </w:rPr>
        <w:t xml:space="preserve">nruav nrav hauv nroog txhawm rau </w:t>
      </w:r>
      <w:r w:rsidR="002E624F" w:rsidRPr="00FC3A80">
        <w:rPr>
          <w:sz w:val="20"/>
          <w:szCs w:val="20"/>
        </w:rPr>
        <w:t>los pab txhim kho kev lag luam</w:t>
      </w:r>
      <w:r w:rsidR="00A76EAE" w:rsidRPr="00FC3A80">
        <w:rPr>
          <w:sz w:val="20"/>
          <w:szCs w:val="20"/>
        </w:rPr>
        <w:t xml:space="preserve"> kev</w:t>
      </w:r>
      <w:r w:rsidR="002E624F" w:rsidRPr="00FC3A80">
        <w:rPr>
          <w:sz w:val="20"/>
          <w:szCs w:val="20"/>
        </w:rPr>
        <w:t xml:space="preserve"> ua liaj ua teb. Raws li </w:t>
      </w:r>
      <w:r w:rsidR="00A76EAE" w:rsidRPr="00FC3A80">
        <w:rPr>
          <w:sz w:val="20"/>
          <w:szCs w:val="20"/>
        </w:rPr>
        <w:t xml:space="preserve">Haiv Neeg </w:t>
      </w:r>
      <w:r w:rsidR="002E624F" w:rsidRPr="00FC3A80">
        <w:rPr>
          <w:sz w:val="20"/>
          <w:szCs w:val="20"/>
        </w:rPr>
        <w:t>Dub thiab cov neeg ua liaj ua teb tau ua ntau dua hauv kev tawm tsam lawv los ntawm Jim Crow txoj cai, kev xaiv neeg ntawm neeg Mev cov neeg ua liaj ua teb. Lub Tsev Hais Plaub African Episcopal Xi-oos tau ua lub luag hauj</w:t>
      </w:r>
      <w:r w:rsidR="004623EA" w:rsidRPr="00FC3A80">
        <w:rPr>
          <w:sz w:val="20"/>
          <w:szCs w:val="20"/>
        </w:rPr>
        <w:t xml:space="preserve"> </w:t>
      </w:r>
      <w:r w:rsidR="002E624F" w:rsidRPr="00FC3A80">
        <w:rPr>
          <w:sz w:val="20"/>
          <w:szCs w:val="20"/>
        </w:rPr>
        <w:t xml:space="preserve">lwm tseem ceeb hauv kev tsiv cov neeg Dub ntawm cov xeev yav qab teb mus rau California thiab qhia lawv txog kev muaj </w:t>
      </w:r>
      <w:r w:rsidR="002E624F" w:rsidRPr="00FC3A80">
        <w:rPr>
          <w:sz w:val="20"/>
          <w:szCs w:val="20"/>
        </w:rPr>
        <w:lastRenderedPageBreak/>
        <w:t>peev xwm ntawm kev ua liaj ua teb</w:t>
      </w:r>
      <w:r w:rsidRPr="00FC3A80">
        <w:rPr>
          <w:sz w:val="20"/>
          <w:szCs w:val="20"/>
        </w:rPr>
        <w:t>.</w:t>
      </w:r>
    </w:p>
    <w:p w14:paraId="000000ED" w14:textId="36186AA2" w:rsidR="009A1075" w:rsidRPr="00AC4165" w:rsidRDefault="001B52A6" w:rsidP="00FF6423">
      <w:pPr>
        <w:widowControl w:val="0"/>
        <w:jc w:val="both"/>
        <w:rPr>
          <w:sz w:val="20"/>
          <w:szCs w:val="20"/>
        </w:rPr>
      </w:pPr>
      <w:r w:rsidRPr="00AC4165">
        <w:rPr>
          <w:sz w:val="20"/>
          <w:szCs w:val="20"/>
        </w:rPr>
        <w:t>Pab Pawg Ntshaw Ntse (</w:t>
      </w:r>
      <w:r w:rsidR="009F3FBA" w:rsidRPr="00AC4165">
        <w:rPr>
          <w:sz w:val="20"/>
          <w:szCs w:val="20"/>
        </w:rPr>
        <w:t>Thrivance</w:t>
      </w:r>
      <w:r w:rsidRPr="00AC4165">
        <w:rPr>
          <w:sz w:val="20"/>
          <w:szCs w:val="20"/>
        </w:rPr>
        <w:t xml:space="preserve"> Group)</w:t>
      </w:r>
      <w:r w:rsidR="00E9385C" w:rsidRPr="00AC4165">
        <w:rPr>
          <w:sz w:val="20"/>
          <w:szCs w:val="20"/>
        </w:rPr>
        <w:t xml:space="preserve"> p</w:t>
      </w:r>
      <w:r w:rsidR="009F3FBA" w:rsidRPr="00AC4165">
        <w:rPr>
          <w:sz w:val="20"/>
          <w:szCs w:val="20"/>
        </w:rPr>
        <w:t xml:space="preserve">om </w:t>
      </w:r>
      <w:r w:rsidR="00CF0478" w:rsidRPr="00AC4165">
        <w:rPr>
          <w:sz w:val="20"/>
          <w:szCs w:val="20"/>
        </w:rPr>
        <w:t xml:space="preserve">tau tias haiv neeg </w:t>
      </w:r>
      <w:r w:rsidR="009F3FBA" w:rsidRPr="00AC4165">
        <w:rPr>
          <w:sz w:val="20"/>
          <w:szCs w:val="20"/>
        </w:rPr>
        <w:t>dub kev ua liaj ua teb yog qhov tseem ceeb ntawm kev txiav txim siab rau kev ntsuam xyuas cov kev siv thaj av los ntawm kev tiv thaiv kev tawm tsam, nrog rau cov sij</w:t>
      </w:r>
      <w:r w:rsidR="000873C8" w:rsidRPr="00AC4165">
        <w:rPr>
          <w:sz w:val="20"/>
          <w:szCs w:val="20"/>
        </w:rPr>
        <w:t xml:space="preserve"> </w:t>
      </w:r>
      <w:r w:rsidR="009F3FBA" w:rsidRPr="00AC4165">
        <w:rPr>
          <w:sz w:val="20"/>
          <w:szCs w:val="20"/>
        </w:rPr>
        <w:t>hawm los cuam tshuam rau qhov kev tshem tawm ntawm cov lus piav qhia no thiab los txhawb txoj cai thiab cov vaj tse uas yuav ua kom muaj zog ntawm cov kab lis kev cai</w:t>
      </w:r>
      <w:r w:rsidR="000873C8" w:rsidRPr="00AC4165">
        <w:rPr>
          <w:sz w:val="20"/>
          <w:szCs w:val="20"/>
        </w:rPr>
        <w:t xml:space="preserve"> kev</w:t>
      </w:r>
      <w:r w:rsidR="009F3FBA" w:rsidRPr="00AC4165">
        <w:rPr>
          <w:sz w:val="20"/>
          <w:szCs w:val="20"/>
        </w:rPr>
        <w:t xml:space="preserve"> sib raug zoo thiab tus kheej hauv </w:t>
      </w:r>
      <w:r w:rsidR="000873C8" w:rsidRPr="00AC4165">
        <w:rPr>
          <w:sz w:val="20"/>
          <w:szCs w:val="20"/>
        </w:rPr>
        <w:t>Yav Qab Teb hauv</w:t>
      </w:r>
      <w:r w:rsidR="009F3FBA" w:rsidRPr="00AC4165">
        <w:rPr>
          <w:sz w:val="20"/>
          <w:szCs w:val="20"/>
        </w:rPr>
        <w:t xml:space="preserve"> Fresno</w:t>
      </w:r>
      <w:r w:rsidR="00634E13" w:rsidRPr="00AC4165">
        <w:rPr>
          <w:sz w:val="20"/>
          <w:szCs w:val="20"/>
        </w:rPr>
        <w:t>.</w:t>
      </w:r>
      <w:r w:rsidR="00FB58CB" w:rsidRPr="00AC4165">
        <w:rPr>
          <w:sz w:val="20"/>
          <w:szCs w:val="20"/>
        </w:rPr>
        <w:t>Thaum nws tau hais tias 19 feem puas</w:t>
      </w:r>
      <w:r w:rsidR="00634E13" w:rsidRPr="00AC4165">
        <w:rPr>
          <w:sz w:val="20"/>
          <w:szCs w:val="20"/>
          <w:vertAlign w:val="superscript"/>
        </w:rPr>
        <w:footnoteReference w:id="14"/>
      </w:r>
      <w:r w:rsidR="008B30A0" w:rsidRPr="00AC4165">
        <w:rPr>
          <w:sz w:val="20"/>
          <w:szCs w:val="20"/>
        </w:rPr>
        <w:t xml:space="preserve"> ntawm </w:t>
      </w:r>
      <w:r w:rsidR="001766CB" w:rsidRPr="00AC4165">
        <w:rPr>
          <w:sz w:val="20"/>
          <w:szCs w:val="20"/>
        </w:rPr>
        <w:t xml:space="preserve">haiv neeg dub uas nyob Yav Qab Teb hauv </w:t>
      </w:r>
      <w:r w:rsidR="008B30A0" w:rsidRPr="00AC4165">
        <w:rPr>
          <w:sz w:val="20"/>
          <w:szCs w:val="20"/>
        </w:rPr>
        <w:t xml:space="preserve">Fresno, lawv cov kev txhawb </w:t>
      </w:r>
      <w:r w:rsidR="00AC4165" w:rsidRPr="00AC4165">
        <w:rPr>
          <w:sz w:val="20"/>
          <w:szCs w:val="20"/>
        </w:rPr>
        <w:t>nqa rau</w:t>
      </w:r>
      <w:r w:rsidR="008B30A0" w:rsidRPr="00AC4165">
        <w:rPr>
          <w:sz w:val="20"/>
          <w:szCs w:val="20"/>
        </w:rPr>
        <w:t xml:space="preserve"> kev txhim kho ntawm </w:t>
      </w:r>
      <w:r w:rsidR="00AC4165" w:rsidRPr="00AC4165">
        <w:rPr>
          <w:sz w:val="20"/>
          <w:szCs w:val="20"/>
        </w:rPr>
        <w:t xml:space="preserve">kev lag luam kev ua liaj ua teb hauv </w:t>
      </w:r>
      <w:r w:rsidR="008B30A0" w:rsidRPr="00AC4165">
        <w:rPr>
          <w:sz w:val="20"/>
          <w:szCs w:val="20"/>
        </w:rPr>
        <w:t>Fresno tsis tuaj yeem sib cais ntawm daim ntawv teev tseg no</w:t>
      </w:r>
      <w:r w:rsidR="00634E13" w:rsidRPr="00AC4165">
        <w:rPr>
          <w:sz w:val="20"/>
          <w:szCs w:val="20"/>
        </w:rPr>
        <w:t>.</w:t>
      </w:r>
    </w:p>
    <w:p w14:paraId="000000EE" w14:textId="1C8C7476" w:rsidR="009A1075" w:rsidRPr="00756308" w:rsidRDefault="00756308">
      <w:pPr>
        <w:pStyle w:val="Heading3"/>
        <w:keepNext w:val="0"/>
        <w:keepLines w:val="0"/>
        <w:widowControl w:val="0"/>
        <w:rPr>
          <w:sz w:val="24"/>
          <w:szCs w:val="24"/>
        </w:rPr>
      </w:pPr>
      <w:bookmarkStart w:id="62" w:name="_heading=h.46r0co2" w:colFirst="0" w:colLast="0"/>
      <w:bookmarkEnd w:id="62"/>
      <w:r w:rsidRPr="00756308">
        <w:rPr>
          <w:sz w:val="24"/>
          <w:szCs w:val="24"/>
        </w:rPr>
        <w:t>Kev Tawm Mus Los Ntawm Cicano Havu Fresno (</w:t>
      </w:r>
      <w:r w:rsidR="00634E13" w:rsidRPr="00756308">
        <w:rPr>
          <w:sz w:val="24"/>
          <w:szCs w:val="24"/>
        </w:rPr>
        <w:t>Fresno’s Chicano Movement</w:t>
      </w:r>
      <w:r w:rsidRPr="00756308">
        <w:rPr>
          <w:sz w:val="24"/>
          <w:szCs w:val="24"/>
        </w:rPr>
        <w:t>)</w:t>
      </w:r>
    </w:p>
    <w:p w14:paraId="000000EF" w14:textId="77777777" w:rsidR="009A1075" w:rsidRDefault="00634E13">
      <w:r>
        <w:rPr>
          <w:noProof/>
          <w:lang w:val="en-US"/>
        </w:rPr>
        <w:drawing>
          <wp:anchor distT="114300" distB="114300" distL="114300" distR="114300" simplePos="0" relativeHeight="251665408" behindDoc="0" locked="0" layoutInCell="1" hidden="0" allowOverlap="1" wp14:anchorId="0FA1B899" wp14:editId="4A337310">
            <wp:simplePos x="0" y="0"/>
            <wp:positionH relativeFrom="column">
              <wp:posOffset>19055</wp:posOffset>
            </wp:positionH>
            <wp:positionV relativeFrom="paragraph">
              <wp:posOffset>244303</wp:posOffset>
            </wp:positionV>
            <wp:extent cx="4567238" cy="4003652"/>
            <wp:effectExtent l="0" t="0" r="0" b="0"/>
            <wp:wrapTopAndBottom distT="114300" distB="11430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4567238" cy="4003652"/>
                    </a:xfrm>
                    <a:prstGeom prst="rect">
                      <a:avLst/>
                    </a:prstGeom>
                    <a:ln/>
                  </pic:spPr>
                </pic:pic>
              </a:graphicData>
            </a:graphic>
          </wp:anchor>
        </w:drawing>
      </w:r>
    </w:p>
    <w:p w14:paraId="000000F0" w14:textId="36D35C00" w:rsidR="009A1075" w:rsidRPr="00C20E5B" w:rsidRDefault="000D3A39" w:rsidP="00FF6423">
      <w:pPr>
        <w:widowControl w:val="0"/>
        <w:spacing w:after="200"/>
        <w:jc w:val="both"/>
        <w:rPr>
          <w:sz w:val="20"/>
          <w:szCs w:val="20"/>
        </w:rPr>
      </w:pPr>
      <w:r w:rsidRPr="00C20E5B">
        <w:rPr>
          <w:sz w:val="20"/>
          <w:szCs w:val="20"/>
        </w:rPr>
        <w:t xml:space="preserve">Chicano </w:t>
      </w:r>
      <w:r w:rsidR="009671B6" w:rsidRPr="00C20E5B">
        <w:rPr>
          <w:sz w:val="20"/>
          <w:szCs w:val="20"/>
        </w:rPr>
        <w:t>Kev Tawm Mus Los</w:t>
      </w:r>
      <w:r w:rsidRPr="00C20E5B">
        <w:rPr>
          <w:sz w:val="20"/>
          <w:szCs w:val="20"/>
        </w:rPr>
        <w:t xml:space="preserve"> feem ntau </w:t>
      </w:r>
      <w:r w:rsidR="005E2A57" w:rsidRPr="00C20E5B">
        <w:rPr>
          <w:sz w:val="20"/>
          <w:szCs w:val="20"/>
        </w:rPr>
        <w:t xml:space="preserve">raug </w:t>
      </w:r>
      <w:r w:rsidRPr="00C20E5B">
        <w:rPr>
          <w:sz w:val="20"/>
          <w:szCs w:val="20"/>
        </w:rPr>
        <w:t xml:space="preserve">tso ntawm </w:t>
      </w:r>
      <w:r w:rsidR="005E2A57" w:rsidRPr="00C20E5B">
        <w:rPr>
          <w:sz w:val="20"/>
          <w:szCs w:val="20"/>
        </w:rPr>
        <w:t xml:space="preserve">pej xeem </w:t>
      </w:r>
      <w:r w:rsidRPr="00C20E5B">
        <w:rPr>
          <w:sz w:val="20"/>
          <w:szCs w:val="20"/>
        </w:rPr>
        <w:t xml:space="preserve">cov ntawv teev hais txog txoj kev koom tes ntawm pej xeem kev sib koom tes thiab </w:t>
      </w:r>
      <w:r w:rsidR="005E2A57" w:rsidRPr="00C20E5B">
        <w:rPr>
          <w:sz w:val="20"/>
          <w:szCs w:val="20"/>
        </w:rPr>
        <w:t>Kev Sib Raug Zoo Ntawm Haiv Neeg Dub</w:t>
      </w:r>
      <w:r w:rsidRPr="00C20E5B">
        <w:rPr>
          <w:sz w:val="20"/>
          <w:szCs w:val="20"/>
        </w:rPr>
        <w:t xml:space="preserve"> hauv</w:t>
      </w:r>
      <w:r w:rsidR="00AE4C3B" w:rsidRPr="00C20E5B">
        <w:rPr>
          <w:sz w:val="20"/>
          <w:szCs w:val="20"/>
        </w:rPr>
        <w:t xml:space="preserve"> nroog</w:t>
      </w:r>
      <w:r w:rsidRPr="00C20E5B">
        <w:rPr>
          <w:sz w:val="20"/>
          <w:szCs w:val="20"/>
        </w:rPr>
        <w:t xml:space="preserve"> Fresno, CA. Tsis paub txog keeb kwm ntawm kev ua nom ua tswv ntawm cov zej zog </w:t>
      </w:r>
      <w:r w:rsidR="00FE013F" w:rsidRPr="00C20E5B">
        <w:rPr>
          <w:sz w:val="20"/>
          <w:szCs w:val="20"/>
        </w:rPr>
        <w:t xml:space="preserve">haiv neeg </w:t>
      </w:r>
      <w:r w:rsidRPr="00C20E5B">
        <w:rPr>
          <w:sz w:val="20"/>
          <w:szCs w:val="20"/>
        </w:rPr>
        <w:t xml:space="preserve">Dub thiab Brown tau ua rau muaj kev ntsuam xyuas txog kev ntxub ntxaug lwm haiv neeg uas ua kom muaj kev sib cais. Kev </w:t>
      </w:r>
      <w:r w:rsidR="00FE013F" w:rsidRPr="00C20E5B">
        <w:rPr>
          <w:sz w:val="20"/>
          <w:szCs w:val="20"/>
        </w:rPr>
        <w:t>koom</w:t>
      </w:r>
      <w:r w:rsidRPr="00C20E5B">
        <w:rPr>
          <w:sz w:val="20"/>
          <w:szCs w:val="20"/>
        </w:rPr>
        <w:t xml:space="preserve"> siab los ntawm </w:t>
      </w:r>
      <w:r w:rsidR="00FE013F" w:rsidRPr="00C20E5B">
        <w:rPr>
          <w:sz w:val="20"/>
          <w:szCs w:val="20"/>
        </w:rPr>
        <w:t xml:space="preserve">haiv neeg </w:t>
      </w:r>
      <w:r w:rsidRPr="00C20E5B">
        <w:rPr>
          <w:sz w:val="20"/>
          <w:szCs w:val="20"/>
        </w:rPr>
        <w:t>Dub lub zog, Cov neeg ua liaj ua teb txoj cai, thiab kev tawm tsam Nyab Laj txoj kev tsiv, Chicano Kev</w:t>
      </w:r>
      <w:r w:rsidR="009B6572" w:rsidRPr="00C20E5B">
        <w:rPr>
          <w:sz w:val="20"/>
          <w:szCs w:val="20"/>
        </w:rPr>
        <w:t>Tawm</w:t>
      </w:r>
      <w:r w:rsidRPr="00C20E5B">
        <w:rPr>
          <w:sz w:val="20"/>
          <w:szCs w:val="20"/>
        </w:rPr>
        <w:t xml:space="preserve"> Mus </w:t>
      </w:r>
      <w:r w:rsidR="009B6572" w:rsidRPr="00C20E5B">
        <w:rPr>
          <w:sz w:val="20"/>
          <w:szCs w:val="20"/>
        </w:rPr>
        <w:t>Los</w:t>
      </w:r>
      <w:r w:rsidRPr="00C20E5B">
        <w:rPr>
          <w:sz w:val="20"/>
          <w:szCs w:val="20"/>
        </w:rPr>
        <w:t xml:space="preserve"> Xyoo 1960 tau siv lub tswv</w:t>
      </w:r>
      <w:r w:rsidR="009B6572" w:rsidRPr="00C20E5B">
        <w:rPr>
          <w:sz w:val="20"/>
          <w:szCs w:val="20"/>
        </w:rPr>
        <w:t xml:space="preserve"> </w:t>
      </w:r>
      <w:r w:rsidRPr="00C20E5B">
        <w:rPr>
          <w:sz w:val="20"/>
          <w:szCs w:val="20"/>
        </w:rPr>
        <w:t>yim tseem ceeb rau kev ncaj ncees thiab txoj hauv kev tiv thaiv kev sib raug zoo</w:t>
      </w:r>
      <w:r w:rsidR="009B6572" w:rsidRPr="00C20E5B">
        <w:rPr>
          <w:sz w:val="20"/>
          <w:szCs w:val="20"/>
        </w:rPr>
        <w:t xml:space="preserve"> kev nyab xeeb</w:t>
      </w:r>
      <w:r w:rsidRPr="00C20E5B">
        <w:rPr>
          <w:sz w:val="20"/>
          <w:szCs w:val="20"/>
        </w:rPr>
        <w:t xml:space="preserve"> rau tsoom</w:t>
      </w:r>
      <w:r w:rsidR="009B6572" w:rsidRPr="00C20E5B">
        <w:rPr>
          <w:sz w:val="20"/>
          <w:szCs w:val="20"/>
        </w:rPr>
        <w:t xml:space="preserve"> </w:t>
      </w:r>
      <w:r w:rsidRPr="00C20E5B">
        <w:rPr>
          <w:sz w:val="20"/>
          <w:szCs w:val="20"/>
        </w:rPr>
        <w:t>fwv</w:t>
      </w:r>
      <w:r w:rsidR="009B6572" w:rsidRPr="00C20E5B">
        <w:rPr>
          <w:sz w:val="20"/>
          <w:szCs w:val="20"/>
        </w:rPr>
        <w:t xml:space="preserve"> hauv nroog</w:t>
      </w:r>
      <w:r w:rsidRPr="00C20E5B">
        <w:rPr>
          <w:sz w:val="20"/>
          <w:szCs w:val="20"/>
        </w:rPr>
        <w:t xml:space="preserve"> Fresno.</w:t>
      </w:r>
      <w:r w:rsidR="00634E13" w:rsidRPr="00C20E5B">
        <w:rPr>
          <w:sz w:val="20"/>
          <w:szCs w:val="20"/>
        </w:rPr>
        <w:t xml:space="preserve"> </w:t>
      </w:r>
    </w:p>
    <w:p w14:paraId="000000F1" w14:textId="049C9BA9" w:rsidR="009A1075" w:rsidRPr="00E04380" w:rsidRDefault="004B136A" w:rsidP="00FF6423">
      <w:pPr>
        <w:widowControl w:val="0"/>
        <w:jc w:val="both"/>
        <w:rPr>
          <w:sz w:val="21"/>
          <w:szCs w:val="21"/>
        </w:rPr>
      </w:pPr>
      <w:r w:rsidRPr="00E04380">
        <w:rPr>
          <w:sz w:val="21"/>
          <w:szCs w:val="21"/>
        </w:rPr>
        <w:lastRenderedPageBreak/>
        <w:t>Thaum lub sij</w:t>
      </w:r>
      <w:r w:rsidR="00F97056" w:rsidRPr="00E04380">
        <w:rPr>
          <w:sz w:val="21"/>
          <w:szCs w:val="21"/>
        </w:rPr>
        <w:t xml:space="preserve"> </w:t>
      </w:r>
      <w:r w:rsidRPr="00E04380">
        <w:rPr>
          <w:sz w:val="21"/>
          <w:szCs w:val="21"/>
        </w:rPr>
        <w:t xml:space="preserve">hawm Chicano </w:t>
      </w:r>
      <w:r w:rsidR="00F97056" w:rsidRPr="00E04380">
        <w:rPr>
          <w:sz w:val="21"/>
          <w:szCs w:val="21"/>
        </w:rPr>
        <w:t xml:space="preserve">Tawm Mus Los </w:t>
      </w:r>
      <w:r w:rsidRPr="00E04380">
        <w:rPr>
          <w:sz w:val="21"/>
          <w:szCs w:val="21"/>
        </w:rPr>
        <w:t>tau nrov npe rau nws txoj hauj</w:t>
      </w:r>
      <w:r w:rsidR="00020D8C" w:rsidRPr="00E04380">
        <w:rPr>
          <w:sz w:val="21"/>
          <w:szCs w:val="21"/>
        </w:rPr>
        <w:t xml:space="preserve"> </w:t>
      </w:r>
      <w:r w:rsidRPr="00E04380">
        <w:rPr>
          <w:sz w:val="21"/>
          <w:szCs w:val="21"/>
        </w:rPr>
        <w:t xml:space="preserve">lwm thiab cuam tshuam rau tsev kawm ntawv qib siab, suav nrog Fresno </w:t>
      </w:r>
      <w:r w:rsidR="002119C9" w:rsidRPr="00E04380">
        <w:rPr>
          <w:sz w:val="21"/>
          <w:szCs w:val="21"/>
        </w:rPr>
        <w:t>cov tsev Kawm</w:t>
      </w:r>
      <w:r w:rsidRPr="00E04380">
        <w:rPr>
          <w:sz w:val="21"/>
          <w:szCs w:val="21"/>
        </w:rPr>
        <w:t xml:space="preserve"> University, </w:t>
      </w:r>
      <w:r w:rsidR="00F16367" w:rsidRPr="00E04380">
        <w:rPr>
          <w:sz w:val="21"/>
          <w:szCs w:val="21"/>
        </w:rPr>
        <w:t>c</w:t>
      </w:r>
      <w:r w:rsidRPr="00E04380">
        <w:rPr>
          <w:sz w:val="21"/>
          <w:szCs w:val="21"/>
        </w:rPr>
        <w:t xml:space="preserve">ov kev </w:t>
      </w:r>
      <w:r w:rsidR="00F16367" w:rsidRPr="00E04380">
        <w:rPr>
          <w:sz w:val="21"/>
          <w:szCs w:val="21"/>
        </w:rPr>
        <w:t>tawm mus los</w:t>
      </w:r>
      <w:r w:rsidRPr="00E04380">
        <w:rPr>
          <w:sz w:val="21"/>
          <w:szCs w:val="21"/>
        </w:rPr>
        <w:t xml:space="preserve"> no kuj tau pab txhawb kev txhawj xeeb txog</w:t>
      </w:r>
      <w:r w:rsidR="00442C97" w:rsidRPr="00E04380">
        <w:rPr>
          <w:sz w:val="21"/>
          <w:szCs w:val="21"/>
        </w:rPr>
        <w:t xml:space="preserve"> ntawm</w:t>
      </w:r>
      <w:r w:rsidRPr="00E04380">
        <w:rPr>
          <w:sz w:val="21"/>
          <w:szCs w:val="21"/>
        </w:rPr>
        <w:t xml:space="preserve"> tub ceev xwm kev ua phem thiab siv cov av coj mus siv rau hauv Central Valley.</w:t>
      </w:r>
      <w:r w:rsidR="00634E13" w:rsidRPr="00E04380">
        <w:rPr>
          <w:sz w:val="21"/>
          <w:szCs w:val="21"/>
          <w:vertAlign w:val="superscript"/>
        </w:rPr>
        <w:footnoteReference w:id="15"/>
      </w:r>
      <w:r w:rsidR="0093143C" w:rsidRPr="00E04380">
        <w:rPr>
          <w:sz w:val="21"/>
          <w:szCs w:val="21"/>
        </w:rPr>
        <w:t xml:space="preserve"> Zoo ib yam li cov keeb kwm ntawm qhov ncauj hais txog cov keeb kwm hauv Central Valley, keeb kwm </w:t>
      </w:r>
      <w:r w:rsidR="006160C2" w:rsidRPr="00E04380">
        <w:rPr>
          <w:sz w:val="21"/>
          <w:szCs w:val="21"/>
        </w:rPr>
        <w:t xml:space="preserve">qhov ncauj </w:t>
      </w:r>
      <w:r w:rsidR="0093143C" w:rsidRPr="00E04380">
        <w:rPr>
          <w:sz w:val="21"/>
          <w:szCs w:val="21"/>
        </w:rPr>
        <w:t xml:space="preserve">hais txog ntawm Chicano Kev Tshawb Fawb qhia txog qhov </w:t>
      </w:r>
      <w:r w:rsidR="002013EC" w:rsidRPr="00E04380">
        <w:rPr>
          <w:sz w:val="21"/>
          <w:szCs w:val="21"/>
        </w:rPr>
        <w:t xml:space="preserve">kev </w:t>
      </w:r>
      <w:r w:rsidR="0093143C" w:rsidRPr="00E04380">
        <w:rPr>
          <w:sz w:val="21"/>
          <w:szCs w:val="21"/>
        </w:rPr>
        <w:t xml:space="preserve">muaj peev xwm rau (thiab </w:t>
      </w:r>
      <w:r w:rsidR="00E00C3A" w:rsidRPr="00E04380">
        <w:rPr>
          <w:sz w:val="21"/>
          <w:szCs w:val="21"/>
        </w:rPr>
        <w:t xml:space="preserve">qhov </w:t>
      </w:r>
      <w:r w:rsidR="0093143C" w:rsidRPr="00E04380">
        <w:rPr>
          <w:sz w:val="21"/>
          <w:szCs w:val="21"/>
        </w:rPr>
        <w:t xml:space="preserve">xav txog) ntau tiam neeg thiab ntau haiv neeg rau kev txiav txim siab koom nrog thiab pej xeem kev sib koom tes. Cov kev tshawb fawb ntxiv los txiav txim siab txog Chicano Kev </w:t>
      </w:r>
      <w:r w:rsidR="00E04380" w:rsidRPr="00E04380">
        <w:rPr>
          <w:sz w:val="21"/>
          <w:szCs w:val="21"/>
        </w:rPr>
        <w:t xml:space="preserve">Tawm </w:t>
      </w:r>
      <w:r w:rsidR="0093143C" w:rsidRPr="00E04380">
        <w:rPr>
          <w:sz w:val="21"/>
          <w:szCs w:val="21"/>
        </w:rPr>
        <w:t>Mus</w:t>
      </w:r>
      <w:r w:rsidR="00E04380" w:rsidRPr="00E04380">
        <w:rPr>
          <w:sz w:val="21"/>
          <w:szCs w:val="21"/>
        </w:rPr>
        <w:t xml:space="preserve"> Los</w:t>
      </w:r>
      <w:r w:rsidR="0093143C" w:rsidRPr="00E04380">
        <w:rPr>
          <w:sz w:val="21"/>
          <w:szCs w:val="21"/>
        </w:rPr>
        <w:t xml:space="preserve"> rau kev txhawb nqa kev nkag teb</w:t>
      </w:r>
      <w:r w:rsidR="00E04380" w:rsidRPr="00E04380">
        <w:rPr>
          <w:sz w:val="21"/>
          <w:szCs w:val="21"/>
        </w:rPr>
        <w:t xml:space="preserve"> </w:t>
      </w:r>
      <w:r w:rsidR="0093143C" w:rsidRPr="00E04380">
        <w:rPr>
          <w:sz w:val="21"/>
          <w:szCs w:val="21"/>
        </w:rPr>
        <w:t>chaws yuav suav nrog kev txheeb xyuas zaum kawg ntawm keeb kwm kev tsiv teb tsaws chaw</w:t>
      </w:r>
      <w:r w:rsidR="00634E13" w:rsidRPr="00E04380">
        <w:rPr>
          <w:sz w:val="21"/>
          <w:szCs w:val="21"/>
        </w:rPr>
        <w:t xml:space="preserve">. </w:t>
      </w:r>
    </w:p>
    <w:p w14:paraId="000000F2" w14:textId="32CE0D26" w:rsidR="009A1075" w:rsidRPr="003B66DA" w:rsidRDefault="00F40F69">
      <w:pPr>
        <w:pStyle w:val="Heading3"/>
        <w:keepNext w:val="0"/>
        <w:keepLines w:val="0"/>
        <w:widowControl w:val="0"/>
        <w:rPr>
          <w:sz w:val="24"/>
          <w:szCs w:val="24"/>
        </w:rPr>
      </w:pPr>
      <w:bookmarkStart w:id="63" w:name="_heading=h.2lwamvv" w:colFirst="0" w:colLast="0"/>
      <w:bookmarkEnd w:id="63"/>
      <w:r w:rsidRPr="003B66DA">
        <w:rPr>
          <w:sz w:val="24"/>
          <w:szCs w:val="24"/>
        </w:rPr>
        <w:t>Qub Txeeg Qub Teg ntawm Haiv Neeg Hmoob</w:t>
      </w:r>
    </w:p>
    <w:p w14:paraId="000000F3" w14:textId="5F530C4F" w:rsidR="009A1075" w:rsidRDefault="00634E13">
      <w:r>
        <w:rPr>
          <w:noProof/>
          <w:lang w:val="en-US"/>
        </w:rPr>
        <w:drawing>
          <wp:anchor distT="114300" distB="114300" distL="114300" distR="114300" simplePos="0" relativeHeight="251666432" behindDoc="0" locked="0" layoutInCell="1" hidden="0" allowOverlap="1" wp14:anchorId="32D21078" wp14:editId="3FCE9566">
            <wp:simplePos x="0" y="0"/>
            <wp:positionH relativeFrom="column">
              <wp:posOffset>19055</wp:posOffset>
            </wp:positionH>
            <wp:positionV relativeFrom="paragraph">
              <wp:posOffset>244303</wp:posOffset>
            </wp:positionV>
            <wp:extent cx="4872038" cy="3458834"/>
            <wp:effectExtent l="0" t="0" r="0" b="0"/>
            <wp:wrapTopAndBottom distT="114300" distB="114300"/>
            <wp:docPr id="5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4872038" cy="3458834"/>
                    </a:xfrm>
                    <a:prstGeom prst="rect">
                      <a:avLst/>
                    </a:prstGeom>
                    <a:ln/>
                  </pic:spPr>
                </pic:pic>
              </a:graphicData>
            </a:graphic>
          </wp:anchor>
        </w:drawing>
      </w:r>
    </w:p>
    <w:p w14:paraId="000000F4" w14:textId="05482079" w:rsidR="009A1075" w:rsidRDefault="007A4997" w:rsidP="00FF6423">
      <w:pPr>
        <w:widowControl w:val="0"/>
        <w:spacing w:after="200"/>
        <w:jc w:val="both"/>
      </w:pPr>
      <w:r>
        <w:t xml:space="preserve">Nyob </w:t>
      </w:r>
      <w:r w:rsidR="00396A13" w:rsidRPr="00396A13">
        <w:t>Sab Nrau</w:t>
      </w:r>
      <w:r>
        <w:t>v</w:t>
      </w:r>
      <w:r w:rsidR="00396A13" w:rsidRPr="00396A13">
        <w:t xml:space="preserve"> ntawm Asia, California yog lub </w:t>
      </w:r>
      <w:r w:rsidR="004E4B01">
        <w:t>xeev</w:t>
      </w:r>
      <w:r w:rsidR="00396A13" w:rsidRPr="00396A13">
        <w:t xml:space="preserve"> uas muaj </w:t>
      </w:r>
      <w:r w:rsidR="004E4B01">
        <w:t xml:space="preserve">haiv </w:t>
      </w:r>
      <w:r w:rsidR="00396A13" w:rsidRPr="00396A13">
        <w:t>neeg</w:t>
      </w:r>
      <w:r w:rsidR="004E4B01">
        <w:t xml:space="preserve"> hmoob</w:t>
      </w:r>
      <w:r w:rsidR="00396A13" w:rsidRPr="00396A13">
        <w:t xml:space="preserve"> coob tshaj nyob hauv nroog - Fresno, California muaj </w:t>
      </w:r>
      <w:r w:rsidR="00A26C10">
        <w:t xml:space="preserve">haiv </w:t>
      </w:r>
      <w:r w:rsidR="00396A13" w:rsidRPr="00396A13">
        <w:t>neeg</w:t>
      </w:r>
      <w:r w:rsidR="00A26C10">
        <w:t xml:space="preserve"> moob</w:t>
      </w:r>
      <w:r w:rsidR="00396A13" w:rsidRPr="00396A13">
        <w:t xml:space="preserve"> nyob coob tshaj plaws hauv lub xeev</w:t>
      </w:r>
      <w:r w:rsidR="00634E13">
        <w:t>.</w:t>
      </w:r>
      <w:r w:rsidR="00634E13">
        <w:rPr>
          <w:vertAlign w:val="superscript"/>
        </w:rPr>
        <w:footnoteReference w:id="16"/>
      </w:r>
      <w:r w:rsidR="00047A51" w:rsidRPr="00047A51">
        <w:t xml:space="preserve"> Hmoob yog ib haiv neeg </w:t>
      </w:r>
      <w:r w:rsidR="0016148F">
        <w:t>uas muaj kev</w:t>
      </w:r>
      <w:r w:rsidR="00047A51" w:rsidRPr="00047A51">
        <w:t xml:space="preserve"> cai uas muaj ntau pab ntau pawg thiab ntau hom lus los ntawm cov teb chaws </w:t>
      </w:r>
      <w:r w:rsidR="0016148F">
        <w:t>Asia Sab Hnub Tuaj Yav Qab</w:t>
      </w:r>
      <w:r w:rsidR="00047A51" w:rsidRPr="00047A51">
        <w:t xml:space="preserve"> Teb (Yav Qab Teb</w:t>
      </w:r>
      <w:r w:rsidR="00844E2D">
        <w:t xml:space="preserve"> ntawm</w:t>
      </w:r>
      <w:r w:rsidR="00047A51" w:rsidRPr="00047A51">
        <w:t xml:space="preserve"> Suav, Nyab Laj, Thaib thiab Nplog)</w:t>
      </w:r>
      <w:r w:rsidR="00634E13">
        <w:t>.</w:t>
      </w:r>
      <w:r w:rsidR="00AD2B83" w:rsidRPr="00AD2B83">
        <w:t xml:space="preserve"> </w:t>
      </w:r>
      <w:r w:rsidR="00353EF9" w:rsidRPr="00353EF9">
        <w:t>Kev tsiv teb tsaws chaw</w:t>
      </w:r>
      <w:r w:rsidR="00120E2C">
        <w:t xml:space="preserve"> ntawm haiv neeg hmoob</w:t>
      </w:r>
      <w:r w:rsidR="00353EF9" w:rsidRPr="00353EF9">
        <w:t xml:space="preserve"> rau Fresno, CA thaum nruab nrab xyoo 1970 yog los ntawm cov neeg Hmoob raug yuam kom khiav tawm hauv kev tsim txom hauv lawv cov teb</w:t>
      </w:r>
      <w:r w:rsidR="00323943">
        <w:t xml:space="preserve"> </w:t>
      </w:r>
      <w:r w:rsidR="00353EF9" w:rsidRPr="00353EF9">
        <w:t>chaws tom qab lawv tau</w:t>
      </w:r>
      <w:r w:rsidR="00323943">
        <w:t xml:space="preserve"> uas tub nrov</w:t>
      </w:r>
      <w:r w:rsidR="00353EF9" w:rsidRPr="00353EF9">
        <w:t xml:space="preserve"> tawm tsam rau teb</w:t>
      </w:r>
      <w:r w:rsidR="00323943">
        <w:t xml:space="preserve"> </w:t>
      </w:r>
      <w:r w:rsidR="00353EF9" w:rsidRPr="00353EF9">
        <w:t xml:space="preserve">chaws Asmeskas </w:t>
      </w:r>
      <w:r w:rsidR="00353EF9" w:rsidRPr="0010605C">
        <w:rPr>
          <w:sz w:val="21"/>
          <w:szCs w:val="21"/>
        </w:rPr>
        <w:lastRenderedPageBreak/>
        <w:t>hauv teb</w:t>
      </w:r>
      <w:r w:rsidR="002F07B0" w:rsidRPr="0010605C">
        <w:rPr>
          <w:sz w:val="21"/>
          <w:szCs w:val="21"/>
        </w:rPr>
        <w:t xml:space="preserve"> </w:t>
      </w:r>
      <w:r w:rsidR="00353EF9" w:rsidRPr="0010605C">
        <w:rPr>
          <w:sz w:val="21"/>
          <w:szCs w:val="21"/>
        </w:rPr>
        <w:t>chaws Nyab Laj</w:t>
      </w:r>
      <w:r w:rsidR="00353EF9" w:rsidRPr="00353EF9">
        <w:t>.</w:t>
      </w:r>
      <w:r w:rsidR="00634E13">
        <w:rPr>
          <w:vertAlign w:val="superscript"/>
        </w:rPr>
        <w:footnoteReference w:id="17"/>
      </w:r>
      <w:r w:rsidR="00DF56B6" w:rsidRPr="00DF56B6">
        <w:t xml:space="preserve"> </w:t>
      </w:r>
      <w:r w:rsidR="004930A2" w:rsidRPr="0010605C">
        <w:rPr>
          <w:sz w:val="21"/>
          <w:szCs w:val="21"/>
        </w:rPr>
        <w:t>Haiv Neeg</w:t>
      </w:r>
      <w:r w:rsidR="00DF56B6" w:rsidRPr="0010605C">
        <w:rPr>
          <w:sz w:val="21"/>
          <w:szCs w:val="21"/>
        </w:rPr>
        <w:t xml:space="preserve"> Hmoob</w:t>
      </w:r>
      <w:r w:rsidR="004930A2" w:rsidRPr="0010605C">
        <w:rPr>
          <w:sz w:val="21"/>
          <w:szCs w:val="21"/>
        </w:rPr>
        <w:t xml:space="preserve"> tau</w:t>
      </w:r>
      <w:r w:rsidR="00DF56B6" w:rsidRPr="0010605C">
        <w:rPr>
          <w:sz w:val="21"/>
          <w:szCs w:val="21"/>
        </w:rPr>
        <w:t xml:space="preserve"> tawg rog mus nyob </w:t>
      </w:r>
      <w:proofErr w:type="gramStart"/>
      <w:r w:rsidR="004930A2" w:rsidRPr="0010605C">
        <w:rPr>
          <w:sz w:val="21"/>
          <w:szCs w:val="21"/>
        </w:rPr>
        <w:t>txuas  qhov</w:t>
      </w:r>
      <w:proofErr w:type="gramEnd"/>
      <w:r w:rsidR="004930A2" w:rsidRPr="0010605C">
        <w:rPr>
          <w:sz w:val="21"/>
          <w:szCs w:val="21"/>
        </w:rPr>
        <w:t xml:space="preserve"> </w:t>
      </w:r>
      <w:r w:rsidR="00DF56B6" w:rsidRPr="0010605C">
        <w:rPr>
          <w:sz w:val="21"/>
          <w:szCs w:val="21"/>
        </w:rPr>
        <w:t xml:space="preserve">rau lub teb chaws Asmeskas raws </w:t>
      </w:r>
      <w:r w:rsidR="004930A2" w:rsidRPr="0010605C">
        <w:rPr>
          <w:sz w:val="21"/>
          <w:szCs w:val="21"/>
        </w:rPr>
        <w:t>lis lub pas dej</w:t>
      </w:r>
      <w:r w:rsidR="00DF56B6" w:rsidRPr="0010605C">
        <w:rPr>
          <w:sz w:val="21"/>
          <w:szCs w:val="21"/>
        </w:rPr>
        <w:t xml:space="preserve"> loj </w:t>
      </w:r>
      <w:r w:rsidR="00CF2AFC" w:rsidRPr="0010605C">
        <w:rPr>
          <w:sz w:val="21"/>
          <w:szCs w:val="21"/>
        </w:rPr>
        <w:t xml:space="preserve">uas </w:t>
      </w:r>
      <w:r w:rsidR="00DF56B6" w:rsidRPr="0010605C">
        <w:rPr>
          <w:sz w:val="21"/>
          <w:szCs w:val="21"/>
        </w:rPr>
        <w:t>tsis ntev tas los no thaum xyoo 2003, uas muaj 15,000 tus neeg tawg rog raug txais tuaj nyob hauv teb</w:t>
      </w:r>
      <w:r w:rsidR="00787CD9" w:rsidRPr="0010605C">
        <w:rPr>
          <w:sz w:val="21"/>
          <w:szCs w:val="21"/>
        </w:rPr>
        <w:t xml:space="preserve"> </w:t>
      </w:r>
      <w:r w:rsidR="00DF56B6" w:rsidRPr="0010605C">
        <w:rPr>
          <w:sz w:val="21"/>
          <w:szCs w:val="21"/>
        </w:rPr>
        <w:t>chaws Asmeskas.</w:t>
      </w:r>
    </w:p>
    <w:p w14:paraId="000000F5" w14:textId="7457F858" w:rsidR="009A1075" w:rsidRPr="00EE3257" w:rsidRDefault="002B0DAC" w:rsidP="00FF6423">
      <w:pPr>
        <w:widowControl w:val="0"/>
        <w:spacing w:after="200"/>
        <w:jc w:val="both"/>
        <w:rPr>
          <w:sz w:val="21"/>
          <w:szCs w:val="21"/>
        </w:rPr>
      </w:pPr>
      <w:r w:rsidRPr="00EE3257">
        <w:rPr>
          <w:sz w:val="21"/>
          <w:szCs w:val="21"/>
        </w:rPr>
        <w:t xml:space="preserve">Cov Hmoob nyob rau Fresno feem ntau nyob rau sab qab teb ntawm lub nroog uas feem coob ntawm </w:t>
      </w:r>
      <w:r w:rsidR="005F10DA" w:rsidRPr="00EE3257">
        <w:rPr>
          <w:sz w:val="21"/>
          <w:szCs w:val="21"/>
        </w:rPr>
        <w:t>haiv</w:t>
      </w:r>
      <w:r w:rsidRPr="00EE3257">
        <w:rPr>
          <w:sz w:val="21"/>
          <w:szCs w:val="21"/>
        </w:rPr>
        <w:t xml:space="preserve"> neeg Dub thiab Latin </w:t>
      </w:r>
      <w:r w:rsidR="00E56F7C" w:rsidRPr="00EE3257">
        <w:rPr>
          <w:sz w:val="21"/>
          <w:szCs w:val="21"/>
        </w:rPr>
        <w:t xml:space="preserve">haiv </w:t>
      </w:r>
      <w:r w:rsidRPr="00EE3257">
        <w:rPr>
          <w:sz w:val="21"/>
          <w:szCs w:val="21"/>
        </w:rPr>
        <w:t xml:space="preserve">neeg nyob kuj tau nyob. Cov </w:t>
      </w:r>
      <w:r w:rsidR="00CC1086" w:rsidRPr="00EE3257">
        <w:rPr>
          <w:sz w:val="21"/>
          <w:szCs w:val="21"/>
        </w:rPr>
        <w:t>Keeb Kwm kev</w:t>
      </w:r>
      <w:r w:rsidRPr="00EE3257">
        <w:rPr>
          <w:sz w:val="21"/>
          <w:szCs w:val="21"/>
        </w:rPr>
        <w:t xml:space="preserve"> tsiv teb tsaws chaw ntawm cov Hmoob nyob hauv  Fresno</w:t>
      </w:r>
      <w:r w:rsidR="00EC0FB5" w:rsidRPr="00EE3257">
        <w:rPr>
          <w:sz w:val="21"/>
          <w:szCs w:val="21"/>
        </w:rPr>
        <w:t xml:space="preserve"> Yav Qab Teb cov</w:t>
      </w:r>
      <w:r w:rsidRPr="00EE3257">
        <w:rPr>
          <w:sz w:val="21"/>
          <w:szCs w:val="21"/>
        </w:rPr>
        <w:t xml:space="preserve"> zej zog muaj cov xov sib xws nrog </w:t>
      </w:r>
      <w:r w:rsidR="00EC0FB5" w:rsidRPr="00EE3257">
        <w:rPr>
          <w:sz w:val="21"/>
          <w:szCs w:val="21"/>
        </w:rPr>
        <w:t>haiv neeg Dub cov keeb kwm</w:t>
      </w:r>
      <w:r w:rsidRPr="00EE3257">
        <w:rPr>
          <w:sz w:val="21"/>
          <w:szCs w:val="21"/>
        </w:rPr>
        <w:t xml:space="preserve"> thiab Latinx uas yog </w:t>
      </w:r>
      <w:r w:rsidR="00B87818" w:rsidRPr="00EE3257">
        <w:rPr>
          <w:sz w:val="21"/>
          <w:szCs w:val="21"/>
        </w:rPr>
        <w:t xml:space="preserve">haiv </w:t>
      </w:r>
      <w:r w:rsidRPr="00EE3257">
        <w:rPr>
          <w:sz w:val="21"/>
          <w:szCs w:val="21"/>
        </w:rPr>
        <w:t>neeg Dub, uas raug yuam kom mus ntaus rog hauv Nyab Laj, yog (thaum lub sij</w:t>
      </w:r>
      <w:r w:rsidR="002F6CA4" w:rsidRPr="00EE3257">
        <w:rPr>
          <w:sz w:val="21"/>
          <w:szCs w:val="21"/>
        </w:rPr>
        <w:t xml:space="preserve"> </w:t>
      </w:r>
      <w:r w:rsidRPr="00EE3257">
        <w:rPr>
          <w:sz w:val="21"/>
          <w:szCs w:val="21"/>
        </w:rPr>
        <w:t>hawm thaum pib Moob thiab Hmoob tsiv teb tsaws chaw rau Asmeskas) nyob rau hauv kev koom tes nrog cov neeg Asmeskas tau sib tw ua tiav kev coj ncaj ncees ntawm Nyab Laj Tebchaws Asmeskas thiab cov neeg txom nyem ntau zuj zus uas muaj kev kub ntxhov zuj zus vim muaj kev ua tsov rog</w:t>
      </w:r>
      <w:r w:rsidR="00634E13" w:rsidRPr="00EE3257">
        <w:rPr>
          <w:sz w:val="21"/>
          <w:szCs w:val="21"/>
        </w:rPr>
        <w:t xml:space="preserve">. </w:t>
      </w:r>
    </w:p>
    <w:p w14:paraId="000000F6" w14:textId="46C3D83A" w:rsidR="009A1075" w:rsidRPr="00EE3257" w:rsidRDefault="00A121F2" w:rsidP="00FF6423">
      <w:pPr>
        <w:widowControl w:val="0"/>
        <w:jc w:val="both"/>
        <w:rPr>
          <w:color w:val="FF0000"/>
          <w:sz w:val="21"/>
          <w:szCs w:val="21"/>
        </w:rPr>
      </w:pPr>
      <w:r w:rsidRPr="00EE3257">
        <w:rPr>
          <w:sz w:val="21"/>
          <w:szCs w:val="21"/>
        </w:rPr>
        <w:t xml:space="preserve">Hauv </w:t>
      </w:r>
      <w:r w:rsidR="001B46FA" w:rsidRPr="00EE3257">
        <w:rPr>
          <w:sz w:val="21"/>
          <w:szCs w:val="21"/>
        </w:rPr>
        <w:t>Xyoo 2003, tsoom</w:t>
      </w:r>
      <w:r w:rsidRPr="00EE3257">
        <w:rPr>
          <w:sz w:val="21"/>
          <w:szCs w:val="21"/>
        </w:rPr>
        <w:t xml:space="preserve"> </w:t>
      </w:r>
      <w:r w:rsidR="001B46FA" w:rsidRPr="00EE3257">
        <w:rPr>
          <w:sz w:val="21"/>
          <w:szCs w:val="21"/>
        </w:rPr>
        <w:t xml:space="preserve">fwv </w:t>
      </w:r>
      <w:r w:rsidRPr="00EE3257">
        <w:rPr>
          <w:sz w:val="21"/>
          <w:szCs w:val="21"/>
        </w:rPr>
        <w:t>American</w:t>
      </w:r>
      <w:r w:rsidR="001B46FA" w:rsidRPr="00EE3257">
        <w:rPr>
          <w:sz w:val="21"/>
          <w:szCs w:val="21"/>
        </w:rPr>
        <w:t xml:space="preserve"> tau raug lees paub los ntawm </w:t>
      </w:r>
      <w:r w:rsidR="00486255" w:rsidRPr="00EE3257">
        <w:rPr>
          <w:sz w:val="21"/>
          <w:szCs w:val="21"/>
        </w:rPr>
        <w:t xml:space="preserve">Pab Pawg </w:t>
      </w:r>
      <w:r w:rsidR="0025237E" w:rsidRPr="00EE3257">
        <w:rPr>
          <w:sz w:val="21"/>
          <w:szCs w:val="21"/>
        </w:rPr>
        <w:t xml:space="preserve">Thawj Coj Hauv </w:t>
      </w:r>
      <w:r w:rsidR="001B46FA" w:rsidRPr="00EE3257">
        <w:rPr>
          <w:sz w:val="21"/>
          <w:szCs w:val="21"/>
        </w:rPr>
        <w:t>California rau lawv txoj kev koom tes hauv teb</w:t>
      </w:r>
      <w:r w:rsidR="0025237E" w:rsidRPr="00EE3257">
        <w:rPr>
          <w:sz w:val="21"/>
          <w:szCs w:val="21"/>
        </w:rPr>
        <w:t xml:space="preserve"> </w:t>
      </w:r>
      <w:r w:rsidR="001B46FA" w:rsidRPr="00EE3257">
        <w:rPr>
          <w:sz w:val="21"/>
          <w:szCs w:val="21"/>
        </w:rPr>
        <w:t xml:space="preserve">chaws Nyab Laj, tab sis qhov kev lees paub tsis suav nrog </w:t>
      </w:r>
      <w:r w:rsidR="006F6A69" w:rsidRPr="00EE3257">
        <w:rPr>
          <w:sz w:val="21"/>
          <w:szCs w:val="21"/>
        </w:rPr>
        <w:t xml:space="preserve">txoj </w:t>
      </w:r>
      <w:r w:rsidR="001B46FA" w:rsidRPr="00EE3257">
        <w:rPr>
          <w:sz w:val="21"/>
          <w:szCs w:val="21"/>
        </w:rPr>
        <w:t>cais tawm ntawm haiv neeg Moob (</w:t>
      </w:r>
      <w:r w:rsidR="00D060B1" w:rsidRPr="00EE3257">
        <w:rPr>
          <w:sz w:val="21"/>
          <w:szCs w:val="21"/>
        </w:rPr>
        <w:t xml:space="preserve">cov </w:t>
      </w:r>
      <w:r w:rsidR="001B46FA" w:rsidRPr="00EE3257">
        <w:rPr>
          <w:sz w:val="21"/>
          <w:szCs w:val="21"/>
        </w:rPr>
        <w:t xml:space="preserve">zej zog tshwj xeeb uas sau tsis muaj H) nyob hauv cov lus piav, thiab </w:t>
      </w:r>
      <w:r w:rsidR="00124B49" w:rsidRPr="00EE3257">
        <w:rPr>
          <w:sz w:val="21"/>
          <w:szCs w:val="21"/>
        </w:rPr>
        <w:t xml:space="preserve">Pab Pawg Thawj Coj Hauv Lub Xeev </w:t>
      </w:r>
      <w:r w:rsidR="001B46FA" w:rsidRPr="00EE3257">
        <w:rPr>
          <w:sz w:val="21"/>
          <w:szCs w:val="21"/>
        </w:rPr>
        <w:t xml:space="preserve">ua tsis tiav los txhais cov lus daws teeb meem rau hauv lus Hmoob Txoj kev saib xyuas no yog ib qho tseem ceeb uas yuav tsum nco ntsoov hauv kev tsim </w:t>
      </w:r>
      <w:r w:rsidR="00355863" w:rsidRPr="00EE3257">
        <w:rPr>
          <w:sz w:val="21"/>
          <w:szCs w:val="21"/>
        </w:rPr>
        <w:t>txoj</w:t>
      </w:r>
      <w:r w:rsidR="001B46FA" w:rsidRPr="00EE3257">
        <w:rPr>
          <w:sz w:val="21"/>
          <w:szCs w:val="21"/>
        </w:rPr>
        <w:t xml:space="preserve"> cai tiv thaiv kev tsiv tawm tsam kom cov keeb kwm ntawm kev coj </w:t>
      </w:r>
      <w:r w:rsidR="00355863" w:rsidRPr="00EE3257">
        <w:rPr>
          <w:sz w:val="21"/>
          <w:szCs w:val="21"/>
        </w:rPr>
        <w:t xml:space="preserve">noj coj </w:t>
      </w:r>
      <w:r w:rsidR="001B46FA" w:rsidRPr="00EE3257">
        <w:rPr>
          <w:sz w:val="21"/>
          <w:szCs w:val="21"/>
        </w:rPr>
        <w:t>ua tsis raug coj los sau ua lus</w:t>
      </w:r>
      <w:r w:rsidR="00634E13" w:rsidRPr="00EE3257">
        <w:rPr>
          <w:sz w:val="21"/>
          <w:szCs w:val="21"/>
        </w:rPr>
        <w:t>.</w:t>
      </w:r>
    </w:p>
    <w:p w14:paraId="000000F7" w14:textId="00A437E6" w:rsidR="009A1075" w:rsidRPr="00C7530F" w:rsidRDefault="00C7530F">
      <w:pPr>
        <w:pStyle w:val="Heading2"/>
        <w:keepNext w:val="0"/>
        <w:keepLines w:val="0"/>
        <w:widowControl w:val="0"/>
        <w:rPr>
          <w:sz w:val="28"/>
          <w:szCs w:val="28"/>
        </w:rPr>
      </w:pPr>
      <w:bookmarkStart w:id="64" w:name="_heading=h.111kx3o" w:colFirst="0" w:colLast="0"/>
      <w:bookmarkEnd w:id="64"/>
      <w:r w:rsidRPr="00C7530F">
        <w:rPr>
          <w:sz w:val="28"/>
          <w:szCs w:val="28"/>
        </w:rPr>
        <w:t>COV KEV KOOM TES HAUV ZEJ ZOG YOG KEV TSHAWB FAWB</w:t>
      </w:r>
    </w:p>
    <w:p w14:paraId="000000F8" w14:textId="2460F4A1" w:rsidR="009A1075" w:rsidRPr="00FD458E" w:rsidRDefault="00FD458E">
      <w:pPr>
        <w:pStyle w:val="Heading3"/>
        <w:keepNext w:val="0"/>
        <w:keepLines w:val="0"/>
        <w:widowControl w:val="0"/>
        <w:rPr>
          <w:sz w:val="24"/>
          <w:szCs w:val="24"/>
        </w:rPr>
      </w:pPr>
      <w:bookmarkStart w:id="65" w:name="_heading=h.3l18frh" w:colFirst="0" w:colLast="0"/>
      <w:bookmarkEnd w:id="65"/>
      <w:r w:rsidRPr="00FD458E">
        <w:rPr>
          <w:sz w:val="24"/>
          <w:szCs w:val="24"/>
        </w:rPr>
        <w:t>PEB THAM NROG LEEJ TWG</w:t>
      </w:r>
    </w:p>
    <w:p w14:paraId="0C2D6652" w14:textId="1304C497" w:rsidR="00071021" w:rsidRDefault="00071021" w:rsidP="00FF6423">
      <w:pPr>
        <w:widowControl w:val="0"/>
        <w:spacing w:after="200"/>
        <w:jc w:val="both"/>
      </w:pPr>
      <w:r w:rsidRPr="00071021">
        <w:t xml:space="preserve">Vim tias cov kev txwv peb ntsib nrog cov neeg </w:t>
      </w:r>
      <w:r w:rsidR="00E57525">
        <w:t xml:space="preserve">hauv </w:t>
      </w:r>
      <w:r w:rsidRPr="00071021">
        <w:t xml:space="preserve">zej zog </w:t>
      </w:r>
      <w:r w:rsidR="00E57525">
        <w:t xml:space="preserve">kev </w:t>
      </w:r>
      <w:r w:rsidRPr="00071021">
        <w:t>sib koom ua ke los ntawm kev coj noj coj ua sib txawv thaum lub sij hawm</w:t>
      </w:r>
      <w:r w:rsidR="00B415A8">
        <w:t xml:space="preserve"> COVID-19</w:t>
      </w:r>
      <w:r w:rsidRPr="00071021">
        <w:t xml:space="preserve">, peb ntseeg hais tias kev koom tes ntxiv thiab kev kawm </w:t>
      </w:r>
      <w:r w:rsidR="005B14E3">
        <w:t xml:space="preserve">yog qhov </w:t>
      </w:r>
      <w:r w:rsidRPr="00071021">
        <w:t xml:space="preserve">tseem ceeb heev, txawm tias tom qab txoj cai peb tau pom zoo raug coj los siv lawm. </w:t>
      </w:r>
      <w:r w:rsidR="0091296D">
        <w:t>Txhawm rau kom tau lis lub hom phaij ntawv</w:t>
      </w:r>
      <w:r w:rsidRPr="00071021">
        <w:t xml:space="preserve">, peb tau ua tiav </w:t>
      </w:r>
      <w:r w:rsidR="001A21C2">
        <w:t xml:space="preserve">nyob rau nawm </w:t>
      </w:r>
      <w:r w:rsidRPr="00071021">
        <w:t xml:space="preserve">cov neeg coob </w:t>
      </w:r>
      <w:r w:rsidR="001A21C2">
        <w:t xml:space="preserve">lis kev </w:t>
      </w:r>
      <w:r w:rsidRPr="00071021">
        <w:t>ua hauj</w:t>
      </w:r>
      <w:r w:rsidR="001A21C2">
        <w:t xml:space="preserve"> </w:t>
      </w:r>
      <w:r w:rsidRPr="00071021">
        <w:t>lwm kom paub meej tias peb cov lus pom zoo ua raws li cov hauj</w:t>
      </w:r>
      <w:r w:rsidR="001A21C2">
        <w:t xml:space="preserve"> </w:t>
      </w:r>
      <w:r w:rsidRPr="00071021">
        <w:t>lwm tseem ceeb ntawm cov tib neeg uas tab tom muaj kev kub ntxhov ntau tshaj plaws thiab cov feem ntau</w:t>
      </w:r>
      <w:r w:rsidR="00074141">
        <w:t xml:space="preserve"> </w:t>
      </w:r>
      <w:r w:rsidRPr="00071021">
        <w:t>yuav cuam tshuam los ntawm cov lus pom zoo no. Peb</w:t>
      </w:r>
      <w:r w:rsidR="001A21C2">
        <w:t xml:space="preserve"> tau ua hauj lwm</w:t>
      </w:r>
      <w:r w:rsidRPr="00071021">
        <w:t xml:space="preserve"> siv zog </w:t>
      </w:r>
      <w:r w:rsidR="001A21C2">
        <w:t>txhawm rau los</w:t>
      </w:r>
      <w:r w:rsidRPr="00071021">
        <w:t xml:space="preserve"> piv txwv thiab </w:t>
      </w:r>
      <w:r w:rsidR="00074141">
        <w:t xml:space="preserve">txhawm rau los </w:t>
      </w:r>
      <w:r w:rsidRPr="00071021">
        <w:t xml:space="preserve">hloov kho kom tau raws li qhov kev xav tau ua nrog thiab </w:t>
      </w:r>
    </w:p>
    <w:p w14:paraId="000000F9" w14:textId="2A4F8E32" w:rsidR="009A1075" w:rsidRDefault="00634E13" w:rsidP="00FF6423">
      <w:pPr>
        <w:widowControl w:val="0"/>
        <w:spacing w:after="200"/>
        <w:jc w:val="both"/>
      </w:pPr>
      <w:r>
        <w:lastRenderedPageBreak/>
        <w:t xml:space="preserve"> </w:t>
      </w:r>
      <w:r w:rsidR="00673BDA">
        <w:t>Qhov kev xav tau ntawm pej xeem cov kev koom tes</w:t>
      </w:r>
      <w:r>
        <w:t xml:space="preserve">. </w:t>
      </w:r>
      <w:r w:rsidR="00822A10">
        <w:t>Hauv txhuas qhov</w:t>
      </w:r>
      <w:r>
        <w:t>:</w:t>
      </w:r>
      <w:commentRangeStart w:id="66"/>
      <w:r>
        <w:rPr>
          <w:noProof/>
          <w:lang w:val="en-US"/>
        </w:rPr>
        <w:drawing>
          <wp:anchor distT="114300" distB="114300" distL="114300" distR="114300" simplePos="0" relativeHeight="251667456" behindDoc="0" locked="0" layoutInCell="1" hidden="0" allowOverlap="1" wp14:anchorId="734640AB" wp14:editId="692BDF6C">
            <wp:simplePos x="0" y="0"/>
            <wp:positionH relativeFrom="column">
              <wp:posOffset>123825</wp:posOffset>
            </wp:positionH>
            <wp:positionV relativeFrom="paragraph">
              <wp:posOffset>1581150</wp:posOffset>
            </wp:positionV>
            <wp:extent cx="5308592" cy="2361543"/>
            <wp:effectExtent l="0" t="0" r="0" b="0"/>
            <wp:wrapTopAndBottom distT="114300" distB="114300"/>
            <wp:docPr id="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l="4897" t="15037" r="4691" b="13277"/>
                    <a:stretch>
                      <a:fillRect/>
                    </a:stretch>
                  </pic:blipFill>
                  <pic:spPr>
                    <a:xfrm>
                      <a:off x="0" y="0"/>
                      <a:ext cx="5308592" cy="2361543"/>
                    </a:xfrm>
                    <a:prstGeom prst="rect">
                      <a:avLst/>
                    </a:prstGeom>
                    <a:ln/>
                  </pic:spPr>
                </pic:pic>
              </a:graphicData>
            </a:graphic>
          </wp:anchor>
        </w:drawing>
      </w:r>
      <w:commentRangeEnd w:id="66"/>
      <w:r w:rsidR="00F7223B">
        <w:rPr>
          <w:rStyle w:val="CommentReference"/>
        </w:rPr>
        <w:commentReference w:id="66"/>
      </w:r>
    </w:p>
    <w:p w14:paraId="000000FA" w14:textId="77777777" w:rsidR="009A1075" w:rsidRDefault="009A1075">
      <w:pPr>
        <w:widowControl w:val="0"/>
        <w:spacing w:after="200"/>
      </w:pPr>
    </w:p>
    <w:p w14:paraId="000000FB" w14:textId="2C5659A7" w:rsidR="009A1075" w:rsidRPr="008F2E94" w:rsidRDefault="00634E13" w:rsidP="00FF6423">
      <w:pPr>
        <w:widowControl w:val="0"/>
        <w:numPr>
          <w:ilvl w:val="0"/>
          <w:numId w:val="35"/>
        </w:numPr>
        <w:jc w:val="both"/>
        <w:rPr>
          <w:sz w:val="21"/>
          <w:szCs w:val="21"/>
        </w:rPr>
      </w:pPr>
      <w:r w:rsidRPr="008F2E94">
        <w:rPr>
          <w:sz w:val="21"/>
          <w:szCs w:val="21"/>
        </w:rPr>
        <w:t>20,000</w:t>
      </w:r>
      <w:r w:rsidR="0052737B" w:rsidRPr="008F2E94">
        <w:rPr>
          <w:sz w:val="21"/>
          <w:szCs w:val="21"/>
        </w:rPr>
        <w:t xml:space="preserve"> tus xa ntawv tau xa rau </w:t>
      </w:r>
      <w:r w:rsidR="00B239BD" w:rsidRPr="008F2E94">
        <w:rPr>
          <w:sz w:val="21"/>
          <w:szCs w:val="21"/>
        </w:rPr>
        <w:t xml:space="preserve">ncaj qha rau </w:t>
      </w:r>
      <w:r w:rsidR="0052737B" w:rsidRPr="008F2E94">
        <w:rPr>
          <w:sz w:val="21"/>
          <w:szCs w:val="21"/>
        </w:rPr>
        <w:t>tsev neeg hauv thaj chaw tsim kho</w:t>
      </w:r>
    </w:p>
    <w:p w14:paraId="000000FC" w14:textId="53B81D57" w:rsidR="009A1075" w:rsidRPr="008F2E94" w:rsidRDefault="00634E13" w:rsidP="00FF6423">
      <w:pPr>
        <w:widowControl w:val="0"/>
        <w:numPr>
          <w:ilvl w:val="0"/>
          <w:numId w:val="35"/>
        </w:numPr>
        <w:jc w:val="both"/>
        <w:rPr>
          <w:sz w:val="21"/>
          <w:szCs w:val="21"/>
        </w:rPr>
      </w:pPr>
      <w:r w:rsidRPr="008F2E94">
        <w:rPr>
          <w:sz w:val="21"/>
          <w:szCs w:val="21"/>
        </w:rPr>
        <w:t xml:space="preserve">1250 </w:t>
      </w:r>
      <w:r w:rsidR="00182E1A" w:rsidRPr="008F2E94">
        <w:rPr>
          <w:sz w:val="21"/>
          <w:szCs w:val="21"/>
        </w:rPr>
        <w:t>lub</w:t>
      </w:r>
      <w:r w:rsidR="007E1500" w:rsidRPr="008F2E94">
        <w:rPr>
          <w:sz w:val="21"/>
          <w:szCs w:val="21"/>
        </w:rPr>
        <w:t xml:space="preserve"> xov tooj </w:t>
      </w:r>
      <w:r w:rsidR="00182E1A" w:rsidRPr="008F2E94">
        <w:rPr>
          <w:sz w:val="21"/>
          <w:szCs w:val="21"/>
        </w:rPr>
        <w:t>tau tsim tawm txhawm rau</w:t>
      </w:r>
      <w:r w:rsidR="007E1500" w:rsidRPr="008F2E94">
        <w:rPr>
          <w:sz w:val="21"/>
          <w:szCs w:val="21"/>
        </w:rPr>
        <w:t xml:space="preserve"> cov neeg nyob hauv txoj cai chaw kuaj thiab lwm yam kev pab</w:t>
      </w:r>
      <w:r w:rsidR="000570DC" w:rsidRPr="008F2E94">
        <w:rPr>
          <w:sz w:val="21"/>
          <w:szCs w:val="21"/>
        </w:rPr>
        <w:t xml:space="preserve"> </w:t>
      </w:r>
      <w:r w:rsidR="007E1500" w:rsidRPr="008F2E94">
        <w:rPr>
          <w:sz w:val="21"/>
          <w:szCs w:val="21"/>
        </w:rPr>
        <w:t>cuam</w:t>
      </w:r>
      <w:r w:rsidR="000570DC" w:rsidRPr="008F2E94">
        <w:rPr>
          <w:sz w:val="21"/>
          <w:szCs w:val="21"/>
        </w:rPr>
        <w:t xml:space="preserve"> ntawm</w:t>
      </w:r>
      <w:r w:rsidR="007E1500" w:rsidRPr="008F2E94">
        <w:rPr>
          <w:sz w:val="21"/>
          <w:szCs w:val="21"/>
        </w:rPr>
        <w:t xml:space="preserve"> pej xeem</w:t>
      </w:r>
    </w:p>
    <w:p w14:paraId="000000FD" w14:textId="0CE27A3F" w:rsidR="009A1075" w:rsidRPr="00F95A12" w:rsidRDefault="00820732" w:rsidP="00FF6423">
      <w:pPr>
        <w:widowControl w:val="0"/>
        <w:numPr>
          <w:ilvl w:val="0"/>
          <w:numId w:val="35"/>
        </w:numPr>
        <w:jc w:val="both"/>
        <w:rPr>
          <w:sz w:val="20"/>
          <w:szCs w:val="20"/>
        </w:rPr>
      </w:pPr>
      <w:r>
        <w:rPr>
          <w:noProof/>
          <w:sz w:val="21"/>
          <w:szCs w:val="21"/>
        </w:rPr>
        <mc:AlternateContent>
          <mc:Choice Requires="wps">
            <w:drawing>
              <wp:anchor distT="0" distB="0" distL="114300" distR="114300" simplePos="0" relativeHeight="251671552" behindDoc="0" locked="0" layoutInCell="1" allowOverlap="1" wp14:anchorId="7CB4892F" wp14:editId="370ED2E8">
                <wp:simplePos x="0" y="0"/>
                <wp:positionH relativeFrom="column">
                  <wp:posOffset>3103245</wp:posOffset>
                </wp:positionH>
                <wp:positionV relativeFrom="paragraph">
                  <wp:posOffset>359364</wp:posOffset>
                </wp:positionV>
                <wp:extent cx="3815313" cy="972686"/>
                <wp:effectExtent l="0" t="0" r="0" b="0"/>
                <wp:wrapNone/>
                <wp:docPr id="4" name="Rectangle 4"/>
                <wp:cNvGraphicFramePr/>
                <a:graphic xmlns:a="http://schemas.openxmlformats.org/drawingml/2006/main">
                  <a:graphicData uri="http://schemas.microsoft.com/office/word/2010/wordprocessingShape">
                    <wps:wsp>
                      <wps:cNvSpPr/>
                      <wps:spPr>
                        <a:xfrm>
                          <a:off x="0" y="0"/>
                          <a:ext cx="3815313" cy="9726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A61800" w14:textId="1DA0EBC3" w:rsidR="005D17B1" w:rsidRPr="000F4024" w:rsidRDefault="005D17B1" w:rsidP="008465D6">
                            <w:pPr>
                              <w:rPr>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4892F" id="Rectangle 4" o:spid="_x0000_s1030" style="position:absolute;left:0;text-align:left;margin-left:244.35pt;margin-top:28.3pt;width:300.4pt;height:7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" filled="f" stroked="f">
                <v:textbox>
                  <w:txbxContent>
                    <w:p w14:paraId="35A61800" w14:textId="1DA0EBC3" w:rsidR="005D17B1" w:rsidRPr="000F4024" w:rsidRDefault="005D17B1" w:rsidP="008465D6">
                      <w:pPr>
                        <w:rPr>
                          <w:color w:val="000000" w:themeColor="text1"/>
                          <w:sz w:val="16"/>
                          <w:szCs w:val="16"/>
                          <w:lang w:val="en-US"/>
                        </w:rPr>
                      </w:pPr>
                    </w:p>
                  </w:txbxContent>
                </v:textbox>
              </v:rect>
            </w:pict>
          </mc:Fallback>
        </mc:AlternateContent>
      </w:r>
      <w:r w:rsidR="00DC7AB2">
        <w:rPr>
          <w:noProof/>
          <w:sz w:val="21"/>
          <w:szCs w:val="21"/>
        </w:rPr>
        <mc:AlternateContent>
          <mc:Choice Requires="wps">
            <w:drawing>
              <wp:anchor distT="0" distB="0" distL="114300" distR="114300" simplePos="0" relativeHeight="251678720" behindDoc="0" locked="0" layoutInCell="1" allowOverlap="1" wp14:anchorId="23A2D8E2" wp14:editId="008A7F70">
                <wp:simplePos x="0" y="0"/>
                <wp:positionH relativeFrom="column">
                  <wp:posOffset>4042410</wp:posOffset>
                </wp:positionH>
                <wp:positionV relativeFrom="paragraph">
                  <wp:posOffset>2390507</wp:posOffset>
                </wp:positionV>
                <wp:extent cx="1140903" cy="339183"/>
                <wp:effectExtent l="0" t="0" r="0" b="3810"/>
                <wp:wrapNone/>
                <wp:docPr id="14" name="Rectangle 14"/>
                <wp:cNvGraphicFramePr/>
                <a:graphic xmlns:a="http://schemas.openxmlformats.org/drawingml/2006/main">
                  <a:graphicData uri="http://schemas.microsoft.com/office/word/2010/wordprocessingShape">
                    <wps:wsp>
                      <wps:cNvSpPr/>
                      <wps:spPr>
                        <a:xfrm>
                          <a:off x="0" y="0"/>
                          <a:ext cx="1140903" cy="3391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FAC956" w14:textId="49ABA6FB" w:rsidR="00DC7AB2" w:rsidRPr="00DC7AB2" w:rsidRDefault="00DC7AB2" w:rsidP="00DC7AB2">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2D8E2" id="Rectangle 14" o:spid="_x0000_s1031" style="position:absolute;left:0;text-align:left;margin-left:318.3pt;margin-top:188.25pt;width:89.85pt;height:26.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" filled="f" stroked="f">
                <v:textbox>
                  <w:txbxContent>
                    <w:p w14:paraId="5BFAC956" w14:textId="49ABA6FB" w:rsidR="00DC7AB2" w:rsidRPr="00DC7AB2" w:rsidRDefault="00DC7AB2" w:rsidP="00DC7AB2">
                      <w:pPr>
                        <w:jc w:val="center"/>
                        <w:rPr>
                          <w:sz w:val="16"/>
                          <w:szCs w:val="16"/>
                          <w:lang w:val="en-US"/>
                        </w:rPr>
                      </w:pPr>
                    </w:p>
                  </w:txbxContent>
                </v:textbox>
              </v:rect>
            </w:pict>
          </mc:Fallback>
        </mc:AlternateContent>
      </w:r>
      <w:r w:rsidR="00DC7AB2">
        <w:rPr>
          <w:noProof/>
          <w:sz w:val="21"/>
          <w:szCs w:val="21"/>
        </w:rPr>
        <mc:AlternateContent>
          <mc:Choice Requires="wps">
            <w:drawing>
              <wp:anchor distT="0" distB="0" distL="114300" distR="114300" simplePos="0" relativeHeight="251675648" behindDoc="0" locked="0" layoutInCell="1" allowOverlap="1" wp14:anchorId="235F7C77" wp14:editId="18171DA7">
                <wp:simplePos x="0" y="0"/>
                <wp:positionH relativeFrom="column">
                  <wp:posOffset>4068614</wp:posOffset>
                </wp:positionH>
                <wp:positionV relativeFrom="paragraph">
                  <wp:posOffset>1844541</wp:posOffset>
                </wp:positionV>
                <wp:extent cx="920988" cy="215265"/>
                <wp:effectExtent l="0" t="0" r="0" b="0"/>
                <wp:wrapNone/>
                <wp:docPr id="11" name="Rectangle 11"/>
                <wp:cNvGraphicFramePr/>
                <a:graphic xmlns:a="http://schemas.openxmlformats.org/drawingml/2006/main">
                  <a:graphicData uri="http://schemas.microsoft.com/office/word/2010/wordprocessingShape">
                    <wps:wsp>
                      <wps:cNvSpPr/>
                      <wps:spPr>
                        <a:xfrm>
                          <a:off x="0" y="0"/>
                          <a:ext cx="920988" cy="215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40BB1C" w14:textId="57AB3647" w:rsidR="00854CE2" w:rsidRPr="00C30436" w:rsidRDefault="00854CE2" w:rsidP="00C30436">
                            <w:pPr>
                              <w:jc w:val="both"/>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F7C77" id="Rectangle 11" o:spid="_x0000_s1032" style="position:absolute;left:0;text-align:left;margin-left:320.35pt;margin-top:145.25pt;width:72.5pt;height:1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" filled="f" stroked="f">
                <v:textbox>
                  <w:txbxContent>
                    <w:p w14:paraId="2440BB1C" w14:textId="57AB3647" w:rsidR="00854CE2" w:rsidRPr="00C30436" w:rsidRDefault="00854CE2" w:rsidP="00C30436">
                      <w:pPr>
                        <w:jc w:val="both"/>
                        <w:rPr>
                          <w:sz w:val="16"/>
                          <w:szCs w:val="16"/>
                          <w:lang w:val="en-US"/>
                        </w:rPr>
                      </w:pPr>
                    </w:p>
                  </w:txbxContent>
                </v:textbox>
              </v:rect>
            </w:pict>
          </mc:Fallback>
        </mc:AlternateContent>
      </w:r>
      <w:r w:rsidR="00DC7AB2">
        <w:rPr>
          <w:noProof/>
          <w:sz w:val="21"/>
          <w:szCs w:val="21"/>
        </w:rPr>
        <mc:AlternateContent>
          <mc:Choice Requires="wps">
            <w:drawing>
              <wp:anchor distT="0" distB="0" distL="114300" distR="114300" simplePos="0" relativeHeight="251677696" behindDoc="0" locked="0" layoutInCell="1" allowOverlap="1" wp14:anchorId="657868D4" wp14:editId="63066806">
                <wp:simplePos x="0" y="0"/>
                <wp:positionH relativeFrom="column">
                  <wp:posOffset>2280233</wp:posOffset>
                </wp:positionH>
                <wp:positionV relativeFrom="paragraph">
                  <wp:posOffset>2389901</wp:posOffset>
                </wp:positionV>
                <wp:extent cx="1318644" cy="362387"/>
                <wp:effectExtent l="0" t="0" r="0" b="0"/>
                <wp:wrapNone/>
                <wp:docPr id="13" name="Rectangle 13"/>
                <wp:cNvGraphicFramePr/>
                <a:graphic xmlns:a="http://schemas.openxmlformats.org/drawingml/2006/main">
                  <a:graphicData uri="http://schemas.microsoft.com/office/word/2010/wordprocessingShape">
                    <wps:wsp>
                      <wps:cNvSpPr/>
                      <wps:spPr>
                        <a:xfrm>
                          <a:off x="0" y="0"/>
                          <a:ext cx="1318644" cy="362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979402" w14:textId="5905DA6E" w:rsidR="00DC7AB2" w:rsidRPr="00DC7AB2" w:rsidRDefault="00DC7AB2" w:rsidP="00DC7AB2">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868D4" id="Rectangle 13" o:spid="_x0000_s1033" style="position:absolute;left:0;text-align:left;margin-left:179.55pt;margin-top:188.2pt;width:103.85pt;height:2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" filled="f" stroked="f">
                <v:textbox>
                  <w:txbxContent>
                    <w:p w14:paraId="11979402" w14:textId="5905DA6E" w:rsidR="00DC7AB2" w:rsidRPr="00DC7AB2" w:rsidRDefault="00DC7AB2" w:rsidP="00DC7AB2">
                      <w:pPr>
                        <w:jc w:val="center"/>
                        <w:rPr>
                          <w:sz w:val="16"/>
                          <w:szCs w:val="16"/>
                          <w:lang w:val="en-US"/>
                        </w:rPr>
                      </w:pPr>
                    </w:p>
                  </w:txbxContent>
                </v:textbox>
              </v:rect>
            </w:pict>
          </mc:Fallback>
        </mc:AlternateContent>
      </w:r>
      <w:r w:rsidR="00DC7AB2">
        <w:rPr>
          <w:noProof/>
          <w:sz w:val="21"/>
          <w:szCs w:val="21"/>
        </w:rPr>
        <mc:AlternateContent>
          <mc:Choice Requires="wps">
            <w:drawing>
              <wp:anchor distT="0" distB="0" distL="114300" distR="114300" simplePos="0" relativeHeight="251674624" behindDoc="0" locked="0" layoutInCell="1" allowOverlap="1" wp14:anchorId="394C2F4A" wp14:editId="5DF5B6B3">
                <wp:simplePos x="0" y="0"/>
                <wp:positionH relativeFrom="margin">
                  <wp:posOffset>2360895</wp:posOffset>
                </wp:positionH>
                <wp:positionV relativeFrom="paragraph">
                  <wp:posOffset>1755105</wp:posOffset>
                </wp:positionV>
                <wp:extent cx="931178" cy="318781"/>
                <wp:effectExtent l="0" t="0" r="0" b="5080"/>
                <wp:wrapNone/>
                <wp:docPr id="10" name="Rectangle 10"/>
                <wp:cNvGraphicFramePr/>
                <a:graphic xmlns:a="http://schemas.openxmlformats.org/drawingml/2006/main">
                  <a:graphicData uri="http://schemas.microsoft.com/office/word/2010/wordprocessingShape">
                    <wps:wsp>
                      <wps:cNvSpPr/>
                      <wps:spPr>
                        <a:xfrm>
                          <a:off x="0" y="0"/>
                          <a:ext cx="931178" cy="3187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229218" w14:textId="06BFA70D" w:rsidR="00854CE2" w:rsidRPr="00854CE2" w:rsidRDefault="00854CE2" w:rsidP="00854CE2">
                            <w:pPr>
                              <w:jc w:val="both"/>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C2F4A" id="Rectangle 10" o:spid="_x0000_s1034" style="position:absolute;left:0;text-align:left;margin-left:185.9pt;margin-top:138.2pt;width:73.3pt;height:25.1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" filled="f" stroked="f">
                <v:textbox>
                  <w:txbxContent>
                    <w:p w14:paraId="58229218" w14:textId="06BFA70D" w:rsidR="00854CE2" w:rsidRPr="00854CE2" w:rsidRDefault="00854CE2" w:rsidP="00854CE2">
                      <w:pPr>
                        <w:jc w:val="both"/>
                        <w:rPr>
                          <w:sz w:val="16"/>
                          <w:szCs w:val="16"/>
                          <w:lang w:val="en-US"/>
                        </w:rPr>
                      </w:pPr>
                    </w:p>
                  </w:txbxContent>
                </v:textbox>
                <w10:wrap anchorx="margin"/>
              </v:rect>
            </w:pict>
          </mc:Fallback>
        </mc:AlternateContent>
      </w:r>
      <w:r w:rsidR="00DC7AB2">
        <w:rPr>
          <w:noProof/>
          <w:sz w:val="21"/>
          <w:szCs w:val="21"/>
        </w:rPr>
        <mc:AlternateContent>
          <mc:Choice Requires="wps">
            <w:drawing>
              <wp:anchor distT="0" distB="0" distL="114300" distR="114300" simplePos="0" relativeHeight="251676672" behindDoc="0" locked="0" layoutInCell="1" allowOverlap="1" wp14:anchorId="7A2DBD21" wp14:editId="7CCAD098">
                <wp:simplePos x="0" y="0"/>
                <wp:positionH relativeFrom="column">
                  <wp:posOffset>654283</wp:posOffset>
                </wp:positionH>
                <wp:positionV relativeFrom="paragraph">
                  <wp:posOffset>2356019</wp:posOffset>
                </wp:positionV>
                <wp:extent cx="1318644" cy="394283"/>
                <wp:effectExtent l="0" t="0" r="0" b="6350"/>
                <wp:wrapNone/>
                <wp:docPr id="12" name="Rectangle 12"/>
                <wp:cNvGraphicFramePr/>
                <a:graphic xmlns:a="http://schemas.openxmlformats.org/drawingml/2006/main">
                  <a:graphicData uri="http://schemas.microsoft.com/office/word/2010/wordprocessingShape">
                    <wps:wsp>
                      <wps:cNvSpPr/>
                      <wps:spPr>
                        <a:xfrm>
                          <a:off x="0" y="0"/>
                          <a:ext cx="1318644" cy="3942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442DEE" w14:textId="5931B895" w:rsidR="00C30436" w:rsidRPr="00C30436" w:rsidRDefault="00C30436" w:rsidP="00DC7AB2">
                            <w:pP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DBD21" id="Rectangle 12" o:spid="_x0000_s1035" style="position:absolute;left:0;text-align:left;margin-left:51.5pt;margin-top:185.5pt;width:103.85pt;height:3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" filled="f" stroked="f">
                <v:textbox>
                  <w:txbxContent>
                    <w:p w14:paraId="4D442DEE" w14:textId="5931B895" w:rsidR="00C30436" w:rsidRPr="00C30436" w:rsidRDefault="00C30436" w:rsidP="00DC7AB2">
                      <w:pPr>
                        <w:rPr>
                          <w:sz w:val="16"/>
                          <w:szCs w:val="16"/>
                          <w:lang w:val="en-US"/>
                        </w:rPr>
                      </w:pPr>
                    </w:p>
                  </w:txbxContent>
                </v:textbox>
              </v:rect>
            </w:pict>
          </mc:Fallback>
        </mc:AlternateContent>
      </w:r>
      <w:r w:rsidR="00DC7AB2">
        <w:rPr>
          <w:noProof/>
          <w:sz w:val="21"/>
          <w:szCs w:val="21"/>
        </w:rPr>
        <mc:AlternateContent>
          <mc:Choice Requires="wps">
            <w:drawing>
              <wp:anchor distT="0" distB="0" distL="114300" distR="114300" simplePos="0" relativeHeight="251673600" behindDoc="0" locked="0" layoutInCell="1" allowOverlap="1" wp14:anchorId="6935A81D" wp14:editId="35986BE1">
                <wp:simplePos x="0" y="0"/>
                <wp:positionH relativeFrom="column">
                  <wp:posOffset>627275</wp:posOffset>
                </wp:positionH>
                <wp:positionV relativeFrom="paragraph">
                  <wp:posOffset>1810985</wp:posOffset>
                </wp:positionV>
                <wp:extent cx="1033419" cy="215841"/>
                <wp:effectExtent l="0" t="0" r="0" b="0"/>
                <wp:wrapNone/>
                <wp:docPr id="9" name="Rectangle 9"/>
                <wp:cNvGraphicFramePr/>
                <a:graphic xmlns:a="http://schemas.openxmlformats.org/drawingml/2006/main">
                  <a:graphicData uri="http://schemas.microsoft.com/office/word/2010/wordprocessingShape">
                    <wps:wsp>
                      <wps:cNvSpPr/>
                      <wps:spPr>
                        <a:xfrm>
                          <a:off x="0" y="0"/>
                          <a:ext cx="1033419" cy="2158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CB6D85" w14:textId="63831E51" w:rsidR="00854CE2" w:rsidRPr="00854CE2" w:rsidRDefault="00854CE2" w:rsidP="00854CE2">
                            <w:pPr>
                              <w:jc w:val="both"/>
                              <w:rPr>
                                <w:sz w:val="14"/>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A81D" id="Rectangle 9" o:spid="_x0000_s1036" style="position:absolute;left:0;text-align:left;margin-left:49.4pt;margin-top:142.6pt;width:81.35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" filled="f" stroked="f">
                <v:textbox>
                  <w:txbxContent>
                    <w:p w14:paraId="67CB6D85" w14:textId="63831E51" w:rsidR="00854CE2" w:rsidRPr="00854CE2" w:rsidRDefault="00854CE2" w:rsidP="00854CE2">
                      <w:pPr>
                        <w:jc w:val="both"/>
                        <w:rPr>
                          <w:sz w:val="14"/>
                          <w:szCs w:val="14"/>
                          <w:lang w:val="en-US"/>
                        </w:rPr>
                      </w:pPr>
                    </w:p>
                  </w:txbxContent>
                </v:textbox>
              </v:rect>
            </w:pict>
          </mc:Fallback>
        </mc:AlternateContent>
      </w:r>
      <w:r w:rsidR="00634E13" w:rsidRPr="008F2E94">
        <w:rPr>
          <w:sz w:val="21"/>
          <w:szCs w:val="21"/>
        </w:rPr>
        <w:t>5</w:t>
      </w:r>
      <w:r w:rsidR="00634E13" w:rsidRPr="00F95A12">
        <w:rPr>
          <w:sz w:val="20"/>
          <w:szCs w:val="20"/>
        </w:rPr>
        <w:t xml:space="preserve">0 </w:t>
      </w:r>
      <w:r w:rsidR="00160B92" w:rsidRPr="00F95A12">
        <w:rPr>
          <w:sz w:val="20"/>
          <w:szCs w:val="20"/>
        </w:rPr>
        <w:t xml:space="preserve">qhov hauv kev sib tham tau raug ua kom tiav rau cov </w:t>
      </w:r>
      <w:r w:rsidR="003B664E" w:rsidRPr="00F95A12">
        <w:rPr>
          <w:sz w:val="20"/>
          <w:szCs w:val="20"/>
        </w:rPr>
        <w:t>phiaj xwm</w:t>
      </w:r>
      <w:r w:rsidR="00160B92" w:rsidRPr="00F95A12">
        <w:rPr>
          <w:sz w:val="20"/>
          <w:szCs w:val="20"/>
        </w:rPr>
        <w:t xml:space="preserve"> thiab cov tswv yim pom zoo</w:t>
      </w:r>
    </w:p>
    <w:p w14:paraId="000000FE" w14:textId="62E6450F" w:rsidR="009A1075" w:rsidRPr="00B200C3" w:rsidRDefault="0033210A" w:rsidP="00FF6423">
      <w:pPr>
        <w:widowControl w:val="0"/>
        <w:numPr>
          <w:ilvl w:val="0"/>
          <w:numId w:val="35"/>
        </w:numPr>
        <w:jc w:val="both"/>
        <w:rPr>
          <w:sz w:val="21"/>
          <w:szCs w:val="21"/>
        </w:rPr>
      </w:pPr>
      <w:r w:rsidRPr="00B200C3">
        <w:rPr>
          <w:sz w:val="21"/>
          <w:szCs w:val="21"/>
        </w:rPr>
        <w:t xml:space="preserve">7500 lub npov tau muab tso rau </w:t>
      </w:r>
      <w:r w:rsidR="00C70EB9" w:rsidRPr="00B200C3">
        <w:rPr>
          <w:sz w:val="21"/>
          <w:szCs w:val="21"/>
        </w:rPr>
        <w:t>ntawm</w:t>
      </w:r>
      <w:r w:rsidRPr="00B200C3">
        <w:rPr>
          <w:sz w:val="21"/>
          <w:szCs w:val="21"/>
        </w:rPr>
        <w:t xml:space="preserve"> tes thiab ncaj qha rau ntawm lub qhov rooj los ntawm </w:t>
      </w:r>
      <w:r w:rsidR="00C70EB9" w:rsidRPr="00B200C3">
        <w:rPr>
          <w:sz w:val="21"/>
          <w:szCs w:val="21"/>
        </w:rPr>
        <w:t>Pab Pawg Ntshaw Ntse (</w:t>
      </w:r>
      <w:r w:rsidRPr="00B200C3">
        <w:rPr>
          <w:sz w:val="21"/>
          <w:szCs w:val="21"/>
        </w:rPr>
        <w:t>Thrivance Group</w:t>
      </w:r>
      <w:r w:rsidR="00C70EB9" w:rsidRPr="00B200C3">
        <w:rPr>
          <w:sz w:val="21"/>
          <w:szCs w:val="21"/>
        </w:rPr>
        <w:t>)</w:t>
      </w:r>
      <w:r w:rsidRPr="00B200C3">
        <w:rPr>
          <w:sz w:val="21"/>
          <w:szCs w:val="21"/>
        </w:rPr>
        <w:t xml:space="preserve"> thiab cov</w:t>
      </w:r>
      <w:r w:rsidR="005E5871" w:rsidRPr="00B200C3">
        <w:rPr>
          <w:sz w:val="21"/>
          <w:szCs w:val="21"/>
        </w:rPr>
        <w:t xml:space="preserve"> uas muaj kev</w:t>
      </w:r>
      <w:r w:rsidRPr="00B200C3">
        <w:rPr>
          <w:sz w:val="21"/>
          <w:szCs w:val="21"/>
        </w:rPr>
        <w:t xml:space="preserve"> koom tes hauv </w:t>
      </w:r>
      <w:r w:rsidR="005E5871" w:rsidRPr="00B200C3">
        <w:rPr>
          <w:sz w:val="21"/>
          <w:szCs w:val="21"/>
        </w:rPr>
        <w:t>zej zog</w:t>
      </w:r>
      <w:r w:rsidRPr="00B200C3">
        <w:rPr>
          <w:sz w:val="21"/>
          <w:szCs w:val="21"/>
        </w:rPr>
        <w:t xml:space="preserve"> uas tau pab dhau cov ntawv qhia tawm thaum lub </w:t>
      </w:r>
      <w:r w:rsidR="005E5871" w:rsidRPr="00B200C3">
        <w:rPr>
          <w:sz w:val="21"/>
          <w:szCs w:val="21"/>
        </w:rPr>
        <w:t>sij hawm COVID-19</w:t>
      </w:r>
    </w:p>
    <w:p w14:paraId="000000FF" w14:textId="75E05587" w:rsidR="009A1075" w:rsidRPr="00B200C3" w:rsidRDefault="00634E13" w:rsidP="00FF6423">
      <w:pPr>
        <w:widowControl w:val="0"/>
        <w:numPr>
          <w:ilvl w:val="0"/>
          <w:numId w:val="35"/>
        </w:numPr>
        <w:jc w:val="both"/>
        <w:rPr>
          <w:sz w:val="21"/>
          <w:szCs w:val="21"/>
        </w:rPr>
      </w:pPr>
      <w:r w:rsidRPr="00B200C3">
        <w:rPr>
          <w:sz w:val="21"/>
          <w:szCs w:val="21"/>
        </w:rPr>
        <w:t xml:space="preserve">200 </w:t>
      </w:r>
      <w:r w:rsidR="00B02302" w:rsidRPr="00B200C3">
        <w:rPr>
          <w:sz w:val="21"/>
          <w:szCs w:val="21"/>
        </w:rPr>
        <w:t xml:space="preserve">teev ntawm </w:t>
      </w:r>
      <w:r w:rsidR="00FB21E2" w:rsidRPr="00B200C3">
        <w:rPr>
          <w:sz w:val="21"/>
          <w:szCs w:val="21"/>
        </w:rPr>
        <w:t xml:space="preserve">kev </w:t>
      </w:r>
      <w:r w:rsidR="00B02302" w:rsidRPr="00B200C3">
        <w:rPr>
          <w:sz w:val="21"/>
          <w:szCs w:val="21"/>
        </w:rPr>
        <w:t xml:space="preserve">nyob hauv tus neeg thiab </w:t>
      </w:r>
      <w:r w:rsidR="00FB21E2" w:rsidRPr="00B200C3">
        <w:rPr>
          <w:sz w:val="21"/>
          <w:szCs w:val="21"/>
        </w:rPr>
        <w:t xml:space="preserve">hus xov tooj </w:t>
      </w:r>
      <w:r w:rsidR="00B02302" w:rsidRPr="00B200C3">
        <w:rPr>
          <w:sz w:val="21"/>
          <w:szCs w:val="21"/>
        </w:rPr>
        <w:t>cov kev sib tshuam tau coj nyob rau hauv kev txaus siab ntawm kev hloov pauv kev ncaj ncees thiab rov hais txog cov neeg tsis muaj peev xwm</w:t>
      </w:r>
      <w:r w:rsidR="00FB21E2" w:rsidRPr="00B200C3">
        <w:rPr>
          <w:sz w:val="21"/>
          <w:szCs w:val="21"/>
        </w:rPr>
        <w:t xml:space="preserve"> txias txim siab</w:t>
      </w:r>
    </w:p>
    <w:p w14:paraId="00000100" w14:textId="0A2740F2" w:rsidR="009A1075" w:rsidRPr="00B200C3" w:rsidRDefault="00AB1A84" w:rsidP="00FF6423">
      <w:pPr>
        <w:widowControl w:val="0"/>
        <w:numPr>
          <w:ilvl w:val="0"/>
          <w:numId w:val="35"/>
        </w:numPr>
        <w:jc w:val="both"/>
        <w:rPr>
          <w:sz w:val="21"/>
          <w:szCs w:val="21"/>
        </w:rPr>
      </w:pPr>
      <w:r w:rsidRPr="00B200C3">
        <w:rPr>
          <w:sz w:val="21"/>
          <w:szCs w:val="21"/>
        </w:rPr>
        <w:t>Peb tau ua 400-</w:t>
      </w:r>
      <w:r w:rsidR="0046768F" w:rsidRPr="00B200C3">
        <w:rPr>
          <w:sz w:val="21"/>
          <w:szCs w:val="21"/>
        </w:rPr>
        <w:t>teev</w:t>
      </w:r>
      <w:r w:rsidRPr="00B200C3">
        <w:rPr>
          <w:sz w:val="21"/>
          <w:szCs w:val="21"/>
        </w:rPr>
        <w:t xml:space="preserve"> ntawm kev tshawb fawb uas ntsuas pom qhov nyhav raws li kev tshawb pom sib npaug nrog cov txiaj ntsig kev tshawb pom</w:t>
      </w:r>
    </w:p>
    <w:p w14:paraId="00000101" w14:textId="793CDC63" w:rsidR="009A1075" w:rsidRPr="007E63DB" w:rsidRDefault="007E63DB">
      <w:pPr>
        <w:pStyle w:val="Heading3"/>
        <w:keepNext w:val="0"/>
        <w:keepLines w:val="0"/>
        <w:widowControl w:val="0"/>
        <w:rPr>
          <w:sz w:val="24"/>
          <w:szCs w:val="24"/>
        </w:rPr>
      </w:pPr>
      <w:r w:rsidRPr="007E63DB">
        <w:rPr>
          <w:sz w:val="24"/>
          <w:szCs w:val="24"/>
        </w:rPr>
        <w:t>Tau Hnov Kiag Los Ntawm Cov Tswv Cuab Hauv Zej Zog</w:t>
      </w:r>
    </w:p>
    <w:p w14:paraId="570AAD1A" w14:textId="53817B3C" w:rsidR="00EE2412" w:rsidRPr="00F40D65" w:rsidRDefault="0091402E" w:rsidP="00FF6423">
      <w:pPr>
        <w:widowControl w:val="0"/>
        <w:jc w:val="both"/>
        <w:rPr>
          <w:sz w:val="18"/>
          <w:szCs w:val="18"/>
        </w:rPr>
      </w:pPr>
      <w:r w:rsidRPr="00066298">
        <w:rPr>
          <w:sz w:val="18"/>
          <w:szCs w:val="18"/>
        </w:rPr>
        <w:t>Pab Pawg Ntshaw Ntse (</w:t>
      </w:r>
      <w:r w:rsidR="00B93B4E" w:rsidRPr="00066298">
        <w:rPr>
          <w:sz w:val="18"/>
          <w:szCs w:val="18"/>
        </w:rPr>
        <w:t>Thrivance Group</w:t>
      </w:r>
      <w:r w:rsidRPr="00066298">
        <w:rPr>
          <w:sz w:val="18"/>
          <w:szCs w:val="18"/>
        </w:rPr>
        <w:t>)</w:t>
      </w:r>
      <w:r w:rsidR="00B93B4E" w:rsidRPr="00066298">
        <w:rPr>
          <w:sz w:val="18"/>
          <w:szCs w:val="18"/>
        </w:rPr>
        <w:t xml:space="preserve"> tau dhau los ua tus khub koom tes ntawm Fresno</w:t>
      </w:r>
      <w:r w:rsidR="00DF7CC2" w:rsidRPr="00066298">
        <w:rPr>
          <w:sz w:val="18"/>
          <w:szCs w:val="18"/>
        </w:rPr>
        <w:t xml:space="preserve"> Cov Hauj Lwm Kev Hloov Pauv</w:t>
      </w:r>
      <w:r w:rsidR="00B93B4E" w:rsidRPr="00066298">
        <w:rPr>
          <w:sz w:val="18"/>
          <w:szCs w:val="18"/>
        </w:rPr>
        <w:t xml:space="preserve"> tshaj li ib xyoos tom qab pib ua txoj hauj</w:t>
      </w:r>
      <w:r w:rsidR="002420F1" w:rsidRPr="00066298">
        <w:rPr>
          <w:sz w:val="18"/>
          <w:szCs w:val="18"/>
        </w:rPr>
        <w:t xml:space="preserve"> </w:t>
      </w:r>
      <w:r w:rsidR="00B93B4E" w:rsidRPr="00066298">
        <w:rPr>
          <w:sz w:val="18"/>
          <w:szCs w:val="18"/>
        </w:rPr>
        <w:t xml:space="preserve">lwm. Ib qho kev xav uas tau txais yuav tsum yog qhov Kev Tshawb Fawb </w:t>
      </w:r>
      <w:r w:rsidR="00F57A79" w:rsidRPr="00066298">
        <w:rPr>
          <w:sz w:val="18"/>
          <w:szCs w:val="18"/>
        </w:rPr>
        <w:t>Kev Nyab Xeeb Hauv</w:t>
      </w:r>
      <w:r w:rsidR="00B93B4E" w:rsidRPr="00066298">
        <w:rPr>
          <w:sz w:val="18"/>
          <w:szCs w:val="18"/>
        </w:rPr>
        <w:t xml:space="preserve"> Zej Zog (</w:t>
      </w:r>
      <w:r w:rsidR="00FD12EB" w:rsidRPr="00066298">
        <w:rPr>
          <w:sz w:val="18"/>
          <w:szCs w:val="18"/>
        </w:rPr>
        <w:t xml:space="preserve">Transformative Climate Communities </w:t>
      </w:r>
      <w:r w:rsidR="00B93B4E" w:rsidRPr="00066298">
        <w:rPr>
          <w:sz w:val="18"/>
          <w:szCs w:val="18"/>
        </w:rPr>
        <w:t xml:space="preserve">TCC) keeb kwm yav dhau los uas tau muab rau </w:t>
      </w:r>
      <w:r w:rsidR="000F3E2A" w:rsidRPr="00066298">
        <w:rPr>
          <w:sz w:val="18"/>
          <w:szCs w:val="18"/>
        </w:rPr>
        <w:t>Pab Pawg Ntshaw Ntse (</w:t>
      </w:r>
      <w:r w:rsidR="00B93B4E" w:rsidRPr="00066298">
        <w:rPr>
          <w:sz w:val="18"/>
          <w:szCs w:val="18"/>
        </w:rPr>
        <w:t>Thrivance Group</w:t>
      </w:r>
      <w:r w:rsidR="000F3E2A" w:rsidRPr="00066298">
        <w:rPr>
          <w:sz w:val="18"/>
          <w:szCs w:val="18"/>
        </w:rPr>
        <w:t>)</w:t>
      </w:r>
      <w:r w:rsidR="00B93B4E" w:rsidRPr="00066298">
        <w:rPr>
          <w:sz w:val="18"/>
          <w:szCs w:val="18"/>
        </w:rPr>
        <w:t xml:space="preserve"> yog qhov tseeb </w:t>
      </w:r>
      <w:r w:rsidR="004E5036" w:rsidRPr="00066298">
        <w:rPr>
          <w:sz w:val="18"/>
          <w:szCs w:val="18"/>
        </w:rPr>
        <w:t xml:space="preserve">uas </w:t>
      </w:r>
      <w:r w:rsidR="00B93B4E" w:rsidRPr="00066298">
        <w:rPr>
          <w:sz w:val="18"/>
          <w:szCs w:val="18"/>
        </w:rPr>
        <w:t xml:space="preserve">tau </w:t>
      </w:r>
      <w:r w:rsidR="004E5036" w:rsidRPr="00066298">
        <w:rPr>
          <w:sz w:val="18"/>
          <w:szCs w:val="18"/>
        </w:rPr>
        <w:t>ua</w:t>
      </w:r>
      <w:r w:rsidR="00B93B4E" w:rsidRPr="00066298">
        <w:rPr>
          <w:sz w:val="18"/>
          <w:szCs w:val="18"/>
        </w:rPr>
        <w:t xml:space="preserve"> thiab tiav. Kev Tshawb Fawb Kev Nyab Xeeb yog ib txoj hauv kev ntawm Thrivance Group siv tau cov ntaub ntawv uas twb muaj lawm, cov hauj</w:t>
      </w:r>
      <w:r w:rsidR="006B779B" w:rsidRPr="00066298">
        <w:rPr>
          <w:sz w:val="18"/>
          <w:szCs w:val="18"/>
        </w:rPr>
        <w:t xml:space="preserve"> </w:t>
      </w:r>
      <w:r w:rsidR="00B93B4E" w:rsidRPr="00066298">
        <w:rPr>
          <w:sz w:val="18"/>
          <w:szCs w:val="18"/>
        </w:rPr>
        <w:t>lwm yav dhau los, thiab cov neeg zej zog</w:t>
      </w:r>
      <w:r w:rsidR="006B779B" w:rsidRPr="00066298">
        <w:rPr>
          <w:sz w:val="18"/>
          <w:szCs w:val="18"/>
        </w:rPr>
        <w:t xml:space="preserve"> lis kev</w:t>
      </w:r>
      <w:r w:rsidR="00B93B4E" w:rsidRPr="00066298">
        <w:rPr>
          <w:sz w:val="18"/>
          <w:szCs w:val="18"/>
        </w:rPr>
        <w:t xml:space="preserve"> pom</w:t>
      </w:r>
      <w:r w:rsidR="007578F1" w:rsidRPr="00066298">
        <w:rPr>
          <w:sz w:val="18"/>
          <w:szCs w:val="18"/>
        </w:rPr>
        <w:t xml:space="preserve"> zoo</w:t>
      </w:r>
      <w:r w:rsidR="00B93B4E" w:rsidRPr="00066298">
        <w:rPr>
          <w:sz w:val="18"/>
          <w:szCs w:val="18"/>
        </w:rPr>
        <w:t>. Thaum lub sij</w:t>
      </w:r>
      <w:r w:rsidR="00234579" w:rsidRPr="00066298">
        <w:rPr>
          <w:sz w:val="18"/>
          <w:szCs w:val="18"/>
        </w:rPr>
        <w:t xml:space="preserve"> </w:t>
      </w:r>
      <w:r w:rsidR="00B93B4E" w:rsidRPr="00066298">
        <w:rPr>
          <w:sz w:val="18"/>
          <w:szCs w:val="18"/>
        </w:rPr>
        <w:t>hawm Pab pawg ntawm Thrivance Group, los ntawm zej zog cov lus pom</w:t>
      </w:r>
      <w:r w:rsidR="00E17BC1" w:rsidRPr="00066298">
        <w:rPr>
          <w:sz w:val="18"/>
          <w:szCs w:val="18"/>
        </w:rPr>
        <w:t xml:space="preserve"> zoo</w:t>
      </w:r>
      <w:r w:rsidR="00B93B4E" w:rsidRPr="00066298">
        <w:rPr>
          <w:sz w:val="18"/>
          <w:szCs w:val="18"/>
        </w:rPr>
        <w:t xml:space="preserve">, muaj kev tsis sib xws ntawm cov neeg nyob hauv keeb kwm thiab Lub Nroog cov ntaub ntawv ntawm kev sib koom ua ntej zej zog, pawg neeg Thrivance Pawg tau txiav txim siab qhov kev xav tau hais txog TCC qhov </w:t>
      </w:r>
      <w:r w:rsidR="00066298" w:rsidRPr="00066298">
        <w:rPr>
          <w:sz w:val="18"/>
          <w:szCs w:val="18"/>
        </w:rPr>
        <w:t>hauj lwm</w:t>
      </w:r>
      <w:r w:rsidR="00B93B4E" w:rsidRPr="00066298">
        <w:rPr>
          <w:sz w:val="18"/>
          <w:szCs w:val="18"/>
        </w:rPr>
        <w:t xml:space="preserve"> tom qab tsis ua rau muaj kev </w:t>
      </w:r>
      <w:r w:rsidR="00066298" w:rsidRPr="00066298">
        <w:rPr>
          <w:sz w:val="18"/>
          <w:szCs w:val="18"/>
        </w:rPr>
        <w:t>phom sij</w:t>
      </w:r>
      <w:r w:rsidR="00B93B4E" w:rsidRPr="00066298">
        <w:rPr>
          <w:sz w:val="18"/>
          <w:szCs w:val="18"/>
        </w:rPr>
        <w:t xml:space="preserve"> los</w:t>
      </w:r>
      <w:r w:rsidR="00066298" w:rsidRPr="00066298">
        <w:rPr>
          <w:sz w:val="18"/>
          <w:szCs w:val="18"/>
        </w:rPr>
        <w:t xml:space="preserve"> </w:t>
      </w:r>
      <w:r w:rsidR="00B93B4E" w:rsidRPr="00066298">
        <w:rPr>
          <w:sz w:val="18"/>
          <w:szCs w:val="18"/>
        </w:rPr>
        <w:t xml:space="preserve">sis tsis zoo rau qhov kev siv ntawm qhov </w:t>
      </w:r>
      <w:r w:rsidR="00066298" w:rsidRPr="00066298">
        <w:rPr>
          <w:sz w:val="18"/>
          <w:szCs w:val="18"/>
        </w:rPr>
        <w:t xml:space="preserve">kev </w:t>
      </w:r>
      <w:r w:rsidR="00B93B4E" w:rsidRPr="00066298">
        <w:rPr>
          <w:sz w:val="18"/>
          <w:szCs w:val="18"/>
        </w:rPr>
        <w:t>pom</w:t>
      </w:r>
      <w:r w:rsidR="00066298" w:rsidRPr="00066298">
        <w:rPr>
          <w:sz w:val="18"/>
          <w:szCs w:val="18"/>
        </w:rPr>
        <w:t xml:space="preserve"> zoo</w:t>
      </w:r>
      <w:r w:rsidR="00B93B4E" w:rsidRPr="00066298">
        <w:rPr>
          <w:sz w:val="18"/>
          <w:szCs w:val="18"/>
        </w:rPr>
        <w:t xml:space="preserve"> tau thiab txiav txim siab Kev Ntsuam Xyuas Kev Nyab Xeeb </w:t>
      </w:r>
      <w:r w:rsidR="00066298" w:rsidRPr="00066298">
        <w:rPr>
          <w:sz w:val="18"/>
          <w:szCs w:val="18"/>
        </w:rPr>
        <w:t xml:space="preserve">ntawm Cov </w:t>
      </w:r>
      <w:r w:rsidR="00B93B4E" w:rsidRPr="00066298">
        <w:rPr>
          <w:sz w:val="18"/>
          <w:szCs w:val="18"/>
        </w:rPr>
        <w:t xml:space="preserve">Huab Cua yuav yog txoj hauv kev </w:t>
      </w:r>
      <w:r w:rsidR="00066298" w:rsidRPr="00066298">
        <w:rPr>
          <w:sz w:val="18"/>
          <w:szCs w:val="18"/>
        </w:rPr>
        <w:t xml:space="preserve"> uas </w:t>
      </w:r>
      <w:r w:rsidR="00B93B4E" w:rsidRPr="00066298">
        <w:rPr>
          <w:sz w:val="18"/>
          <w:szCs w:val="18"/>
        </w:rPr>
        <w:t>siv tau</w:t>
      </w:r>
      <w:r w:rsidR="00634E13" w:rsidRPr="00066298">
        <w:rPr>
          <w:sz w:val="18"/>
          <w:szCs w:val="18"/>
        </w:rPr>
        <w:t>.</w:t>
      </w:r>
    </w:p>
    <w:p w14:paraId="00000103" w14:textId="4141BF92" w:rsidR="009A1075" w:rsidRDefault="00715008">
      <w:pPr>
        <w:pStyle w:val="Heading4"/>
        <w:keepNext w:val="0"/>
        <w:keepLines w:val="0"/>
        <w:widowControl w:val="0"/>
      </w:pPr>
      <w:r>
        <w:rPr>
          <w:rFonts w:eastAsia="Times New Roman"/>
        </w:rPr>
        <w:t>KEV TSHAWB XYUAS HUAB CUA ZEJ TSOOM</w:t>
      </w:r>
      <w:r>
        <w:t xml:space="preserve"> </w:t>
      </w:r>
    </w:p>
    <w:p w14:paraId="7B68BC08" w14:textId="77777777" w:rsidR="00853F87" w:rsidRPr="00853F87" w:rsidRDefault="00853F87" w:rsidP="00853F87">
      <w:pPr>
        <w:spacing w:after="200" w:line="253" w:lineRule="atLeast"/>
        <w:jc w:val="both"/>
        <w:rPr>
          <w:rFonts w:eastAsia="Times New Roman"/>
          <w:color w:val="000000"/>
          <w:sz w:val="21"/>
          <w:szCs w:val="21"/>
        </w:rPr>
      </w:pPr>
      <w:r w:rsidRPr="00853F87">
        <w:rPr>
          <w:rFonts w:eastAsia="Times New Roman"/>
          <w:color w:val="000000"/>
          <w:sz w:val="21"/>
          <w:szCs w:val="21"/>
        </w:rPr>
        <w:t xml:space="preserve">Pab pawg ntsaw ntsej (Thrivance) tau ua qhov kev tshawb xyuas hauv thaj av tag nrho ntawm kev hloov pauv lub nroog Fresno cov num hneev sau tag nrho cov thaj tsam lub phem kas (plan) ntawm </w:t>
      </w:r>
      <w:r w:rsidRPr="00853F87">
        <w:rPr>
          <w:rFonts w:eastAsia="Times New Roman"/>
          <w:color w:val="000000"/>
          <w:sz w:val="21"/>
          <w:szCs w:val="21"/>
        </w:rPr>
        <w:lastRenderedPageBreak/>
        <w:t>sab hnub poob nram qab Fresno Cov phem kas (plan) Tshwj Xeeb, nyob rau kev ntxiv rau lub nroog suav, nroog loj, thiab qhov chaw nres tsheb uas twb siv lawm. peb tau lees tias cov kev tshawb fawb tau los ntawm kev tshawb fawb ib txwm muaj.</w:t>
      </w:r>
    </w:p>
    <w:p w14:paraId="7C027CEF" w14:textId="77777777" w:rsidR="00853F87" w:rsidRPr="00853F87" w:rsidRDefault="00853F87" w:rsidP="00853F87">
      <w:pPr>
        <w:spacing w:after="200" w:line="253" w:lineRule="atLeast"/>
        <w:jc w:val="both"/>
        <w:rPr>
          <w:rFonts w:eastAsia="Times New Roman"/>
          <w:color w:val="000000"/>
          <w:sz w:val="21"/>
          <w:szCs w:val="21"/>
        </w:rPr>
      </w:pPr>
      <w:r w:rsidRPr="00853F87">
        <w:rPr>
          <w:rFonts w:eastAsia="Times New Roman"/>
          <w:color w:val="000000"/>
          <w:sz w:val="21"/>
          <w:szCs w:val="21"/>
        </w:rPr>
        <w:t>Kev tshawb xyuas huab cua zej tsoom muab ib qho kev sib tham ntawm kev txawv txav ntawm cov xwm txheej tam sim no rau cov neeg txiav txim siab thiab cov neeg siv hauv txoj cai-siv av thiab cov phiaj xwm. Kev tshawb xyuas huab cua zej tsoom twv cov nyom lub tswv yib kev cai qub rau kev tshuaj ntsuam ib puag ncig uas peb nyob. Thaum cov ntaub ntawv thiab engineering feem ntau yog lub hom phiaj tseem ceeb hauv nroog kev npaj thiab kev txhim kho kev thauj mus los, muaj tseem ceeb thiab kev coj noj coj ua ntawm kev ua si ib yam. Kev tshawb xyuas huab cua zej tsoom tsim txoj hauv kev rau cov neeg ua huaj lwm lub khoo kas (project) (xws li cov kws tsim qauv thiab cov phiaj xwm) txhawm rau hauv zej zog thiab teeb tsa cov thawj coj nyob hauv cov txheej txheem los nrhiav cov hauv kev muaj txiaj ntsig los khaws cov khoom hauv zej zog thiab daws cov kev sib raug zoo ntawm kev sib raug zoo hauv txoj hauj lwm xav tsim.</w:t>
      </w:r>
    </w:p>
    <w:p w14:paraId="00000106" w14:textId="067FCABF" w:rsidR="009A1075" w:rsidRPr="00853F87" w:rsidRDefault="00853F87" w:rsidP="00853F87">
      <w:pPr>
        <w:widowControl w:val="0"/>
        <w:spacing w:after="200"/>
        <w:jc w:val="both"/>
        <w:rPr>
          <w:sz w:val="21"/>
          <w:szCs w:val="21"/>
        </w:rPr>
      </w:pPr>
      <w:r w:rsidRPr="00853F87">
        <w:rPr>
          <w:rFonts w:eastAsia="Times New Roman"/>
          <w:color w:val="000000"/>
          <w:sz w:val="21"/>
          <w:szCs w:val="21"/>
        </w:rPr>
        <w:t>Cov lus pom zoo uas tawm los ntawm Kev Tshawb Fawb Kev Nyab Xeeb Kev ceeb toom txog txhua qhov, kev siv sij hawm, thiab kev sib koom ua ke rau txoj hauj lwm. Kev Tshawb Fawb Kev Nyab Xeeb Kev Noj Qab Haus Huv kuj tseem pab txheeb xyuas cov chaw muab kev pab cuam ncaj qha, cov neeg txhawb nqa, thiab cov kev pab cuam xav tau uas yuav tsum tau txiav txim siab thoob plaws thiab tom qab lub neej ntawm txoj hauj lwm. Qhov Kev Nyab Xeeb Kev Tshawb Fawb Kev Tshawb Fawb tuaj yeem siv los tshaj tawm ntau cov txheej txheem pej xeem suav nrog: kev npaj kho vaj tse, kev npaj cov cai, thiab kev ntsuas qhov project. Kev Tshawb Fawb Kev Nyab Xeeb Kev Nyab Xeeb feem ntau muaj peb ntu, teeb tsa los qhia txog yav dhau los, tam sim no, thiab yav tom ntej ntawm zej zog</w:t>
      </w:r>
      <w:r w:rsidR="00634E13" w:rsidRPr="00853F87">
        <w:rPr>
          <w:sz w:val="21"/>
          <w:szCs w:val="21"/>
        </w:rPr>
        <w:t xml:space="preserve">. </w:t>
      </w:r>
    </w:p>
    <w:p w14:paraId="00000107" w14:textId="539F77D6" w:rsidR="009A1075" w:rsidRDefault="007756AB">
      <w:pPr>
        <w:pStyle w:val="Heading5"/>
        <w:keepNext w:val="0"/>
        <w:keepLines w:val="0"/>
        <w:widowControl w:val="0"/>
      </w:pPr>
      <w:bookmarkStart w:id="67" w:name="_heading=h.2zbgiuw" w:colFirst="0" w:colLast="0"/>
      <w:bookmarkEnd w:id="67"/>
      <w:r>
        <w:t>Theem Kev Tshawb Xyuas Huab Cua Hauv Zej Zog</w:t>
      </w:r>
    </w:p>
    <w:p w14:paraId="00000108" w14:textId="1119C44A" w:rsidR="009A1075" w:rsidRDefault="007756AB">
      <w:pPr>
        <w:pStyle w:val="Heading6"/>
        <w:keepNext w:val="0"/>
        <w:keepLines w:val="0"/>
        <w:widowControl w:val="0"/>
      </w:pPr>
      <w:bookmarkStart w:id="68" w:name="_heading=h.1egqt2p" w:colFirst="0" w:colLast="0"/>
      <w:bookmarkEnd w:id="68"/>
      <w:r>
        <w:t>NTU 1</w:t>
      </w:r>
      <w:r w:rsidR="00634E13">
        <w:t xml:space="preserve"> </w:t>
      </w:r>
    </w:p>
    <w:p w14:paraId="00000109" w14:textId="5736CE24" w:rsidR="009A1075" w:rsidRPr="007B6E90" w:rsidRDefault="007B6E90" w:rsidP="00FF6423">
      <w:pPr>
        <w:widowControl w:val="0"/>
        <w:spacing w:after="200"/>
        <w:jc w:val="both"/>
        <w:rPr>
          <w:sz w:val="21"/>
          <w:szCs w:val="21"/>
        </w:rPr>
      </w:pPr>
      <w:r w:rsidRPr="007B6E90">
        <w:rPr>
          <w:rFonts w:eastAsia="Times New Roman"/>
          <w:color w:val="000000"/>
          <w:sz w:val="21"/>
          <w:szCs w:val="21"/>
        </w:rPr>
        <w:t>Thaum lub sij hawm “Ntu 1” cov neeg ua hauj lwm tuaj xyuas lub zej zog los saib xyuas cov xwm txheej tam sim no. Pab pawg ntsaw ntsej (Thrivance Group) nyiam koom nrog cov neeg tiag (tam sim no dhau los) ua Ntu 1 kev soj ntsuam. Ntu 1 yog ib theem tseem ceeb vim tias nws nthuav dav cov ntsiab lus hais tias cov ntaub ntawv ib txwm siv tsis tau ntes. Thaum lub sij hawm “Ntu 1” cov neeg ua hauj lwm pab cuam sib zog los soj ntsuam qhov chaw thiab tib neeg dhau ntawm cov txiaj ntsig xav tau thiab cov ntsiab lus ntawm txoj hauj lwm. Cov ntsuas nram qab no muaj nyob hauv thawj theem soj ntsuam no</w:t>
      </w:r>
      <w:r w:rsidR="00634E13" w:rsidRPr="007B6E90">
        <w:rPr>
          <w:sz w:val="21"/>
          <w:szCs w:val="21"/>
        </w:rPr>
        <w:t>:</w:t>
      </w:r>
    </w:p>
    <w:p w14:paraId="69DB4345" w14:textId="4F8E7134" w:rsidR="003035CD" w:rsidRPr="003035CD" w:rsidRDefault="003035CD" w:rsidP="003035CD">
      <w:pPr>
        <w:widowControl w:val="0"/>
        <w:numPr>
          <w:ilvl w:val="0"/>
          <w:numId w:val="41"/>
        </w:numPr>
        <w:jc w:val="both"/>
      </w:pPr>
      <w:r w:rsidRPr="008E187D">
        <w:rPr>
          <w:rFonts w:eastAsia="Times New Roman"/>
          <w:color w:val="000000"/>
          <w:sz w:val="20"/>
          <w:szCs w:val="20"/>
        </w:rPr>
        <w:t>Kab lij kev cai (cultural identity)</w:t>
      </w:r>
    </w:p>
    <w:p w14:paraId="1BB0AD86" w14:textId="6C0AC100" w:rsidR="003035CD" w:rsidRPr="008E187D" w:rsidRDefault="003035CD" w:rsidP="003035CD">
      <w:pPr>
        <w:spacing w:line="253" w:lineRule="atLeast"/>
        <w:ind w:left="720" w:hanging="360"/>
        <w:jc w:val="both"/>
        <w:rPr>
          <w:rFonts w:ascii="Times New Roman" w:eastAsia="Times New Roman" w:hAnsi="Times New Roman" w:cs="Times New Roman"/>
          <w:color w:val="000000"/>
          <w:sz w:val="20"/>
          <w:szCs w:val="20"/>
        </w:rPr>
      </w:pPr>
      <w:r w:rsidRPr="008E187D">
        <w:rPr>
          <w:rFonts w:eastAsia="Times New Roman"/>
          <w:color w:val="000000"/>
          <w:sz w:val="20"/>
          <w:szCs w:val="20"/>
        </w:rPr>
        <w:t>● </w:t>
      </w:r>
      <w:r w:rsidR="00267868">
        <w:rPr>
          <w:rFonts w:eastAsia="Times New Roman"/>
          <w:color w:val="000000"/>
          <w:sz w:val="20"/>
          <w:szCs w:val="20"/>
        </w:rPr>
        <w:t xml:space="preserve">  </w:t>
      </w:r>
      <w:r w:rsidR="00CC7214">
        <w:rPr>
          <w:rFonts w:eastAsia="Times New Roman"/>
          <w:color w:val="000000"/>
          <w:sz w:val="20"/>
          <w:szCs w:val="20"/>
        </w:rPr>
        <w:t xml:space="preserve"> </w:t>
      </w:r>
      <w:r w:rsidRPr="008E187D">
        <w:rPr>
          <w:rFonts w:eastAsia="Times New Roman"/>
          <w:color w:val="000000"/>
          <w:sz w:val="20"/>
          <w:szCs w:val="20"/>
        </w:rPr>
        <w:t>Zog plawg nyiaj txiag (Socio-economic dynamics)</w:t>
      </w:r>
      <w:r w:rsidRPr="008E187D">
        <w:rPr>
          <w:rFonts w:ascii="Times New Roman" w:eastAsia="Times New Roman" w:hAnsi="Times New Roman" w:cs="Times New Roman"/>
          <w:color w:val="000000"/>
          <w:sz w:val="20"/>
          <w:szCs w:val="20"/>
        </w:rPr>
        <w:t>    </w:t>
      </w:r>
    </w:p>
    <w:p w14:paraId="63FDA008" w14:textId="2535EBC8" w:rsidR="003035CD" w:rsidRPr="008E187D" w:rsidRDefault="003035CD" w:rsidP="003035CD">
      <w:pPr>
        <w:spacing w:line="253" w:lineRule="atLeast"/>
        <w:ind w:left="720" w:hanging="360"/>
        <w:jc w:val="both"/>
        <w:rPr>
          <w:rFonts w:ascii="Times New Roman" w:eastAsia="Times New Roman" w:hAnsi="Times New Roman" w:cs="Times New Roman"/>
          <w:color w:val="000000"/>
          <w:sz w:val="20"/>
          <w:szCs w:val="20"/>
        </w:rPr>
      </w:pPr>
      <w:r w:rsidRPr="008E187D">
        <w:rPr>
          <w:rFonts w:eastAsia="Times New Roman"/>
          <w:color w:val="000000"/>
          <w:sz w:val="20"/>
          <w:szCs w:val="20"/>
        </w:rPr>
        <w:t>●</w:t>
      </w:r>
      <w:r w:rsidR="00267868">
        <w:rPr>
          <w:rFonts w:eastAsia="Times New Roman"/>
          <w:color w:val="000000"/>
          <w:sz w:val="20"/>
          <w:szCs w:val="20"/>
        </w:rPr>
        <w:t xml:space="preserve">   </w:t>
      </w:r>
      <w:r w:rsidRPr="008E187D">
        <w:rPr>
          <w:rFonts w:eastAsia="Times New Roman"/>
          <w:color w:val="000000"/>
          <w:sz w:val="20"/>
          <w:szCs w:val="20"/>
        </w:rPr>
        <w:t> Kev pab xav tau (kuj muaj vaj tse nyob) (Social service needs (including housing))</w:t>
      </w:r>
    </w:p>
    <w:p w14:paraId="13F12F25" w14:textId="739B16D5" w:rsidR="003035CD" w:rsidRPr="008E187D" w:rsidRDefault="003035CD" w:rsidP="003035CD">
      <w:pPr>
        <w:spacing w:line="253" w:lineRule="atLeast"/>
        <w:ind w:left="720" w:hanging="360"/>
        <w:jc w:val="both"/>
        <w:rPr>
          <w:rFonts w:eastAsia="Times New Roman"/>
          <w:color w:val="000000"/>
          <w:sz w:val="20"/>
          <w:szCs w:val="20"/>
        </w:rPr>
      </w:pPr>
      <w:r w:rsidRPr="008E187D">
        <w:rPr>
          <w:rFonts w:eastAsia="Times New Roman"/>
          <w:color w:val="000000"/>
          <w:sz w:val="20"/>
          <w:szCs w:val="20"/>
        </w:rPr>
        <w:t>●</w:t>
      </w:r>
      <w:r w:rsidR="00267868">
        <w:rPr>
          <w:rFonts w:eastAsia="Times New Roman"/>
          <w:color w:val="000000"/>
          <w:sz w:val="20"/>
          <w:szCs w:val="20"/>
        </w:rPr>
        <w:t xml:space="preserve">    </w:t>
      </w:r>
      <w:r w:rsidRPr="008E187D">
        <w:rPr>
          <w:rFonts w:eastAsia="Times New Roman"/>
          <w:color w:val="000000"/>
          <w:sz w:val="20"/>
          <w:szCs w:val="20"/>
        </w:rPr>
        <w:t>Factors Tej yam nyob puag ncig (Environmental factors)</w:t>
      </w:r>
    </w:p>
    <w:p w14:paraId="26AA68EC" w14:textId="301D1E4B" w:rsidR="003035CD" w:rsidRPr="008E187D" w:rsidRDefault="003035CD" w:rsidP="003035CD">
      <w:pPr>
        <w:spacing w:line="253" w:lineRule="atLeast"/>
        <w:ind w:left="720" w:hanging="360"/>
        <w:jc w:val="both"/>
        <w:rPr>
          <w:rFonts w:ascii="Times New Roman" w:eastAsia="Times New Roman" w:hAnsi="Times New Roman" w:cs="Times New Roman"/>
          <w:color w:val="000000"/>
          <w:sz w:val="20"/>
          <w:szCs w:val="20"/>
        </w:rPr>
      </w:pPr>
      <w:r w:rsidRPr="008E187D">
        <w:rPr>
          <w:rFonts w:eastAsia="Times New Roman"/>
          <w:color w:val="000000"/>
          <w:sz w:val="20"/>
          <w:szCs w:val="20"/>
        </w:rPr>
        <w:t>●</w:t>
      </w:r>
      <w:r w:rsidR="00267868">
        <w:rPr>
          <w:rFonts w:eastAsia="Times New Roman"/>
          <w:color w:val="000000"/>
          <w:sz w:val="20"/>
          <w:szCs w:val="20"/>
        </w:rPr>
        <w:t xml:space="preserve">  </w:t>
      </w:r>
      <w:r w:rsidRPr="008E187D">
        <w:rPr>
          <w:rFonts w:eastAsia="Times New Roman"/>
          <w:color w:val="000000"/>
          <w:sz w:val="20"/>
          <w:szCs w:val="20"/>
        </w:rPr>
        <w:t> </w:t>
      </w:r>
      <w:r w:rsidR="0005530E">
        <w:rPr>
          <w:rFonts w:eastAsia="Times New Roman"/>
          <w:color w:val="000000"/>
          <w:sz w:val="20"/>
          <w:szCs w:val="20"/>
        </w:rPr>
        <w:t xml:space="preserve"> </w:t>
      </w:r>
      <w:r w:rsidRPr="00CC7214">
        <w:rPr>
          <w:rFonts w:eastAsia="Times New Roman"/>
          <w:color w:val="000000"/>
          <w:sz w:val="20"/>
          <w:szCs w:val="20"/>
        </w:rPr>
        <w:t>Conditions thiab kev siv khoom siv hluav taws xov tsis tau zoo</w:t>
      </w:r>
      <w:r w:rsidRPr="008E187D">
        <w:rPr>
          <w:rFonts w:eastAsia="Times New Roman"/>
          <w:color w:val="000000"/>
          <w:sz w:val="20"/>
          <w:szCs w:val="20"/>
        </w:rPr>
        <w:t xml:space="preserve"> </w:t>
      </w:r>
    </w:p>
    <w:p w14:paraId="7287EE56" w14:textId="2C89CB05" w:rsidR="003035CD" w:rsidRPr="008E187D" w:rsidRDefault="003035CD" w:rsidP="003035CD">
      <w:pPr>
        <w:spacing w:line="253" w:lineRule="atLeast"/>
        <w:ind w:left="720" w:hanging="360"/>
        <w:jc w:val="both"/>
        <w:rPr>
          <w:rFonts w:ascii="Times New Roman" w:eastAsia="Times New Roman" w:hAnsi="Times New Roman" w:cs="Times New Roman"/>
          <w:color w:val="000000"/>
          <w:sz w:val="20"/>
          <w:szCs w:val="20"/>
        </w:rPr>
      </w:pPr>
      <w:r w:rsidRPr="008E187D">
        <w:rPr>
          <w:rFonts w:eastAsia="Times New Roman"/>
          <w:color w:val="000000"/>
          <w:sz w:val="20"/>
          <w:szCs w:val="20"/>
        </w:rPr>
        <w:t>● </w:t>
      </w:r>
      <w:r w:rsidR="00267868">
        <w:rPr>
          <w:rFonts w:eastAsia="Times New Roman"/>
          <w:color w:val="000000"/>
          <w:sz w:val="20"/>
          <w:szCs w:val="20"/>
        </w:rPr>
        <w:t xml:space="preserve">   </w:t>
      </w:r>
      <w:r w:rsidRPr="008E187D">
        <w:rPr>
          <w:rFonts w:eastAsia="Times New Roman"/>
          <w:color w:val="000000"/>
          <w:sz w:val="20"/>
          <w:szCs w:val="20"/>
        </w:rPr>
        <w:t>Cov qauv kev mus los (Mobility patterns)</w:t>
      </w:r>
    </w:p>
    <w:p w14:paraId="63CF59D1" w14:textId="3D3E5B34" w:rsidR="003035CD" w:rsidRPr="008E187D" w:rsidRDefault="003035CD" w:rsidP="003035CD">
      <w:pPr>
        <w:spacing w:line="253" w:lineRule="atLeast"/>
        <w:ind w:left="720" w:hanging="360"/>
        <w:jc w:val="both"/>
        <w:rPr>
          <w:rFonts w:ascii="Times New Roman" w:eastAsia="Times New Roman" w:hAnsi="Times New Roman" w:cs="Times New Roman"/>
          <w:color w:val="000000"/>
          <w:sz w:val="20"/>
          <w:szCs w:val="20"/>
        </w:rPr>
      </w:pPr>
      <w:r w:rsidRPr="008E187D">
        <w:rPr>
          <w:rFonts w:eastAsia="Times New Roman"/>
          <w:color w:val="000000"/>
          <w:sz w:val="20"/>
          <w:szCs w:val="20"/>
        </w:rPr>
        <w:t>● </w:t>
      </w:r>
      <w:r w:rsidR="00267868">
        <w:rPr>
          <w:rFonts w:eastAsia="Times New Roman"/>
          <w:color w:val="000000"/>
          <w:sz w:val="20"/>
          <w:szCs w:val="20"/>
        </w:rPr>
        <w:t xml:space="preserve">   </w:t>
      </w:r>
      <w:r w:rsidRPr="008E187D">
        <w:rPr>
          <w:rFonts w:eastAsia="Times New Roman"/>
          <w:color w:val="000000"/>
          <w:sz w:val="20"/>
          <w:szCs w:val="20"/>
        </w:rPr>
        <w:t>Npas xi</w:t>
      </w:r>
      <w:r w:rsidRPr="008E187D">
        <w:rPr>
          <w:rFonts w:eastAsia="Times New Roman" w:cs="Browallia New"/>
          <w:color w:val="000000"/>
          <w:sz w:val="20"/>
          <w:szCs w:val="20"/>
        </w:rPr>
        <w:t>s ncauj</w:t>
      </w:r>
      <w:r w:rsidRPr="008E187D">
        <w:rPr>
          <w:rFonts w:eastAsia="Times New Roman"/>
          <w:color w:val="000000"/>
          <w:sz w:val="20"/>
          <w:szCs w:val="20"/>
        </w:rPr>
        <w:t xml:space="preserve"> qhuav muaj chaw nyob (Resident oral accounts)</w:t>
      </w:r>
      <w:r w:rsidRPr="008E187D">
        <w:rPr>
          <w:rFonts w:ascii="Times New Roman" w:eastAsia="Times New Roman" w:hAnsi="Times New Roman" w:cs="Times New Roman"/>
          <w:color w:val="000000"/>
          <w:sz w:val="20"/>
          <w:szCs w:val="20"/>
        </w:rPr>
        <w:t>      </w:t>
      </w:r>
    </w:p>
    <w:p w14:paraId="0000010E" w14:textId="1C3DB24F" w:rsidR="009A1075" w:rsidRDefault="003035CD" w:rsidP="00267868">
      <w:pPr>
        <w:widowControl w:val="0"/>
        <w:numPr>
          <w:ilvl w:val="0"/>
          <w:numId w:val="41"/>
        </w:numPr>
        <w:jc w:val="both"/>
      </w:pPr>
      <w:r w:rsidRPr="008E187D">
        <w:rPr>
          <w:rFonts w:eastAsia="Times New Roman"/>
          <w:color w:val="000000"/>
          <w:sz w:val="20"/>
          <w:szCs w:val="20"/>
        </w:rPr>
        <w:t>Kev tsim kev sib koom tes cov coj zeg zog (Community leadership and kinship formation</w:t>
      </w:r>
    </w:p>
    <w:p w14:paraId="00000111" w14:textId="154E86D0" w:rsidR="009A1075" w:rsidRDefault="009A1075" w:rsidP="00267868">
      <w:pPr>
        <w:widowControl w:val="0"/>
        <w:jc w:val="both"/>
      </w:pPr>
    </w:p>
    <w:p w14:paraId="00000112" w14:textId="7D8A2A8F" w:rsidR="009A1075" w:rsidRPr="00AE4AAF" w:rsidRDefault="00AE4AAF" w:rsidP="00FF6423">
      <w:pPr>
        <w:widowControl w:val="0"/>
        <w:spacing w:after="200"/>
        <w:jc w:val="both"/>
        <w:rPr>
          <w:sz w:val="20"/>
          <w:szCs w:val="20"/>
        </w:rPr>
      </w:pPr>
      <w:r w:rsidRPr="00AE4AAF">
        <w:rPr>
          <w:rFonts w:eastAsia="Times New Roman"/>
          <w:color w:val="000000"/>
          <w:sz w:val="20"/>
          <w:szCs w:val="20"/>
        </w:rPr>
        <w:t>Tom qab "Ntu 1" ntawm Kev Tshawb Fawb Txog Kev Nyab Xeeb, cov neeg ua hauj lwm pab cuam ncav tes rau cov neeg nyob hauv tsev, cov muab kev pab cuam, thiab cov koom haum hauv zejzos uas cuam tshuam   nws cov hauj lwm cuam tshuam txog kev sib raug zoo los ntawm thawj ntu</w:t>
      </w:r>
      <w:r w:rsidR="00634E13" w:rsidRPr="00AE4AAF">
        <w:rPr>
          <w:sz w:val="20"/>
          <w:szCs w:val="20"/>
        </w:rPr>
        <w:t>.</w:t>
      </w:r>
    </w:p>
    <w:p w14:paraId="5CE70CAD" w14:textId="77777777" w:rsidR="00BF43EE" w:rsidRDefault="00BF43EE" w:rsidP="00FF6423">
      <w:pPr>
        <w:widowControl w:val="0"/>
        <w:spacing w:after="200"/>
        <w:jc w:val="both"/>
      </w:pPr>
    </w:p>
    <w:p w14:paraId="00000113" w14:textId="6ED07713" w:rsidR="009A1075" w:rsidRDefault="0013169C">
      <w:pPr>
        <w:pStyle w:val="Heading6"/>
        <w:keepNext w:val="0"/>
        <w:keepLines w:val="0"/>
        <w:widowControl w:val="0"/>
        <w:spacing w:after="200"/>
      </w:pPr>
      <w:bookmarkStart w:id="69" w:name="_heading=h.3ygebqi" w:colFirst="0" w:colLast="0"/>
      <w:bookmarkEnd w:id="69"/>
      <w:r>
        <w:lastRenderedPageBreak/>
        <w:t xml:space="preserve">NTU </w:t>
      </w:r>
      <w:r w:rsidR="00634E13">
        <w:t xml:space="preserve">2 </w:t>
      </w:r>
    </w:p>
    <w:p w14:paraId="00000114" w14:textId="011FD0CE" w:rsidR="009A1075" w:rsidRDefault="000251D0" w:rsidP="00FF6423">
      <w:pPr>
        <w:widowControl w:val="0"/>
        <w:spacing w:after="200"/>
        <w:jc w:val="both"/>
      </w:pPr>
      <w:r w:rsidRPr="000251D0">
        <w:rPr>
          <w:rFonts w:eastAsia="Times New Roman"/>
          <w:color w:val="000000"/>
          <w:sz w:val="20"/>
          <w:szCs w:val="20"/>
        </w:rPr>
        <w:t>Txog "Ntu 2", cov neeg nyob sab, cov pab cuam, thiab cov koom haum hauv zejzos nrog cov neeg ua hauj lwm sib koom mus xyuas (qhov tseeb) mus xyuas hauv thaj chaw tsim kho. Lub sij hawm mus ntsib no, cov neeg ua hauj lwm tsis yog phiaj xwm muab cov keeb kwm qhov ncauj, keeb kwm yav dhau los ntawm zej zog cov nyiaj txiag, thiab tawm tswv yim ntxiv rau cov neeg tseem ceeb thiab cov neeg muaj feem koom nrog kev sib koom tes txuas ntxiv. Ntu 2 mus ncig saib chaw thiab cov ntaub ntawv txog cov hauj lwm thiab kev paub txog thaj tsam kev tsim ua ntxiv rau cov keeb kwm ntawm zej zog uas txhawb tshwj xeeb qhov kev xav uas yuav ua nyob rau hauv qhov kawg ua tiav ntawm txoj hauj lwm, suav nrog cov hauv kev rau txoj kev theej txhoj</w:t>
      </w:r>
      <w:r w:rsidR="00634E13">
        <w:t>.</w:t>
      </w:r>
      <w:r w:rsidR="00634E13">
        <w:rPr>
          <w:vertAlign w:val="superscript"/>
        </w:rPr>
        <w:footnoteReference w:id="18"/>
      </w:r>
    </w:p>
    <w:p w14:paraId="00000115" w14:textId="4F495D19" w:rsidR="009A1075" w:rsidRDefault="00D62228">
      <w:pPr>
        <w:pStyle w:val="Heading6"/>
        <w:keepNext w:val="0"/>
        <w:keepLines w:val="0"/>
        <w:widowControl w:val="0"/>
      </w:pPr>
      <w:bookmarkStart w:id="70" w:name="_heading=h.2dlolyb" w:colFirst="0" w:colLast="0"/>
      <w:bookmarkEnd w:id="70"/>
      <w:r>
        <w:t>NTU</w:t>
      </w:r>
      <w:r w:rsidR="00634E13">
        <w:t xml:space="preserve"> 3 </w:t>
      </w:r>
    </w:p>
    <w:p w14:paraId="00000116" w14:textId="6792AFAB" w:rsidR="009A1075" w:rsidRPr="00B56A90" w:rsidRDefault="00B56A90" w:rsidP="00FF6423">
      <w:pPr>
        <w:widowControl w:val="0"/>
        <w:jc w:val="both"/>
        <w:rPr>
          <w:sz w:val="20"/>
          <w:szCs w:val="20"/>
        </w:rPr>
      </w:pPr>
      <w:r w:rsidRPr="00B56A90">
        <w:rPr>
          <w:rFonts w:eastAsia="Times New Roman"/>
          <w:color w:val="000000"/>
          <w:sz w:val="20"/>
          <w:szCs w:val="20"/>
        </w:rPr>
        <w:t xml:space="preserve">"Ntu 3" yog ib lub sij hawm zoo rau cov neeg ua hauj lwm project nrog rau cov neeg tuaj koom los ntawm thawj ntu ob los sib tham txog cov lus tshawb pom thiab los tsim kev daws teeb meem rau cov teeb meem uas tau teev tseg rau hauv lub sij hawm dhau los. Qhov no tseem yog lub sij hawm rau cov neeg ua hauj lwm pab cuam kom tau txais kev txaus siab rau cov kev coj noj coj ua hauv zej zog, kev coj ua, kev xav tau thiab cov khoom muaj nqis. Lub hom phiaj yog los </w:t>
      </w:r>
      <w:proofErr w:type="gramStart"/>
      <w:r w:rsidRPr="00B56A90">
        <w:rPr>
          <w:rFonts w:eastAsia="Times New Roman"/>
          <w:color w:val="000000"/>
          <w:sz w:val="20"/>
          <w:szCs w:val="20"/>
        </w:rPr>
        <w:t>khaws  txhim</w:t>
      </w:r>
      <w:proofErr w:type="gramEnd"/>
      <w:r w:rsidRPr="00B56A90">
        <w:rPr>
          <w:rFonts w:eastAsia="Times New Roman"/>
          <w:color w:val="000000"/>
          <w:sz w:val="20"/>
          <w:szCs w:val="20"/>
        </w:rPr>
        <w:t xml:space="preserve"> kho cov cuab tam ntawv los ntawm txoj phiaj xwm</w:t>
      </w:r>
      <w:r w:rsidR="00634E13" w:rsidRPr="00B56A90">
        <w:rPr>
          <w:sz w:val="20"/>
          <w:szCs w:val="20"/>
        </w:rPr>
        <w:t>.</w:t>
      </w:r>
    </w:p>
    <w:p w14:paraId="00000117" w14:textId="77777777" w:rsidR="009A1075" w:rsidRDefault="009A1075">
      <w:pPr>
        <w:widowControl w:val="0"/>
      </w:pPr>
    </w:p>
    <w:p w14:paraId="53444205" w14:textId="77777777" w:rsidR="00B833EE" w:rsidRPr="00B833EE" w:rsidRDefault="00B833EE" w:rsidP="00B833EE">
      <w:pPr>
        <w:spacing w:before="360" w:after="120" w:line="368" w:lineRule="atLeast"/>
        <w:outlineLvl w:val="1"/>
        <w:rPr>
          <w:rFonts w:ascii="Times New Roman" w:eastAsia="Times New Roman" w:hAnsi="Times New Roman" w:cs="Times New Roman"/>
          <w:color w:val="000000"/>
          <w:sz w:val="28"/>
          <w:szCs w:val="28"/>
        </w:rPr>
      </w:pPr>
      <w:bookmarkStart w:id="71" w:name="_heading=h.sqyw64" w:colFirst="0" w:colLast="0"/>
      <w:bookmarkStart w:id="72" w:name="_heading_h.sqyw64"/>
      <w:bookmarkEnd w:id="71"/>
      <w:r w:rsidRPr="00B833EE">
        <w:rPr>
          <w:rFonts w:eastAsia="Times New Roman"/>
          <w:color w:val="000000"/>
          <w:sz w:val="28"/>
          <w:szCs w:val="28"/>
        </w:rPr>
        <w:t>YAM UAS PEB TAU KAWM LOS NTAWM</w:t>
      </w:r>
      <w:bookmarkEnd w:id="72"/>
      <w:r w:rsidRPr="00B833EE">
        <w:rPr>
          <w:rFonts w:eastAsia="Times New Roman"/>
          <w:color w:val="000000"/>
          <w:sz w:val="28"/>
          <w:szCs w:val="28"/>
        </w:rPr>
        <w:t xml:space="preserve"> KEV NYOB RAU TOM NTAWM PEB TUS KHEEJ</w:t>
      </w:r>
    </w:p>
    <w:p w14:paraId="7CA5A8EF" w14:textId="77777777" w:rsidR="00B833EE" w:rsidRPr="00B833EE" w:rsidRDefault="00B833EE" w:rsidP="00B833EE">
      <w:pPr>
        <w:spacing w:before="320" w:after="80" w:line="322" w:lineRule="atLeast"/>
        <w:outlineLvl w:val="2"/>
        <w:rPr>
          <w:rFonts w:ascii="Times New Roman" w:eastAsia="Times New Roman" w:hAnsi="Times New Roman" w:cs="Times New Roman"/>
          <w:color w:val="000000"/>
          <w:sz w:val="26"/>
          <w:szCs w:val="26"/>
        </w:rPr>
      </w:pPr>
      <w:bookmarkStart w:id="73" w:name="_heading_h.3cqmetx"/>
      <w:r w:rsidRPr="00B833EE">
        <w:rPr>
          <w:rFonts w:eastAsia="Times New Roman"/>
          <w:color w:val="434343"/>
          <w:sz w:val="26"/>
          <w:szCs w:val="26"/>
        </w:rPr>
        <w:t xml:space="preserve">Mural Muaj Peev Xwm Pab Mob Cov Hom Phiaj Tiv Thaiv Kev </w:t>
      </w:r>
      <w:bookmarkEnd w:id="73"/>
      <w:r w:rsidRPr="00B833EE">
        <w:rPr>
          <w:rFonts w:eastAsia="Times New Roman"/>
          <w:color w:val="434343"/>
          <w:sz w:val="26"/>
          <w:szCs w:val="26"/>
        </w:rPr>
        <w:t>Txawv Txav</w:t>
      </w:r>
    </w:p>
    <w:p w14:paraId="0000011A" w14:textId="7A4EC0F9" w:rsidR="009A1075" w:rsidRPr="00B833EE" w:rsidRDefault="00B833EE" w:rsidP="00B833EE">
      <w:pPr>
        <w:widowControl w:val="0"/>
        <w:spacing w:after="200"/>
        <w:jc w:val="both"/>
        <w:rPr>
          <w:sz w:val="20"/>
          <w:szCs w:val="20"/>
        </w:rPr>
      </w:pPr>
      <w:r w:rsidRPr="00B833EE">
        <w:rPr>
          <w:rFonts w:eastAsia="Times New Roman"/>
          <w:color w:val="000000"/>
          <w:sz w:val="20"/>
          <w:szCs w:val="20"/>
        </w:rPr>
        <w:t>Pab pawg ntsaw ntsej (Thrivance) pom txog ntau yam ntsa ntaub (murals), kev kos duab ywj pheej, thiab kev teeb tsa uas ywj pheej. Ntau yam kev txhim kho no tau tshwm sim los hais txog lub ntsiab tseem ceeb ntawm cov chaw lawv tus kheej. Cov mural tau ceeb toom rau peb ntawm cov kev tshawb fawb uas tau qhia txog kev muaj peev xwm ntawm kev hloov chaw nyob hauv zej zog uas muaj kev pheej hmoo ua ntej ntawm kev tshem tawm. Murals qee zaum pom raws li nta ntawm kev txhim kho rov qab uas cuam tshuam nrog kev nqis peev hauv kev ua kom lub chaw zoo li tshiab</w:t>
      </w:r>
      <w:r w:rsidR="00634E13" w:rsidRPr="00B833EE">
        <w:rPr>
          <w:sz w:val="20"/>
          <w:szCs w:val="20"/>
        </w:rPr>
        <w:t xml:space="preserve">. </w:t>
      </w:r>
    </w:p>
    <w:p w14:paraId="0A518A54" w14:textId="77777777" w:rsidR="00717C98" w:rsidRPr="00717C98" w:rsidRDefault="006E3B93" w:rsidP="00717C98">
      <w:pPr>
        <w:spacing w:line="253" w:lineRule="atLeast"/>
        <w:jc w:val="both"/>
        <w:rPr>
          <w:rFonts w:eastAsia="Times New Roman"/>
          <w:color w:val="000000"/>
          <w:sz w:val="20"/>
          <w:szCs w:val="20"/>
        </w:rPr>
      </w:pPr>
      <w:r w:rsidRPr="00717C98">
        <w:rPr>
          <w:rFonts w:eastAsia="Times New Roman"/>
          <w:color w:val="000000"/>
          <w:sz w:val="20"/>
          <w:szCs w:val="20"/>
        </w:rPr>
        <w:t>Qhov twg murals ntxiv rau hauv cov tsev tsis muaj  txuas ntxiv ntawm qhov tsis muaj chaw nyob ntau, lawv nyiam txhawb kev tsim cov kev tsim tawm, feem ntau yog cov duab tiag tiag li cas cov neeg nyob tshiab yuav ( yuav tsum) zoo li , rov qab, uas cov zej zog tsis tuaj ntawm qhov chaw</w:t>
      </w:r>
      <w:r w:rsidR="00634E13" w:rsidRPr="00717C98">
        <w:rPr>
          <w:sz w:val="20"/>
          <w:szCs w:val="20"/>
        </w:rPr>
        <w:t>.</w:t>
      </w:r>
      <w:r w:rsidR="00634E13" w:rsidRPr="00717C98">
        <w:rPr>
          <w:sz w:val="20"/>
          <w:szCs w:val="20"/>
          <w:vertAlign w:val="superscript"/>
        </w:rPr>
        <w:footnoteReference w:id="19"/>
      </w:r>
      <w:r w:rsidR="00634E13" w:rsidRPr="00717C98">
        <w:rPr>
          <w:sz w:val="20"/>
          <w:szCs w:val="20"/>
        </w:rPr>
        <w:t xml:space="preserve"> </w:t>
      </w:r>
      <w:r w:rsidR="00717C98" w:rsidRPr="00717C98">
        <w:rPr>
          <w:rFonts w:eastAsia="Times New Roman"/>
          <w:color w:val="000000"/>
          <w:sz w:val="20"/>
          <w:szCs w:val="20"/>
        </w:rPr>
        <w:t xml:space="preserve">Kev tiv thaiv kev tsiv tawm, kev koom tes hauv zej zog, thiab kev tsim kho tshiab hauv thaj chaw tsim kho yuav tsum ua kev xyuam xim thiab kev txiav txim siab kom tsis txhob ua phem rau pej xeem kev kos duab raws li kev hnav khaub ncaws ntawm qhov chaw tsis muaj chaw nyob, tso tseg ntau ntau, thiab cov chaw nyob tsis raug. Kev soj ntsuam txog phab ntsa kos duab thiab kos duab tso yuav tsum muaj kev siv dag zog los tiv thaiv thiab khaws cov cim ua cim kab lis kev cai uas tsis muaj qhov tsis zoo uas ua rau cov neeg nyob tam sim no xav tias lawv tsis tsim nyog sawv cev hauv kev kos duab li yav tom ntej ntawm ib lub zej zog. Cov </w:t>
      </w:r>
    </w:p>
    <w:p w14:paraId="0000011B" w14:textId="75345BCE" w:rsidR="009A1075" w:rsidRPr="00717C98" w:rsidRDefault="00717C98" w:rsidP="00717C98">
      <w:pPr>
        <w:widowControl w:val="0"/>
        <w:jc w:val="both"/>
        <w:rPr>
          <w:sz w:val="20"/>
          <w:szCs w:val="20"/>
        </w:rPr>
      </w:pPr>
      <w:r w:rsidRPr="00717C98">
        <w:rPr>
          <w:rFonts w:eastAsia="Times New Roman"/>
          <w:color w:val="000000"/>
          <w:sz w:val="20"/>
          <w:szCs w:val="20"/>
        </w:rPr>
        <w:t>tsev kawm txuj ci thiab cov hauv paus tsev kawm tsim txuj ci yuav tsum yog thaj chaw rau qhov kos duab uas cuam tshuam los cuam tshuam lees tias lawv yog neeg thiab sawv cev</w:t>
      </w:r>
      <w:r w:rsidR="00634E13" w:rsidRPr="00717C98">
        <w:rPr>
          <w:sz w:val="20"/>
          <w:szCs w:val="20"/>
        </w:rPr>
        <w:t>.</w:t>
      </w:r>
    </w:p>
    <w:p w14:paraId="0000011C" w14:textId="5FF16464" w:rsidR="009A1075" w:rsidRPr="00D02CED" w:rsidRDefault="002455A1">
      <w:pPr>
        <w:pStyle w:val="Heading3"/>
        <w:keepNext w:val="0"/>
        <w:keepLines w:val="0"/>
        <w:widowControl w:val="0"/>
        <w:rPr>
          <w:sz w:val="26"/>
          <w:szCs w:val="26"/>
        </w:rPr>
      </w:pPr>
      <w:bookmarkStart w:id="74" w:name="_heading=h.1rvwp1q" w:colFirst="0" w:colLast="0"/>
      <w:bookmarkEnd w:id="74"/>
      <w:r w:rsidRPr="00D02CED">
        <w:rPr>
          <w:rFonts w:eastAsia="Times New Roman"/>
          <w:sz w:val="26"/>
          <w:szCs w:val="26"/>
        </w:rPr>
        <w:lastRenderedPageBreak/>
        <w:t>Dab Tsi Ua Rau Zej Tsoom Nyob Ua Kev? Dab Tsi Ua Rau Zej Tsoom Sib Nrug</w:t>
      </w:r>
      <w:r w:rsidR="00634E13" w:rsidRPr="00D02CED">
        <w:rPr>
          <w:sz w:val="26"/>
          <w:szCs w:val="26"/>
        </w:rPr>
        <w:t>?</w:t>
      </w:r>
    </w:p>
    <w:p w14:paraId="0000011E" w14:textId="05B936C5" w:rsidR="009A1075" w:rsidRPr="00C0696E" w:rsidRDefault="00507094" w:rsidP="00C0696E">
      <w:pPr>
        <w:widowControl w:val="0"/>
        <w:spacing w:after="200"/>
        <w:jc w:val="both"/>
        <w:rPr>
          <w:sz w:val="20"/>
          <w:szCs w:val="20"/>
        </w:rPr>
      </w:pPr>
      <w:r w:rsidRPr="00507094">
        <w:rPr>
          <w:rFonts w:eastAsia="Times New Roman"/>
          <w:color w:val="000000"/>
          <w:sz w:val="20"/>
          <w:szCs w:val="20"/>
        </w:rPr>
        <w:t>Ib yam uas peb pom tshwm sim tas li los ntawm cov neeg hauv zej zog kev coj noj coj ua thiab cov kev coj noj coj ua thiab cov pab pawg hauv Qab teb sab hnub poob ntawm Fresno. Dab tsi peb paub txog yuav ua li cas sib txuas kev coj noj coj ua nyob rau hauv cov zej zog yog</w:t>
      </w:r>
      <w:r w:rsidR="00634E13" w:rsidRPr="00507094">
        <w:rPr>
          <w:sz w:val="20"/>
          <w:szCs w:val="20"/>
        </w:rPr>
        <w:t xml:space="preserve">: </w:t>
      </w:r>
    </w:p>
    <w:p w14:paraId="7832CA4C" w14:textId="77777777" w:rsidR="00B3132A" w:rsidRPr="00802FFB" w:rsidRDefault="00B3132A" w:rsidP="00B3132A">
      <w:pPr>
        <w:pStyle w:val="ListParagraph"/>
        <w:numPr>
          <w:ilvl w:val="0"/>
          <w:numId w:val="19"/>
        </w:numPr>
        <w:spacing w:line="253" w:lineRule="atLeast"/>
        <w:jc w:val="both"/>
        <w:rPr>
          <w:rFonts w:ascii="Arial" w:eastAsia="Times New Roman" w:hAnsi="Arial" w:cs="Arial"/>
          <w:color w:val="000000"/>
          <w:sz w:val="20"/>
          <w:szCs w:val="20"/>
        </w:rPr>
      </w:pPr>
      <w:r w:rsidRPr="00802FFB">
        <w:rPr>
          <w:rFonts w:ascii="Arial" w:eastAsia="Times New Roman" w:hAnsi="Arial" w:cs="Arial"/>
          <w:color w:val="000000"/>
          <w:sz w:val="20"/>
          <w:szCs w:val="20"/>
        </w:rPr>
        <w:t>Txhua lub zej lub zos no yog ua los ntawm ntau yam cov zej zog (ib yam li sub-zej zog)      </w:t>
      </w:r>
    </w:p>
    <w:p w14:paraId="4F87C8BC" w14:textId="408FBAEC" w:rsidR="00B3132A" w:rsidRPr="00802FFB" w:rsidRDefault="00B3132A" w:rsidP="00B3132A">
      <w:pPr>
        <w:pStyle w:val="ListParagraph"/>
        <w:numPr>
          <w:ilvl w:val="0"/>
          <w:numId w:val="19"/>
        </w:numPr>
        <w:spacing w:line="253" w:lineRule="atLeast"/>
        <w:jc w:val="both"/>
        <w:rPr>
          <w:rFonts w:ascii="Arial" w:eastAsia="Times New Roman" w:hAnsi="Arial" w:cs="Arial"/>
          <w:color w:val="000000"/>
          <w:sz w:val="20"/>
          <w:szCs w:val="20"/>
        </w:rPr>
      </w:pPr>
      <w:r w:rsidRPr="00802FFB">
        <w:rPr>
          <w:rFonts w:ascii="Arial" w:eastAsia="Times New Roman" w:hAnsi="Arial" w:cs="Arial"/>
          <w:color w:val="000000"/>
          <w:sz w:val="20"/>
          <w:szCs w:val="20"/>
        </w:rPr>
        <w:t> Cov pab pawg ntawm cov tib neeg hauv txhua lub zej zog (thiab hauv qab-cov zej zog) tuaj yeem txhais los ntawm cov xwm txheej uas muaj xws li kev coj ua thiab kev tsim txiaj      </w:t>
      </w:r>
    </w:p>
    <w:p w14:paraId="69425B4E" w14:textId="0EF87C5D" w:rsidR="00422F0B" w:rsidRPr="00802FFB" w:rsidRDefault="00B3132A" w:rsidP="00422F0B">
      <w:pPr>
        <w:pStyle w:val="ListParagraph"/>
        <w:numPr>
          <w:ilvl w:val="0"/>
          <w:numId w:val="19"/>
        </w:numPr>
        <w:spacing w:line="253" w:lineRule="atLeast"/>
        <w:jc w:val="both"/>
        <w:rPr>
          <w:rFonts w:ascii="Arial" w:eastAsia="Times New Roman" w:hAnsi="Arial" w:cs="Arial"/>
          <w:color w:val="000000"/>
          <w:sz w:val="20"/>
          <w:szCs w:val="20"/>
        </w:rPr>
      </w:pPr>
      <w:r w:rsidRPr="00802FFB">
        <w:rPr>
          <w:rFonts w:ascii="Arial" w:eastAsia="Times New Roman" w:hAnsi="Arial" w:cs="Arial"/>
          <w:color w:val="000000"/>
          <w:sz w:val="20"/>
          <w:szCs w:val="20"/>
        </w:rPr>
        <w:t> Tib neeg pom kev nkag siab zoo hauv tsev hauv cov zej zog los ntawm lawv lub ntsiab lus, sij hawm, kev sib txuas nrog lwm tus neeg      </w:t>
      </w:r>
    </w:p>
    <w:p w14:paraId="1138D850" w14:textId="31B5A564" w:rsidR="00EA64A8" w:rsidRPr="00802FFB" w:rsidRDefault="00422F0B" w:rsidP="00422F0B">
      <w:pPr>
        <w:pStyle w:val="ListParagraph"/>
        <w:numPr>
          <w:ilvl w:val="0"/>
          <w:numId w:val="19"/>
        </w:numPr>
        <w:spacing w:line="253" w:lineRule="atLeast"/>
        <w:jc w:val="both"/>
        <w:rPr>
          <w:rFonts w:ascii="Arial" w:eastAsia="Times New Roman" w:hAnsi="Arial" w:cs="Arial"/>
          <w:color w:val="000000"/>
          <w:sz w:val="20"/>
          <w:szCs w:val="20"/>
        </w:rPr>
      </w:pPr>
      <w:r w:rsidRPr="00802FFB">
        <w:rPr>
          <w:rFonts w:ascii="Arial" w:eastAsia="Times New Roman" w:hAnsi="Arial" w:cs="Arial"/>
          <w:color w:val="000000"/>
          <w:sz w:val="20"/>
          <w:szCs w:val="20"/>
        </w:rPr>
        <w:t>Tag nrho cov xwm txheej no ua rau nws tsis yooj yim los tsim lub ntsiab lus meej ntawm lub zej zog thiab nws tus kheej, tab sis qhov no tseem qhia peb tias peb yuav tsum yoog raws thaum peb npaj cov cai thiab tsim cov txheej txheem hauv cov zej zog hla</w:t>
      </w:r>
      <w:r w:rsidR="00EA64A8" w:rsidRPr="00802FFB">
        <w:rPr>
          <w:rFonts w:ascii="Arial" w:eastAsia="Times New Roman" w:hAnsi="Arial" w:cs="Arial"/>
          <w:color w:val="000000"/>
          <w:sz w:val="20"/>
          <w:szCs w:val="20"/>
        </w:rPr>
        <w:t xml:space="preserve"> </w:t>
      </w:r>
    </w:p>
    <w:p w14:paraId="00000122" w14:textId="5051AC77" w:rsidR="009A1075" w:rsidRPr="00A2752E" w:rsidRDefault="00A2752E" w:rsidP="00EA64A8">
      <w:pPr>
        <w:widowControl w:val="0"/>
        <w:spacing w:after="200"/>
        <w:jc w:val="both"/>
        <w:rPr>
          <w:sz w:val="20"/>
          <w:szCs w:val="20"/>
        </w:rPr>
      </w:pPr>
      <w:r w:rsidRPr="00A2752E">
        <w:rPr>
          <w:rFonts w:eastAsia="Times New Roman"/>
          <w:color w:val="000000"/>
          <w:sz w:val="20"/>
          <w:szCs w:val="20"/>
        </w:rPr>
        <w:t>Nov yog qee txoj hauv kev uas peb pom muaj kev paub txog tus kheej kev coj noj coj ua hauv lub sij hawm peb pom ntawm tus kheej</w:t>
      </w:r>
      <w:r w:rsidR="00634E13" w:rsidRPr="00A2752E">
        <w:rPr>
          <w:sz w:val="20"/>
          <w:szCs w:val="20"/>
        </w:rPr>
        <w:t xml:space="preserve">: </w:t>
      </w:r>
    </w:p>
    <w:p w14:paraId="00000123" w14:textId="142AB9BA" w:rsidR="009A1075" w:rsidRDefault="00721B00">
      <w:pPr>
        <w:pStyle w:val="Heading4"/>
        <w:keepNext w:val="0"/>
        <w:keepLines w:val="0"/>
        <w:widowControl w:val="0"/>
      </w:pPr>
      <w:bookmarkStart w:id="75" w:name="_heading=h.4bvk7pj" w:colFirst="0" w:colLast="0"/>
      <w:bookmarkEnd w:id="75"/>
      <w:r>
        <w:t>QHOV CHAW SAU SACRED</w:t>
      </w:r>
    </w:p>
    <w:p w14:paraId="3B1A3874" w14:textId="77777777" w:rsidR="009400E8" w:rsidRPr="008E187D" w:rsidRDefault="00634113" w:rsidP="009400E8">
      <w:pPr>
        <w:spacing w:line="253" w:lineRule="atLeast"/>
        <w:jc w:val="both"/>
        <w:rPr>
          <w:rFonts w:ascii="Times New Roman" w:eastAsia="Times New Roman" w:hAnsi="Times New Roman" w:cs="Times New Roman"/>
          <w:color w:val="000000"/>
          <w:sz w:val="20"/>
          <w:szCs w:val="20"/>
        </w:rPr>
      </w:pPr>
      <w:r w:rsidRPr="008E187D">
        <w:rPr>
          <w:rFonts w:eastAsia="Times New Roman"/>
          <w:color w:val="000000"/>
          <w:sz w:val="20"/>
          <w:szCs w:val="20"/>
        </w:rPr>
        <w:t>Pab npawg ntsaw ntsej (Thrivance) pab pawg tau pom cov neeg tawv dub nyob hauv rau qab teb sab hnub poob ntawm Fresno. Thaum peb rov qab saib peb cov ntawv sau kom nkag siab txog qhov kev hloov pauv no, peb tau txiav txim siab qhov kev cuam tshuam los ntawm Kab Mob COVID-19 cuam tshuam thiab muaj qhov pheej hmoo ntawm cov neeg dub tau pom ntau dua vim tias lawv tseem yuav yog cov neeg ua hauj lwm tseem ceeb uas taug lawv txoj kev mus ua hauj lwm</w:t>
      </w:r>
      <w:r w:rsidR="00634E13">
        <w:t>.</w:t>
      </w:r>
      <w:r w:rsidR="00634E13">
        <w:rPr>
          <w:vertAlign w:val="superscript"/>
        </w:rPr>
        <w:footnoteReference w:id="20"/>
      </w:r>
      <w:r w:rsidR="00634E13">
        <w:t xml:space="preserve"> </w:t>
      </w:r>
      <w:r w:rsidR="009400E8" w:rsidRPr="008E187D">
        <w:rPr>
          <w:rFonts w:eastAsia="Times New Roman"/>
          <w:color w:val="000000"/>
          <w:sz w:val="20"/>
          <w:szCs w:val="20"/>
        </w:rPr>
        <w:t>Ib cag ntawm qhov kev xav ntawv, peb pom tias cov neeg nyob dub feem ntau nyiam cov neeg nyob sib ze thiab phooj ywg ntawm thaj chaw sab xub ntiag, ntawm kev ncig saib sab nraud, thiab ntawm qhov kawg ntawm txoj kev tsheb. Qhov no qhia tau hais tias cov neeg nyob hauv kev coj noj coj ua muaj zog thiab tej kev txiav txim siab rau sawv daws. Qhov no kuj tau kos npe rau qhov chaw muaj chaw rau kev sib txuam, kev ntseeg sab nraud, thiab ntau yam nyiaj khwv tau los. Qhov kev soj ntsuam no zoo ib yam nrog qhov kev tshawb fawb ua ntej qhia peb txog tom hauv ntej ua lub hauv paus ntawm kev sib raug zoo thiab tib neeg - lub zog, tshwj xeeb tshaj yog nyob rau thaj chaw uas muaj kev nkag mus rau kev lag luam. Qhov kev soj ntsuam no tseem ua pov thawj tsis tau pom tseeb valid tseem siv tau - kev txhawj xeeb dav txog qhov cuam tshuam ntawm kev txhim kho kev cuam tshuam txog kev tsim kho hauv thaj chaw thaj chaw. Cov kev siv tau yooj yim (nrog rau kev ntshai ntawm qhov yuav tshwm sim sai sai) ua rau muaj kev pheej hmoo loj rau kev sib koom tes, kev nkag siab ntawm zej zog, thiab kev xav tau ntawm cov neeg nyob hauv uas tsis kam nyob hauv qhov chaw nrog kev hem thawj ntawm lawv cov tsev raug coj los ntawm tsoom fwv cov koom hauv ib cheeb tsam rau lub hom phiaj ntawm txoj kev loj hlob.</w:t>
      </w:r>
    </w:p>
    <w:p w14:paraId="77F47D6C" w14:textId="77777777" w:rsidR="009400E8" w:rsidRPr="008E187D" w:rsidRDefault="009400E8" w:rsidP="009400E8">
      <w:pPr>
        <w:spacing w:line="253" w:lineRule="atLeast"/>
        <w:rPr>
          <w:rFonts w:ascii="Times New Roman" w:eastAsia="Times New Roman" w:hAnsi="Times New Roman" w:cs="Times New Roman"/>
          <w:color w:val="000000"/>
          <w:sz w:val="20"/>
          <w:szCs w:val="20"/>
        </w:rPr>
      </w:pPr>
      <w:r w:rsidRPr="008E187D">
        <w:rPr>
          <w:rFonts w:eastAsia="Times New Roman"/>
          <w:color w:val="FF0000"/>
          <w:sz w:val="20"/>
          <w:szCs w:val="20"/>
        </w:rPr>
        <w:t> </w:t>
      </w:r>
    </w:p>
    <w:p w14:paraId="00000126" w14:textId="797C9CC8" w:rsidR="009A1075" w:rsidRDefault="009400E8" w:rsidP="009400E8">
      <w:pPr>
        <w:widowControl w:val="0"/>
        <w:jc w:val="both"/>
      </w:pPr>
      <w:r w:rsidRPr="008E187D">
        <w:rPr>
          <w:rFonts w:eastAsia="Times New Roman"/>
          <w:color w:val="000000"/>
          <w:sz w:val="20"/>
          <w:szCs w:val="20"/>
        </w:rPr>
        <w:t>“Pem hauv ntej ntawv, keeb kwm thiab lub cim xeeb sib txuas yog qhov sib txuas ntawm cov pej xeem thiab ntiag tug. Lawv cov keeb kwm rub rov qab mus rau tim Nkij teb thaum ub thiab Rome, tab sis lawv tau sib txuas nrog cov duab ntawm yav qab teb kab lis kev cai thiab qhov chaw tsim, tshwj xeeb, ntawm cov neeg Asmeskas-cov neeg Asmeskas, uas coj lawv cov kev xav ntawm kev sib nrig sib nrog lawv thaum lub tebchaws Loj</w:t>
      </w:r>
      <w:r w:rsidR="00634E13">
        <w:t>.”</w:t>
      </w:r>
      <w:r w:rsidR="00634E13">
        <w:rPr>
          <w:vertAlign w:val="superscript"/>
        </w:rPr>
        <w:footnoteReference w:id="21"/>
      </w:r>
    </w:p>
    <w:p w14:paraId="00000127" w14:textId="07A11D12" w:rsidR="009A1075" w:rsidRDefault="00634E13">
      <w:pPr>
        <w:pStyle w:val="Heading4"/>
        <w:keepNext w:val="0"/>
        <w:keepLines w:val="0"/>
        <w:widowControl w:val="0"/>
      </w:pPr>
      <w:bookmarkStart w:id="76" w:name="_heading=h.2r0uhxc" w:colFirst="0" w:colLast="0"/>
      <w:bookmarkEnd w:id="76"/>
      <w:r>
        <w:t>L</w:t>
      </w:r>
      <w:r w:rsidR="002B4F6D">
        <w:t>ATNX TUS KHEEJ NYOB HAUV CHEEB TSAM</w:t>
      </w:r>
    </w:p>
    <w:p w14:paraId="44B1465A" w14:textId="77777777" w:rsidR="003C2F7C" w:rsidRPr="001D67CF" w:rsidRDefault="003C2F7C" w:rsidP="003C2F7C">
      <w:pPr>
        <w:spacing w:after="200" w:line="253" w:lineRule="atLeast"/>
        <w:jc w:val="both"/>
        <w:rPr>
          <w:rFonts w:ascii="Times New Roman" w:eastAsia="Times New Roman" w:hAnsi="Times New Roman" w:cs="Times New Roman"/>
          <w:color w:val="000000"/>
          <w:sz w:val="20"/>
          <w:szCs w:val="20"/>
        </w:rPr>
      </w:pPr>
      <w:r w:rsidRPr="001D67CF">
        <w:rPr>
          <w:rFonts w:eastAsia="Times New Roman"/>
          <w:color w:val="000000"/>
          <w:sz w:val="20"/>
          <w:szCs w:val="20"/>
        </w:rPr>
        <w:lastRenderedPageBreak/>
        <w:t>Txhua tus Pab Pawg Kev Ntsuam Xyuas Kev Nyab Xeeb tau sau tseg tias muaj cov neeg nyob hauv Latinx thiab cov cim zoo tshaj plaws thoob plaws hauv thaj chaw tsim kho. Hauv cov zej zog curbside (cov neeg tsis muaj tsev nyob), feem coob ntawm cov neeg nyob hauv pab pawg ntsaw ntsej (Thrivance) tau pom tias yog Latinx. Ntxiv rau qhov no, ib qho kev pom zoo tshaj plaws rau cov neeg pom yog cov neeg nyob hauv Latinx uas tau ua tus kab mob COVID-19 kev sib pab thiab cov kev pab cuam tseem ceeb. Qhov kev soj ntsuam no, txuas ntxiv nrog qhov tsis txaus ntawm kev hais lus ncaj ncees hauv cov ntawv tshaj tawm Lub Nroog / cov ntawv tshaj tawm, kev tsis muaj peev xwm ntawm cov neeg taug kev thiab kev sib txuas mus los, thiab qhov uas pom tsis tau meej pem hauv kev nyab xeeb thiab kev pab tib neeg, tshwj xeeb yog kev txhawj xeeb.</w:t>
      </w:r>
    </w:p>
    <w:p w14:paraId="00000129" w14:textId="5FE4CBE0" w:rsidR="009A1075" w:rsidRPr="001D67CF" w:rsidRDefault="003C2F7C" w:rsidP="003C2F7C">
      <w:pPr>
        <w:widowControl w:val="0"/>
        <w:jc w:val="both"/>
        <w:rPr>
          <w:sz w:val="20"/>
          <w:szCs w:val="20"/>
        </w:rPr>
      </w:pPr>
      <w:r w:rsidRPr="001D67CF">
        <w:rPr>
          <w:rFonts w:eastAsia="Times New Roman"/>
          <w:color w:val="000000"/>
          <w:sz w:val="20"/>
          <w:szCs w:val="20"/>
        </w:rPr>
        <w:t>Tseem, muaj ib txheej kev nyuaj hauv kev txheeb xyuas cov cim tam sim no ntawm kev pheej hmoo ua kom tsis muaj kev kub ntxhov nrog kev nthuav dav ntawm Latinx cov lag luam uas, ntawm nws lub ntsej muag, zoo li yog qhov tseem ceeb ntawm kev rov tsim kho thiab gentrification – tshwj xeeb hauv Southwest Fresno zej zog. Nws yuav tsum raug sau tseg tias pawg neeg tshawb xyuas Thrivance Group pom tau tias nws nyuaj rau qhov ua tau zoo ntawm lawv cov kev soj ntsuam ntawm cov ntaub ntawv thiab cov lus piav txog cov zej zog Latinx hauv Fresno. Qhov no tau ua rau pom tseeb tias kev mob siab rau sau cov ntaub ntawv keeb kwm Latinx thoob plaws hauv Fresno yuav txhim kho kev ncaj ncees ntawm kev tshawb nrhiav cov kev tawm tsam kom tsis txhob loj hlob</w:t>
      </w:r>
      <w:r w:rsidR="00634E13" w:rsidRPr="001D67CF">
        <w:rPr>
          <w:sz w:val="20"/>
          <w:szCs w:val="20"/>
        </w:rPr>
        <w:t>.</w:t>
      </w:r>
    </w:p>
    <w:p w14:paraId="0000012A" w14:textId="633C0487" w:rsidR="009A1075" w:rsidRDefault="009D31D3">
      <w:pPr>
        <w:pStyle w:val="Heading4"/>
        <w:widowControl w:val="0"/>
      </w:pPr>
      <w:bookmarkStart w:id="77" w:name="_heading=h.1664s55" w:colFirst="0" w:colLast="0"/>
      <w:bookmarkEnd w:id="77"/>
      <w:r>
        <w:t xml:space="preserve">TES HAUJ LWM </w:t>
      </w:r>
      <w:r w:rsidR="00634E13">
        <w:t xml:space="preserve">INTERFAITH </w:t>
      </w:r>
    </w:p>
    <w:p w14:paraId="0000012B" w14:textId="5390D5E6" w:rsidR="009A1075" w:rsidRPr="005038E9" w:rsidRDefault="005038E9" w:rsidP="00FF6423">
      <w:pPr>
        <w:widowControl w:val="0"/>
        <w:spacing w:after="200"/>
        <w:jc w:val="both"/>
        <w:rPr>
          <w:sz w:val="20"/>
          <w:szCs w:val="20"/>
        </w:rPr>
      </w:pPr>
      <w:r w:rsidRPr="005038E9">
        <w:rPr>
          <w:rFonts w:eastAsia="Times New Roman"/>
          <w:color w:val="000000"/>
          <w:sz w:val="20"/>
          <w:szCs w:val="20"/>
        </w:rPr>
        <w:t>Cov pab pawg sib cuam tshuam thiab cov chaw tseem ceeb yog cov yam ntxwv tseem ceeb hauv thaj chaw tsim kho. Qhov tseeb tiag, ntau lub tsev kawm sib cuam tshuam muaj kev txav chaw-zam kev pab tau muab tso rau ntawm lawv lub qhov rooj. Qhov hauj lwm tshwj xeeb no thoob plaws ntau cov zej zog muaj kev ntseeg tau pom los ntawm pab pawg ntsaw ntsej (Thrivance) cov neeg soj ntsuam raws li lub koom haum nyob hauv thiab ntawm nws tus kheej. Ib qho ntxiv, ntau lub zej zog kev sib raug zoo ntawm zej zog tau tshwm sim rau kev ncaj ncees rau cov neeg hauv zej zog nyob rau hauv Fresno. Txawm hais tias thaum vaj tsev-nyob hauv-chaw, zej zog sib xyaw coj kev sib faib khoom xws li faib zaub mov thiab cov khoom siv rau cov neeg xav tau kev pab. Vim tias qhov tob ntawm nws cov hauv paus thiab qhov chaw nrog txog ntawm nws, Fresno cov zej zog sib xyaw ua ke yuav yog cov ntsiab lus thoob plaws cov theem txuas ntxiv ntawm kev tshawb fawb thiab kev koom tes nrog Disposing Avoidance Plan project</w:t>
      </w:r>
      <w:r w:rsidR="00634E13" w:rsidRPr="005038E9">
        <w:rPr>
          <w:sz w:val="20"/>
          <w:szCs w:val="20"/>
        </w:rPr>
        <w:t>.</w:t>
      </w:r>
    </w:p>
    <w:p w14:paraId="0000012C" w14:textId="126610B3" w:rsidR="009A1075" w:rsidRDefault="009F2FB6">
      <w:pPr>
        <w:pStyle w:val="Heading4"/>
        <w:widowControl w:val="0"/>
      </w:pPr>
      <w:bookmarkStart w:id="78" w:name="_heading=h.3q5sasy" w:colFirst="0" w:colLast="0"/>
      <w:bookmarkEnd w:id="78"/>
      <w:r>
        <w:t>NKAG MUS TSIS TXOG, COV PHIAJ XWM UAS TSIS ZOO THIAB QHOV ZOO NTAWM LUB NEEJ TXOJ SIAS</w:t>
      </w:r>
    </w:p>
    <w:p w14:paraId="5B8303D9" w14:textId="4C2D16FB" w:rsidR="00531F5F" w:rsidRPr="001126E7" w:rsidRDefault="00531F5F" w:rsidP="00531F5F">
      <w:pPr>
        <w:spacing w:after="200" w:line="253" w:lineRule="atLeast"/>
        <w:jc w:val="both"/>
        <w:rPr>
          <w:rFonts w:ascii="Times New Roman" w:eastAsia="Times New Roman" w:hAnsi="Times New Roman" w:cs="Times New Roman"/>
          <w:color w:val="000000"/>
          <w:sz w:val="20"/>
          <w:szCs w:val="20"/>
        </w:rPr>
      </w:pPr>
      <w:r w:rsidRPr="001126E7">
        <w:rPr>
          <w:rFonts w:eastAsia="Times New Roman"/>
          <w:color w:val="000000"/>
          <w:sz w:val="20"/>
          <w:szCs w:val="20"/>
        </w:rPr>
        <w:t>Ib qhov pom kev pheej hmoo siab tshaj plaws ntawm cov teeb meem tsiv mus nyob tsis tu ncua yog qhov kev ua ub no hauv zej zog thiab kev ua neej zoo muaj nyob thoob plaws hauv cheeb tsam thiab cov chaw txuas mus txuas ntxiv rau cov chaw no tsis muaj nyob los yog nyuaj rau kev nrhiav. Cov Neeg Ntsuam Xyuas pom thaj chaw ua txoj hauj lwm zoo li "tawg rau ub rau no" "tsis tiav" thiab "tsis ruaj ntseg" thaum lawv raug nug kom piav qhia txog cov kev siv av thiab cov neeg nyob hauv thaj tsam ntawm thaj chaw ua hauj lwm. Peb tau tso ntau qhov kev cuam tshuam rau lub sij hawm kev </w:t>
      </w:r>
      <w:r w:rsidRPr="001126E7">
        <w:rPr>
          <w:rFonts w:eastAsia="Times New Roman"/>
          <w:i/>
          <w:iCs/>
          <w:color w:val="000000"/>
          <w:sz w:val="20"/>
          <w:szCs w:val="20"/>
        </w:rPr>
        <w:t>xav </w:t>
      </w:r>
      <w:r w:rsidRPr="001126E7">
        <w:rPr>
          <w:rFonts w:eastAsia="Times New Roman"/>
          <w:color w:val="000000"/>
          <w:sz w:val="20"/>
          <w:szCs w:val="20"/>
        </w:rPr>
        <w:t>vim tias qhov kev nkag siab ntawm kev siv thaj av muaj peev xwm tseem tuaj yeem tsav cov xwm txheej thiab cov ntsuas cuam tshuam nrog kev tshem tawm lub luag hauj lwm thiab kev ph</w:t>
      </w:r>
      <w:r w:rsidR="004F09E2">
        <w:rPr>
          <w:rFonts w:eastAsia="Times New Roman"/>
          <w:color w:val="000000"/>
          <w:sz w:val="20"/>
          <w:szCs w:val="20"/>
        </w:rPr>
        <w:t>om sij</w:t>
      </w:r>
      <w:r w:rsidRPr="001126E7">
        <w:rPr>
          <w:rFonts w:eastAsia="Times New Roman"/>
          <w:color w:val="000000"/>
          <w:sz w:val="20"/>
          <w:szCs w:val="20"/>
        </w:rPr>
        <w:t>.</w:t>
      </w:r>
    </w:p>
    <w:p w14:paraId="4C377D17" w14:textId="77777777" w:rsidR="00531F5F" w:rsidRPr="001126E7" w:rsidRDefault="00531F5F" w:rsidP="00531F5F">
      <w:pPr>
        <w:spacing w:after="200" w:line="253" w:lineRule="atLeast"/>
        <w:jc w:val="both"/>
        <w:rPr>
          <w:rFonts w:ascii="Times New Roman" w:eastAsia="Times New Roman" w:hAnsi="Times New Roman" w:cs="Times New Roman"/>
          <w:color w:val="000000"/>
          <w:sz w:val="20"/>
          <w:szCs w:val="20"/>
        </w:rPr>
      </w:pPr>
      <w:r w:rsidRPr="001126E7">
        <w:rPr>
          <w:rFonts w:eastAsia="Times New Roman"/>
          <w:color w:val="000000"/>
          <w:sz w:val="20"/>
          <w:szCs w:val="20"/>
        </w:rPr>
        <w:t>Tsis tas li ntawv, kev tsis ncaj ncees cov vaj tse tsim kev puas tsuaj rau txoj kev txiav txim siab thiab txoj hauv kev tsis raug. Lub hauv paus muaj kev tsis sib haum xeeb yog txoj hauv kev, kev kos npe, thiab kev tso chaw ntawm cov teeb meem uas ua rau muaj kev cuam tshuam (tseem ua rau tib neeg) los ntawm kev nkag mus rau cov chaw pej xeem hauv txoj kev uas tsis sib txig nrog cov kev npaj tsim ntawm qhov chaw. Cov kev coj no feem ntau cuam tshuam rau cov neeg xiam oob khab, cov laus, cov neeg muaj xim, thiab cov neeg tsis nyiam.</w:t>
      </w:r>
    </w:p>
    <w:p w14:paraId="0000012F" w14:textId="4D94F4EC" w:rsidR="009A1075" w:rsidRPr="00531F5F" w:rsidRDefault="00531F5F" w:rsidP="00531F5F">
      <w:pPr>
        <w:spacing w:line="253" w:lineRule="atLeast"/>
        <w:jc w:val="both"/>
        <w:rPr>
          <w:rFonts w:ascii="Times New Roman" w:eastAsia="Times New Roman" w:hAnsi="Times New Roman" w:cs="Times New Roman"/>
          <w:color w:val="000000"/>
        </w:rPr>
      </w:pPr>
      <w:r w:rsidRPr="001126E7">
        <w:rPr>
          <w:rFonts w:eastAsia="Times New Roman"/>
          <w:color w:val="000000"/>
          <w:sz w:val="20"/>
          <w:szCs w:val="20"/>
        </w:rPr>
        <w:lastRenderedPageBreak/>
        <w:t>Lub chaw tsim qauv tawg tsim teeb meem rau kev siv kom muaj txiaj ntsig zoo ntawm cov khoom siv ntawv thiab txawm ua rau lawv tsis tshua muaj qhov zoo rau kev taug kev mus thiab los ntawm cov kev xav tau zoo hauv lub neej dhau ntawm cov phiaj xwm tam sim. Tshaj li tsuas yog sau cia txog qhov muaj thiab cov naj npawb ntawm cov chaw tos</w:t>
      </w:r>
      <w:r w:rsidRPr="00812273">
        <w:rPr>
          <w:rFonts w:eastAsia="Times New Roman"/>
          <w:color w:val="000000"/>
          <w:sz w:val="18"/>
          <w:szCs w:val="18"/>
        </w:rPr>
        <w:t xml:space="preserve"> tsheb hla mus los, pab pawg ntsaw ntsej (Thrivance) cov kws soj ntsuam tau sau tseg qhov tsis sib xws ntawm cov kab ke thiab cov kev ntawm cov neeg zej zog thiab cov chaw nres thiab cov kev raug qhuas los ntawm cov kev tsim lub network uas twb muaj lawm. Txoj kev nkag mus tsis tau ntawm cov vaj tse ubno uas muaj nyob hauv kev txuas ntxiv mus rau qhov sib txawv ntawm lub neej zoo ntawm lub neej qhia txog dab tsi zoo li yog qhov kev txwv tsis txaus rau kev ua </w:t>
      </w:r>
      <w:r>
        <w:rPr>
          <w:rFonts w:eastAsia="Times New Roman"/>
          <w:color w:val="000000"/>
          <w:sz w:val="18"/>
          <w:szCs w:val="18"/>
        </w:rPr>
        <w:t>hauj lwm</w:t>
      </w:r>
      <w:r w:rsidRPr="00812273">
        <w:rPr>
          <w:rFonts w:eastAsia="Times New Roman"/>
          <w:color w:val="000000"/>
          <w:sz w:val="18"/>
          <w:szCs w:val="18"/>
        </w:rPr>
        <w:t xml:space="preserve"> hauv lub network – tej yam uas yuav tsum tau tshawb nrhiav ua ntej kev qhia txog txoj kev tshiab, thev naus laus zis thiab kev tsim kho tshiab</w:t>
      </w:r>
      <w:r w:rsidR="00634E13">
        <w:t>.</w:t>
      </w:r>
    </w:p>
    <w:p w14:paraId="37F1FA2C" w14:textId="77777777" w:rsidR="00F76E5A" w:rsidRPr="004F2A5E" w:rsidRDefault="00F76E5A" w:rsidP="00F76E5A">
      <w:pPr>
        <w:spacing w:before="280" w:after="80" w:line="276" w:lineRule="atLeast"/>
        <w:outlineLvl w:val="3"/>
        <w:rPr>
          <w:rFonts w:ascii="Times New Roman" w:eastAsia="Times New Roman" w:hAnsi="Times New Roman" w:cs="Times New Roman"/>
          <w:color w:val="000000"/>
          <w:sz w:val="24"/>
          <w:szCs w:val="24"/>
        </w:rPr>
      </w:pPr>
      <w:bookmarkStart w:id="79" w:name="_heading=h.25b2l0r" w:colFirst="0" w:colLast="0"/>
      <w:bookmarkStart w:id="80" w:name="_heading_h.25b2l0r"/>
      <w:bookmarkEnd w:id="79"/>
      <w:r>
        <w:rPr>
          <w:rFonts w:eastAsia="Times New Roman"/>
          <w:color w:val="666666"/>
          <w:sz w:val="24"/>
          <w:szCs w:val="24"/>
        </w:rPr>
        <w:t>COV NEEG UA HAUJ LWM KOB XIAV</w:t>
      </w:r>
      <w:r w:rsidRPr="004F2A5E">
        <w:rPr>
          <w:rFonts w:eastAsia="Times New Roman"/>
          <w:color w:val="666666"/>
          <w:sz w:val="24"/>
          <w:szCs w:val="24"/>
        </w:rPr>
        <w:t>,</w:t>
      </w:r>
      <w:r>
        <w:rPr>
          <w:rFonts w:eastAsia="Times New Roman"/>
          <w:color w:val="666666"/>
          <w:sz w:val="24"/>
          <w:szCs w:val="24"/>
        </w:rPr>
        <w:t xml:space="preserve"> COV NEEG UA HAUJ LWM TSEEM CEEB,</w:t>
      </w:r>
      <w:r w:rsidRPr="004F2A5E">
        <w:rPr>
          <w:rFonts w:eastAsia="Times New Roman"/>
          <w:color w:val="666666"/>
          <w:sz w:val="24"/>
          <w:szCs w:val="24"/>
        </w:rPr>
        <w:t xml:space="preserve"> THIAB </w:t>
      </w:r>
      <w:bookmarkEnd w:id="80"/>
      <w:r>
        <w:rPr>
          <w:rFonts w:eastAsia="Times New Roman"/>
          <w:color w:val="666666"/>
          <w:sz w:val="24"/>
          <w:szCs w:val="24"/>
        </w:rPr>
        <w:t>COV NEEG UA HUAJ LWM RAWS CAIJ NYOOG</w:t>
      </w:r>
    </w:p>
    <w:p w14:paraId="00000131" w14:textId="7DA07BE9" w:rsidR="009A1075" w:rsidRPr="0041211A" w:rsidRDefault="00F76E5A" w:rsidP="00F76E5A">
      <w:pPr>
        <w:jc w:val="both"/>
        <w:rPr>
          <w:sz w:val="20"/>
          <w:szCs w:val="20"/>
        </w:rPr>
      </w:pPr>
      <w:r w:rsidRPr="0041211A">
        <w:rPr>
          <w:rFonts w:eastAsia="Times New Roman"/>
          <w:color w:val="000000"/>
          <w:sz w:val="20"/>
          <w:szCs w:val="20"/>
        </w:rPr>
        <w:t>Kev nthuav dav ntawm cov neeg ua hauj lwm kob xiav, cov neeg ua hauj lwm tseem ceeb, thiab cov neeg ua hauj lwm raws caij nyoog tau pom meej pab pawg soj ntsuam ntsaw ntsej (Thrivance). Qhov no tau ceeb tshwj xeeb vim tias peb tab tom muaj kev sib kis thoob ntiaj teb thiab tsis tas cia siab tias muaj neeg coob heev uas tau txais kev pom zoo los ntawm thaj chaw pej xeem. Qhov kev soj ntsuam no, uas ib txwm muaj thoob plaws pawg thawj coj, qhia tias txhua yam kev cuam tshuam cov cai siv los ntawm kev tshem tawm-zam kev zam yuav tsum muaj kev txiav txim siab tias cov teeb meem cuam tshuam ntau ntxiv uas ua rau tshem tawm mus tsis pub dhau li qhov uas tsis muaj chaw ua hauj lwm. Cov piv txwv ntawm qhov dav dav ntxiv uas suav nrog qhov sib txawv ntawm cov qauv ntsuas tus nqi ntawm kev ua neej nyob thiab kev muaj peev xwm ntsuas thiab tus nqi thiab cov nra hnyav uas cuam tshuam nrog kev nyob hauv Fresno. Qhov no kuj tseem tuaj yeem ua pov thawj tias yuav tsum muaj kev tiv thaiv, cov phiaj xwm, thiab cov cai tswjfwm uas pab cov pej xeem txav mus rau qhov chaw ruaj khov thiab kev ua lag luam ntev hauv Lub Nroog</w:t>
      </w:r>
      <w:r w:rsidR="00634E13" w:rsidRPr="0041211A">
        <w:rPr>
          <w:sz w:val="20"/>
          <w:szCs w:val="20"/>
        </w:rPr>
        <w:t xml:space="preserve">. </w:t>
      </w:r>
    </w:p>
    <w:p w14:paraId="2611998D" w14:textId="77777777" w:rsidR="00C41233" w:rsidRPr="00D05499" w:rsidRDefault="00C41233" w:rsidP="00C41233">
      <w:pPr>
        <w:spacing w:before="280" w:after="80" w:line="276" w:lineRule="atLeast"/>
        <w:outlineLvl w:val="3"/>
        <w:rPr>
          <w:rFonts w:ascii="Times New Roman" w:eastAsia="Times New Roman" w:hAnsi="Times New Roman" w:cs="Times New Roman"/>
          <w:color w:val="000000"/>
          <w:sz w:val="20"/>
          <w:szCs w:val="20"/>
        </w:rPr>
      </w:pPr>
      <w:bookmarkStart w:id="81" w:name="_heading=h.kgcv8k" w:colFirst="0" w:colLast="0"/>
      <w:bookmarkEnd w:id="81"/>
      <w:r w:rsidRPr="00D05499">
        <w:rPr>
          <w:rFonts w:eastAsia="Times New Roman"/>
          <w:color w:val="666666"/>
          <w:sz w:val="20"/>
          <w:szCs w:val="20"/>
        </w:rPr>
        <w:t>KEV UA SIAB PHEM RAU COV NEEG TSIS NYOB HAUV TSEV THIAV COV NEEG XIAM OOB KHAB</w:t>
      </w:r>
    </w:p>
    <w:p w14:paraId="00000133" w14:textId="3766BD87" w:rsidR="009A1075" w:rsidRDefault="00C41233" w:rsidP="00C41233">
      <w:pPr>
        <w:spacing w:after="200"/>
        <w:jc w:val="both"/>
      </w:pPr>
      <w:r w:rsidRPr="00DF144B">
        <w:rPr>
          <w:rFonts w:eastAsia="Times New Roman"/>
          <w:color w:val="000000"/>
          <w:sz w:val="20"/>
          <w:szCs w:val="20"/>
        </w:rPr>
        <w:t xml:space="preserve">Dab tsi peb cov kev tshawb fawb pom txog txoj cai ntawm kev ua phem hauv thaj av siv cov kev coj ua tau ua rau pab pawg ntsaw ntsej (Thrivance) tau saib ntxiv rau hauv cov hnub tam sim no ntawm cov kev coj ua. Peb tau pom ib tsab cai dhau los uas txwv tsis pub cov neeg mus nrhiav chaw nkaum hauv cov tiaj ua </w:t>
      </w:r>
      <w:proofErr w:type="gramStart"/>
      <w:r w:rsidRPr="00DF144B">
        <w:rPr>
          <w:rFonts w:eastAsia="Times New Roman"/>
          <w:color w:val="000000"/>
          <w:sz w:val="20"/>
          <w:szCs w:val="20"/>
        </w:rPr>
        <w:t>si  lwm</w:t>
      </w:r>
      <w:proofErr w:type="gramEnd"/>
      <w:r w:rsidRPr="00DF144B">
        <w:rPr>
          <w:rFonts w:eastAsia="Times New Roman"/>
          <w:color w:val="000000"/>
          <w:sz w:val="20"/>
          <w:szCs w:val="20"/>
        </w:rPr>
        <w:t xml:space="preserve"> qhov chaw uas pom tias "pej xeem." Qhov teeb meem nrog cov hom cai no yog tias lawv xav kom tus neeg muaj tus qauv ua lub tsev nyob rau hauv thiaj li raug suav tias yog "cov neeg nyob hauv" uas tuaj yeem nkag mus rau hauv thaj chaw pej xeem. Kev daws teeb meem foob thoob plaws hauv xeev tau ua rau cov pej xeem cuam tshuam los ntawm lub xeev tau txiav txim kom tau txais cov kev puas tsuaj rau (qhov muaj feem cuam tshuam tsis tau) tus kheej thiab kev ua neej ntawm cov yeeb ncuab kev ua phem. Thaum nws pom tseeb tias peb yuav tsum txheeb xyuas cov kev daws teeb meem zoo vaj tsev rau cov neeg uas tsis tau hais txog, ntxiv mus hle cov neeg nyob ntawm lawv lub meej mom los ntawm kev siv cov chaw nkaum nyab sab hauv yuav tsuas cuam tshuam kev hloov chaw hauv thaj av. Thaum xyoo 2020, tag nrho cov neeg tsis muaj tsev nyob hauv Fresno thiab Madera Counties yog 3,641</w:t>
      </w:r>
      <w:r w:rsidR="00634E13">
        <w:t>.</w:t>
      </w:r>
      <w:r w:rsidR="00634E13">
        <w:rPr>
          <w:vertAlign w:val="superscript"/>
        </w:rPr>
        <w:footnoteReference w:id="22"/>
      </w:r>
      <w:r w:rsidR="00634E13">
        <w:t xml:space="preserve"> </w:t>
      </w:r>
      <w:r w:rsidR="00AA5A1C" w:rsidRPr="00364EE9">
        <w:rPr>
          <w:rFonts w:eastAsia="Times New Roman"/>
          <w:color w:val="000000"/>
          <w:sz w:val="20"/>
          <w:szCs w:val="20"/>
        </w:rPr>
        <w:t>Qhov uas yuav muaj chaw nyob zoo thiab kev txaj txaj saib xyuas hauv zej zog tsuas yog muaj peev xwm txaus nyob hauv tsev tsawg tsawg ntawm cov neeg nyob hauv no xwb. Yog li, tam sim ntawv pom tseeb tias kev txwv rau pej xeem kev pw chaw xam tha lab nab (public sleeping) tsis muaj dab tsi los daws qhov teeb meem tsis muaj tsev nyob hauv thaj av</w:t>
      </w:r>
      <w:r w:rsidR="00634E13" w:rsidRPr="00364EE9">
        <w:rPr>
          <w:sz w:val="20"/>
          <w:szCs w:val="20"/>
        </w:rPr>
        <w:t>.</w:t>
      </w:r>
    </w:p>
    <w:p w14:paraId="00000134" w14:textId="77CFF0E7" w:rsidR="009A1075" w:rsidRPr="00862D31" w:rsidRDefault="001162B8" w:rsidP="00FF6423">
      <w:pPr>
        <w:jc w:val="both"/>
        <w:rPr>
          <w:sz w:val="20"/>
          <w:szCs w:val="20"/>
        </w:rPr>
      </w:pPr>
      <w:r w:rsidRPr="00862D31">
        <w:rPr>
          <w:rFonts w:eastAsia="Times New Roman"/>
          <w:color w:val="000000"/>
          <w:sz w:val="20"/>
          <w:szCs w:val="20"/>
        </w:rPr>
        <w:t xml:space="preserve">Cov Neeg Saib Xyuas pab pawg ntsaw ntsej (Thrivance) tseem sau tseg tias cov chaw muaj teeb meem uas ua rau cov neeg xiam oob khab. Cov neeg soj ntsuam tau khaws cia txog qee zaus uas qhov chaw </w:t>
      </w:r>
      <w:proofErr w:type="gramStart"/>
      <w:r w:rsidRPr="00862D31">
        <w:rPr>
          <w:rFonts w:eastAsia="Times New Roman"/>
          <w:color w:val="000000"/>
          <w:sz w:val="20"/>
          <w:szCs w:val="20"/>
        </w:rPr>
        <w:t>hla  kev</w:t>
      </w:r>
      <w:proofErr w:type="gramEnd"/>
      <w:r w:rsidRPr="00862D31">
        <w:rPr>
          <w:rFonts w:eastAsia="Times New Roman"/>
          <w:color w:val="000000"/>
          <w:sz w:val="20"/>
          <w:szCs w:val="20"/>
        </w:rPr>
        <w:t xml:space="preserve"> taug kev tsis muaj peev xwm los sis tsis raug mob mus rau tus neeg muaj peev xwm, nrog rau cov </w:t>
      </w:r>
      <w:r w:rsidRPr="00862D31">
        <w:rPr>
          <w:rFonts w:eastAsia="Times New Roman"/>
          <w:color w:val="000000"/>
          <w:sz w:val="20"/>
          <w:szCs w:val="20"/>
        </w:rPr>
        <w:lastRenderedPageBreak/>
        <w:t xml:space="preserve">xwm txheej uas yuav tsis taus los sis tsis muaj kev nyab xeeb rau kev rau ib tus neeg siv cov cuab yeej pab cuam </w:t>
      </w:r>
      <w:r w:rsidR="00862D31" w:rsidRPr="00862D31">
        <w:rPr>
          <w:rFonts w:eastAsia="Times New Roman"/>
          <w:color w:val="000000"/>
          <w:sz w:val="20"/>
          <w:szCs w:val="20"/>
        </w:rPr>
        <w:t>tsis nyab xeeb nyob rau cov neeg uas siv cuam yeej pab rau kev ua neej nyob nrog kev tsis hnov lub thiab tsis pom kev. Thaum coj los piv rau Chinatown thiab qee thaj tsam hauv Downtown Fresno, thaj chaw nyob hauv sab qab teb hnub poob Fresno, yog 73% feem ntau yuav yog tus neeg tsis taus thiab nyuaj rau taug kev rau ob tus tib neeg muaj peev xwm thiab cov neeg xiam oob khab</w:t>
      </w:r>
      <w:r w:rsidR="00634E13" w:rsidRPr="00862D31">
        <w:rPr>
          <w:sz w:val="20"/>
          <w:szCs w:val="20"/>
        </w:rPr>
        <w:t>.</w:t>
      </w:r>
    </w:p>
    <w:p w14:paraId="00000135" w14:textId="3222F891" w:rsidR="009A1075" w:rsidRPr="00606737" w:rsidRDefault="0088268F">
      <w:pPr>
        <w:pStyle w:val="Heading4"/>
        <w:rPr>
          <w:sz w:val="22"/>
          <w:szCs w:val="22"/>
        </w:rPr>
      </w:pPr>
      <w:bookmarkStart w:id="82" w:name="_heading=h.34g0dwd" w:colFirst="0" w:colLast="0"/>
      <w:bookmarkEnd w:id="82"/>
      <w:r w:rsidRPr="00606737">
        <w:rPr>
          <w:sz w:val="22"/>
          <w:szCs w:val="22"/>
        </w:rPr>
        <w:t>KEEB KWM NTAWM KEV MUAJ KOOB NROV NPE</w:t>
      </w:r>
    </w:p>
    <w:p w14:paraId="00000136" w14:textId="732A6FA7" w:rsidR="009A1075" w:rsidRDefault="00165C25" w:rsidP="00FF6423">
      <w:pPr>
        <w:jc w:val="both"/>
      </w:pPr>
      <w:r w:rsidRPr="001126E7">
        <w:rPr>
          <w:rFonts w:eastAsia="Times New Roman"/>
          <w:color w:val="000000"/>
          <w:sz w:val="20"/>
          <w:szCs w:val="20"/>
        </w:rPr>
        <w:t>Coob tus neeg nyob hauv zej zog qhia txog cov kev txhawj xeeb txog kev siv lub tswv yim muaj txiaj ntsig ntau rau cov hom phiaj ntawm kev txhim kho hauv zej zog thiab rov kho dua tshiab hauv kev tsim kho uas tsis nthuav dav. Raws li ntawm 2015, 425 Acres tau raug thov los ntawm Xas ntso veslij (San Joaquin Valley) cheeb tsam rau cov laj thawj ntawm High-Speed ​​Rail (</w:t>
      </w:r>
      <w:hyperlink r:id="rId29" w:history="1">
        <w:r w:rsidRPr="001126E7">
          <w:rPr>
            <w:rFonts w:eastAsia="Times New Roman"/>
            <w:color w:val="1155CC"/>
            <w:sz w:val="20"/>
            <w:szCs w:val="20"/>
            <w:u w:val="single"/>
          </w:rPr>
          <w:t>txuas nrog</w:t>
        </w:r>
      </w:hyperlink>
      <w:r w:rsidRPr="001126E7">
        <w:rPr>
          <w:rFonts w:eastAsia="Times New Roman"/>
          <w:color w:val="000000"/>
          <w:sz w:val="20"/>
          <w:szCs w:val="20"/>
        </w:rPr>
        <w:t>). Assemblymember Jim Patterson sim barr cov kev ua nyob rau hauv 2015, tab sis nws npaj nqi tsis dhau. Xws li, kev txhawj xeeb mus ntxiv thaum cov pej xeem pom tias nws nyuaj rau kev koom tes hauv kev npaj rau kev npaj uas yuav muaj peev xwm ua rau muaj npe nrov tau siv rau ntawm cov vaj tse av hauv lawv cov zej zog. Thaum xyoo 2020, Lub Nroog Fev xos now Fresno txuas ntxiv siv lub npe nrov ua ntej los nqis tes ua cov phiaj xwm rau cov neeg nyob hauv lub tsev thaum lub sij hawm hais txog kev tiv thaiv cov kab mob COVID-19, tab sis vim tias txoj cai ntawm kev coj ua, qee cov neeg hauv nroog tau sib cav hais tias siv txuas ntxiv mus yuav tsis muaj txiaj ntsig cov neeg nyob hauv ib cheeb tsam thiab hloov chaw, uas yuav tsim kev kub ntxhov rau kev tiv thaiv ib puag ncig thiab kev lag luam hauv cov zej zog uas tau tshem tawm mus lawm. Thaum kev siv lub npe muaj koob muaj npe ncaj ncees thiab zoo siab tos txais qee qhov xwm txheej, nws yog qhov tseem ceeb kom nco qab txoj keeb kwm ntawm kev siv ntau dhau ntawm thaj chaw thoob plaws thaj av thiab txoj hauv kev uas cov phiaj xwm rov ua rau cov neeg nyob sab uas twb tau tawm mus tas lawm uas lub tshuab.</w:t>
      </w:r>
      <w:bookmarkStart w:id="83" w:name="_ftnref6"/>
      <w:bookmarkEnd w:id="83"/>
      <w:r w:rsidRPr="001126E7">
        <w:rPr>
          <w:rFonts w:ascii="Times New Roman" w:eastAsia="Times New Roman" w:hAnsi="Times New Roman" w:cs="Times New Roman"/>
          <w:color w:val="000000"/>
          <w:sz w:val="20"/>
          <w:szCs w:val="20"/>
          <w:vertAlign w:val="superscript"/>
        </w:rPr>
        <w:t>6</w:t>
      </w:r>
      <w:r w:rsidRPr="001126E7">
        <w:rPr>
          <w:rFonts w:ascii="Times New Roman" w:eastAsia="Times New Roman" w:hAnsi="Times New Roman" w:cs="Times New Roman"/>
          <w:color w:val="000000"/>
          <w:sz w:val="20"/>
          <w:szCs w:val="20"/>
        </w:rPr>
        <w:t xml:space="preserve"> </w:t>
      </w:r>
      <w:r w:rsidRPr="001126E7">
        <w:rPr>
          <w:rFonts w:eastAsia="Times New Roman"/>
          <w:color w:val="000000"/>
          <w:sz w:val="20"/>
          <w:szCs w:val="20"/>
        </w:rPr>
        <w:t xml:space="preserve"> Thaum lub sij hawm Kev Tshawb Fawb Kev Hauv Tebchaws, Pawg Pov Hwm Loj tsis muaj peev xwm txheeb xyuas tau tias tam sim no cov phiaj xwm kev txhim kho hauv Southwest Fresno cheeb tsam yuav tsis siv lub npe nto npe kom tau raws li cov hom phiaj tsim</w:t>
      </w:r>
      <w:r w:rsidR="00634E13">
        <w:t>.</w:t>
      </w:r>
    </w:p>
    <w:p w14:paraId="00000137" w14:textId="0BD5F7E2" w:rsidR="009A1075" w:rsidRPr="00717184" w:rsidRDefault="00634E13">
      <w:pPr>
        <w:pStyle w:val="Heading4"/>
        <w:keepNext w:val="0"/>
        <w:keepLines w:val="0"/>
        <w:widowControl w:val="0"/>
        <w:rPr>
          <w:sz w:val="22"/>
          <w:szCs w:val="22"/>
        </w:rPr>
      </w:pPr>
      <w:bookmarkStart w:id="84" w:name="_heading=h.1jlao46" w:colFirst="0" w:colLast="0"/>
      <w:bookmarkEnd w:id="84"/>
      <w:r w:rsidRPr="00717184">
        <w:rPr>
          <w:sz w:val="22"/>
          <w:szCs w:val="22"/>
        </w:rPr>
        <w:t xml:space="preserve">GHETTOIZATION </w:t>
      </w:r>
      <w:r w:rsidR="00016710" w:rsidRPr="00717184">
        <w:rPr>
          <w:sz w:val="22"/>
          <w:szCs w:val="22"/>
        </w:rPr>
        <w:t>RAU KEV NQIS PEEV NTAWM TUS KHEEJ</w:t>
      </w:r>
    </w:p>
    <w:p w14:paraId="00000138" w14:textId="0EBDCC8C" w:rsidR="009A1075" w:rsidRDefault="00F52E64" w:rsidP="00FF6423">
      <w:pPr>
        <w:spacing w:after="200"/>
        <w:jc w:val="both"/>
      </w:pPr>
      <w:r w:rsidRPr="00DE0FB1">
        <w:rPr>
          <w:rFonts w:eastAsia="Times New Roman"/>
          <w:color w:val="000000"/>
          <w:sz w:val="21"/>
          <w:szCs w:val="21"/>
        </w:rPr>
        <w:t>Lo lus “ghetto” tau nquag siv los ntawm cov neeg nyob hauv kev sib tham nrog Thrivance Group txog cov phiaj xwm nyob rau Southwest Fresno cheeb tsam. Tawm ntawm 200 teev ntawm Kev Pauv Hloov Kev Ncaj Ncees, peb muaj peev xwm suav cov lus siv hauv cov sij hawm no ntau dua 75 zaug. Cov pej xeem qhia kev txhawj xeeb tias kev siv cov kev tsim kho vaj tsev thiab vaj tsev nyob hauv thaj chaw yuav ua rau muaj qhov tshwm sim tsis zoo thiab lwm cov cim thiab cov cim ntawm tsis tseem ceeb. Dab tsi yog qhov tseem ceeb hauv lub ntsiab lus, tsis yog hais tias muaj kev xav txog kev xav chav ua kom sib txawv, tab sis cov neeg nyob hauv lawv tus kheej tau sau tseg tus qauv hauv cov khoom zoo thiab tsis muaj kev tsim qauv tsim ua rau cov hauj lwm hauv thaj chaw qab teb sab hnub poob Fresno. Qhov no ua rau lub tuam txhab pab pawg ntsaw ntsej (Thrivance) tshawb nrhiav qhov tshwm sim ntawm ghettoization hauv lwm cheeb tsam hauv ntiaj teb kom nkag siab zoo dua yuav ua li cas yog tias qhov xwm txheej no ua rau hloov chaw kev ntshai ntawm gentrification hauv Fresno. Xyoo 1984, Teb chaws Asmeskas Tus Thawj Fwm Tsav Tsev thiab Tsim Kho Nroog, Robert Weaver, nto moo hais tias, tsis pub muaj lo lus "ghettos" ntxiv hauv Tebchaws Meskas</w:t>
      </w:r>
      <w:r w:rsidR="00634E13" w:rsidRPr="00DE0FB1">
        <w:rPr>
          <w:sz w:val="21"/>
          <w:szCs w:val="21"/>
          <w:vertAlign w:val="superscript"/>
        </w:rPr>
        <w:footnoteReference w:id="23"/>
      </w:r>
      <w:r w:rsidR="00634E13" w:rsidRPr="00DE0FB1">
        <w:rPr>
          <w:sz w:val="21"/>
          <w:szCs w:val="21"/>
        </w:rPr>
        <w:t xml:space="preserve">. </w:t>
      </w:r>
      <w:r w:rsidR="00E43EE5" w:rsidRPr="00DE0FB1">
        <w:rPr>
          <w:rFonts w:eastAsia="Times New Roman"/>
          <w:color w:val="000000"/>
          <w:sz w:val="21"/>
          <w:szCs w:val="21"/>
        </w:rPr>
        <w:t>Phau ntawv Oxford English Dictionary txhais “ghetto” xws li</w:t>
      </w:r>
      <w:r w:rsidR="00634E13">
        <w:t>:</w:t>
      </w:r>
    </w:p>
    <w:p w14:paraId="05B090CE" w14:textId="77777777" w:rsidR="00226974" w:rsidRDefault="00226974" w:rsidP="00FF6423">
      <w:pPr>
        <w:spacing w:after="200"/>
        <w:jc w:val="both"/>
      </w:pPr>
    </w:p>
    <w:p w14:paraId="00000139" w14:textId="70C8B798" w:rsidR="009A1075" w:rsidRPr="00445A28" w:rsidRDefault="00445A28" w:rsidP="00445A28">
      <w:pPr>
        <w:numPr>
          <w:ilvl w:val="0"/>
          <w:numId w:val="30"/>
        </w:numPr>
        <w:spacing w:after="200" w:line="253" w:lineRule="atLeast"/>
        <w:jc w:val="both"/>
        <w:rPr>
          <w:rFonts w:eastAsia="Times New Roman"/>
          <w:color w:val="000000"/>
          <w:sz w:val="20"/>
          <w:szCs w:val="20"/>
        </w:rPr>
      </w:pPr>
      <w:r w:rsidRPr="001126E7">
        <w:rPr>
          <w:rFonts w:eastAsia="Times New Roman"/>
          <w:color w:val="000000"/>
          <w:sz w:val="20"/>
          <w:szCs w:val="20"/>
        </w:rPr>
        <w:t>Yav dhau los ib ntu ib hlis twg hauv nroog European uas cov neeg Jews raug txwv</w:t>
      </w:r>
    </w:p>
    <w:p w14:paraId="0000013A" w14:textId="2EE3B5F8" w:rsidR="009A1075" w:rsidRDefault="001C20C1" w:rsidP="00FF6423">
      <w:pPr>
        <w:numPr>
          <w:ilvl w:val="0"/>
          <w:numId w:val="30"/>
        </w:numPr>
        <w:spacing w:after="200"/>
        <w:jc w:val="both"/>
      </w:pPr>
      <w:r w:rsidRPr="001126E7">
        <w:rPr>
          <w:rFonts w:eastAsia="Times New Roman"/>
          <w:color w:val="000000"/>
          <w:sz w:val="20"/>
          <w:szCs w:val="20"/>
        </w:rPr>
        <w:t xml:space="preserve">Ib ntu ntawm lub nroog Asmeskas nyob hauv cov neeg feem ntau yog cov tswv cuab ntawm cov haiv neeg tsawg uas nyob rau ntawv vim tias muaj kev cuam tshuam hauv zej </w:t>
      </w:r>
      <w:proofErr w:type="gramStart"/>
      <w:r w:rsidRPr="001126E7">
        <w:rPr>
          <w:rFonts w:eastAsia="Times New Roman"/>
          <w:color w:val="000000"/>
          <w:sz w:val="20"/>
          <w:szCs w:val="20"/>
        </w:rPr>
        <w:t>zog  xej</w:t>
      </w:r>
      <w:proofErr w:type="gramEnd"/>
      <w:r w:rsidRPr="001126E7">
        <w:rPr>
          <w:rFonts w:eastAsia="Times New Roman"/>
          <w:color w:val="000000"/>
          <w:sz w:val="20"/>
          <w:szCs w:val="20"/>
        </w:rPr>
        <w:t xml:space="preserve"> thab kiv (economic</w:t>
      </w:r>
      <w:r>
        <w:rPr>
          <w:rFonts w:eastAsia="Times New Roman"/>
          <w:color w:val="000000"/>
          <w:sz w:val="20"/>
          <w:szCs w:val="20"/>
        </w:rPr>
        <w:t>)</w:t>
      </w:r>
      <w:r w:rsidR="00634E13">
        <w:t>.</w:t>
      </w:r>
    </w:p>
    <w:p w14:paraId="546A3512" w14:textId="77777777" w:rsidR="007D465E" w:rsidRPr="007D465E" w:rsidRDefault="007D465E" w:rsidP="007D465E">
      <w:pPr>
        <w:spacing w:after="200" w:line="253" w:lineRule="atLeast"/>
        <w:jc w:val="both"/>
        <w:rPr>
          <w:rFonts w:ascii="Times New Roman" w:eastAsia="Times New Roman" w:hAnsi="Times New Roman" w:cs="Times New Roman"/>
          <w:color w:val="000000"/>
          <w:sz w:val="20"/>
          <w:szCs w:val="20"/>
        </w:rPr>
      </w:pPr>
      <w:r w:rsidRPr="007D465E">
        <w:rPr>
          <w:rFonts w:eastAsia="Times New Roman"/>
          <w:color w:val="000000"/>
          <w:sz w:val="20"/>
          <w:szCs w:val="20"/>
        </w:rPr>
        <w:t>Thaum koj saib rau cov keeb kwm ntawm lub ntsiab lus, </w:t>
      </w:r>
      <w:r w:rsidRPr="007D465E">
        <w:rPr>
          <w:rFonts w:eastAsia="Times New Roman"/>
          <w:i/>
          <w:iCs/>
          <w:color w:val="000000"/>
          <w:sz w:val="20"/>
          <w:szCs w:val="20"/>
        </w:rPr>
        <w:t>ghetto </w:t>
      </w:r>
      <w:r w:rsidRPr="007D465E">
        <w:rPr>
          <w:rFonts w:eastAsia="Times New Roman"/>
          <w:color w:val="000000"/>
          <w:sz w:val="20"/>
          <w:szCs w:val="20"/>
        </w:rPr>
        <w:t xml:space="preserve">koj pom tias tib neeg muaj dab tsi tiag piav txog thaum lawv siv cov lus no yog cov lus piav qhia ntawm hom teeb tsa ntawm cov chaw nyob ib puag ncig, cov kev cai uas tswj cov chaw ntawv, thiab cov cim ntawm cov neeg nyob. hauv cov cheeb tsam. Cov cwj pwm no cim lub zej zog thiab cov neeg nyob hauv nws uas qhov tseem ceeb ua rau lawv tus kheej ua cov neeg marginalized. Lub cim ntawm kev tsis sib haum xeeb suav nrog qhov kev xav tias, los ntawm kev muaj koj nyob hauv ib puag ncig, koj tsis paub qab hau, tsis tuaj yeem ua hauj lwm, tsis tuaj yeem tuav koj cov khoom, thiab nquag muaj teeb meem kev noj qab haus huv thiab kev ua phem. Txawm hais tias peb tsis tau tshaj tawm cov lus hais tias qhov tsis muaj nuj nqis yog qhov tseem </w:t>
      </w:r>
      <w:proofErr w:type="gramStart"/>
      <w:r w:rsidRPr="007D465E">
        <w:rPr>
          <w:rFonts w:eastAsia="Times New Roman"/>
          <w:color w:val="000000"/>
          <w:sz w:val="20"/>
          <w:szCs w:val="20"/>
        </w:rPr>
        <w:t>ceeb  tsawg</w:t>
      </w:r>
      <w:proofErr w:type="gramEnd"/>
      <w:r w:rsidRPr="007D465E">
        <w:rPr>
          <w:rFonts w:eastAsia="Times New Roman"/>
          <w:color w:val="000000"/>
          <w:sz w:val="20"/>
          <w:szCs w:val="20"/>
        </w:rPr>
        <w:t xml:space="preserve"> dua li lwm tus neeg, peb pom zoo tias ghettoization thiab marginality yuav tsum tsis txhob siv los ua cov cuab yeej hauv nroog npaj rau kev kos ciam ntawm cov zej zog.</w:t>
      </w:r>
    </w:p>
    <w:p w14:paraId="0000013C" w14:textId="0982CA03" w:rsidR="009A1075" w:rsidRDefault="007D465E" w:rsidP="007D465E">
      <w:pPr>
        <w:jc w:val="both"/>
      </w:pPr>
      <w:r w:rsidRPr="007D465E">
        <w:rPr>
          <w:rFonts w:eastAsia="Times New Roman"/>
          <w:color w:val="000000"/>
          <w:sz w:val="20"/>
          <w:szCs w:val="20"/>
        </w:rPr>
        <w:t>Los ntawm ib qho hauv av meej mom Txoj Kev Pab Pawg kev rau siab, Pab pawg ntsaw ntsej (Thrivance) pom feem ntau cov phiaj xwm hauv zej zog thiab cov ntaub ntawv qhia ntxiv rau qhov kev nkag siab no, thiab tseem hais tias cov kev tsim ib puag ncig tsim nyob hauv qhov tseeb cov ntsiab lus nrog paub cov ntsiab lus ghettoizing. Ib qho kev tshwm sim uas peb tau pom thoob plaws thaum peb tshawb nrhiav kev nkag siab tob dua, yog tias cov neeg feem ntau yuav tsis lees txais lub tswv yim ntawm kev tsim kho vaj tsev nyob hauv lawv cov zej zog muaj kev xav zoo vim tias kev saib xyuas zoo nkauj thiab cov khoom zoo hauv lub tsev, zoo li tsis muaj kev qhwv- nyob ib ncig ntawm kev txhawb nqa rau cov neeg uas yuav nyob hauv cov koog – cov tsev tsis pheej yig</w:t>
      </w:r>
      <w:r w:rsidR="00634E13">
        <w:t>.</w:t>
      </w:r>
    </w:p>
    <w:p w14:paraId="03180956" w14:textId="77777777" w:rsidR="00882C36" w:rsidRPr="004F2A5E" w:rsidRDefault="00882C36" w:rsidP="00882C36">
      <w:pPr>
        <w:spacing w:before="280" w:after="80" w:line="276" w:lineRule="atLeast"/>
        <w:outlineLvl w:val="3"/>
        <w:rPr>
          <w:rFonts w:ascii="Times New Roman" w:eastAsia="Times New Roman" w:hAnsi="Times New Roman" w:cs="Times New Roman"/>
          <w:color w:val="000000"/>
          <w:sz w:val="24"/>
          <w:szCs w:val="24"/>
        </w:rPr>
      </w:pPr>
      <w:bookmarkStart w:id="85" w:name="_heading=h.43ky6rz" w:colFirst="0" w:colLast="0"/>
      <w:bookmarkStart w:id="86" w:name="_heading_h.43ky6rz"/>
      <w:bookmarkEnd w:id="85"/>
      <w:r w:rsidRPr="004F2A5E">
        <w:rPr>
          <w:rFonts w:eastAsia="Times New Roman"/>
          <w:color w:val="666666"/>
          <w:sz w:val="24"/>
          <w:szCs w:val="24"/>
        </w:rPr>
        <w:t>TXHEEJ</w:t>
      </w:r>
      <w:bookmarkEnd w:id="86"/>
      <w:r w:rsidRPr="00423C8F">
        <w:rPr>
          <w:rFonts w:eastAsia="Times New Roman"/>
          <w:color w:val="666666"/>
          <w:sz w:val="24"/>
          <w:szCs w:val="24"/>
        </w:rPr>
        <w:t xml:space="preserve"> TXHEEM SOCIO-ECONOMIC LUB HWJCHIM THIAB INTRA-COMMUNITY DEFICIT DYNAMICS</w:t>
      </w:r>
    </w:p>
    <w:p w14:paraId="4C2AD0DA" w14:textId="77777777" w:rsidR="00882C36" w:rsidRPr="001126E7" w:rsidRDefault="00882C36" w:rsidP="00882C36">
      <w:pPr>
        <w:spacing w:after="200" w:line="253" w:lineRule="atLeast"/>
        <w:jc w:val="both"/>
        <w:rPr>
          <w:rFonts w:ascii="Times New Roman" w:eastAsia="Times New Roman" w:hAnsi="Times New Roman" w:cs="Times New Roman"/>
          <w:color w:val="000000"/>
          <w:sz w:val="20"/>
          <w:szCs w:val="20"/>
        </w:rPr>
      </w:pPr>
      <w:r w:rsidRPr="001126E7">
        <w:rPr>
          <w:rFonts w:eastAsia="Times New Roman"/>
          <w:color w:val="000000"/>
          <w:sz w:val="20"/>
          <w:szCs w:val="20"/>
        </w:rPr>
        <w:t>Ib qho kev sib tw cuam tshuam nrog kev tsim kho uas muaj ntau thaj chaw hauv zej zog, yog kev tsis sib haum xeeb ntawm cov pab pawg uas sawv cev sib txawv ntawm cov kev lag luam, haiv neeg tawv tawv, cov hnub nyoog sib txawv, thiab kev ntseeg kev nom tswv. Muaj qhov ntau ntawm cov kev xav thiab tswv yim hais txog kev hloov pauv hauv zej zog uas kev pom zoo li yog qhov kev txhawb nrhiav uas must sis tau. Hauv kev sib raug zoo pab pawg ntsaw ntsej (Thrivance) thiab cov tswvcuab hauv zej zog, nws tau pom tseeb tias kev sib xyaw ntawm kev sib raug zoo ntawm tus kheej tau tshwm sim nws tus kheej thiab qhov tshwm sim ntawm kev tawm chaw thiab gentrification hauv cheeb tsam.</w:t>
      </w:r>
    </w:p>
    <w:p w14:paraId="105FA219" w14:textId="77777777" w:rsidR="00021C3A" w:rsidRDefault="00882C36" w:rsidP="00021C3A">
      <w:pPr>
        <w:jc w:val="both"/>
      </w:pPr>
      <w:r w:rsidRPr="001126E7">
        <w:rPr>
          <w:rFonts w:eastAsia="Times New Roman"/>
          <w:color w:val="000000"/>
          <w:sz w:val="20"/>
          <w:szCs w:val="20"/>
        </w:rPr>
        <w:t>Qhov uas peb ntsib tsawg zuj zus hauv zej zog kev ua hauj lwm, ib qho laj thawj ua tau muaj thoob plaws. Peb siv lub sij hawm </w:t>
      </w:r>
      <w:r w:rsidRPr="001126E7">
        <w:rPr>
          <w:rFonts w:eastAsia="Times New Roman"/>
          <w:i/>
          <w:iCs/>
          <w:color w:val="000000"/>
          <w:sz w:val="20"/>
          <w:szCs w:val="20"/>
        </w:rPr>
        <w:t>tsis txaus ntseeg </w:t>
      </w:r>
      <w:r w:rsidRPr="001126E7">
        <w:rPr>
          <w:rFonts w:eastAsia="Times New Roman"/>
          <w:color w:val="000000"/>
          <w:sz w:val="20"/>
          <w:szCs w:val="20"/>
        </w:rPr>
        <w:t>piav txog qhov tsis muaj txiaj ntsig ntawm kev pab cuam pej xeem, kev cuam tshuam thaum muaj xwm txheej ceev, nkag mus rau cov hauj lwm hauv zej tsoom, tsis muaj peev txheej hauv kev ua si thiab cov chaw muaj kev xyiv fab, thiab kev paub tsis raug ntawm kev them taus. Peb sim peb lub tswv yim no los ntawm kev suav sau cov lus los ntawm cov lus sib tham, cov lus tshaj tawm, lus teb kev soj ntsuam thiab lwm hom kev tawm tswv yim rau hauv cov ntawv txheeb categorized txhua lub sij hawm cov lus hais txog qhov tsis txaus(scarcity) tsis txaus(deficit). Qhov peb pom yog, 90% ntawm lub sij hawm nyob rau hauv zej zog tsis sib haum xeeb tuaj yeem ua rau taug qab rov qab vim tias tsis muaj khoom thiab cov khoom xav tau. Lwm yam qhov 10% ntawm lub sij hawm, kev tsis sib haum xeeb hauv zej zog tau raug tsim los ntawm txoj kev ntshaus siab ntawm cov neeg nyob sab hauv thiab tsoom fwv cov koom haum hauv zej zog</w:t>
      </w:r>
      <w:r w:rsidR="00634E13">
        <w:t xml:space="preserve">. </w:t>
      </w:r>
      <w:bookmarkStart w:id="87" w:name="_heading=h.2iq8gzs" w:colFirst="0" w:colLast="0"/>
      <w:bookmarkEnd w:id="87"/>
    </w:p>
    <w:p w14:paraId="350B37DF" w14:textId="77777777" w:rsidR="00021C3A" w:rsidRDefault="00021C3A" w:rsidP="00021C3A">
      <w:pPr>
        <w:jc w:val="both"/>
      </w:pPr>
    </w:p>
    <w:p w14:paraId="64E9E8C5" w14:textId="3FDA4EBB" w:rsidR="00E66DBC" w:rsidRPr="00021C3A" w:rsidRDefault="00E66DBC" w:rsidP="00021C3A">
      <w:pPr>
        <w:jc w:val="both"/>
      </w:pPr>
      <w:r w:rsidRPr="00D31B7F">
        <w:rPr>
          <w:rFonts w:eastAsia="Times New Roman"/>
          <w:color w:val="666666"/>
        </w:rPr>
        <w:lastRenderedPageBreak/>
        <w:t xml:space="preserve">KEV POOB TSAG QHOV UA ROOJ PAUB LAG LUAM NRUAB NRAB UAS NCAJ NCEES </w:t>
      </w:r>
    </w:p>
    <w:p w14:paraId="7C93BAA9" w14:textId="77777777" w:rsidR="00E66DBC" w:rsidRPr="008C0167" w:rsidRDefault="00E66DBC" w:rsidP="00E66DBC">
      <w:pPr>
        <w:spacing w:after="200" w:line="253" w:lineRule="atLeast"/>
        <w:jc w:val="both"/>
        <w:rPr>
          <w:rFonts w:ascii="Times New Roman" w:eastAsia="Times New Roman" w:hAnsi="Times New Roman" w:cs="Times New Roman"/>
          <w:color w:val="000000"/>
          <w:sz w:val="19"/>
          <w:szCs w:val="19"/>
        </w:rPr>
      </w:pPr>
      <w:r w:rsidRPr="008C0167">
        <w:rPr>
          <w:rFonts w:eastAsia="Times New Roman"/>
          <w:color w:val="000000"/>
          <w:sz w:val="19"/>
          <w:szCs w:val="19"/>
        </w:rPr>
        <w:t>Thaum lub sij hawm pab pawg ntsaw ntsej (Thrivance) tsis ntseeg tias tseem muaj qhov xav tau los ua "rooj plaub lag luam" rau cov kev coj ua kom ncaj ncees, peb pom txog txoj cai hauv ib cheeb tsam chaws hais plaub zoo li Lub Nroog Fresno tau pom tias yuav pab nyiaj los ntawm cov txheej txheem kev sib tw. Cov nroog zoo li Fresno yuav tsum ua cov hauj lwm lag luam rau cov hauj lwm uas xav tau los ntawm cov zej zog uas tau tsim lub nra. Yuav kom sawv siab rau lub sij hawm no, Lub Nroog Fresno xav tau cov kev cai thiab cov lus sib nkag siab uas piav qhia kom pom meej tias Lub Nroog Fresno txaus siab mus rau 1) saib xyuas qhov feem cuam tshuam ntawm txoj kev ntxub ntxaug thiab kev ua cev qhev, 2) daws qhov teeb meem tsis muaj tsev nyob thiab 3) xaus qhov kev raug mob ntawm chaw nyob hauv Lub Nroog.</w:t>
      </w:r>
    </w:p>
    <w:p w14:paraId="00000142" w14:textId="65D5BC03" w:rsidR="009A1075" w:rsidRPr="00B54533" w:rsidRDefault="00E66DBC" w:rsidP="00E66DBC">
      <w:pPr>
        <w:jc w:val="both"/>
        <w:rPr>
          <w:sz w:val="19"/>
          <w:szCs w:val="19"/>
        </w:rPr>
      </w:pPr>
      <w:r w:rsidRPr="00B54533">
        <w:rPr>
          <w:rFonts w:eastAsia="Times New Roman"/>
          <w:color w:val="000000"/>
          <w:sz w:val="19"/>
          <w:szCs w:val="19"/>
        </w:rPr>
        <w:t>Thaum cov neeg ua hauj lwm Thi vas (Thrivance) tau saib cov yeeb yaj kiab los ntawm cov rooj sib tham hauv zej zog thiab cov ntaub ntawv npaj hauv nroog peb pom qhov kev sib txuas loj heev qhov chaw ua hauj lwm kev lag luam yuav tau ua rau kev npaj ncaj ncees thiab nqis peev sib koom tes. Qhov tsis meej pem ntawm leej twg yuav tau txais txiaj ntsig los ntawm Fresno cov kav dej ntawm cov phiaj xwm tsim kho tsis tau tsuas yog cuam tshuam Fresno lub peev xwm los muab cov peev txheej rau txoj kev txhim kho, nws tseem cuam tshuam cov txiaj ntsig ntawm cov txheej txheem kev koom tes hauv zej tsoom thiab cov neeg nyob hauv zej zog cuam tshuam txog kev npaj thiab txhim kho hauv Fresno. Cov kev pab cuam los ntawm lub xeev uas ua rau pom qhov muaj txiaj ntsig zoo tshaj plaws rau kev nqis peev sib luag rau kev tsim ib puag ncig hauv Fresno suav nrog Lub Txheej Txheem Kev Nqa Mus Los ( </w:t>
      </w:r>
      <w:hyperlink r:id="rId30" w:history="1">
        <w:r w:rsidRPr="00B54533">
          <w:rPr>
            <w:rFonts w:eastAsia="Times New Roman"/>
            <w:color w:val="1155CC"/>
            <w:sz w:val="19"/>
            <w:szCs w:val="19"/>
            <w:u w:val="single"/>
          </w:rPr>
          <w:t>txuas nrog</w:t>
        </w:r>
      </w:hyperlink>
      <w:r w:rsidRPr="00B54533">
        <w:rPr>
          <w:rFonts w:eastAsia="Times New Roman"/>
          <w:color w:val="000000"/>
          <w:sz w:val="19"/>
          <w:szCs w:val="19"/>
        </w:rPr>
        <w:t xml:space="preserve"> ) thiab (Tsev Nyob Pheej Yig Thiab Zej Zog Nyob Nyab Xeeb) AHSC </w:t>
      </w:r>
      <w:r w:rsidR="00203242" w:rsidRPr="00B54533">
        <w:rPr>
          <w:rFonts w:eastAsia="Times New Roman"/>
          <w:color w:val="000000"/>
          <w:sz w:val="19"/>
          <w:szCs w:val="19"/>
        </w:rPr>
        <w:t>txheej txheem</w:t>
      </w:r>
      <w:r w:rsidRPr="00B54533">
        <w:rPr>
          <w:rFonts w:eastAsia="Times New Roman"/>
          <w:color w:val="000000"/>
          <w:sz w:val="19"/>
          <w:szCs w:val="19"/>
        </w:rPr>
        <w:t xml:space="preserve"> ( </w:t>
      </w:r>
      <w:hyperlink r:id="rId31" w:history="1">
        <w:r w:rsidRPr="00B54533">
          <w:rPr>
            <w:rFonts w:eastAsia="Times New Roman"/>
            <w:color w:val="1155CC"/>
            <w:sz w:val="19"/>
            <w:szCs w:val="19"/>
            <w:u w:val="single"/>
          </w:rPr>
          <w:t>txuas nrog</w:t>
        </w:r>
      </w:hyperlink>
      <w:r w:rsidRPr="00B54533">
        <w:rPr>
          <w:rFonts w:eastAsia="Times New Roman"/>
          <w:color w:val="000000"/>
          <w:sz w:val="19"/>
          <w:szCs w:val="19"/>
        </w:rPr>
        <w:t> </w:t>
      </w:r>
      <w:r w:rsidR="00634E13" w:rsidRPr="00B54533">
        <w:rPr>
          <w:sz w:val="19"/>
          <w:szCs w:val="19"/>
        </w:rPr>
        <w:t>).</w:t>
      </w:r>
    </w:p>
    <w:p w14:paraId="045FA847" w14:textId="0DF8C5C3" w:rsidR="00015796" w:rsidRPr="000A57B7" w:rsidRDefault="00015796" w:rsidP="00015796">
      <w:pPr>
        <w:spacing w:before="360" w:after="120" w:line="368" w:lineRule="atLeast"/>
        <w:outlineLvl w:val="1"/>
        <w:rPr>
          <w:rFonts w:ascii="Times New Roman" w:eastAsia="Times New Roman" w:hAnsi="Times New Roman" w:cs="Times New Roman"/>
          <w:color w:val="000000"/>
          <w:sz w:val="24"/>
          <w:szCs w:val="24"/>
        </w:rPr>
      </w:pPr>
      <w:bookmarkStart w:id="88" w:name="_heading=h.xvir7l" w:colFirst="0" w:colLast="0"/>
      <w:bookmarkStart w:id="89" w:name="_heading_h.xvir7l"/>
      <w:bookmarkEnd w:id="88"/>
      <w:r w:rsidRPr="000A57B7">
        <w:rPr>
          <w:rFonts w:eastAsia="Times New Roman"/>
          <w:color w:val="000000"/>
          <w:sz w:val="24"/>
          <w:szCs w:val="24"/>
        </w:rPr>
        <w:t>DUAB NTAWM KEV NPAJ-CUAM TSHUAM KEV XAIV T</w:t>
      </w:r>
      <w:bookmarkEnd w:id="89"/>
      <w:r w:rsidRPr="000A57B7">
        <w:rPr>
          <w:rFonts w:eastAsia="Times New Roman"/>
          <w:color w:val="000000"/>
          <w:sz w:val="24"/>
          <w:szCs w:val="24"/>
        </w:rPr>
        <w:t xml:space="preserve">AM SIM NO </w:t>
      </w:r>
    </w:p>
    <w:p w14:paraId="64C74CAF" w14:textId="39BEDE9F" w:rsidR="00015796" w:rsidRPr="008832FD" w:rsidRDefault="00015796" w:rsidP="00015796">
      <w:pPr>
        <w:spacing w:line="253" w:lineRule="atLeast"/>
        <w:jc w:val="both"/>
        <w:rPr>
          <w:rFonts w:ascii="Times New Roman" w:eastAsia="Times New Roman" w:hAnsi="Times New Roman" w:cs="Times New Roman"/>
          <w:color w:val="000000"/>
          <w:sz w:val="20"/>
          <w:szCs w:val="20"/>
        </w:rPr>
      </w:pPr>
      <w:r w:rsidRPr="008832FD">
        <w:rPr>
          <w:rFonts w:eastAsia="Times New Roman"/>
          <w:color w:val="000000"/>
          <w:sz w:val="20"/>
          <w:szCs w:val="20"/>
        </w:rPr>
        <w:t>Peb xav tias nws yog qhov tseem ceeb los nthuav tawm los ntawm peb cov ntaub ntawv-centric txoj kev nkag siab ntawm thaj tsam khoo kas thiab ntaub ntawv, qhov yooj yim, qhov chaw ib puag ncig zoo li peb. Cov kev soj ntsuam no yog siv dhau ntawm qhov peb tus kheej tau ntsib thaum ua hauj lwm ntawm qhov phiaj xwm no.</w:t>
      </w:r>
    </w:p>
    <w:p w14:paraId="4CD5CBD0" w14:textId="77777777" w:rsidR="00015796" w:rsidRPr="00206C6C" w:rsidRDefault="00015796" w:rsidP="00015796">
      <w:pPr>
        <w:spacing w:before="320" w:after="80" w:line="322" w:lineRule="atLeast"/>
        <w:outlineLvl w:val="2"/>
        <w:rPr>
          <w:rFonts w:ascii="Times New Roman" w:eastAsia="Times New Roman" w:hAnsi="Times New Roman" w:cs="Times New Roman"/>
          <w:color w:val="000000"/>
        </w:rPr>
      </w:pPr>
      <w:bookmarkStart w:id="90" w:name="_heading_h.3hv69ve"/>
      <w:r w:rsidRPr="00206C6C">
        <w:rPr>
          <w:rFonts w:eastAsia="Times New Roman"/>
          <w:color w:val="434343"/>
        </w:rPr>
        <w:t>Cov Paib Ntawm Kev Tsiv Teb Tsaws Chaw Ua Tsis Raug Raws thiab Kab Mob COVID19-</w:t>
      </w:r>
      <w:bookmarkEnd w:id="90"/>
      <w:r w:rsidRPr="00206C6C">
        <w:rPr>
          <w:rFonts w:eastAsia="Times New Roman"/>
          <w:color w:val="434343"/>
        </w:rPr>
        <w:t>Induced Kev Tsiv chaw (Signs of Untracked Migration and COVID19-Induced Displacement)</w:t>
      </w:r>
    </w:p>
    <w:p w14:paraId="583A4FCC" w14:textId="3FF24733" w:rsidR="00471DB2" w:rsidRPr="00E73CA7" w:rsidRDefault="00015796" w:rsidP="00FF6423">
      <w:pPr>
        <w:jc w:val="both"/>
        <w:rPr>
          <w:sz w:val="20"/>
          <w:szCs w:val="20"/>
        </w:rPr>
      </w:pPr>
      <w:r w:rsidRPr="00E73CA7">
        <w:rPr>
          <w:rFonts w:eastAsia="Times New Roman"/>
          <w:color w:val="000000"/>
          <w:sz w:val="20"/>
          <w:szCs w:val="20"/>
        </w:rPr>
        <w:t>Nyob rau txhua ntu ntawm peb qhov kev tshawb xyuas kev nyab xeeb, pawg neeg ua hauj lwm Thrivance tau ceeb toom txog kev txav mus los ntawm cov tsheb tub, rooj tog khib nyiab, ntawv ceeb toom tsis zoo, thiab tseem ceeb tshaj tawm cov neeg pej xeem uas tej zaum yuav muaj kev ntxhov siab. Qhov kev soj ntsuam no tau nthuav tawm hauv peb tus kheej qhov kev mob siab thiab npaj siab rau koom nrog Fresno raws li coob ntawm cov neeg xa ntawv thiab robocalls tau rov qab los vim tsis muaj peev xwm maub rau cov neeg nyob hauv uas peb tau mus txog rau ob peb lub lis tiam dhau los. Qhov kev txhawj xeeb loj ntawm peb lub siab yog tias qhov kev txav chaw no, txawm tias yog txuas rau COVID-19, tsis raug soj qab vim nws tau tshwm sim nrawm heev. Nws yog ib qho tseem ceeb uas yuav tau txheeb xyuas qhov chaw uas cov pej xeem tsiv mus nyob thiab cov laj thawj uas lawv xav tias lawv xav tau xav tawm hauv Fresno (lawv cov neeg nyob ib puag ncig) kom ob leeg tiv thaiv qhov xwm txheej no rau lwm tus neeg nyob hauv thiab sim ua kom rov qab tau cov neeg nyob hauv. </w:t>
      </w:r>
      <w:r w:rsidRPr="00E73CA7">
        <w:rPr>
          <w:rFonts w:eastAsia="Times New Roman"/>
          <w:b/>
          <w:bCs/>
          <w:color w:val="000000"/>
          <w:sz w:val="20"/>
          <w:szCs w:val="20"/>
        </w:rPr>
        <w:t>13 feem pua ​​ntawm cov neeg nyob koom nrog ncaj qha los ntawm pab pawg ntsaws ntsej (</w:t>
      </w:r>
      <w:proofErr w:type="gramStart"/>
      <w:r w:rsidRPr="00E73CA7">
        <w:rPr>
          <w:rFonts w:eastAsia="Times New Roman"/>
          <w:b/>
          <w:bCs/>
          <w:color w:val="000000"/>
          <w:sz w:val="20"/>
          <w:szCs w:val="20"/>
        </w:rPr>
        <w:t>Thrivance )</w:t>
      </w:r>
      <w:proofErr w:type="gramEnd"/>
      <w:r w:rsidRPr="00E73CA7">
        <w:rPr>
          <w:rFonts w:eastAsia="Times New Roman"/>
          <w:b/>
          <w:bCs/>
          <w:color w:val="000000"/>
          <w:sz w:val="20"/>
          <w:szCs w:val="20"/>
        </w:rPr>
        <w:t xml:space="preserve"> ntawm qhov pib ntawm peb txoj hauj lwm thaum Lub Ob Hlis xyoo 2020 tsis muaj kev vam tau kaum lub hlis tom qab. </w:t>
      </w:r>
      <w:r w:rsidRPr="00E73CA7">
        <w:rPr>
          <w:rFonts w:eastAsia="Times New Roman"/>
          <w:color w:val="000000"/>
          <w:sz w:val="20"/>
          <w:szCs w:val="20"/>
        </w:rPr>
        <w:t>Peb cia siab tias qhov no tsis yog microcosm ntawm qhov ua kom muaj zog dav</w:t>
      </w:r>
      <w:r w:rsidR="00634E13" w:rsidRPr="00E73CA7">
        <w:rPr>
          <w:sz w:val="20"/>
          <w:szCs w:val="20"/>
        </w:rPr>
        <w:t>.</w:t>
      </w:r>
    </w:p>
    <w:p w14:paraId="00000147" w14:textId="247023AD" w:rsidR="009A1075" w:rsidRPr="00AD1F45" w:rsidRDefault="00AD1F45" w:rsidP="00AD1F45">
      <w:pPr>
        <w:spacing w:before="320" w:after="80" w:line="322" w:lineRule="atLeast"/>
        <w:outlineLvl w:val="2"/>
        <w:rPr>
          <w:rFonts w:ascii="Times New Roman" w:eastAsia="Times New Roman" w:hAnsi="Times New Roman" w:cs="Times New Roman"/>
          <w:color w:val="000000"/>
        </w:rPr>
      </w:pPr>
      <w:bookmarkStart w:id="91" w:name="_heading=h.1x0gk37" w:colFirst="0" w:colLast="0"/>
      <w:bookmarkStart w:id="92" w:name="_heading_h.1x0gk37"/>
      <w:bookmarkEnd w:id="91"/>
      <w:r w:rsidRPr="00AD1F45">
        <w:rPr>
          <w:rFonts w:eastAsia="Times New Roman"/>
          <w:color w:val="434343"/>
        </w:rPr>
        <w:t xml:space="preserve">Lub Sib Hawm Muaj Kev Koom Tes nrog Civic uas muaj Chim thiab </w:t>
      </w:r>
      <w:bookmarkEnd w:id="92"/>
      <w:r w:rsidRPr="00AD1F45">
        <w:rPr>
          <w:rFonts w:eastAsia="Times New Roman"/>
          <w:color w:val="434343"/>
        </w:rPr>
        <w:t>Kev Tsim Kho Uas Nrawm</w:t>
      </w:r>
    </w:p>
    <w:p w14:paraId="00000148" w14:textId="43CDC1A3" w:rsidR="009A1075" w:rsidRDefault="00E10E0B" w:rsidP="00CA468C">
      <w:pPr>
        <w:jc w:val="both"/>
      </w:pPr>
      <w:r w:rsidRPr="00663757">
        <w:rPr>
          <w:rFonts w:eastAsia="Times New Roman"/>
          <w:color w:val="000000"/>
          <w:sz w:val="20"/>
          <w:szCs w:val="20"/>
        </w:rPr>
        <w:t xml:space="preserve">Tus kab mob COVID-19 qhov hais txog kev kis ceev thoob plaws qhov yuav ua rau peb muaj peev xwm mus cuag tau coob leej neeg zej zog thaum peb nrhiav kev koom tes. Peb qhov kev xav, muab qhov kev </w:t>
      </w:r>
      <w:r w:rsidRPr="00663757">
        <w:rPr>
          <w:rFonts w:eastAsia="Times New Roman"/>
          <w:color w:val="000000"/>
          <w:sz w:val="20"/>
          <w:szCs w:val="20"/>
        </w:rPr>
        <w:lastRenderedPageBreak/>
        <w:t>sib tw no, yog tias lwm lub koom haum tseem tau ntsib txoj kev txwv no. Yog li, nws xav tias qhov tsis sib xws pom thiab hnov ​​tias ntxiv rau peb tes num, lwm qhov dej num uas yuav muaj kev hloov pauv mus rau toj roob hauv pes txuas</w:t>
      </w:r>
      <w:r w:rsidRPr="001126E7">
        <w:rPr>
          <w:rFonts w:eastAsia="Times New Roman"/>
          <w:color w:val="000000"/>
          <w:sz w:val="20"/>
          <w:szCs w:val="20"/>
        </w:rPr>
        <w:t xml:space="preserve"> mus ntxiv nrog tib lub sij hawm thiab ruaj khov (fervor) li cov kev npaj ua ntej muaj kev sib kis. Qee qhov xwm txheej npaj phiaj xwm txawm tias zoo li yuav tau nrawm nrawm. Peb tsis yog qhov zoo rau cov laj thawj tom qab ua tiav cov phiaj xwm, tab sis peb txhawb nqa nrog cov pej xeem uas qhia kev ntxhov siab thaum juggling nyuaj ntawm kev sib tw hauv tsev, nyob li cov neeg ua hauj lwm tseem ceeb, thiab cov tsev neeg nrog cov tub ntxhais kawm nyob deb, nrog lub sij hawm tsawg dua rau kev koom nrog zej tsoom thiab txawm tias tsawg dua nkag tau rau thev naus laus zis tsim nyog rau kev sib cuam tshuam virtual. Nws yog peb txoj kev cia siab hais tias txoj hauj lwm txhim kho sai vim tias muaj qhov hnyav nyob rau hauv kev xav txog cov nyob hauv ib tus kabmob kis loj heev. Txawm li cas los xij, yog tias qhov tseeb txhim kho txuas ntxiv mus rau tom ntej, cov phiaj xwm txuas ntxiv mus rau lub teeb ntsuab, thiab kev tsim kho lub sij hawm tsis tau hloov kho, peb ntseeg tias qee qhov tsis muaj peev xwm txav chaw thiab tsiv teb tsaws uas peb tau pom muaj peev xwm ua rau qhov tseeb thiab pom tias kev tsim tawm kev ua hauj lwm tsiv</w:t>
      </w:r>
      <w:r w:rsidR="00634E13">
        <w:t>.</w:t>
      </w:r>
    </w:p>
    <w:p w14:paraId="00000149" w14:textId="1EDBCCEA" w:rsidR="009A1075" w:rsidRPr="00660F30" w:rsidRDefault="00660F30">
      <w:pPr>
        <w:pStyle w:val="Heading3"/>
        <w:keepNext w:val="0"/>
        <w:keepLines w:val="0"/>
        <w:widowControl w:val="0"/>
        <w:rPr>
          <w:sz w:val="22"/>
          <w:szCs w:val="22"/>
        </w:rPr>
      </w:pPr>
      <w:bookmarkStart w:id="93" w:name="_heading=h.4h042r0" w:colFirst="0" w:colLast="0"/>
      <w:bookmarkEnd w:id="93"/>
      <w:r w:rsidRPr="00660F30">
        <w:rPr>
          <w:sz w:val="22"/>
          <w:szCs w:val="22"/>
        </w:rPr>
        <w:t>Kev Cuam Tshuam Los Tiv Thaiv Kev Sib Raug Zoo thiab Tsis Muaj Peev Xwm Sau Nyiaj Txiag</w:t>
      </w:r>
    </w:p>
    <w:p w14:paraId="0000014A" w14:textId="03DDAFE3" w:rsidR="009A1075" w:rsidRDefault="00030B40" w:rsidP="006E3775">
      <w:pPr>
        <w:jc w:val="both"/>
      </w:pPr>
      <w:r w:rsidRPr="001126E7">
        <w:rPr>
          <w:rFonts w:eastAsia="Times New Roman"/>
          <w:color w:val="000000"/>
          <w:sz w:val="20"/>
          <w:szCs w:val="20"/>
        </w:rPr>
        <w:t>Raws li pab pawg ntsaw ntsej (Thrivance) tau nrhiav cov kev pab cuam tam sim ntawv txhawm rau faib rau cov pej xeem uas muaj kev pheej hmoo ntawm kev tsiv tawm sai sai, peb tau ntsib ntau qhov kev cov nyom mus txog lub chaw hauj lwm raug, to taub qhov muaj cai tau txais, thiab txheeb xyuas cov ntaub ntawv muaj tseeb rau kev nkag mus rau cov khoom siv uas tau tshaj tawm tias muaj. Ntxiv rau qhov no, peb tau ntsib qee cov neeg muab kev pab cuam thiab cov koom tes hauv zej zog tau ntsib qhov kev qaug zog ntawm cov peev txheej, thaum lwm tus muaj teeb meem faib ntau ntawm cov peev txheej muaj. Peb xav rau peb tus kheej kev navigating uas twb muaj lawm tes hauj lwm uas muab kev pab zov me nyuam thiab cov kev pab yog ib cov tsos mob ntawm nrug </w:t>
      </w:r>
      <w:proofErr w:type="gramStart"/>
      <w:r w:rsidRPr="001126E7">
        <w:rPr>
          <w:rFonts w:eastAsia="Times New Roman"/>
          <w:color w:val="000000"/>
          <w:sz w:val="20"/>
          <w:szCs w:val="20"/>
        </w:rPr>
        <w:t>siloing .</w:t>
      </w:r>
      <w:proofErr w:type="gramEnd"/>
      <w:r w:rsidRPr="001126E7">
        <w:rPr>
          <w:rFonts w:eastAsia="Times New Roman"/>
          <w:color w:val="000000"/>
          <w:sz w:val="20"/>
          <w:szCs w:val="20"/>
        </w:rPr>
        <w:t> Yog tias qhov no yog qhov teeb meem dav dua, muaj cov kev daws teeb meem uas tuaj yeem ua tiav ntau txoj kev taug mus rau lub hom phiaj ntawm kev tshem chaw nyob hauv Fresno thaj chaw</w:t>
      </w:r>
      <w:r w:rsidR="00634E13">
        <w:t xml:space="preserve">. </w:t>
      </w:r>
    </w:p>
    <w:p w14:paraId="6AB145EB" w14:textId="215A363B" w:rsidR="00292D03" w:rsidRDefault="00292D03" w:rsidP="006E3775">
      <w:pPr>
        <w:jc w:val="both"/>
      </w:pPr>
    </w:p>
    <w:p w14:paraId="1CDF362D" w14:textId="0959308C" w:rsidR="008B65A8" w:rsidRPr="008B65A8" w:rsidRDefault="008B65A8" w:rsidP="006E3775">
      <w:pPr>
        <w:jc w:val="both"/>
        <w:rPr>
          <w:color w:val="808080" w:themeColor="background1" w:themeShade="80"/>
          <w:sz w:val="24"/>
          <w:szCs w:val="24"/>
        </w:rPr>
      </w:pPr>
      <w:r w:rsidRPr="008B65A8">
        <w:rPr>
          <w:color w:val="808080" w:themeColor="background1" w:themeShade="80"/>
          <w:sz w:val="24"/>
          <w:szCs w:val="24"/>
        </w:rPr>
        <w:t>Qhov Tsis Txaus Ntseeg Txoj Kev Nkag Pov Tseg</w:t>
      </w:r>
    </w:p>
    <w:p w14:paraId="0000014C" w14:textId="0E30DEBD" w:rsidR="009A1075" w:rsidRDefault="008267F9" w:rsidP="006E3775">
      <w:pPr>
        <w:jc w:val="both"/>
      </w:pPr>
      <w:bookmarkStart w:id="94" w:name="_heading=h.2w5ecyt" w:colFirst="0" w:colLast="0"/>
      <w:bookmarkEnd w:id="94"/>
      <w:r w:rsidRPr="001126E7">
        <w:rPr>
          <w:rFonts w:eastAsia="Times New Roman"/>
          <w:color w:val="000000"/>
          <w:sz w:val="20"/>
          <w:szCs w:val="20"/>
        </w:rPr>
        <w:t>Feem ntau txhua tus neeg nyob uas peb tau koom nrog qhia txog txoj kev nyuaj ntawm kev tsiv chaw kev ntshai ntawm txoj kev nyuaj uas yuav muaj. Txhawm rau saib xyuas peb cov hauj lwm, peb tau ua qhov kev soj ntsuam los txheeb xyuas cov neeg uas tau ris lub nra rau lub sij hawm ntev dua, nrog rau cov neeg uas tau tsiv tawm mus rau qhov loj tshaj ntawm qhov tsis txaus siab ntawm qhov tob thiab muaj feem cuam tshuam nrog kev cuam tshuam kev puas tsuaj. Peb tshawb pom tias pab pawg ntawm cov pej xeem feem ntau xav tau kev tiv thaiv tam sim ntawv </w:t>
      </w:r>
      <w:r w:rsidRPr="001126E7">
        <w:rPr>
          <w:rFonts w:eastAsia="Times New Roman"/>
          <w:i/>
          <w:iCs/>
          <w:color w:val="000000"/>
          <w:sz w:val="20"/>
          <w:szCs w:val="20"/>
        </w:rPr>
        <w:t>thiab tseem muaj </w:t>
      </w:r>
      <w:r w:rsidRPr="001126E7">
        <w:rPr>
          <w:rFonts w:eastAsia="Times New Roman"/>
          <w:color w:val="000000"/>
          <w:sz w:val="20"/>
          <w:szCs w:val="20"/>
        </w:rPr>
        <w:t>kev tiv thaiv ntev. Peb tsom kwm txhua peb cov kev pom zoo nyob ib puag ncig txo kev raug mob thiab txo kev txom nyem rau cov pab pawg no. hauv tsab ntawv ceeb toom no, peb hais txog cov pab pawg no raws li peb </w:t>
      </w:r>
      <w:r w:rsidRPr="001126E7">
        <w:rPr>
          <w:rFonts w:eastAsia="Times New Roman"/>
          <w:i/>
          <w:iCs/>
          <w:color w:val="000000"/>
          <w:sz w:val="20"/>
          <w:szCs w:val="20"/>
        </w:rPr>
        <w:t>Cov Thaj Tsam Uas Tsom Kev Pheej Hmoo, </w:t>
      </w:r>
      <w:r w:rsidRPr="001126E7">
        <w:rPr>
          <w:rFonts w:eastAsia="Times New Roman"/>
          <w:color w:val="000000"/>
          <w:sz w:val="20"/>
          <w:szCs w:val="20"/>
        </w:rPr>
        <w:t>thiab lawv yog cov hauv qab no</w:t>
      </w:r>
      <w:r w:rsidR="00634E13">
        <w:t xml:space="preserve">: </w:t>
      </w:r>
    </w:p>
    <w:p w14:paraId="0000014D" w14:textId="518BCAD8" w:rsidR="009A1075" w:rsidRDefault="002A1D28">
      <w:pPr>
        <w:pStyle w:val="Heading4"/>
        <w:keepNext w:val="0"/>
        <w:keepLines w:val="0"/>
        <w:widowControl w:val="0"/>
      </w:pPr>
      <w:bookmarkStart w:id="95" w:name="_heading=h.1baon6m" w:colFirst="0" w:colLast="0"/>
      <w:bookmarkEnd w:id="95"/>
      <w:r>
        <w:t xml:space="preserve">COV NEEG LAUS </w:t>
      </w:r>
    </w:p>
    <w:p w14:paraId="0000014E" w14:textId="4DF126D4" w:rsidR="009A1075" w:rsidRDefault="00634E13">
      <w:pPr>
        <w:widowControl w:val="0"/>
        <w:rPr>
          <w:sz w:val="16"/>
          <w:szCs w:val="16"/>
        </w:rPr>
      </w:pPr>
      <w:r>
        <w:rPr>
          <w:sz w:val="16"/>
          <w:szCs w:val="16"/>
        </w:rPr>
        <w:t>*</w:t>
      </w:r>
      <w:r w:rsidR="002A1D28" w:rsidRPr="002A1D28">
        <w:rPr>
          <w:rFonts w:eastAsia="Times New Roman"/>
          <w:color w:val="000000"/>
          <w:sz w:val="16"/>
          <w:szCs w:val="16"/>
        </w:rPr>
        <w:t xml:space="preserve"> </w:t>
      </w:r>
      <w:r w:rsidR="002A1D28" w:rsidRPr="00332D08">
        <w:rPr>
          <w:rFonts w:eastAsia="Times New Roman"/>
          <w:color w:val="000000"/>
          <w:sz w:val="14"/>
          <w:szCs w:val="14"/>
        </w:rPr>
        <w:t>Cov lus tso</w:t>
      </w:r>
      <w:r w:rsidR="00F10BC6" w:rsidRPr="00332D08">
        <w:rPr>
          <w:rFonts w:eastAsia="Times New Roman"/>
          <w:color w:val="000000"/>
          <w:sz w:val="14"/>
          <w:szCs w:val="14"/>
        </w:rPr>
        <w:t xml:space="preserve"> </w:t>
      </w:r>
      <w:r w:rsidR="002A1D28" w:rsidRPr="00332D08">
        <w:rPr>
          <w:rFonts w:eastAsia="Times New Roman"/>
          <w:color w:val="000000"/>
          <w:sz w:val="14"/>
          <w:szCs w:val="14"/>
        </w:rPr>
        <w:t xml:space="preserve">cai no qhia txog qhov kev cuam tshuam los ntawm cov lus teb peb tau txais ntau zaus los ntawm </w:t>
      </w:r>
      <w:r w:rsidR="002A1D28" w:rsidRPr="00332D08">
        <w:rPr>
          <w:rFonts w:eastAsia="Times New Roman" w:cs="Browallia New"/>
          <w:color w:val="000000"/>
          <w:sz w:val="14"/>
          <w:szCs w:val="14"/>
        </w:rPr>
        <w:t xml:space="preserve">Thaj Tsam Tsom rau Kev </w:t>
      </w:r>
      <w:r w:rsidR="004B5321" w:rsidRPr="00332D08">
        <w:rPr>
          <w:rFonts w:eastAsia="Times New Roman" w:cs="Browallia New"/>
          <w:color w:val="000000"/>
          <w:sz w:val="14"/>
          <w:szCs w:val="14"/>
        </w:rPr>
        <w:t>Phom Sij</w:t>
      </w:r>
      <w:r w:rsidR="002A1D28" w:rsidRPr="00332D08">
        <w:rPr>
          <w:rFonts w:eastAsia="Times New Roman" w:cs="Browallia New"/>
          <w:color w:val="000000"/>
          <w:sz w:val="14"/>
          <w:szCs w:val="14"/>
        </w:rPr>
        <w:t xml:space="preserve"> No</w:t>
      </w:r>
    </w:p>
    <w:p w14:paraId="0000014F" w14:textId="71DFE290" w:rsidR="009A1075" w:rsidRDefault="00634E13">
      <w:pPr>
        <w:widowControl w:val="0"/>
        <w:spacing w:before="200" w:after="200"/>
      </w:pPr>
      <w:r>
        <w:t>“</w:t>
      </w:r>
      <w:r w:rsidR="00114463">
        <w:t>Peb Ib Txwm Raug Tsom Rau Kev Tsiv Chaw Nyob</w:t>
      </w:r>
      <w:r>
        <w:t>.”</w:t>
      </w:r>
    </w:p>
    <w:p w14:paraId="00000150" w14:textId="2C33790C" w:rsidR="009A1075" w:rsidRDefault="00326DE0" w:rsidP="006E3775">
      <w:pPr>
        <w:widowControl w:val="0"/>
        <w:jc w:val="both"/>
      </w:pPr>
      <w:r w:rsidRPr="001736CB">
        <w:rPr>
          <w:rFonts w:eastAsia="Times New Roman"/>
          <w:color w:val="000000"/>
          <w:sz w:val="21"/>
          <w:szCs w:val="21"/>
        </w:rPr>
        <w:t xml:space="preserve">Cov neeg laus (nyob txhua qhov chaw) tab tom muaj kev paub qhov tsis nyab xeeb kev cuam tshuam nrog kev tsim dua tshiab thiab kev hloov pauv. Ib txoj hauv kev ua kom muaj txiaj ntsig zoo yog los ntawm kev tshuaj ntsuam txog kev hloov chaw thiab lub zog gentrification cuam tshuam rau kev noj qab haus huv ntawm cov laus neeg laus. Cov neeg laus-cov neeg laus feem ntau ntsib qhov phem </w:t>
      </w:r>
      <w:r w:rsidRPr="001736CB">
        <w:rPr>
          <w:rFonts w:eastAsia="Times New Roman"/>
          <w:color w:val="000000"/>
          <w:sz w:val="21"/>
          <w:szCs w:val="21"/>
        </w:rPr>
        <w:lastRenderedPageBreak/>
        <w:t>tshaj ntawm kev lag luam tsis tseem ceeb thaum tseem muaj kev cuam tshuam loj rau kev mob hlwb thiab kev xav. Txawm tias cov neeg laus nrog cov nyiaj tau los siab dua tseem tsis tau ua lub neej zoo dua li lwm pab pawg vim tias cov kev hloov pauv hauv zej zog ua rau muaj kev cuam tshuam loj heev rau cov kev ua niaj hnub thiab kev paub.</w:t>
      </w:r>
      <w:bookmarkStart w:id="96" w:name="_ftnref8"/>
      <w:bookmarkEnd w:id="96"/>
      <w:r w:rsidR="002944AE" w:rsidRPr="002944AE">
        <w:rPr>
          <w:vertAlign w:val="superscript"/>
        </w:rPr>
        <w:t xml:space="preserve"> </w:t>
      </w:r>
      <w:r w:rsidR="002944AE">
        <w:rPr>
          <w:vertAlign w:val="superscript"/>
        </w:rPr>
        <w:footnoteReference w:id="24"/>
      </w:r>
      <w:r w:rsidRPr="001126E7">
        <w:rPr>
          <w:rFonts w:ascii="Times New Roman" w:eastAsia="Times New Roman" w:hAnsi="Times New Roman" w:cs="Times New Roman"/>
          <w:color w:val="000000"/>
          <w:sz w:val="20"/>
          <w:szCs w:val="20"/>
        </w:rPr>
        <w:t xml:space="preserve"> </w:t>
      </w:r>
      <w:r w:rsidRPr="001126E7">
        <w:rPr>
          <w:rFonts w:eastAsia="Times New Roman"/>
          <w:color w:val="000000"/>
          <w:sz w:val="20"/>
          <w:szCs w:val="20"/>
        </w:rPr>
        <w:t xml:space="preserve"> </w:t>
      </w:r>
      <w:r w:rsidRPr="009C0420">
        <w:rPr>
          <w:rFonts w:eastAsia="Times New Roman"/>
          <w:color w:val="000000"/>
          <w:sz w:val="21"/>
          <w:szCs w:val="21"/>
        </w:rPr>
        <w:t>Ntawm cov uas peb tau mus cuag ncaj qha los ntawm kev hloov pauv kev ncaj ncees thiab kev xam phaj, feem ntau ntawm cov neeg laus laus uas pab pawg ntsaw ntsej (Thrivance) koom ua ke xav tias cov zej zog uas lawv nyob tau ntau lub hom phiaj rau qhov chaw nyob tsis zoo thiab muaj feem tsawg yuav tau txais kev pab cuam thaum lawv tab tom muaj kev pheej hmoo txog kev tsiv chaw nyob</w:t>
      </w:r>
      <w:r w:rsidR="00634E13" w:rsidRPr="009C0420">
        <w:rPr>
          <w:sz w:val="21"/>
          <w:szCs w:val="21"/>
        </w:rPr>
        <w:t>.</w:t>
      </w:r>
    </w:p>
    <w:p w14:paraId="00000151" w14:textId="271FA744" w:rsidR="009A1075" w:rsidRDefault="00226C0F">
      <w:pPr>
        <w:pStyle w:val="Heading4"/>
        <w:widowControl w:val="0"/>
      </w:pPr>
      <w:bookmarkStart w:id="97" w:name="_heading=h.3vac5uf" w:colFirst="0" w:colLast="0"/>
      <w:bookmarkEnd w:id="97"/>
      <w:r>
        <w:t>ZEJ TSOOM NROG RAU COV NEEG XAIM OOB QHAB</w:t>
      </w:r>
    </w:p>
    <w:p w14:paraId="00000152" w14:textId="534518AA" w:rsidR="009A1075" w:rsidRDefault="00634E13">
      <w:pPr>
        <w:widowControl w:val="0"/>
        <w:rPr>
          <w:sz w:val="16"/>
          <w:szCs w:val="16"/>
        </w:rPr>
      </w:pPr>
      <w:r>
        <w:rPr>
          <w:sz w:val="16"/>
          <w:szCs w:val="16"/>
        </w:rPr>
        <w:t>*</w:t>
      </w:r>
      <w:r w:rsidR="00487298" w:rsidRPr="00487298">
        <w:rPr>
          <w:rFonts w:eastAsia="Times New Roman"/>
          <w:color w:val="000000"/>
          <w:sz w:val="16"/>
          <w:szCs w:val="16"/>
        </w:rPr>
        <w:t xml:space="preserve"> </w:t>
      </w:r>
      <w:r w:rsidR="00487298" w:rsidRPr="00487298">
        <w:rPr>
          <w:rFonts w:eastAsia="Times New Roman"/>
          <w:color w:val="000000"/>
          <w:sz w:val="14"/>
          <w:szCs w:val="14"/>
        </w:rPr>
        <w:t>Cov lus tsocai no qhia txog qhov kev cuam tshuam los ntawm cov lus teb peb tau txais ntau zaus los ntawm Thaj Tsam Tsom Kev Phom Sij No</w:t>
      </w:r>
      <w:r>
        <w:rPr>
          <w:sz w:val="16"/>
          <w:szCs w:val="16"/>
        </w:rPr>
        <w:t xml:space="preserve"> </w:t>
      </w:r>
    </w:p>
    <w:p w14:paraId="00000153" w14:textId="1E07E769" w:rsidR="009A1075" w:rsidRDefault="00634E13" w:rsidP="006E3775">
      <w:pPr>
        <w:widowControl w:val="0"/>
        <w:spacing w:after="200"/>
        <w:jc w:val="both"/>
        <w:rPr>
          <w:color w:val="FF0000"/>
        </w:rPr>
      </w:pPr>
      <w:r>
        <w:t>“</w:t>
      </w:r>
      <w:r w:rsidR="001A622D" w:rsidRPr="006B6329">
        <w:rPr>
          <w:rFonts w:eastAsia="Times New Roman"/>
          <w:color w:val="000000"/>
        </w:rPr>
        <w:t>Peb ib txwm raug tsom rau kev tsiv chaw nyob</w:t>
      </w:r>
      <w:r w:rsidRPr="006B6329">
        <w:t>.”</w:t>
      </w:r>
    </w:p>
    <w:p w14:paraId="00000154" w14:textId="71D332FD" w:rsidR="009A1075" w:rsidRPr="00F22547" w:rsidRDefault="002D1DAE" w:rsidP="006E3775">
      <w:pPr>
        <w:widowControl w:val="0"/>
        <w:jc w:val="both"/>
        <w:rPr>
          <w:color w:val="FF0000"/>
          <w:sz w:val="20"/>
          <w:szCs w:val="20"/>
        </w:rPr>
      </w:pPr>
      <w:r w:rsidRPr="00F22547">
        <w:rPr>
          <w:rFonts w:eastAsia="Times New Roman"/>
          <w:color w:val="000000"/>
          <w:sz w:val="20"/>
          <w:szCs w:val="20"/>
        </w:rPr>
        <w:t>Pab pawg ntsaw ntsej (Thrivance) tau ua qhov kev soj ntsuam nthuav dav (dhau ntawm cheeb tsam Fresno) kom nkag siab zoo dua txog cov kev pheej hmoo tsiv mus nyob rau cov neeg xiam oob khab. Cov neeg uas peb tau txuas nrog tau hais txog qhov kev txhawj xeeb thiab tsis muaj kev nyab xeeb los ntawm kev hloov pauv huab cua thiab cov hluav taws kub tsis ntev dhau los thoob plaws thaj av thiab lub xeev. Kev teb rau cov neeg xiam oob khab tau qhia txog kev txhawj xeeb tias lawv tab tom raug txiav txim siab hauv kev npaj hauv zos rau huab cua resiliency. Txuas ntxiv, cov xwm txheej ntawm cov hauj lwm muaj hauv Nroog Fresno (Kev siv neeg ua hauj lwm, dab tshos xiav) tsis tshua muaj rau cov neeg xiam oob khab. Tus kheej ntawm kev xa tawm ntawm cov neeg xiam oob khab tau tshaj tawm cov neeg xiam oob qhab feem ntau yuav muaj kev puas tsuaj rau lub sij hawm ntev tshaj plaws, piv nrog rau Lwm Pawg Tsom Fwm Chaw. Cov neeg nyob nrog cov neeg xiam oob khab xav tias lawv qhov chaw nyob tsis raug xwm yeem raug teeb meem txhua lub sij hawm, lawv lub neej tsis tshua muaj kev nkag mus tau, thiab qee lub sij hawm lawv raug xaiv muaj txiaj ntsig zoo thaum hloov chaw nyob</w:t>
      </w:r>
      <w:r w:rsidR="00634E13" w:rsidRPr="00F22547">
        <w:rPr>
          <w:sz w:val="20"/>
          <w:szCs w:val="20"/>
        </w:rPr>
        <w:t>.</w:t>
      </w:r>
    </w:p>
    <w:p w14:paraId="00000155" w14:textId="6AC99978" w:rsidR="009A1075" w:rsidRDefault="00366200">
      <w:pPr>
        <w:pStyle w:val="Heading4"/>
        <w:widowControl w:val="0"/>
      </w:pPr>
      <w:bookmarkStart w:id="98" w:name="_heading=h.2afmg28" w:colFirst="0" w:colLast="0"/>
      <w:bookmarkEnd w:id="98"/>
      <w:r>
        <w:t>COV TUB NTXHAIS HLUAS</w:t>
      </w:r>
    </w:p>
    <w:p w14:paraId="00000156" w14:textId="5C42C450" w:rsidR="009A1075" w:rsidRDefault="00634E13">
      <w:pPr>
        <w:widowControl w:val="0"/>
        <w:rPr>
          <w:color w:val="FF0000"/>
        </w:rPr>
      </w:pPr>
      <w:r>
        <w:rPr>
          <w:sz w:val="16"/>
          <w:szCs w:val="16"/>
        </w:rPr>
        <w:t>*</w:t>
      </w:r>
      <w:r w:rsidR="00B83AF0" w:rsidRPr="00B83AF0">
        <w:rPr>
          <w:rFonts w:eastAsia="Times New Roman"/>
          <w:color w:val="000000"/>
          <w:sz w:val="16"/>
          <w:szCs w:val="16"/>
        </w:rPr>
        <w:t xml:space="preserve"> </w:t>
      </w:r>
      <w:r w:rsidR="00B83AF0" w:rsidRPr="00B83AF0">
        <w:rPr>
          <w:rFonts w:eastAsia="Times New Roman"/>
          <w:color w:val="000000"/>
          <w:sz w:val="14"/>
          <w:szCs w:val="14"/>
        </w:rPr>
        <w:t>Cov lus tsocai no qhia txog qhov kev cuam tshuam los ntawm cov lus teb peb tau txais ntau zaus los ntawm Thaj Tsam Tsom Kev Phom Sij No</w:t>
      </w:r>
      <w:r>
        <w:rPr>
          <w:sz w:val="16"/>
          <w:szCs w:val="16"/>
        </w:rPr>
        <w:t xml:space="preserve"> </w:t>
      </w:r>
    </w:p>
    <w:p w14:paraId="00000157" w14:textId="777806FB" w:rsidR="009A1075" w:rsidRDefault="00634E13">
      <w:pPr>
        <w:widowControl w:val="0"/>
        <w:spacing w:after="200"/>
      </w:pPr>
      <w:r>
        <w:t>“</w:t>
      </w:r>
      <w:r w:rsidR="001C0925" w:rsidRPr="001C0925">
        <w:rPr>
          <w:rFonts w:eastAsia="Times New Roman"/>
          <w:color w:val="000000"/>
        </w:rPr>
        <w:t>Peb yuav tsum tawm Fresno kom ua tiav kev nyiaj txiag</w:t>
      </w:r>
      <w:r w:rsidRPr="001C0925">
        <w:t>.”</w:t>
      </w:r>
    </w:p>
    <w:p w14:paraId="33E50095" w14:textId="205566A6" w:rsidR="000433EE" w:rsidRPr="00F22547" w:rsidRDefault="00174357" w:rsidP="006E3775">
      <w:pPr>
        <w:widowControl w:val="0"/>
        <w:jc w:val="both"/>
        <w:rPr>
          <w:sz w:val="21"/>
          <w:szCs w:val="21"/>
        </w:rPr>
      </w:pPr>
      <w:r w:rsidRPr="00F22547">
        <w:rPr>
          <w:rFonts w:eastAsia="Times New Roman"/>
          <w:color w:val="000000"/>
          <w:sz w:val="21"/>
          <w:szCs w:val="21"/>
        </w:rPr>
        <w:t>Tsis zoo li qhov peb tau ntsib nyob rau lwm thaj tsam hauv Khas li fos nias (California), cov neeg hluas yog cov nyob ntawm cov pab pawg uas feem ntau yuav muaj kev kub ntxhov rau txoj kev tsiv tsev. Peb pom zoo tias Fresno yog lub nroog uas ib txwm muaj ntau tsev neeg nyob nrog cov niam txiv tub hluas uas nyob rau hauv cheeb tsam thaum lawv nrhiav kev kawm thiab nrhiav hauj lwm. Thaum nug txog dab tsi ua rau kev nyuaj siab tawm hauv Lub Nroog Fresno, cov tub ntxhais hluas cov hluas tau pom tias tsis muaj sij hawm txaus los saib rau lub sij hawm nplua nuj. Nrog cov hnub nyoog nruab nrab ntawm 28,5 xyoo (ntawm cov qis tshaj hauv Tebchaws Meskas), muaj cov pov thawj tseeb ntawm qhov xav tau kev tsom xam ntau ntxiv ntawm cov xwm txheej uas ua rau cov pej xeem tsiv mus thaum lawv hnub nyoog ntau</w:t>
      </w:r>
      <w:r w:rsidR="00634E13" w:rsidRPr="00F22547">
        <w:rPr>
          <w:sz w:val="21"/>
          <w:szCs w:val="21"/>
        </w:rPr>
        <w:t xml:space="preserve">. </w:t>
      </w:r>
    </w:p>
    <w:p w14:paraId="00000159" w14:textId="06B1F0A1" w:rsidR="009A1075" w:rsidRPr="001E5D96" w:rsidRDefault="005416D0">
      <w:pPr>
        <w:pStyle w:val="Heading4"/>
        <w:widowControl w:val="0"/>
        <w:rPr>
          <w:sz w:val="20"/>
          <w:szCs w:val="20"/>
        </w:rPr>
      </w:pPr>
      <w:bookmarkStart w:id="99" w:name="_heading=h.pkwqa1" w:colFirst="0" w:colLast="0"/>
      <w:bookmarkStart w:id="100" w:name="_heading_h.pkwqa1"/>
      <w:bookmarkEnd w:id="99"/>
      <w:r>
        <w:rPr>
          <w:rFonts w:eastAsia="Times New Roman"/>
          <w:sz w:val="20"/>
          <w:szCs w:val="20"/>
        </w:rPr>
        <w:t xml:space="preserve">COV </w:t>
      </w:r>
      <w:r w:rsidR="001E5D96" w:rsidRPr="001E5D96">
        <w:rPr>
          <w:rFonts w:eastAsia="Times New Roman"/>
          <w:sz w:val="20"/>
          <w:szCs w:val="20"/>
        </w:rPr>
        <w:t xml:space="preserve">QUB </w:t>
      </w:r>
      <w:r>
        <w:rPr>
          <w:rFonts w:eastAsia="Times New Roman"/>
          <w:sz w:val="20"/>
          <w:szCs w:val="20"/>
        </w:rPr>
        <w:t>TUB ROG THIAB COV NEEG ROV QAB LOS NTAWM CHAW HAUJ LWM</w:t>
      </w:r>
      <w:bookmarkEnd w:id="100"/>
      <w:r w:rsidR="001E5D96" w:rsidRPr="001E5D96">
        <w:rPr>
          <w:sz w:val="20"/>
          <w:szCs w:val="20"/>
        </w:rPr>
        <w:t xml:space="preserve"> </w:t>
      </w:r>
    </w:p>
    <w:p w14:paraId="480E79EA" w14:textId="77777777" w:rsidR="001229FA" w:rsidRDefault="001229FA" w:rsidP="001229FA">
      <w:pPr>
        <w:widowControl w:val="0"/>
        <w:rPr>
          <w:color w:val="FF0000"/>
        </w:rPr>
      </w:pPr>
      <w:r>
        <w:rPr>
          <w:sz w:val="16"/>
          <w:szCs w:val="16"/>
        </w:rPr>
        <w:t>*</w:t>
      </w:r>
      <w:r w:rsidRPr="00B83AF0">
        <w:rPr>
          <w:rFonts w:eastAsia="Times New Roman"/>
          <w:color w:val="000000"/>
          <w:sz w:val="16"/>
          <w:szCs w:val="16"/>
        </w:rPr>
        <w:t xml:space="preserve"> </w:t>
      </w:r>
      <w:r w:rsidRPr="00B83AF0">
        <w:rPr>
          <w:rFonts w:eastAsia="Times New Roman"/>
          <w:color w:val="000000"/>
          <w:sz w:val="14"/>
          <w:szCs w:val="14"/>
        </w:rPr>
        <w:t>Cov lus tsocai no qhia txog qhov kev cuam tshuam los ntawm cov lus teb peb tau txais ntau zaus los ntawm Thaj Tsam Tsom Kev Phom Sij No</w:t>
      </w:r>
      <w:r>
        <w:rPr>
          <w:sz w:val="16"/>
          <w:szCs w:val="16"/>
        </w:rPr>
        <w:t xml:space="preserve"> </w:t>
      </w:r>
    </w:p>
    <w:p w14:paraId="0000015B" w14:textId="0A308F3A" w:rsidR="009A1075" w:rsidRDefault="001229FA" w:rsidP="001229FA">
      <w:pPr>
        <w:widowControl w:val="0"/>
        <w:spacing w:after="200"/>
      </w:pPr>
      <w:r>
        <w:t>“</w:t>
      </w:r>
      <w:r w:rsidRPr="001C0925">
        <w:rPr>
          <w:rFonts w:eastAsia="Times New Roman"/>
          <w:color w:val="000000"/>
        </w:rPr>
        <w:t>Peb yuav tsum tawm Fresno kom ua tiav kev nyiaj txiag</w:t>
      </w:r>
      <w:r w:rsidR="00634E13">
        <w:t>.”</w:t>
      </w:r>
    </w:p>
    <w:p w14:paraId="0000015C" w14:textId="7A4409A9" w:rsidR="009A1075" w:rsidRDefault="00203D2D" w:rsidP="006E3775">
      <w:pPr>
        <w:widowControl w:val="0"/>
        <w:spacing w:after="200"/>
        <w:jc w:val="both"/>
      </w:pPr>
      <w:r w:rsidRPr="00812273">
        <w:rPr>
          <w:rFonts w:eastAsia="Times New Roman"/>
          <w:color w:val="000000"/>
          <w:sz w:val="18"/>
          <w:szCs w:val="18"/>
        </w:rPr>
        <w:lastRenderedPageBreak/>
        <w:t xml:space="preserve">Txhua daim foos ntawm cov chaw </w:t>
      </w:r>
      <w:r>
        <w:rPr>
          <w:rFonts w:eastAsia="Times New Roman"/>
          <w:color w:val="000000"/>
          <w:sz w:val="18"/>
          <w:szCs w:val="18"/>
        </w:rPr>
        <w:t>hauj lwm</w:t>
      </w:r>
      <w:r w:rsidRPr="00812273">
        <w:rPr>
          <w:rFonts w:eastAsia="Times New Roman"/>
          <w:color w:val="000000"/>
          <w:sz w:val="18"/>
          <w:szCs w:val="18"/>
        </w:rPr>
        <w:t xml:space="preserve"> tau pom zoo ua rau txhawb nqa kev tsiv tsev thiab tsis muaj vaj tsev nyob hauv Fresno. Thaum lub xeev thiab </w:t>
      </w:r>
      <w:r>
        <w:rPr>
          <w:rFonts w:eastAsia="Times New Roman"/>
          <w:color w:val="000000"/>
          <w:sz w:val="18"/>
          <w:szCs w:val="18"/>
        </w:rPr>
        <w:t>tsoom fwv</w:t>
      </w:r>
      <w:r w:rsidRPr="00812273">
        <w:rPr>
          <w:rFonts w:eastAsia="Times New Roman"/>
          <w:color w:val="000000"/>
          <w:sz w:val="18"/>
          <w:szCs w:val="18"/>
        </w:rPr>
        <w:t xml:space="preserve"> cov naj npawb hauv nroog tau poob qis</w:t>
      </w:r>
      <w:r w:rsidR="00243A34">
        <w:rPr>
          <w:rFonts w:eastAsia="Times New Roman"/>
          <w:color w:val="000000"/>
          <w:sz w:val="18"/>
          <w:szCs w:val="18"/>
        </w:rPr>
        <w:t xml:space="preserve">. </w:t>
      </w:r>
      <w:r w:rsidR="00243A34" w:rsidRPr="001126E7">
        <w:rPr>
          <w:rFonts w:eastAsia="Times New Roman"/>
          <w:color w:val="000000"/>
          <w:sz w:val="20"/>
          <w:szCs w:val="20"/>
        </w:rPr>
        <w:t xml:space="preserve">cov neeg ntawm cov neeg raug kaw hauv Fresno lub tsev kaw neeg tau nce txhua xyoo nyob rau kaum xyoo dhau los. Cov kev pab tam sim no los pab them nqi kev hais txog tswv yim-kev tiv thaiv thiab kev tsim kho kev ua txhaum cai yuav ua rau muaj neeg xav tau vaj tsev ntau ntxiv rau cov neeg yav dhau los. Cov tib neeg tau koom nrog kev tshawb fawb huab cua zej tsoom qhia txog lawv cov kev paub txog kev xaiv vaj tse tsawg yog tias lawv nyuam qhuav raug </w:t>
      </w:r>
      <w:proofErr w:type="gramStart"/>
      <w:r w:rsidR="00243A34" w:rsidRPr="001126E7">
        <w:rPr>
          <w:rFonts w:eastAsia="Times New Roman"/>
          <w:color w:val="000000"/>
          <w:sz w:val="20"/>
          <w:szCs w:val="20"/>
        </w:rPr>
        <w:t>kaw  muaj</w:t>
      </w:r>
      <w:proofErr w:type="gramEnd"/>
      <w:r w:rsidR="00243A34" w:rsidRPr="001126E7">
        <w:rPr>
          <w:rFonts w:eastAsia="Times New Roman"/>
          <w:color w:val="000000"/>
          <w:sz w:val="20"/>
          <w:szCs w:val="20"/>
        </w:rPr>
        <w:t xml:space="preserve"> kev ntseeg siab rau lawv cov ntawv sau cia. Cov kev nqis tes ua tam sim yuav tsum ua kom nthuav dav tau cov vaj tsev nyob rau cov neeg no</w:t>
      </w:r>
      <w:r w:rsidR="00634E13">
        <w:t>.</w:t>
      </w:r>
    </w:p>
    <w:p w14:paraId="0000015D" w14:textId="603CDF8B" w:rsidR="009A1075" w:rsidRDefault="00AF5041" w:rsidP="006E3775">
      <w:pPr>
        <w:widowControl w:val="0"/>
        <w:spacing w:after="200"/>
        <w:jc w:val="both"/>
      </w:pPr>
      <w:r w:rsidRPr="001126E7">
        <w:rPr>
          <w:rFonts w:eastAsia="Times New Roman"/>
          <w:color w:val="000000"/>
          <w:sz w:val="20"/>
          <w:szCs w:val="20"/>
        </w:rPr>
        <w:t>Ib yam li ntawv, thaum cov neeg hluas (16-20 xyoo) kev laus tu cov neeg tu menyuam tsawg dua lwm qhov chaw hauv nroog (ib tus neeg twg), cov neeg nyob hauv tsev tu menyuam yav dhau los yog nyob hauv cov pab pawg ntawm cov neeg uas feem ntau yuav muaj kev xeev xwm txheej. kev tsis muaj tsev nyob hauv ob xyoos rov hauv cov laus. Thaum peb tsis muaj peev xwm txiav txim siab qhov ncaj ncaj rau cov pej xeem no qhov kev pheej hmoo siab rau kev tsiv tawm tsev, peb ntseeg tias qhov nyuaj-rau-kev siv cov kev pab cuam hauv zej zog tau pab txhawb rau qhov kev hloov pauv no</w:t>
      </w:r>
      <w:r w:rsidR="00634E13">
        <w:t xml:space="preserve">. </w:t>
      </w:r>
    </w:p>
    <w:p w14:paraId="4678D79D" w14:textId="77777777" w:rsidR="00C00DC6" w:rsidRPr="001126E7" w:rsidRDefault="00572ACD" w:rsidP="00C00DC6">
      <w:pPr>
        <w:spacing w:after="200" w:line="253" w:lineRule="atLeast"/>
        <w:jc w:val="both"/>
        <w:rPr>
          <w:rFonts w:ascii="Times New Roman" w:eastAsia="Times New Roman" w:hAnsi="Times New Roman" w:cs="Times New Roman"/>
          <w:color w:val="000000"/>
          <w:sz w:val="20"/>
          <w:szCs w:val="20"/>
        </w:rPr>
      </w:pPr>
      <w:r w:rsidRPr="001126E7">
        <w:rPr>
          <w:rFonts w:eastAsia="Times New Roman"/>
          <w:color w:val="000000"/>
          <w:sz w:val="20"/>
          <w:szCs w:val="20"/>
        </w:rPr>
        <w:t>Thaum kawg, cov tsev saib xyuas hauv nroog muab kev saib xyuas mob hlwb rau qhov tsis tuaj yeem txheeb xyuas qhov muaj txiaj ntsig zoo rau kev coj ua lub tsev zoo meej thaum ib tus neeg tau tawm hauv tsev. Cov kev ntsuas tam sim no ntawm cov neeg uas tau suav nrog hauv Fresno tsis muaj tsev nyob suav tau kwv yees ntau dua 80% ntawm cov neeg tsis muaj lub siab xav kuaj mob hlwb; 34-50% ntawm cov neeg teb cov lus nug yuav tsim nyog rau kev saib xyuas hauv tsev nyob</w:t>
      </w:r>
      <w:r w:rsidR="00634E13">
        <w:t>.</w:t>
      </w:r>
      <w:r w:rsidR="00634E13">
        <w:rPr>
          <w:vertAlign w:val="superscript"/>
        </w:rPr>
        <w:footnoteReference w:id="25"/>
      </w:r>
      <w:r w:rsidR="00634E13">
        <w:t xml:space="preserve"> </w:t>
      </w:r>
      <w:r w:rsidR="00C00DC6" w:rsidRPr="001126E7">
        <w:rPr>
          <w:rFonts w:eastAsia="Times New Roman"/>
          <w:color w:val="000000"/>
          <w:sz w:val="20"/>
          <w:szCs w:val="20"/>
        </w:rPr>
        <w:t>Cov tib neeg uas raug yuam nyob hauv cov tsev tswj kev puas siab ntsws sawv cev rau cov pej xeem yog cov muaj feem ntau ua rau tsis muaj kev tiv thaiv zoo rau yav tom ntej.</w:t>
      </w:r>
    </w:p>
    <w:p w14:paraId="702D3B84" w14:textId="1E1782DB" w:rsidR="00E77C00" w:rsidRPr="00707644" w:rsidRDefault="00C00DC6" w:rsidP="00707644">
      <w:pPr>
        <w:widowControl w:val="0"/>
        <w:spacing w:after="200"/>
        <w:jc w:val="both"/>
        <w:rPr>
          <w:sz w:val="21"/>
          <w:szCs w:val="21"/>
        </w:rPr>
      </w:pPr>
      <w:r w:rsidRPr="0092651C">
        <w:rPr>
          <w:rFonts w:eastAsia="Times New Roman"/>
          <w:color w:val="000000"/>
          <w:sz w:val="21"/>
          <w:szCs w:val="21"/>
        </w:rPr>
        <w:t>Cov tib neeg uas tau ntsib dua ib lub tsev kawm ntawv hauv Fresno xav tau tias lawv tsuas muaj peev xwm kom vaj tsev nyob ruaj ntseg thiab kev khwv nyiaj txiag yuav los ntawm kev tsiv mus rau lwm lub nroog uas muaj kev pab ntau dua rau cov tib neeg yav dhau los</w:t>
      </w:r>
      <w:bookmarkStart w:id="101" w:name="_heading_h.39kk8xu"/>
      <w:r w:rsidR="00707644">
        <w:rPr>
          <w:sz w:val="21"/>
          <w:szCs w:val="21"/>
        </w:rPr>
        <w:t>.</w:t>
      </w:r>
    </w:p>
    <w:p w14:paraId="00000160" w14:textId="4B2923A9" w:rsidR="009A1075" w:rsidRPr="003D5D37" w:rsidRDefault="003D5D37" w:rsidP="003D5D37">
      <w:pPr>
        <w:spacing w:before="280" w:after="80" w:line="276" w:lineRule="atLeast"/>
        <w:outlineLvl w:val="3"/>
        <w:rPr>
          <w:rFonts w:ascii="Times New Roman" w:eastAsia="Times New Roman" w:hAnsi="Times New Roman" w:cs="Times New Roman"/>
          <w:color w:val="000000"/>
        </w:rPr>
      </w:pPr>
      <w:r w:rsidRPr="003D5D37">
        <w:rPr>
          <w:rFonts w:eastAsia="Times New Roman"/>
          <w:color w:val="666666"/>
        </w:rPr>
        <w:t>COV</w:t>
      </w:r>
      <w:r w:rsidR="00E77C00">
        <w:rPr>
          <w:rFonts w:eastAsia="Times New Roman"/>
          <w:color w:val="666666"/>
        </w:rPr>
        <w:t xml:space="preserve"> </w:t>
      </w:r>
      <w:r w:rsidR="00E848D8">
        <w:rPr>
          <w:rFonts w:eastAsia="Times New Roman"/>
          <w:color w:val="666666"/>
        </w:rPr>
        <w:t>NEEG UA HAUJ LWM UA LIAJ UA TEB THIAB COV NEEG UAS MUAJ NTAUB NTAWV</w:t>
      </w:r>
      <w:bookmarkEnd w:id="101"/>
    </w:p>
    <w:p w14:paraId="00000161" w14:textId="4E905E2A" w:rsidR="009A1075" w:rsidRDefault="003E69A1">
      <w:pPr>
        <w:widowControl w:val="0"/>
        <w:rPr>
          <w:color w:val="FF0000"/>
        </w:rPr>
      </w:pPr>
      <w:r>
        <w:rPr>
          <w:sz w:val="16"/>
          <w:szCs w:val="16"/>
        </w:rPr>
        <w:t>*</w:t>
      </w:r>
      <w:r w:rsidRPr="00B83AF0">
        <w:rPr>
          <w:rFonts w:eastAsia="Times New Roman"/>
          <w:color w:val="000000"/>
          <w:sz w:val="16"/>
          <w:szCs w:val="16"/>
        </w:rPr>
        <w:t xml:space="preserve"> </w:t>
      </w:r>
      <w:r w:rsidRPr="00B83AF0">
        <w:rPr>
          <w:rFonts w:eastAsia="Times New Roman"/>
          <w:color w:val="000000"/>
          <w:sz w:val="14"/>
          <w:szCs w:val="14"/>
        </w:rPr>
        <w:t>Cov lus tsocai no qhia txog qhov kev cuam tshuam los ntawm cov lus teb peb tau txais ntau zaus los ntawm Thaj Tsam Tsom Kev Phom Sij No</w:t>
      </w:r>
      <w:r w:rsidR="00634E13">
        <w:rPr>
          <w:sz w:val="16"/>
          <w:szCs w:val="16"/>
        </w:rPr>
        <w:t xml:space="preserve"> </w:t>
      </w:r>
    </w:p>
    <w:p w14:paraId="00000163" w14:textId="54CD0FBC" w:rsidR="009A1075" w:rsidRPr="008847FD" w:rsidRDefault="008847FD" w:rsidP="008847FD">
      <w:pPr>
        <w:spacing w:line="184" w:lineRule="atLeast"/>
        <w:rPr>
          <w:rFonts w:ascii="Times New Roman" w:eastAsia="Times New Roman" w:hAnsi="Times New Roman" w:cs="Times New Roman"/>
          <w:color w:val="000000"/>
          <w:sz w:val="18"/>
          <w:szCs w:val="18"/>
        </w:rPr>
      </w:pPr>
      <w:r w:rsidRPr="008847FD">
        <w:rPr>
          <w:rFonts w:eastAsia="Times New Roman"/>
          <w:color w:val="000000"/>
        </w:rPr>
        <w:t>“Cov tswv tsev yeej tau qhov zoo ntawm kuv qhov tsis zoo</w:t>
      </w:r>
      <w:r w:rsidRPr="00812273">
        <w:rPr>
          <w:rFonts w:eastAsia="Times New Roman"/>
          <w:color w:val="000000"/>
          <w:sz w:val="18"/>
          <w:szCs w:val="18"/>
        </w:rPr>
        <w:t>”</w:t>
      </w:r>
    </w:p>
    <w:p w14:paraId="61A4ACD3" w14:textId="77777777" w:rsidR="00FE13B2" w:rsidRDefault="00FE13B2">
      <w:pPr>
        <w:widowControl w:val="0"/>
        <w:rPr>
          <w:color w:val="FF0000"/>
        </w:rPr>
      </w:pPr>
    </w:p>
    <w:p w14:paraId="00000164" w14:textId="77E012E8" w:rsidR="009A1075" w:rsidRPr="00FA24D3" w:rsidRDefault="00407480" w:rsidP="006E3775">
      <w:pPr>
        <w:widowControl w:val="0"/>
        <w:jc w:val="both"/>
        <w:rPr>
          <w:sz w:val="21"/>
          <w:szCs w:val="21"/>
        </w:rPr>
      </w:pPr>
      <w:r w:rsidRPr="00FA24D3">
        <w:rPr>
          <w:rFonts w:eastAsia="Times New Roman"/>
          <w:color w:val="000000"/>
          <w:sz w:val="21"/>
          <w:szCs w:val="21"/>
        </w:rPr>
        <w:t xml:space="preserve">Cov tsev neeg uas sib haws tuaj txawv teb chaws raws li txoj cai, cov neeg ua liaj ua teb, thiab tsis muaj ntaub ntawv neeg muaj ib tug zoo kawg li amound ntawm kev tsim txom nyob rau hauv feem ntau cov ntsiab lus. Cov Thaj Tsam Tsom kev pheej hmoo Qhov tsis zoo no yog teev tshwj xeeb vim tias cov neeg uas peb tau koom nrog uas txaus siab qhia lawv cov ntaub ntawv pov thawj tau qhia txog txheej txheej kev tiv thaiv kab mob kev phom sij ntawm daim ntawv COVID-19 muaj kev sib kis ntau. Los ntawm txhua tus as khauj(accound), cov zej zog neeg tsiv teb tsaws chaw tau pom qhov kev phem tshaj plaws ntawm kev sib kis. Ua hauj lwm hauv "tus neeg ua hauj lwm tseem ceeb" hauv tus nqi kwv yees siab dua 80%, cov tsev neeg cov ntaub ntawv pov thawj sib xyaw uas tau cuam tshuam ncaj qha los ntawm tus kab mob COVID-19 tsis tuaj yeem paub meej. Txawm li cas los xij, peb paub los ntawm peb txoj kev nkag siab txog kev pheej hmoo ua ntej rau cov neeg no tias kev sib koom ua ke ntawm ntau thaj chaw muaj neeg coob thiab ntau tiam neeg ntawm cov neeg hauv tsev neeg tuaj yeem yog cov hauv paus tseem ceeb. Cov yim neeg muaj kev mob nkeeg thiab kev tuag yuav ntsib txoj kev laij tawm tsev ib ntus kev tiv thaiv kev tiv thaiv hauv tsev yuav tag. Thaum cov </w:t>
      </w:r>
      <w:r w:rsidRPr="00FA24D3">
        <w:rPr>
          <w:rFonts w:eastAsia="Times New Roman"/>
          <w:color w:val="000000"/>
          <w:sz w:val="21"/>
          <w:szCs w:val="21"/>
        </w:rPr>
        <w:lastRenderedPageBreak/>
        <w:t>pejxeem suav nrog nyob rau lwm qhov Chaw Nyab Xeeb Yuav Tsum Muaj Kev Tiv Thaiv kev ntiab tawm, cov neeg tsiv teb tsaws chaw thiab cov yim neeg muaj ntau hom neeg tsiv teb tsaws chaw muaj kev pheej hmoo siab txog kev raug ntiab tawm tsis raws cai – tshwj xeeb yog cov tswv tsev xav yuam cov neeg xauj tsev uas muaj peev xwm tuav tau tsev nyob them nyiaj thaum lub sij hawm thiab tomqab kis hnyav thoob teb</w:t>
      </w:r>
      <w:r w:rsidR="00FA24D3">
        <w:rPr>
          <w:rFonts w:eastAsia="Times New Roman"/>
          <w:color w:val="000000"/>
          <w:sz w:val="21"/>
          <w:szCs w:val="21"/>
        </w:rPr>
        <w:t xml:space="preserve"> </w:t>
      </w:r>
      <w:r w:rsidRPr="00FA24D3">
        <w:rPr>
          <w:rFonts w:eastAsia="Times New Roman"/>
          <w:color w:val="000000"/>
          <w:sz w:val="21"/>
          <w:szCs w:val="21"/>
        </w:rPr>
        <w:t>chaws</w:t>
      </w:r>
      <w:r w:rsidR="00634E13" w:rsidRPr="00FA24D3">
        <w:rPr>
          <w:sz w:val="21"/>
          <w:szCs w:val="21"/>
        </w:rPr>
        <w:t>.</w:t>
      </w:r>
    </w:p>
    <w:p w14:paraId="00000165" w14:textId="6F5F5490" w:rsidR="009A1075" w:rsidRDefault="00DD5F26">
      <w:pPr>
        <w:pStyle w:val="Heading4"/>
        <w:widowControl w:val="0"/>
      </w:pPr>
      <w:bookmarkStart w:id="102" w:name="_heading=h.1opuj5n" w:colFirst="0" w:colLast="0"/>
      <w:bookmarkEnd w:id="102"/>
      <w:r>
        <w:t>PEB HAIV NEEG DUB</w:t>
      </w:r>
    </w:p>
    <w:p w14:paraId="141B0DF7" w14:textId="77777777" w:rsidR="00793B4F" w:rsidRDefault="00793B4F" w:rsidP="00793B4F">
      <w:pPr>
        <w:widowControl w:val="0"/>
        <w:rPr>
          <w:color w:val="FF0000"/>
        </w:rPr>
      </w:pPr>
      <w:r>
        <w:rPr>
          <w:sz w:val="16"/>
          <w:szCs w:val="16"/>
        </w:rPr>
        <w:t>*</w:t>
      </w:r>
      <w:r w:rsidRPr="00B83AF0">
        <w:rPr>
          <w:rFonts w:eastAsia="Times New Roman"/>
          <w:color w:val="000000"/>
          <w:sz w:val="16"/>
          <w:szCs w:val="16"/>
        </w:rPr>
        <w:t xml:space="preserve"> </w:t>
      </w:r>
      <w:r w:rsidRPr="00B83AF0">
        <w:rPr>
          <w:rFonts w:eastAsia="Times New Roman"/>
          <w:color w:val="000000"/>
          <w:sz w:val="14"/>
          <w:szCs w:val="14"/>
        </w:rPr>
        <w:t>Cov lus tsocai no qhia txog qhov kev cuam tshuam los ntawm cov lus teb peb tau txais ntau zaus los ntawm Thaj Tsam Tsom Kev Phom Sij No</w:t>
      </w:r>
      <w:r>
        <w:rPr>
          <w:sz w:val="16"/>
          <w:szCs w:val="16"/>
        </w:rPr>
        <w:t xml:space="preserve"> </w:t>
      </w:r>
    </w:p>
    <w:p w14:paraId="00000167" w14:textId="02479943" w:rsidR="009A1075" w:rsidRDefault="00634E13" w:rsidP="006E3775">
      <w:pPr>
        <w:widowControl w:val="0"/>
        <w:spacing w:after="200"/>
        <w:jc w:val="both"/>
      </w:pPr>
      <w:r>
        <w:t>“</w:t>
      </w:r>
      <w:r w:rsidR="00E835C5">
        <w:t>Kev Tsev Neeg Cov Keeb Kwm Raug Muab Lwv Lwm</w:t>
      </w:r>
      <w:r>
        <w:t xml:space="preserve">” </w:t>
      </w:r>
    </w:p>
    <w:p w14:paraId="50DB2860" w14:textId="77777777" w:rsidR="002F17D0" w:rsidRPr="002F17D0" w:rsidRDefault="002F17D0" w:rsidP="002F17D0">
      <w:pPr>
        <w:spacing w:after="200" w:line="253" w:lineRule="atLeast"/>
        <w:jc w:val="both"/>
        <w:rPr>
          <w:rFonts w:ascii="Times New Roman" w:eastAsia="Times New Roman" w:hAnsi="Times New Roman" w:cs="Times New Roman"/>
          <w:color w:val="000000"/>
          <w:sz w:val="21"/>
          <w:szCs w:val="21"/>
        </w:rPr>
      </w:pPr>
      <w:r w:rsidRPr="002F17D0">
        <w:rPr>
          <w:rFonts w:eastAsia="Times New Roman"/>
          <w:color w:val="000000"/>
          <w:sz w:val="21"/>
          <w:szCs w:val="21"/>
        </w:rPr>
        <w:t>Thaum lub sij hawm pab pawg ntsaw ntsej (Thrivance) tsis muaj peev xwm nrhiav tau cov ntaub ntawv raug cai uas muaj txiaj ntsig rau cov lus teb peb tau txais los ntawm Dub cov neeg sib tham thiab cov neeg koom nrog hauv Transformative Justice Kev Sib Tham, peb pom muaj ntau yam txuas ntxiv ntawm cov keeb kwm qhov ncauj hais txog txoj keeb kwm ntawm Dub tsiv teb tsaws thiab kev ua qoob loo hauv Fresno. Tshwj xeeb tshaj yog, cov txwj laus thiab lawv cov menyuam muaj peev xwm piav qhia dab neeg hais txog kev coj ua phem hauv thaj av, kev siv lub npe muaj koob npe, thiab kev siv nyiaj txiag los ntawm cov tswv tsev. Cov dab neeg no, txawm hais tias nyias hais nyias thiab nyias muaj nyias neeg, yuav luag zoo ib yam, coj peb los ntseeg hauv lawv qhov tseeb thiab lawv yuav tsum tau lees paub hauv peb cov hauj lwm.</w:t>
      </w:r>
    </w:p>
    <w:p w14:paraId="1145EDFF" w14:textId="2E5F0022" w:rsidR="00291CF0" w:rsidRPr="00291CF0" w:rsidRDefault="002F17D0" w:rsidP="00291CF0">
      <w:pPr>
        <w:widowControl w:val="0"/>
        <w:jc w:val="both"/>
        <w:rPr>
          <w:sz w:val="21"/>
          <w:szCs w:val="21"/>
        </w:rPr>
      </w:pPr>
      <w:r w:rsidRPr="002F17D0">
        <w:rPr>
          <w:rFonts w:eastAsia="Times New Roman"/>
          <w:color w:val="000000"/>
          <w:sz w:val="21"/>
          <w:szCs w:val="21"/>
        </w:rPr>
        <w:t xml:space="preserve">Peb tau piav meej meej tias cov tsev neeg muaj tsawg kawg peb tiam neeg nyob hauv Fresno yuav luag tau txais kev pheej hmoo tias yuav muaj kev puas </w:t>
      </w:r>
      <w:proofErr w:type="gramStart"/>
      <w:r w:rsidRPr="002F17D0">
        <w:rPr>
          <w:rFonts w:eastAsia="Times New Roman"/>
          <w:color w:val="000000"/>
          <w:sz w:val="21"/>
          <w:szCs w:val="21"/>
        </w:rPr>
        <w:t>tsuaj  hloov</w:t>
      </w:r>
      <w:proofErr w:type="gramEnd"/>
      <w:r w:rsidRPr="002F17D0">
        <w:rPr>
          <w:rFonts w:eastAsia="Times New Roman"/>
          <w:color w:val="000000"/>
          <w:sz w:val="21"/>
          <w:szCs w:val="21"/>
        </w:rPr>
        <w:t xml:space="preserve"> chaw sai sai, ua rau lawv tsiv tawm. Cov tsev neeg dub uas tuaj yeem taug lawv cov caj ces dhau peb tiam neeg kuj tau piav qhia dab neeg txog lawv cov txheeb ze kev txhawb nqa kev lag luam ua liaj ua teb hauv Fev xos now Fresno thiab ntseeg hais tias cov keeb kwm tau txhob txwm ua tawm ntawm qhov tsis sib tham thiab npaj cov txheej txheem</w:t>
      </w:r>
      <w:r w:rsidR="00634E13" w:rsidRPr="002F17D0">
        <w:rPr>
          <w:sz w:val="21"/>
          <w:szCs w:val="21"/>
        </w:rPr>
        <w:t>.</w:t>
      </w:r>
      <w:bookmarkStart w:id="103" w:name="_heading=h.48pi1tg" w:colFirst="0" w:colLast="0"/>
      <w:bookmarkEnd w:id="103"/>
    </w:p>
    <w:p w14:paraId="0000016A" w14:textId="47F2E67C" w:rsidR="009A1075" w:rsidRDefault="00291CF0">
      <w:pPr>
        <w:pStyle w:val="Heading4"/>
        <w:widowControl w:val="0"/>
      </w:pPr>
      <w:r>
        <w:t>COV NEEG ASIAN SAB HNUB TUAJ YAV QAB TEB</w:t>
      </w:r>
      <w:r w:rsidR="00634E13">
        <w:t xml:space="preserve"> </w:t>
      </w:r>
    </w:p>
    <w:p w14:paraId="792FC7DD" w14:textId="77777777" w:rsidR="0096235A" w:rsidRDefault="0096235A" w:rsidP="0096235A">
      <w:pPr>
        <w:widowControl w:val="0"/>
        <w:rPr>
          <w:color w:val="FF0000"/>
        </w:rPr>
      </w:pPr>
      <w:r>
        <w:rPr>
          <w:sz w:val="16"/>
          <w:szCs w:val="16"/>
        </w:rPr>
        <w:t>*</w:t>
      </w:r>
      <w:r w:rsidRPr="00B83AF0">
        <w:rPr>
          <w:rFonts w:eastAsia="Times New Roman"/>
          <w:color w:val="000000"/>
          <w:sz w:val="16"/>
          <w:szCs w:val="16"/>
        </w:rPr>
        <w:t xml:space="preserve"> </w:t>
      </w:r>
      <w:r w:rsidRPr="00B83AF0">
        <w:rPr>
          <w:rFonts w:eastAsia="Times New Roman"/>
          <w:color w:val="000000"/>
          <w:sz w:val="14"/>
          <w:szCs w:val="14"/>
        </w:rPr>
        <w:t>Cov lus tsocai no qhia txog qhov kev cuam tshuam los ntawm cov lus teb peb tau txais ntau zaus los ntawm Thaj Tsam Tsom Kev Phom Sij No</w:t>
      </w:r>
      <w:r>
        <w:rPr>
          <w:sz w:val="16"/>
          <w:szCs w:val="16"/>
        </w:rPr>
        <w:t xml:space="preserve"> </w:t>
      </w:r>
    </w:p>
    <w:p w14:paraId="0000016C" w14:textId="778CFDDB" w:rsidR="009A1075" w:rsidRDefault="00634E13" w:rsidP="006E3775">
      <w:pPr>
        <w:widowControl w:val="0"/>
        <w:jc w:val="both"/>
      </w:pPr>
      <w:r>
        <w:t>“</w:t>
      </w:r>
      <w:r w:rsidR="00D67A95">
        <w:t>Kuv Tsev Neeg Cov Keeb Kwm Raug Muab Rau Lawm</w:t>
      </w:r>
      <w:r>
        <w:t>”</w:t>
      </w:r>
    </w:p>
    <w:p w14:paraId="0000016D" w14:textId="77777777" w:rsidR="009A1075" w:rsidRDefault="009A1075">
      <w:pPr>
        <w:widowControl w:val="0"/>
      </w:pPr>
    </w:p>
    <w:p w14:paraId="0000016E" w14:textId="0D4AF52D" w:rsidR="009A1075" w:rsidRPr="00E964B4" w:rsidRDefault="00FD526D" w:rsidP="006E3775">
      <w:pPr>
        <w:widowControl w:val="0"/>
        <w:jc w:val="both"/>
        <w:rPr>
          <w:sz w:val="20"/>
          <w:szCs w:val="20"/>
        </w:rPr>
      </w:pPr>
      <w:r w:rsidRPr="00E964B4">
        <w:rPr>
          <w:rFonts w:eastAsia="Times New Roman"/>
          <w:color w:val="000000"/>
          <w:sz w:val="20"/>
          <w:szCs w:val="20"/>
        </w:rPr>
        <w:t xml:space="preserve">Qhov kev tshawb fawb tsis ntev los no hauv Fresno thaj chaw tau qhia txog cov neeg uas yog cov neeg As Xis yav qab teb sab hnub tuaj nyob rau hauv 10% tus nqi ntawm kev ntiab tawm tsev raug cai nyob rau kaum xyoo dhau los Ib yam li Las Tis (Latinx) cov zej zog uas lus Askiv tsis yog ib txwm yog thawj hom lus hauv tsev neeg, cov tsev neeg no feem ntau yuav raug siv los ntawm cov tswv tsev thiab tsis suav nrog cov ntaub ntawv haiv neeg thiab pawg neeg cuam tshuam nrog kev sib tham txog kev tsiv tawm. Cov tsev neeg nyob sab Qab Teb As </w:t>
      </w:r>
      <w:proofErr w:type="gramStart"/>
      <w:r w:rsidRPr="00E964B4">
        <w:rPr>
          <w:rFonts w:eastAsia="Times New Roman"/>
          <w:color w:val="000000"/>
          <w:sz w:val="20"/>
          <w:szCs w:val="20"/>
        </w:rPr>
        <w:t>Xis  yav</w:t>
      </w:r>
      <w:proofErr w:type="gramEnd"/>
      <w:r w:rsidRPr="00E964B4">
        <w:rPr>
          <w:rFonts w:eastAsia="Times New Roman"/>
          <w:color w:val="000000"/>
          <w:sz w:val="20"/>
          <w:szCs w:val="20"/>
        </w:rPr>
        <w:t xml:space="preserve"> qab teb sab hnub tuaj Fresno feem ntau yuav laus dua thiab kuj yog cov neeg muaj lub siab xav ntiav nyob. Thaum xam phaj txog lawv cov kev paub dhau los nrog cov phiaj xwm kev npaj thiab kev pheej hmoo tsiv mus nyob lwm qhov, cov neeg nyob sab Qab Teb Hnub Tuaj Asia feem ntau tshaj li qhov tsis xav tsis thoob tias lawv tau raug suav nrog hauv kev sib tham. Peb xav tias qhov uas niaj hnub ua rau tsis quav ntsej txog tej yam tshwm sim tshwj xeeb thiab cov kev xav tau ntawm Cov Neeg Hmoob thiab Neeg As Xis sab Qab Teb Hnub Tuaj yog qhov ua rau lawv qhov kev pheej hmoo tsis txaus txav mus rau lwm qhov thiab tsis muaj kev pab txhawb nqa kev coj noj coj ua</w:t>
      </w:r>
      <w:r w:rsidR="00634E13" w:rsidRPr="00E964B4">
        <w:rPr>
          <w:sz w:val="20"/>
          <w:szCs w:val="20"/>
        </w:rPr>
        <w:t>.</w:t>
      </w:r>
    </w:p>
    <w:p w14:paraId="04DB64D6" w14:textId="77777777" w:rsidR="00BF4788" w:rsidRDefault="00BF4788" w:rsidP="006E3775">
      <w:pPr>
        <w:widowControl w:val="0"/>
        <w:jc w:val="both"/>
      </w:pPr>
    </w:p>
    <w:p w14:paraId="0000016F" w14:textId="06C8FBB7" w:rsidR="009A1075" w:rsidRDefault="00634E13">
      <w:pPr>
        <w:pStyle w:val="Heading4"/>
        <w:widowControl w:val="0"/>
      </w:pPr>
      <w:bookmarkStart w:id="104" w:name="_heading=h.2nusc19" w:colFirst="0" w:colLast="0"/>
      <w:bookmarkEnd w:id="104"/>
      <w:r>
        <w:t>CO</w:t>
      </w:r>
      <w:r w:rsidR="007100CB">
        <w:t>V NEEG PAB CUAM HAUV ZEJ ZOG</w:t>
      </w:r>
    </w:p>
    <w:p w14:paraId="00000170" w14:textId="354D225B" w:rsidR="009A1075" w:rsidRDefault="00672E03">
      <w:pPr>
        <w:widowControl w:val="0"/>
        <w:rPr>
          <w:color w:val="FF0000"/>
        </w:rPr>
      </w:pPr>
      <w:r>
        <w:rPr>
          <w:sz w:val="16"/>
          <w:szCs w:val="16"/>
        </w:rPr>
        <w:t>*</w:t>
      </w:r>
      <w:r w:rsidRPr="00B83AF0">
        <w:rPr>
          <w:rFonts w:eastAsia="Times New Roman"/>
          <w:color w:val="000000"/>
          <w:sz w:val="16"/>
          <w:szCs w:val="16"/>
        </w:rPr>
        <w:t xml:space="preserve"> </w:t>
      </w:r>
      <w:r w:rsidRPr="00B83AF0">
        <w:rPr>
          <w:rFonts w:eastAsia="Times New Roman"/>
          <w:color w:val="000000"/>
          <w:sz w:val="14"/>
          <w:szCs w:val="14"/>
        </w:rPr>
        <w:t>Cov lus tsocai no qhia txog qhov kev cuam tshuam los ntawm cov lus teb peb tau txais ntau zaus los ntawm Thaj Tsam Tsom Kev Phom Sij No</w:t>
      </w:r>
      <w:r w:rsidR="00634E13">
        <w:rPr>
          <w:sz w:val="16"/>
          <w:szCs w:val="16"/>
        </w:rPr>
        <w:t xml:space="preserve"> </w:t>
      </w:r>
    </w:p>
    <w:p w14:paraId="00000171" w14:textId="0B97E770" w:rsidR="009A1075" w:rsidRDefault="00634E13" w:rsidP="006E3775">
      <w:pPr>
        <w:widowControl w:val="0"/>
        <w:spacing w:after="200"/>
        <w:jc w:val="both"/>
      </w:pPr>
      <w:r>
        <w:lastRenderedPageBreak/>
        <w:t>“</w:t>
      </w:r>
      <w:r w:rsidR="004F6F92">
        <w:t>Txoj kev koom tes rau pej xeem thiab kev twv tuaj sib tw yuav siv tsis tau</w:t>
      </w:r>
      <w:r>
        <w:t xml:space="preserve">” </w:t>
      </w:r>
    </w:p>
    <w:p w14:paraId="467D2372" w14:textId="77777777" w:rsidR="009D35FB" w:rsidRPr="009D35FB" w:rsidRDefault="009D35FB" w:rsidP="009D35FB">
      <w:pPr>
        <w:spacing w:after="200" w:line="253" w:lineRule="atLeast"/>
        <w:jc w:val="both"/>
        <w:rPr>
          <w:rFonts w:ascii="Times New Roman" w:eastAsia="Times New Roman" w:hAnsi="Times New Roman" w:cs="Times New Roman"/>
          <w:color w:val="000000"/>
          <w:sz w:val="21"/>
          <w:szCs w:val="21"/>
        </w:rPr>
      </w:pPr>
      <w:r w:rsidRPr="009D35FB">
        <w:rPr>
          <w:rFonts w:eastAsia="Times New Roman"/>
          <w:color w:val="000000"/>
          <w:sz w:val="21"/>
          <w:szCs w:val="21"/>
        </w:rPr>
        <w:t>Tus txhawb nqa zej zog, cov koom haum hauv zej zog, thiab qee hom kev lag luam qhia nyuaj rau kev nkag mus los thiab muaj kev sib tw rau cov hauv kev los ua lag luam nrog Lub Nroog Fev xos now Fresno. Thaum pab pawb ntsaw ntsej (Thrivance) Tshawb pom thaj tsam uas cov kev paub no tuaj yeem ua rau muaj kev txhawb nqa kev txav chaw nyob hauv thaj av, peb pom tias muaj kev cia siab tias cov koom haum hauv zej zog tau ua hauj lwm ntau ntau ntawm Lwm Cov Kev Nyuaj Siab tsis tshua muaj sij hawm los muab txoj hauv kev rau pab txhawb rau kev kho dua tshiab ntawm cov zej zog uas lawv txhawb nqa. Ntxiv rau qhov no, cov neeg ua lag luam uas ua lag luam dub uas yog cov tswv lag luam, cov lag luam me, raug coj los ntawm cov neeg laus laus, koom nrog ib qho kev tsis txaus siab rau qhov lawv ntseeg tias ua tsis ncaj ncees thiab dhau los ua cov txheej txheem twv.</w:t>
      </w:r>
    </w:p>
    <w:p w14:paraId="00000173" w14:textId="49C5A488" w:rsidR="009A1075" w:rsidRPr="009D35FB" w:rsidRDefault="009D35FB" w:rsidP="009D35FB">
      <w:pPr>
        <w:widowControl w:val="0"/>
        <w:jc w:val="both"/>
        <w:rPr>
          <w:sz w:val="21"/>
          <w:szCs w:val="21"/>
        </w:rPr>
      </w:pPr>
      <w:r w:rsidRPr="009D35FB">
        <w:rPr>
          <w:rFonts w:eastAsia="Times New Roman"/>
          <w:color w:val="000000"/>
          <w:sz w:val="21"/>
          <w:szCs w:val="21"/>
        </w:rPr>
        <w:t>Thaum nug txog qhov muaj peev xwm tshwm sim los ntawm cov kev nkag siab thiab kev paub dhau los, tag nrho cov pab pawg no tau teev npe meej meej txog qhov yuav tsum tau tsiv tawm chaw txhawm rau kom nyob twj ywm kev nyiaj txiag. Cov es khauj(account) uas sim no ntawm kev ua lag luam hauv Lub Nroog Fresno ua piv txwv cov lus teb peb tau txais los ntawm cov neeg uas xav tias lawv tus kheej txhob txwm ua los ntawm kev koom nrog txoj kev txiav txim siab koom nrog. Qee qhov, disenfranchisement tau sib koom tes nrog qhov kev cog lus ua ntej</w:t>
      </w:r>
      <w:r w:rsidR="00634E13" w:rsidRPr="009D35FB">
        <w:rPr>
          <w:sz w:val="21"/>
          <w:szCs w:val="21"/>
        </w:rPr>
        <w:t>.</w:t>
      </w:r>
    </w:p>
    <w:p w14:paraId="00000174" w14:textId="0CC65F57" w:rsidR="009A1075" w:rsidRPr="00C4104B" w:rsidRDefault="001A33DE" w:rsidP="001A33DE">
      <w:pPr>
        <w:spacing w:before="400" w:after="120" w:line="460" w:lineRule="atLeast"/>
        <w:outlineLvl w:val="0"/>
        <w:rPr>
          <w:rFonts w:ascii="Times New Roman" w:eastAsia="Times New Roman" w:hAnsi="Times New Roman" w:cs="Times New Roman"/>
          <w:color w:val="000000"/>
          <w:kern w:val="36"/>
          <w:sz w:val="28"/>
          <w:szCs w:val="28"/>
        </w:rPr>
      </w:pPr>
      <w:bookmarkStart w:id="105" w:name="_heading=h.1302m92" w:colFirst="0" w:colLast="0"/>
      <w:bookmarkEnd w:id="105"/>
      <w:r w:rsidRPr="00C4104B">
        <w:rPr>
          <w:rFonts w:eastAsia="Times New Roman"/>
          <w:b/>
          <w:bCs/>
          <w:color w:val="000000"/>
          <w:kern w:val="36"/>
          <w:sz w:val="28"/>
          <w:szCs w:val="28"/>
        </w:rPr>
        <w:t>DAIM QAUV TXHAWM RAU KEV ZAM KEV TAWM CHAW</w:t>
      </w:r>
    </w:p>
    <w:p w14:paraId="00000175" w14:textId="25AF0DDC" w:rsidR="009A1075" w:rsidRPr="007A22FB" w:rsidRDefault="00C4104B">
      <w:pPr>
        <w:pStyle w:val="Heading3"/>
        <w:keepNext w:val="0"/>
        <w:keepLines w:val="0"/>
        <w:widowControl w:val="0"/>
        <w:rPr>
          <w:sz w:val="26"/>
          <w:szCs w:val="26"/>
        </w:rPr>
      </w:pPr>
      <w:bookmarkStart w:id="106" w:name="_heading=h.3mzq4wv" w:colFirst="0" w:colLast="0"/>
      <w:bookmarkEnd w:id="106"/>
      <w:r w:rsidRPr="007A22FB">
        <w:rPr>
          <w:sz w:val="26"/>
          <w:szCs w:val="26"/>
        </w:rPr>
        <w:t>Cov Hom Phiaj Tseeb Ceeb</w:t>
      </w:r>
      <w:r w:rsidR="00634E13" w:rsidRPr="007A22FB">
        <w:rPr>
          <w:sz w:val="26"/>
          <w:szCs w:val="26"/>
        </w:rPr>
        <w:t xml:space="preserve"> </w:t>
      </w:r>
    </w:p>
    <w:p w14:paraId="00000176" w14:textId="41878449" w:rsidR="009A1075" w:rsidRPr="003B036B" w:rsidRDefault="003B036B" w:rsidP="006E3775">
      <w:pPr>
        <w:widowControl w:val="0"/>
        <w:jc w:val="both"/>
        <w:rPr>
          <w:sz w:val="21"/>
          <w:szCs w:val="21"/>
        </w:rPr>
      </w:pPr>
      <w:r w:rsidRPr="003B036B">
        <w:rPr>
          <w:rFonts w:eastAsia="Times New Roman"/>
          <w:color w:val="000000"/>
          <w:sz w:val="21"/>
          <w:szCs w:val="21"/>
        </w:rPr>
        <w:t>Yuav los txog ntawm cov txheej txheem cai tiv thaiv kev tsiv chaw nyob rau Lub Nroog Fresno, peb tau pom cov kev daws teeb meem uas yuav ncaj qha rau cov neeg xav tau kev pab uas haum rau ib los sis ntau ntawm Cov Thaj Tsam Thaj Tsam. Qhov ntawv tsis yog hais tias cov lus pom zoo no tsis yog los sis yuav tsis muaj txiaj ntsig rau cov neeg uas tsis txheeb xyuas tias muaj ib qho ntawm cov kev paub dhau los ntawm cov phiaj xwm tau txais txiaj ntsig, txawm li cas los xij, tau muab hauv paus rau qhov ua tau raws li qhov xav tau tam sim ntawv thiab tsis txawv. Peb lees paub tias qee qhov ntawm qee cov kev cai no twb muaj nyob hauv qee hom los sis txheej txheem. Txog qhov kawg, pab pawg ntsaw ntsej (Thrivance) tau pom zoo cov phiaj xwm no nyob hauv cov ntsiab lus ntawm cov kev cai ib nrab vim peb ntseeg tiag tiag tias lawv yuav tsum sib koom ua ke kom thiaj li ua hauj lwm tau zoo. Lub hom phiaj taw qhia lub hom phiaj tseem ceeb ntawm cov lus pom zoo no yog txo qis raug mob ua ntej thiab tom qab ntawv ua tiav kev hloov pauv hauv lub cev nyob ze- thiab ntev. Yuav kom raug raws li cov kev tiv thaiv kev tawm tsam thoob plaws lub tebchaws, peb tau siv cov lus uas ua raws li cov qeb uas feem ntau siv los tiv thaiv kev tawm tsam</w:t>
      </w:r>
      <w:r w:rsidR="00634E13" w:rsidRPr="003B036B">
        <w:rPr>
          <w:sz w:val="21"/>
          <w:szCs w:val="21"/>
        </w:rPr>
        <w:t>.</w:t>
      </w:r>
    </w:p>
    <w:p w14:paraId="2D2CBDE6" w14:textId="77777777" w:rsidR="0036768B" w:rsidRDefault="0036768B" w:rsidP="006E3775">
      <w:pPr>
        <w:widowControl w:val="0"/>
        <w:jc w:val="both"/>
      </w:pPr>
    </w:p>
    <w:p w14:paraId="1D290132" w14:textId="77777777" w:rsidR="00224C79" w:rsidRPr="00FA7A59" w:rsidRDefault="00224C79" w:rsidP="00224C79">
      <w:pPr>
        <w:spacing w:before="280" w:after="80" w:line="276" w:lineRule="atLeast"/>
        <w:outlineLvl w:val="3"/>
        <w:rPr>
          <w:rFonts w:eastAsia="Times New Roman"/>
          <w:color w:val="666666"/>
          <w:sz w:val="24"/>
          <w:szCs w:val="24"/>
        </w:rPr>
      </w:pPr>
      <w:bookmarkStart w:id="107" w:name="_heading=h.2250f4o" w:colFirst="0" w:colLast="0"/>
      <w:bookmarkEnd w:id="107"/>
      <w:r>
        <w:rPr>
          <w:rFonts w:eastAsia="Times New Roman"/>
          <w:color w:val="666666"/>
          <w:sz w:val="24"/>
          <w:szCs w:val="24"/>
        </w:rPr>
        <w:t>PEB TXHAIS LI CAS THAUM PEV HAIS TXO KEV RAUG MOB</w:t>
      </w:r>
    </w:p>
    <w:p w14:paraId="00000178" w14:textId="491F9708" w:rsidR="009A1075" w:rsidRPr="00224C79" w:rsidRDefault="00224C79" w:rsidP="00224C79">
      <w:pPr>
        <w:widowControl w:val="0"/>
        <w:spacing w:after="200"/>
        <w:jc w:val="both"/>
        <w:rPr>
          <w:sz w:val="21"/>
          <w:szCs w:val="21"/>
        </w:rPr>
      </w:pPr>
      <w:r w:rsidRPr="00224C79">
        <w:rPr>
          <w:rFonts w:eastAsia="Times New Roman"/>
          <w:color w:val="000000"/>
          <w:sz w:val="21"/>
          <w:szCs w:val="21"/>
        </w:rPr>
        <w:t>Cov ntsiab lus tseem ceeb ntawm cov tswv yim phom sij-txo kom tsawg rau cov cai hauv paus kev cuam tshuam kev tsiv chaw nyob muaj xws li</w:t>
      </w:r>
      <w:r w:rsidR="00634E13" w:rsidRPr="00224C79">
        <w:rPr>
          <w:sz w:val="21"/>
          <w:szCs w:val="21"/>
        </w:rPr>
        <w:t>:</w:t>
      </w:r>
    </w:p>
    <w:p w14:paraId="00000179" w14:textId="701F1D0D" w:rsidR="009A1075" w:rsidRPr="00BC1387" w:rsidRDefault="00874820" w:rsidP="006E3775">
      <w:pPr>
        <w:widowControl w:val="0"/>
        <w:numPr>
          <w:ilvl w:val="0"/>
          <w:numId w:val="4"/>
        </w:numPr>
        <w:jc w:val="both"/>
        <w:rPr>
          <w:sz w:val="20"/>
          <w:szCs w:val="20"/>
        </w:rPr>
      </w:pPr>
      <w:r w:rsidRPr="00BC1387">
        <w:rPr>
          <w:rFonts w:eastAsia="Times New Roman"/>
          <w:color w:val="000000"/>
          <w:sz w:val="20"/>
          <w:szCs w:val="20"/>
        </w:rPr>
        <w:t>Txoj cai tswj</w:t>
      </w:r>
      <w:r w:rsidR="001B7976">
        <w:rPr>
          <w:rFonts w:eastAsia="Times New Roman"/>
          <w:color w:val="000000"/>
          <w:sz w:val="20"/>
          <w:szCs w:val="20"/>
        </w:rPr>
        <w:t xml:space="preserve"> </w:t>
      </w:r>
      <w:r w:rsidRPr="00BC1387">
        <w:rPr>
          <w:rFonts w:eastAsia="Times New Roman"/>
          <w:color w:val="000000"/>
          <w:sz w:val="20"/>
          <w:szCs w:val="20"/>
        </w:rPr>
        <w:t>fwm, ntawm nws tus kheej los sis koom nrog lwm txoj cai tswjfwm, </w:t>
      </w:r>
      <w:r w:rsidRPr="00BC1387">
        <w:rPr>
          <w:rFonts w:eastAsia="Times New Roman"/>
          <w:b/>
          <w:bCs/>
          <w:color w:val="000000"/>
          <w:sz w:val="20"/>
          <w:szCs w:val="20"/>
        </w:rPr>
        <w:t>hais txog qee yam kev tsis zoo uas raug </w:t>
      </w:r>
      <w:r w:rsidRPr="00BC1387">
        <w:rPr>
          <w:rFonts w:eastAsia="Times New Roman"/>
          <w:color w:val="000000"/>
          <w:sz w:val="20"/>
          <w:szCs w:val="20"/>
        </w:rPr>
        <w:t>tshawb pom los ntawm kev tshawb fawb thiab cov neeg muaj feem xyuam</w:t>
      </w:r>
    </w:p>
    <w:p w14:paraId="0000017A" w14:textId="74AA67D7" w:rsidR="009A1075" w:rsidRPr="00BC1387" w:rsidRDefault="005B5D83" w:rsidP="006E3775">
      <w:pPr>
        <w:widowControl w:val="0"/>
        <w:numPr>
          <w:ilvl w:val="0"/>
          <w:numId w:val="4"/>
        </w:numPr>
        <w:jc w:val="both"/>
        <w:rPr>
          <w:sz w:val="20"/>
          <w:szCs w:val="20"/>
        </w:rPr>
      </w:pPr>
      <w:r w:rsidRPr="00BC1387">
        <w:rPr>
          <w:rFonts w:eastAsia="Times New Roman"/>
          <w:color w:val="000000"/>
          <w:sz w:val="20"/>
          <w:szCs w:val="20"/>
        </w:rPr>
        <w:t>Txoj cai tswj</w:t>
      </w:r>
      <w:r w:rsidR="001B7976">
        <w:rPr>
          <w:rFonts w:eastAsia="Times New Roman"/>
          <w:color w:val="000000"/>
          <w:sz w:val="20"/>
          <w:szCs w:val="20"/>
        </w:rPr>
        <w:t xml:space="preserve"> </w:t>
      </w:r>
      <w:r w:rsidRPr="00BC1387">
        <w:rPr>
          <w:rFonts w:eastAsia="Times New Roman"/>
          <w:color w:val="000000"/>
          <w:sz w:val="20"/>
          <w:szCs w:val="20"/>
        </w:rPr>
        <w:t>fwm los sis kev npaj ua hauj lwm sib zog ua hauj lwm los </w:t>
      </w:r>
      <w:r w:rsidRPr="00BC1387">
        <w:rPr>
          <w:rFonts w:eastAsia="Times New Roman"/>
          <w:b/>
          <w:bCs/>
          <w:color w:val="000000"/>
          <w:sz w:val="20"/>
          <w:szCs w:val="20"/>
        </w:rPr>
        <w:t>txheeb xyuas tus neeg tau txais tshwj xeeb thiab cov tswv yim muab kev pab cuam txog qhov teeb meem tshwj xeeb, kev cuam tshuam ncaj qha</w:t>
      </w:r>
    </w:p>
    <w:p w14:paraId="0000017B" w14:textId="364B0B24" w:rsidR="009A1075" w:rsidRPr="00BC1387" w:rsidRDefault="00D56FA0" w:rsidP="006E3775">
      <w:pPr>
        <w:widowControl w:val="0"/>
        <w:numPr>
          <w:ilvl w:val="0"/>
          <w:numId w:val="4"/>
        </w:numPr>
        <w:jc w:val="both"/>
        <w:rPr>
          <w:sz w:val="20"/>
          <w:szCs w:val="20"/>
        </w:rPr>
      </w:pPr>
      <w:r w:rsidRPr="00BC1387">
        <w:rPr>
          <w:rFonts w:eastAsia="Times New Roman"/>
          <w:color w:val="000000"/>
          <w:sz w:val="20"/>
          <w:szCs w:val="20"/>
        </w:rPr>
        <w:lastRenderedPageBreak/>
        <w:t>Factor Qhov muaj feem tau txais / qhov ua tau tsim nyog </w:t>
      </w:r>
      <w:r w:rsidRPr="00BC1387">
        <w:rPr>
          <w:rFonts w:eastAsia="Times New Roman"/>
          <w:b/>
          <w:bCs/>
          <w:color w:val="000000"/>
          <w:sz w:val="20"/>
          <w:szCs w:val="20"/>
        </w:rPr>
        <w:t>tsis ua rau muaj teeb meem ntxiv rau txoj kev hnyav </w:t>
      </w:r>
      <w:r w:rsidRPr="00BC1387">
        <w:rPr>
          <w:rFonts w:eastAsia="Times New Roman"/>
          <w:color w:val="000000"/>
          <w:sz w:val="20"/>
          <w:szCs w:val="20"/>
        </w:rPr>
        <w:t>uas yuav ua rau hloov chaw tshiab los sis hloov chaw ntxiv</w:t>
      </w:r>
    </w:p>
    <w:p w14:paraId="0000017C" w14:textId="7049B11C" w:rsidR="009A1075" w:rsidRPr="00BC1387" w:rsidRDefault="002B0B35" w:rsidP="006E3775">
      <w:pPr>
        <w:widowControl w:val="0"/>
        <w:numPr>
          <w:ilvl w:val="0"/>
          <w:numId w:val="4"/>
        </w:numPr>
        <w:jc w:val="both"/>
        <w:rPr>
          <w:sz w:val="20"/>
          <w:szCs w:val="20"/>
        </w:rPr>
      </w:pPr>
      <w:r w:rsidRPr="001126E7">
        <w:rPr>
          <w:rFonts w:eastAsia="Times New Roman"/>
          <w:color w:val="000000"/>
        </w:rPr>
        <w:t>Txoj cai tswj</w:t>
      </w:r>
      <w:r w:rsidR="00732234">
        <w:rPr>
          <w:rFonts w:eastAsia="Times New Roman"/>
          <w:color w:val="000000"/>
        </w:rPr>
        <w:t xml:space="preserve"> </w:t>
      </w:r>
      <w:r w:rsidRPr="001126E7">
        <w:rPr>
          <w:rFonts w:eastAsia="Times New Roman"/>
          <w:color w:val="000000"/>
        </w:rPr>
        <w:t>fwm thiab cov tib</w:t>
      </w:r>
      <w:r w:rsidR="00315F0B">
        <w:rPr>
          <w:rFonts w:eastAsia="Times New Roman"/>
          <w:color w:val="000000"/>
        </w:rPr>
        <w:t xml:space="preserve"> </w:t>
      </w:r>
      <w:r w:rsidRPr="001126E7">
        <w:rPr>
          <w:rFonts w:eastAsia="Times New Roman"/>
          <w:color w:val="000000"/>
        </w:rPr>
        <w:t>neeg uas siv txoj cai tswj</w:t>
      </w:r>
      <w:r w:rsidR="00732234">
        <w:rPr>
          <w:rFonts w:eastAsia="Times New Roman"/>
          <w:color w:val="000000"/>
        </w:rPr>
        <w:t xml:space="preserve"> </w:t>
      </w:r>
      <w:r w:rsidRPr="001126E7">
        <w:rPr>
          <w:rFonts w:eastAsia="Times New Roman"/>
          <w:color w:val="000000"/>
        </w:rPr>
        <w:t>fwm </w:t>
      </w:r>
      <w:r w:rsidRPr="001126E7">
        <w:rPr>
          <w:rFonts w:eastAsia="Times New Roman"/>
          <w:b/>
          <w:bCs/>
          <w:color w:val="000000"/>
        </w:rPr>
        <w:t xml:space="preserve">npaj siab yuav tsim kho </w:t>
      </w:r>
      <w:r>
        <w:rPr>
          <w:rFonts w:eastAsia="Times New Roman"/>
          <w:b/>
          <w:bCs/>
          <w:color w:val="000000"/>
        </w:rPr>
        <w:t xml:space="preserve">     </w:t>
      </w:r>
      <w:r w:rsidR="00A767B7" w:rsidRPr="00BC1387">
        <w:rPr>
          <w:rFonts w:eastAsia="Times New Roman"/>
          <w:b/>
          <w:bCs/>
          <w:color w:val="000000"/>
          <w:sz w:val="20"/>
          <w:szCs w:val="20"/>
        </w:rPr>
        <w:t xml:space="preserve">qhov chaw ntev mus </w:t>
      </w:r>
      <w:r w:rsidR="00A767B7" w:rsidRPr="00BC1387">
        <w:rPr>
          <w:rFonts w:eastAsia="Times New Roman"/>
          <w:color w:val="000000"/>
          <w:sz w:val="20"/>
          <w:szCs w:val="20"/>
        </w:rPr>
        <w:t>rau qhov cuam tshuam ntawm kev coj ua kev npaj uas pom sij yav dhau los</w:t>
      </w:r>
    </w:p>
    <w:p w14:paraId="7C30D438" w14:textId="0156DBDB" w:rsidR="00907C6C" w:rsidRPr="00D21A5E" w:rsidRDefault="00907C6C" w:rsidP="00A767B7">
      <w:pPr>
        <w:widowControl w:val="0"/>
        <w:ind w:left="360"/>
        <w:jc w:val="both"/>
        <w:rPr>
          <w:color w:val="FF0000"/>
          <w:highlight w:val="yellow"/>
        </w:rPr>
      </w:pPr>
    </w:p>
    <w:p w14:paraId="0000017D" w14:textId="77777777" w:rsidR="009A1075" w:rsidRDefault="00634E13" w:rsidP="006E3775">
      <w:pPr>
        <w:pStyle w:val="Heading2"/>
        <w:keepNext w:val="0"/>
        <w:keepLines w:val="0"/>
        <w:widowControl w:val="0"/>
        <w:jc w:val="both"/>
      </w:pPr>
      <w:bookmarkStart w:id="108" w:name="_heading=h.haapch" w:colFirst="0" w:colLast="0"/>
      <w:bookmarkEnd w:id="108"/>
      <w:r>
        <w:br w:type="page"/>
      </w:r>
    </w:p>
    <w:p w14:paraId="0000017E" w14:textId="463ED012" w:rsidR="009A1075" w:rsidRPr="00C54520" w:rsidRDefault="00F46CF8">
      <w:pPr>
        <w:pStyle w:val="Heading2"/>
        <w:keepNext w:val="0"/>
        <w:keepLines w:val="0"/>
        <w:widowControl w:val="0"/>
        <w:rPr>
          <w:sz w:val="28"/>
          <w:szCs w:val="28"/>
        </w:rPr>
      </w:pPr>
      <w:bookmarkStart w:id="109" w:name="_heading=h.319y80a" w:colFirst="0" w:colLast="0"/>
      <w:bookmarkEnd w:id="109"/>
      <w:r w:rsidRPr="00C54520">
        <w:rPr>
          <w:sz w:val="28"/>
          <w:szCs w:val="28"/>
        </w:rPr>
        <w:lastRenderedPageBreak/>
        <w:t>HOM NTAWM TXOJ CAI (</w:t>
      </w:r>
      <w:r w:rsidR="00634E13" w:rsidRPr="00C54520">
        <w:rPr>
          <w:sz w:val="28"/>
          <w:szCs w:val="28"/>
        </w:rPr>
        <w:t>POLICY CATEGORIES</w:t>
      </w:r>
      <w:r w:rsidRPr="00C54520">
        <w:rPr>
          <w:sz w:val="28"/>
          <w:szCs w:val="28"/>
        </w:rPr>
        <w:t>)</w:t>
      </w:r>
    </w:p>
    <w:p w14:paraId="0000017F" w14:textId="6FD645BB" w:rsidR="009A1075" w:rsidRDefault="00634E13">
      <w:pPr>
        <w:pStyle w:val="Heading3"/>
        <w:keepNext w:val="0"/>
        <w:keepLines w:val="0"/>
        <w:widowControl w:val="0"/>
      </w:pPr>
      <w:bookmarkStart w:id="110" w:name="_heading=h.1gf8i83" w:colFirst="0" w:colLast="0"/>
      <w:bookmarkEnd w:id="110"/>
      <w:r>
        <w:t xml:space="preserve">1. </w:t>
      </w:r>
      <w:r w:rsidR="00AD5482" w:rsidRPr="00AD5482">
        <w:rPr>
          <w:sz w:val="24"/>
          <w:szCs w:val="24"/>
        </w:rPr>
        <w:t>Kev Sawv Cev Hauv Zej Zog (</w:t>
      </w:r>
      <w:r w:rsidRPr="00AD5482">
        <w:rPr>
          <w:sz w:val="24"/>
          <w:szCs w:val="24"/>
        </w:rPr>
        <w:t>Community Ownership</w:t>
      </w:r>
      <w:r w:rsidR="00AD5482" w:rsidRPr="00AD5482">
        <w:rPr>
          <w:sz w:val="24"/>
          <w:szCs w:val="24"/>
        </w:rPr>
        <w:t>)</w:t>
      </w:r>
    </w:p>
    <w:p w14:paraId="00000180" w14:textId="3A1C02F8" w:rsidR="009A1075" w:rsidRPr="00FB3906" w:rsidRDefault="00C27C8D" w:rsidP="006E3775">
      <w:pPr>
        <w:spacing w:after="200"/>
        <w:jc w:val="both"/>
        <w:rPr>
          <w:sz w:val="20"/>
          <w:szCs w:val="20"/>
        </w:rPr>
      </w:pPr>
      <w:r w:rsidRPr="00FB3906">
        <w:rPr>
          <w:sz w:val="20"/>
          <w:szCs w:val="20"/>
        </w:rPr>
        <w:t xml:space="preserve">Cov tswv cuab </w:t>
      </w:r>
      <w:r w:rsidR="000624B2" w:rsidRPr="00FB3906">
        <w:rPr>
          <w:sz w:val="20"/>
          <w:szCs w:val="20"/>
        </w:rPr>
        <w:t xml:space="preserve">kev sawv cev </w:t>
      </w:r>
      <w:r w:rsidRPr="00FB3906">
        <w:rPr>
          <w:sz w:val="20"/>
          <w:szCs w:val="20"/>
        </w:rPr>
        <w:t>hauv zej zog muab txoj hauv kev rau cov pej xeem los tsim lawv txoj kev xav</w:t>
      </w:r>
      <w:r w:rsidR="00715EBE" w:rsidRPr="00FB3906">
        <w:rPr>
          <w:sz w:val="20"/>
          <w:szCs w:val="20"/>
        </w:rPr>
        <w:t xml:space="preserve"> rau hauv zej zog</w:t>
      </w:r>
      <w:r w:rsidRPr="00FB3906">
        <w:rPr>
          <w:sz w:val="20"/>
          <w:szCs w:val="20"/>
        </w:rPr>
        <w:t xml:space="preserve"> thiab txhawb kev txiav txim siab ntawm tus kheej, kev txiav txim siab sib koom siab, koom ua ke, thiab siv cov kauj ruam nkaus kom ntseeg tau kev nkag mus tau </w:t>
      </w:r>
      <w:r w:rsidR="00715EBE" w:rsidRPr="00FB3906">
        <w:rPr>
          <w:sz w:val="20"/>
          <w:szCs w:val="20"/>
        </w:rPr>
        <w:t>deb ntawm</w:t>
      </w:r>
      <w:r w:rsidRPr="00FB3906">
        <w:rPr>
          <w:sz w:val="20"/>
          <w:szCs w:val="20"/>
        </w:rPr>
        <w:t xml:space="preserve"> kev muaj nyiaj, muaj lub neej zoo thiab sib txuas ua ke. Ib qho kev tshawb nrhiav ntawm ntau lub nroog muaj qhov zoo sib xws ntawm cov chaw nyob ze cov zej zog uas muaj cov tswv cuab hauv zej zog thiab </w:t>
      </w:r>
      <w:r w:rsidR="000A194A" w:rsidRPr="00FB3906">
        <w:rPr>
          <w:sz w:val="20"/>
          <w:szCs w:val="20"/>
        </w:rPr>
        <w:t>txoj</w:t>
      </w:r>
      <w:r w:rsidRPr="00FB3906">
        <w:rPr>
          <w:sz w:val="20"/>
          <w:szCs w:val="20"/>
        </w:rPr>
        <w:t xml:space="preserve"> cai muaj kev tiv thaiv ntau dua cov kev </w:t>
      </w:r>
      <w:r w:rsidR="000A194A" w:rsidRPr="00FB3906">
        <w:rPr>
          <w:sz w:val="20"/>
          <w:szCs w:val="20"/>
        </w:rPr>
        <w:t>phom sij</w:t>
      </w:r>
      <w:r w:rsidRPr="00FB3906">
        <w:rPr>
          <w:sz w:val="20"/>
          <w:szCs w:val="20"/>
        </w:rPr>
        <w:t xml:space="preserve"> thiab lub nra uas feem ntau tuaj nrog kev rov ua dua tshiab thiab kev hloov pauv. Nws yog qhov kev coj ua ntau tus txwj laus nyiam vim tias nws tso cai rau cov neeg uas tau tawm tswv yim rau (thiab qee </w:t>
      </w:r>
      <w:r w:rsidR="000A194A" w:rsidRPr="00FB3906">
        <w:rPr>
          <w:sz w:val="20"/>
          <w:szCs w:val="20"/>
        </w:rPr>
        <w:t>qhis</w:t>
      </w:r>
      <w:r w:rsidRPr="00FB3906">
        <w:rPr>
          <w:sz w:val="20"/>
          <w:szCs w:val="20"/>
        </w:rPr>
        <w:t xml:space="preserve"> tau tawm tsam rau) kev tiv thaiv hauv lawv cov zej zog muaj txoj hauv kev los nqis peev hauv lawv cov zej zog hauv cov cuab tam. Qee </w:t>
      </w:r>
      <w:r w:rsidR="001C3C7B" w:rsidRPr="00FB3906">
        <w:rPr>
          <w:sz w:val="20"/>
          <w:szCs w:val="20"/>
        </w:rPr>
        <w:t>leej</w:t>
      </w:r>
      <w:r w:rsidRPr="00FB3906">
        <w:rPr>
          <w:sz w:val="20"/>
          <w:szCs w:val="20"/>
        </w:rPr>
        <w:t xml:space="preserve"> neeg hais txog lub zej zog cov tswv cuab raws li lub tswv yim hauv qab, txawm li cas los peb suav tias nws yog txoj hauj</w:t>
      </w:r>
      <w:r w:rsidR="001C3C7B" w:rsidRPr="00FB3906">
        <w:rPr>
          <w:sz w:val="20"/>
          <w:szCs w:val="20"/>
        </w:rPr>
        <w:t xml:space="preserve"> </w:t>
      </w:r>
      <w:r w:rsidRPr="00FB3906">
        <w:rPr>
          <w:sz w:val="20"/>
          <w:szCs w:val="20"/>
        </w:rPr>
        <w:t>lwm ua</w:t>
      </w:r>
      <w:r w:rsidR="001C3C7B" w:rsidRPr="00FB3906">
        <w:rPr>
          <w:sz w:val="20"/>
          <w:szCs w:val="20"/>
        </w:rPr>
        <w:t>s</w:t>
      </w:r>
      <w:r w:rsidRPr="00FB3906">
        <w:rPr>
          <w:sz w:val="20"/>
          <w:szCs w:val="20"/>
        </w:rPr>
        <w:t xml:space="preserve"> tus coj ua qauv tsis zoo</w:t>
      </w:r>
      <w:r w:rsidR="00634E13" w:rsidRPr="00FB3906">
        <w:rPr>
          <w:sz w:val="20"/>
          <w:szCs w:val="20"/>
        </w:rPr>
        <w:t xml:space="preserve">. </w:t>
      </w:r>
    </w:p>
    <w:p w14:paraId="00000181" w14:textId="7556BE76" w:rsidR="009A1075" w:rsidRPr="00B37CD6" w:rsidRDefault="004A543D" w:rsidP="006E3775">
      <w:pPr>
        <w:spacing w:after="200"/>
        <w:jc w:val="both"/>
        <w:rPr>
          <w:sz w:val="21"/>
          <w:szCs w:val="21"/>
        </w:rPr>
      </w:pPr>
      <w:r w:rsidRPr="00B37CD6">
        <w:rPr>
          <w:sz w:val="21"/>
          <w:szCs w:val="21"/>
        </w:rPr>
        <w:t xml:space="preserve">Cov </w:t>
      </w:r>
      <w:r w:rsidR="00CD14DC" w:rsidRPr="00B37CD6">
        <w:rPr>
          <w:sz w:val="21"/>
          <w:szCs w:val="21"/>
        </w:rPr>
        <w:t>lus</w:t>
      </w:r>
      <w:r w:rsidRPr="00B37CD6">
        <w:rPr>
          <w:sz w:val="21"/>
          <w:szCs w:val="21"/>
        </w:rPr>
        <w:t xml:space="preserve"> pom zoo muaj npe hauv ntu no yuav txhawb nqa cov tswv cuab thiab cov neeg ua hauj</w:t>
      </w:r>
      <w:r w:rsidR="00B37CD6" w:rsidRPr="00B37CD6">
        <w:rPr>
          <w:sz w:val="21"/>
          <w:szCs w:val="21"/>
        </w:rPr>
        <w:t xml:space="preserve"> </w:t>
      </w:r>
      <w:r w:rsidRPr="00B37CD6">
        <w:rPr>
          <w:sz w:val="21"/>
          <w:szCs w:val="21"/>
        </w:rPr>
        <w:t>lwm sib raug zoo thaum tseem tsa cov hom phiaj kev coj noj coj ua, kev sib koom ua ke, thiab kev txiav txim siab ua ke.</w:t>
      </w:r>
      <w:r w:rsidR="00634E13" w:rsidRPr="00B37CD6">
        <w:rPr>
          <w:sz w:val="21"/>
          <w:szCs w:val="21"/>
        </w:rPr>
        <w:t xml:space="preserve"> </w:t>
      </w:r>
    </w:p>
    <w:p w14:paraId="00000182" w14:textId="796D2940" w:rsidR="009A1075" w:rsidRPr="00A561F4" w:rsidRDefault="00A561F4">
      <w:pPr>
        <w:pStyle w:val="Heading4"/>
        <w:widowControl w:val="0"/>
        <w:rPr>
          <w:sz w:val="22"/>
          <w:szCs w:val="22"/>
        </w:rPr>
      </w:pPr>
      <w:bookmarkStart w:id="111" w:name="_heading=h.40ew0vw" w:colFirst="0" w:colLast="0"/>
      <w:bookmarkEnd w:id="111"/>
      <w:r w:rsidRPr="00A561F4">
        <w:rPr>
          <w:sz w:val="22"/>
          <w:szCs w:val="22"/>
        </w:rPr>
        <w:t>COV LUS QHI XUB THAWJ</w:t>
      </w:r>
    </w:p>
    <w:p w14:paraId="00000183" w14:textId="3A3A42E2" w:rsidR="009A1075" w:rsidRPr="00FE7923" w:rsidRDefault="00360F89" w:rsidP="00FE7923">
      <w:pPr>
        <w:pStyle w:val="Heading5"/>
        <w:widowControl w:val="0"/>
        <w:numPr>
          <w:ilvl w:val="0"/>
          <w:numId w:val="34"/>
        </w:numPr>
        <w:jc w:val="both"/>
        <w:rPr>
          <w:sz w:val="18"/>
          <w:szCs w:val="18"/>
        </w:rPr>
      </w:pPr>
      <w:bookmarkStart w:id="112" w:name="_heading=h.2fk6b3p" w:colFirst="0" w:colLast="0"/>
      <w:bookmarkEnd w:id="112"/>
      <w:r w:rsidRPr="00FE7923">
        <w:rPr>
          <w:sz w:val="18"/>
          <w:szCs w:val="18"/>
          <w:u w:val="single"/>
        </w:rPr>
        <w:t>Kev Pom Zoo</w:t>
      </w:r>
      <w:r w:rsidR="00634E13" w:rsidRPr="00FE7923">
        <w:rPr>
          <w:sz w:val="18"/>
          <w:szCs w:val="18"/>
          <w:u w:val="single"/>
        </w:rPr>
        <w:t xml:space="preserve">: </w:t>
      </w:r>
      <w:r w:rsidR="00661DD4" w:rsidRPr="00FE7923">
        <w:rPr>
          <w:sz w:val="18"/>
          <w:szCs w:val="18"/>
          <w:u w:val="single"/>
        </w:rPr>
        <w:t xml:space="preserve">Lub Nroog Ntawm </w:t>
      </w:r>
      <w:r w:rsidR="00634E13" w:rsidRPr="00FE7923">
        <w:rPr>
          <w:sz w:val="18"/>
          <w:szCs w:val="18"/>
          <w:u w:val="single"/>
        </w:rPr>
        <w:t>Fresno “</w:t>
      </w:r>
      <w:r w:rsidR="00A80CB3" w:rsidRPr="00FE7923">
        <w:rPr>
          <w:sz w:val="18"/>
          <w:szCs w:val="18"/>
          <w:u w:val="single"/>
        </w:rPr>
        <w:t>Ntawm No Txhawm Rau Nyob</w:t>
      </w:r>
      <w:r w:rsidR="00634E13" w:rsidRPr="00FE7923">
        <w:rPr>
          <w:sz w:val="18"/>
          <w:szCs w:val="18"/>
          <w:u w:val="single"/>
        </w:rPr>
        <w:t xml:space="preserve">” </w:t>
      </w:r>
      <w:r w:rsidR="00893B28" w:rsidRPr="00FE7923">
        <w:rPr>
          <w:sz w:val="18"/>
          <w:szCs w:val="18"/>
          <w:u w:val="single"/>
        </w:rPr>
        <w:t>Kev Ntseeg Siab Hauv Zej Zog</w:t>
      </w:r>
    </w:p>
    <w:p w14:paraId="00000184" w14:textId="0B7F7004" w:rsidR="009A1075" w:rsidRPr="003A0BF1" w:rsidRDefault="00E0342D" w:rsidP="006E3775">
      <w:pPr>
        <w:spacing w:after="200"/>
        <w:jc w:val="both"/>
        <w:rPr>
          <w:sz w:val="20"/>
          <w:szCs w:val="20"/>
        </w:rPr>
      </w:pPr>
      <w:r w:rsidRPr="003A0BF1">
        <w:rPr>
          <w:sz w:val="20"/>
          <w:szCs w:val="20"/>
        </w:rPr>
        <w:t xml:space="preserve">Lub Nroog Fresno yuav tsum sau </w:t>
      </w:r>
      <w:r w:rsidR="00146DAE" w:rsidRPr="003A0BF1">
        <w:rPr>
          <w:sz w:val="20"/>
          <w:szCs w:val="20"/>
        </w:rPr>
        <w:t xml:space="preserve">thooj </w:t>
      </w:r>
      <w:r w:rsidRPr="003A0BF1">
        <w:rPr>
          <w:sz w:val="20"/>
          <w:szCs w:val="20"/>
        </w:rPr>
        <w:t>nyiaj “</w:t>
      </w:r>
      <w:r w:rsidR="00146DAE" w:rsidRPr="003A0BF1">
        <w:rPr>
          <w:sz w:val="20"/>
          <w:szCs w:val="20"/>
        </w:rPr>
        <w:t>Ntawm No Txhawm Rau Nyob</w:t>
      </w:r>
      <w:r w:rsidRPr="003A0BF1">
        <w:rPr>
          <w:sz w:val="20"/>
          <w:szCs w:val="20"/>
        </w:rPr>
        <w:t xml:space="preserve">” Lub zej zog kev </w:t>
      </w:r>
      <w:r w:rsidR="002F1F47" w:rsidRPr="003A0BF1">
        <w:rPr>
          <w:sz w:val="20"/>
          <w:szCs w:val="20"/>
        </w:rPr>
        <w:t>khwm</w:t>
      </w:r>
      <w:r w:rsidRPr="003A0BF1">
        <w:rPr>
          <w:sz w:val="20"/>
          <w:szCs w:val="20"/>
        </w:rPr>
        <w:t xml:space="preserve"> nyiaj txiag nyob hauv zej zog txhua xyoo, uas xwm yeem. Kev ntseeg </w:t>
      </w:r>
      <w:r w:rsidR="002E74A4" w:rsidRPr="003A0BF1">
        <w:rPr>
          <w:sz w:val="20"/>
          <w:szCs w:val="20"/>
        </w:rPr>
        <w:t xml:space="preserve">siab </w:t>
      </w:r>
      <w:r w:rsidRPr="003A0BF1">
        <w:rPr>
          <w:sz w:val="20"/>
          <w:szCs w:val="20"/>
        </w:rPr>
        <w:t>hauv lub zej zog (</w:t>
      </w:r>
      <w:r w:rsidR="002E74A4" w:rsidRPr="003A0BF1">
        <w:rPr>
          <w:sz w:val="20"/>
          <w:szCs w:val="20"/>
        </w:rPr>
        <w:t>Community Land Trust</w:t>
      </w:r>
      <w:r w:rsidR="002E2F6D" w:rsidRPr="003A0BF1">
        <w:rPr>
          <w:sz w:val="20"/>
          <w:szCs w:val="20"/>
        </w:rPr>
        <w:t xml:space="preserve"> CLTs</w:t>
      </w:r>
      <w:r w:rsidRPr="003A0BF1">
        <w:rPr>
          <w:sz w:val="20"/>
          <w:szCs w:val="20"/>
        </w:rPr>
        <w:t>) tsim cov tsev nyob uas pheej yig uas nyob</w:t>
      </w:r>
      <w:r w:rsidR="003E450F" w:rsidRPr="003A0BF1">
        <w:rPr>
          <w:sz w:val="20"/>
          <w:szCs w:val="20"/>
        </w:rPr>
        <w:t xml:space="preserve"> tau</w:t>
      </w:r>
      <w:r w:rsidRPr="003A0BF1">
        <w:rPr>
          <w:sz w:val="20"/>
          <w:szCs w:val="20"/>
        </w:rPr>
        <w:t xml:space="preserve"> lub sij</w:t>
      </w:r>
      <w:r w:rsidR="003E450F" w:rsidRPr="003A0BF1">
        <w:rPr>
          <w:sz w:val="20"/>
          <w:szCs w:val="20"/>
        </w:rPr>
        <w:t xml:space="preserve"> </w:t>
      </w:r>
      <w:r w:rsidRPr="003A0BF1">
        <w:rPr>
          <w:sz w:val="20"/>
          <w:szCs w:val="20"/>
        </w:rPr>
        <w:t xml:space="preserve">hawm </w:t>
      </w:r>
      <w:r w:rsidR="003D4AA6" w:rsidRPr="003A0BF1">
        <w:rPr>
          <w:sz w:val="20"/>
          <w:szCs w:val="20"/>
        </w:rPr>
        <w:t>ntev</w:t>
      </w:r>
      <w:r w:rsidRPr="003A0BF1">
        <w:rPr>
          <w:sz w:val="20"/>
          <w:szCs w:val="20"/>
        </w:rPr>
        <w:t>. Kev nqis peev ntawm Lub Nroog nyob rau hauv cov txheej txheem no yuav tsum sau txoj cai rau cov tswv cuab ntawm thaj av raug txwv rau lub cev ntawm cov koo</w:t>
      </w:r>
      <w:r w:rsidR="00BD4AD0" w:rsidRPr="003A0BF1">
        <w:rPr>
          <w:sz w:val="20"/>
          <w:szCs w:val="20"/>
        </w:rPr>
        <w:t xml:space="preserve">s </w:t>
      </w:r>
      <w:r w:rsidRPr="003A0BF1">
        <w:rPr>
          <w:sz w:val="20"/>
          <w:szCs w:val="20"/>
        </w:rPr>
        <w:t>haum hauv zej zog (CBOs) thaum tseem muaj peev xwm them taus lub sij</w:t>
      </w:r>
      <w:r w:rsidR="00BD4AD0" w:rsidRPr="003A0BF1">
        <w:rPr>
          <w:sz w:val="20"/>
          <w:szCs w:val="20"/>
        </w:rPr>
        <w:t xml:space="preserve"> </w:t>
      </w:r>
      <w:r w:rsidRPr="003A0BF1">
        <w:rPr>
          <w:sz w:val="20"/>
          <w:szCs w:val="20"/>
        </w:rPr>
        <w:t>hawm ntev ntawm cov uas tsim nyob rau thaj av ntaw</w:t>
      </w:r>
      <w:r w:rsidR="00BD4AD0" w:rsidRPr="003A0BF1">
        <w:rPr>
          <w:sz w:val="20"/>
          <w:szCs w:val="20"/>
        </w:rPr>
        <w:t>v</w:t>
      </w:r>
      <w:r w:rsidRPr="003A0BF1">
        <w:rPr>
          <w:sz w:val="20"/>
          <w:szCs w:val="20"/>
        </w:rPr>
        <w:t xml:space="preserve"> los ntawm kev ua raws li kev cog lus. Lub Nroog yuav tsum tau txais cov khoom nyob hauv cov khoom ntiag tug hauv lub nroog, cov chaw tso tseg, thiab cov chaw </w:t>
      </w:r>
      <w:r w:rsidR="00B7359B" w:rsidRPr="003A0BF1">
        <w:rPr>
          <w:sz w:val="20"/>
          <w:szCs w:val="20"/>
        </w:rPr>
        <w:t xml:space="preserve">uas </w:t>
      </w:r>
      <w:r w:rsidRPr="003A0BF1">
        <w:rPr>
          <w:sz w:val="20"/>
          <w:szCs w:val="20"/>
        </w:rPr>
        <w:t>nyob nte</w:t>
      </w:r>
      <w:r w:rsidR="00B7359B" w:rsidRPr="003A0BF1">
        <w:rPr>
          <w:sz w:val="20"/>
          <w:szCs w:val="20"/>
        </w:rPr>
        <w:t>v</w:t>
      </w:r>
      <w:r w:rsidRPr="003A0BF1">
        <w:rPr>
          <w:sz w:val="20"/>
          <w:szCs w:val="20"/>
        </w:rPr>
        <w:t xml:space="preserve"> thiab pib cov txheej txheem ntawm kev tso cai thaj av (thiab cov qauv </w:t>
      </w:r>
      <w:r w:rsidR="00B7359B" w:rsidRPr="003A0BF1">
        <w:rPr>
          <w:sz w:val="20"/>
          <w:szCs w:val="20"/>
        </w:rPr>
        <w:t xml:space="preserve">uas </w:t>
      </w:r>
      <w:r w:rsidRPr="003A0BF1">
        <w:rPr>
          <w:sz w:val="20"/>
          <w:szCs w:val="20"/>
        </w:rPr>
        <w:t xml:space="preserve">tsim nyog) rau Ntawm No </w:t>
      </w:r>
      <w:r w:rsidR="00B7359B" w:rsidRPr="003A0BF1">
        <w:rPr>
          <w:sz w:val="20"/>
          <w:szCs w:val="20"/>
        </w:rPr>
        <w:t>Txhawm Rau Nyob</w:t>
      </w:r>
      <w:r w:rsidRPr="003A0BF1">
        <w:rPr>
          <w:sz w:val="20"/>
          <w:szCs w:val="20"/>
        </w:rPr>
        <w:t xml:space="preserve"> CLT. Kev txiav txim siab ntawm cov nyiaj </w:t>
      </w:r>
      <w:r w:rsidR="00C27A60" w:rsidRPr="003A0BF1">
        <w:rPr>
          <w:sz w:val="20"/>
          <w:szCs w:val="20"/>
        </w:rPr>
        <w:t xml:space="preserve">uas </w:t>
      </w:r>
      <w:r w:rsidRPr="003A0BF1">
        <w:rPr>
          <w:sz w:val="20"/>
          <w:szCs w:val="20"/>
        </w:rPr>
        <w:t xml:space="preserve">tau los rau lub hom phiaj ntawm kev tiv thaiv "tsev nyob pheej yig" </w:t>
      </w:r>
      <w:r w:rsidR="00673487" w:rsidRPr="003A0BF1">
        <w:rPr>
          <w:sz w:val="20"/>
          <w:szCs w:val="20"/>
        </w:rPr>
        <w:t xml:space="preserve">txhawm </w:t>
      </w:r>
      <w:r w:rsidRPr="003A0BF1">
        <w:rPr>
          <w:sz w:val="20"/>
          <w:szCs w:val="20"/>
        </w:rPr>
        <w:t>rau cov uas xav tau feem ntau yuav tsum muaj cov qauv kho dua tshiab rau kev them taus thiab tseem suav (qee qhov xwm txheej) cov ntsiab lus ntawm tus nqi ntawm kev ua neej nyob</w:t>
      </w:r>
      <w:r w:rsidR="00634E13" w:rsidRPr="003A0BF1">
        <w:rPr>
          <w:sz w:val="20"/>
          <w:szCs w:val="20"/>
        </w:rPr>
        <w:t xml:space="preserve">. </w:t>
      </w:r>
      <w:r w:rsidR="00B34207" w:rsidRPr="003A0BF1">
        <w:rPr>
          <w:sz w:val="20"/>
          <w:szCs w:val="20"/>
        </w:rPr>
        <w:t>Kev txhim kho uas pom zoo</w:t>
      </w:r>
      <w:r w:rsidR="00634E13" w:rsidRPr="003A0BF1">
        <w:rPr>
          <w:sz w:val="20"/>
          <w:szCs w:val="20"/>
        </w:rPr>
        <w:t>:</w:t>
      </w:r>
    </w:p>
    <w:p w14:paraId="00000185" w14:textId="74729593" w:rsidR="009A1075" w:rsidRPr="00401927" w:rsidRDefault="000A0A3E" w:rsidP="006E3775">
      <w:pPr>
        <w:numPr>
          <w:ilvl w:val="0"/>
          <w:numId w:val="37"/>
        </w:numPr>
        <w:jc w:val="both"/>
        <w:rPr>
          <w:color w:val="000000"/>
          <w:sz w:val="21"/>
          <w:szCs w:val="21"/>
        </w:rPr>
      </w:pPr>
      <w:r w:rsidRPr="00401927">
        <w:rPr>
          <w:sz w:val="21"/>
          <w:szCs w:val="21"/>
        </w:rPr>
        <w:t>Cov ntaub ntawv pov thawj ntawm txoj cai lij choj, thawj txoj cai, thiab txoj cai rov qab tuaj yeem koom ua ke los ua qhov kev cuam tshuam no</w:t>
      </w:r>
    </w:p>
    <w:p w14:paraId="00000186" w14:textId="79FCF4EA" w:rsidR="009A1075" w:rsidRPr="00401927" w:rsidRDefault="0018527E" w:rsidP="006E3775">
      <w:pPr>
        <w:numPr>
          <w:ilvl w:val="0"/>
          <w:numId w:val="37"/>
        </w:numPr>
        <w:jc w:val="both"/>
        <w:rPr>
          <w:color w:val="000000"/>
          <w:sz w:val="21"/>
          <w:szCs w:val="21"/>
        </w:rPr>
      </w:pPr>
      <w:r w:rsidRPr="00401927">
        <w:rPr>
          <w:color w:val="000000"/>
          <w:sz w:val="21"/>
          <w:szCs w:val="21"/>
        </w:rPr>
        <w:t xml:space="preserve">Xauj cov nyiaj qiv yuav tsev </w:t>
      </w:r>
      <w:r w:rsidR="008C68BE" w:rsidRPr="00401927">
        <w:rPr>
          <w:color w:val="000000"/>
          <w:sz w:val="21"/>
          <w:szCs w:val="21"/>
        </w:rPr>
        <w:t xml:space="preserve">ntawm </w:t>
      </w:r>
      <w:r w:rsidRPr="00401927">
        <w:rPr>
          <w:color w:val="000000"/>
          <w:sz w:val="21"/>
          <w:szCs w:val="21"/>
        </w:rPr>
        <w:t>cov kev pab cuam rau cov neeg muaj keeb kwm sib tw</w:t>
      </w:r>
    </w:p>
    <w:p w14:paraId="00000187" w14:textId="64A8A2B2" w:rsidR="009A1075" w:rsidRPr="00401927" w:rsidRDefault="00B0496F" w:rsidP="006E3775">
      <w:pPr>
        <w:numPr>
          <w:ilvl w:val="0"/>
          <w:numId w:val="37"/>
        </w:numPr>
        <w:jc w:val="both"/>
        <w:rPr>
          <w:color w:val="000000"/>
          <w:sz w:val="21"/>
          <w:szCs w:val="21"/>
        </w:rPr>
      </w:pPr>
      <w:r w:rsidRPr="00401927">
        <w:rPr>
          <w:color w:val="000000"/>
          <w:sz w:val="21"/>
          <w:szCs w:val="21"/>
        </w:rPr>
        <w:t>Cov neeg ua hauj</w:t>
      </w:r>
      <w:r w:rsidR="00E62D90" w:rsidRPr="00401927">
        <w:rPr>
          <w:color w:val="000000"/>
          <w:sz w:val="21"/>
          <w:szCs w:val="21"/>
        </w:rPr>
        <w:t xml:space="preserve"> </w:t>
      </w:r>
      <w:r w:rsidRPr="00401927">
        <w:rPr>
          <w:color w:val="000000"/>
          <w:sz w:val="21"/>
          <w:szCs w:val="21"/>
        </w:rPr>
        <w:t xml:space="preserve">lwm </w:t>
      </w:r>
      <w:r w:rsidR="00E62D90" w:rsidRPr="00401927">
        <w:rPr>
          <w:color w:val="000000"/>
          <w:sz w:val="21"/>
          <w:szCs w:val="21"/>
        </w:rPr>
        <w:t xml:space="preserve">li kev </w:t>
      </w:r>
      <w:r w:rsidRPr="00401927">
        <w:rPr>
          <w:color w:val="000000"/>
          <w:sz w:val="21"/>
          <w:szCs w:val="21"/>
        </w:rPr>
        <w:t xml:space="preserve">sib raug zoo </w:t>
      </w:r>
      <w:r w:rsidR="00E62D90" w:rsidRPr="00401927">
        <w:rPr>
          <w:color w:val="000000"/>
          <w:sz w:val="21"/>
          <w:szCs w:val="21"/>
        </w:rPr>
        <w:t xml:space="preserve">ntawm tus </w:t>
      </w:r>
      <w:r w:rsidRPr="00401927">
        <w:rPr>
          <w:color w:val="000000"/>
          <w:sz w:val="21"/>
          <w:szCs w:val="21"/>
        </w:rPr>
        <w:t>qauv rau txhua tus neeg ua hauj</w:t>
      </w:r>
      <w:r w:rsidR="00E62D90" w:rsidRPr="00401927">
        <w:rPr>
          <w:color w:val="000000"/>
          <w:sz w:val="21"/>
          <w:szCs w:val="21"/>
        </w:rPr>
        <w:t xml:space="preserve"> </w:t>
      </w:r>
      <w:r w:rsidRPr="00401927">
        <w:rPr>
          <w:color w:val="000000"/>
          <w:sz w:val="21"/>
          <w:szCs w:val="21"/>
        </w:rPr>
        <w:t xml:space="preserve">lwm </w:t>
      </w:r>
      <w:r w:rsidR="00E62D90" w:rsidRPr="00401927">
        <w:rPr>
          <w:color w:val="000000"/>
          <w:sz w:val="21"/>
          <w:szCs w:val="21"/>
        </w:rPr>
        <w:t xml:space="preserve">uas </w:t>
      </w:r>
      <w:r w:rsidRPr="00401927">
        <w:rPr>
          <w:color w:val="000000"/>
          <w:sz w:val="21"/>
          <w:szCs w:val="21"/>
        </w:rPr>
        <w:t xml:space="preserve">cuam tshuam nrog kev saib xyuas, txij nkawm, </w:t>
      </w:r>
      <w:r w:rsidR="00F35A24" w:rsidRPr="00401927">
        <w:rPr>
          <w:color w:val="000000"/>
          <w:sz w:val="21"/>
          <w:szCs w:val="21"/>
        </w:rPr>
        <w:t xml:space="preserve">kev tau rov los </w:t>
      </w:r>
      <w:r w:rsidRPr="00401927">
        <w:rPr>
          <w:color w:val="000000"/>
          <w:sz w:val="21"/>
          <w:szCs w:val="21"/>
        </w:rPr>
        <w:t xml:space="preserve">thiab </w:t>
      </w:r>
      <w:r w:rsidR="00F35A24" w:rsidRPr="00401927">
        <w:rPr>
          <w:color w:val="000000"/>
          <w:sz w:val="21"/>
          <w:szCs w:val="21"/>
        </w:rPr>
        <w:t xml:space="preserve">kev </w:t>
      </w:r>
      <w:r w:rsidRPr="00401927">
        <w:rPr>
          <w:color w:val="000000"/>
          <w:sz w:val="21"/>
          <w:szCs w:val="21"/>
        </w:rPr>
        <w:t>muag cov cuab yeej</w:t>
      </w:r>
    </w:p>
    <w:p w14:paraId="00000188" w14:textId="7331EB81" w:rsidR="009A1075" w:rsidRPr="00401927" w:rsidRDefault="00693715" w:rsidP="006E3775">
      <w:pPr>
        <w:numPr>
          <w:ilvl w:val="0"/>
          <w:numId w:val="37"/>
        </w:numPr>
        <w:jc w:val="both"/>
        <w:rPr>
          <w:color w:val="000000"/>
          <w:sz w:val="21"/>
          <w:szCs w:val="21"/>
        </w:rPr>
      </w:pPr>
      <w:r w:rsidRPr="00401927">
        <w:rPr>
          <w:color w:val="000000"/>
          <w:sz w:val="21"/>
          <w:szCs w:val="21"/>
        </w:rPr>
        <w:t>Muaj kev koom tes nrog kev sib koom tes ua lag lua</w:t>
      </w:r>
      <w:r w:rsidR="00FD7568" w:rsidRPr="00401927">
        <w:rPr>
          <w:color w:val="000000"/>
          <w:sz w:val="21"/>
          <w:szCs w:val="21"/>
        </w:rPr>
        <w:t>m</w:t>
      </w:r>
    </w:p>
    <w:p w14:paraId="00000189" w14:textId="43FCC732" w:rsidR="009A1075" w:rsidRPr="00401927" w:rsidRDefault="00A35998" w:rsidP="006E3775">
      <w:pPr>
        <w:numPr>
          <w:ilvl w:val="0"/>
          <w:numId w:val="37"/>
        </w:numPr>
        <w:jc w:val="both"/>
        <w:rPr>
          <w:color w:val="000000"/>
          <w:sz w:val="21"/>
          <w:szCs w:val="21"/>
        </w:rPr>
      </w:pPr>
      <w:r w:rsidRPr="00401927">
        <w:rPr>
          <w:sz w:val="21"/>
          <w:szCs w:val="21"/>
        </w:rPr>
        <w:t>Txoj cai nyob hauv cov tsev xauj</w:t>
      </w:r>
    </w:p>
    <w:p w14:paraId="0000018A" w14:textId="188B2C17" w:rsidR="009A1075" w:rsidRPr="00401927" w:rsidRDefault="006A5DFA" w:rsidP="006E3775">
      <w:pPr>
        <w:numPr>
          <w:ilvl w:val="0"/>
          <w:numId w:val="37"/>
        </w:numPr>
        <w:jc w:val="both"/>
        <w:rPr>
          <w:color w:val="000000"/>
          <w:sz w:val="21"/>
          <w:szCs w:val="21"/>
        </w:rPr>
      </w:pPr>
      <w:r w:rsidRPr="00401927">
        <w:rPr>
          <w:color w:val="000000"/>
          <w:sz w:val="21"/>
          <w:szCs w:val="21"/>
        </w:rPr>
        <w:t xml:space="preserve">Thaj tsam kab lis kev cai thiab lub </w:t>
      </w:r>
      <w:r w:rsidR="00C67CA0" w:rsidRPr="00401927">
        <w:rPr>
          <w:color w:val="000000"/>
          <w:sz w:val="21"/>
          <w:szCs w:val="21"/>
        </w:rPr>
        <w:t>zej zog</w:t>
      </w:r>
    </w:p>
    <w:p w14:paraId="0000018B" w14:textId="4AFD144F" w:rsidR="009A1075" w:rsidRDefault="00411D68" w:rsidP="006E3775">
      <w:pPr>
        <w:numPr>
          <w:ilvl w:val="0"/>
          <w:numId w:val="37"/>
        </w:numPr>
        <w:jc w:val="both"/>
        <w:rPr>
          <w:color w:val="000000"/>
          <w:sz w:val="21"/>
          <w:szCs w:val="21"/>
        </w:rPr>
      </w:pPr>
      <w:r w:rsidRPr="00401927">
        <w:rPr>
          <w:color w:val="000000"/>
          <w:sz w:val="21"/>
          <w:szCs w:val="21"/>
        </w:rPr>
        <w:t>Cov chav nyob tau rau cov neeg xiam oob khab</w:t>
      </w:r>
    </w:p>
    <w:p w14:paraId="6A010399" w14:textId="3F4173AA" w:rsidR="00401927" w:rsidRDefault="00401927" w:rsidP="00401927">
      <w:pPr>
        <w:jc w:val="both"/>
        <w:rPr>
          <w:color w:val="000000"/>
          <w:sz w:val="21"/>
          <w:szCs w:val="21"/>
        </w:rPr>
      </w:pPr>
    </w:p>
    <w:p w14:paraId="4CFF0FA8" w14:textId="77777777" w:rsidR="003F1585" w:rsidRDefault="003F1585" w:rsidP="00401927">
      <w:pPr>
        <w:jc w:val="both"/>
        <w:rPr>
          <w:color w:val="000000"/>
          <w:sz w:val="21"/>
          <w:szCs w:val="21"/>
        </w:rPr>
      </w:pPr>
    </w:p>
    <w:p w14:paraId="7F5D933F" w14:textId="77777777" w:rsidR="00401927" w:rsidRPr="00401927" w:rsidRDefault="00401927" w:rsidP="00401927">
      <w:pPr>
        <w:jc w:val="both"/>
        <w:rPr>
          <w:color w:val="000000"/>
          <w:sz w:val="21"/>
          <w:szCs w:val="21"/>
        </w:rPr>
      </w:pPr>
    </w:p>
    <w:p w14:paraId="0000018C" w14:textId="1D5A8150" w:rsidR="009A1075" w:rsidRPr="00547662" w:rsidRDefault="00542776" w:rsidP="006E3775">
      <w:pPr>
        <w:numPr>
          <w:ilvl w:val="0"/>
          <w:numId w:val="37"/>
        </w:numPr>
        <w:jc w:val="both"/>
        <w:rPr>
          <w:color w:val="000000"/>
          <w:sz w:val="20"/>
          <w:szCs w:val="20"/>
        </w:rPr>
      </w:pPr>
      <w:r w:rsidRPr="00547662">
        <w:rPr>
          <w:sz w:val="20"/>
          <w:szCs w:val="20"/>
        </w:rPr>
        <w:lastRenderedPageBreak/>
        <w:t xml:space="preserve">Txoj hauv kev rau </w:t>
      </w:r>
      <w:r w:rsidR="00C84533" w:rsidRPr="00547662">
        <w:rPr>
          <w:sz w:val="20"/>
          <w:szCs w:val="20"/>
        </w:rPr>
        <w:t xml:space="preserve">cov </w:t>
      </w:r>
      <w:r w:rsidRPr="00547662">
        <w:rPr>
          <w:sz w:val="20"/>
          <w:szCs w:val="20"/>
        </w:rPr>
        <w:t xml:space="preserve">tswv cuab kev ncaj ncees-tau txais RSVP kev pab cuam rau cov </w:t>
      </w:r>
      <w:r w:rsidR="00C84533" w:rsidRPr="00547662">
        <w:rPr>
          <w:sz w:val="20"/>
          <w:szCs w:val="20"/>
        </w:rPr>
        <w:t>tub</w:t>
      </w:r>
      <w:r w:rsidRPr="00547662">
        <w:rPr>
          <w:sz w:val="20"/>
          <w:szCs w:val="20"/>
        </w:rPr>
        <w:t xml:space="preserve"> hluas uas tau kev tso npe thov tom qab kawm tiav tsev kawm theem siab los</w:t>
      </w:r>
      <w:r w:rsidR="00C84533" w:rsidRPr="00547662">
        <w:rPr>
          <w:sz w:val="20"/>
          <w:szCs w:val="20"/>
        </w:rPr>
        <w:t xml:space="preserve"> </w:t>
      </w:r>
      <w:r w:rsidRPr="00547662">
        <w:rPr>
          <w:sz w:val="20"/>
          <w:szCs w:val="20"/>
        </w:rPr>
        <w:t>sis tsev kawm qib siab</w:t>
      </w:r>
    </w:p>
    <w:p w14:paraId="0000018D" w14:textId="60D21B8C" w:rsidR="009A1075" w:rsidRPr="00547662" w:rsidRDefault="00C46CF6" w:rsidP="006E3775">
      <w:pPr>
        <w:numPr>
          <w:ilvl w:val="0"/>
          <w:numId w:val="37"/>
        </w:numPr>
        <w:jc w:val="both"/>
        <w:rPr>
          <w:sz w:val="20"/>
          <w:szCs w:val="20"/>
        </w:rPr>
      </w:pPr>
      <w:r w:rsidRPr="00547662">
        <w:rPr>
          <w:sz w:val="20"/>
          <w:szCs w:val="20"/>
        </w:rPr>
        <w:t>Cov kev pom zoo</w:t>
      </w:r>
      <w:r w:rsidR="000304C4" w:rsidRPr="00547662">
        <w:rPr>
          <w:sz w:val="20"/>
          <w:szCs w:val="20"/>
        </w:rPr>
        <w:t xml:space="preserve"> thiab cov tswv cuab cog lus kom haum rau cov</w:t>
      </w:r>
      <w:r w:rsidRPr="00547662">
        <w:rPr>
          <w:sz w:val="20"/>
          <w:szCs w:val="20"/>
        </w:rPr>
        <w:t xml:space="preserve"> kws tij ntawm huab cuas</w:t>
      </w:r>
      <w:r w:rsidR="000304C4" w:rsidRPr="00547662">
        <w:rPr>
          <w:sz w:val="20"/>
          <w:szCs w:val="20"/>
        </w:rPr>
        <w:t xml:space="preserve">, tsev neeg kev xaiv, thiab </w:t>
      </w:r>
      <w:r w:rsidRPr="00547662">
        <w:rPr>
          <w:sz w:val="20"/>
          <w:szCs w:val="20"/>
        </w:rPr>
        <w:t xml:space="preserve">kev nyuaj ntawm </w:t>
      </w:r>
      <w:r w:rsidR="000304C4" w:rsidRPr="00547662">
        <w:rPr>
          <w:sz w:val="20"/>
          <w:szCs w:val="20"/>
        </w:rPr>
        <w:t xml:space="preserve">cov ntawv </w:t>
      </w:r>
    </w:p>
    <w:p w14:paraId="0000018E" w14:textId="24663D85" w:rsidR="009A1075" w:rsidRPr="00251D53" w:rsidRDefault="00920899" w:rsidP="006E3775">
      <w:pPr>
        <w:pStyle w:val="Heading6"/>
        <w:widowControl w:val="0"/>
        <w:jc w:val="both"/>
        <w:rPr>
          <w:sz w:val="20"/>
          <w:szCs w:val="20"/>
        </w:rPr>
      </w:pPr>
      <w:bookmarkStart w:id="113" w:name="_heading=h.upglbi" w:colFirst="0" w:colLast="0"/>
      <w:bookmarkEnd w:id="113"/>
      <w:r w:rsidRPr="00251D53">
        <w:rPr>
          <w:sz w:val="20"/>
          <w:szCs w:val="20"/>
        </w:rPr>
        <w:t>Thaj Chawm Uas Yuav Muaj Kev Ruaj Ntseg (</w:t>
      </w:r>
      <w:r w:rsidR="00634E13" w:rsidRPr="00251D53">
        <w:rPr>
          <w:sz w:val="20"/>
          <w:szCs w:val="20"/>
        </w:rPr>
        <w:t>Applicable Risk Focus Areas</w:t>
      </w:r>
      <w:r w:rsidRPr="00251D53">
        <w:rPr>
          <w:sz w:val="20"/>
          <w:szCs w:val="20"/>
        </w:rPr>
        <w:t>)</w:t>
      </w:r>
    </w:p>
    <w:p w14:paraId="0000018F" w14:textId="15E6938E" w:rsidR="009A1075" w:rsidRPr="00E6102D" w:rsidRDefault="0078274D" w:rsidP="006E3775">
      <w:pPr>
        <w:numPr>
          <w:ilvl w:val="0"/>
          <w:numId w:val="23"/>
        </w:numPr>
        <w:jc w:val="both"/>
        <w:rPr>
          <w:color w:val="000000"/>
          <w:sz w:val="20"/>
          <w:szCs w:val="20"/>
        </w:rPr>
      </w:pPr>
      <w:r w:rsidRPr="00E6102D">
        <w:rPr>
          <w:sz w:val="20"/>
          <w:szCs w:val="20"/>
        </w:rPr>
        <w:t>Cov Neeg Laus</w:t>
      </w:r>
    </w:p>
    <w:p w14:paraId="00000190" w14:textId="785CBF10" w:rsidR="009A1075" w:rsidRPr="00E6102D" w:rsidRDefault="00881416" w:rsidP="006E3775">
      <w:pPr>
        <w:numPr>
          <w:ilvl w:val="0"/>
          <w:numId w:val="23"/>
        </w:numPr>
        <w:jc w:val="both"/>
        <w:rPr>
          <w:color w:val="000000"/>
          <w:sz w:val="20"/>
          <w:szCs w:val="20"/>
        </w:rPr>
      </w:pPr>
      <w:r w:rsidRPr="00E6102D">
        <w:rPr>
          <w:color w:val="000000"/>
          <w:sz w:val="20"/>
          <w:szCs w:val="20"/>
        </w:rPr>
        <w:t>Cov Neeg Xiam Oob Qhab</w:t>
      </w:r>
    </w:p>
    <w:p w14:paraId="00000191" w14:textId="4CA3078D" w:rsidR="009A1075" w:rsidRPr="00E6102D" w:rsidRDefault="00881416" w:rsidP="006E3775">
      <w:pPr>
        <w:numPr>
          <w:ilvl w:val="0"/>
          <w:numId w:val="23"/>
        </w:numPr>
        <w:jc w:val="both"/>
        <w:rPr>
          <w:color w:val="000000"/>
          <w:sz w:val="20"/>
          <w:szCs w:val="20"/>
        </w:rPr>
      </w:pPr>
      <w:r w:rsidRPr="00E6102D">
        <w:rPr>
          <w:sz w:val="20"/>
          <w:szCs w:val="20"/>
        </w:rPr>
        <w:t>Cov Tub Ntxhais Hluas</w:t>
      </w:r>
    </w:p>
    <w:p w14:paraId="00000192" w14:textId="668D2EA5" w:rsidR="009A1075" w:rsidRPr="00E6102D" w:rsidRDefault="00645753" w:rsidP="006E3775">
      <w:pPr>
        <w:numPr>
          <w:ilvl w:val="0"/>
          <w:numId w:val="23"/>
        </w:numPr>
        <w:jc w:val="both"/>
        <w:rPr>
          <w:color w:val="000000"/>
          <w:sz w:val="20"/>
          <w:szCs w:val="20"/>
        </w:rPr>
      </w:pPr>
      <w:r w:rsidRPr="00E6102D">
        <w:rPr>
          <w:color w:val="000000"/>
          <w:sz w:val="20"/>
          <w:szCs w:val="20"/>
        </w:rPr>
        <w:t>Cov qub tub rog thiab cov neeg rov qab los ntawm Chaw Hauj</w:t>
      </w:r>
      <w:r w:rsidR="002D7F67" w:rsidRPr="00E6102D">
        <w:rPr>
          <w:color w:val="000000"/>
          <w:sz w:val="20"/>
          <w:szCs w:val="20"/>
        </w:rPr>
        <w:t xml:space="preserve"> </w:t>
      </w:r>
      <w:r w:rsidRPr="00E6102D">
        <w:rPr>
          <w:color w:val="000000"/>
          <w:sz w:val="20"/>
          <w:szCs w:val="20"/>
        </w:rPr>
        <w:t>lwm</w:t>
      </w:r>
    </w:p>
    <w:p w14:paraId="00000193" w14:textId="7891E017" w:rsidR="009A1075" w:rsidRPr="00E6102D" w:rsidRDefault="002D7F67" w:rsidP="006E3775">
      <w:pPr>
        <w:numPr>
          <w:ilvl w:val="0"/>
          <w:numId w:val="23"/>
        </w:numPr>
        <w:jc w:val="both"/>
        <w:rPr>
          <w:color w:val="000000"/>
          <w:sz w:val="20"/>
          <w:szCs w:val="20"/>
        </w:rPr>
      </w:pPr>
      <w:r w:rsidRPr="00E6102D">
        <w:rPr>
          <w:color w:val="000000"/>
          <w:sz w:val="20"/>
          <w:szCs w:val="20"/>
        </w:rPr>
        <w:t>Cov neeg ua hauj</w:t>
      </w:r>
      <w:r w:rsidR="00B549D0" w:rsidRPr="00E6102D">
        <w:rPr>
          <w:color w:val="000000"/>
          <w:sz w:val="20"/>
          <w:szCs w:val="20"/>
        </w:rPr>
        <w:t xml:space="preserve"> </w:t>
      </w:r>
      <w:r w:rsidRPr="00E6102D">
        <w:rPr>
          <w:color w:val="000000"/>
          <w:sz w:val="20"/>
          <w:szCs w:val="20"/>
        </w:rPr>
        <w:t>lwm ua liaj ua teb thiab cov neeg uas muaj ntaub ntawv sib tw</w:t>
      </w:r>
    </w:p>
    <w:p w14:paraId="00000194" w14:textId="004755D1" w:rsidR="009A1075" w:rsidRPr="00E6102D" w:rsidRDefault="000F0133" w:rsidP="006E3775">
      <w:pPr>
        <w:numPr>
          <w:ilvl w:val="0"/>
          <w:numId w:val="23"/>
        </w:numPr>
        <w:jc w:val="both"/>
        <w:rPr>
          <w:color w:val="000000"/>
          <w:sz w:val="20"/>
          <w:szCs w:val="20"/>
        </w:rPr>
      </w:pPr>
      <w:r w:rsidRPr="00E6102D">
        <w:rPr>
          <w:color w:val="000000"/>
          <w:sz w:val="20"/>
          <w:szCs w:val="20"/>
        </w:rPr>
        <w:t>Peb Haiv Neeg Dub</w:t>
      </w:r>
    </w:p>
    <w:p w14:paraId="00000195" w14:textId="2D552398" w:rsidR="009A1075" w:rsidRPr="00E6102D" w:rsidRDefault="004C668F" w:rsidP="006E3775">
      <w:pPr>
        <w:numPr>
          <w:ilvl w:val="0"/>
          <w:numId w:val="23"/>
        </w:numPr>
        <w:jc w:val="both"/>
        <w:rPr>
          <w:color w:val="000000"/>
          <w:sz w:val="20"/>
          <w:szCs w:val="20"/>
        </w:rPr>
      </w:pPr>
      <w:r w:rsidRPr="00E6102D">
        <w:rPr>
          <w:color w:val="000000"/>
          <w:sz w:val="20"/>
          <w:szCs w:val="20"/>
        </w:rPr>
        <w:t xml:space="preserve">Cov Neeg Asian Sab Hnub Tuaj Yav Qab Teb </w:t>
      </w:r>
    </w:p>
    <w:p w14:paraId="00000196" w14:textId="3BF1D25B" w:rsidR="009A1075" w:rsidRPr="00E6102D" w:rsidRDefault="00B02E8B" w:rsidP="006E3775">
      <w:pPr>
        <w:numPr>
          <w:ilvl w:val="0"/>
          <w:numId w:val="23"/>
        </w:numPr>
        <w:spacing w:after="200"/>
        <w:jc w:val="both"/>
        <w:rPr>
          <w:color w:val="000000"/>
          <w:sz w:val="20"/>
          <w:szCs w:val="20"/>
        </w:rPr>
      </w:pPr>
      <w:r w:rsidRPr="00E6102D">
        <w:rPr>
          <w:sz w:val="20"/>
          <w:szCs w:val="20"/>
        </w:rPr>
        <w:t>Cov Neeg Pab Cuam Hauv Zej Zog</w:t>
      </w:r>
    </w:p>
    <w:p w14:paraId="00000197" w14:textId="385AE94D" w:rsidR="009A1075" w:rsidRPr="002E51B5" w:rsidRDefault="004E7E31">
      <w:pPr>
        <w:pStyle w:val="Heading5"/>
        <w:widowControl w:val="0"/>
        <w:numPr>
          <w:ilvl w:val="0"/>
          <w:numId w:val="34"/>
        </w:numPr>
        <w:spacing w:before="200"/>
        <w:rPr>
          <w:sz w:val="20"/>
          <w:szCs w:val="20"/>
        </w:rPr>
      </w:pPr>
      <w:bookmarkStart w:id="114" w:name="_heading=h.3ep43zb" w:colFirst="0" w:colLast="0"/>
      <w:bookmarkEnd w:id="114"/>
      <w:r w:rsidRPr="002E51B5">
        <w:rPr>
          <w:sz w:val="20"/>
          <w:szCs w:val="20"/>
          <w:u w:val="single"/>
        </w:rPr>
        <w:t>Kev Pom Zoo</w:t>
      </w:r>
      <w:r w:rsidR="00634E13" w:rsidRPr="002E51B5">
        <w:rPr>
          <w:sz w:val="20"/>
          <w:szCs w:val="20"/>
          <w:u w:val="single"/>
        </w:rPr>
        <w:t xml:space="preserve">: </w:t>
      </w:r>
      <w:r w:rsidR="0012542F" w:rsidRPr="002E51B5">
        <w:rPr>
          <w:sz w:val="20"/>
          <w:szCs w:val="20"/>
          <w:u w:val="single"/>
        </w:rPr>
        <w:t xml:space="preserve">Tsoom Fwm Kev Koom Tes Hauv Nroog </w:t>
      </w:r>
      <w:r w:rsidR="00634E13" w:rsidRPr="002E51B5">
        <w:rPr>
          <w:sz w:val="20"/>
          <w:szCs w:val="20"/>
          <w:u w:val="single"/>
        </w:rPr>
        <w:t>Fresno</w:t>
      </w:r>
    </w:p>
    <w:p w14:paraId="00000198" w14:textId="67023C54" w:rsidR="009A1075" w:rsidRDefault="00F23AF4" w:rsidP="006E3775">
      <w:pPr>
        <w:spacing w:after="200"/>
        <w:jc w:val="both"/>
        <w:rPr>
          <w:sz w:val="21"/>
          <w:szCs w:val="21"/>
        </w:rPr>
      </w:pPr>
      <w:r w:rsidRPr="00655998">
        <w:rPr>
          <w:sz w:val="21"/>
          <w:szCs w:val="21"/>
        </w:rPr>
        <w:t>Cov qauv rau kev coj</w:t>
      </w:r>
      <w:r w:rsidR="00675D43" w:rsidRPr="00655998">
        <w:rPr>
          <w:sz w:val="21"/>
          <w:szCs w:val="21"/>
        </w:rPr>
        <w:t xml:space="preserve"> noj coj rau</w:t>
      </w:r>
      <w:r w:rsidRPr="00655998">
        <w:rPr>
          <w:sz w:val="21"/>
          <w:szCs w:val="21"/>
        </w:rPr>
        <w:t xml:space="preserve"> ua hauv zej zog thiab pej xeem kev sib koom tes yuav tsum tsim los nrhiav cov koo</w:t>
      </w:r>
      <w:r w:rsidR="00675D43" w:rsidRPr="00655998">
        <w:rPr>
          <w:sz w:val="21"/>
          <w:szCs w:val="21"/>
        </w:rPr>
        <w:t>s</w:t>
      </w:r>
      <w:r w:rsidRPr="00655998">
        <w:rPr>
          <w:sz w:val="21"/>
          <w:szCs w:val="21"/>
        </w:rPr>
        <w:t xml:space="preserve"> haum hauv zej zog (CBOs) thiab cov thawj coj hauv zej zog </w:t>
      </w:r>
      <w:r w:rsidR="00306008" w:rsidRPr="00655998">
        <w:rPr>
          <w:sz w:val="21"/>
          <w:szCs w:val="21"/>
        </w:rPr>
        <w:t xml:space="preserve">uas </w:t>
      </w:r>
      <w:r w:rsidRPr="00655998">
        <w:rPr>
          <w:sz w:val="21"/>
          <w:szCs w:val="21"/>
        </w:rPr>
        <w:t>kom dhau</w:t>
      </w:r>
      <w:r w:rsidR="00306008" w:rsidRPr="00655998">
        <w:rPr>
          <w:sz w:val="21"/>
          <w:szCs w:val="21"/>
        </w:rPr>
        <w:t xml:space="preserve"> lub</w:t>
      </w:r>
      <w:r w:rsidRPr="00655998">
        <w:rPr>
          <w:sz w:val="21"/>
          <w:szCs w:val="21"/>
        </w:rPr>
        <w:t xml:space="preserve"> sij</w:t>
      </w:r>
      <w:r w:rsidR="00306008" w:rsidRPr="00655998">
        <w:rPr>
          <w:sz w:val="21"/>
          <w:szCs w:val="21"/>
        </w:rPr>
        <w:t xml:space="preserve"> </w:t>
      </w:r>
      <w:r w:rsidRPr="00655998">
        <w:rPr>
          <w:sz w:val="21"/>
          <w:szCs w:val="21"/>
        </w:rPr>
        <w:t>hawm los</w:t>
      </w:r>
      <w:r w:rsidR="00306008" w:rsidRPr="00655998">
        <w:rPr>
          <w:sz w:val="21"/>
          <w:szCs w:val="21"/>
        </w:rPr>
        <w:t xml:space="preserve"> ntawv</w:t>
      </w:r>
      <w:r w:rsidRPr="00655998">
        <w:rPr>
          <w:sz w:val="21"/>
          <w:szCs w:val="21"/>
        </w:rPr>
        <w:t xml:space="preserve"> thiab tswj kom muaj kev sib raug zoo ntev thiab ntev nyob hauv zej zog. </w:t>
      </w:r>
      <w:r w:rsidR="00D7592B" w:rsidRPr="00655998">
        <w:rPr>
          <w:sz w:val="21"/>
          <w:szCs w:val="21"/>
        </w:rPr>
        <w:t xml:space="preserve">Tsoom Fwm Kev Koom Tes  </w:t>
      </w:r>
      <w:r w:rsidR="002918EE" w:rsidRPr="00655998">
        <w:rPr>
          <w:sz w:val="21"/>
          <w:szCs w:val="21"/>
        </w:rPr>
        <w:t xml:space="preserve"> Yuav Tsum </w:t>
      </w:r>
      <w:r w:rsidRPr="00655998">
        <w:rPr>
          <w:sz w:val="21"/>
          <w:szCs w:val="21"/>
        </w:rPr>
        <w:t>Cuam Tshuam Kev Ua Hauj</w:t>
      </w:r>
      <w:r w:rsidR="00C423D2" w:rsidRPr="00655998">
        <w:rPr>
          <w:sz w:val="21"/>
          <w:szCs w:val="21"/>
        </w:rPr>
        <w:t xml:space="preserve"> </w:t>
      </w:r>
      <w:r w:rsidRPr="00655998">
        <w:rPr>
          <w:sz w:val="21"/>
          <w:szCs w:val="21"/>
        </w:rPr>
        <w:t xml:space="preserve">lwm </w:t>
      </w:r>
      <w:r w:rsidR="00C423D2" w:rsidRPr="00655998">
        <w:rPr>
          <w:sz w:val="21"/>
          <w:szCs w:val="21"/>
        </w:rPr>
        <w:t xml:space="preserve">kev </w:t>
      </w:r>
      <w:r w:rsidRPr="00655998">
        <w:rPr>
          <w:sz w:val="21"/>
          <w:szCs w:val="21"/>
        </w:rPr>
        <w:t>Pab</w:t>
      </w:r>
      <w:r w:rsidR="00C423D2" w:rsidRPr="00655998">
        <w:rPr>
          <w:sz w:val="21"/>
          <w:szCs w:val="21"/>
        </w:rPr>
        <w:t>v</w:t>
      </w:r>
      <w:r w:rsidRPr="00655998">
        <w:rPr>
          <w:sz w:val="21"/>
          <w:szCs w:val="21"/>
        </w:rPr>
        <w:t xml:space="preserve">cuam </w:t>
      </w:r>
      <w:r w:rsidR="00C423D2" w:rsidRPr="00655998">
        <w:rPr>
          <w:sz w:val="21"/>
          <w:szCs w:val="21"/>
        </w:rPr>
        <w:t>hauv cheeb tsam</w:t>
      </w:r>
      <w:r w:rsidRPr="00655998">
        <w:rPr>
          <w:sz w:val="21"/>
          <w:szCs w:val="21"/>
        </w:rPr>
        <w:t xml:space="preserve"> Ua Hauj</w:t>
      </w:r>
      <w:r w:rsidR="00C423D2" w:rsidRPr="00655998">
        <w:rPr>
          <w:sz w:val="21"/>
          <w:szCs w:val="21"/>
        </w:rPr>
        <w:t xml:space="preserve"> </w:t>
      </w:r>
      <w:r w:rsidRPr="00655998">
        <w:rPr>
          <w:sz w:val="21"/>
          <w:szCs w:val="21"/>
        </w:rPr>
        <w:t>lwm yuav ua qhov kev pab</w:t>
      </w:r>
      <w:r w:rsidR="00C423D2" w:rsidRPr="00655998">
        <w:rPr>
          <w:sz w:val="21"/>
          <w:szCs w:val="21"/>
        </w:rPr>
        <w:t xml:space="preserve"> </w:t>
      </w:r>
      <w:r w:rsidRPr="00655998">
        <w:rPr>
          <w:sz w:val="21"/>
          <w:szCs w:val="21"/>
        </w:rPr>
        <w:t>cuam tam sim ntaw</w:t>
      </w:r>
      <w:r w:rsidR="00C423D2" w:rsidRPr="00655998">
        <w:rPr>
          <w:sz w:val="21"/>
          <w:szCs w:val="21"/>
        </w:rPr>
        <w:t>v</w:t>
      </w:r>
      <w:r w:rsidRPr="00655998">
        <w:rPr>
          <w:sz w:val="21"/>
          <w:szCs w:val="21"/>
        </w:rPr>
        <w:t xml:space="preserve"> rau qhov tsis nco qab, tsis ntseeg siab, thiab tsis muaj qhov </w:t>
      </w:r>
      <w:r w:rsidR="00C423D2" w:rsidRPr="00655998">
        <w:rPr>
          <w:sz w:val="21"/>
          <w:szCs w:val="21"/>
        </w:rPr>
        <w:t>ncaj ncees</w:t>
      </w:r>
      <w:r w:rsidRPr="00655998">
        <w:rPr>
          <w:sz w:val="21"/>
          <w:szCs w:val="21"/>
        </w:rPr>
        <w:t xml:space="preserve">. </w:t>
      </w:r>
      <w:r w:rsidR="00C43BF9" w:rsidRPr="00655998">
        <w:rPr>
          <w:sz w:val="21"/>
          <w:szCs w:val="21"/>
        </w:rPr>
        <w:t xml:space="preserve">Tsoom Fwm Kev Koom Tes </w:t>
      </w:r>
      <w:r w:rsidRPr="00655998">
        <w:rPr>
          <w:sz w:val="21"/>
          <w:szCs w:val="21"/>
        </w:rPr>
        <w:t xml:space="preserve">yuav tso cai rau CBOs thiab cov thawj coj hauv zej zog los tsim </w:t>
      </w:r>
      <w:r w:rsidR="00C43BF9" w:rsidRPr="00655998">
        <w:rPr>
          <w:sz w:val="21"/>
          <w:szCs w:val="21"/>
        </w:rPr>
        <w:t>qhov</w:t>
      </w:r>
      <w:r w:rsidRPr="00655998">
        <w:rPr>
          <w:sz w:val="21"/>
          <w:szCs w:val="21"/>
        </w:rPr>
        <w:t xml:space="preserve"> tsim nyog rau kev koom nrog kev ua tiav los ntawm kev txheeb xyuas lawv cov peev uas twb muaj lawm hauv kev nqis peev, cov hauj</w:t>
      </w:r>
      <w:r w:rsidR="00C43BF9" w:rsidRPr="00655998">
        <w:rPr>
          <w:sz w:val="21"/>
          <w:szCs w:val="21"/>
        </w:rPr>
        <w:t xml:space="preserve"> </w:t>
      </w:r>
      <w:r w:rsidRPr="00655998">
        <w:rPr>
          <w:sz w:val="21"/>
          <w:szCs w:val="21"/>
        </w:rPr>
        <w:t>lwm tseem ceeb, thiab kev muaj nuj nqis rau kev tsim kho</w:t>
      </w:r>
      <w:r w:rsidR="00C43BF9" w:rsidRPr="00655998">
        <w:rPr>
          <w:sz w:val="21"/>
          <w:szCs w:val="21"/>
        </w:rPr>
        <w:t xml:space="preserve"> hauv</w:t>
      </w:r>
      <w:r w:rsidRPr="00655998">
        <w:rPr>
          <w:sz w:val="21"/>
          <w:szCs w:val="21"/>
        </w:rPr>
        <w:t xml:space="preserve"> zej zog</w:t>
      </w:r>
      <w:r w:rsidR="00634E13" w:rsidRPr="00655998">
        <w:rPr>
          <w:sz w:val="21"/>
          <w:szCs w:val="21"/>
        </w:rPr>
        <w:t xml:space="preserve">. </w:t>
      </w:r>
    </w:p>
    <w:p w14:paraId="5BD16171" w14:textId="77777777" w:rsidR="00E315AE" w:rsidRPr="00655998" w:rsidRDefault="00E315AE" w:rsidP="006E3775">
      <w:pPr>
        <w:spacing w:after="200"/>
        <w:jc w:val="both"/>
        <w:rPr>
          <w:sz w:val="21"/>
          <w:szCs w:val="21"/>
        </w:rPr>
      </w:pPr>
    </w:p>
    <w:p w14:paraId="00000199" w14:textId="6CABB74F" w:rsidR="009A1075" w:rsidRPr="005C37E8" w:rsidRDefault="00381F6A" w:rsidP="006E3775">
      <w:pPr>
        <w:jc w:val="both"/>
        <w:rPr>
          <w:sz w:val="21"/>
          <w:szCs w:val="21"/>
        </w:rPr>
      </w:pPr>
      <w:r w:rsidRPr="005C37E8">
        <w:rPr>
          <w:sz w:val="21"/>
          <w:szCs w:val="21"/>
        </w:rPr>
        <w:t xml:space="preserve">CBOs thiab cov thawj coj nyob hauv nroog yuav tsum muaj ntawv pov thawj raws li kev thov nrog kev sib koom tes thiab cov neeg hauv lub zej zog thiab siv los ntawm kev xa xov uas lawv tuaj yeem xaiv raws li lawv muaj. Ib qho ntxiv, thoob plaws </w:t>
      </w:r>
      <w:r w:rsidR="00F825C1" w:rsidRPr="005C37E8">
        <w:rPr>
          <w:sz w:val="21"/>
          <w:szCs w:val="21"/>
        </w:rPr>
        <w:t xml:space="preserve">hauv ib lub </w:t>
      </w:r>
      <w:r w:rsidRPr="005C37E8">
        <w:rPr>
          <w:sz w:val="21"/>
          <w:szCs w:val="21"/>
        </w:rPr>
        <w:t>nroog kev koom tes ncaj qha</w:t>
      </w:r>
      <w:r w:rsidR="00F825C1" w:rsidRPr="005C37E8">
        <w:rPr>
          <w:sz w:val="21"/>
          <w:szCs w:val="21"/>
        </w:rPr>
        <w:t xml:space="preserve"> rau thooj</w:t>
      </w:r>
      <w:r w:rsidRPr="005C37E8">
        <w:rPr>
          <w:sz w:val="21"/>
          <w:szCs w:val="21"/>
        </w:rPr>
        <w:t xml:space="preserve"> nyiaj yuav tsum muaj rau cov neeg</w:t>
      </w:r>
      <w:r w:rsidR="00F825C1" w:rsidRPr="005C37E8">
        <w:rPr>
          <w:sz w:val="21"/>
          <w:szCs w:val="21"/>
        </w:rPr>
        <w:t xml:space="preserve"> txhaw rau</w:t>
      </w:r>
      <w:r w:rsidRPr="005C37E8">
        <w:rPr>
          <w:sz w:val="21"/>
          <w:szCs w:val="21"/>
        </w:rPr>
        <w:t xml:space="preserve"> txhawb nqa pej xeem cov lus pom zoo thiab cov kev txiav txim siab sib xyaw ua ke uas tsim nyog thiab feem ntau xav tau kev kho dua tshiab thiab kev tsim kho. Coob tus</w:t>
      </w:r>
      <w:r w:rsidR="00F825C1" w:rsidRPr="005C37E8">
        <w:rPr>
          <w:sz w:val="21"/>
          <w:szCs w:val="21"/>
        </w:rPr>
        <w:t xml:space="preserve"> neeg hauv</w:t>
      </w:r>
      <w:r w:rsidRPr="005C37E8">
        <w:rPr>
          <w:sz w:val="21"/>
          <w:szCs w:val="21"/>
        </w:rPr>
        <w:t xml:space="preserve"> CBO twb muaj lawm hauv </w:t>
      </w:r>
      <w:r w:rsidR="00F825C1" w:rsidRPr="005C37E8">
        <w:rPr>
          <w:sz w:val="21"/>
          <w:szCs w:val="21"/>
        </w:rPr>
        <w:t xml:space="preserve">nroog </w:t>
      </w:r>
      <w:r w:rsidRPr="005C37E8">
        <w:rPr>
          <w:sz w:val="21"/>
          <w:szCs w:val="21"/>
        </w:rPr>
        <w:t>Fresno ua cov hauj</w:t>
      </w:r>
      <w:r w:rsidR="00F825C1" w:rsidRPr="005C37E8">
        <w:rPr>
          <w:sz w:val="21"/>
          <w:szCs w:val="21"/>
        </w:rPr>
        <w:t xml:space="preserve"> </w:t>
      </w:r>
      <w:r w:rsidRPr="005C37E8">
        <w:rPr>
          <w:sz w:val="21"/>
          <w:szCs w:val="21"/>
        </w:rPr>
        <w:t xml:space="preserve">lwm tseem ceeb </w:t>
      </w:r>
      <w:r w:rsidR="00F825C1" w:rsidRPr="005C37E8">
        <w:rPr>
          <w:sz w:val="21"/>
          <w:szCs w:val="21"/>
        </w:rPr>
        <w:t>uas</w:t>
      </w:r>
      <w:r w:rsidRPr="005C37E8">
        <w:rPr>
          <w:sz w:val="21"/>
          <w:szCs w:val="21"/>
        </w:rPr>
        <w:t xml:space="preserve"> tsis </w:t>
      </w:r>
      <w:r w:rsidR="00F825C1" w:rsidRPr="005C37E8">
        <w:rPr>
          <w:sz w:val="21"/>
          <w:szCs w:val="21"/>
        </w:rPr>
        <w:t>puv</w:t>
      </w:r>
      <w:r w:rsidRPr="005C37E8">
        <w:rPr>
          <w:sz w:val="21"/>
          <w:szCs w:val="21"/>
        </w:rPr>
        <w:t xml:space="preserve"> thiab muab kev pab cuam, kev pab cuam ncaj qha, thiab cov kev kawm qhia ntawv. Lawv txoj kev sib raug zoo nrog cov neeg hauv zej zog muab qhov chaw tau zoo rau kev sib qhia cov ntaub ntawv tseem ceeb thiab tau txais cov lus rov qab</w:t>
      </w:r>
      <w:r w:rsidR="00B172A3" w:rsidRPr="005C37E8">
        <w:rPr>
          <w:sz w:val="21"/>
          <w:szCs w:val="21"/>
        </w:rPr>
        <w:t xml:space="preserve"> uas</w:t>
      </w:r>
      <w:r w:rsidRPr="005C37E8">
        <w:rPr>
          <w:sz w:val="21"/>
          <w:szCs w:val="21"/>
        </w:rPr>
        <w:t xml:space="preserve"> muaj txiaj ntsig. Txoj kev lis ntshav ntawm cov kev pab cuam los ntawm </w:t>
      </w:r>
      <w:r w:rsidR="00B172A3" w:rsidRPr="005C37E8">
        <w:rPr>
          <w:sz w:val="21"/>
          <w:szCs w:val="21"/>
        </w:rPr>
        <w:t xml:space="preserve">Tsoom Fwm Kev Pab Cuam </w:t>
      </w:r>
      <w:r w:rsidRPr="005C37E8">
        <w:rPr>
          <w:sz w:val="21"/>
          <w:szCs w:val="21"/>
        </w:rPr>
        <w:t xml:space="preserve">yuav pab CBOs ntxiv rau lawv tus kheej </w:t>
      </w:r>
      <w:r w:rsidR="00B172A3" w:rsidRPr="005C37E8">
        <w:rPr>
          <w:sz w:val="21"/>
          <w:szCs w:val="21"/>
        </w:rPr>
        <w:t>ntawm thooj</w:t>
      </w:r>
      <w:r w:rsidRPr="005C37E8">
        <w:rPr>
          <w:sz w:val="21"/>
          <w:szCs w:val="21"/>
        </w:rPr>
        <w:t xml:space="preserve"> nyiaj txiag kom ruaj ntseg thaum pab tsim kev ua tau zoo rau Lub </w:t>
      </w:r>
      <w:r w:rsidR="00B172A3" w:rsidRPr="005C37E8">
        <w:rPr>
          <w:sz w:val="21"/>
          <w:szCs w:val="21"/>
        </w:rPr>
        <w:t xml:space="preserve">Koos Haum </w:t>
      </w:r>
      <w:r w:rsidRPr="005C37E8">
        <w:rPr>
          <w:sz w:val="21"/>
          <w:szCs w:val="21"/>
        </w:rPr>
        <w:t>Hauj</w:t>
      </w:r>
      <w:r w:rsidR="00B172A3" w:rsidRPr="005C37E8">
        <w:rPr>
          <w:sz w:val="21"/>
          <w:szCs w:val="21"/>
        </w:rPr>
        <w:t xml:space="preserve"> </w:t>
      </w:r>
      <w:r w:rsidRPr="005C37E8">
        <w:rPr>
          <w:sz w:val="21"/>
          <w:szCs w:val="21"/>
        </w:rPr>
        <w:t>lwm Hauv Nroog.</w:t>
      </w:r>
    </w:p>
    <w:p w14:paraId="0000019A" w14:textId="4FCDFDBC" w:rsidR="009A1075" w:rsidRPr="007240E2" w:rsidRDefault="007240E2" w:rsidP="006E3775">
      <w:pPr>
        <w:pStyle w:val="Heading6"/>
        <w:widowControl w:val="0"/>
        <w:jc w:val="both"/>
        <w:rPr>
          <w:sz w:val="20"/>
          <w:szCs w:val="20"/>
        </w:rPr>
      </w:pPr>
      <w:bookmarkStart w:id="115" w:name="_heading=h.1tuee74" w:colFirst="0" w:colLast="0"/>
      <w:bookmarkEnd w:id="115"/>
      <w:r w:rsidRPr="007240E2">
        <w:rPr>
          <w:sz w:val="20"/>
          <w:szCs w:val="20"/>
        </w:rPr>
        <w:t>Thaj Chawm Uas Yuav Muaj Kev Ruaj Ntseg (</w:t>
      </w:r>
      <w:r w:rsidR="00634E13" w:rsidRPr="007240E2">
        <w:rPr>
          <w:sz w:val="20"/>
          <w:szCs w:val="20"/>
        </w:rPr>
        <w:t>Applicable Risk Focus Areas</w:t>
      </w:r>
      <w:r w:rsidRPr="007240E2">
        <w:rPr>
          <w:sz w:val="20"/>
          <w:szCs w:val="20"/>
        </w:rPr>
        <w:t>)</w:t>
      </w:r>
    </w:p>
    <w:p w14:paraId="2533A863" w14:textId="77515ABF" w:rsidR="00013CEB" w:rsidRPr="000553E4" w:rsidRDefault="00013CEB" w:rsidP="005C37E8">
      <w:pPr>
        <w:numPr>
          <w:ilvl w:val="0"/>
          <w:numId w:val="23"/>
        </w:numPr>
        <w:jc w:val="both"/>
        <w:rPr>
          <w:color w:val="000000"/>
          <w:sz w:val="20"/>
          <w:szCs w:val="20"/>
        </w:rPr>
      </w:pPr>
      <w:r w:rsidRPr="000553E4">
        <w:rPr>
          <w:sz w:val="20"/>
          <w:szCs w:val="20"/>
        </w:rPr>
        <w:t>Cov Neeg Laus</w:t>
      </w:r>
    </w:p>
    <w:p w14:paraId="49CFB196" w14:textId="77777777" w:rsidR="00013CEB" w:rsidRPr="000553E4" w:rsidRDefault="00013CEB" w:rsidP="00013CEB">
      <w:pPr>
        <w:numPr>
          <w:ilvl w:val="0"/>
          <w:numId w:val="23"/>
        </w:numPr>
        <w:jc w:val="both"/>
        <w:rPr>
          <w:color w:val="000000"/>
          <w:sz w:val="20"/>
          <w:szCs w:val="20"/>
        </w:rPr>
      </w:pPr>
      <w:r w:rsidRPr="000553E4">
        <w:rPr>
          <w:sz w:val="20"/>
          <w:szCs w:val="20"/>
        </w:rPr>
        <w:t>Cov Tub Ntxhais Hluas</w:t>
      </w:r>
    </w:p>
    <w:p w14:paraId="3FDC963E" w14:textId="0ECCEC2D" w:rsidR="00013CEB" w:rsidRPr="000553E4" w:rsidRDefault="00013CEB" w:rsidP="00013CEB">
      <w:pPr>
        <w:numPr>
          <w:ilvl w:val="0"/>
          <w:numId w:val="23"/>
        </w:numPr>
        <w:jc w:val="both"/>
        <w:rPr>
          <w:color w:val="000000"/>
          <w:sz w:val="20"/>
          <w:szCs w:val="20"/>
        </w:rPr>
      </w:pPr>
      <w:r w:rsidRPr="000553E4">
        <w:rPr>
          <w:color w:val="000000"/>
          <w:sz w:val="20"/>
          <w:szCs w:val="20"/>
        </w:rPr>
        <w:t>Cov qub tub rog thiab cov neeg rov qab los ntawm Chaw Hauj lwm</w:t>
      </w:r>
    </w:p>
    <w:p w14:paraId="00776C41" w14:textId="07133DA9" w:rsidR="00013CEB" w:rsidRPr="000553E4" w:rsidRDefault="00013CEB" w:rsidP="005C37E8">
      <w:pPr>
        <w:numPr>
          <w:ilvl w:val="0"/>
          <w:numId w:val="23"/>
        </w:numPr>
        <w:jc w:val="both"/>
        <w:rPr>
          <w:color w:val="000000"/>
          <w:sz w:val="20"/>
          <w:szCs w:val="20"/>
        </w:rPr>
      </w:pPr>
      <w:r w:rsidRPr="000553E4">
        <w:rPr>
          <w:color w:val="000000"/>
          <w:sz w:val="20"/>
          <w:szCs w:val="20"/>
        </w:rPr>
        <w:t xml:space="preserve">Cov neeg ua hauj lwm ua liaj ua teb thiab cov neeg uas muaj ntaub ntawv sib tw </w:t>
      </w:r>
    </w:p>
    <w:p w14:paraId="2D9E8E2C" w14:textId="25A0CDC9" w:rsidR="00013CEB" w:rsidRPr="000553E4" w:rsidRDefault="00013CEB" w:rsidP="00013CEB">
      <w:pPr>
        <w:numPr>
          <w:ilvl w:val="0"/>
          <w:numId w:val="23"/>
        </w:numPr>
        <w:spacing w:after="200"/>
        <w:jc w:val="both"/>
        <w:rPr>
          <w:color w:val="000000"/>
          <w:sz w:val="20"/>
          <w:szCs w:val="20"/>
        </w:rPr>
      </w:pPr>
      <w:r w:rsidRPr="000553E4">
        <w:rPr>
          <w:sz w:val="20"/>
          <w:szCs w:val="20"/>
        </w:rPr>
        <w:t>Cov Neeg Pab Cuam Hauv Zej Zog</w:t>
      </w:r>
    </w:p>
    <w:p w14:paraId="000001A0" w14:textId="6FB6C93B" w:rsidR="009A1075" w:rsidRPr="00C90603" w:rsidRDefault="0066482E">
      <w:pPr>
        <w:pStyle w:val="Heading5"/>
        <w:widowControl w:val="0"/>
        <w:numPr>
          <w:ilvl w:val="0"/>
          <w:numId w:val="34"/>
        </w:numPr>
        <w:spacing w:before="0"/>
        <w:rPr>
          <w:sz w:val="20"/>
          <w:szCs w:val="20"/>
        </w:rPr>
      </w:pPr>
      <w:r w:rsidRPr="00C90603">
        <w:rPr>
          <w:sz w:val="20"/>
          <w:szCs w:val="20"/>
          <w:u w:val="single"/>
        </w:rPr>
        <w:lastRenderedPageBreak/>
        <w:t>Kev Pom Zoo</w:t>
      </w:r>
      <w:r w:rsidR="00634E13" w:rsidRPr="00C90603">
        <w:rPr>
          <w:sz w:val="20"/>
          <w:szCs w:val="20"/>
          <w:u w:val="single"/>
        </w:rPr>
        <w:t xml:space="preserve">: </w:t>
      </w:r>
      <w:r w:rsidR="00C90603" w:rsidRPr="00C90603">
        <w:rPr>
          <w:sz w:val="20"/>
          <w:szCs w:val="20"/>
          <w:u w:val="single"/>
        </w:rPr>
        <w:t>Nthuav Tawm Cov Hauj Lwm Saib Xyuas Kev</w:t>
      </w:r>
      <w:r w:rsidR="000C4AFD">
        <w:rPr>
          <w:sz w:val="20"/>
          <w:szCs w:val="20"/>
          <w:u w:val="single"/>
        </w:rPr>
        <w:t xml:space="preserve"> Ruaj Ntseg</w:t>
      </w:r>
      <w:r w:rsidR="002B4A8F">
        <w:rPr>
          <w:sz w:val="20"/>
          <w:szCs w:val="20"/>
          <w:u w:val="single"/>
        </w:rPr>
        <w:t xml:space="preserve"> Kev Hloov Chaw Nyob</w:t>
      </w:r>
    </w:p>
    <w:p w14:paraId="000001A1" w14:textId="172678B8" w:rsidR="009A1075" w:rsidRPr="002E4CE4" w:rsidRDefault="00333CEC" w:rsidP="006E3775">
      <w:pPr>
        <w:widowControl w:val="0"/>
        <w:spacing w:after="200"/>
        <w:jc w:val="both"/>
        <w:rPr>
          <w:sz w:val="21"/>
          <w:szCs w:val="21"/>
        </w:rPr>
      </w:pPr>
      <w:r w:rsidRPr="002E4CE4">
        <w:rPr>
          <w:sz w:val="21"/>
          <w:szCs w:val="21"/>
        </w:rPr>
        <w:t>Lub luag hauj</w:t>
      </w:r>
      <w:r w:rsidR="00433E9B" w:rsidRPr="002E4CE4">
        <w:rPr>
          <w:sz w:val="21"/>
          <w:szCs w:val="21"/>
        </w:rPr>
        <w:t xml:space="preserve"> </w:t>
      </w:r>
      <w:r w:rsidRPr="002E4CE4">
        <w:rPr>
          <w:sz w:val="21"/>
          <w:szCs w:val="21"/>
        </w:rPr>
        <w:t xml:space="preserve">lwm </w:t>
      </w:r>
      <w:r w:rsidR="00433E9B" w:rsidRPr="002E4CE4">
        <w:rPr>
          <w:sz w:val="21"/>
          <w:szCs w:val="21"/>
        </w:rPr>
        <w:t xml:space="preserve">Kev </w:t>
      </w:r>
      <w:r w:rsidRPr="002E4CE4">
        <w:rPr>
          <w:sz w:val="21"/>
          <w:szCs w:val="21"/>
        </w:rPr>
        <w:t xml:space="preserve">nthuav </w:t>
      </w:r>
      <w:r w:rsidR="00433E9B" w:rsidRPr="002E4CE4">
        <w:rPr>
          <w:sz w:val="21"/>
          <w:szCs w:val="21"/>
        </w:rPr>
        <w:t>tawm</w:t>
      </w:r>
      <w:r w:rsidRPr="002E4CE4">
        <w:rPr>
          <w:sz w:val="21"/>
          <w:szCs w:val="21"/>
        </w:rPr>
        <w:t xml:space="preserve"> ntawm Pawg Neeg Ua Hauj</w:t>
      </w:r>
      <w:r w:rsidR="00433E9B" w:rsidRPr="002E4CE4">
        <w:rPr>
          <w:sz w:val="21"/>
          <w:szCs w:val="21"/>
        </w:rPr>
        <w:t xml:space="preserve"> </w:t>
      </w:r>
      <w:r w:rsidRPr="002E4CE4">
        <w:rPr>
          <w:sz w:val="21"/>
          <w:szCs w:val="21"/>
        </w:rPr>
        <w:t>lwm Kev Ruaj Ntseg hauv Fresno yuav tsum muaj kev hloov pauv kev pom tseeb thiab pom meej ntawm pawg neeg mus rau hauv kev saib xyuas thiab kev ua hauj</w:t>
      </w:r>
      <w:r w:rsidR="00433E9B" w:rsidRPr="002E4CE4">
        <w:rPr>
          <w:sz w:val="21"/>
          <w:szCs w:val="21"/>
        </w:rPr>
        <w:t xml:space="preserve"> </w:t>
      </w:r>
      <w:r w:rsidRPr="002E4CE4">
        <w:rPr>
          <w:sz w:val="21"/>
          <w:szCs w:val="21"/>
        </w:rPr>
        <w:t>lwm. Lub Koo</w:t>
      </w:r>
      <w:r w:rsidR="00096B8F" w:rsidRPr="002E4CE4">
        <w:rPr>
          <w:sz w:val="21"/>
          <w:szCs w:val="21"/>
        </w:rPr>
        <w:t>s</w:t>
      </w:r>
      <w:r w:rsidRPr="002E4CE4">
        <w:rPr>
          <w:sz w:val="21"/>
          <w:szCs w:val="21"/>
        </w:rPr>
        <w:t xml:space="preserve"> Haum Ua Hauj</w:t>
      </w:r>
      <w:r w:rsidR="00096B8F" w:rsidRPr="002E4CE4">
        <w:rPr>
          <w:sz w:val="21"/>
          <w:szCs w:val="21"/>
        </w:rPr>
        <w:t xml:space="preserve"> </w:t>
      </w:r>
      <w:r w:rsidRPr="002E4CE4">
        <w:rPr>
          <w:sz w:val="21"/>
          <w:szCs w:val="21"/>
        </w:rPr>
        <w:t>lwm Rov Qab Ua Hauj</w:t>
      </w:r>
      <w:r w:rsidR="00096B8F" w:rsidRPr="002E4CE4">
        <w:rPr>
          <w:sz w:val="21"/>
          <w:szCs w:val="21"/>
        </w:rPr>
        <w:t xml:space="preserve"> </w:t>
      </w:r>
      <w:r w:rsidRPr="002E4CE4">
        <w:rPr>
          <w:sz w:val="21"/>
          <w:szCs w:val="21"/>
        </w:rPr>
        <w:t>lwm yuav tsum yog lub luag hauj</w:t>
      </w:r>
      <w:r w:rsidR="00096B8F" w:rsidRPr="002E4CE4">
        <w:rPr>
          <w:sz w:val="21"/>
          <w:szCs w:val="21"/>
        </w:rPr>
        <w:t xml:space="preserve"> </w:t>
      </w:r>
      <w:r w:rsidRPr="002E4CE4">
        <w:rPr>
          <w:sz w:val="21"/>
          <w:szCs w:val="21"/>
        </w:rPr>
        <w:t>lwm tsim cov phiaj xwm kev txhim kho thiab tshua</w:t>
      </w:r>
      <w:r w:rsidR="00096B8F" w:rsidRPr="002E4CE4">
        <w:rPr>
          <w:sz w:val="21"/>
          <w:szCs w:val="21"/>
        </w:rPr>
        <w:t>m</w:t>
      </w:r>
      <w:r w:rsidRPr="002E4CE4">
        <w:rPr>
          <w:sz w:val="21"/>
          <w:szCs w:val="21"/>
        </w:rPr>
        <w:t xml:space="preserve"> xyuas cov txheej txheem los tiv thaiv kev tawm tsam thiab kev soj ntsuam thiab ntsuas qhov ua tau zoo, kev ua raws, thiab kev nce qib ntawm cov koo</w:t>
      </w:r>
      <w:r w:rsidR="00096B8F" w:rsidRPr="002E4CE4">
        <w:rPr>
          <w:sz w:val="21"/>
          <w:szCs w:val="21"/>
        </w:rPr>
        <w:t>s</w:t>
      </w:r>
      <w:r w:rsidRPr="002E4CE4">
        <w:rPr>
          <w:sz w:val="21"/>
          <w:szCs w:val="21"/>
        </w:rPr>
        <w:t xml:space="preserve"> haum muaj lub luag hauj</w:t>
      </w:r>
      <w:r w:rsidR="00096B8F" w:rsidRPr="002E4CE4">
        <w:rPr>
          <w:sz w:val="21"/>
          <w:szCs w:val="21"/>
        </w:rPr>
        <w:t xml:space="preserve"> </w:t>
      </w:r>
      <w:r w:rsidRPr="002E4CE4">
        <w:rPr>
          <w:sz w:val="21"/>
          <w:szCs w:val="21"/>
        </w:rPr>
        <w:t xml:space="preserve">lwm rau txhua yam ntawm kev siv. </w:t>
      </w:r>
      <w:r w:rsidR="00096B8F" w:rsidRPr="002E4CE4">
        <w:rPr>
          <w:sz w:val="21"/>
          <w:szCs w:val="21"/>
        </w:rPr>
        <w:t xml:space="preserve">Pawg </w:t>
      </w:r>
      <w:r w:rsidRPr="002E4CE4">
        <w:rPr>
          <w:sz w:val="21"/>
          <w:szCs w:val="21"/>
        </w:rPr>
        <w:t>Pab ua hauj</w:t>
      </w:r>
      <w:r w:rsidR="00096B8F" w:rsidRPr="002E4CE4">
        <w:rPr>
          <w:sz w:val="21"/>
          <w:szCs w:val="21"/>
        </w:rPr>
        <w:t xml:space="preserve"> </w:t>
      </w:r>
      <w:r w:rsidRPr="002E4CE4">
        <w:rPr>
          <w:sz w:val="21"/>
          <w:szCs w:val="21"/>
        </w:rPr>
        <w:t xml:space="preserve">lwm no yuav tsum rov kho kom rov los sib sau ua ke </w:t>
      </w:r>
      <w:r w:rsidR="00096B8F" w:rsidRPr="002E4CE4">
        <w:rPr>
          <w:sz w:val="21"/>
          <w:szCs w:val="21"/>
        </w:rPr>
        <w:t xml:space="preserve">ntawm kev </w:t>
      </w:r>
      <w:r w:rsidRPr="002E4CE4">
        <w:rPr>
          <w:sz w:val="21"/>
          <w:szCs w:val="21"/>
        </w:rPr>
        <w:t>saib xyuas lub cev uas ua cov hauj</w:t>
      </w:r>
      <w:r w:rsidR="00096B8F" w:rsidRPr="002E4CE4">
        <w:rPr>
          <w:sz w:val="21"/>
          <w:szCs w:val="21"/>
        </w:rPr>
        <w:t xml:space="preserve"> </w:t>
      </w:r>
      <w:r w:rsidRPr="002E4CE4">
        <w:rPr>
          <w:sz w:val="21"/>
          <w:szCs w:val="21"/>
        </w:rPr>
        <w:t>lwm tseem ceeb thiab tseem yuav tsum muab cov haujl</w:t>
      </w:r>
      <w:r w:rsidR="00096B8F" w:rsidRPr="002E4CE4">
        <w:rPr>
          <w:sz w:val="21"/>
          <w:szCs w:val="21"/>
        </w:rPr>
        <w:t xml:space="preserve"> </w:t>
      </w:r>
      <w:r w:rsidRPr="002E4CE4">
        <w:rPr>
          <w:sz w:val="21"/>
          <w:szCs w:val="21"/>
        </w:rPr>
        <w:t>wm no ntxiv mus</w:t>
      </w:r>
      <w:r w:rsidR="00634E13" w:rsidRPr="002E4CE4">
        <w:rPr>
          <w:sz w:val="21"/>
          <w:szCs w:val="21"/>
        </w:rPr>
        <w:t>:</w:t>
      </w:r>
    </w:p>
    <w:p w14:paraId="000001A2" w14:textId="3359D5A0" w:rsidR="009A1075" w:rsidRPr="005E528B" w:rsidRDefault="00440DC5" w:rsidP="006E3775">
      <w:pPr>
        <w:widowControl w:val="0"/>
        <w:numPr>
          <w:ilvl w:val="0"/>
          <w:numId w:val="12"/>
        </w:numPr>
        <w:jc w:val="both"/>
        <w:rPr>
          <w:sz w:val="21"/>
          <w:szCs w:val="21"/>
        </w:rPr>
      </w:pPr>
      <w:r w:rsidRPr="005E528B">
        <w:rPr>
          <w:sz w:val="21"/>
          <w:szCs w:val="21"/>
        </w:rPr>
        <w:t>Txhim kho cov neeg ua hauj</w:t>
      </w:r>
      <w:r w:rsidR="00F77334" w:rsidRPr="005E528B">
        <w:rPr>
          <w:sz w:val="21"/>
          <w:szCs w:val="21"/>
        </w:rPr>
        <w:t xml:space="preserve"> </w:t>
      </w:r>
      <w:r w:rsidRPr="005E528B">
        <w:rPr>
          <w:sz w:val="21"/>
          <w:szCs w:val="21"/>
        </w:rPr>
        <w:t>lwm ntawm</w:t>
      </w:r>
      <w:r w:rsidR="00F77334" w:rsidRPr="005E528B">
        <w:rPr>
          <w:sz w:val="21"/>
          <w:szCs w:val="21"/>
        </w:rPr>
        <w:t xml:space="preserve"> nroog</w:t>
      </w:r>
      <w:r w:rsidRPr="005E528B">
        <w:rPr>
          <w:sz w:val="21"/>
          <w:szCs w:val="21"/>
        </w:rPr>
        <w:t xml:space="preserve"> Force nrog ntau tus neeg sawv cev los mus koom nrog</w:t>
      </w:r>
      <w:r w:rsidR="00F77334" w:rsidRPr="005E528B">
        <w:rPr>
          <w:sz w:val="21"/>
          <w:szCs w:val="21"/>
        </w:rPr>
        <w:t xml:space="preserve"> yam</w:t>
      </w:r>
      <w:r w:rsidRPr="005E528B">
        <w:rPr>
          <w:sz w:val="21"/>
          <w:szCs w:val="21"/>
        </w:rPr>
        <w:t xml:space="preserve"> tsawg kawg ib tus neeg ua hauj</w:t>
      </w:r>
      <w:r w:rsidR="00F77334" w:rsidRPr="005E528B">
        <w:rPr>
          <w:sz w:val="21"/>
          <w:szCs w:val="21"/>
        </w:rPr>
        <w:t xml:space="preserve"> </w:t>
      </w:r>
      <w:r w:rsidRPr="005E528B">
        <w:rPr>
          <w:sz w:val="21"/>
          <w:szCs w:val="21"/>
        </w:rPr>
        <w:t>lwm los saib xyuas los ntawm Lub Chaw Hauj</w:t>
      </w:r>
      <w:r w:rsidR="00F77334" w:rsidRPr="005E528B">
        <w:rPr>
          <w:sz w:val="21"/>
          <w:szCs w:val="21"/>
        </w:rPr>
        <w:t xml:space="preserve"> </w:t>
      </w:r>
      <w:r w:rsidRPr="005E528B">
        <w:rPr>
          <w:sz w:val="21"/>
          <w:szCs w:val="21"/>
        </w:rPr>
        <w:t>lwm Hauv Nroog xws li Kev Npaj Hauj</w:t>
      </w:r>
      <w:r w:rsidR="00F77334" w:rsidRPr="005E528B">
        <w:rPr>
          <w:sz w:val="21"/>
          <w:szCs w:val="21"/>
        </w:rPr>
        <w:t xml:space="preserve"> </w:t>
      </w:r>
      <w:r w:rsidRPr="005E528B">
        <w:rPr>
          <w:sz w:val="21"/>
          <w:szCs w:val="21"/>
        </w:rPr>
        <w:t>lwm thiab Kev Tsim Kho, Pej Xeem</w:t>
      </w:r>
      <w:r w:rsidR="00F77334" w:rsidRPr="005E528B">
        <w:rPr>
          <w:sz w:val="21"/>
          <w:szCs w:val="21"/>
        </w:rPr>
        <w:t xml:space="preserve"> li</w:t>
      </w:r>
      <w:r w:rsidRPr="005E528B">
        <w:rPr>
          <w:sz w:val="21"/>
          <w:szCs w:val="21"/>
        </w:rPr>
        <w:t xml:space="preserve"> Hauj</w:t>
      </w:r>
      <w:r w:rsidR="00F77334" w:rsidRPr="005E528B">
        <w:rPr>
          <w:sz w:val="21"/>
          <w:szCs w:val="21"/>
        </w:rPr>
        <w:t xml:space="preserve"> </w:t>
      </w:r>
      <w:r w:rsidRPr="005E528B">
        <w:rPr>
          <w:sz w:val="21"/>
          <w:szCs w:val="21"/>
        </w:rPr>
        <w:t xml:space="preserve">lwm, </w:t>
      </w:r>
      <w:r w:rsidR="00F77334" w:rsidRPr="005E528B">
        <w:rPr>
          <w:sz w:val="21"/>
          <w:szCs w:val="21"/>
        </w:rPr>
        <w:t xml:space="preserve">Pej Xeem Kev </w:t>
      </w:r>
      <w:r w:rsidRPr="005E528B">
        <w:rPr>
          <w:sz w:val="21"/>
          <w:szCs w:val="21"/>
        </w:rPr>
        <w:t>Saib Xyuas, thiab Kev Loj Hlob</w:t>
      </w:r>
    </w:p>
    <w:p w14:paraId="000001A3" w14:textId="6CF37938" w:rsidR="009A1075" w:rsidRPr="005E528B" w:rsidRDefault="00AD3CE3" w:rsidP="006E3775">
      <w:pPr>
        <w:widowControl w:val="0"/>
        <w:numPr>
          <w:ilvl w:val="0"/>
          <w:numId w:val="12"/>
        </w:numPr>
        <w:jc w:val="both"/>
        <w:rPr>
          <w:sz w:val="21"/>
          <w:szCs w:val="21"/>
        </w:rPr>
      </w:pPr>
      <w:r w:rsidRPr="005E528B">
        <w:rPr>
          <w:sz w:val="21"/>
          <w:szCs w:val="21"/>
        </w:rPr>
        <w:t xml:space="preserve">Suav cov thawj coj nyob hauv nroog nrog rau cov sawv cev ntawm </w:t>
      </w:r>
      <w:r w:rsidR="007538D5" w:rsidRPr="005E528B">
        <w:rPr>
          <w:sz w:val="21"/>
          <w:szCs w:val="21"/>
        </w:rPr>
        <w:t xml:space="preserve">nrooog </w:t>
      </w:r>
      <w:r w:rsidRPr="005E528B">
        <w:rPr>
          <w:sz w:val="21"/>
          <w:szCs w:val="21"/>
        </w:rPr>
        <w:t xml:space="preserve">Fresno cov zej </w:t>
      </w:r>
      <w:r w:rsidR="007538D5" w:rsidRPr="005E528B">
        <w:rPr>
          <w:sz w:val="21"/>
          <w:szCs w:val="21"/>
        </w:rPr>
        <w:t xml:space="preserve">uas </w:t>
      </w:r>
      <w:r w:rsidRPr="005E528B">
        <w:rPr>
          <w:sz w:val="21"/>
          <w:szCs w:val="21"/>
        </w:rPr>
        <w:t xml:space="preserve">zog tau cuam tshuam ncaj qha los ntawm </w:t>
      </w:r>
      <w:r w:rsidR="007538D5" w:rsidRPr="005E528B">
        <w:rPr>
          <w:sz w:val="21"/>
          <w:szCs w:val="21"/>
        </w:rPr>
        <w:t>kev hloov chaw nyob mus los</w:t>
      </w:r>
    </w:p>
    <w:p w14:paraId="000001A4" w14:textId="0FEE6D31" w:rsidR="009A1075" w:rsidRPr="005E528B" w:rsidRDefault="003D6B22" w:rsidP="006E3775">
      <w:pPr>
        <w:widowControl w:val="0"/>
        <w:numPr>
          <w:ilvl w:val="0"/>
          <w:numId w:val="12"/>
        </w:numPr>
        <w:jc w:val="both"/>
        <w:rPr>
          <w:sz w:val="21"/>
          <w:szCs w:val="21"/>
        </w:rPr>
      </w:pPr>
      <w:r w:rsidRPr="005E528B">
        <w:rPr>
          <w:sz w:val="21"/>
          <w:szCs w:val="21"/>
        </w:rPr>
        <w:t>Muaj</w:t>
      </w:r>
      <w:r w:rsidR="007538D5" w:rsidRPr="005E528B">
        <w:rPr>
          <w:sz w:val="21"/>
          <w:szCs w:val="21"/>
        </w:rPr>
        <w:t xml:space="preserve"> lub luag hauj</w:t>
      </w:r>
      <w:r w:rsidRPr="005E528B">
        <w:rPr>
          <w:sz w:val="21"/>
          <w:szCs w:val="21"/>
        </w:rPr>
        <w:t xml:space="preserve"> </w:t>
      </w:r>
      <w:r w:rsidR="007538D5" w:rsidRPr="005E528B">
        <w:rPr>
          <w:sz w:val="21"/>
          <w:szCs w:val="21"/>
        </w:rPr>
        <w:t>lwm ncaj qha thiab ncaj qha rau hauv kev tsim cov hauv kev rau thiab txhawb txoj kev koom nrog pej xeem txog</w:t>
      </w:r>
      <w:r w:rsidRPr="005E528B">
        <w:rPr>
          <w:sz w:val="21"/>
          <w:szCs w:val="21"/>
        </w:rPr>
        <w:t xml:space="preserve"> ntawm kev hloov chaw nyob mus los</w:t>
      </w:r>
      <w:r w:rsidR="007538D5" w:rsidRPr="005E528B">
        <w:rPr>
          <w:sz w:val="21"/>
          <w:szCs w:val="21"/>
        </w:rPr>
        <w:t xml:space="preserve"> </w:t>
      </w:r>
    </w:p>
    <w:p w14:paraId="000001A5" w14:textId="39F2F2B6" w:rsidR="009A1075" w:rsidRPr="005E528B" w:rsidRDefault="002F7AE1" w:rsidP="006E3775">
      <w:pPr>
        <w:widowControl w:val="0"/>
        <w:numPr>
          <w:ilvl w:val="0"/>
          <w:numId w:val="12"/>
        </w:numPr>
        <w:jc w:val="both"/>
        <w:rPr>
          <w:sz w:val="21"/>
          <w:szCs w:val="21"/>
        </w:rPr>
      </w:pPr>
      <w:r w:rsidRPr="005E528B">
        <w:rPr>
          <w:sz w:val="21"/>
          <w:szCs w:val="21"/>
        </w:rPr>
        <w:t>Xa cov lus pom zoo rau thooj peev nyiaj txiag</w:t>
      </w:r>
    </w:p>
    <w:p w14:paraId="000001A6" w14:textId="146A4565" w:rsidR="009A1075" w:rsidRPr="005E528B" w:rsidRDefault="00F7043B" w:rsidP="006E3775">
      <w:pPr>
        <w:widowControl w:val="0"/>
        <w:numPr>
          <w:ilvl w:val="0"/>
          <w:numId w:val="12"/>
        </w:numPr>
        <w:jc w:val="both"/>
        <w:rPr>
          <w:sz w:val="21"/>
          <w:szCs w:val="21"/>
        </w:rPr>
      </w:pPr>
      <w:r w:rsidRPr="005E528B">
        <w:rPr>
          <w:sz w:val="21"/>
          <w:szCs w:val="21"/>
        </w:rPr>
        <w:t>Hloov chaw ua hauj</w:t>
      </w:r>
      <w:r w:rsidR="00D13497" w:rsidRPr="005E528B">
        <w:rPr>
          <w:sz w:val="21"/>
          <w:szCs w:val="21"/>
        </w:rPr>
        <w:t xml:space="preserve"> </w:t>
      </w:r>
      <w:r w:rsidRPr="005E528B">
        <w:rPr>
          <w:sz w:val="21"/>
          <w:szCs w:val="21"/>
        </w:rPr>
        <w:t xml:space="preserve">lwm </w:t>
      </w:r>
      <w:r w:rsidR="00A02669" w:rsidRPr="005E528B">
        <w:rPr>
          <w:sz w:val="21"/>
          <w:szCs w:val="21"/>
        </w:rPr>
        <w:t xml:space="preserve">ntawm Kev Hloov Chaw Nyob Mus Los </w:t>
      </w:r>
      <w:r w:rsidRPr="005E528B">
        <w:rPr>
          <w:sz w:val="21"/>
          <w:szCs w:val="21"/>
        </w:rPr>
        <w:t>yav dhau los</w:t>
      </w:r>
      <w:r w:rsidR="00A02669" w:rsidRPr="005E528B">
        <w:rPr>
          <w:sz w:val="21"/>
          <w:szCs w:val="21"/>
        </w:rPr>
        <w:t xml:space="preserve"> ntawm kev</w:t>
      </w:r>
      <w:r w:rsidRPr="005E528B">
        <w:rPr>
          <w:sz w:val="21"/>
          <w:szCs w:val="21"/>
        </w:rPr>
        <w:t xml:space="preserve"> ua hauj</w:t>
      </w:r>
      <w:r w:rsidR="00A02669" w:rsidRPr="005E528B">
        <w:rPr>
          <w:sz w:val="21"/>
          <w:szCs w:val="21"/>
        </w:rPr>
        <w:t xml:space="preserve"> </w:t>
      </w:r>
      <w:r w:rsidRPr="005E528B">
        <w:rPr>
          <w:sz w:val="21"/>
          <w:szCs w:val="21"/>
        </w:rPr>
        <w:t>lwm rau Lub Chaw Npaj Hauj</w:t>
      </w:r>
      <w:r w:rsidR="00A02669" w:rsidRPr="005E528B">
        <w:rPr>
          <w:sz w:val="21"/>
          <w:szCs w:val="21"/>
        </w:rPr>
        <w:t xml:space="preserve"> </w:t>
      </w:r>
      <w:r w:rsidRPr="005E528B">
        <w:rPr>
          <w:sz w:val="21"/>
          <w:szCs w:val="21"/>
        </w:rPr>
        <w:t>lwm Hauv Zej Zog (</w:t>
      </w:r>
      <w:r w:rsidR="008101BF" w:rsidRPr="005E528B">
        <w:rPr>
          <w:sz w:val="21"/>
          <w:szCs w:val="21"/>
        </w:rPr>
        <w:t>Community Planning Board</w:t>
      </w:r>
      <w:r w:rsidRPr="005E528B">
        <w:rPr>
          <w:sz w:val="21"/>
          <w:szCs w:val="21"/>
        </w:rPr>
        <w:t>) uas tshua</w:t>
      </w:r>
      <w:r w:rsidR="0050740E" w:rsidRPr="005E528B">
        <w:rPr>
          <w:sz w:val="21"/>
          <w:szCs w:val="21"/>
        </w:rPr>
        <w:t>m</w:t>
      </w:r>
      <w:r w:rsidRPr="005E528B">
        <w:rPr>
          <w:sz w:val="21"/>
          <w:szCs w:val="21"/>
        </w:rPr>
        <w:t xml:space="preserve"> xyuas cov hauj</w:t>
      </w:r>
      <w:r w:rsidR="0050740E" w:rsidRPr="005E528B">
        <w:rPr>
          <w:sz w:val="21"/>
          <w:szCs w:val="21"/>
        </w:rPr>
        <w:t xml:space="preserve"> </w:t>
      </w:r>
      <w:r w:rsidRPr="005E528B">
        <w:rPr>
          <w:sz w:val="21"/>
          <w:szCs w:val="21"/>
        </w:rPr>
        <w:t>lwm hauv cheeb tsam thiab sib tham txog cov kev lag luam uas cuam tshuam nrog cov hauj</w:t>
      </w:r>
      <w:r w:rsidR="0050740E" w:rsidRPr="005E528B">
        <w:rPr>
          <w:sz w:val="21"/>
          <w:szCs w:val="21"/>
        </w:rPr>
        <w:t xml:space="preserve"> </w:t>
      </w:r>
      <w:r w:rsidRPr="005E528B">
        <w:rPr>
          <w:sz w:val="21"/>
          <w:szCs w:val="21"/>
        </w:rPr>
        <w:t>lwm uas tau npaj tseg</w:t>
      </w:r>
    </w:p>
    <w:p w14:paraId="000001A7" w14:textId="42C7FB43" w:rsidR="009A1075" w:rsidRPr="005E528B" w:rsidRDefault="00507715" w:rsidP="006E3775">
      <w:pPr>
        <w:widowControl w:val="0"/>
        <w:numPr>
          <w:ilvl w:val="0"/>
          <w:numId w:val="12"/>
        </w:numPr>
        <w:jc w:val="both"/>
        <w:rPr>
          <w:sz w:val="21"/>
          <w:szCs w:val="21"/>
        </w:rPr>
      </w:pPr>
      <w:r w:rsidRPr="005E528B">
        <w:rPr>
          <w:sz w:val="21"/>
          <w:szCs w:val="21"/>
        </w:rPr>
        <w:t xml:space="preserve">Tsom ntsoov rau kev muab cov tswv cuab hauv zej zog </w:t>
      </w:r>
      <w:r w:rsidR="008F1A1D" w:rsidRPr="005E528B">
        <w:rPr>
          <w:sz w:val="21"/>
          <w:szCs w:val="21"/>
        </w:rPr>
        <w:t xml:space="preserve">ntawm kev </w:t>
      </w:r>
      <w:r w:rsidRPr="005E528B">
        <w:rPr>
          <w:sz w:val="21"/>
          <w:szCs w:val="21"/>
        </w:rPr>
        <w:t>tswj hwm thaj av thiab kev txhim kho hauv lawv cov zej zog</w:t>
      </w:r>
    </w:p>
    <w:p w14:paraId="000001A8" w14:textId="4043010B" w:rsidR="009A1075" w:rsidRPr="005E528B" w:rsidRDefault="00E67425" w:rsidP="006E3775">
      <w:pPr>
        <w:widowControl w:val="0"/>
        <w:numPr>
          <w:ilvl w:val="0"/>
          <w:numId w:val="12"/>
        </w:numPr>
        <w:jc w:val="both"/>
        <w:rPr>
          <w:sz w:val="21"/>
          <w:szCs w:val="21"/>
        </w:rPr>
      </w:pPr>
      <w:r w:rsidRPr="005E528B">
        <w:rPr>
          <w:sz w:val="21"/>
          <w:szCs w:val="21"/>
        </w:rPr>
        <w:t xml:space="preserve">Ua tus saib xyuas ntawm kev sib koom tes los tiv thaiv </w:t>
      </w:r>
      <w:r w:rsidR="004676FF" w:rsidRPr="005E528B">
        <w:rPr>
          <w:sz w:val="21"/>
          <w:szCs w:val="21"/>
        </w:rPr>
        <w:t>kev hloov chaw nyob mus los</w:t>
      </w:r>
    </w:p>
    <w:p w14:paraId="000001A9" w14:textId="71E7CD91" w:rsidR="009A1075" w:rsidRPr="005E528B" w:rsidRDefault="0007535B" w:rsidP="006E3775">
      <w:pPr>
        <w:widowControl w:val="0"/>
        <w:numPr>
          <w:ilvl w:val="0"/>
          <w:numId w:val="12"/>
        </w:numPr>
        <w:spacing w:after="200"/>
        <w:jc w:val="both"/>
        <w:rPr>
          <w:sz w:val="21"/>
          <w:szCs w:val="21"/>
        </w:rPr>
      </w:pPr>
      <w:r w:rsidRPr="005E528B">
        <w:rPr>
          <w:sz w:val="21"/>
          <w:szCs w:val="21"/>
        </w:rPr>
        <w:t>Pab them nyiaj rau cov tswv</w:t>
      </w:r>
      <w:r w:rsidR="00260BDB" w:rsidRPr="005E528B">
        <w:rPr>
          <w:sz w:val="21"/>
          <w:szCs w:val="21"/>
        </w:rPr>
        <w:t xml:space="preserve"> </w:t>
      </w:r>
      <w:r w:rsidRPr="005E528B">
        <w:rPr>
          <w:sz w:val="21"/>
          <w:szCs w:val="21"/>
        </w:rPr>
        <w:t>cuab hauv cov thawj coj hauv lub nroog</w:t>
      </w:r>
    </w:p>
    <w:p w14:paraId="000001AA" w14:textId="6A58B9FB" w:rsidR="009A1075" w:rsidRPr="000C20FC" w:rsidRDefault="00721E27" w:rsidP="006E3775">
      <w:pPr>
        <w:widowControl w:val="0"/>
        <w:jc w:val="both"/>
        <w:rPr>
          <w:sz w:val="20"/>
          <w:szCs w:val="20"/>
        </w:rPr>
      </w:pPr>
      <w:r w:rsidRPr="000C20FC">
        <w:rPr>
          <w:sz w:val="20"/>
          <w:szCs w:val="20"/>
        </w:rPr>
        <w:t xml:space="preserve">Hloov dua tshiab </w:t>
      </w:r>
      <w:r w:rsidR="00F210BB" w:rsidRPr="000C20FC">
        <w:rPr>
          <w:sz w:val="20"/>
          <w:szCs w:val="20"/>
        </w:rPr>
        <w:t>ntawm txoj</w:t>
      </w:r>
      <w:r w:rsidRPr="000C20FC">
        <w:rPr>
          <w:sz w:val="20"/>
          <w:szCs w:val="20"/>
        </w:rPr>
        <w:t xml:space="preserve"> Ua Hauj</w:t>
      </w:r>
      <w:r w:rsidR="00F210BB" w:rsidRPr="000C20FC">
        <w:rPr>
          <w:sz w:val="20"/>
          <w:szCs w:val="20"/>
        </w:rPr>
        <w:t xml:space="preserve"> </w:t>
      </w:r>
      <w:r w:rsidRPr="000C20FC">
        <w:rPr>
          <w:sz w:val="20"/>
          <w:szCs w:val="20"/>
        </w:rPr>
        <w:t xml:space="preserve">lwm </w:t>
      </w:r>
      <w:r w:rsidR="00F210BB" w:rsidRPr="000C20FC">
        <w:rPr>
          <w:sz w:val="20"/>
          <w:szCs w:val="20"/>
        </w:rPr>
        <w:t>Kev Hloov Chaw Nyob Mus Los t</w:t>
      </w:r>
      <w:r w:rsidRPr="000C20FC">
        <w:rPr>
          <w:sz w:val="20"/>
          <w:szCs w:val="20"/>
        </w:rPr>
        <w:t>hiab koom nrog nws cov hauj</w:t>
      </w:r>
      <w:r w:rsidR="00902E34" w:rsidRPr="000C20FC">
        <w:rPr>
          <w:sz w:val="20"/>
          <w:szCs w:val="20"/>
        </w:rPr>
        <w:t xml:space="preserve"> </w:t>
      </w:r>
      <w:r w:rsidRPr="000C20FC">
        <w:rPr>
          <w:sz w:val="20"/>
          <w:szCs w:val="20"/>
        </w:rPr>
        <w:t>lwm nrog txhua cov kev tawm tsam thiab hloov lub cev yuav pab daws qhov tsis nco qab, tsis meej xwm, thiab kev ntseeg siab rau pej xeem kev sib koom tes. Tsis tas li ntaw</w:t>
      </w:r>
      <w:r w:rsidR="00430B5F" w:rsidRPr="000C20FC">
        <w:rPr>
          <w:sz w:val="20"/>
          <w:szCs w:val="20"/>
        </w:rPr>
        <w:t>v</w:t>
      </w:r>
      <w:r w:rsidRPr="000C20FC">
        <w:rPr>
          <w:sz w:val="20"/>
          <w:szCs w:val="20"/>
        </w:rPr>
        <w:t>, hloov chaw ntawm lub cev no mus rau kev nqis tes ua yuav pab lub nroog txhim kho kev lag luam sib txig sib luag thiab yuav ntxiv ib txheej kev lav ris thiab</w:t>
      </w:r>
      <w:r w:rsidR="00E25D1C" w:rsidRPr="000C20FC">
        <w:rPr>
          <w:sz w:val="20"/>
          <w:szCs w:val="20"/>
        </w:rPr>
        <w:t xml:space="preserve"> kev ncaj ncees</w:t>
      </w:r>
      <w:r w:rsidRPr="000C20FC">
        <w:rPr>
          <w:sz w:val="20"/>
          <w:szCs w:val="20"/>
        </w:rPr>
        <w:t>. Thaum kawg, nrog kev saib xyuas zoo rau kev nthuav</w:t>
      </w:r>
      <w:r w:rsidR="00E25D1C" w:rsidRPr="000C20FC">
        <w:rPr>
          <w:sz w:val="20"/>
          <w:szCs w:val="20"/>
        </w:rPr>
        <w:t xml:space="preserve"> tawm ntawm kev tus</w:t>
      </w:r>
      <w:r w:rsidRPr="000C20FC">
        <w:rPr>
          <w:sz w:val="20"/>
          <w:szCs w:val="20"/>
        </w:rPr>
        <w:t xml:space="preserve"> sawv cev ntawm cov zej zog muaj kev cuam tshuam, Qhov Kev Txiav Txim Siab T</w:t>
      </w:r>
      <w:r w:rsidR="00E25D1C" w:rsidRPr="000C20FC">
        <w:rPr>
          <w:sz w:val="20"/>
          <w:szCs w:val="20"/>
        </w:rPr>
        <w:t>xog</w:t>
      </w:r>
      <w:r w:rsidRPr="000C20FC">
        <w:rPr>
          <w:sz w:val="20"/>
          <w:szCs w:val="20"/>
        </w:rPr>
        <w:t xml:space="preserve"> Kev Nyab Xeeb </w:t>
      </w:r>
      <w:r w:rsidR="00E25D1C" w:rsidRPr="000C20FC">
        <w:rPr>
          <w:sz w:val="20"/>
          <w:szCs w:val="20"/>
        </w:rPr>
        <w:t xml:space="preserve">hauv zej zog </w:t>
      </w:r>
      <w:r w:rsidRPr="000C20FC">
        <w:rPr>
          <w:sz w:val="20"/>
          <w:szCs w:val="20"/>
        </w:rPr>
        <w:t xml:space="preserve">yuav ua rau muaj peev xwm los soj ntsuam qhov ua tau ntawm kev cuam tshuam nrog cov neeg uas muaj kev paub, thawj </w:t>
      </w:r>
      <w:r w:rsidR="00E25D1C" w:rsidRPr="000C20FC">
        <w:rPr>
          <w:sz w:val="20"/>
          <w:szCs w:val="20"/>
        </w:rPr>
        <w:t>– tes ntawm kev ua neeg nyob.</w:t>
      </w:r>
    </w:p>
    <w:p w14:paraId="4E07849A" w14:textId="77777777" w:rsidR="00E87969" w:rsidRPr="007240E2" w:rsidRDefault="00E87969" w:rsidP="00E87969">
      <w:pPr>
        <w:pStyle w:val="Heading6"/>
        <w:widowControl w:val="0"/>
        <w:jc w:val="both"/>
        <w:rPr>
          <w:sz w:val="20"/>
          <w:szCs w:val="20"/>
        </w:rPr>
      </w:pPr>
      <w:bookmarkStart w:id="116" w:name="_heading=h.2szc72q" w:colFirst="0" w:colLast="0"/>
      <w:bookmarkEnd w:id="116"/>
      <w:r w:rsidRPr="007240E2">
        <w:rPr>
          <w:sz w:val="20"/>
          <w:szCs w:val="20"/>
        </w:rPr>
        <w:t>Thaj Chawm Uas Yuav Muaj Kev Ruaj Ntseg (Applicable Risk Focus Areas)</w:t>
      </w:r>
    </w:p>
    <w:p w14:paraId="6E9D35B4" w14:textId="77777777" w:rsidR="00836720" w:rsidRPr="00E6102D" w:rsidRDefault="00836720" w:rsidP="00836720">
      <w:pPr>
        <w:numPr>
          <w:ilvl w:val="0"/>
          <w:numId w:val="23"/>
        </w:numPr>
        <w:jc w:val="both"/>
        <w:rPr>
          <w:color w:val="000000"/>
          <w:sz w:val="20"/>
          <w:szCs w:val="20"/>
        </w:rPr>
      </w:pPr>
      <w:bookmarkStart w:id="117" w:name="_heading=h.184mhaj" w:colFirst="0" w:colLast="0"/>
      <w:bookmarkEnd w:id="117"/>
      <w:r w:rsidRPr="00E6102D">
        <w:rPr>
          <w:sz w:val="20"/>
          <w:szCs w:val="20"/>
        </w:rPr>
        <w:t>Cov Neeg Laus</w:t>
      </w:r>
    </w:p>
    <w:p w14:paraId="20221F2C" w14:textId="77777777" w:rsidR="00836720" w:rsidRPr="00E6102D" w:rsidRDefault="00836720" w:rsidP="00836720">
      <w:pPr>
        <w:numPr>
          <w:ilvl w:val="0"/>
          <w:numId w:val="23"/>
        </w:numPr>
        <w:jc w:val="both"/>
        <w:rPr>
          <w:color w:val="000000"/>
          <w:sz w:val="20"/>
          <w:szCs w:val="20"/>
        </w:rPr>
      </w:pPr>
      <w:r w:rsidRPr="00E6102D">
        <w:rPr>
          <w:color w:val="000000"/>
          <w:sz w:val="20"/>
          <w:szCs w:val="20"/>
        </w:rPr>
        <w:t>Cov Neeg Xiam Oob Qhab</w:t>
      </w:r>
    </w:p>
    <w:p w14:paraId="58129A4C" w14:textId="77777777" w:rsidR="00836720" w:rsidRPr="00E6102D" w:rsidRDefault="00836720" w:rsidP="00836720">
      <w:pPr>
        <w:numPr>
          <w:ilvl w:val="0"/>
          <w:numId w:val="23"/>
        </w:numPr>
        <w:jc w:val="both"/>
        <w:rPr>
          <w:color w:val="000000"/>
          <w:sz w:val="20"/>
          <w:szCs w:val="20"/>
        </w:rPr>
      </w:pPr>
      <w:r w:rsidRPr="00E6102D">
        <w:rPr>
          <w:sz w:val="20"/>
          <w:szCs w:val="20"/>
        </w:rPr>
        <w:t>Cov Tub Ntxhais Hluas</w:t>
      </w:r>
    </w:p>
    <w:p w14:paraId="5CB6421B" w14:textId="3E02DC5F" w:rsidR="00836720" w:rsidRPr="00E6102D" w:rsidRDefault="00836720" w:rsidP="00836720">
      <w:pPr>
        <w:numPr>
          <w:ilvl w:val="0"/>
          <w:numId w:val="23"/>
        </w:numPr>
        <w:jc w:val="both"/>
        <w:rPr>
          <w:color w:val="000000"/>
          <w:sz w:val="20"/>
          <w:szCs w:val="20"/>
        </w:rPr>
      </w:pPr>
      <w:r w:rsidRPr="00E6102D">
        <w:rPr>
          <w:color w:val="000000"/>
          <w:sz w:val="20"/>
          <w:szCs w:val="20"/>
        </w:rPr>
        <w:t>Cov qub tub rog thiab cov neeg rov qab los ntawm Chaw Hauj lwm</w:t>
      </w:r>
    </w:p>
    <w:p w14:paraId="5712E03F" w14:textId="77777777" w:rsidR="00836720" w:rsidRPr="00E6102D" w:rsidRDefault="00836720" w:rsidP="00836720">
      <w:pPr>
        <w:numPr>
          <w:ilvl w:val="0"/>
          <w:numId w:val="23"/>
        </w:numPr>
        <w:jc w:val="both"/>
        <w:rPr>
          <w:color w:val="000000"/>
          <w:sz w:val="20"/>
          <w:szCs w:val="20"/>
        </w:rPr>
      </w:pPr>
      <w:r w:rsidRPr="00E6102D">
        <w:rPr>
          <w:color w:val="000000"/>
          <w:sz w:val="20"/>
          <w:szCs w:val="20"/>
        </w:rPr>
        <w:t>Cov neeg ua hauj lwm ua liaj ua teb thiab cov neeg uas muaj ntaub ntawv sib tw</w:t>
      </w:r>
    </w:p>
    <w:p w14:paraId="0A31B3F2" w14:textId="77777777" w:rsidR="00836720" w:rsidRPr="00E6102D" w:rsidRDefault="00836720" w:rsidP="00836720">
      <w:pPr>
        <w:numPr>
          <w:ilvl w:val="0"/>
          <w:numId w:val="23"/>
        </w:numPr>
        <w:jc w:val="both"/>
        <w:rPr>
          <w:color w:val="000000"/>
          <w:sz w:val="20"/>
          <w:szCs w:val="20"/>
        </w:rPr>
      </w:pPr>
      <w:r w:rsidRPr="00E6102D">
        <w:rPr>
          <w:color w:val="000000"/>
          <w:sz w:val="20"/>
          <w:szCs w:val="20"/>
        </w:rPr>
        <w:t>Peb Haiv Neeg Dub</w:t>
      </w:r>
    </w:p>
    <w:p w14:paraId="2FD10356" w14:textId="77777777" w:rsidR="00836720" w:rsidRPr="00E6102D" w:rsidRDefault="00836720" w:rsidP="00836720">
      <w:pPr>
        <w:numPr>
          <w:ilvl w:val="0"/>
          <w:numId w:val="23"/>
        </w:numPr>
        <w:jc w:val="both"/>
        <w:rPr>
          <w:color w:val="000000"/>
          <w:sz w:val="20"/>
          <w:szCs w:val="20"/>
        </w:rPr>
      </w:pPr>
      <w:r w:rsidRPr="00E6102D">
        <w:rPr>
          <w:color w:val="000000"/>
          <w:sz w:val="20"/>
          <w:szCs w:val="20"/>
        </w:rPr>
        <w:t xml:space="preserve">Cov Neeg Asian Sab Hnub Tuaj Yav Qab Teb </w:t>
      </w:r>
    </w:p>
    <w:p w14:paraId="0079CB78" w14:textId="77777777" w:rsidR="00836720" w:rsidRPr="00E6102D" w:rsidRDefault="00836720" w:rsidP="00836720">
      <w:pPr>
        <w:numPr>
          <w:ilvl w:val="0"/>
          <w:numId w:val="23"/>
        </w:numPr>
        <w:spacing w:after="200"/>
        <w:jc w:val="both"/>
        <w:rPr>
          <w:color w:val="000000"/>
          <w:sz w:val="20"/>
          <w:szCs w:val="20"/>
        </w:rPr>
      </w:pPr>
      <w:r w:rsidRPr="00E6102D">
        <w:rPr>
          <w:sz w:val="20"/>
          <w:szCs w:val="20"/>
        </w:rPr>
        <w:t>Cov Neeg Pab Cuam Hauv Zej Zog</w:t>
      </w:r>
    </w:p>
    <w:p w14:paraId="000001B4" w14:textId="0117AF58" w:rsidR="009A1075" w:rsidRPr="007C7CFC" w:rsidRDefault="00E45308">
      <w:pPr>
        <w:pStyle w:val="Heading5"/>
        <w:keepNext w:val="0"/>
        <w:keepLines w:val="0"/>
        <w:widowControl w:val="0"/>
        <w:numPr>
          <w:ilvl w:val="0"/>
          <w:numId w:val="34"/>
        </w:numPr>
        <w:spacing w:before="200"/>
        <w:rPr>
          <w:sz w:val="20"/>
          <w:szCs w:val="20"/>
        </w:rPr>
      </w:pPr>
      <w:r w:rsidRPr="007C7CFC">
        <w:rPr>
          <w:sz w:val="20"/>
          <w:szCs w:val="20"/>
          <w:u w:val="single"/>
        </w:rPr>
        <w:t>Kev Pom Zoo</w:t>
      </w:r>
      <w:r w:rsidR="00634E13" w:rsidRPr="007C7CFC">
        <w:rPr>
          <w:sz w:val="20"/>
          <w:szCs w:val="20"/>
          <w:u w:val="single"/>
        </w:rPr>
        <w:t xml:space="preserve">: </w:t>
      </w:r>
      <w:r w:rsidR="005466BD" w:rsidRPr="007C7CFC">
        <w:rPr>
          <w:sz w:val="20"/>
          <w:szCs w:val="20"/>
          <w:u w:val="single"/>
        </w:rPr>
        <w:t xml:space="preserve">Txhawm rau kom cov nyiaj ntiav thiab kev them nyiaj tsawg ntawm cov </w:t>
      </w:r>
      <w:r w:rsidR="00DC7DFD">
        <w:rPr>
          <w:sz w:val="20"/>
          <w:szCs w:val="20"/>
          <w:u w:val="single"/>
        </w:rPr>
        <w:t xml:space="preserve">lus </w:t>
      </w:r>
      <w:r w:rsidR="005466BD" w:rsidRPr="007C7CFC">
        <w:rPr>
          <w:sz w:val="20"/>
          <w:szCs w:val="20"/>
          <w:u w:val="single"/>
        </w:rPr>
        <w:t>cog</w:t>
      </w:r>
    </w:p>
    <w:p w14:paraId="000001B5" w14:textId="56DC78A3" w:rsidR="009A1075" w:rsidRPr="007666BD" w:rsidRDefault="007746B9" w:rsidP="006E3775">
      <w:pPr>
        <w:jc w:val="both"/>
        <w:rPr>
          <w:sz w:val="20"/>
          <w:szCs w:val="20"/>
        </w:rPr>
      </w:pPr>
      <w:r w:rsidRPr="007666BD">
        <w:rPr>
          <w:sz w:val="20"/>
          <w:szCs w:val="20"/>
        </w:rPr>
        <w:lastRenderedPageBreak/>
        <w:t xml:space="preserve">Lub Nroog Fresno yuav tsum tsim tsa </w:t>
      </w:r>
      <w:r w:rsidR="003017F0" w:rsidRPr="007666BD">
        <w:rPr>
          <w:sz w:val="20"/>
          <w:szCs w:val="20"/>
        </w:rPr>
        <w:t>txoj</w:t>
      </w:r>
      <w:r w:rsidRPr="007666BD">
        <w:rPr>
          <w:sz w:val="20"/>
          <w:szCs w:val="20"/>
        </w:rPr>
        <w:t xml:space="preserve"> cai uas yuav tsum siv </w:t>
      </w:r>
      <w:r w:rsidR="003017F0" w:rsidRPr="007666BD">
        <w:rPr>
          <w:sz w:val="20"/>
          <w:szCs w:val="20"/>
        </w:rPr>
        <w:t xml:space="preserve">li </w:t>
      </w:r>
      <w:r w:rsidRPr="007666BD">
        <w:rPr>
          <w:sz w:val="20"/>
          <w:szCs w:val="20"/>
        </w:rPr>
        <w:t>51</w:t>
      </w:r>
      <w:r w:rsidR="003017F0" w:rsidRPr="007666BD">
        <w:rPr>
          <w:sz w:val="20"/>
          <w:szCs w:val="20"/>
        </w:rPr>
        <w:t xml:space="preserve"> feem puas yam</w:t>
      </w:r>
      <w:r w:rsidRPr="007666BD">
        <w:rPr>
          <w:sz w:val="20"/>
          <w:szCs w:val="20"/>
        </w:rPr>
        <w:t xml:space="preserve"> tsawg kawg nkaus ntawm cov </w:t>
      </w:r>
      <w:r w:rsidR="003017F0" w:rsidRPr="007666BD">
        <w:rPr>
          <w:sz w:val="20"/>
          <w:szCs w:val="20"/>
        </w:rPr>
        <w:t xml:space="preserve">teev uas </w:t>
      </w:r>
      <w:r w:rsidRPr="007666BD">
        <w:rPr>
          <w:sz w:val="20"/>
          <w:szCs w:val="20"/>
        </w:rPr>
        <w:t xml:space="preserve">siv rau kev tsim kho tshiab, txhim kho, thiab kev npaj kev thauj mus los uas raug nqi ntau dua $ 100,000 yuav mus ncaj qha rau Lub Nroog Fresno. Cov neeg cog lus, nrog rau </w:t>
      </w:r>
      <w:r w:rsidR="003962A8" w:rsidRPr="007666BD">
        <w:rPr>
          <w:sz w:val="20"/>
          <w:szCs w:val="20"/>
        </w:rPr>
        <w:t>cheeb tsam</w:t>
      </w:r>
      <w:r w:rsidRPr="007666BD">
        <w:rPr>
          <w:sz w:val="20"/>
          <w:szCs w:val="20"/>
        </w:rPr>
        <w:t xml:space="preserve"> lis hauj</w:t>
      </w:r>
      <w:r w:rsidR="003962A8" w:rsidRPr="007666BD">
        <w:rPr>
          <w:sz w:val="20"/>
          <w:szCs w:val="20"/>
        </w:rPr>
        <w:t xml:space="preserve"> </w:t>
      </w:r>
      <w:r w:rsidRPr="007666BD">
        <w:rPr>
          <w:sz w:val="20"/>
          <w:szCs w:val="20"/>
        </w:rPr>
        <w:t>lwm hauv Lub Nroog, uas tsis ua raws li qhov pib no, yuav them tus nqi rau ib qho ntawm ntau qhov peev nyiaj uas tau txais txiaj ntsig ncaj qha rau kev</w:t>
      </w:r>
      <w:r w:rsidR="003962A8" w:rsidRPr="007666BD">
        <w:rPr>
          <w:sz w:val="20"/>
          <w:szCs w:val="20"/>
        </w:rPr>
        <w:t xml:space="preserve"> hloov chaw nyob mus los</w:t>
      </w:r>
      <w:r w:rsidRPr="007666BD">
        <w:rPr>
          <w:sz w:val="20"/>
          <w:szCs w:val="20"/>
        </w:rPr>
        <w:t xml:space="preserve"> hauv Lub Nroog Fresno. Kev txiav txim siab txog kev lees paub txoj kev ntseeg zoo yuav raug tsim los ntawm pawg neeg saib xyuas xws li Lub Chaw Hauj</w:t>
      </w:r>
      <w:r w:rsidR="00523A00" w:rsidRPr="007666BD">
        <w:rPr>
          <w:sz w:val="20"/>
          <w:szCs w:val="20"/>
        </w:rPr>
        <w:t xml:space="preserve"> </w:t>
      </w:r>
      <w:r w:rsidRPr="007666BD">
        <w:rPr>
          <w:sz w:val="20"/>
          <w:szCs w:val="20"/>
        </w:rPr>
        <w:t xml:space="preserve">lwm Tiv Thaiv </w:t>
      </w:r>
      <w:r w:rsidR="00523A00" w:rsidRPr="007666BD">
        <w:rPr>
          <w:sz w:val="20"/>
          <w:szCs w:val="20"/>
        </w:rPr>
        <w:t xml:space="preserve">Kev Hloov Chaw Nyob Mus Los </w:t>
      </w:r>
      <w:r w:rsidRPr="007666BD">
        <w:rPr>
          <w:sz w:val="20"/>
          <w:szCs w:val="20"/>
        </w:rPr>
        <w:t>los</w:t>
      </w:r>
      <w:r w:rsidR="00523A00" w:rsidRPr="007666BD">
        <w:rPr>
          <w:sz w:val="20"/>
          <w:szCs w:val="20"/>
        </w:rPr>
        <w:t xml:space="preserve"> </w:t>
      </w:r>
      <w:r w:rsidRPr="007666BD">
        <w:rPr>
          <w:sz w:val="20"/>
          <w:szCs w:val="20"/>
        </w:rPr>
        <w:t>sis Pawg Tswj Xyuas Hauv Zej Zog. Qhov twg uas tsis muaj cov neeg txawj ua hauj</w:t>
      </w:r>
      <w:r w:rsidR="00617263" w:rsidRPr="007666BD">
        <w:rPr>
          <w:sz w:val="20"/>
          <w:szCs w:val="20"/>
        </w:rPr>
        <w:t xml:space="preserve"> </w:t>
      </w:r>
      <w:r w:rsidRPr="007666BD">
        <w:rPr>
          <w:sz w:val="20"/>
          <w:szCs w:val="20"/>
        </w:rPr>
        <w:t>lwm tuaj yeem ua pov thawj, tus kws cog lus los</w:t>
      </w:r>
      <w:r w:rsidR="00617263" w:rsidRPr="007666BD">
        <w:rPr>
          <w:sz w:val="20"/>
          <w:szCs w:val="20"/>
        </w:rPr>
        <w:t xml:space="preserve"> </w:t>
      </w:r>
      <w:r w:rsidRPr="007666BD">
        <w:rPr>
          <w:sz w:val="20"/>
          <w:szCs w:val="20"/>
        </w:rPr>
        <w:t>sis tus kws pab tswv yim siv qhov no ua ib qho laj thawj rau kev ua tsis tau raws li qhov tsawg kawg nkaus yuav tau them tus nqi uas</w:t>
      </w:r>
      <w:r w:rsidR="00617263" w:rsidRPr="007666BD">
        <w:rPr>
          <w:sz w:val="20"/>
          <w:szCs w:val="20"/>
        </w:rPr>
        <w:t xml:space="preserve"> </w:t>
      </w:r>
      <w:r w:rsidRPr="007666BD">
        <w:rPr>
          <w:sz w:val="20"/>
          <w:szCs w:val="20"/>
        </w:rPr>
        <w:t>yuav muab faib rau cov hauj</w:t>
      </w:r>
      <w:r w:rsidR="00617263" w:rsidRPr="007666BD">
        <w:rPr>
          <w:sz w:val="20"/>
          <w:szCs w:val="20"/>
        </w:rPr>
        <w:t xml:space="preserve"> </w:t>
      </w:r>
      <w:r w:rsidRPr="007666BD">
        <w:rPr>
          <w:sz w:val="20"/>
          <w:szCs w:val="20"/>
        </w:rPr>
        <w:t>lwm tsim kho los</w:t>
      </w:r>
      <w:r w:rsidR="00617263" w:rsidRPr="007666BD">
        <w:rPr>
          <w:sz w:val="20"/>
          <w:szCs w:val="20"/>
        </w:rPr>
        <w:t xml:space="preserve"> </w:t>
      </w:r>
      <w:r w:rsidRPr="007666BD">
        <w:rPr>
          <w:sz w:val="20"/>
          <w:szCs w:val="20"/>
        </w:rPr>
        <w:t xml:space="preserve">sis txhim kho cov peev. Cov uas yuav tsum tau ua no </w:t>
      </w:r>
      <w:r w:rsidR="009E706E" w:rsidRPr="007666BD">
        <w:rPr>
          <w:sz w:val="20"/>
          <w:szCs w:val="20"/>
        </w:rPr>
        <w:t xml:space="preserve">txhawm rau </w:t>
      </w:r>
      <w:r w:rsidRPr="007666BD">
        <w:rPr>
          <w:sz w:val="20"/>
          <w:szCs w:val="20"/>
        </w:rPr>
        <w:t>siv rau kev tsim kho, nrog rau tag nrho cov kev yuav khoom thiab kev sib tham uas muaj nqi tshaj $ 100,000. Cov nyiaj them qis kawg nkaus rau cov neeg ua hauj</w:t>
      </w:r>
      <w:r w:rsidR="00D87678" w:rsidRPr="007666BD">
        <w:rPr>
          <w:sz w:val="20"/>
          <w:szCs w:val="20"/>
        </w:rPr>
        <w:t xml:space="preserve"> </w:t>
      </w:r>
      <w:r w:rsidRPr="007666BD">
        <w:rPr>
          <w:sz w:val="20"/>
          <w:szCs w:val="20"/>
        </w:rPr>
        <w:t>lwm los</w:t>
      </w:r>
      <w:r w:rsidR="00D87678" w:rsidRPr="007666BD">
        <w:rPr>
          <w:sz w:val="20"/>
          <w:szCs w:val="20"/>
        </w:rPr>
        <w:t xml:space="preserve"> </w:t>
      </w:r>
      <w:r w:rsidRPr="007666BD">
        <w:rPr>
          <w:sz w:val="20"/>
          <w:szCs w:val="20"/>
        </w:rPr>
        <w:t>sis cov neeg pab tswv yim</w:t>
      </w:r>
      <w:r w:rsidR="00D87678" w:rsidRPr="007666BD">
        <w:rPr>
          <w:sz w:val="20"/>
          <w:szCs w:val="20"/>
        </w:rPr>
        <w:t xml:space="preserve"> ntawm kev</w:t>
      </w:r>
      <w:r w:rsidRPr="007666BD">
        <w:rPr>
          <w:sz w:val="20"/>
          <w:szCs w:val="20"/>
        </w:rPr>
        <w:t xml:space="preserve"> sib koom ua ke nrog cov phiaj xwm uas haum rau txoj hauj</w:t>
      </w:r>
      <w:r w:rsidR="00D87678" w:rsidRPr="007666BD">
        <w:rPr>
          <w:sz w:val="20"/>
          <w:szCs w:val="20"/>
        </w:rPr>
        <w:t xml:space="preserve"> </w:t>
      </w:r>
      <w:r w:rsidRPr="007666BD">
        <w:rPr>
          <w:sz w:val="20"/>
          <w:szCs w:val="20"/>
        </w:rPr>
        <w:t xml:space="preserve">lwm no yuav tsum mus dhau lub xeev thiab </w:t>
      </w:r>
      <w:r w:rsidR="00D87678" w:rsidRPr="007666BD">
        <w:rPr>
          <w:sz w:val="20"/>
          <w:szCs w:val="20"/>
        </w:rPr>
        <w:t>txoj</w:t>
      </w:r>
      <w:r w:rsidRPr="007666BD">
        <w:rPr>
          <w:sz w:val="20"/>
          <w:szCs w:val="20"/>
        </w:rPr>
        <w:t xml:space="preserve"> cai hauv zos tsawg kawg thiab yuav tsum sib piv rau cov nqi ntawm daim ntawv cog lus thiab cov kev xav tau.</w:t>
      </w:r>
    </w:p>
    <w:p w14:paraId="000001B7" w14:textId="424A3F8C" w:rsidR="009A1075" w:rsidRPr="00EB36C2" w:rsidRDefault="006303F7" w:rsidP="00EB36C2">
      <w:pPr>
        <w:pStyle w:val="Heading6"/>
        <w:widowControl w:val="0"/>
        <w:jc w:val="both"/>
        <w:rPr>
          <w:sz w:val="20"/>
          <w:szCs w:val="20"/>
        </w:rPr>
      </w:pPr>
      <w:bookmarkStart w:id="118" w:name="_heading=h.3s49zyc" w:colFirst="0" w:colLast="0"/>
      <w:bookmarkEnd w:id="118"/>
      <w:r w:rsidRPr="007240E2">
        <w:rPr>
          <w:sz w:val="20"/>
          <w:szCs w:val="20"/>
        </w:rPr>
        <w:t>Thaj Chawm Uas Yuav Muaj Kev Ruaj Ntseg (Applicable Risk Focus Areas)</w:t>
      </w:r>
    </w:p>
    <w:p w14:paraId="6C1F7A2A" w14:textId="77777777" w:rsidR="002B4CE4" w:rsidRPr="00E6102D" w:rsidRDefault="002B4CE4" w:rsidP="002B4CE4">
      <w:pPr>
        <w:numPr>
          <w:ilvl w:val="0"/>
          <w:numId w:val="23"/>
        </w:numPr>
        <w:jc w:val="both"/>
        <w:rPr>
          <w:color w:val="000000"/>
          <w:sz w:val="20"/>
          <w:szCs w:val="20"/>
        </w:rPr>
      </w:pPr>
      <w:r w:rsidRPr="00E6102D">
        <w:rPr>
          <w:sz w:val="20"/>
          <w:szCs w:val="20"/>
        </w:rPr>
        <w:t>Cov Tub Ntxhais Hluas</w:t>
      </w:r>
    </w:p>
    <w:p w14:paraId="0E9E7E12" w14:textId="7784D596" w:rsidR="002B4CE4" w:rsidRPr="00E6102D" w:rsidRDefault="002B4CE4" w:rsidP="002B4CE4">
      <w:pPr>
        <w:numPr>
          <w:ilvl w:val="0"/>
          <w:numId w:val="23"/>
        </w:numPr>
        <w:jc w:val="both"/>
        <w:rPr>
          <w:color w:val="000000"/>
          <w:sz w:val="20"/>
          <w:szCs w:val="20"/>
        </w:rPr>
      </w:pPr>
      <w:r w:rsidRPr="00E6102D">
        <w:rPr>
          <w:color w:val="000000"/>
          <w:sz w:val="20"/>
          <w:szCs w:val="20"/>
        </w:rPr>
        <w:t>Cov qub tub rog thiab cov neeg rov qab los ntawm Chaw Hauj lwm</w:t>
      </w:r>
    </w:p>
    <w:p w14:paraId="000001B9" w14:textId="6EF7EB90" w:rsidR="009A1075" w:rsidRDefault="002B4CE4" w:rsidP="002B4CE4">
      <w:pPr>
        <w:numPr>
          <w:ilvl w:val="0"/>
          <w:numId w:val="23"/>
        </w:numPr>
        <w:jc w:val="both"/>
      </w:pPr>
      <w:r w:rsidRPr="00E6102D">
        <w:rPr>
          <w:color w:val="000000"/>
          <w:sz w:val="20"/>
          <w:szCs w:val="20"/>
        </w:rPr>
        <w:t>Cov neeg ua hauj lwm ua liaj ua teb thiab cov neeg uas muaj ntaub ntawv sib tw</w:t>
      </w:r>
    </w:p>
    <w:p w14:paraId="3814D8C4" w14:textId="77777777" w:rsidR="002B4CE4" w:rsidRDefault="002B4CE4" w:rsidP="002B4CE4">
      <w:pPr>
        <w:ind w:left="720"/>
        <w:jc w:val="both"/>
      </w:pPr>
    </w:p>
    <w:p w14:paraId="000001BA" w14:textId="6CEB4674" w:rsidR="009A1075" w:rsidRDefault="00573163">
      <w:pPr>
        <w:pStyle w:val="Heading4"/>
        <w:widowControl w:val="0"/>
        <w:numPr>
          <w:ilvl w:val="0"/>
          <w:numId w:val="34"/>
        </w:numPr>
        <w:spacing w:before="0" w:after="200"/>
      </w:pPr>
      <w:bookmarkStart w:id="119" w:name="_heading=h.279ka65" w:colFirst="0" w:colLast="0"/>
      <w:bookmarkEnd w:id="119"/>
      <w:r w:rsidRPr="00573163">
        <w:rPr>
          <w:sz w:val="22"/>
          <w:szCs w:val="22"/>
        </w:rPr>
        <w:t>COV LUS THOV UAS QHIA TXIV (</w:t>
      </w:r>
      <w:r w:rsidR="00634E13" w:rsidRPr="00573163">
        <w:rPr>
          <w:sz w:val="22"/>
          <w:szCs w:val="22"/>
        </w:rPr>
        <w:t>ADDITIONAL RECOMMENDATIONS</w:t>
      </w:r>
      <w:r>
        <w:t>)</w:t>
      </w:r>
      <w:r w:rsidR="00634E13">
        <w:tab/>
      </w:r>
    </w:p>
    <w:p w14:paraId="000001BB" w14:textId="0BC50401" w:rsidR="009A1075" w:rsidRPr="006C6808" w:rsidRDefault="00D644FA" w:rsidP="006E3775">
      <w:pPr>
        <w:widowControl w:val="0"/>
        <w:numPr>
          <w:ilvl w:val="0"/>
          <w:numId w:val="13"/>
        </w:numPr>
        <w:spacing w:after="200"/>
        <w:jc w:val="both"/>
        <w:rPr>
          <w:sz w:val="20"/>
          <w:szCs w:val="20"/>
        </w:rPr>
      </w:pPr>
      <w:r w:rsidRPr="006C6808">
        <w:rPr>
          <w:b/>
          <w:sz w:val="20"/>
          <w:szCs w:val="20"/>
        </w:rPr>
        <w:t>Tuam Txhab Nyiaj ntawm Thaj Av</w:t>
      </w:r>
      <w:r w:rsidR="00634E13" w:rsidRPr="006C6808">
        <w:rPr>
          <w:b/>
          <w:sz w:val="20"/>
          <w:szCs w:val="20"/>
        </w:rPr>
        <w:t xml:space="preserve"> </w:t>
      </w:r>
      <w:r w:rsidR="001865E4" w:rsidRPr="006C6808">
        <w:rPr>
          <w:b/>
          <w:sz w:val="20"/>
          <w:szCs w:val="20"/>
        </w:rPr>
        <w:t>–</w:t>
      </w:r>
      <w:r w:rsidR="00634E13" w:rsidRPr="006C6808">
        <w:rPr>
          <w:b/>
          <w:sz w:val="20"/>
          <w:szCs w:val="20"/>
        </w:rPr>
        <w:t xml:space="preserve"> </w:t>
      </w:r>
      <w:r w:rsidR="001865E4" w:rsidRPr="006C6808">
        <w:rPr>
          <w:sz w:val="20"/>
          <w:szCs w:val="20"/>
        </w:rPr>
        <w:t>Txhawm rrau l</w:t>
      </w:r>
      <w:r w:rsidR="00577EA3" w:rsidRPr="006C6808">
        <w:rPr>
          <w:sz w:val="20"/>
          <w:szCs w:val="20"/>
        </w:rPr>
        <w:t xml:space="preserve">os tswj cov khoom ntiag tug, cov neeg tsis muaj chaw nyob, thiab cov se </w:t>
      </w:r>
      <w:r w:rsidR="001865E4" w:rsidRPr="006C6808">
        <w:rPr>
          <w:sz w:val="20"/>
          <w:szCs w:val="20"/>
        </w:rPr>
        <w:t xml:space="preserve">cov neeg </w:t>
      </w:r>
      <w:r w:rsidR="00577EA3" w:rsidRPr="006C6808">
        <w:rPr>
          <w:sz w:val="20"/>
          <w:szCs w:val="20"/>
        </w:rPr>
        <w:t xml:space="preserve">ua txhaum cai yam tsis tau tus tswv lag luam hauv zej zog mus rau hauv cov zej zog uas tsis muaj zog, Lub Nroog yuav tsum tsim kom muaj </w:t>
      </w:r>
      <w:r w:rsidR="001865E4" w:rsidRPr="006C6808">
        <w:rPr>
          <w:sz w:val="20"/>
          <w:szCs w:val="20"/>
        </w:rPr>
        <w:t xml:space="preserve">tuam txhab ntawm thaj av </w:t>
      </w:r>
      <w:r w:rsidR="00577EA3" w:rsidRPr="006C6808">
        <w:rPr>
          <w:sz w:val="20"/>
          <w:szCs w:val="20"/>
        </w:rPr>
        <w:t>rov qab los muab cov khoom siv los ntawm cov neeg nyob hauv tsev uas nyob ze rau cov cuab yeej dhau los ntawm cov txheej txheem. CBOs yuav tsum muaj kev nkag mus rau cov chaw ntaw</w:t>
      </w:r>
      <w:r w:rsidR="00E95F12" w:rsidRPr="006C6808">
        <w:rPr>
          <w:sz w:val="20"/>
          <w:szCs w:val="20"/>
        </w:rPr>
        <w:t>v</w:t>
      </w:r>
      <w:r w:rsidR="00577EA3" w:rsidRPr="006C6808">
        <w:rPr>
          <w:sz w:val="20"/>
          <w:szCs w:val="20"/>
        </w:rPr>
        <w:t xml:space="preserve"> rau kev yuav khoom</w:t>
      </w:r>
      <w:r w:rsidR="001C7264" w:rsidRPr="006C6808">
        <w:rPr>
          <w:sz w:val="20"/>
          <w:szCs w:val="20"/>
        </w:rPr>
        <w:t xml:space="preserve"> ntawm lawv</w:t>
      </w:r>
      <w:r w:rsidR="00577EA3" w:rsidRPr="006C6808">
        <w:rPr>
          <w:sz w:val="20"/>
          <w:szCs w:val="20"/>
        </w:rPr>
        <w:t xml:space="preserve"> los</w:t>
      </w:r>
      <w:r w:rsidR="00E95F12" w:rsidRPr="006C6808">
        <w:rPr>
          <w:sz w:val="20"/>
          <w:szCs w:val="20"/>
        </w:rPr>
        <w:t xml:space="preserve"> </w:t>
      </w:r>
      <w:r w:rsidR="00577EA3" w:rsidRPr="006C6808">
        <w:rPr>
          <w:sz w:val="20"/>
          <w:szCs w:val="20"/>
        </w:rPr>
        <w:t xml:space="preserve">sis </w:t>
      </w:r>
      <w:r w:rsidR="001C7264" w:rsidRPr="006C6808">
        <w:rPr>
          <w:sz w:val="20"/>
          <w:szCs w:val="20"/>
        </w:rPr>
        <w:t>qev</w:t>
      </w:r>
      <w:r w:rsidR="00634E13" w:rsidRPr="006C6808">
        <w:rPr>
          <w:sz w:val="20"/>
          <w:szCs w:val="20"/>
        </w:rPr>
        <w:t>.</w:t>
      </w:r>
    </w:p>
    <w:p w14:paraId="000001BC" w14:textId="398D87D5" w:rsidR="009A1075" w:rsidRPr="00F52C39" w:rsidRDefault="00652DA9" w:rsidP="006E3775">
      <w:pPr>
        <w:widowControl w:val="0"/>
        <w:numPr>
          <w:ilvl w:val="0"/>
          <w:numId w:val="13"/>
        </w:numPr>
        <w:spacing w:after="200"/>
        <w:jc w:val="both"/>
        <w:rPr>
          <w:sz w:val="20"/>
          <w:szCs w:val="20"/>
        </w:rPr>
      </w:pPr>
      <w:r w:rsidRPr="00F52C39">
        <w:rPr>
          <w:b/>
          <w:sz w:val="20"/>
          <w:szCs w:val="20"/>
        </w:rPr>
        <w:t xml:space="preserve">Kev Hloov Ntauv Ntawv ntawm Kev Pab Cuam </w:t>
      </w:r>
      <w:r w:rsidR="00634E13" w:rsidRPr="00F52C39">
        <w:rPr>
          <w:b/>
          <w:sz w:val="20"/>
          <w:szCs w:val="20"/>
        </w:rPr>
        <w:t xml:space="preserve">- </w:t>
      </w:r>
      <w:r w:rsidR="00F47CA4" w:rsidRPr="00F52C39">
        <w:rPr>
          <w:sz w:val="20"/>
          <w:szCs w:val="20"/>
        </w:rPr>
        <w:t>Lub Nroog yuav tsum tsim ib txoj hauv kev rau cov neeg ua hauj</w:t>
      </w:r>
      <w:r w:rsidR="00C411B9" w:rsidRPr="00F52C39">
        <w:rPr>
          <w:sz w:val="20"/>
          <w:szCs w:val="20"/>
        </w:rPr>
        <w:t xml:space="preserve"> </w:t>
      </w:r>
      <w:r w:rsidR="00F47CA4" w:rsidRPr="00F52C39">
        <w:rPr>
          <w:sz w:val="20"/>
          <w:szCs w:val="20"/>
        </w:rPr>
        <w:t>lwm sib koom ua ke nyob rau hauv zej zog cov kev npaj siv thiab npaj cov kev coj ua. Ntau cov hauj</w:t>
      </w:r>
      <w:r w:rsidR="00626B75" w:rsidRPr="00F52C39">
        <w:rPr>
          <w:sz w:val="20"/>
          <w:szCs w:val="20"/>
        </w:rPr>
        <w:t xml:space="preserve"> </w:t>
      </w:r>
      <w:r w:rsidR="00F47CA4" w:rsidRPr="00F52C39">
        <w:rPr>
          <w:sz w:val="20"/>
          <w:szCs w:val="20"/>
        </w:rPr>
        <w:t>lwm kev faib tawm rau cov hauj</w:t>
      </w:r>
      <w:r w:rsidR="00626B75" w:rsidRPr="00F52C39">
        <w:rPr>
          <w:sz w:val="20"/>
          <w:szCs w:val="20"/>
        </w:rPr>
        <w:t xml:space="preserve"> </w:t>
      </w:r>
      <w:r w:rsidR="00F47CA4" w:rsidRPr="00F52C39">
        <w:rPr>
          <w:sz w:val="20"/>
          <w:szCs w:val="20"/>
        </w:rPr>
        <w:t>lwm txhim kho cov neeg ua hauj</w:t>
      </w:r>
      <w:r w:rsidR="00626B75" w:rsidRPr="00F52C39">
        <w:rPr>
          <w:sz w:val="20"/>
          <w:szCs w:val="20"/>
        </w:rPr>
        <w:t xml:space="preserve"> </w:t>
      </w:r>
      <w:r w:rsidR="00F47CA4" w:rsidRPr="00F52C39">
        <w:rPr>
          <w:sz w:val="20"/>
          <w:szCs w:val="20"/>
        </w:rPr>
        <w:t>lwm suav nrog kev kawm thiab keeb kwm yav dhau los uas tsis ua raws li kev coj noj coj ua thiab keeb kwm kev coj ua raug txiav txim siab thaum lub sij</w:t>
      </w:r>
      <w:r w:rsidR="00626B75" w:rsidRPr="00F52C39">
        <w:rPr>
          <w:sz w:val="20"/>
          <w:szCs w:val="20"/>
        </w:rPr>
        <w:t xml:space="preserve"> </w:t>
      </w:r>
      <w:r w:rsidR="00F47CA4" w:rsidRPr="00F52C39">
        <w:rPr>
          <w:sz w:val="20"/>
          <w:szCs w:val="20"/>
        </w:rPr>
        <w:t>hawm tseem ceeb. Hauv qee lub nroog, Lub Nroog Cov Kev Npaj Ua Tau nyob nrog kev qhia paub txog keeb kwm ntawm kev kawm los</w:t>
      </w:r>
      <w:r w:rsidR="00695866" w:rsidRPr="00F52C39">
        <w:rPr>
          <w:sz w:val="20"/>
          <w:szCs w:val="20"/>
        </w:rPr>
        <w:t xml:space="preserve"> </w:t>
      </w:r>
      <w:r w:rsidR="00F47CA4" w:rsidRPr="00F52C39">
        <w:rPr>
          <w:sz w:val="20"/>
          <w:szCs w:val="20"/>
        </w:rPr>
        <w:t>sis tau ua hauj</w:t>
      </w:r>
      <w:r w:rsidR="00695866" w:rsidRPr="00F52C39">
        <w:rPr>
          <w:sz w:val="20"/>
          <w:szCs w:val="20"/>
        </w:rPr>
        <w:t xml:space="preserve"> </w:t>
      </w:r>
      <w:r w:rsidR="00F47CA4" w:rsidRPr="00F52C39">
        <w:rPr>
          <w:sz w:val="20"/>
          <w:szCs w:val="20"/>
        </w:rPr>
        <w:t>lwm hauv lwm qhov chaw xws li kev pab</w:t>
      </w:r>
      <w:r w:rsidR="00695866" w:rsidRPr="00F52C39">
        <w:rPr>
          <w:sz w:val="20"/>
          <w:szCs w:val="20"/>
        </w:rPr>
        <w:t xml:space="preserve"> </w:t>
      </w:r>
      <w:r w:rsidR="00F47CA4" w:rsidRPr="00F52C39">
        <w:rPr>
          <w:sz w:val="20"/>
          <w:szCs w:val="20"/>
        </w:rPr>
        <w:t>cuam pej xeem, kev npaj hauv zej zog, txuj ci, thiab kev xav. Fresno yuav tsum xav txog lawv cov txiaj ntsig</w:t>
      </w:r>
      <w:r w:rsidR="00695866" w:rsidRPr="00F52C39">
        <w:rPr>
          <w:sz w:val="20"/>
          <w:szCs w:val="20"/>
        </w:rPr>
        <w:t xml:space="preserve"> kev</w:t>
      </w:r>
      <w:r w:rsidR="00F47CA4" w:rsidRPr="00F52C39">
        <w:rPr>
          <w:sz w:val="20"/>
          <w:szCs w:val="20"/>
        </w:rPr>
        <w:t xml:space="preserve"> xav tau thiab tsim </w:t>
      </w:r>
      <w:r w:rsidR="00695866" w:rsidRPr="00F52C39">
        <w:rPr>
          <w:sz w:val="20"/>
          <w:szCs w:val="20"/>
        </w:rPr>
        <w:t xml:space="preserve">qhov txhawv zog </w:t>
      </w:r>
      <w:r w:rsidR="00F47CA4" w:rsidRPr="00F52C39">
        <w:rPr>
          <w:sz w:val="20"/>
          <w:szCs w:val="20"/>
        </w:rPr>
        <w:t>ua hauj</w:t>
      </w:r>
      <w:r w:rsidR="00695866" w:rsidRPr="00F52C39">
        <w:rPr>
          <w:sz w:val="20"/>
          <w:szCs w:val="20"/>
        </w:rPr>
        <w:t xml:space="preserve"> </w:t>
      </w:r>
      <w:r w:rsidR="00F47CA4" w:rsidRPr="00F52C39">
        <w:rPr>
          <w:sz w:val="20"/>
          <w:szCs w:val="20"/>
        </w:rPr>
        <w:t>lwm uas tuaj yeem pab</w:t>
      </w:r>
      <w:r w:rsidR="00695866" w:rsidRPr="00F52C39">
        <w:rPr>
          <w:sz w:val="20"/>
          <w:szCs w:val="20"/>
        </w:rPr>
        <w:t xml:space="preserve"> kom</w:t>
      </w:r>
      <w:r w:rsidR="00F47CA4" w:rsidRPr="00F52C39">
        <w:rPr>
          <w:sz w:val="20"/>
          <w:szCs w:val="20"/>
        </w:rPr>
        <w:t xml:space="preserve"> tiav cov hom phiaj ntaw</w:t>
      </w:r>
      <w:r w:rsidR="00695866" w:rsidRPr="00F52C39">
        <w:rPr>
          <w:sz w:val="20"/>
          <w:szCs w:val="20"/>
        </w:rPr>
        <w:t>v</w:t>
      </w:r>
      <w:r w:rsidR="00634E13" w:rsidRPr="00F52C39">
        <w:rPr>
          <w:sz w:val="20"/>
          <w:szCs w:val="20"/>
        </w:rPr>
        <w:t xml:space="preserve">. </w:t>
      </w:r>
    </w:p>
    <w:p w14:paraId="000001BD" w14:textId="51B8833F" w:rsidR="009A1075" w:rsidRPr="00E77D33" w:rsidRDefault="00E73477" w:rsidP="006E3775">
      <w:pPr>
        <w:widowControl w:val="0"/>
        <w:numPr>
          <w:ilvl w:val="0"/>
          <w:numId w:val="13"/>
        </w:numPr>
        <w:spacing w:after="200"/>
        <w:jc w:val="both"/>
        <w:rPr>
          <w:sz w:val="20"/>
          <w:szCs w:val="20"/>
        </w:rPr>
      </w:pPr>
      <w:r w:rsidRPr="00E77D33">
        <w:rPr>
          <w:b/>
          <w:sz w:val="20"/>
          <w:szCs w:val="20"/>
        </w:rPr>
        <w:t>Thooj Peev Ntawm Lag Luam</w:t>
      </w:r>
      <w:r w:rsidR="00634E13" w:rsidRPr="00E77D33">
        <w:rPr>
          <w:b/>
          <w:sz w:val="20"/>
          <w:szCs w:val="20"/>
        </w:rPr>
        <w:t xml:space="preserve"> - </w:t>
      </w:r>
      <w:r w:rsidR="00634E13" w:rsidRPr="00E77D33">
        <w:rPr>
          <w:sz w:val="20"/>
          <w:szCs w:val="20"/>
        </w:rPr>
        <w:t>Fresno</w:t>
      </w:r>
      <w:r w:rsidR="007F1D94" w:rsidRPr="00E77D33">
        <w:rPr>
          <w:sz w:val="20"/>
          <w:szCs w:val="20"/>
        </w:rPr>
        <w:t xml:space="preserve"> yuav tsum tsim </w:t>
      </w:r>
      <w:r w:rsidR="002A7FCA" w:rsidRPr="00E77D33">
        <w:rPr>
          <w:sz w:val="20"/>
          <w:szCs w:val="20"/>
        </w:rPr>
        <w:t>thooj</w:t>
      </w:r>
      <w:r w:rsidR="007F1D94" w:rsidRPr="00E77D33">
        <w:rPr>
          <w:sz w:val="20"/>
          <w:szCs w:val="20"/>
        </w:rPr>
        <w:t xml:space="preserve"> nyiaj kom pab qis rau cov lag luam me thiab cov tswv av</w:t>
      </w:r>
      <w:r w:rsidR="00634E13" w:rsidRPr="00E77D33">
        <w:rPr>
          <w:sz w:val="20"/>
          <w:szCs w:val="20"/>
        </w:rPr>
        <w:t>.</w:t>
      </w:r>
    </w:p>
    <w:p w14:paraId="000001BE" w14:textId="40F82806" w:rsidR="009A1075" w:rsidRPr="00B2715C" w:rsidRDefault="00704463" w:rsidP="006E3775">
      <w:pPr>
        <w:widowControl w:val="0"/>
        <w:numPr>
          <w:ilvl w:val="0"/>
          <w:numId w:val="13"/>
        </w:numPr>
        <w:jc w:val="both"/>
        <w:rPr>
          <w:sz w:val="20"/>
          <w:szCs w:val="20"/>
        </w:rPr>
      </w:pPr>
      <w:r w:rsidRPr="00B2715C">
        <w:rPr>
          <w:b/>
          <w:sz w:val="20"/>
          <w:szCs w:val="20"/>
        </w:rPr>
        <w:t>Kev Tiv Thiav Lub Koos Haum Thauj Tog</w:t>
      </w:r>
      <w:r w:rsidR="00634E13" w:rsidRPr="00B2715C">
        <w:rPr>
          <w:b/>
          <w:sz w:val="20"/>
          <w:szCs w:val="20"/>
        </w:rPr>
        <w:t xml:space="preserve">- </w:t>
      </w:r>
      <w:r w:rsidR="001037F6" w:rsidRPr="00B2715C">
        <w:rPr>
          <w:sz w:val="20"/>
          <w:szCs w:val="20"/>
        </w:rPr>
        <w:t>Peb pom zoo kom tsim ib txoj cai tshwj xeeb rau cov hauj</w:t>
      </w:r>
      <w:r w:rsidR="00B2715C" w:rsidRPr="00B2715C">
        <w:rPr>
          <w:sz w:val="20"/>
          <w:szCs w:val="20"/>
        </w:rPr>
        <w:t xml:space="preserve"> </w:t>
      </w:r>
      <w:r w:rsidR="001037F6" w:rsidRPr="00B2715C">
        <w:rPr>
          <w:sz w:val="20"/>
          <w:szCs w:val="20"/>
        </w:rPr>
        <w:t>lwm tshwj xeeb uas tsis tau lees paub los ntawm Lub Nroog raws li</w:t>
      </w:r>
      <w:r w:rsidR="00B2715C" w:rsidRPr="00B2715C">
        <w:rPr>
          <w:sz w:val="20"/>
          <w:szCs w:val="20"/>
        </w:rPr>
        <w:t xml:space="preserve"> qhov</w:t>
      </w:r>
      <w:r w:rsidR="001037F6" w:rsidRPr="00B2715C">
        <w:rPr>
          <w:sz w:val="20"/>
          <w:szCs w:val="20"/>
        </w:rPr>
        <w:t xml:space="preserve"> tsim nyog rau kev tsim. Lub chaw ua ke dawb huv, kev ua lag luam, chaw tsim duab, tsev khaws khoom, chaw ua si, thiab tseem muaj qee lub khw muag khoom yuav tsum tau txais kev tsim dua tshiab kom ntseeg tau tias kev tsim kho tshiab tsis cuam tshuam cov zej zog cov kab lis kev cai.</w:t>
      </w:r>
    </w:p>
    <w:p w14:paraId="000001BF" w14:textId="32926ECF" w:rsidR="009A1075" w:rsidRDefault="00634E13" w:rsidP="006E3775">
      <w:pPr>
        <w:pStyle w:val="Heading3"/>
        <w:keepNext w:val="0"/>
        <w:keepLines w:val="0"/>
        <w:widowControl w:val="0"/>
        <w:jc w:val="both"/>
      </w:pPr>
      <w:r>
        <w:lastRenderedPageBreak/>
        <w:t xml:space="preserve">2. </w:t>
      </w:r>
      <w:r w:rsidR="002B04B9" w:rsidRPr="00B3609D">
        <w:rPr>
          <w:sz w:val="24"/>
          <w:szCs w:val="24"/>
        </w:rPr>
        <w:t>Kev Lees Paub Thiab Kev Ncaj Ncees</w:t>
      </w:r>
    </w:p>
    <w:p w14:paraId="000001C0" w14:textId="422E47BB" w:rsidR="009A1075" w:rsidRPr="00683CA2" w:rsidRDefault="00396768" w:rsidP="006E3775">
      <w:pPr>
        <w:widowControl w:val="0"/>
        <w:jc w:val="both"/>
        <w:rPr>
          <w:color w:val="CC0000"/>
          <w:sz w:val="20"/>
          <w:szCs w:val="20"/>
        </w:rPr>
      </w:pPr>
      <w:r w:rsidRPr="00683CA2">
        <w:rPr>
          <w:sz w:val="20"/>
          <w:szCs w:val="20"/>
        </w:rPr>
        <w:t xml:space="preserve">Txoj hauv kev lees paub thiab </w:t>
      </w:r>
      <w:r w:rsidR="0009461C" w:rsidRPr="00683CA2">
        <w:rPr>
          <w:sz w:val="20"/>
          <w:szCs w:val="20"/>
        </w:rPr>
        <w:t>Kev Ncaj Ncees</w:t>
      </w:r>
      <w:r w:rsidRPr="00683CA2">
        <w:rPr>
          <w:sz w:val="20"/>
          <w:szCs w:val="20"/>
        </w:rPr>
        <w:t xml:space="preserve"> txhim kho txoj kev uas Lub Nroog cuam tshuam nrog cov neeg tsim khoom thiab tswj hwm </w:t>
      </w:r>
      <w:r w:rsidR="00AC4F61" w:rsidRPr="00683CA2">
        <w:rPr>
          <w:sz w:val="20"/>
          <w:szCs w:val="20"/>
        </w:rPr>
        <w:t>k</w:t>
      </w:r>
      <w:r w:rsidRPr="00683CA2">
        <w:rPr>
          <w:sz w:val="20"/>
          <w:szCs w:val="20"/>
        </w:rPr>
        <w:t xml:space="preserve">om pom tseeb lawv yuav ua li cas lawv sib qhia txog lawv txoj kev txhim kho cov neeg tuaj yeem cuam tshuam nrog. </w:t>
      </w:r>
      <w:r w:rsidR="00F26567" w:rsidRPr="00683CA2">
        <w:rPr>
          <w:sz w:val="20"/>
          <w:szCs w:val="20"/>
        </w:rPr>
        <w:t>Ib</w:t>
      </w:r>
      <w:r w:rsidRPr="00683CA2">
        <w:rPr>
          <w:sz w:val="20"/>
          <w:szCs w:val="20"/>
        </w:rPr>
        <w:t xml:space="preserve"> puag ncig zoo sib luag rau kev tsim kho thiab cov txheej txheem twv yuav tsum muaj </w:t>
      </w:r>
      <w:r w:rsidR="00F26567" w:rsidRPr="00683CA2">
        <w:rPr>
          <w:sz w:val="20"/>
          <w:szCs w:val="20"/>
        </w:rPr>
        <w:t>txoj</w:t>
      </w:r>
      <w:r w:rsidRPr="00683CA2">
        <w:rPr>
          <w:sz w:val="20"/>
          <w:szCs w:val="20"/>
        </w:rPr>
        <w:t xml:space="preserve"> cai uas hais txog txhua theem ntawm kev txhim kho. Feem ntau, raws li </w:t>
      </w:r>
      <w:r w:rsidR="00246BDD" w:rsidRPr="00683CA2">
        <w:rPr>
          <w:sz w:val="20"/>
          <w:szCs w:val="20"/>
        </w:rPr>
        <w:t>txoj</w:t>
      </w:r>
      <w:r w:rsidRPr="00683CA2">
        <w:rPr>
          <w:sz w:val="20"/>
          <w:szCs w:val="20"/>
        </w:rPr>
        <w:t xml:space="preserve"> cai tswj</w:t>
      </w:r>
      <w:r w:rsidR="00246BDD" w:rsidRPr="00683CA2">
        <w:rPr>
          <w:sz w:val="20"/>
          <w:szCs w:val="20"/>
        </w:rPr>
        <w:t xml:space="preserve"> </w:t>
      </w:r>
      <w:r w:rsidRPr="00683CA2">
        <w:rPr>
          <w:sz w:val="20"/>
          <w:szCs w:val="20"/>
        </w:rPr>
        <w:t>fwm tshiab hauv zej zog, cov neeg tsim khoom yuav tsum tau tshaj tawm cov txheej txheem uas lawv npaj yuav siv los tsim kho tshiab. Qhov no yuav suav nrog</w:t>
      </w:r>
      <w:r w:rsidR="000C4638" w:rsidRPr="00683CA2">
        <w:rPr>
          <w:sz w:val="20"/>
          <w:szCs w:val="20"/>
        </w:rPr>
        <w:t xml:space="preserve"> cov </w:t>
      </w:r>
      <w:r w:rsidRPr="00683CA2">
        <w:rPr>
          <w:sz w:val="20"/>
          <w:szCs w:val="20"/>
        </w:rPr>
        <w:t>kev ua lag luam, pom qhov nyuaj ntawm cov txheej txheem kev tso cai, los</w:t>
      </w:r>
      <w:r w:rsidR="000C4638" w:rsidRPr="00683CA2">
        <w:rPr>
          <w:sz w:val="20"/>
          <w:szCs w:val="20"/>
        </w:rPr>
        <w:t xml:space="preserve"> </w:t>
      </w:r>
      <w:r w:rsidRPr="00683CA2">
        <w:rPr>
          <w:sz w:val="20"/>
          <w:szCs w:val="20"/>
        </w:rPr>
        <w:t>sis kev tshaj tawm yog tias ib txoj hauj</w:t>
      </w:r>
      <w:r w:rsidR="000C4638" w:rsidRPr="00683CA2">
        <w:rPr>
          <w:sz w:val="20"/>
          <w:szCs w:val="20"/>
        </w:rPr>
        <w:t xml:space="preserve"> </w:t>
      </w:r>
      <w:r w:rsidRPr="00683CA2">
        <w:rPr>
          <w:sz w:val="20"/>
          <w:szCs w:val="20"/>
        </w:rPr>
        <w:t>lwm yuav koom nrog kev txeeb av los</w:t>
      </w:r>
      <w:r w:rsidR="000C4638" w:rsidRPr="00683CA2">
        <w:rPr>
          <w:sz w:val="20"/>
          <w:szCs w:val="20"/>
        </w:rPr>
        <w:t xml:space="preserve"> </w:t>
      </w:r>
      <w:r w:rsidRPr="00683CA2">
        <w:rPr>
          <w:sz w:val="20"/>
          <w:szCs w:val="20"/>
        </w:rPr>
        <w:t xml:space="preserve">sis lub npe nrov ua ntej qhov phiaj xwm tau txais kev pom zoo. </w:t>
      </w:r>
      <w:r w:rsidR="009C0588" w:rsidRPr="00683CA2">
        <w:rPr>
          <w:sz w:val="20"/>
          <w:szCs w:val="20"/>
        </w:rPr>
        <w:t>Kev Naj Ncees</w:t>
      </w:r>
      <w:r w:rsidRPr="00683CA2">
        <w:rPr>
          <w:sz w:val="20"/>
          <w:szCs w:val="20"/>
        </w:rPr>
        <w:t xml:space="preserve"> ntawm cov neeg tsim khoom thiab cov zej zog yog qhov tseem ceeb. Thaum txhua tus tuaj yeem hais ncaj txog qhov lawv xav tau thiab qhov xav tau, nws </w:t>
      </w:r>
      <w:r w:rsidR="00683CA2" w:rsidRPr="00683CA2">
        <w:rPr>
          <w:sz w:val="20"/>
          <w:szCs w:val="20"/>
        </w:rPr>
        <w:t>tau rau</w:t>
      </w:r>
      <w:r w:rsidRPr="00683CA2">
        <w:rPr>
          <w:sz w:val="20"/>
          <w:szCs w:val="20"/>
        </w:rPr>
        <w:t xml:space="preserve"> txhua tus koom tes nrog kev ntseeg, yog li ntaw</w:t>
      </w:r>
      <w:r w:rsidR="00683CA2" w:rsidRPr="00683CA2">
        <w:rPr>
          <w:sz w:val="20"/>
          <w:szCs w:val="20"/>
        </w:rPr>
        <w:t>v</w:t>
      </w:r>
      <w:r w:rsidRPr="00683CA2">
        <w:rPr>
          <w:sz w:val="20"/>
          <w:szCs w:val="20"/>
        </w:rPr>
        <w:t xml:space="preserve"> muaj txiaj ntsig rau txhua tus</w:t>
      </w:r>
      <w:r w:rsidR="00683CA2" w:rsidRPr="00683CA2">
        <w:rPr>
          <w:sz w:val="20"/>
          <w:szCs w:val="20"/>
        </w:rPr>
        <w:t xml:space="preserve"> uas</w:t>
      </w:r>
      <w:r w:rsidRPr="00683CA2">
        <w:rPr>
          <w:sz w:val="20"/>
          <w:szCs w:val="20"/>
        </w:rPr>
        <w:t xml:space="preserve"> cuam tshuam. </w:t>
      </w:r>
      <w:r w:rsidR="00683CA2" w:rsidRPr="00683CA2">
        <w:rPr>
          <w:sz w:val="20"/>
          <w:szCs w:val="20"/>
        </w:rPr>
        <w:t>Txoj</w:t>
      </w:r>
      <w:r w:rsidRPr="00683CA2">
        <w:rPr>
          <w:sz w:val="20"/>
          <w:szCs w:val="20"/>
        </w:rPr>
        <w:t xml:space="preserve"> kev cai tswj</w:t>
      </w:r>
      <w:r w:rsidR="00683CA2" w:rsidRPr="00683CA2">
        <w:rPr>
          <w:sz w:val="20"/>
          <w:szCs w:val="20"/>
        </w:rPr>
        <w:t xml:space="preserve"> </w:t>
      </w:r>
      <w:r w:rsidRPr="00683CA2">
        <w:rPr>
          <w:sz w:val="20"/>
          <w:szCs w:val="20"/>
        </w:rPr>
        <w:t>fwm hauv tshooj lus no txhawb kev pom zoo uas tso cai rau tsoom</w:t>
      </w:r>
      <w:r w:rsidR="00683CA2" w:rsidRPr="00683CA2">
        <w:rPr>
          <w:sz w:val="20"/>
          <w:szCs w:val="20"/>
        </w:rPr>
        <w:t xml:space="preserve"> </w:t>
      </w:r>
      <w:r w:rsidRPr="00683CA2">
        <w:rPr>
          <w:sz w:val="20"/>
          <w:szCs w:val="20"/>
        </w:rPr>
        <w:t>fwv thiab cov tswv</w:t>
      </w:r>
      <w:r w:rsidR="00683CA2" w:rsidRPr="00683CA2">
        <w:rPr>
          <w:sz w:val="20"/>
          <w:szCs w:val="20"/>
        </w:rPr>
        <w:t xml:space="preserve"> </w:t>
      </w:r>
      <w:r w:rsidRPr="00683CA2">
        <w:rPr>
          <w:sz w:val="20"/>
          <w:szCs w:val="20"/>
        </w:rPr>
        <w:t>cuab hauv zej zog los koom tes ua ke nrog kev tsim kho thaum ua kom paub meej tias txoj kev txhim kho tshiab ua tau raws li cov qauv hauv zej zog</w:t>
      </w:r>
      <w:r w:rsidR="00683CA2" w:rsidRPr="00683CA2">
        <w:rPr>
          <w:sz w:val="20"/>
          <w:szCs w:val="20"/>
        </w:rPr>
        <w:t xml:space="preserve"> npaj cia</w:t>
      </w:r>
      <w:r w:rsidRPr="00683CA2">
        <w:rPr>
          <w:sz w:val="20"/>
          <w:szCs w:val="20"/>
        </w:rPr>
        <w:t>.</w:t>
      </w:r>
    </w:p>
    <w:p w14:paraId="000001C1" w14:textId="081A15BA" w:rsidR="009A1075" w:rsidRDefault="00BF0C9D">
      <w:pPr>
        <w:pStyle w:val="Heading4"/>
        <w:widowControl w:val="0"/>
      </w:pPr>
      <w:bookmarkStart w:id="120" w:name="_heading=h.36ei31r" w:colFirst="0" w:colLast="0"/>
      <w:bookmarkEnd w:id="120"/>
      <w:r w:rsidRPr="00BF0C9D">
        <w:rPr>
          <w:sz w:val="22"/>
          <w:szCs w:val="22"/>
        </w:rPr>
        <w:t>THAWJ COV LUS QHIA (</w:t>
      </w:r>
      <w:r w:rsidR="00634E13" w:rsidRPr="00BF0C9D">
        <w:rPr>
          <w:sz w:val="22"/>
          <w:szCs w:val="22"/>
        </w:rPr>
        <w:t>PRIORITY RECOMMENDATIONS</w:t>
      </w:r>
      <w:r>
        <w:t>)</w:t>
      </w:r>
    </w:p>
    <w:p w14:paraId="000001C2" w14:textId="16254E32" w:rsidR="009A1075" w:rsidRPr="002A2E1E" w:rsidRDefault="00B66489">
      <w:pPr>
        <w:pStyle w:val="Heading5"/>
        <w:widowControl w:val="0"/>
        <w:numPr>
          <w:ilvl w:val="0"/>
          <w:numId w:val="24"/>
        </w:numPr>
        <w:rPr>
          <w:sz w:val="20"/>
          <w:szCs w:val="20"/>
        </w:rPr>
      </w:pPr>
      <w:bookmarkStart w:id="121" w:name="_heading=h.1ljsd9k" w:colFirst="0" w:colLast="0"/>
      <w:bookmarkEnd w:id="121"/>
      <w:r w:rsidRPr="002A2E1E">
        <w:rPr>
          <w:sz w:val="20"/>
          <w:szCs w:val="20"/>
          <w:u w:val="single"/>
        </w:rPr>
        <w:t>Kev Pom Zoo</w:t>
      </w:r>
      <w:r w:rsidR="00634E13" w:rsidRPr="002A2E1E">
        <w:rPr>
          <w:sz w:val="20"/>
          <w:szCs w:val="20"/>
          <w:u w:val="single"/>
        </w:rPr>
        <w:t xml:space="preserve">: </w:t>
      </w:r>
      <w:r w:rsidR="00104FF7" w:rsidRPr="002A2E1E">
        <w:rPr>
          <w:sz w:val="20"/>
          <w:szCs w:val="20"/>
          <w:u w:val="single"/>
        </w:rPr>
        <w:t>Yuav Tsum Tau Qhia Txog Hauv Thaj Tsam</w:t>
      </w:r>
    </w:p>
    <w:p w14:paraId="000001C3" w14:textId="6F78B323" w:rsidR="009A1075" w:rsidRPr="005A5B81" w:rsidRDefault="00C72A5B" w:rsidP="006E3775">
      <w:pPr>
        <w:widowControl w:val="0"/>
        <w:spacing w:after="200"/>
        <w:jc w:val="both"/>
        <w:rPr>
          <w:sz w:val="21"/>
          <w:szCs w:val="21"/>
        </w:rPr>
      </w:pPr>
      <w:r w:rsidRPr="005A5B81">
        <w:rPr>
          <w:sz w:val="21"/>
          <w:szCs w:val="21"/>
        </w:rPr>
        <w:t xml:space="preserve">Tam sim no, thaum tsis muaj </w:t>
      </w:r>
      <w:r w:rsidR="00D874F8" w:rsidRPr="005A5B81">
        <w:rPr>
          <w:sz w:val="21"/>
          <w:szCs w:val="21"/>
        </w:rPr>
        <w:t>txoj</w:t>
      </w:r>
      <w:r w:rsidRPr="005A5B81">
        <w:rPr>
          <w:sz w:val="21"/>
          <w:szCs w:val="21"/>
        </w:rPr>
        <w:t xml:space="preserve"> cai uas yuav tsum ceeb toom, Fresno Cov Thawj Coj Kev Npaj Muaj qhov kev xaiv los txiav txim siab seb puas muaj los yog tsis muaj cov neeg nyob hauv yuav tsum raug ceeb toom txog ntawm qhov hauj</w:t>
      </w:r>
      <w:r w:rsidR="00D874F8" w:rsidRPr="005A5B81">
        <w:rPr>
          <w:sz w:val="21"/>
          <w:szCs w:val="21"/>
        </w:rPr>
        <w:t xml:space="preserve"> </w:t>
      </w:r>
      <w:r w:rsidRPr="005A5B81">
        <w:rPr>
          <w:sz w:val="21"/>
          <w:szCs w:val="21"/>
        </w:rPr>
        <w:t>lwm los</w:t>
      </w:r>
      <w:r w:rsidR="00D874F8" w:rsidRPr="005A5B81">
        <w:rPr>
          <w:sz w:val="21"/>
          <w:szCs w:val="21"/>
        </w:rPr>
        <w:t xml:space="preserve"> </w:t>
      </w:r>
      <w:r w:rsidRPr="005A5B81">
        <w:rPr>
          <w:sz w:val="21"/>
          <w:szCs w:val="21"/>
        </w:rPr>
        <w:t>sis phiaj xwm. Yuav tsum teeb tsa qhov chaw pib ceeb toom rau cov neeg nyob hauv thiab txhua txoj hauj</w:t>
      </w:r>
      <w:r w:rsidR="00D874F8" w:rsidRPr="005A5B81">
        <w:rPr>
          <w:sz w:val="21"/>
          <w:szCs w:val="21"/>
        </w:rPr>
        <w:t xml:space="preserve"> </w:t>
      </w:r>
      <w:r w:rsidRPr="005A5B81">
        <w:rPr>
          <w:sz w:val="21"/>
          <w:szCs w:val="21"/>
        </w:rPr>
        <w:t xml:space="preserve">lwm uas ua tau raws li cov qauv yuav tsum tau siv </w:t>
      </w:r>
      <w:r w:rsidR="00D874F8" w:rsidRPr="005A5B81">
        <w:rPr>
          <w:sz w:val="21"/>
          <w:szCs w:val="21"/>
        </w:rPr>
        <w:t>Cov Lus Qhia Txog Hauj Thaj Tsam</w:t>
      </w:r>
      <w:r w:rsidRPr="005A5B81">
        <w:rPr>
          <w:sz w:val="21"/>
          <w:szCs w:val="21"/>
        </w:rPr>
        <w:t xml:space="preserve">. Lub Nroog yuav tsum tsim txoj kev ceeb toom kev txhim kho hauv nruab nrab uas yuav ceeb toom rau txhua tus neeg nyob hauv qhov chaw tau xaiv tseg </w:t>
      </w:r>
      <w:r w:rsidR="005F0F5C" w:rsidRPr="005A5B81">
        <w:rPr>
          <w:sz w:val="21"/>
          <w:szCs w:val="21"/>
        </w:rPr>
        <w:t>cheeb tsam</w:t>
      </w:r>
      <w:r w:rsidRPr="005A5B81">
        <w:rPr>
          <w:sz w:val="21"/>
          <w:szCs w:val="21"/>
        </w:rPr>
        <w:t xml:space="preserve"> feem ntau yuav cuam tshuam los ntawm txoj hauj</w:t>
      </w:r>
      <w:r w:rsidR="005F0F5C" w:rsidRPr="005A5B81">
        <w:rPr>
          <w:sz w:val="21"/>
          <w:szCs w:val="21"/>
        </w:rPr>
        <w:t xml:space="preserve"> </w:t>
      </w:r>
      <w:r w:rsidRPr="005A5B81">
        <w:rPr>
          <w:sz w:val="21"/>
          <w:szCs w:val="21"/>
        </w:rPr>
        <w:t xml:space="preserve">lwm. Lub kaw lus ceeb toom yuav tsum suav nrog ntau cov kev ua xws li robocalls, kev tshaj tawm, thiab xa email. Lub Nroog tseem yuav tsum muaj cov peev </w:t>
      </w:r>
      <w:r w:rsidR="005F0F5C" w:rsidRPr="005A5B81">
        <w:rPr>
          <w:sz w:val="21"/>
          <w:szCs w:val="21"/>
        </w:rPr>
        <w:t xml:space="preserve">thooj </w:t>
      </w:r>
      <w:r w:rsidRPr="005A5B81">
        <w:rPr>
          <w:sz w:val="21"/>
          <w:szCs w:val="21"/>
        </w:rPr>
        <w:t xml:space="preserve">nyiaj tsim </w:t>
      </w:r>
      <w:r w:rsidR="005F0F5C" w:rsidRPr="005A5B81">
        <w:rPr>
          <w:sz w:val="21"/>
          <w:szCs w:val="21"/>
        </w:rPr>
        <w:t>kom</w:t>
      </w:r>
      <w:r w:rsidRPr="005A5B81">
        <w:rPr>
          <w:sz w:val="21"/>
          <w:szCs w:val="21"/>
        </w:rPr>
        <w:t xml:space="preserve"> tsim nyog xa rau tsawg kawg peb kab ntawm cov xa ntawv rau txhua tus neeg nyob hauv lub ntsej muag ntawm thaj chaw. Cov neeg xa ntawv yuav tsum raug xa tawm mus ceeb toom cov neeg nyob hauv 1) thaum pib ntawm txoj hauj</w:t>
      </w:r>
      <w:r w:rsidR="00B722F5" w:rsidRPr="005A5B81">
        <w:rPr>
          <w:sz w:val="21"/>
          <w:szCs w:val="21"/>
        </w:rPr>
        <w:t xml:space="preserve"> </w:t>
      </w:r>
      <w:r w:rsidRPr="005A5B81">
        <w:rPr>
          <w:sz w:val="21"/>
          <w:szCs w:val="21"/>
        </w:rPr>
        <w:t>lwm, 2) cov ncauj lus los tawm tswv yim txog qhov haujl</w:t>
      </w:r>
      <w:r w:rsidR="00B722F5" w:rsidRPr="005A5B81">
        <w:rPr>
          <w:sz w:val="21"/>
          <w:szCs w:val="21"/>
        </w:rPr>
        <w:t xml:space="preserve"> </w:t>
      </w:r>
      <w:r w:rsidRPr="005A5B81">
        <w:rPr>
          <w:sz w:val="21"/>
          <w:szCs w:val="21"/>
        </w:rPr>
        <w:t>wm uas xav tau thiab 3) cov ntsiab lus hais txog kev tshua</w:t>
      </w:r>
      <w:r w:rsidR="00B722F5" w:rsidRPr="005A5B81">
        <w:rPr>
          <w:sz w:val="21"/>
          <w:szCs w:val="21"/>
        </w:rPr>
        <w:t>m</w:t>
      </w:r>
      <w:r w:rsidRPr="005A5B81">
        <w:rPr>
          <w:sz w:val="21"/>
          <w:szCs w:val="21"/>
        </w:rPr>
        <w:t xml:space="preserve"> xyuas thaum</w:t>
      </w:r>
      <w:r w:rsidR="00B722F5" w:rsidRPr="005A5B81">
        <w:rPr>
          <w:sz w:val="21"/>
          <w:szCs w:val="21"/>
        </w:rPr>
        <w:t xml:space="preserve"> muaj</w:t>
      </w:r>
      <w:r w:rsidRPr="005A5B81">
        <w:rPr>
          <w:sz w:val="21"/>
          <w:szCs w:val="21"/>
        </w:rPr>
        <w:t xml:space="preserve"> ib qhov kev tsim ua</w:t>
      </w:r>
      <w:r w:rsidR="00634E13" w:rsidRPr="005A5B81">
        <w:rPr>
          <w:sz w:val="21"/>
          <w:szCs w:val="21"/>
        </w:rPr>
        <w:t xml:space="preserve">. </w:t>
      </w:r>
    </w:p>
    <w:p w14:paraId="000001C4" w14:textId="6168DD3B" w:rsidR="009A1075" w:rsidRPr="00603386" w:rsidRDefault="00F95D1A" w:rsidP="006E3775">
      <w:pPr>
        <w:widowControl w:val="0"/>
        <w:jc w:val="both"/>
        <w:rPr>
          <w:sz w:val="21"/>
          <w:szCs w:val="21"/>
        </w:rPr>
      </w:pPr>
      <w:r w:rsidRPr="00603386">
        <w:rPr>
          <w:sz w:val="21"/>
          <w:szCs w:val="21"/>
        </w:rPr>
        <w:t xml:space="preserve">Ntxiv </w:t>
      </w:r>
      <w:r w:rsidR="00EF1828" w:rsidRPr="00603386">
        <w:rPr>
          <w:sz w:val="21"/>
          <w:szCs w:val="21"/>
        </w:rPr>
        <w:t>dhau ntawm</w:t>
      </w:r>
      <w:r w:rsidRPr="00603386">
        <w:rPr>
          <w:sz w:val="21"/>
          <w:szCs w:val="21"/>
        </w:rPr>
        <w:t xml:space="preserve"> kev </w:t>
      </w:r>
      <w:r w:rsidR="00EF1828" w:rsidRPr="00603386">
        <w:rPr>
          <w:sz w:val="21"/>
          <w:szCs w:val="21"/>
        </w:rPr>
        <w:t>ceeb toom</w:t>
      </w:r>
      <w:r w:rsidRPr="00603386">
        <w:rPr>
          <w:sz w:val="21"/>
          <w:szCs w:val="21"/>
        </w:rPr>
        <w:t xml:space="preserve"> </w:t>
      </w:r>
      <w:r w:rsidR="00883C51" w:rsidRPr="00603386">
        <w:rPr>
          <w:sz w:val="21"/>
          <w:szCs w:val="21"/>
        </w:rPr>
        <w:t xml:space="preserve">kev </w:t>
      </w:r>
      <w:r w:rsidR="00EF1828" w:rsidRPr="00603386">
        <w:rPr>
          <w:sz w:val="21"/>
          <w:szCs w:val="21"/>
        </w:rPr>
        <w:t xml:space="preserve">kaw lus tawm </w:t>
      </w:r>
      <w:r w:rsidRPr="00603386">
        <w:rPr>
          <w:sz w:val="21"/>
          <w:szCs w:val="21"/>
        </w:rPr>
        <w:t>digital, Lub Nroog yuav tsum tsim qhov chaw nruab nrab thiab nkag mus tau rau kom tau txais lwm cov ntawv tshaj tawm ntawm cov pej xeem cov lus pom thiab tawm tswv yim txog kev txhim kho hauv thaj chaw. Qhov no yuav yog kiosk, lub rooj</w:t>
      </w:r>
      <w:r w:rsidR="00883C51" w:rsidRPr="00603386">
        <w:rPr>
          <w:sz w:val="21"/>
          <w:szCs w:val="21"/>
        </w:rPr>
        <w:t xml:space="preserve"> </w:t>
      </w:r>
      <w:r w:rsidRPr="00603386">
        <w:rPr>
          <w:sz w:val="21"/>
          <w:szCs w:val="21"/>
        </w:rPr>
        <w:t xml:space="preserve">xov tooj, los yog lub laub muag khoom </w:t>
      </w:r>
      <w:r w:rsidR="00883C51" w:rsidRPr="00603386">
        <w:rPr>
          <w:sz w:val="21"/>
          <w:szCs w:val="21"/>
        </w:rPr>
        <w:t xml:space="preserve">ntawm </w:t>
      </w:r>
      <w:r w:rsidRPr="00603386">
        <w:rPr>
          <w:sz w:val="21"/>
          <w:szCs w:val="21"/>
        </w:rPr>
        <w:t>pej xeem kom cov neeg nyob hauv zej zos muaj kev koom tes rau txoj hauv kev hloov uas siv tau rau lawv. Thaum kawg, Lub Nroog yuav tsum txiav txim siab ua daim ntawv cog lus nrog</w:t>
      </w:r>
      <w:r w:rsidR="00441E94" w:rsidRPr="00603386">
        <w:rPr>
          <w:sz w:val="21"/>
          <w:szCs w:val="21"/>
        </w:rPr>
        <w:t xml:space="preserve"> pej xeem</w:t>
      </w:r>
      <w:r w:rsidRPr="00603386">
        <w:rPr>
          <w:sz w:val="21"/>
          <w:szCs w:val="21"/>
        </w:rPr>
        <w:t xml:space="preserve"> cov koo</w:t>
      </w:r>
      <w:r w:rsidR="00441E94" w:rsidRPr="00603386">
        <w:rPr>
          <w:sz w:val="21"/>
          <w:szCs w:val="21"/>
        </w:rPr>
        <w:t xml:space="preserve">s </w:t>
      </w:r>
      <w:r w:rsidRPr="00603386">
        <w:rPr>
          <w:sz w:val="21"/>
          <w:szCs w:val="21"/>
        </w:rPr>
        <w:t>haum, cov chaw muab kev pab</w:t>
      </w:r>
      <w:r w:rsidR="009111D3" w:rsidRPr="00603386">
        <w:rPr>
          <w:sz w:val="21"/>
          <w:szCs w:val="21"/>
        </w:rPr>
        <w:t xml:space="preserve"> </w:t>
      </w:r>
      <w:r w:rsidRPr="00603386">
        <w:rPr>
          <w:sz w:val="21"/>
          <w:szCs w:val="21"/>
        </w:rPr>
        <w:t xml:space="preserve">cuam ncaj qha, khw muag khoom noj khoom haus thiab lwm qhov chaw muaj lub neej zoo uas tau nkag mus rau cov zej zog uas nyob hauv thaj chaw </w:t>
      </w:r>
      <w:r w:rsidR="00454FEC" w:rsidRPr="00603386">
        <w:rPr>
          <w:sz w:val="21"/>
          <w:szCs w:val="21"/>
        </w:rPr>
        <w:t xml:space="preserve">uas </w:t>
      </w:r>
      <w:r w:rsidRPr="00603386">
        <w:rPr>
          <w:sz w:val="21"/>
          <w:szCs w:val="21"/>
        </w:rPr>
        <w:t xml:space="preserve">muaj kev cuam tshuam. Los ntawm kev ua tib neeg cov ntsiab lus ntawm kev sib cuag txhawm rau </w:t>
      </w:r>
      <w:r w:rsidR="004B4A21" w:rsidRPr="00603386">
        <w:rPr>
          <w:sz w:val="21"/>
          <w:szCs w:val="21"/>
        </w:rPr>
        <w:t xml:space="preserve">kev </w:t>
      </w:r>
      <w:r w:rsidRPr="00603386">
        <w:rPr>
          <w:sz w:val="21"/>
          <w:szCs w:val="21"/>
        </w:rPr>
        <w:t>faib cov sij hawm-paub txog kev hloov pauv los rau hauv lub zej zog, Lub Nroog tuaj yeem paub meej tias cov ntaub ntawv raug qhia tawm ntawm cov kab lis kev cai sib raug zoo thiab kev ncaj ncees.</w:t>
      </w:r>
    </w:p>
    <w:p w14:paraId="000001C5" w14:textId="77777777" w:rsidR="009A1075" w:rsidRDefault="009A1075">
      <w:pPr>
        <w:widowControl w:val="0"/>
        <w:rPr>
          <w:color w:val="CC0000"/>
        </w:rPr>
      </w:pPr>
    </w:p>
    <w:p w14:paraId="000001C6" w14:textId="4FC0863E" w:rsidR="009A1075" w:rsidRDefault="00247369" w:rsidP="006E3775">
      <w:pPr>
        <w:widowControl w:val="0"/>
        <w:jc w:val="both"/>
      </w:pPr>
      <w:r w:rsidRPr="00491947">
        <w:rPr>
          <w:sz w:val="20"/>
          <w:szCs w:val="20"/>
        </w:rPr>
        <w:t xml:space="preserve">Cov neeg tsim thiab cov neeg </w:t>
      </w:r>
      <w:r w:rsidR="00DD0A34" w:rsidRPr="00491947">
        <w:rPr>
          <w:sz w:val="20"/>
          <w:szCs w:val="20"/>
        </w:rPr>
        <w:t xml:space="preserve">ua lag luam li kev </w:t>
      </w:r>
      <w:r w:rsidRPr="00491947">
        <w:rPr>
          <w:sz w:val="20"/>
          <w:szCs w:val="20"/>
        </w:rPr>
        <w:t>cog lus nrog Lub Nroog yuav tsum tau siv kev ceeb toom no los qhia txog kev ua tiav thiab cov ncauj lus kom ntxaws txog kev ua hauj</w:t>
      </w:r>
      <w:r w:rsidR="004F39BE" w:rsidRPr="00491947">
        <w:rPr>
          <w:sz w:val="20"/>
          <w:szCs w:val="20"/>
        </w:rPr>
        <w:t xml:space="preserve"> </w:t>
      </w:r>
      <w:r w:rsidRPr="00491947">
        <w:rPr>
          <w:sz w:val="20"/>
          <w:szCs w:val="20"/>
        </w:rPr>
        <w:t>lwm ntawm lawv txoj hauj</w:t>
      </w:r>
      <w:r w:rsidR="004F39BE" w:rsidRPr="00491947">
        <w:rPr>
          <w:sz w:val="20"/>
          <w:szCs w:val="20"/>
        </w:rPr>
        <w:t xml:space="preserve"> </w:t>
      </w:r>
      <w:r w:rsidRPr="00491947">
        <w:rPr>
          <w:sz w:val="20"/>
          <w:szCs w:val="20"/>
        </w:rPr>
        <w:t xml:space="preserve">lwm, </w:t>
      </w:r>
      <w:r w:rsidRPr="00491947">
        <w:rPr>
          <w:sz w:val="20"/>
          <w:szCs w:val="20"/>
        </w:rPr>
        <w:lastRenderedPageBreak/>
        <w:t>kev tsim kho, thiab paub txog cov kev</w:t>
      </w:r>
      <w:r w:rsidR="00D55ACC" w:rsidRPr="00491947">
        <w:rPr>
          <w:sz w:val="20"/>
          <w:szCs w:val="20"/>
        </w:rPr>
        <w:t xml:space="preserve"> uas</w:t>
      </w:r>
      <w:r w:rsidRPr="00491947">
        <w:rPr>
          <w:sz w:val="20"/>
          <w:szCs w:val="20"/>
        </w:rPr>
        <w:t xml:space="preserve"> cuam tshuam ntawm cov phiaj xwm. Ib qho qauv ntawm kev ua tiav ntawm cov ntaub ntawv yuav tsum teeb tsa kom ntseeg tau tias cov neeg tsim khoom thiab cov neeg ua hauj</w:t>
      </w:r>
      <w:r w:rsidR="00B24CA2" w:rsidRPr="00491947">
        <w:rPr>
          <w:sz w:val="20"/>
          <w:szCs w:val="20"/>
        </w:rPr>
        <w:t xml:space="preserve"> </w:t>
      </w:r>
      <w:r w:rsidRPr="00491947">
        <w:rPr>
          <w:sz w:val="20"/>
          <w:szCs w:val="20"/>
        </w:rPr>
        <w:t>lwm tau ua hauj</w:t>
      </w:r>
      <w:r w:rsidR="00B24CA2" w:rsidRPr="00491947">
        <w:rPr>
          <w:sz w:val="20"/>
          <w:szCs w:val="20"/>
        </w:rPr>
        <w:t xml:space="preserve"> </w:t>
      </w:r>
      <w:r w:rsidRPr="00491947">
        <w:rPr>
          <w:sz w:val="20"/>
          <w:szCs w:val="20"/>
        </w:rPr>
        <w:t>lwm nyob rau hauv qhov</w:t>
      </w:r>
      <w:r w:rsidR="00B24CA2" w:rsidRPr="00491947">
        <w:rPr>
          <w:sz w:val="20"/>
          <w:szCs w:val="20"/>
        </w:rPr>
        <w:t xml:space="preserve"> kev </w:t>
      </w:r>
      <w:r w:rsidRPr="00491947">
        <w:rPr>
          <w:sz w:val="20"/>
          <w:szCs w:val="20"/>
        </w:rPr>
        <w:t xml:space="preserve">txaus siab ntawm kev </w:t>
      </w:r>
      <w:r w:rsidR="00B24CA2" w:rsidRPr="00491947">
        <w:rPr>
          <w:sz w:val="20"/>
          <w:szCs w:val="20"/>
        </w:rPr>
        <w:t>ncaj ncees</w:t>
      </w:r>
      <w:r w:rsidR="00634E13">
        <w:t xml:space="preserve">. </w:t>
      </w:r>
    </w:p>
    <w:p w14:paraId="000001C7" w14:textId="18C17BAE" w:rsidR="009A1075" w:rsidRPr="00B946B7" w:rsidRDefault="00B946B7" w:rsidP="006E3775">
      <w:pPr>
        <w:pStyle w:val="Heading6"/>
        <w:widowControl w:val="0"/>
        <w:jc w:val="both"/>
        <w:rPr>
          <w:sz w:val="20"/>
          <w:szCs w:val="20"/>
        </w:rPr>
      </w:pPr>
      <w:bookmarkStart w:id="122" w:name="_heading=h.45jfvxd" w:colFirst="0" w:colLast="0"/>
      <w:bookmarkEnd w:id="122"/>
      <w:r w:rsidRPr="007240E2">
        <w:rPr>
          <w:sz w:val="20"/>
          <w:szCs w:val="20"/>
        </w:rPr>
        <w:t>Thaj Chawm Uas Yuav Muaj Kev Ruaj Ntseg (Applicable Risk Focus Areas)</w:t>
      </w:r>
    </w:p>
    <w:p w14:paraId="04451CDA" w14:textId="77777777" w:rsidR="00175AD1" w:rsidRPr="00E6102D" w:rsidRDefault="00175AD1" w:rsidP="00175AD1">
      <w:pPr>
        <w:numPr>
          <w:ilvl w:val="0"/>
          <w:numId w:val="23"/>
        </w:numPr>
        <w:jc w:val="both"/>
        <w:rPr>
          <w:color w:val="000000"/>
          <w:sz w:val="20"/>
          <w:szCs w:val="20"/>
        </w:rPr>
      </w:pPr>
      <w:r w:rsidRPr="00E6102D">
        <w:rPr>
          <w:sz w:val="20"/>
          <w:szCs w:val="20"/>
        </w:rPr>
        <w:t>Cov Neeg Laus</w:t>
      </w:r>
    </w:p>
    <w:p w14:paraId="7F95F596" w14:textId="104C3376" w:rsidR="00175AD1" w:rsidRPr="00E6102D" w:rsidRDefault="00175AD1" w:rsidP="004D4E6E">
      <w:pPr>
        <w:numPr>
          <w:ilvl w:val="0"/>
          <w:numId w:val="23"/>
        </w:numPr>
        <w:jc w:val="both"/>
        <w:rPr>
          <w:color w:val="000000"/>
          <w:sz w:val="20"/>
          <w:szCs w:val="20"/>
        </w:rPr>
      </w:pPr>
      <w:r w:rsidRPr="00E6102D">
        <w:rPr>
          <w:color w:val="000000"/>
          <w:sz w:val="20"/>
          <w:szCs w:val="20"/>
        </w:rPr>
        <w:t>Cov Neeg Xiam Oob Qhab</w:t>
      </w:r>
    </w:p>
    <w:p w14:paraId="36FB7121" w14:textId="77777777" w:rsidR="00175AD1" w:rsidRPr="00E6102D" w:rsidRDefault="00175AD1" w:rsidP="00175AD1">
      <w:pPr>
        <w:numPr>
          <w:ilvl w:val="0"/>
          <w:numId w:val="23"/>
        </w:numPr>
        <w:jc w:val="both"/>
        <w:rPr>
          <w:color w:val="000000"/>
          <w:sz w:val="20"/>
          <w:szCs w:val="20"/>
        </w:rPr>
      </w:pPr>
      <w:r w:rsidRPr="00E6102D">
        <w:rPr>
          <w:color w:val="000000"/>
          <w:sz w:val="20"/>
          <w:szCs w:val="20"/>
        </w:rPr>
        <w:t>Peb Haiv Neeg Dub</w:t>
      </w:r>
    </w:p>
    <w:p w14:paraId="672FDFB8" w14:textId="77777777" w:rsidR="00175AD1" w:rsidRPr="00E6102D" w:rsidRDefault="00175AD1" w:rsidP="00175AD1">
      <w:pPr>
        <w:numPr>
          <w:ilvl w:val="0"/>
          <w:numId w:val="23"/>
        </w:numPr>
        <w:jc w:val="both"/>
        <w:rPr>
          <w:color w:val="000000"/>
          <w:sz w:val="20"/>
          <w:szCs w:val="20"/>
        </w:rPr>
      </w:pPr>
      <w:r w:rsidRPr="00E6102D">
        <w:rPr>
          <w:color w:val="000000"/>
          <w:sz w:val="20"/>
          <w:szCs w:val="20"/>
        </w:rPr>
        <w:t xml:space="preserve">Cov Neeg Asian Sab Hnub Tuaj Yav Qab Teb </w:t>
      </w:r>
    </w:p>
    <w:p w14:paraId="000001CC" w14:textId="1DCE2219" w:rsidR="009A1075" w:rsidRDefault="00175AD1" w:rsidP="00440220">
      <w:pPr>
        <w:numPr>
          <w:ilvl w:val="0"/>
          <w:numId w:val="23"/>
        </w:numPr>
        <w:spacing w:after="200"/>
        <w:jc w:val="both"/>
      </w:pPr>
      <w:r w:rsidRPr="00175AD1">
        <w:rPr>
          <w:sz w:val="20"/>
          <w:szCs w:val="20"/>
        </w:rPr>
        <w:t>Cov Neeg Pab Cuam Hauv Zej Zog</w:t>
      </w:r>
    </w:p>
    <w:p w14:paraId="000001CD" w14:textId="22BF58AC" w:rsidR="009A1075" w:rsidRPr="00131140" w:rsidRDefault="00566320">
      <w:pPr>
        <w:pStyle w:val="Heading5"/>
        <w:widowControl w:val="0"/>
        <w:numPr>
          <w:ilvl w:val="0"/>
          <w:numId w:val="24"/>
        </w:numPr>
        <w:spacing w:before="200"/>
        <w:rPr>
          <w:sz w:val="20"/>
          <w:szCs w:val="20"/>
        </w:rPr>
      </w:pPr>
      <w:bookmarkStart w:id="123" w:name="_heading=h.2koq656" w:colFirst="0" w:colLast="0"/>
      <w:bookmarkEnd w:id="123"/>
      <w:r w:rsidRPr="00131140">
        <w:rPr>
          <w:sz w:val="20"/>
          <w:szCs w:val="20"/>
          <w:u w:val="single"/>
        </w:rPr>
        <w:t>Kev Pom Zoo</w:t>
      </w:r>
      <w:r w:rsidR="00634E13" w:rsidRPr="00131140">
        <w:rPr>
          <w:sz w:val="20"/>
          <w:szCs w:val="20"/>
          <w:u w:val="single"/>
        </w:rPr>
        <w:t xml:space="preserve">: </w:t>
      </w:r>
      <w:r w:rsidR="00401F4F" w:rsidRPr="00131140">
        <w:rPr>
          <w:sz w:val="20"/>
          <w:szCs w:val="20"/>
          <w:u w:val="single"/>
        </w:rPr>
        <w:t>Yuav Tsum Tau Tso Kev Txiav Txim Siab Ntawm Kev Txom Nyem Hauv CEQA Txhuas Qhov Kev Txheeb Xyuas</w:t>
      </w:r>
    </w:p>
    <w:p w14:paraId="000001CE" w14:textId="0152C5E1" w:rsidR="009A1075" w:rsidRPr="00427955" w:rsidRDefault="008609DF" w:rsidP="006E3775">
      <w:pPr>
        <w:widowControl w:val="0"/>
        <w:spacing w:after="200"/>
        <w:jc w:val="both"/>
        <w:rPr>
          <w:sz w:val="20"/>
          <w:szCs w:val="20"/>
        </w:rPr>
      </w:pPr>
      <w:r w:rsidRPr="00427955">
        <w:rPr>
          <w:sz w:val="20"/>
          <w:szCs w:val="20"/>
        </w:rPr>
        <w:t xml:space="preserve">California Txoj Cai Tiv Thaiv </w:t>
      </w:r>
      <w:r w:rsidR="002D0ABF" w:rsidRPr="00427955">
        <w:rPr>
          <w:sz w:val="20"/>
          <w:szCs w:val="20"/>
        </w:rPr>
        <w:t xml:space="preserve">Ntawm </w:t>
      </w:r>
      <w:r w:rsidRPr="00427955">
        <w:rPr>
          <w:sz w:val="20"/>
          <w:szCs w:val="20"/>
        </w:rPr>
        <w:t>Ib Puag Ncig (</w:t>
      </w:r>
      <w:r w:rsidR="003668ED" w:rsidRPr="00427955">
        <w:rPr>
          <w:sz w:val="20"/>
          <w:szCs w:val="20"/>
        </w:rPr>
        <w:t>California Environmental Protection Act</w:t>
      </w:r>
      <w:r w:rsidR="00C06323" w:rsidRPr="00427955">
        <w:rPr>
          <w:sz w:val="20"/>
          <w:szCs w:val="20"/>
        </w:rPr>
        <w:t xml:space="preserve"> CEQA</w:t>
      </w:r>
      <w:r w:rsidRPr="00427955">
        <w:rPr>
          <w:sz w:val="20"/>
          <w:szCs w:val="20"/>
        </w:rPr>
        <w:t>) yog lub xeev txoj cai uas tseev kom cov chaw hauj</w:t>
      </w:r>
      <w:r w:rsidR="00312910" w:rsidRPr="00427955">
        <w:rPr>
          <w:sz w:val="20"/>
          <w:szCs w:val="20"/>
        </w:rPr>
        <w:t xml:space="preserve"> </w:t>
      </w:r>
      <w:r w:rsidRPr="00427955">
        <w:rPr>
          <w:sz w:val="20"/>
          <w:szCs w:val="20"/>
        </w:rPr>
        <w:t>lwm hauv</w:t>
      </w:r>
      <w:r w:rsidR="00312910" w:rsidRPr="00427955">
        <w:rPr>
          <w:sz w:val="20"/>
          <w:szCs w:val="20"/>
        </w:rPr>
        <w:t xml:space="preserve"> zej zog</w:t>
      </w:r>
      <w:r w:rsidRPr="00427955">
        <w:rPr>
          <w:sz w:val="20"/>
          <w:szCs w:val="20"/>
        </w:rPr>
        <w:t xml:space="preserve"> ua raws cov txheej txheem tshwj xeeb tshaj rau pej xeem txog tej yam cuam tshuam rau ib puag ncig uas yuav tshwm sim los ntawm ib qhov </w:t>
      </w:r>
      <w:r w:rsidR="00312910" w:rsidRPr="00427955">
        <w:rPr>
          <w:sz w:val="20"/>
          <w:szCs w:val="20"/>
        </w:rPr>
        <w:t>hauj lwm no</w:t>
      </w:r>
      <w:r w:rsidRPr="00427955">
        <w:rPr>
          <w:sz w:val="20"/>
          <w:szCs w:val="20"/>
        </w:rPr>
        <w:t xml:space="preserve">. </w:t>
      </w:r>
      <w:r w:rsidR="00451370" w:rsidRPr="00427955">
        <w:rPr>
          <w:sz w:val="20"/>
          <w:szCs w:val="20"/>
        </w:rPr>
        <w:t xml:space="preserve">Qhov </w:t>
      </w:r>
      <w:r w:rsidRPr="00427955">
        <w:rPr>
          <w:sz w:val="20"/>
          <w:szCs w:val="20"/>
        </w:rPr>
        <w:t>CEQA tsis suav yog qhov pom tseeb txog qhov muaj pes tsawg tus neeg tsiv los ntawm qhov phiaj xwm los</w:t>
      </w:r>
      <w:r w:rsidR="00451370" w:rsidRPr="00427955">
        <w:rPr>
          <w:sz w:val="20"/>
          <w:szCs w:val="20"/>
        </w:rPr>
        <w:t xml:space="preserve"> </w:t>
      </w:r>
      <w:r w:rsidRPr="00427955">
        <w:rPr>
          <w:sz w:val="20"/>
          <w:szCs w:val="20"/>
        </w:rPr>
        <w:t>sis qhov ntxim nyiam ntaw</w:t>
      </w:r>
      <w:r w:rsidR="00EB3208" w:rsidRPr="00427955">
        <w:rPr>
          <w:sz w:val="20"/>
          <w:szCs w:val="20"/>
        </w:rPr>
        <w:t>v</w:t>
      </w:r>
      <w:r w:rsidRPr="00427955">
        <w:rPr>
          <w:sz w:val="20"/>
          <w:szCs w:val="20"/>
        </w:rPr>
        <w:t xml:space="preserve"> thiab kev txwv tsis muaj kab lis kev cai. Txawm hais tias tam sim no CEQA thov kom cov thawj coj ua hauj</w:t>
      </w:r>
      <w:r w:rsidR="00C165D9" w:rsidRPr="00427955">
        <w:rPr>
          <w:sz w:val="20"/>
          <w:szCs w:val="20"/>
        </w:rPr>
        <w:t xml:space="preserve"> </w:t>
      </w:r>
      <w:r w:rsidRPr="00427955">
        <w:rPr>
          <w:sz w:val="20"/>
          <w:szCs w:val="20"/>
        </w:rPr>
        <w:t>lwm los sau cov kwv yees li ntawm cov tib neeg uas yuav raug tshem tawm ntawm qhov hauj</w:t>
      </w:r>
      <w:r w:rsidR="00C165D9" w:rsidRPr="00427955">
        <w:rPr>
          <w:sz w:val="20"/>
          <w:szCs w:val="20"/>
        </w:rPr>
        <w:t xml:space="preserve"> </w:t>
      </w:r>
      <w:r w:rsidRPr="00427955">
        <w:rPr>
          <w:sz w:val="20"/>
          <w:szCs w:val="20"/>
        </w:rPr>
        <w:t>lwm, tsis muaj kev qhia los</w:t>
      </w:r>
      <w:r w:rsidR="00C165D9" w:rsidRPr="00427955">
        <w:rPr>
          <w:sz w:val="20"/>
          <w:szCs w:val="20"/>
        </w:rPr>
        <w:t xml:space="preserve"> </w:t>
      </w:r>
      <w:r w:rsidRPr="00427955">
        <w:rPr>
          <w:sz w:val="20"/>
          <w:szCs w:val="20"/>
        </w:rPr>
        <w:t>sis cov kev txwv rau kev txiav txim siab txog kev sua</w:t>
      </w:r>
      <w:r w:rsidR="00C165D9" w:rsidRPr="00427955">
        <w:rPr>
          <w:sz w:val="20"/>
          <w:szCs w:val="20"/>
        </w:rPr>
        <w:t>v</w:t>
      </w:r>
      <w:r w:rsidRPr="00427955">
        <w:rPr>
          <w:sz w:val="20"/>
          <w:szCs w:val="20"/>
        </w:rPr>
        <w:t xml:space="preserve"> qee yam xws li, 1) qhov twg hloov chaw tau tshwm sim ntau zaug hauv ib qhov chaw ua hauj</w:t>
      </w:r>
      <w:r w:rsidR="00C165D9" w:rsidRPr="00427955">
        <w:rPr>
          <w:sz w:val="20"/>
          <w:szCs w:val="20"/>
        </w:rPr>
        <w:t xml:space="preserve"> </w:t>
      </w:r>
      <w:r w:rsidRPr="00427955">
        <w:rPr>
          <w:sz w:val="20"/>
          <w:szCs w:val="20"/>
        </w:rPr>
        <w:t xml:space="preserve">lwm 2) raws li ib qhov </w:t>
      </w:r>
      <w:r w:rsidR="00FB29A2" w:rsidRPr="00427955">
        <w:rPr>
          <w:sz w:val="20"/>
          <w:szCs w:val="20"/>
        </w:rPr>
        <w:t>hauj lwm</w:t>
      </w:r>
      <w:r w:rsidRPr="00427955">
        <w:rPr>
          <w:sz w:val="20"/>
          <w:szCs w:val="20"/>
        </w:rPr>
        <w:t xml:space="preserve"> twg yuav tsis muaj txiaj ntsig zoo rau ib tus twg xws li, ntau dhau heev lawm ntawm kev </w:t>
      </w:r>
      <w:r w:rsidR="007660A7" w:rsidRPr="00427955">
        <w:rPr>
          <w:sz w:val="20"/>
          <w:szCs w:val="20"/>
        </w:rPr>
        <w:t>hloov chaw nyob</w:t>
      </w:r>
      <w:r w:rsidRPr="00427955">
        <w:rPr>
          <w:sz w:val="20"/>
          <w:szCs w:val="20"/>
        </w:rPr>
        <w:t>, los</w:t>
      </w:r>
      <w:r w:rsidR="007660A7" w:rsidRPr="00427955">
        <w:rPr>
          <w:sz w:val="20"/>
          <w:szCs w:val="20"/>
        </w:rPr>
        <w:t xml:space="preserve"> </w:t>
      </w:r>
      <w:r w:rsidRPr="00427955">
        <w:rPr>
          <w:sz w:val="20"/>
          <w:szCs w:val="20"/>
        </w:rPr>
        <w:t xml:space="preserve">sis 3) cov kev kho rau kev tshais chaw hloov chaw </w:t>
      </w:r>
      <w:r w:rsidR="007B5587" w:rsidRPr="00427955">
        <w:rPr>
          <w:sz w:val="20"/>
          <w:szCs w:val="20"/>
        </w:rPr>
        <w:t>ntawm</w:t>
      </w:r>
      <w:r w:rsidRPr="00427955">
        <w:rPr>
          <w:sz w:val="20"/>
          <w:szCs w:val="20"/>
        </w:rPr>
        <w:t xml:space="preserve"> cov txheej txheem</w:t>
      </w:r>
      <w:r w:rsidR="00634E13" w:rsidRPr="00427955">
        <w:rPr>
          <w:sz w:val="20"/>
          <w:szCs w:val="20"/>
        </w:rPr>
        <w:t xml:space="preserve">. </w:t>
      </w:r>
    </w:p>
    <w:p w14:paraId="000001CF" w14:textId="64E0D69C" w:rsidR="009A1075" w:rsidRPr="00AC1C8E" w:rsidRDefault="005175F1" w:rsidP="006E3775">
      <w:pPr>
        <w:widowControl w:val="0"/>
        <w:jc w:val="both"/>
        <w:rPr>
          <w:sz w:val="20"/>
          <w:szCs w:val="20"/>
        </w:rPr>
      </w:pPr>
      <w:r w:rsidRPr="00AC1C8E">
        <w:rPr>
          <w:sz w:val="20"/>
          <w:szCs w:val="20"/>
        </w:rPr>
        <w:t>Lub Nroog yuav tsum ua tus qauv hais qhia thiab tus qauv rau sau ntaub ntawv kom zoo, txo</w:t>
      </w:r>
      <w:r w:rsidR="005A122F" w:rsidRPr="00AC1C8E">
        <w:rPr>
          <w:sz w:val="20"/>
          <w:szCs w:val="20"/>
        </w:rPr>
        <w:t xml:space="preserve"> txhiv</w:t>
      </w:r>
      <w:r w:rsidRPr="00AC1C8E">
        <w:rPr>
          <w:sz w:val="20"/>
          <w:szCs w:val="20"/>
        </w:rPr>
        <w:t>, tiv thaiv, thiab ceeb toom cov pej xeem txog kev hloov</w:t>
      </w:r>
      <w:r w:rsidR="008F23A1" w:rsidRPr="00AC1C8E">
        <w:rPr>
          <w:sz w:val="20"/>
          <w:szCs w:val="20"/>
        </w:rPr>
        <w:t xml:space="preserve"> chaw nyob</w:t>
      </w:r>
      <w:r w:rsidR="002B2E74" w:rsidRPr="00AC1C8E">
        <w:rPr>
          <w:sz w:val="20"/>
          <w:szCs w:val="20"/>
        </w:rPr>
        <w:t xml:space="preserve"> mus los</w:t>
      </w:r>
      <w:r w:rsidRPr="00AC1C8E">
        <w:rPr>
          <w:sz w:val="20"/>
          <w:szCs w:val="20"/>
        </w:rPr>
        <w:t xml:space="preserve">, thaj tsam ntawm kev hloov chaw nyob, thiab qhov </w:t>
      </w:r>
      <w:r w:rsidR="00327AF0" w:rsidRPr="00AC1C8E">
        <w:rPr>
          <w:sz w:val="20"/>
          <w:szCs w:val="20"/>
        </w:rPr>
        <w:t xml:space="preserve">uas </w:t>
      </w:r>
      <w:r w:rsidRPr="00AC1C8E">
        <w:rPr>
          <w:sz w:val="20"/>
          <w:szCs w:val="20"/>
        </w:rPr>
        <w:t xml:space="preserve">cuam tshuam uas hloov chaw yuav muaj rau thaj chaw tsim kho. </w:t>
      </w:r>
      <w:r w:rsidR="00B14EE8" w:rsidRPr="00AC1C8E">
        <w:rPr>
          <w:sz w:val="20"/>
          <w:szCs w:val="20"/>
        </w:rPr>
        <w:t>C</w:t>
      </w:r>
      <w:r w:rsidRPr="00AC1C8E">
        <w:rPr>
          <w:sz w:val="20"/>
          <w:szCs w:val="20"/>
        </w:rPr>
        <w:t>ov neeg txhawb nqa tau xa mus rau qhov no yog Daim Ntawv Qhia Txog Cov Kev Tsis Taus</w:t>
      </w:r>
      <w:r w:rsidR="004A0CD6" w:rsidRPr="00AC1C8E">
        <w:rPr>
          <w:sz w:val="20"/>
          <w:szCs w:val="20"/>
        </w:rPr>
        <w:t xml:space="preserve"> Siab</w:t>
      </w:r>
      <w:r w:rsidRPr="00AC1C8E">
        <w:rPr>
          <w:sz w:val="20"/>
          <w:szCs w:val="20"/>
        </w:rPr>
        <w:t>. Hauv cov ntawv ceeb toom no, qhov ntsuas xyuas ntawm qhov ua tiav tag nrho ntawm ib qhov hauj</w:t>
      </w:r>
      <w:r w:rsidR="006A58BE" w:rsidRPr="00AC1C8E">
        <w:rPr>
          <w:sz w:val="20"/>
          <w:szCs w:val="20"/>
        </w:rPr>
        <w:t xml:space="preserve"> </w:t>
      </w:r>
      <w:r w:rsidRPr="00AC1C8E">
        <w:rPr>
          <w:sz w:val="20"/>
          <w:szCs w:val="20"/>
        </w:rPr>
        <w:t>lwm yuav ua rau kev txiav txim siab txog cov nqi xauj tsev tam sim no, qhov</w:t>
      </w:r>
      <w:r w:rsidR="006A58BE" w:rsidRPr="00AC1C8E">
        <w:rPr>
          <w:sz w:val="20"/>
          <w:szCs w:val="20"/>
        </w:rPr>
        <w:t xml:space="preserve"> kev kwv yees</w:t>
      </w:r>
      <w:r w:rsidRPr="00AC1C8E">
        <w:rPr>
          <w:sz w:val="20"/>
          <w:szCs w:val="20"/>
        </w:rPr>
        <w:t xml:space="preserve"> nyiam ntawm kev nyiam, thiab cov ntsiab lus tseem ceeb ntawm tus nqi. Cov ntawv tshaj tawm no tseem muab sij</w:t>
      </w:r>
      <w:r w:rsidR="00F12212" w:rsidRPr="00AC1C8E">
        <w:rPr>
          <w:sz w:val="20"/>
          <w:szCs w:val="20"/>
        </w:rPr>
        <w:t xml:space="preserve"> </w:t>
      </w:r>
      <w:r w:rsidRPr="00AC1C8E">
        <w:rPr>
          <w:sz w:val="20"/>
          <w:szCs w:val="20"/>
        </w:rPr>
        <w:t>hawm rau tus tsim tawm thiab Lub Nroog muaj sij</w:t>
      </w:r>
      <w:r w:rsidR="00F12212" w:rsidRPr="00AC1C8E">
        <w:rPr>
          <w:sz w:val="20"/>
          <w:szCs w:val="20"/>
        </w:rPr>
        <w:t xml:space="preserve"> </w:t>
      </w:r>
      <w:r w:rsidRPr="00AC1C8E">
        <w:rPr>
          <w:sz w:val="20"/>
          <w:szCs w:val="20"/>
        </w:rPr>
        <w:t>hawm los ua Cov Kev Pom Zoo Hauv Zej Zog (</w:t>
      </w:r>
      <w:r w:rsidR="00C04A96" w:rsidRPr="00AC1C8E">
        <w:rPr>
          <w:sz w:val="20"/>
          <w:szCs w:val="20"/>
        </w:rPr>
        <w:t>Community Benefits Agreements</w:t>
      </w:r>
      <w:r w:rsidRPr="00AC1C8E">
        <w:rPr>
          <w:sz w:val="20"/>
          <w:szCs w:val="20"/>
        </w:rPr>
        <w:t xml:space="preserve">) kom kho qee qhov </w:t>
      </w:r>
      <w:r w:rsidR="004E1EA5" w:rsidRPr="00AC1C8E">
        <w:rPr>
          <w:sz w:val="20"/>
          <w:szCs w:val="20"/>
        </w:rPr>
        <w:t xml:space="preserve">hauv </w:t>
      </w:r>
      <w:r w:rsidRPr="00AC1C8E">
        <w:rPr>
          <w:sz w:val="20"/>
          <w:szCs w:val="20"/>
        </w:rPr>
        <w:t>kev cuam tshuam. Cov ntawv ceeb toom no tseem suav nrog kev tshu</w:t>
      </w:r>
      <w:r w:rsidR="00BA66D8" w:rsidRPr="00AC1C8E">
        <w:rPr>
          <w:sz w:val="20"/>
          <w:szCs w:val="20"/>
        </w:rPr>
        <w:t>am</w:t>
      </w:r>
      <w:r w:rsidRPr="00AC1C8E">
        <w:rPr>
          <w:sz w:val="20"/>
          <w:szCs w:val="20"/>
        </w:rPr>
        <w:t xml:space="preserve"> ntsuam xyuas thiab txo kev cuam tshuam rau cov kev lag luam hauv </w:t>
      </w:r>
      <w:r w:rsidR="00BA66D8" w:rsidRPr="00AC1C8E">
        <w:rPr>
          <w:sz w:val="20"/>
          <w:szCs w:val="20"/>
        </w:rPr>
        <w:t>zej zog</w:t>
      </w:r>
      <w:r w:rsidRPr="00AC1C8E">
        <w:rPr>
          <w:sz w:val="20"/>
          <w:szCs w:val="20"/>
        </w:rPr>
        <w:t xml:space="preserve"> thiab cov lag luam, nrog rau kev txwv rau txoj kev txhim kho kev lag luam me me yav tom ntej. Cov qauv ntsiab lus ntawm Daim Ntawv Qhia Txog Cov</w:t>
      </w:r>
      <w:r w:rsidR="00552F95" w:rsidRPr="00AC1C8E">
        <w:rPr>
          <w:sz w:val="20"/>
          <w:szCs w:val="20"/>
        </w:rPr>
        <w:t xml:space="preserve"> Kev</w:t>
      </w:r>
      <w:r w:rsidRPr="00AC1C8E">
        <w:rPr>
          <w:sz w:val="20"/>
          <w:szCs w:val="20"/>
        </w:rPr>
        <w:t xml:space="preserve"> </w:t>
      </w:r>
      <w:r w:rsidR="00552F95" w:rsidRPr="00AC1C8E">
        <w:rPr>
          <w:sz w:val="20"/>
          <w:szCs w:val="20"/>
        </w:rPr>
        <w:t xml:space="preserve">Hloov Chaw Nyob </w:t>
      </w:r>
      <w:r w:rsidRPr="00AC1C8E">
        <w:rPr>
          <w:sz w:val="20"/>
          <w:szCs w:val="20"/>
        </w:rPr>
        <w:t>yuav tsum txiav txim siab los ntawm cov tswv</w:t>
      </w:r>
      <w:r w:rsidR="00A42C52" w:rsidRPr="00AC1C8E">
        <w:rPr>
          <w:sz w:val="20"/>
          <w:szCs w:val="20"/>
        </w:rPr>
        <w:t xml:space="preserve"> </w:t>
      </w:r>
      <w:r w:rsidRPr="00AC1C8E">
        <w:rPr>
          <w:sz w:val="20"/>
          <w:szCs w:val="20"/>
        </w:rPr>
        <w:t xml:space="preserve">cuab ntawm </w:t>
      </w:r>
      <w:r w:rsidR="00A42C52" w:rsidRPr="00AC1C8E">
        <w:rPr>
          <w:sz w:val="20"/>
          <w:szCs w:val="20"/>
        </w:rPr>
        <w:t xml:space="preserve">Pab </w:t>
      </w:r>
      <w:r w:rsidRPr="00AC1C8E">
        <w:rPr>
          <w:sz w:val="20"/>
          <w:szCs w:val="20"/>
        </w:rPr>
        <w:t xml:space="preserve">Pawg </w:t>
      </w:r>
      <w:r w:rsidR="00A42C52" w:rsidRPr="00AC1C8E">
        <w:rPr>
          <w:sz w:val="20"/>
          <w:szCs w:val="20"/>
        </w:rPr>
        <w:t xml:space="preserve">ua </w:t>
      </w:r>
      <w:r w:rsidRPr="00AC1C8E">
        <w:rPr>
          <w:sz w:val="20"/>
          <w:szCs w:val="20"/>
        </w:rPr>
        <w:t>Hauj</w:t>
      </w:r>
      <w:r w:rsidR="00A42C52" w:rsidRPr="00AC1C8E">
        <w:rPr>
          <w:sz w:val="20"/>
          <w:szCs w:val="20"/>
        </w:rPr>
        <w:t xml:space="preserve"> </w:t>
      </w:r>
      <w:r w:rsidRPr="00AC1C8E">
        <w:rPr>
          <w:sz w:val="20"/>
          <w:szCs w:val="20"/>
        </w:rPr>
        <w:t xml:space="preserve">lwm Tiv Thaiv Kev </w:t>
      </w:r>
      <w:r w:rsidR="00A42C52" w:rsidRPr="00AC1C8E">
        <w:rPr>
          <w:sz w:val="20"/>
          <w:szCs w:val="20"/>
        </w:rPr>
        <w:t xml:space="preserve">Hloov Chaw Nyob </w:t>
      </w:r>
      <w:r w:rsidRPr="00AC1C8E">
        <w:rPr>
          <w:sz w:val="20"/>
          <w:szCs w:val="20"/>
        </w:rPr>
        <w:t>los</w:t>
      </w:r>
      <w:r w:rsidR="00A42C52" w:rsidRPr="00AC1C8E">
        <w:rPr>
          <w:sz w:val="20"/>
          <w:szCs w:val="20"/>
        </w:rPr>
        <w:t xml:space="preserve"> </w:t>
      </w:r>
      <w:r w:rsidRPr="00AC1C8E">
        <w:rPr>
          <w:sz w:val="20"/>
          <w:szCs w:val="20"/>
        </w:rPr>
        <w:t xml:space="preserve">sis Cheeb Tsam </w:t>
      </w:r>
      <w:r w:rsidR="00A42C52" w:rsidRPr="00AC1C8E">
        <w:rPr>
          <w:sz w:val="20"/>
          <w:szCs w:val="20"/>
        </w:rPr>
        <w:t xml:space="preserve">Pab </w:t>
      </w:r>
      <w:r w:rsidRPr="00AC1C8E">
        <w:rPr>
          <w:sz w:val="20"/>
          <w:szCs w:val="20"/>
        </w:rPr>
        <w:t>Pawg Npaj Hauj</w:t>
      </w:r>
      <w:r w:rsidR="00A42C52" w:rsidRPr="00AC1C8E">
        <w:rPr>
          <w:sz w:val="20"/>
          <w:szCs w:val="20"/>
        </w:rPr>
        <w:t xml:space="preserve"> </w:t>
      </w:r>
      <w:r w:rsidRPr="00AC1C8E">
        <w:rPr>
          <w:sz w:val="20"/>
          <w:szCs w:val="20"/>
        </w:rPr>
        <w:t xml:space="preserve">lwm </w:t>
      </w:r>
      <w:r w:rsidR="00A42C52" w:rsidRPr="00AC1C8E">
        <w:rPr>
          <w:sz w:val="20"/>
          <w:szCs w:val="20"/>
        </w:rPr>
        <w:t xml:space="preserve">hauv </w:t>
      </w:r>
      <w:r w:rsidRPr="00AC1C8E">
        <w:rPr>
          <w:sz w:val="20"/>
          <w:szCs w:val="20"/>
        </w:rPr>
        <w:t xml:space="preserve">Zej Zog. Ib qho ntxiv, tus txheej txheem rau kev txiav txim siab, nqis tes ua, thiab taug qab Cov Kev Pab Hauv Zej Zog Cov Lus Pom Zoo </w:t>
      </w:r>
      <w:r w:rsidR="008F7EF7" w:rsidRPr="00AC1C8E">
        <w:rPr>
          <w:sz w:val="20"/>
          <w:szCs w:val="20"/>
        </w:rPr>
        <w:t>(Community Benefits Agreements</w:t>
      </w:r>
      <w:r w:rsidRPr="00AC1C8E">
        <w:rPr>
          <w:sz w:val="20"/>
          <w:szCs w:val="20"/>
        </w:rPr>
        <w:t xml:space="preserve">) yuav tsum tsim tsa thiab nqis tes nrog Daim Ntawv Qhia Qhia Txog Cov Txiaj Ntsim Rau Cov </w:t>
      </w:r>
      <w:r w:rsidR="0005202C" w:rsidRPr="00AC1C8E">
        <w:rPr>
          <w:sz w:val="20"/>
          <w:szCs w:val="20"/>
        </w:rPr>
        <w:t xml:space="preserve">Hlov </w:t>
      </w:r>
      <w:r w:rsidRPr="00AC1C8E">
        <w:rPr>
          <w:sz w:val="20"/>
          <w:szCs w:val="20"/>
        </w:rPr>
        <w:t>T</w:t>
      </w:r>
      <w:r w:rsidR="0005202C" w:rsidRPr="00AC1C8E">
        <w:rPr>
          <w:sz w:val="20"/>
          <w:szCs w:val="20"/>
        </w:rPr>
        <w:t>e</w:t>
      </w:r>
      <w:r w:rsidRPr="00AC1C8E">
        <w:rPr>
          <w:sz w:val="20"/>
          <w:szCs w:val="20"/>
        </w:rPr>
        <w:t>b</w:t>
      </w:r>
      <w:r w:rsidR="0005202C" w:rsidRPr="00AC1C8E">
        <w:rPr>
          <w:sz w:val="20"/>
          <w:szCs w:val="20"/>
        </w:rPr>
        <w:t xml:space="preserve"> </w:t>
      </w:r>
      <w:r w:rsidRPr="00AC1C8E">
        <w:rPr>
          <w:sz w:val="20"/>
          <w:szCs w:val="20"/>
        </w:rPr>
        <w:t>chaws. Kev rau txim rau qhov tsis ua raws li CBAs yuav tsum tau los ntawm cov nyiaj ntawm kev them nyiaj tsis ua raws kev coj ua raug xa mus rau qhov chaw muab khoom siv rau CBOs hauv thaj chaw tsim kho.</w:t>
      </w:r>
    </w:p>
    <w:p w14:paraId="000001D0" w14:textId="0AD1FA33" w:rsidR="009A1075" w:rsidRPr="00E82740" w:rsidRDefault="00E82740" w:rsidP="006E3775">
      <w:pPr>
        <w:pStyle w:val="Heading6"/>
        <w:widowControl w:val="0"/>
        <w:jc w:val="both"/>
        <w:rPr>
          <w:sz w:val="20"/>
          <w:szCs w:val="20"/>
        </w:rPr>
      </w:pPr>
      <w:bookmarkStart w:id="124" w:name="_heading=h.zu0gcz" w:colFirst="0" w:colLast="0"/>
      <w:bookmarkEnd w:id="124"/>
      <w:r w:rsidRPr="007240E2">
        <w:rPr>
          <w:sz w:val="20"/>
          <w:szCs w:val="20"/>
        </w:rPr>
        <w:t>Thaj Chawm Uas Yuav Muaj Kev Ruaj Ntseg (Applicable Risk Focus Areas)</w:t>
      </w:r>
    </w:p>
    <w:p w14:paraId="000001D1" w14:textId="335CA3CC" w:rsidR="009A1075" w:rsidRDefault="00B11922" w:rsidP="006E3775">
      <w:pPr>
        <w:numPr>
          <w:ilvl w:val="0"/>
          <w:numId w:val="23"/>
        </w:numPr>
        <w:jc w:val="both"/>
      </w:pPr>
      <w:r>
        <w:t>Cov Neeg Laus</w:t>
      </w:r>
    </w:p>
    <w:p w14:paraId="000001D2" w14:textId="12505372" w:rsidR="009A1075" w:rsidRDefault="00B11922" w:rsidP="006E3775">
      <w:pPr>
        <w:numPr>
          <w:ilvl w:val="0"/>
          <w:numId w:val="23"/>
        </w:numPr>
        <w:jc w:val="both"/>
      </w:pPr>
      <w:r>
        <w:t>Peb Haiv Neeg Dub</w:t>
      </w:r>
    </w:p>
    <w:p w14:paraId="000001D3" w14:textId="53F7EBBD" w:rsidR="009A1075" w:rsidRPr="00460CC9" w:rsidRDefault="00460CC9" w:rsidP="00460CC9">
      <w:pPr>
        <w:numPr>
          <w:ilvl w:val="0"/>
          <w:numId w:val="23"/>
        </w:numPr>
        <w:jc w:val="both"/>
        <w:rPr>
          <w:color w:val="000000"/>
          <w:sz w:val="20"/>
          <w:szCs w:val="20"/>
        </w:rPr>
      </w:pPr>
      <w:r w:rsidRPr="00E6102D">
        <w:rPr>
          <w:color w:val="000000"/>
          <w:sz w:val="20"/>
          <w:szCs w:val="20"/>
        </w:rPr>
        <w:t xml:space="preserve">Cov Neeg Asian Sab Hnub Tuaj Yav Qab Teb </w:t>
      </w:r>
    </w:p>
    <w:p w14:paraId="000001D4" w14:textId="0E226360" w:rsidR="009A1075" w:rsidRPr="007A3283" w:rsidRDefault="00396CDC" w:rsidP="006E3775">
      <w:pPr>
        <w:pStyle w:val="Heading5"/>
        <w:widowControl w:val="0"/>
        <w:numPr>
          <w:ilvl w:val="0"/>
          <w:numId w:val="24"/>
        </w:numPr>
        <w:spacing w:before="200"/>
        <w:jc w:val="both"/>
        <w:rPr>
          <w:sz w:val="20"/>
          <w:szCs w:val="20"/>
        </w:rPr>
      </w:pPr>
      <w:bookmarkStart w:id="125" w:name="_heading=h.3jtnz0s" w:colFirst="0" w:colLast="0"/>
      <w:bookmarkEnd w:id="125"/>
      <w:r w:rsidRPr="007A3283">
        <w:rPr>
          <w:sz w:val="20"/>
          <w:szCs w:val="20"/>
          <w:u w:val="single"/>
        </w:rPr>
        <w:lastRenderedPageBreak/>
        <w:t>Kev Pom Zoo</w:t>
      </w:r>
      <w:r w:rsidR="00634E13" w:rsidRPr="007A3283">
        <w:rPr>
          <w:sz w:val="20"/>
          <w:szCs w:val="20"/>
          <w:u w:val="single"/>
        </w:rPr>
        <w:t>: “</w:t>
      </w:r>
      <w:r w:rsidR="003673C6" w:rsidRPr="007A3283">
        <w:rPr>
          <w:sz w:val="20"/>
          <w:szCs w:val="20"/>
          <w:u w:val="single"/>
        </w:rPr>
        <w:t xml:space="preserve">Qhib </w:t>
      </w:r>
      <w:r w:rsidR="00761623" w:rsidRPr="007A3283">
        <w:rPr>
          <w:sz w:val="20"/>
          <w:szCs w:val="20"/>
          <w:u w:val="single"/>
        </w:rPr>
        <w:t xml:space="preserve">nroog </w:t>
      </w:r>
      <w:r w:rsidR="00634E13" w:rsidRPr="007A3283">
        <w:rPr>
          <w:sz w:val="20"/>
          <w:szCs w:val="20"/>
          <w:u w:val="single"/>
        </w:rPr>
        <w:t xml:space="preserve">Fresno” </w:t>
      </w:r>
      <w:r w:rsidR="009C0B32" w:rsidRPr="007A3283">
        <w:rPr>
          <w:sz w:val="20"/>
          <w:szCs w:val="20"/>
          <w:u w:val="single"/>
        </w:rPr>
        <w:t>–</w:t>
      </w:r>
      <w:r w:rsidR="00634E13" w:rsidRPr="007A3283">
        <w:rPr>
          <w:sz w:val="20"/>
          <w:szCs w:val="20"/>
          <w:u w:val="single"/>
        </w:rPr>
        <w:t xml:space="preserve"> </w:t>
      </w:r>
      <w:r w:rsidR="009C0B32" w:rsidRPr="007A3283">
        <w:rPr>
          <w:sz w:val="20"/>
          <w:szCs w:val="20"/>
          <w:u w:val="single"/>
        </w:rPr>
        <w:t>Nkag Mus Tau Tag nrog Cov Ntaub Ntawv thiab Cov Tswv Yim los ntawm GeoHub</w:t>
      </w:r>
    </w:p>
    <w:p w14:paraId="000001D5" w14:textId="3C8DEC40" w:rsidR="009A1075" w:rsidRDefault="00054092" w:rsidP="006E3775">
      <w:pPr>
        <w:spacing w:after="200"/>
        <w:jc w:val="both"/>
      </w:pPr>
      <w:r w:rsidRPr="00A12990">
        <w:rPr>
          <w:sz w:val="20"/>
          <w:szCs w:val="20"/>
        </w:rPr>
        <w:t>GeoHub q</w:t>
      </w:r>
      <w:r w:rsidR="007130C9" w:rsidRPr="00A12990">
        <w:rPr>
          <w:sz w:val="20"/>
          <w:szCs w:val="20"/>
        </w:rPr>
        <w:t>hov chaw qhib ua hauj</w:t>
      </w:r>
      <w:r w:rsidRPr="00A12990">
        <w:rPr>
          <w:sz w:val="20"/>
          <w:szCs w:val="20"/>
        </w:rPr>
        <w:t xml:space="preserve"> </w:t>
      </w:r>
      <w:r w:rsidR="007130C9" w:rsidRPr="00A12990">
        <w:rPr>
          <w:sz w:val="20"/>
          <w:szCs w:val="20"/>
        </w:rPr>
        <w:t>lwm digital yuav pab</w:t>
      </w:r>
      <w:r w:rsidR="00FE7DBA" w:rsidRPr="00A12990">
        <w:rPr>
          <w:sz w:val="20"/>
          <w:szCs w:val="20"/>
        </w:rPr>
        <w:t xml:space="preserve"> rau</w:t>
      </w:r>
      <w:r w:rsidR="007130C9" w:rsidRPr="00A12990">
        <w:rPr>
          <w:sz w:val="20"/>
          <w:szCs w:val="20"/>
        </w:rPr>
        <w:t xml:space="preserve"> Lub Nroog Fresno los daws cov kev txhawj xeeb txog kev ua kom pom tseeb, nrog rau kev siv tsis tau ntawm cov phiaj xwm, cov ntsiab lus ntawm cov phiaj xwm, cov duab qhia thiab cov ntaub ntawv. Los ntawm </w:t>
      </w:r>
      <w:r w:rsidR="00FE7DBA" w:rsidRPr="00A12990">
        <w:rPr>
          <w:sz w:val="20"/>
          <w:szCs w:val="20"/>
        </w:rPr>
        <w:t xml:space="preserve">GeoHub </w:t>
      </w:r>
      <w:r w:rsidR="007130C9" w:rsidRPr="00A12990">
        <w:rPr>
          <w:sz w:val="20"/>
          <w:szCs w:val="20"/>
        </w:rPr>
        <w:t xml:space="preserve">kev siv digital, </w:t>
      </w:r>
      <w:r w:rsidR="00FE7DBA" w:rsidRPr="00A12990">
        <w:rPr>
          <w:sz w:val="20"/>
          <w:szCs w:val="20"/>
        </w:rPr>
        <w:t xml:space="preserve">Lub nroog </w:t>
      </w:r>
      <w:r w:rsidR="007130C9" w:rsidRPr="00A12990">
        <w:rPr>
          <w:sz w:val="20"/>
          <w:szCs w:val="20"/>
        </w:rPr>
        <w:t>Fresno yuav tsum muab cov ntaub ntawv thiab cov ntaub ntawv qhia mus rau cov kws ua hauj</w:t>
      </w:r>
      <w:r w:rsidR="00F26D45" w:rsidRPr="00A12990">
        <w:rPr>
          <w:sz w:val="20"/>
          <w:szCs w:val="20"/>
        </w:rPr>
        <w:t xml:space="preserve"> </w:t>
      </w:r>
      <w:r w:rsidR="007130C9" w:rsidRPr="00A12990">
        <w:rPr>
          <w:sz w:val="20"/>
          <w:szCs w:val="20"/>
        </w:rPr>
        <w:t>lwm, cov neeg ua hauj</w:t>
      </w:r>
      <w:r w:rsidR="00F26D45" w:rsidRPr="00A12990">
        <w:rPr>
          <w:sz w:val="20"/>
          <w:szCs w:val="20"/>
        </w:rPr>
        <w:t xml:space="preserve"> </w:t>
      </w:r>
      <w:r w:rsidR="007130C9" w:rsidRPr="00A12990">
        <w:rPr>
          <w:sz w:val="20"/>
          <w:szCs w:val="20"/>
        </w:rPr>
        <w:t xml:space="preserve">lwm thiab cov neeg nyob hauv nroog. Nov yog cov cuab yeej uas yuav hloov pauv cov kev sib koom tes hauv zej tsoom thiab yuav txhawb kev sib tham txog cov kev hloov pauv thiab </w:t>
      </w:r>
      <w:r w:rsidR="00F26D45" w:rsidRPr="00A12990">
        <w:rPr>
          <w:sz w:val="20"/>
          <w:szCs w:val="20"/>
        </w:rPr>
        <w:t>txoj</w:t>
      </w:r>
      <w:r w:rsidR="007130C9" w:rsidRPr="00A12990">
        <w:rPr>
          <w:sz w:val="20"/>
          <w:szCs w:val="20"/>
        </w:rPr>
        <w:t xml:space="preserve"> cai uas yuav los rau </w:t>
      </w:r>
      <w:r w:rsidR="00F26D45" w:rsidRPr="00A12990">
        <w:rPr>
          <w:sz w:val="20"/>
          <w:szCs w:val="20"/>
        </w:rPr>
        <w:t xml:space="preserve">lub nroog </w:t>
      </w:r>
      <w:r w:rsidR="007130C9" w:rsidRPr="00A12990">
        <w:rPr>
          <w:sz w:val="20"/>
          <w:szCs w:val="20"/>
        </w:rPr>
        <w:t>Fresno</w:t>
      </w:r>
      <w:r w:rsidR="00634E13">
        <w:t xml:space="preserve">. </w:t>
      </w:r>
    </w:p>
    <w:p w14:paraId="000001D6" w14:textId="7F6ACD7B" w:rsidR="009A1075" w:rsidRPr="00A539D2" w:rsidRDefault="00487680" w:rsidP="006E3775">
      <w:pPr>
        <w:jc w:val="both"/>
        <w:rPr>
          <w:sz w:val="20"/>
          <w:szCs w:val="20"/>
        </w:rPr>
      </w:pPr>
      <w:r w:rsidRPr="00A539D2">
        <w:rPr>
          <w:sz w:val="20"/>
          <w:szCs w:val="20"/>
        </w:rPr>
        <w:t xml:space="preserve">Hauv </w:t>
      </w:r>
      <w:r w:rsidR="00B6196F" w:rsidRPr="00A539D2">
        <w:rPr>
          <w:sz w:val="20"/>
          <w:szCs w:val="20"/>
        </w:rPr>
        <w:t xml:space="preserve">cheeb tsam </w:t>
      </w:r>
      <w:r w:rsidRPr="00A539D2">
        <w:rPr>
          <w:sz w:val="20"/>
          <w:szCs w:val="20"/>
        </w:rPr>
        <w:t>xws li Los Angeles, uas tsoom</w:t>
      </w:r>
      <w:r w:rsidR="00B6196F" w:rsidRPr="00A539D2">
        <w:rPr>
          <w:sz w:val="20"/>
          <w:szCs w:val="20"/>
        </w:rPr>
        <w:t xml:space="preserve"> </w:t>
      </w:r>
      <w:r w:rsidRPr="00A539D2">
        <w:rPr>
          <w:sz w:val="20"/>
          <w:szCs w:val="20"/>
        </w:rPr>
        <w:t xml:space="preserve">fwv hauv nroog </w:t>
      </w:r>
      <w:r w:rsidR="00B6196F" w:rsidRPr="00A539D2">
        <w:rPr>
          <w:sz w:val="20"/>
          <w:szCs w:val="20"/>
        </w:rPr>
        <w:t xml:space="preserve">GeoHub </w:t>
      </w:r>
      <w:r w:rsidRPr="00A539D2">
        <w:rPr>
          <w:sz w:val="20"/>
          <w:szCs w:val="20"/>
        </w:rPr>
        <w:t>tau tsim tsa ib lub, "cov neeg ua hauj</w:t>
      </w:r>
      <w:r w:rsidR="005C70B7" w:rsidRPr="00A539D2">
        <w:rPr>
          <w:sz w:val="20"/>
          <w:szCs w:val="20"/>
        </w:rPr>
        <w:t xml:space="preserve"> </w:t>
      </w:r>
      <w:r w:rsidRPr="00A539D2">
        <w:rPr>
          <w:sz w:val="20"/>
          <w:szCs w:val="20"/>
        </w:rPr>
        <w:t>lwm hauv nroog, cov lag luam, cov tsim app, cov koo</w:t>
      </w:r>
      <w:r w:rsidR="005C70B7" w:rsidRPr="00A539D2">
        <w:rPr>
          <w:sz w:val="20"/>
          <w:szCs w:val="20"/>
        </w:rPr>
        <w:t xml:space="preserve">s </w:t>
      </w:r>
      <w:r w:rsidRPr="00A539D2">
        <w:rPr>
          <w:sz w:val="20"/>
          <w:szCs w:val="20"/>
        </w:rPr>
        <w:t>haum pab nyiaj, thiab cov pej</w:t>
      </w:r>
      <w:r w:rsidR="005C70B7" w:rsidRPr="00A539D2">
        <w:rPr>
          <w:sz w:val="20"/>
          <w:szCs w:val="20"/>
        </w:rPr>
        <w:t xml:space="preserve"> </w:t>
      </w:r>
      <w:r w:rsidRPr="00A539D2">
        <w:rPr>
          <w:sz w:val="20"/>
          <w:szCs w:val="20"/>
        </w:rPr>
        <w:t xml:space="preserve">xeem </w:t>
      </w:r>
      <w:r w:rsidR="005C70B7" w:rsidRPr="00A539D2">
        <w:rPr>
          <w:sz w:val="20"/>
          <w:szCs w:val="20"/>
        </w:rPr>
        <w:t xml:space="preserve">uas </w:t>
      </w:r>
      <w:r w:rsidRPr="00A539D2">
        <w:rPr>
          <w:sz w:val="20"/>
          <w:szCs w:val="20"/>
        </w:rPr>
        <w:t>muaj kev nkag mus rau hauv lub nroog cov ntaub ntawv raws li nyob hauv online." Siv qhov chaw-ua-ib-pab (</w:t>
      </w:r>
      <w:r w:rsidR="005C70B7" w:rsidRPr="00A539D2">
        <w:rPr>
          <w:sz w:val="20"/>
          <w:szCs w:val="20"/>
        </w:rPr>
        <w:t>location-as-a-service</w:t>
      </w:r>
      <w:r w:rsidRPr="00A539D2">
        <w:rPr>
          <w:sz w:val="20"/>
          <w:szCs w:val="20"/>
        </w:rPr>
        <w:t>), GeoHub muab cov neeg tuaj saib cov ntaub ntawv tam sim ntaw</w:t>
      </w:r>
      <w:r w:rsidR="001D2868" w:rsidRPr="00A539D2">
        <w:rPr>
          <w:sz w:val="20"/>
          <w:szCs w:val="20"/>
        </w:rPr>
        <w:t>v</w:t>
      </w:r>
      <w:r w:rsidRPr="00A539D2">
        <w:rPr>
          <w:sz w:val="20"/>
          <w:szCs w:val="20"/>
        </w:rPr>
        <w:t xml:space="preserve"> ncaj qha los ntawm Lub Nroog</w:t>
      </w:r>
      <w:r w:rsidR="00634E13" w:rsidRPr="00A539D2">
        <w:rPr>
          <w:sz w:val="20"/>
          <w:szCs w:val="20"/>
        </w:rPr>
        <w:t>.</w:t>
      </w:r>
    </w:p>
    <w:p w14:paraId="000001D7" w14:textId="682D3CC9" w:rsidR="009A1075" w:rsidRDefault="00C62BF5" w:rsidP="006E3775">
      <w:pPr>
        <w:pStyle w:val="Heading6"/>
        <w:widowControl w:val="0"/>
        <w:jc w:val="both"/>
      </w:pPr>
      <w:bookmarkStart w:id="126" w:name="_heading=h.1yyy98l" w:colFirst="0" w:colLast="0"/>
      <w:bookmarkEnd w:id="126"/>
      <w:r w:rsidRPr="00C62BF5">
        <w:rPr>
          <w:sz w:val="20"/>
          <w:szCs w:val="20"/>
        </w:rPr>
        <w:t>Thaj Chaw Uas Yuav Muaj Kev Ruaj Ntseg (</w:t>
      </w:r>
      <w:r w:rsidR="00634E13" w:rsidRPr="00C62BF5">
        <w:rPr>
          <w:sz w:val="20"/>
          <w:szCs w:val="20"/>
        </w:rPr>
        <w:t>Applicable Risk Focus Areas</w:t>
      </w:r>
      <w:r>
        <w:t>)</w:t>
      </w:r>
    </w:p>
    <w:p w14:paraId="000001D8" w14:textId="6991F4DD" w:rsidR="009A1075" w:rsidRPr="008F7B8A" w:rsidRDefault="00C62BF5" w:rsidP="006E3775">
      <w:pPr>
        <w:numPr>
          <w:ilvl w:val="0"/>
          <w:numId w:val="23"/>
        </w:numPr>
        <w:jc w:val="both"/>
        <w:rPr>
          <w:color w:val="000000"/>
          <w:sz w:val="20"/>
          <w:szCs w:val="20"/>
        </w:rPr>
      </w:pPr>
      <w:r w:rsidRPr="008F7B8A">
        <w:rPr>
          <w:sz w:val="20"/>
          <w:szCs w:val="20"/>
        </w:rPr>
        <w:t>Cov Neeg Xaim Oob Qhab</w:t>
      </w:r>
    </w:p>
    <w:p w14:paraId="000001D9" w14:textId="68160587" w:rsidR="009A1075" w:rsidRPr="008F7B8A" w:rsidRDefault="00C62BF5" w:rsidP="006E3775">
      <w:pPr>
        <w:numPr>
          <w:ilvl w:val="0"/>
          <w:numId w:val="23"/>
        </w:numPr>
        <w:spacing w:after="200"/>
        <w:jc w:val="both"/>
        <w:rPr>
          <w:color w:val="000000"/>
          <w:sz w:val="20"/>
          <w:szCs w:val="20"/>
        </w:rPr>
      </w:pPr>
      <w:r w:rsidRPr="008F7B8A">
        <w:rPr>
          <w:sz w:val="20"/>
          <w:szCs w:val="20"/>
        </w:rPr>
        <w:t>Cov Neeg Pab Cuam Hauv Zej Zog</w:t>
      </w:r>
    </w:p>
    <w:p w14:paraId="000001DA" w14:textId="1740A95A" w:rsidR="009A1075" w:rsidRPr="00CF4FA7" w:rsidRDefault="00495934" w:rsidP="006E3775">
      <w:pPr>
        <w:pStyle w:val="Heading5"/>
        <w:widowControl w:val="0"/>
        <w:numPr>
          <w:ilvl w:val="0"/>
          <w:numId w:val="24"/>
        </w:numPr>
        <w:spacing w:before="200"/>
        <w:jc w:val="both"/>
        <w:rPr>
          <w:sz w:val="20"/>
          <w:szCs w:val="20"/>
        </w:rPr>
      </w:pPr>
      <w:bookmarkStart w:id="127" w:name="_heading=h.4iylrwe" w:colFirst="0" w:colLast="0"/>
      <w:bookmarkEnd w:id="127"/>
      <w:r w:rsidRPr="00CF4FA7">
        <w:rPr>
          <w:sz w:val="20"/>
          <w:szCs w:val="20"/>
          <w:u w:val="single"/>
        </w:rPr>
        <w:t>Kev Pom Zoo</w:t>
      </w:r>
      <w:r w:rsidR="00634E13" w:rsidRPr="00CF4FA7">
        <w:rPr>
          <w:sz w:val="20"/>
          <w:szCs w:val="20"/>
          <w:u w:val="single"/>
        </w:rPr>
        <w:t xml:space="preserve">: </w:t>
      </w:r>
      <w:r w:rsidR="00CF4FA7" w:rsidRPr="00CF4FA7">
        <w:rPr>
          <w:sz w:val="20"/>
          <w:szCs w:val="20"/>
          <w:u w:val="single"/>
        </w:rPr>
        <w:t>2030 Cov Kev Txhim Kho, Kev Ntsuas Xyuas, thiab Cov Muab Kev Pab</w:t>
      </w:r>
    </w:p>
    <w:p w14:paraId="000001DB" w14:textId="7E7D3372" w:rsidR="009A1075" w:rsidRPr="00980C28" w:rsidRDefault="00701AE5" w:rsidP="006E3775">
      <w:pPr>
        <w:jc w:val="both"/>
        <w:rPr>
          <w:sz w:val="20"/>
          <w:szCs w:val="20"/>
        </w:rPr>
      </w:pPr>
      <w:r w:rsidRPr="00980C28">
        <w:rPr>
          <w:sz w:val="20"/>
          <w:szCs w:val="20"/>
        </w:rPr>
        <w:t xml:space="preserve">Lub Nroog Fresno nyob ze rau ntawm ib lub nroog uas </w:t>
      </w:r>
      <w:r w:rsidR="0083072E" w:rsidRPr="00980C28">
        <w:rPr>
          <w:sz w:val="20"/>
          <w:szCs w:val="20"/>
        </w:rPr>
        <w:t xml:space="preserve">yuav </w:t>
      </w:r>
      <w:r w:rsidRPr="00980C28">
        <w:rPr>
          <w:sz w:val="20"/>
          <w:szCs w:val="20"/>
        </w:rPr>
        <w:t xml:space="preserve">tau txais txiaj ntsig zoo tshaj plaws rau kev hloov pauv huab cua, nrog rau kev </w:t>
      </w:r>
      <w:r w:rsidR="0083072E" w:rsidRPr="00980C28">
        <w:rPr>
          <w:sz w:val="20"/>
          <w:szCs w:val="20"/>
        </w:rPr>
        <w:t>hloov</w:t>
      </w:r>
      <w:r w:rsidRPr="00980C28">
        <w:rPr>
          <w:sz w:val="20"/>
          <w:szCs w:val="20"/>
        </w:rPr>
        <w:t xml:space="preserve"> mus nyob thiab </w:t>
      </w:r>
      <w:r w:rsidR="00A34205" w:rsidRPr="00980C28">
        <w:rPr>
          <w:sz w:val="20"/>
          <w:szCs w:val="20"/>
        </w:rPr>
        <w:t xml:space="preserve">cov neeg </w:t>
      </w:r>
      <w:r w:rsidRPr="00980C28">
        <w:rPr>
          <w:sz w:val="20"/>
          <w:szCs w:val="20"/>
        </w:rPr>
        <w:t>tsis muaj tsev nyob. Kev muab txoj kev loj hlob no yog txoj hauv kev tseem ceeb rau Lub Nroog Fresno. Kev tsim tsa Lub Chaw Hauj</w:t>
      </w:r>
      <w:r w:rsidR="00753101" w:rsidRPr="00980C28">
        <w:rPr>
          <w:sz w:val="20"/>
          <w:szCs w:val="20"/>
        </w:rPr>
        <w:t xml:space="preserve"> </w:t>
      </w:r>
      <w:r w:rsidRPr="00980C28">
        <w:rPr>
          <w:sz w:val="20"/>
          <w:szCs w:val="20"/>
        </w:rPr>
        <w:t xml:space="preserve">lwm, Kev Ntsuas Xyuas, thiab Lub Tuam </w:t>
      </w:r>
      <w:r w:rsidR="002E3F59" w:rsidRPr="00980C28">
        <w:rPr>
          <w:sz w:val="20"/>
          <w:szCs w:val="20"/>
        </w:rPr>
        <w:t>Txhab</w:t>
      </w:r>
      <w:r w:rsidRPr="00980C28">
        <w:rPr>
          <w:sz w:val="20"/>
          <w:szCs w:val="20"/>
        </w:rPr>
        <w:t xml:space="preserve"> Pab Txhawb Kev Ua Hauj</w:t>
      </w:r>
      <w:r w:rsidR="002E3F59" w:rsidRPr="00980C28">
        <w:rPr>
          <w:sz w:val="20"/>
          <w:szCs w:val="20"/>
        </w:rPr>
        <w:t xml:space="preserve"> </w:t>
      </w:r>
      <w:r w:rsidRPr="00980C28">
        <w:rPr>
          <w:sz w:val="20"/>
          <w:szCs w:val="20"/>
        </w:rPr>
        <w:t>lwm yuav ua kom cov hauj</w:t>
      </w:r>
      <w:r w:rsidR="002E3F59" w:rsidRPr="00980C28">
        <w:rPr>
          <w:sz w:val="20"/>
          <w:szCs w:val="20"/>
        </w:rPr>
        <w:t xml:space="preserve"> </w:t>
      </w:r>
      <w:r w:rsidRPr="00980C28">
        <w:rPr>
          <w:sz w:val="20"/>
          <w:szCs w:val="20"/>
        </w:rPr>
        <w:t xml:space="preserve">lwm tshiab, </w:t>
      </w:r>
      <w:r w:rsidR="002E3F59" w:rsidRPr="00980C28">
        <w:rPr>
          <w:sz w:val="20"/>
          <w:szCs w:val="20"/>
        </w:rPr>
        <w:t>txoj</w:t>
      </w:r>
      <w:r w:rsidRPr="00980C28">
        <w:rPr>
          <w:sz w:val="20"/>
          <w:szCs w:val="20"/>
        </w:rPr>
        <w:t xml:space="preserve"> cai tswj</w:t>
      </w:r>
      <w:r w:rsidR="002E3F59" w:rsidRPr="00980C28">
        <w:rPr>
          <w:sz w:val="20"/>
          <w:szCs w:val="20"/>
        </w:rPr>
        <w:t xml:space="preserve"> </w:t>
      </w:r>
      <w:r w:rsidRPr="00980C28">
        <w:rPr>
          <w:sz w:val="20"/>
          <w:szCs w:val="20"/>
        </w:rPr>
        <w:t xml:space="preserve">fwm, thiab </w:t>
      </w:r>
      <w:r w:rsidR="002E3F59" w:rsidRPr="00980C28">
        <w:rPr>
          <w:sz w:val="20"/>
          <w:szCs w:val="20"/>
        </w:rPr>
        <w:t xml:space="preserve">lub tshiab lus </w:t>
      </w:r>
      <w:r w:rsidRPr="00980C28">
        <w:rPr>
          <w:sz w:val="20"/>
          <w:szCs w:val="20"/>
        </w:rPr>
        <w:t>ntsiab (</w:t>
      </w:r>
      <w:r w:rsidR="00D60CC1" w:rsidRPr="00980C28">
        <w:rPr>
          <w:sz w:val="20"/>
          <w:szCs w:val="20"/>
        </w:rPr>
        <w:t>pej xeem thiab tib neeg</w:t>
      </w:r>
      <w:r w:rsidRPr="00980C28">
        <w:rPr>
          <w:sz w:val="20"/>
          <w:szCs w:val="20"/>
        </w:rPr>
        <w:t xml:space="preserve"> ntiag tug) muaj cov kev pab</w:t>
      </w:r>
      <w:r w:rsidR="00346400" w:rsidRPr="00980C28">
        <w:rPr>
          <w:sz w:val="20"/>
          <w:szCs w:val="20"/>
        </w:rPr>
        <w:t xml:space="preserve"> </w:t>
      </w:r>
      <w:r w:rsidRPr="00980C28">
        <w:rPr>
          <w:sz w:val="20"/>
          <w:szCs w:val="20"/>
        </w:rPr>
        <w:t>cuam logistical thiab kev qhia</w:t>
      </w:r>
      <w:r w:rsidR="00346400" w:rsidRPr="00980C28">
        <w:rPr>
          <w:sz w:val="20"/>
          <w:szCs w:val="20"/>
        </w:rPr>
        <w:t xml:space="preserve"> kom</w:t>
      </w:r>
      <w:r w:rsidRPr="00980C28">
        <w:rPr>
          <w:sz w:val="20"/>
          <w:szCs w:val="20"/>
        </w:rPr>
        <w:t xml:space="preserve"> tsim nyog rau kev ua kom muaj sij</w:t>
      </w:r>
      <w:r w:rsidR="00346400" w:rsidRPr="00980C28">
        <w:rPr>
          <w:sz w:val="20"/>
          <w:szCs w:val="20"/>
        </w:rPr>
        <w:t xml:space="preserve"> </w:t>
      </w:r>
      <w:r w:rsidRPr="00980C28">
        <w:rPr>
          <w:sz w:val="20"/>
          <w:szCs w:val="20"/>
        </w:rPr>
        <w:t>hawm thiab ua tiav ntev. Lub caj meem fai no yuav tsum tau tsim nyob rau xyoo 2022 thiab yuav tsum ua hauj</w:t>
      </w:r>
      <w:r w:rsidR="00980C28" w:rsidRPr="00980C28">
        <w:rPr>
          <w:sz w:val="20"/>
          <w:szCs w:val="20"/>
        </w:rPr>
        <w:t xml:space="preserve"> </w:t>
      </w:r>
      <w:r w:rsidRPr="00980C28">
        <w:rPr>
          <w:sz w:val="20"/>
          <w:szCs w:val="20"/>
        </w:rPr>
        <w:t>lwm kom txog rau xyoo 2030 kom muaj cov hauj</w:t>
      </w:r>
      <w:r w:rsidR="00980C28" w:rsidRPr="00980C28">
        <w:rPr>
          <w:sz w:val="20"/>
          <w:szCs w:val="20"/>
        </w:rPr>
        <w:t xml:space="preserve"> </w:t>
      </w:r>
      <w:r w:rsidRPr="00980C28">
        <w:rPr>
          <w:sz w:val="20"/>
          <w:szCs w:val="20"/>
        </w:rPr>
        <w:t>lwm tswj xyuas kev ua hauj</w:t>
      </w:r>
      <w:r w:rsidR="00980C28" w:rsidRPr="00980C28">
        <w:rPr>
          <w:sz w:val="20"/>
          <w:szCs w:val="20"/>
        </w:rPr>
        <w:t xml:space="preserve"> </w:t>
      </w:r>
      <w:r w:rsidRPr="00980C28">
        <w:rPr>
          <w:sz w:val="20"/>
          <w:szCs w:val="20"/>
        </w:rPr>
        <w:t>lwm uas muaj feem nrog cov tuam tsev uas ua hauj</w:t>
      </w:r>
      <w:r w:rsidR="00980C28" w:rsidRPr="00980C28">
        <w:rPr>
          <w:sz w:val="20"/>
          <w:szCs w:val="20"/>
        </w:rPr>
        <w:t xml:space="preserve"> </w:t>
      </w:r>
      <w:r w:rsidRPr="00980C28">
        <w:rPr>
          <w:sz w:val="20"/>
          <w:szCs w:val="20"/>
        </w:rPr>
        <w:t>lwm cuam tshuam rau cov hom phiaj tseem ceeb ntawm Lub Nroog</w:t>
      </w:r>
      <w:r w:rsidR="00634E13" w:rsidRPr="00980C28">
        <w:rPr>
          <w:sz w:val="20"/>
          <w:szCs w:val="20"/>
        </w:rPr>
        <w:t>.</w:t>
      </w:r>
    </w:p>
    <w:p w14:paraId="000001DD" w14:textId="38DDB29D" w:rsidR="009A1075" w:rsidRPr="005F3DE5" w:rsidRDefault="00CE440C" w:rsidP="005F3DE5">
      <w:pPr>
        <w:spacing w:before="200" w:after="200"/>
        <w:jc w:val="both"/>
        <w:rPr>
          <w:sz w:val="20"/>
          <w:szCs w:val="20"/>
        </w:rPr>
      </w:pPr>
      <w:r w:rsidRPr="001F1764">
        <w:rPr>
          <w:sz w:val="20"/>
          <w:szCs w:val="20"/>
        </w:rPr>
        <w:t xml:space="preserve">Lub tuam </w:t>
      </w:r>
      <w:r w:rsidR="00BD29B1" w:rsidRPr="001F1764">
        <w:rPr>
          <w:sz w:val="20"/>
          <w:szCs w:val="20"/>
        </w:rPr>
        <w:t>txhab</w:t>
      </w:r>
      <w:r w:rsidRPr="001F1764">
        <w:rPr>
          <w:sz w:val="20"/>
          <w:szCs w:val="20"/>
        </w:rPr>
        <w:t xml:space="preserve"> no yuav pab tsim kho qhov dej num thiab txoj </w:t>
      </w:r>
      <w:r w:rsidR="00BD29B1" w:rsidRPr="001F1764">
        <w:rPr>
          <w:sz w:val="20"/>
          <w:szCs w:val="20"/>
        </w:rPr>
        <w:t xml:space="preserve">kev </w:t>
      </w:r>
      <w:r w:rsidRPr="001F1764">
        <w:rPr>
          <w:sz w:val="20"/>
          <w:szCs w:val="20"/>
        </w:rPr>
        <w:t>cai tswj</w:t>
      </w:r>
      <w:r w:rsidR="00BD29B1" w:rsidRPr="001F1764">
        <w:rPr>
          <w:sz w:val="20"/>
          <w:szCs w:val="20"/>
        </w:rPr>
        <w:t xml:space="preserve"> </w:t>
      </w:r>
      <w:r w:rsidRPr="001F1764">
        <w:rPr>
          <w:sz w:val="20"/>
          <w:szCs w:val="20"/>
        </w:rPr>
        <w:t>fwm kev tsim kho cov kav dej, ua txhua txoj hauj</w:t>
      </w:r>
      <w:r w:rsidR="002764AB" w:rsidRPr="001F1764">
        <w:rPr>
          <w:sz w:val="20"/>
          <w:szCs w:val="20"/>
        </w:rPr>
        <w:t xml:space="preserve"> </w:t>
      </w:r>
      <w:r w:rsidRPr="001F1764">
        <w:rPr>
          <w:sz w:val="20"/>
          <w:szCs w:val="20"/>
        </w:rPr>
        <w:t xml:space="preserve">lwm koom nrog kev sib tw </w:t>
      </w:r>
      <w:r w:rsidR="002764AB" w:rsidRPr="001F1764">
        <w:rPr>
          <w:sz w:val="20"/>
          <w:szCs w:val="20"/>
        </w:rPr>
        <w:t xml:space="preserve">thooj </w:t>
      </w:r>
      <w:r w:rsidRPr="001F1764">
        <w:rPr>
          <w:sz w:val="20"/>
          <w:szCs w:val="20"/>
        </w:rPr>
        <w:t>nyiaj txiag thiab nyiaj pab</w:t>
      </w:r>
      <w:r w:rsidR="002764AB" w:rsidRPr="001F1764">
        <w:rPr>
          <w:sz w:val="20"/>
          <w:szCs w:val="20"/>
        </w:rPr>
        <w:t xml:space="preserve"> cuam</w:t>
      </w:r>
      <w:r w:rsidRPr="001F1764">
        <w:rPr>
          <w:sz w:val="20"/>
          <w:szCs w:val="20"/>
        </w:rPr>
        <w:t xml:space="preserve">, thiab pab daws teeb meem thaum pib thiab cov </w:t>
      </w:r>
      <w:r w:rsidR="00B603AA" w:rsidRPr="001F1764">
        <w:rPr>
          <w:sz w:val="20"/>
          <w:szCs w:val="20"/>
        </w:rPr>
        <w:t xml:space="preserve">kev koom tes ntawm </w:t>
      </w:r>
      <w:r w:rsidRPr="001F1764">
        <w:rPr>
          <w:sz w:val="20"/>
          <w:szCs w:val="20"/>
        </w:rPr>
        <w:t>pej xeem. Cov neeg ua hauj</w:t>
      </w:r>
      <w:r w:rsidR="00B52155" w:rsidRPr="001F1764">
        <w:rPr>
          <w:sz w:val="20"/>
          <w:szCs w:val="20"/>
        </w:rPr>
        <w:t xml:space="preserve"> </w:t>
      </w:r>
      <w:r w:rsidRPr="001F1764">
        <w:rPr>
          <w:sz w:val="20"/>
          <w:szCs w:val="20"/>
        </w:rPr>
        <w:t>lwm hauv chav lis hauj</w:t>
      </w:r>
      <w:r w:rsidR="00016264" w:rsidRPr="001F1764">
        <w:rPr>
          <w:sz w:val="20"/>
          <w:szCs w:val="20"/>
        </w:rPr>
        <w:t xml:space="preserve"> </w:t>
      </w:r>
      <w:r w:rsidRPr="001F1764">
        <w:rPr>
          <w:sz w:val="20"/>
          <w:szCs w:val="20"/>
        </w:rPr>
        <w:t xml:space="preserve">lwm no yuav tsum sawv cev rau kev saib xyuas qhov pom </w:t>
      </w:r>
      <w:r w:rsidR="00016264" w:rsidRPr="001F1764">
        <w:rPr>
          <w:sz w:val="20"/>
          <w:szCs w:val="20"/>
        </w:rPr>
        <w:t xml:space="preserve">zoo </w:t>
      </w:r>
      <w:r w:rsidRPr="001F1764">
        <w:rPr>
          <w:sz w:val="20"/>
          <w:szCs w:val="20"/>
        </w:rPr>
        <w:t>kev paub thiab cov keeb kwm kev ua hauj</w:t>
      </w:r>
      <w:r w:rsidR="00016264" w:rsidRPr="001F1764">
        <w:rPr>
          <w:sz w:val="20"/>
          <w:szCs w:val="20"/>
        </w:rPr>
        <w:t xml:space="preserve"> </w:t>
      </w:r>
      <w:r w:rsidRPr="001F1764">
        <w:rPr>
          <w:sz w:val="20"/>
          <w:szCs w:val="20"/>
        </w:rPr>
        <w:t>lwm, thaum tseem ua tus sawv cev ntawm zej zog uas feem ntau yuav cuam tshuam los ntawm lawv txoj hauj</w:t>
      </w:r>
      <w:r w:rsidR="00922E55" w:rsidRPr="001F1764">
        <w:rPr>
          <w:sz w:val="20"/>
          <w:szCs w:val="20"/>
        </w:rPr>
        <w:t xml:space="preserve"> </w:t>
      </w:r>
      <w:r w:rsidRPr="001F1764">
        <w:rPr>
          <w:sz w:val="20"/>
          <w:szCs w:val="20"/>
        </w:rPr>
        <w:t xml:space="preserve">lwm. </w:t>
      </w:r>
      <w:r w:rsidR="001026F6" w:rsidRPr="001F1764">
        <w:rPr>
          <w:sz w:val="20"/>
          <w:szCs w:val="20"/>
        </w:rPr>
        <w:t>hais y</w:t>
      </w:r>
      <w:r w:rsidRPr="001F1764">
        <w:rPr>
          <w:sz w:val="20"/>
          <w:szCs w:val="20"/>
        </w:rPr>
        <w:t xml:space="preserve">ooj yim tias, Lub Nroog Fresno tuaj yeem siv txoj kev txhawb nqa los ua qhov lag luam kev lag luam kom muaj kev tsim kho sib luag hauv cheeb tsam thiab lub tuam </w:t>
      </w:r>
      <w:r w:rsidR="001026F6" w:rsidRPr="001F1764">
        <w:rPr>
          <w:sz w:val="20"/>
          <w:szCs w:val="20"/>
        </w:rPr>
        <w:t>txhab</w:t>
      </w:r>
      <w:r w:rsidRPr="001F1764">
        <w:rPr>
          <w:sz w:val="20"/>
          <w:szCs w:val="20"/>
        </w:rPr>
        <w:t xml:space="preserve"> no yuav tuaj yeem muab kev pab</w:t>
      </w:r>
      <w:r w:rsidR="001026F6" w:rsidRPr="001F1764">
        <w:rPr>
          <w:sz w:val="20"/>
          <w:szCs w:val="20"/>
        </w:rPr>
        <w:t xml:space="preserve"> </w:t>
      </w:r>
      <w:r w:rsidRPr="001F1764">
        <w:rPr>
          <w:sz w:val="20"/>
          <w:szCs w:val="20"/>
        </w:rPr>
        <w:t>cuam kev ua hauj</w:t>
      </w:r>
      <w:r w:rsidR="001026F6" w:rsidRPr="001F1764">
        <w:rPr>
          <w:sz w:val="20"/>
          <w:szCs w:val="20"/>
        </w:rPr>
        <w:t xml:space="preserve"> </w:t>
      </w:r>
      <w:r w:rsidRPr="001F1764">
        <w:rPr>
          <w:sz w:val="20"/>
          <w:szCs w:val="20"/>
        </w:rPr>
        <w:t>lwm uas ua rau kom tau txais cov nyiaj ntau ntxiv, nthuav tawm kev tshaj tawm xov xwm, thiab txhim kho kev nkag siab thiab kev ntseeg hauv zej zog.</w:t>
      </w:r>
    </w:p>
    <w:p w14:paraId="6AAD9D18" w14:textId="77777777" w:rsidR="005F3DE5" w:rsidRPr="00E6102D" w:rsidRDefault="005F3DE5" w:rsidP="005F3DE5">
      <w:pPr>
        <w:numPr>
          <w:ilvl w:val="0"/>
          <w:numId w:val="23"/>
        </w:numPr>
        <w:jc w:val="both"/>
        <w:rPr>
          <w:color w:val="000000"/>
          <w:sz w:val="20"/>
          <w:szCs w:val="20"/>
        </w:rPr>
      </w:pPr>
      <w:r w:rsidRPr="00E6102D">
        <w:rPr>
          <w:sz w:val="20"/>
          <w:szCs w:val="20"/>
        </w:rPr>
        <w:t>Cov Neeg Laus</w:t>
      </w:r>
    </w:p>
    <w:p w14:paraId="217096DF" w14:textId="77777777" w:rsidR="005F3DE5" w:rsidRPr="00E6102D" w:rsidRDefault="005F3DE5" w:rsidP="005F3DE5">
      <w:pPr>
        <w:numPr>
          <w:ilvl w:val="0"/>
          <w:numId w:val="23"/>
        </w:numPr>
        <w:jc w:val="both"/>
        <w:rPr>
          <w:color w:val="000000"/>
          <w:sz w:val="20"/>
          <w:szCs w:val="20"/>
        </w:rPr>
      </w:pPr>
      <w:r w:rsidRPr="00E6102D">
        <w:rPr>
          <w:color w:val="000000"/>
          <w:sz w:val="20"/>
          <w:szCs w:val="20"/>
        </w:rPr>
        <w:t>Cov Neeg Xiam Oob Qhab</w:t>
      </w:r>
    </w:p>
    <w:p w14:paraId="7758AF71" w14:textId="77777777" w:rsidR="005F3DE5" w:rsidRPr="00E6102D" w:rsidRDefault="005F3DE5" w:rsidP="005F3DE5">
      <w:pPr>
        <w:numPr>
          <w:ilvl w:val="0"/>
          <w:numId w:val="23"/>
        </w:numPr>
        <w:jc w:val="both"/>
        <w:rPr>
          <w:color w:val="000000"/>
          <w:sz w:val="20"/>
          <w:szCs w:val="20"/>
        </w:rPr>
      </w:pPr>
      <w:r w:rsidRPr="00E6102D">
        <w:rPr>
          <w:sz w:val="20"/>
          <w:szCs w:val="20"/>
        </w:rPr>
        <w:t>Cov Tub Ntxhais Hluas</w:t>
      </w:r>
    </w:p>
    <w:p w14:paraId="204F785D" w14:textId="4C3DBCE7" w:rsidR="005F3DE5" w:rsidRPr="00E6102D" w:rsidRDefault="005F3DE5" w:rsidP="005F3DE5">
      <w:pPr>
        <w:numPr>
          <w:ilvl w:val="0"/>
          <w:numId w:val="23"/>
        </w:numPr>
        <w:jc w:val="both"/>
        <w:rPr>
          <w:color w:val="000000"/>
          <w:sz w:val="20"/>
          <w:szCs w:val="20"/>
        </w:rPr>
      </w:pPr>
      <w:r w:rsidRPr="00E6102D">
        <w:rPr>
          <w:color w:val="000000"/>
          <w:sz w:val="20"/>
          <w:szCs w:val="20"/>
        </w:rPr>
        <w:t>Cov qub tub rog thiab cov neeg rov qab los ntawm Chaw Hauj lwm</w:t>
      </w:r>
    </w:p>
    <w:p w14:paraId="23C95A6F" w14:textId="77777777" w:rsidR="005F3DE5" w:rsidRPr="00E6102D" w:rsidRDefault="005F3DE5" w:rsidP="005F3DE5">
      <w:pPr>
        <w:numPr>
          <w:ilvl w:val="0"/>
          <w:numId w:val="23"/>
        </w:numPr>
        <w:jc w:val="both"/>
        <w:rPr>
          <w:color w:val="000000"/>
          <w:sz w:val="20"/>
          <w:szCs w:val="20"/>
        </w:rPr>
      </w:pPr>
      <w:r w:rsidRPr="00E6102D">
        <w:rPr>
          <w:color w:val="000000"/>
          <w:sz w:val="20"/>
          <w:szCs w:val="20"/>
        </w:rPr>
        <w:t>Cov neeg ua hauj lwm ua liaj ua teb thiab cov neeg uas muaj ntaub ntawv sib tw</w:t>
      </w:r>
    </w:p>
    <w:p w14:paraId="7E9F1535" w14:textId="77777777" w:rsidR="005F3DE5" w:rsidRPr="00E6102D" w:rsidRDefault="005F3DE5" w:rsidP="005F3DE5">
      <w:pPr>
        <w:numPr>
          <w:ilvl w:val="0"/>
          <w:numId w:val="23"/>
        </w:numPr>
        <w:jc w:val="both"/>
        <w:rPr>
          <w:color w:val="000000"/>
          <w:sz w:val="20"/>
          <w:szCs w:val="20"/>
        </w:rPr>
      </w:pPr>
      <w:r w:rsidRPr="00E6102D">
        <w:rPr>
          <w:color w:val="000000"/>
          <w:sz w:val="20"/>
          <w:szCs w:val="20"/>
        </w:rPr>
        <w:t>Peb Haiv Neeg Dub</w:t>
      </w:r>
    </w:p>
    <w:p w14:paraId="37FD9DFF" w14:textId="77777777" w:rsidR="005F3DE5" w:rsidRPr="00E6102D" w:rsidRDefault="005F3DE5" w:rsidP="005F3DE5">
      <w:pPr>
        <w:numPr>
          <w:ilvl w:val="0"/>
          <w:numId w:val="23"/>
        </w:numPr>
        <w:jc w:val="both"/>
        <w:rPr>
          <w:color w:val="000000"/>
          <w:sz w:val="20"/>
          <w:szCs w:val="20"/>
        </w:rPr>
      </w:pPr>
      <w:r w:rsidRPr="00E6102D">
        <w:rPr>
          <w:color w:val="000000"/>
          <w:sz w:val="20"/>
          <w:szCs w:val="20"/>
        </w:rPr>
        <w:t xml:space="preserve">Cov Neeg Asian Sab Hnub Tuaj Yav Qab Teb </w:t>
      </w:r>
    </w:p>
    <w:p w14:paraId="000001E4" w14:textId="1306859A" w:rsidR="009A1075" w:rsidRPr="003A0AEE" w:rsidRDefault="005F3DE5" w:rsidP="003A0AEE">
      <w:pPr>
        <w:numPr>
          <w:ilvl w:val="0"/>
          <w:numId w:val="23"/>
        </w:numPr>
        <w:spacing w:after="200"/>
        <w:jc w:val="both"/>
        <w:rPr>
          <w:color w:val="000000"/>
          <w:sz w:val="20"/>
          <w:szCs w:val="20"/>
        </w:rPr>
      </w:pPr>
      <w:r w:rsidRPr="00E6102D">
        <w:rPr>
          <w:sz w:val="20"/>
          <w:szCs w:val="20"/>
        </w:rPr>
        <w:t>Cov Neeg Pab Cuam Hauv Zej Zog</w:t>
      </w:r>
    </w:p>
    <w:p w14:paraId="000001E5" w14:textId="49D9176C" w:rsidR="009A1075" w:rsidRPr="008A3B24" w:rsidRDefault="00B51BA8">
      <w:pPr>
        <w:pStyle w:val="Heading4"/>
        <w:widowControl w:val="0"/>
        <w:numPr>
          <w:ilvl w:val="0"/>
          <w:numId w:val="24"/>
        </w:numPr>
        <w:spacing w:before="200" w:after="0"/>
        <w:rPr>
          <w:sz w:val="22"/>
          <w:szCs w:val="22"/>
        </w:rPr>
      </w:pPr>
      <w:bookmarkStart w:id="128" w:name="_heading=h.2y3w247" w:colFirst="0" w:colLast="0"/>
      <w:bookmarkEnd w:id="128"/>
      <w:r w:rsidRPr="008A3B24">
        <w:rPr>
          <w:sz w:val="22"/>
          <w:szCs w:val="22"/>
        </w:rPr>
        <w:lastRenderedPageBreak/>
        <w:t xml:space="preserve">LUS QHIA TXHIV </w:t>
      </w:r>
      <w:r w:rsidR="008A3B24" w:rsidRPr="008A3B24">
        <w:rPr>
          <w:sz w:val="22"/>
          <w:szCs w:val="22"/>
        </w:rPr>
        <w:t>(</w:t>
      </w:r>
      <w:r w:rsidR="00634E13" w:rsidRPr="008A3B24">
        <w:rPr>
          <w:sz w:val="22"/>
          <w:szCs w:val="22"/>
        </w:rPr>
        <w:t>ADDITIONAL RECOMMENDATIONS</w:t>
      </w:r>
      <w:r w:rsidR="008A3B24" w:rsidRPr="008A3B24">
        <w:rPr>
          <w:sz w:val="22"/>
          <w:szCs w:val="22"/>
        </w:rPr>
        <w:t>)</w:t>
      </w:r>
    </w:p>
    <w:p w14:paraId="000001E6" w14:textId="45306D17" w:rsidR="009A1075" w:rsidRPr="00C9204F" w:rsidRDefault="009557E0" w:rsidP="006E3775">
      <w:pPr>
        <w:widowControl w:val="0"/>
        <w:numPr>
          <w:ilvl w:val="0"/>
          <w:numId w:val="13"/>
        </w:numPr>
        <w:jc w:val="both"/>
        <w:rPr>
          <w:sz w:val="20"/>
          <w:szCs w:val="20"/>
        </w:rPr>
      </w:pPr>
      <w:r w:rsidRPr="00C9204F">
        <w:rPr>
          <w:b/>
          <w:sz w:val="20"/>
          <w:szCs w:val="20"/>
        </w:rPr>
        <w:t>Txoj Hauj Lwm Ta</w:t>
      </w:r>
      <w:r w:rsidR="00C8770B" w:rsidRPr="00C9204F">
        <w:rPr>
          <w:b/>
          <w:sz w:val="20"/>
          <w:szCs w:val="20"/>
        </w:rPr>
        <w:t>u</w:t>
      </w:r>
      <w:r w:rsidRPr="00C9204F">
        <w:rPr>
          <w:b/>
          <w:sz w:val="20"/>
          <w:szCs w:val="20"/>
        </w:rPr>
        <w:t>g Qab Kev Hloov Chaw Uas Tsis Raug Cai</w:t>
      </w:r>
      <w:r w:rsidR="00634E13" w:rsidRPr="00C9204F">
        <w:rPr>
          <w:b/>
          <w:sz w:val="20"/>
          <w:szCs w:val="20"/>
        </w:rPr>
        <w:t xml:space="preserve"> </w:t>
      </w:r>
      <w:r w:rsidR="00CB102D" w:rsidRPr="00C9204F">
        <w:rPr>
          <w:b/>
          <w:sz w:val="20"/>
          <w:szCs w:val="20"/>
        </w:rPr>
        <w:t>–</w:t>
      </w:r>
      <w:r w:rsidR="00634E13" w:rsidRPr="00C9204F">
        <w:rPr>
          <w:b/>
          <w:sz w:val="20"/>
          <w:szCs w:val="20"/>
        </w:rPr>
        <w:t xml:space="preserve"> </w:t>
      </w:r>
      <w:r w:rsidR="00CB102D" w:rsidRPr="00C9204F">
        <w:rPr>
          <w:sz w:val="20"/>
          <w:szCs w:val="20"/>
        </w:rPr>
        <w:t xml:space="preserve">Tam sim no kev taug </w:t>
      </w:r>
      <w:r w:rsidR="00C8770B" w:rsidRPr="00C9204F">
        <w:rPr>
          <w:sz w:val="20"/>
          <w:szCs w:val="20"/>
        </w:rPr>
        <w:t>qab ntawm kev hloov chaw</w:t>
      </w:r>
      <w:r w:rsidR="00CB102D" w:rsidRPr="00C9204F">
        <w:rPr>
          <w:sz w:val="20"/>
          <w:szCs w:val="20"/>
        </w:rPr>
        <w:t xml:space="preserve"> hauv Fresno mas nyob ntawm cov ntaub ntawv raug suav sau los ntawm tsev hais plaub. Fresno muaj ntau qhov kev </w:t>
      </w:r>
      <w:r w:rsidR="00A27A64" w:rsidRPr="00C9204F">
        <w:rPr>
          <w:sz w:val="20"/>
          <w:szCs w:val="20"/>
        </w:rPr>
        <w:t xml:space="preserve">hloov chaw </w:t>
      </w:r>
      <w:r w:rsidR="00CB102D" w:rsidRPr="00C9204F">
        <w:rPr>
          <w:sz w:val="20"/>
          <w:szCs w:val="20"/>
        </w:rPr>
        <w:t xml:space="preserve">tsis </w:t>
      </w:r>
      <w:r w:rsidR="00A27A64" w:rsidRPr="00C9204F">
        <w:rPr>
          <w:sz w:val="20"/>
          <w:szCs w:val="20"/>
        </w:rPr>
        <w:t>raug cai</w:t>
      </w:r>
      <w:r w:rsidR="00CB102D" w:rsidRPr="00C9204F">
        <w:rPr>
          <w:sz w:val="20"/>
          <w:szCs w:val="20"/>
        </w:rPr>
        <w:t xml:space="preserve">, </w:t>
      </w:r>
      <w:r w:rsidR="00C449D1" w:rsidRPr="00C9204F">
        <w:rPr>
          <w:sz w:val="20"/>
          <w:szCs w:val="20"/>
        </w:rPr>
        <w:t xml:space="preserve">nyob </w:t>
      </w:r>
      <w:r w:rsidR="00CB102D" w:rsidRPr="00C9204F">
        <w:rPr>
          <w:sz w:val="20"/>
          <w:szCs w:val="20"/>
        </w:rPr>
        <w:t xml:space="preserve">sab nraum lub tsev hais plaub. Cov ntawv ceeb toom ntiab tawm yuav tsum muaj rau cov pej xeem, cov muab kev pab, thiab cov neeg tawm tswv yim kom pib taug qab tus nqi raug </w:t>
      </w:r>
      <w:r w:rsidR="002B7817" w:rsidRPr="00C9204F">
        <w:rPr>
          <w:sz w:val="20"/>
          <w:szCs w:val="20"/>
        </w:rPr>
        <w:t xml:space="preserve">kev hloov chaw </w:t>
      </w:r>
      <w:r w:rsidR="00CB102D" w:rsidRPr="00C9204F">
        <w:rPr>
          <w:sz w:val="20"/>
          <w:szCs w:val="20"/>
        </w:rPr>
        <w:t xml:space="preserve">hauv Fresno kom ncaj ncees. Kev taug qab </w:t>
      </w:r>
      <w:r w:rsidR="00FC6F31" w:rsidRPr="00C9204F">
        <w:rPr>
          <w:sz w:val="20"/>
          <w:szCs w:val="20"/>
        </w:rPr>
        <w:t>kev hloov chaw uas tsis</w:t>
      </w:r>
      <w:r w:rsidR="00CB102D" w:rsidRPr="00C9204F">
        <w:rPr>
          <w:sz w:val="20"/>
          <w:szCs w:val="20"/>
        </w:rPr>
        <w:t xml:space="preserve"> raws kev cai yuav pab </w:t>
      </w:r>
      <w:r w:rsidR="00FC6F31" w:rsidRPr="00C9204F">
        <w:rPr>
          <w:sz w:val="20"/>
          <w:szCs w:val="20"/>
        </w:rPr>
        <w:t xml:space="preserve">lub nroog </w:t>
      </w:r>
      <w:r w:rsidR="00CB102D" w:rsidRPr="00C9204F">
        <w:rPr>
          <w:sz w:val="20"/>
          <w:szCs w:val="20"/>
        </w:rPr>
        <w:t>cov neeg ua hauj</w:t>
      </w:r>
      <w:r w:rsidR="00FC6F31" w:rsidRPr="00C9204F">
        <w:rPr>
          <w:sz w:val="20"/>
          <w:szCs w:val="20"/>
        </w:rPr>
        <w:t xml:space="preserve"> </w:t>
      </w:r>
      <w:r w:rsidR="00CB102D" w:rsidRPr="00C9204F">
        <w:rPr>
          <w:sz w:val="20"/>
          <w:szCs w:val="20"/>
        </w:rPr>
        <w:t>lwm nkag siab txog qhov loj ntawm cov teeb meem thiab nws yuav pab txhawb cov neeg tawm tswv yim thiab cov pab</w:t>
      </w:r>
      <w:r w:rsidR="00FC6F31" w:rsidRPr="00C9204F">
        <w:rPr>
          <w:sz w:val="20"/>
          <w:szCs w:val="20"/>
        </w:rPr>
        <w:t xml:space="preserve"> </w:t>
      </w:r>
      <w:r w:rsidR="00CB102D" w:rsidRPr="00C9204F">
        <w:rPr>
          <w:sz w:val="20"/>
          <w:szCs w:val="20"/>
        </w:rPr>
        <w:t>cuam tawm tswv yim rau cov nqi thiab</w:t>
      </w:r>
      <w:r w:rsidR="00FC6F31" w:rsidRPr="00C9204F">
        <w:rPr>
          <w:sz w:val="20"/>
          <w:szCs w:val="20"/>
        </w:rPr>
        <w:t xml:space="preserve"> kom tsim nyog</w:t>
      </w:r>
      <w:r w:rsidR="00634E13" w:rsidRPr="00C9204F">
        <w:rPr>
          <w:sz w:val="20"/>
          <w:szCs w:val="20"/>
        </w:rPr>
        <w:t>.</w:t>
      </w:r>
    </w:p>
    <w:p w14:paraId="000001E7" w14:textId="573EF3AB" w:rsidR="009A1075" w:rsidRPr="00C9204F" w:rsidRDefault="00CB5189" w:rsidP="006E3775">
      <w:pPr>
        <w:widowControl w:val="0"/>
        <w:numPr>
          <w:ilvl w:val="0"/>
          <w:numId w:val="13"/>
        </w:numPr>
        <w:jc w:val="both"/>
        <w:rPr>
          <w:sz w:val="20"/>
          <w:szCs w:val="20"/>
        </w:rPr>
      </w:pPr>
      <w:r w:rsidRPr="00C9204F">
        <w:rPr>
          <w:b/>
          <w:sz w:val="20"/>
          <w:szCs w:val="20"/>
        </w:rPr>
        <w:t>Kev Paub Ntawm Tus Neeg Xauj Tsev</w:t>
      </w:r>
      <w:r w:rsidR="00634E13" w:rsidRPr="00C9204F">
        <w:rPr>
          <w:b/>
          <w:sz w:val="20"/>
          <w:szCs w:val="20"/>
        </w:rPr>
        <w:t xml:space="preserve"> </w:t>
      </w:r>
      <w:r w:rsidR="00634E13" w:rsidRPr="00C9204F">
        <w:rPr>
          <w:sz w:val="20"/>
          <w:szCs w:val="20"/>
        </w:rPr>
        <w:t xml:space="preserve">- </w:t>
      </w:r>
      <w:r w:rsidR="007F439A" w:rsidRPr="00C9204F">
        <w:rPr>
          <w:sz w:val="20"/>
          <w:szCs w:val="20"/>
        </w:rPr>
        <w:t xml:space="preserve">Lub chaw digital ntawm cov neeg foob cov lus tsis txaus siab sau tawm rau cov tswv tsev kom pab </w:t>
      </w:r>
      <w:r w:rsidR="005B5281" w:rsidRPr="00C9204F">
        <w:rPr>
          <w:sz w:val="20"/>
          <w:szCs w:val="20"/>
        </w:rPr>
        <w:t xml:space="preserve">muaj kev ncaj ncees </w:t>
      </w:r>
      <w:r w:rsidR="007F439A" w:rsidRPr="00C9204F">
        <w:rPr>
          <w:sz w:val="20"/>
          <w:szCs w:val="20"/>
        </w:rPr>
        <w:t>thiab xaiv</w:t>
      </w:r>
      <w:r w:rsidR="005B5281" w:rsidRPr="00C9204F">
        <w:rPr>
          <w:sz w:val="20"/>
          <w:szCs w:val="20"/>
        </w:rPr>
        <w:t xml:space="preserve"> cov kev coj ntawm</w:t>
      </w:r>
      <w:r w:rsidR="007F439A" w:rsidRPr="00C9204F">
        <w:rPr>
          <w:sz w:val="20"/>
          <w:szCs w:val="20"/>
        </w:rPr>
        <w:t xml:space="preserve"> cov</w:t>
      </w:r>
      <w:r w:rsidR="005B5281" w:rsidRPr="00C9204F">
        <w:rPr>
          <w:sz w:val="20"/>
          <w:szCs w:val="20"/>
        </w:rPr>
        <w:t xml:space="preserve"> neeg</w:t>
      </w:r>
      <w:r w:rsidR="007F439A" w:rsidRPr="00C9204F">
        <w:rPr>
          <w:sz w:val="20"/>
          <w:szCs w:val="20"/>
        </w:rPr>
        <w:t xml:space="preserve"> xauj</w:t>
      </w:r>
    </w:p>
    <w:p w14:paraId="000001E8" w14:textId="58D7C788" w:rsidR="009A1075" w:rsidRPr="00C9204F" w:rsidRDefault="00215942" w:rsidP="006E3775">
      <w:pPr>
        <w:widowControl w:val="0"/>
        <w:numPr>
          <w:ilvl w:val="0"/>
          <w:numId w:val="13"/>
        </w:numPr>
        <w:jc w:val="both"/>
        <w:rPr>
          <w:sz w:val="20"/>
          <w:szCs w:val="20"/>
        </w:rPr>
      </w:pPr>
      <w:r w:rsidRPr="00C9204F">
        <w:rPr>
          <w:b/>
          <w:sz w:val="20"/>
          <w:szCs w:val="20"/>
        </w:rPr>
        <w:t>Kev Nkag Mus Rau Lub Roooj Sib Tham</w:t>
      </w:r>
      <w:r w:rsidR="00634E13" w:rsidRPr="00C9204F">
        <w:rPr>
          <w:b/>
          <w:sz w:val="20"/>
          <w:szCs w:val="20"/>
        </w:rPr>
        <w:t xml:space="preserve"> -</w:t>
      </w:r>
      <w:r w:rsidR="00634E13" w:rsidRPr="00C9204F">
        <w:rPr>
          <w:sz w:val="20"/>
          <w:szCs w:val="20"/>
        </w:rPr>
        <w:t xml:space="preserve"> </w:t>
      </w:r>
      <w:r w:rsidR="0042255A" w:rsidRPr="00C9204F">
        <w:rPr>
          <w:sz w:val="20"/>
          <w:szCs w:val="20"/>
        </w:rPr>
        <w:t>Lub Nroog Fresno yuav tsum xav txog kev siv tib kab ntawv txuas los</w:t>
      </w:r>
      <w:r w:rsidR="00267C94" w:rsidRPr="00C9204F">
        <w:rPr>
          <w:sz w:val="20"/>
          <w:szCs w:val="20"/>
        </w:rPr>
        <w:t xml:space="preserve"> </w:t>
      </w:r>
      <w:r w:rsidR="0042255A" w:rsidRPr="00C9204F">
        <w:rPr>
          <w:sz w:val="20"/>
          <w:szCs w:val="20"/>
        </w:rPr>
        <w:t xml:space="preserve">sis nplooj ntawv rau txhua qhov kev sib tham. Nplooj ntawv yuav tsum suav tag nrho cov ntsiab lus, rooj sib tham, thiab cov ntaub ntawv tseem ceeb thiab cov ntaub ntawv txhais yuav tsum muaj nyob rau ntawm tib nplooj ntawv thiab </w:t>
      </w:r>
      <w:r w:rsidR="00267C94" w:rsidRPr="00C9204F">
        <w:rPr>
          <w:sz w:val="20"/>
          <w:szCs w:val="20"/>
        </w:rPr>
        <w:t>hauv</w:t>
      </w:r>
      <w:r w:rsidR="0042255A" w:rsidRPr="00C9204F">
        <w:rPr>
          <w:sz w:val="20"/>
          <w:szCs w:val="20"/>
        </w:rPr>
        <w:t xml:space="preserve"> kev ncaj ncees</w:t>
      </w:r>
    </w:p>
    <w:p w14:paraId="000001E9" w14:textId="77777777" w:rsidR="009A1075" w:rsidRDefault="00634E13">
      <w:pPr>
        <w:pStyle w:val="Heading3"/>
        <w:keepNext w:val="0"/>
        <w:keepLines w:val="0"/>
        <w:widowControl w:val="0"/>
      </w:pPr>
      <w:bookmarkStart w:id="129" w:name="_heading=h.1d96cc0" w:colFirst="0" w:colLast="0"/>
      <w:bookmarkEnd w:id="129"/>
      <w:r>
        <w:br w:type="page"/>
      </w:r>
    </w:p>
    <w:p w14:paraId="000001EA" w14:textId="46789DC5" w:rsidR="009A1075" w:rsidRDefault="00634E13" w:rsidP="006E3775">
      <w:pPr>
        <w:pStyle w:val="Heading3"/>
        <w:keepNext w:val="0"/>
        <w:keepLines w:val="0"/>
        <w:widowControl w:val="0"/>
        <w:jc w:val="both"/>
      </w:pPr>
      <w:bookmarkStart w:id="130" w:name="_heading=h.3x8tuzt" w:colFirst="0" w:colLast="0"/>
      <w:bookmarkEnd w:id="130"/>
      <w:r>
        <w:lastRenderedPageBreak/>
        <w:t xml:space="preserve">3. </w:t>
      </w:r>
      <w:r w:rsidR="00E34A65" w:rsidRPr="009D57BD">
        <w:rPr>
          <w:sz w:val="24"/>
          <w:szCs w:val="24"/>
        </w:rPr>
        <w:t>Lub Laug Hauj Lwm Kev Loj Hlob Ntawm Zej Zog</w:t>
      </w:r>
    </w:p>
    <w:p w14:paraId="000001EB" w14:textId="6E5345C9" w:rsidR="009A1075" w:rsidRPr="00A73A3F" w:rsidRDefault="002B49D5" w:rsidP="006E3775">
      <w:pPr>
        <w:widowControl w:val="0"/>
        <w:spacing w:after="200"/>
        <w:jc w:val="both"/>
        <w:rPr>
          <w:sz w:val="21"/>
          <w:szCs w:val="21"/>
        </w:rPr>
      </w:pPr>
      <w:r w:rsidRPr="00A73A3F">
        <w:rPr>
          <w:sz w:val="21"/>
          <w:szCs w:val="21"/>
        </w:rPr>
        <w:t xml:space="preserve">Kev </w:t>
      </w:r>
      <w:r w:rsidR="00F600BF" w:rsidRPr="00A73A3F">
        <w:rPr>
          <w:sz w:val="21"/>
          <w:szCs w:val="21"/>
        </w:rPr>
        <w:t>lees paub</w:t>
      </w:r>
      <w:r w:rsidRPr="00A73A3F">
        <w:rPr>
          <w:sz w:val="21"/>
          <w:szCs w:val="21"/>
        </w:rPr>
        <w:t xml:space="preserve"> yog lub luag hauj</w:t>
      </w:r>
      <w:r w:rsidR="00881EC1" w:rsidRPr="00A73A3F">
        <w:rPr>
          <w:sz w:val="21"/>
          <w:szCs w:val="21"/>
        </w:rPr>
        <w:t xml:space="preserve"> </w:t>
      </w:r>
      <w:r w:rsidRPr="00A73A3F">
        <w:rPr>
          <w:sz w:val="21"/>
          <w:szCs w:val="21"/>
        </w:rPr>
        <w:t>lwm rau kev coj ua uas cov tuam txhab tswj hwm cov kev txiav txim siab lawv ua raws li kev muaj lub siab xav ua hauj</w:t>
      </w:r>
      <w:r w:rsidR="00881EC1" w:rsidRPr="00A73A3F">
        <w:rPr>
          <w:sz w:val="21"/>
          <w:szCs w:val="21"/>
        </w:rPr>
        <w:t xml:space="preserve"> </w:t>
      </w:r>
      <w:r w:rsidRPr="00A73A3F">
        <w:rPr>
          <w:sz w:val="21"/>
          <w:szCs w:val="21"/>
        </w:rPr>
        <w:t xml:space="preserve">lwm kom muaj txiaj ntsig zoo dua thiab tau txais txiaj ntsig </w:t>
      </w:r>
      <w:r w:rsidR="00F44D76" w:rsidRPr="00A73A3F">
        <w:rPr>
          <w:sz w:val="21"/>
          <w:szCs w:val="21"/>
        </w:rPr>
        <w:t xml:space="preserve">zoo rau hauv </w:t>
      </w:r>
      <w:r w:rsidR="000A648D" w:rsidRPr="00A73A3F">
        <w:rPr>
          <w:sz w:val="21"/>
          <w:szCs w:val="21"/>
        </w:rPr>
        <w:t xml:space="preserve">cheeb tsam </w:t>
      </w:r>
      <w:r w:rsidRPr="00A73A3F">
        <w:rPr>
          <w:sz w:val="21"/>
          <w:szCs w:val="21"/>
        </w:rPr>
        <w:t>los</w:t>
      </w:r>
      <w:r w:rsidR="00F44D76" w:rsidRPr="00A73A3F">
        <w:rPr>
          <w:sz w:val="21"/>
          <w:szCs w:val="21"/>
        </w:rPr>
        <w:t xml:space="preserve"> </w:t>
      </w:r>
      <w:r w:rsidRPr="00A73A3F">
        <w:rPr>
          <w:sz w:val="21"/>
          <w:szCs w:val="21"/>
        </w:rPr>
        <w:t xml:space="preserve">sis zej zog. </w:t>
      </w:r>
      <w:r w:rsidR="00E82655" w:rsidRPr="00A73A3F">
        <w:rPr>
          <w:sz w:val="21"/>
          <w:szCs w:val="21"/>
        </w:rPr>
        <w:t>Lub</w:t>
      </w:r>
      <w:r w:rsidRPr="00A73A3F">
        <w:rPr>
          <w:sz w:val="21"/>
          <w:szCs w:val="21"/>
        </w:rPr>
        <w:t xml:space="preserve"> luag hauj</w:t>
      </w:r>
      <w:r w:rsidR="00E82655" w:rsidRPr="00A73A3F">
        <w:rPr>
          <w:sz w:val="21"/>
          <w:szCs w:val="21"/>
        </w:rPr>
        <w:t xml:space="preserve"> </w:t>
      </w:r>
      <w:r w:rsidRPr="00A73A3F">
        <w:rPr>
          <w:sz w:val="21"/>
          <w:szCs w:val="21"/>
        </w:rPr>
        <w:t>lwm ntawm yog tsim kom muaj kev nkag siab ntawm lub luag hauj</w:t>
      </w:r>
      <w:r w:rsidR="00E82655" w:rsidRPr="00A73A3F">
        <w:rPr>
          <w:sz w:val="21"/>
          <w:szCs w:val="21"/>
        </w:rPr>
        <w:t xml:space="preserve"> </w:t>
      </w:r>
      <w:r w:rsidRPr="00A73A3F">
        <w:rPr>
          <w:sz w:val="21"/>
          <w:szCs w:val="21"/>
        </w:rPr>
        <w:t>lwm</w:t>
      </w:r>
      <w:r w:rsidR="00E82655" w:rsidRPr="00A73A3F">
        <w:rPr>
          <w:sz w:val="21"/>
          <w:szCs w:val="21"/>
        </w:rPr>
        <w:t xml:space="preserve"> ntawm</w:t>
      </w:r>
      <w:r w:rsidRPr="00A73A3F">
        <w:rPr>
          <w:sz w:val="21"/>
          <w:szCs w:val="21"/>
        </w:rPr>
        <w:t xml:space="preserve"> pej xeem uas mus dhau ntawm cov txiaj ntsig. Kev Loj Hlob Lub Peev Xwm Tswj Kev Ncaj Ncees los</w:t>
      </w:r>
      <w:r w:rsidR="00E82655" w:rsidRPr="00A73A3F">
        <w:rPr>
          <w:sz w:val="21"/>
          <w:szCs w:val="21"/>
        </w:rPr>
        <w:t xml:space="preserve"> </w:t>
      </w:r>
      <w:r w:rsidRPr="00A73A3F">
        <w:rPr>
          <w:sz w:val="21"/>
          <w:szCs w:val="21"/>
        </w:rPr>
        <w:t xml:space="preserve">sis nroog </w:t>
      </w:r>
      <w:r w:rsidR="00E82655" w:rsidRPr="00A73A3F">
        <w:rPr>
          <w:sz w:val="21"/>
          <w:szCs w:val="21"/>
        </w:rPr>
        <w:t>txoj</w:t>
      </w:r>
      <w:r w:rsidRPr="00A73A3F">
        <w:rPr>
          <w:sz w:val="21"/>
          <w:szCs w:val="21"/>
        </w:rPr>
        <w:t xml:space="preserve"> cai uas cov kws tsim kho pom zoo ua raws pab txhawb cov hom phiaj hauv zej zog. Qhov no tuaj yeem txhais tau tias tsim los</w:t>
      </w:r>
      <w:r w:rsidR="00B700A6" w:rsidRPr="00A73A3F">
        <w:rPr>
          <w:sz w:val="21"/>
          <w:szCs w:val="21"/>
        </w:rPr>
        <w:t xml:space="preserve"> </w:t>
      </w:r>
      <w:r w:rsidRPr="00A73A3F">
        <w:rPr>
          <w:sz w:val="21"/>
          <w:szCs w:val="21"/>
        </w:rPr>
        <w:t>sis tswj cov nqi pheej yig los</w:t>
      </w:r>
      <w:r w:rsidR="00B700A6" w:rsidRPr="00A73A3F">
        <w:rPr>
          <w:sz w:val="21"/>
          <w:szCs w:val="21"/>
        </w:rPr>
        <w:t xml:space="preserve"> </w:t>
      </w:r>
      <w:r w:rsidRPr="00A73A3F">
        <w:rPr>
          <w:sz w:val="21"/>
          <w:szCs w:val="21"/>
        </w:rPr>
        <w:t>sis cov chaw nyob hauv nroog xws li chaw ua si, nqis peev hauv cov tsev tshiab, los</w:t>
      </w:r>
      <w:r w:rsidR="00B700A6" w:rsidRPr="00A73A3F">
        <w:rPr>
          <w:sz w:val="21"/>
          <w:szCs w:val="21"/>
        </w:rPr>
        <w:t xml:space="preserve"> </w:t>
      </w:r>
      <w:r w:rsidRPr="00A73A3F">
        <w:rPr>
          <w:sz w:val="21"/>
          <w:szCs w:val="21"/>
        </w:rPr>
        <w:t xml:space="preserve">sis lwm yam kev cog lus. </w:t>
      </w:r>
      <w:r w:rsidR="00B700A6" w:rsidRPr="00A73A3F">
        <w:rPr>
          <w:sz w:val="21"/>
          <w:szCs w:val="21"/>
        </w:rPr>
        <w:t>Txoj</w:t>
      </w:r>
      <w:r w:rsidRPr="00A73A3F">
        <w:rPr>
          <w:sz w:val="21"/>
          <w:szCs w:val="21"/>
        </w:rPr>
        <w:t xml:space="preserve"> kev cai tshaj tawm hauv tsab cai no muaj feem los hloov txoj hauv kev cov neeg tsim khoom sib tham nrog cov neeg nyob hauv Lub Nroog Fresno. </w:t>
      </w:r>
      <w:r w:rsidR="00B700A6" w:rsidRPr="00A73A3F">
        <w:rPr>
          <w:sz w:val="21"/>
          <w:szCs w:val="21"/>
        </w:rPr>
        <w:t>Txoj</w:t>
      </w:r>
      <w:r w:rsidRPr="00A73A3F">
        <w:rPr>
          <w:sz w:val="21"/>
          <w:szCs w:val="21"/>
        </w:rPr>
        <w:t xml:space="preserve"> cai no muab txoj hauv kev meej rau txoj kev txhim kho kom ruaj khov thiab lub luag hauj</w:t>
      </w:r>
      <w:r w:rsidR="00B700A6" w:rsidRPr="00A73A3F">
        <w:rPr>
          <w:sz w:val="21"/>
          <w:szCs w:val="21"/>
        </w:rPr>
        <w:t xml:space="preserve"> </w:t>
      </w:r>
      <w:r w:rsidRPr="00A73A3F">
        <w:rPr>
          <w:sz w:val="21"/>
          <w:szCs w:val="21"/>
        </w:rPr>
        <w:t xml:space="preserve">lwm tsis muaj kev cuam tshuam dab tsi ntawm kev hloov pauv thiab kev loj hlob. Lub hom phiaj tseem ceeb ntawm </w:t>
      </w:r>
      <w:r w:rsidR="00B700A6" w:rsidRPr="00A73A3F">
        <w:rPr>
          <w:sz w:val="21"/>
          <w:szCs w:val="21"/>
        </w:rPr>
        <w:t>txoj</w:t>
      </w:r>
      <w:r w:rsidRPr="00A73A3F">
        <w:rPr>
          <w:sz w:val="21"/>
          <w:szCs w:val="21"/>
        </w:rPr>
        <w:t xml:space="preserve"> cai no yog kom tswj hwm, thiab nce </w:t>
      </w:r>
      <w:r w:rsidR="00B700A6" w:rsidRPr="00A73A3F">
        <w:rPr>
          <w:sz w:val="21"/>
          <w:szCs w:val="21"/>
        </w:rPr>
        <w:t xml:space="preserve">kev tseeg </w:t>
      </w:r>
      <w:r w:rsidRPr="00A73A3F">
        <w:rPr>
          <w:sz w:val="21"/>
          <w:szCs w:val="21"/>
        </w:rPr>
        <w:t>siab ntawm meej mom thiab hauv zej zog muaj kev xav</w:t>
      </w:r>
      <w:r w:rsidR="002F4A33" w:rsidRPr="00A73A3F">
        <w:rPr>
          <w:sz w:val="21"/>
          <w:szCs w:val="21"/>
        </w:rPr>
        <w:t xml:space="preserve"> zoo</w:t>
      </w:r>
      <w:r w:rsidRPr="00A73A3F">
        <w:rPr>
          <w:sz w:val="21"/>
          <w:szCs w:val="21"/>
        </w:rPr>
        <w:t xml:space="preserve">, txawm </w:t>
      </w:r>
      <w:r w:rsidR="00B10956" w:rsidRPr="00A73A3F">
        <w:rPr>
          <w:sz w:val="21"/>
          <w:szCs w:val="21"/>
        </w:rPr>
        <w:t>rau kom</w:t>
      </w:r>
      <w:r w:rsidRPr="00A73A3F">
        <w:rPr>
          <w:sz w:val="21"/>
          <w:szCs w:val="21"/>
        </w:rPr>
        <w:t xml:space="preserve"> lawv cov zej zog tau hloov pauv.</w:t>
      </w:r>
      <w:r w:rsidR="00634E13" w:rsidRPr="00A73A3F">
        <w:rPr>
          <w:sz w:val="21"/>
          <w:szCs w:val="21"/>
        </w:rPr>
        <w:t xml:space="preserve"> </w:t>
      </w:r>
    </w:p>
    <w:p w14:paraId="000001EC" w14:textId="39AD4514" w:rsidR="009A1075" w:rsidRPr="008449E5" w:rsidRDefault="008449E5" w:rsidP="006E3775">
      <w:pPr>
        <w:pStyle w:val="Heading4"/>
        <w:widowControl w:val="0"/>
        <w:jc w:val="both"/>
        <w:rPr>
          <w:sz w:val="22"/>
          <w:szCs w:val="22"/>
        </w:rPr>
      </w:pPr>
      <w:bookmarkStart w:id="131" w:name="_heading=h.2ce457m" w:colFirst="0" w:colLast="0"/>
      <w:bookmarkEnd w:id="131"/>
      <w:r w:rsidRPr="008449E5">
        <w:rPr>
          <w:sz w:val="22"/>
          <w:szCs w:val="22"/>
        </w:rPr>
        <w:t>THAWJ COV LUS QHIA (</w:t>
      </w:r>
      <w:r w:rsidR="00634E13" w:rsidRPr="008449E5">
        <w:rPr>
          <w:sz w:val="22"/>
          <w:szCs w:val="22"/>
        </w:rPr>
        <w:t>PRIORITY RECOMMENDATIONS</w:t>
      </w:r>
      <w:r w:rsidRPr="008449E5">
        <w:rPr>
          <w:sz w:val="22"/>
          <w:szCs w:val="22"/>
        </w:rPr>
        <w:t>)</w:t>
      </w:r>
    </w:p>
    <w:p w14:paraId="000001ED" w14:textId="512BCA59" w:rsidR="009A1075" w:rsidRPr="00AD1A0A" w:rsidRDefault="003A7316" w:rsidP="006E3775">
      <w:pPr>
        <w:pStyle w:val="Heading5"/>
        <w:widowControl w:val="0"/>
        <w:numPr>
          <w:ilvl w:val="0"/>
          <w:numId w:val="25"/>
        </w:numPr>
        <w:jc w:val="both"/>
        <w:rPr>
          <w:sz w:val="20"/>
          <w:szCs w:val="20"/>
        </w:rPr>
      </w:pPr>
      <w:bookmarkStart w:id="132" w:name="_heading=h.rjefff" w:colFirst="0" w:colLast="0"/>
      <w:bookmarkEnd w:id="132"/>
      <w:r w:rsidRPr="00AD1A0A">
        <w:rPr>
          <w:sz w:val="20"/>
          <w:szCs w:val="20"/>
          <w:u w:val="single"/>
        </w:rPr>
        <w:t>Kev Pom Zoo</w:t>
      </w:r>
      <w:r w:rsidR="00634E13" w:rsidRPr="00AD1A0A">
        <w:rPr>
          <w:sz w:val="20"/>
          <w:szCs w:val="20"/>
          <w:u w:val="single"/>
        </w:rPr>
        <w:t xml:space="preserve">: </w:t>
      </w:r>
      <w:r w:rsidR="00453E69" w:rsidRPr="00AD1A0A">
        <w:rPr>
          <w:sz w:val="20"/>
          <w:szCs w:val="20"/>
          <w:u w:val="single"/>
        </w:rPr>
        <w:t>Cov ntawv pov thawj kev lag luam tshwj xeeb thiab Kev ua kom tiav thiab cov txheej txheem RFP</w:t>
      </w:r>
    </w:p>
    <w:p w14:paraId="000001EE" w14:textId="47E04A8D" w:rsidR="009A1075" w:rsidRPr="00840DF2" w:rsidRDefault="006B6D29" w:rsidP="006E3775">
      <w:pPr>
        <w:spacing w:after="200"/>
        <w:jc w:val="both"/>
        <w:rPr>
          <w:sz w:val="21"/>
          <w:szCs w:val="21"/>
        </w:rPr>
      </w:pPr>
      <w:r w:rsidRPr="00840DF2">
        <w:rPr>
          <w:sz w:val="21"/>
          <w:szCs w:val="21"/>
        </w:rPr>
        <w:t xml:space="preserve">Lub Nroog Fresno yuav tsum tsim nws li kev lag luam tshwj xeeb xws li: cov tsev lag luam me, cov lag luam me, cov lag luam poj niam, thiab cov lag luam thib ob. Cov txheej txheem </w:t>
      </w:r>
      <w:r w:rsidR="00D16597" w:rsidRPr="00840DF2">
        <w:rPr>
          <w:sz w:val="21"/>
          <w:szCs w:val="21"/>
        </w:rPr>
        <w:t xml:space="preserve">yuav ua </w:t>
      </w:r>
      <w:r w:rsidRPr="00840DF2">
        <w:rPr>
          <w:sz w:val="21"/>
          <w:szCs w:val="21"/>
        </w:rPr>
        <w:t xml:space="preserve">pov thawj yuav ua kom muaj txoj hauv kev los ua lag luam nrog Lub Nroog Fresno muaj kev ncaj ncees thiab ncav cuag cov neeg ua lag luam uas feem ntau tsis muaj peev xwm los sib tw ua lag luam nrog </w:t>
      </w:r>
      <w:r w:rsidR="00D16597" w:rsidRPr="00840DF2">
        <w:rPr>
          <w:sz w:val="21"/>
          <w:szCs w:val="21"/>
        </w:rPr>
        <w:t>hauv nroog</w:t>
      </w:r>
      <w:r w:rsidRPr="00840DF2">
        <w:rPr>
          <w:sz w:val="21"/>
          <w:szCs w:val="21"/>
        </w:rPr>
        <w:t>. Ntxiv rau qhov no, Lub Nroog Fresno yuav tsum txiav txim siab ib tus neeg sab nrau</w:t>
      </w:r>
      <w:r w:rsidR="00840DF2" w:rsidRPr="00840DF2">
        <w:rPr>
          <w:sz w:val="21"/>
          <w:szCs w:val="21"/>
        </w:rPr>
        <w:t>v</w:t>
      </w:r>
      <w:r w:rsidRPr="00840DF2">
        <w:rPr>
          <w:sz w:val="21"/>
          <w:szCs w:val="21"/>
        </w:rPr>
        <w:t xml:space="preserve"> los mus kho dua tshiab thiab tswj hwm txhua tus txheej txheem kev lag luam hauv Lub Nroog rau tsib xyoos </w:t>
      </w:r>
      <w:r w:rsidR="00840DF2" w:rsidRPr="00840DF2">
        <w:rPr>
          <w:sz w:val="21"/>
          <w:szCs w:val="21"/>
        </w:rPr>
        <w:t xml:space="preserve">yav </w:t>
      </w:r>
      <w:r w:rsidRPr="00840DF2">
        <w:rPr>
          <w:sz w:val="21"/>
          <w:szCs w:val="21"/>
        </w:rPr>
        <w:t>tom ntej kom ntseeg tau cov kev tsim vaj huam sib luag, kev tsim qauv tshiab tuaj yeem tsim kho, thiab cov teeb meem ua ntej uas twb muaj lawm cov chaw hauj</w:t>
      </w:r>
      <w:r w:rsidR="00840DF2" w:rsidRPr="00840DF2">
        <w:rPr>
          <w:sz w:val="21"/>
          <w:szCs w:val="21"/>
        </w:rPr>
        <w:t xml:space="preserve"> </w:t>
      </w:r>
      <w:r w:rsidRPr="00840DF2">
        <w:rPr>
          <w:sz w:val="21"/>
          <w:szCs w:val="21"/>
        </w:rPr>
        <w:t>lwm hauv thiab cov nyob hauv nroog tsis sib haum nrog txoj kev ncaj ncees thiab kev sib tw</w:t>
      </w:r>
      <w:r w:rsidR="00634E13" w:rsidRPr="00840DF2">
        <w:rPr>
          <w:sz w:val="21"/>
          <w:szCs w:val="21"/>
        </w:rPr>
        <w:t xml:space="preserve">. </w:t>
      </w:r>
    </w:p>
    <w:p w14:paraId="000001EF" w14:textId="62D11E97" w:rsidR="009A1075" w:rsidRPr="00A27896" w:rsidRDefault="00CF5279" w:rsidP="006E3775">
      <w:pPr>
        <w:spacing w:after="200"/>
        <w:jc w:val="both"/>
        <w:rPr>
          <w:sz w:val="20"/>
          <w:szCs w:val="20"/>
        </w:rPr>
      </w:pPr>
      <w:r w:rsidRPr="00A27896">
        <w:rPr>
          <w:sz w:val="20"/>
          <w:szCs w:val="20"/>
        </w:rPr>
        <w:t xml:space="preserve">Raws li peb </w:t>
      </w:r>
      <w:r w:rsidR="00AF21F5" w:rsidRPr="00A27896">
        <w:rPr>
          <w:sz w:val="20"/>
          <w:szCs w:val="20"/>
        </w:rPr>
        <w:t xml:space="preserve">tau </w:t>
      </w:r>
      <w:r w:rsidRPr="00A27896">
        <w:rPr>
          <w:sz w:val="20"/>
          <w:szCs w:val="20"/>
        </w:rPr>
        <w:t xml:space="preserve">caw cov lag luam me tshiab rau hauv qhov chaw muaj kev sib tw no, nws tseem yog qhov tseem ceeb los muab kev nkag mus rau cov cuab yeej tsim nyog los pab rau cov neeg kom npaj cov lus pom zoo kev sib tw thiab seb yuav ua li cas hauv cov txheej txheem. Cov ntawv pov thawj cov txheej txheem tshwj xeeb kev tsim lag luam yuav tsum tau ua rau kev thov </w:t>
      </w:r>
      <w:r w:rsidR="00AF21F5" w:rsidRPr="00A27896">
        <w:rPr>
          <w:sz w:val="20"/>
          <w:szCs w:val="20"/>
        </w:rPr>
        <w:t>sim</w:t>
      </w:r>
      <w:r w:rsidRPr="00A27896">
        <w:rPr>
          <w:sz w:val="20"/>
          <w:szCs w:val="20"/>
        </w:rPr>
        <w:t xml:space="preserve"> thiab yuav tsum yooj yim thiab qhia ncaj qha los txhawb cov neeg coob tshaj plaws rau cov ntawv sau npe. Cov neeg ntiav thiab cov lag luam uas nyiam ua cov hauj</w:t>
      </w:r>
      <w:r w:rsidR="00CD68A9" w:rsidRPr="00A27896">
        <w:rPr>
          <w:sz w:val="20"/>
          <w:szCs w:val="20"/>
        </w:rPr>
        <w:t xml:space="preserve"> </w:t>
      </w:r>
      <w:r w:rsidRPr="00A27896">
        <w:rPr>
          <w:sz w:val="20"/>
          <w:szCs w:val="20"/>
        </w:rPr>
        <w:t>lwm hauv Fresno yuav tau txais kev txhawb zog thiab los</w:t>
      </w:r>
      <w:r w:rsidR="00CD68A9" w:rsidRPr="00A27896">
        <w:rPr>
          <w:sz w:val="20"/>
          <w:szCs w:val="20"/>
        </w:rPr>
        <w:t xml:space="preserve"> </w:t>
      </w:r>
      <w:r w:rsidRPr="00A27896">
        <w:rPr>
          <w:sz w:val="20"/>
          <w:szCs w:val="20"/>
        </w:rPr>
        <w:t xml:space="preserve">sis raug nplua nrog rau kev tsim cov hauv kev rau </w:t>
      </w:r>
      <w:r w:rsidR="00CD68A9" w:rsidRPr="00A27896">
        <w:rPr>
          <w:sz w:val="20"/>
          <w:szCs w:val="20"/>
        </w:rPr>
        <w:t xml:space="preserve">kev tsim </w:t>
      </w:r>
      <w:r w:rsidRPr="00A27896">
        <w:rPr>
          <w:sz w:val="20"/>
          <w:szCs w:val="20"/>
        </w:rPr>
        <w:t>cov lag luam</w:t>
      </w:r>
      <w:r w:rsidR="00CD68A9" w:rsidRPr="00A27896">
        <w:rPr>
          <w:sz w:val="20"/>
          <w:szCs w:val="20"/>
        </w:rPr>
        <w:t xml:space="preserve"> tshwj xeeb</w:t>
      </w:r>
      <w:r w:rsidRPr="00A27896">
        <w:rPr>
          <w:sz w:val="20"/>
          <w:szCs w:val="20"/>
        </w:rPr>
        <w:t xml:space="preserve"> nrog hauv Fresno</w:t>
      </w:r>
      <w:r w:rsidR="00634E13" w:rsidRPr="00A27896">
        <w:rPr>
          <w:sz w:val="20"/>
          <w:szCs w:val="20"/>
        </w:rPr>
        <w:t xml:space="preserve">. </w:t>
      </w:r>
    </w:p>
    <w:p w14:paraId="000001F1" w14:textId="12EA5434" w:rsidR="009A1075" w:rsidRPr="00090512" w:rsidRDefault="00346F64" w:rsidP="00090512">
      <w:pPr>
        <w:pStyle w:val="Heading6"/>
        <w:widowControl w:val="0"/>
        <w:jc w:val="both"/>
        <w:rPr>
          <w:sz w:val="20"/>
          <w:szCs w:val="20"/>
        </w:rPr>
      </w:pPr>
      <w:bookmarkStart w:id="133" w:name="_heading=h.3bj1y38" w:colFirst="0" w:colLast="0"/>
      <w:bookmarkEnd w:id="133"/>
      <w:r w:rsidRPr="00346F64">
        <w:rPr>
          <w:sz w:val="20"/>
          <w:szCs w:val="20"/>
        </w:rPr>
        <w:t>Thaj Chaw Uas Yuav Muaj Kev Ruaj Ntseg (</w:t>
      </w:r>
      <w:r w:rsidR="00634E13" w:rsidRPr="00346F64">
        <w:rPr>
          <w:sz w:val="20"/>
          <w:szCs w:val="20"/>
        </w:rPr>
        <w:t>Applicable Risk Focus Areas</w:t>
      </w:r>
      <w:r w:rsidRPr="00346F64">
        <w:rPr>
          <w:sz w:val="20"/>
          <w:szCs w:val="20"/>
        </w:rPr>
        <w:t>)</w:t>
      </w:r>
    </w:p>
    <w:p w14:paraId="627E368C" w14:textId="77777777" w:rsidR="00090512" w:rsidRPr="00E6102D" w:rsidRDefault="00090512" w:rsidP="00090512">
      <w:pPr>
        <w:numPr>
          <w:ilvl w:val="0"/>
          <w:numId w:val="23"/>
        </w:numPr>
        <w:jc w:val="both"/>
        <w:rPr>
          <w:color w:val="000000"/>
          <w:sz w:val="20"/>
          <w:szCs w:val="20"/>
        </w:rPr>
      </w:pPr>
      <w:r w:rsidRPr="00E6102D">
        <w:rPr>
          <w:sz w:val="20"/>
          <w:szCs w:val="20"/>
        </w:rPr>
        <w:t>Cov Neeg Laus</w:t>
      </w:r>
    </w:p>
    <w:p w14:paraId="1EFF8E0D" w14:textId="77777777" w:rsidR="00090512" w:rsidRPr="00E6102D" w:rsidRDefault="00090512" w:rsidP="00090512">
      <w:pPr>
        <w:numPr>
          <w:ilvl w:val="0"/>
          <w:numId w:val="23"/>
        </w:numPr>
        <w:jc w:val="both"/>
        <w:rPr>
          <w:color w:val="000000"/>
          <w:sz w:val="20"/>
          <w:szCs w:val="20"/>
        </w:rPr>
      </w:pPr>
      <w:r w:rsidRPr="00E6102D">
        <w:rPr>
          <w:color w:val="000000"/>
          <w:sz w:val="20"/>
          <w:szCs w:val="20"/>
        </w:rPr>
        <w:t>Cov Neeg Xiam Oob Qhab</w:t>
      </w:r>
    </w:p>
    <w:p w14:paraId="4CF9567F" w14:textId="77777777" w:rsidR="00090512" w:rsidRPr="00E6102D" w:rsidRDefault="00090512" w:rsidP="00090512">
      <w:pPr>
        <w:numPr>
          <w:ilvl w:val="0"/>
          <w:numId w:val="23"/>
        </w:numPr>
        <w:jc w:val="both"/>
        <w:rPr>
          <w:color w:val="000000"/>
          <w:sz w:val="20"/>
          <w:szCs w:val="20"/>
        </w:rPr>
      </w:pPr>
      <w:r w:rsidRPr="00E6102D">
        <w:rPr>
          <w:sz w:val="20"/>
          <w:szCs w:val="20"/>
        </w:rPr>
        <w:t>Cov Tub Ntxhais Hluas</w:t>
      </w:r>
    </w:p>
    <w:p w14:paraId="147834CF" w14:textId="32B7B23E" w:rsidR="00090512" w:rsidRPr="00E6102D" w:rsidRDefault="00090512" w:rsidP="00090512">
      <w:pPr>
        <w:numPr>
          <w:ilvl w:val="0"/>
          <w:numId w:val="23"/>
        </w:numPr>
        <w:jc w:val="both"/>
        <w:rPr>
          <w:color w:val="000000"/>
          <w:sz w:val="20"/>
          <w:szCs w:val="20"/>
        </w:rPr>
      </w:pPr>
      <w:r w:rsidRPr="00E6102D">
        <w:rPr>
          <w:color w:val="000000"/>
          <w:sz w:val="20"/>
          <w:szCs w:val="20"/>
        </w:rPr>
        <w:t>Cov qub tub rog thiab cov neeg rov qab los ntawm Chaw Hauj lwm</w:t>
      </w:r>
    </w:p>
    <w:p w14:paraId="628EA78A" w14:textId="77777777" w:rsidR="00090512" w:rsidRPr="00E6102D" w:rsidRDefault="00090512" w:rsidP="00090512">
      <w:pPr>
        <w:numPr>
          <w:ilvl w:val="0"/>
          <w:numId w:val="23"/>
        </w:numPr>
        <w:jc w:val="both"/>
        <w:rPr>
          <w:color w:val="000000"/>
          <w:sz w:val="20"/>
          <w:szCs w:val="20"/>
        </w:rPr>
      </w:pPr>
      <w:r w:rsidRPr="00E6102D">
        <w:rPr>
          <w:color w:val="000000"/>
          <w:sz w:val="20"/>
          <w:szCs w:val="20"/>
        </w:rPr>
        <w:t>Cov neeg ua hauj lwm ua liaj ua teb thiab cov neeg uas muaj ntaub ntawv sib tw</w:t>
      </w:r>
    </w:p>
    <w:p w14:paraId="15BE37C5" w14:textId="77777777" w:rsidR="00090512" w:rsidRPr="00E6102D" w:rsidRDefault="00090512" w:rsidP="00090512">
      <w:pPr>
        <w:numPr>
          <w:ilvl w:val="0"/>
          <w:numId w:val="23"/>
        </w:numPr>
        <w:jc w:val="both"/>
        <w:rPr>
          <w:color w:val="000000"/>
          <w:sz w:val="20"/>
          <w:szCs w:val="20"/>
        </w:rPr>
      </w:pPr>
      <w:r w:rsidRPr="00E6102D">
        <w:rPr>
          <w:color w:val="000000"/>
          <w:sz w:val="20"/>
          <w:szCs w:val="20"/>
        </w:rPr>
        <w:t>Peb Haiv Neeg Dub</w:t>
      </w:r>
    </w:p>
    <w:p w14:paraId="3D6E43DA" w14:textId="77777777" w:rsidR="00090512" w:rsidRPr="00E6102D" w:rsidRDefault="00090512" w:rsidP="00090512">
      <w:pPr>
        <w:numPr>
          <w:ilvl w:val="0"/>
          <w:numId w:val="23"/>
        </w:numPr>
        <w:jc w:val="both"/>
        <w:rPr>
          <w:color w:val="000000"/>
          <w:sz w:val="20"/>
          <w:szCs w:val="20"/>
        </w:rPr>
      </w:pPr>
      <w:r w:rsidRPr="00E6102D">
        <w:rPr>
          <w:color w:val="000000"/>
          <w:sz w:val="20"/>
          <w:szCs w:val="20"/>
        </w:rPr>
        <w:t xml:space="preserve">Cov Neeg Asian Sab Hnub Tuaj Yav Qab Teb </w:t>
      </w:r>
    </w:p>
    <w:p w14:paraId="000001F8" w14:textId="39D8542A" w:rsidR="009A1075" w:rsidRPr="00905F7C" w:rsidRDefault="00090512" w:rsidP="00905F7C">
      <w:pPr>
        <w:numPr>
          <w:ilvl w:val="0"/>
          <w:numId w:val="23"/>
        </w:numPr>
        <w:spacing w:after="200"/>
        <w:jc w:val="both"/>
        <w:rPr>
          <w:color w:val="000000"/>
          <w:sz w:val="20"/>
          <w:szCs w:val="20"/>
        </w:rPr>
      </w:pPr>
      <w:r w:rsidRPr="00E6102D">
        <w:rPr>
          <w:sz w:val="20"/>
          <w:szCs w:val="20"/>
        </w:rPr>
        <w:t>Cov Neeg Pab Cuam Hauv Zej Zog</w:t>
      </w:r>
    </w:p>
    <w:p w14:paraId="000001F9" w14:textId="6C5973EC" w:rsidR="009A1075" w:rsidRDefault="00981356" w:rsidP="006E3775">
      <w:pPr>
        <w:pStyle w:val="Heading5"/>
        <w:widowControl w:val="0"/>
        <w:numPr>
          <w:ilvl w:val="0"/>
          <w:numId w:val="25"/>
        </w:numPr>
        <w:spacing w:before="200"/>
        <w:jc w:val="both"/>
      </w:pPr>
      <w:bookmarkStart w:id="134" w:name="_heading=h.1qoc8b1" w:colFirst="0" w:colLast="0"/>
      <w:bookmarkEnd w:id="134"/>
      <w:r>
        <w:rPr>
          <w:u w:val="single"/>
        </w:rPr>
        <w:lastRenderedPageBreak/>
        <w:t>Kev Pom Zoo</w:t>
      </w:r>
      <w:r w:rsidR="00634E13">
        <w:rPr>
          <w:u w:val="single"/>
        </w:rPr>
        <w:t xml:space="preserve">: </w:t>
      </w:r>
      <w:r w:rsidR="005A2A31">
        <w:rPr>
          <w:u w:val="single"/>
        </w:rPr>
        <w:t>Lub Tuam Txhab Muaj Kev Ncaj Ncees Rau Cov Lus</w:t>
      </w:r>
    </w:p>
    <w:p w14:paraId="000001FA" w14:textId="1AB4106C" w:rsidR="009A1075" w:rsidRPr="000F527E" w:rsidRDefault="00C40066" w:rsidP="006E3775">
      <w:pPr>
        <w:widowControl w:val="0"/>
        <w:spacing w:after="200"/>
        <w:jc w:val="both"/>
        <w:rPr>
          <w:sz w:val="21"/>
          <w:szCs w:val="21"/>
        </w:rPr>
      </w:pPr>
      <w:r w:rsidRPr="000F527E">
        <w:rPr>
          <w:sz w:val="21"/>
          <w:szCs w:val="21"/>
        </w:rPr>
        <w:t xml:space="preserve">Kev nkag mus </w:t>
      </w:r>
      <w:r w:rsidR="00F93714" w:rsidRPr="000F527E">
        <w:rPr>
          <w:sz w:val="21"/>
          <w:szCs w:val="21"/>
        </w:rPr>
        <w:t>txog</w:t>
      </w:r>
      <w:r w:rsidRPr="000F527E">
        <w:rPr>
          <w:sz w:val="21"/>
          <w:szCs w:val="21"/>
        </w:rPr>
        <w:t xml:space="preserve"> cov lus mas yuav tsum muaj nyob hauv </w:t>
      </w:r>
      <w:r w:rsidR="00F93714" w:rsidRPr="000F527E">
        <w:rPr>
          <w:sz w:val="21"/>
          <w:szCs w:val="21"/>
        </w:rPr>
        <w:t>zej zog</w:t>
      </w:r>
      <w:r w:rsidRPr="000F527E">
        <w:rPr>
          <w:sz w:val="21"/>
          <w:szCs w:val="21"/>
        </w:rPr>
        <w:t xml:space="preserve">, xeev, thiab tsoom fwv txoj cai. Lub Nroog Fresno yuav tsum tsim kom muaj Lub </w:t>
      </w:r>
      <w:r w:rsidR="00E04312" w:rsidRPr="000F527E">
        <w:rPr>
          <w:sz w:val="21"/>
          <w:szCs w:val="21"/>
        </w:rPr>
        <w:t xml:space="preserve">Tuam Txhab Muaj Kev Kev Ncaj Ncees Rau Cov Lus </w:t>
      </w:r>
      <w:r w:rsidRPr="000F527E">
        <w:rPr>
          <w:sz w:val="21"/>
          <w:szCs w:val="21"/>
        </w:rPr>
        <w:t xml:space="preserve">(Language Justice Clearinghouse) uas cov neeg tuaj yeem ua tswv cuab rau hauv Fresno tuaj yeem pab txhawb rau ntau hom lus uas yuav muaj tshwm sim thaum muaj kev koom tes rau pej xeem thiab </w:t>
      </w:r>
      <w:r w:rsidR="00713083" w:rsidRPr="000F527E">
        <w:rPr>
          <w:sz w:val="21"/>
          <w:szCs w:val="21"/>
        </w:rPr>
        <w:t xml:space="preserve">pej xeem li </w:t>
      </w:r>
      <w:r w:rsidRPr="000F527E">
        <w:rPr>
          <w:sz w:val="21"/>
          <w:szCs w:val="21"/>
        </w:rPr>
        <w:t xml:space="preserve">kev tshaj tawm. Fresno yuav tsum tsim thiab tswj cov neeg txhais lus tsis yog hais cov lus nkaus xwb uas cov neeg nyob hauv Fresno, tab sis kuj tseem yuav nkag siab thiab tuaj yeem txhais tau cov ntsiab lus kev kawm thiab kev lag luam. Qhov no yuav tsum suav nrog cov </w:t>
      </w:r>
      <w:r w:rsidR="007E16B4" w:rsidRPr="000F527E">
        <w:rPr>
          <w:sz w:val="21"/>
          <w:szCs w:val="21"/>
        </w:rPr>
        <w:t xml:space="preserve">tub </w:t>
      </w:r>
      <w:r w:rsidRPr="000F527E">
        <w:rPr>
          <w:sz w:val="21"/>
          <w:szCs w:val="21"/>
        </w:rPr>
        <w:t>txhais lus Miskas Tu</w:t>
      </w:r>
      <w:r w:rsidR="007E16B4" w:rsidRPr="000F527E">
        <w:rPr>
          <w:sz w:val="21"/>
          <w:szCs w:val="21"/>
        </w:rPr>
        <w:t>b</w:t>
      </w:r>
      <w:r w:rsidRPr="000F527E">
        <w:rPr>
          <w:sz w:val="21"/>
          <w:szCs w:val="21"/>
        </w:rPr>
        <w:t xml:space="preserve"> Txhais Lus thiab Neeg Asmeskas Cov Lus Txhais Lus Askiv tib yam</w:t>
      </w:r>
      <w:r w:rsidR="00634E13" w:rsidRPr="000F527E">
        <w:rPr>
          <w:sz w:val="21"/>
          <w:szCs w:val="21"/>
        </w:rPr>
        <w:t xml:space="preserve">. </w:t>
      </w:r>
    </w:p>
    <w:p w14:paraId="000001FB" w14:textId="2D32A91D" w:rsidR="009A1075" w:rsidRPr="00B71312" w:rsidRDefault="00AB6541" w:rsidP="006E3775">
      <w:pPr>
        <w:widowControl w:val="0"/>
        <w:spacing w:after="200"/>
        <w:jc w:val="both"/>
        <w:rPr>
          <w:sz w:val="21"/>
          <w:szCs w:val="21"/>
        </w:rPr>
      </w:pPr>
      <w:r w:rsidRPr="00B71312">
        <w:rPr>
          <w:sz w:val="21"/>
          <w:szCs w:val="21"/>
        </w:rPr>
        <w:t>Cov uas raug xaiv los koom nrog hauv kev txhais lus ntawm cov neeg txhais lus thiab neeg txhais lus yuav tsum tau ua tiav kev qhia uas yuav tsum tau ua uas suav nrog cov hauj</w:t>
      </w:r>
      <w:r w:rsidR="001C325A" w:rsidRPr="00B71312">
        <w:rPr>
          <w:sz w:val="21"/>
          <w:szCs w:val="21"/>
        </w:rPr>
        <w:t xml:space="preserve"> </w:t>
      </w:r>
      <w:r w:rsidRPr="00B71312">
        <w:rPr>
          <w:sz w:val="21"/>
          <w:szCs w:val="21"/>
        </w:rPr>
        <w:t xml:space="preserve">lwm ntawm cov ntawv cog lus, cov phiaj xwm, thiab </w:t>
      </w:r>
      <w:r w:rsidR="001C325A" w:rsidRPr="00B71312">
        <w:rPr>
          <w:sz w:val="21"/>
          <w:szCs w:val="21"/>
        </w:rPr>
        <w:t>txoj</w:t>
      </w:r>
      <w:r w:rsidRPr="00B71312">
        <w:rPr>
          <w:sz w:val="21"/>
          <w:szCs w:val="21"/>
        </w:rPr>
        <w:t xml:space="preserve"> cai uas lawv xav tau feem ntau yog thov los txhawb nrog lawv cov kev pab</w:t>
      </w:r>
      <w:r w:rsidR="001C325A" w:rsidRPr="00B71312">
        <w:rPr>
          <w:sz w:val="21"/>
          <w:szCs w:val="21"/>
        </w:rPr>
        <w:t xml:space="preserve"> </w:t>
      </w:r>
      <w:r w:rsidRPr="00B71312">
        <w:rPr>
          <w:sz w:val="21"/>
          <w:szCs w:val="21"/>
        </w:rPr>
        <w:t>cuam. Thaum tsim tau lub rooj ntev lawm, Lub Nroog yuav tsum tsim Lub Chaw Sau Se uas siv cov ntaub ntawv xa cov tub ntxhais kawm mus rau cov kws txhais lus thiab neeg txhais lus thaum muaj kev thov rau lawv cov kev pab</w:t>
      </w:r>
      <w:r w:rsidR="001052F1" w:rsidRPr="00B71312">
        <w:rPr>
          <w:sz w:val="21"/>
          <w:szCs w:val="21"/>
        </w:rPr>
        <w:t xml:space="preserve"> </w:t>
      </w:r>
      <w:r w:rsidRPr="00B71312">
        <w:rPr>
          <w:sz w:val="21"/>
          <w:szCs w:val="21"/>
        </w:rPr>
        <w:t>cuam. Thaum tus neeg txhais lus los</w:t>
      </w:r>
      <w:r w:rsidR="009E0B35" w:rsidRPr="00B71312">
        <w:rPr>
          <w:sz w:val="21"/>
          <w:szCs w:val="21"/>
        </w:rPr>
        <w:t xml:space="preserve"> </w:t>
      </w:r>
      <w:r w:rsidRPr="00B71312">
        <w:rPr>
          <w:sz w:val="21"/>
          <w:szCs w:val="21"/>
        </w:rPr>
        <w:t>sis tus neeg txhais lus lees txais thiab ua tiav txoj hauj</w:t>
      </w:r>
      <w:r w:rsidR="009E0B35" w:rsidRPr="00B71312">
        <w:rPr>
          <w:sz w:val="21"/>
          <w:szCs w:val="21"/>
        </w:rPr>
        <w:t xml:space="preserve"> </w:t>
      </w:r>
      <w:r w:rsidRPr="00B71312">
        <w:rPr>
          <w:sz w:val="21"/>
          <w:szCs w:val="21"/>
        </w:rPr>
        <w:t xml:space="preserve">lwm, </w:t>
      </w:r>
      <w:r w:rsidR="002F7750" w:rsidRPr="00B71312">
        <w:rPr>
          <w:sz w:val="21"/>
          <w:szCs w:val="21"/>
        </w:rPr>
        <w:t>Lub Tuam Txhab</w:t>
      </w:r>
      <w:r w:rsidRPr="00B71312">
        <w:rPr>
          <w:sz w:val="21"/>
          <w:szCs w:val="21"/>
        </w:rPr>
        <w:t xml:space="preserve"> yuav tsim kev them nyiaj ncaj qha </w:t>
      </w:r>
      <w:r w:rsidR="00993BDC" w:rsidRPr="00B71312">
        <w:rPr>
          <w:sz w:val="21"/>
          <w:szCs w:val="21"/>
        </w:rPr>
        <w:t xml:space="preserve">mus </w:t>
      </w:r>
      <w:r w:rsidRPr="00B71312">
        <w:rPr>
          <w:sz w:val="21"/>
          <w:szCs w:val="21"/>
        </w:rPr>
        <w:t>rau tus muab kev pab</w:t>
      </w:r>
      <w:r w:rsidR="00993BDC" w:rsidRPr="00B71312">
        <w:rPr>
          <w:sz w:val="21"/>
          <w:szCs w:val="21"/>
        </w:rPr>
        <w:t xml:space="preserve"> </w:t>
      </w:r>
      <w:r w:rsidRPr="00B71312">
        <w:rPr>
          <w:sz w:val="21"/>
          <w:szCs w:val="21"/>
        </w:rPr>
        <w:t>cuam uas siv cov nyiaj them ua</w:t>
      </w:r>
      <w:r w:rsidR="00993BDC" w:rsidRPr="00B71312">
        <w:rPr>
          <w:sz w:val="21"/>
          <w:szCs w:val="21"/>
        </w:rPr>
        <w:t xml:space="preserve"> </w:t>
      </w:r>
      <w:r w:rsidRPr="00B71312">
        <w:rPr>
          <w:sz w:val="21"/>
          <w:szCs w:val="21"/>
        </w:rPr>
        <w:t>ntej tus xa hluav taws xob thiab</w:t>
      </w:r>
      <w:r w:rsidR="0001174D" w:rsidRPr="00B71312">
        <w:rPr>
          <w:sz w:val="21"/>
          <w:szCs w:val="21"/>
        </w:rPr>
        <w:t xml:space="preserve"> W-9</w:t>
      </w:r>
      <w:r w:rsidRPr="00B71312">
        <w:rPr>
          <w:sz w:val="21"/>
          <w:szCs w:val="21"/>
        </w:rPr>
        <w:t xml:space="preserve"> cov ntaub ntawv</w:t>
      </w:r>
      <w:r w:rsidR="00634E13" w:rsidRPr="00B71312">
        <w:rPr>
          <w:sz w:val="21"/>
          <w:szCs w:val="21"/>
        </w:rPr>
        <w:t xml:space="preserve">. </w:t>
      </w:r>
    </w:p>
    <w:p w14:paraId="000001FC" w14:textId="3067A1F0" w:rsidR="009A1075" w:rsidRPr="00880CD7" w:rsidRDefault="005B44FB" w:rsidP="006E3775">
      <w:pPr>
        <w:widowControl w:val="0"/>
        <w:spacing w:after="200"/>
        <w:jc w:val="both"/>
        <w:rPr>
          <w:sz w:val="21"/>
          <w:szCs w:val="21"/>
        </w:rPr>
      </w:pPr>
      <w:r w:rsidRPr="00880CD7">
        <w:rPr>
          <w:sz w:val="21"/>
          <w:szCs w:val="21"/>
        </w:rPr>
        <w:t>Kev ua hauj</w:t>
      </w:r>
      <w:r w:rsidR="00B20F4A" w:rsidRPr="00880CD7">
        <w:rPr>
          <w:sz w:val="21"/>
          <w:szCs w:val="21"/>
        </w:rPr>
        <w:t xml:space="preserve"> </w:t>
      </w:r>
      <w:r w:rsidRPr="00880CD7">
        <w:rPr>
          <w:sz w:val="21"/>
          <w:szCs w:val="21"/>
        </w:rPr>
        <w:t xml:space="preserve">lwm ncaj ncees rau kev hais lus hauv Lub Nroog Fresno yuav ua rau muaj kev nkag siab tseem ceeb hauv zej zog cov rooj sib tham thiab cov txheej txheem. Txoj cai no tseem yuav ua rau cov kev lag luam txhim kho mus rau qhov kev sib koom tes ntawm pej xeem cov txheej txheem – tshwj xeeb yog hais tias </w:t>
      </w:r>
      <w:r w:rsidR="000973FE" w:rsidRPr="00880CD7">
        <w:rPr>
          <w:sz w:val="21"/>
          <w:szCs w:val="21"/>
        </w:rPr>
        <w:t xml:space="preserve">Kev Ncaj Ncees Ntawm </w:t>
      </w:r>
      <w:r w:rsidRPr="00880CD7">
        <w:rPr>
          <w:sz w:val="21"/>
          <w:szCs w:val="21"/>
        </w:rPr>
        <w:t>Hom tau qhib kev nkag mus rau kev thov ntawm cov lag luam Cov kws pab tswv yim, tsim kho, cog lus, thiab lwm Tus Tswv Cuab Hauv Nroog yuav tsum pom zoo siv cov kev pab no nkaus xwb, thaum tau txais ntawv cog lus los ua lag luam nrog Lub Nroog. Cov hauj</w:t>
      </w:r>
      <w:r w:rsidR="000973FE" w:rsidRPr="00880CD7">
        <w:rPr>
          <w:sz w:val="21"/>
          <w:szCs w:val="21"/>
        </w:rPr>
        <w:t xml:space="preserve"> </w:t>
      </w:r>
      <w:r w:rsidRPr="00880CD7">
        <w:rPr>
          <w:sz w:val="21"/>
          <w:szCs w:val="21"/>
        </w:rPr>
        <w:t xml:space="preserve">lwm tshwj xeeb tus nqi ntawm </w:t>
      </w:r>
      <w:r w:rsidR="000973FE" w:rsidRPr="00880CD7">
        <w:rPr>
          <w:sz w:val="21"/>
          <w:szCs w:val="21"/>
        </w:rPr>
        <w:t xml:space="preserve">Kev Ncaj Ncees Ntawm Hom Lus yog </w:t>
      </w:r>
      <w:r w:rsidRPr="00880CD7">
        <w:rPr>
          <w:sz w:val="21"/>
          <w:szCs w:val="21"/>
        </w:rPr>
        <w:t>kev ua hauj</w:t>
      </w:r>
      <w:r w:rsidR="000973FE" w:rsidRPr="00880CD7">
        <w:rPr>
          <w:sz w:val="21"/>
          <w:szCs w:val="21"/>
        </w:rPr>
        <w:t xml:space="preserve"> </w:t>
      </w:r>
      <w:r w:rsidRPr="00880CD7">
        <w:rPr>
          <w:sz w:val="21"/>
          <w:szCs w:val="21"/>
        </w:rPr>
        <w:t>lwm yuav raug kwv yees thaum lub sij</w:t>
      </w:r>
      <w:r w:rsidR="000973FE" w:rsidRPr="00880CD7">
        <w:rPr>
          <w:sz w:val="21"/>
          <w:szCs w:val="21"/>
        </w:rPr>
        <w:t xml:space="preserve"> </w:t>
      </w:r>
      <w:r w:rsidRPr="00880CD7">
        <w:rPr>
          <w:sz w:val="21"/>
          <w:szCs w:val="21"/>
        </w:rPr>
        <w:t>hawm thov tus nqi thiab kev sib tham txog</w:t>
      </w:r>
      <w:r w:rsidR="000973FE" w:rsidRPr="00880CD7">
        <w:rPr>
          <w:sz w:val="21"/>
          <w:szCs w:val="21"/>
        </w:rPr>
        <w:t xml:space="preserve"> thooj</w:t>
      </w:r>
      <w:r w:rsidRPr="00880CD7">
        <w:rPr>
          <w:sz w:val="21"/>
          <w:szCs w:val="21"/>
        </w:rPr>
        <w:t xml:space="preserve"> nyiaj ntawm txhua qhov hauj</w:t>
      </w:r>
      <w:r w:rsidR="000973FE" w:rsidRPr="00880CD7">
        <w:rPr>
          <w:sz w:val="21"/>
          <w:szCs w:val="21"/>
        </w:rPr>
        <w:t xml:space="preserve"> </w:t>
      </w:r>
      <w:r w:rsidRPr="00880CD7">
        <w:rPr>
          <w:sz w:val="21"/>
          <w:szCs w:val="21"/>
        </w:rPr>
        <w:t xml:space="preserve">lwm thiab feem pua ntawm txhua daim ntawv cog lus yuav tsum tau cia rau hauv </w:t>
      </w:r>
      <w:r w:rsidR="000973FE" w:rsidRPr="00880CD7">
        <w:rPr>
          <w:sz w:val="21"/>
          <w:szCs w:val="21"/>
        </w:rPr>
        <w:t xml:space="preserve">Kev Ncaj Ncees </w:t>
      </w:r>
      <w:r w:rsidRPr="00880CD7">
        <w:rPr>
          <w:sz w:val="21"/>
          <w:szCs w:val="21"/>
        </w:rPr>
        <w:t>daim ntawv khaws cia rau lub sij</w:t>
      </w:r>
      <w:r w:rsidR="00880CD7" w:rsidRPr="00880CD7">
        <w:rPr>
          <w:sz w:val="21"/>
          <w:szCs w:val="21"/>
        </w:rPr>
        <w:t xml:space="preserve"> </w:t>
      </w:r>
      <w:r w:rsidRPr="00880CD7">
        <w:rPr>
          <w:sz w:val="21"/>
          <w:szCs w:val="21"/>
        </w:rPr>
        <w:t>hawm ua hauj</w:t>
      </w:r>
      <w:r w:rsidR="00880CD7" w:rsidRPr="00880CD7">
        <w:rPr>
          <w:sz w:val="21"/>
          <w:szCs w:val="21"/>
        </w:rPr>
        <w:t xml:space="preserve"> </w:t>
      </w:r>
      <w:r w:rsidRPr="00880CD7">
        <w:rPr>
          <w:sz w:val="21"/>
          <w:szCs w:val="21"/>
        </w:rPr>
        <w:t>lwm nrog Lub Nroog</w:t>
      </w:r>
      <w:r w:rsidR="00634E13" w:rsidRPr="00880CD7">
        <w:rPr>
          <w:sz w:val="21"/>
          <w:szCs w:val="21"/>
        </w:rPr>
        <w:t xml:space="preserve">. </w:t>
      </w:r>
    </w:p>
    <w:p w14:paraId="000001FD" w14:textId="3EE5AC13" w:rsidR="009A1075" w:rsidRDefault="00722B63" w:rsidP="006E3775">
      <w:pPr>
        <w:widowControl w:val="0"/>
        <w:jc w:val="both"/>
      </w:pPr>
      <w:r w:rsidRPr="00722B63">
        <w:t>Qhov no yuav tshem tawm cov kab xev liab thiab tsis meej pem uas feem ntau tawm thaum tus kws pab tswv yim xav tau kev pab txhais lus thiab txhais lus ntawm cov ntawv ceeb toom luv luv thiab tsis muaj lub sij</w:t>
      </w:r>
      <w:r w:rsidR="00DA5E7A">
        <w:t xml:space="preserve"> </w:t>
      </w:r>
      <w:r w:rsidRPr="00722B63">
        <w:t xml:space="preserve">hawm ua ntej sib tham ntawm kev them nyiaj. Txhawm rau kom </w:t>
      </w:r>
      <w:r w:rsidR="00625676">
        <w:t xml:space="preserve">Kev Ncaj Ncees Ntawm Cov Lus </w:t>
      </w:r>
      <w:r w:rsidRPr="00722B63">
        <w:t xml:space="preserve">dhau los, kev ntsuas ntawm cov neeg xav tau hom lus </w:t>
      </w:r>
      <w:r w:rsidR="00A92118" w:rsidRPr="00722B63">
        <w:t xml:space="preserve">ua ntej </w:t>
      </w:r>
      <w:r w:rsidRPr="00722B63">
        <w:t xml:space="preserve">yuav tsum tau ua. Qhov kev ntsuas no yuav tsum tau rov ua txhua </w:t>
      </w:r>
      <w:r w:rsidR="00A92118">
        <w:t xml:space="preserve">txhuas </w:t>
      </w:r>
      <w:r w:rsidRPr="00722B63">
        <w:t>peb lub xyoo kom paub meej tias pawg neeg ua hauj</w:t>
      </w:r>
      <w:r w:rsidR="00A92118">
        <w:t xml:space="preserve"> </w:t>
      </w:r>
      <w:r w:rsidRPr="00722B63">
        <w:t>lwm sib cog lus sib xws nrog kev coj noj coj ua thiab paub lus ntawm Fresno cov zej zog thiab cov zej zog</w:t>
      </w:r>
      <w:r w:rsidR="00A92118">
        <w:t xml:space="preserve"> nyob ze</w:t>
      </w:r>
      <w:r w:rsidRPr="00722B63">
        <w:t>.</w:t>
      </w:r>
    </w:p>
    <w:p w14:paraId="000001FF" w14:textId="4E927721" w:rsidR="009A1075" w:rsidRPr="00123462" w:rsidRDefault="00092EF2" w:rsidP="00123462">
      <w:pPr>
        <w:pStyle w:val="Heading6"/>
        <w:widowControl w:val="0"/>
        <w:jc w:val="both"/>
        <w:rPr>
          <w:sz w:val="20"/>
          <w:szCs w:val="20"/>
        </w:rPr>
      </w:pPr>
      <w:bookmarkStart w:id="135" w:name="_heading=h.4anzqyu" w:colFirst="0" w:colLast="0"/>
      <w:bookmarkEnd w:id="135"/>
      <w:r w:rsidRPr="00092EF2">
        <w:rPr>
          <w:sz w:val="20"/>
          <w:szCs w:val="20"/>
        </w:rPr>
        <w:t>Thaj Chaw Uas Yuav Muaj Kev Ruaj Ntseg (</w:t>
      </w:r>
      <w:r w:rsidR="00634E13" w:rsidRPr="00092EF2">
        <w:rPr>
          <w:sz w:val="20"/>
          <w:szCs w:val="20"/>
        </w:rPr>
        <w:t>Applicable Risk Focus Areas</w:t>
      </w:r>
      <w:r w:rsidRPr="00092EF2">
        <w:rPr>
          <w:sz w:val="20"/>
          <w:szCs w:val="20"/>
        </w:rPr>
        <w:t>)</w:t>
      </w:r>
    </w:p>
    <w:p w14:paraId="3C84B4F7" w14:textId="77777777" w:rsidR="00370E6A" w:rsidRPr="00E6102D" w:rsidRDefault="00370E6A" w:rsidP="00370E6A">
      <w:pPr>
        <w:numPr>
          <w:ilvl w:val="0"/>
          <w:numId w:val="23"/>
        </w:numPr>
        <w:jc w:val="both"/>
        <w:rPr>
          <w:color w:val="000000"/>
          <w:sz w:val="20"/>
          <w:szCs w:val="20"/>
        </w:rPr>
      </w:pPr>
      <w:r w:rsidRPr="00E6102D">
        <w:rPr>
          <w:sz w:val="20"/>
          <w:szCs w:val="20"/>
        </w:rPr>
        <w:t>Cov Neeg Laus</w:t>
      </w:r>
    </w:p>
    <w:p w14:paraId="6D5D651A" w14:textId="33F57E47" w:rsidR="00370E6A" w:rsidRPr="00E6102D" w:rsidRDefault="00370E6A" w:rsidP="00123462">
      <w:pPr>
        <w:numPr>
          <w:ilvl w:val="0"/>
          <w:numId w:val="23"/>
        </w:numPr>
        <w:jc w:val="both"/>
        <w:rPr>
          <w:color w:val="000000"/>
          <w:sz w:val="20"/>
          <w:szCs w:val="20"/>
        </w:rPr>
      </w:pPr>
      <w:r w:rsidRPr="00E6102D">
        <w:rPr>
          <w:color w:val="000000"/>
          <w:sz w:val="20"/>
          <w:szCs w:val="20"/>
        </w:rPr>
        <w:t>Cov Neeg Xiam Oob Qhab</w:t>
      </w:r>
    </w:p>
    <w:p w14:paraId="1C82EEC7" w14:textId="6BFA46DA" w:rsidR="00370E6A" w:rsidRPr="00E6102D" w:rsidRDefault="00370E6A" w:rsidP="00123462">
      <w:pPr>
        <w:numPr>
          <w:ilvl w:val="0"/>
          <w:numId w:val="23"/>
        </w:numPr>
        <w:jc w:val="both"/>
        <w:rPr>
          <w:color w:val="000000"/>
          <w:sz w:val="20"/>
          <w:szCs w:val="20"/>
        </w:rPr>
      </w:pPr>
      <w:r w:rsidRPr="00E6102D">
        <w:rPr>
          <w:color w:val="000000"/>
          <w:sz w:val="20"/>
          <w:szCs w:val="20"/>
        </w:rPr>
        <w:t>Cov neeg ua hauj lwm ua liaj ua teb thiab cov neeg uas muaj ntaub ntawv sib tw</w:t>
      </w:r>
    </w:p>
    <w:p w14:paraId="660F1ADD" w14:textId="77777777" w:rsidR="00370E6A" w:rsidRPr="00E6102D" w:rsidRDefault="00370E6A" w:rsidP="00370E6A">
      <w:pPr>
        <w:numPr>
          <w:ilvl w:val="0"/>
          <w:numId w:val="23"/>
        </w:numPr>
        <w:jc w:val="both"/>
        <w:rPr>
          <w:color w:val="000000"/>
          <w:sz w:val="20"/>
          <w:szCs w:val="20"/>
        </w:rPr>
      </w:pPr>
      <w:r w:rsidRPr="00E6102D">
        <w:rPr>
          <w:color w:val="000000"/>
          <w:sz w:val="20"/>
          <w:szCs w:val="20"/>
        </w:rPr>
        <w:t xml:space="preserve">Cov Neeg Asian Sab Hnub Tuaj Yav Qab Teb </w:t>
      </w:r>
    </w:p>
    <w:p w14:paraId="6C867091" w14:textId="77777777" w:rsidR="00370E6A" w:rsidRPr="00905F7C" w:rsidRDefault="00370E6A" w:rsidP="00370E6A">
      <w:pPr>
        <w:numPr>
          <w:ilvl w:val="0"/>
          <w:numId w:val="23"/>
        </w:numPr>
        <w:spacing w:after="200"/>
        <w:jc w:val="both"/>
        <w:rPr>
          <w:color w:val="000000"/>
          <w:sz w:val="20"/>
          <w:szCs w:val="20"/>
        </w:rPr>
      </w:pPr>
      <w:r w:rsidRPr="00E6102D">
        <w:rPr>
          <w:sz w:val="20"/>
          <w:szCs w:val="20"/>
        </w:rPr>
        <w:t>Cov Neeg Pab Cuam Hauv Zej Zog</w:t>
      </w:r>
    </w:p>
    <w:p w14:paraId="00000203" w14:textId="59FB35DF" w:rsidR="009A1075" w:rsidRDefault="009A1075" w:rsidP="009E26B5">
      <w:pPr>
        <w:spacing w:after="200"/>
        <w:ind w:left="360"/>
        <w:jc w:val="both"/>
        <w:rPr>
          <w:color w:val="000000"/>
        </w:rPr>
      </w:pPr>
      <w:bookmarkStart w:id="136" w:name="_heading=h.2pta16n" w:colFirst="0" w:colLast="0"/>
      <w:bookmarkEnd w:id="136"/>
    </w:p>
    <w:p w14:paraId="00000204" w14:textId="7F10BD08" w:rsidR="009A1075" w:rsidRPr="00A643BD" w:rsidRDefault="003F6757" w:rsidP="006E3775">
      <w:pPr>
        <w:pStyle w:val="Heading5"/>
        <w:widowControl w:val="0"/>
        <w:numPr>
          <w:ilvl w:val="0"/>
          <w:numId w:val="25"/>
        </w:numPr>
        <w:spacing w:before="200"/>
        <w:jc w:val="both"/>
        <w:rPr>
          <w:sz w:val="20"/>
          <w:szCs w:val="20"/>
        </w:rPr>
      </w:pPr>
      <w:r w:rsidRPr="00A643BD">
        <w:rPr>
          <w:sz w:val="20"/>
          <w:szCs w:val="20"/>
          <w:u w:val="single"/>
        </w:rPr>
        <w:lastRenderedPageBreak/>
        <w:t>Kev Pom Zoo</w:t>
      </w:r>
      <w:r w:rsidR="00634E13" w:rsidRPr="00A643BD">
        <w:rPr>
          <w:sz w:val="20"/>
          <w:szCs w:val="20"/>
          <w:u w:val="single"/>
        </w:rPr>
        <w:t>: Fresno-</w:t>
      </w:r>
      <w:r w:rsidR="00B25610" w:rsidRPr="00A643BD">
        <w:rPr>
          <w:sz w:val="20"/>
          <w:szCs w:val="20"/>
          <w:u w:val="single"/>
        </w:rPr>
        <w:t xml:space="preserve">Cov </w:t>
      </w:r>
      <w:r w:rsidR="0045497A" w:rsidRPr="00A643BD">
        <w:rPr>
          <w:sz w:val="20"/>
          <w:szCs w:val="20"/>
          <w:u w:val="single"/>
        </w:rPr>
        <w:t xml:space="preserve">Kev Tsim </w:t>
      </w:r>
      <w:r w:rsidR="00B25610" w:rsidRPr="00A643BD">
        <w:rPr>
          <w:sz w:val="20"/>
          <w:szCs w:val="20"/>
          <w:u w:val="single"/>
        </w:rPr>
        <w:t>Qauv Tshwj Xeeb</w:t>
      </w:r>
    </w:p>
    <w:p w14:paraId="00000205" w14:textId="21DF01FF" w:rsidR="009A1075" w:rsidRPr="00EC0812" w:rsidRDefault="007A5885" w:rsidP="006E3775">
      <w:pPr>
        <w:widowControl w:val="0"/>
        <w:spacing w:after="200"/>
        <w:jc w:val="both"/>
        <w:rPr>
          <w:sz w:val="21"/>
          <w:szCs w:val="21"/>
        </w:rPr>
      </w:pPr>
      <w:r w:rsidRPr="00EC0812">
        <w:rPr>
          <w:sz w:val="21"/>
          <w:szCs w:val="21"/>
        </w:rPr>
        <w:t xml:space="preserve">Raws li </w:t>
      </w:r>
      <w:r w:rsidR="00664F59" w:rsidRPr="00EC0812">
        <w:rPr>
          <w:sz w:val="21"/>
          <w:szCs w:val="21"/>
        </w:rPr>
        <w:t>Pab Pawg Saib Xyuas (</w:t>
      </w:r>
      <w:r w:rsidRPr="00EC0812">
        <w:rPr>
          <w:sz w:val="21"/>
          <w:szCs w:val="21"/>
        </w:rPr>
        <w:t>National Disability Authority</w:t>
      </w:r>
      <w:r w:rsidR="00664F59" w:rsidRPr="00EC0812">
        <w:rPr>
          <w:sz w:val="21"/>
          <w:szCs w:val="21"/>
        </w:rPr>
        <w:t>)</w:t>
      </w:r>
      <w:r w:rsidRPr="00EC0812">
        <w:rPr>
          <w:sz w:val="21"/>
          <w:szCs w:val="21"/>
        </w:rPr>
        <w:t>, "Ib puag ncig (los</w:t>
      </w:r>
      <w:r w:rsidR="00B245E1" w:rsidRPr="00EC0812">
        <w:rPr>
          <w:sz w:val="21"/>
          <w:szCs w:val="21"/>
        </w:rPr>
        <w:t xml:space="preserve"> </w:t>
      </w:r>
      <w:r w:rsidRPr="00EC0812">
        <w:rPr>
          <w:sz w:val="21"/>
          <w:szCs w:val="21"/>
        </w:rPr>
        <w:t>sis ib lub tsev, khoom los</w:t>
      </w:r>
      <w:r w:rsidR="00B245E1" w:rsidRPr="00EC0812">
        <w:rPr>
          <w:sz w:val="21"/>
          <w:szCs w:val="21"/>
        </w:rPr>
        <w:t xml:space="preserve"> </w:t>
      </w:r>
      <w:r w:rsidRPr="00EC0812">
        <w:rPr>
          <w:sz w:val="21"/>
          <w:szCs w:val="21"/>
        </w:rPr>
        <w:t>sis kev pab</w:t>
      </w:r>
      <w:r w:rsidR="00B245E1" w:rsidRPr="00EC0812">
        <w:rPr>
          <w:sz w:val="21"/>
          <w:szCs w:val="21"/>
        </w:rPr>
        <w:t xml:space="preserve"> </w:t>
      </w:r>
      <w:r w:rsidRPr="00EC0812">
        <w:rPr>
          <w:sz w:val="21"/>
          <w:szCs w:val="21"/>
        </w:rPr>
        <w:t xml:space="preserve">cuam hauv ib puag ncig) yuav tsum tsim </w:t>
      </w:r>
      <w:r w:rsidR="00B245E1" w:rsidRPr="00EC0812">
        <w:rPr>
          <w:sz w:val="21"/>
          <w:szCs w:val="21"/>
        </w:rPr>
        <w:t xml:space="preserve">tus </w:t>
      </w:r>
      <w:r w:rsidRPr="00EC0812">
        <w:rPr>
          <w:sz w:val="21"/>
          <w:szCs w:val="21"/>
        </w:rPr>
        <w:t xml:space="preserve">qauv kom tau raws li txhua tus neeg xav tau kev siv. Qhov no tsis yog qhov tshwj xeeb yuav tsum tau, rau cov txiaj ntsig ntawm ib haiv neeg tsawg ntawm cov pej xeem. Nws yog qhov pib ntawm kev tsim </w:t>
      </w:r>
      <w:r w:rsidR="00B16FCB" w:rsidRPr="00EC0812">
        <w:rPr>
          <w:sz w:val="21"/>
          <w:szCs w:val="21"/>
        </w:rPr>
        <w:t xml:space="preserve">tus </w:t>
      </w:r>
      <w:r w:rsidRPr="00EC0812">
        <w:rPr>
          <w:sz w:val="21"/>
          <w:szCs w:val="21"/>
        </w:rPr>
        <w:t xml:space="preserve">qauv zoo. Yog qhov chaw nyob, siv tau, yooj yim thiab zoo siab </w:t>
      </w:r>
      <w:r w:rsidR="00F44541" w:rsidRPr="00EC0812">
        <w:rPr>
          <w:sz w:val="21"/>
          <w:szCs w:val="21"/>
        </w:rPr>
        <w:t xml:space="preserve">thaum uas </w:t>
      </w:r>
      <w:r w:rsidRPr="00EC0812">
        <w:rPr>
          <w:sz w:val="21"/>
          <w:szCs w:val="21"/>
        </w:rPr>
        <w:t>siv, txhua tus tau txais txiaj ntsig. " 7 Lub Luag hauj</w:t>
      </w:r>
      <w:r w:rsidR="00F44541" w:rsidRPr="00EC0812">
        <w:rPr>
          <w:sz w:val="21"/>
          <w:szCs w:val="21"/>
        </w:rPr>
        <w:t xml:space="preserve"> </w:t>
      </w:r>
      <w:r w:rsidRPr="00EC0812">
        <w:rPr>
          <w:sz w:val="21"/>
          <w:szCs w:val="21"/>
        </w:rPr>
        <w:t xml:space="preserve">lwm ntawm </w:t>
      </w:r>
      <w:r w:rsidR="00F44541" w:rsidRPr="00EC0812">
        <w:rPr>
          <w:sz w:val="21"/>
          <w:szCs w:val="21"/>
        </w:rPr>
        <w:t>Kev Tsim Tus Qav (</w:t>
      </w:r>
      <w:r w:rsidRPr="00EC0812">
        <w:rPr>
          <w:sz w:val="21"/>
          <w:szCs w:val="21"/>
        </w:rPr>
        <w:t>Universal Design</w:t>
      </w:r>
      <w:r w:rsidR="00F44541" w:rsidRPr="00EC0812">
        <w:rPr>
          <w:sz w:val="21"/>
          <w:szCs w:val="21"/>
        </w:rPr>
        <w:t>)</w:t>
      </w:r>
      <w:r w:rsidRPr="00EC0812">
        <w:rPr>
          <w:sz w:val="21"/>
          <w:szCs w:val="21"/>
        </w:rPr>
        <w:t xml:space="preserve"> yog</w:t>
      </w:r>
      <w:r w:rsidR="00634E13" w:rsidRPr="00EC0812">
        <w:rPr>
          <w:sz w:val="21"/>
          <w:szCs w:val="21"/>
        </w:rPr>
        <w:t>:</w:t>
      </w:r>
    </w:p>
    <w:p w14:paraId="00000206" w14:textId="1AD2151F" w:rsidR="009A1075" w:rsidRPr="00C71226" w:rsidRDefault="009033E8" w:rsidP="006E3775">
      <w:pPr>
        <w:widowControl w:val="0"/>
        <w:numPr>
          <w:ilvl w:val="0"/>
          <w:numId w:val="14"/>
        </w:numPr>
        <w:jc w:val="both"/>
        <w:rPr>
          <w:sz w:val="21"/>
          <w:szCs w:val="21"/>
        </w:rPr>
      </w:pPr>
      <w:r w:rsidRPr="00C71226">
        <w:rPr>
          <w:sz w:val="21"/>
          <w:szCs w:val="21"/>
        </w:rPr>
        <w:t>Tsim nyog siv</w:t>
      </w:r>
    </w:p>
    <w:p w14:paraId="00000207" w14:textId="7698BC01" w:rsidR="009A1075" w:rsidRPr="00C71226" w:rsidRDefault="00702E98" w:rsidP="006E3775">
      <w:pPr>
        <w:widowControl w:val="0"/>
        <w:numPr>
          <w:ilvl w:val="0"/>
          <w:numId w:val="14"/>
        </w:numPr>
        <w:jc w:val="both"/>
        <w:rPr>
          <w:sz w:val="21"/>
          <w:szCs w:val="21"/>
        </w:rPr>
      </w:pPr>
      <w:r w:rsidRPr="00C71226">
        <w:rPr>
          <w:sz w:val="21"/>
          <w:szCs w:val="21"/>
        </w:rPr>
        <w:t>Siv yooj yim</w:t>
      </w:r>
    </w:p>
    <w:p w14:paraId="00000208" w14:textId="46C8D48D" w:rsidR="009A1075" w:rsidRPr="00C71226" w:rsidRDefault="003C066E" w:rsidP="006E3775">
      <w:pPr>
        <w:widowControl w:val="0"/>
        <w:numPr>
          <w:ilvl w:val="0"/>
          <w:numId w:val="14"/>
        </w:numPr>
        <w:jc w:val="both"/>
        <w:rPr>
          <w:sz w:val="21"/>
          <w:szCs w:val="21"/>
        </w:rPr>
      </w:pPr>
      <w:r w:rsidRPr="00C71226">
        <w:rPr>
          <w:sz w:val="21"/>
          <w:szCs w:val="21"/>
        </w:rPr>
        <w:t>Yooj yim thiab siv taau zoo</w:t>
      </w:r>
    </w:p>
    <w:p w14:paraId="00000209" w14:textId="3F22BB58" w:rsidR="009A1075" w:rsidRPr="00C71226" w:rsidRDefault="00B65D3F" w:rsidP="006E3775">
      <w:pPr>
        <w:widowControl w:val="0"/>
        <w:numPr>
          <w:ilvl w:val="0"/>
          <w:numId w:val="14"/>
        </w:numPr>
        <w:jc w:val="both"/>
        <w:rPr>
          <w:sz w:val="21"/>
          <w:szCs w:val="21"/>
        </w:rPr>
      </w:pPr>
      <w:r w:rsidRPr="00C71226">
        <w:rPr>
          <w:sz w:val="21"/>
          <w:szCs w:val="21"/>
        </w:rPr>
        <w:t>Cov ntaub ntawv uas tuaj yeem nkag siab tau</w:t>
      </w:r>
    </w:p>
    <w:p w14:paraId="0000020A" w14:textId="1A34D932" w:rsidR="009A1075" w:rsidRPr="00C71226" w:rsidRDefault="006F06A3" w:rsidP="006E3775">
      <w:pPr>
        <w:widowControl w:val="0"/>
        <w:numPr>
          <w:ilvl w:val="0"/>
          <w:numId w:val="14"/>
        </w:numPr>
        <w:jc w:val="both"/>
        <w:rPr>
          <w:sz w:val="21"/>
          <w:szCs w:val="21"/>
        </w:rPr>
      </w:pPr>
      <w:r w:rsidRPr="00C71226">
        <w:rPr>
          <w:sz w:val="21"/>
          <w:szCs w:val="21"/>
        </w:rPr>
        <w:t xml:space="preserve">Uv rau yam ua </w:t>
      </w:r>
      <w:r w:rsidR="00176174" w:rsidRPr="00C71226">
        <w:rPr>
          <w:sz w:val="21"/>
          <w:szCs w:val="21"/>
        </w:rPr>
        <w:t>yuam ke</w:t>
      </w:r>
    </w:p>
    <w:p w14:paraId="0000020B" w14:textId="75DDA518" w:rsidR="009A1075" w:rsidRPr="00C71226" w:rsidRDefault="00296504" w:rsidP="006E3775">
      <w:pPr>
        <w:widowControl w:val="0"/>
        <w:numPr>
          <w:ilvl w:val="0"/>
          <w:numId w:val="14"/>
        </w:numPr>
        <w:jc w:val="both"/>
        <w:rPr>
          <w:sz w:val="21"/>
          <w:szCs w:val="21"/>
        </w:rPr>
      </w:pPr>
      <w:r w:rsidRPr="00C71226">
        <w:rPr>
          <w:sz w:val="21"/>
          <w:szCs w:val="21"/>
        </w:rPr>
        <w:t>Siv Zog Ntawm Lub Cev Tsawg</w:t>
      </w:r>
    </w:p>
    <w:p w14:paraId="0000020C" w14:textId="2F0A5209" w:rsidR="009A1075" w:rsidRPr="00C71226" w:rsidRDefault="00202EFA" w:rsidP="006E3775">
      <w:pPr>
        <w:widowControl w:val="0"/>
        <w:numPr>
          <w:ilvl w:val="0"/>
          <w:numId w:val="14"/>
        </w:numPr>
        <w:spacing w:after="200"/>
        <w:jc w:val="both"/>
        <w:rPr>
          <w:sz w:val="21"/>
          <w:szCs w:val="21"/>
        </w:rPr>
      </w:pPr>
      <w:r w:rsidRPr="00C71226">
        <w:rPr>
          <w:sz w:val="21"/>
          <w:szCs w:val="21"/>
        </w:rPr>
        <w:t>Qhov Coob</w:t>
      </w:r>
      <w:r w:rsidR="00D3099C" w:rsidRPr="00C71226">
        <w:rPr>
          <w:sz w:val="21"/>
          <w:szCs w:val="21"/>
        </w:rPr>
        <w:t xml:space="preserve"> (size)</w:t>
      </w:r>
      <w:r w:rsidRPr="00C71226">
        <w:rPr>
          <w:sz w:val="21"/>
          <w:szCs w:val="21"/>
        </w:rPr>
        <w:t xml:space="preserve"> thiab Qhov Chaw rau Kev Ua thiab Siv</w:t>
      </w:r>
    </w:p>
    <w:p w14:paraId="0000020D" w14:textId="44A6151D" w:rsidR="009A1075" w:rsidRPr="001F6875" w:rsidRDefault="002F2CC7" w:rsidP="006E3775">
      <w:pPr>
        <w:widowControl w:val="0"/>
        <w:jc w:val="both"/>
        <w:rPr>
          <w:sz w:val="21"/>
          <w:szCs w:val="21"/>
        </w:rPr>
      </w:pPr>
      <w:r w:rsidRPr="001F6875">
        <w:rPr>
          <w:sz w:val="21"/>
          <w:szCs w:val="21"/>
        </w:rPr>
        <w:t>Lub Nroog Fresno yuav tsum tsim kom muaj Txoj Hauj</w:t>
      </w:r>
      <w:r w:rsidR="00EC4BE5" w:rsidRPr="001F6875">
        <w:rPr>
          <w:sz w:val="21"/>
          <w:szCs w:val="21"/>
        </w:rPr>
        <w:t xml:space="preserve"> </w:t>
      </w:r>
      <w:r w:rsidRPr="001F6875">
        <w:rPr>
          <w:sz w:val="21"/>
          <w:szCs w:val="21"/>
        </w:rPr>
        <w:t xml:space="preserve">lwm Kev Tsim </w:t>
      </w:r>
      <w:r w:rsidR="00EC4BE5" w:rsidRPr="001F6875">
        <w:rPr>
          <w:sz w:val="21"/>
          <w:szCs w:val="21"/>
        </w:rPr>
        <w:t xml:space="preserve">Tus </w:t>
      </w:r>
      <w:r w:rsidRPr="001F6875">
        <w:rPr>
          <w:sz w:val="21"/>
          <w:szCs w:val="21"/>
        </w:rPr>
        <w:t xml:space="preserve">Qauv Txheej Txheem thiab ua raws li cov qauv kev cog lus ntawm Lub Nroog. </w:t>
      </w:r>
      <w:r w:rsidR="00EC4BE5" w:rsidRPr="001F6875">
        <w:rPr>
          <w:sz w:val="21"/>
          <w:szCs w:val="21"/>
        </w:rPr>
        <w:t>Kev Tsim Cov Qauv (</w:t>
      </w:r>
      <w:r w:rsidRPr="001F6875">
        <w:rPr>
          <w:sz w:val="21"/>
          <w:szCs w:val="21"/>
        </w:rPr>
        <w:t>Universal Design</w:t>
      </w:r>
      <w:r w:rsidR="00EC4BE5" w:rsidRPr="001F6875">
        <w:rPr>
          <w:sz w:val="21"/>
          <w:szCs w:val="21"/>
        </w:rPr>
        <w:t>)</w:t>
      </w:r>
      <w:r w:rsidRPr="001F6875">
        <w:rPr>
          <w:sz w:val="21"/>
          <w:szCs w:val="21"/>
        </w:rPr>
        <w:t xml:space="preserve"> mus tshaj li qhov yuav tsum tau muaj tsawg kawg nkaus uas tsim los ntawm lub xeev thiab tsoom</w:t>
      </w:r>
      <w:r w:rsidR="00443799" w:rsidRPr="001F6875">
        <w:rPr>
          <w:sz w:val="21"/>
          <w:szCs w:val="21"/>
        </w:rPr>
        <w:t xml:space="preserve"> </w:t>
      </w:r>
      <w:r w:rsidRPr="001F6875">
        <w:rPr>
          <w:sz w:val="21"/>
          <w:szCs w:val="21"/>
        </w:rPr>
        <w:t>fwv cov koo</w:t>
      </w:r>
      <w:r w:rsidR="00443799" w:rsidRPr="001F6875">
        <w:rPr>
          <w:sz w:val="21"/>
          <w:szCs w:val="21"/>
        </w:rPr>
        <w:t xml:space="preserve">s </w:t>
      </w:r>
      <w:r w:rsidRPr="001F6875">
        <w:rPr>
          <w:sz w:val="21"/>
          <w:szCs w:val="21"/>
        </w:rPr>
        <w:t>haum, suav nrog kev tsim qauv uas siv rau hauv kev txiav txim siab sib txawv ntawm kev nkag mus</w:t>
      </w:r>
      <w:r w:rsidR="00792E7C" w:rsidRPr="001F6875">
        <w:rPr>
          <w:sz w:val="21"/>
          <w:szCs w:val="21"/>
        </w:rPr>
        <w:t xml:space="preserve"> </w:t>
      </w:r>
      <w:r w:rsidRPr="001F6875">
        <w:rPr>
          <w:sz w:val="21"/>
          <w:szCs w:val="21"/>
        </w:rPr>
        <w:t xml:space="preserve">zoo li kev sib raug zoo ntawm lub cev ntawm tus kheej thiab kev ywj pheej ntawm kev txav mus los. Lub Nroog yuav tsum tshaj tawm Fresno-cov lus qhia tshwj xeeb rau </w:t>
      </w:r>
      <w:r w:rsidR="00792E7C" w:rsidRPr="001F6875">
        <w:rPr>
          <w:sz w:val="21"/>
          <w:szCs w:val="21"/>
        </w:rPr>
        <w:t>Kev Tsim Tus Qauv (</w:t>
      </w:r>
      <w:r w:rsidRPr="001F6875">
        <w:rPr>
          <w:sz w:val="21"/>
          <w:szCs w:val="21"/>
        </w:rPr>
        <w:t>Universal Design</w:t>
      </w:r>
      <w:r w:rsidR="00792E7C" w:rsidRPr="001F6875">
        <w:rPr>
          <w:sz w:val="21"/>
          <w:szCs w:val="21"/>
        </w:rPr>
        <w:t>)</w:t>
      </w:r>
      <w:r w:rsidRPr="001F6875">
        <w:rPr>
          <w:sz w:val="21"/>
          <w:szCs w:val="21"/>
        </w:rPr>
        <w:t xml:space="preserve"> raws li kev taw qhia rau cov neeg ua hauj</w:t>
      </w:r>
      <w:r w:rsidR="00AF3D12" w:rsidRPr="001F6875">
        <w:rPr>
          <w:sz w:val="21"/>
          <w:szCs w:val="21"/>
        </w:rPr>
        <w:t xml:space="preserve"> </w:t>
      </w:r>
      <w:r w:rsidRPr="001F6875">
        <w:rPr>
          <w:sz w:val="21"/>
          <w:szCs w:val="21"/>
        </w:rPr>
        <w:t xml:space="preserve">lwm ntawm cov phiaj xwm hauv Nroog </w:t>
      </w:r>
      <w:r w:rsidR="00AF3D12" w:rsidRPr="001F6875">
        <w:rPr>
          <w:sz w:val="21"/>
          <w:szCs w:val="21"/>
        </w:rPr>
        <w:t>txoj</w:t>
      </w:r>
      <w:r w:rsidRPr="001F6875">
        <w:rPr>
          <w:sz w:val="21"/>
          <w:szCs w:val="21"/>
        </w:rPr>
        <w:t xml:space="preserve"> ciam. Cov kev qhia ntaw</w:t>
      </w:r>
      <w:r w:rsidR="002549F8" w:rsidRPr="001F6875">
        <w:rPr>
          <w:sz w:val="21"/>
          <w:szCs w:val="21"/>
        </w:rPr>
        <w:t>v</w:t>
      </w:r>
      <w:r w:rsidRPr="001F6875">
        <w:rPr>
          <w:sz w:val="21"/>
          <w:szCs w:val="21"/>
        </w:rPr>
        <w:t xml:space="preserve"> yuav tsum npaj tsim </w:t>
      </w:r>
      <w:r w:rsidR="002549F8" w:rsidRPr="001F6875">
        <w:rPr>
          <w:sz w:val="21"/>
          <w:szCs w:val="21"/>
        </w:rPr>
        <w:t xml:space="preserve">tus </w:t>
      </w:r>
      <w:r w:rsidRPr="001F6875">
        <w:rPr>
          <w:sz w:val="21"/>
          <w:szCs w:val="21"/>
        </w:rPr>
        <w:t xml:space="preserve">qauv thiab tsim cov kev qhia tshwj xeeb uas ua tau raws li cov kev xav tau tshwj xeeb ntawm Fresno cov neeg nyob hauv thaj tsam ib puag ncig ntawm tus xeeb ceem uas muaj nyob hauv txhua thaj chaw. Cov txheej txheem tsim cov qauv Kev Tsim </w:t>
      </w:r>
      <w:r w:rsidR="002549F8" w:rsidRPr="001F6875">
        <w:rPr>
          <w:sz w:val="21"/>
          <w:szCs w:val="21"/>
        </w:rPr>
        <w:t xml:space="preserve">Tus </w:t>
      </w:r>
      <w:r w:rsidRPr="001F6875">
        <w:rPr>
          <w:sz w:val="21"/>
          <w:szCs w:val="21"/>
        </w:rPr>
        <w:t xml:space="preserve">Qauv </w:t>
      </w:r>
      <w:r w:rsidR="002549F8" w:rsidRPr="001F6875">
        <w:rPr>
          <w:sz w:val="21"/>
          <w:szCs w:val="21"/>
        </w:rPr>
        <w:t>(</w:t>
      </w:r>
      <w:r w:rsidRPr="001F6875">
        <w:rPr>
          <w:sz w:val="21"/>
          <w:szCs w:val="21"/>
        </w:rPr>
        <w:t xml:space="preserve">Universal </w:t>
      </w:r>
      <w:r w:rsidR="002549F8" w:rsidRPr="001F6875">
        <w:rPr>
          <w:sz w:val="21"/>
          <w:szCs w:val="21"/>
        </w:rPr>
        <w:t xml:space="preserve">Design) </w:t>
      </w:r>
      <w:r w:rsidRPr="001F6875">
        <w:rPr>
          <w:sz w:val="21"/>
          <w:szCs w:val="21"/>
        </w:rPr>
        <w:t>yuav tsum muaj kev koom tes thiab suav nrog cov neeg tsis sib xws thiab feem ntau</w:t>
      </w:r>
      <w:r w:rsidR="001F6875" w:rsidRPr="001F6875">
        <w:rPr>
          <w:sz w:val="21"/>
          <w:szCs w:val="21"/>
        </w:rPr>
        <w:t xml:space="preserve"> uas</w:t>
      </w:r>
      <w:r w:rsidRPr="001F6875">
        <w:rPr>
          <w:sz w:val="21"/>
          <w:szCs w:val="21"/>
        </w:rPr>
        <w:t xml:space="preserve"> cuam tshuam los ntawm cov qauv tsis zoo / tsis tsim nyog</w:t>
      </w:r>
      <w:r w:rsidR="00634E13" w:rsidRPr="001F6875">
        <w:rPr>
          <w:sz w:val="21"/>
          <w:szCs w:val="21"/>
        </w:rPr>
        <w:t xml:space="preserve">. </w:t>
      </w:r>
    </w:p>
    <w:p w14:paraId="0000020F" w14:textId="47B85370" w:rsidR="009A1075" w:rsidRDefault="00386341" w:rsidP="00C64B09">
      <w:pPr>
        <w:pStyle w:val="Heading6"/>
        <w:widowControl w:val="0"/>
        <w:jc w:val="both"/>
      </w:pPr>
      <w:bookmarkStart w:id="137" w:name="_heading=h.14ykbeg" w:colFirst="0" w:colLast="0"/>
      <w:bookmarkEnd w:id="137"/>
      <w:r>
        <w:t>Thaj Chaw Uas Yuav Muaj Kev Ruaj Ntseg (</w:t>
      </w:r>
      <w:r w:rsidR="00634E13">
        <w:t>Applicable Risk Focus Areas</w:t>
      </w:r>
      <w:r>
        <w:t>)</w:t>
      </w:r>
    </w:p>
    <w:p w14:paraId="2902A43B" w14:textId="77777777" w:rsidR="00C64B09" w:rsidRPr="00E6102D" w:rsidRDefault="00C64B09" w:rsidP="00C64B09">
      <w:pPr>
        <w:numPr>
          <w:ilvl w:val="0"/>
          <w:numId w:val="23"/>
        </w:numPr>
        <w:jc w:val="both"/>
        <w:rPr>
          <w:color w:val="000000"/>
          <w:sz w:val="20"/>
          <w:szCs w:val="20"/>
        </w:rPr>
      </w:pPr>
      <w:r w:rsidRPr="00E6102D">
        <w:rPr>
          <w:sz w:val="20"/>
          <w:szCs w:val="20"/>
        </w:rPr>
        <w:t>Cov Neeg Laus</w:t>
      </w:r>
    </w:p>
    <w:p w14:paraId="65633E57" w14:textId="77777777" w:rsidR="00C64B09" w:rsidRPr="00E6102D" w:rsidRDefault="00C64B09" w:rsidP="00C64B09">
      <w:pPr>
        <w:numPr>
          <w:ilvl w:val="0"/>
          <w:numId w:val="23"/>
        </w:numPr>
        <w:jc w:val="both"/>
        <w:rPr>
          <w:color w:val="000000"/>
          <w:sz w:val="20"/>
          <w:szCs w:val="20"/>
        </w:rPr>
      </w:pPr>
      <w:r w:rsidRPr="00E6102D">
        <w:rPr>
          <w:color w:val="000000"/>
          <w:sz w:val="20"/>
          <w:szCs w:val="20"/>
        </w:rPr>
        <w:t>Cov Neeg Xiam Oob Qhab</w:t>
      </w:r>
    </w:p>
    <w:p w14:paraId="2B5B7C11" w14:textId="77777777" w:rsidR="00C64B09" w:rsidRPr="00E6102D" w:rsidRDefault="00C64B09" w:rsidP="00C64B09">
      <w:pPr>
        <w:numPr>
          <w:ilvl w:val="0"/>
          <w:numId w:val="23"/>
        </w:numPr>
        <w:jc w:val="both"/>
        <w:rPr>
          <w:color w:val="000000"/>
          <w:sz w:val="20"/>
          <w:szCs w:val="20"/>
        </w:rPr>
      </w:pPr>
      <w:r w:rsidRPr="00E6102D">
        <w:rPr>
          <w:sz w:val="20"/>
          <w:szCs w:val="20"/>
        </w:rPr>
        <w:t>Cov Tub Ntxhais Hluas</w:t>
      </w:r>
    </w:p>
    <w:p w14:paraId="6FB35BE9" w14:textId="328851D2" w:rsidR="00C64B09" w:rsidRPr="00E6102D" w:rsidRDefault="00C64B09" w:rsidP="00C64B09">
      <w:pPr>
        <w:numPr>
          <w:ilvl w:val="0"/>
          <w:numId w:val="23"/>
        </w:numPr>
        <w:jc w:val="both"/>
        <w:rPr>
          <w:color w:val="000000"/>
          <w:sz w:val="20"/>
          <w:szCs w:val="20"/>
        </w:rPr>
      </w:pPr>
      <w:r w:rsidRPr="00E6102D">
        <w:rPr>
          <w:color w:val="000000"/>
          <w:sz w:val="20"/>
          <w:szCs w:val="20"/>
        </w:rPr>
        <w:t>Cov qub tub rog thiab cov neeg rov qab los ntawm Chaw Hauj lwm</w:t>
      </w:r>
    </w:p>
    <w:p w14:paraId="4ED9DB47" w14:textId="77777777" w:rsidR="00C64B09" w:rsidRPr="00E6102D" w:rsidRDefault="00C64B09" w:rsidP="00C64B09">
      <w:pPr>
        <w:numPr>
          <w:ilvl w:val="0"/>
          <w:numId w:val="23"/>
        </w:numPr>
        <w:jc w:val="both"/>
        <w:rPr>
          <w:color w:val="000000"/>
          <w:sz w:val="20"/>
          <w:szCs w:val="20"/>
        </w:rPr>
      </w:pPr>
      <w:r w:rsidRPr="00E6102D">
        <w:rPr>
          <w:color w:val="000000"/>
          <w:sz w:val="20"/>
          <w:szCs w:val="20"/>
        </w:rPr>
        <w:t>Cov neeg ua hauj lwm ua liaj ua teb thiab cov neeg uas muaj ntaub ntawv sib tw</w:t>
      </w:r>
    </w:p>
    <w:p w14:paraId="16BE0059" w14:textId="77777777" w:rsidR="00C64B09" w:rsidRPr="00E6102D" w:rsidRDefault="00C64B09" w:rsidP="00C64B09">
      <w:pPr>
        <w:numPr>
          <w:ilvl w:val="0"/>
          <w:numId w:val="23"/>
        </w:numPr>
        <w:jc w:val="both"/>
        <w:rPr>
          <w:color w:val="000000"/>
          <w:sz w:val="20"/>
          <w:szCs w:val="20"/>
        </w:rPr>
      </w:pPr>
      <w:r w:rsidRPr="00E6102D">
        <w:rPr>
          <w:color w:val="000000"/>
          <w:sz w:val="20"/>
          <w:szCs w:val="20"/>
        </w:rPr>
        <w:t>Peb Haiv Neeg Dub</w:t>
      </w:r>
    </w:p>
    <w:p w14:paraId="122009BC" w14:textId="77777777" w:rsidR="00C64B09" w:rsidRPr="00E6102D" w:rsidRDefault="00C64B09" w:rsidP="00C64B09">
      <w:pPr>
        <w:numPr>
          <w:ilvl w:val="0"/>
          <w:numId w:val="23"/>
        </w:numPr>
        <w:jc w:val="both"/>
        <w:rPr>
          <w:color w:val="000000"/>
          <w:sz w:val="20"/>
          <w:szCs w:val="20"/>
        </w:rPr>
      </w:pPr>
      <w:r w:rsidRPr="00E6102D">
        <w:rPr>
          <w:color w:val="000000"/>
          <w:sz w:val="20"/>
          <w:szCs w:val="20"/>
        </w:rPr>
        <w:t xml:space="preserve">Cov Neeg Asian Sab Hnub Tuaj Yav Qab Teb </w:t>
      </w:r>
    </w:p>
    <w:p w14:paraId="00000216" w14:textId="6CA459B4" w:rsidR="009A1075" w:rsidRPr="00A17D73" w:rsidRDefault="00C64B09" w:rsidP="00A17D73">
      <w:pPr>
        <w:numPr>
          <w:ilvl w:val="0"/>
          <w:numId w:val="23"/>
        </w:numPr>
        <w:spacing w:after="200"/>
        <w:jc w:val="both"/>
        <w:rPr>
          <w:color w:val="000000"/>
          <w:sz w:val="20"/>
          <w:szCs w:val="20"/>
        </w:rPr>
      </w:pPr>
      <w:r w:rsidRPr="00E6102D">
        <w:rPr>
          <w:sz w:val="20"/>
          <w:szCs w:val="20"/>
        </w:rPr>
        <w:t>Cov Neeg Pab Cuam Hauv Zej Zog</w:t>
      </w:r>
    </w:p>
    <w:p w14:paraId="00000217" w14:textId="76F661CE" w:rsidR="009A1075" w:rsidRDefault="00543673">
      <w:pPr>
        <w:pStyle w:val="Heading5"/>
        <w:widowControl w:val="0"/>
        <w:numPr>
          <w:ilvl w:val="0"/>
          <w:numId w:val="25"/>
        </w:numPr>
        <w:spacing w:before="200"/>
      </w:pPr>
      <w:bookmarkStart w:id="138" w:name="_heading=h.3oy7u29" w:colFirst="0" w:colLast="0"/>
      <w:bookmarkEnd w:id="138"/>
      <w:r>
        <w:rPr>
          <w:u w:val="single"/>
        </w:rPr>
        <w:t>Kev Pom Zoo</w:t>
      </w:r>
      <w:r w:rsidR="00634E13">
        <w:rPr>
          <w:u w:val="single"/>
        </w:rPr>
        <w:t xml:space="preserve">: </w:t>
      </w:r>
      <w:r w:rsidR="003E7D79">
        <w:rPr>
          <w:u w:val="single"/>
        </w:rPr>
        <w:t>Ib-rau-ib qho ntawm Cov kev Npaj Kev Hloov Pauv Cov Phiaj Xwm</w:t>
      </w:r>
    </w:p>
    <w:p w14:paraId="00000218" w14:textId="7B06B326" w:rsidR="009A1075" w:rsidRDefault="00751B44" w:rsidP="006E3775">
      <w:pPr>
        <w:widowControl w:val="0"/>
        <w:spacing w:after="200"/>
        <w:jc w:val="both"/>
        <w:rPr>
          <w:color w:val="CC0000"/>
        </w:rPr>
      </w:pPr>
      <w:r>
        <w:t xml:space="preserve">Vim tias </w:t>
      </w:r>
      <w:r w:rsidR="00256393" w:rsidRPr="00256393">
        <w:t xml:space="preserve">Lub Nroog Fresno txav mus rau tom ntej nrog kev rov ua dua tshiab, nws yog ib qho </w:t>
      </w:r>
      <w:r>
        <w:t xml:space="preserve">uas </w:t>
      </w:r>
      <w:r w:rsidR="00256393" w:rsidRPr="00256393">
        <w:t>tseem ceeb kom ntseeg tau tias peb muaj peev xwm txaus thiab hloov pauv txhua yam kev xais ntawm cov vaj tse uas yav dhau los pheej yig los</w:t>
      </w:r>
      <w:r>
        <w:t xml:space="preserve"> </w:t>
      </w:r>
      <w:r w:rsidR="00256393" w:rsidRPr="00256393">
        <w:t xml:space="preserve">sis tuaj yeem suav hais tias muaj nqis thaum yav tom ntej. Thaum lub nroog muaj txoj cai ib-rau-ib, qhov kev tshem tawm ntawm </w:t>
      </w:r>
      <w:r w:rsidR="009E2A2B" w:rsidRPr="00256393">
        <w:t xml:space="preserve">pej xeem </w:t>
      </w:r>
      <w:r w:rsidR="00256393" w:rsidRPr="00256393">
        <w:t>cov vaj tsev nrog rau kev tsim kho tus kheej yuav tsum raug tso cai nkaus xwb thaum muaj kev npaj tsim kho cov tsev tshiab uas tsim nyog rau cov neeg muaj nyiaj los</w:t>
      </w:r>
      <w:r w:rsidR="009E2A2B">
        <w:t xml:space="preserve"> </w:t>
      </w:r>
      <w:r w:rsidR="00256393" w:rsidRPr="00256393">
        <w:t xml:space="preserve">sis cov neeg uas tau ntsib cov </w:t>
      </w:r>
      <w:r w:rsidR="00256393" w:rsidRPr="007A526D">
        <w:rPr>
          <w:sz w:val="21"/>
          <w:szCs w:val="21"/>
        </w:rPr>
        <w:lastRenderedPageBreak/>
        <w:t>nqi tsev hnyav</w:t>
      </w:r>
      <w:r w:rsidR="009E2A2B" w:rsidRPr="007A526D">
        <w:rPr>
          <w:sz w:val="21"/>
          <w:szCs w:val="21"/>
        </w:rPr>
        <w:t xml:space="preserve"> dhau los</w:t>
      </w:r>
      <w:r w:rsidR="00256393" w:rsidRPr="007A526D">
        <w:rPr>
          <w:sz w:val="21"/>
          <w:szCs w:val="21"/>
        </w:rPr>
        <w:t xml:space="preserve"> nyob rau hauv nqe lus hais txog tus nqi-ntawm-nyob thiab muaj kev pab cuam hauv lawv cov zej zog. Lub Nroog yuav tsum tsim cov phiaj xwm kev soj</w:t>
      </w:r>
      <w:r w:rsidR="009E2A2B" w:rsidRPr="007A526D">
        <w:rPr>
          <w:sz w:val="21"/>
          <w:szCs w:val="21"/>
        </w:rPr>
        <w:t xml:space="preserve"> </w:t>
      </w:r>
      <w:r w:rsidR="00256393" w:rsidRPr="007A526D">
        <w:rPr>
          <w:sz w:val="21"/>
          <w:szCs w:val="21"/>
        </w:rPr>
        <w:t xml:space="preserve">ntsuam uas Lub Nroog tau cog lus tseg ua ntej kom txhim kho cov peev </w:t>
      </w:r>
      <w:r w:rsidR="009E2A2B" w:rsidRPr="007A526D">
        <w:rPr>
          <w:sz w:val="21"/>
          <w:szCs w:val="21"/>
        </w:rPr>
        <w:t xml:space="preserve">ntawm </w:t>
      </w:r>
      <w:r w:rsidR="00256393" w:rsidRPr="007A526D">
        <w:rPr>
          <w:sz w:val="21"/>
          <w:szCs w:val="21"/>
        </w:rPr>
        <w:t>txheej</w:t>
      </w:r>
      <w:r w:rsidR="009E2A2B" w:rsidRPr="007A526D">
        <w:rPr>
          <w:sz w:val="21"/>
          <w:szCs w:val="21"/>
        </w:rPr>
        <w:t xml:space="preserve"> txheem</w:t>
      </w:r>
      <w:r w:rsidR="00256393" w:rsidRPr="007A526D">
        <w:rPr>
          <w:sz w:val="21"/>
          <w:szCs w:val="21"/>
        </w:rPr>
        <w:t>, tsim txoj kev ua tiav, thiab tsim cov phiaj xwm kev ua hauj</w:t>
      </w:r>
      <w:r w:rsidR="009F309B" w:rsidRPr="007A526D">
        <w:rPr>
          <w:sz w:val="21"/>
          <w:szCs w:val="21"/>
        </w:rPr>
        <w:t xml:space="preserve"> </w:t>
      </w:r>
      <w:r w:rsidR="00256393" w:rsidRPr="007A526D">
        <w:rPr>
          <w:sz w:val="21"/>
          <w:szCs w:val="21"/>
        </w:rPr>
        <w:t>lwm thiab ntsuas tau kom tau raws thiab tshaj qhov xav tau ntawm cov vaj tsev pheej yig nyob hauv Lub Nroog. Yog tias txoj cai ib-rau-ib tau tsim, cov kev txwv hais txog lub sij</w:t>
      </w:r>
      <w:r w:rsidR="00906BF4" w:rsidRPr="007A526D">
        <w:rPr>
          <w:sz w:val="21"/>
          <w:szCs w:val="21"/>
        </w:rPr>
        <w:t xml:space="preserve"> </w:t>
      </w:r>
      <w:r w:rsidR="00256393" w:rsidRPr="007A526D">
        <w:rPr>
          <w:sz w:val="21"/>
          <w:szCs w:val="21"/>
        </w:rPr>
        <w:t xml:space="preserve">hawm ntawm kev thov rau kev loj hlob thiab kev nyob ntawm cov neeg tau nyiaj tsawg yuav tsum muab tso </w:t>
      </w:r>
      <w:r w:rsidR="00906BF4" w:rsidRPr="007A526D">
        <w:rPr>
          <w:sz w:val="21"/>
          <w:szCs w:val="21"/>
        </w:rPr>
        <w:t>tseg</w:t>
      </w:r>
      <w:r w:rsidR="00256393" w:rsidRPr="007A526D">
        <w:rPr>
          <w:sz w:val="21"/>
          <w:szCs w:val="21"/>
        </w:rPr>
        <w:t xml:space="preserve">, txuas ntxiv qhov kev tiv thaiv </w:t>
      </w:r>
      <w:r w:rsidR="0003662A" w:rsidRPr="007A526D">
        <w:rPr>
          <w:sz w:val="21"/>
          <w:szCs w:val="21"/>
        </w:rPr>
        <w:t xml:space="preserve">txoj cai </w:t>
      </w:r>
      <w:r w:rsidR="00256393" w:rsidRPr="007A526D">
        <w:rPr>
          <w:sz w:val="21"/>
          <w:szCs w:val="21"/>
        </w:rPr>
        <w:t xml:space="preserve">ib-rau-ib qho kev tiv thaiv rov qab tsib xyoos txij li hnub thov. Cov kev tshawb fawb pom tau tias thaum </w:t>
      </w:r>
      <w:r w:rsidR="000D1539" w:rsidRPr="007A526D">
        <w:rPr>
          <w:sz w:val="21"/>
          <w:szCs w:val="21"/>
        </w:rPr>
        <w:t>txoj</w:t>
      </w:r>
      <w:r w:rsidR="00256393" w:rsidRPr="007A526D">
        <w:rPr>
          <w:sz w:val="21"/>
          <w:szCs w:val="21"/>
        </w:rPr>
        <w:t xml:space="preserve"> cai no tsis nyob hauv, cov tswv-tsev muaj lub siab xav laij tawm cov neeg nyob tim tsev ua ntej mus tom qab kev txhim kho txoj kev pom zoo thiab kev txhawb siab kom lawv tsis raug hloov txoj cai.</w:t>
      </w:r>
    </w:p>
    <w:p w14:paraId="00000219" w14:textId="437581D3" w:rsidR="009A1075" w:rsidRPr="00397EC6" w:rsidRDefault="008621E3" w:rsidP="006E3775">
      <w:pPr>
        <w:widowControl w:val="0"/>
        <w:jc w:val="both"/>
        <w:rPr>
          <w:sz w:val="21"/>
          <w:szCs w:val="21"/>
        </w:rPr>
      </w:pPr>
      <w:r w:rsidRPr="00397EC6">
        <w:rPr>
          <w:sz w:val="21"/>
          <w:szCs w:val="21"/>
        </w:rPr>
        <w:t xml:space="preserve">Thaum kawg, Lub Nroog yuav tsum txiav txim siab tsim cov kev cai tshwj xeeb nrog rau cov chaw tso cai / kev pom zoo ua kom zoo dua tswj kev cuam tshuam ntawm kev tsim </w:t>
      </w:r>
      <w:r w:rsidR="00134F7A" w:rsidRPr="00397EC6">
        <w:rPr>
          <w:sz w:val="21"/>
          <w:szCs w:val="21"/>
        </w:rPr>
        <w:t xml:space="preserve">tus </w:t>
      </w:r>
      <w:r w:rsidRPr="00397EC6">
        <w:rPr>
          <w:sz w:val="21"/>
          <w:szCs w:val="21"/>
        </w:rPr>
        <w:t xml:space="preserve">qauv kev tsim kho hauv cov zej zog uas niaj zaus tau txais cov khoom muaj txiaj ntsig zoo tsawg dua thiab cov khoom tsim tsev thaum </w:t>
      </w:r>
      <w:r w:rsidR="00134F7A" w:rsidRPr="00397EC6">
        <w:rPr>
          <w:sz w:val="21"/>
          <w:szCs w:val="21"/>
        </w:rPr>
        <w:t xml:space="preserve">hais </w:t>
      </w:r>
      <w:r w:rsidRPr="00397EC6">
        <w:rPr>
          <w:sz w:val="21"/>
          <w:szCs w:val="21"/>
        </w:rPr>
        <w:t>txog kev tsim vaj tse.</w:t>
      </w:r>
      <w:r w:rsidR="00634E13" w:rsidRPr="00397EC6">
        <w:rPr>
          <w:sz w:val="21"/>
          <w:szCs w:val="21"/>
        </w:rPr>
        <w:t xml:space="preserve"> </w:t>
      </w:r>
    </w:p>
    <w:p w14:paraId="0000021A" w14:textId="74F73487" w:rsidR="009A1075" w:rsidRPr="00865336" w:rsidRDefault="00BE6AA6" w:rsidP="006E3775">
      <w:pPr>
        <w:pStyle w:val="Heading6"/>
        <w:widowControl w:val="0"/>
        <w:jc w:val="both"/>
        <w:rPr>
          <w:sz w:val="20"/>
          <w:szCs w:val="20"/>
        </w:rPr>
      </w:pPr>
      <w:bookmarkStart w:id="139" w:name="_heading=h.243i4a2" w:colFirst="0" w:colLast="0"/>
      <w:bookmarkEnd w:id="139"/>
      <w:r w:rsidRPr="00865336">
        <w:rPr>
          <w:sz w:val="20"/>
          <w:szCs w:val="20"/>
        </w:rPr>
        <w:t>Thaj Chaw Uas Yuav Muj Kev Ruaj Ntseg (</w:t>
      </w:r>
      <w:r w:rsidR="00634E13" w:rsidRPr="00865336">
        <w:rPr>
          <w:sz w:val="20"/>
          <w:szCs w:val="20"/>
        </w:rPr>
        <w:t>Applicable Risk Focus Areas</w:t>
      </w:r>
      <w:r w:rsidRPr="00865336">
        <w:rPr>
          <w:sz w:val="20"/>
          <w:szCs w:val="20"/>
        </w:rPr>
        <w:t>)</w:t>
      </w:r>
    </w:p>
    <w:p w14:paraId="0000021B" w14:textId="3B0C1ECC" w:rsidR="009A1075" w:rsidRDefault="00114EC2" w:rsidP="006E3775">
      <w:pPr>
        <w:numPr>
          <w:ilvl w:val="0"/>
          <w:numId w:val="23"/>
        </w:numPr>
        <w:jc w:val="both"/>
      </w:pPr>
      <w:r>
        <w:t>Cov Neeg Laus</w:t>
      </w:r>
    </w:p>
    <w:p w14:paraId="0000021C" w14:textId="4740DD77" w:rsidR="009A1075" w:rsidRDefault="00114EC2" w:rsidP="006E3775">
      <w:pPr>
        <w:numPr>
          <w:ilvl w:val="0"/>
          <w:numId w:val="23"/>
        </w:numPr>
        <w:jc w:val="both"/>
      </w:pPr>
      <w:r>
        <w:t>Cov Neeg Xiam Oob Qhab</w:t>
      </w:r>
    </w:p>
    <w:p w14:paraId="0000021D" w14:textId="2A490C6E" w:rsidR="009A1075" w:rsidRPr="00114EC2" w:rsidRDefault="00114EC2" w:rsidP="00114EC2">
      <w:pPr>
        <w:numPr>
          <w:ilvl w:val="0"/>
          <w:numId w:val="23"/>
        </w:numPr>
        <w:jc w:val="both"/>
        <w:rPr>
          <w:color w:val="000000"/>
          <w:sz w:val="20"/>
          <w:szCs w:val="20"/>
        </w:rPr>
      </w:pPr>
      <w:r w:rsidRPr="00E6102D">
        <w:rPr>
          <w:color w:val="000000"/>
          <w:sz w:val="20"/>
          <w:szCs w:val="20"/>
        </w:rPr>
        <w:t xml:space="preserve">Cov Neeg Asian Sab Hnub Tuaj Yav Qab Teb </w:t>
      </w:r>
    </w:p>
    <w:p w14:paraId="0000021E" w14:textId="7C6A91F8" w:rsidR="009A1075" w:rsidRDefault="0007525C">
      <w:pPr>
        <w:pStyle w:val="Heading5"/>
        <w:widowControl w:val="0"/>
        <w:numPr>
          <w:ilvl w:val="0"/>
          <w:numId w:val="25"/>
        </w:numPr>
        <w:spacing w:before="200"/>
      </w:pPr>
      <w:bookmarkStart w:id="140" w:name="_heading=h.j8sehv" w:colFirst="0" w:colLast="0"/>
      <w:bookmarkEnd w:id="140"/>
      <w:r>
        <w:rPr>
          <w:u w:val="single"/>
        </w:rPr>
        <w:t>Kev Pom Zoo</w:t>
      </w:r>
      <w:r w:rsidR="00634E13">
        <w:rPr>
          <w:u w:val="single"/>
        </w:rPr>
        <w:t xml:space="preserve">: </w:t>
      </w:r>
      <w:r w:rsidR="00110BDF" w:rsidRPr="00110BDF">
        <w:rPr>
          <w:sz w:val="19"/>
          <w:szCs w:val="19"/>
          <w:u w:val="single"/>
        </w:rPr>
        <w:t>Kev Tso Cai Ntawm Lub Koos Haum Rau Kev Nyab Xeeb Ntawm Kev Loj Hlob</w:t>
      </w:r>
    </w:p>
    <w:p w14:paraId="0000021F" w14:textId="562F5EE8" w:rsidR="009A1075" w:rsidRPr="00B76D6B" w:rsidRDefault="00914E99" w:rsidP="006E3775">
      <w:pPr>
        <w:widowControl w:val="0"/>
        <w:spacing w:after="200"/>
        <w:jc w:val="both"/>
        <w:rPr>
          <w:sz w:val="20"/>
          <w:szCs w:val="20"/>
        </w:rPr>
      </w:pPr>
      <w:r w:rsidRPr="00B76D6B">
        <w:rPr>
          <w:sz w:val="20"/>
          <w:szCs w:val="20"/>
        </w:rPr>
        <w:t>T</w:t>
      </w:r>
      <w:r w:rsidR="001E0599" w:rsidRPr="00B76D6B">
        <w:rPr>
          <w:sz w:val="20"/>
          <w:szCs w:val="20"/>
        </w:rPr>
        <w:t xml:space="preserve">xoj kev tso cai ua ntej </w:t>
      </w:r>
      <w:r w:rsidR="00782A55" w:rsidRPr="00B76D6B">
        <w:rPr>
          <w:sz w:val="20"/>
          <w:szCs w:val="20"/>
        </w:rPr>
        <w:t xml:space="preserve">ntawm </w:t>
      </w:r>
      <w:r w:rsidR="001E0599" w:rsidRPr="00B76D6B">
        <w:rPr>
          <w:sz w:val="20"/>
          <w:szCs w:val="20"/>
        </w:rPr>
        <w:t xml:space="preserve">(Joint Development Priority programme) tso cai rau Lub Nroog saib xyuas cov phiaj xwm uas tau ua tiav "cov zej zog" los </w:t>
      </w:r>
      <w:r w:rsidR="00A64373" w:rsidRPr="00B76D6B">
        <w:rPr>
          <w:sz w:val="20"/>
          <w:szCs w:val="20"/>
        </w:rPr>
        <w:t xml:space="preserve">sis </w:t>
      </w:r>
      <w:r w:rsidR="001E0599" w:rsidRPr="00B76D6B">
        <w:rPr>
          <w:sz w:val="20"/>
          <w:szCs w:val="20"/>
        </w:rPr>
        <w:t>"txoj kev tiav" mus rau txoj kev xav ntawm lawv txoj hauj</w:t>
      </w:r>
      <w:r w:rsidR="00A243E2" w:rsidRPr="00B76D6B">
        <w:rPr>
          <w:sz w:val="20"/>
          <w:szCs w:val="20"/>
        </w:rPr>
        <w:t xml:space="preserve"> </w:t>
      </w:r>
      <w:r w:rsidR="001E0599" w:rsidRPr="00B76D6B">
        <w:rPr>
          <w:sz w:val="20"/>
          <w:szCs w:val="20"/>
        </w:rPr>
        <w:t>lwm. Cov neeg tsim kho uas muaj kev txaus siab los txhim kho txoj hauv kev uas haum nrog Lub Hom Phiaj ntawm Lub Nroog thiab hauv txoj hauv kev uas txhawb nqa cov hauj</w:t>
      </w:r>
      <w:r w:rsidR="00A243E2" w:rsidRPr="00B76D6B">
        <w:rPr>
          <w:sz w:val="20"/>
          <w:szCs w:val="20"/>
        </w:rPr>
        <w:t xml:space="preserve"> </w:t>
      </w:r>
      <w:r w:rsidR="001E0599" w:rsidRPr="00B76D6B">
        <w:rPr>
          <w:sz w:val="20"/>
          <w:szCs w:val="20"/>
        </w:rPr>
        <w:t xml:space="preserve">lwm tseem ceeb ntawm </w:t>
      </w:r>
      <w:r w:rsidR="00A243E2" w:rsidRPr="00B76D6B">
        <w:rPr>
          <w:sz w:val="20"/>
          <w:szCs w:val="20"/>
        </w:rPr>
        <w:t xml:space="preserve">pej xeem </w:t>
      </w:r>
      <w:r w:rsidR="001E0599" w:rsidRPr="00B76D6B">
        <w:rPr>
          <w:sz w:val="20"/>
          <w:szCs w:val="20"/>
        </w:rPr>
        <w:t>cov koo</w:t>
      </w:r>
      <w:r w:rsidR="00A243E2" w:rsidRPr="00B76D6B">
        <w:rPr>
          <w:sz w:val="20"/>
          <w:szCs w:val="20"/>
        </w:rPr>
        <w:t xml:space="preserve">s </w:t>
      </w:r>
      <w:r w:rsidR="001E0599" w:rsidRPr="00B76D6B">
        <w:rPr>
          <w:sz w:val="20"/>
          <w:szCs w:val="20"/>
        </w:rPr>
        <w:t>haum</w:t>
      </w:r>
      <w:r w:rsidR="00A243E2" w:rsidRPr="00B76D6B">
        <w:rPr>
          <w:sz w:val="20"/>
          <w:szCs w:val="20"/>
        </w:rPr>
        <w:t xml:space="preserve"> kev</w:t>
      </w:r>
      <w:r w:rsidR="001E0599" w:rsidRPr="00B76D6B">
        <w:rPr>
          <w:sz w:val="20"/>
          <w:szCs w:val="20"/>
        </w:rPr>
        <w:t xml:space="preserve"> pab</w:t>
      </w:r>
      <w:r w:rsidR="00A243E2" w:rsidRPr="00B76D6B">
        <w:rPr>
          <w:sz w:val="20"/>
          <w:szCs w:val="20"/>
        </w:rPr>
        <w:t xml:space="preserve"> </w:t>
      </w:r>
      <w:r w:rsidR="001E0599" w:rsidRPr="00B76D6B">
        <w:rPr>
          <w:sz w:val="20"/>
          <w:szCs w:val="20"/>
        </w:rPr>
        <w:t>cuam (xws li Lub Tsev Hauj</w:t>
      </w:r>
      <w:r w:rsidR="00A243E2" w:rsidRPr="00B76D6B">
        <w:rPr>
          <w:sz w:val="20"/>
          <w:szCs w:val="20"/>
        </w:rPr>
        <w:t xml:space="preserve"> </w:t>
      </w:r>
      <w:r w:rsidR="001E0599" w:rsidRPr="00B76D6B">
        <w:rPr>
          <w:sz w:val="20"/>
          <w:szCs w:val="20"/>
        </w:rPr>
        <w:t>lwm) yuav tsum tau txais kev tso cai ua ntej. Kev tsim kho sib koom ua ke yuav suav nrog kev sib txuas nyob nrog kev nkag mus</w:t>
      </w:r>
      <w:r w:rsidR="00A243E2" w:rsidRPr="00B76D6B">
        <w:rPr>
          <w:sz w:val="20"/>
          <w:szCs w:val="20"/>
        </w:rPr>
        <w:t xml:space="preserve"> los</w:t>
      </w:r>
      <w:r w:rsidR="001E0599" w:rsidRPr="00B76D6B">
        <w:rPr>
          <w:sz w:val="20"/>
          <w:szCs w:val="20"/>
        </w:rPr>
        <w:t xml:space="preserve"> rau lub chaw muag khoom noj khoom haus, thaj chaw kev coj noj coj ua, chaw kuaj mob, los</w:t>
      </w:r>
      <w:r w:rsidR="00A243E2" w:rsidRPr="00B76D6B">
        <w:rPr>
          <w:sz w:val="20"/>
          <w:szCs w:val="20"/>
        </w:rPr>
        <w:t xml:space="preserve"> </w:t>
      </w:r>
      <w:r w:rsidR="001E0599" w:rsidRPr="00B76D6B">
        <w:rPr>
          <w:sz w:val="20"/>
          <w:szCs w:val="20"/>
        </w:rPr>
        <w:t xml:space="preserve">sis lwm qhov chaw </w:t>
      </w:r>
      <w:r w:rsidR="00A243E2" w:rsidRPr="00B76D6B">
        <w:rPr>
          <w:sz w:val="20"/>
          <w:szCs w:val="20"/>
        </w:rPr>
        <w:t xml:space="preserve">uas </w:t>
      </w:r>
      <w:r w:rsidR="001E0599" w:rsidRPr="00B76D6B">
        <w:rPr>
          <w:sz w:val="20"/>
          <w:szCs w:val="20"/>
        </w:rPr>
        <w:t>muaj lub neej zoo.</w:t>
      </w:r>
      <w:r w:rsidR="00634E13" w:rsidRPr="00B76D6B">
        <w:rPr>
          <w:sz w:val="20"/>
          <w:szCs w:val="20"/>
        </w:rPr>
        <w:t xml:space="preserve">  </w:t>
      </w:r>
      <w:r w:rsidR="00114F6A" w:rsidRPr="00B76D6B">
        <w:rPr>
          <w:sz w:val="20"/>
          <w:szCs w:val="20"/>
        </w:rPr>
        <w:t>Fresno twb tau tsim kho kev sib koom te</w:t>
      </w:r>
      <w:r w:rsidR="00F503A6" w:rsidRPr="00B76D6B">
        <w:rPr>
          <w:sz w:val="20"/>
          <w:szCs w:val="20"/>
        </w:rPr>
        <w:t>s</w:t>
      </w:r>
      <w:r w:rsidR="00114F6A" w:rsidRPr="00B76D6B">
        <w:rPr>
          <w:sz w:val="20"/>
          <w:szCs w:val="20"/>
        </w:rPr>
        <w:t xml:space="preserve"> tshiab, Kev Hloov Tswv Yim</w:t>
      </w:r>
      <w:r w:rsidR="00F503A6" w:rsidRPr="00B76D6B">
        <w:rPr>
          <w:sz w:val="20"/>
          <w:szCs w:val="20"/>
        </w:rPr>
        <w:t xml:space="preserve"> Ntawm Cov</w:t>
      </w:r>
      <w:r w:rsidR="00114F6A" w:rsidRPr="00B76D6B">
        <w:rPr>
          <w:sz w:val="20"/>
          <w:szCs w:val="20"/>
        </w:rPr>
        <w:t xml:space="preserve"> Huab Cua Kev Nyab Xeeb </w:t>
      </w:r>
      <w:r w:rsidR="00634E13" w:rsidRPr="00B76D6B">
        <w:rPr>
          <w:sz w:val="20"/>
          <w:szCs w:val="20"/>
        </w:rPr>
        <w:t>(</w:t>
      </w:r>
      <w:hyperlink r:id="rId32">
        <w:r w:rsidR="00BF132A" w:rsidRPr="00B76D6B">
          <w:rPr>
            <w:color w:val="1155CC"/>
            <w:sz w:val="20"/>
            <w:szCs w:val="20"/>
            <w:u w:val="single"/>
          </w:rPr>
          <w:t>Txuas nrog</w:t>
        </w:r>
      </w:hyperlink>
      <w:r w:rsidR="00634E13" w:rsidRPr="00B76D6B">
        <w:rPr>
          <w:sz w:val="20"/>
          <w:szCs w:val="20"/>
        </w:rPr>
        <w:t>).</w:t>
      </w:r>
      <w:r w:rsidR="001B3D4D" w:rsidRPr="00B76D6B">
        <w:rPr>
          <w:sz w:val="20"/>
          <w:szCs w:val="20"/>
        </w:rPr>
        <w:t xml:space="preserve"> Yog tias peb nthuav kev nkag siab ntawm txoj kev sib koom ua ke kom txav mus dhau txoj kev hla mus los hauv kev tsim </w:t>
      </w:r>
      <w:r w:rsidR="00B80BAF" w:rsidRPr="00B76D6B">
        <w:rPr>
          <w:sz w:val="20"/>
          <w:szCs w:val="20"/>
        </w:rPr>
        <w:t xml:space="preserve">tus </w:t>
      </w:r>
      <w:r w:rsidR="001B3D4D" w:rsidRPr="00B76D6B">
        <w:rPr>
          <w:sz w:val="20"/>
          <w:szCs w:val="20"/>
        </w:rPr>
        <w:t>qauv, peb tuaj yeem tuaj txog ntawm cov ntsiab lus sib koom ua ke uas yuav pab daws qee qhov kev cuam tshuam ntawm kev noj qab haus huv hauv cov zej zog muaj kev puas tsuaj loj tshaj plaws</w:t>
      </w:r>
      <w:r w:rsidR="00B80BAF" w:rsidRPr="00B76D6B">
        <w:rPr>
          <w:sz w:val="20"/>
          <w:szCs w:val="20"/>
        </w:rPr>
        <w:t xml:space="preserve"> ntawm kev hloov chaw nyob mus los</w:t>
      </w:r>
      <w:r w:rsidR="00634E13" w:rsidRPr="00B76D6B">
        <w:rPr>
          <w:sz w:val="20"/>
          <w:szCs w:val="20"/>
        </w:rPr>
        <w:t xml:space="preserve">. </w:t>
      </w:r>
    </w:p>
    <w:p w14:paraId="00000221" w14:textId="7AB58908" w:rsidR="009A1075" w:rsidRPr="00096CC4" w:rsidRDefault="006F295B" w:rsidP="00096CC4">
      <w:pPr>
        <w:widowControl w:val="0"/>
        <w:jc w:val="both"/>
        <w:rPr>
          <w:color w:val="CC0000"/>
          <w:sz w:val="20"/>
          <w:szCs w:val="20"/>
        </w:rPr>
      </w:pPr>
      <w:r w:rsidRPr="00951C50">
        <w:rPr>
          <w:sz w:val="20"/>
          <w:szCs w:val="20"/>
        </w:rPr>
        <w:t>Txoj hauv kev no yuav txhais tau tias Lub Nroog thiab tus tsim kho ntiag tug muaj lub sij</w:t>
      </w:r>
      <w:r w:rsidR="00B939FD" w:rsidRPr="00951C50">
        <w:rPr>
          <w:sz w:val="20"/>
          <w:szCs w:val="20"/>
        </w:rPr>
        <w:t xml:space="preserve"> </w:t>
      </w:r>
      <w:r w:rsidRPr="00951C50">
        <w:rPr>
          <w:sz w:val="20"/>
          <w:szCs w:val="20"/>
        </w:rPr>
        <w:t>hawm tau txais txiaj ntsig los ntawm kev sib koom kev txawj ntse thiab sib qhia cov nqi ntawm cov hauj</w:t>
      </w:r>
      <w:r w:rsidR="00B939FD" w:rsidRPr="00951C50">
        <w:rPr>
          <w:sz w:val="20"/>
          <w:szCs w:val="20"/>
        </w:rPr>
        <w:t xml:space="preserve"> </w:t>
      </w:r>
      <w:r w:rsidRPr="00951C50">
        <w:rPr>
          <w:sz w:val="20"/>
          <w:szCs w:val="20"/>
        </w:rPr>
        <w:t>lwm. Thaum peb ua cov ntaub ntawv ua lag luam rau cov nqi pheej yig, chaw ua si, chaw tsheb npav, tsev muag khoom, thiab lwm yam, nws yog qhov tseem ceeb uas yuav tsum ua cov ntaub ntawv no nyob rau hauv qhov kev cuam tshuam cov kev loj hlob hauv zej zog. Xav txog qhov kev tsim kho kev lag luam</w:t>
      </w:r>
      <w:r w:rsidR="00B939FD" w:rsidRPr="00951C50">
        <w:rPr>
          <w:sz w:val="20"/>
          <w:szCs w:val="20"/>
        </w:rPr>
        <w:t xml:space="preserve"> </w:t>
      </w:r>
      <w:r w:rsidRPr="00951C50">
        <w:rPr>
          <w:sz w:val="20"/>
          <w:szCs w:val="20"/>
        </w:rPr>
        <w:t xml:space="preserve">ua ntej txiav txim siab yuav ua rau cov neeg nyob hauv Fresno xav tau qhov chaw nyob hauv kev muag khoom, </w:t>
      </w:r>
      <w:r w:rsidR="00B939FD" w:rsidRPr="00951C50">
        <w:rPr>
          <w:sz w:val="20"/>
          <w:szCs w:val="20"/>
        </w:rPr>
        <w:t xml:space="preserve">txoj kev cai ntawm </w:t>
      </w:r>
      <w:r w:rsidRPr="00951C50">
        <w:rPr>
          <w:sz w:val="20"/>
          <w:szCs w:val="20"/>
        </w:rPr>
        <w:t>chaw kos duab, kev koom tes rau pej xeem, thiab lwm qhov chaw. Los ntawm suav nrog cov kev tuaj yeem hauv txoj kev txhim kho dhau los ntawm kev sib koom tes ncaj qha nrog Lub Chaw Hauj</w:t>
      </w:r>
      <w:r w:rsidR="00B939FD" w:rsidRPr="00951C50">
        <w:rPr>
          <w:sz w:val="20"/>
          <w:szCs w:val="20"/>
        </w:rPr>
        <w:t xml:space="preserve"> </w:t>
      </w:r>
      <w:r w:rsidRPr="00951C50">
        <w:rPr>
          <w:sz w:val="20"/>
          <w:szCs w:val="20"/>
        </w:rPr>
        <w:t>lwm Hauv Nroog, peb tuaj yeem ua kom zoo dua qub ntawm cov khoom seem thiab cov khoom ntiag tug, thaum txhim kho txoj kev sib txuas ntawm zej zog thiab kev sib koom tes.</w:t>
      </w:r>
      <w:bookmarkStart w:id="141" w:name="_heading=h.338fx5o" w:colFirst="0" w:colLast="0"/>
      <w:bookmarkEnd w:id="141"/>
    </w:p>
    <w:p w14:paraId="53BFB5A4" w14:textId="77777777" w:rsidR="00096CC4" w:rsidRDefault="00096CC4" w:rsidP="00096CC4">
      <w:pPr>
        <w:pStyle w:val="Heading6"/>
        <w:widowControl w:val="0"/>
        <w:jc w:val="both"/>
      </w:pPr>
      <w:r>
        <w:t>Thaj Chaw Uas Yuav Muaj Kev Ruaj Ntseg (Applicable Risk Focus Areas)</w:t>
      </w:r>
    </w:p>
    <w:p w14:paraId="7CA83190" w14:textId="77777777" w:rsidR="00096CC4" w:rsidRPr="00E6102D" w:rsidRDefault="00096CC4" w:rsidP="00096CC4">
      <w:pPr>
        <w:numPr>
          <w:ilvl w:val="0"/>
          <w:numId w:val="23"/>
        </w:numPr>
        <w:jc w:val="both"/>
        <w:rPr>
          <w:color w:val="000000"/>
          <w:sz w:val="20"/>
          <w:szCs w:val="20"/>
        </w:rPr>
      </w:pPr>
      <w:r w:rsidRPr="00E6102D">
        <w:rPr>
          <w:sz w:val="20"/>
          <w:szCs w:val="20"/>
        </w:rPr>
        <w:t>Cov Neeg Laus</w:t>
      </w:r>
    </w:p>
    <w:p w14:paraId="5B824B1C" w14:textId="77777777" w:rsidR="00096CC4" w:rsidRPr="00E6102D" w:rsidRDefault="00096CC4" w:rsidP="00096CC4">
      <w:pPr>
        <w:numPr>
          <w:ilvl w:val="0"/>
          <w:numId w:val="23"/>
        </w:numPr>
        <w:jc w:val="both"/>
        <w:rPr>
          <w:color w:val="000000"/>
          <w:sz w:val="20"/>
          <w:szCs w:val="20"/>
        </w:rPr>
      </w:pPr>
      <w:r w:rsidRPr="00E6102D">
        <w:rPr>
          <w:color w:val="000000"/>
          <w:sz w:val="20"/>
          <w:szCs w:val="20"/>
        </w:rPr>
        <w:lastRenderedPageBreak/>
        <w:t>Cov Neeg Xiam Oob Qhab</w:t>
      </w:r>
    </w:p>
    <w:p w14:paraId="30885D4B" w14:textId="77777777" w:rsidR="00096CC4" w:rsidRPr="00E6102D" w:rsidRDefault="00096CC4" w:rsidP="00096CC4">
      <w:pPr>
        <w:numPr>
          <w:ilvl w:val="0"/>
          <w:numId w:val="23"/>
        </w:numPr>
        <w:jc w:val="both"/>
        <w:rPr>
          <w:color w:val="000000"/>
          <w:sz w:val="20"/>
          <w:szCs w:val="20"/>
        </w:rPr>
      </w:pPr>
      <w:r w:rsidRPr="00E6102D">
        <w:rPr>
          <w:sz w:val="20"/>
          <w:szCs w:val="20"/>
        </w:rPr>
        <w:t>Cov Tub Ntxhais Hluas</w:t>
      </w:r>
    </w:p>
    <w:p w14:paraId="7A6FE434" w14:textId="76B25589" w:rsidR="00096CC4" w:rsidRPr="00E6102D" w:rsidRDefault="00096CC4" w:rsidP="00096CC4">
      <w:pPr>
        <w:numPr>
          <w:ilvl w:val="0"/>
          <w:numId w:val="23"/>
        </w:numPr>
        <w:jc w:val="both"/>
        <w:rPr>
          <w:color w:val="000000"/>
          <w:sz w:val="20"/>
          <w:szCs w:val="20"/>
        </w:rPr>
      </w:pPr>
      <w:r w:rsidRPr="00E6102D">
        <w:rPr>
          <w:color w:val="000000"/>
          <w:sz w:val="20"/>
          <w:szCs w:val="20"/>
        </w:rPr>
        <w:t>Cov qub tub rog thiab cov neeg rov qab los ntawm Chaw Hauj lwm</w:t>
      </w:r>
    </w:p>
    <w:p w14:paraId="3192968D" w14:textId="77777777" w:rsidR="00096CC4" w:rsidRPr="00E6102D" w:rsidRDefault="00096CC4" w:rsidP="00096CC4">
      <w:pPr>
        <w:numPr>
          <w:ilvl w:val="0"/>
          <w:numId w:val="23"/>
        </w:numPr>
        <w:jc w:val="both"/>
        <w:rPr>
          <w:color w:val="000000"/>
          <w:sz w:val="20"/>
          <w:szCs w:val="20"/>
        </w:rPr>
      </w:pPr>
      <w:r w:rsidRPr="00E6102D">
        <w:rPr>
          <w:color w:val="000000"/>
          <w:sz w:val="20"/>
          <w:szCs w:val="20"/>
        </w:rPr>
        <w:t>Cov neeg ua hauj lwm ua liaj ua teb thiab cov neeg uas muaj ntaub ntawv sib tw</w:t>
      </w:r>
    </w:p>
    <w:p w14:paraId="5FA67C35" w14:textId="77777777" w:rsidR="00096CC4" w:rsidRPr="00E6102D" w:rsidRDefault="00096CC4" w:rsidP="00096CC4">
      <w:pPr>
        <w:numPr>
          <w:ilvl w:val="0"/>
          <w:numId w:val="23"/>
        </w:numPr>
        <w:jc w:val="both"/>
        <w:rPr>
          <w:color w:val="000000"/>
          <w:sz w:val="20"/>
          <w:szCs w:val="20"/>
        </w:rPr>
      </w:pPr>
      <w:r w:rsidRPr="00E6102D">
        <w:rPr>
          <w:color w:val="000000"/>
          <w:sz w:val="20"/>
          <w:szCs w:val="20"/>
        </w:rPr>
        <w:t>Peb Haiv Neeg Dub</w:t>
      </w:r>
    </w:p>
    <w:p w14:paraId="10F7E70E" w14:textId="77777777" w:rsidR="00096CC4" w:rsidRPr="00E6102D" w:rsidRDefault="00096CC4" w:rsidP="00096CC4">
      <w:pPr>
        <w:numPr>
          <w:ilvl w:val="0"/>
          <w:numId w:val="23"/>
        </w:numPr>
        <w:jc w:val="both"/>
        <w:rPr>
          <w:color w:val="000000"/>
          <w:sz w:val="20"/>
          <w:szCs w:val="20"/>
        </w:rPr>
      </w:pPr>
      <w:r w:rsidRPr="00E6102D">
        <w:rPr>
          <w:color w:val="000000"/>
          <w:sz w:val="20"/>
          <w:szCs w:val="20"/>
        </w:rPr>
        <w:t xml:space="preserve">Cov Neeg Asian Sab Hnub Tuaj Yav Qab Teb </w:t>
      </w:r>
    </w:p>
    <w:p w14:paraId="00000229" w14:textId="763EE9D5" w:rsidR="009A1075" w:rsidRDefault="00096CC4" w:rsidP="00096CC4">
      <w:pPr>
        <w:numPr>
          <w:ilvl w:val="0"/>
          <w:numId w:val="23"/>
        </w:numPr>
        <w:spacing w:after="200"/>
        <w:jc w:val="both"/>
      </w:pPr>
      <w:r w:rsidRPr="00E6102D">
        <w:rPr>
          <w:sz w:val="20"/>
          <w:szCs w:val="20"/>
        </w:rPr>
        <w:t>Cov Neeg Pab Cuam Hauv Zej Zog</w:t>
      </w:r>
    </w:p>
    <w:p w14:paraId="0000022A" w14:textId="3D67375A" w:rsidR="009A1075" w:rsidRPr="00805030" w:rsidRDefault="006A3FA2">
      <w:pPr>
        <w:pStyle w:val="Heading5"/>
        <w:widowControl w:val="0"/>
        <w:numPr>
          <w:ilvl w:val="0"/>
          <w:numId w:val="25"/>
        </w:numPr>
        <w:spacing w:before="200"/>
        <w:rPr>
          <w:sz w:val="20"/>
          <w:szCs w:val="20"/>
        </w:rPr>
      </w:pPr>
      <w:bookmarkStart w:id="142" w:name="_heading=h.1idq7dh" w:colFirst="0" w:colLast="0"/>
      <w:bookmarkEnd w:id="142"/>
      <w:r w:rsidRPr="00805030">
        <w:rPr>
          <w:sz w:val="20"/>
          <w:szCs w:val="20"/>
          <w:u w:val="single"/>
        </w:rPr>
        <w:t>Kev Pom zoo</w:t>
      </w:r>
      <w:r w:rsidR="00634E13" w:rsidRPr="00805030">
        <w:rPr>
          <w:sz w:val="20"/>
          <w:szCs w:val="20"/>
          <w:u w:val="single"/>
        </w:rPr>
        <w:t xml:space="preserve">: </w:t>
      </w:r>
      <w:r w:rsidR="00F0024A" w:rsidRPr="00805030">
        <w:rPr>
          <w:sz w:val="20"/>
          <w:szCs w:val="20"/>
          <w:u w:val="single"/>
        </w:rPr>
        <w:t>Txoj Cai Txog Ntawm Kev Tsem Cov kev Tsim Tus Q</w:t>
      </w:r>
      <w:r w:rsidR="00805030" w:rsidRPr="00805030">
        <w:rPr>
          <w:sz w:val="20"/>
          <w:szCs w:val="20"/>
          <w:u w:val="single"/>
        </w:rPr>
        <w:t>hauv</w:t>
      </w:r>
      <w:r w:rsidR="006E0C39" w:rsidRPr="00805030">
        <w:rPr>
          <w:sz w:val="20"/>
          <w:szCs w:val="20"/>
          <w:u w:val="single"/>
        </w:rPr>
        <w:t xml:space="preserve"> </w:t>
      </w:r>
      <w:r w:rsidR="00805030" w:rsidRPr="00805030">
        <w:rPr>
          <w:sz w:val="20"/>
          <w:szCs w:val="20"/>
          <w:u w:val="single"/>
        </w:rPr>
        <w:t>(</w:t>
      </w:r>
      <w:r w:rsidR="00634E13" w:rsidRPr="00805030">
        <w:rPr>
          <w:sz w:val="20"/>
          <w:szCs w:val="20"/>
          <w:u w:val="single"/>
        </w:rPr>
        <w:t>Hostile Architecture Eradication Ordinance</w:t>
      </w:r>
      <w:r w:rsidR="00805030" w:rsidRPr="00805030">
        <w:rPr>
          <w:sz w:val="20"/>
          <w:szCs w:val="20"/>
          <w:u w:val="single"/>
        </w:rPr>
        <w:t>)</w:t>
      </w:r>
    </w:p>
    <w:p w14:paraId="0000022B" w14:textId="7082B61C" w:rsidR="009A1075" w:rsidRDefault="006F2616" w:rsidP="006E3775">
      <w:pPr>
        <w:widowControl w:val="0"/>
        <w:jc w:val="both"/>
      </w:pPr>
      <w:r w:rsidRPr="006F2616">
        <w:t xml:space="preserve">Txhawm rau kom tau txais txiaj ntsig zoo ntawm qhov </w:t>
      </w:r>
      <w:r w:rsidR="00DD78CA">
        <w:t xml:space="preserve">kev </w:t>
      </w:r>
      <w:r w:rsidRPr="006F2616">
        <w:t>tsis txaus siab nyob rau hauv Fresno, Lub Nroog yuav tsum tsim tsa ib txoj cai uas txwv tsis pub thiab tsim kho tshiab los ntawm lub tsev tsis muaj kev sib tham txog qhov pib ntawm kev suav nrog kev tsim</w:t>
      </w:r>
      <w:r w:rsidR="00F74EC1">
        <w:t xml:space="preserve"> tus</w:t>
      </w:r>
      <w:r w:rsidRPr="006F2616">
        <w:t xml:space="preserve"> qauv. Cov </w:t>
      </w:r>
      <w:r w:rsidR="00F74EC1">
        <w:t xml:space="preserve">kev </w:t>
      </w:r>
      <w:r w:rsidRPr="006F2616">
        <w:t>tsim</w:t>
      </w:r>
      <w:r w:rsidR="00F74EC1">
        <w:t xml:space="preserve"> tus qauv</w:t>
      </w:r>
      <w:r w:rsidRPr="006F2616">
        <w:t xml:space="preserve"> tshwj xeeb uas twb muaj lawm thoob plaws Lub Nroog Fresno suav nrog kev txwv los</w:t>
      </w:r>
      <w:r w:rsidR="00F74EC1">
        <w:t xml:space="preserve"> </w:t>
      </w:r>
      <w:r w:rsidRPr="006F2616">
        <w:t>sis tsis muaj, kev xaiv qis los yog txo qis, kev ntsia hlau loj thiab lub ntsej muag tsis ncaj rau cov chaw tiaj tus uas tsis muaj tus neeg nyob hauv yuav txwv tsis pub nkag, tsis xav kos npe, thiab lwm yam kev ua los txwv tsis pub nkag tau rau hauv qhov chaw cia. Thaum kawg, Kev Tiv Thaiv Kev Ua Phem Los ntawm Ib puag ncig Kev Tsim Tsa yuav tsum raug muab tshem tawm meej meej ntawm tag nrho Lub Nroog cov lus qhia thiab cov lus qhia txog</w:t>
      </w:r>
      <w:r w:rsidR="00F74EC1">
        <w:t xml:space="preserve"> cov</w:t>
      </w:r>
      <w:r w:rsidRPr="006F2616">
        <w:t xml:space="preserve"> phiaj xwm</w:t>
      </w:r>
      <w:r w:rsidR="00634E13">
        <w:t>.</w:t>
      </w:r>
    </w:p>
    <w:p w14:paraId="0000022C" w14:textId="44F35ED9" w:rsidR="009A1075" w:rsidRPr="000C41A4" w:rsidRDefault="001B2032" w:rsidP="006E3775">
      <w:pPr>
        <w:pStyle w:val="Heading6"/>
        <w:widowControl w:val="0"/>
        <w:jc w:val="both"/>
        <w:rPr>
          <w:sz w:val="20"/>
          <w:szCs w:val="20"/>
        </w:rPr>
      </w:pPr>
      <w:bookmarkStart w:id="143" w:name="_heading=h.42ddq1a" w:colFirst="0" w:colLast="0"/>
      <w:bookmarkEnd w:id="143"/>
      <w:r w:rsidRPr="000C41A4">
        <w:rPr>
          <w:sz w:val="20"/>
          <w:szCs w:val="20"/>
        </w:rPr>
        <w:t>Thaj Chaw Uas Yuav Muaj Kev Ruaj Ntseg (</w:t>
      </w:r>
      <w:r w:rsidR="00634E13" w:rsidRPr="000C41A4">
        <w:rPr>
          <w:sz w:val="20"/>
          <w:szCs w:val="20"/>
        </w:rPr>
        <w:t>Applicable Risk Focus Areas</w:t>
      </w:r>
      <w:r w:rsidRPr="000C41A4">
        <w:rPr>
          <w:sz w:val="20"/>
          <w:szCs w:val="20"/>
        </w:rPr>
        <w:t>)</w:t>
      </w:r>
    </w:p>
    <w:p w14:paraId="0000022D" w14:textId="743151C5" w:rsidR="009A1075" w:rsidRDefault="000C41A4" w:rsidP="006E3775">
      <w:pPr>
        <w:numPr>
          <w:ilvl w:val="0"/>
          <w:numId w:val="23"/>
        </w:numPr>
        <w:jc w:val="both"/>
      </w:pPr>
      <w:r>
        <w:t>Cov Neeg Laus</w:t>
      </w:r>
    </w:p>
    <w:p w14:paraId="0000022E" w14:textId="3F7FA191" w:rsidR="009A1075" w:rsidRDefault="000C41A4" w:rsidP="006E3775">
      <w:pPr>
        <w:numPr>
          <w:ilvl w:val="0"/>
          <w:numId w:val="23"/>
        </w:numPr>
        <w:jc w:val="both"/>
      </w:pPr>
      <w:r>
        <w:t>Cov Neeg Xiam Oob Qhab</w:t>
      </w:r>
    </w:p>
    <w:p w14:paraId="0000022F" w14:textId="59B7AE9B" w:rsidR="009A1075" w:rsidRDefault="00F77780" w:rsidP="00F77780">
      <w:pPr>
        <w:numPr>
          <w:ilvl w:val="0"/>
          <w:numId w:val="23"/>
        </w:numPr>
        <w:jc w:val="both"/>
        <w:rPr>
          <w:color w:val="000000"/>
          <w:sz w:val="20"/>
          <w:szCs w:val="20"/>
        </w:rPr>
      </w:pPr>
      <w:r w:rsidRPr="00E6102D">
        <w:rPr>
          <w:color w:val="000000"/>
          <w:sz w:val="20"/>
          <w:szCs w:val="20"/>
        </w:rPr>
        <w:t>Cov qub tub rog thiab cov neeg rov qab los ntawm Chaw Hauj lwm</w:t>
      </w:r>
    </w:p>
    <w:p w14:paraId="4AD802E2" w14:textId="77777777" w:rsidR="00B35275" w:rsidRPr="00F77780" w:rsidRDefault="00B35275" w:rsidP="00B35275">
      <w:pPr>
        <w:ind w:left="720"/>
        <w:jc w:val="both"/>
        <w:rPr>
          <w:color w:val="000000"/>
          <w:sz w:val="20"/>
          <w:szCs w:val="20"/>
        </w:rPr>
      </w:pPr>
    </w:p>
    <w:p w14:paraId="00000230" w14:textId="2D368D92" w:rsidR="009A1075" w:rsidRPr="004C7CC9" w:rsidRDefault="004C7CC9" w:rsidP="006E3775">
      <w:pPr>
        <w:pStyle w:val="Heading4"/>
        <w:widowControl w:val="0"/>
        <w:numPr>
          <w:ilvl w:val="0"/>
          <w:numId w:val="25"/>
        </w:numPr>
        <w:spacing w:before="0" w:after="200"/>
        <w:jc w:val="both"/>
        <w:rPr>
          <w:sz w:val="22"/>
          <w:szCs w:val="22"/>
        </w:rPr>
      </w:pPr>
      <w:bookmarkStart w:id="144" w:name="_heading=h.2hio093" w:colFirst="0" w:colLast="0"/>
      <w:bookmarkEnd w:id="144"/>
      <w:r w:rsidRPr="004C7CC9">
        <w:rPr>
          <w:sz w:val="22"/>
          <w:szCs w:val="22"/>
        </w:rPr>
        <w:t>Lus Qhiav Txhiv (</w:t>
      </w:r>
      <w:r w:rsidR="00634E13" w:rsidRPr="004C7CC9">
        <w:rPr>
          <w:sz w:val="22"/>
          <w:szCs w:val="22"/>
        </w:rPr>
        <w:t>ADDITIONAL RECOMMENDATIONS</w:t>
      </w:r>
      <w:r w:rsidRPr="004C7CC9">
        <w:rPr>
          <w:sz w:val="22"/>
          <w:szCs w:val="22"/>
        </w:rPr>
        <w:t>)</w:t>
      </w:r>
    </w:p>
    <w:p w14:paraId="00000231" w14:textId="3C6F1A99" w:rsidR="009A1075" w:rsidRPr="00291A8D" w:rsidRDefault="007B3D13" w:rsidP="006E3775">
      <w:pPr>
        <w:widowControl w:val="0"/>
        <w:numPr>
          <w:ilvl w:val="0"/>
          <w:numId w:val="13"/>
        </w:numPr>
        <w:jc w:val="both"/>
        <w:rPr>
          <w:sz w:val="21"/>
          <w:szCs w:val="21"/>
        </w:rPr>
      </w:pPr>
      <w:r w:rsidRPr="00291A8D">
        <w:rPr>
          <w:b/>
          <w:sz w:val="21"/>
          <w:szCs w:val="21"/>
        </w:rPr>
        <w:t>Xov Xwm Hais Txog Kev Noj Qab Haus Ntawm Pej Xeem</w:t>
      </w:r>
      <w:r w:rsidR="00634E13" w:rsidRPr="00291A8D">
        <w:rPr>
          <w:b/>
          <w:sz w:val="21"/>
          <w:szCs w:val="21"/>
        </w:rPr>
        <w:t xml:space="preserve"> - </w:t>
      </w:r>
      <w:r w:rsidR="00D41806" w:rsidRPr="00291A8D">
        <w:rPr>
          <w:sz w:val="21"/>
          <w:szCs w:val="21"/>
        </w:rPr>
        <w:t>Ntawm Sab Hnub Poob Hauv</w:t>
      </w:r>
      <w:r w:rsidR="00AC29CB" w:rsidRPr="00291A8D">
        <w:rPr>
          <w:sz w:val="21"/>
          <w:szCs w:val="21"/>
        </w:rPr>
        <w:t xml:space="preserve"> Fresno thiab lwm thaj chaw uas cuam tshuam txog kev mus los, kev tsim kho tshiab yuav tsum tsuas yog muaj kev nkag siab tob txog cov kev tsis sib haum xeeb ntawm kev noj qab haus huv hauv zej zog thiab</w:t>
      </w:r>
      <w:r w:rsidR="008712E6" w:rsidRPr="00291A8D">
        <w:rPr>
          <w:sz w:val="21"/>
          <w:szCs w:val="21"/>
        </w:rPr>
        <w:t xml:space="preserve"> </w:t>
      </w:r>
      <w:r w:rsidR="00AC29CB" w:rsidRPr="00291A8D">
        <w:rPr>
          <w:sz w:val="21"/>
          <w:szCs w:val="21"/>
        </w:rPr>
        <w:t>peev xwm ntawm cov kev mob no yuav ua rau tsis zoo raws li kev tsim kho. Cov koo</w:t>
      </w:r>
      <w:r w:rsidR="008712E6" w:rsidRPr="00291A8D">
        <w:rPr>
          <w:sz w:val="21"/>
          <w:szCs w:val="21"/>
        </w:rPr>
        <w:t>s</w:t>
      </w:r>
      <w:r w:rsidR="00AC29CB" w:rsidRPr="00291A8D">
        <w:rPr>
          <w:sz w:val="21"/>
          <w:szCs w:val="21"/>
        </w:rPr>
        <w:t xml:space="preserve"> haum saib xyuas kev noj qab haus huv yuav tsum tau them nyiaj los txhawb qhov kev soj ntsuam no. Cov kev tshawb pom ntawm cov ntawv ceeb toom no yuav tsum muaj kev tshaj tawm thiab suav nrog hauv cov ntawv pom zoo tso cai thiab lwm cov phiaj xwm kev txiav txim siab </w:t>
      </w:r>
      <w:r w:rsidR="008712E6" w:rsidRPr="00291A8D">
        <w:rPr>
          <w:sz w:val="21"/>
          <w:szCs w:val="21"/>
        </w:rPr>
        <w:t xml:space="preserve">uas </w:t>
      </w:r>
      <w:r w:rsidR="00AC29CB" w:rsidRPr="00291A8D">
        <w:rPr>
          <w:sz w:val="21"/>
          <w:szCs w:val="21"/>
        </w:rPr>
        <w:t>tseem ceeb</w:t>
      </w:r>
      <w:r w:rsidR="00634E13" w:rsidRPr="00291A8D">
        <w:rPr>
          <w:sz w:val="21"/>
          <w:szCs w:val="21"/>
        </w:rPr>
        <w:t>.</w:t>
      </w:r>
    </w:p>
    <w:p w14:paraId="00000232" w14:textId="77777777" w:rsidR="009A1075" w:rsidRDefault="00634E13">
      <w:pPr>
        <w:pStyle w:val="Heading3"/>
        <w:keepNext w:val="0"/>
        <w:keepLines w:val="0"/>
        <w:widowControl w:val="0"/>
      </w:pPr>
      <w:bookmarkStart w:id="145" w:name="_heading=h.wnyagw" w:colFirst="0" w:colLast="0"/>
      <w:bookmarkEnd w:id="145"/>
      <w:r>
        <w:br w:type="page"/>
      </w:r>
    </w:p>
    <w:p w14:paraId="00000233" w14:textId="39EE1A0C" w:rsidR="009A1075" w:rsidRDefault="00634E13" w:rsidP="006E3775">
      <w:pPr>
        <w:pStyle w:val="Heading3"/>
        <w:keepNext w:val="0"/>
        <w:keepLines w:val="0"/>
        <w:widowControl w:val="0"/>
        <w:jc w:val="both"/>
      </w:pPr>
      <w:bookmarkStart w:id="146" w:name="_heading=h.3gnlt4p" w:colFirst="0" w:colLast="0"/>
      <w:bookmarkEnd w:id="146"/>
      <w:r>
        <w:lastRenderedPageBreak/>
        <w:t xml:space="preserve">4. </w:t>
      </w:r>
      <w:r w:rsidR="006D6E69" w:rsidRPr="00F81DF0">
        <w:rPr>
          <w:sz w:val="26"/>
          <w:szCs w:val="26"/>
        </w:rPr>
        <w:t>Kev Mus Los thaib Kev Sib Txuas</w:t>
      </w:r>
    </w:p>
    <w:p w14:paraId="00000234" w14:textId="35BFF22C" w:rsidR="009A1075" w:rsidRPr="005301B8" w:rsidRDefault="00D73D03" w:rsidP="006E3775">
      <w:pPr>
        <w:jc w:val="both"/>
        <w:rPr>
          <w:sz w:val="20"/>
          <w:szCs w:val="20"/>
        </w:rPr>
      </w:pPr>
      <w:r w:rsidRPr="005301B8">
        <w:rPr>
          <w:sz w:val="20"/>
          <w:szCs w:val="20"/>
        </w:rPr>
        <w:t xml:space="preserve">Txoj kev npaj </w:t>
      </w:r>
      <w:r w:rsidR="008A21C2" w:rsidRPr="005301B8">
        <w:rPr>
          <w:sz w:val="20"/>
          <w:szCs w:val="20"/>
        </w:rPr>
        <w:t>kev</w:t>
      </w:r>
      <w:r w:rsidRPr="005301B8">
        <w:rPr>
          <w:sz w:val="20"/>
          <w:szCs w:val="20"/>
        </w:rPr>
        <w:t xml:space="preserve"> mus los tau raug los mus pab txhawb qhov kev nce nqi ntawm tus nqi nyob thiab vaj tse nyob hauv thaj chaw uas kev txhim kho kev mus los tshiab. Qee yam yuav tau xav txog yog qhov </w:t>
      </w:r>
      <w:r w:rsidR="0048183A" w:rsidRPr="005301B8">
        <w:rPr>
          <w:sz w:val="20"/>
          <w:szCs w:val="20"/>
        </w:rPr>
        <w:t xml:space="preserve">uas </w:t>
      </w:r>
      <w:r w:rsidRPr="005301B8">
        <w:rPr>
          <w:sz w:val="20"/>
          <w:szCs w:val="20"/>
        </w:rPr>
        <w:t>cuam tshuam ntawm lub zej zog txuas nrog los</w:t>
      </w:r>
      <w:r w:rsidR="0048183A" w:rsidRPr="005301B8">
        <w:rPr>
          <w:sz w:val="20"/>
          <w:szCs w:val="20"/>
        </w:rPr>
        <w:t xml:space="preserve"> </w:t>
      </w:r>
      <w:r w:rsidRPr="005301B8">
        <w:rPr>
          <w:sz w:val="20"/>
          <w:szCs w:val="20"/>
        </w:rPr>
        <w:t xml:space="preserve">sis nkag mus rau lwm cov zej zog. Thaum peb ntseeg hais tias kev nqis peev hauv kev mus los thiab kev tsim kho kom muaj kev tiv thaiv yuav tsum muaj nyob rau hauv kev ua qeeb, tshooj lus ntawm cov cai no txhawb kom muaj kev ncaj ncees mus rau hauv kev txav mus los, kev mus los, thiab kev thauj mus los hauv </w:t>
      </w:r>
      <w:r w:rsidR="00A216F8" w:rsidRPr="005301B8">
        <w:rPr>
          <w:sz w:val="20"/>
          <w:szCs w:val="20"/>
        </w:rPr>
        <w:t>Sab Hnub Poob Hauv</w:t>
      </w:r>
      <w:r w:rsidRPr="005301B8">
        <w:rPr>
          <w:sz w:val="20"/>
          <w:szCs w:val="20"/>
        </w:rPr>
        <w:t xml:space="preserve"> Fresno thiab lwm thaj chaw </w:t>
      </w:r>
      <w:r w:rsidR="00A216F8" w:rsidRPr="005301B8">
        <w:rPr>
          <w:sz w:val="20"/>
          <w:szCs w:val="20"/>
        </w:rPr>
        <w:t xml:space="preserve">uas </w:t>
      </w:r>
      <w:r w:rsidRPr="005301B8">
        <w:rPr>
          <w:sz w:val="20"/>
          <w:szCs w:val="20"/>
        </w:rPr>
        <w:t>muaj kev hloov chaw nyob</w:t>
      </w:r>
      <w:r w:rsidR="00A216F8" w:rsidRPr="005301B8">
        <w:rPr>
          <w:sz w:val="20"/>
          <w:szCs w:val="20"/>
        </w:rPr>
        <w:t xml:space="preserve"> mus los</w:t>
      </w:r>
      <w:r w:rsidRPr="005301B8">
        <w:rPr>
          <w:sz w:val="20"/>
          <w:szCs w:val="20"/>
        </w:rPr>
        <w:t>.</w:t>
      </w:r>
      <w:r w:rsidR="00634E13" w:rsidRPr="005301B8">
        <w:rPr>
          <w:sz w:val="20"/>
          <w:szCs w:val="20"/>
        </w:rPr>
        <w:t xml:space="preserve"> </w:t>
      </w:r>
    </w:p>
    <w:p w14:paraId="00000235" w14:textId="6A4A1B44" w:rsidR="009A1075" w:rsidRDefault="002D6198" w:rsidP="006E3775">
      <w:pPr>
        <w:pStyle w:val="Heading5"/>
        <w:widowControl w:val="0"/>
        <w:numPr>
          <w:ilvl w:val="0"/>
          <w:numId w:val="1"/>
        </w:numPr>
        <w:jc w:val="both"/>
      </w:pPr>
      <w:bookmarkStart w:id="147" w:name="_heading=h.1vsw3ci" w:colFirst="0" w:colLast="0"/>
      <w:bookmarkEnd w:id="147"/>
      <w:r>
        <w:rPr>
          <w:u w:val="single"/>
        </w:rPr>
        <w:t>Kev Pom Zoo</w:t>
      </w:r>
      <w:r w:rsidR="00634E13">
        <w:rPr>
          <w:u w:val="single"/>
        </w:rPr>
        <w:t xml:space="preserve">: </w:t>
      </w:r>
      <w:r w:rsidR="00BC495A">
        <w:rPr>
          <w:u w:val="single"/>
        </w:rPr>
        <w:t>Cov Khoom</w:t>
      </w:r>
      <w:r w:rsidR="00634E13">
        <w:rPr>
          <w:u w:val="single"/>
        </w:rPr>
        <w:t>/</w:t>
      </w:r>
      <w:r w:rsidR="00BC495A">
        <w:rPr>
          <w:u w:val="single"/>
        </w:rPr>
        <w:t xml:space="preserve">Kev Txwv Kev </w:t>
      </w:r>
      <w:r w:rsidR="00C07262">
        <w:rPr>
          <w:u w:val="single"/>
        </w:rPr>
        <w:t>Xas Khoom Lag Luam thiab cov Cov Nyiaj Pab</w:t>
      </w:r>
    </w:p>
    <w:p w14:paraId="00000236" w14:textId="56833ED0" w:rsidR="009A1075" w:rsidRPr="005301B8" w:rsidRDefault="007B3FCC" w:rsidP="006E3775">
      <w:pPr>
        <w:widowControl w:val="0"/>
        <w:jc w:val="both"/>
        <w:rPr>
          <w:sz w:val="20"/>
          <w:szCs w:val="20"/>
        </w:rPr>
      </w:pPr>
      <w:r w:rsidRPr="005301B8">
        <w:rPr>
          <w:sz w:val="20"/>
          <w:szCs w:val="20"/>
        </w:rPr>
        <w:t xml:space="preserve">Coob tus neeg nyob hauv </w:t>
      </w:r>
      <w:r w:rsidR="00083640" w:rsidRPr="005301B8">
        <w:rPr>
          <w:sz w:val="20"/>
          <w:szCs w:val="20"/>
        </w:rPr>
        <w:t>peb qhov kev</w:t>
      </w:r>
      <w:r w:rsidRPr="005301B8">
        <w:rPr>
          <w:sz w:val="20"/>
          <w:szCs w:val="20"/>
        </w:rPr>
        <w:t xml:space="preserve"> sib koom tes, </w:t>
      </w:r>
      <w:r w:rsidR="004B3EF4" w:rsidRPr="005301B8">
        <w:rPr>
          <w:sz w:val="20"/>
          <w:szCs w:val="20"/>
        </w:rPr>
        <w:t xml:space="preserve">tau </w:t>
      </w:r>
      <w:r w:rsidRPr="005301B8">
        <w:rPr>
          <w:sz w:val="20"/>
          <w:szCs w:val="20"/>
        </w:rPr>
        <w:t xml:space="preserve">qhia kev txhawj xeeb txog kev hloov pauv huab cua thiab kev ncaj ncees hauv ib puag ncig thiab sau npe tias yog qhov muaj peev xwm ua rau lawv tawm ntawm Lub Nroog. Kev tsim ntawm cov kev nthuav </w:t>
      </w:r>
      <w:r w:rsidR="006963DB" w:rsidRPr="005301B8">
        <w:rPr>
          <w:sz w:val="20"/>
          <w:szCs w:val="20"/>
        </w:rPr>
        <w:t>ntau yam</w:t>
      </w:r>
      <w:r w:rsidRPr="005301B8">
        <w:rPr>
          <w:sz w:val="20"/>
          <w:szCs w:val="20"/>
        </w:rPr>
        <w:t xml:space="preserve"> thiab cov khoom lag luam tshwm sim dhau los ntawm Central Valley, thiab tshwj xeeb los ntawm Fresno, yuav txhais tau tias cov zej zog </w:t>
      </w:r>
      <w:r w:rsidR="00933CB1" w:rsidRPr="005301B8">
        <w:rPr>
          <w:sz w:val="20"/>
          <w:szCs w:val="20"/>
        </w:rPr>
        <w:t xml:space="preserve">haiv neeg </w:t>
      </w:r>
      <w:r w:rsidRPr="005301B8">
        <w:rPr>
          <w:sz w:val="20"/>
          <w:szCs w:val="20"/>
        </w:rPr>
        <w:t xml:space="preserve">Dub thiab </w:t>
      </w:r>
      <w:r w:rsidR="00933CB1" w:rsidRPr="005301B8">
        <w:rPr>
          <w:sz w:val="20"/>
          <w:szCs w:val="20"/>
        </w:rPr>
        <w:t>Brown</w:t>
      </w:r>
      <w:r w:rsidRPr="005301B8">
        <w:rPr>
          <w:sz w:val="20"/>
          <w:szCs w:val="20"/>
        </w:rPr>
        <w:t>, xws li S</w:t>
      </w:r>
      <w:r w:rsidR="005A72DB" w:rsidRPr="005301B8">
        <w:rPr>
          <w:sz w:val="20"/>
          <w:szCs w:val="20"/>
        </w:rPr>
        <w:t>ab Qab Teb Hauv</w:t>
      </w:r>
      <w:r w:rsidRPr="005301B8">
        <w:rPr>
          <w:sz w:val="20"/>
          <w:szCs w:val="20"/>
        </w:rPr>
        <w:t xml:space="preserve"> Fresno, yuav txuas ntxiv cov teeb meem ntawm ib puag ncig thiab ua rau muaj kev phom sij txog kev noj qab haus huv. Txhawm rau kom txo tau qhov kev p</w:t>
      </w:r>
      <w:r w:rsidR="000F47C0" w:rsidRPr="005301B8">
        <w:rPr>
          <w:sz w:val="20"/>
          <w:szCs w:val="20"/>
        </w:rPr>
        <w:t>hom sij</w:t>
      </w:r>
      <w:r w:rsidRPr="005301B8">
        <w:rPr>
          <w:sz w:val="20"/>
          <w:szCs w:val="20"/>
        </w:rPr>
        <w:t>, peb pom zoo kom ua kev txwv kev thauj mus los ntawm cov chaw cia khoom / chaw tu thiab cov khoom thauj</w:t>
      </w:r>
      <w:r w:rsidR="000F47C0" w:rsidRPr="005301B8">
        <w:rPr>
          <w:sz w:val="20"/>
          <w:szCs w:val="20"/>
        </w:rPr>
        <w:t xml:space="preserve"> mus los</w:t>
      </w:r>
      <w:r w:rsidRPr="005301B8">
        <w:rPr>
          <w:sz w:val="20"/>
          <w:szCs w:val="20"/>
        </w:rPr>
        <w:t xml:space="preserve"> / kev thauj mus los ntawm cov zej zog uas muaj cov neeg tau nyiaj tsawg. Peb lees paub qhov no yuav yog kev hloov pauv ntawm kev thauj mus los hauv lub nroog tam sim no, tab sis xav tias muaj kev txiav txim siab loj tshaj plaws rau cov tsev neeg tau tsiv tawm ntawm Lub Nroog Fresno yog qhov cuam tshuam kev thauj mus los tau rau lawv kev noj qab haus huv. Thaum kawg, Lub Nroog Fresno yuav tsum txiav txim siab tsim tsa cov nyiaj se nqi thauj ncaj qha rau cov kev pab thiab cov phiaj xwm hauv zej zog nyob rau hauv cov zej zog feem ntau cuam tshuam tsis zoo los ntawm cov teeb meem ib puag ncig xyoo los ntawm kev thauj khoom</w:t>
      </w:r>
      <w:r w:rsidR="00634E13" w:rsidRPr="005301B8">
        <w:rPr>
          <w:sz w:val="20"/>
          <w:szCs w:val="20"/>
        </w:rPr>
        <w:t>.</w:t>
      </w:r>
    </w:p>
    <w:p w14:paraId="404BB80A" w14:textId="05334804" w:rsidR="00C55144" w:rsidRDefault="00C55144" w:rsidP="00C55144">
      <w:pPr>
        <w:pStyle w:val="Heading6"/>
        <w:widowControl w:val="0"/>
        <w:jc w:val="both"/>
      </w:pPr>
      <w:bookmarkStart w:id="148" w:name="_heading=h.4fsjm0b" w:colFirst="0" w:colLast="0"/>
      <w:bookmarkEnd w:id="148"/>
      <w:r>
        <w:t>Thaj Chaw Uas Yuav Muaj Kev Ruaj Ntseg (Applicable Risk Focus Areas)</w:t>
      </w:r>
    </w:p>
    <w:p w14:paraId="33E03EF6" w14:textId="77777777" w:rsidR="00C55144" w:rsidRPr="00E6102D" w:rsidRDefault="00C55144" w:rsidP="00C55144">
      <w:pPr>
        <w:numPr>
          <w:ilvl w:val="0"/>
          <w:numId w:val="23"/>
        </w:numPr>
        <w:jc w:val="both"/>
        <w:rPr>
          <w:color w:val="000000"/>
          <w:sz w:val="20"/>
          <w:szCs w:val="20"/>
        </w:rPr>
      </w:pPr>
      <w:r w:rsidRPr="00E6102D">
        <w:rPr>
          <w:sz w:val="20"/>
          <w:szCs w:val="20"/>
        </w:rPr>
        <w:t>Cov Neeg Laus</w:t>
      </w:r>
    </w:p>
    <w:p w14:paraId="3CDC295A" w14:textId="77777777" w:rsidR="00C55144" w:rsidRPr="00E6102D" w:rsidRDefault="00C55144" w:rsidP="00C55144">
      <w:pPr>
        <w:numPr>
          <w:ilvl w:val="0"/>
          <w:numId w:val="23"/>
        </w:numPr>
        <w:jc w:val="both"/>
        <w:rPr>
          <w:color w:val="000000"/>
          <w:sz w:val="20"/>
          <w:szCs w:val="20"/>
        </w:rPr>
      </w:pPr>
      <w:r w:rsidRPr="00E6102D">
        <w:rPr>
          <w:color w:val="000000"/>
          <w:sz w:val="20"/>
          <w:szCs w:val="20"/>
        </w:rPr>
        <w:t>Cov Neeg Xiam Oob Qhab</w:t>
      </w:r>
    </w:p>
    <w:p w14:paraId="652B2E32" w14:textId="77777777" w:rsidR="00C55144" w:rsidRPr="00E6102D" w:rsidRDefault="00C55144" w:rsidP="00C55144">
      <w:pPr>
        <w:numPr>
          <w:ilvl w:val="0"/>
          <w:numId w:val="23"/>
        </w:numPr>
        <w:jc w:val="both"/>
        <w:rPr>
          <w:color w:val="000000"/>
          <w:sz w:val="20"/>
          <w:szCs w:val="20"/>
        </w:rPr>
      </w:pPr>
      <w:r w:rsidRPr="00E6102D">
        <w:rPr>
          <w:sz w:val="20"/>
          <w:szCs w:val="20"/>
        </w:rPr>
        <w:t>Cov Tub Ntxhais Hluas</w:t>
      </w:r>
    </w:p>
    <w:p w14:paraId="44981F76" w14:textId="59317739" w:rsidR="00C55144" w:rsidRPr="00E6102D" w:rsidRDefault="00C55144" w:rsidP="00C55144">
      <w:pPr>
        <w:numPr>
          <w:ilvl w:val="0"/>
          <w:numId w:val="23"/>
        </w:numPr>
        <w:jc w:val="both"/>
        <w:rPr>
          <w:color w:val="000000"/>
          <w:sz w:val="20"/>
          <w:szCs w:val="20"/>
        </w:rPr>
      </w:pPr>
      <w:r w:rsidRPr="00E6102D">
        <w:rPr>
          <w:color w:val="000000"/>
          <w:sz w:val="20"/>
          <w:szCs w:val="20"/>
        </w:rPr>
        <w:t>Cov qub tub rog thiab cov neeg rov qab los ntawm Chaw Hauj lwm</w:t>
      </w:r>
    </w:p>
    <w:p w14:paraId="1AFBCFE8" w14:textId="77777777" w:rsidR="00C55144" w:rsidRPr="00E6102D" w:rsidRDefault="00C55144" w:rsidP="00C55144">
      <w:pPr>
        <w:numPr>
          <w:ilvl w:val="0"/>
          <w:numId w:val="23"/>
        </w:numPr>
        <w:jc w:val="both"/>
        <w:rPr>
          <w:color w:val="000000"/>
          <w:sz w:val="20"/>
          <w:szCs w:val="20"/>
        </w:rPr>
      </w:pPr>
      <w:r w:rsidRPr="00E6102D">
        <w:rPr>
          <w:color w:val="000000"/>
          <w:sz w:val="20"/>
          <w:szCs w:val="20"/>
        </w:rPr>
        <w:t>Cov neeg ua hauj lwm ua liaj ua teb thiab cov neeg uas muaj ntaub ntawv sib tw</w:t>
      </w:r>
    </w:p>
    <w:p w14:paraId="4963A92F" w14:textId="77777777" w:rsidR="00C55144" w:rsidRPr="00E6102D" w:rsidRDefault="00C55144" w:rsidP="00C55144">
      <w:pPr>
        <w:numPr>
          <w:ilvl w:val="0"/>
          <w:numId w:val="23"/>
        </w:numPr>
        <w:jc w:val="both"/>
        <w:rPr>
          <w:color w:val="000000"/>
          <w:sz w:val="20"/>
          <w:szCs w:val="20"/>
        </w:rPr>
      </w:pPr>
      <w:r w:rsidRPr="00E6102D">
        <w:rPr>
          <w:color w:val="000000"/>
          <w:sz w:val="20"/>
          <w:szCs w:val="20"/>
        </w:rPr>
        <w:t>Peb Haiv Neeg Dub</w:t>
      </w:r>
    </w:p>
    <w:p w14:paraId="0F5E48DE" w14:textId="77777777" w:rsidR="00C55144" w:rsidRPr="00E6102D" w:rsidRDefault="00C55144" w:rsidP="00C55144">
      <w:pPr>
        <w:numPr>
          <w:ilvl w:val="0"/>
          <w:numId w:val="23"/>
        </w:numPr>
        <w:jc w:val="both"/>
        <w:rPr>
          <w:color w:val="000000"/>
          <w:sz w:val="20"/>
          <w:szCs w:val="20"/>
        </w:rPr>
      </w:pPr>
      <w:r w:rsidRPr="00E6102D">
        <w:rPr>
          <w:color w:val="000000"/>
          <w:sz w:val="20"/>
          <w:szCs w:val="20"/>
        </w:rPr>
        <w:t xml:space="preserve">Cov Neeg Asian Sab Hnub Tuaj Yav Qab Teb </w:t>
      </w:r>
    </w:p>
    <w:p w14:paraId="0000023F" w14:textId="74F49A9F" w:rsidR="009A1075" w:rsidRDefault="00C55144" w:rsidP="00C050DA">
      <w:pPr>
        <w:numPr>
          <w:ilvl w:val="0"/>
          <w:numId w:val="23"/>
        </w:numPr>
        <w:spacing w:after="200"/>
        <w:jc w:val="both"/>
      </w:pPr>
      <w:r w:rsidRPr="00E6102D">
        <w:rPr>
          <w:sz w:val="20"/>
          <w:szCs w:val="20"/>
        </w:rPr>
        <w:t>Cov Neeg Pab Cuam Hauv Zej Zog</w:t>
      </w:r>
    </w:p>
    <w:p w14:paraId="00000240" w14:textId="7DD1F215" w:rsidR="009A1075" w:rsidRPr="00D72309" w:rsidRDefault="00070970">
      <w:pPr>
        <w:pStyle w:val="Heading5"/>
        <w:widowControl w:val="0"/>
        <w:numPr>
          <w:ilvl w:val="0"/>
          <w:numId w:val="1"/>
        </w:numPr>
        <w:spacing w:before="200"/>
        <w:rPr>
          <w:sz w:val="21"/>
          <w:szCs w:val="21"/>
        </w:rPr>
      </w:pPr>
      <w:bookmarkStart w:id="149" w:name="_heading=h.2uxtw84" w:colFirst="0" w:colLast="0"/>
      <w:bookmarkEnd w:id="149"/>
      <w:r w:rsidRPr="00D72309">
        <w:rPr>
          <w:sz w:val="21"/>
          <w:szCs w:val="21"/>
          <w:u w:val="single"/>
        </w:rPr>
        <w:t>Cov Kev Pom Zoo</w:t>
      </w:r>
      <w:r w:rsidR="00634E13" w:rsidRPr="00D72309">
        <w:rPr>
          <w:sz w:val="21"/>
          <w:szCs w:val="21"/>
          <w:u w:val="single"/>
        </w:rPr>
        <w:t xml:space="preserve">: </w:t>
      </w:r>
      <w:r w:rsidR="00732BDA" w:rsidRPr="00D72309">
        <w:rPr>
          <w:sz w:val="21"/>
          <w:szCs w:val="21"/>
          <w:u w:val="single"/>
        </w:rPr>
        <w:t>Cov Muaj Feem Hauv Txoj Hauj Lwm Ntawm Pej Xeem thiab Kev Ncaj Ncees Ntawm kev Mus Los</w:t>
      </w:r>
    </w:p>
    <w:p w14:paraId="00000241" w14:textId="4097EE1E" w:rsidR="009A1075" w:rsidRPr="0079539A" w:rsidRDefault="009D3337" w:rsidP="006E3775">
      <w:pPr>
        <w:widowControl w:val="0"/>
        <w:spacing w:after="200"/>
        <w:jc w:val="both"/>
        <w:rPr>
          <w:sz w:val="20"/>
          <w:szCs w:val="20"/>
        </w:rPr>
      </w:pPr>
      <w:r w:rsidRPr="0079539A">
        <w:rPr>
          <w:sz w:val="20"/>
          <w:szCs w:val="20"/>
        </w:rPr>
        <w:t>Tseem tsis tau muaj kev tshawb fawb txaus kom pom tseeb tias Kev Mus Los Kev nqis peev</w:t>
      </w:r>
      <w:r w:rsidR="00D02060" w:rsidRPr="0079539A">
        <w:rPr>
          <w:sz w:val="20"/>
          <w:szCs w:val="20"/>
        </w:rPr>
        <w:t xml:space="preserve"> uas</w:t>
      </w:r>
      <w:r w:rsidRPr="0079539A">
        <w:rPr>
          <w:sz w:val="20"/>
          <w:szCs w:val="20"/>
        </w:rPr>
        <w:t xml:space="preserve"> cuam tshuam ncaj qha ua rau kev tsiv chaw thiab kev dag ntxias. Txawm li cas los xij, peb tau kawm los ntawm peb Kev Tshawb Fawb Txog Kev Nyab Xeeb tias thaj chaw uas tau ntsib qhov kev nqis peev uas tsis ntev los no ntawm cov kev nqis peev uas muaj peev xwm yog tib thaj chaw uas muaj cov cim qhia txog kev tsiv tawm. Txawm hais tias peb tsis tuaj yeem hais tias lub Nroog yuav tsum ncua kev thauj mus los uas cuam tshuam rau txhua tus, vim tias cov zej zog tau nyiaj tsawg xav tau cov kev nqis peev no feem ntau, peb xav qhia qhov kev hloov kho ntawm Lub Tsev Hauj</w:t>
      </w:r>
      <w:r w:rsidR="006C29D0" w:rsidRPr="0079539A">
        <w:rPr>
          <w:sz w:val="20"/>
          <w:szCs w:val="20"/>
        </w:rPr>
        <w:t xml:space="preserve"> </w:t>
      </w:r>
      <w:r w:rsidRPr="0079539A">
        <w:rPr>
          <w:sz w:val="20"/>
          <w:szCs w:val="20"/>
        </w:rPr>
        <w:t>lwm Pab</w:t>
      </w:r>
      <w:r w:rsidR="006C29D0" w:rsidRPr="0079539A">
        <w:rPr>
          <w:sz w:val="20"/>
          <w:szCs w:val="20"/>
        </w:rPr>
        <w:t xml:space="preserve"> </w:t>
      </w:r>
      <w:r w:rsidRPr="0079539A">
        <w:rPr>
          <w:sz w:val="20"/>
          <w:szCs w:val="20"/>
        </w:rPr>
        <w:t>cuam Feem Vaj Tse</w:t>
      </w:r>
      <w:r w:rsidR="006C29D0" w:rsidRPr="0079539A">
        <w:rPr>
          <w:sz w:val="20"/>
          <w:szCs w:val="20"/>
        </w:rPr>
        <w:t xml:space="preserve"> </w:t>
      </w:r>
      <w:r w:rsidRPr="0079539A">
        <w:rPr>
          <w:sz w:val="20"/>
          <w:szCs w:val="20"/>
        </w:rPr>
        <w:t xml:space="preserve"> Muaj Vaj Huam Sib Luag raws li txoj haujlwm tseem ceeb kom suav nrog ntau lub kaw lus tseeb uas suav nrog kev tshem tawm lub luag hauj</w:t>
      </w:r>
      <w:r w:rsidR="006C29D0" w:rsidRPr="0079539A">
        <w:rPr>
          <w:sz w:val="20"/>
          <w:szCs w:val="20"/>
        </w:rPr>
        <w:t xml:space="preserve"> </w:t>
      </w:r>
      <w:r w:rsidRPr="0079539A">
        <w:rPr>
          <w:sz w:val="20"/>
          <w:szCs w:val="20"/>
        </w:rPr>
        <w:t>lwm ntawm kev txiav txim siab txog cov ntsiab lus twg uas yuav tsum tau ua ua ntej, nrog rau kev muab kaw uas muaj sij</w:t>
      </w:r>
      <w:r w:rsidR="006C29D0" w:rsidRPr="0079539A">
        <w:rPr>
          <w:sz w:val="20"/>
          <w:szCs w:val="20"/>
        </w:rPr>
        <w:t xml:space="preserve"> </w:t>
      </w:r>
      <w:r w:rsidRPr="0079539A">
        <w:rPr>
          <w:sz w:val="20"/>
          <w:szCs w:val="20"/>
        </w:rPr>
        <w:t>hawm txaus los tsim qhov kev txiav txim sia</w:t>
      </w:r>
      <w:r w:rsidR="006C29D0" w:rsidRPr="0079539A">
        <w:rPr>
          <w:sz w:val="20"/>
          <w:szCs w:val="20"/>
        </w:rPr>
        <w:t>b</w:t>
      </w:r>
      <w:r w:rsidR="00634E13" w:rsidRPr="0079539A">
        <w:rPr>
          <w:sz w:val="20"/>
          <w:szCs w:val="20"/>
        </w:rPr>
        <w:t xml:space="preserve">. </w:t>
      </w:r>
    </w:p>
    <w:p w14:paraId="00000242" w14:textId="1A4F5865" w:rsidR="009A1075" w:rsidRPr="008205FD" w:rsidRDefault="00DF0FF4" w:rsidP="006E3775">
      <w:pPr>
        <w:widowControl w:val="0"/>
        <w:spacing w:after="200"/>
        <w:jc w:val="both"/>
        <w:rPr>
          <w:sz w:val="21"/>
          <w:szCs w:val="21"/>
        </w:rPr>
      </w:pPr>
      <w:r w:rsidRPr="008205FD">
        <w:rPr>
          <w:sz w:val="21"/>
          <w:szCs w:val="21"/>
        </w:rPr>
        <w:lastRenderedPageBreak/>
        <w:t>Qhov tsis txaus ntseeg</w:t>
      </w:r>
      <w:r w:rsidR="00BC447F" w:rsidRPr="008205FD">
        <w:rPr>
          <w:sz w:val="21"/>
          <w:szCs w:val="21"/>
        </w:rPr>
        <w:t xml:space="preserve"> ntawm</w:t>
      </w:r>
      <w:r w:rsidRPr="008205FD">
        <w:rPr>
          <w:sz w:val="21"/>
          <w:szCs w:val="21"/>
        </w:rPr>
        <w:t xml:space="preserve"> cov hom phiaj no</w:t>
      </w:r>
      <w:r w:rsidR="00BC447F" w:rsidRPr="008205FD">
        <w:rPr>
          <w:sz w:val="21"/>
          <w:szCs w:val="21"/>
        </w:rPr>
        <w:t xml:space="preserve"> tsim</w:t>
      </w:r>
      <w:r w:rsidRPr="008205FD">
        <w:rPr>
          <w:sz w:val="21"/>
          <w:szCs w:val="21"/>
        </w:rPr>
        <w:t>, hais txog ntawm zej zog kev ua ub ua no thiab kev cuam tshuam rau tus nqi hauv zej zog, yog tias nws yog ib qho tseem ceeb uas yuav tsum tau nqis los ntxiv rau kev tsim kho kev thauj mus los. Nws kuj tseem hais txog ntau lub phiaj xwm kev mus ncig ua si tau tsim kho thaum lwm qhov zoo ntawm lub neej thiab cov chaw nyob ib puag ncig tsis raug tswj hwm rau ntau tiam neeg. lub sij</w:t>
      </w:r>
      <w:r w:rsidR="00753C14" w:rsidRPr="008205FD">
        <w:rPr>
          <w:sz w:val="21"/>
          <w:szCs w:val="21"/>
        </w:rPr>
        <w:t xml:space="preserve"> </w:t>
      </w:r>
      <w:r w:rsidRPr="008205FD">
        <w:rPr>
          <w:sz w:val="21"/>
          <w:szCs w:val="21"/>
        </w:rPr>
        <w:t>hawm uas Pawg Tswj Xyuas Kev Npaj Hauj</w:t>
      </w:r>
      <w:r w:rsidR="00753C14" w:rsidRPr="008205FD">
        <w:rPr>
          <w:sz w:val="21"/>
          <w:szCs w:val="21"/>
        </w:rPr>
        <w:t xml:space="preserve"> </w:t>
      </w:r>
      <w:r w:rsidRPr="008205FD">
        <w:rPr>
          <w:sz w:val="21"/>
          <w:szCs w:val="21"/>
        </w:rPr>
        <w:t>lwm Hauv Ib Cheeb Tsam tau hais tseg, peb hais kom siv kev cuam tshuam txog kev thauj mus los ib ntus thiab kev siv av hauv cov zej zog uas xav tau kev tsim kho txoj hauv kev, kev txhim kho cov teeb liab, kev nkag mus rau cov neeg txauv khoom siv hauv tsev, tso dej thiab npaj tsim / dej nyab, thiab cov kev lag luam muaj kuab thiab pej xeem cov dej num</w:t>
      </w:r>
      <w:r w:rsidR="00634E13" w:rsidRPr="008205FD">
        <w:rPr>
          <w:sz w:val="21"/>
          <w:szCs w:val="21"/>
        </w:rPr>
        <w:t xml:space="preserve">. </w:t>
      </w:r>
    </w:p>
    <w:p w14:paraId="00000243" w14:textId="2CF20208" w:rsidR="009A1075" w:rsidRPr="001962AB" w:rsidRDefault="00BA0D31" w:rsidP="006E3775">
      <w:pPr>
        <w:widowControl w:val="0"/>
        <w:jc w:val="both"/>
        <w:rPr>
          <w:sz w:val="21"/>
          <w:szCs w:val="21"/>
        </w:rPr>
      </w:pPr>
      <w:r w:rsidRPr="001962AB">
        <w:rPr>
          <w:sz w:val="21"/>
          <w:szCs w:val="21"/>
        </w:rPr>
        <w:t>Vim tias kev tsim kho dua tshiab thiab kho vaj tse yog li cuam tshuam thiab muaj sij</w:t>
      </w:r>
      <w:r w:rsidR="002034CE" w:rsidRPr="001962AB">
        <w:rPr>
          <w:sz w:val="21"/>
          <w:szCs w:val="21"/>
        </w:rPr>
        <w:t xml:space="preserve"> </w:t>
      </w:r>
      <w:r w:rsidRPr="001962AB">
        <w:rPr>
          <w:sz w:val="21"/>
          <w:szCs w:val="21"/>
        </w:rPr>
        <w:t xml:space="preserve">hawm ntev ntawm kev tsim kho, qhov kev cuam tshuam no yuav tsum tau txuas nrog cov nyiaj thiab kev nkag mus rau kev lag luam hauv cov zej zog nyob hauv kev kho thiab kho dua tshiab, kom tiv thaiv qhov chaw ntawm cov neeg nyob tam sim no. Yuav kom paub meej, peb ntseeg tias kev nkag mus rau kev mus ncig yuav tsum yog qhov tseem ceeb tshaj hauv Fresno thiab tias txoj kev coj ncaj ncees rau kev thauj mus los yog ib qho uas siv kev txav mus los-kev ncaj ncees los txhim kho cov vaj </w:t>
      </w:r>
      <w:r w:rsidR="002034CE" w:rsidRPr="001962AB">
        <w:rPr>
          <w:sz w:val="21"/>
          <w:szCs w:val="21"/>
        </w:rPr>
        <w:t xml:space="preserve">uas </w:t>
      </w:r>
      <w:r w:rsidRPr="001962AB">
        <w:rPr>
          <w:sz w:val="21"/>
          <w:szCs w:val="21"/>
        </w:rPr>
        <w:t>tse tseem ceeb, thiab txhim kho lub neej zoo thoob plaws</w:t>
      </w:r>
      <w:r w:rsidR="00634E13" w:rsidRPr="001962AB">
        <w:rPr>
          <w:sz w:val="21"/>
          <w:szCs w:val="21"/>
        </w:rPr>
        <w:t>.</w:t>
      </w:r>
    </w:p>
    <w:p w14:paraId="00000244" w14:textId="6406F7CB" w:rsidR="009A1075" w:rsidRPr="00A369C7" w:rsidRDefault="00A369C7" w:rsidP="006E3775">
      <w:pPr>
        <w:pStyle w:val="Heading6"/>
        <w:widowControl w:val="0"/>
        <w:jc w:val="both"/>
        <w:rPr>
          <w:sz w:val="20"/>
          <w:szCs w:val="20"/>
        </w:rPr>
      </w:pPr>
      <w:bookmarkStart w:id="150" w:name="_heading=h.1a346fx" w:colFirst="0" w:colLast="0"/>
      <w:bookmarkEnd w:id="150"/>
      <w:r w:rsidRPr="00A369C7">
        <w:rPr>
          <w:sz w:val="20"/>
          <w:szCs w:val="20"/>
        </w:rPr>
        <w:t>Thaj Chaw Uas Yuav Muaj Kev Ruaj Ntseg (</w:t>
      </w:r>
      <w:r w:rsidR="00634E13" w:rsidRPr="00A369C7">
        <w:rPr>
          <w:sz w:val="20"/>
          <w:szCs w:val="20"/>
        </w:rPr>
        <w:t>Applicable Risk Focus Areas</w:t>
      </w:r>
      <w:r w:rsidRPr="00A369C7">
        <w:rPr>
          <w:sz w:val="20"/>
          <w:szCs w:val="20"/>
        </w:rPr>
        <w:t>)</w:t>
      </w:r>
    </w:p>
    <w:p w14:paraId="00000245" w14:textId="1E64A331" w:rsidR="009A1075" w:rsidRPr="0007708E" w:rsidRDefault="00A369C7" w:rsidP="006E3775">
      <w:pPr>
        <w:numPr>
          <w:ilvl w:val="0"/>
          <w:numId w:val="23"/>
        </w:numPr>
        <w:jc w:val="both"/>
        <w:rPr>
          <w:sz w:val="20"/>
          <w:szCs w:val="20"/>
        </w:rPr>
      </w:pPr>
      <w:r w:rsidRPr="0007708E">
        <w:rPr>
          <w:sz w:val="20"/>
          <w:szCs w:val="20"/>
        </w:rPr>
        <w:t>Cov Neeg Laus</w:t>
      </w:r>
    </w:p>
    <w:p w14:paraId="00000246" w14:textId="05EFDD8B" w:rsidR="009A1075" w:rsidRPr="0007708E" w:rsidRDefault="00A369C7" w:rsidP="006E3775">
      <w:pPr>
        <w:numPr>
          <w:ilvl w:val="0"/>
          <w:numId w:val="23"/>
        </w:numPr>
        <w:jc w:val="both"/>
        <w:rPr>
          <w:sz w:val="20"/>
          <w:szCs w:val="20"/>
        </w:rPr>
      </w:pPr>
      <w:r w:rsidRPr="0007708E">
        <w:rPr>
          <w:sz w:val="20"/>
          <w:szCs w:val="20"/>
        </w:rPr>
        <w:t>Peb Haiv Neeg Dub</w:t>
      </w:r>
    </w:p>
    <w:p w14:paraId="00000247" w14:textId="7F73E27D" w:rsidR="009A1075" w:rsidRPr="0007708E" w:rsidRDefault="000E6D19" w:rsidP="000E6D19">
      <w:pPr>
        <w:numPr>
          <w:ilvl w:val="0"/>
          <w:numId w:val="23"/>
        </w:numPr>
        <w:jc w:val="both"/>
        <w:rPr>
          <w:color w:val="000000"/>
          <w:sz w:val="20"/>
          <w:szCs w:val="20"/>
        </w:rPr>
      </w:pPr>
      <w:r w:rsidRPr="0007708E">
        <w:rPr>
          <w:color w:val="000000"/>
          <w:sz w:val="20"/>
          <w:szCs w:val="20"/>
        </w:rPr>
        <w:t xml:space="preserve">Cov Neeg Asian Sab Hnub Tuaj Yav Qab Teb </w:t>
      </w:r>
    </w:p>
    <w:p w14:paraId="1BC4E127" w14:textId="77777777" w:rsidR="000E6D19" w:rsidRPr="000E6D19" w:rsidRDefault="000E6D19" w:rsidP="000E6D19">
      <w:pPr>
        <w:ind w:left="360"/>
        <w:jc w:val="both"/>
        <w:rPr>
          <w:color w:val="000000"/>
          <w:sz w:val="20"/>
          <w:szCs w:val="20"/>
        </w:rPr>
      </w:pPr>
    </w:p>
    <w:p w14:paraId="00000248" w14:textId="7B4D8502" w:rsidR="009A1075" w:rsidRPr="004555AE" w:rsidRDefault="004555AE">
      <w:pPr>
        <w:pStyle w:val="Heading4"/>
        <w:widowControl w:val="0"/>
        <w:numPr>
          <w:ilvl w:val="0"/>
          <w:numId w:val="1"/>
        </w:numPr>
        <w:spacing w:before="0" w:after="200"/>
        <w:rPr>
          <w:sz w:val="22"/>
          <w:szCs w:val="22"/>
        </w:rPr>
      </w:pPr>
      <w:bookmarkStart w:id="151" w:name="_heading=h.3u2rp3q" w:colFirst="0" w:colLast="0"/>
      <w:bookmarkEnd w:id="151"/>
      <w:r w:rsidRPr="004555AE">
        <w:rPr>
          <w:sz w:val="22"/>
          <w:szCs w:val="22"/>
        </w:rPr>
        <w:t>LUS QHIA TXHIV (</w:t>
      </w:r>
      <w:r w:rsidR="00634E13" w:rsidRPr="004555AE">
        <w:rPr>
          <w:sz w:val="22"/>
          <w:szCs w:val="22"/>
        </w:rPr>
        <w:t>ADDITIONAL RECOMMENDATIONS</w:t>
      </w:r>
      <w:r w:rsidRPr="004555AE">
        <w:rPr>
          <w:sz w:val="22"/>
          <w:szCs w:val="22"/>
        </w:rPr>
        <w:t>)</w:t>
      </w:r>
    </w:p>
    <w:p w14:paraId="00000249" w14:textId="79A58ECD" w:rsidR="009A1075" w:rsidRPr="001B29C6" w:rsidRDefault="00A16BA8" w:rsidP="006E3775">
      <w:pPr>
        <w:widowControl w:val="0"/>
        <w:numPr>
          <w:ilvl w:val="0"/>
          <w:numId w:val="13"/>
        </w:numPr>
        <w:jc w:val="both"/>
        <w:rPr>
          <w:sz w:val="21"/>
          <w:szCs w:val="21"/>
        </w:rPr>
      </w:pPr>
      <w:r w:rsidRPr="001B29C6">
        <w:rPr>
          <w:b/>
          <w:sz w:val="21"/>
          <w:szCs w:val="21"/>
        </w:rPr>
        <w:t>Cov Txheej Txheem Uas Muaj Feem Ntawm Kev Mus Los</w:t>
      </w:r>
      <w:r w:rsidR="00634E13" w:rsidRPr="001B29C6">
        <w:rPr>
          <w:b/>
          <w:sz w:val="21"/>
          <w:szCs w:val="21"/>
        </w:rPr>
        <w:t xml:space="preserve"> - </w:t>
      </w:r>
      <w:r w:rsidR="00450CD5" w:rsidRPr="001B29C6">
        <w:rPr>
          <w:sz w:val="21"/>
          <w:szCs w:val="21"/>
        </w:rPr>
        <w:t xml:space="preserve">Raws li Lub Nroog Fresno nthuav tawm nws cov kev thauj mus los, peb kuj yuav tsum tau hais txog kev saib xyuas thiab kho vaj tsev yooj yim uas yuav tsum tau ua hauv </w:t>
      </w:r>
      <w:r w:rsidR="005B04C8" w:rsidRPr="001B29C6">
        <w:rPr>
          <w:sz w:val="21"/>
          <w:szCs w:val="21"/>
        </w:rPr>
        <w:t>Sab Hnub Tuaj hauv</w:t>
      </w:r>
      <w:r w:rsidR="00450CD5" w:rsidRPr="001B29C6">
        <w:rPr>
          <w:sz w:val="21"/>
          <w:szCs w:val="21"/>
        </w:rPr>
        <w:t xml:space="preserve"> Fresno thiab lwm cov zej zog uas muaj kev tsis taus. Kev tu ib puag ncig hauv cov chaw no tau tsim ib puag ncig uas nyuaj heev rau kev taug kev los ntawm kev taug kev, caij tsheb kauj vab, thiab qee zaum txawm tias yog tsheb. Ib lub hauv paus ntawm cov cuab yeej siv khov kho thiab kev ua hauj</w:t>
      </w:r>
      <w:r w:rsidR="00D817DE" w:rsidRPr="001B29C6">
        <w:rPr>
          <w:sz w:val="21"/>
          <w:szCs w:val="21"/>
        </w:rPr>
        <w:t xml:space="preserve"> </w:t>
      </w:r>
      <w:r w:rsidR="00450CD5" w:rsidRPr="001B29C6">
        <w:rPr>
          <w:sz w:val="21"/>
          <w:szCs w:val="21"/>
        </w:rPr>
        <w:t>lwm pab</w:t>
      </w:r>
      <w:r w:rsidR="00D817DE" w:rsidRPr="001B29C6">
        <w:rPr>
          <w:sz w:val="21"/>
          <w:szCs w:val="21"/>
        </w:rPr>
        <w:t xml:space="preserve"> </w:t>
      </w:r>
      <w:r w:rsidR="00450CD5" w:rsidRPr="001B29C6">
        <w:rPr>
          <w:sz w:val="21"/>
          <w:szCs w:val="21"/>
        </w:rPr>
        <w:t>cuam pej xeem yuav tsum tau xaiv ua ntej los daws qhov kev nyab xeeb</w:t>
      </w:r>
      <w:r w:rsidR="00D817DE" w:rsidRPr="001B29C6">
        <w:rPr>
          <w:sz w:val="21"/>
          <w:szCs w:val="21"/>
        </w:rPr>
        <w:t xml:space="preserve"> uas</w:t>
      </w:r>
      <w:r w:rsidR="00450CD5" w:rsidRPr="001B29C6">
        <w:rPr>
          <w:sz w:val="21"/>
          <w:szCs w:val="21"/>
        </w:rPr>
        <w:t xml:space="preserve"> tsis zoo </w:t>
      </w:r>
      <w:r w:rsidR="00D817DE" w:rsidRPr="001B29C6">
        <w:rPr>
          <w:sz w:val="21"/>
          <w:szCs w:val="21"/>
        </w:rPr>
        <w:t xml:space="preserve">uas </w:t>
      </w:r>
      <w:r w:rsidR="00450CD5" w:rsidRPr="001B29C6">
        <w:rPr>
          <w:sz w:val="21"/>
          <w:szCs w:val="21"/>
        </w:rPr>
        <w:t xml:space="preserve">tam sim no peb xav kom cov pej xeem </w:t>
      </w:r>
      <w:r w:rsidR="00D817DE" w:rsidRPr="001B29C6">
        <w:rPr>
          <w:sz w:val="21"/>
          <w:szCs w:val="21"/>
        </w:rPr>
        <w:t>mus los</w:t>
      </w:r>
      <w:r w:rsidR="00450CD5" w:rsidRPr="001B29C6">
        <w:rPr>
          <w:sz w:val="21"/>
          <w:szCs w:val="21"/>
        </w:rPr>
        <w:t>.</w:t>
      </w:r>
    </w:p>
    <w:p w14:paraId="0000024A" w14:textId="77777777" w:rsidR="009A1075" w:rsidRDefault="00634E13">
      <w:pPr>
        <w:pStyle w:val="Heading3"/>
        <w:keepNext w:val="0"/>
        <w:keepLines w:val="0"/>
        <w:widowControl w:val="0"/>
      </w:pPr>
      <w:bookmarkStart w:id="152" w:name="_heading=h.2981zbj" w:colFirst="0" w:colLast="0"/>
      <w:bookmarkEnd w:id="152"/>
      <w:r>
        <w:br w:type="page"/>
      </w:r>
    </w:p>
    <w:p w14:paraId="0000024B" w14:textId="39397BAA" w:rsidR="009A1075" w:rsidRDefault="00634E13" w:rsidP="006E3775">
      <w:pPr>
        <w:pStyle w:val="Heading3"/>
        <w:keepNext w:val="0"/>
        <w:keepLines w:val="0"/>
        <w:widowControl w:val="0"/>
        <w:jc w:val="both"/>
      </w:pPr>
      <w:bookmarkStart w:id="153" w:name="_heading=h.odc9jc" w:colFirst="0" w:colLast="0"/>
      <w:bookmarkEnd w:id="153"/>
      <w:r>
        <w:lastRenderedPageBreak/>
        <w:t xml:space="preserve">5. </w:t>
      </w:r>
      <w:r w:rsidR="00CE7A6C" w:rsidRPr="0074563E">
        <w:rPr>
          <w:sz w:val="26"/>
          <w:szCs w:val="26"/>
        </w:rPr>
        <w:t>Cov kev cai tswj hwm thiab kev tiv thaiv</w:t>
      </w:r>
    </w:p>
    <w:p w14:paraId="0000024C" w14:textId="70D9C04F" w:rsidR="009A1075" w:rsidRPr="00D217E8" w:rsidRDefault="00262463" w:rsidP="006E3775">
      <w:pPr>
        <w:jc w:val="both"/>
        <w:rPr>
          <w:sz w:val="20"/>
          <w:szCs w:val="20"/>
        </w:rPr>
      </w:pPr>
      <w:r w:rsidRPr="00D217E8">
        <w:rPr>
          <w:sz w:val="20"/>
          <w:szCs w:val="20"/>
        </w:rPr>
        <w:t xml:space="preserve">Cov lus qhia </w:t>
      </w:r>
      <w:r w:rsidR="00E444F6" w:rsidRPr="00D217E8">
        <w:rPr>
          <w:sz w:val="20"/>
          <w:szCs w:val="20"/>
        </w:rPr>
        <w:t>no ntawm</w:t>
      </w:r>
      <w:r w:rsidRPr="00D217E8">
        <w:rPr>
          <w:sz w:val="20"/>
          <w:szCs w:val="20"/>
        </w:rPr>
        <w:t xml:space="preserve"> txoj</w:t>
      </w:r>
      <w:r w:rsidR="00E444F6" w:rsidRPr="00D217E8">
        <w:rPr>
          <w:sz w:val="20"/>
          <w:szCs w:val="20"/>
        </w:rPr>
        <w:t xml:space="preserve"> cai tswj</w:t>
      </w:r>
      <w:r w:rsidRPr="00D217E8">
        <w:rPr>
          <w:sz w:val="20"/>
          <w:szCs w:val="20"/>
        </w:rPr>
        <w:t xml:space="preserve"> </w:t>
      </w:r>
      <w:r w:rsidR="00E444F6" w:rsidRPr="00D217E8">
        <w:rPr>
          <w:sz w:val="20"/>
          <w:szCs w:val="20"/>
        </w:rPr>
        <w:t>fwm muaj xws li cov kev cai tswj</w:t>
      </w:r>
      <w:r w:rsidRPr="00D217E8">
        <w:rPr>
          <w:sz w:val="20"/>
          <w:szCs w:val="20"/>
        </w:rPr>
        <w:t xml:space="preserve"> </w:t>
      </w:r>
      <w:r w:rsidR="00E444F6" w:rsidRPr="00D217E8">
        <w:rPr>
          <w:sz w:val="20"/>
          <w:szCs w:val="20"/>
        </w:rPr>
        <w:t xml:space="preserve">fwm uas pab tswj lub chaw ib puag ncig uas cov neeg xauj tsev thiab cov neeg yuav tsev nrhiav thaum nrhiav thiab khaws </w:t>
      </w:r>
      <w:r w:rsidRPr="00D217E8">
        <w:rPr>
          <w:sz w:val="20"/>
          <w:szCs w:val="20"/>
        </w:rPr>
        <w:t xml:space="preserve">ntawm </w:t>
      </w:r>
      <w:r w:rsidR="00E444F6" w:rsidRPr="00D217E8">
        <w:rPr>
          <w:sz w:val="20"/>
          <w:szCs w:val="20"/>
        </w:rPr>
        <w:t xml:space="preserve">lawv lub tsev. Los ntawm kev tshem tawm cov </w:t>
      </w:r>
      <w:r w:rsidR="000E237F" w:rsidRPr="00D217E8">
        <w:rPr>
          <w:sz w:val="20"/>
          <w:szCs w:val="20"/>
        </w:rPr>
        <w:t>kev hloov chaw</w:t>
      </w:r>
      <w:r w:rsidR="00E444F6" w:rsidRPr="00D217E8">
        <w:rPr>
          <w:sz w:val="20"/>
          <w:szCs w:val="20"/>
        </w:rPr>
        <w:t xml:space="preserve"> uas tau coj mus rau qhov uas tau tshem tawm uas peb tab tom muaj thiab los ntawm kev tiv thaiv ntxiv rau cov neeg xev tsev thiab tus tswv tsev, peb ntseeg tias peb tuaj yeem ua tiav cov vaj tsev nyob ruaj khov hauv thaj av. </w:t>
      </w:r>
      <w:r w:rsidR="000E237F" w:rsidRPr="00D217E8">
        <w:rPr>
          <w:sz w:val="20"/>
          <w:szCs w:val="20"/>
        </w:rPr>
        <w:t>Txoj</w:t>
      </w:r>
      <w:r w:rsidR="00E444F6" w:rsidRPr="00D217E8">
        <w:rPr>
          <w:sz w:val="20"/>
          <w:szCs w:val="20"/>
        </w:rPr>
        <w:t xml:space="preserve"> kev cai thiab kev tiv thaiv uas tau teev tseg nyob ntawm no tsom rau ntau qhov kev daws teeb meem, kev txiav txim siab, txheej txheem, thiab </w:t>
      </w:r>
      <w:r w:rsidR="001727F5" w:rsidRPr="00D217E8">
        <w:rPr>
          <w:sz w:val="20"/>
          <w:szCs w:val="20"/>
        </w:rPr>
        <w:t>txoj</w:t>
      </w:r>
      <w:r w:rsidR="00E444F6" w:rsidRPr="00D217E8">
        <w:rPr>
          <w:sz w:val="20"/>
          <w:szCs w:val="20"/>
        </w:rPr>
        <w:t xml:space="preserve"> cai tswj</w:t>
      </w:r>
      <w:r w:rsidR="001727F5" w:rsidRPr="00D217E8">
        <w:rPr>
          <w:sz w:val="20"/>
          <w:szCs w:val="20"/>
        </w:rPr>
        <w:t xml:space="preserve"> </w:t>
      </w:r>
      <w:r w:rsidR="00E444F6" w:rsidRPr="00D217E8">
        <w:rPr>
          <w:sz w:val="20"/>
          <w:szCs w:val="20"/>
        </w:rPr>
        <w:t>fwm uas tau cuam tshuam rau Lub Nroog yav dhau los thiab nyob deb dhau los. Cov lus pom zoo no tseem npaj rau hauv thaj chaw hauv kev txhim kho thiab kev npaj cov txheej txheem uas cov neeg txom nyem feem ntau yuav raug siv los</w:t>
      </w:r>
      <w:r w:rsidR="001727F5" w:rsidRPr="00D217E8">
        <w:rPr>
          <w:sz w:val="20"/>
          <w:szCs w:val="20"/>
        </w:rPr>
        <w:t xml:space="preserve"> </w:t>
      </w:r>
      <w:r w:rsidR="00E444F6" w:rsidRPr="00D217E8">
        <w:rPr>
          <w:sz w:val="20"/>
          <w:szCs w:val="20"/>
        </w:rPr>
        <w:t>sis tsis quav ntsej</w:t>
      </w:r>
      <w:r w:rsidR="00634E13" w:rsidRPr="00D217E8">
        <w:rPr>
          <w:sz w:val="20"/>
          <w:szCs w:val="20"/>
        </w:rPr>
        <w:t xml:space="preserve">. </w:t>
      </w:r>
    </w:p>
    <w:p w14:paraId="0000024D" w14:textId="7B46D02B" w:rsidR="009A1075" w:rsidRDefault="00D74DEB" w:rsidP="006E3775">
      <w:pPr>
        <w:pStyle w:val="Heading5"/>
        <w:widowControl w:val="0"/>
        <w:numPr>
          <w:ilvl w:val="0"/>
          <w:numId w:val="26"/>
        </w:numPr>
        <w:jc w:val="both"/>
      </w:pPr>
      <w:bookmarkStart w:id="154" w:name="_heading=h.38czs75" w:colFirst="0" w:colLast="0"/>
      <w:bookmarkEnd w:id="154"/>
      <w:r>
        <w:rPr>
          <w:u w:val="single"/>
        </w:rPr>
        <w:t>Kev Pom Zoo</w:t>
      </w:r>
      <w:r w:rsidR="00634E13">
        <w:rPr>
          <w:u w:val="single"/>
        </w:rPr>
        <w:t xml:space="preserve">: </w:t>
      </w:r>
      <w:r w:rsidR="00CC10A2">
        <w:rPr>
          <w:u w:val="single"/>
        </w:rPr>
        <w:t>Cov Tsev Uas Tseem Ceeb Rau Kev Nres Tsev</w:t>
      </w:r>
      <w:r w:rsidR="00634E13">
        <w:rPr>
          <w:u w:val="single"/>
        </w:rPr>
        <w:t xml:space="preserve"> </w:t>
      </w:r>
    </w:p>
    <w:p w14:paraId="0000024E" w14:textId="00900BBE" w:rsidR="009A1075" w:rsidRPr="00E60EBD" w:rsidRDefault="00D80962" w:rsidP="006E3775">
      <w:pPr>
        <w:widowControl w:val="0"/>
        <w:jc w:val="both"/>
        <w:rPr>
          <w:sz w:val="20"/>
          <w:szCs w:val="20"/>
        </w:rPr>
      </w:pPr>
      <w:r w:rsidRPr="00E60EBD">
        <w:rPr>
          <w:sz w:val="20"/>
          <w:szCs w:val="20"/>
        </w:rPr>
        <w:t xml:space="preserve">Lub tsev muaj </w:t>
      </w:r>
      <w:r w:rsidR="006E3666" w:rsidRPr="00E60EBD">
        <w:rPr>
          <w:sz w:val="20"/>
          <w:szCs w:val="20"/>
        </w:rPr>
        <w:t xml:space="preserve">kooob nrov npe </w:t>
      </w:r>
      <w:r w:rsidRPr="00E60EBD">
        <w:rPr>
          <w:sz w:val="20"/>
          <w:szCs w:val="20"/>
        </w:rPr>
        <w:t xml:space="preserve">hauv thaj chaw nyob tau ntau yam ua rau muaj kev ntxhov siab thiab tus cwj pwm thoob plaws Lub Nroog Fresno thiab tshwj xeeb nyob rau hauv </w:t>
      </w:r>
      <w:r w:rsidR="00CC6A43" w:rsidRPr="00E60EBD">
        <w:rPr>
          <w:sz w:val="20"/>
          <w:szCs w:val="20"/>
        </w:rPr>
        <w:t xml:space="preserve">Sab Hnub Tuaj hauv nroog </w:t>
      </w:r>
      <w:r w:rsidRPr="00E60EBD">
        <w:rPr>
          <w:sz w:val="20"/>
          <w:szCs w:val="20"/>
        </w:rPr>
        <w:t>Fresno. Qhov tseem ceeb ntawm txoj kev siv daim av tsis ncaj nyob hauv Lub Nroog Fresno tau tsim kev cia siab thiab txhawj xeeb tias cov neeg nyob rau Fresno ntev ntev ua rau muaj kev phom sij rau lawv lub tsev raug ntiab tawm los ntawm kev siv lub npe nrov. Nov yog kev txhawj xeeb uas tau los rau peb ob peb zaug thaum peb tus kheej koom tes rau qhov Txheej Txheem Tshaj Lij Zej Tsoom Kev Nyab Xeeb. Qhov kev pom zoo no nthuav tawm txog tsib xyoo kev tiv thaiv ntawm kev qaug dab peg ntawm cov tsev thiab lwm cov chaw nyob rau cov hom phiaj ntawm kev txhim kho nyiaj txiag. Nyob rau lub sij</w:t>
      </w:r>
      <w:r w:rsidR="00D80DBB" w:rsidRPr="00E60EBD">
        <w:rPr>
          <w:sz w:val="20"/>
          <w:szCs w:val="20"/>
        </w:rPr>
        <w:t xml:space="preserve"> </w:t>
      </w:r>
      <w:r w:rsidRPr="00E60EBD">
        <w:rPr>
          <w:sz w:val="20"/>
          <w:szCs w:val="20"/>
        </w:rPr>
        <w:t>hawm so no, peb yaum kom Lub Nroog koom nrog rau kev tshawb fawb tob thiab kev txhim kho kev paub txog kev hloov chaw uas muaj txiaj ntsig zoo rau cov chaw muaj npe thiab tseem tsim kom muaj ntau yam kev ua kom pom tseeb, kev kho kom ncaj ncees thiab cov qauv kev them nyiaj rau qee yam uas yuav tsum tau siv.</w:t>
      </w:r>
    </w:p>
    <w:p w14:paraId="0000024F" w14:textId="196E80F9" w:rsidR="009A1075" w:rsidRPr="00064690" w:rsidRDefault="009E5A09" w:rsidP="006E3775">
      <w:pPr>
        <w:pStyle w:val="Heading6"/>
        <w:widowControl w:val="0"/>
        <w:jc w:val="both"/>
        <w:rPr>
          <w:sz w:val="20"/>
          <w:szCs w:val="20"/>
        </w:rPr>
      </w:pPr>
      <w:bookmarkStart w:id="155" w:name="_heading=h.1nia2ey" w:colFirst="0" w:colLast="0"/>
      <w:bookmarkEnd w:id="155"/>
      <w:r w:rsidRPr="00064690">
        <w:rPr>
          <w:sz w:val="20"/>
          <w:szCs w:val="20"/>
        </w:rPr>
        <w:t>Thaj Chaw Uas Yuav Muaj Kev Ruaj Ntseg (</w:t>
      </w:r>
      <w:r w:rsidR="00634E13" w:rsidRPr="00064690">
        <w:rPr>
          <w:sz w:val="20"/>
          <w:szCs w:val="20"/>
        </w:rPr>
        <w:t>Applicable Risk Focus Areas</w:t>
      </w:r>
      <w:r w:rsidRPr="00064690">
        <w:rPr>
          <w:sz w:val="20"/>
          <w:szCs w:val="20"/>
        </w:rPr>
        <w:t>)</w:t>
      </w:r>
    </w:p>
    <w:p w14:paraId="00000250" w14:textId="48902436" w:rsidR="009A1075" w:rsidRPr="00F668E7" w:rsidRDefault="001F36FB" w:rsidP="006E3775">
      <w:pPr>
        <w:numPr>
          <w:ilvl w:val="0"/>
          <w:numId w:val="23"/>
        </w:numPr>
        <w:jc w:val="both"/>
        <w:rPr>
          <w:sz w:val="20"/>
          <w:szCs w:val="20"/>
        </w:rPr>
      </w:pPr>
      <w:r w:rsidRPr="00F668E7">
        <w:rPr>
          <w:sz w:val="20"/>
          <w:szCs w:val="20"/>
        </w:rPr>
        <w:t>Cov Neeg Laus</w:t>
      </w:r>
    </w:p>
    <w:p w14:paraId="00000251" w14:textId="3C2CB352" w:rsidR="009A1075" w:rsidRPr="00F668E7" w:rsidRDefault="001F36FB" w:rsidP="006E3775">
      <w:pPr>
        <w:numPr>
          <w:ilvl w:val="0"/>
          <w:numId w:val="23"/>
        </w:numPr>
        <w:jc w:val="both"/>
        <w:rPr>
          <w:sz w:val="20"/>
          <w:szCs w:val="20"/>
        </w:rPr>
      </w:pPr>
      <w:r w:rsidRPr="00F668E7">
        <w:rPr>
          <w:sz w:val="20"/>
          <w:szCs w:val="20"/>
        </w:rPr>
        <w:t>Cov Neeg Xiam Oob Qhab</w:t>
      </w:r>
    </w:p>
    <w:p w14:paraId="00000252" w14:textId="50F9AC2A" w:rsidR="009A1075" w:rsidRPr="00F668E7" w:rsidRDefault="001F36FB" w:rsidP="006E3775">
      <w:pPr>
        <w:numPr>
          <w:ilvl w:val="0"/>
          <w:numId w:val="23"/>
        </w:numPr>
        <w:jc w:val="both"/>
        <w:rPr>
          <w:sz w:val="20"/>
          <w:szCs w:val="20"/>
        </w:rPr>
      </w:pPr>
      <w:r w:rsidRPr="00F668E7">
        <w:rPr>
          <w:sz w:val="20"/>
          <w:szCs w:val="20"/>
        </w:rPr>
        <w:t>Peb Haiv Neeg Dub</w:t>
      </w:r>
    </w:p>
    <w:p w14:paraId="052246C6" w14:textId="77777777" w:rsidR="00144CCF" w:rsidRPr="00F668E7" w:rsidRDefault="00144CCF" w:rsidP="00144CCF">
      <w:pPr>
        <w:numPr>
          <w:ilvl w:val="0"/>
          <w:numId w:val="23"/>
        </w:numPr>
        <w:jc w:val="both"/>
        <w:rPr>
          <w:color w:val="000000"/>
          <w:sz w:val="20"/>
          <w:szCs w:val="20"/>
        </w:rPr>
      </w:pPr>
      <w:r w:rsidRPr="00F668E7">
        <w:rPr>
          <w:color w:val="000000"/>
          <w:sz w:val="20"/>
          <w:szCs w:val="20"/>
        </w:rPr>
        <w:t xml:space="preserve">Cov Neeg Asian Sab Hnub Tuaj Yav Qab Teb </w:t>
      </w:r>
    </w:p>
    <w:p w14:paraId="00000254" w14:textId="3801878D" w:rsidR="009A1075" w:rsidRPr="00F668E7" w:rsidRDefault="00144CCF" w:rsidP="00144CCF">
      <w:pPr>
        <w:numPr>
          <w:ilvl w:val="0"/>
          <w:numId w:val="23"/>
        </w:numPr>
        <w:jc w:val="both"/>
        <w:rPr>
          <w:sz w:val="20"/>
          <w:szCs w:val="20"/>
        </w:rPr>
      </w:pPr>
      <w:r w:rsidRPr="00F668E7">
        <w:rPr>
          <w:sz w:val="20"/>
          <w:szCs w:val="20"/>
        </w:rPr>
        <w:t>Cov Neeg Pab Cuam Hauv Zej Zog</w:t>
      </w:r>
    </w:p>
    <w:p w14:paraId="2DBA0251" w14:textId="77777777" w:rsidR="00144CCF" w:rsidRDefault="00144CCF" w:rsidP="00144CCF">
      <w:pPr>
        <w:ind w:left="720"/>
        <w:jc w:val="both"/>
      </w:pPr>
    </w:p>
    <w:p w14:paraId="00000255" w14:textId="4E3AAFB6" w:rsidR="009A1075" w:rsidRPr="0030731C" w:rsidRDefault="00807E67">
      <w:pPr>
        <w:pStyle w:val="Heading5"/>
        <w:widowControl w:val="0"/>
        <w:numPr>
          <w:ilvl w:val="0"/>
          <w:numId w:val="26"/>
        </w:numPr>
        <w:spacing w:before="200"/>
        <w:rPr>
          <w:sz w:val="20"/>
          <w:szCs w:val="20"/>
        </w:rPr>
      </w:pPr>
      <w:bookmarkStart w:id="156" w:name="_heading=h.47hxl2r" w:colFirst="0" w:colLast="0"/>
      <w:bookmarkEnd w:id="156"/>
      <w:r w:rsidRPr="0030731C">
        <w:rPr>
          <w:sz w:val="20"/>
          <w:szCs w:val="20"/>
          <w:u w:val="single"/>
        </w:rPr>
        <w:t>Kev Pom Zoo</w:t>
      </w:r>
      <w:r w:rsidR="00634E13" w:rsidRPr="0030731C">
        <w:rPr>
          <w:sz w:val="20"/>
          <w:szCs w:val="20"/>
          <w:u w:val="single"/>
        </w:rPr>
        <w:t xml:space="preserve">: </w:t>
      </w:r>
      <w:r w:rsidR="00261831" w:rsidRPr="0030731C">
        <w:rPr>
          <w:sz w:val="20"/>
          <w:szCs w:val="20"/>
          <w:u w:val="single"/>
        </w:rPr>
        <w:t>Kev Ncaj Ncees ntawm Vaj Tse</w:t>
      </w:r>
    </w:p>
    <w:p w14:paraId="00000256" w14:textId="094DCC87" w:rsidR="009A1075" w:rsidRPr="00C74A2F" w:rsidRDefault="00565C37" w:rsidP="006E3775">
      <w:pPr>
        <w:widowControl w:val="0"/>
        <w:spacing w:after="200"/>
        <w:jc w:val="both"/>
        <w:rPr>
          <w:sz w:val="20"/>
          <w:szCs w:val="20"/>
        </w:rPr>
      </w:pPr>
      <w:r w:rsidRPr="00C74A2F">
        <w:rPr>
          <w:sz w:val="20"/>
          <w:szCs w:val="20"/>
        </w:rPr>
        <w:t>Muaj ntau hom kev xaiv tsev nyob. Los ntawm peb Kev Tshawb Nrhiav Kev Ncaj Ncees Kev Sib Tham</w:t>
      </w:r>
      <w:r w:rsidR="006F3EE7" w:rsidRPr="00C74A2F">
        <w:rPr>
          <w:sz w:val="20"/>
          <w:szCs w:val="20"/>
        </w:rPr>
        <w:t xml:space="preserve"> (Transformative Justice Sessions)</w:t>
      </w:r>
      <w:r w:rsidRPr="00C74A2F">
        <w:rPr>
          <w:sz w:val="20"/>
          <w:szCs w:val="20"/>
        </w:rPr>
        <w:t xml:space="preserve">, peb tau ntsib ntau tus neeg nyob hauv uas tau qhia lawv cov </w:t>
      </w:r>
      <w:r w:rsidR="00D67AA2" w:rsidRPr="00C74A2F">
        <w:rPr>
          <w:sz w:val="20"/>
          <w:szCs w:val="20"/>
        </w:rPr>
        <w:t xml:space="preserve">keeb kws </w:t>
      </w:r>
      <w:r w:rsidRPr="00C74A2F">
        <w:rPr>
          <w:sz w:val="20"/>
          <w:szCs w:val="20"/>
        </w:rPr>
        <w:t xml:space="preserve">hais txog cov kev nyuaj uas tau txais kev xauj tsev rau cov tsev nyob vim lawv qhov kev txhaum </w:t>
      </w:r>
      <w:r w:rsidR="00FC61D2" w:rsidRPr="00C74A2F">
        <w:rPr>
          <w:sz w:val="20"/>
          <w:szCs w:val="20"/>
        </w:rPr>
        <w:t>siab</w:t>
      </w:r>
      <w:r w:rsidRPr="00C74A2F">
        <w:rPr>
          <w:sz w:val="20"/>
          <w:szCs w:val="20"/>
        </w:rPr>
        <w:t xml:space="preserve"> los</w:t>
      </w:r>
      <w:r w:rsidR="009A329E" w:rsidRPr="00C74A2F">
        <w:rPr>
          <w:sz w:val="20"/>
          <w:szCs w:val="20"/>
        </w:rPr>
        <w:t xml:space="preserve"> </w:t>
      </w:r>
      <w:r w:rsidRPr="00C74A2F">
        <w:rPr>
          <w:sz w:val="20"/>
          <w:szCs w:val="20"/>
        </w:rPr>
        <w:t>sis cov ntaub ntawv. Tsis kam lees rau hauv tsev ib tus neeg vim lawv qhov kev ua txhaum keeb kwm yav dhau los yog ib hom kev ntxub ntxaug. Cov neeg nyob no twb raug tsim txom los ntawm kev txiav txim plaub ntug rau kev ua txhaum cai thiab nws tau lim hiam thiab txawv txav los tiv thaiv lawv kom tsis muaj tsev nyob ruaj khov. Txoj cai no yuav txwv tsis pub muaj kev saib tsis taus vaj tsev nyob hauv kev xev tsev, xauj tsev, chaw nyob, los</w:t>
      </w:r>
      <w:r w:rsidR="00C74A2F" w:rsidRPr="00C74A2F">
        <w:rPr>
          <w:sz w:val="20"/>
          <w:szCs w:val="20"/>
        </w:rPr>
        <w:t xml:space="preserve"> </w:t>
      </w:r>
      <w:r w:rsidRPr="00C74A2F">
        <w:rPr>
          <w:sz w:val="20"/>
          <w:szCs w:val="20"/>
        </w:rPr>
        <w:t>sis ntawv cog lus nyob hauv Fresno, ntawm kev raug ntes los</w:t>
      </w:r>
      <w:r w:rsidR="00C74A2F" w:rsidRPr="00C74A2F">
        <w:rPr>
          <w:sz w:val="20"/>
          <w:szCs w:val="20"/>
        </w:rPr>
        <w:t xml:space="preserve"> </w:t>
      </w:r>
      <w:r w:rsidRPr="00C74A2F">
        <w:rPr>
          <w:sz w:val="20"/>
          <w:szCs w:val="20"/>
        </w:rPr>
        <w:t xml:space="preserve">sis kev raug txim. Cov tswv tsev thiab cov tswv lag luam muag vaj tse yuav raug txwv tsis pub tshawb xyuas </w:t>
      </w:r>
      <w:r w:rsidR="00C74A2F" w:rsidRPr="00C74A2F">
        <w:rPr>
          <w:sz w:val="20"/>
          <w:szCs w:val="20"/>
        </w:rPr>
        <w:t xml:space="preserve">cov </w:t>
      </w:r>
      <w:r w:rsidRPr="00C74A2F">
        <w:rPr>
          <w:sz w:val="20"/>
          <w:szCs w:val="20"/>
        </w:rPr>
        <w:t>keeb kwm yav dhau los los</w:t>
      </w:r>
      <w:r w:rsidR="00C74A2F" w:rsidRPr="00C74A2F">
        <w:rPr>
          <w:sz w:val="20"/>
          <w:szCs w:val="20"/>
        </w:rPr>
        <w:t xml:space="preserve"> </w:t>
      </w:r>
      <w:r w:rsidRPr="00C74A2F">
        <w:rPr>
          <w:sz w:val="20"/>
          <w:szCs w:val="20"/>
        </w:rPr>
        <w:t>sis nug txog kev ntes los</w:t>
      </w:r>
      <w:r w:rsidR="00C74A2F" w:rsidRPr="00C74A2F">
        <w:rPr>
          <w:sz w:val="20"/>
          <w:szCs w:val="20"/>
        </w:rPr>
        <w:t xml:space="preserve"> </w:t>
      </w:r>
      <w:r w:rsidRPr="00C74A2F">
        <w:rPr>
          <w:sz w:val="20"/>
          <w:szCs w:val="20"/>
        </w:rPr>
        <w:t>sis cov ntaub ntawv raug txim nyob rau txhua ntu ntawm cov txheej txheem kev thov</w:t>
      </w:r>
      <w:r w:rsidR="00634E13" w:rsidRPr="00C74A2F">
        <w:rPr>
          <w:sz w:val="20"/>
          <w:szCs w:val="20"/>
        </w:rPr>
        <w:t xml:space="preserve">. </w:t>
      </w:r>
    </w:p>
    <w:p w14:paraId="00000257" w14:textId="7466BC72" w:rsidR="009A1075" w:rsidRPr="00CD62BE" w:rsidRDefault="00497CB6" w:rsidP="006E3775">
      <w:pPr>
        <w:widowControl w:val="0"/>
        <w:jc w:val="both"/>
        <w:rPr>
          <w:sz w:val="20"/>
          <w:szCs w:val="20"/>
        </w:rPr>
      </w:pPr>
      <w:r w:rsidRPr="00CD62BE">
        <w:rPr>
          <w:sz w:val="20"/>
          <w:szCs w:val="20"/>
        </w:rPr>
        <w:t>Txoj Cai Ncaj Ncees tau muab coj los siv nyob hauv ntau lub nroog thoob plaws Teb</w:t>
      </w:r>
      <w:r w:rsidR="0089378E" w:rsidRPr="00CD62BE">
        <w:rPr>
          <w:sz w:val="20"/>
          <w:szCs w:val="20"/>
        </w:rPr>
        <w:t xml:space="preserve"> </w:t>
      </w:r>
      <w:r w:rsidRPr="00CD62BE">
        <w:rPr>
          <w:sz w:val="20"/>
          <w:szCs w:val="20"/>
        </w:rPr>
        <w:t xml:space="preserve">chaws Asmeskas thiab cov ntaub ntawv ntxov pom tias cov kev pabcuam no tau pab </w:t>
      </w:r>
      <w:proofErr w:type="gramStart"/>
      <w:r w:rsidRPr="00CD62BE">
        <w:rPr>
          <w:sz w:val="20"/>
          <w:szCs w:val="20"/>
        </w:rPr>
        <w:t xml:space="preserve">txhawb </w:t>
      </w:r>
      <w:r w:rsidR="0089378E" w:rsidRPr="00CD62BE">
        <w:rPr>
          <w:sz w:val="20"/>
          <w:szCs w:val="20"/>
        </w:rPr>
        <w:t xml:space="preserve"> cov</w:t>
      </w:r>
      <w:proofErr w:type="gramEnd"/>
      <w:r w:rsidRPr="00CD62BE">
        <w:rPr>
          <w:sz w:val="20"/>
          <w:szCs w:val="20"/>
        </w:rPr>
        <w:t xml:space="preserve"> tsis muaj vaj tsev nyob. </w:t>
      </w:r>
      <w:r w:rsidRPr="00CD62BE">
        <w:rPr>
          <w:sz w:val="20"/>
          <w:szCs w:val="20"/>
        </w:rPr>
        <w:lastRenderedPageBreak/>
        <w:t xml:space="preserve">Thaum muaj qee qhov tshwj xeeb cov nroog no tsim tawm rau txoj cai tshwj xeeb no, feem ntau hais tawm, </w:t>
      </w:r>
      <w:r w:rsidR="00CD62BE" w:rsidRPr="00CD62BE">
        <w:rPr>
          <w:sz w:val="20"/>
          <w:szCs w:val="20"/>
        </w:rPr>
        <w:t xml:space="preserve">Txoj Cai </w:t>
      </w:r>
      <w:r w:rsidRPr="00CD62BE">
        <w:rPr>
          <w:sz w:val="20"/>
          <w:szCs w:val="20"/>
        </w:rPr>
        <w:t>Kev Ncaj Ncees hauv Vaj Tse yuav tsum kom tus tswv tsev los</w:t>
      </w:r>
      <w:r w:rsidR="00CD62BE" w:rsidRPr="00CD62BE">
        <w:rPr>
          <w:sz w:val="20"/>
          <w:szCs w:val="20"/>
        </w:rPr>
        <w:t xml:space="preserve"> </w:t>
      </w:r>
      <w:r w:rsidRPr="00CD62BE">
        <w:rPr>
          <w:sz w:val="20"/>
          <w:szCs w:val="20"/>
        </w:rPr>
        <w:t xml:space="preserve">sis tus tswv tsev muaj peev xwm txiav txim siab txog kev tsim nyog tau vaj tsev nyob ua ntej thiab cais tawm ntawm kev paub txog tus neeg keeb kwm kev ua txhaum. Cov kev cai no yeej muaj vim hais tias cov ntaub ntawv txheeb xyuas cov tswv tsev muaj feem cuam tshuam zoo rau cov </w:t>
      </w:r>
      <w:r w:rsidR="008E2DDC">
        <w:rPr>
          <w:sz w:val="20"/>
          <w:szCs w:val="20"/>
        </w:rPr>
        <w:t xml:space="preserve">haiv </w:t>
      </w:r>
      <w:r w:rsidRPr="00CD62BE">
        <w:rPr>
          <w:sz w:val="20"/>
          <w:szCs w:val="20"/>
        </w:rPr>
        <w:t xml:space="preserve">neeg dawb uas muaj keeb kwm ua txhaum cai </w:t>
      </w:r>
      <w:r w:rsidR="008E2DDC">
        <w:rPr>
          <w:sz w:val="20"/>
          <w:szCs w:val="20"/>
        </w:rPr>
        <w:t xml:space="preserve">nyob rua </w:t>
      </w:r>
      <w:r w:rsidRPr="00CD62BE">
        <w:rPr>
          <w:sz w:val="20"/>
          <w:szCs w:val="20"/>
        </w:rPr>
        <w:t>yav dhau los ces cov</w:t>
      </w:r>
      <w:r w:rsidR="008E2DDC">
        <w:rPr>
          <w:sz w:val="20"/>
          <w:szCs w:val="20"/>
        </w:rPr>
        <w:t xml:space="preserve"> haiv</w:t>
      </w:r>
      <w:r w:rsidRPr="00CD62BE">
        <w:rPr>
          <w:sz w:val="20"/>
          <w:szCs w:val="20"/>
        </w:rPr>
        <w:t xml:space="preserve"> neeg </w:t>
      </w:r>
      <w:r w:rsidR="00CD62BE" w:rsidRPr="00CD62BE">
        <w:rPr>
          <w:sz w:val="20"/>
          <w:szCs w:val="20"/>
        </w:rPr>
        <w:t xml:space="preserve">dub </w:t>
      </w:r>
      <w:r w:rsidR="008E2DDC">
        <w:rPr>
          <w:sz w:val="20"/>
          <w:szCs w:val="20"/>
        </w:rPr>
        <w:t xml:space="preserve">hos </w:t>
      </w:r>
      <w:r w:rsidRPr="00CD62BE">
        <w:rPr>
          <w:sz w:val="20"/>
          <w:szCs w:val="20"/>
        </w:rPr>
        <w:t>thov los</w:t>
      </w:r>
      <w:r w:rsidR="00CD62BE" w:rsidRPr="00CD62BE">
        <w:rPr>
          <w:sz w:val="20"/>
          <w:szCs w:val="20"/>
        </w:rPr>
        <w:t xml:space="preserve"> </w:t>
      </w:r>
      <w:r w:rsidRPr="00CD62BE">
        <w:rPr>
          <w:sz w:val="20"/>
          <w:szCs w:val="20"/>
        </w:rPr>
        <w:t>sis</w:t>
      </w:r>
      <w:r w:rsidR="008E2DDC">
        <w:rPr>
          <w:sz w:val="20"/>
          <w:szCs w:val="20"/>
        </w:rPr>
        <w:t xml:space="preserve"> thov</w:t>
      </w:r>
      <w:r w:rsidRPr="00CD62BE">
        <w:rPr>
          <w:sz w:val="20"/>
          <w:szCs w:val="20"/>
        </w:rPr>
        <w:t xml:space="preserve"> </w:t>
      </w:r>
      <w:r w:rsidR="00193B1F">
        <w:rPr>
          <w:sz w:val="20"/>
          <w:szCs w:val="20"/>
        </w:rPr>
        <w:t>siv</w:t>
      </w:r>
      <w:r w:rsidRPr="00CD62BE">
        <w:rPr>
          <w:sz w:val="20"/>
          <w:szCs w:val="20"/>
        </w:rPr>
        <w:t xml:space="preserve"> av. Lwm qhov laj thawj kev cai zoo li qhov no yog qhov muaj txiaj ntsig yog tias cov kev ntsuas ntiag tug ntiag tug ib txwm ua yuam kev ntawm cov ntaub ntawv keeb kwm yav dhau los los</w:t>
      </w:r>
      <w:r w:rsidR="00CD62BE" w:rsidRPr="00CD62BE">
        <w:rPr>
          <w:sz w:val="20"/>
          <w:szCs w:val="20"/>
        </w:rPr>
        <w:t xml:space="preserve"> </w:t>
      </w:r>
      <w:r w:rsidRPr="00CD62BE">
        <w:rPr>
          <w:sz w:val="20"/>
          <w:szCs w:val="20"/>
        </w:rPr>
        <w:t>sis sib txuas los yog sib xyaw cov cim ntawm ntau tus neeg. Tam sim no tsis muaj txoj cai tswj hwm los</w:t>
      </w:r>
      <w:r w:rsidR="00CD62BE" w:rsidRPr="00CD62BE">
        <w:rPr>
          <w:sz w:val="20"/>
          <w:szCs w:val="20"/>
        </w:rPr>
        <w:t xml:space="preserve"> </w:t>
      </w:r>
      <w:r w:rsidRPr="00CD62BE">
        <w:rPr>
          <w:sz w:val="20"/>
          <w:szCs w:val="20"/>
        </w:rPr>
        <w:t>sis kev tswj hwm zoo kom tiv thaiv ib tus neeg los ntawm qhov tsis lees paub tsis zoo hauv vaj tse raws li kev txheeb xyuas keeb kwm yav dhau los. Thaum kawg, lub tsev hais plaub tau txiav txim siab tias tus tswv-tsev tsis tuaj yeem muaj lub luag hauj</w:t>
      </w:r>
      <w:r w:rsidR="00CD62BE" w:rsidRPr="00CD62BE">
        <w:rPr>
          <w:sz w:val="20"/>
          <w:szCs w:val="20"/>
        </w:rPr>
        <w:t xml:space="preserve"> </w:t>
      </w:r>
      <w:r w:rsidRPr="00CD62BE">
        <w:rPr>
          <w:sz w:val="20"/>
          <w:szCs w:val="20"/>
        </w:rPr>
        <w:t>lwm saib xyuas qhov tsis ua hauj</w:t>
      </w:r>
      <w:r w:rsidR="00CD62BE" w:rsidRPr="00CD62BE">
        <w:rPr>
          <w:sz w:val="20"/>
          <w:szCs w:val="20"/>
        </w:rPr>
        <w:t xml:space="preserve"> </w:t>
      </w:r>
      <w:r w:rsidRPr="00CD62BE">
        <w:rPr>
          <w:sz w:val="20"/>
          <w:szCs w:val="20"/>
        </w:rPr>
        <w:t>lwm ntawm tus neeg xauj tsev</w:t>
      </w:r>
      <w:r w:rsidR="00634E13" w:rsidRPr="00CD62BE">
        <w:rPr>
          <w:sz w:val="20"/>
          <w:szCs w:val="20"/>
        </w:rPr>
        <w:t>.</w:t>
      </w:r>
    </w:p>
    <w:p w14:paraId="00000258" w14:textId="7501C971" w:rsidR="009A1075" w:rsidRPr="00BE55EE" w:rsidRDefault="0028558A" w:rsidP="00D03A16">
      <w:pPr>
        <w:pStyle w:val="Heading6"/>
        <w:widowControl w:val="0"/>
        <w:jc w:val="both"/>
        <w:rPr>
          <w:sz w:val="20"/>
          <w:szCs w:val="20"/>
        </w:rPr>
      </w:pPr>
      <w:bookmarkStart w:id="157" w:name="_heading=h.2mn7vak" w:colFirst="0" w:colLast="0"/>
      <w:bookmarkEnd w:id="157"/>
      <w:r w:rsidRPr="00BE55EE">
        <w:rPr>
          <w:sz w:val="20"/>
          <w:szCs w:val="20"/>
        </w:rPr>
        <w:t>Thaj Chaw Uas Yuav Muaj Kev Ruaj Ntseg (</w:t>
      </w:r>
      <w:r w:rsidR="00634E13" w:rsidRPr="00BE55EE">
        <w:rPr>
          <w:sz w:val="20"/>
          <w:szCs w:val="20"/>
        </w:rPr>
        <w:t>Applicable Risk Focus Areas</w:t>
      </w:r>
      <w:r w:rsidRPr="00BE55EE">
        <w:rPr>
          <w:sz w:val="20"/>
          <w:szCs w:val="20"/>
        </w:rPr>
        <w:t>)</w:t>
      </w:r>
    </w:p>
    <w:p w14:paraId="00000259" w14:textId="3A93BB94" w:rsidR="009A1075" w:rsidRPr="00F938CE" w:rsidRDefault="00CC5F4D" w:rsidP="00D03A16">
      <w:pPr>
        <w:numPr>
          <w:ilvl w:val="0"/>
          <w:numId w:val="23"/>
        </w:numPr>
        <w:jc w:val="both"/>
        <w:rPr>
          <w:sz w:val="20"/>
          <w:szCs w:val="20"/>
        </w:rPr>
      </w:pPr>
      <w:r w:rsidRPr="00F938CE">
        <w:rPr>
          <w:sz w:val="20"/>
          <w:szCs w:val="20"/>
        </w:rPr>
        <w:t>Cov Tub Ntxhais Hluas</w:t>
      </w:r>
    </w:p>
    <w:p w14:paraId="3DB80CB2" w14:textId="42D3FA2D" w:rsidR="0010022A" w:rsidRPr="00E6102D" w:rsidRDefault="0010022A" w:rsidP="0010022A">
      <w:pPr>
        <w:numPr>
          <w:ilvl w:val="0"/>
          <w:numId w:val="23"/>
        </w:numPr>
        <w:jc w:val="both"/>
        <w:rPr>
          <w:color w:val="000000"/>
          <w:sz w:val="20"/>
          <w:szCs w:val="20"/>
        </w:rPr>
      </w:pPr>
      <w:r w:rsidRPr="00E6102D">
        <w:rPr>
          <w:color w:val="000000"/>
          <w:sz w:val="20"/>
          <w:szCs w:val="20"/>
        </w:rPr>
        <w:t>Cov qub tub rog thiab cov neeg rov qab los ntawm Chaw Hauj lwm</w:t>
      </w:r>
    </w:p>
    <w:p w14:paraId="58CBEBDE" w14:textId="77777777" w:rsidR="0010022A" w:rsidRPr="00E6102D" w:rsidRDefault="0010022A" w:rsidP="0010022A">
      <w:pPr>
        <w:numPr>
          <w:ilvl w:val="0"/>
          <w:numId w:val="23"/>
        </w:numPr>
        <w:jc w:val="both"/>
        <w:rPr>
          <w:color w:val="000000"/>
          <w:sz w:val="20"/>
          <w:szCs w:val="20"/>
        </w:rPr>
      </w:pPr>
      <w:r w:rsidRPr="00E6102D">
        <w:rPr>
          <w:color w:val="000000"/>
          <w:sz w:val="20"/>
          <w:szCs w:val="20"/>
        </w:rPr>
        <w:t>Cov neeg ua hauj lwm ua liaj ua teb thiab cov neeg uas muaj ntaub ntawv sib tw</w:t>
      </w:r>
    </w:p>
    <w:p w14:paraId="0000025C" w14:textId="59645A39" w:rsidR="009A1075" w:rsidRPr="00CD4066" w:rsidRDefault="00341E58">
      <w:pPr>
        <w:pStyle w:val="Heading5"/>
        <w:widowControl w:val="0"/>
        <w:numPr>
          <w:ilvl w:val="0"/>
          <w:numId w:val="26"/>
        </w:numPr>
        <w:spacing w:before="200"/>
        <w:rPr>
          <w:sz w:val="20"/>
          <w:szCs w:val="20"/>
        </w:rPr>
      </w:pPr>
      <w:bookmarkStart w:id="158" w:name="_heading=h.11si5id" w:colFirst="0" w:colLast="0"/>
      <w:bookmarkEnd w:id="158"/>
      <w:r w:rsidRPr="007C5636">
        <w:rPr>
          <w:sz w:val="20"/>
          <w:szCs w:val="20"/>
          <w:u w:val="single"/>
        </w:rPr>
        <w:t>Cov Kev Pom Zoo</w:t>
      </w:r>
      <w:r w:rsidR="00634E13" w:rsidRPr="007C5636">
        <w:rPr>
          <w:sz w:val="20"/>
          <w:szCs w:val="20"/>
          <w:u w:val="single"/>
        </w:rPr>
        <w:t xml:space="preserve">: </w:t>
      </w:r>
      <w:r w:rsidR="00E77C21" w:rsidRPr="00CD4066">
        <w:rPr>
          <w:sz w:val="20"/>
          <w:szCs w:val="20"/>
        </w:rPr>
        <w:t>Cov Txheej Txheem Kev Them Se Ntxiv Los Ntawm Cov nyiaj Uas Tsis Neeg</w:t>
      </w:r>
      <w:r w:rsidR="00634E13" w:rsidRPr="00CD4066">
        <w:rPr>
          <w:sz w:val="20"/>
          <w:szCs w:val="20"/>
          <w:u w:val="single"/>
        </w:rPr>
        <w:t xml:space="preserve"> </w:t>
      </w:r>
    </w:p>
    <w:p w14:paraId="0000025D" w14:textId="3D688778" w:rsidR="009A1075" w:rsidRPr="00A12080" w:rsidRDefault="008A3488" w:rsidP="00D03A16">
      <w:pPr>
        <w:widowControl w:val="0"/>
        <w:spacing w:after="200"/>
        <w:jc w:val="both"/>
        <w:rPr>
          <w:sz w:val="20"/>
          <w:szCs w:val="20"/>
        </w:rPr>
      </w:pPr>
      <w:r w:rsidRPr="00A12080">
        <w:rPr>
          <w:sz w:val="20"/>
          <w:szCs w:val="20"/>
        </w:rPr>
        <w:t xml:space="preserve">Peb pom zoo </w:t>
      </w:r>
      <w:r w:rsidR="00E975C8" w:rsidRPr="00A12080">
        <w:rPr>
          <w:sz w:val="20"/>
          <w:szCs w:val="20"/>
        </w:rPr>
        <w:t>rau</w:t>
      </w:r>
      <w:r w:rsidRPr="00A12080">
        <w:rPr>
          <w:sz w:val="20"/>
          <w:szCs w:val="20"/>
        </w:rPr>
        <w:t xml:space="preserve"> Lub Nroog Fresno tsim cov peev nyiaj rau tus nqi ntawm tag nrho cov lus pom zoo rau kev tiv thaiv kev tsiv tawm hauv tsab ntawv ceeb toom no thiab tom qab ntawd suav sau Cov Nyiaj Them Se Txhawb Ntxiv kom tsim tau qee cov nyiaj uas yuav tsum tau siv. Cov Kev Pab Them Se Ntxiv (</w:t>
      </w:r>
      <w:r w:rsidR="00E975C8" w:rsidRPr="00A12080">
        <w:rPr>
          <w:sz w:val="20"/>
          <w:szCs w:val="20"/>
        </w:rPr>
        <w:t>Tax Increment Financing</w:t>
      </w:r>
      <w:r w:rsidRPr="00A12080">
        <w:rPr>
          <w:sz w:val="20"/>
          <w:szCs w:val="20"/>
        </w:rPr>
        <w:t>) yog cov qauv hauv tsoom</w:t>
      </w:r>
      <w:r w:rsidR="006044CF" w:rsidRPr="00A12080">
        <w:rPr>
          <w:sz w:val="20"/>
          <w:szCs w:val="20"/>
        </w:rPr>
        <w:t xml:space="preserve"> </w:t>
      </w:r>
      <w:r w:rsidRPr="00A12080">
        <w:rPr>
          <w:sz w:val="20"/>
          <w:szCs w:val="20"/>
        </w:rPr>
        <w:t xml:space="preserve">fwv hauv nroog tuaj yeem siv los thov cov nyiaj yav tom ntej cov nyiaj tau los them rau cov nqi ntawm kev txhim kho tam sim no thiab cov phiaj xwm kev tsim kho. Cov nyiaj tau los thiab cov txiaj ntsig ntsig txog qhov nce ntawm cov cuab yeej muaj nuj nqis thiab tus nqi xauj tsev lag luam los ntawm kev tsim kho yuav raug teeb tsa ncaj qha rau pob nyiaj txiag vaj tsev pheej hmoo, tiv thaiv kev tsiv tawm chaw, thiab tau txais txiaj ntsig rau cov neeg uas muaj kev </w:t>
      </w:r>
      <w:r w:rsidR="006044CF" w:rsidRPr="00A12080">
        <w:rPr>
          <w:sz w:val="20"/>
          <w:szCs w:val="20"/>
        </w:rPr>
        <w:t>phom sij</w:t>
      </w:r>
      <w:r w:rsidRPr="00A12080">
        <w:rPr>
          <w:sz w:val="20"/>
          <w:szCs w:val="20"/>
        </w:rPr>
        <w:t xml:space="preserve"> los ntawm chaw nyob. Qhov txiaj ntsig ntawm TIF yog tias nws txhawb cov chaw nyob </w:t>
      </w:r>
      <w:r w:rsidR="00F10EC0" w:rsidRPr="00A12080">
        <w:rPr>
          <w:sz w:val="20"/>
          <w:szCs w:val="20"/>
        </w:rPr>
        <w:t xml:space="preserve">uas </w:t>
      </w:r>
      <w:r w:rsidRPr="00A12080">
        <w:rPr>
          <w:sz w:val="20"/>
          <w:szCs w:val="20"/>
        </w:rPr>
        <w:t>sib xyaw</w:t>
      </w:r>
      <w:r w:rsidR="00634E13" w:rsidRPr="00A12080">
        <w:rPr>
          <w:sz w:val="20"/>
          <w:szCs w:val="20"/>
        </w:rPr>
        <w:t xml:space="preserve">. </w:t>
      </w:r>
    </w:p>
    <w:p w14:paraId="0000025E" w14:textId="599E179B" w:rsidR="009A1075" w:rsidRDefault="00EB2CD8" w:rsidP="00D03A16">
      <w:pPr>
        <w:widowControl w:val="0"/>
        <w:spacing w:after="200"/>
        <w:jc w:val="both"/>
        <w:rPr>
          <w:sz w:val="20"/>
          <w:szCs w:val="20"/>
        </w:rPr>
      </w:pPr>
      <w:r w:rsidRPr="00264691">
        <w:rPr>
          <w:sz w:val="20"/>
          <w:szCs w:val="20"/>
        </w:rPr>
        <w:t>Coob tus neeg nyob hauv peb Tus Thawj Coj Cov Neeg Tawm Tsam tau xam phaj tau txhawj xeeb txog kev sau npe rau tag nrho cov zej zog "pheej yig" thiab kev txhim kho cov tsev nyob pheej yig siv cov khoom siv pheej yig dua thiab tsim cov khoom qub uas yuav tsis muaj hnub nyoog zoo. TIF pob nyiaj yuav siv ncaj qha rau kev txhim kho thaj chaw ib puag ncig thiab yuav tso cai rau kev txhim kho ntawm cov nyiaj tau los tsawg thiab nruab nrab cov nyiaj tau los uas phim (rau qee qib) lub tsev, kev tsim qauv zoo nkauj thiab kev zoo nkauj ntawm txhua thaj chaw tshwj xeeb. TIF kuj tseem tiv thaiv qhov yuav txo qis ntawm cov vaj tse cov vaj tsev uas feem ntau tshwm sim thaum cov neeg tsim khoom raug sam</w:t>
      </w:r>
      <w:r w:rsidR="009B7121" w:rsidRPr="00264691">
        <w:rPr>
          <w:sz w:val="20"/>
          <w:szCs w:val="20"/>
        </w:rPr>
        <w:t xml:space="preserve"> </w:t>
      </w:r>
      <w:r w:rsidRPr="00264691">
        <w:rPr>
          <w:sz w:val="20"/>
          <w:szCs w:val="20"/>
        </w:rPr>
        <w:t xml:space="preserve">fwm kom tsim tsawg tus chav nyob pheej yig. Nrog TIF, Lub Nroog tuaj yeem pab nyiaj tau ntau yam hauv cov tsev uas tsim nyog raws li lawv xav tau thiab cov neeg tsim khoom yuav sib tw hauv ib puag ncig uas cuam tshuam rau kev nqis tes ua los daws cov kev tawm tsam thiab cov </w:t>
      </w:r>
      <w:r w:rsidR="009B7121" w:rsidRPr="00264691">
        <w:rPr>
          <w:sz w:val="20"/>
          <w:szCs w:val="20"/>
        </w:rPr>
        <w:t>kev</w:t>
      </w:r>
      <w:r w:rsidRPr="00264691">
        <w:rPr>
          <w:sz w:val="20"/>
          <w:szCs w:val="20"/>
        </w:rPr>
        <w:t xml:space="preserve"> xav tau</w:t>
      </w:r>
      <w:r w:rsidR="009B7121" w:rsidRPr="00264691">
        <w:rPr>
          <w:sz w:val="20"/>
          <w:szCs w:val="20"/>
        </w:rPr>
        <w:t xml:space="preserve"> cov tsev</w:t>
      </w:r>
      <w:r w:rsidRPr="00264691">
        <w:rPr>
          <w:sz w:val="20"/>
          <w:szCs w:val="20"/>
        </w:rPr>
        <w:t xml:space="preserve"> pheej yig</w:t>
      </w:r>
      <w:r w:rsidR="00634E13" w:rsidRPr="00264691">
        <w:rPr>
          <w:sz w:val="20"/>
          <w:szCs w:val="20"/>
        </w:rPr>
        <w:t xml:space="preserve">. </w:t>
      </w:r>
    </w:p>
    <w:p w14:paraId="20FC6842" w14:textId="77777777" w:rsidR="00A46E5E" w:rsidRPr="00264691" w:rsidRDefault="00A46E5E" w:rsidP="00D03A16">
      <w:pPr>
        <w:widowControl w:val="0"/>
        <w:spacing w:after="200"/>
        <w:jc w:val="both"/>
        <w:rPr>
          <w:sz w:val="20"/>
          <w:szCs w:val="20"/>
        </w:rPr>
      </w:pPr>
    </w:p>
    <w:p w14:paraId="00000260" w14:textId="091611DF" w:rsidR="009A1075" w:rsidRPr="007B6283" w:rsidRDefault="00C02C69" w:rsidP="007B6283">
      <w:pPr>
        <w:pStyle w:val="Heading6"/>
        <w:widowControl w:val="0"/>
        <w:jc w:val="both"/>
        <w:rPr>
          <w:sz w:val="20"/>
          <w:szCs w:val="20"/>
        </w:rPr>
      </w:pPr>
      <w:bookmarkStart w:id="159" w:name="_heading=h.3ls5o66" w:colFirst="0" w:colLast="0"/>
      <w:bookmarkEnd w:id="159"/>
      <w:r w:rsidRPr="0073126E">
        <w:rPr>
          <w:sz w:val="20"/>
          <w:szCs w:val="20"/>
        </w:rPr>
        <w:t>Thaj Chaw Uas Yuav Muaj Kev Ruaj Ntseg (</w:t>
      </w:r>
      <w:r w:rsidR="00634E13" w:rsidRPr="0073126E">
        <w:rPr>
          <w:sz w:val="20"/>
          <w:szCs w:val="20"/>
        </w:rPr>
        <w:t>Applicable Risk Focus Areas</w:t>
      </w:r>
      <w:r w:rsidRPr="0073126E">
        <w:rPr>
          <w:sz w:val="20"/>
          <w:szCs w:val="20"/>
        </w:rPr>
        <w:t>)</w:t>
      </w:r>
    </w:p>
    <w:p w14:paraId="6237FE5E" w14:textId="77777777" w:rsidR="007B6283" w:rsidRPr="00E6102D" w:rsidRDefault="007B6283" w:rsidP="007B6283">
      <w:pPr>
        <w:numPr>
          <w:ilvl w:val="0"/>
          <w:numId w:val="23"/>
        </w:numPr>
        <w:jc w:val="both"/>
        <w:rPr>
          <w:color w:val="000000"/>
          <w:sz w:val="20"/>
          <w:szCs w:val="20"/>
        </w:rPr>
      </w:pPr>
      <w:r w:rsidRPr="00E6102D">
        <w:rPr>
          <w:sz w:val="20"/>
          <w:szCs w:val="20"/>
        </w:rPr>
        <w:t>Cov Neeg Laus</w:t>
      </w:r>
    </w:p>
    <w:p w14:paraId="192647C0" w14:textId="77777777" w:rsidR="007B6283" w:rsidRPr="00E6102D" w:rsidRDefault="007B6283" w:rsidP="007B6283">
      <w:pPr>
        <w:numPr>
          <w:ilvl w:val="0"/>
          <w:numId w:val="23"/>
        </w:numPr>
        <w:jc w:val="both"/>
        <w:rPr>
          <w:color w:val="000000"/>
          <w:sz w:val="20"/>
          <w:szCs w:val="20"/>
        </w:rPr>
      </w:pPr>
      <w:r w:rsidRPr="00E6102D">
        <w:rPr>
          <w:color w:val="000000"/>
          <w:sz w:val="20"/>
          <w:szCs w:val="20"/>
        </w:rPr>
        <w:t>Cov Neeg Xiam Oob Qhab</w:t>
      </w:r>
    </w:p>
    <w:p w14:paraId="6C9B3DEE" w14:textId="77777777" w:rsidR="007B6283" w:rsidRPr="00E6102D" w:rsidRDefault="007B6283" w:rsidP="007B6283">
      <w:pPr>
        <w:numPr>
          <w:ilvl w:val="0"/>
          <w:numId w:val="23"/>
        </w:numPr>
        <w:jc w:val="both"/>
        <w:rPr>
          <w:color w:val="000000"/>
          <w:sz w:val="20"/>
          <w:szCs w:val="20"/>
        </w:rPr>
      </w:pPr>
      <w:r w:rsidRPr="00E6102D">
        <w:rPr>
          <w:sz w:val="20"/>
          <w:szCs w:val="20"/>
        </w:rPr>
        <w:t>Cov Tub Ntxhais Hluas</w:t>
      </w:r>
    </w:p>
    <w:p w14:paraId="1AA3C19C" w14:textId="256F887D" w:rsidR="007B6283" w:rsidRPr="00E6102D" w:rsidRDefault="007B6283" w:rsidP="007B6283">
      <w:pPr>
        <w:numPr>
          <w:ilvl w:val="0"/>
          <w:numId w:val="23"/>
        </w:numPr>
        <w:jc w:val="both"/>
        <w:rPr>
          <w:color w:val="000000"/>
          <w:sz w:val="20"/>
          <w:szCs w:val="20"/>
        </w:rPr>
      </w:pPr>
      <w:r w:rsidRPr="00E6102D">
        <w:rPr>
          <w:color w:val="000000"/>
          <w:sz w:val="20"/>
          <w:szCs w:val="20"/>
        </w:rPr>
        <w:t>Cov qub tub rog thiab cov neeg rov qab los ntawm Chaw Hauj lwm</w:t>
      </w:r>
    </w:p>
    <w:p w14:paraId="174731C0" w14:textId="77777777" w:rsidR="007B6283" w:rsidRPr="00E6102D" w:rsidRDefault="007B6283" w:rsidP="007B6283">
      <w:pPr>
        <w:numPr>
          <w:ilvl w:val="0"/>
          <w:numId w:val="23"/>
        </w:numPr>
        <w:jc w:val="both"/>
        <w:rPr>
          <w:color w:val="000000"/>
          <w:sz w:val="20"/>
          <w:szCs w:val="20"/>
        </w:rPr>
      </w:pPr>
      <w:r w:rsidRPr="00E6102D">
        <w:rPr>
          <w:color w:val="000000"/>
          <w:sz w:val="20"/>
          <w:szCs w:val="20"/>
        </w:rPr>
        <w:t>Cov neeg ua hauj lwm ua liaj ua teb thiab cov neeg uas muaj ntaub ntawv sib tw</w:t>
      </w:r>
    </w:p>
    <w:p w14:paraId="214C4F72" w14:textId="77777777" w:rsidR="007B6283" w:rsidRPr="00E6102D" w:rsidRDefault="007B6283" w:rsidP="007B6283">
      <w:pPr>
        <w:numPr>
          <w:ilvl w:val="0"/>
          <w:numId w:val="23"/>
        </w:numPr>
        <w:jc w:val="both"/>
        <w:rPr>
          <w:color w:val="000000"/>
          <w:sz w:val="20"/>
          <w:szCs w:val="20"/>
        </w:rPr>
      </w:pPr>
      <w:r w:rsidRPr="00E6102D">
        <w:rPr>
          <w:color w:val="000000"/>
          <w:sz w:val="20"/>
          <w:szCs w:val="20"/>
        </w:rPr>
        <w:t>Peb Haiv Neeg Dub</w:t>
      </w:r>
    </w:p>
    <w:p w14:paraId="079080D7" w14:textId="77777777" w:rsidR="007B6283" w:rsidRPr="00E6102D" w:rsidRDefault="007B6283" w:rsidP="007B6283">
      <w:pPr>
        <w:numPr>
          <w:ilvl w:val="0"/>
          <w:numId w:val="23"/>
        </w:numPr>
        <w:jc w:val="both"/>
        <w:rPr>
          <w:color w:val="000000"/>
          <w:sz w:val="20"/>
          <w:szCs w:val="20"/>
        </w:rPr>
      </w:pPr>
      <w:r w:rsidRPr="00E6102D">
        <w:rPr>
          <w:color w:val="000000"/>
          <w:sz w:val="20"/>
          <w:szCs w:val="20"/>
        </w:rPr>
        <w:lastRenderedPageBreak/>
        <w:t xml:space="preserve">Cov Neeg Asian Sab Hnub Tuaj Yav Qab Teb </w:t>
      </w:r>
    </w:p>
    <w:p w14:paraId="00000267" w14:textId="74C8D515" w:rsidR="009A1075" w:rsidRDefault="007B6283" w:rsidP="00B62EDB">
      <w:pPr>
        <w:numPr>
          <w:ilvl w:val="0"/>
          <w:numId w:val="23"/>
        </w:numPr>
        <w:spacing w:after="200"/>
        <w:jc w:val="both"/>
      </w:pPr>
      <w:r w:rsidRPr="00E6102D">
        <w:rPr>
          <w:sz w:val="20"/>
          <w:szCs w:val="20"/>
        </w:rPr>
        <w:t>Cov Neeg Pab Cuam Hauv Zej Zog</w:t>
      </w:r>
    </w:p>
    <w:p w14:paraId="00000268" w14:textId="6EE8E478" w:rsidR="009A1075" w:rsidRPr="0048603B" w:rsidRDefault="007A7FE6" w:rsidP="00D03A16">
      <w:pPr>
        <w:pStyle w:val="Heading5"/>
        <w:widowControl w:val="0"/>
        <w:numPr>
          <w:ilvl w:val="0"/>
          <w:numId w:val="26"/>
        </w:numPr>
        <w:spacing w:before="200"/>
        <w:jc w:val="both"/>
        <w:rPr>
          <w:sz w:val="21"/>
          <w:szCs w:val="21"/>
        </w:rPr>
      </w:pPr>
      <w:bookmarkStart w:id="160" w:name="_heading=h.20xfydz" w:colFirst="0" w:colLast="0"/>
      <w:bookmarkEnd w:id="160"/>
      <w:r w:rsidRPr="0048603B">
        <w:rPr>
          <w:sz w:val="21"/>
          <w:szCs w:val="21"/>
          <w:u w:val="single"/>
        </w:rPr>
        <w:t>Cov Kev Pom Zoo</w:t>
      </w:r>
      <w:r w:rsidR="00634E13" w:rsidRPr="0048603B">
        <w:rPr>
          <w:sz w:val="21"/>
          <w:szCs w:val="21"/>
          <w:u w:val="single"/>
        </w:rPr>
        <w:t xml:space="preserve">: </w:t>
      </w:r>
      <w:r w:rsidR="0048603B" w:rsidRPr="0048603B">
        <w:rPr>
          <w:sz w:val="21"/>
          <w:szCs w:val="21"/>
          <w:u w:val="single"/>
        </w:rPr>
        <w:t>Kev Ruaj Ntseg, Kev Pauv Siab Hloov, thiab Cov Qauv Uuas “Muaj Nqis Ntawm Qhov Yuav Tau”</w:t>
      </w:r>
      <w:r w:rsidR="00634E13" w:rsidRPr="0048603B">
        <w:rPr>
          <w:sz w:val="21"/>
          <w:szCs w:val="21"/>
          <w:u w:val="single"/>
        </w:rPr>
        <w:t xml:space="preserve"> </w:t>
      </w:r>
    </w:p>
    <w:p w14:paraId="00000269" w14:textId="0ADC3724" w:rsidR="009A1075" w:rsidRPr="002E16D9" w:rsidRDefault="009C27F1" w:rsidP="00D03A16">
      <w:pPr>
        <w:widowControl w:val="0"/>
        <w:jc w:val="both"/>
        <w:rPr>
          <w:sz w:val="20"/>
          <w:szCs w:val="20"/>
        </w:rPr>
      </w:pPr>
      <w:r w:rsidRPr="002E16D9">
        <w:rPr>
          <w:sz w:val="20"/>
          <w:szCs w:val="20"/>
        </w:rPr>
        <w:t>Txhawm rau</w:t>
      </w:r>
      <w:r w:rsidR="00B072DD" w:rsidRPr="002E16D9">
        <w:rPr>
          <w:sz w:val="20"/>
          <w:szCs w:val="20"/>
        </w:rPr>
        <w:t xml:space="preserve"> kom ua tau cov tsev nyob ruaj khov nyob ntev hauv thaj av, peb xav kom Lub Nroog Fresno tsim txoj cai tswj</w:t>
      </w:r>
      <w:r w:rsidR="0070497D" w:rsidRPr="002E16D9">
        <w:rPr>
          <w:sz w:val="20"/>
          <w:szCs w:val="20"/>
        </w:rPr>
        <w:t xml:space="preserve"> </w:t>
      </w:r>
      <w:r w:rsidR="00B072DD" w:rsidRPr="002E16D9">
        <w:rPr>
          <w:sz w:val="20"/>
          <w:szCs w:val="20"/>
        </w:rPr>
        <w:t>fwm uas yuav tsim kom muaj kev tswj xyuas cov tsev nyob thoob plaws nroog thiab tseem tsim kom muaj kev them nuj nqis ntawm cov tsev uas tau tsim nyob raws li cov nqi pheej yig uas yuav tag rau yav tom ntej. Ntxiv rau qhov no, peb pom zoo kom tsim txoj kev taug txoj kev ua peb tus neeg sab nrauv los qhia rau cov neeg ua hauj</w:t>
      </w:r>
      <w:r w:rsidR="0070497D" w:rsidRPr="002E16D9">
        <w:rPr>
          <w:sz w:val="20"/>
          <w:szCs w:val="20"/>
        </w:rPr>
        <w:t xml:space="preserve"> </w:t>
      </w:r>
      <w:r w:rsidR="00B072DD" w:rsidRPr="002E16D9">
        <w:rPr>
          <w:sz w:val="20"/>
          <w:szCs w:val="20"/>
        </w:rPr>
        <w:t xml:space="preserve">lwm hauv Lub Nroog txog qhov tsis txaus </w:t>
      </w:r>
      <w:r w:rsidR="0070497D" w:rsidRPr="002E16D9">
        <w:rPr>
          <w:sz w:val="20"/>
          <w:szCs w:val="20"/>
        </w:rPr>
        <w:t xml:space="preserve">siab </w:t>
      </w:r>
      <w:r w:rsidR="00B072DD" w:rsidRPr="002E16D9">
        <w:rPr>
          <w:sz w:val="20"/>
          <w:szCs w:val="20"/>
        </w:rPr>
        <w:t>los</w:t>
      </w:r>
      <w:r w:rsidR="0070497D" w:rsidRPr="002E16D9">
        <w:rPr>
          <w:sz w:val="20"/>
          <w:szCs w:val="20"/>
        </w:rPr>
        <w:t xml:space="preserve"> </w:t>
      </w:r>
      <w:r w:rsidR="00B072DD" w:rsidRPr="002E16D9">
        <w:rPr>
          <w:sz w:val="20"/>
          <w:szCs w:val="20"/>
        </w:rPr>
        <w:t xml:space="preserve">sis tsis muaj kev </w:t>
      </w:r>
      <w:r w:rsidR="00533B9A" w:rsidRPr="002E16D9">
        <w:rPr>
          <w:sz w:val="20"/>
          <w:szCs w:val="20"/>
        </w:rPr>
        <w:t xml:space="preserve">phom sij </w:t>
      </w:r>
      <w:r w:rsidR="00B072DD" w:rsidRPr="002E16D9">
        <w:rPr>
          <w:sz w:val="20"/>
          <w:szCs w:val="20"/>
        </w:rPr>
        <w:t xml:space="preserve">rau </w:t>
      </w:r>
      <w:r w:rsidR="002075AD" w:rsidRPr="002E16D9">
        <w:rPr>
          <w:sz w:val="20"/>
          <w:szCs w:val="20"/>
        </w:rPr>
        <w:t>lub</w:t>
      </w:r>
      <w:r w:rsidR="00B072DD" w:rsidRPr="002E16D9">
        <w:rPr>
          <w:sz w:val="20"/>
          <w:szCs w:val="20"/>
        </w:rPr>
        <w:t xml:space="preserve"> sijh</w:t>
      </w:r>
      <w:r w:rsidR="002075AD" w:rsidRPr="002E16D9">
        <w:rPr>
          <w:sz w:val="20"/>
          <w:szCs w:val="20"/>
        </w:rPr>
        <w:t xml:space="preserve"> </w:t>
      </w:r>
      <w:r w:rsidR="00B072DD" w:rsidRPr="002E16D9">
        <w:rPr>
          <w:sz w:val="20"/>
          <w:szCs w:val="20"/>
        </w:rPr>
        <w:t>awm. Txawm hais tias Fresno twb muaj kev txwv rau qhov chaw yuav pauv kev sib tham hauv nroog, Cov neeg nyob hauv Fresno tseem xav tau ib qhov system uas muab kev ceeb toom txog kev hloov pauv hloov chaw, nrog rau kev txiav txim siab ua ntej ntawm cov neeg nyob tam sim no los yuav lub tsev. Tsis tas li ntaw</w:t>
      </w:r>
      <w:r w:rsidR="00A54771" w:rsidRPr="002E16D9">
        <w:rPr>
          <w:sz w:val="20"/>
          <w:szCs w:val="20"/>
        </w:rPr>
        <w:t>v</w:t>
      </w:r>
      <w:r w:rsidR="00B072DD" w:rsidRPr="002E16D9">
        <w:rPr>
          <w:sz w:val="20"/>
          <w:szCs w:val="20"/>
        </w:rPr>
        <w:t xml:space="preserve">, Lub Nroog yuav tsum tshawb nrhiav kev txhawb nqa tsim kom muaj </w:t>
      </w:r>
      <w:r w:rsidR="001C6C7B" w:rsidRPr="002E16D9">
        <w:rPr>
          <w:sz w:val="20"/>
          <w:szCs w:val="20"/>
        </w:rPr>
        <w:t xml:space="preserve">Zej Zog </w:t>
      </w:r>
      <w:r w:rsidR="00B072DD" w:rsidRPr="002E16D9">
        <w:rPr>
          <w:sz w:val="20"/>
          <w:szCs w:val="20"/>
        </w:rPr>
        <w:t>Cov Txheej Txheem Kev Yuav Cov Cai (</w:t>
      </w:r>
      <w:r w:rsidR="00BB78E5" w:rsidRPr="002E16D9">
        <w:rPr>
          <w:sz w:val="20"/>
          <w:szCs w:val="20"/>
        </w:rPr>
        <w:t>Community Opportunity to Purchase Act</w:t>
      </w:r>
      <w:r w:rsidR="00B072DD" w:rsidRPr="002E16D9">
        <w:rPr>
          <w:sz w:val="20"/>
          <w:szCs w:val="20"/>
        </w:rPr>
        <w:t xml:space="preserve">) uas yuav xav tau kev tshaj tawm ua ntej thiab txoj cai ntawm thawj qhov kev muag ntawm cov khoom vaj tsev nyob ua ntau yam rau cov neeg tsis muaj tsev nyob, cov koom haum xauj tsev </w:t>
      </w:r>
      <w:r w:rsidR="00B25CA7" w:rsidRPr="002E16D9">
        <w:rPr>
          <w:sz w:val="20"/>
          <w:szCs w:val="20"/>
        </w:rPr>
        <w:t>thiab</w:t>
      </w:r>
      <w:r w:rsidR="00B072DD" w:rsidRPr="002E16D9">
        <w:rPr>
          <w:sz w:val="20"/>
          <w:szCs w:val="20"/>
        </w:rPr>
        <w:t xml:space="preserve"> </w:t>
      </w:r>
      <w:r w:rsidR="00B25CA7" w:rsidRPr="002E16D9">
        <w:rPr>
          <w:sz w:val="20"/>
          <w:szCs w:val="20"/>
        </w:rPr>
        <w:t xml:space="preserve">pej xeem </w:t>
      </w:r>
      <w:r w:rsidR="00B072DD" w:rsidRPr="002E16D9">
        <w:rPr>
          <w:sz w:val="20"/>
          <w:szCs w:val="20"/>
        </w:rPr>
        <w:t xml:space="preserve">cov koom haum los pab kom cov khoom muaj nqis nyob rau hauv </w:t>
      </w:r>
      <w:r w:rsidR="00B25CA7" w:rsidRPr="002E16D9">
        <w:rPr>
          <w:sz w:val="20"/>
          <w:szCs w:val="20"/>
        </w:rPr>
        <w:t>kev ua pov thawj</w:t>
      </w:r>
      <w:r w:rsidR="00634E13" w:rsidRPr="002E16D9">
        <w:rPr>
          <w:sz w:val="20"/>
          <w:szCs w:val="20"/>
        </w:rPr>
        <w:t>.</w:t>
      </w:r>
    </w:p>
    <w:p w14:paraId="0000026A" w14:textId="77777777" w:rsidR="009A1075" w:rsidRDefault="00634E13">
      <w:pPr>
        <w:widowControl w:val="0"/>
        <w:rPr>
          <w:color w:val="CC0000"/>
        </w:rPr>
      </w:pPr>
      <w:r>
        <w:t xml:space="preserve"> </w:t>
      </w:r>
    </w:p>
    <w:p w14:paraId="0000026B" w14:textId="463D1F16" w:rsidR="009A1075" w:rsidRPr="00315E54" w:rsidRDefault="00977083" w:rsidP="00D03A16">
      <w:pPr>
        <w:widowControl w:val="0"/>
        <w:jc w:val="both"/>
        <w:rPr>
          <w:color w:val="CC0000"/>
          <w:sz w:val="21"/>
          <w:szCs w:val="21"/>
        </w:rPr>
      </w:pPr>
      <w:r w:rsidRPr="00315E54">
        <w:rPr>
          <w:sz w:val="21"/>
          <w:szCs w:val="21"/>
        </w:rPr>
        <w:t xml:space="preserve">Ua ke nrog </w:t>
      </w:r>
      <w:r w:rsidR="00965DAA" w:rsidRPr="00315E54">
        <w:rPr>
          <w:sz w:val="21"/>
          <w:szCs w:val="21"/>
        </w:rPr>
        <w:t xml:space="preserve">kev tsim cov </w:t>
      </w:r>
      <w:r w:rsidRPr="00315E54">
        <w:rPr>
          <w:sz w:val="21"/>
          <w:szCs w:val="21"/>
        </w:rPr>
        <w:t>qauv</w:t>
      </w:r>
      <w:r w:rsidR="00965DAA" w:rsidRPr="00315E54">
        <w:rPr>
          <w:sz w:val="21"/>
          <w:szCs w:val="21"/>
        </w:rPr>
        <w:t xml:space="preserve"> </w:t>
      </w:r>
      <w:r w:rsidRPr="00315E54">
        <w:rPr>
          <w:sz w:val="21"/>
          <w:szCs w:val="21"/>
        </w:rPr>
        <w:t>tawm tas li, kev tswj hwm kev xauj tsev los</w:t>
      </w:r>
      <w:r w:rsidR="00315E54" w:rsidRPr="00315E54">
        <w:rPr>
          <w:sz w:val="21"/>
          <w:szCs w:val="21"/>
        </w:rPr>
        <w:t xml:space="preserve"> </w:t>
      </w:r>
      <w:r w:rsidRPr="00315E54">
        <w:rPr>
          <w:sz w:val="21"/>
          <w:szCs w:val="21"/>
        </w:rPr>
        <w:t>sis kev xauj tsev nyob tus txheej txheem yog lub zog ruaj khov rau kev tiv thaiv kev tawm chaw. Daim Ntawv Xaj Yuav Ruaj Khov Nyob Hauv Fresno yuav txwv tsis pub tus nqi xauj tsev ntau xyoo rau cov chav tsev thiab lwm cov tsev xauj tsev. Thaum tam sim no tseem muaj txoj cai zoo ib yam rau cov tsev txawb hauv Fresno, tsis muaj tsab cai tswj</w:t>
      </w:r>
      <w:r w:rsidR="00315E54" w:rsidRPr="00315E54">
        <w:rPr>
          <w:sz w:val="21"/>
          <w:szCs w:val="21"/>
        </w:rPr>
        <w:t xml:space="preserve"> </w:t>
      </w:r>
      <w:r w:rsidRPr="00315E54">
        <w:rPr>
          <w:sz w:val="21"/>
          <w:szCs w:val="21"/>
        </w:rPr>
        <w:t>fwm no rau lwm hom tsev xauj tsev. Raws li txoj cai tswj</w:t>
      </w:r>
      <w:r w:rsidR="00315E54" w:rsidRPr="00315E54">
        <w:rPr>
          <w:sz w:val="21"/>
          <w:szCs w:val="21"/>
        </w:rPr>
        <w:t xml:space="preserve"> </w:t>
      </w:r>
      <w:r w:rsidRPr="00315E54">
        <w:rPr>
          <w:sz w:val="21"/>
          <w:szCs w:val="21"/>
        </w:rPr>
        <w:t xml:space="preserve">fwm no, tus tswv-tsev tseem yuav raug tso cai muab tus nqi xauj tsev thaum xub thawj, tabsis lawv yuav raug txwv nyob rau xyoo los ntawm kev nce nqi. Txhawm rau cov cai tswj hwm kev xauj tsev ua haujlwm, lawv yuav tsum tau txuas ntxiv nrog cov kev txwv ntxiv rau "tsis muaj </w:t>
      </w:r>
      <w:r w:rsidR="00315E54" w:rsidRPr="00315E54">
        <w:rPr>
          <w:sz w:val="21"/>
          <w:szCs w:val="21"/>
        </w:rPr>
        <w:t>pov thawj</w:t>
      </w:r>
      <w:r w:rsidRPr="00315E54">
        <w:rPr>
          <w:sz w:val="21"/>
          <w:szCs w:val="21"/>
        </w:rPr>
        <w:t>" kev tshem tawm los</w:t>
      </w:r>
      <w:r w:rsidR="00315E54" w:rsidRPr="00315E54">
        <w:rPr>
          <w:sz w:val="21"/>
          <w:szCs w:val="21"/>
        </w:rPr>
        <w:t>n</w:t>
      </w:r>
      <w:r w:rsidRPr="00315E54">
        <w:rPr>
          <w:sz w:val="21"/>
          <w:szCs w:val="21"/>
        </w:rPr>
        <w:t>sis kev siv tsis raug ntawm txoj kev xaiv tshem cov chav nyob ntawm cov tsev xauj</w:t>
      </w:r>
      <w:r w:rsidR="00634E13" w:rsidRPr="00315E54">
        <w:rPr>
          <w:sz w:val="21"/>
          <w:szCs w:val="21"/>
        </w:rPr>
        <w:t xml:space="preserve">. </w:t>
      </w:r>
    </w:p>
    <w:p w14:paraId="658D4EF9" w14:textId="20844EA3" w:rsidR="00561EFB" w:rsidRPr="00561EFB" w:rsidRDefault="00561EFB" w:rsidP="00561EFB">
      <w:pPr>
        <w:pStyle w:val="Heading6"/>
        <w:widowControl w:val="0"/>
        <w:jc w:val="both"/>
      </w:pPr>
      <w:bookmarkStart w:id="161" w:name="_heading=h.4kx3h1s" w:colFirst="0" w:colLast="0"/>
      <w:bookmarkEnd w:id="161"/>
      <w:r w:rsidRPr="0073126E">
        <w:rPr>
          <w:sz w:val="20"/>
          <w:szCs w:val="20"/>
        </w:rPr>
        <w:t>Thaj Chaw Uas Yuav Muaj Kev Ruaj Ntseg (Applicable Risk Focus Areas)</w:t>
      </w:r>
    </w:p>
    <w:p w14:paraId="791B8FA7" w14:textId="77777777" w:rsidR="00561EFB" w:rsidRPr="00E6102D" w:rsidRDefault="00561EFB" w:rsidP="00561EFB">
      <w:pPr>
        <w:numPr>
          <w:ilvl w:val="0"/>
          <w:numId w:val="23"/>
        </w:numPr>
        <w:jc w:val="both"/>
        <w:rPr>
          <w:color w:val="000000"/>
          <w:sz w:val="20"/>
          <w:szCs w:val="20"/>
        </w:rPr>
      </w:pPr>
      <w:r w:rsidRPr="00E6102D">
        <w:rPr>
          <w:sz w:val="20"/>
          <w:szCs w:val="20"/>
        </w:rPr>
        <w:t>Cov Neeg Laus</w:t>
      </w:r>
    </w:p>
    <w:p w14:paraId="3162FAC5" w14:textId="77777777" w:rsidR="00561EFB" w:rsidRPr="00E6102D" w:rsidRDefault="00561EFB" w:rsidP="00561EFB">
      <w:pPr>
        <w:numPr>
          <w:ilvl w:val="0"/>
          <w:numId w:val="23"/>
        </w:numPr>
        <w:jc w:val="both"/>
        <w:rPr>
          <w:color w:val="000000"/>
          <w:sz w:val="20"/>
          <w:szCs w:val="20"/>
        </w:rPr>
      </w:pPr>
      <w:r w:rsidRPr="00E6102D">
        <w:rPr>
          <w:color w:val="000000"/>
          <w:sz w:val="20"/>
          <w:szCs w:val="20"/>
        </w:rPr>
        <w:t>Cov Neeg Xiam Oob Qhab</w:t>
      </w:r>
    </w:p>
    <w:p w14:paraId="3D3B3035" w14:textId="77777777" w:rsidR="00561EFB" w:rsidRPr="00E6102D" w:rsidRDefault="00561EFB" w:rsidP="00561EFB">
      <w:pPr>
        <w:numPr>
          <w:ilvl w:val="0"/>
          <w:numId w:val="23"/>
        </w:numPr>
        <w:jc w:val="both"/>
        <w:rPr>
          <w:color w:val="000000"/>
          <w:sz w:val="20"/>
          <w:szCs w:val="20"/>
        </w:rPr>
      </w:pPr>
      <w:r w:rsidRPr="00E6102D">
        <w:rPr>
          <w:sz w:val="20"/>
          <w:szCs w:val="20"/>
        </w:rPr>
        <w:t>Cov Tub Ntxhais Hluas</w:t>
      </w:r>
    </w:p>
    <w:p w14:paraId="22B53686" w14:textId="4A407258" w:rsidR="00561EFB" w:rsidRPr="00E6102D" w:rsidRDefault="00561EFB" w:rsidP="00561EFB">
      <w:pPr>
        <w:numPr>
          <w:ilvl w:val="0"/>
          <w:numId w:val="23"/>
        </w:numPr>
        <w:jc w:val="both"/>
        <w:rPr>
          <w:color w:val="000000"/>
          <w:sz w:val="20"/>
          <w:szCs w:val="20"/>
        </w:rPr>
      </w:pPr>
      <w:r w:rsidRPr="00E6102D">
        <w:rPr>
          <w:color w:val="000000"/>
          <w:sz w:val="20"/>
          <w:szCs w:val="20"/>
        </w:rPr>
        <w:t>Cov qub tub rog thiab cov neeg rov qab los ntawm Chaw Hauj lwm</w:t>
      </w:r>
    </w:p>
    <w:p w14:paraId="1CF98148" w14:textId="77777777" w:rsidR="00561EFB" w:rsidRPr="00E6102D" w:rsidRDefault="00561EFB" w:rsidP="00561EFB">
      <w:pPr>
        <w:numPr>
          <w:ilvl w:val="0"/>
          <w:numId w:val="23"/>
        </w:numPr>
        <w:jc w:val="both"/>
        <w:rPr>
          <w:color w:val="000000"/>
          <w:sz w:val="20"/>
          <w:szCs w:val="20"/>
        </w:rPr>
      </w:pPr>
      <w:r w:rsidRPr="00E6102D">
        <w:rPr>
          <w:color w:val="000000"/>
          <w:sz w:val="20"/>
          <w:szCs w:val="20"/>
        </w:rPr>
        <w:t>Cov neeg ua hauj lwm ua liaj ua teb thiab cov neeg uas muaj ntaub ntawv sib tw</w:t>
      </w:r>
    </w:p>
    <w:p w14:paraId="2AE16F64" w14:textId="77777777" w:rsidR="00561EFB" w:rsidRPr="00E6102D" w:rsidRDefault="00561EFB" w:rsidP="00561EFB">
      <w:pPr>
        <w:numPr>
          <w:ilvl w:val="0"/>
          <w:numId w:val="23"/>
        </w:numPr>
        <w:jc w:val="both"/>
        <w:rPr>
          <w:color w:val="000000"/>
          <w:sz w:val="20"/>
          <w:szCs w:val="20"/>
        </w:rPr>
      </w:pPr>
      <w:r w:rsidRPr="00E6102D">
        <w:rPr>
          <w:color w:val="000000"/>
          <w:sz w:val="20"/>
          <w:szCs w:val="20"/>
        </w:rPr>
        <w:t>Peb Haiv Neeg Dub</w:t>
      </w:r>
    </w:p>
    <w:p w14:paraId="257B06B4" w14:textId="77777777" w:rsidR="00561EFB" w:rsidRPr="00E6102D" w:rsidRDefault="00561EFB" w:rsidP="00561EFB">
      <w:pPr>
        <w:numPr>
          <w:ilvl w:val="0"/>
          <w:numId w:val="23"/>
        </w:numPr>
        <w:jc w:val="both"/>
        <w:rPr>
          <w:color w:val="000000"/>
          <w:sz w:val="20"/>
          <w:szCs w:val="20"/>
        </w:rPr>
      </w:pPr>
      <w:r w:rsidRPr="00E6102D">
        <w:rPr>
          <w:color w:val="000000"/>
          <w:sz w:val="20"/>
          <w:szCs w:val="20"/>
        </w:rPr>
        <w:t xml:space="preserve">Cov Neeg Asian Sab Hnub Tuaj Yav Qab Teb </w:t>
      </w:r>
    </w:p>
    <w:p w14:paraId="00000274" w14:textId="3ED0A724" w:rsidR="009A1075" w:rsidRDefault="00561EFB" w:rsidP="006D5726">
      <w:pPr>
        <w:numPr>
          <w:ilvl w:val="0"/>
          <w:numId w:val="23"/>
        </w:numPr>
        <w:spacing w:after="200"/>
        <w:jc w:val="both"/>
      </w:pPr>
      <w:r w:rsidRPr="00E6102D">
        <w:rPr>
          <w:sz w:val="20"/>
          <w:szCs w:val="20"/>
        </w:rPr>
        <w:t>Cov Neeg Pab Cuam Hauv Zej Zog</w:t>
      </w:r>
    </w:p>
    <w:p w14:paraId="00000275" w14:textId="38AF9978" w:rsidR="009A1075" w:rsidRPr="002D5EF1" w:rsidRDefault="000C1B6A">
      <w:pPr>
        <w:pStyle w:val="Heading5"/>
        <w:widowControl w:val="0"/>
        <w:numPr>
          <w:ilvl w:val="0"/>
          <w:numId w:val="26"/>
        </w:numPr>
        <w:spacing w:before="200"/>
        <w:rPr>
          <w:sz w:val="20"/>
          <w:szCs w:val="20"/>
        </w:rPr>
      </w:pPr>
      <w:bookmarkStart w:id="162" w:name="_heading=h.302dr9l" w:colFirst="0" w:colLast="0"/>
      <w:bookmarkEnd w:id="162"/>
      <w:r w:rsidRPr="002D5EF1">
        <w:rPr>
          <w:sz w:val="20"/>
          <w:szCs w:val="20"/>
          <w:u w:val="single"/>
        </w:rPr>
        <w:t>Kev Pom Zoo</w:t>
      </w:r>
      <w:r w:rsidR="00634E13" w:rsidRPr="002D5EF1">
        <w:rPr>
          <w:sz w:val="20"/>
          <w:szCs w:val="20"/>
          <w:u w:val="single"/>
        </w:rPr>
        <w:t>: “</w:t>
      </w:r>
      <w:r w:rsidR="004361B0" w:rsidRPr="002D5EF1">
        <w:rPr>
          <w:sz w:val="20"/>
          <w:szCs w:val="20"/>
          <w:u w:val="single"/>
        </w:rPr>
        <w:t>Ntawm No Txhawm Rau Nyob</w:t>
      </w:r>
      <w:r w:rsidR="00634E13" w:rsidRPr="002D5EF1">
        <w:rPr>
          <w:sz w:val="20"/>
          <w:szCs w:val="20"/>
          <w:u w:val="single"/>
        </w:rPr>
        <w:t xml:space="preserve">” </w:t>
      </w:r>
      <w:r w:rsidR="00E82E0D" w:rsidRPr="002D5EF1">
        <w:rPr>
          <w:sz w:val="20"/>
          <w:szCs w:val="20"/>
          <w:u w:val="single"/>
        </w:rPr>
        <w:t>Thawj Kev Nqis Peev</w:t>
      </w:r>
    </w:p>
    <w:p w14:paraId="00000276" w14:textId="4991F670" w:rsidR="009A1075" w:rsidRPr="00AE653D" w:rsidRDefault="00497EF5" w:rsidP="00D03A16">
      <w:pPr>
        <w:jc w:val="both"/>
        <w:rPr>
          <w:sz w:val="21"/>
          <w:szCs w:val="21"/>
        </w:rPr>
      </w:pPr>
      <w:r w:rsidRPr="00AE653D">
        <w:rPr>
          <w:sz w:val="21"/>
          <w:szCs w:val="21"/>
        </w:rPr>
        <w:t>Muaj ntau cov cuab yeej los</w:t>
      </w:r>
      <w:r w:rsidR="00F97C8C" w:rsidRPr="00AE653D">
        <w:rPr>
          <w:sz w:val="21"/>
          <w:szCs w:val="21"/>
        </w:rPr>
        <w:t xml:space="preserve"> </w:t>
      </w:r>
      <w:r w:rsidRPr="00AE653D">
        <w:rPr>
          <w:sz w:val="21"/>
          <w:szCs w:val="21"/>
        </w:rPr>
        <w:t xml:space="preserve">sis cov txheej txheem rau kev txiav txim siab tus qauv kev xav ntawm kev pheej yig. Cov nqe ntsuas pheej yig feem ntau ntsuas qhov nruab nrab cov nyiaj tau ntawm tsev neeg hauv thaj chaw piv rau tus nqi nruab nrab ntawm kev nyob. Cov kev suav no yog siv los txiav txim kev tsim nyog rau kev yuav tsev los yog xauj tsev. Cov muab kev pab ncaj qha, cov phiaj xwm vaj tse, thiab cov neeg muab kev pab tso siab rau cov ntsuas tau them taus los txiav txim siab txog leej twg tuaj yeem tau txais kev pab xav tau. Lub Nroog Fresno yuav tsum tsim kom muaj "Ntawm </w:t>
      </w:r>
      <w:r w:rsidR="00A8752E" w:rsidRPr="00AE653D">
        <w:rPr>
          <w:sz w:val="21"/>
          <w:szCs w:val="21"/>
        </w:rPr>
        <w:t>No Txhawm Rau Nyob Thawj Kev Nqis Peev</w:t>
      </w:r>
      <w:r w:rsidRPr="00AE653D">
        <w:rPr>
          <w:sz w:val="21"/>
          <w:szCs w:val="21"/>
        </w:rPr>
        <w:t xml:space="preserve">" uas suav nrog lwm yam cuam tshuam rau kev tsim txom lub luag </w:t>
      </w:r>
      <w:r w:rsidRPr="00AE653D">
        <w:rPr>
          <w:sz w:val="21"/>
          <w:szCs w:val="21"/>
        </w:rPr>
        <w:lastRenderedPageBreak/>
        <w:t>hauj</w:t>
      </w:r>
      <w:r w:rsidR="00724701" w:rsidRPr="00AE653D">
        <w:rPr>
          <w:sz w:val="21"/>
          <w:szCs w:val="21"/>
        </w:rPr>
        <w:t xml:space="preserve"> </w:t>
      </w:r>
      <w:r w:rsidRPr="00AE653D">
        <w:rPr>
          <w:sz w:val="21"/>
          <w:szCs w:val="21"/>
        </w:rPr>
        <w:t>lwm. Cov yim neeg uas khwv tau nyiaj siab tshaj cov theem nrab ntawm cov nyiaj khwv tau los tseem yuav ua rau muaj kev pheej hmoo txog kev tsiv chaw nyob uas txawv ntawm Fresno thiab tsis tshua nyiam siv ua qauv ntawm kev them taus. Lub Koo</w:t>
      </w:r>
      <w:r w:rsidR="00724701" w:rsidRPr="00AE653D">
        <w:rPr>
          <w:sz w:val="21"/>
          <w:szCs w:val="21"/>
        </w:rPr>
        <w:t>s</w:t>
      </w:r>
      <w:r w:rsidRPr="00AE653D">
        <w:rPr>
          <w:sz w:val="21"/>
          <w:szCs w:val="21"/>
        </w:rPr>
        <w:t xml:space="preserve"> Haum Ua Hauj</w:t>
      </w:r>
      <w:r w:rsidR="00724701" w:rsidRPr="00AE653D">
        <w:rPr>
          <w:sz w:val="21"/>
          <w:szCs w:val="21"/>
        </w:rPr>
        <w:t xml:space="preserve"> </w:t>
      </w:r>
      <w:r w:rsidRPr="00AE653D">
        <w:rPr>
          <w:sz w:val="21"/>
          <w:szCs w:val="21"/>
        </w:rPr>
        <w:t>lwm Pab</w:t>
      </w:r>
      <w:r w:rsidR="00724701" w:rsidRPr="00AE653D">
        <w:rPr>
          <w:sz w:val="21"/>
          <w:szCs w:val="21"/>
        </w:rPr>
        <w:t xml:space="preserve"> </w:t>
      </w:r>
      <w:r w:rsidRPr="00AE653D">
        <w:rPr>
          <w:sz w:val="21"/>
          <w:szCs w:val="21"/>
        </w:rPr>
        <w:t>cuam Tawm Dag Zog yuav tsum txiav txim siab hloov kho tus nqi ntsuas cov neeg muaj peev xwm xav tau cov vaj tsev nyob</w:t>
      </w:r>
      <w:r w:rsidR="00724701" w:rsidRPr="00AE653D">
        <w:rPr>
          <w:sz w:val="21"/>
          <w:szCs w:val="21"/>
        </w:rPr>
        <w:t xml:space="preserve"> pheej yig</w:t>
      </w:r>
      <w:r w:rsidRPr="00AE653D">
        <w:rPr>
          <w:sz w:val="21"/>
          <w:szCs w:val="21"/>
        </w:rPr>
        <w:t xml:space="preserve"> uas tuaj yeem siv tau</w:t>
      </w:r>
      <w:r w:rsidR="00634E13" w:rsidRPr="00AE653D">
        <w:rPr>
          <w:sz w:val="21"/>
          <w:szCs w:val="21"/>
        </w:rPr>
        <w:t>.</w:t>
      </w:r>
    </w:p>
    <w:p w14:paraId="00000277" w14:textId="7D4BE780" w:rsidR="009A1075" w:rsidRPr="00D07F96" w:rsidRDefault="00A94C58" w:rsidP="00D03A16">
      <w:pPr>
        <w:pStyle w:val="Heading6"/>
        <w:widowControl w:val="0"/>
        <w:jc w:val="both"/>
        <w:rPr>
          <w:sz w:val="21"/>
          <w:szCs w:val="21"/>
        </w:rPr>
      </w:pPr>
      <w:bookmarkStart w:id="163" w:name="_heading=h.1f7o1he" w:colFirst="0" w:colLast="0"/>
      <w:bookmarkEnd w:id="163"/>
      <w:r w:rsidRPr="00D07F96">
        <w:rPr>
          <w:sz w:val="21"/>
          <w:szCs w:val="21"/>
        </w:rPr>
        <w:t>Thaj Chaw Uas Yuav Muaj Kev Ruaj Ntseg (</w:t>
      </w:r>
      <w:r w:rsidR="00634E13" w:rsidRPr="00D07F96">
        <w:rPr>
          <w:sz w:val="21"/>
          <w:szCs w:val="21"/>
        </w:rPr>
        <w:t>Applicable Risk Focus Areas</w:t>
      </w:r>
      <w:r w:rsidRPr="00D07F96">
        <w:rPr>
          <w:sz w:val="21"/>
          <w:szCs w:val="21"/>
        </w:rPr>
        <w:t>)</w:t>
      </w:r>
    </w:p>
    <w:p w14:paraId="00000278" w14:textId="53B4D19E" w:rsidR="009A1075" w:rsidRPr="00D07F96" w:rsidRDefault="00A94C58" w:rsidP="00D03A16">
      <w:pPr>
        <w:numPr>
          <w:ilvl w:val="0"/>
          <w:numId w:val="23"/>
        </w:numPr>
        <w:jc w:val="both"/>
        <w:rPr>
          <w:sz w:val="21"/>
          <w:szCs w:val="21"/>
        </w:rPr>
      </w:pPr>
      <w:r w:rsidRPr="00D07F96">
        <w:rPr>
          <w:sz w:val="21"/>
          <w:szCs w:val="21"/>
        </w:rPr>
        <w:t>Cov Tub Ntxhais Hluas</w:t>
      </w:r>
    </w:p>
    <w:p w14:paraId="00000279" w14:textId="26371B1C" w:rsidR="009A1075" w:rsidRPr="00D07F96" w:rsidRDefault="00195B50" w:rsidP="00D03A16">
      <w:pPr>
        <w:numPr>
          <w:ilvl w:val="0"/>
          <w:numId w:val="23"/>
        </w:numPr>
        <w:jc w:val="both"/>
        <w:rPr>
          <w:sz w:val="21"/>
          <w:szCs w:val="21"/>
        </w:rPr>
      </w:pPr>
      <w:r w:rsidRPr="00D07F96">
        <w:rPr>
          <w:sz w:val="21"/>
          <w:szCs w:val="21"/>
        </w:rPr>
        <w:t>Peb Haiv Neeg Dub</w:t>
      </w:r>
    </w:p>
    <w:p w14:paraId="0000027A" w14:textId="02982498" w:rsidR="009A1075" w:rsidRPr="00D07F96" w:rsidRDefault="00DA3718" w:rsidP="00DA3718">
      <w:pPr>
        <w:numPr>
          <w:ilvl w:val="0"/>
          <w:numId w:val="23"/>
        </w:numPr>
        <w:jc w:val="both"/>
        <w:rPr>
          <w:color w:val="000000"/>
          <w:sz w:val="21"/>
          <w:szCs w:val="21"/>
        </w:rPr>
      </w:pPr>
      <w:r w:rsidRPr="00D07F96">
        <w:rPr>
          <w:color w:val="000000"/>
          <w:sz w:val="21"/>
          <w:szCs w:val="21"/>
        </w:rPr>
        <w:t xml:space="preserve">Cov Neeg Asian Sab Hnub Tuaj Yav Qab Teb </w:t>
      </w:r>
    </w:p>
    <w:p w14:paraId="0000027B" w14:textId="347FD688" w:rsidR="009A1075" w:rsidRPr="00AC12C1" w:rsidRDefault="00CE52EB">
      <w:pPr>
        <w:pStyle w:val="Heading5"/>
        <w:widowControl w:val="0"/>
        <w:numPr>
          <w:ilvl w:val="0"/>
          <w:numId w:val="26"/>
        </w:numPr>
        <w:spacing w:before="200"/>
        <w:rPr>
          <w:sz w:val="20"/>
          <w:szCs w:val="20"/>
        </w:rPr>
      </w:pPr>
      <w:bookmarkStart w:id="164" w:name="_heading=h.3z7bk57" w:colFirst="0" w:colLast="0"/>
      <w:bookmarkEnd w:id="164"/>
      <w:r w:rsidRPr="00AC12C1">
        <w:rPr>
          <w:sz w:val="20"/>
          <w:szCs w:val="20"/>
          <w:u w:val="single"/>
        </w:rPr>
        <w:t>Kev Pom Zoo</w:t>
      </w:r>
      <w:r w:rsidR="00634E13" w:rsidRPr="00AC12C1">
        <w:rPr>
          <w:sz w:val="20"/>
          <w:szCs w:val="20"/>
          <w:u w:val="single"/>
        </w:rPr>
        <w:t xml:space="preserve">: </w:t>
      </w:r>
      <w:r w:rsidR="00AC12C1" w:rsidRPr="00AC12C1">
        <w:rPr>
          <w:sz w:val="20"/>
          <w:szCs w:val="20"/>
          <w:u w:val="single"/>
        </w:rPr>
        <w:t>Lub Tsev Ua Hauj Lwm Tiv Thaiv Kev Hloov Chaw Nyob thiab Hloov Vaj Tse</w:t>
      </w:r>
    </w:p>
    <w:p w14:paraId="0000027C" w14:textId="7C290702" w:rsidR="009A1075" w:rsidRPr="0024611A" w:rsidRDefault="00214FF6" w:rsidP="00D03A16">
      <w:pPr>
        <w:spacing w:after="200"/>
        <w:jc w:val="both"/>
        <w:rPr>
          <w:sz w:val="21"/>
          <w:szCs w:val="21"/>
        </w:rPr>
      </w:pPr>
      <w:r w:rsidRPr="0024611A">
        <w:rPr>
          <w:sz w:val="21"/>
          <w:szCs w:val="21"/>
        </w:rPr>
        <w:t xml:space="preserve">Muaj ntau lub nroog tau cog lus tias yuav tsum txhob txwm ua tawm tsam kev tawm tsam los ntawm tsim kom muaj lub tuam tsev tshwj xeeb los daws lub nra thiab tshem tawm lub tsev tsis muaj tsev nyob. Peb pom zoo </w:t>
      </w:r>
      <w:r w:rsidR="0038114A" w:rsidRPr="0024611A">
        <w:rPr>
          <w:sz w:val="21"/>
          <w:szCs w:val="21"/>
        </w:rPr>
        <w:t xml:space="preserve">rau </w:t>
      </w:r>
      <w:r w:rsidRPr="0024611A">
        <w:rPr>
          <w:sz w:val="21"/>
          <w:szCs w:val="21"/>
        </w:rPr>
        <w:t>Lub Nroog Fresno tsim lub tuam tsev los ua hauj</w:t>
      </w:r>
      <w:r w:rsidR="0038114A" w:rsidRPr="0024611A">
        <w:rPr>
          <w:sz w:val="21"/>
          <w:szCs w:val="21"/>
        </w:rPr>
        <w:t xml:space="preserve"> </w:t>
      </w:r>
      <w:r w:rsidRPr="0024611A">
        <w:rPr>
          <w:sz w:val="21"/>
          <w:szCs w:val="21"/>
        </w:rPr>
        <w:t>lwm cov lus pom zoo hauv tsab ntawv ceeb toom no ntxiv rau kev tswj hwm kev tshawb fawb, nyiaj txiag, thiab kev tshuaj xyuas cuam tshuam nrog cov lus pom zoo. Hauv cov nroog uas muaj cov chav hauj</w:t>
      </w:r>
      <w:r w:rsidR="0038114A" w:rsidRPr="0024611A">
        <w:rPr>
          <w:sz w:val="21"/>
          <w:szCs w:val="21"/>
        </w:rPr>
        <w:t xml:space="preserve"> </w:t>
      </w:r>
      <w:r w:rsidRPr="0024611A">
        <w:rPr>
          <w:sz w:val="21"/>
          <w:szCs w:val="21"/>
        </w:rPr>
        <w:t>lwm zoo sib xws, cov kev daws teeb meem tshiab thiab cov phiaj xwm pab</w:t>
      </w:r>
      <w:r w:rsidR="0038114A" w:rsidRPr="0024611A">
        <w:rPr>
          <w:sz w:val="21"/>
          <w:szCs w:val="21"/>
        </w:rPr>
        <w:t xml:space="preserve"> </w:t>
      </w:r>
      <w:r w:rsidRPr="0024611A">
        <w:rPr>
          <w:sz w:val="21"/>
          <w:szCs w:val="21"/>
        </w:rPr>
        <w:t>cuam kev tiv thaiv yooj yim rau</w:t>
      </w:r>
      <w:r w:rsidR="0038114A" w:rsidRPr="0024611A">
        <w:rPr>
          <w:sz w:val="21"/>
          <w:szCs w:val="21"/>
        </w:rPr>
        <w:t xml:space="preserve"> kev siv</w:t>
      </w:r>
      <w:r w:rsidR="00634E13" w:rsidRPr="0024611A">
        <w:rPr>
          <w:sz w:val="21"/>
          <w:szCs w:val="21"/>
        </w:rPr>
        <w:t xml:space="preserve">. </w:t>
      </w:r>
    </w:p>
    <w:p w14:paraId="0000027D" w14:textId="610073F1" w:rsidR="009A1075" w:rsidRPr="00694ABC" w:rsidRDefault="00A4081D" w:rsidP="00D03A16">
      <w:pPr>
        <w:jc w:val="both"/>
        <w:rPr>
          <w:sz w:val="21"/>
          <w:szCs w:val="21"/>
        </w:rPr>
      </w:pPr>
      <w:r w:rsidRPr="00694ABC">
        <w:rPr>
          <w:sz w:val="21"/>
          <w:szCs w:val="21"/>
        </w:rPr>
        <w:t>Cov qauv ntawm c</w:t>
      </w:r>
      <w:r w:rsidR="009C5254" w:rsidRPr="00694ABC">
        <w:rPr>
          <w:sz w:val="21"/>
          <w:szCs w:val="21"/>
        </w:rPr>
        <w:t>ov</w:t>
      </w:r>
      <w:r w:rsidRPr="00694ABC">
        <w:rPr>
          <w:sz w:val="21"/>
          <w:szCs w:val="21"/>
        </w:rPr>
        <w:t xml:space="preserve"> hauj</w:t>
      </w:r>
      <w:r w:rsidR="009C5254" w:rsidRPr="00694ABC">
        <w:rPr>
          <w:sz w:val="21"/>
          <w:szCs w:val="21"/>
        </w:rPr>
        <w:t xml:space="preserve"> </w:t>
      </w:r>
      <w:r w:rsidRPr="00694ABC">
        <w:rPr>
          <w:sz w:val="21"/>
          <w:szCs w:val="21"/>
        </w:rPr>
        <w:t>lwm uas peb xav tau yuav ua hauj</w:t>
      </w:r>
      <w:r w:rsidR="009C5254" w:rsidRPr="00694ABC">
        <w:rPr>
          <w:sz w:val="21"/>
          <w:szCs w:val="21"/>
        </w:rPr>
        <w:t xml:space="preserve"> </w:t>
      </w:r>
      <w:r w:rsidRPr="00694ABC">
        <w:rPr>
          <w:sz w:val="21"/>
          <w:szCs w:val="21"/>
        </w:rPr>
        <w:t xml:space="preserve">lwm nrog </w:t>
      </w:r>
      <w:r w:rsidR="009C5254" w:rsidRPr="00694ABC">
        <w:rPr>
          <w:sz w:val="21"/>
          <w:szCs w:val="21"/>
        </w:rPr>
        <w:t xml:space="preserve">pej xeem </w:t>
      </w:r>
      <w:r w:rsidRPr="00694ABC">
        <w:rPr>
          <w:sz w:val="21"/>
          <w:szCs w:val="21"/>
        </w:rPr>
        <w:t>lwm lub koo</w:t>
      </w:r>
      <w:r w:rsidR="009C5254" w:rsidRPr="00694ABC">
        <w:rPr>
          <w:sz w:val="21"/>
          <w:szCs w:val="21"/>
        </w:rPr>
        <w:t>s</w:t>
      </w:r>
      <w:r w:rsidRPr="00694ABC">
        <w:rPr>
          <w:sz w:val="21"/>
          <w:szCs w:val="21"/>
        </w:rPr>
        <w:t xml:space="preserve"> haum thiab cov koom tes hauv nroog los tsim txoj hauj</w:t>
      </w:r>
      <w:r w:rsidR="000A380E" w:rsidRPr="00694ABC">
        <w:rPr>
          <w:sz w:val="21"/>
          <w:szCs w:val="21"/>
        </w:rPr>
        <w:t xml:space="preserve"> </w:t>
      </w:r>
      <w:r w:rsidRPr="00694ABC">
        <w:rPr>
          <w:sz w:val="21"/>
          <w:szCs w:val="21"/>
        </w:rPr>
        <w:t>lwm sib koom ua ke kom zoo, tiv thaiv cov neeg tsis muaj tsev nyob ua ntej nws tshwm sim, muab cov lus qhia rau cov chaw nyob thiab cov phiaj xwm los pab nrog kev hloov mus rau hauv cov tsev nyob ruaj khov, txheeb xyuas cov peev txheej rau kev tiv thaiv txog kev tshem tawm thaj chaw, thiab tsim thiab taug qab cov qauv rau Lub Nroog cov hom phiaj los tawm tsam. Lub Chaw Hauj</w:t>
      </w:r>
      <w:r w:rsidR="000A380E" w:rsidRPr="00694ABC">
        <w:rPr>
          <w:sz w:val="21"/>
          <w:szCs w:val="21"/>
        </w:rPr>
        <w:t xml:space="preserve"> </w:t>
      </w:r>
      <w:r w:rsidRPr="00694ABC">
        <w:rPr>
          <w:sz w:val="21"/>
          <w:szCs w:val="21"/>
        </w:rPr>
        <w:t>lwm Pab</w:t>
      </w:r>
      <w:r w:rsidR="000A380E" w:rsidRPr="00694ABC">
        <w:rPr>
          <w:sz w:val="21"/>
          <w:szCs w:val="21"/>
        </w:rPr>
        <w:t xml:space="preserve"> </w:t>
      </w:r>
      <w:r w:rsidRPr="00694ABC">
        <w:rPr>
          <w:sz w:val="21"/>
          <w:szCs w:val="21"/>
        </w:rPr>
        <w:t>cuam Kev Ncaj Ncees thiab lwm lub cev tau hais hauv lwm cov lus</w:t>
      </w:r>
      <w:r w:rsidR="000A380E" w:rsidRPr="00694ABC">
        <w:rPr>
          <w:sz w:val="21"/>
          <w:szCs w:val="21"/>
        </w:rPr>
        <w:t xml:space="preserve"> </w:t>
      </w:r>
      <w:r w:rsidRPr="00694ABC">
        <w:rPr>
          <w:sz w:val="21"/>
          <w:szCs w:val="21"/>
        </w:rPr>
        <w:t>qhia txoj cai yuav raug tswj los</w:t>
      </w:r>
      <w:r w:rsidR="000A380E" w:rsidRPr="00694ABC">
        <w:rPr>
          <w:sz w:val="21"/>
          <w:szCs w:val="21"/>
        </w:rPr>
        <w:t xml:space="preserve"> </w:t>
      </w:r>
      <w:r w:rsidRPr="00694ABC">
        <w:rPr>
          <w:sz w:val="21"/>
          <w:szCs w:val="21"/>
        </w:rPr>
        <w:t xml:space="preserve">sis tswj hwm los ntawm </w:t>
      </w:r>
      <w:r w:rsidR="00594A17" w:rsidRPr="00694ABC">
        <w:rPr>
          <w:sz w:val="21"/>
          <w:szCs w:val="21"/>
        </w:rPr>
        <w:t>pab pawg</w:t>
      </w:r>
      <w:r w:rsidRPr="00694ABC">
        <w:rPr>
          <w:sz w:val="21"/>
          <w:szCs w:val="21"/>
        </w:rPr>
        <w:t xml:space="preserve"> no</w:t>
      </w:r>
      <w:r w:rsidR="00634E13" w:rsidRPr="00694ABC">
        <w:rPr>
          <w:sz w:val="21"/>
          <w:szCs w:val="21"/>
        </w:rPr>
        <w:t>.</w:t>
      </w:r>
    </w:p>
    <w:p w14:paraId="3D7AECC1" w14:textId="77777777" w:rsidR="00874A1E" w:rsidRPr="007D4304" w:rsidRDefault="00874A1E" w:rsidP="00874A1E">
      <w:pPr>
        <w:pStyle w:val="Heading6"/>
        <w:widowControl w:val="0"/>
        <w:jc w:val="both"/>
        <w:rPr>
          <w:sz w:val="21"/>
          <w:szCs w:val="21"/>
        </w:rPr>
      </w:pPr>
      <w:bookmarkStart w:id="165" w:name="_heading=h.2eclud0" w:colFirst="0" w:colLast="0"/>
      <w:bookmarkEnd w:id="165"/>
      <w:r w:rsidRPr="007D4304">
        <w:rPr>
          <w:sz w:val="21"/>
          <w:szCs w:val="21"/>
        </w:rPr>
        <w:t>Thaj Chaw Uas Yuav Muaj Kev Ruaj Ntseg (Applicable Risk Focus Areas)</w:t>
      </w:r>
    </w:p>
    <w:p w14:paraId="2FD97418" w14:textId="77777777" w:rsidR="00874A1E" w:rsidRPr="007D4304" w:rsidRDefault="00874A1E" w:rsidP="00874A1E">
      <w:pPr>
        <w:numPr>
          <w:ilvl w:val="0"/>
          <w:numId w:val="23"/>
        </w:numPr>
        <w:jc w:val="both"/>
        <w:rPr>
          <w:color w:val="000000"/>
          <w:sz w:val="21"/>
          <w:szCs w:val="21"/>
        </w:rPr>
      </w:pPr>
      <w:r w:rsidRPr="007D4304">
        <w:rPr>
          <w:sz w:val="21"/>
          <w:szCs w:val="21"/>
        </w:rPr>
        <w:t>Cov Neeg Laus</w:t>
      </w:r>
    </w:p>
    <w:p w14:paraId="4447773D" w14:textId="77777777" w:rsidR="00874A1E" w:rsidRPr="007D4304" w:rsidRDefault="00874A1E" w:rsidP="00874A1E">
      <w:pPr>
        <w:numPr>
          <w:ilvl w:val="0"/>
          <w:numId w:val="23"/>
        </w:numPr>
        <w:jc w:val="both"/>
        <w:rPr>
          <w:color w:val="000000"/>
          <w:sz w:val="21"/>
          <w:szCs w:val="21"/>
        </w:rPr>
      </w:pPr>
      <w:r w:rsidRPr="007D4304">
        <w:rPr>
          <w:color w:val="000000"/>
          <w:sz w:val="21"/>
          <w:szCs w:val="21"/>
        </w:rPr>
        <w:t>Cov Neeg Xiam Oob Qhab</w:t>
      </w:r>
    </w:p>
    <w:p w14:paraId="04B633AF" w14:textId="77777777" w:rsidR="00874A1E" w:rsidRPr="007D4304" w:rsidRDefault="00874A1E" w:rsidP="00874A1E">
      <w:pPr>
        <w:numPr>
          <w:ilvl w:val="0"/>
          <w:numId w:val="23"/>
        </w:numPr>
        <w:jc w:val="both"/>
        <w:rPr>
          <w:color w:val="000000"/>
          <w:sz w:val="21"/>
          <w:szCs w:val="21"/>
        </w:rPr>
      </w:pPr>
      <w:r w:rsidRPr="007D4304">
        <w:rPr>
          <w:sz w:val="21"/>
          <w:szCs w:val="21"/>
        </w:rPr>
        <w:t>Cov Tub Ntxhais Hluas</w:t>
      </w:r>
    </w:p>
    <w:p w14:paraId="5CE96FDA" w14:textId="757CA7DB" w:rsidR="00874A1E" w:rsidRPr="007D4304" w:rsidRDefault="00874A1E" w:rsidP="00874A1E">
      <w:pPr>
        <w:numPr>
          <w:ilvl w:val="0"/>
          <w:numId w:val="23"/>
        </w:numPr>
        <w:jc w:val="both"/>
        <w:rPr>
          <w:color w:val="000000"/>
          <w:sz w:val="21"/>
          <w:szCs w:val="21"/>
        </w:rPr>
      </w:pPr>
      <w:r w:rsidRPr="007D4304">
        <w:rPr>
          <w:color w:val="000000"/>
          <w:sz w:val="21"/>
          <w:szCs w:val="21"/>
        </w:rPr>
        <w:t>Cov qub tub rog thiab cov neeg rov qab los ntawm Chaw Hauj lwm</w:t>
      </w:r>
    </w:p>
    <w:p w14:paraId="0274EFA4" w14:textId="77777777" w:rsidR="00874A1E" w:rsidRPr="007D4304" w:rsidRDefault="00874A1E" w:rsidP="00874A1E">
      <w:pPr>
        <w:numPr>
          <w:ilvl w:val="0"/>
          <w:numId w:val="23"/>
        </w:numPr>
        <w:jc w:val="both"/>
        <w:rPr>
          <w:color w:val="000000"/>
          <w:sz w:val="21"/>
          <w:szCs w:val="21"/>
        </w:rPr>
      </w:pPr>
      <w:r w:rsidRPr="007D4304">
        <w:rPr>
          <w:color w:val="000000"/>
          <w:sz w:val="21"/>
          <w:szCs w:val="21"/>
        </w:rPr>
        <w:t>Cov neeg ua hauj lwm ua liaj ua teb thiab cov neeg uas muaj ntaub ntawv sib tw</w:t>
      </w:r>
    </w:p>
    <w:p w14:paraId="5B1A1A34" w14:textId="77777777" w:rsidR="00874A1E" w:rsidRPr="007D4304" w:rsidRDefault="00874A1E" w:rsidP="00874A1E">
      <w:pPr>
        <w:numPr>
          <w:ilvl w:val="0"/>
          <w:numId w:val="23"/>
        </w:numPr>
        <w:jc w:val="both"/>
        <w:rPr>
          <w:color w:val="000000"/>
          <w:sz w:val="21"/>
          <w:szCs w:val="21"/>
        </w:rPr>
      </w:pPr>
      <w:r w:rsidRPr="007D4304">
        <w:rPr>
          <w:color w:val="000000"/>
          <w:sz w:val="21"/>
          <w:szCs w:val="21"/>
        </w:rPr>
        <w:t>Peb Haiv Neeg Dub</w:t>
      </w:r>
    </w:p>
    <w:p w14:paraId="136C1C81" w14:textId="77777777" w:rsidR="00874A1E" w:rsidRPr="007D4304" w:rsidRDefault="00874A1E" w:rsidP="00874A1E">
      <w:pPr>
        <w:numPr>
          <w:ilvl w:val="0"/>
          <w:numId w:val="23"/>
        </w:numPr>
        <w:jc w:val="both"/>
        <w:rPr>
          <w:color w:val="000000"/>
          <w:sz w:val="21"/>
          <w:szCs w:val="21"/>
        </w:rPr>
      </w:pPr>
      <w:r w:rsidRPr="007D4304">
        <w:rPr>
          <w:color w:val="000000"/>
          <w:sz w:val="21"/>
          <w:szCs w:val="21"/>
        </w:rPr>
        <w:t xml:space="preserve">Cov Neeg Asian Sab Hnub Tuaj Yav Qab Teb </w:t>
      </w:r>
    </w:p>
    <w:p w14:paraId="00000286" w14:textId="73C0A03F" w:rsidR="009A1075" w:rsidRPr="007D4304" w:rsidRDefault="00874A1E" w:rsidP="002B487D">
      <w:pPr>
        <w:numPr>
          <w:ilvl w:val="0"/>
          <w:numId w:val="23"/>
        </w:numPr>
        <w:spacing w:after="200"/>
        <w:jc w:val="both"/>
        <w:rPr>
          <w:sz w:val="21"/>
          <w:szCs w:val="21"/>
        </w:rPr>
      </w:pPr>
      <w:r w:rsidRPr="007D4304">
        <w:rPr>
          <w:sz w:val="21"/>
          <w:szCs w:val="21"/>
        </w:rPr>
        <w:t>Cov Neeg Pab Cuam Hauv Zej Zog</w:t>
      </w:r>
    </w:p>
    <w:p w14:paraId="00000287" w14:textId="133A9576" w:rsidR="009A1075" w:rsidRPr="00BD5C9B" w:rsidRDefault="00CD494B">
      <w:pPr>
        <w:pStyle w:val="Heading4"/>
        <w:widowControl w:val="0"/>
        <w:numPr>
          <w:ilvl w:val="0"/>
          <w:numId w:val="26"/>
        </w:numPr>
        <w:spacing w:before="0" w:after="200"/>
        <w:rPr>
          <w:sz w:val="22"/>
          <w:szCs w:val="22"/>
        </w:rPr>
      </w:pPr>
      <w:r w:rsidRPr="00BD5C9B">
        <w:rPr>
          <w:sz w:val="22"/>
          <w:szCs w:val="22"/>
        </w:rPr>
        <w:t>LUS QHIA TXHIV (</w:t>
      </w:r>
      <w:r w:rsidR="00634E13" w:rsidRPr="00BD5C9B">
        <w:rPr>
          <w:sz w:val="22"/>
          <w:szCs w:val="22"/>
        </w:rPr>
        <w:t>ADDITIONAL RECOMMENDATIONS</w:t>
      </w:r>
      <w:r w:rsidRPr="00BD5C9B">
        <w:rPr>
          <w:sz w:val="22"/>
          <w:szCs w:val="22"/>
        </w:rPr>
        <w:t>)</w:t>
      </w:r>
    </w:p>
    <w:p w14:paraId="00000288" w14:textId="3F21AB6C" w:rsidR="009A1075" w:rsidRPr="00EC2B6B" w:rsidRDefault="003555DD" w:rsidP="00D03A16">
      <w:pPr>
        <w:widowControl w:val="0"/>
        <w:numPr>
          <w:ilvl w:val="0"/>
          <w:numId w:val="13"/>
        </w:numPr>
        <w:jc w:val="both"/>
        <w:rPr>
          <w:sz w:val="21"/>
          <w:szCs w:val="21"/>
        </w:rPr>
      </w:pPr>
      <w:r w:rsidRPr="00EC2B6B">
        <w:rPr>
          <w:b/>
          <w:sz w:val="21"/>
          <w:szCs w:val="21"/>
        </w:rPr>
        <w:t xml:space="preserve">Kev Ncaj Ncees Ntawm Ib Puag Ncig thiab </w:t>
      </w:r>
      <w:r w:rsidR="003F7272" w:rsidRPr="00EC2B6B">
        <w:rPr>
          <w:b/>
          <w:sz w:val="21"/>
          <w:szCs w:val="21"/>
        </w:rPr>
        <w:t>Kev Npaj Ntawm Cov Huab Cuas</w:t>
      </w:r>
      <w:r w:rsidR="00634E13" w:rsidRPr="00EC2B6B">
        <w:rPr>
          <w:b/>
          <w:sz w:val="21"/>
          <w:szCs w:val="21"/>
        </w:rPr>
        <w:t xml:space="preserve"> -</w:t>
      </w:r>
      <w:r w:rsidR="00634E13" w:rsidRPr="00EC2B6B">
        <w:rPr>
          <w:sz w:val="21"/>
          <w:szCs w:val="21"/>
        </w:rPr>
        <w:t xml:space="preserve"> </w:t>
      </w:r>
      <w:r w:rsidR="00554C59" w:rsidRPr="00EC2B6B">
        <w:rPr>
          <w:sz w:val="21"/>
          <w:szCs w:val="21"/>
        </w:rPr>
        <w:t xml:space="preserve">Fresno tau ntsib qee qhov xwm txheej huab cua phem tshaj plaws nyob hauv lub xeev California. Raws li peb pom kev nce ntxiv ntawm cov hluav taws kub thoob plaws hauv lub xeev, nws yog qhov tseem ceeb rau kev npaj ua ntej rau kev hloov xwm txheej huab cua uas yuav tshwm sim hauv Lub Nroog Fresno. Peb paub tias cov tib neeg thiab cov chaw uas muaj keeb kwm ua pov thawj qis yuav muaj kev cuam tshuam loj tshaj plaws ntawm cov kev hloov pauv huab cua no. Lub Nroog Fresno yuav tsum tau pib tam sim Kev Npaj Kev Tswj Xyuas Kev Ncaj Ncees (Environmental Justice Emergency Plan) kom paub meej tias cov neeg nyob hauv Fresno raug </w:t>
      </w:r>
      <w:r w:rsidR="00554C59" w:rsidRPr="00EC2B6B">
        <w:rPr>
          <w:sz w:val="21"/>
          <w:szCs w:val="21"/>
        </w:rPr>
        <w:lastRenderedPageBreak/>
        <w:t>tiv thaiv thaum muaj xwm txheej huab cua phem tshaj</w:t>
      </w:r>
      <w:r w:rsidR="00634E13" w:rsidRPr="00EC2B6B">
        <w:rPr>
          <w:sz w:val="21"/>
          <w:szCs w:val="21"/>
        </w:rPr>
        <w:t>.</w:t>
      </w:r>
    </w:p>
    <w:p w14:paraId="00000289" w14:textId="3F726CC2" w:rsidR="009A1075" w:rsidRDefault="00634E13" w:rsidP="00D03A16">
      <w:pPr>
        <w:pStyle w:val="Heading3"/>
        <w:keepNext w:val="0"/>
        <w:keepLines w:val="0"/>
        <w:widowControl w:val="0"/>
        <w:jc w:val="both"/>
      </w:pPr>
      <w:bookmarkStart w:id="166" w:name="_heading=h.3dhjn8m" w:colFirst="0" w:colLast="0"/>
      <w:bookmarkEnd w:id="166"/>
      <w:r>
        <w:t xml:space="preserve">6. </w:t>
      </w:r>
      <w:r w:rsidR="005E5444" w:rsidRPr="005E5444">
        <w:rPr>
          <w:sz w:val="26"/>
          <w:szCs w:val="26"/>
        </w:rPr>
        <w:t>Cov Kev Pab Cuam Ncaj Qha thiab Cov Kev Xaiv Rau Qhov Raug Laij</w:t>
      </w:r>
    </w:p>
    <w:p w14:paraId="0000028A" w14:textId="02C13FAA" w:rsidR="009A1075" w:rsidRPr="00334863" w:rsidRDefault="00AA644C" w:rsidP="00D03A16">
      <w:pPr>
        <w:widowControl w:val="0"/>
        <w:jc w:val="both"/>
        <w:rPr>
          <w:sz w:val="21"/>
          <w:szCs w:val="21"/>
          <w:u w:val="single"/>
        </w:rPr>
      </w:pPr>
      <w:r w:rsidRPr="00334863">
        <w:rPr>
          <w:sz w:val="21"/>
          <w:szCs w:val="21"/>
        </w:rPr>
        <w:t>Cov lus pom zoo nyob hauv tshooj lus no yuav suav nrog kev tiv thaiv uas yog tsim los muab kev txhawb nqa rau tus neeg xauj tsev thiab kev qhia thaum kev ua plaub ntug yuav tsum raug zam. Feem ntau, thaum peb sib koom tes, peb tau ntsib cov xwm txheej tshwj xeeb uas xav tau kev txhawb nqa ncaj qha. Thaum nug lawv yog tias lawv paub yuav ua li cas nkag tau txais kev txhawb nqa, 78</w:t>
      </w:r>
      <w:r w:rsidR="00DA3254" w:rsidRPr="00334863">
        <w:rPr>
          <w:sz w:val="21"/>
          <w:szCs w:val="21"/>
        </w:rPr>
        <w:t xml:space="preserve"> feem puas</w:t>
      </w:r>
      <w:r w:rsidRPr="00334863">
        <w:rPr>
          <w:sz w:val="21"/>
          <w:szCs w:val="21"/>
        </w:rPr>
        <w:t xml:space="preserve"> ntawm cov pej xeem thiab 65</w:t>
      </w:r>
      <w:r w:rsidR="00DA3254" w:rsidRPr="00334863">
        <w:rPr>
          <w:sz w:val="21"/>
          <w:szCs w:val="21"/>
        </w:rPr>
        <w:t xml:space="preserve"> feem puas</w:t>
      </w:r>
      <w:r w:rsidRPr="00334863">
        <w:rPr>
          <w:sz w:val="21"/>
          <w:szCs w:val="21"/>
        </w:rPr>
        <w:t xml:space="preserve"> ntawm cov neeg ua hauj</w:t>
      </w:r>
      <w:r w:rsidR="00DA3254" w:rsidRPr="00334863">
        <w:rPr>
          <w:sz w:val="21"/>
          <w:szCs w:val="21"/>
        </w:rPr>
        <w:t xml:space="preserve"> </w:t>
      </w:r>
      <w:r w:rsidRPr="00334863">
        <w:rPr>
          <w:sz w:val="21"/>
          <w:szCs w:val="21"/>
        </w:rPr>
        <w:t>lwm hauv Nroog tsis tuaj yeem piav qhia tus txheej txheem kom tau txais kev pab. Cov kev cai tsim tawm hauv tshooj lus no txhawb nqa cov kev daws teeb meem los</w:t>
      </w:r>
      <w:r w:rsidR="00DA3254" w:rsidRPr="00334863">
        <w:rPr>
          <w:sz w:val="21"/>
          <w:szCs w:val="21"/>
        </w:rPr>
        <w:t xml:space="preserve"> </w:t>
      </w:r>
      <w:r w:rsidRPr="00334863">
        <w:rPr>
          <w:sz w:val="21"/>
          <w:szCs w:val="21"/>
        </w:rPr>
        <w:t>sis kev ua kom pom tseeb uas ua kom tau raws li tus neeg xav tau. Cov kev pab</w:t>
      </w:r>
      <w:r w:rsidR="00DA3254" w:rsidRPr="00334863">
        <w:rPr>
          <w:sz w:val="21"/>
          <w:szCs w:val="21"/>
        </w:rPr>
        <w:t xml:space="preserve"> </w:t>
      </w:r>
      <w:r w:rsidRPr="00334863">
        <w:rPr>
          <w:sz w:val="21"/>
          <w:szCs w:val="21"/>
        </w:rPr>
        <w:t>cuam raws li kev pab</w:t>
      </w:r>
      <w:r w:rsidR="00DA3254" w:rsidRPr="00334863">
        <w:rPr>
          <w:sz w:val="21"/>
          <w:szCs w:val="21"/>
        </w:rPr>
        <w:t xml:space="preserve"> </w:t>
      </w:r>
      <w:r w:rsidRPr="00334863">
        <w:rPr>
          <w:sz w:val="21"/>
          <w:szCs w:val="21"/>
        </w:rPr>
        <w:t>cuam daws cov teeb</w:t>
      </w:r>
      <w:r w:rsidR="00334863" w:rsidRPr="00334863">
        <w:rPr>
          <w:sz w:val="21"/>
          <w:szCs w:val="21"/>
        </w:rPr>
        <w:t xml:space="preserve"> </w:t>
      </w:r>
      <w:r w:rsidRPr="00334863">
        <w:rPr>
          <w:sz w:val="21"/>
          <w:szCs w:val="21"/>
        </w:rPr>
        <w:t>meem, zoo rau lub neej rau tib neeg thiab lawv tsev neeg, xws li kev nkag mus rau cov kev pab</w:t>
      </w:r>
      <w:r w:rsidR="00334863" w:rsidRPr="00334863">
        <w:rPr>
          <w:sz w:val="21"/>
          <w:szCs w:val="21"/>
        </w:rPr>
        <w:t xml:space="preserve"> </w:t>
      </w:r>
      <w:r w:rsidRPr="00334863">
        <w:rPr>
          <w:sz w:val="21"/>
          <w:szCs w:val="21"/>
        </w:rPr>
        <w:t xml:space="preserve">cuam uas muab cov tsev nyob, kev noj qab haus huv, zaub mov, thiab kev saib xyuas tsev neeg. Piv txwv </w:t>
      </w:r>
      <w:r w:rsidR="00334863" w:rsidRPr="00334863">
        <w:rPr>
          <w:sz w:val="21"/>
          <w:szCs w:val="21"/>
        </w:rPr>
        <w:t xml:space="preserve">li </w:t>
      </w:r>
      <w:r w:rsidRPr="00334863">
        <w:rPr>
          <w:sz w:val="21"/>
          <w:szCs w:val="21"/>
        </w:rPr>
        <w:t>suav nrog qhwv cov kev pab</w:t>
      </w:r>
      <w:r w:rsidR="00334863" w:rsidRPr="00334863">
        <w:rPr>
          <w:sz w:val="21"/>
          <w:szCs w:val="21"/>
        </w:rPr>
        <w:t xml:space="preserve"> </w:t>
      </w:r>
      <w:r w:rsidRPr="00334863">
        <w:rPr>
          <w:sz w:val="21"/>
          <w:szCs w:val="21"/>
        </w:rPr>
        <w:t>cuam nyob ib puag ncig, xaiv lwm yam kev laij tawm, kev cai lij choj / kev tiv thaiv</w:t>
      </w:r>
      <w:r w:rsidR="00634E13" w:rsidRPr="00334863">
        <w:rPr>
          <w:sz w:val="21"/>
          <w:szCs w:val="21"/>
        </w:rPr>
        <w:t>.</w:t>
      </w:r>
    </w:p>
    <w:p w14:paraId="0000028B" w14:textId="3945BC16" w:rsidR="009A1075" w:rsidRPr="006B5AE6" w:rsidRDefault="00413E9F" w:rsidP="00D03A16">
      <w:pPr>
        <w:pStyle w:val="Heading5"/>
        <w:widowControl w:val="0"/>
        <w:numPr>
          <w:ilvl w:val="0"/>
          <w:numId w:val="6"/>
        </w:numPr>
        <w:jc w:val="both"/>
        <w:rPr>
          <w:sz w:val="21"/>
          <w:szCs w:val="21"/>
        </w:rPr>
      </w:pPr>
      <w:bookmarkStart w:id="167" w:name="_heading=h.1smtxgf" w:colFirst="0" w:colLast="0"/>
      <w:bookmarkEnd w:id="167"/>
      <w:r w:rsidRPr="006B5AE6">
        <w:rPr>
          <w:sz w:val="21"/>
          <w:szCs w:val="21"/>
          <w:u w:val="single"/>
        </w:rPr>
        <w:t>Kev Pom Zoo</w:t>
      </w:r>
      <w:r w:rsidR="00634E13" w:rsidRPr="006B5AE6">
        <w:rPr>
          <w:sz w:val="21"/>
          <w:szCs w:val="21"/>
          <w:u w:val="single"/>
        </w:rPr>
        <w:t>: “</w:t>
      </w:r>
      <w:r w:rsidRPr="006B5AE6">
        <w:rPr>
          <w:sz w:val="21"/>
          <w:szCs w:val="21"/>
          <w:u w:val="single"/>
        </w:rPr>
        <w:t>Ntawm No Txhawm Rau Nyob</w:t>
      </w:r>
      <w:r w:rsidR="00634E13" w:rsidRPr="006B5AE6">
        <w:rPr>
          <w:sz w:val="21"/>
          <w:szCs w:val="21"/>
          <w:u w:val="single"/>
        </w:rPr>
        <w:t xml:space="preserve">” </w:t>
      </w:r>
      <w:r w:rsidR="00A04842" w:rsidRPr="006B5AE6">
        <w:rPr>
          <w:sz w:val="21"/>
          <w:szCs w:val="21"/>
          <w:u w:val="single"/>
        </w:rPr>
        <w:t>Cov Kev Pabcuam Rau Tus Tswv Tsev thiab Tus Xauj Tsev</w:t>
      </w:r>
    </w:p>
    <w:p w14:paraId="0000028C" w14:textId="3130B84F" w:rsidR="009A1075" w:rsidRPr="00343E29" w:rsidRDefault="00D97D68" w:rsidP="00D03A16">
      <w:pPr>
        <w:widowControl w:val="0"/>
        <w:spacing w:after="200"/>
        <w:jc w:val="both"/>
        <w:rPr>
          <w:sz w:val="20"/>
          <w:szCs w:val="20"/>
        </w:rPr>
      </w:pPr>
      <w:r w:rsidRPr="00343E29">
        <w:rPr>
          <w:sz w:val="20"/>
          <w:szCs w:val="20"/>
        </w:rPr>
        <w:t xml:space="preserve">Kev Pab Rau Cov Xauj Tsev thiab Cov </w:t>
      </w:r>
      <w:r w:rsidR="001564DE" w:rsidRPr="00343E29">
        <w:rPr>
          <w:sz w:val="20"/>
          <w:szCs w:val="20"/>
        </w:rPr>
        <w:t xml:space="preserve">Tsws </w:t>
      </w:r>
      <w:r w:rsidRPr="00343E29">
        <w:rPr>
          <w:sz w:val="20"/>
          <w:szCs w:val="20"/>
        </w:rPr>
        <w:t>Tsev yog ib qho uas yuav tsum tau ua kom siv tau lub tswv yim los tiv thaiv kev tsiv tsev. Thaum cov neeg xauj tsev txoj kev pab tsis muab cov kev daws teeb meem mus ntev rau kev tshem tawm lub nra, nws muab sijhawm ntau rau cov pej xeem thiab cov tswv tsev coj los ntsuas kev xaiv thiab kev cuam tshuam. Ib yam li ntawd, kev pab</w:t>
      </w:r>
      <w:r w:rsidR="009135B5" w:rsidRPr="00343E29">
        <w:rPr>
          <w:sz w:val="20"/>
          <w:szCs w:val="20"/>
        </w:rPr>
        <w:t xml:space="preserve"> </w:t>
      </w:r>
      <w:r w:rsidRPr="00343E29">
        <w:rPr>
          <w:sz w:val="20"/>
          <w:szCs w:val="20"/>
        </w:rPr>
        <w:t>cuam rau cov tswv cuab hauv tsev tso cai rau cov tswv tsev rov zoo sai dua los ntawm cov nuj nqis uas tsis tau xav txog. Kev Pab Xauj Tsev thiab Tus Tswv Tsev Pab Kev Pab yuav kuj yuav txo qhov tsis zoo uas twb muaj rau cov neeg sim nkag lwm cov kev cuam tshuam txog vaj tsev nyob.</w:t>
      </w:r>
      <w:r w:rsidR="00634E13" w:rsidRPr="00343E29">
        <w:rPr>
          <w:sz w:val="20"/>
          <w:szCs w:val="20"/>
        </w:rPr>
        <w:t xml:space="preserve"> </w:t>
      </w:r>
    </w:p>
    <w:p w14:paraId="0000028D" w14:textId="2A03FBA3" w:rsidR="009A1075" w:rsidRPr="00343E29" w:rsidRDefault="00FE6800" w:rsidP="00D03A16">
      <w:pPr>
        <w:spacing w:after="200"/>
        <w:jc w:val="both"/>
        <w:rPr>
          <w:sz w:val="20"/>
          <w:szCs w:val="20"/>
        </w:rPr>
      </w:pPr>
      <w:r w:rsidRPr="00343E29">
        <w:rPr>
          <w:sz w:val="20"/>
          <w:szCs w:val="20"/>
        </w:rPr>
        <w:t>Qhov “</w:t>
      </w:r>
      <w:r w:rsidR="001A1830" w:rsidRPr="00343E29">
        <w:rPr>
          <w:sz w:val="20"/>
          <w:szCs w:val="20"/>
        </w:rPr>
        <w:t>Ntawm No Txhawm Rau Nyob</w:t>
      </w:r>
      <w:r w:rsidRPr="00343E29">
        <w:rPr>
          <w:sz w:val="20"/>
          <w:szCs w:val="20"/>
        </w:rPr>
        <w:t xml:space="preserve">” </w:t>
      </w:r>
      <w:r w:rsidR="006F2159" w:rsidRPr="00343E29">
        <w:rPr>
          <w:sz w:val="20"/>
          <w:szCs w:val="20"/>
        </w:rPr>
        <w:t xml:space="preserve">Kev Pab cuam </w:t>
      </w:r>
      <w:r w:rsidRPr="00343E29">
        <w:rPr>
          <w:sz w:val="20"/>
          <w:szCs w:val="20"/>
        </w:rPr>
        <w:t>Nyob Hauv Tsev yuav pab cov tswv nrog kho dua tshiab thiab hloov hluav taws xob thiab thawj cov neeg yuav tsev nrog them tus nqes thiab kaw cov nqi, ntawm tus nqi xav txog $ 15,000. Yuav kom tsim nyog, cov neeg tau txais yuav tsum tau ua tiav cov kev kawm tswv tsev, khwv tau los ntawm los</w:t>
      </w:r>
      <w:r w:rsidR="002C0D19" w:rsidRPr="00343E29">
        <w:rPr>
          <w:sz w:val="20"/>
          <w:szCs w:val="20"/>
        </w:rPr>
        <w:t xml:space="preserve"> </w:t>
      </w:r>
      <w:r w:rsidRPr="00343E29">
        <w:rPr>
          <w:sz w:val="20"/>
          <w:szCs w:val="20"/>
        </w:rPr>
        <w:t>sis qis dua 80</w:t>
      </w:r>
      <w:r w:rsidR="002C0D19" w:rsidRPr="00343E29">
        <w:rPr>
          <w:sz w:val="20"/>
          <w:szCs w:val="20"/>
        </w:rPr>
        <w:t xml:space="preserve"> feem puas</w:t>
      </w:r>
      <w:r w:rsidRPr="00343E29">
        <w:rPr>
          <w:sz w:val="20"/>
          <w:szCs w:val="20"/>
        </w:rPr>
        <w:t xml:space="preserve"> ntawm Thaj Chaw Cov Nyiaj </w:t>
      </w:r>
      <w:r w:rsidR="002C0D19" w:rsidRPr="00343E29">
        <w:rPr>
          <w:sz w:val="20"/>
          <w:szCs w:val="20"/>
        </w:rPr>
        <w:t xml:space="preserve">Uas </w:t>
      </w:r>
      <w:r w:rsidRPr="00343E29">
        <w:rPr>
          <w:sz w:val="20"/>
          <w:szCs w:val="20"/>
        </w:rPr>
        <w:t>Tau Los Nruab Nrab, thiab siv cov nyiaj ncaj qha rau kev yuav los</w:t>
      </w:r>
      <w:r w:rsidR="00E103E8" w:rsidRPr="00343E29">
        <w:rPr>
          <w:sz w:val="20"/>
          <w:szCs w:val="20"/>
        </w:rPr>
        <w:t xml:space="preserve"> </w:t>
      </w:r>
      <w:r w:rsidRPr="00343E29">
        <w:rPr>
          <w:sz w:val="20"/>
          <w:szCs w:val="20"/>
        </w:rPr>
        <w:t xml:space="preserve">sis txhim kho lub tsev nyob hauv Lub Nroog Fresno. Ib qho kev txhawb siab ntxiv yuav tsum tau muab rau cov pej xeem xav nrhiav yuav lub tsev nyob rau hauv lawv tus lej zip tam sim no. Cov nyiaj qiv yuav tau zam txim tom qab xya xyoo </w:t>
      </w:r>
      <w:r w:rsidR="00E103E8" w:rsidRPr="00343E29">
        <w:rPr>
          <w:sz w:val="20"/>
          <w:szCs w:val="20"/>
        </w:rPr>
        <w:t xml:space="preserve">uas </w:t>
      </w:r>
      <w:r w:rsidRPr="00343E29">
        <w:rPr>
          <w:sz w:val="20"/>
          <w:szCs w:val="20"/>
        </w:rPr>
        <w:t xml:space="preserve">nyob rau hauv </w:t>
      </w:r>
      <w:r w:rsidR="00E103E8" w:rsidRPr="00343E29">
        <w:rPr>
          <w:sz w:val="20"/>
          <w:szCs w:val="20"/>
        </w:rPr>
        <w:t xml:space="preserve">lub tsev uas yuav </w:t>
      </w:r>
      <w:r w:rsidRPr="00343E29">
        <w:rPr>
          <w:sz w:val="20"/>
          <w:szCs w:val="20"/>
        </w:rPr>
        <w:t>los</w:t>
      </w:r>
      <w:r w:rsidR="00E103E8" w:rsidRPr="00343E29">
        <w:rPr>
          <w:sz w:val="20"/>
          <w:szCs w:val="20"/>
        </w:rPr>
        <w:t xml:space="preserve"> </w:t>
      </w:r>
      <w:r w:rsidRPr="00343E29">
        <w:rPr>
          <w:sz w:val="20"/>
          <w:szCs w:val="20"/>
        </w:rPr>
        <w:t xml:space="preserve">sis </w:t>
      </w:r>
      <w:r w:rsidR="00E103E8" w:rsidRPr="00343E29">
        <w:rPr>
          <w:sz w:val="20"/>
          <w:szCs w:val="20"/>
        </w:rPr>
        <w:t>lub tsev uas txhim kho</w:t>
      </w:r>
      <w:r w:rsidR="00634E13" w:rsidRPr="00343E29">
        <w:rPr>
          <w:sz w:val="20"/>
          <w:szCs w:val="20"/>
        </w:rPr>
        <w:t>.</w:t>
      </w:r>
    </w:p>
    <w:p w14:paraId="0000028E" w14:textId="317758B9" w:rsidR="009A1075" w:rsidRPr="00343E29" w:rsidRDefault="00FF24D1" w:rsidP="00D03A16">
      <w:pPr>
        <w:widowControl w:val="0"/>
        <w:spacing w:after="200"/>
        <w:jc w:val="both"/>
        <w:rPr>
          <w:sz w:val="20"/>
          <w:szCs w:val="20"/>
        </w:rPr>
      </w:pPr>
      <w:r w:rsidRPr="00343E29">
        <w:rPr>
          <w:sz w:val="20"/>
          <w:szCs w:val="20"/>
        </w:rPr>
        <w:t xml:space="preserve">Dhau ntawm </w:t>
      </w:r>
      <w:r w:rsidR="00096894" w:rsidRPr="00343E29">
        <w:rPr>
          <w:sz w:val="20"/>
          <w:szCs w:val="20"/>
        </w:rPr>
        <w:t xml:space="preserve">kev tsim tsa Lub Nroog </w:t>
      </w:r>
      <w:r w:rsidR="005315D8" w:rsidRPr="00343E29">
        <w:rPr>
          <w:sz w:val="20"/>
          <w:szCs w:val="20"/>
        </w:rPr>
        <w:t xml:space="preserve">Thooj </w:t>
      </w:r>
      <w:r w:rsidR="00096894" w:rsidRPr="00343E29">
        <w:rPr>
          <w:sz w:val="20"/>
          <w:szCs w:val="20"/>
        </w:rPr>
        <w:t xml:space="preserve">Nyiaj rau Cov Xauj Tsev thiab Cov </w:t>
      </w:r>
      <w:r w:rsidR="005315D8" w:rsidRPr="00343E29">
        <w:rPr>
          <w:sz w:val="20"/>
          <w:szCs w:val="20"/>
        </w:rPr>
        <w:t>Tswv</w:t>
      </w:r>
      <w:r w:rsidR="00096894" w:rsidRPr="00343E29">
        <w:rPr>
          <w:sz w:val="20"/>
          <w:szCs w:val="20"/>
        </w:rPr>
        <w:t xml:space="preserve"> Tsev, Peb xav kom siv txoj cai vaj</w:t>
      </w:r>
      <w:r w:rsidR="0044346F" w:rsidRPr="00343E29">
        <w:rPr>
          <w:sz w:val="20"/>
          <w:szCs w:val="20"/>
        </w:rPr>
        <w:t xml:space="preserve"> </w:t>
      </w:r>
      <w:r w:rsidR="00096894" w:rsidRPr="00343E29">
        <w:rPr>
          <w:sz w:val="20"/>
          <w:szCs w:val="20"/>
        </w:rPr>
        <w:t>tse nyob ncaj ncees uas taug qab cov tswv tsev thiab cov suav pej xeem qhov ntau ntawm cov neeg yuav tsum nrhiav kev pab. Lub hauv paus tswj</w:t>
      </w:r>
      <w:r w:rsidR="0044346F" w:rsidRPr="00343E29">
        <w:rPr>
          <w:sz w:val="20"/>
          <w:szCs w:val="20"/>
        </w:rPr>
        <w:t xml:space="preserve"> </w:t>
      </w:r>
      <w:r w:rsidR="00096894" w:rsidRPr="00343E29">
        <w:rPr>
          <w:sz w:val="20"/>
          <w:szCs w:val="20"/>
        </w:rPr>
        <w:t>fwm saib xyuas kev tawm tsam tawm mus rau lwm qhov chaw yuav tshawb xyuas qhov xwm txheej uas ua rau qee thaj chaw los</w:t>
      </w:r>
      <w:r w:rsidR="0044346F" w:rsidRPr="00343E29">
        <w:rPr>
          <w:sz w:val="20"/>
          <w:szCs w:val="20"/>
        </w:rPr>
        <w:t xml:space="preserve"> </w:t>
      </w:r>
      <w:r w:rsidR="00096894" w:rsidRPr="00343E29">
        <w:rPr>
          <w:sz w:val="20"/>
          <w:szCs w:val="20"/>
        </w:rPr>
        <w:t>sis tus tswv tsev raug suav hais tias yog cov neeg xav tau kev pab</w:t>
      </w:r>
      <w:r w:rsidR="0044346F" w:rsidRPr="00343E29">
        <w:rPr>
          <w:sz w:val="20"/>
          <w:szCs w:val="20"/>
        </w:rPr>
        <w:t xml:space="preserve"> </w:t>
      </w:r>
      <w:r w:rsidR="00096894" w:rsidRPr="00343E29">
        <w:rPr>
          <w:sz w:val="20"/>
          <w:szCs w:val="20"/>
        </w:rPr>
        <w:t>cuam.</w:t>
      </w:r>
    </w:p>
    <w:p w14:paraId="0000028F" w14:textId="39BB7929" w:rsidR="009A1075" w:rsidRPr="00934A5A" w:rsidRDefault="00482C25" w:rsidP="00D03A16">
      <w:pPr>
        <w:spacing w:after="200"/>
        <w:jc w:val="both"/>
        <w:rPr>
          <w:sz w:val="20"/>
          <w:szCs w:val="20"/>
        </w:rPr>
      </w:pPr>
      <w:r w:rsidRPr="00934A5A">
        <w:rPr>
          <w:sz w:val="20"/>
          <w:szCs w:val="20"/>
        </w:rPr>
        <w:t xml:space="preserve">Siv cov nyiaj </w:t>
      </w:r>
      <w:r w:rsidR="00355691" w:rsidRPr="00934A5A">
        <w:rPr>
          <w:sz w:val="20"/>
          <w:szCs w:val="20"/>
        </w:rPr>
        <w:t xml:space="preserve">uas </w:t>
      </w:r>
      <w:r w:rsidRPr="00934A5A">
        <w:rPr>
          <w:sz w:val="20"/>
          <w:szCs w:val="20"/>
        </w:rPr>
        <w:t>tau los ntawm ntau cov lus pom zoo, Lub Nroog Fresno yuav tsum tsim pob nyiaj los pab tib neeg nrog tswj tus nqi xauj tsev los</w:t>
      </w:r>
      <w:r w:rsidR="00355691" w:rsidRPr="00934A5A">
        <w:rPr>
          <w:sz w:val="20"/>
          <w:szCs w:val="20"/>
        </w:rPr>
        <w:t xml:space="preserve"> </w:t>
      </w:r>
      <w:r w:rsidRPr="00934A5A">
        <w:rPr>
          <w:sz w:val="20"/>
          <w:szCs w:val="20"/>
        </w:rPr>
        <w:t>sis dhau los thiab yuav tsev nyob ntxiv. Los ntawm Peb Tus Thawj Coj Pab</w:t>
      </w:r>
      <w:r w:rsidR="00355691" w:rsidRPr="00934A5A">
        <w:rPr>
          <w:sz w:val="20"/>
          <w:szCs w:val="20"/>
        </w:rPr>
        <w:t xml:space="preserve"> </w:t>
      </w:r>
      <w:r w:rsidRPr="00934A5A">
        <w:rPr>
          <w:sz w:val="20"/>
          <w:szCs w:val="20"/>
        </w:rPr>
        <w:t>cuam Kev Tshawb Fawb, peb pom tias cov neeg feem ntau yuav tshais chaw ntawm Fresno mus yuav ib lub tsev thawj zaug los</w:t>
      </w:r>
      <w:r w:rsidR="00A11EE2" w:rsidRPr="00934A5A">
        <w:rPr>
          <w:sz w:val="20"/>
          <w:szCs w:val="20"/>
        </w:rPr>
        <w:t xml:space="preserve"> </w:t>
      </w:r>
      <w:r w:rsidRPr="00934A5A">
        <w:rPr>
          <w:sz w:val="20"/>
          <w:szCs w:val="20"/>
        </w:rPr>
        <w:t>sis vim tias tus nqi yuav tuav lub tsev. Thaum nug kom qhia qhov laj thawj, cov neeg nyob hauv tau hais qhia cov nyiaj them qis kawg tam sim no thiab hom hauj</w:t>
      </w:r>
      <w:r w:rsidR="00A11EE2" w:rsidRPr="00934A5A">
        <w:rPr>
          <w:sz w:val="20"/>
          <w:szCs w:val="20"/>
        </w:rPr>
        <w:t xml:space="preserve"> </w:t>
      </w:r>
      <w:r w:rsidRPr="00934A5A">
        <w:rPr>
          <w:sz w:val="20"/>
          <w:szCs w:val="20"/>
        </w:rPr>
        <w:t>lwm muaj nyob hauv thaj av ua rau nws nyuaj rau kev txuag nyiaj rau tus nqi qis los</w:t>
      </w:r>
      <w:r w:rsidR="00A11EE2" w:rsidRPr="00934A5A">
        <w:rPr>
          <w:sz w:val="20"/>
          <w:szCs w:val="20"/>
        </w:rPr>
        <w:t xml:space="preserve"> </w:t>
      </w:r>
      <w:r w:rsidRPr="00934A5A">
        <w:rPr>
          <w:sz w:val="20"/>
          <w:szCs w:val="20"/>
        </w:rPr>
        <w:t xml:space="preserve">sis </w:t>
      </w:r>
      <w:r w:rsidR="00A11EE2" w:rsidRPr="00934A5A">
        <w:rPr>
          <w:sz w:val="20"/>
          <w:szCs w:val="20"/>
        </w:rPr>
        <w:t>kev</w:t>
      </w:r>
      <w:r w:rsidRPr="00934A5A">
        <w:rPr>
          <w:sz w:val="20"/>
          <w:szCs w:val="20"/>
        </w:rPr>
        <w:t xml:space="preserve"> txhim kho tus nqi. Cov neeg nyob hauv tsev xav tias yuav ua tsev tau zoo dua qub los</w:t>
      </w:r>
      <w:r w:rsidR="00A11EE2" w:rsidRPr="00934A5A">
        <w:rPr>
          <w:sz w:val="20"/>
          <w:szCs w:val="20"/>
        </w:rPr>
        <w:t xml:space="preserve"> </w:t>
      </w:r>
      <w:r w:rsidRPr="00934A5A">
        <w:rPr>
          <w:sz w:val="20"/>
          <w:szCs w:val="20"/>
        </w:rPr>
        <w:t>sis muaj kev nyab xeeb rau hauv ib cheeb tsam uas txoj haujl</w:t>
      </w:r>
      <w:r w:rsidR="00A11EE2" w:rsidRPr="00934A5A">
        <w:rPr>
          <w:sz w:val="20"/>
          <w:szCs w:val="20"/>
        </w:rPr>
        <w:t xml:space="preserve"> </w:t>
      </w:r>
      <w:r w:rsidRPr="00934A5A">
        <w:rPr>
          <w:sz w:val="20"/>
          <w:szCs w:val="20"/>
        </w:rPr>
        <w:t>wm kev ua lag luam muaj txiaj ntsig zoo dua rau kev txuag tus nqi qis los</w:t>
      </w:r>
      <w:r w:rsidR="00A11EE2" w:rsidRPr="00934A5A">
        <w:rPr>
          <w:sz w:val="20"/>
          <w:szCs w:val="20"/>
        </w:rPr>
        <w:t xml:space="preserve"> </w:t>
      </w:r>
      <w:r w:rsidRPr="00934A5A">
        <w:rPr>
          <w:sz w:val="20"/>
          <w:szCs w:val="20"/>
        </w:rPr>
        <w:t>sis kev kho tsev tshiab.</w:t>
      </w:r>
    </w:p>
    <w:p w14:paraId="00000290" w14:textId="54D22C5B" w:rsidR="009A1075" w:rsidRPr="00204A36" w:rsidRDefault="002425CF" w:rsidP="00D03A16">
      <w:pPr>
        <w:pStyle w:val="Heading6"/>
        <w:widowControl w:val="0"/>
        <w:jc w:val="both"/>
        <w:rPr>
          <w:sz w:val="20"/>
          <w:szCs w:val="20"/>
        </w:rPr>
      </w:pPr>
      <w:bookmarkStart w:id="168" w:name="_heading=h.4cmhg48" w:colFirst="0" w:colLast="0"/>
      <w:bookmarkEnd w:id="168"/>
      <w:r w:rsidRPr="00204A36">
        <w:rPr>
          <w:sz w:val="20"/>
          <w:szCs w:val="20"/>
        </w:rPr>
        <w:lastRenderedPageBreak/>
        <w:t>Thaj Chaw Uas Yuav Muaj Kev Ruaj Ntseg (</w:t>
      </w:r>
      <w:r w:rsidR="00634E13" w:rsidRPr="00204A36">
        <w:rPr>
          <w:sz w:val="20"/>
          <w:szCs w:val="20"/>
        </w:rPr>
        <w:t>Applicable Risk Focus Areas</w:t>
      </w:r>
      <w:r w:rsidRPr="00204A36">
        <w:rPr>
          <w:sz w:val="20"/>
          <w:szCs w:val="20"/>
        </w:rPr>
        <w:t>)</w:t>
      </w:r>
    </w:p>
    <w:p w14:paraId="00000291" w14:textId="25D4B49B" w:rsidR="009A1075" w:rsidRDefault="00E33BC6" w:rsidP="00D03A16">
      <w:pPr>
        <w:numPr>
          <w:ilvl w:val="0"/>
          <w:numId w:val="23"/>
        </w:numPr>
        <w:jc w:val="both"/>
        <w:rPr>
          <w:color w:val="000000"/>
        </w:rPr>
      </w:pPr>
      <w:r>
        <w:t>Cov Neeg Laus</w:t>
      </w:r>
    </w:p>
    <w:p w14:paraId="00000292" w14:textId="1FD3C086" w:rsidR="009A1075" w:rsidRDefault="00E33BC6" w:rsidP="00D03A16">
      <w:pPr>
        <w:numPr>
          <w:ilvl w:val="0"/>
          <w:numId w:val="23"/>
        </w:numPr>
        <w:jc w:val="both"/>
        <w:rPr>
          <w:color w:val="000000"/>
        </w:rPr>
      </w:pPr>
      <w:r>
        <w:t>Cov Neeg Xiam Oob Qhab</w:t>
      </w:r>
    </w:p>
    <w:p w14:paraId="00000293" w14:textId="5DE7E657" w:rsidR="009A1075" w:rsidRDefault="00E33BC6" w:rsidP="00D03A16">
      <w:pPr>
        <w:numPr>
          <w:ilvl w:val="0"/>
          <w:numId w:val="23"/>
        </w:numPr>
        <w:jc w:val="both"/>
        <w:rPr>
          <w:color w:val="000000"/>
        </w:rPr>
      </w:pPr>
      <w:r>
        <w:t>Cov Tub Ntxhais Hluas</w:t>
      </w:r>
    </w:p>
    <w:p w14:paraId="00000294" w14:textId="24553FC8" w:rsidR="009A1075" w:rsidRPr="00F55D0C" w:rsidRDefault="00F55D0C" w:rsidP="00F55D0C">
      <w:pPr>
        <w:numPr>
          <w:ilvl w:val="0"/>
          <w:numId w:val="23"/>
        </w:numPr>
        <w:jc w:val="both"/>
        <w:rPr>
          <w:color w:val="000000"/>
          <w:sz w:val="21"/>
          <w:szCs w:val="21"/>
        </w:rPr>
      </w:pPr>
      <w:r w:rsidRPr="007D4304">
        <w:rPr>
          <w:color w:val="000000"/>
          <w:sz w:val="21"/>
          <w:szCs w:val="21"/>
        </w:rPr>
        <w:t>Cov qub tub rog thiab cov neeg rov qab los ntawm Chaw Hauj lwm</w:t>
      </w:r>
    </w:p>
    <w:p w14:paraId="00000295" w14:textId="5F974ECE" w:rsidR="009A1075" w:rsidRPr="00514D4B" w:rsidRDefault="00E85EE4" w:rsidP="00514D4B">
      <w:pPr>
        <w:numPr>
          <w:ilvl w:val="0"/>
          <w:numId w:val="23"/>
        </w:numPr>
        <w:jc w:val="both"/>
        <w:rPr>
          <w:color w:val="000000"/>
          <w:sz w:val="21"/>
          <w:szCs w:val="21"/>
        </w:rPr>
      </w:pPr>
      <w:r w:rsidRPr="007D4304">
        <w:rPr>
          <w:color w:val="000000"/>
          <w:sz w:val="21"/>
          <w:szCs w:val="21"/>
        </w:rPr>
        <w:t xml:space="preserve">Cov Neeg Asian Sab Hnub Tuaj Yav Qab Teb </w:t>
      </w:r>
    </w:p>
    <w:p w14:paraId="00000296" w14:textId="22295DB3" w:rsidR="009A1075" w:rsidRPr="00616066" w:rsidRDefault="00A67CFB">
      <w:pPr>
        <w:pStyle w:val="Heading5"/>
        <w:widowControl w:val="0"/>
        <w:numPr>
          <w:ilvl w:val="0"/>
          <w:numId w:val="6"/>
        </w:numPr>
        <w:spacing w:before="200"/>
        <w:rPr>
          <w:sz w:val="20"/>
          <w:szCs w:val="20"/>
        </w:rPr>
      </w:pPr>
      <w:bookmarkStart w:id="169" w:name="_heading=h.2rrrqc1" w:colFirst="0" w:colLast="0"/>
      <w:bookmarkEnd w:id="169"/>
      <w:r>
        <w:rPr>
          <w:u w:val="single"/>
        </w:rPr>
        <w:t>Kev Pom Zoo</w:t>
      </w:r>
      <w:r w:rsidR="00634E13">
        <w:rPr>
          <w:u w:val="single"/>
        </w:rPr>
        <w:t xml:space="preserve">: </w:t>
      </w:r>
      <w:r w:rsidR="00E0248A" w:rsidRPr="00616066">
        <w:rPr>
          <w:sz w:val="20"/>
          <w:szCs w:val="20"/>
        </w:rPr>
        <w:t>Kev Raug Cai Ncaj Ncees-rau-Kws Pab Tswv Yim</w:t>
      </w:r>
      <w:r w:rsidR="005F25E7" w:rsidRPr="00616066">
        <w:rPr>
          <w:sz w:val="20"/>
          <w:szCs w:val="20"/>
          <w:u w:val="single"/>
        </w:rPr>
        <w:t xml:space="preserve"> (</w:t>
      </w:r>
      <w:r w:rsidR="00634E13" w:rsidRPr="00616066">
        <w:rPr>
          <w:sz w:val="20"/>
          <w:szCs w:val="20"/>
          <w:u w:val="single"/>
        </w:rPr>
        <w:t>Eviction Right-to-Counsel</w:t>
      </w:r>
      <w:r w:rsidR="005F25E7" w:rsidRPr="00616066">
        <w:rPr>
          <w:sz w:val="20"/>
          <w:szCs w:val="20"/>
          <w:u w:val="single"/>
        </w:rPr>
        <w:t>)</w:t>
      </w:r>
    </w:p>
    <w:p w14:paraId="00000297" w14:textId="1108E921" w:rsidR="009A1075" w:rsidRPr="00885C27" w:rsidRDefault="00317382" w:rsidP="00D03A16">
      <w:pPr>
        <w:widowControl w:val="0"/>
        <w:spacing w:after="200"/>
        <w:jc w:val="both"/>
        <w:rPr>
          <w:sz w:val="21"/>
          <w:szCs w:val="21"/>
        </w:rPr>
      </w:pPr>
      <w:r w:rsidRPr="00885C27">
        <w:rPr>
          <w:sz w:val="21"/>
          <w:szCs w:val="21"/>
        </w:rPr>
        <w:t xml:space="preserve">Ib qho ntawm cov ntawv uas feem ntau thov kom muaj kev txhawb nqa ncaj qha thaum peb sib koom tes hauv tsev yog Txoj Cai Hais Qhia Tawm Thaum raug </w:t>
      </w:r>
      <w:r w:rsidR="00863463" w:rsidRPr="00885C27">
        <w:rPr>
          <w:sz w:val="21"/>
          <w:szCs w:val="21"/>
        </w:rPr>
        <w:t>laij</w:t>
      </w:r>
      <w:r w:rsidRPr="00885C27">
        <w:rPr>
          <w:sz w:val="21"/>
          <w:szCs w:val="21"/>
        </w:rPr>
        <w:t xml:space="preserve"> tawm. Txog rau cov neeg nyob hauv Fresno, muaj cov sawv cev raug cai yuav ua rau muaj kev cuam tshuam txog cov tswv tsev tsis ua zoo rau cov neeg xiam oob khab mus raws li txoj cai hauv tsev hais plaub ywj siab thiab tseem yuav ua rau txo qis kev ntiab tawm hauv Nroog Fresno. Cov neeg laus, cov neeg uas tsis hais lus Askiv yog thawj hom lus, thiab cov neeg xiam oob khab yuav tau txais txiaj ntsig zoo tshaj plaws los ntawm tsab cai no vim tias cov kev thaiv lawv tau ntsib ua rau nws muaj kev nyuaj los mus nrhiav kev tawm suab hauv tsev hais plaub yam tsis muaj kev pab. Kev txheeb xyuas ntau yuav tsum tau ua los txiav txim siab cov kev tsim nyog rau qhov kev zov me nyuam. Peb pom zoo kom qhov kev sim khiav tam sim no uas yog thawj kauj ruam los tsim txoj hauj</w:t>
      </w:r>
      <w:r w:rsidR="00972177" w:rsidRPr="00885C27">
        <w:rPr>
          <w:sz w:val="21"/>
          <w:szCs w:val="21"/>
        </w:rPr>
        <w:t xml:space="preserve"> </w:t>
      </w:r>
      <w:r w:rsidRPr="00885C27">
        <w:rPr>
          <w:sz w:val="21"/>
          <w:szCs w:val="21"/>
        </w:rPr>
        <w:t>lwm ntev-rau-Lus Hais Ntuas. Ntxiv nrog rau kev tiv thaiv cov neeg x</w:t>
      </w:r>
      <w:r w:rsidR="00972177" w:rsidRPr="00885C27">
        <w:rPr>
          <w:sz w:val="21"/>
          <w:szCs w:val="21"/>
        </w:rPr>
        <w:t>auj</w:t>
      </w:r>
      <w:r w:rsidRPr="00885C27">
        <w:rPr>
          <w:sz w:val="21"/>
          <w:szCs w:val="21"/>
        </w:rPr>
        <w:t xml:space="preserve"> tsev, Txoj Cai Ncaj Ncees-rau-Kws Pab Tswv Yim txo cov kev xav tau ntawm lwm cov kev pab</w:t>
      </w:r>
      <w:r w:rsidR="00972177" w:rsidRPr="00885C27">
        <w:rPr>
          <w:sz w:val="21"/>
          <w:szCs w:val="21"/>
        </w:rPr>
        <w:t xml:space="preserve"> </w:t>
      </w:r>
      <w:r w:rsidRPr="00885C27">
        <w:rPr>
          <w:sz w:val="21"/>
          <w:szCs w:val="21"/>
        </w:rPr>
        <w:t xml:space="preserve">cuam ncaj qha. Qhov kev nqis tes ntawm Kev Raug Cai Ncaj Ncees-rau-Kws Pab </w:t>
      </w:r>
      <w:r w:rsidR="00972177" w:rsidRPr="00885C27">
        <w:rPr>
          <w:sz w:val="21"/>
          <w:szCs w:val="21"/>
        </w:rPr>
        <w:t>Tswv Yim</w:t>
      </w:r>
      <w:r w:rsidRPr="00885C27">
        <w:rPr>
          <w:sz w:val="21"/>
          <w:szCs w:val="21"/>
        </w:rPr>
        <w:t xml:space="preserve"> tau ua rau</w:t>
      </w:r>
      <w:r w:rsidR="00634E13" w:rsidRPr="00885C27">
        <w:rPr>
          <w:sz w:val="21"/>
          <w:szCs w:val="21"/>
        </w:rPr>
        <w:t xml:space="preserve">: </w:t>
      </w:r>
    </w:p>
    <w:p w14:paraId="00000298" w14:textId="1C35FE69" w:rsidR="009A1075" w:rsidRDefault="00E9202D" w:rsidP="00D03A16">
      <w:pPr>
        <w:widowControl w:val="0"/>
        <w:numPr>
          <w:ilvl w:val="0"/>
          <w:numId w:val="15"/>
        </w:numPr>
        <w:jc w:val="both"/>
      </w:pPr>
      <w:r>
        <w:t>Txo cov neeg nyob ntawm cov tsev xauj</w:t>
      </w:r>
    </w:p>
    <w:p w14:paraId="00000299" w14:textId="4A471EC8" w:rsidR="009A1075" w:rsidRDefault="00664B42" w:rsidP="00D03A16">
      <w:pPr>
        <w:widowControl w:val="0"/>
        <w:numPr>
          <w:ilvl w:val="0"/>
          <w:numId w:val="15"/>
        </w:numPr>
        <w:jc w:val="both"/>
      </w:pPr>
      <w:r>
        <w:t>Tsim kho kom tau n</w:t>
      </w:r>
      <w:r w:rsidRPr="00664B42">
        <w:t xml:space="preserve">yiaj rov qab </w:t>
      </w:r>
      <w:r>
        <w:t xml:space="preserve">los </w:t>
      </w:r>
      <w:r w:rsidRPr="00664B42">
        <w:t>rau tus neeg xauj-tsev</w:t>
      </w:r>
    </w:p>
    <w:p w14:paraId="0000029A" w14:textId="07B085A2" w:rsidR="009A1075" w:rsidRDefault="00880B86" w:rsidP="00D03A16">
      <w:pPr>
        <w:widowControl w:val="0"/>
        <w:numPr>
          <w:ilvl w:val="0"/>
          <w:numId w:val="15"/>
        </w:numPr>
        <w:jc w:val="both"/>
      </w:pPr>
      <w:r w:rsidRPr="00880B86">
        <w:t xml:space="preserve">Txhim kho qhov txiaj ntsig kev noj qab haus huv rau cov tsev neeg </w:t>
      </w:r>
      <w:r w:rsidR="00F73F8A">
        <w:t>uas</w:t>
      </w:r>
      <w:r w:rsidRPr="00880B86">
        <w:t>tau nyiaj tsawg</w:t>
      </w:r>
    </w:p>
    <w:p w14:paraId="0000029B" w14:textId="2C3144CE" w:rsidR="009A1075" w:rsidRDefault="00F73F8A" w:rsidP="00D03A16">
      <w:pPr>
        <w:widowControl w:val="0"/>
        <w:numPr>
          <w:ilvl w:val="0"/>
          <w:numId w:val="15"/>
        </w:numPr>
        <w:jc w:val="both"/>
      </w:pPr>
      <w:r w:rsidRPr="00F73F8A">
        <w:t>Kev</w:t>
      </w:r>
      <w:r w:rsidR="00D668D9">
        <w:t xml:space="preserve"> xav tau</w:t>
      </w:r>
      <w:r w:rsidRPr="00F73F8A">
        <w:t xml:space="preserve"> tsawg dua rau kev yuam cai-cuam </w:t>
      </w:r>
      <w:r w:rsidR="007D322E">
        <w:t xml:space="preserve">uas </w:t>
      </w:r>
      <w:r w:rsidRPr="00F73F8A">
        <w:t>tshuam nrog tub ceev xwm</w:t>
      </w:r>
    </w:p>
    <w:p w14:paraId="0000029D" w14:textId="7994E1C7" w:rsidR="009A1075" w:rsidRPr="005A11F7" w:rsidRDefault="00787885" w:rsidP="00017553">
      <w:pPr>
        <w:pStyle w:val="Heading6"/>
        <w:widowControl w:val="0"/>
        <w:jc w:val="both"/>
        <w:rPr>
          <w:sz w:val="20"/>
          <w:szCs w:val="20"/>
        </w:rPr>
      </w:pPr>
      <w:r w:rsidRPr="005A11F7">
        <w:rPr>
          <w:sz w:val="20"/>
          <w:szCs w:val="20"/>
        </w:rPr>
        <w:t>Thaj Chaw Uas Yuav Muaj Kev Ruaj Ntseg (</w:t>
      </w:r>
      <w:r w:rsidR="00634E13" w:rsidRPr="005A11F7">
        <w:rPr>
          <w:sz w:val="20"/>
          <w:szCs w:val="20"/>
        </w:rPr>
        <w:t>Applicable Risk Focus Areas</w:t>
      </w:r>
      <w:r w:rsidRPr="005A11F7">
        <w:rPr>
          <w:sz w:val="20"/>
          <w:szCs w:val="20"/>
        </w:rPr>
        <w:t>)</w:t>
      </w:r>
    </w:p>
    <w:p w14:paraId="3724F42C" w14:textId="77777777" w:rsidR="00017553" w:rsidRPr="00CF3566" w:rsidRDefault="00017553" w:rsidP="00017553">
      <w:pPr>
        <w:numPr>
          <w:ilvl w:val="0"/>
          <w:numId w:val="23"/>
        </w:numPr>
        <w:jc w:val="both"/>
        <w:rPr>
          <w:color w:val="000000"/>
          <w:sz w:val="20"/>
          <w:szCs w:val="20"/>
        </w:rPr>
      </w:pPr>
      <w:r w:rsidRPr="00CF3566">
        <w:rPr>
          <w:sz w:val="20"/>
          <w:szCs w:val="20"/>
        </w:rPr>
        <w:t>Cov Neeg Laus</w:t>
      </w:r>
    </w:p>
    <w:p w14:paraId="1FB80A23" w14:textId="77777777" w:rsidR="00017553" w:rsidRPr="00CF3566" w:rsidRDefault="00017553" w:rsidP="00017553">
      <w:pPr>
        <w:numPr>
          <w:ilvl w:val="0"/>
          <w:numId w:val="23"/>
        </w:numPr>
        <w:jc w:val="both"/>
        <w:rPr>
          <w:color w:val="000000"/>
          <w:sz w:val="20"/>
          <w:szCs w:val="20"/>
        </w:rPr>
      </w:pPr>
      <w:r w:rsidRPr="00CF3566">
        <w:rPr>
          <w:color w:val="000000"/>
          <w:sz w:val="20"/>
          <w:szCs w:val="20"/>
        </w:rPr>
        <w:t>Cov Neeg Xiam Oob Qhab</w:t>
      </w:r>
    </w:p>
    <w:p w14:paraId="7269A57F" w14:textId="77777777" w:rsidR="00017553" w:rsidRPr="00CF3566" w:rsidRDefault="00017553" w:rsidP="00017553">
      <w:pPr>
        <w:numPr>
          <w:ilvl w:val="0"/>
          <w:numId w:val="23"/>
        </w:numPr>
        <w:jc w:val="both"/>
        <w:rPr>
          <w:color w:val="000000"/>
          <w:sz w:val="20"/>
          <w:szCs w:val="20"/>
        </w:rPr>
      </w:pPr>
      <w:r w:rsidRPr="00CF3566">
        <w:rPr>
          <w:sz w:val="20"/>
          <w:szCs w:val="20"/>
        </w:rPr>
        <w:t>Cov Tub Ntxhais Hluas</w:t>
      </w:r>
    </w:p>
    <w:p w14:paraId="59FEEF99" w14:textId="73FBF790" w:rsidR="00017553" w:rsidRPr="00CF3566" w:rsidRDefault="00017553" w:rsidP="00017553">
      <w:pPr>
        <w:numPr>
          <w:ilvl w:val="0"/>
          <w:numId w:val="23"/>
        </w:numPr>
        <w:jc w:val="both"/>
        <w:rPr>
          <w:color w:val="000000"/>
          <w:sz w:val="20"/>
          <w:szCs w:val="20"/>
        </w:rPr>
      </w:pPr>
      <w:r w:rsidRPr="00CF3566">
        <w:rPr>
          <w:color w:val="000000"/>
          <w:sz w:val="20"/>
          <w:szCs w:val="20"/>
        </w:rPr>
        <w:t>Cov qub tub rog thiab cov neeg rov qab los ntawm Chaw Hauj lwm</w:t>
      </w:r>
    </w:p>
    <w:p w14:paraId="243AA12B" w14:textId="77777777" w:rsidR="00017553" w:rsidRPr="00CF3566" w:rsidRDefault="00017553" w:rsidP="00017553">
      <w:pPr>
        <w:numPr>
          <w:ilvl w:val="0"/>
          <w:numId w:val="23"/>
        </w:numPr>
        <w:jc w:val="both"/>
        <w:rPr>
          <w:color w:val="000000"/>
          <w:sz w:val="20"/>
          <w:szCs w:val="20"/>
        </w:rPr>
      </w:pPr>
      <w:r w:rsidRPr="00CF3566">
        <w:rPr>
          <w:color w:val="000000"/>
          <w:sz w:val="20"/>
          <w:szCs w:val="20"/>
        </w:rPr>
        <w:t>Cov neeg ua hauj lwm ua liaj ua teb thiab cov neeg uas muaj ntaub ntawv sib tw</w:t>
      </w:r>
    </w:p>
    <w:p w14:paraId="7845A744" w14:textId="77777777" w:rsidR="00017553" w:rsidRPr="00CF3566" w:rsidRDefault="00017553" w:rsidP="00017553">
      <w:pPr>
        <w:numPr>
          <w:ilvl w:val="0"/>
          <w:numId w:val="23"/>
        </w:numPr>
        <w:jc w:val="both"/>
        <w:rPr>
          <w:color w:val="000000"/>
          <w:sz w:val="20"/>
          <w:szCs w:val="20"/>
        </w:rPr>
      </w:pPr>
      <w:r w:rsidRPr="00CF3566">
        <w:rPr>
          <w:color w:val="000000"/>
          <w:sz w:val="20"/>
          <w:szCs w:val="20"/>
        </w:rPr>
        <w:t>Peb Haiv Neeg Dub</w:t>
      </w:r>
    </w:p>
    <w:p w14:paraId="232EC1D5" w14:textId="77777777" w:rsidR="00017553" w:rsidRPr="00CF3566" w:rsidRDefault="00017553" w:rsidP="00017553">
      <w:pPr>
        <w:numPr>
          <w:ilvl w:val="0"/>
          <w:numId w:val="23"/>
        </w:numPr>
        <w:jc w:val="both"/>
        <w:rPr>
          <w:color w:val="000000"/>
          <w:sz w:val="20"/>
          <w:szCs w:val="20"/>
        </w:rPr>
      </w:pPr>
      <w:r w:rsidRPr="00CF3566">
        <w:rPr>
          <w:color w:val="000000"/>
          <w:sz w:val="20"/>
          <w:szCs w:val="20"/>
        </w:rPr>
        <w:t xml:space="preserve">Cov Neeg Asian Sab Hnub Tuaj Yav Qab Teb </w:t>
      </w:r>
    </w:p>
    <w:p w14:paraId="000002A4" w14:textId="5A7ABD9C" w:rsidR="009A1075" w:rsidRPr="00CF3566" w:rsidRDefault="00017553" w:rsidP="00870BBD">
      <w:pPr>
        <w:numPr>
          <w:ilvl w:val="0"/>
          <w:numId w:val="23"/>
        </w:numPr>
        <w:spacing w:after="200"/>
        <w:jc w:val="both"/>
        <w:rPr>
          <w:sz w:val="20"/>
          <w:szCs w:val="20"/>
        </w:rPr>
      </w:pPr>
      <w:r w:rsidRPr="00CF3566">
        <w:rPr>
          <w:sz w:val="20"/>
          <w:szCs w:val="20"/>
        </w:rPr>
        <w:t>Cov Neeg Pab Cuam Hauv Zej Zog</w:t>
      </w:r>
    </w:p>
    <w:p w14:paraId="000002A5" w14:textId="1EBD25B1" w:rsidR="009A1075" w:rsidRPr="004D15F7" w:rsidRDefault="003F3B8B" w:rsidP="00D03A16">
      <w:pPr>
        <w:pStyle w:val="Heading5"/>
        <w:widowControl w:val="0"/>
        <w:numPr>
          <w:ilvl w:val="0"/>
          <w:numId w:val="6"/>
        </w:numPr>
        <w:spacing w:before="200"/>
        <w:jc w:val="both"/>
        <w:rPr>
          <w:sz w:val="20"/>
          <w:szCs w:val="20"/>
        </w:rPr>
      </w:pPr>
      <w:bookmarkStart w:id="170" w:name="_heading=h.3qwpj7n" w:colFirst="0" w:colLast="0"/>
      <w:bookmarkEnd w:id="170"/>
      <w:r w:rsidRPr="004D15F7">
        <w:rPr>
          <w:sz w:val="20"/>
          <w:szCs w:val="20"/>
          <w:u w:val="single"/>
        </w:rPr>
        <w:t>Kev Pom Zoo</w:t>
      </w:r>
      <w:r w:rsidR="00634E13" w:rsidRPr="004D15F7">
        <w:rPr>
          <w:sz w:val="20"/>
          <w:szCs w:val="20"/>
          <w:u w:val="single"/>
        </w:rPr>
        <w:t>: “</w:t>
      </w:r>
      <w:r w:rsidR="00B71FD7" w:rsidRPr="004D15F7">
        <w:rPr>
          <w:sz w:val="20"/>
          <w:szCs w:val="20"/>
          <w:u w:val="single"/>
        </w:rPr>
        <w:t>Ntawm No Txhawm Rau Nyob</w:t>
      </w:r>
      <w:r w:rsidR="00634E13" w:rsidRPr="004D15F7">
        <w:rPr>
          <w:sz w:val="20"/>
          <w:szCs w:val="20"/>
          <w:u w:val="single"/>
        </w:rPr>
        <w:t>”</w:t>
      </w:r>
      <w:r w:rsidR="004C410A" w:rsidRPr="004D15F7">
        <w:rPr>
          <w:sz w:val="20"/>
          <w:szCs w:val="20"/>
          <w:u w:val="single"/>
        </w:rPr>
        <w:t xml:space="preserve"> Qhov Kev Pab Cuam Thooj Nyiaj</w:t>
      </w:r>
    </w:p>
    <w:p w14:paraId="000002A6" w14:textId="2CB05055" w:rsidR="009A1075" w:rsidRDefault="00D46FEF" w:rsidP="00D03A16">
      <w:pPr>
        <w:widowControl w:val="0"/>
        <w:spacing w:after="200"/>
        <w:jc w:val="both"/>
      </w:pPr>
      <w:r w:rsidRPr="00D46FEF">
        <w:t xml:space="preserve">Coob tus neeg nyob hauv nroog tau piav qhia txog qhov nyuaj uas lawv tau ntsib dhau los </w:t>
      </w:r>
      <w:r w:rsidRPr="00A04A83">
        <w:rPr>
          <w:sz w:val="21"/>
          <w:szCs w:val="21"/>
        </w:rPr>
        <w:t>them qhov kev tso nyiaj rau daim ntawv cog lus xauj tsev tshiab. Ntxiv rau qhov no, cov pej xeem sib tham txog lawv cov kev txhawj xeeb uas cov tswv tsev tau tuav cov nyiaj them rov qab ntawm cov nyiaj ntawd rau cov laj thawj tsis muaj tseeb. Peb tau hnov cov dab neeg zoo sib xws txog cov ntawv thov khoom kim dua, thiab yuav tsum muaj qhov kev ntseeg zoo txawm hais tias tus neeg thov tsis txav chaw. Peb tshaj tawm Lub Nroog Fresno tsim cov txheej txheem them nqi qiv sab nrauv uas yuav tso cai rau cov neeg xauj tsev xa lawv cov nyiaj nkag ncaj qha rau Lub Nroog, uas yuav muab tso rau cov nyiaj paj</w:t>
      </w:r>
      <w:r w:rsidR="000C4C42">
        <w:rPr>
          <w:sz w:val="21"/>
          <w:szCs w:val="21"/>
        </w:rPr>
        <w:t xml:space="preserve"> ntsig</w:t>
      </w:r>
      <w:r w:rsidRPr="00A04A83">
        <w:rPr>
          <w:sz w:val="21"/>
          <w:szCs w:val="21"/>
        </w:rPr>
        <w:t xml:space="preserve"> siab kawg</w:t>
      </w:r>
      <w:r w:rsidR="000C4C42">
        <w:rPr>
          <w:sz w:val="21"/>
          <w:szCs w:val="21"/>
        </w:rPr>
        <w:t xml:space="preserve"> khaus</w:t>
      </w:r>
      <w:r w:rsidRPr="00A04A83">
        <w:rPr>
          <w:sz w:val="21"/>
          <w:szCs w:val="21"/>
        </w:rPr>
        <w:t>.</w:t>
      </w:r>
      <w:r w:rsidR="00634E13">
        <w:t xml:space="preserve"> </w:t>
      </w:r>
    </w:p>
    <w:p w14:paraId="000002A7" w14:textId="667855B9" w:rsidR="009A1075" w:rsidRPr="005F513D" w:rsidRDefault="009F6B4E" w:rsidP="00D03A16">
      <w:pPr>
        <w:widowControl w:val="0"/>
        <w:spacing w:after="200"/>
        <w:jc w:val="both"/>
        <w:rPr>
          <w:sz w:val="21"/>
          <w:szCs w:val="21"/>
        </w:rPr>
      </w:pPr>
      <w:r w:rsidRPr="005F513D">
        <w:rPr>
          <w:sz w:val="21"/>
          <w:szCs w:val="21"/>
        </w:rPr>
        <w:lastRenderedPageBreak/>
        <w:t>Los ntawm cov</w:t>
      </w:r>
      <w:r w:rsidR="00AD08C4" w:rsidRPr="005F513D">
        <w:rPr>
          <w:sz w:val="21"/>
          <w:szCs w:val="21"/>
        </w:rPr>
        <w:t xml:space="preserve"> txheej txheem</w:t>
      </w:r>
      <w:r w:rsidRPr="005F513D">
        <w:rPr>
          <w:sz w:val="21"/>
          <w:szCs w:val="21"/>
        </w:rPr>
        <w:t xml:space="preserve"> them no, cov tswv tsev tuaj yeem kos los ntawm cov nyiaj seem ntawm tus neeg xauj tsev lub tsev, raws li qhov muaj pov thawj. Thaum tus neeg nyob hauv lub tsev tshem tawm ntawm lub tsev xauj lawm, tus tswv tsev tuaj yeem xa tus nqa hauv tsev cov nqi kho kom tsim nyog kom them rov qab rau qhov nyiaj seem. Cov nyiaj seem hauv tus </w:t>
      </w:r>
      <w:r w:rsidR="005F513D" w:rsidRPr="005F513D">
        <w:rPr>
          <w:sz w:val="21"/>
          <w:szCs w:val="21"/>
        </w:rPr>
        <w:t>lej</w:t>
      </w:r>
      <w:r w:rsidRPr="005F513D">
        <w:rPr>
          <w:sz w:val="21"/>
          <w:szCs w:val="21"/>
        </w:rPr>
        <w:t>-qhauj tuaj yeem hloov mus rau kev tso nyiaj ntawm lub tsev xauj tshiab los</w:t>
      </w:r>
      <w:r w:rsidR="005F513D" w:rsidRPr="005F513D">
        <w:rPr>
          <w:sz w:val="21"/>
          <w:szCs w:val="21"/>
        </w:rPr>
        <w:t xml:space="preserve"> </w:t>
      </w:r>
      <w:r w:rsidRPr="005F513D">
        <w:rPr>
          <w:sz w:val="21"/>
          <w:szCs w:val="21"/>
        </w:rPr>
        <w:t>sis tuaj yeem rho los ntawm tus neeg nyob hauv tsev thiab thov rau kev yuav lub tsev. Yog tias tus neeg nyob hauv zos xaiv yuav lub tsev tshiab nyob hauv Lub Nroog Fresno, Lub Nroog yuav tsum sib phim nrog qhov nyiaj seem ntawm lwm txoj kev tso nyiaj</w:t>
      </w:r>
      <w:r w:rsidR="00634E13" w:rsidRPr="005F513D">
        <w:rPr>
          <w:sz w:val="21"/>
          <w:szCs w:val="21"/>
        </w:rPr>
        <w:t>.</w:t>
      </w:r>
    </w:p>
    <w:p w14:paraId="000002A8" w14:textId="2F9C96AA" w:rsidR="009A1075" w:rsidRPr="007479B9" w:rsidRDefault="008C4112" w:rsidP="00D03A16">
      <w:pPr>
        <w:pStyle w:val="Heading6"/>
        <w:widowControl w:val="0"/>
        <w:jc w:val="both"/>
        <w:rPr>
          <w:sz w:val="20"/>
          <w:szCs w:val="20"/>
        </w:rPr>
      </w:pPr>
      <w:bookmarkStart w:id="171" w:name="_heading=h.261ztfg" w:colFirst="0" w:colLast="0"/>
      <w:bookmarkEnd w:id="171"/>
      <w:r w:rsidRPr="007479B9">
        <w:rPr>
          <w:sz w:val="20"/>
          <w:szCs w:val="20"/>
        </w:rPr>
        <w:t>Thaj Chaw Uas Yuav Muaj Kev Ruaj Ntseg (</w:t>
      </w:r>
      <w:r w:rsidR="00634E13" w:rsidRPr="007479B9">
        <w:rPr>
          <w:sz w:val="20"/>
          <w:szCs w:val="20"/>
        </w:rPr>
        <w:t>Applicable Risk Focus Areas</w:t>
      </w:r>
      <w:r w:rsidRPr="007479B9">
        <w:rPr>
          <w:sz w:val="20"/>
          <w:szCs w:val="20"/>
        </w:rPr>
        <w:t>)</w:t>
      </w:r>
    </w:p>
    <w:p w14:paraId="000002A9" w14:textId="113845A6" w:rsidR="009A1075" w:rsidRDefault="009D40B8" w:rsidP="00D03A16">
      <w:pPr>
        <w:numPr>
          <w:ilvl w:val="0"/>
          <w:numId w:val="23"/>
        </w:numPr>
        <w:jc w:val="both"/>
      </w:pPr>
      <w:r>
        <w:t>Cov Tub Ntxhais Hluas</w:t>
      </w:r>
    </w:p>
    <w:p w14:paraId="17A853FC" w14:textId="77777777" w:rsidR="006E7C43" w:rsidRPr="00CF3566" w:rsidRDefault="006E7C43" w:rsidP="006E7C43">
      <w:pPr>
        <w:numPr>
          <w:ilvl w:val="0"/>
          <w:numId w:val="23"/>
        </w:numPr>
        <w:jc w:val="both"/>
        <w:rPr>
          <w:color w:val="000000"/>
          <w:sz w:val="20"/>
          <w:szCs w:val="20"/>
        </w:rPr>
      </w:pPr>
      <w:r w:rsidRPr="00CF3566">
        <w:rPr>
          <w:color w:val="000000"/>
          <w:sz w:val="20"/>
          <w:szCs w:val="20"/>
        </w:rPr>
        <w:t>Cov qub tub rog thiab cov neeg rov qab los ntawm Chaw Hauj slwm</w:t>
      </w:r>
    </w:p>
    <w:p w14:paraId="000002AB" w14:textId="675E0DB5" w:rsidR="009A1075" w:rsidRDefault="006E7C43" w:rsidP="00720C5C">
      <w:pPr>
        <w:numPr>
          <w:ilvl w:val="0"/>
          <w:numId w:val="23"/>
        </w:numPr>
        <w:jc w:val="both"/>
      </w:pPr>
      <w:r w:rsidRPr="00CF3566">
        <w:rPr>
          <w:color w:val="000000"/>
          <w:sz w:val="20"/>
          <w:szCs w:val="20"/>
        </w:rPr>
        <w:t>Cov neeg ua hauj lwm ua liaj ua teb thiab cov neeg uas muaj ntaub ntawv sib tw</w:t>
      </w:r>
    </w:p>
    <w:p w14:paraId="000002AC" w14:textId="5A4A9DAE" w:rsidR="009A1075" w:rsidRPr="004F5DF9" w:rsidRDefault="008F4E34">
      <w:pPr>
        <w:pStyle w:val="Heading5"/>
        <w:widowControl w:val="0"/>
        <w:numPr>
          <w:ilvl w:val="0"/>
          <w:numId w:val="6"/>
        </w:numPr>
        <w:spacing w:before="200"/>
        <w:rPr>
          <w:sz w:val="20"/>
          <w:szCs w:val="20"/>
        </w:rPr>
      </w:pPr>
      <w:bookmarkStart w:id="172" w:name="_heading=h.l7a3n9" w:colFirst="0" w:colLast="0"/>
      <w:bookmarkEnd w:id="172"/>
      <w:r w:rsidRPr="004F5DF9">
        <w:rPr>
          <w:sz w:val="20"/>
          <w:szCs w:val="20"/>
          <w:u w:val="single"/>
        </w:rPr>
        <w:t>Kev Pom Zoo</w:t>
      </w:r>
      <w:r w:rsidR="00634E13" w:rsidRPr="004F5DF9">
        <w:rPr>
          <w:sz w:val="20"/>
          <w:szCs w:val="20"/>
          <w:u w:val="single"/>
        </w:rPr>
        <w:t xml:space="preserve">: </w:t>
      </w:r>
      <w:r w:rsidR="005201CE" w:rsidRPr="004F5DF9">
        <w:rPr>
          <w:sz w:val="20"/>
          <w:szCs w:val="20"/>
          <w:u w:val="single"/>
        </w:rPr>
        <w:t>Cov Txheej Txheem Kev Tso Txhawm Rau Sau Npe</w:t>
      </w:r>
      <w:r w:rsidR="00B41038">
        <w:rPr>
          <w:sz w:val="20"/>
          <w:szCs w:val="20"/>
          <w:u w:val="single"/>
        </w:rPr>
        <w:t xml:space="preserve"> Xauj</w:t>
      </w:r>
    </w:p>
    <w:p w14:paraId="000002AD" w14:textId="401B2DB6" w:rsidR="009A1075" w:rsidRPr="000669FE" w:rsidRDefault="00930C20" w:rsidP="00D03A16">
      <w:pPr>
        <w:widowControl w:val="0"/>
        <w:spacing w:after="200"/>
        <w:jc w:val="both"/>
        <w:rPr>
          <w:sz w:val="21"/>
          <w:szCs w:val="21"/>
        </w:rPr>
      </w:pPr>
      <w:r w:rsidRPr="000669FE">
        <w:rPr>
          <w:sz w:val="21"/>
          <w:szCs w:val="21"/>
        </w:rPr>
        <w:t>Cov</w:t>
      </w:r>
      <w:r w:rsidR="00B41038" w:rsidRPr="000669FE">
        <w:rPr>
          <w:sz w:val="21"/>
          <w:szCs w:val="21"/>
        </w:rPr>
        <w:t xml:space="preserve"> Txheej Txheem</w:t>
      </w:r>
      <w:r w:rsidRPr="000669FE">
        <w:rPr>
          <w:sz w:val="21"/>
          <w:szCs w:val="21"/>
        </w:rPr>
        <w:t xml:space="preserve"> Kev Tso</w:t>
      </w:r>
      <w:r w:rsidR="00B41038" w:rsidRPr="000669FE">
        <w:rPr>
          <w:sz w:val="21"/>
          <w:szCs w:val="21"/>
        </w:rPr>
        <w:t xml:space="preserve"> Txhawm Rau Sau</w:t>
      </w:r>
      <w:r w:rsidRPr="000669FE">
        <w:rPr>
          <w:sz w:val="21"/>
          <w:szCs w:val="21"/>
        </w:rPr>
        <w:t xml:space="preserve"> Npe Xauj yog qhov tseem ceeb ntawm kev tiv thaiv tus neeg xauj tsev. Cov neeg xau</w:t>
      </w:r>
      <w:r w:rsidR="000669FE" w:rsidRPr="000669FE">
        <w:rPr>
          <w:sz w:val="21"/>
          <w:szCs w:val="21"/>
        </w:rPr>
        <w:t>j</w:t>
      </w:r>
      <w:r w:rsidRPr="000669FE">
        <w:rPr>
          <w:sz w:val="21"/>
          <w:szCs w:val="21"/>
        </w:rPr>
        <w:t xml:space="preserve"> tsev hauv Fresno qhia txog kev txhawj xeeb tias cov tswv tsev yeej ua rau cov chav nyob tsis tus kom mus txog thaum lawv mus txog qhov uas yuav tsum tau kho tsev tshiab, yog li ua rau tus neeg xauj tsev </w:t>
      </w:r>
      <w:r w:rsidR="00481FD0">
        <w:rPr>
          <w:sz w:val="21"/>
          <w:szCs w:val="21"/>
        </w:rPr>
        <w:t xml:space="preserve">thiaj li </w:t>
      </w:r>
      <w:r w:rsidRPr="000669FE">
        <w:rPr>
          <w:sz w:val="21"/>
          <w:szCs w:val="21"/>
        </w:rPr>
        <w:t>tawm. Thaum tus neeg xauj tawm tsev lawm thiab lub tsev raug kho dua tshiab lawm, tus tswv-tsev yuav muab lub tsev xauj rov mus nyob ntawm lub khw muag khoom kom siab dua tus nqi xauj. Cov Kev Tso Cai Rau Npe Kev xau</w:t>
      </w:r>
      <w:r w:rsidR="000669FE" w:rsidRPr="000669FE">
        <w:rPr>
          <w:sz w:val="21"/>
          <w:szCs w:val="21"/>
        </w:rPr>
        <w:t>j</w:t>
      </w:r>
      <w:r w:rsidRPr="000669FE">
        <w:rPr>
          <w:sz w:val="21"/>
          <w:szCs w:val="21"/>
        </w:rPr>
        <w:t xml:space="preserve"> tsev tiv thaiv cov neeg xaub tsev los ntawm kev tiv thaiv lub sij hawm ntev ua kom xeb ntawm kev ua kom haum xeeb ntawm chav tsev</w:t>
      </w:r>
      <w:r w:rsidR="00634E13" w:rsidRPr="000669FE">
        <w:rPr>
          <w:sz w:val="21"/>
          <w:szCs w:val="21"/>
        </w:rPr>
        <w:t xml:space="preserve">.  </w:t>
      </w:r>
    </w:p>
    <w:p w14:paraId="000002AE" w14:textId="7016FB41" w:rsidR="009A1075" w:rsidRPr="003F7046" w:rsidRDefault="003D1668" w:rsidP="00D03A16">
      <w:pPr>
        <w:widowControl w:val="0"/>
        <w:jc w:val="both"/>
        <w:rPr>
          <w:sz w:val="21"/>
          <w:szCs w:val="21"/>
        </w:rPr>
      </w:pPr>
      <w:r w:rsidRPr="003F7046">
        <w:rPr>
          <w:sz w:val="21"/>
          <w:szCs w:val="21"/>
        </w:rPr>
        <w:t xml:space="preserve">Cov </w:t>
      </w:r>
      <w:r w:rsidR="00326125" w:rsidRPr="003F7046">
        <w:rPr>
          <w:sz w:val="21"/>
          <w:szCs w:val="21"/>
        </w:rPr>
        <w:t xml:space="preserve">txheej txheem </w:t>
      </w:r>
      <w:r w:rsidRPr="003F7046">
        <w:rPr>
          <w:sz w:val="21"/>
          <w:szCs w:val="21"/>
        </w:rPr>
        <w:t xml:space="preserve">kev tso </w:t>
      </w:r>
      <w:r w:rsidR="00326125" w:rsidRPr="003F7046">
        <w:rPr>
          <w:sz w:val="21"/>
          <w:szCs w:val="21"/>
        </w:rPr>
        <w:t>txhawm</w:t>
      </w:r>
      <w:r w:rsidRPr="003F7046">
        <w:rPr>
          <w:sz w:val="21"/>
          <w:szCs w:val="21"/>
        </w:rPr>
        <w:t xml:space="preserve"> rau</w:t>
      </w:r>
      <w:r w:rsidR="00326125" w:rsidRPr="003F7046">
        <w:rPr>
          <w:sz w:val="21"/>
          <w:szCs w:val="21"/>
        </w:rPr>
        <w:t xml:space="preserve"> sau npe xuaj</w:t>
      </w:r>
      <w:r w:rsidR="00034926" w:rsidRPr="003F7046">
        <w:rPr>
          <w:sz w:val="21"/>
          <w:szCs w:val="21"/>
        </w:rPr>
        <w:t xml:space="preserve"> </w:t>
      </w:r>
      <w:r w:rsidRPr="003F7046">
        <w:rPr>
          <w:sz w:val="21"/>
          <w:szCs w:val="21"/>
        </w:rPr>
        <w:t xml:space="preserve">tsev xav yuam kev xauj tsev </w:t>
      </w:r>
      <w:r w:rsidR="006C37CC" w:rsidRPr="003F7046">
        <w:rPr>
          <w:sz w:val="21"/>
          <w:szCs w:val="21"/>
        </w:rPr>
        <w:t xml:space="preserve">kom </w:t>
      </w:r>
      <w:r w:rsidRPr="003F7046">
        <w:rPr>
          <w:sz w:val="21"/>
          <w:szCs w:val="21"/>
        </w:rPr>
        <w:t>mus sau npe nrog Lub Nroog los ntawm kev xa daim foos yooj yim los txheeb xyuas cov ntsiab lus tseem ceeb ntawm cov cuab yeej thiab txheej txheem tiv tauj thaum muaj xwm txheej ceev. Cov tswv tsev them tus nqi me me rau kev tso npe txhua xyoo ($ 10 toj ib lub tsev). Lub Nroog yuav tshuaj xyuas txhua yam khoom - xws li ib zaug txhua peb los</w:t>
      </w:r>
      <w:r w:rsidR="006C37CC" w:rsidRPr="003F7046">
        <w:rPr>
          <w:sz w:val="21"/>
          <w:szCs w:val="21"/>
        </w:rPr>
        <w:t xml:space="preserve"> </w:t>
      </w:r>
      <w:r w:rsidRPr="003F7046">
        <w:rPr>
          <w:sz w:val="21"/>
          <w:szCs w:val="21"/>
        </w:rPr>
        <w:t xml:space="preserve">sis tsib xyoos, kuaj xyuas cov kev ua txhaum txoj cai loj thiab ua rau muaj mob muaj sia. Kev tso npe tso cai rau Lub Nroog los kuaj xyuas cov khoom ntiag tug yam tsis muaj kev hloov pauv los ntawm kev tswj hwm tus txheej txheem los txiav txim qhov tseem ceeb ntawm kev tshuaj xyuas. Cov ntawv sau npe tseem tsim muaj kev nkag mus rau lub portal uas tuaj yeem siv tau los ntawm cov neeg xauj tsev rau txoj hauv kev rau cov neeg xaub tsev kom chij lub vaj tsev raws li xav tau kev soj ntsuam los ntawm Lub Nroog yog tias lawv pom </w:t>
      </w:r>
      <w:r w:rsidR="003F7046" w:rsidRPr="003F7046">
        <w:rPr>
          <w:sz w:val="21"/>
          <w:szCs w:val="21"/>
        </w:rPr>
        <w:t xml:space="preserve">qhov </w:t>
      </w:r>
      <w:r w:rsidRPr="003F7046">
        <w:rPr>
          <w:sz w:val="21"/>
          <w:szCs w:val="21"/>
        </w:rPr>
        <w:t>kev ua txhaum.</w:t>
      </w:r>
    </w:p>
    <w:p w14:paraId="000002AF" w14:textId="77777777" w:rsidR="009A1075" w:rsidRDefault="009A1075">
      <w:pPr>
        <w:widowControl w:val="0"/>
      </w:pPr>
    </w:p>
    <w:p w14:paraId="000002B0" w14:textId="0E021DD7" w:rsidR="009A1075" w:rsidRPr="002825A6" w:rsidRDefault="004C6774" w:rsidP="00D03A16">
      <w:pPr>
        <w:widowControl w:val="0"/>
        <w:jc w:val="both"/>
        <w:rPr>
          <w:sz w:val="21"/>
          <w:szCs w:val="21"/>
        </w:rPr>
      </w:pPr>
      <w:r w:rsidRPr="002825A6">
        <w:rPr>
          <w:sz w:val="21"/>
          <w:szCs w:val="21"/>
        </w:rPr>
        <w:t xml:space="preserve">Lub Nroog </w:t>
      </w:r>
      <w:r w:rsidR="0054552C" w:rsidRPr="002825A6">
        <w:rPr>
          <w:sz w:val="21"/>
          <w:szCs w:val="21"/>
        </w:rPr>
        <w:t xml:space="preserve">uas </w:t>
      </w:r>
      <w:r w:rsidRPr="002825A6">
        <w:rPr>
          <w:sz w:val="21"/>
          <w:szCs w:val="21"/>
        </w:rPr>
        <w:t>tau teeb tsa</w:t>
      </w:r>
      <w:r w:rsidR="0054552C" w:rsidRPr="002825A6">
        <w:rPr>
          <w:sz w:val="21"/>
          <w:szCs w:val="21"/>
        </w:rPr>
        <w:t xml:space="preserve"> cov txheej txheem hauv xyoo </w:t>
      </w:r>
      <w:r w:rsidR="00634E13" w:rsidRPr="002825A6">
        <w:rPr>
          <w:sz w:val="21"/>
          <w:szCs w:val="21"/>
        </w:rPr>
        <w:t>2018</w:t>
      </w:r>
      <w:r w:rsidR="00634E13" w:rsidRPr="002825A6">
        <w:rPr>
          <w:sz w:val="21"/>
          <w:szCs w:val="21"/>
          <w:vertAlign w:val="superscript"/>
        </w:rPr>
        <w:footnoteReference w:id="26"/>
      </w:r>
      <w:r w:rsidR="00E854E0" w:rsidRPr="002825A6">
        <w:rPr>
          <w:sz w:val="21"/>
          <w:szCs w:val="21"/>
        </w:rPr>
        <w:t>uas ua tiav qee qhov hom phiaj ntaw</w:t>
      </w:r>
      <w:r w:rsidR="00DC36A8" w:rsidRPr="002825A6">
        <w:rPr>
          <w:sz w:val="21"/>
          <w:szCs w:val="21"/>
        </w:rPr>
        <w:t>v</w:t>
      </w:r>
      <w:r w:rsidR="00E854E0" w:rsidRPr="002825A6">
        <w:rPr>
          <w:sz w:val="21"/>
          <w:szCs w:val="21"/>
        </w:rPr>
        <w:t>. Peb pom zoo</w:t>
      </w:r>
      <w:r w:rsidR="00913313" w:rsidRPr="002825A6">
        <w:rPr>
          <w:sz w:val="21"/>
          <w:szCs w:val="21"/>
        </w:rPr>
        <w:t xml:space="preserve"> nrog</w:t>
      </w:r>
      <w:r w:rsidR="00E854E0" w:rsidRPr="002825A6">
        <w:rPr>
          <w:sz w:val="21"/>
          <w:szCs w:val="21"/>
        </w:rPr>
        <w:t xml:space="preserve"> kom nws nthuav </w:t>
      </w:r>
      <w:r w:rsidR="00913313" w:rsidRPr="002825A6">
        <w:rPr>
          <w:sz w:val="21"/>
          <w:szCs w:val="21"/>
        </w:rPr>
        <w:t>mus txhiv</w:t>
      </w:r>
      <w:r w:rsidR="00634E13" w:rsidRPr="002825A6">
        <w:rPr>
          <w:sz w:val="21"/>
          <w:szCs w:val="21"/>
        </w:rPr>
        <w:t>.</w:t>
      </w:r>
    </w:p>
    <w:p w14:paraId="000002B1" w14:textId="1726DEC5" w:rsidR="009A1075" w:rsidRPr="00237D2D" w:rsidRDefault="00FF7D0C" w:rsidP="00D03A16">
      <w:pPr>
        <w:pStyle w:val="Heading6"/>
        <w:widowControl w:val="0"/>
        <w:jc w:val="both"/>
        <w:rPr>
          <w:sz w:val="20"/>
          <w:szCs w:val="20"/>
        </w:rPr>
      </w:pPr>
      <w:bookmarkStart w:id="173" w:name="_heading=h.356xmb2" w:colFirst="0" w:colLast="0"/>
      <w:bookmarkEnd w:id="173"/>
      <w:r w:rsidRPr="00237D2D">
        <w:rPr>
          <w:sz w:val="20"/>
          <w:szCs w:val="20"/>
        </w:rPr>
        <w:t>Thaj Chaw Uas Yuav Muaj Kev Ruaj Ntseg (</w:t>
      </w:r>
      <w:r w:rsidR="00634E13" w:rsidRPr="00237D2D">
        <w:rPr>
          <w:sz w:val="20"/>
          <w:szCs w:val="20"/>
        </w:rPr>
        <w:t>Applicable Risk Focus Areas</w:t>
      </w:r>
      <w:r w:rsidRPr="00237D2D">
        <w:rPr>
          <w:sz w:val="20"/>
          <w:szCs w:val="20"/>
        </w:rPr>
        <w:t>)</w:t>
      </w:r>
    </w:p>
    <w:p w14:paraId="000002B2" w14:textId="36C32B02" w:rsidR="009A1075" w:rsidRDefault="00F01159" w:rsidP="00D03A16">
      <w:pPr>
        <w:numPr>
          <w:ilvl w:val="0"/>
          <w:numId w:val="23"/>
        </w:numPr>
        <w:jc w:val="both"/>
      </w:pPr>
      <w:r>
        <w:t>Cov Neeg Laus</w:t>
      </w:r>
    </w:p>
    <w:p w14:paraId="000002B3" w14:textId="6F629AB4" w:rsidR="009A1075" w:rsidRDefault="00F01159" w:rsidP="00D03A16">
      <w:pPr>
        <w:numPr>
          <w:ilvl w:val="0"/>
          <w:numId w:val="23"/>
        </w:numPr>
        <w:jc w:val="both"/>
      </w:pPr>
      <w:r>
        <w:t>Cov Neeg Xiam Oob Qhab</w:t>
      </w:r>
    </w:p>
    <w:p w14:paraId="0DE9F5E6" w14:textId="754505C9" w:rsidR="00483EB4" w:rsidRPr="00CF3566" w:rsidRDefault="00483EB4" w:rsidP="00483EB4">
      <w:pPr>
        <w:numPr>
          <w:ilvl w:val="0"/>
          <w:numId w:val="23"/>
        </w:numPr>
        <w:jc w:val="both"/>
        <w:rPr>
          <w:color w:val="000000"/>
          <w:sz w:val="20"/>
          <w:szCs w:val="20"/>
        </w:rPr>
      </w:pPr>
      <w:r w:rsidRPr="00CF3566">
        <w:rPr>
          <w:color w:val="000000"/>
          <w:sz w:val="20"/>
          <w:szCs w:val="20"/>
        </w:rPr>
        <w:t>Cov qub tub rog thiab cov neeg rov qab los ntawm Chaw Hauj lwm</w:t>
      </w:r>
    </w:p>
    <w:p w14:paraId="000002B5" w14:textId="1B70D958" w:rsidR="009A1075" w:rsidRDefault="00483EB4" w:rsidP="00D65BFC">
      <w:pPr>
        <w:numPr>
          <w:ilvl w:val="0"/>
          <w:numId w:val="23"/>
        </w:numPr>
        <w:jc w:val="both"/>
      </w:pPr>
      <w:r w:rsidRPr="00CF3566">
        <w:rPr>
          <w:color w:val="000000"/>
          <w:sz w:val="20"/>
          <w:szCs w:val="20"/>
        </w:rPr>
        <w:t>Cov neeg ua hauj lwm ua liaj ua teb thiab cov neeg uas muaj ntaub ntawv sib tw</w:t>
      </w:r>
    </w:p>
    <w:p w14:paraId="000002B6" w14:textId="727DF6C5" w:rsidR="009A1075" w:rsidRDefault="00F01159" w:rsidP="00D03A16">
      <w:pPr>
        <w:numPr>
          <w:ilvl w:val="0"/>
          <w:numId w:val="23"/>
        </w:numPr>
        <w:spacing w:after="200"/>
        <w:jc w:val="both"/>
      </w:pPr>
      <w:r>
        <w:t>Peb Haiv Neeg Dub</w:t>
      </w:r>
    </w:p>
    <w:p w14:paraId="000002B7" w14:textId="1D08DAF3" w:rsidR="009A1075" w:rsidRPr="00642878" w:rsidRDefault="00642878" w:rsidP="00D03A16">
      <w:pPr>
        <w:pStyle w:val="Heading4"/>
        <w:widowControl w:val="0"/>
        <w:numPr>
          <w:ilvl w:val="0"/>
          <w:numId w:val="6"/>
        </w:numPr>
        <w:spacing w:before="0" w:after="200"/>
        <w:jc w:val="both"/>
        <w:rPr>
          <w:sz w:val="22"/>
          <w:szCs w:val="22"/>
        </w:rPr>
      </w:pPr>
      <w:bookmarkStart w:id="174" w:name="_heading=h.1kc7wiv" w:colFirst="0" w:colLast="0"/>
      <w:bookmarkEnd w:id="174"/>
      <w:r w:rsidRPr="00642878">
        <w:rPr>
          <w:sz w:val="22"/>
          <w:szCs w:val="22"/>
        </w:rPr>
        <w:lastRenderedPageBreak/>
        <w:t>LUS QHIA TXHIV (</w:t>
      </w:r>
      <w:r w:rsidR="00634E13" w:rsidRPr="00642878">
        <w:rPr>
          <w:sz w:val="22"/>
          <w:szCs w:val="22"/>
        </w:rPr>
        <w:t>ADDITIONAL RECOMMENDATIONS</w:t>
      </w:r>
      <w:r w:rsidRPr="00642878">
        <w:rPr>
          <w:sz w:val="22"/>
          <w:szCs w:val="22"/>
        </w:rPr>
        <w:t>)</w:t>
      </w:r>
    </w:p>
    <w:p w14:paraId="000002B8" w14:textId="790B9772" w:rsidR="009A1075" w:rsidRPr="00F6513B" w:rsidRDefault="00FF5044" w:rsidP="00D03A16">
      <w:pPr>
        <w:widowControl w:val="0"/>
        <w:numPr>
          <w:ilvl w:val="0"/>
          <w:numId w:val="28"/>
        </w:numPr>
        <w:spacing w:after="200"/>
        <w:jc w:val="both"/>
        <w:rPr>
          <w:sz w:val="20"/>
          <w:szCs w:val="20"/>
        </w:rPr>
      </w:pPr>
      <w:r w:rsidRPr="00F6513B">
        <w:rPr>
          <w:b/>
          <w:sz w:val="20"/>
          <w:szCs w:val="20"/>
        </w:rPr>
        <w:t>Kev Nkag Mus Rau Kev Tsim Tus Qau Ntawm Kev Hloov Chaw Nyob Mus Los</w:t>
      </w:r>
      <w:r w:rsidR="00634E13" w:rsidRPr="00F6513B">
        <w:rPr>
          <w:b/>
          <w:sz w:val="20"/>
          <w:szCs w:val="20"/>
        </w:rPr>
        <w:t xml:space="preserve"> -</w:t>
      </w:r>
      <w:r w:rsidR="00634E13" w:rsidRPr="00F6513B">
        <w:rPr>
          <w:sz w:val="20"/>
          <w:szCs w:val="20"/>
        </w:rPr>
        <w:t xml:space="preserve"> </w:t>
      </w:r>
      <w:r w:rsidR="00AC031F" w:rsidRPr="00F6513B">
        <w:rPr>
          <w:sz w:val="20"/>
          <w:szCs w:val="20"/>
        </w:rPr>
        <w:t xml:space="preserve">Lub Nroog Fresno yuav tsum tsim cov lus txhais tshwj xeeb rau thaj tsam </w:t>
      </w:r>
      <w:r w:rsidR="001B5F03" w:rsidRPr="00F6513B">
        <w:rPr>
          <w:sz w:val="20"/>
          <w:szCs w:val="20"/>
        </w:rPr>
        <w:t xml:space="preserve">kev </w:t>
      </w:r>
      <w:r w:rsidR="00AC031F" w:rsidRPr="00F6513B">
        <w:rPr>
          <w:sz w:val="20"/>
          <w:szCs w:val="20"/>
        </w:rPr>
        <w:t>hloov chaw ntawm lub luag hauj</w:t>
      </w:r>
      <w:r w:rsidR="001B5F03" w:rsidRPr="00F6513B">
        <w:rPr>
          <w:sz w:val="20"/>
          <w:szCs w:val="20"/>
        </w:rPr>
        <w:t xml:space="preserve"> </w:t>
      </w:r>
      <w:r w:rsidR="00AC031F" w:rsidRPr="00F6513B">
        <w:rPr>
          <w:sz w:val="20"/>
          <w:szCs w:val="20"/>
        </w:rPr>
        <w:t>lwm thiab txhua yam kev pab</w:t>
      </w:r>
      <w:r w:rsidR="001B5F03" w:rsidRPr="00F6513B">
        <w:rPr>
          <w:sz w:val="20"/>
          <w:szCs w:val="20"/>
        </w:rPr>
        <w:t xml:space="preserve"> </w:t>
      </w:r>
      <w:r w:rsidR="00AC031F" w:rsidRPr="00F6513B">
        <w:rPr>
          <w:sz w:val="20"/>
          <w:szCs w:val="20"/>
        </w:rPr>
        <w:t>cuam thiab cov kev pab</w:t>
      </w:r>
      <w:r w:rsidR="001B5F03" w:rsidRPr="00F6513B">
        <w:rPr>
          <w:sz w:val="20"/>
          <w:szCs w:val="20"/>
        </w:rPr>
        <w:t xml:space="preserve"> </w:t>
      </w:r>
      <w:r w:rsidR="00AC031F" w:rsidRPr="00F6513B">
        <w:rPr>
          <w:sz w:val="20"/>
          <w:szCs w:val="20"/>
        </w:rPr>
        <w:t>cuam ncaj qha nyob hauv Lub Nroog yuav tsum tau ntxiv cov kev xaiv no los ua lwm hom kev tshuaj xyuas kev tsim nyog tau txais.</w:t>
      </w:r>
    </w:p>
    <w:p w14:paraId="000002B9" w14:textId="65A6D24B" w:rsidR="009A1075" w:rsidRPr="005A6249" w:rsidRDefault="00634E13" w:rsidP="00AC5B43">
      <w:pPr>
        <w:widowControl w:val="0"/>
        <w:numPr>
          <w:ilvl w:val="0"/>
          <w:numId w:val="28"/>
        </w:numPr>
        <w:spacing w:after="200"/>
        <w:jc w:val="both"/>
        <w:rPr>
          <w:sz w:val="20"/>
          <w:szCs w:val="20"/>
        </w:rPr>
      </w:pPr>
      <w:r>
        <w:rPr>
          <w:b/>
        </w:rPr>
        <w:t xml:space="preserve"> </w:t>
      </w:r>
      <w:r w:rsidR="00D96070" w:rsidRPr="005A6249">
        <w:rPr>
          <w:b/>
          <w:sz w:val="20"/>
          <w:szCs w:val="20"/>
        </w:rPr>
        <w:t>Kev Nthuav Cov Txheej Txheem Kev Tawm T</w:t>
      </w:r>
      <w:r w:rsidR="00D67ECB" w:rsidRPr="005A6249">
        <w:rPr>
          <w:b/>
          <w:sz w:val="20"/>
          <w:szCs w:val="20"/>
        </w:rPr>
        <w:t>sam</w:t>
      </w:r>
      <w:r w:rsidRPr="005A6249">
        <w:rPr>
          <w:b/>
          <w:sz w:val="20"/>
          <w:szCs w:val="20"/>
        </w:rPr>
        <w:t xml:space="preserve"> - </w:t>
      </w:r>
      <w:r w:rsidR="00CA0E45" w:rsidRPr="005A6249">
        <w:rPr>
          <w:sz w:val="20"/>
          <w:szCs w:val="20"/>
        </w:rPr>
        <w:t xml:space="preserve">Kev soj ntsuam ntawm qhov kev </w:t>
      </w:r>
      <w:r w:rsidR="00000F72" w:rsidRPr="005A6249">
        <w:rPr>
          <w:sz w:val="20"/>
          <w:szCs w:val="20"/>
        </w:rPr>
        <w:t>nthuav kev tawm tsam</w:t>
      </w:r>
      <w:r w:rsidR="00CA0E45" w:rsidRPr="005A6249">
        <w:rPr>
          <w:sz w:val="20"/>
          <w:szCs w:val="20"/>
        </w:rPr>
        <w:t xml:space="preserve"> uas twb muaj lawm yuav tsum tau ua los ntawm cov koom haum saib xyuas kev ncaj ncees hauv vaj tse thiab cov lus qhia yuav tsum tau ua txog lub peev xwm los tsim kom tau txais cov ntawv ntev.</w:t>
      </w:r>
    </w:p>
    <w:p w14:paraId="000002BA" w14:textId="79C061B9" w:rsidR="009A1075" w:rsidRPr="00FD7714" w:rsidRDefault="00104C05" w:rsidP="00AC5B43">
      <w:pPr>
        <w:widowControl w:val="0"/>
        <w:numPr>
          <w:ilvl w:val="0"/>
          <w:numId w:val="28"/>
        </w:numPr>
        <w:spacing w:after="200"/>
        <w:jc w:val="both"/>
        <w:rPr>
          <w:sz w:val="20"/>
          <w:szCs w:val="20"/>
        </w:rPr>
      </w:pPr>
      <w:r w:rsidRPr="00FD7714">
        <w:rPr>
          <w:b/>
          <w:sz w:val="20"/>
          <w:szCs w:val="20"/>
        </w:rPr>
        <w:t>Kev M</w:t>
      </w:r>
      <w:r w:rsidR="00B345FD" w:rsidRPr="00FD7714">
        <w:rPr>
          <w:b/>
          <w:sz w:val="20"/>
          <w:szCs w:val="20"/>
        </w:rPr>
        <w:t>uaj Dej Siab</w:t>
      </w:r>
      <w:r w:rsidRPr="00FD7714">
        <w:rPr>
          <w:b/>
          <w:sz w:val="20"/>
          <w:szCs w:val="20"/>
        </w:rPr>
        <w:t xml:space="preserve"> </w:t>
      </w:r>
      <w:r w:rsidR="00F17CEF" w:rsidRPr="00FD7714">
        <w:rPr>
          <w:b/>
          <w:sz w:val="20"/>
          <w:szCs w:val="20"/>
        </w:rPr>
        <w:t>N</w:t>
      </w:r>
      <w:r w:rsidR="003B5A8C" w:rsidRPr="00FD7714">
        <w:rPr>
          <w:b/>
          <w:sz w:val="20"/>
          <w:szCs w:val="20"/>
        </w:rPr>
        <w:t>t</w:t>
      </w:r>
      <w:r w:rsidRPr="00FD7714">
        <w:rPr>
          <w:b/>
          <w:sz w:val="20"/>
          <w:szCs w:val="20"/>
        </w:rPr>
        <w:t xml:space="preserve">awm Qhov Kev </w:t>
      </w:r>
      <w:r w:rsidR="00094791" w:rsidRPr="00FD7714">
        <w:rPr>
          <w:b/>
          <w:sz w:val="20"/>
          <w:szCs w:val="20"/>
        </w:rPr>
        <w:t>Raug</w:t>
      </w:r>
      <w:r w:rsidR="00B345FD" w:rsidRPr="00FD7714">
        <w:rPr>
          <w:b/>
          <w:sz w:val="20"/>
          <w:szCs w:val="20"/>
        </w:rPr>
        <w:t xml:space="preserve"> Laij Tawm</w:t>
      </w:r>
      <w:r w:rsidR="00634E13" w:rsidRPr="00FD7714">
        <w:rPr>
          <w:b/>
          <w:sz w:val="20"/>
          <w:szCs w:val="20"/>
        </w:rPr>
        <w:t xml:space="preserve"> - </w:t>
      </w:r>
      <w:r w:rsidR="004B51C6" w:rsidRPr="00FD7714">
        <w:rPr>
          <w:sz w:val="20"/>
          <w:szCs w:val="20"/>
        </w:rPr>
        <w:t>Txoj hauj</w:t>
      </w:r>
      <w:r w:rsidR="00FD7714" w:rsidRPr="00FD7714">
        <w:rPr>
          <w:sz w:val="20"/>
          <w:szCs w:val="20"/>
        </w:rPr>
        <w:t xml:space="preserve"> </w:t>
      </w:r>
      <w:r w:rsidR="004B51C6" w:rsidRPr="00FD7714">
        <w:rPr>
          <w:sz w:val="20"/>
          <w:szCs w:val="20"/>
        </w:rPr>
        <w:t>lwm raug tsim ua kom raug tshem tawm yuav tsum tau tsim tsa thiab coj los ntawm kev sib koom tes ntawm cov koom haum zej zog. Cov kev pab no yuav xav tau kev cog lus khiab tsev tshiab kom hais txog qhov muaj lwm qhov kev ntiab tawm tsev yog qhov kev daws rau yam zoo li tsis them nqi tsev. Tus tswv tsev yuav tau them rau hauv</w:t>
      </w:r>
      <w:r w:rsidR="00634E13" w:rsidRPr="00FD7714">
        <w:rPr>
          <w:sz w:val="20"/>
          <w:szCs w:val="20"/>
        </w:rPr>
        <w:t xml:space="preserve">. </w:t>
      </w:r>
    </w:p>
    <w:p w14:paraId="000002BB" w14:textId="225A1645" w:rsidR="009A1075" w:rsidRPr="00046597" w:rsidRDefault="009043D3" w:rsidP="00AC5B43">
      <w:pPr>
        <w:widowControl w:val="0"/>
        <w:numPr>
          <w:ilvl w:val="0"/>
          <w:numId w:val="28"/>
        </w:numPr>
        <w:jc w:val="both"/>
        <w:rPr>
          <w:sz w:val="20"/>
          <w:szCs w:val="20"/>
        </w:rPr>
      </w:pPr>
      <w:r w:rsidRPr="00046597">
        <w:rPr>
          <w:b/>
          <w:sz w:val="20"/>
          <w:szCs w:val="20"/>
        </w:rPr>
        <w:t>Kev Tso Cov Ntaub Ntawv Tawm Sai</w:t>
      </w:r>
      <w:r w:rsidR="00634E13" w:rsidRPr="00046597">
        <w:rPr>
          <w:b/>
          <w:sz w:val="20"/>
          <w:szCs w:val="20"/>
        </w:rPr>
        <w:t xml:space="preserve"> - </w:t>
      </w:r>
      <w:r w:rsidR="004B371E" w:rsidRPr="00046597">
        <w:rPr>
          <w:sz w:val="20"/>
          <w:szCs w:val="20"/>
        </w:rPr>
        <w:t>Lub Nroog yuav tsum tsim kom muaj kev sib faib tshwj xeeb rau kev teb rau tsev thaum muaj xwm txheej ceev. Qee qhov xwm txheej, pab pawg no yuav tsum muaj peev xwm txiav txim siab los txiav txim siab nrawm rau kom leej twg nyob hauv lawv lub tsev los</w:t>
      </w:r>
      <w:r w:rsidR="00046597" w:rsidRPr="00046597">
        <w:rPr>
          <w:sz w:val="20"/>
          <w:szCs w:val="20"/>
        </w:rPr>
        <w:t xml:space="preserve"> </w:t>
      </w:r>
      <w:r w:rsidR="004B371E" w:rsidRPr="00046597">
        <w:rPr>
          <w:sz w:val="20"/>
          <w:szCs w:val="20"/>
        </w:rPr>
        <w:t>sis rov nkag rau lawv. Qhov kev faib tawm no yuav tsum tau faib nyiaj kom tseg uas lawv tuaj yeem siv rau cov neeg nyob hauv tsev uas yuav tsis tsim nyog rau cov kab ke thiab cov kev pab</w:t>
      </w:r>
      <w:r w:rsidR="00046597" w:rsidRPr="00046597">
        <w:rPr>
          <w:sz w:val="20"/>
          <w:szCs w:val="20"/>
        </w:rPr>
        <w:t xml:space="preserve"> </w:t>
      </w:r>
      <w:r w:rsidR="004B371E" w:rsidRPr="00046597">
        <w:rPr>
          <w:sz w:val="20"/>
          <w:szCs w:val="20"/>
        </w:rPr>
        <w:t>cuam uas twb muaj lawm</w:t>
      </w:r>
      <w:r w:rsidR="00634E13" w:rsidRPr="00046597">
        <w:rPr>
          <w:sz w:val="20"/>
          <w:szCs w:val="20"/>
        </w:rPr>
        <w:t>.</w:t>
      </w:r>
    </w:p>
    <w:p w14:paraId="000002BC" w14:textId="77777777" w:rsidR="009A1075" w:rsidRDefault="009A1075">
      <w:pPr>
        <w:widowControl w:val="0"/>
      </w:pPr>
    </w:p>
    <w:p w14:paraId="000002BD" w14:textId="04D0CDD8" w:rsidR="009A1075" w:rsidRPr="007D6894" w:rsidRDefault="009E01C4" w:rsidP="00AC5B43">
      <w:pPr>
        <w:widowControl w:val="0"/>
        <w:jc w:val="both"/>
        <w:rPr>
          <w:i/>
          <w:sz w:val="21"/>
          <w:szCs w:val="21"/>
        </w:rPr>
      </w:pPr>
      <w:r w:rsidRPr="007D6894">
        <w:rPr>
          <w:i/>
          <w:sz w:val="21"/>
          <w:szCs w:val="21"/>
        </w:rPr>
        <w:t>Lub Ntsiab Lus</w:t>
      </w:r>
      <w:r w:rsidR="00634E13" w:rsidRPr="007D6894">
        <w:rPr>
          <w:i/>
          <w:sz w:val="21"/>
          <w:szCs w:val="21"/>
        </w:rPr>
        <w:t>: “</w:t>
      </w:r>
      <w:r w:rsidR="00157765" w:rsidRPr="007D6894">
        <w:rPr>
          <w:i/>
          <w:sz w:val="21"/>
          <w:szCs w:val="21"/>
        </w:rPr>
        <w:t>Kev Sib Sauv Uas Sai Heev</w:t>
      </w:r>
      <w:r w:rsidR="00634E13" w:rsidRPr="007D6894">
        <w:rPr>
          <w:i/>
          <w:sz w:val="21"/>
          <w:szCs w:val="21"/>
        </w:rPr>
        <w:t>”</w:t>
      </w:r>
      <w:r w:rsidR="00CD34BC" w:rsidRPr="007D6894">
        <w:rPr>
          <w:i/>
          <w:sz w:val="21"/>
          <w:szCs w:val="21"/>
        </w:rPr>
        <w:t xml:space="preserve"> yog ib lo lus ib txwm siv los hais txog ib qho tseem ceeb ntawm txoj kev xa cov kev pab cuam tsis muaj vaj tsev nyob. Lub Nroog Fresno tau cog lus rau </w:t>
      </w:r>
      <w:r w:rsidR="00640D8F" w:rsidRPr="007D6894">
        <w:rPr>
          <w:i/>
          <w:sz w:val="21"/>
          <w:szCs w:val="21"/>
        </w:rPr>
        <w:t>Kev Sib Sau Sai</w:t>
      </w:r>
      <w:r w:rsidR="00CD34BC" w:rsidRPr="007D6894">
        <w:rPr>
          <w:i/>
          <w:sz w:val="21"/>
          <w:szCs w:val="21"/>
        </w:rPr>
        <w:t xml:space="preserve"> ua ib feem ntawm OFresno qhov kev pab</w:t>
      </w:r>
      <w:r w:rsidR="007D6894" w:rsidRPr="007D6894">
        <w:rPr>
          <w:i/>
          <w:sz w:val="21"/>
          <w:szCs w:val="21"/>
        </w:rPr>
        <w:t xml:space="preserve"> </w:t>
      </w:r>
      <w:r w:rsidR="00CD34BC" w:rsidRPr="007D6894">
        <w:rPr>
          <w:i/>
          <w:sz w:val="21"/>
          <w:szCs w:val="21"/>
        </w:rPr>
        <w:t>cuam cov kev pab</w:t>
      </w:r>
      <w:r w:rsidR="007D6894" w:rsidRPr="007D6894">
        <w:rPr>
          <w:i/>
          <w:sz w:val="21"/>
          <w:szCs w:val="21"/>
        </w:rPr>
        <w:t xml:space="preserve"> </w:t>
      </w:r>
      <w:r w:rsidR="00CD34BC" w:rsidRPr="007D6894">
        <w:rPr>
          <w:i/>
          <w:sz w:val="21"/>
          <w:szCs w:val="21"/>
        </w:rPr>
        <w:t>cuam tsis muaj tsev nyob, sib txuas cov nyiaj los ntawm ntau lub Xeev, Tsoom</w:t>
      </w:r>
      <w:r w:rsidR="007D6894" w:rsidRPr="007D6894">
        <w:rPr>
          <w:i/>
          <w:sz w:val="21"/>
          <w:szCs w:val="21"/>
        </w:rPr>
        <w:t xml:space="preserve"> </w:t>
      </w:r>
      <w:r w:rsidR="00CD34BC" w:rsidRPr="007D6894">
        <w:rPr>
          <w:i/>
          <w:sz w:val="21"/>
          <w:szCs w:val="21"/>
        </w:rPr>
        <w:t>fwv thiab lwm qhov chaw los pab rau zej tsoom thoob plaws teb. Txhua txhua txoj kev npaj suav nrog kom zoo li cov neeg ua hauj</w:t>
      </w:r>
      <w:r w:rsidR="007D6894" w:rsidRPr="007D6894">
        <w:rPr>
          <w:i/>
          <w:sz w:val="21"/>
          <w:szCs w:val="21"/>
        </w:rPr>
        <w:t xml:space="preserve"> </w:t>
      </w:r>
      <w:r w:rsidR="00CD34BC" w:rsidRPr="007D6894">
        <w:rPr>
          <w:i/>
          <w:sz w:val="21"/>
          <w:szCs w:val="21"/>
        </w:rPr>
        <w:t>lwm hauv ntau qhov chaw pab</w:t>
      </w:r>
      <w:r w:rsidR="007D6894" w:rsidRPr="007D6894">
        <w:rPr>
          <w:i/>
          <w:sz w:val="21"/>
          <w:szCs w:val="21"/>
        </w:rPr>
        <w:t xml:space="preserve"> </w:t>
      </w:r>
      <w:r w:rsidR="00CD34BC" w:rsidRPr="007D6894">
        <w:rPr>
          <w:i/>
          <w:sz w:val="21"/>
          <w:szCs w:val="21"/>
        </w:rPr>
        <w:t>cuam (xws li cov chaw pab</w:t>
      </w:r>
      <w:r w:rsidR="007D6894" w:rsidRPr="007D6894">
        <w:rPr>
          <w:i/>
          <w:sz w:val="21"/>
          <w:szCs w:val="21"/>
        </w:rPr>
        <w:t xml:space="preserve"> </w:t>
      </w:r>
      <w:r w:rsidR="00CD34BC" w:rsidRPr="007D6894">
        <w:rPr>
          <w:i/>
          <w:sz w:val="21"/>
          <w:szCs w:val="21"/>
        </w:rPr>
        <w:t xml:space="preserve">cuam tsis tseem ceeb) muaj kev nkag mus rau cov khoom siv ceev rau cov </w:t>
      </w:r>
      <w:r w:rsidR="007D6894" w:rsidRPr="007D6894">
        <w:rPr>
          <w:i/>
          <w:sz w:val="21"/>
          <w:szCs w:val="21"/>
        </w:rPr>
        <w:t>qhua</w:t>
      </w:r>
      <w:r w:rsidR="00CD34BC" w:rsidRPr="007D6894">
        <w:rPr>
          <w:i/>
          <w:sz w:val="21"/>
          <w:szCs w:val="21"/>
        </w:rPr>
        <w:t xml:space="preserve">. Fresno tseem </w:t>
      </w:r>
      <w:r w:rsidR="007D6894" w:rsidRPr="007D6894">
        <w:rPr>
          <w:i/>
          <w:sz w:val="21"/>
          <w:szCs w:val="21"/>
        </w:rPr>
        <w:t>muaj</w:t>
      </w:r>
      <w:r w:rsidR="00CD34BC" w:rsidRPr="007D6894">
        <w:rPr>
          <w:i/>
          <w:sz w:val="21"/>
          <w:szCs w:val="21"/>
        </w:rPr>
        <w:t xml:space="preserve"> nyiaj pub ncaj qha rau cov chaw pab</w:t>
      </w:r>
      <w:r w:rsidR="007D6894" w:rsidRPr="007D6894">
        <w:rPr>
          <w:i/>
          <w:sz w:val="21"/>
          <w:szCs w:val="21"/>
        </w:rPr>
        <w:t xml:space="preserve"> </w:t>
      </w:r>
      <w:r w:rsidR="00CD34BC" w:rsidRPr="007D6894">
        <w:rPr>
          <w:i/>
          <w:sz w:val="21"/>
          <w:szCs w:val="21"/>
        </w:rPr>
        <w:t xml:space="preserve">cuam cov neeg tsis muaj tsev nyob kom </w:t>
      </w:r>
      <w:r w:rsidR="007D6894" w:rsidRPr="007D6894">
        <w:rPr>
          <w:i/>
          <w:sz w:val="21"/>
          <w:szCs w:val="21"/>
        </w:rPr>
        <w:t xml:space="preserve">tsim tsev nyob </w:t>
      </w:r>
      <w:r w:rsidR="00CD34BC" w:rsidRPr="007D6894">
        <w:rPr>
          <w:i/>
          <w:sz w:val="21"/>
          <w:szCs w:val="21"/>
        </w:rPr>
        <w:t>tau sai</w:t>
      </w:r>
      <w:r w:rsidR="007D6894" w:rsidRPr="007D6894">
        <w:rPr>
          <w:i/>
          <w:sz w:val="21"/>
          <w:szCs w:val="21"/>
        </w:rPr>
        <w:t xml:space="preserve"> li sai tau</w:t>
      </w:r>
      <w:r w:rsidR="00634E13" w:rsidRPr="007D6894">
        <w:rPr>
          <w:i/>
          <w:sz w:val="21"/>
          <w:szCs w:val="21"/>
        </w:rPr>
        <w:t>.</w:t>
      </w:r>
    </w:p>
    <w:p w14:paraId="000002BE" w14:textId="77777777" w:rsidR="009A1075" w:rsidRDefault="00634E13">
      <w:pPr>
        <w:pStyle w:val="Heading3"/>
        <w:keepNext w:val="0"/>
        <w:keepLines w:val="0"/>
        <w:widowControl w:val="0"/>
      </w:pPr>
      <w:bookmarkStart w:id="175" w:name="_heading=h.44bvf6o" w:colFirst="0" w:colLast="0"/>
      <w:bookmarkEnd w:id="175"/>
      <w:r>
        <w:br w:type="page"/>
      </w:r>
    </w:p>
    <w:p w14:paraId="000002BF" w14:textId="53302583" w:rsidR="009A1075" w:rsidRDefault="00634E13" w:rsidP="00AC5B43">
      <w:pPr>
        <w:pStyle w:val="Heading3"/>
        <w:keepNext w:val="0"/>
        <w:keepLines w:val="0"/>
        <w:widowControl w:val="0"/>
        <w:jc w:val="both"/>
        <w:rPr>
          <w:color w:val="CC0000"/>
        </w:rPr>
      </w:pPr>
      <w:bookmarkStart w:id="176" w:name="_heading=h.2jh5peh" w:colFirst="0" w:colLast="0"/>
      <w:bookmarkEnd w:id="176"/>
      <w:r>
        <w:lastRenderedPageBreak/>
        <w:t xml:space="preserve">7. </w:t>
      </w:r>
      <w:r w:rsidR="00B1459F" w:rsidRPr="007E7707">
        <w:rPr>
          <w:sz w:val="23"/>
          <w:szCs w:val="23"/>
        </w:rPr>
        <w:t>Kev Txheej Xyuas Cov Vaj Tse thiab Tej Qub Teeb Qub Tes Uas Muaj Hwj Chim</w:t>
      </w:r>
    </w:p>
    <w:p w14:paraId="000002C0" w14:textId="79596872" w:rsidR="009A1075" w:rsidRPr="00253676" w:rsidRDefault="00AA05D4" w:rsidP="00AC5B43">
      <w:pPr>
        <w:widowControl w:val="0"/>
        <w:jc w:val="both"/>
        <w:rPr>
          <w:color w:val="FF0000"/>
          <w:sz w:val="21"/>
          <w:szCs w:val="21"/>
        </w:rPr>
      </w:pPr>
      <w:r w:rsidRPr="00253676">
        <w:rPr>
          <w:sz w:val="21"/>
          <w:szCs w:val="21"/>
        </w:rPr>
        <w:t>Cov kev cai tswj</w:t>
      </w:r>
      <w:r w:rsidR="00253676" w:rsidRPr="00253676">
        <w:rPr>
          <w:sz w:val="21"/>
          <w:szCs w:val="21"/>
        </w:rPr>
        <w:t xml:space="preserve"> </w:t>
      </w:r>
      <w:r w:rsidRPr="00253676">
        <w:rPr>
          <w:sz w:val="21"/>
          <w:szCs w:val="21"/>
        </w:rPr>
        <w:t>fwm hauv nqe lus no nrhiav kev lees paub cov tib neeg ntawm ntau hom neeg thiab cov cheeb tsam uas lawv nyob. Ntau ntawm cov tsev neeg thiab cov neeg laus uas peb tau ntsib thaum ua qhov kev tshawb fawb rau cov lus pom zoo no xav tau ntau txoj hauv kev pom zoo. thiab cov phiaj xwm kev txhim kho uas cuam tshuam ncaj qha rau lawv. Tshwj xeeb, lawv xav tias txhob txwm ua tawm ntawm cov txheej txheem sib koom tes rau pej xeem, qhov tshwm sim ntawm kev tsim kho dua tshiab uas tsis tau coj lawv tus kheej thiab qhov xav tau kev coj noj coj ua rau hauv</w:t>
      </w:r>
      <w:r w:rsidR="00634E13" w:rsidRPr="00253676">
        <w:rPr>
          <w:sz w:val="21"/>
          <w:szCs w:val="21"/>
        </w:rPr>
        <w:t xml:space="preserve">.  </w:t>
      </w:r>
      <w:r w:rsidR="00634E13" w:rsidRPr="00253676">
        <w:rPr>
          <w:color w:val="FF0000"/>
          <w:sz w:val="21"/>
          <w:szCs w:val="21"/>
        </w:rPr>
        <w:t xml:space="preserve"> </w:t>
      </w:r>
    </w:p>
    <w:p w14:paraId="000002C1" w14:textId="0A6F53C8" w:rsidR="009A1075" w:rsidRPr="00C07399" w:rsidRDefault="00C44997">
      <w:pPr>
        <w:pStyle w:val="Heading5"/>
        <w:widowControl w:val="0"/>
        <w:numPr>
          <w:ilvl w:val="0"/>
          <w:numId w:val="31"/>
        </w:numPr>
        <w:rPr>
          <w:sz w:val="21"/>
          <w:szCs w:val="21"/>
        </w:rPr>
      </w:pPr>
      <w:bookmarkStart w:id="177" w:name="_heading=h.ymfzma" w:colFirst="0" w:colLast="0"/>
      <w:bookmarkEnd w:id="177"/>
      <w:r w:rsidRPr="00C07399">
        <w:rPr>
          <w:sz w:val="21"/>
          <w:szCs w:val="21"/>
          <w:u w:val="single"/>
        </w:rPr>
        <w:t>Kev Pom Zoo</w:t>
      </w:r>
      <w:r w:rsidR="00634E13" w:rsidRPr="00C07399">
        <w:rPr>
          <w:sz w:val="21"/>
          <w:szCs w:val="21"/>
          <w:u w:val="single"/>
        </w:rPr>
        <w:t xml:space="preserve">: </w:t>
      </w:r>
      <w:r w:rsidR="002E146B" w:rsidRPr="00C07399">
        <w:rPr>
          <w:sz w:val="21"/>
          <w:szCs w:val="21"/>
          <w:u w:val="single"/>
        </w:rPr>
        <w:t>Kev Pab Kev Txhawb Dej Siab Rau Pej Xeem Cov Xauj Tsev</w:t>
      </w:r>
    </w:p>
    <w:p w14:paraId="000002C2" w14:textId="48855959" w:rsidR="009A1075" w:rsidRPr="008D6F3A" w:rsidRDefault="00035F12" w:rsidP="00AC5B43">
      <w:pPr>
        <w:widowControl w:val="0"/>
        <w:jc w:val="both"/>
        <w:rPr>
          <w:sz w:val="21"/>
          <w:szCs w:val="21"/>
        </w:rPr>
      </w:pPr>
      <w:r w:rsidRPr="008D6F3A">
        <w:rPr>
          <w:sz w:val="21"/>
          <w:szCs w:val="21"/>
        </w:rPr>
        <w:t>Fresno yog lub tsev rau ntau lub zej zog cov koo</w:t>
      </w:r>
      <w:r w:rsidR="008D6F3A" w:rsidRPr="008D6F3A">
        <w:rPr>
          <w:sz w:val="21"/>
          <w:szCs w:val="21"/>
        </w:rPr>
        <w:t>s</w:t>
      </w:r>
      <w:r w:rsidRPr="008D6F3A">
        <w:rPr>
          <w:sz w:val="21"/>
          <w:szCs w:val="21"/>
        </w:rPr>
        <w:t xml:space="preserve"> haum, cov muab kev pab</w:t>
      </w:r>
      <w:r w:rsidR="008D6F3A" w:rsidRPr="008D6F3A">
        <w:rPr>
          <w:sz w:val="21"/>
          <w:szCs w:val="21"/>
        </w:rPr>
        <w:t xml:space="preserve"> </w:t>
      </w:r>
      <w:r w:rsidRPr="008D6F3A">
        <w:rPr>
          <w:sz w:val="21"/>
          <w:szCs w:val="21"/>
        </w:rPr>
        <w:t>cuam, cov neeg ua hauj</w:t>
      </w:r>
      <w:r w:rsidR="008D6F3A" w:rsidRPr="008D6F3A">
        <w:rPr>
          <w:sz w:val="21"/>
          <w:szCs w:val="21"/>
        </w:rPr>
        <w:t xml:space="preserve"> </w:t>
      </w:r>
      <w:r w:rsidRPr="008D6F3A">
        <w:rPr>
          <w:sz w:val="21"/>
          <w:szCs w:val="21"/>
        </w:rPr>
        <w:t>lwm pab dawb, cov neeg txhawb thiab cov neeg ua hauj</w:t>
      </w:r>
      <w:r w:rsidR="008D6F3A" w:rsidRPr="008D6F3A">
        <w:rPr>
          <w:sz w:val="21"/>
          <w:szCs w:val="21"/>
        </w:rPr>
        <w:t xml:space="preserve"> </w:t>
      </w:r>
      <w:r w:rsidRPr="008D6F3A">
        <w:rPr>
          <w:sz w:val="21"/>
          <w:szCs w:val="21"/>
        </w:rPr>
        <w:t>lwm pab</w:t>
      </w:r>
      <w:r w:rsidR="008D6F3A" w:rsidRPr="008D6F3A">
        <w:rPr>
          <w:sz w:val="21"/>
          <w:szCs w:val="21"/>
        </w:rPr>
        <w:t xml:space="preserve"> </w:t>
      </w:r>
      <w:r w:rsidRPr="008D6F3A">
        <w:rPr>
          <w:sz w:val="21"/>
          <w:szCs w:val="21"/>
        </w:rPr>
        <w:t xml:space="preserve">cuam. Ib txoj hauv kev los xyuas kom lub tsev nyob ruaj khov rau lawv yog tsim cov ntawv cog lus khiab tsev nyob uas siv </w:t>
      </w:r>
      <w:r w:rsidR="008D6F3A" w:rsidRPr="008D6F3A">
        <w:rPr>
          <w:sz w:val="21"/>
          <w:szCs w:val="21"/>
        </w:rPr>
        <w:t xml:space="preserve">lub </w:t>
      </w:r>
      <w:r w:rsidRPr="008D6F3A">
        <w:rPr>
          <w:sz w:val="21"/>
          <w:szCs w:val="21"/>
        </w:rPr>
        <w:t>sij</w:t>
      </w:r>
      <w:r w:rsidR="008D6F3A" w:rsidRPr="008D6F3A">
        <w:rPr>
          <w:sz w:val="21"/>
          <w:szCs w:val="21"/>
        </w:rPr>
        <w:t xml:space="preserve"> </w:t>
      </w:r>
      <w:r w:rsidRPr="008D6F3A">
        <w:rPr>
          <w:sz w:val="21"/>
          <w:szCs w:val="21"/>
        </w:rPr>
        <w:t>hawm ntev ntawm cov lus cog tseg rau cov neeg nyob hauv zej zog ob mus rau ob-peb xyoos. Nrog cov ntawv cog lus qiv ntev dua, cov neeg nyob hauv tsev muaj peev xwm kaw hauv lawv cov nqi xauj tsev thiab tiv thaiv qee qhov kev tiv thaiv kev puas tsuaj uas feem ntau tshwm sim nrog kev rov ua dua daim ntawv xauj tsev txhua xyoo. Peb thov kom Lub Nroog txhawb thiab muab cov se se tawm rau cov tswv tsev uas koom rau hauv kev siv cov kev pabcuam pej xeem cov tsev xauj txuas ntxiv hauv cov zej zog tam sim no tau tsim kho dua tshiab</w:t>
      </w:r>
      <w:r w:rsidR="00634E13" w:rsidRPr="008D6F3A">
        <w:rPr>
          <w:sz w:val="21"/>
          <w:szCs w:val="21"/>
        </w:rPr>
        <w:t>.</w:t>
      </w:r>
    </w:p>
    <w:p w14:paraId="000002C3" w14:textId="52A837AF" w:rsidR="009A1075" w:rsidRDefault="00724BCA" w:rsidP="00AC5B43">
      <w:pPr>
        <w:pStyle w:val="Heading6"/>
        <w:widowControl w:val="0"/>
        <w:jc w:val="both"/>
      </w:pPr>
      <w:bookmarkStart w:id="178" w:name="_heading=h.3im3ia3" w:colFirst="0" w:colLast="0"/>
      <w:bookmarkEnd w:id="178"/>
      <w:r w:rsidRPr="00724BCA">
        <w:rPr>
          <w:sz w:val="20"/>
          <w:szCs w:val="20"/>
        </w:rPr>
        <w:t>Thaj Chaw Uas Yuav Muaj Kev Ruaj Ntseg (</w:t>
      </w:r>
      <w:r w:rsidR="00634E13" w:rsidRPr="00724BCA">
        <w:rPr>
          <w:sz w:val="20"/>
          <w:szCs w:val="20"/>
        </w:rPr>
        <w:t>Applicable Risk Focus Areas</w:t>
      </w:r>
      <w:r>
        <w:t>)</w:t>
      </w:r>
    </w:p>
    <w:p w14:paraId="000002C4" w14:textId="6E2A3548" w:rsidR="009A1075" w:rsidRDefault="00724BCA" w:rsidP="00AC5B43">
      <w:pPr>
        <w:numPr>
          <w:ilvl w:val="0"/>
          <w:numId w:val="23"/>
        </w:numPr>
        <w:jc w:val="both"/>
      </w:pPr>
      <w:r>
        <w:t>Cov Tub Ntxhais Hluas</w:t>
      </w:r>
    </w:p>
    <w:p w14:paraId="000002C5" w14:textId="026CA152" w:rsidR="009A1075" w:rsidRPr="007D51A4" w:rsidRDefault="006A18D1" w:rsidP="00784928">
      <w:pPr>
        <w:numPr>
          <w:ilvl w:val="0"/>
          <w:numId w:val="23"/>
        </w:numPr>
        <w:jc w:val="both"/>
      </w:pPr>
      <w:r w:rsidRPr="00CF3566">
        <w:rPr>
          <w:color w:val="000000"/>
          <w:sz w:val="20"/>
          <w:szCs w:val="20"/>
        </w:rPr>
        <w:t>Cov neeg ua hauj lwm ua liaj ua teb thiab cov neeg uas muaj ntaub ntawv sib tw</w:t>
      </w:r>
    </w:p>
    <w:p w14:paraId="000002C6" w14:textId="40BB4356" w:rsidR="009A1075" w:rsidRPr="007D51A4" w:rsidRDefault="007D51A4" w:rsidP="007D51A4">
      <w:pPr>
        <w:numPr>
          <w:ilvl w:val="0"/>
          <w:numId w:val="23"/>
        </w:numPr>
        <w:spacing w:after="200"/>
        <w:jc w:val="both"/>
        <w:rPr>
          <w:sz w:val="20"/>
          <w:szCs w:val="20"/>
        </w:rPr>
      </w:pPr>
      <w:r w:rsidRPr="00CF3566">
        <w:rPr>
          <w:sz w:val="20"/>
          <w:szCs w:val="20"/>
        </w:rPr>
        <w:t>Cov Neeg Pab Cuam Hauv Zej Zog</w:t>
      </w:r>
    </w:p>
    <w:p w14:paraId="000002C7" w14:textId="798BBE42" w:rsidR="009A1075" w:rsidRPr="00F9147B" w:rsidRDefault="00BB5A58">
      <w:pPr>
        <w:pStyle w:val="Heading5"/>
        <w:widowControl w:val="0"/>
        <w:numPr>
          <w:ilvl w:val="0"/>
          <w:numId w:val="31"/>
        </w:numPr>
        <w:spacing w:before="200"/>
        <w:rPr>
          <w:sz w:val="20"/>
          <w:szCs w:val="20"/>
        </w:rPr>
      </w:pPr>
      <w:bookmarkStart w:id="179" w:name="_heading=h.1xrdshw" w:colFirst="0" w:colLast="0"/>
      <w:bookmarkEnd w:id="179"/>
      <w:r w:rsidRPr="00F9147B">
        <w:rPr>
          <w:sz w:val="20"/>
          <w:szCs w:val="20"/>
          <w:u w:val="single"/>
        </w:rPr>
        <w:t>Kev Pom Zoo</w:t>
      </w:r>
      <w:r w:rsidR="00634E13" w:rsidRPr="00F9147B">
        <w:rPr>
          <w:sz w:val="20"/>
          <w:szCs w:val="20"/>
          <w:u w:val="single"/>
        </w:rPr>
        <w:t xml:space="preserve">: </w:t>
      </w:r>
      <w:r w:rsidR="00836827" w:rsidRPr="00F9147B">
        <w:rPr>
          <w:sz w:val="20"/>
          <w:szCs w:val="20"/>
          <w:u w:val="single"/>
        </w:rPr>
        <w:t>Kev Saib Xyuas Qhov Chaw Nyob</w:t>
      </w:r>
      <w:r w:rsidR="00F9147B" w:rsidRPr="00F9147B">
        <w:rPr>
          <w:sz w:val="20"/>
          <w:szCs w:val="20"/>
          <w:u w:val="single"/>
        </w:rPr>
        <w:t xml:space="preserve"> Ntawm Cov Tub Ntxhais hluas </w:t>
      </w:r>
    </w:p>
    <w:p w14:paraId="000002C8" w14:textId="36A03ADC" w:rsidR="009A1075" w:rsidRPr="004677CD" w:rsidRDefault="00767FDD" w:rsidP="00AC5B43">
      <w:pPr>
        <w:widowControl w:val="0"/>
        <w:spacing w:after="200"/>
        <w:jc w:val="both"/>
        <w:rPr>
          <w:sz w:val="21"/>
          <w:szCs w:val="21"/>
        </w:rPr>
      </w:pPr>
      <w:r w:rsidRPr="004677CD">
        <w:rPr>
          <w:sz w:val="21"/>
          <w:szCs w:val="21"/>
        </w:rPr>
        <w:t>Fresno cov tub ntxhais hluas nce siab heev hauv peb qhov kev ntsuam xyuas seb tus twg muaj kev mob siab rau tshaj plaws ntawm kev xauj tsev</w:t>
      </w:r>
      <w:r w:rsidR="00634E13" w:rsidRPr="004677CD">
        <w:rPr>
          <w:sz w:val="21"/>
          <w:szCs w:val="21"/>
        </w:rPr>
        <w:t xml:space="preserve">. </w:t>
      </w:r>
      <w:r w:rsidR="00A7034E" w:rsidRPr="004677CD">
        <w:rPr>
          <w:b/>
          <w:sz w:val="21"/>
          <w:szCs w:val="21"/>
        </w:rPr>
        <w:t xml:space="preserve">Hauv peb txoj kev </w:t>
      </w:r>
      <w:r w:rsidR="001769E2" w:rsidRPr="004677CD">
        <w:rPr>
          <w:b/>
          <w:sz w:val="21"/>
          <w:szCs w:val="21"/>
        </w:rPr>
        <w:t>nrhiav</w:t>
      </w:r>
      <w:r w:rsidR="00A7034E" w:rsidRPr="004677CD">
        <w:rPr>
          <w:b/>
          <w:sz w:val="21"/>
          <w:szCs w:val="21"/>
        </w:rPr>
        <w:t>, cov tub ntxhais hluas hnub nyoog 16 thiab 24 muaj feem ntau tau raug tus khub kev nruj kev tsiv tsis ntev tas los no, tsis muaj tsev nyob, los</w:t>
      </w:r>
      <w:r w:rsidR="001769E2" w:rsidRPr="004677CD">
        <w:rPr>
          <w:b/>
          <w:sz w:val="21"/>
          <w:szCs w:val="21"/>
        </w:rPr>
        <w:t xml:space="preserve"> </w:t>
      </w:r>
      <w:r w:rsidR="00A7034E" w:rsidRPr="004677CD">
        <w:rPr>
          <w:b/>
          <w:sz w:val="21"/>
          <w:szCs w:val="21"/>
        </w:rPr>
        <w:t>sis qee hom kev ua rau muaj mob puas ntsoog</w:t>
      </w:r>
      <w:r w:rsidR="00634E13" w:rsidRPr="004677CD">
        <w:rPr>
          <w:b/>
          <w:sz w:val="21"/>
          <w:szCs w:val="21"/>
        </w:rPr>
        <w:t>.</w:t>
      </w:r>
      <w:r w:rsidR="00634E13" w:rsidRPr="004677CD">
        <w:rPr>
          <w:sz w:val="21"/>
          <w:szCs w:val="21"/>
        </w:rPr>
        <w:t xml:space="preserve"> </w:t>
      </w:r>
      <w:r w:rsidR="00E360AA" w:rsidRPr="004677CD">
        <w:rPr>
          <w:sz w:val="21"/>
          <w:szCs w:val="21"/>
        </w:rPr>
        <w:t xml:space="preserve">Tsim </w:t>
      </w:r>
      <w:r w:rsidR="004677CD" w:rsidRPr="004677CD">
        <w:rPr>
          <w:sz w:val="21"/>
          <w:szCs w:val="21"/>
        </w:rPr>
        <w:t xml:space="preserve">txoj cai </w:t>
      </w:r>
      <w:r w:rsidR="00E360AA" w:rsidRPr="004677CD">
        <w:rPr>
          <w:sz w:val="21"/>
          <w:szCs w:val="21"/>
        </w:rPr>
        <w:t>kev nrhiav tsev nyob ntawm cov tub ntxhais hluas nyob thoob plaws lub nroog yuav muab kev pab rau cov hluas hauv Fresno kom muaj kev txhawb nqa ntxiv uas lawv xav tau, suav nrog nkag mus hauv tsev nyob</w:t>
      </w:r>
      <w:r w:rsidR="00634E13" w:rsidRPr="004677CD">
        <w:rPr>
          <w:sz w:val="21"/>
          <w:szCs w:val="21"/>
        </w:rPr>
        <w:t>.</w:t>
      </w:r>
    </w:p>
    <w:p w14:paraId="000002C9" w14:textId="686B4964" w:rsidR="009A1075" w:rsidRDefault="002531E5" w:rsidP="00AC5B43">
      <w:pPr>
        <w:widowControl w:val="0"/>
        <w:spacing w:after="200"/>
        <w:jc w:val="both"/>
        <w:rPr>
          <w:sz w:val="21"/>
          <w:szCs w:val="21"/>
        </w:rPr>
      </w:pPr>
      <w:r w:rsidRPr="009A6497">
        <w:rPr>
          <w:sz w:val="21"/>
          <w:szCs w:val="21"/>
        </w:rPr>
        <w:t xml:space="preserve">Lub chaw lis dej num pab pej xeem thiab lwm cov chaw muab kev pab yuav tsum tau kev txhawb nqa ntawm Lub Nroog Fresno los tawm tswv yim rau cov neeg hluas uas tau ntsib kev nyuaj uas ua rau muaj kev pheej hmoo lossis tsis muaj vaj tsev nyob. Ib qho ntxiv rau qhov no, cov tswv tsev yuav tsum lees txais sau ntawv los ntawm cov chaw pabcuam pej xeem los ntxiv rau daim ntawv thov xaub tsev, tshwj xeeb (tsis </w:t>
      </w:r>
      <w:r w:rsidR="009A6497" w:rsidRPr="009A6497">
        <w:rPr>
          <w:sz w:val="21"/>
          <w:szCs w:val="21"/>
        </w:rPr>
        <w:t>tas li</w:t>
      </w:r>
      <w:r w:rsidRPr="009A6497">
        <w:rPr>
          <w:sz w:val="21"/>
          <w:szCs w:val="21"/>
        </w:rPr>
        <w:t xml:space="preserve"> xwb) thaum tus hluas tuaj yeem txheeb xyuas lawv tuaj yeem ua tau</w:t>
      </w:r>
      <w:r w:rsidR="00634E13" w:rsidRPr="009A6497">
        <w:rPr>
          <w:sz w:val="21"/>
          <w:szCs w:val="21"/>
        </w:rPr>
        <w:t>:</w:t>
      </w:r>
    </w:p>
    <w:p w14:paraId="76EB6C3F" w14:textId="77777777" w:rsidR="00FD7AA5" w:rsidRPr="009A6497" w:rsidRDefault="00FD7AA5" w:rsidP="00AC5B43">
      <w:pPr>
        <w:widowControl w:val="0"/>
        <w:spacing w:after="200"/>
        <w:jc w:val="both"/>
        <w:rPr>
          <w:sz w:val="21"/>
          <w:szCs w:val="21"/>
        </w:rPr>
      </w:pPr>
    </w:p>
    <w:p w14:paraId="000002CA" w14:textId="0A77EFC8" w:rsidR="009A1075" w:rsidRPr="00C0474D" w:rsidRDefault="00043B5E" w:rsidP="00AC5B43">
      <w:pPr>
        <w:widowControl w:val="0"/>
        <w:numPr>
          <w:ilvl w:val="0"/>
          <w:numId w:val="20"/>
        </w:numPr>
        <w:jc w:val="both"/>
        <w:rPr>
          <w:sz w:val="21"/>
          <w:szCs w:val="21"/>
        </w:rPr>
      </w:pPr>
      <w:r w:rsidRPr="00C0474D">
        <w:rPr>
          <w:sz w:val="21"/>
          <w:szCs w:val="21"/>
        </w:rPr>
        <w:t>Tswj txoj haujlwm los sis cov nyiaj kom txaus los them rau nqi xauj tsev</w:t>
      </w:r>
    </w:p>
    <w:p w14:paraId="000002CB" w14:textId="1D38EE61" w:rsidR="009A1075" w:rsidRPr="00C0474D" w:rsidRDefault="00A37A5E" w:rsidP="00AC5B43">
      <w:pPr>
        <w:widowControl w:val="0"/>
        <w:numPr>
          <w:ilvl w:val="0"/>
          <w:numId w:val="20"/>
        </w:numPr>
        <w:jc w:val="both"/>
        <w:rPr>
          <w:sz w:val="21"/>
          <w:szCs w:val="21"/>
        </w:rPr>
      </w:pPr>
      <w:r w:rsidRPr="00C0474D">
        <w:rPr>
          <w:sz w:val="21"/>
          <w:szCs w:val="21"/>
        </w:rPr>
        <w:t>Siv thiab them rau lawv tus kheej li lawv qov kev xav tau</w:t>
      </w:r>
    </w:p>
    <w:p w14:paraId="000002CC" w14:textId="5BDB4DA2" w:rsidR="009A1075" w:rsidRPr="00C0474D" w:rsidRDefault="0042568C" w:rsidP="00AC5B43">
      <w:pPr>
        <w:widowControl w:val="0"/>
        <w:numPr>
          <w:ilvl w:val="0"/>
          <w:numId w:val="20"/>
        </w:numPr>
        <w:jc w:val="both"/>
        <w:rPr>
          <w:sz w:val="21"/>
          <w:szCs w:val="21"/>
        </w:rPr>
      </w:pPr>
      <w:r w:rsidRPr="00C0474D">
        <w:rPr>
          <w:sz w:val="21"/>
          <w:szCs w:val="21"/>
        </w:rPr>
        <w:t>Sauv npe thiab mus kawm ntawv</w:t>
      </w:r>
    </w:p>
    <w:p w14:paraId="000002CD" w14:textId="3104A45D" w:rsidR="009A1075" w:rsidRPr="00C0474D" w:rsidRDefault="00E01C80" w:rsidP="00AC5B43">
      <w:pPr>
        <w:widowControl w:val="0"/>
        <w:numPr>
          <w:ilvl w:val="0"/>
          <w:numId w:val="20"/>
        </w:numPr>
        <w:jc w:val="both"/>
        <w:rPr>
          <w:sz w:val="21"/>
          <w:szCs w:val="21"/>
        </w:rPr>
      </w:pPr>
      <w:r w:rsidRPr="00C0474D">
        <w:rPr>
          <w:sz w:val="21"/>
          <w:szCs w:val="21"/>
        </w:rPr>
        <w:t>Khaws nyiaj hauv lub tuam txhab nyiaj</w:t>
      </w:r>
    </w:p>
    <w:p w14:paraId="000002CE" w14:textId="19D21B71" w:rsidR="009A1075" w:rsidRPr="00C0474D" w:rsidRDefault="00C0474D" w:rsidP="00AC5B43">
      <w:pPr>
        <w:widowControl w:val="0"/>
        <w:numPr>
          <w:ilvl w:val="0"/>
          <w:numId w:val="20"/>
        </w:numPr>
        <w:jc w:val="both"/>
        <w:rPr>
          <w:sz w:val="21"/>
          <w:szCs w:val="21"/>
        </w:rPr>
      </w:pPr>
      <w:r w:rsidRPr="00C0474D">
        <w:rPr>
          <w:sz w:val="21"/>
          <w:szCs w:val="21"/>
        </w:rPr>
        <w:t>Muaj kev sib raug zoo nrog phooj ywg thiab / los sis tsev neeg</w:t>
      </w:r>
    </w:p>
    <w:p w14:paraId="000002CF" w14:textId="62FD28FC" w:rsidR="009A1075" w:rsidRDefault="007A0605" w:rsidP="00AC5B43">
      <w:pPr>
        <w:pStyle w:val="Heading6"/>
        <w:widowControl w:val="0"/>
        <w:jc w:val="both"/>
      </w:pPr>
      <w:bookmarkStart w:id="180" w:name="_heading=h.4hr1b5p" w:colFirst="0" w:colLast="0"/>
      <w:bookmarkEnd w:id="180"/>
      <w:r w:rsidRPr="007A0605">
        <w:rPr>
          <w:sz w:val="20"/>
          <w:szCs w:val="20"/>
        </w:rPr>
        <w:lastRenderedPageBreak/>
        <w:t>Thaj Chaw Uas Yuav Muaj Kev Ruaj Ntseg (</w:t>
      </w:r>
      <w:r w:rsidR="00634E13" w:rsidRPr="007A0605">
        <w:rPr>
          <w:sz w:val="20"/>
          <w:szCs w:val="20"/>
        </w:rPr>
        <w:t>Applicable Risk Focus Areas</w:t>
      </w:r>
      <w:r>
        <w:t>)</w:t>
      </w:r>
    </w:p>
    <w:p w14:paraId="000002D0" w14:textId="09C34B01" w:rsidR="009A1075" w:rsidRPr="007A0605" w:rsidRDefault="007A0605" w:rsidP="00AC5B43">
      <w:pPr>
        <w:numPr>
          <w:ilvl w:val="0"/>
          <w:numId w:val="23"/>
        </w:numPr>
        <w:spacing w:after="200"/>
        <w:jc w:val="both"/>
        <w:rPr>
          <w:sz w:val="20"/>
          <w:szCs w:val="20"/>
        </w:rPr>
      </w:pPr>
      <w:r w:rsidRPr="007A0605">
        <w:rPr>
          <w:sz w:val="20"/>
          <w:szCs w:val="20"/>
        </w:rPr>
        <w:t>Cov Tub Ntxhais Hluas</w:t>
      </w:r>
    </w:p>
    <w:p w14:paraId="000002D1" w14:textId="2DA90AEB" w:rsidR="009A1075" w:rsidRPr="00C0386A" w:rsidRDefault="007A0605">
      <w:pPr>
        <w:pStyle w:val="Heading5"/>
        <w:keepNext w:val="0"/>
        <w:keepLines w:val="0"/>
        <w:widowControl w:val="0"/>
        <w:numPr>
          <w:ilvl w:val="0"/>
          <w:numId w:val="31"/>
        </w:numPr>
        <w:spacing w:before="200"/>
        <w:rPr>
          <w:sz w:val="20"/>
          <w:szCs w:val="20"/>
        </w:rPr>
      </w:pPr>
      <w:bookmarkStart w:id="181" w:name="_heading=h.2wwbldi" w:colFirst="0" w:colLast="0"/>
      <w:bookmarkEnd w:id="181"/>
      <w:r w:rsidRPr="00C0386A">
        <w:rPr>
          <w:sz w:val="20"/>
          <w:szCs w:val="20"/>
          <w:u w:val="single"/>
        </w:rPr>
        <w:t>Kev Pom Zoo</w:t>
      </w:r>
      <w:r w:rsidR="00634E13" w:rsidRPr="00C0386A">
        <w:rPr>
          <w:sz w:val="20"/>
          <w:szCs w:val="20"/>
          <w:u w:val="single"/>
        </w:rPr>
        <w:t xml:space="preserve">: </w:t>
      </w:r>
      <w:r w:rsidR="00FE2D26" w:rsidRPr="00C0386A">
        <w:rPr>
          <w:sz w:val="20"/>
          <w:szCs w:val="20"/>
          <w:u w:val="single"/>
        </w:rPr>
        <w:t>Muaj Txoj Cai Rov Los Tsev</w:t>
      </w:r>
    </w:p>
    <w:p w14:paraId="000002D2" w14:textId="6C9168DF" w:rsidR="009A1075" w:rsidRPr="000169BF" w:rsidRDefault="00B95DAF" w:rsidP="00AC5B43">
      <w:pPr>
        <w:pStyle w:val="Heading5"/>
        <w:keepNext w:val="0"/>
        <w:keepLines w:val="0"/>
        <w:widowControl w:val="0"/>
        <w:jc w:val="both"/>
        <w:rPr>
          <w:color w:val="000000"/>
          <w:sz w:val="21"/>
          <w:szCs w:val="21"/>
        </w:rPr>
      </w:pPr>
      <w:bookmarkStart w:id="182" w:name="_heading=h.1c1lvlb" w:colFirst="0" w:colLast="0"/>
      <w:bookmarkEnd w:id="182"/>
      <w:r w:rsidRPr="000169BF">
        <w:rPr>
          <w:color w:val="000000"/>
          <w:sz w:val="21"/>
          <w:szCs w:val="21"/>
        </w:rPr>
        <w:t>Muaj t</w:t>
      </w:r>
      <w:r w:rsidR="00C0386A" w:rsidRPr="000169BF">
        <w:rPr>
          <w:color w:val="000000"/>
          <w:sz w:val="21"/>
          <w:szCs w:val="21"/>
        </w:rPr>
        <w:t xml:space="preserve">xoj cai rov qab los hauv tsev cov kev cai muab cov hauv kev rau cov neeg xaum tsev thiab cov neeg nyob hauv tsev (lossis cov xeeb leej xeeb ntxwv ntawm cov neeg nyob tsis muaj tsev nyob) kom rov qab mus rau cov zej zog uas lawv tau raug yuam tawm mus vim </w:t>
      </w:r>
      <w:r w:rsidRPr="000169BF">
        <w:rPr>
          <w:color w:val="000000"/>
          <w:sz w:val="21"/>
          <w:szCs w:val="21"/>
        </w:rPr>
        <w:t xml:space="preserve">yog txhob txwv </w:t>
      </w:r>
      <w:r w:rsidR="00C0386A" w:rsidRPr="000169BF">
        <w:rPr>
          <w:color w:val="000000"/>
          <w:sz w:val="21"/>
          <w:szCs w:val="21"/>
        </w:rPr>
        <w:t>thiab kev tsiv tawm tsev. Daim ntawv uas feem ntau ntawm tsab cai no yog txoj cai xaiv tsev nyob pheej yig, uas lub nroog yuav teeb tsa cov kev qhia meej txog leej twg uas muaj kev xaiv ua ntej rau cov vaj tsev pheej yig. Txoj Cai Rov Qab Los yog lub caij nyoog rau Lub Nroog Fresno kom lees paub txoj cai lij choj ntawm kev quab yuam ua phem, kev ntxub ntxaug, kev ua plaub ntug thiab kev khi lus tsis raug cai. Kev tiv thaiv kev tawm mus ua hauj</w:t>
      </w:r>
      <w:r w:rsidRPr="000169BF">
        <w:rPr>
          <w:color w:val="000000"/>
          <w:sz w:val="21"/>
          <w:szCs w:val="21"/>
        </w:rPr>
        <w:t xml:space="preserve"> </w:t>
      </w:r>
      <w:r w:rsidR="00C0386A" w:rsidRPr="000169BF">
        <w:rPr>
          <w:color w:val="000000"/>
          <w:sz w:val="21"/>
          <w:szCs w:val="21"/>
        </w:rPr>
        <w:t>lwm tsis yog hais txog kev khaws tib neeg hauv lawv lub tsev; nws tseem yog hais txog kev them nyiaj rau cov kev hloov uas txuas ntxiv. Qhov no tuaj yeem siv rau cov tsev lag luam, ntau tsev neeg, los</w:t>
      </w:r>
      <w:r w:rsidRPr="000169BF">
        <w:rPr>
          <w:color w:val="000000"/>
          <w:sz w:val="21"/>
          <w:szCs w:val="21"/>
        </w:rPr>
        <w:t xml:space="preserve"> </w:t>
      </w:r>
      <w:r w:rsidR="00C0386A" w:rsidRPr="000169BF">
        <w:rPr>
          <w:color w:val="000000"/>
          <w:sz w:val="21"/>
          <w:szCs w:val="21"/>
        </w:rPr>
        <w:t xml:space="preserve">sis tsev ntau tsev. Peb thov Fresno tsim txoj cai-rau-Rov qab rau </w:t>
      </w:r>
      <w:r w:rsidRPr="000169BF">
        <w:rPr>
          <w:color w:val="000000"/>
          <w:sz w:val="21"/>
          <w:szCs w:val="21"/>
        </w:rPr>
        <w:t>Sab Hnub Tuaj</w:t>
      </w:r>
      <w:r w:rsidR="000169BF" w:rsidRPr="000169BF">
        <w:rPr>
          <w:color w:val="000000"/>
          <w:sz w:val="21"/>
          <w:szCs w:val="21"/>
        </w:rPr>
        <w:t xml:space="preserve"> hauv nroog</w:t>
      </w:r>
      <w:r w:rsidR="00C0386A" w:rsidRPr="000169BF">
        <w:rPr>
          <w:color w:val="000000"/>
          <w:sz w:val="21"/>
          <w:szCs w:val="21"/>
        </w:rPr>
        <w:t xml:space="preserve"> Fresno cov zej zog. Cov lus pom zoo no tau ua vim peb xav tias nws yog ib qho kev tiv thaiv muaj zog tshaj Lub Nroog tuaj yeem muab cov pej xeem nyob rau lub sij</w:t>
      </w:r>
      <w:r w:rsidR="000169BF" w:rsidRPr="000169BF">
        <w:rPr>
          <w:color w:val="000000"/>
          <w:sz w:val="21"/>
          <w:szCs w:val="21"/>
        </w:rPr>
        <w:t xml:space="preserve"> </w:t>
      </w:r>
      <w:r w:rsidR="00C0386A" w:rsidRPr="000169BF">
        <w:rPr>
          <w:color w:val="000000"/>
          <w:sz w:val="21"/>
          <w:szCs w:val="21"/>
        </w:rPr>
        <w:t xml:space="preserve">hawm </w:t>
      </w:r>
      <w:r w:rsidR="000169BF" w:rsidRPr="000169BF">
        <w:rPr>
          <w:color w:val="000000"/>
          <w:sz w:val="21"/>
          <w:szCs w:val="21"/>
        </w:rPr>
        <w:t xml:space="preserve">uas </w:t>
      </w:r>
      <w:r w:rsidR="00C0386A" w:rsidRPr="000169BF">
        <w:rPr>
          <w:color w:val="000000"/>
          <w:sz w:val="21"/>
          <w:szCs w:val="21"/>
        </w:rPr>
        <w:t>muaj kev tsim kho sai sai hauv thaj chaw</w:t>
      </w:r>
      <w:r w:rsidR="00634E13" w:rsidRPr="000169BF">
        <w:rPr>
          <w:color w:val="000000"/>
          <w:sz w:val="21"/>
          <w:szCs w:val="21"/>
        </w:rPr>
        <w:t xml:space="preserve">. </w:t>
      </w:r>
    </w:p>
    <w:p w14:paraId="000002D3" w14:textId="14D3024B" w:rsidR="009A1075" w:rsidRPr="001D7357" w:rsidRDefault="001D7357" w:rsidP="00AC5B43">
      <w:pPr>
        <w:pStyle w:val="Heading6"/>
        <w:widowControl w:val="0"/>
        <w:jc w:val="both"/>
        <w:rPr>
          <w:sz w:val="20"/>
          <w:szCs w:val="20"/>
        </w:rPr>
      </w:pPr>
      <w:bookmarkStart w:id="183" w:name="_heading=h.3w19e94" w:colFirst="0" w:colLast="0"/>
      <w:bookmarkEnd w:id="183"/>
      <w:r w:rsidRPr="001D7357">
        <w:rPr>
          <w:sz w:val="20"/>
          <w:szCs w:val="20"/>
        </w:rPr>
        <w:t>Thaj Chaw Uas Yuav Muaj Kev Ruaj Ntseg (</w:t>
      </w:r>
      <w:r w:rsidR="00634E13" w:rsidRPr="001D7357">
        <w:rPr>
          <w:sz w:val="20"/>
          <w:szCs w:val="20"/>
        </w:rPr>
        <w:t>Applicable Risk Focus Areas</w:t>
      </w:r>
      <w:r w:rsidRPr="001D7357">
        <w:rPr>
          <w:sz w:val="20"/>
          <w:szCs w:val="20"/>
        </w:rPr>
        <w:t>)</w:t>
      </w:r>
    </w:p>
    <w:p w14:paraId="000002D4" w14:textId="77777777" w:rsidR="009A1075" w:rsidRDefault="009A1075"/>
    <w:p w14:paraId="000002D5" w14:textId="477443F1" w:rsidR="009A1075" w:rsidRPr="00A919AF" w:rsidRDefault="001D7357" w:rsidP="00AC5B43">
      <w:pPr>
        <w:numPr>
          <w:ilvl w:val="0"/>
          <w:numId w:val="23"/>
        </w:numPr>
        <w:spacing w:after="200"/>
        <w:jc w:val="both"/>
        <w:rPr>
          <w:sz w:val="20"/>
          <w:szCs w:val="20"/>
        </w:rPr>
      </w:pPr>
      <w:r w:rsidRPr="00A919AF">
        <w:rPr>
          <w:sz w:val="20"/>
          <w:szCs w:val="20"/>
        </w:rPr>
        <w:t>Peb Haiv Neeg Dub</w:t>
      </w:r>
    </w:p>
    <w:p w14:paraId="000002D6" w14:textId="4DAA3465" w:rsidR="009A1075" w:rsidRPr="00A55A18" w:rsidRDefault="00A55A18">
      <w:pPr>
        <w:pStyle w:val="Heading4"/>
        <w:widowControl w:val="0"/>
        <w:numPr>
          <w:ilvl w:val="0"/>
          <w:numId w:val="31"/>
        </w:numPr>
        <w:spacing w:before="0" w:after="200"/>
        <w:rPr>
          <w:sz w:val="22"/>
          <w:szCs w:val="22"/>
        </w:rPr>
      </w:pPr>
      <w:bookmarkStart w:id="184" w:name="_heading=h.2b6jogx" w:colFirst="0" w:colLast="0"/>
      <w:bookmarkEnd w:id="184"/>
      <w:r w:rsidRPr="00A55A18">
        <w:rPr>
          <w:sz w:val="22"/>
          <w:szCs w:val="22"/>
        </w:rPr>
        <w:t>LUS QHIA TXHIV (</w:t>
      </w:r>
      <w:r w:rsidR="00634E13" w:rsidRPr="00A55A18">
        <w:rPr>
          <w:sz w:val="22"/>
          <w:szCs w:val="22"/>
        </w:rPr>
        <w:t>ADDITIONAL RECOMMENDATIONS</w:t>
      </w:r>
      <w:r w:rsidRPr="00A55A18">
        <w:rPr>
          <w:sz w:val="22"/>
          <w:szCs w:val="22"/>
        </w:rPr>
        <w:t>)</w:t>
      </w:r>
    </w:p>
    <w:p w14:paraId="000002D7" w14:textId="5B07E410" w:rsidR="009A1075" w:rsidRPr="007B5085" w:rsidRDefault="00F0481A" w:rsidP="00AC5B43">
      <w:pPr>
        <w:widowControl w:val="0"/>
        <w:numPr>
          <w:ilvl w:val="0"/>
          <w:numId w:val="28"/>
        </w:numPr>
        <w:spacing w:after="200"/>
        <w:jc w:val="both"/>
        <w:rPr>
          <w:sz w:val="20"/>
          <w:szCs w:val="20"/>
        </w:rPr>
      </w:pPr>
      <w:r w:rsidRPr="007B5085">
        <w:rPr>
          <w:b/>
          <w:sz w:val="20"/>
          <w:szCs w:val="20"/>
        </w:rPr>
        <w:t>Txoj Cai Qiv Nyiaj Rau Neeg Xauj Tsev</w:t>
      </w:r>
      <w:r w:rsidR="00634E13" w:rsidRPr="007B5085">
        <w:rPr>
          <w:b/>
          <w:sz w:val="20"/>
          <w:szCs w:val="20"/>
        </w:rPr>
        <w:t xml:space="preserve"> - </w:t>
      </w:r>
      <w:r w:rsidR="00431FEF" w:rsidRPr="007B5085">
        <w:rPr>
          <w:sz w:val="20"/>
          <w:szCs w:val="20"/>
        </w:rPr>
        <w:t>Lub Nroog Fresno yuav tsum ua raws li kev ntuas thiab ntau qhov kev txiav txim zoo rau cov neeg yuav tsev. Thaum tus tswv tsev nrhiav kom tus neeg xauj tsev tawm mus hauv kev pauv pauv nyiaj, qhov kev qhia no yuav tsum yog lub rooj tsav xwm saib xyuas kom txiav txim siab qhov laj thawj tseem ceeb thiab tus nqi uas tsim nyog muab. Cov tswv tsev tseem yuav tsum tau muab cov ntaub ntawv sau tseg cov ntaub ntawv keeb kwm ntawm lub tsev xauj thiab kev pov thawj rau tus neeg xauj tsev. Tus neeg xaub tsev yuav tsum muab sij hawm tsawg kawg yog 45 hnub tsiv tsev tom qab kos npe rau daim ntawv pom zoo</w:t>
      </w:r>
      <w:r w:rsidR="00634E13" w:rsidRPr="007B5085">
        <w:rPr>
          <w:sz w:val="20"/>
          <w:szCs w:val="20"/>
        </w:rPr>
        <w:t>.</w:t>
      </w:r>
    </w:p>
    <w:p w14:paraId="000002D8" w14:textId="5D4CDEAB" w:rsidR="009A1075" w:rsidRPr="007B5085" w:rsidRDefault="00760CCD" w:rsidP="00AC5B43">
      <w:pPr>
        <w:widowControl w:val="0"/>
        <w:numPr>
          <w:ilvl w:val="0"/>
          <w:numId w:val="28"/>
        </w:numPr>
        <w:spacing w:after="200"/>
        <w:jc w:val="both"/>
        <w:rPr>
          <w:sz w:val="20"/>
          <w:szCs w:val="20"/>
        </w:rPr>
      </w:pPr>
      <w:r w:rsidRPr="007B5085">
        <w:rPr>
          <w:b/>
          <w:sz w:val="20"/>
          <w:szCs w:val="20"/>
        </w:rPr>
        <w:t>Thaj Tsam Tiv Thaiv Kev Hloov Chaw Nyob Mus Los</w:t>
      </w:r>
      <w:r w:rsidR="00634E13" w:rsidRPr="007B5085">
        <w:rPr>
          <w:b/>
          <w:sz w:val="20"/>
          <w:szCs w:val="20"/>
        </w:rPr>
        <w:t xml:space="preserve"> - </w:t>
      </w:r>
      <w:r w:rsidR="00FE592F" w:rsidRPr="007B5085">
        <w:rPr>
          <w:sz w:val="20"/>
          <w:szCs w:val="20"/>
        </w:rPr>
        <w:t xml:space="preserve">10-xyoo </w:t>
      </w:r>
      <w:r w:rsidR="00AD3CC5" w:rsidRPr="007B5085">
        <w:rPr>
          <w:sz w:val="20"/>
          <w:szCs w:val="20"/>
        </w:rPr>
        <w:t>thaj tsam</w:t>
      </w:r>
      <w:r w:rsidR="00FE592F" w:rsidRPr="007B5085">
        <w:rPr>
          <w:sz w:val="20"/>
          <w:szCs w:val="20"/>
        </w:rPr>
        <w:t xml:space="preserve"> txheej </w:t>
      </w:r>
      <w:r w:rsidR="00AD3CC5" w:rsidRPr="007B5085">
        <w:rPr>
          <w:sz w:val="20"/>
          <w:szCs w:val="20"/>
        </w:rPr>
        <w:t xml:space="preserve">xyuas </w:t>
      </w:r>
      <w:r w:rsidR="00FE592F" w:rsidRPr="007B5085">
        <w:rPr>
          <w:sz w:val="20"/>
          <w:szCs w:val="20"/>
        </w:rPr>
        <w:t xml:space="preserve">yuav tsum tau ntxiv rau cov chaw nyob ib puag ncig cov khoom kim heev tshiab thiab lwm cov qauv kev loj hlob uas paub sai dua tus nqi vaj tsev. Thaj chaw no yuav tsum tau xaiv </w:t>
      </w:r>
      <w:r w:rsidR="00AD3CC5" w:rsidRPr="007B5085">
        <w:rPr>
          <w:sz w:val="20"/>
          <w:szCs w:val="20"/>
        </w:rPr>
        <w:t>Thaj Tsam Tiv Thiav Kev Hloov Chaw Nyob Mus Los</w:t>
      </w:r>
      <w:r w:rsidR="00FE592F" w:rsidRPr="007B5085">
        <w:rPr>
          <w:sz w:val="20"/>
          <w:szCs w:val="20"/>
        </w:rPr>
        <w:t xml:space="preserve"> thiab cov kev txwv yuav tsum tau muab tso rau qhov chaw kom paub meej tias cheeb tsam tsis muaj kev kub siab thiab ntau dhau ntawm cov kev tsim</w:t>
      </w:r>
      <w:r w:rsidR="00A42996" w:rsidRPr="007B5085">
        <w:rPr>
          <w:sz w:val="20"/>
          <w:szCs w:val="20"/>
        </w:rPr>
        <w:t xml:space="preserve"> khos uas muaj </w:t>
      </w:r>
      <w:r w:rsidR="00FE592F" w:rsidRPr="007B5085">
        <w:rPr>
          <w:sz w:val="20"/>
          <w:szCs w:val="20"/>
        </w:rPr>
        <w:t>teeb meem</w:t>
      </w:r>
      <w:r w:rsidR="00634E13" w:rsidRPr="007B5085">
        <w:rPr>
          <w:sz w:val="20"/>
          <w:szCs w:val="20"/>
        </w:rPr>
        <w:t>.</w:t>
      </w:r>
    </w:p>
    <w:p w14:paraId="000002D9" w14:textId="74E06A6B" w:rsidR="009A1075" w:rsidRPr="008A10B6" w:rsidRDefault="00AB0B42" w:rsidP="00AC5B43">
      <w:pPr>
        <w:widowControl w:val="0"/>
        <w:numPr>
          <w:ilvl w:val="0"/>
          <w:numId w:val="28"/>
        </w:numPr>
        <w:spacing w:after="200"/>
        <w:jc w:val="both"/>
        <w:rPr>
          <w:sz w:val="20"/>
          <w:szCs w:val="20"/>
        </w:rPr>
      </w:pPr>
      <w:r w:rsidRPr="008A10B6">
        <w:rPr>
          <w:b/>
          <w:sz w:val="20"/>
          <w:szCs w:val="20"/>
        </w:rPr>
        <w:t>Kev Txheeb Xyuas Lub Zos Me thiab Lub Zos Uas Nyob Tsis Muaj Pawg</w:t>
      </w:r>
      <w:r w:rsidR="00634E13" w:rsidRPr="008A10B6">
        <w:rPr>
          <w:b/>
          <w:sz w:val="20"/>
          <w:szCs w:val="20"/>
        </w:rPr>
        <w:t xml:space="preserve">- </w:t>
      </w:r>
      <w:r w:rsidR="00B76656" w:rsidRPr="008A10B6">
        <w:rPr>
          <w:sz w:val="20"/>
          <w:szCs w:val="20"/>
        </w:rPr>
        <w:t>Cov koo</w:t>
      </w:r>
      <w:r w:rsidR="00CC6562" w:rsidRPr="008A10B6">
        <w:rPr>
          <w:sz w:val="20"/>
          <w:szCs w:val="20"/>
        </w:rPr>
        <w:t>s</w:t>
      </w:r>
      <w:r w:rsidR="00B76656" w:rsidRPr="008A10B6">
        <w:rPr>
          <w:sz w:val="20"/>
          <w:szCs w:val="20"/>
        </w:rPr>
        <w:t xml:space="preserve"> haum hauv nroog yuav tsum lav tsim cov phiaj xwm kev ua hauj</w:t>
      </w:r>
      <w:r w:rsidR="00D45192" w:rsidRPr="008A10B6">
        <w:rPr>
          <w:sz w:val="20"/>
          <w:szCs w:val="20"/>
        </w:rPr>
        <w:t xml:space="preserve"> </w:t>
      </w:r>
      <w:r w:rsidR="00B76656" w:rsidRPr="008A10B6">
        <w:rPr>
          <w:sz w:val="20"/>
          <w:szCs w:val="20"/>
        </w:rPr>
        <w:t xml:space="preserve">lwm rau kev tsim kho lwm yam kev coj ua txhawm rau txhawm rau ua kom tau raws li kev thov vaj tsev nyob hauv cov cheeb tsam. Cov phiaj xwm ua haujlwm no yuav tsum muaj kev sib koom ua ke ntawm cov tsev me me hauv tsev los txhawb cov tsev nyob sai, nthuav tawm cov tsev pheej yig nyob thoob plaws ib cheeb tsam uas txwv tsis pub xaiv cov hom phiaj ntawm cov tsev tau txais nyiaj tsawg, thiab kev nkag mus </w:t>
      </w:r>
      <w:r w:rsidR="00D45192" w:rsidRPr="008A10B6">
        <w:rPr>
          <w:sz w:val="20"/>
          <w:szCs w:val="20"/>
        </w:rPr>
        <w:t>rau</w:t>
      </w:r>
      <w:r w:rsidR="00B76656" w:rsidRPr="008A10B6">
        <w:rPr>
          <w:sz w:val="20"/>
          <w:szCs w:val="20"/>
        </w:rPr>
        <w:t xml:space="preserve"> cov chaw nyob.</w:t>
      </w:r>
    </w:p>
    <w:p w14:paraId="000002DA" w14:textId="394839CF" w:rsidR="009A1075" w:rsidRPr="00D71CB8" w:rsidRDefault="00FA3E7F" w:rsidP="00AC5B43">
      <w:pPr>
        <w:widowControl w:val="0"/>
        <w:numPr>
          <w:ilvl w:val="0"/>
          <w:numId w:val="28"/>
        </w:numPr>
        <w:spacing w:after="200"/>
        <w:jc w:val="both"/>
        <w:rPr>
          <w:b/>
          <w:sz w:val="20"/>
          <w:szCs w:val="20"/>
        </w:rPr>
      </w:pPr>
      <w:r w:rsidRPr="00D71CB8">
        <w:rPr>
          <w:b/>
          <w:sz w:val="20"/>
          <w:szCs w:val="20"/>
        </w:rPr>
        <w:t>Tshuaj Pas Ntawm Txoj Kev Hloov Ncig</w:t>
      </w:r>
      <w:r w:rsidR="00634E13" w:rsidRPr="00D71CB8">
        <w:rPr>
          <w:b/>
          <w:sz w:val="20"/>
          <w:szCs w:val="20"/>
        </w:rPr>
        <w:t xml:space="preserve"> - </w:t>
      </w:r>
      <w:r w:rsidR="005252F8" w:rsidRPr="00D71CB8">
        <w:rPr>
          <w:sz w:val="20"/>
          <w:szCs w:val="20"/>
        </w:rPr>
        <w:t xml:space="preserve">Lub Nroog Fresno yuav tsum saib xyuas cov kev taw </w:t>
      </w:r>
      <w:r w:rsidR="005252F8" w:rsidRPr="00D71CB8">
        <w:rPr>
          <w:sz w:val="20"/>
          <w:szCs w:val="20"/>
        </w:rPr>
        <w:lastRenderedPageBreak/>
        <w:t>qhia uas tau tsim tawm nyob rau hauv qhov chaw hais plaub rau lwm thaj tsam. Ib pawg neeg ua hauj</w:t>
      </w:r>
      <w:r w:rsidR="00FC13FD" w:rsidRPr="00D71CB8">
        <w:rPr>
          <w:sz w:val="20"/>
          <w:szCs w:val="20"/>
        </w:rPr>
        <w:t xml:space="preserve"> </w:t>
      </w:r>
      <w:r w:rsidR="005252F8" w:rsidRPr="00D71CB8">
        <w:rPr>
          <w:sz w:val="20"/>
          <w:szCs w:val="20"/>
        </w:rPr>
        <w:t>lwm 30-hnub yuav tsum teeb tsa lub hom phiaj thiab kev tuaj yeem hloov mus rau tom cov chaw nkaum. Peb pom zoo qhov kev txwv tsis pub siv nyob ntawm qhov chaw nkaum</w:t>
      </w:r>
      <w:r w:rsidR="00FC13FD" w:rsidRPr="00D71CB8">
        <w:rPr>
          <w:sz w:val="20"/>
          <w:szCs w:val="20"/>
        </w:rPr>
        <w:t xml:space="preserve"> ncig</w:t>
      </w:r>
      <w:r w:rsidR="005252F8" w:rsidRPr="00D71CB8">
        <w:rPr>
          <w:sz w:val="20"/>
          <w:szCs w:val="20"/>
        </w:rPr>
        <w:t xml:space="preserve"> ib qho tseem ceeb</w:t>
      </w:r>
      <w:r w:rsidR="00634E13" w:rsidRPr="00D71CB8">
        <w:rPr>
          <w:sz w:val="20"/>
          <w:szCs w:val="20"/>
        </w:rPr>
        <w:t>.</w:t>
      </w:r>
    </w:p>
    <w:p w14:paraId="000002DB" w14:textId="65D7601E" w:rsidR="009A1075" w:rsidRPr="00AE24B2" w:rsidRDefault="00634E13" w:rsidP="0024055B">
      <w:pPr>
        <w:widowControl w:val="0"/>
        <w:numPr>
          <w:ilvl w:val="0"/>
          <w:numId w:val="28"/>
        </w:numPr>
        <w:spacing w:before="200" w:after="200"/>
        <w:jc w:val="both"/>
        <w:rPr>
          <w:b/>
          <w:sz w:val="20"/>
          <w:szCs w:val="20"/>
        </w:rPr>
      </w:pPr>
      <w:r w:rsidRPr="00AE24B2">
        <w:rPr>
          <w:b/>
          <w:sz w:val="20"/>
          <w:szCs w:val="20"/>
        </w:rPr>
        <w:t xml:space="preserve">Kinship </w:t>
      </w:r>
      <w:r w:rsidR="00264FF8" w:rsidRPr="00AE24B2">
        <w:rPr>
          <w:b/>
          <w:sz w:val="20"/>
          <w:szCs w:val="20"/>
        </w:rPr>
        <w:t>Txoj Cai Ntawm Lub Tsev Nyob</w:t>
      </w:r>
      <w:r w:rsidRPr="00AE24B2">
        <w:rPr>
          <w:b/>
          <w:sz w:val="20"/>
          <w:szCs w:val="20"/>
        </w:rPr>
        <w:t xml:space="preserve"> - </w:t>
      </w:r>
      <w:r w:rsidR="00833375" w:rsidRPr="00AE24B2">
        <w:rPr>
          <w:sz w:val="20"/>
          <w:szCs w:val="20"/>
        </w:rPr>
        <w:t>Peb pom zoo Lub Nroog Fresno yuav saib xyuas txhua txoj cai ntsig txog vaj tse nyob hauv nws txoj cai tswj</w:t>
      </w:r>
      <w:r w:rsidR="00C27296" w:rsidRPr="00AE24B2">
        <w:rPr>
          <w:sz w:val="20"/>
          <w:szCs w:val="20"/>
        </w:rPr>
        <w:t xml:space="preserve"> </w:t>
      </w:r>
      <w:r w:rsidR="00833375" w:rsidRPr="00AE24B2">
        <w:rPr>
          <w:sz w:val="20"/>
          <w:szCs w:val="20"/>
        </w:rPr>
        <w:t>fwm kom tshem tawm cov cai lij choj ntsig txog qhov tsis tsim nyog tau txais cov kev pab</w:t>
      </w:r>
      <w:r w:rsidR="00C27296" w:rsidRPr="00AE24B2">
        <w:rPr>
          <w:sz w:val="20"/>
          <w:szCs w:val="20"/>
        </w:rPr>
        <w:t xml:space="preserve"> </w:t>
      </w:r>
      <w:r w:rsidR="00833375" w:rsidRPr="00AE24B2">
        <w:rPr>
          <w:sz w:val="20"/>
          <w:szCs w:val="20"/>
        </w:rPr>
        <w:t>cuam ntsig txog vaj tsev nyob uas ib tus tswvcuab ntawm tsev neeg, phooj ywg lossis lwm qhov chaw nyob nrog cov neeg tau txais kev pab cuam. Cov kev cai no tau muab coj los siv thaum lub sij</w:t>
      </w:r>
      <w:r w:rsidR="00C27296" w:rsidRPr="00AE24B2">
        <w:rPr>
          <w:sz w:val="20"/>
          <w:szCs w:val="20"/>
        </w:rPr>
        <w:t xml:space="preserve"> </w:t>
      </w:r>
      <w:r w:rsidR="00833375" w:rsidRPr="00AE24B2">
        <w:rPr>
          <w:sz w:val="20"/>
          <w:szCs w:val="20"/>
        </w:rPr>
        <w:t>hawm thaum cov neeg ntxub ntxaug coj kev xav thiab kev txhawb nqa tom qab cov cai no. Cov txwj laus yuav tsum muaj peev xwm nyob nrog lawv cov menyuam ua haujlwm laus uas tau muab kev pab txhawb nqa rau lawv yam tsis muaj kev ntshai ntawm raug tshem tawm los</w:t>
      </w:r>
      <w:r w:rsidR="00C27296" w:rsidRPr="00AE24B2">
        <w:rPr>
          <w:sz w:val="20"/>
          <w:szCs w:val="20"/>
        </w:rPr>
        <w:t xml:space="preserve"> </w:t>
      </w:r>
      <w:r w:rsidR="00833375" w:rsidRPr="00AE24B2">
        <w:rPr>
          <w:sz w:val="20"/>
          <w:szCs w:val="20"/>
        </w:rPr>
        <w:t>sis tsis muaj cai rau lawv cov kev pab</w:t>
      </w:r>
      <w:r w:rsidR="00C27296" w:rsidRPr="00AE24B2">
        <w:rPr>
          <w:sz w:val="20"/>
          <w:szCs w:val="20"/>
        </w:rPr>
        <w:t xml:space="preserve"> </w:t>
      </w:r>
      <w:r w:rsidR="00833375" w:rsidRPr="00AE24B2">
        <w:rPr>
          <w:sz w:val="20"/>
          <w:szCs w:val="20"/>
        </w:rPr>
        <w:t>cuam. Ib yam li ntawd, tus nqi ntawm kev nyob tam sim no ua rau nws tsis muaj peev xwm ua rau ib tug neeg tau txais cov vaj tse zoo thaum tseem tsim nyog rau kev pab pej xeem. Lub xub ntiag ntawm ib tus khub ua haujlwm los yog tus khub yuav tsum tsis txhob ua rau</w:t>
      </w:r>
      <w:r w:rsidR="00C27296" w:rsidRPr="00AE24B2">
        <w:rPr>
          <w:sz w:val="20"/>
          <w:szCs w:val="20"/>
        </w:rPr>
        <w:t xml:space="preserve"> yam</w:t>
      </w:r>
      <w:r w:rsidR="00833375" w:rsidRPr="00AE24B2">
        <w:rPr>
          <w:sz w:val="20"/>
          <w:szCs w:val="20"/>
        </w:rPr>
        <w:t xml:space="preserve"> tsis tsim nyog</w:t>
      </w:r>
      <w:r w:rsidRPr="00AE24B2">
        <w:rPr>
          <w:sz w:val="20"/>
          <w:szCs w:val="20"/>
        </w:rPr>
        <w:t xml:space="preserve">. </w:t>
      </w:r>
    </w:p>
    <w:p w14:paraId="000002DC" w14:textId="2C9F0E76" w:rsidR="009A1075" w:rsidRPr="00A43281" w:rsidRDefault="007F230B" w:rsidP="0024055B">
      <w:pPr>
        <w:widowControl w:val="0"/>
        <w:numPr>
          <w:ilvl w:val="0"/>
          <w:numId w:val="28"/>
        </w:numPr>
        <w:jc w:val="both"/>
        <w:rPr>
          <w:b/>
          <w:sz w:val="20"/>
          <w:szCs w:val="20"/>
        </w:rPr>
      </w:pPr>
      <w:r w:rsidRPr="00A43281">
        <w:rPr>
          <w:b/>
          <w:sz w:val="20"/>
          <w:szCs w:val="20"/>
        </w:rPr>
        <w:t>Qhia Txog Qhov Yuav Ua Tau</w:t>
      </w:r>
      <w:r w:rsidR="00634E13" w:rsidRPr="00A43281">
        <w:rPr>
          <w:b/>
          <w:sz w:val="20"/>
          <w:szCs w:val="20"/>
        </w:rPr>
        <w:t xml:space="preserve"> - </w:t>
      </w:r>
      <w:r w:rsidR="00C8133F" w:rsidRPr="00A43281">
        <w:rPr>
          <w:sz w:val="20"/>
          <w:szCs w:val="20"/>
        </w:rPr>
        <w:t>Cov cai qub txog cov neeg nyob hauv lub nroog tau siv ntau dua los ua cov cuab yeej ntawm cov tswv tsev nrhiav kev yuam cov neeg xauj hauv lawv lub tsev ntau dua los muab kev tiv thaiv chaw nyob rau cov neeg xaum tsev. Thaum lub sij</w:t>
      </w:r>
      <w:r w:rsidR="006443C3" w:rsidRPr="00A43281">
        <w:rPr>
          <w:sz w:val="20"/>
          <w:szCs w:val="20"/>
        </w:rPr>
        <w:t xml:space="preserve"> </w:t>
      </w:r>
      <w:r w:rsidR="00C8133F" w:rsidRPr="00A43281">
        <w:rPr>
          <w:sz w:val="20"/>
          <w:szCs w:val="20"/>
        </w:rPr>
        <w:t>hawm tshawb fawb, cov neeg xauj tsev tau hais qhia txog txoj kev xav ntiav tsev los</w:t>
      </w:r>
      <w:r w:rsidR="006443C3" w:rsidRPr="00A43281">
        <w:rPr>
          <w:sz w:val="20"/>
          <w:szCs w:val="20"/>
        </w:rPr>
        <w:t xml:space="preserve"> </w:t>
      </w:r>
      <w:r w:rsidR="00C8133F" w:rsidRPr="00A43281">
        <w:rPr>
          <w:sz w:val="20"/>
          <w:szCs w:val="20"/>
        </w:rPr>
        <w:t>sis tus qauv ua lub neej nyob nrog cov qauv uas tsis yog</w:t>
      </w:r>
      <w:r w:rsidR="006443C3" w:rsidRPr="00A43281">
        <w:rPr>
          <w:sz w:val="20"/>
          <w:szCs w:val="20"/>
        </w:rPr>
        <w:t xml:space="preserve"> tus</w:t>
      </w:r>
      <w:r w:rsidR="00C8133F" w:rsidRPr="00A43281">
        <w:rPr>
          <w:sz w:val="20"/>
          <w:szCs w:val="20"/>
        </w:rPr>
        <w:t xml:space="preserve"> qauv, cov khoom, thiab cov hauj</w:t>
      </w:r>
      <w:r w:rsidR="006443C3" w:rsidRPr="00A43281">
        <w:rPr>
          <w:sz w:val="20"/>
          <w:szCs w:val="20"/>
        </w:rPr>
        <w:t xml:space="preserve"> </w:t>
      </w:r>
      <w:r w:rsidR="00C8133F" w:rsidRPr="00A43281">
        <w:rPr>
          <w:sz w:val="20"/>
          <w:szCs w:val="20"/>
        </w:rPr>
        <w:t>lwm. Peb pom zoo kom tsim kev tso cai thiab tshua</w:t>
      </w:r>
      <w:r w:rsidR="006443C3" w:rsidRPr="00A43281">
        <w:rPr>
          <w:sz w:val="20"/>
          <w:szCs w:val="20"/>
        </w:rPr>
        <w:t>m</w:t>
      </w:r>
      <w:r w:rsidR="00C8133F" w:rsidRPr="00A43281">
        <w:rPr>
          <w:sz w:val="20"/>
          <w:szCs w:val="20"/>
        </w:rPr>
        <w:t xml:space="preserve"> ntsuam xyuas qhov twg pom zoo cia los ntawm kev pom zoo tuaj yeem tshwm sim rau lwm yam kev ua neej nyob uas tsis </w:t>
      </w:r>
      <w:r w:rsidR="006443C3" w:rsidRPr="00A43281">
        <w:rPr>
          <w:sz w:val="20"/>
          <w:szCs w:val="20"/>
        </w:rPr>
        <w:t>vaj huam sib luag</w:t>
      </w:r>
      <w:r w:rsidR="00634E13" w:rsidRPr="00A43281">
        <w:rPr>
          <w:sz w:val="20"/>
          <w:szCs w:val="20"/>
        </w:rPr>
        <w:t xml:space="preserve">. </w:t>
      </w:r>
      <w:r w:rsidR="00634E13" w:rsidRPr="00A43281">
        <w:rPr>
          <w:sz w:val="20"/>
          <w:szCs w:val="20"/>
        </w:rPr>
        <w:br w:type="page"/>
      </w:r>
    </w:p>
    <w:p w14:paraId="000002DD" w14:textId="43C11B34" w:rsidR="009A1075" w:rsidRPr="00650B1B" w:rsidRDefault="00650B1B">
      <w:pPr>
        <w:pStyle w:val="Heading1"/>
        <w:keepNext w:val="0"/>
        <w:keepLines w:val="0"/>
        <w:widowControl w:val="0"/>
        <w:rPr>
          <w:b/>
          <w:sz w:val="36"/>
          <w:szCs w:val="36"/>
        </w:rPr>
      </w:pPr>
      <w:bookmarkStart w:id="185" w:name="_heading=h.qbtyoq" w:colFirst="0" w:colLast="0"/>
      <w:bookmarkEnd w:id="185"/>
      <w:r w:rsidRPr="00650B1B">
        <w:rPr>
          <w:b/>
          <w:sz w:val="36"/>
          <w:szCs w:val="36"/>
        </w:rPr>
        <w:lastRenderedPageBreak/>
        <w:t>COV UAS MUAJ FEEM NTAWM QHOV TSEEM CEEB</w:t>
      </w:r>
      <w:r w:rsidR="00634E13" w:rsidRPr="00650B1B">
        <w:rPr>
          <w:b/>
          <w:sz w:val="36"/>
          <w:szCs w:val="36"/>
        </w:rPr>
        <w:t xml:space="preserve"> </w:t>
      </w:r>
    </w:p>
    <w:p w14:paraId="000002DE" w14:textId="6BEBEC29" w:rsidR="009A1075" w:rsidRPr="00431DFE" w:rsidRDefault="00431329" w:rsidP="0024055B">
      <w:pPr>
        <w:widowControl w:val="0"/>
        <w:jc w:val="both"/>
        <w:rPr>
          <w:sz w:val="21"/>
          <w:szCs w:val="21"/>
        </w:rPr>
      </w:pPr>
      <w:r w:rsidRPr="00431DFE">
        <w:rPr>
          <w:sz w:val="21"/>
          <w:szCs w:val="21"/>
        </w:rPr>
        <w:t>Peb ntseeg tias txhua qhov kev pom zoo hais txog qhov tseem ceeb thiab tshwj xeeb ntawm ke</w:t>
      </w:r>
      <w:r w:rsidR="007320D0" w:rsidRPr="00431DFE">
        <w:rPr>
          <w:sz w:val="21"/>
          <w:szCs w:val="21"/>
        </w:rPr>
        <w:t>v hloov chaw nyob mus los</w:t>
      </w:r>
      <w:r w:rsidRPr="00431DFE">
        <w:rPr>
          <w:sz w:val="21"/>
          <w:szCs w:val="21"/>
        </w:rPr>
        <w:t>. Ntau txoj cai peb tau pom zoo yuav tsum ua hauj</w:t>
      </w:r>
      <w:r w:rsidR="00427140" w:rsidRPr="00431DFE">
        <w:rPr>
          <w:sz w:val="21"/>
          <w:szCs w:val="21"/>
        </w:rPr>
        <w:t xml:space="preserve"> </w:t>
      </w:r>
      <w:r w:rsidRPr="00431DFE">
        <w:rPr>
          <w:sz w:val="21"/>
          <w:szCs w:val="21"/>
        </w:rPr>
        <w:t>lwm thooj txhij txhawm rau kom tau txais txiaj ntsig zoo. Ib qho ntxiv rau qhov ntaw</w:t>
      </w:r>
      <w:r w:rsidR="00427140" w:rsidRPr="00431DFE">
        <w:rPr>
          <w:sz w:val="21"/>
          <w:szCs w:val="21"/>
        </w:rPr>
        <w:t>v</w:t>
      </w:r>
      <w:r w:rsidRPr="00431DFE">
        <w:rPr>
          <w:sz w:val="21"/>
          <w:szCs w:val="21"/>
        </w:rPr>
        <w:t>, qee qhov kev cai yuav ua hauj</w:t>
      </w:r>
      <w:r w:rsidR="00427140" w:rsidRPr="00431DFE">
        <w:rPr>
          <w:sz w:val="21"/>
          <w:szCs w:val="21"/>
        </w:rPr>
        <w:t xml:space="preserve"> </w:t>
      </w:r>
      <w:r w:rsidRPr="00431DFE">
        <w:rPr>
          <w:sz w:val="21"/>
          <w:szCs w:val="21"/>
        </w:rPr>
        <w:t>lwm tau zoo dua li lwm qhov ua kom muaj kev pab cuam sai rau cov neeg nyob hauv. Peb tau teeb tsa peb cov lus pom zoo ua ntu zus uas peb ntseeg hais tias tau coj peb mus rau peb lub hom phiaj tiv thaiv kev tsiv tsev nyob rau hauv ntau ntxiv,</w:t>
      </w:r>
      <w:r w:rsidR="00427140" w:rsidRPr="00431DFE">
        <w:rPr>
          <w:sz w:val="21"/>
          <w:szCs w:val="21"/>
        </w:rPr>
        <w:t xml:space="preserve"> tab tis tuaj yeem kho tau</w:t>
      </w:r>
      <w:r w:rsidR="00634E13" w:rsidRPr="00431DFE">
        <w:rPr>
          <w:sz w:val="21"/>
          <w:szCs w:val="21"/>
        </w:rPr>
        <w:t xml:space="preserve">.  </w:t>
      </w:r>
    </w:p>
    <w:p w14:paraId="000002DF" w14:textId="34F6118C" w:rsidR="009A1075" w:rsidRPr="004C19F6" w:rsidRDefault="0054477F" w:rsidP="0024055B">
      <w:pPr>
        <w:spacing w:before="200" w:after="200"/>
        <w:jc w:val="both"/>
        <w:rPr>
          <w:sz w:val="21"/>
          <w:szCs w:val="21"/>
        </w:rPr>
      </w:pPr>
      <w:r w:rsidRPr="004C19F6">
        <w:rPr>
          <w:sz w:val="21"/>
          <w:szCs w:val="21"/>
        </w:rPr>
        <w:t>Txoj</w:t>
      </w:r>
      <w:r w:rsidR="00A129A8" w:rsidRPr="004C19F6">
        <w:rPr>
          <w:sz w:val="21"/>
          <w:szCs w:val="21"/>
        </w:rPr>
        <w:t xml:space="preserve"> kev cai uas tau txais yuav los ntawm cov pej xeem thiab cov raug xaiv los ua hauj</w:t>
      </w:r>
      <w:r w:rsidR="004C19F6" w:rsidRPr="004C19F6">
        <w:rPr>
          <w:sz w:val="21"/>
          <w:szCs w:val="21"/>
        </w:rPr>
        <w:t xml:space="preserve"> </w:t>
      </w:r>
      <w:r w:rsidR="00A129A8" w:rsidRPr="004C19F6">
        <w:rPr>
          <w:sz w:val="21"/>
          <w:szCs w:val="21"/>
        </w:rPr>
        <w:t>lwm yuav tsum tau soj ntsuam ntxiv kom ntseeg tau tias Lub Nroog muaj cov khoom tsim nyog los tsim thiab ua tiav thiab siv cov tswv yim uas hais txog</w:t>
      </w:r>
      <w:r w:rsidR="00634E13" w:rsidRPr="004C19F6">
        <w:rPr>
          <w:sz w:val="21"/>
          <w:szCs w:val="21"/>
        </w:rPr>
        <w:t>:</w:t>
      </w:r>
    </w:p>
    <w:p w14:paraId="000002E0" w14:textId="59A2BC86" w:rsidR="009A1075" w:rsidRPr="006D3DD3" w:rsidRDefault="0004237E" w:rsidP="0024055B">
      <w:pPr>
        <w:numPr>
          <w:ilvl w:val="0"/>
          <w:numId w:val="38"/>
        </w:numPr>
        <w:jc w:val="both"/>
        <w:rPr>
          <w:sz w:val="21"/>
          <w:szCs w:val="21"/>
        </w:rPr>
      </w:pPr>
      <w:r w:rsidRPr="006D3DD3">
        <w:rPr>
          <w:sz w:val="21"/>
          <w:szCs w:val="21"/>
        </w:rPr>
        <w:t xml:space="preserve">Kev </w:t>
      </w:r>
      <w:r w:rsidR="005735C1" w:rsidRPr="006D3DD3">
        <w:rPr>
          <w:sz w:val="21"/>
          <w:szCs w:val="21"/>
        </w:rPr>
        <w:t>coj lub luag hauj lwm</w:t>
      </w:r>
      <w:r w:rsidR="00634E13" w:rsidRPr="006D3DD3">
        <w:rPr>
          <w:sz w:val="21"/>
          <w:szCs w:val="21"/>
        </w:rPr>
        <w:t xml:space="preserve"> </w:t>
      </w:r>
      <w:r w:rsidR="00097FBD" w:rsidRPr="006D3DD3">
        <w:rPr>
          <w:sz w:val="21"/>
          <w:szCs w:val="21"/>
        </w:rPr>
        <w:t>–</w:t>
      </w:r>
      <w:r w:rsidR="00634E13" w:rsidRPr="006D3DD3">
        <w:rPr>
          <w:sz w:val="21"/>
          <w:szCs w:val="21"/>
        </w:rPr>
        <w:t xml:space="preserve"> </w:t>
      </w:r>
      <w:r w:rsidR="00097FBD" w:rsidRPr="006D3DD3">
        <w:rPr>
          <w:sz w:val="21"/>
          <w:szCs w:val="21"/>
        </w:rPr>
        <w:t>Leej Twg Ua Hauj Lwm No</w:t>
      </w:r>
      <w:r w:rsidR="00634E13" w:rsidRPr="006D3DD3">
        <w:rPr>
          <w:sz w:val="21"/>
          <w:szCs w:val="21"/>
        </w:rPr>
        <w:t>?</w:t>
      </w:r>
    </w:p>
    <w:p w14:paraId="000002E1" w14:textId="1FF35183" w:rsidR="009A1075" w:rsidRPr="006D3DD3" w:rsidRDefault="00933D6E" w:rsidP="0024055B">
      <w:pPr>
        <w:numPr>
          <w:ilvl w:val="0"/>
          <w:numId w:val="38"/>
        </w:numPr>
        <w:jc w:val="both"/>
        <w:rPr>
          <w:sz w:val="21"/>
          <w:szCs w:val="21"/>
        </w:rPr>
      </w:pPr>
      <w:r w:rsidRPr="006D3DD3">
        <w:rPr>
          <w:sz w:val="21"/>
          <w:szCs w:val="21"/>
        </w:rPr>
        <w:t>Kev coj Uas txhawb zog</w:t>
      </w:r>
      <w:r w:rsidR="00634E13" w:rsidRPr="006D3DD3">
        <w:rPr>
          <w:sz w:val="21"/>
          <w:szCs w:val="21"/>
        </w:rPr>
        <w:t xml:space="preserve"> </w:t>
      </w:r>
      <w:r w:rsidR="00440E03" w:rsidRPr="006D3DD3">
        <w:rPr>
          <w:sz w:val="21"/>
          <w:szCs w:val="21"/>
        </w:rPr>
        <w:t>–</w:t>
      </w:r>
      <w:r w:rsidR="00634E13" w:rsidRPr="006D3DD3">
        <w:rPr>
          <w:sz w:val="21"/>
          <w:szCs w:val="21"/>
        </w:rPr>
        <w:t xml:space="preserve"> </w:t>
      </w:r>
      <w:r w:rsidR="00440E03" w:rsidRPr="006D3DD3">
        <w:rPr>
          <w:sz w:val="21"/>
          <w:szCs w:val="21"/>
        </w:rPr>
        <w:t>Peb Yuav Muaj Qhov NO LI Cas</w:t>
      </w:r>
      <w:r w:rsidR="00634E13" w:rsidRPr="006D3DD3">
        <w:rPr>
          <w:sz w:val="21"/>
          <w:szCs w:val="21"/>
        </w:rPr>
        <w:t>?</w:t>
      </w:r>
    </w:p>
    <w:p w14:paraId="000002E2" w14:textId="3155DA62" w:rsidR="009A1075" w:rsidRPr="006D3DD3" w:rsidRDefault="00606FED" w:rsidP="0024055B">
      <w:pPr>
        <w:numPr>
          <w:ilvl w:val="0"/>
          <w:numId w:val="38"/>
        </w:numPr>
        <w:jc w:val="both"/>
        <w:rPr>
          <w:sz w:val="21"/>
          <w:szCs w:val="21"/>
        </w:rPr>
      </w:pPr>
      <w:r w:rsidRPr="006D3DD3">
        <w:rPr>
          <w:sz w:val="21"/>
          <w:szCs w:val="21"/>
        </w:rPr>
        <w:t>Kev coj Uas txheeb xyuas</w:t>
      </w:r>
      <w:r w:rsidR="00634E13" w:rsidRPr="006D3DD3">
        <w:rPr>
          <w:sz w:val="21"/>
          <w:szCs w:val="21"/>
        </w:rPr>
        <w:t xml:space="preserve"> - </w:t>
      </w:r>
      <w:r w:rsidR="008C2C1D" w:rsidRPr="006D3DD3">
        <w:rPr>
          <w:sz w:val="21"/>
          <w:szCs w:val="21"/>
        </w:rPr>
        <w:t>Peb Yuav Ua Li Cas Thiab Saib Xyuas Kom Ua Tau Zoo?</w:t>
      </w:r>
    </w:p>
    <w:p w14:paraId="000002E3" w14:textId="1AA08065" w:rsidR="009A1075" w:rsidRPr="006D3DD3" w:rsidRDefault="00AC35A7" w:rsidP="0024055B">
      <w:pPr>
        <w:numPr>
          <w:ilvl w:val="0"/>
          <w:numId w:val="38"/>
        </w:numPr>
        <w:jc w:val="both"/>
        <w:rPr>
          <w:sz w:val="21"/>
          <w:szCs w:val="21"/>
        </w:rPr>
      </w:pPr>
      <w:r w:rsidRPr="006D3DD3">
        <w:rPr>
          <w:sz w:val="21"/>
          <w:szCs w:val="21"/>
        </w:rPr>
        <w:t>Kev sij koom tes ntawm zej zog</w:t>
      </w:r>
      <w:r w:rsidR="00634E13" w:rsidRPr="006D3DD3">
        <w:rPr>
          <w:sz w:val="21"/>
          <w:szCs w:val="21"/>
        </w:rPr>
        <w:t xml:space="preserve">- </w:t>
      </w:r>
      <w:r w:rsidR="005B419C" w:rsidRPr="006D3DD3">
        <w:rPr>
          <w:sz w:val="21"/>
          <w:szCs w:val="21"/>
        </w:rPr>
        <w:t>Cov Tswv Cuab Hauv Zej Zog Puas Muaj Peev Xwm Muaj Lawv Thiab Ua Tus Txheej Txheem Li Cas?</w:t>
      </w:r>
    </w:p>
    <w:p w14:paraId="000002E4" w14:textId="0881CCA9" w:rsidR="009A1075" w:rsidRPr="00A55BAD" w:rsidRDefault="00A55BAD">
      <w:pPr>
        <w:pStyle w:val="Heading2"/>
        <w:widowControl w:val="0"/>
        <w:rPr>
          <w:sz w:val="28"/>
          <w:szCs w:val="28"/>
        </w:rPr>
      </w:pPr>
      <w:bookmarkStart w:id="186" w:name="_heading=h.3abhhcj" w:colFirst="0" w:colLast="0"/>
      <w:bookmarkEnd w:id="186"/>
      <w:r w:rsidRPr="00A55BAD">
        <w:rPr>
          <w:sz w:val="28"/>
          <w:szCs w:val="28"/>
        </w:rPr>
        <w:t>KEV TXIAV TXIM SIAB UA-UA MIS (DECISION-MAKING FORMULA</w:t>
      </w:r>
      <w:r w:rsidR="00FE4B2F">
        <w:rPr>
          <w:sz w:val="28"/>
          <w:szCs w:val="28"/>
        </w:rPr>
        <w:t>)</w:t>
      </w:r>
    </w:p>
    <w:p w14:paraId="000002E5" w14:textId="0BF1EC54" w:rsidR="009A1075" w:rsidRPr="002960B3" w:rsidRDefault="0060293E" w:rsidP="0024055B">
      <w:pPr>
        <w:jc w:val="both"/>
        <w:rPr>
          <w:sz w:val="21"/>
          <w:szCs w:val="21"/>
        </w:rPr>
      </w:pPr>
      <w:r w:rsidRPr="002960B3">
        <w:rPr>
          <w:sz w:val="21"/>
          <w:szCs w:val="21"/>
        </w:rPr>
        <w:t>Txhawm rau txiav txim siab peb cov kev pom zoo ua ntu zus, peb tau txiav txim plaub qhov tseem ceeb-ncaj ncees ua ntej thiab muab tso rau txhua txoj cai pom zoo hauv txhua qeb. Cov kev cai tswj</w:t>
      </w:r>
      <w:r w:rsidR="002960B3" w:rsidRPr="002960B3">
        <w:rPr>
          <w:sz w:val="21"/>
          <w:szCs w:val="21"/>
        </w:rPr>
        <w:t xml:space="preserve"> </w:t>
      </w:r>
      <w:r w:rsidRPr="002960B3">
        <w:rPr>
          <w:sz w:val="21"/>
          <w:szCs w:val="21"/>
        </w:rPr>
        <w:t>fwm uas ua tau siab tshaj nyob hauv txhua qeb tau ua ntej</w:t>
      </w:r>
      <w:r w:rsidR="00634E13" w:rsidRPr="002960B3">
        <w:rPr>
          <w:sz w:val="21"/>
          <w:szCs w:val="21"/>
        </w:rPr>
        <w:t xml:space="preserve">.  </w:t>
      </w:r>
    </w:p>
    <w:p w14:paraId="000002E6" w14:textId="55EDBCF9" w:rsidR="009A1075" w:rsidRPr="001C5A0F" w:rsidRDefault="002960B3" w:rsidP="0024055B">
      <w:pPr>
        <w:pStyle w:val="Heading3"/>
        <w:keepNext w:val="0"/>
        <w:keepLines w:val="0"/>
        <w:widowControl w:val="0"/>
        <w:jc w:val="both"/>
        <w:rPr>
          <w:sz w:val="26"/>
          <w:szCs w:val="26"/>
        </w:rPr>
      </w:pPr>
      <w:bookmarkStart w:id="187" w:name="_heading=h.1pgrrkc" w:colFirst="0" w:colLast="0"/>
      <w:bookmarkEnd w:id="187"/>
      <w:r w:rsidRPr="001C5A0F">
        <w:rPr>
          <w:sz w:val="26"/>
          <w:szCs w:val="26"/>
        </w:rPr>
        <w:t>Leej Twg Yog Qhov Phom Sij Ntau Tshaj</w:t>
      </w:r>
      <w:r w:rsidR="00634E13" w:rsidRPr="001C5A0F">
        <w:rPr>
          <w:sz w:val="26"/>
          <w:szCs w:val="26"/>
        </w:rPr>
        <w:t>?</w:t>
      </w:r>
    </w:p>
    <w:p w14:paraId="000002E8" w14:textId="37F7BE43" w:rsidR="009A1075" w:rsidRPr="001B7C5B" w:rsidRDefault="00B031DC" w:rsidP="001B7C5B">
      <w:pPr>
        <w:spacing w:after="200"/>
        <w:jc w:val="both"/>
        <w:rPr>
          <w:sz w:val="21"/>
          <w:szCs w:val="21"/>
        </w:rPr>
      </w:pPr>
      <w:r w:rsidRPr="0099071C">
        <w:rPr>
          <w:sz w:val="21"/>
          <w:szCs w:val="21"/>
        </w:rPr>
        <w:t>Qhov tseem ceeb tshaj plaws rau peb hauv peb cov txheej txheem teeb meem yog kev ua kom tau raws li qhov xav tau sai ntawm cov neeg uas tam sim no feem ntau yuav raug tshem tawm. Raws li peb Kev Tshawb Fawb Kev Nyab Xeeb thiab Kev Xam Phaj Rau Cov Neeg Nyob, peb tau txheeb yim haiv neeg (</w:t>
      </w:r>
      <w:r w:rsidR="00D66CA5" w:rsidRPr="0099071C">
        <w:rPr>
          <w:sz w:val="21"/>
          <w:szCs w:val="21"/>
        </w:rPr>
        <w:t xml:space="preserve">Thaj Tsam Kev Phom Sij </w:t>
      </w:r>
      <w:r w:rsidRPr="0099071C">
        <w:rPr>
          <w:sz w:val="21"/>
          <w:szCs w:val="21"/>
        </w:rPr>
        <w:t>Siab</w:t>
      </w:r>
      <w:r w:rsidR="00D66CA5" w:rsidRPr="0099071C">
        <w:rPr>
          <w:sz w:val="21"/>
          <w:szCs w:val="21"/>
        </w:rPr>
        <w:t xml:space="preserve"> Tsaj</w:t>
      </w:r>
      <w:r w:rsidRPr="0099071C">
        <w:rPr>
          <w:sz w:val="21"/>
          <w:szCs w:val="21"/>
        </w:rPr>
        <w:t>) uas tau ntsib ntau lub nra rau lub sij</w:t>
      </w:r>
      <w:r w:rsidR="00B34CEC" w:rsidRPr="0099071C">
        <w:rPr>
          <w:sz w:val="21"/>
          <w:szCs w:val="21"/>
        </w:rPr>
        <w:t xml:space="preserve"> </w:t>
      </w:r>
      <w:r w:rsidRPr="0099071C">
        <w:rPr>
          <w:sz w:val="21"/>
          <w:szCs w:val="21"/>
        </w:rPr>
        <w:t>hawm</w:t>
      </w:r>
      <w:r w:rsidR="00B34CEC" w:rsidRPr="0099071C">
        <w:rPr>
          <w:sz w:val="21"/>
          <w:szCs w:val="21"/>
        </w:rPr>
        <w:t xml:space="preserve"> no</w:t>
      </w:r>
      <w:r w:rsidR="00634E13" w:rsidRPr="0099071C">
        <w:rPr>
          <w:sz w:val="21"/>
          <w:szCs w:val="21"/>
        </w:rPr>
        <w:t>:</w:t>
      </w:r>
    </w:p>
    <w:p w14:paraId="41E83717" w14:textId="77777777" w:rsidR="00657C4A" w:rsidRPr="004F5018" w:rsidRDefault="00657C4A" w:rsidP="00657C4A">
      <w:pPr>
        <w:numPr>
          <w:ilvl w:val="0"/>
          <w:numId w:val="23"/>
        </w:numPr>
        <w:jc w:val="both"/>
        <w:rPr>
          <w:color w:val="000000"/>
          <w:sz w:val="21"/>
          <w:szCs w:val="21"/>
        </w:rPr>
      </w:pPr>
      <w:r w:rsidRPr="004F5018">
        <w:rPr>
          <w:sz w:val="21"/>
          <w:szCs w:val="21"/>
        </w:rPr>
        <w:t>Cov Neeg Laus</w:t>
      </w:r>
    </w:p>
    <w:p w14:paraId="049655CF" w14:textId="77777777" w:rsidR="00657C4A" w:rsidRPr="004F5018" w:rsidRDefault="00657C4A" w:rsidP="00657C4A">
      <w:pPr>
        <w:numPr>
          <w:ilvl w:val="0"/>
          <w:numId w:val="23"/>
        </w:numPr>
        <w:jc w:val="both"/>
        <w:rPr>
          <w:color w:val="000000"/>
          <w:sz w:val="21"/>
          <w:szCs w:val="21"/>
        </w:rPr>
      </w:pPr>
      <w:r w:rsidRPr="004F5018">
        <w:rPr>
          <w:color w:val="000000"/>
          <w:sz w:val="21"/>
          <w:szCs w:val="21"/>
        </w:rPr>
        <w:t>Cov Neeg Xiam Oob Qhab</w:t>
      </w:r>
    </w:p>
    <w:p w14:paraId="1666A19F" w14:textId="77777777" w:rsidR="00657C4A" w:rsidRPr="004F5018" w:rsidRDefault="00657C4A" w:rsidP="00657C4A">
      <w:pPr>
        <w:numPr>
          <w:ilvl w:val="0"/>
          <w:numId w:val="23"/>
        </w:numPr>
        <w:jc w:val="both"/>
        <w:rPr>
          <w:color w:val="000000"/>
          <w:sz w:val="21"/>
          <w:szCs w:val="21"/>
        </w:rPr>
      </w:pPr>
      <w:r w:rsidRPr="004F5018">
        <w:rPr>
          <w:sz w:val="21"/>
          <w:szCs w:val="21"/>
        </w:rPr>
        <w:t>Cov Tub Ntxhais Hluas</w:t>
      </w:r>
    </w:p>
    <w:p w14:paraId="7A5305CF" w14:textId="2E2FA7CC" w:rsidR="00657C4A" w:rsidRPr="004F5018" w:rsidRDefault="00657C4A" w:rsidP="00657C4A">
      <w:pPr>
        <w:numPr>
          <w:ilvl w:val="0"/>
          <w:numId w:val="23"/>
        </w:numPr>
        <w:jc w:val="both"/>
        <w:rPr>
          <w:color w:val="000000"/>
          <w:sz w:val="21"/>
          <w:szCs w:val="21"/>
        </w:rPr>
      </w:pPr>
      <w:r w:rsidRPr="004F5018">
        <w:rPr>
          <w:color w:val="000000"/>
          <w:sz w:val="21"/>
          <w:szCs w:val="21"/>
        </w:rPr>
        <w:t>Cov qub tub rog thiab cov neeg rov qab los ntawm Chaw Hauj lwm</w:t>
      </w:r>
    </w:p>
    <w:p w14:paraId="5E12C71D" w14:textId="77777777" w:rsidR="00657C4A" w:rsidRPr="004F5018" w:rsidRDefault="00657C4A" w:rsidP="00657C4A">
      <w:pPr>
        <w:numPr>
          <w:ilvl w:val="0"/>
          <w:numId w:val="23"/>
        </w:numPr>
        <w:jc w:val="both"/>
        <w:rPr>
          <w:color w:val="000000"/>
          <w:sz w:val="21"/>
          <w:szCs w:val="21"/>
        </w:rPr>
      </w:pPr>
      <w:r w:rsidRPr="004F5018">
        <w:rPr>
          <w:color w:val="000000"/>
          <w:sz w:val="21"/>
          <w:szCs w:val="21"/>
        </w:rPr>
        <w:t>Cov neeg ua hauj lwm ua liaj ua teb thiab cov neeg uas muaj ntaub ntawv sib tw</w:t>
      </w:r>
    </w:p>
    <w:p w14:paraId="116D998D" w14:textId="77777777" w:rsidR="00657C4A" w:rsidRPr="004F5018" w:rsidRDefault="00657C4A" w:rsidP="00657C4A">
      <w:pPr>
        <w:numPr>
          <w:ilvl w:val="0"/>
          <w:numId w:val="23"/>
        </w:numPr>
        <w:jc w:val="both"/>
        <w:rPr>
          <w:color w:val="000000"/>
          <w:sz w:val="21"/>
          <w:szCs w:val="21"/>
        </w:rPr>
      </w:pPr>
      <w:r w:rsidRPr="004F5018">
        <w:rPr>
          <w:color w:val="000000"/>
          <w:sz w:val="21"/>
          <w:szCs w:val="21"/>
        </w:rPr>
        <w:t>Peb Haiv Neeg Dub</w:t>
      </w:r>
    </w:p>
    <w:p w14:paraId="34A86CEC" w14:textId="77777777" w:rsidR="00657C4A" w:rsidRPr="004F5018" w:rsidRDefault="00657C4A" w:rsidP="00657C4A">
      <w:pPr>
        <w:numPr>
          <w:ilvl w:val="0"/>
          <w:numId w:val="23"/>
        </w:numPr>
        <w:jc w:val="both"/>
        <w:rPr>
          <w:color w:val="000000"/>
          <w:sz w:val="21"/>
          <w:szCs w:val="21"/>
        </w:rPr>
      </w:pPr>
      <w:r w:rsidRPr="004F5018">
        <w:rPr>
          <w:color w:val="000000"/>
          <w:sz w:val="21"/>
          <w:szCs w:val="21"/>
        </w:rPr>
        <w:t xml:space="preserve">Cov Neeg Asian Sab Hnub Tuaj Yav Qab Teb </w:t>
      </w:r>
    </w:p>
    <w:p w14:paraId="000002EF" w14:textId="75830ED8" w:rsidR="009A1075" w:rsidRPr="004F5018" w:rsidRDefault="00657C4A" w:rsidP="009878A4">
      <w:pPr>
        <w:numPr>
          <w:ilvl w:val="0"/>
          <w:numId w:val="23"/>
        </w:numPr>
        <w:spacing w:after="200"/>
        <w:jc w:val="both"/>
        <w:rPr>
          <w:sz w:val="21"/>
          <w:szCs w:val="21"/>
        </w:rPr>
      </w:pPr>
      <w:r w:rsidRPr="004F5018">
        <w:rPr>
          <w:sz w:val="21"/>
          <w:szCs w:val="21"/>
        </w:rPr>
        <w:t>Cov Neeg Pab Cuam Hauv Zej Zog</w:t>
      </w:r>
    </w:p>
    <w:p w14:paraId="000002F0" w14:textId="77777777" w:rsidR="009A1075" w:rsidRDefault="009A1075"/>
    <w:p w14:paraId="09CF79CE" w14:textId="307A4C6B" w:rsidR="002E11F9" w:rsidRDefault="00884C57" w:rsidP="0024055B">
      <w:pPr>
        <w:jc w:val="both"/>
        <w:rPr>
          <w:sz w:val="21"/>
          <w:szCs w:val="21"/>
        </w:rPr>
      </w:pPr>
      <w:r w:rsidRPr="007F0B16">
        <w:rPr>
          <w:sz w:val="21"/>
          <w:szCs w:val="21"/>
        </w:rPr>
        <w:t>Cov kev cai tswj</w:t>
      </w:r>
      <w:r w:rsidR="009D3992" w:rsidRPr="007F0B16">
        <w:rPr>
          <w:sz w:val="21"/>
          <w:szCs w:val="21"/>
        </w:rPr>
        <w:t xml:space="preserve"> </w:t>
      </w:r>
      <w:r w:rsidRPr="007F0B16">
        <w:rPr>
          <w:sz w:val="21"/>
          <w:szCs w:val="21"/>
        </w:rPr>
        <w:t>fwm uas pom zoo yuav daws qhov xav tau ntawm ntau tus neeg nyob rau ntawm peb Cov Chaw Tshawb Nrhiav Kev Nyab Xeeb Thaj Av tau nyob siab dua cov uas tsis</w:t>
      </w:r>
      <w:r w:rsidR="009D3992" w:rsidRPr="007F0B16">
        <w:rPr>
          <w:sz w:val="21"/>
          <w:szCs w:val="21"/>
        </w:rPr>
        <w:t xml:space="preserve"> tau</w:t>
      </w:r>
      <w:r w:rsidR="00634E13" w:rsidRPr="007F0B16">
        <w:rPr>
          <w:sz w:val="21"/>
          <w:szCs w:val="21"/>
        </w:rPr>
        <w:t>.</w:t>
      </w:r>
    </w:p>
    <w:p w14:paraId="609C3591" w14:textId="77777777" w:rsidR="00903F06" w:rsidRDefault="00903F06" w:rsidP="0024055B">
      <w:pPr>
        <w:jc w:val="both"/>
        <w:rPr>
          <w:sz w:val="21"/>
          <w:szCs w:val="21"/>
        </w:rPr>
      </w:pPr>
    </w:p>
    <w:p w14:paraId="5B241D14" w14:textId="137C5D76" w:rsidR="005748FC" w:rsidRDefault="005748FC" w:rsidP="0024055B">
      <w:pPr>
        <w:jc w:val="both"/>
        <w:rPr>
          <w:sz w:val="21"/>
          <w:szCs w:val="21"/>
        </w:rPr>
      </w:pPr>
    </w:p>
    <w:p w14:paraId="251A3F80" w14:textId="77777777" w:rsidR="005748FC" w:rsidRPr="007F0B16" w:rsidRDefault="005748FC" w:rsidP="0024055B">
      <w:pPr>
        <w:jc w:val="both"/>
        <w:rPr>
          <w:sz w:val="21"/>
          <w:szCs w:val="21"/>
        </w:rPr>
      </w:pPr>
    </w:p>
    <w:p w14:paraId="000002F2" w14:textId="77777777" w:rsidR="009A1075" w:rsidRDefault="009A1075">
      <w:pPr>
        <w:rPr>
          <w:sz w:val="20"/>
          <w:szCs w:val="20"/>
        </w:rPr>
      </w:pPr>
    </w:p>
    <w:tbl>
      <w:tblPr>
        <w:tblStyle w:val="affd"/>
        <w:tblW w:w="9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0"/>
        <w:gridCol w:w="7960"/>
        <w:gridCol w:w="1020"/>
      </w:tblGrid>
      <w:tr w:rsidR="009A1075" w14:paraId="7B83EE3C" w14:textId="77777777" w:rsidTr="00954E19">
        <w:trPr>
          <w:jc w:val="center"/>
        </w:trPr>
        <w:tc>
          <w:tcPr>
            <w:tcW w:w="890" w:type="dxa"/>
            <w:shd w:val="clear" w:color="auto" w:fill="auto"/>
            <w:tcMar>
              <w:top w:w="100" w:type="dxa"/>
              <w:left w:w="100" w:type="dxa"/>
              <w:bottom w:w="100" w:type="dxa"/>
              <w:right w:w="100" w:type="dxa"/>
            </w:tcMar>
          </w:tcPr>
          <w:p w14:paraId="000002F4" w14:textId="6BD56F69" w:rsidR="009A1075" w:rsidRPr="00665B4B" w:rsidRDefault="0082798D" w:rsidP="002C0101">
            <w:pPr>
              <w:widowControl w:val="0"/>
              <w:pBdr>
                <w:top w:val="nil"/>
                <w:left w:val="nil"/>
                <w:bottom w:val="nil"/>
                <w:right w:val="nil"/>
                <w:between w:val="nil"/>
              </w:pBdr>
              <w:spacing w:line="240" w:lineRule="auto"/>
              <w:jc w:val="center"/>
              <w:rPr>
                <w:sz w:val="14"/>
                <w:szCs w:val="14"/>
              </w:rPr>
            </w:pPr>
            <w:r w:rsidRPr="00665B4B">
              <w:rPr>
                <w:sz w:val="14"/>
                <w:szCs w:val="14"/>
              </w:rPr>
              <w:lastRenderedPageBreak/>
              <w:t>QEB KEV PHOM SIJ</w:t>
            </w:r>
          </w:p>
        </w:tc>
        <w:tc>
          <w:tcPr>
            <w:tcW w:w="7960" w:type="dxa"/>
            <w:shd w:val="clear" w:color="auto" w:fill="auto"/>
            <w:tcMar>
              <w:top w:w="100" w:type="dxa"/>
              <w:left w:w="100" w:type="dxa"/>
              <w:bottom w:w="100" w:type="dxa"/>
              <w:right w:w="100" w:type="dxa"/>
            </w:tcMar>
            <w:vAlign w:val="center"/>
          </w:tcPr>
          <w:p w14:paraId="000002F5" w14:textId="72073BFE" w:rsidR="009A1075" w:rsidRPr="00964651" w:rsidRDefault="00964651">
            <w:pPr>
              <w:widowControl w:val="0"/>
              <w:pBdr>
                <w:top w:val="nil"/>
                <w:left w:val="nil"/>
                <w:bottom w:val="nil"/>
                <w:right w:val="nil"/>
                <w:between w:val="nil"/>
              </w:pBdr>
              <w:spacing w:line="240" w:lineRule="auto"/>
              <w:jc w:val="center"/>
              <w:rPr>
                <w:sz w:val="19"/>
                <w:szCs w:val="19"/>
              </w:rPr>
            </w:pPr>
            <w:r w:rsidRPr="00964651">
              <w:rPr>
                <w:sz w:val="19"/>
                <w:szCs w:val="19"/>
              </w:rPr>
              <w:t>TXOJ CAI</w:t>
            </w:r>
          </w:p>
        </w:tc>
        <w:tc>
          <w:tcPr>
            <w:tcW w:w="1020" w:type="dxa"/>
            <w:shd w:val="clear" w:color="auto" w:fill="auto"/>
            <w:tcMar>
              <w:top w:w="100" w:type="dxa"/>
              <w:left w:w="100" w:type="dxa"/>
              <w:bottom w:w="100" w:type="dxa"/>
              <w:right w:w="100" w:type="dxa"/>
            </w:tcMar>
            <w:vAlign w:val="center"/>
          </w:tcPr>
          <w:p w14:paraId="000002F6" w14:textId="58A489AF" w:rsidR="009A1075" w:rsidRPr="00DE2173" w:rsidRDefault="00D12851">
            <w:pPr>
              <w:widowControl w:val="0"/>
              <w:pBdr>
                <w:top w:val="nil"/>
                <w:left w:val="nil"/>
                <w:bottom w:val="nil"/>
                <w:right w:val="nil"/>
                <w:between w:val="nil"/>
              </w:pBdr>
              <w:spacing w:line="240" w:lineRule="auto"/>
              <w:jc w:val="center"/>
              <w:rPr>
                <w:sz w:val="14"/>
                <w:szCs w:val="14"/>
              </w:rPr>
            </w:pPr>
            <w:r w:rsidRPr="00DE2173">
              <w:rPr>
                <w:sz w:val="14"/>
                <w:szCs w:val="14"/>
              </w:rPr>
              <w:t>KEV POM ZOO</w:t>
            </w:r>
          </w:p>
        </w:tc>
      </w:tr>
      <w:tr w:rsidR="009A1075" w14:paraId="0F577D25" w14:textId="77777777" w:rsidTr="00954E19">
        <w:trPr>
          <w:jc w:val="center"/>
        </w:trPr>
        <w:tc>
          <w:tcPr>
            <w:tcW w:w="890" w:type="dxa"/>
            <w:shd w:val="clear" w:color="auto" w:fill="auto"/>
            <w:tcMar>
              <w:top w:w="100" w:type="dxa"/>
              <w:left w:w="100" w:type="dxa"/>
              <w:bottom w:w="100" w:type="dxa"/>
              <w:right w:w="100" w:type="dxa"/>
            </w:tcMar>
          </w:tcPr>
          <w:p w14:paraId="000002F7"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w:t>
            </w:r>
          </w:p>
        </w:tc>
        <w:tc>
          <w:tcPr>
            <w:tcW w:w="7960" w:type="dxa"/>
            <w:shd w:val="clear" w:color="auto" w:fill="auto"/>
            <w:tcMar>
              <w:top w:w="100" w:type="dxa"/>
              <w:left w:w="100" w:type="dxa"/>
              <w:bottom w:w="100" w:type="dxa"/>
              <w:right w:w="100" w:type="dxa"/>
            </w:tcMar>
          </w:tcPr>
          <w:p w14:paraId="000002F8" w14:textId="3D6F63F7" w:rsidR="009A1075" w:rsidRPr="0040694A" w:rsidRDefault="00DD188C">
            <w:pPr>
              <w:widowControl w:val="0"/>
              <w:pBdr>
                <w:top w:val="nil"/>
                <w:left w:val="nil"/>
                <w:bottom w:val="nil"/>
                <w:right w:val="nil"/>
                <w:between w:val="nil"/>
              </w:pBdr>
              <w:spacing w:line="240" w:lineRule="auto"/>
              <w:jc w:val="center"/>
              <w:rPr>
                <w:sz w:val="19"/>
                <w:szCs w:val="19"/>
              </w:rPr>
            </w:pPr>
            <w:r w:rsidRPr="0040694A">
              <w:rPr>
                <w:sz w:val="19"/>
                <w:szCs w:val="19"/>
              </w:rPr>
              <w:t>Tus Kws Pab Tswv Yim Uas Tsim Nyog Rau Kev Laij Tawm</w:t>
            </w:r>
          </w:p>
        </w:tc>
        <w:tc>
          <w:tcPr>
            <w:tcW w:w="1020" w:type="dxa"/>
            <w:shd w:val="clear" w:color="auto" w:fill="auto"/>
            <w:tcMar>
              <w:top w:w="100" w:type="dxa"/>
              <w:left w:w="100" w:type="dxa"/>
              <w:bottom w:w="100" w:type="dxa"/>
              <w:right w:w="100" w:type="dxa"/>
            </w:tcMar>
          </w:tcPr>
          <w:p w14:paraId="000002F9"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8</w:t>
            </w:r>
          </w:p>
        </w:tc>
      </w:tr>
      <w:tr w:rsidR="009A1075" w14:paraId="2A68A5F8" w14:textId="77777777" w:rsidTr="00954E19">
        <w:trPr>
          <w:jc w:val="center"/>
        </w:trPr>
        <w:tc>
          <w:tcPr>
            <w:tcW w:w="890" w:type="dxa"/>
            <w:shd w:val="clear" w:color="auto" w:fill="auto"/>
            <w:tcMar>
              <w:top w:w="100" w:type="dxa"/>
              <w:left w:w="100" w:type="dxa"/>
              <w:bottom w:w="100" w:type="dxa"/>
              <w:right w:w="100" w:type="dxa"/>
            </w:tcMar>
          </w:tcPr>
          <w:p w14:paraId="000002FA"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w:t>
            </w:r>
          </w:p>
        </w:tc>
        <w:tc>
          <w:tcPr>
            <w:tcW w:w="7960" w:type="dxa"/>
            <w:shd w:val="clear" w:color="auto" w:fill="auto"/>
            <w:tcMar>
              <w:top w:w="100" w:type="dxa"/>
              <w:left w:w="100" w:type="dxa"/>
              <w:bottom w:w="100" w:type="dxa"/>
              <w:right w:w="100" w:type="dxa"/>
            </w:tcMar>
          </w:tcPr>
          <w:p w14:paraId="000002FB" w14:textId="6601B0AC" w:rsidR="009A1075" w:rsidRPr="00A074F0" w:rsidRDefault="00A074F0">
            <w:pPr>
              <w:widowControl w:val="0"/>
              <w:pBdr>
                <w:top w:val="nil"/>
                <w:left w:val="nil"/>
                <w:bottom w:val="nil"/>
                <w:right w:val="nil"/>
                <w:between w:val="nil"/>
              </w:pBdr>
              <w:spacing w:line="240" w:lineRule="auto"/>
              <w:jc w:val="center"/>
              <w:rPr>
                <w:sz w:val="19"/>
                <w:szCs w:val="19"/>
              </w:rPr>
            </w:pPr>
            <w:r w:rsidRPr="00A074F0">
              <w:rPr>
                <w:sz w:val="19"/>
                <w:szCs w:val="19"/>
              </w:rPr>
              <w:t>Lub Tsev Ua Hauj Lwm Tiv Thaiv Kev Hloov Chaw Nyob thiab Hloov Vaj Tse</w:t>
            </w:r>
          </w:p>
        </w:tc>
        <w:tc>
          <w:tcPr>
            <w:tcW w:w="1020" w:type="dxa"/>
            <w:shd w:val="clear" w:color="auto" w:fill="auto"/>
            <w:tcMar>
              <w:top w:w="100" w:type="dxa"/>
              <w:left w:w="100" w:type="dxa"/>
              <w:bottom w:w="100" w:type="dxa"/>
              <w:right w:w="100" w:type="dxa"/>
            </w:tcMar>
          </w:tcPr>
          <w:p w14:paraId="000002FC"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8</w:t>
            </w:r>
          </w:p>
        </w:tc>
      </w:tr>
      <w:tr w:rsidR="009A1075" w14:paraId="0BB3F769" w14:textId="77777777" w:rsidTr="00954E19">
        <w:trPr>
          <w:jc w:val="center"/>
        </w:trPr>
        <w:tc>
          <w:tcPr>
            <w:tcW w:w="890" w:type="dxa"/>
            <w:shd w:val="clear" w:color="auto" w:fill="auto"/>
            <w:tcMar>
              <w:top w:w="100" w:type="dxa"/>
              <w:left w:w="100" w:type="dxa"/>
              <w:bottom w:w="100" w:type="dxa"/>
              <w:right w:w="100" w:type="dxa"/>
            </w:tcMar>
          </w:tcPr>
          <w:p w14:paraId="000002FD"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w:t>
            </w:r>
          </w:p>
        </w:tc>
        <w:tc>
          <w:tcPr>
            <w:tcW w:w="7960" w:type="dxa"/>
            <w:shd w:val="clear" w:color="auto" w:fill="auto"/>
            <w:tcMar>
              <w:top w:w="100" w:type="dxa"/>
              <w:left w:w="100" w:type="dxa"/>
              <w:bottom w:w="100" w:type="dxa"/>
              <w:right w:w="100" w:type="dxa"/>
            </w:tcMar>
          </w:tcPr>
          <w:p w14:paraId="000002FE" w14:textId="594B304D" w:rsidR="009A1075" w:rsidRPr="00046265" w:rsidRDefault="00046265">
            <w:pPr>
              <w:widowControl w:val="0"/>
              <w:pBdr>
                <w:top w:val="nil"/>
                <w:left w:val="nil"/>
                <w:bottom w:val="nil"/>
                <w:right w:val="nil"/>
                <w:between w:val="nil"/>
              </w:pBdr>
              <w:spacing w:line="240" w:lineRule="auto"/>
              <w:jc w:val="center"/>
              <w:rPr>
                <w:sz w:val="19"/>
                <w:szCs w:val="19"/>
              </w:rPr>
            </w:pPr>
            <w:r w:rsidRPr="00046265">
              <w:rPr>
                <w:sz w:val="19"/>
                <w:szCs w:val="19"/>
              </w:rPr>
              <w:t>Cov Txheej Txheem Kev Them Se Ntxiv Los Ntawm Cov nyiaj Uas Tsis Neeg</w:t>
            </w:r>
          </w:p>
        </w:tc>
        <w:tc>
          <w:tcPr>
            <w:tcW w:w="1020" w:type="dxa"/>
            <w:shd w:val="clear" w:color="auto" w:fill="auto"/>
            <w:tcMar>
              <w:top w:w="100" w:type="dxa"/>
              <w:left w:w="100" w:type="dxa"/>
              <w:bottom w:w="100" w:type="dxa"/>
              <w:right w:w="100" w:type="dxa"/>
            </w:tcMar>
          </w:tcPr>
          <w:p w14:paraId="000002FF"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8</w:t>
            </w:r>
          </w:p>
        </w:tc>
      </w:tr>
      <w:tr w:rsidR="009A1075" w14:paraId="1227223B" w14:textId="77777777" w:rsidTr="00954E19">
        <w:trPr>
          <w:jc w:val="center"/>
        </w:trPr>
        <w:tc>
          <w:tcPr>
            <w:tcW w:w="890" w:type="dxa"/>
            <w:shd w:val="clear" w:color="auto" w:fill="auto"/>
            <w:tcMar>
              <w:top w:w="100" w:type="dxa"/>
              <w:left w:w="100" w:type="dxa"/>
              <w:bottom w:w="100" w:type="dxa"/>
              <w:right w:w="100" w:type="dxa"/>
            </w:tcMar>
          </w:tcPr>
          <w:p w14:paraId="00000300"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w:t>
            </w:r>
          </w:p>
        </w:tc>
        <w:tc>
          <w:tcPr>
            <w:tcW w:w="7960" w:type="dxa"/>
            <w:shd w:val="clear" w:color="auto" w:fill="auto"/>
            <w:tcMar>
              <w:top w:w="100" w:type="dxa"/>
              <w:left w:w="100" w:type="dxa"/>
              <w:bottom w:w="100" w:type="dxa"/>
              <w:right w:w="100" w:type="dxa"/>
            </w:tcMar>
          </w:tcPr>
          <w:p w14:paraId="00000301" w14:textId="37D15C3A" w:rsidR="009A1075" w:rsidRPr="00A93EC6" w:rsidRDefault="00510323" w:rsidP="00A93EC6">
            <w:pPr>
              <w:widowControl w:val="0"/>
              <w:pBdr>
                <w:top w:val="nil"/>
                <w:left w:val="nil"/>
                <w:bottom w:val="nil"/>
                <w:right w:val="nil"/>
                <w:between w:val="nil"/>
              </w:pBdr>
              <w:spacing w:line="240" w:lineRule="auto"/>
              <w:jc w:val="center"/>
              <w:rPr>
                <w:sz w:val="18"/>
                <w:szCs w:val="18"/>
              </w:rPr>
            </w:pPr>
            <w:r w:rsidRPr="00A93EC6">
              <w:rPr>
                <w:sz w:val="18"/>
                <w:szCs w:val="18"/>
              </w:rPr>
              <w:t>Kev Ruaj Ntseg, Kev Pauv Siab Hloov, thiab Cov Qauv Uuas “Muaj Nqis Ntawm Qhov Yuav Tau”</w:t>
            </w:r>
          </w:p>
        </w:tc>
        <w:tc>
          <w:tcPr>
            <w:tcW w:w="1020" w:type="dxa"/>
            <w:shd w:val="clear" w:color="auto" w:fill="auto"/>
            <w:tcMar>
              <w:top w:w="100" w:type="dxa"/>
              <w:left w:w="100" w:type="dxa"/>
              <w:bottom w:w="100" w:type="dxa"/>
              <w:right w:w="100" w:type="dxa"/>
            </w:tcMar>
          </w:tcPr>
          <w:p w14:paraId="00000302"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8</w:t>
            </w:r>
          </w:p>
        </w:tc>
      </w:tr>
      <w:tr w:rsidR="009A1075" w14:paraId="0258F5EC" w14:textId="77777777" w:rsidTr="00954E19">
        <w:trPr>
          <w:jc w:val="center"/>
        </w:trPr>
        <w:tc>
          <w:tcPr>
            <w:tcW w:w="890" w:type="dxa"/>
            <w:shd w:val="clear" w:color="auto" w:fill="auto"/>
            <w:tcMar>
              <w:top w:w="100" w:type="dxa"/>
              <w:left w:w="100" w:type="dxa"/>
              <w:bottom w:w="100" w:type="dxa"/>
              <w:right w:w="100" w:type="dxa"/>
            </w:tcMar>
          </w:tcPr>
          <w:p w14:paraId="00000303"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w:t>
            </w:r>
          </w:p>
        </w:tc>
        <w:tc>
          <w:tcPr>
            <w:tcW w:w="7960" w:type="dxa"/>
            <w:shd w:val="clear" w:color="auto" w:fill="auto"/>
            <w:tcMar>
              <w:top w:w="100" w:type="dxa"/>
              <w:left w:w="100" w:type="dxa"/>
              <w:bottom w:w="100" w:type="dxa"/>
              <w:right w:w="100" w:type="dxa"/>
            </w:tcMar>
          </w:tcPr>
          <w:p w14:paraId="00000304" w14:textId="0933EA1C" w:rsidR="009A1075" w:rsidRPr="001C7A15" w:rsidRDefault="001C7A15">
            <w:pPr>
              <w:widowControl w:val="0"/>
              <w:pBdr>
                <w:top w:val="nil"/>
                <w:left w:val="nil"/>
                <w:bottom w:val="nil"/>
                <w:right w:val="nil"/>
                <w:between w:val="nil"/>
              </w:pBdr>
              <w:spacing w:line="240" w:lineRule="auto"/>
              <w:jc w:val="center"/>
              <w:rPr>
                <w:sz w:val="19"/>
                <w:szCs w:val="19"/>
              </w:rPr>
            </w:pPr>
            <w:r w:rsidRPr="001C7A15">
              <w:rPr>
                <w:sz w:val="19"/>
                <w:szCs w:val="19"/>
              </w:rPr>
              <w:t>Cov Khoom/Kev Txwv Kev Xas Khoom Lag Luam thiab cov Cov Nyiaj Pab</w:t>
            </w:r>
          </w:p>
        </w:tc>
        <w:tc>
          <w:tcPr>
            <w:tcW w:w="1020" w:type="dxa"/>
            <w:shd w:val="clear" w:color="auto" w:fill="auto"/>
            <w:tcMar>
              <w:top w:w="100" w:type="dxa"/>
              <w:left w:w="100" w:type="dxa"/>
              <w:bottom w:w="100" w:type="dxa"/>
              <w:right w:w="100" w:type="dxa"/>
            </w:tcMar>
          </w:tcPr>
          <w:p w14:paraId="00000305"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8</w:t>
            </w:r>
          </w:p>
        </w:tc>
      </w:tr>
      <w:tr w:rsidR="009A1075" w14:paraId="29DF12F6" w14:textId="77777777" w:rsidTr="00954E19">
        <w:trPr>
          <w:jc w:val="center"/>
        </w:trPr>
        <w:tc>
          <w:tcPr>
            <w:tcW w:w="890" w:type="dxa"/>
            <w:shd w:val="clear" w:color="auto" w:fill="auto"/>
            <w:tcMar>
              <w:top w:w="100" w:type="dxa"/>
              <w:left w:w="100" w:type="dxa"/>
              <w:bottom w:w="100" w:type="dxa"/>
              <w:right w:w="100" w:type="dxa"/>
            </w:tcMar>
          </w:tcPr>
          <w:p w14:paraId="00000306"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w:t>
            </w:r>
          </w:p>
        </w:tc>
        <w:tc>
          <w:tcPr>
            <w:tcW w:w="7960" w:type="dxa"/>
            <w:shd w:val="clear" w:color="auto" w:fill="auto"/>
            <w:tcMar>
              <w:top w:w="100" w:type="dxa"/>
              <w:left w:w="100" w:type="dxa"/>
              <w:bottom w:w="100" w:type="dxa"/>
              <w:right w:w="100" w:type="dxa"/>
            </w:tcMar>
          </w:tcPr>
          <w:p w14:paraId="00000307" w14:textId="37E63FB9" w:rsidR="009A1075" w:rsidRPr="00BD38DD" w:rsidRDefault="00817D5F">
            <w:pPr>
              <w:widowControl w:val="0"/>
              <w:pBdr>
                <w:top w:val="nil"/>
                <w:left w:val="nil"/>
                <w:bottom w:val="nil"/>
                <w:right w:val="nil"/>
                <w:between w:val="nil"/>
              </w:pBdr>
              <w:spacing w:line="240" w:lineRule="auto"/>
              <w:jc w:val="center"/>
              <w:rPr>
                <w:sz w:val="19"/>
                <w:szCs w:val="19"/>
              </w:rPr>
            </w:pPr>
            <w:r w:rsidRPr="00BD38DD">
              <w:rPr>
                <w:sz w:val="19"/>
                <w:szCs w:val="19"/>
              </w:rPr>
              <w:t>Kev Tso Cai Ntawm Lub Koos Haum Rau Kev Nyab Xeeb Ntawm Kev Loj Hlob</w:t>
            </w:r>
          </w:p>
        </w:tc>
        <w:tc>
          <w:tcPr>
            <w:tcW w:w="1020" w:type="dxa"/>
            <w:shd w:val="clear" w:color="auto" w:fill="auto"/>
            <w:tcMar>
              <w:top w:w="100" w:type="dxa"/>
              <w:left w:w="100" w:type="dxa"/>
              <w:bottom w:w="100" w:type="dxa"/>
              <w:right w:w="100" w:type="dxa"/>
            </w:tcMar>
          </w:tcPr>
          <w:p w14:paraId="00000308"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8</w:t>
            </w:r>
          </w:p>
        </w:tc>
      </w:tr>
      <w:tr w:rsidR="009A1075" w14:paraId="6DE731FF" w14:textId="77777777" w:rsidTr="00954E19">
        <w:trPr>
          <w:jc w:val="center"/>
        </w:trPr>
        <w:tc>
          <w:tcPr>
            <w:tcW w:w="890" w:type="dxa"/>
            <w:shd w:val="clear" w:color="auto" w:fill="auto"/>
            <w:tcMar>
              <w:top w:w="100" w:type="dxa"/>
              <w:left w:w="100" w:type="dxa"/>
              <w:bottom w:w="100" w:type="dxa"/>
              <w:right w:w="100" w:type="dxa"/>
            </w:tcMar>
          </w:tcPr>
          <w:p w14:paraId="00000309"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w:t>
            </w:r>
          </w:p>
        </w:tc>
        <w:tc>
          <w:tcPr>
            <w:tcW w:w="7960" w:type="dxa"/>
            <w:shd w:val="clear" w:color="auto" w:fill="auto"/>
            <w:tcMar>
              <w:top w:w="100" w:type="dxa"/>
              <w:left w:w="100" w:type="dxa"/>
              <w:bottom w:w="100" w:type="dxa"/>
              <w:right w:w="100" w:type="dxa"/>
            </w:tcMar>
          </w:tcPr>
          <w:p w14:paraId="0000030A" w14:textId="050BC0EA" w:rsidR="009A1075" w:rsidRPr="00561196" w:rsidRDefault="00B47855">
            <w:pPr>
              <w:widowControl w:val="0"/>
              <w:pBdr>
                <w:top w:val="nil"/>
                <w:left w:val="nil"/>
                <w:bottom w:val="nil"/>
                <w:right w:val="nil"/>
                <w:between w:val="nil"/>
              </w:pBdr>
              <w:spacing w:line="240" w:lineRule="auto"/>
              <w:jc w:val="center"/>
              <w:rPr>
                <w:sz w:val="18"/>
                <w:szCs w:val="18"/>
              </w:rPr>
            </w:pPr>
            <w:r w:rsidRPr="00561196">
              <w:rPr>
                <w:sz w:val="18"/>
                <w:szCs w:val="18"/>
              </w:rPr>
              <w:t>Cov ntawv pov thawj kev lag luam tshwj xeeb thiab Kev ua kom tiav thiab cov txheej txheem RFP</w:t>
            </w:r>
          </w:p>
        </w:tc>
        <w:tc>
          <w:tcPr>
            <w:tcW w:w="1020" w:type="dxa"/>
            <w:shd w:val="clear" w:color="auto" w:fill="auto"/>
            <w:tcMar>
              <w:top w:w="100" w:type="dxa"/>
              <w:left w:w="100" w:type="dxa"/>
              <w:bottom w:w="100" w:type="dxa"/>
              <w:right w:w="100" w:type="dxa"/>
            </w:tcMar>
          </w:tcPr>
          <w:p w14:paraId="0000030B"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8</w:t>
            </w:r>
          </w:p>
        </w:tc>
      </w:tr>
      <w:tr w:rsidR="009A1075" w14:paraId="5975F12E" w14:textId="77777777" w:rsidTr="00954E19">
        <w:trPr>
          <w:jc w:val="center"/>
        </w:trPr>
        <w:tc>
          <w:tcPr>
            <w:tcW w:w="890" w:type="dxa"/>
            <w:shd w:val="clear" w:color="auto" w:fill="auto"/>
            <w:tcMar>
              <w:top w:w="100" w:type="dxa"/>
              <w:left w:w="100" w:type="dxa"/>
              <w:bottom w:w="100" w:type="dxa"/>
              <w:right w:w="100" w:type="dxa"/>
            </w:tcMar>
          </w:tcPr>
          <w:p w14:paraId="0000030C"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w:t>
            </w:r>
          </w:p>
        </w:tc>
        <w:tc>
          <w:tcPr>
            <w:tcW w:w="7960" w:type="dxa"/>
            <w:shd w:val="clear" w:color="auto" w:fill="auto"/>
            <w:tcMar>
              <w:top w:w="100" w:type="dxa"/>
              <w:left w:w="100" w:type="dxa"/>
              <w:bottom w:w="100" w:type="dxa"/>
              <w:right w:w="100" w:type="dxa"/>
            </w:tcMar>
          </w:tcPr>
          <w:p w14:paraId="0000030D" w14:textId="6E2DDCC7" w:rsidR="009A1075" w:rsidRPr="002101B4" w:rsidRDefault="002101B4">
            <w:pPr>
              <w:widowControl w:val="0"/>
              <w:pBdr>
                <w:top w:val="nil"/>
                <w:left w:val="nil"/>
                <w:bottom w:val="nil"/>
                <w:right w:val="nil"/>
                <w:between w:val="nil"/>
              </w:pBdr>
              <w:spacing w:line="240" w:lineRule="auto"/>
              <w:jc w:val="center"/>
              <w:rPr>
                <w:sz w:val="19"/>
                <w:szCs w:val="19"/>
              </w:rPr>
            </w:pPr>
            <w:r w:rsidRPr="002101B4">
              <w:rPr>
                <w:sz w:val="19"/>
                <w:szCs w:val="19"/>
              </w:rPr>
              <w:t>Fresno-Cov Kev Tsim Qauv Tshwj Xeeb</w:t>
            </w:r>
          </w:p>
        </w:tc>
        <w:tc>
          <w:tcPr>
            <w:tcW w:w="1020" w:type="dxa"/>
            <w:shd w:val="clear" w:color="auto" w:fill="auto"/>
            <w:tcMar>
              <w:top w:w="100" w:type="dxa"/>
              <w:left w:w="100" w:type="dxa"/>
              <w:bottom w:w="100" w:type="dxa"/>
              <w:right w:w="100" w:type="dxa"/>
            </w:tcMar>
          </w:tcPr>
          <w:p w14:paraId="0000030E"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8</w:t>
            </w:r>
          </w:p>
        </w:tc>
      </w:tr>
      <w:tr w:rsidR="009A1075" w14:paraId="1CB26122" w14:textId="77777777" w:rsidTr="00954E19">
        <w:trPr>
          <w:jc w:val="center"/>
        </w:trPr>
        <w:tc>
          <w:tcPr>
            <w:tcW w:w="890" w:type="dxa"/>
            <w:shd w:val="clear" w:color="auto" w:fill="auto"/>
            <w:tcMar>
              <w:top w:w="100" w:type="dxa"/>
              <w:left w:w="100" w:type="dxa"/>
              <w:bottom w:w="100" w:type="dxa"/>
              <w:right w:w="100" w:type="dxa"/>
            </w:tcMar>
          </w:tcPr>
          <w:p w14:paraId="0000030F"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w:t>
            </w:r>
          </w:p>
        </w:tc>
        <w:tc>
          <w:tcPr>
            <w:tcW w:w="7960" w:type="dxa"/>
            <w:shd w:val="clear" w:color="auto" w:fill="auto"/>
            <w:tcMar>
              <w:top w:w="100" w:type="dxa"/>
              <w:left w:w="100" w:type="dxa"/>
              <w:bottom w:w="100" w:type="dxa"/>
              <w:right w:w="100" w:type="dxa"/>
            </w:tcMar>
          </w:tcPr>
          <w:p w14:paraId="00000310" w14:textId="77A476EE" w:rsidR="009A1075" w:rsidRPr="0080276A" w:rsidRDefault="00CC0524">
            <w:pPr>
              <w:widowControl w:val="0"/>
              <w:pBdr>
                <w:top w:val="nil"/>
                <w:left w:val="nil"/>
                <w:bottom w:val="nil"/>
                <w:right w:val="nil"/>
                <w:between w:val="nil"/>
              </w:pBdr>
              <w:spacing w:line="240" w:lineRule="auto"/>
              <w:jc w:val="center"/>
              <w:rPr>
                <w:sz w:val="19"/>
                <w:szCs w:val="19"/>
              </w:rPr>
            </w:pPr>
            <w:r w:rsidRPr="0080276A">
              <w:rPr>
                <w:sz w:val="19"/>
                <w:szCs w:val="19"/>
              </w:rPr>
              <w:t>Nthuav Tawm Cov Hauj Lwm Saib Xyuas Kev Ruaj Ntseg Kev Hloov Chaw Nyob</w:t>
            </w:r>
          </w:p>
        </w:tc>
        <w:tc>
          <w:tcPr>
            <w:tcW w:w="1020" w:type="dxa"/>
            <w:shd w:val="clear" w:color="auto" w:fill="auto"/>
            <w:tcMar>
              <w:top w:w="100" w:type="dxa"/>
              <w:left w:w="100" w:type="dxa"/>
              <w:bottom w:w="100" w:type="dxa"/>
              <w:right w:w="100" w:type="dxa"/>
            </w:tcMar>
          </w:tcPr>
          <w:p w14:paraId="00000311"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8</w:t>
            </w:r>
          </w:p>
        </w:tc>
      </w:tr>
      <w:tr w:rsidR="009A1075" w14:paraId="02450CA7" w14:textId="77777777" w:rsidTr="00954E19">
        <w:trPr>
          <w:jc w:val="center"/>
        </w:trPr>
        <w:tc>
          <w:tcPr>
            <w:tcW w:w="890" w:type="dxa"/>
            <w:shd w:val="clear" w:color="auto" w:fill="auto"/>
            <w:tcMar>
              <w:top w:w="100" w:type="dxa"/>
              <w:left w:w="100" w:type="dxa"/>
              <w:bottom w:w="100" w:type="dxa"/>
              <w:right w:w="100" w:type="dxa"/>
            </w:tcMar>
          </w:tcPr>
          <w:p w14:paraId="00000312"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w:t>
            </w:r>
          </w:p>
        </w:tc>
        <w:tc>
          <w:tcPr>
            <w:tcW w:w="7960" w:type="dxa"/>
            <w:shd w:val="clear" w:color="auto" w:fill="auto"/>
            <w:tcMar>
              <w:top w:w="100" w:type="dxa"/>
              <w:left w:w="100" w:type="dxa"/>
              <w:bottom w:w="100" w:type="dxa"/>
              <w:right w:w="100" w:type="dxa"/>
            </w:tcMar>
          </w:tcPr>
          <w:p w14:paraId="00000313" w14:textId="1091149E" w:rsidR="009A1075" w:rsidRPr="005E3E63" w:rsidRDefault="00F11374">
            <w:pPr>
              <w:widowControl w:val="0"/>
              <w:pBdr>
                <w:top w:val="nil"/>
                <w:left w:val="nil"/>
                <w:bottom w:val="nil"/>
                <w:right w:val="nil"/>
                <w:between w:val="nil"/>
              </w:pBdr>
              <w:spacing w:line="240" w:lineRule="auto"/>
              <w:jc w:val="center"/>
              <w:rPr>
                <w:sz w:val="19"/>
                <w:szCs w:val="19"/>
              </w:rPr>
            </w:pPr>
            <w:r w:rsidRPr="005E3E63">
              <w:rPr>
                <w:sz w:val="19"/>
                <w:szCs w:val="19"/>
              </w:rPr>
              <w:t>Kev Rov Ntsuas Cov Neeg Ua Hauj Lwm</w:t>
            </w:r>
          </w:p>
        </w:tc>
        <w:tc>
          <w:tcPr>
            <w:tcW w:w="1020" w:type="dxa"/>
            <w:shd w:val="clear" w:color="auto" w:fill="auto"/>
            <w:tcMar>
              <w:top w:w="100" w:type="dxa"/>
              <w:left w:w="100" w:type="dxa"/>
              <w:bottom w:w="100" w:type="dxa"/>
              <w:right w:w="100" w:type="dxa"/>
            </w:tcMar>
          </w:tcPr>
          <w:p w14:paraId="00000314"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8</w:t>
            </w:r>
          </w:p>
        </w:tc>
      </w:tr>
      <w:tr w:rsidR="009A1075" w14:paraId="2E031818" w14:textId="77777777" w:rsidTr="00954E19">
        <w:trPr>
          <w:jc w:val="center"/>
        </w:trPr>
        <w:tc>
          <w:tcPr>
            <w:tcW w:w="890" w:type="dxa"/>
            <w:shd w:val="clear" w:color="auto" w:fill="auto"/>
            <w:tcMar>
              <w:top w:w="100" w:type="dxa"/>
              <w:left w:w="100" w:type="dxa"/>
              <w:bottom w:w="100" w:type="dxa"/>
              <w:right w:w="100" w:type="dxa"/>
            </w:tcMar>
          </w:tcPr>
          <w:p w14:paraId="00000315"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w:t>
            </w:r>
          </w:p>
        </w:tc>
        <w:tc>
          <w:tcPr>
            <w:tcW w:w="7960" w:type="dxa"/>
            <w:shd w:val="clear" w:color="auto" w:fill="auto"/>
            <w:tcMar>
              <w:top w:w="100" w:type="dxa"/>
              <w:left w:w="100" w:type="dxa"/>
              <w:bottom w:w="100" w:type="dxa"/>
              <w:right w:w="100" w:type="dxa"/>
            </w:tcMar>
          </w:tcPr>
          <w:p w14:paraId="00000316" w14:textId="57CC7D14" w:rsidR="009A1075" w:rsidRPr="00197CCD" w:rsidRDefault="00197CCD">
            <w:pPr>
              <w:widowControl w:val="0"/>
              <w:pBdr>
                <w:top w:val="nil"/>
                <w:left w:val="nil"/>
                <w:bottom w:val="nil"/>
                <w:right w:val="nil"/>
                <w:between w:val="nil"/>
              </w:pBdr>
              <w:spacing w:line="240" w:lineRule="auto"/>
              <w:jc w:val="center"/>
              <w:rPr>
                <w:sz w:val="19"/>
                <w:szCs w:val="19"/>
              </w:rPr>
            </w:pPr>
            <w:r w:rsidRPr="00197CCD">
              <w:rPr>
                <w:sz w:val="19"/>
                <w:szCs w:val="19"/>
              </w:rPr>
              <w:t>2030 Cov Kev Txhim Kho, Kev Ntsuas Xyuas, thiab Cov Muab Kev Pab</w:t>
            </w:r>
          </w:p>
        </w:tc>
        <w:tc>
          <w:tcPr>
            <w:tcW w:w="1020" w:type="dxa"/>
            <w:shd w:val="clear" w:color="auto" w:fill="auto"/>
            <w:tcMar>
              <w:top w:w="100" w:type="dxa"/>
              <w:left w:w="100" w:type="dxa"/>
              <w:bottom w:w="100" w:type="dxa"/>
              <w:right w:w="100" w:type="dxa"/>
            </w:tcMar>
          </w:tcPr>
          <w:p w14:paraId="00000317"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8</w:t>
            </w:r>
          </w:p>
        </w:tc>
      </w:tr>
      <w:tr w:rsidR="009A1075" w14:paraId="47C017C1" w14:textId="77777777" w:rsidTr="00954E19">
        <w:trPr>
          <w:jc w:val="center"/>
        </w:trPr>
        <w:tc>
          <w:tcPr>
            <w:tcW w:w="890" w:type="dxa"/>
            <w:shd w:val="clear" w:color="auto" w:fill="auto"/>
            <w:tcMar>
              <w:top w:w="100" w:type="dxa"/>
              <w:left w:w="100" w:type="dxa"/>
              <w:bottom w:w="100" w:type="dxa"/>
              <w:right w:w="100" w:type="dxa"/>
            </w:tcMar>
          </w:tcPr>
          <w:p w14:paraId="00000318"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w:t>
            </w:r>
          </w:p>
        </w:tc>
        <w:tc>
          <w:tcPr>
            <w:tcW w:w="7960" w:type="dxa"/>
            <w:shd w:val="clear" w:color="auto" w:fill="auto"/>
            <w:tcMar>
              <w:top w:w="100" w:type="dxa"/>
              <w:left w:w="100" w:type="dxa"/>
              <w:bottom w:w="100" w:type="dxa"/>
              <w:right w:w="100" w:type="dxa"/>
            </w:tcMar>
          </w:tcPr>
          <w:p w14:paraId="00000319" w14:textId="197E0E6A" w:rsidR="009A1075" w:rsidRPr="005E3E63" w:rsidRDefault="0042169D">
            <w:pPr>
              <w:widowControl w:val="0"/>
              <w:pBdr>
                <w:top w:val="nil"/>
                <w:left w:val="nil"/>
                <w:bottom w:val="nil"/>
                <w:right w:val="nil"/>
                <w:between w:val="nil"/>
              </w:pBdr>
              <w:spacing w:line="240" w:lineRule="auto"/>
              <w:jc w:val="center"/>
              <w:rPr>
                <w:sz w:val="19"/>
                <w:szCs w:val="19"/>
              </w:rPr>
            </w:pPr>
            <w:r w:rsidRPr="005E3E63">
              <w:rPr>
                <w:sz w:val="19"/>
                <w:szCs w:val="19"/>
              </w:rPr>
              <w:t>Lub Nroog Ntawm Fresno “Ntawm No Txhawm Rau Nyob” Kev Ntseeg Siab Hauv Zej Zog</w:t>
            </w:r>
          </w:p>
        </w:tc>
        <w:tc>
          <w:tcPr>
            <w:tcW w:w="1020" w:type="dxa"/>
            <w:shd w:val="clear" w:color="auto" w:fill="auto"/>
            <w:tcMar>
              <w:top w:w="100" w:type="dxa"/>
              <w:left w:w="100" w:type="dxa"/>
              <w:bottom w:w="100" w:type="dxa"/>
              <w:right w:w="100" w:type="dxa"/>
            </w:tcMar>
          </w:tcPr>
          <w:p w14:paraId="0000031A"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8</w:t>
            </w:r>
          </w:p>
        </w:tc>
      </w:tr>
      <w:tr w:rsidR="009A1075" w14:paraId="2F5C1916" w14:textId="77777777" w:rsidTr="00954E19">
        <w:trPr>
          <w:jc w:val="center"/>
        </w:trPr>
        <w:tc>
          <w:tcPr>
            <w:tcW w:w="890" w:type="dxa"/>
            <w:shd w:val="clear" w:color="auto" w:fill="auto"/>
            <w:tcMar>
              <w:top w:w="100" w:type="dxa"/>
              <w:left w:w="100" w:type="dxa"/>
              <w:bottom w:w="100" w:type="dxa"/>
              <w:right w:w="100" w:type="dxa"/>
            </w:tcMar>
          </w:tcPr>
          <w:p w14:paraId="0000031B"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3</w:t>
            </w:r>
          </w:p>
        </w:tc>
        <w:tc>
          <w:tcPr>
            <w:tcW w:w="7960" w:type="dxa"/>
            <w:shd w:val="clear" w:color="auto" w:fill="auto"/>
            <w:tcMar>
              <w:top w:w="100" w:type="dxa"/>
              <w:left w:w="100" w:type="dxa"/>
              <w:bottom w:w="100" w:type="dxa"/>
              <w:right w:w="100" w:type="dxa"/>
            </w:tcMar>
          </w:tcPr>
          <w:p w14:paraId="0000031C" w14:textId="3087B492" w:rsidR="009A1075" w:rsidRPr="00EE21CF" w:rsidRDefault="001D6D7E">
            <w:pPr>
              <w:widowControl w:val="0"/>
              <w:pBdr>
                <w:top w:val="nil"/>
                <w:left w:val="nil"/>
                <w:bottom w:val="nil"/>
                <w:right w:val="nil"/>
                <w:between w:val="nil"/>
              </w:pBdr>
              <w:spacing w:line="240" w:lineRule="auto"/>
              <w:jc w:val="center"/>
              <w:rPr>
                <w:sz w:val="19"/>
                <w:szCs w:val="19"/>
              </w:rPr>
            </w:pPr>
            <w:r w:rsidRPr="00EE21CF">
              <w:rPr>
                <w:sz w:val="19"/>
                <w:szCs w:val="19"/>
              </w:rPr>
              <w:t>Kev Tsim Cov Khoom Uas Mus Txog Ntawm Kev Hloov Chaw Nyob Mus Los</w:t>
            </w:r>
          </w:p>
        </w:tc>
        <w:tc>
          <w:tcPr>
            <w:tcW w:w="1020" w:type="dxa"/>
            <w:shd w:val="clear" w:color="auto" w:fill="auto"/>
            <w:tcMar>
              <w:top w:w="100" w:type="dxa"/>
              <w:left w:w="100" w:type="dxa"/>
              <w:bottom w:w="100" w:type="dxa"/>
              <w:right w:w="100" w:type="dxa"/>
            </w:tcMar>
          </w:tcPr>
          <w:p w14:paraId="0000031D"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7</w:t>
            </w:r>
          </w:p>
        </w:tc>
      </w:tr>
      <w:tr w:rsidR="009A1075" w14:paraId="7B3B2FE3" w14:textId="77777777" w:rsidTr="00954E19">
        <w:trPr>
          <w:jc w:val="center"/>
        </w:trPr>
        <w:tc>
          <w:tcPr>
            <w:tcW w:w="890" w:type="dxa"/>
            <w:shd w:val="clear" w:color="auto" w:fill="auto"/>
            <w:tcMar>
              <w:top w:w="100" w:type="dxa"/>
              <w:left w:w="100" w:type="dxa"/>
              <w:bottom w:w="100" w:type="dxa"/>
              <w:right w:w="100" w:type="dxa"/>
            </w:tcMar>
          </w:tcPr>
          <w:p w14:paraId="0000031E"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4</w:t>
            </w:r>
          </w:p>
        </w:tc>
        <w:tc>
          <w:tcPr>
            <w:tcW w:w="7960" w:type="dxa"/>
            <w:shd w:val="clear" w:color="auto" w:fill="auto"/>
            <w:tcMar>
              <w:top w:w="100" w:type="dxa"/>
              <w:left w:w="100" w:type="dxa"/>
              <w:bottom w:w="100" w:type="dxa"/>
              <w:right w:w="100" w:type="dxa"/>
            </w:tcMar>
          </w:tcPr>
          <w:p w14:paraId="0000031F" w14:textId="09E59533" w:rsidR="009A1075" w:rsidRPr="009C5BFE" w:rsidRDefault="00BE507C">
            <w:pPr>
              <w:widowControl w:val="0"/>
              <w:pBdr>
                <w:top w:val="nil"/>
                <w:left w:val="nil"/>
                <w:bottom w:val="nil"/>
                <w:right w:val="nil"/>
                <w:between w:val="nil"/>
              </w:pBdr>
              <w:spacing w:line="240" w:lineRule="auto"/>
              <w:jc w:val="center"/>
              <w:rPr>
                <w:sz w:val="19"/>
                <w:szCs w:val="19"/>
              </w:rPr>
            </w:pPr>
            <w:r w:rsidRPr="009C5BFE">
              <w:rPr>
                <w:sz w:val="19"/>
                <w:szCs w:val="19"/>
              </w:rPr>
              <w:t>Cov Xov Xwm Hais Txog Feem Ntau Ntawm kev Noj Qab Haus Huv</w:t>
            </w:r>
          </w:p>
        </w:tc>
        <w:tc>
          <w:tcPr>
            <w:tcW w:w="1020" w:type="dxa"/>
            <w:shd w:val="clear" w:color="auto" w:fill="auto"/>
            <w:tcMar>
              <w:top w:w="100" w:type="dxa"/>
              <w:left w:w="100" w:type="dxa"/>
              <w:bottom w:w="100" w:type="dxa"/>
              <w:right w:w="100" w:type="dxa"/>
            </w:tcMar>
          </w:tcPr>
          <w:p w14:paraId="00000320"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6</w:t>
            </w:r>
          </w:p>
        </w:tc>
      </w:tr>
      <w:tr w:rsidR="009A1075" w14:paraId="28A921EF" w14:textId="77777777" w:rsidTr="00954E19">
        <w:trPr>
          <w:jc w:val="center"/>
        </w:trPr>
        <w:tc>
          <w:tcPr>
            <w:tcW w:w="890" w:type="dxa"/>
            <w:shd w:val="clear" w:color="auto" w:fill="auto"/>
            <w:tcMar>
              <w:top w:w="100" w:type="dxa"/>
              <w:left w:w="100" w:type="dxa"/>
              <w:bottom w:w="100" w:type="dxa"/>
              <w:right w:w="100" w:type="dxa"/>
            </w:tcMar>
          </w:tcPr>
          <w:p w14:paraId="00000321"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4</w:t>
            </w:r>
          </w:p>
        </w:tc>
        <w:tc>
          <w:tcPr>
            <w:tcW w:w="7960" w:type="dxa"/>
            <w:shd w:val="clear" w:color="auto" w:fill="auto"/>
            <w:tcMar>
              <w:top w:w="100" w:type="dxa"/>
              <w:left w:w="100" w:type="dxa"/>
              <w:bottom w:w="100" w:type="dxa"/>
              <w:right w:w="100" w:type="dxa"/>
            </w:tcMar>
          </w:tcPr>
          <w:p w14:paraId="00000322" w14:textId="1A3E65A5" w:rsidR="009A1075" w:rsidRPr="009C5BFE" w:rsidRDefault="009C5BFE">
            <w:pPr>
              <w:widowControl w:val="0"/>
              <w:pBdr>
                <w:top w:val="nil"/>
                <w:left w:val="nil"/>
                <w:bottom w:val="nil"/>
                <w:right w:val="nil"/>
                <w:between w:val="nil"/>
              </w:pBdr>
              <w:spacing w:line="240" w:lineRule="auto"/>
              <w:jc w:val="center"/>
              <w:rPr>
                <w:sz w:val="19"/>
                <w:szCs w:val="19"/>
              </w:rPr>
            </w:pPr>
            <w:r w:rsidRPr="009C5BFE">
              <w:rPr>
                <w:sz w:val="19"/>
                <w:szCs w:val="19"/>
              </w:rPr>
              <w:t>Kev Ncaj Ncees Ntawm Ib Puag thiab Kev Npaj Ntawm Cov Huab Cua</w:t>
            </w:r>
          </w:p>
        </w:tc>
        <w:tc>
          <w:tcPr>
            <w:tcW w:w="1020" w:type="dxa"/>
            <w:shd w:val="clear" w:color="auto" w:fill="auto"/>
            <w:tcMar>
              <w:top w:w="100" w:type="dxa"/>
              <w:left w:w="100" w:type="dxa"/>
              <w:bottom w:w="100" w:type="dxa"/>
              <w:right w:w="100" w:type="dxa"/>
            </w:tcMar>
          </w:tcPr>
          <w:p w14:paraId="00000323"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6</w:t>
            </w:r>
          </w:p>
        </w:tc>
      </w:tr>
      <w:tr w:rsidR="009A1075" w14:paraId="7B879B12" w14:textId="77777777" w:rsidTr="00954E19">
        <w:trPr>
          <w:jc w:val="center"/>
        </w:trPr>
        <w:tc>
          <w:tcPr>
            <w:tcW w:w="890" w:type="dxa"/>
            <w:shd w:val="clear" w:color="auto" w:fill="auto"/>
            <w:tcMar>
              <w:top w:w="100" w:type="dxa"/>
              <w:left w:w="100" w:type="dxa"/>
              <w:bottom w:w="100" w:type="dxa"/>
              <w:right w:w="100" w:type="dxa"/>
            </w:tcMar>
          </w:tcPr>
          <w:p w14:paraId="00000324"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6</w:t>
            </w:r>
          </w:p>
        </w:tc>
        <w:tc>
          <w:tcPr>
            <w:tcW w:w="7960" w:type="dxa"/>
            <w:shd w:val="clear" w:color="auto" w:fill="auto"/>
            <w:tcMar>
              <w:top w:w="100" w:type="dxa"/>
              <w:left w:w="100" w:type="dxa"/>
              <w:bottom w:w="100" w:type="dxa"/>
              <w:right w:w="100" w:type="dxa"/>
            </w:tcMar>
          </w:tcPr>
          <w:p w14:paraId="00000325" w14:textId="6135C9F4" w:rsidR="009A1075" w:rsidRPr="00275F5A" w:rsidRDefault="00275F5A">
            <w:pPr>
              <w:widowControl w:val="0"/>
              <w:pBdr>
                <w:top w:val="nil"/>
                <w:left w:val="nil"/>
                <w:bottom w:val="nil"/>
                <w:right w:val="nil"/>
                <w:between w:val="nil"/>
              </w:pBdr>
              <w:spacing w:line="240" w:lineRule="auto"/>
              <w:jc w:val="center"/>
              <w:rPr>
                <w:sz w:val="19"/>
                <w:szCs w:val="19"/>
              </w:rPr>
            </w:pPr>
            <w:r w:rsidRPr="00275F5A">
              <w:rPr>
                <w:sz w:val="19"/>
                <w:szCs w:val="19"/>
              </w:rPr>
              <w:t>Tsoom Fwm Kev Koom Tes Hauv Nroog Fresno</w:t>
            </w:r>
          </w:p>
        </w:tc>
        <w:tc>
          <w:tcPr>
            <w:tcW w:w="1020" w:type="dxa"/>
            <w:shd w:val="clear" w:color="auto" w:fill="auto"/>
            <w:tcMar>
              <w:top w:w="100" w:type="dxa"/>
              <w:left w:w="100" w:type="dxa"/>
              <w:bottom w:w="100" w:type="dxa"/>
              <w:right w:w="100" w:type="dxa"/>
            </w:tcMar>
          </w:tcPr>
          <w:p w14:paraId="00000326"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5</w:t>
            </w:r>
          </w:p>
        </w:tc>
      </w:tr>
      <w:tr w:rsidR="009A1075" w14:paraId="1C550C29" w14:textId="77777777" w:rsidTr="00954E19">
        <w:trPr>
          <w:jc w:val="center"/>
        </w:trPr>
        <w:tc>
          <w:tcPr>
            <w:tcW w:w="890" w:type="dxa"/>
            <w:shd w:val="clear" w:color="auto" w:fill="auto"/>
            <w:tcMar>
              <w:top w:w="100" w:type="dxa"/>
              <w:left w:w="100" w:type="dxa"/>
              <w:bottom w:w="100" w:type="dxa"/>
              <w:right w:w="100" w:type="dxa"/>
            </w:tcMar>
          </w:tcPr>
          <w:p w14:paraId="00000327"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6</w:t>
            </w:r>
          </w:p>
        </w:tc>
        <w:tc>
          <w:tcPr>
            <w:tcW w:w="7960" w:type="dxa"/>
            <w:shd w:val="clear" w:color="auto" w:fill="auto"/>
            <w:tcMar>
              <w:top w:w="100" w:type="dxa"/>
              <w:left w:w="100" w:type="dxa"/>
              <w:bottom w:w="100" w:type="dxa"/>
              <w:right w:w="100" w:type="dxa"/>
            </w:tcMar>
          </w:tcPr>
          <w:p w14:paraId="00000328" w14:textId="669F321D" w:rsidR="009A1075" w:rsidRPr="0025050F" w:rsidRDefault="005B4D67">
            <w:pPr>
              <w:widowControl w:val="0"/>
              <w:pBdr>
                <w:top w:val="nil"/>
                <w:left w:val="nil"/>
                <w:bottom w:val="nil"/>
                <w:right w:val="nil"/>
                <w:between w:val="nil"/>
              </w:pBdr>
              <w:spacing w:line="240" w:lineRule="auto"/>
              <w:jc w:val="center"/>
              <w:rPr>
                <w:sz w:val="19"/>
                <w:szCs w:val="19"/>
              </w:rPr>
            </w:pPr>
            <w:r w:rsidRPr="0025050F">
              <w:rPr>
                <w:sz w:val="19"/>
                <w:szCs w:val="19"/>
              </w:rPr>
              <w:t>Lub Tuam Txhab</w:t>
            </w:r>
            <w:r w:rsidR="005670C5" w:rsidRPr="0025050F">
              <w:rPr>
                <w:sz w:val="19"/>
                <w:szCs w:val="19"/>
              </w:rPr>
              <w:t xml:space="preserve"> Ntawm</w:t>
            </w:r>
            <w:r w:rsidRPr="0025050F">
              <w:rPr>
                <w:sz w:val="19"/>
                <w:szCs w:val="19"/>
              </w:rPr>
              <w:t xml:space="preserve"> Thaj Av</w:t>
            </w:r>
          </w:p>
        </w:tc>
        <w:tc>
          <w:tcPr>
            <w:tcW w:w="1020" w:type="dxa"/>
            <w:shd w:val="clear" w:color="auto" w:fill="auto"/>
            <w:tcMar>
              <w:top w:w="100" w:type="dxa"/>
              <w:left w:w="100" w:type="dxa"/>
              <w:bottom w:w="100" w:type="dxa"/>
              <w:right w:w="100" w:type="dxa"/>
            </w:tcMar>
          </w:tcPr>
          <w:p w14:paraId="00000329"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5</w:t>
            </w:r>
          </w:p>
        </w:tc>
      </w:tr>
      <w:tr w:rsidR="009A1075" w14:paraId="05C035DF" w14:textId="77777777" w:rsidTr="00954E19">
        <w:trPr>
          <w:jc w:val="center"/>
        </w:trPr>
        <w:tc>
          <w:tcPr>
            <w:tcW w:w="890" w:type="dxa"/>
            <w:shd w:val="clear" w:color="auto" w:fill="auto"/>
            <w:tcMar>
              <w:top w:w="100" w:type="dxa"/>
              <w:left w:w="100" w:type="dxa"/>
              <w:bottom w:w="100" w:type="dxa"/>
              <w:right w:w="100" w:type="dxa"/>
            </w:tcMar>
          </w:tcPr>
          <w:p w14:paraId="0000032A"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6</w:t>
            </w:r>
          </w:p>
        </w:tc>
        <w:tc>
          <w:tcPr>
            <w:tcW w:w="7960" w:type="dxa"/>
            <w:shd w:val="clear" w:color="auto" w:fill="auto"/>
            <w:tcMar>
              <w:top w:w="100" w:type="dxa"/>
              <w:left w:w="100" w:type="dxa"/>
              <w:bottom w:w="100" w:type="dxa"/>
              <w:right w:w="100" w:type="dxa"/>
            </w:tcMar>
          </w:tcPr>
          <w:p w14:paraId="0000032B" w14:textId="0C3D62EE" w:rsidR="009A1075" w:rsidRPr="00FE33F7" w:rsidRDefault="00FE33F7">
            <w:pPr>
              <w:widowControl w:val="0"/>
              <w:pBdr>
                <w:top w:val="nil"/>
                <w:left w:val="nil"/>
                <w:bottom w:val="nil"/>
                <w:right w:val="nil"/>
                <w:between w:val="nil"/>
              </w:pBdr>
              <w:spacing w:line="240" w:lineRule="auto"/>
              <w:jc w:val="center"/>
              <w:rPr>
                <w:sz w:val="19"/>
                <w:szCs w:val="19"/>
              </w:rPr>
            </w:pPr>
            <w:r w:rsidRPr="00FE33F7">
              <w:rPr>
                <w:sz w:val="19"/>
                <w:szCs w:val="19"/>
              </w:rPr>
              <w:t>Lub Tuam Txhab Muaj Kev Ncaj Ncees Rau Cov Lus</w:t>
            </w:r>
          </w:p>
        </w:tc>
        <w:tc>
          <w:tcPr>
            <w:tcW w:w="1020" w:type="dxa"/>
            <w:shd w:val="clear" w:color="auto" w:fill="auto"/>
            <w:tcMar>
              <w:top w:w="100" w:type="dxa"/>
              <w:left w:w="100" w:type="dxa"/>
              <w:bottom w:w="100" w:type="dxa"/>
              <w:right w:w="100" w:type="dxa"/>
            </w:tcMar>
          </w:tcPr>
          <w:p w14:paraId="0000032C"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5</w:t>
            </w:r>
          </w:p>
        </w:tc>
      </w:tr>
      <w:tr w:rsidR="009A1075" w14:paraId="39DF6F99" w14:textId="77777777" w:rsidTr="00954E19">
        <w:trPr>
          <w:jc w:val="center"/>
        </w:trPr>
        <w:tc>
          <w:tcPr>
            <w:tcW w:w="890" w:type="dxa"/>
            <w:shd w:val="clear" w:color="auto" w:fill="auto"/>
            <w:tcMar>
              <w:top w:w="100" w:type="dxa"/>
              <w:left w:w="100" w:type="dxa"/>
              <w:bottom w:w="100" w:type="dxa"/>
              <w:right w:w="100" w:type="dxa"/>
            </w:tcMar>
          </w:tcPr>
          <w:p w14:paraId="0000032D"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6</w:t>
            </w:r>
          </w:p>
        </w:tc>
        <w:tc>
          <w:tcPr>
            <w:tcW w:w="7960" w:type="dxa"/>
            <w:shd w:val="clear" w:color="auto" w:fill="auto"/>
            <w:tcMar>
              <w:top w:w="100" w:type="dxa"/>
              <w:left w:w="100" w:type="dxa"/>
              <w:bottom w:w="100" w:type="dxa"/>
              <w:right w:w="100" w:type="dxa"/>
            </w:tcMar>
          </w:tcPr>
          <w:p w14:paraId="0000032E" w14:textId="2E4A2CDF" w:rsidR="009A1075" w:rsidRPr="00DB52C8" w:rsidRDefault="00DB52C8">
            <w:pPr>
              <w:widowControl w:val="0"/>
              <w:pBdr>
                <w:top w:val="nil"/>
                <w:left w:val="nil"/>
                <w:bottom w:val="nil"/>
                <w:right w:val="nil"/>
                <w:between w:val="nil"/>
              </w:pBdr>
              <w:spacing w:line="240" w:lineRule="auto"/>
              <w:jc w:val="center"/>
              <w:rPr>
                <w:sz w:val="19"/>
                <w:szCs w:val="19"/>
              </w:rPr>
            </w:pPr>
            <w:r w:rsidRPr="00DB52C8">
              <w:rPr>
                <w:sz w:val="19"/>
                <w:szCs w:val="19"/>
              </w:rPr>
              <w:t>Cov Tsev Uas Tseem Ceeb Rau Kev Nres Tsev</w:t>
            </w:r>
          </w:p>
        </w:tc>
        <w:tc>
          <w:tcPr>
            <w:tcW w:w="1020" w:type="dxa"/>
            <w:shd w:val="clear" w:color="auto" w:fill="auto"/>
            <w:tcMar>
              <w:top w:w="100" w:type="dxa"/>
              <w:left w:w="100" w:type="dxa"/>
              <w:bottom w:w="100" w:type="dxa"/>
              <w:right w:w="100" w:type="dxa"/>
            </w:tcMar>
          </w:tcPr>
          <w:p w14:paraId="0000032F"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5</w:t>
            </w:r>
          </w:p>
        </w:tc>
      </w:tr>
      <w:tr w:rsidR="009A1075" w14:paraId="4BC91447" w14:textId="77777777" w:rsidTr="00954E19">
        <w:trPr>
          <w:jc w:val="center"/>
        </w:trPr>
        <w:tc>
          <w:tcPr>
            <w:tcW w:w="890" w:type="dxa"/>
            <w:shd w:val="clear" w:color="auto" w:fill="auto"/>
            <w:tcMar>
              <w:top w:w="100" w:type="dxa"/>
              <w:left w:w="100" w:type="dxa"/>
              <w:bottom w:w="100" w:type="dxa"/>
              <w:right w:w="100" w:type="dxa"/>
            </w:tcMar>
          </w:tcPr>
          <w:p w14:paraId="00000330"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6</w:t>
            </w:r>
          </w:p>
        </w:tc>
        <w:tc>
          <w:tcPr>
            <w:tcW w:w="7960" w:type="dxa"/>
            <w:shd w:val="clear" w:color="auto" w:fill="auto"/>
            <w:tcMar>
              <w:top w:w="100" w:type="dxa"/>
              <w:left w:w="100" w:type="dxa"/>
              <w:bottom w:w="100" w:type="dxa"/>
              <w:right w:w="100" w:type="dxa"/>
            </w:tcMar>
          </w:tcPr>
          <w:p w14:paraId="00000331" w14:textId="211805DD" w:rsidR="009A1075" w:rsidRPr="006421B2" w:rsidRDefault="006421B2">
            <w:pPr>
              <w:widowControl w:val="0"/>
              <w:pBdr>
                <w:top w:val="nil"/>
                <w:left w:val="nil"/>
                <w:bottom w:val="nil"/>
                <w:right w:val="nil"/>
                <w:between w:val="nil"/>
              </w:pBdr>
              <w:spacing w:line="240" w:lineRule="auto"/>
              <w:jc w:val="center"/>
              <w:rPr>
                <w:sz w:val="19"/>
                <w:szCs w:val="19"/>
              </w:rPr>
            </w:pPr>
            <w:r w:rsidRPr="006421B2">
              <w:rPr>
                <w:sz w:val="19"/>
                <w:szCs w:val="19"/>
              </w:rPr>
              <w:t>“Ntawm No Txhawm Rau Nyob” Cov Kev Pabcuam Rau Tus Tswv Tsev thiab Tus Xauj Tsev</w:t>
            </w:r>
          </w:p>
        </w:tc>
        <w:tc>
          <w:tcPr>
            <w:tcW w:w="1020" w:type="dxa"/>
            <w:shd w:val="clear" w:color="auto" w:fill="auto"/>
            <w:tcMar>
              <w:top w:w="100" w:type="dxa"/>
              <w:left w:w="100" w:type="dxa"/>
              <w:bottom w:w="100" w:type="dxa"/>
              <w:right w:w="100" w:type="dxa"/>
            </w:tcMar>
          </w:tcPr>
          <w:p w14:paraId="00000332"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5</w:t>
            </w:r>
          </w:p>
        </w:tc>
      </w:tr>
      <w:tr w:rsidR="009A1075" w14:paraId="7C1BBD82" w14:textId="77777777" w:rsidTr="00954E19">
        <w:trPr>
          <w:jc w:val="center"/>
        </w:trPr>
        <w:tc>
          <w:tcPr>
            <w:tcW w:w="890" w:type="dxa"/>
            <w:shd w:val="clear" w:color="auto" w:fill="auto"/>
            <w:tcMar>
              <w:top w:w="100" w:type="dxa"/>
              <w:left w:w="100" w:type="dxa"/>
              <w:bottom w:w="100" w:type="dxa"/>
              <w:right w:w="100" w:type="dxa"/>
            </w:tcMar>
          </w:tcPr>
          <w:p w14:paraId="00000333"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6</w:t>
            </w:r>
          </w:p>
        </w:tc>
        <w:tc>
          <w:tcPr>
            <w:tcW w:w="7960" w:type="dxa"/>
            <w:shd w:val="clear" w:color="auto" w:fill="auto"/>
            <w:tcMar>
              <w:top w:w="100" w:type="dxa"/>
              <w:left w:w="100" w:type="dxa"/>
              <w:bottom w:w="100" w:type="dxa"/>
              <w:right w:w="100" w:type="dxa"/>
            </w:tcMar>
          </w:tcPr>
          <w:p w14:paraId="00000334" w14:textId="4B7AA85B" w:rsidR="009A1075" w:rsidRPr="004940C4" w:rsidRDefault="004940C4">
            <w:pPr>
              <w:widowControl w:val="0"/>
              <w:pBdr>
                <w:top w:val="nil"/>
                <w:left w:val="nil"/>
                <w:bottom w:val="nil"/>
                <w:right w:val="nil"/>
                <w:between w:val="nil"/>
              </w:pBdr>
              <w:spacing w:line="240" w:lineRule="auto"/>
              <w:jc w:val="center"/>
              <w:rPr>
                <w:sz w:val="19"/>
                <w:szCs w:val="19"/>
              </w:rPr>
            </w:pPr>
            <w:r w:rsidRPr="004940C4">
              <w:rPr>
                <w:sz w:val="19"/>
                <w:szCs w:val="19"/>
              </w:rPr>
              <w:t>Cov Txheej Txheem Kev Tso Txhawm Rau Sau Npe Xauj</w:t>
            </w:r>
          </w:p>
        </w:tc>
        <w:tc>
          <w:tcPr>
            <w:tcW w:w="1020" w:type="dxa"/>
            <w:shd w:val="clear" w:color="auto" w:fill="auto"/>
            <w:tcMar>
              <w:top w:w="100" w:type="dxa"/>
              <w:left w:w="100" w:type="dxa"/>
              <w:bottom w:w="100" w:type="dxa"/>
              <w:right w:w="100" w:type="dxa"/>
            </w:tcMar>
          </w:tcPr>
          <w:p w14:paraId="00000335"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5</w:t>
            </w:r>
          </w:p>
        </w:tc>
      </w:tr>
      <w:tr w:rsidR="009A1075" w14:paraId="4F421CA3" w14:textId="77777777" w:rsidTr="00954E19">
        <w:trPr>
          <w:jc w:val="center"/>
        </w:trPr>
        <w:tc>
          <w:tcPr>
            <w:tcW w:w="890" w:type="dxa"/>
            <w:shd w:val="clear" w:color="auto" w:fill="auto"/>
            <w:tcMar>
              <w:top w:w="100" w:type="dxa"/>
              <w:left w:w="100" w:type="dxa"/>
              <w:bottom w:w="100" w:type="dxa"/>
              <w:right w:w="100" w:type="dxa"/>
            </w:tcMar>
          </w:tcPr>
          <w:p w14:paraId="00000336"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6</w:t>
            </w:r>
          </w:p>
        </w:tc>
        <w:tc>
          <w:tcPr>
            <w:tcW w:w="7960" w:type="dxa"/>
            <w:shd w:val="clear" w:color="auto" w:fill="auto"/>
            <w:tcMar>
              <w:top w:w="100" w:type="dxa"/>
              <w:left w:w="100" w:type="dxa"/>
              <w:bottom w:w="100" w:type="dxa"/>
              <w:right w:w="100" w:type="dxa"/>
            </w:tcMar>
          </w:tcPr>
          <w:p w14:paraId="00000337" w14:textId="3FC54DF8" w:rsidR="009A1075" w:rsidRDefault="003E2287">
            <w:pPr>
              <w:widowControl w:val="0"/>
              <w:pBdr>
                <w:top w:val="nil"/>
                <w:left w:val="nil"/>
                <w:bottom w:val="nil"/>
                <w:right w:val="nil"/>
                <w:between w:val="nil"/>
              </w:pBdr>
              <w:spacing w:line="240" w:lineRule="auto"/>
              <w:jc w:val="center"/>
              <w:rPr>
                <w:sz w:val="20"/>
                <w:szCs w:val="20"/>
              </w:rPr>
            </w:pPr>
            <w:r>
              <w:rPr>
                <w:sz w:val="20"/>
                <w:szCs w:val="20"/>
              </w:rPr>
              <w:t>Kev Txhawb Siab Ntawm Raug Laij Tawm</w:t>
            </w:r>
          </w:p>
        </w:tc>
        <w:tc>
          <w:tcPr>
            <w:tcW w:w="1020" w:type="dxa"/>
            <w:shd w:val="clear" w:color="auto" w:fill="auto"/>
            <w:tcMar>
              <w:top w:w="100" w:type="dxa"/>
              <w:left w:w="100" w:type="dxa"/>
              <w:bottom w:w="100" w:type="dxa"/>
              <w:right w:w="100" w:type="dxa"/>
            </w:tcMar>
          </w:tcPr>
          <w:p w14:paraId="00000338"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5</w:t>
            </w:r>
          </w:p>
        </w:tc>
      </w:tr>
      <w:tr w:rsidR="009A1075" w14:paraId="36516F29" w14:textId="77777777" w:rsidTr="00954E19">
        <w:trPr>
          <w:jc w:val="center"/>
        </w:trPr>
        <w:tc>
          <w:tcPr>
            <w:tcW w:w="890" w:type="dxa"/>
            <w:shd w:val="clear" w:color="auto" w:fill="auto"/>
            <w:tcMar>
              <w:top w:w="100" w:type="dxa"/>
              <w:left w:w="100" w:type="dxa"/>
              <w:bottom w:w="100" w:type="dxa"/>
              <w:right w:w="100" w:type="dxa"/>
            </w:tcMar>
          </w:tcPr>
          <w:p w14:paraId="00000339"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6</w:t>
            </w:r>
          </w:p>
        </w:tc>
        <w:tc>
          <w:tcPr>
            <w:tcW w:w="7960" w:type="dxa"/>
            <w:shd w:val="clear" w:color="auto" w:fill="auto"/>
            <w:tcMar>
              <w:top w:w="100" w:type="dxa"/>
              <w:left w:w="100" w:type="dxa"/>
              <w:bottom w:w="100" w:type="dxa"/>
              <w:right w:w="100" w:type="dxa"/>
            </w:tcMar>
          </w:tcPr>
          <w:p w14:paraId="0000033A" w14:textId="52D96BF1" w:rsidR="009A1075" w:rsidRPr="00BC36F2" w:rsidRDefault="00BC36F2">
            <w:pPr>
              <w:widowControl w:val="0"/>
              <w:pBdr>
                <w:top w:val="nil"/>
                <w:left w:val="nil"/>
                <w:bottom w:val="nil"/>
                <w:right w:val="nil"/>
                <w:between w:val="nil"/>
              </w:pBdr>
              <w:spacing w:line="240" w:lineRule="auto"/>
              <w:jc w:val="center"/>
              <w:rPr>
                <w:sz w:val="19"/>
                <w:szCs w:val="19"/>
              </w:rPr>
            </w:pPr>
            <w:r w:rsidRPr="00BC36F2">
              <w:rPr>
                <w:sz w:val="19"/>
                <w:szCs w:val="19"/>
              </w:rPr>
              <w:t>Yuav Tsum Tau Qhia Txog Hauv Thaj Tsam</w:t>
            </w:r>
          </w:p>
        </w:tc>
        <w:tc>
          <w:tcPr>
            <w:tcW w:w="1020" w:type="dxa"/>
            <w:shd w:val="clear" w:color="auto" w:fill="auto"/>
            <w:tcMar>
              <w:top w:w="100" w:type="dxa"/>
              <w:left w:w="100" w:type="dxa"/>
              <w:bottom w:w="100" w:type="dxa"/>
              <w:right w:w="100" w:type="dxa"/>
            </w:tcMar>
          </w:tcPr>
          <w:p w14:paraId="0000033B"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5</w:t>
            </w:r>
          </w:p>
        </w:tc>
      </w:tr>
      <w:tr w:rsidR="009A1075" w14:paraId="6D22387B" w14:textId="77777777" w:rsidTr="00954E19">
        <w:trPr>
          <w:jc w:val="center"/>
        </w:trPr>
        <w:tc>
          <w:tcPr>
            <w:tcW w:w="890" w:type="dxa"/>
            <w:shd w:val="clear" w:color="auto" w:fill="auto"/>
            <w:tcMar>
              <w:top w:w="100" w:type="dxa"/>
              <w:left w:w="100" w:type="dxa"/>
              <w:bottom w:w="100" w:type="dxa"/>
              <w:right w:w="100" w:type="dxa"/>
            </w:tcMar>
          </w:tcPr>
          <w:p w14:paraId="0000033C"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24</w:t>
            </w:r>
          </w:p>
        </w:tc>
        <w:tc>
          <w:tcPr>
            <w:tcW w:w="7960" w:type="dxa"/>
            <w:shd w:val="clear" w:color="auto" w:fill="auto"/>
            <w:tcMar>
              <w:top w:w="100" w:type="dxa"/>
              <w:left w:w="100" w:type="dxa"/>
              <w:bottom w:w="100" w:type="dxa"/>
              <w:right w:w="100" w:type="dxa"/>
            </w:tcMar>
          </w:tcPr>
          <w:p w14:paraId="0000033D" w14:textId="4D8C6406" w:rsidR="009A1075" w:rsidRPr="003A2CD0" w:rsidRDefault="00E02458">
            <w:pPr>
              <w:widowControl w:val="0"/>
              <w:pBdr>
                <w:top w:val="nil"/>
                <w:left w:val="nil"/>
                <w:bottom w:val="nil"/>
                <w:right w:val="nil"/>
                <w:between w:val="nil"/>
              </w:pBdr>
              <w:spacing w:line="240" w:lineRule="auto"/>
              <w:jc w:val="center"/>
              <w:rPr>
                <w:sz w:val="19"/>
                <w:szCs w:val="19"/>
              </w:rPr>
            </w:pPr>
            <w:r w:rsidRPr="003A2CD0">
              <w:rPr>
                <w:sz w:val="19"/>
                <w:szCs w:val="19"/>
              </w:rPr>
              <w:t>Kev Khag Siab Raug Huab Cuas Ib Puag Ncig</w:t>
            </w:r>
          </w:p>
        </w:tc>
        <w:tc>
          <w:tcPr>
            <w:tcW w:w="1020" w:type="dxa"/>
            <w:shd w:val="clear" w:color="auto" w:fill="auto"/>
            <w:tcMar>
              <w:top w:w="100" w:type="dxa"/>
              <w:left w:w="100" w:type="dxa"/>
              <w:bottom w:w="100" w:type="dxa"/>
              <w:right w:w="100" w:type="dxa"/>
            </w:tcMar>
          </w:tcPr>
          <w:p w14:paraId="0000033E"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4</w:t>
            </w:r>
          </w:p>
        </w:tc>
      </w:tr>
      <w:tr w:rsidR="009A1075" w14:paraId="54DDB68D" w14:textId="77777777" w:rsidTr="00954E19">
        <w:trPr>
          <w:jc w:val="center"/>
        </w:trPr>
        <w:tc>
          <w:tcPr>
            <w:tcW w:w="890" w:type="dxa"/>
            <w:shd w:val="clear" w:color="auto" w:fill="auto"/>
            <w:tcMar>
              <w:top w:w="100" w:type="dxa"/>
              <w:left w:w="100" w:type="dxa"/>
              <w:bottom w:w="100" w:type="dxa"/>
              <w:right w:w="100" w:type="dxa"/>
            </w:tcMar>
          </w:tcPr>
          <w:p w14:paraId="0000033F"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24</w:t>
            </w:r>
          </w:p>
        </w:tc>
        <w:tc>
          <w:tcPr>
            <w:tcW w:w="7960" w:type="dxa"/>
            <w:shd w:val="clear" w:color="auto" w:fill="auto"/>
            <w:tcMar>
              <w:top w:w="100" w:type="dxa"/>
              <w:left w:w="100" w:type="dxa"/>
              <w:bottom w:w="100" w:type="dxa"/>
              <w:right w:w="100" w:type="dxa"/>
            </w:tcMar>
          </w:tcPr>
          <w:p w14:paraId="00000340" w14:textId="1F37272C" w:rsidR="009A1075" w:rsidRPr="00075482" w:rsidRDefault="00592EEB">
            <w:pPr>
              <w:widowControl w:val="0"/>
              <w:pBdr>
                <w:top w:val="nil"/>
                <w:left w:val="nil"/>
                <w:bottom w:val="nil"/>
                <w:right w:val="nil"/>
                <w:between w:val="nil"/>
              </w:pBdr>
              <w:spacing w:line="240" w:lineRule="auto"/>
              <w:jc w:val="center"/>
              <w:rPr>
                <w:sz w:val="19"/>
                <w:szCs w:val="19"/>
              </w:rPr>
            </w:pPr>
            <w:r w:rsidRPr="00075482">
              <w:rPr>
                <w:sz w:val="19"/>
                <w:szCs w:val="19"/>
              </w:rPr>
              <w:t>Lub Tsev Zoo Muaj Hwj Chim thiab Lub Tsev Nyob Tsis Muaj Pawg</w:t>
            </w:r>
          </w:p>
        </w:tc>
        <w:tc>
          <w:tcPr>
            <w:tcW w:w="1020" w:type="dxa"/>
            <w:shd w:val="clear" w:color="auto" w:fill="auto"/>
            <w:tcMar>
              <w:top w:w="100" w:type="dxa"/>
              <w:left w:w="100" w:type="dxa"/>
              <w:bottom w:w="100" w:type="dxa"/>
              <w:right w:w="100" w:type="dxa"/>
            </w:tcMar>
          </w:tcPr>
          <w:p w14:paraId="00000341"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4</w:t>
            </w:r>
          </w:p>
        </w:tc>
      </w:tr>
      <w:tr w:rsidR="009A1075" w14:paraId="58B12067" w14:textId="77777777" w:rsidTr="00954E19">
        <w:trPr>
          <w:jc w:val="center"/>
        </w:trPr>
        <w:tc>
          <w:tcPr>
            <w:tcW w:w="890" w:type="dxa"/>
            <w:shd w:val="clear" w:color="auto" w:fill="auto"/>
            <w:tcMar>
              <w:top w:w="100" w:type="dxa"/>
              <w:left w:w="100" w:type="dxa"/>
              <w:bottom w:w="100" w:type="dxa"/>
              <w:right w:w="100" w:type="dxa"/>
            </w:tcMar>
          </w:tcPr>
          <w:p w14:paraId="00000342"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24</w:t>
            </w:r>
          </w:p>
        </w:tc>
        <w:tc>
          <w:tcPr>
            <w:tcW w:w="7960" w:type="dxa"/>
            <w:shd w:val="clear" w:color="auto" w:fill="auto"/>
            <w:tcMar>
              <w:top w:w="100" w:type="dxa"/>
              <w:left w:w="100" w:type="dxa"/>
              <w:bottom w:w="100" w:type="dxa"/>
              <w:right w:w="100" w:type="dxa"/>
            </w:tcMar>
          </w:tcPr>
          <w:p w14:paraId="00000343" w14:textId="435474A0" w:rsidR="009A1075" w:rsidRPr="007952D6" w:rsidRDefault="00ED2E8F">
            <w:pPr>
              <w:widowControl w:val="0"/>
              <w:pBdr>
                <w:top w:val="nil"/>
                <w:left w:val="nil"/>
                <w:bottom w:val="nil"/>
                <w:right w:val="nil"/>
                <w:between w:val="nil"/>
              </w:pBdr>
              <w:spacing w:line="240" w:lineRule="auto"/>
              <w:jc w:val="center"/>
              <w:rPr>
                <w:sz w:val="19"/>
                <w:szCs w:val="19"/>
              </w:rPr>
            </w:pPr>
            <w:r w:rsidRPr="007952D6">
              <w:rPr>
                <w:sz w:val="19"/>
                <w:szCs w:val="19"/>
              </w:rPr>
              <w:t>Kev Tso Cov Ntawv Ceeb Toom Tawm</w:t>
            </w:r>
          </w:p>
        </w:tc>
        <w:tc>
          <w:tcPr>
            <w:tcW w:w="1020" w:type="dxa"/>
            <w:shd w:val="clear" w:color="auto" w:fill="auto"/>
            <w:tcMar>
              <w:top w:w="100" w:type="dxa"/>
              <w:left w:w="100" w:type="dxa"/>
              <w:bottom w:w="100" w:type="dxa"/>
              <w:right w:w="100" w:type="dxa"/>
            </w:tcMar>
          </w:tcPr>
          <w:p w14:paraId="00000344"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4</w:t>
            </w:r>
          </w:p>
        </w:tc>
      </w:tr>
      <w:tr w:rsidR="009A1075" w14:paraId="1E34FFD0" w14:textId="77777777" w:rsidTr="00954E19">
        <w:trPr>
          <w:jc w:val="center"/>
        </w:trPr>
        <w:tc>
          <w:tcPr>
            <w:tcW w:w="890" w:type="dxa"/>
            <w:shd w:val="clear" w:color="auto" w:fill="auto"/>
            <w:tcMar>
              <w:top w:w="100" w:type="dxa"/>
              <w:left w:w="100" w:type="dxa"/>
              <w:bottom w:w="100" w:type="dxa"/>
              <w:right w:w="100" w:type="dxa"/>
            </w:tcMar>
          </w:tcPr>
          <w:p w14:paraId="00000345"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24</w:t>
            </w:r>
          </w:p>
        </w:tc>
        <w:tc>
          <w:tcPr>
            <w:tcW w:w="7960" w:type="dxa"/>
            <w:shd w:val="clear" w:color="auto" w:fill="auto"/>
            <w:tcMar>
              <w:top w:w="100" w:type="dxa"/>
              <w:left w:w="100" w:type="dxa"/>
              <w:bottom w:w="100" w:type="dxa"/>
              <w:right w:w="100" w:type="dxa"/>
            </w:tcMar>
          </w:tcPr>
          <w:p w14:paraId="00000346" w14:textId="58CE1FB7" w:rsidR="009A1075" w:rsidRPr="00943926" w:rsidRDefault="002F149F">
            <w:pPr>
              <w:widowControl w:val="0"/>
              <w:pBdr>
                <w:top w:val="nil"/>
                <w:left w:val="nil"/>
                <w:bottom w:val="nil"/>
                <w:right w:val="nil"/>
                <w:between w:val="nil"/>
              </w:pBdr>
              <w:spacing w:line="240" w:lineRule="auto"/>
              <w:jc w:val="center"/>
              <w:rPr>
                <w:sz w:val="19"/>
                <w:szCs w:val="19"/>
              </w:rPr>
            </w:pPr>
            <w:r w:rsidRPr="00943926">
              <w:rPr>
                <w:sz w:val="19"/>
                <w:szCs w:val="19"/>
              </w:rPr>
              <w:t>Txoj Hauj Lwm Saib Xyuas Kev Raug Laij Uas Tsis Raug Cai</w:t>
            </w:r>
          </w:p>
        </w:tc>
        <w:tc>
          <w:tcPr>
            <w:tcW w:w="1020" w:type="dxa"/>
            <w:shd w:val="clear" w:color="auto" w:fill="auto"/>
            <w:tcMar>
              <w:top w:w="100" w:type="dxa"/>
              <w:left w:w="100" w:type="dxa"/>
              <w:bottom w:w="100" w:type="dxa"/>
              <w:right w:w="100" w:type="dxa"/>
            </w:tcMar>
          </w:tcPr>
          <w:p w14:paraId="00000347"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4</w:t>
            </w:r>
          </w:p>
        </w:tc>
      </w:tr>
      <w:tr w:rsidR="009A1075" w14:paraId="724693B8" w14:textId="77777777" w:rsidTr="00954E19">
        <w:trPr>
          <w:jc w:val="center"/>
        </w:trPr>
        <w:tc>
          <w:tcPr>
            <w:tcW w:w="890" w:type="dxa"/>
            <w:shd w:val="clear" w:color="auto" w:fill="auto"/>
            <w:tcMar>
              <w:top w:w="100" w:type="dxa"/>
              <w:left w:w="100" w:type="dxa"/>
              <w:bottom w:w="100" w:type="dxa"/>
              <w:right w:w="100" w:type="dxa"/>
            </w:tcMar>
          </w:tcPr>
          <w:p w14:paraId="00000348"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lastRenderedPageBreak/>
              <w:t>28</w:t>
            </w:r>
          </w:p>
        </w:tc>
        <w:tc>
          <w:tcPr>
            <w:tcW w:w="7960" w:type="dxa"/>
            <w:shd w:val="clear" w:color="auto" w:fill="auto"/>
            <w:tcMar>
              <w:top w:w="100" w:type="dxa"/>
              <w:left w:w="100" w:type="dxa"/>
              <w:bottom w:w="100" w:type="dxa"/>
              <w:right w:w="100" w:type="dxa"/>
            </w:tcMar>
          </w:tcPr>
          <w:p w14:paraId="00000349" w14:textId="513DC96C" w:rsidR="009A1075" w:rsidRPr="00E77673" w:rsidRDefault="00E77673">
            <w:pPr>
              <w:widowControl w:val="0"/>
              <w:pBdr>
                <w:top w:val="nil"/>
                <w:left w:val="nil"/>
                <w:bottom w:val="nil"/>
                <w:right w:val="nil"/>
                <w:between w:val="nil"/>
              </w:pBdr>
              <w:spacing w:line="240" w:lineRule="auto"/>
              <w:jc w:val="center"/>
              <w:rPr>
                <w:sz w:val="19"/>
                <w:szCs w:val="19"/>
              </w:rPr>
            </w:pPr>
            <w:r w:rsidRPr="00E77673">
              <w:rPr>
                <w:sz w:val="19"/>
                <w:szCs w:val="19"/>
              </w:rPr>
              <w:t>Kev Pab Kev Txhawb Dej Siab Rau Pej Xeem Cov Xauj Tsev</w:t>
            </w:r>
          </w:p>
        </w:tc>
        <w:tc>
          <w:tcPr>
            <w:tcW w:w="1020" w:type="dxa"/>
            <w:shd w:val="clear" w:color="auto" w:fill="auto"/>
            <w:tcMar>
              <w:top w:w="100" w:type="dxa"/>
              <w:left w:w="100" w:type="dxa"/>
              <w:bottom w:w="100" w:type="dxa"/>
              <w:right w:w="100" w:type="dxa"/>
            </w:tcMar>
          </w:tcPr>
          <w:p w14:paraId="0000034A"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3</w:t>
            </w:r>
          </w:p>
        </w:tc>
      </w:tr>
      <w:tr w:rsidR="009A1075" w14:paraId="189DECC9" w14:textId="77777777" w:rsidTr="00954E19">
        <w:trPr>
          <w:jc w:val="center"/>
        </w:trPr>
        <w:tc>
          <w:tcPr>
            <w:tcW w:w="890" w:type="dxa"/>
            <w:shd w:val="clear" w:color="auto" w:fill="auto"/>
            <w:tcMar>
              <w:top w:w="100" w:type="dxa"/>
              <w:left w:w="100" w:type="dxa"/>
              <w:bottom w:w="100" w:type="dxa"/>
              <w:right w:w="100" w:type="dxa"/>
            </w:tcMar>
          </w:tcPr>
          <w:p w14:paraId="0000034B"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28</w:t>
            </w:r>
          </w:p>
        </w:tc>
        <w:tc>
          <w:tcPr>
            <w:tcW w:w="7960" w:type="dxa"/>
            <w:shd w:val="clear" w:color="auto" w:fill="auto"/>
            <w:tcMar>
              <w:top w:w="100" w:type="dxa"/>
              <w:left w:w="100" w:type="dxa"/>
              <w:bottom w:w="100" w:type="dxa"/>
              <w:right w:w="100" w:type="dxa"/>
            </w:tcMar>
          </w:tcPr>
          <w:p w14:paraId="0000034C" w14:textId="63506B1C" w:rsidR="009A1075" w:rsidRPr="005905D2" w:rsidRDefault="005359CF">
            <w:pPr>
              <w:widowControl w:val="0"/>
              <w:pBdr>
                <w:top w:val="nil"/>
                <w:left w:val="nil"/>
                <w:bottom w:val="nil"/>
                <w:right w:val="nil"/>
                <w:between w:val="nil"/>
              </w:pBdr>
              <w:spacing w:line="240" w:lineRule="auto"/>
              <w:jc w:val="center"/>
              <w:rPr>
                <w:sz w:val="19"/>
                <w:szCs w:val="19"/>
              </w:rPr>
            </w:pPr>
            <w:r w:rsidRPr="005905D2">
              <w:rPr>
                <w:sz w:val="19"/>
                <w:szCs w:val="19"/>
              </w:rPr>
              <w:t>Txoj Cai Qiv Nyiaj Rau Cov Neeg Xauj Tsev</w:t>
            </w:r>
          </w:p>
        </w:tc>
        <w:tc>
          <w:tcPr>
            <w:tcW w:w="1020" w:type="dxa"/>
            <w:shd w:val="clear" w:color="auto" w:fill="auto"/>
            <w:tcMar>
              <w:top w:w="100" w:type="dxa"/>
              <w:left w:w="100" w:type="dxa"/>
              <w:bottom w:w="100" w:type="dxa"/>
              <w:right w:w="100" w:type="dxa"/>
            </w:tcMar>
          </w:tcPr>
          <w:p w14:paraId="0000034D"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3</w:t>
            </w:r>
          </w:p>
        </w:tc>
      </w:tr>
      <w:tr w:rsidR="009A1075" w14:paraId="7D91A711" w14:textId="77777777" w:rsidTr="00954E19">
        <w:trPr>
          <w:jc w:val="center"/>
        </w:trPr>
        <w:tc>
          <w:tcPr>
            <w:tcW w:w="890" w:type="dxa"/>
            <w:shd w:val="clear" w:color="auto" w:fill="auto"/>
            <w:tcMar>
              <w:top w:w="100" w:type="dxa"/>
              <w:left w:w="100" w:type="dxa"/>
              <w:bottom w:w="100" w:type="dxa"/>
              <w:right w:w="100" w:type="dxa"/>
            </w:tcMar>
          </w:tcPr>
          <w:p w14:paraId="0000034E"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28</w:t>
            </w:r>
          </w:p>
        </w:tc>
        <w:tc>
          <w:tcPr>
            <w:tcW w:w="7960" w:type="dxa"/>
            <w:shd w:val="clear" w:color="auto" w:fill="auto"/>
            <w:tcMar>
              <w:top w:w="100" w:type="dxa"/>
              <w:left w:w="100" w:type="dxa"/>
              <w:bottom w:w="100" w:type="dxa"/>
              <w:right w:w="100" w:type="dxa"/>
            </w:tcMar>
          </w:tcPr>
          <w:p w14:paraId="0000034F" w14:textId="70701D77" w:rsidR="009A1075" w:rsidRPr="001C7A15" w:rsidRDefault="0001282A">
            <w:pPr>
              <w:widowControl w:val="0"/>
              <w:pBdr>
                <w:top w:val="nil"/>
                <w:left w:val="nil"/>
                <w:bottom w:val="nil"/>
                <w:right w:val="nil"/>
                <w:between w:val="nil"/>
              </w:pBdr>
              <w:spacing w:line="240" w:lineRule="auto"/>
              <w:jc w:val="center"/>
              <w:rPr>
                <w:sz w:val="19"/>
                <w:szCs w:val="19"/>
              </w:rPr>
            </w:pPr>
            <w:r w:rsidRPr="001C7A15">
              <w:rPr>
                <w:sz w:val="19"/>
                <w:szCs w:val="19"/>
              </w:rPr>
              <w:t>Txhawm rau kom cov nyiaj ntiav thiab kev them nyiaj tsawg ntawm cov lus cog</w:t>
            </w:r>
          </w:p>
        </w:tc>
        <w:tc>
          <w:tcPr>
            <w:tcW w:w="1020" w:type="dxa"/>
            <w:shd w:val="clear" w:color="auto" w:fill="auto"/>
            <w:tcMar>
              <w:top w:w="100" w:type="dxa"/>
              <w:left w:w="100" w:type="dxa"/>
              <w:bottom w:w="100" w:type="dxa"/>
              <w:right w:w="100" w:type="dxa"/>
            </w:tcMar>
          </w:tcPr>
          <w:p w14:paraId="00000350"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3</w:t>
            </w:r>
          </w:p>
        </w:tc>
      </w:tr>
      <w:tr w:rsidR="009A1075" w14:paraId="57C34563" w14:textId="77777777" w:rsidTr="00954E19">
        <w:trPr>
          <w:jc w:val="center"/>
        </w:trPr>
        <w:tc>
          <w:tcPr>
            <w:tcW w:w="890" w:type="dxa"/>
            <w:shd w:val="clear" w:color="auto" w:fill="auto"/>
            <w:tcMar>
              <w:top w:w="100" w:type="dxa"/>
              <w:left w:w="100" w:type="dxa"/>
              <w:bottom w:w="100" w:type="dxa"/>
              <w:right w:w="100" w:type="dxa"/>
            </w:tcMar>
          </w:tcPr>
          <w:p w14:paraId="00000351"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28</w:t>
            </w:r>
          </w:p>
        </w:tc>
        <w:tc>
          <w:tcPr>
            <w:tcW w:w="7960" w:type="dxa"/>
            <w:shd w:val="clear" w:color="auto" w:fill="auto"/>
            <w:tcMar>
              <w:top w:w="100" w:type="dxa"/>
              <w:left w:w="100" w:type="dxa"/>
              <w:bottom w:w="100" w:type="dxa"/>
              <w:right w:w="100" w:type="dxa"/>
            </w:tcMar>
          </w:tcPr>
          <w:p w14:paraId="00000352" w14:textId="39001FC3" w:rsidR="009A1075" w:rsidRDefault="00231D5C">
            <w:pPr>
              <w:widowControl w:val="0"/>
              <w:pBdr>
                <w:top w:val="nil"/>
                <w:left w:val="nil"/>
                <w:bottom w:val="nil"/>
                <w:right w:val="nil"/>
                <w:between w:val="nil"/>
              </w:pBdr>
              <w:spacing w:line="240" w:lineRule="auto"/>
              <w:jc w:val="center"/>
              <w:rPr>
                <w:sz w:val="20"/>
                <w:szCs w:val="20"/>
              </w:rPr>
            </w:pPr>
            <w:r>
              <w:rPr>
                <w:sz w:val="20"/>
                <w:szCs w:val="20"/>
              </w:rPr>
              <w:t>Thooj Nyiaj Txhawm Rau Kev Lag Luam</w:t>
            </w:r>
          </w:p>
        </w:tc>
        <w:tc>
          <w:tcPr>
            <w:tcW w:w="1020" w:type="dxa"/>
            <w:shd w:val="clear" w:color="auto" w:fill="auto"/>
            <w:tcMar>
              <w:top w:w="100" w:type="dxa"/>
              <w:left w:w="100" w:type="dxa"/>
              <w:bottom w:w="100" w:type="dxa"/>
              <w:right w:w="100" w:type="dxa"/>
            </w:tcMar>
          </w:tcPr>
          <w:p w14:paraId="00000353"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3</w:t>
            </w:r>
          </w:p>
        </w:tc>
      </w:tr>
      <w:tr w:rsidR="009A1075" w14:paraId="7949DDDF" w14:textId="77777777" w:rsidTr="00954E19">
        <w:trPr>
          <w:jc w:val="center"/>
        </w:trPr>
        <w:tc>
          <w:tcPr>
            <w:tcW w:w="890" w:type="dxa"/>
            <w:shd w:val="clear" w:color="auto" w:fill="auto"/>
            <w:tcMar>
              <w:top w:w="100" w:type="dxa"/>
              <w:left w:w="100" w:type="dxa"/>
              <w:bottom w:w="100" w:type="dxa"/>
              <w:right w:w="100" w:type="dxa"/>
            </w:tcMar>
          </w:tcPr>
          <w:p w14:paraId="00000354"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28</w:t>
            </w:r>
          </w:p>
        </w:tc>
        <w:tc>
          <w:tcPr>
            <w:tcW w:w="7960" w:type="dxa"/>
            <w:shd w:val="clear" w:color="auto" w:fill="auto"/>
            <w:tcMar>
              <w:top w:w="100" w:type="dxa"/>
              <w:left w:w="100" w:type="dxa"/>
              <w:bottom w:w="100" w:type="dxa"/>
              <w:right w:w="100" w:type="dxa"/>
            </w:tcMar>
          </w:tcPr>
          <w:p w14:paraId="00000355" w14:textId="7FCBDDD4" w:rsidR="009A1075" w:rsidRPr="00DF0ADB" w:rsidRDefault="00F322C3">
            <w:pPr>
              <w:widowControl w:val="0"/>
              <w:pBdr>
                <w:top w:val="nil"/>
                <w:left w:val="nil"/>
                <w:bottom w:val="nil"/>
                <w:right w:val="nil"/>
                <w:between w:val="nil"/>
              </w:pBdr>
              <w:spacing w:line="240" w:lineRule="auto"/>
              <w:jc w:val="center"/>
              <w:rPr>
                <w:sz w:val="19"/>
                <w:szCs w:val="19"/>
              </w:rPr>
            </w:pPr>
            <w:r w:rsidRPr="00DF0ADB">
              <w:rPr>
                <w:sz w:val="19"/>
                <w:szCs w:val="19"/>
              </w:rPr>
              <w:t>Kev Tiv Thaiv Thaj Chaw</w:t>
            </w:r>
            <w:r w:rsidR="003A2784" w:rsidRPr="00DF0ADB">
              <w:rPr>
                <w:sz w:val="19"/>
                <w:szCs w:val="19"/>
              </w:rPr>
              <w:t xml:space="preserve"> Thauj Tog Rau Noj</w:t>
            </w:r>
          </w:p>
        </w:tc>
        <w:tc>
          <w:tcPr>
            <w:tcW w:w="1020" w:type="dxa"/>
            <w:shd w:val="clear" w:color="auto" w:fill="auto"/>
            <w:tcMar>
              <w:top w:w="100" w:type="dxa"/>
              <w:left w:w="100" w:type="dxa"/>
              <w:bottom w:w="100" w:type="dxa"/>
              <w:right w:w="100" w:type="dxa"/>
            </w:tcMar>
          </w:tcPr>
          <w:p w14:paraId="00000356"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3</w:t>
            </w:r>
          </w:p>
        </w:tc>
      </w:tr>
      <w:tr w:rsidR="009A1075" w14:paraId="21D1BE55" w14:textId="77777777" w:rsidTr="00954E19">
        <w:trPr>
          <w:jc w:val="center"/>
        </w:trPr>
        <w:tc>
          <w:tcPr>
            <w:tcW w:w="890" w:type="dxa"/>
            <w:shd w:val="clear" w:color="auto" w:fill="auto"/>
            <w:tcMar>
              <w:top w:w="100" w:type="dxa"/>
              <w:left w:w="100" w:type="dxa"/>
              <w:bottom w:w="100" w:type="dxa"/>
              <w:right w:w="100" w:type="dxa"/>
            </w:tcMar>
          </w:tcPr>
          <w:p w14:paraId="00000357"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28</w:t>
            </w:r>
          </w:p>
        </w:tc>
        <w:tc>
          <w:tcPr>
            <w:tcW w:w="7960" w:type="dxa"/>
            <w:shd w:val="clear" w:color="auto" w:fill="auto"/>
            <w:tcMar>
              <w:top w:w="100" w:type="dxa"/>
              <w:left w:w="100" w:type="dxa"/>
              <w:bottom w:w="100" w:type="dxa"/>
              <w:right w:w="100" w:type="dxa"/>
            </w:tcMar>
          </w:tcPr>
          <w:p w14:paraId="00000358" w14:textId="221DAAF3" w:rsidR="009A1075" w:rsidRDefault="002F65D9">
            <w:pPr>
              <w:widowControl w:val="0"/>
              <w:pBdr>
                <w:top w:val="nil"/>
                <w:left w:val="nil"/>
                <w:bottom w:val="nil"/>
                <w:right w:val="nil"/>
                <w:between w:val="nil"/>
              </w:pBdr>
              <w:spacing w:line="240" w:lineRule="auto"/>
              <w:jc w:val="center"/>
              <w:rPr>
                <w:sz w:val="20"/>
                <w:szCs w:val="20"/>
              </w:rPr>
            </w:pPr>
            <w:r w:rsidRPr="00E62D68">
              <w:rPr>
                <w:sz w:val="19"/>
                <w:szCs w:val="19"/>
              </w:rPr>
              <w:t>Ib-rau-ib qho ntawm Cov kev Npaj Kev Hloov Pauv Cov Phiaj Xwm</w:t>
            </w:r>
          </w:p>
        </w:tc>
        <w:tc>
          <w:tcPr>
            <w:tcW w:w="1020" w:type="dxa"/>
            <w:shd w:val="clear" w:color="auto" w:fill="auto"/>
            <w:tcMar>
              <w:top w:w="100" w:type="dxa"/>
              <w:left w:w="100" w:type="dxa"/>
              <w:bottom w:w="100" w:type="dxa"/>
              <w:right w:w="100" w:type="dxa"/>
            </w:tcMar>
          </w:tcPr>
          <w:p w14:paraId="00000359"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3</w:t>
            </w:r>
          </w:p>
        </w:tc>
      </w:tr>
      <w:tr w:rsidR="009A1075" w14:paraId="067F8259" w14:textId="77777777" w:rsidTr="00954E19">
        <w:trPr>
          <w:jc w:val="center"/>
        </w:trPr>
        <w:tc>
          <w:tcPr>
            <w:tcW w:w="890" w:type="dxa"/>
            <w:shd w:val="clear" w:color="auto" w:fill="auto"/>
            <w:tcMar>
              <w:top w:w="100" w:type="dxa"/>
              <w:left w:w="100" w:type="dxa"/>
              <w:bottom w:w="100" w:type="dxa"/>
              <w:right w:w="100" w:type="dxa"/>
            </w:tcMar>
          </w:tcPr>
          <w:p w14:paraId="0000035A"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28</w:t>
            </w:r>
          </w:p>
        </w:tc>
        <w:tc>
          <w:tcPr>
            <w:tcW w:w="7960" w:type="dxa"/>
            <w:shd w:val="clear" w:color="auto" w:fill="auto"/>
            <w:tcMar>
              <w:top w:w="100" w:type="dxa"/>
              <w:left w:w="100" w:type="dxa"/>
              <w:bottom w:w="100" w:type="dxa"/>
              <w:right w:w="100" w:type="dxa"/>
            </w:tcMar>
          </w:tcPr>
          <w:p w14:paraId="0000035B" w14:textId="7D8CC85B" w:rsidR="009A1075" w:rsidRPr="00F818F6" w:rsidRDefault="00F818F6">
            <w:pPr>
              <w:widowControl w:val="0"/>
              <w:pBdr>
                <w:top w:val="nil"/>
                <w:left w:val="nil"/>
                <w:bottom w:val="nil"/>
                <w:right w:val="nil"/>
                <w:between w:val="nil"/>
              </w:pBdr>
              <w:spacing w:line="240" w:lineRule="auto"/>
              <w:jc w:val="center"/>
              <w:rPr>
                <w:sz w:val="19"/>
                <w:szCs w:val="19"/>
              </w:rPr>
            </w:pPr>
            <w:r w:rsidRPr="00F818F6">
              <w:rPr>
                <w:sz w:val="19"/>
                <w:szCs w:val="19"/>
              </w:rPr>
              <w:t>Cov Muaj Feem Hauv Txoj Hauj Lwm Ntawm Pej Xeem thiab Kev Ncaj Ncees Ntawm kev Mus Los</w:t>
            </w:r>
          </w:p>
        </w:tc>
        <w:tc>
          <w:tcPr>
            <w:tcW w:w="1020" w:type="dxa"/>
            <w:shd w:val="clear" w:color="auto" w:fill="auto"/>
            <w:tcMar>
              <w:top w:w="100" w:type="dxa"/>
              <w:left w:w="100" w:type="dxa"/>
              <w:bottom w:w="100" w:type="dxa"/>
              <w:right w:w="100" w:type="dxa"/>
            </w:tcMar>
          </w:tcPr>
          <w:p w14:paraId="0000035C"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3</w:t>
            </w:r>
          </w:p>
        </w:tc>
      </w:tr>
      <w:tr w:rsidR="009A1075" w14:paraId="64B83E09" w14:textId="77777777" w:rsidTr="00954E19">
        <w:trPr>
          <w:jc w:val="center"/>
        </w:trPr>
        <w:tc>
          <w:tcPr>
            <w:tcW w:w="890" w:type="dxa"/>
            <w:shd w:val="clear" w:color="auto" w:fill="auto"/>
            <w:tcMar>
              <w:top w:w="100" w:type="dxa"/>
              <w:left w:w="100" w:type="dxa"/>
              <w:bottom w:w="100" w:type="dxa"/>
              <w:right w:w="100" w:type="dxa"/>
            </w:tcMar>
          </w:tcPr>
          <w:p w14:paraId="0000035D"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28</w:t>
            </w:r>
          </w:p>
        </w:tc>
        <w:tc>
          <w:tcPr>
            <w:tcW w:w="7960" w:type="dxa"/>
            <w:shd w:val="clear" w:color="auto" w:fill="auto"/>
            <w:tcMar>
              <w:top w:w="100" w:type="dxa"/>
              <w:left w:w="100" w:type="dxa"/>
              <w:bottom w:w="100" w:type="dxa"/>
              <w:right w:w="100" w:type="dxa"/>
            </w:tcMar>
          </w:tcPr>
          <w:p w14:paraId="0000035E" w14:textId="6C44B1E3" w:rsidR="009A1075" w:rsidRPr="0085205E" w:rsidRDefault="0085205E">
            <w:pPr>
              <w:widowControl w:val="0"/>
              <w:pBdr>
                <w:top w:val="nil"/>
                <w:left w:val="nil"/>
                <w:bottom w:val="nil"/>
                <w:right w:val="nil"/>
                <w:between w:val="nil"/>
              </w:pBdr>
              <w:spacing w:line="240" w:lineRule="auto"/>
              <w:jc w:val="center"/>
              <w:rPr>
                <w:sz w:val="19"/>
                <w:szCs w:val="19"/>
              </w:rPr>
            </w:pPr>
            <w:r w:rsidRPr="0085205E">
              <w:rPr>
                <w:sz w:val="19"/>
                <w:szCs w:val="19"/>
              </w:rPr>
              <w:t>Cov Uas Muaj Feem Hauv Qhov Kev Tseem Ceeb Ntawm Kev Mus Los</w:t>
            </w:r>
          </w:p>
        </w:tc>
        <w:tc>
          <w:tcPr>
            <w:tcW w:w="1020" w:type="dxa"/>
            <w:shd w:val="clear" w:color="auto" w:fill="auto"/>
            <w:tcMar>
              <w:top w:w="100" w:type="dxa"/>
              <w:left w:w="100" w:type="dxa"/>
              <w:bottom w:w="100" w:type="dxa"/>
              <w:right w:w="100" w:type="dxa"/>
            </w:tcMar>
          </w:tcPr>
          <w:p w14:paraId="0000035F"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3</w:t>
            </w:r>
          </w:p>
        </w:tc>
      </w:tr>
      <w:tr w:rsidR="009A1075" w14:paraId="0B30D7D5" w14:textId="77777777" w:rsidTr="00954E19">
        <w:trPr>
          <w:jc w:val="center"/>
        </w:trPr>
        <w:tc>
          <w:tcPr>
            <w:tcW w:w="890" w:type="dxa"/>
            <w:shd w:val="clear" w:color="auto" w:fill="auto"/>
            <w:tcMar>
              <w:top w:w="100" w:type="dxa"/>
              <w:left w:w="100" w:type="dxa"/>
              <w:bottom w:w="100" w:type="dxa"/>
              <w:right w:w="100" w:type="dxa"/>
            </w:tcMar>
          </w:tcPr>
          <w:p w14:paraId="00000360"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28</w:t>
            </w:r>
          </w:p>
        </w:tc>
        <w:tc>
          <w:tcPr>
            <w:tcW w:w="7960" w:type="dxa"/>
            <w:shd w:val="clear" w:color="auto" w:fill="auto"/>
            <w:tcMar>
              <w:top w:w="100" w:type="dxa"/>
              <w:left w:w="100" w:type="dxa"/>
              <w:bottom w:w="100" w:type="dxa"/>
              <w:right w:w="100" w:type="dxa"/>
            </w:tcMar>
          </w:tcPr>
          <w:p w14:paraId="00000361" w14:textId="051B92AE" w:rsidR="009A1075" w:rsidRPr="00FB2427" w:rsidRDefault="00FB2427">
            <w:pPr>
              <w:widowControl w:val="0"/>
              <w:pBdr>
                <w:top w:val="nil"/>
                <w:left w:val="nil"/>
                <w:bottom w:val="nil"/>
                <w:right w:val="nil"/>
                <w:between w:val="nil"/>
              </w:pBdr>
              <w:spacing w:line="240" w:lineRule="auto"/>
              <w:jc w:val="center"/>
              <w:rPr>
                <w:sz w:val="19"/>
                <w:szCs w:val="19"/>
              </w:rPr>
            </w:pPr>
            <w:r w:rsidRPr="00FB2427">
              <w:rPr>
                <w:sz w:val="19"/>
                <w:szCs w:val="19"/>
              </w:rPr>
              <w:t>Kev Ncaj Ncees ntawm Vaj Tse</w:t>
            </w:r>
          </w:p>
        </w:tc>
        <w:tc>
          <w:tcPr>
            <w:tcW w:w="1020" w:type="dxa"/>
            <w:shd w:val="clear" w:color="auto" w:fill="auto"/>
            <w:tcMar>
              <w:top w:w="100" w:type="dxa"/>
              <w:left w:w="100" w:type="dxa"/>
              <w:bottom w:w="100" w:type="dxa"/>
              <w:right w:w="100" w:type="dxa"/>
            </w:tcMar>
          </w:tcPr>
          <w:p w14:paraId="00000362"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3</w:t>
            </w:r>
          </w:p>
        </w:tc>
      </w:tr>
      <w:tr w:rsidR="009A1075" w14:paraId="6BD4C3D1" w14:textId="77777777" w:rsidTr="00954E19">
        <w:trPr>
          <w:jc w:val="center"/>
        </w:trPr>
        <w:tc>
          <w:tcPr>
            <w:tcW w:w="890" w:type="dxa"/>
            <w:shd w:val="clear" w:color="auto" w:fill="auto"/>
            <w:tcMar>
              <w:top w:w="100" w:type="dxa"/>
              <w:left w:w="100" w:type="dxa"/>
              <w:bottom w:w="100" w:type="dxa"/>
              <w:right w:w="100" w:type="dxa"/>
            </w:tcMar>
          </w:tcPr>
          <w:p w14:paraId="00000363"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28</w:t>
            </w:r>
          </w:p>
        </w:tc>
        <w:tc>
          <w:tcPr>
            <w:tcW w:w="7960" w:type="dxa"/>
            <w:shd w:val="clear" w:color="auto" w:fill="auto"/>
            <w:tcMar>
              <w:top w:w="100" w:type="dxa"/>
              <w:left w:w="100" w:type="dxa"/>
              <w:bottom w:w="100" w:type="dxa"/>
              <w:right w:w="100" w:type="dxa"/>
            </w:tcMar>
          </w:tcPr>
          <w:p w14:paraId="00000364" w14:textId="5DC9EB3F" w:rsidR="009A1075" w:rsidRPr="007E231C" w:rsidRDefault="007E231C">
            <w:pPr>
              <w:widowControl w:val="0"/>
              <w:pBdr>
                <w:top w:val="nil"/>
                <w:left w:val="nil"/>
                <w:bottom w:val="nil"/>
                <w:right w:val="nil"/>
                <w:between w:val="nil"/>
              </w:pBdr>
              <w:spacing w:line="240" w:lineRule="auto"/>
              <w:jc w:val="center"/>
              <w:rPr>
                <w:sz w:val="19"/>
                <w:szCs w:val="19"/>
              </w:rPr>
            </w:pPr>
            <w:r w:rsidRPr="007E231C">
              <w:rPr>
                <w:sz w:val="19"/>
                <w:szCs w:val="19"/>
              </w:rPr>
              <w:t>“Ntawm No Txhawm Rau Nyob” Qhov Kev Pab Cuam Thooj Nyiaj</w:t>
            </w:r>
          </w:p>
        </w:tc>
        <w:tc>
          <w:tcPr>
            <w:tcW w:w="1020" w:type="dxa"/>
            <w:shd w:val="clear" w:color="auto" w:fill="auto"/>
            <w:tcMar>
              <w:top w:w="100" w:type="dxa"/>
              <w:left w:w="100" w:type="dxa"/>
              <w:bottom w:w="100" w:type="dxa"/>
              <w:right w:w="100" w:type="dxa"/>
            </w:tcMar>
          </w:tcPr>
          <w:p w14:paraId="00000365"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3</w:t>
            </w:r>
          </w:p>
        </w:tc>
      </w:tr>
      <w:tr w:rsidR="009A1075" w14:paraId="5C692707" w14:textId="77777777" w:rsidTr="00954E19">
        <w:trPr>
          <w:jc w:val="center"/>
        </w:trPr>
        <w:tc>
          <w:tcPr>
            <w:tcW w:w="890" w:type="dxa"/>
            <w:shd w:val="clear" w:color="auto" w:fill="auto"/>
            <w:tcMar>
              <w:top w:w="100" w:type="dxa"/>
              <w:left w:w="100" w:type="dxa"/>
              <w:bottom w:w="100" w:type="dxa"/>
              <w:right w:w="100" w:type="dxa"/>
            </w:tcMar>
          </w:tcPr>
          <w:p w14:paraId="00000366"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28</w:t>
            </w:r>
          </w:p>
        </w:tc>
        <w:tc>
          <w:tcPr>
            <w:tcW w:w="7960" w:type="dxa"/>
            <w:shd w:val="clear" w:color="auto" w:fill="auto"/>
            <w:tcMar>
              <w:top w:w="100" w:type="dxa"/>
              <w:left w:w="100" w:type="dxa"/>
              <w:bottom w:w="100" w:type="dxa"/>
              <w:right w:w="100" w:type="dxa"/>
            </w:tcMar>
          </w:tcPr>
          <w:p w14:paraId="00000367" w14:textId="68803EB2" w:rsidR="009A1075" w:rsidRDefault="00C73502">
            <w:pPr>
              <w:widowControl w:val="0"/>
              <w:pBdr>
                <w:top w:val="nil"/>
                <w:left w:val="nil"/>
                <w:bottom w:val="nil"/>
                <w:right w:val="nil"/>
                <w:between w:val="nil"/>
              </w:pBdr>
              <w:spacing w:line="240" w:lineRule="auto"/>
              <w:jc w:val="center"/>
              <w:rPr>
                <w:sz w:val="20"/>
                <w:szCs w:val="20"/>
              </w:rPr>
            </w:pPr>
            <w:r w:rsidRPr="002D5EF1">
              <w:rPr>
                <w:sz w:val="20"/>
                <w:szCs w:val="20"/>
                <w:u w:val="single"/>
              </w:rPr>
              <w:t>“</w:t>
            </w:r>
            <w:r w:rsidRPr="00C73502">
              <w:rPr>
                <w:sz w:val="19"/>
                <w:szCs w:val="19"/>
              </w:rPr>
              <w:t>Ntawm No Txhawm Rau Nyob” Thawj Kev Nqis Peev</w:t>
            </w:r>
          </w:p>
        </w:tc>
        <w:tc>
          <w:tcPr>
            <w:tcW w:w="1020" w:type="dxa"/>
            <w:shd w:val="clear" w:color="auto" w:fill="auto"/>
            <w:tcMar>
              <w:top w:w="100" w:type="dxa"/>
              <w:left w:w="100" w:type="dxa"/>
              <w:bottom w:w="100" w:type="dxa"/>
              <w:right w:w="100" w:type="dxa"/>
            </w:tcMar>
          </w:tcPr>
          <w:p w14:paraId="00000368"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3</w:t>
            </w:r>
          </w:p>
        </w:tc>
      </w:tr>
      <w:tr w:rsidR="009A1075" w14:paraId="490B2C5B" w14:textId="77777777" w:rsidTr="00954E19">
        <w:trPr>
          <w:jc w:val="center"/>
        </w:trPr>
        <w:tc>
          <w:tcPr>
            <w:tcW w:w="890" w:type="dxa"/>
            <w:shd w:val="clear" w:color="auto" w:fill="auto"/>
            <w:tcMar>
              <w:top w:w="100" w:type="dxa"/>
              <w:left w:w="100" w:type="dxa"/>
              <w:bottom w:w="100" w:type="dxa"/>
              <w:right w:w="100" w:type="dxa"/>
            </w:tcMar>
          </w:tcPr>
          <w:p w14:paraId="00000369"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28</w:t>
            </w:r>
          </w:p>
        </w:tc>
        <w:tc>
          <w:tcPr>
            <w:tcW w:w="7960" w:type="dxa"/>
            <w:shd w:val="clear" w:color="auto" w:fill="auto"/>
            <w:tcMar>
              <w:top w:w="100" w:type="dxa"/>
              <w:left w:w="100" w:type="dxa"/>
              <w:bottom w:w="100" w:type="dxa"/>
              <w:right w:w="100" w:type="dxa"/>
            </w:tcMar>
          </w:tcPr>
          <w:p w14:paraId="0000036A" w14:textId="39D41C4B" w:rsidR="009A1075" w:rsidRDefault="00BB3D6F">
            <w:pPr>
              <w:widowControl w:val="0"/>
              <w:pBdr>
                <w:top w:val="nil"/>
                <w:left w:val="nil"/>
                <w:bottom w:val="nil"/>
                <w:right w:val="nil"/>
                <w:between w:val="nil"/>
              </w:pBdr>
              <w:spacing w:line="240" w:lineRule="auto"/>
              <w:jc w:val="center"/>
              <w:rPr>
                <w:sz w:val="20"/>
                <w:szCs w:val="20"/>
              </w:rPr>
            </w:pPr>
            <w:r>
              <w:rPr>
                <w:sz w:val="20"/>
                <w:szCs w:val="20"/>
              </w:rPr>
              <w:t>Nthuav Tus Y</w:t>
            </w:r>
            <w:r w:rsidR="006D0B76">
              <w:rPr>
                <w:sz w:val="20"/>
                <w:szCs w:val="20"/>
              </w:rPr>
              <w:t>a</w:t>
            </w:r>
            <w:r>
              <w:rPr>
                <w:sz w:val="20"/>
                <w:szCs w:val="20"/>
              </w:rPr>
              <w:t>w</w:t>
            </w:r>
            <w:r w:rsidR="006D0B76">
              <w:rPr>
                <w:sz w:val="20"/>
                <w:szCs w:val="20"/>
              </w:rPr>
              <w:t>m</w:t>
            </w:r>
            <w:r>
              <w:rPr>
                <w:sz w:val="20"/>
                <w:szCs w:val="20"/>
              </w:rPr>
              <w:t xml:space="preserve"> Sij Chav Hauj Lwm</w:t>
            </w:r>
          </w:p>
        </w:tc>
        <w:tc>
          <w:tcPr>
            <w:tcW w:w="1020" w:type="dxa"/>
            <w:shd w:val="clear" w:color="auto" w:fill="auto"/>
            <w:tcMar>
              <w:top w:w="100" w:type="dxa"/>
              <w:left w:w="100" w:type="dxa"/>
              <w:bottom w:w="100" w:type="dxa"/>
              <w:right w:w="100" w:type="dxa"/>
            </w:tcMar>
          </w:tcPr>
          <w:p w14:paraId="0000036B"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3</w:t>
            </w:r>
          </w:p>
        </w:tc>
      </w:tr>
      <w:tr w:rsidR="009A1075" w14:paraId="4CB17FB7" w14:textId="77777777" w:rsidTr="00954E19">
        <w:trPr>
          <w:jc w:val="center"/>
        </w:trPr>
        <w:tc>
          <w:tcPr>
            <w:tcW w:w="890" w:type="dxa"/>
            <w:shd w:val="clear" w:color="auto" w:fill="auto"/>
            <w:tcMar>
              <w:top w:w="100" w:type="dxa"/>
              <w:left w:w="100" w:type="dxa"/>
              <w:bottom w:w="100" w:type="dxa"/>
              <w:right w:w="100" w:type="dxa"/>
            </w:tcMar>
          </w:tcPr>
          <w:p w14:paraId="0000036C"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28</w:t>
            </w:r>
          </w:p>
        </w:tc>
        <w:tc>
          <w:tcPr>
            <w:tcW w:w="7960" w:type="dxa"/>
            <w:shd w:val="clear" w:color="auto" w:fill="auto"/>
            <w:tcMar>
              <w:top w:w="100" w:type="dxa"/>
              <w:left w:w="100" w:type="dxa"/>
              <w:bottom w:w="100" w:type="dxa"/>
              <w:right w:w="100" w:type="dxa"/>
            </w:tcMar>
          </w:tcPr>
          <w:p w14:paraId="0000036D" w14:textId="20A2456D" w:rsidR="009A1075" w:rsidRPr="00E11056" w:rsidRDefault="00E11056">
            <w:pPr>
              <w:widowControl w:val="0"/>
              <w:pBdr>
                <w:top w:val="nil"/>
                <w:left w:val="nil"/>
                <w:bottom w:val="nil"/>
                <w:right w:val="nil"/>
                <w:between w:val="nil"/>
              </w:pBdr>
              <w:spacing w:line="240" w:lineRule="auto"/>
              <w:jc w:val="center"/>
              <w:rPr>
                <w:sz w:val="19"/>
                <w:szCs w:val="19"/>
              </w:rPr>
            </w:pPr>
            <w:r w:rsidRPr="00E11056">
              <w:rPr>
                <w:sz w:val="19"/>
                <w:szCs w:val="19"/>
              </w:rPr>
              <w:t>Yuav Tsum Tau Tso Kev Txiav Txim Siab Ntawm Kev Txom Nyem Hauv CEQA Txhuas Qhov Kev Txheeb Xyuas</w:t>
            </w:r>
          </w:p>
        </w:tc>
        <w:tc>
          <w:tcPr>
            <w:tcW w:w="1020" w:type="dxa"/>
            <w:shd w:val="clear" w:color="auto" w:fill="auto"/>
            <w:tcMar>
              <w:top w:w="100" w:type="dxa"/>
              <w:left w:w="100" w:type="dxa"/>
              <w:bottom w:w="100" w:type="dxa"/>
              <w:right w:w="100" w:type="dxa"/>
            </w:tcMar>
          </w:tcPr>
          <w:p w14:paraId="0000036E"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3</w:t>
            </w:r>
          </w:p>
        </w:tc>
      </w:tr>
      <w:tr w:rsidR="009A1075" w14:paraId="507D7575" w14:textId="77777777" w:rsidTr="00954E19">
        <w:trPr>
          <w:jc w:val="center"/>
        </w:trPr>
        <w:tc>
          <w:tcPr>
            <w:tcW w:w="890" w:type="dxa"/>
            <w:shd w:val="clear" w:color="auto" w:fill="auto"/>
            <w:tcMar>
              <w:top w:w="100" w:type="dxa"/>
              <w:left w:w="100" w:type="dxa"/>
              <w:bottom w:w="100" w:type="dxa"/>
              <w:right w:w="100" w:type="dxa"/>
            </w:tcMar>
          </w:tcPr>
          <w:p w14:paraId="0000036F"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41</w:t>
            </w:r>
          </w:p>
        </w:tc>
        <w:tc>
          <w:tcPr>
            <w:tcW w:w="7960" w:type="dxa"/>
            <w:shd w:val="clear" w:color="auto" w:fill="auto"/>
            <w:tcMar>
              <w:top w:w="100" w:type="dxa"/>
              <w:left w:w="100" w:type="dxa"/>
              <w:bottom w:w="100" w:type="dxa"/>
              <w:right w:w="100" w:type="dxa"/>
            </w:tcMar>
          </w:tcPr>
          <w:p w14:paraId="00000370" w14:textId="5148FF12" w:rsidR="009A1075" w:rsidRPr="00D72CCF" w:rsidRDefault="00D72CCF">
            <w:pPr>
              <w:widowControl w:val="0"/>
              <w:pBdr>
                <w:top w:val="nil"/>
                <w:left w:val="nil"/>
                <w:bottom w:val="nil"/>
                <w:right w:val="nil"/>
                <w:between w:val="nil"/>
              </w:pBdr>
              <w:spacing w:line="240" w:lineRule="auto"/>
              <w:jc w:val="center"/>
              <w:rPr>
                <w:sz w:val="19"/>
                <w:szCs w:val="19"/>
              </w:rPr>
            </w:pPr>
            <w:r w:rsidRPr="00D72CCF">
              <w:rPr>
                <w:sz w:val="19"/>
                <w:szCs w:val="19"/>
              </w:rPr>
              <w:t>“Qhib nroog Fresno” – Nkag Mus Tau Tag nrog Cov Ntaub Ntawv thiab Cov Tswv Yim los ntawm GeoHub</w:t>
            </w:r>
          </w:p>
        </w:tc>
        <w:tc>
          <w:tcPr>
            <w:tcW w:w="1020" w:type="dxa"/>
            <w:shd w:val="clear" w:color="auto" w:fill="auto"/>
            <w:tcMar>
              <w:top w:w="100" w:type="dxa"/>
              <w:left w:w="100" w:type="dxa"/>
              <w:bottom w:w="100" w:type="dxa"/>
              <w:right w:w="100" w:type="dxa"/>
            </w:tcMar>
          </w:tcPr>
          <w:p w14:paraId="00000371"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2</w:t>
            </w:r>
          </w:p>
        </w:tc>
      </w:tr>
      <w:tr w:rsidR="009A1075" w14:paraId="780FEB82" w14:textId="77777777" w:rsidTr="00954E19">
        <w:trPr>
          <w:jc w:val="center"/>
        </w:trPr>
        <w:tc>
          <w:tcPr>
            <w:tcW w:w="890" w:type="dxa"/>
            <w:shd w:val="clear" w:color="auto" w:fill="auto"/>
            <w:tcMar>
              <w:top w:w="100" w:type="dxa"/>
              <w:left w:w="100" w:type="dxa"/>
              <w:bottom w:w="100" w:type="dxa"/>
              <w:right w:w="100" w:type="dxa"/>
            </w:tcMar>
          </w:tcPr>
          <w:p w14:paraId="00000372"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41</w:t>
            </w:r>
          </w:p>
        </w:tc>
        <w:tc>
          <w:tcPr>
            <w:tcW w:w="7960" w:type="dxa"/>
            <w:shd w:val="clear" w:color="auto" w:fill="auto"/>
            <w:tcMar>
              <w:top w:w="100" w:type="dxa"/>
              <w:left w:w="100" w:type="dxa"/>
              <w:bottom w:w="100" w:type="dxa"/>
              <w:right w:w="100" w:type="dxa"/>
            </w:tcMar>
          </w:tcPr>
          <w:p w14:paraId="00000373" w14:textId="5313797D" w:rsidR="009A1075" w:rsidRPr="00743D47" w:rsidRDefault="00743D47">
            <w:pPr>
              <w:widowControl w:val="0"/>
              <w:pBdr>
                <w:top w:val="nil"/>
                <w:left w:val="nil"/>
                <w:bottom w:val="nil"/>
                <w:right w:val="nil"/>
                <w:between w:val="nil"/>
              </w:pBdr>
              <w:spacing w:line="240" w:lineRule="auto"/>
              <w:jc w:val="center"/>
              <w:rPr>
                <w:sz w:val="19"/>
                <w:szCs w:val="19"/>
              </w:rPr>
            </w:pPr>
            <w:r w:rsidRPr="00743D47">
              <w:rPr>
                <w:sz w:val="19"/>
                <w:szCs w:val="19"/>
              </w:rPr>
              <w:t xml:space="preserve">Kwv Tij </w:t>
            </w:r>
            <w:r w:rsidR="00AF532D" w:rsidRPr="00743D47">
              <w:rPr>
                <w:sz w:val="19"/>
                <w:szCs w:val="19"/>
              </w:rPr>
              <w:t>Txoj Kev Cai</w:t>
            </w:r>
            <w:r w:rsidRPr="00743D47">
              <w:rPr>
                <w:sz w:val="19"/>
                <w:szCs w:val="19"/>
              </w:rPr>
              <w:t xml:space="preserve"> Lub Tsev Nyob</w:t>
            </w:r>
          </w:p>
        </w:tc>
        <w:tc>
          <w:tcPr>
            <w:tcW w:w="1020" w:type="dxa"/>
            <w:shd w:val="clear" w:color="auto" w:fill="auto"/>
            <w:tcMar>
              <w:top w:w="100" w:type="dxa"/>
              <w:left w:w="100" w:type="dxa"/>
              <w:bottom w:w="100" w:type="dxa"/>
              <w:right w:w="100" w:type="dxa"/>
            </w:tcMar>
          </w:tcPr>
          <w:p w14:paraId="00000374"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2</w:t>
            </w:r>
          </w:p>
        </w:tc>
      </w:tr>
      <w:tr w:rsidR="009A1075" w14:paraId="15CACA8C" w14:textId="77777777" w:rsidTr="00954E19">
        <w:trPr>
          <w:jc w:val="center"/>
        </w:trPr>
        <w:tc>
          <w:tcPr>
            <w:tcW w:w="890" w:type="dxa"/>
            <w:shd w:val="clear" w:color="auto" w:fill="auto"/>
            <w:tcMar>
              <w:top w:w="100" w:type="dxa"/>
              <w:left w:w="100" w:type="dxa"/>
              <w:bottom w:w="100" w:type="dxa"/>
              <w:right w:w="100" w:type="dxa"/>
            </w:tcMar>
          </w:tcPr>
          <w:p w14:paraId="00000375"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41</w:t>
            </w:r>
          </w:p>
        </w:tc>
        <w:tc>
          <w:tcPr>
            <w:tcW w:w="7960" w:type="dxa"/>
            <w:shd w:val="clear" w:color="auto" w:fill="auto"/>
            <w:tcMar>
              <w:top w:w="100" w:type="dxa"/>
              <w:left w:w="100" w:type="dxa"/>
              <w:bottom w:w="100" w:type="dxa"/>
              <w:right w:w="100" w:type="dxa"/>
            </w:tcMar>
          </w:tcPr>
          <w:p w14:paraId="00000376" w14:textId="42331172" w:rsidR="009A1075" w:rsidRPr="00AF532D" w:rsidRDefault="006264BB">
            <w:pPr>
              <w:widowControl w:val="0"/>
              <w:pBdr>
                <w:top w:val="nil"/>
                <w:left w:val="nil"/>
                <w:bottom w:val="nil"/>
                <w:right w:val="nil"/>
                <w:between w:val="nil"/>
              </w:pBdr>
              <w:spacing w:line="240" w:lineRule="auto"/>
              <w:jc w:val="center"/>
              <w:rPr>
                <w:sz w:val="19"/>
                <w:szCs w:val="19"/>
              </w:rPr>
            </w:pPr>
            <w:r w:rsidRPr="00AF532D">
              <w:rPr>
                <w:sz w:val="19"/>
                <w:szCs w:val="19"/>
              </w:rPr>
              <w:t>Qhov Yuav Ua Tau</w:t>
            </w:r>
          </w:p>
        </w:tc>
        <w:tc>
          <w:tcPr>
            <w:tcW w:w="1020" w:type="dxa"/>
            <w:shd w:val="clear" w:color="auto" w:fill="auto"/>
            <w:tcMar>
              <w:top w:w="100" w:type="dxa"/>
              <w:left w:w="100" w:type="dxa"/>
              <w:bottom w:w="100" w:type="dxa"/>
              <w:right w:w="100" w:type="dxa"/>
            </w:tcMar>
          </w:tcPr>
          <w:p w14:paraId="00000377"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2</w:t>
            </w:r>
          </w:p>
        </w:tc>
      </w:tr>
      <w:tr w:rsidR="009A1075" w14:paraId="1FC91B21" w14:textId="77777777" w:rsidTr="00954E19">
        <w:trPr>
          <w:jc w:val="center"/>
        </w:trPr>
        <w:tc>
          <w:tcPr>
            <w:tcW w:w="890" w:type="dxa"/>
            <w:shd w:val="clear" w:color="auto" w:fill="auto"/>
            <w:tcMar>
              <w:top w:w="100" w:type="dxa"/>
              <w:left w:w="100" w:type="dxa"/>
              <w:bottom w:w="100" w:type="dxa"/>
              <w:right w:w="100" w:type="dxa"/>
            </w:tcMar>
          </w:tcPr>
          <w:p w14:paraId="00000378"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41</w:t>
            </w:r>
          </w:p>
        </w:tc>
        <w:tc>
          <w:tcPr>
            <w:tcW w:w="7960" w:type="dxa"/>
            <w:shd w:val="clear" w:color="auto" w:fill="auto"/>
            <w:tcMar>
              <w:top w:w="100" w:type="dxa"/>
              <w:left w:w="100" w:type="dxa"/>
              <w:bottom w:w="100" w:type="dxa"/>
              <w:right w:w="100" w:type="dxa"/>
            </w:tcMar>
          </w:tcPr>
          <w:p w14:paraId="00000379" w14:textId="6F2225D6" w:rsidR="009A1075" w:rsidRPr="006264BB" w:rsidRDefault="006264BB">
            <w:pPr>
              <w:widowControl w:val="0"/>
              <w:spacing w:line="240" w:lineRule="auto"/>
              <w:jc w:val="center"/>
              <w:rPr>
                <w:sz w:val="19"/>
                <w:szCs w:val="19"/>
              </w:rPr>
            </w:pPr>
            <w:r w:rsidRPr="006264BB">
              <w:rPr>
                <w:sz w:val="19"/>
                <w:szCs w:val="19"/>
              </w:rPr>
              <w:t>Thaj Chaw Tiv Thaiv Kev Hloov Chaw Nyob Mus Los Uas Tsis Siv Neeg</w:t>
            </w:r>
          </w:p>
        </w:tc>
        <w:tc>
          <w:tcPr>
            <w:tcW w:w="1020" w:type="dxa"/>
            <w:shd w:val="clear" w:color="auto" w:fill="auto"/>
            <w:tcMar>
              <w:top w:w="100" w:type="dxa"/>
              <w:left w:w="100" w:type="dxa"/>
              <w:bottom w:w="100" w:type="dxa"/>
              <w:right w:w="100" w:type="dxa"/>
            </w:tcMar>
          </w:tcPr>
          <w:p w14:paraId="0000037A"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2</w:t>
            </w:r>
          </w:p>
        </w:tc>
      </w:tr>
      <w:tr w:rsidR="009A1075" w14:paraId="0122724C" w14:textId="77777777" w:rsidTr="00954E19">
        <w:trPr>
          <w:jc w:val="center"/>
        </w:trPr>
        <w:tc>
          <w:tcPr>
            <w:tcW w:w="890" w:type="dxa"/>
            <w:shd w:val="clear" w:color="auto" w:fill="auto"/>
            <w:tcMar>
              <w:top w:w="100" w:type="dxa"/>
              <w:left w:w="100" w:type="dxa"/>
              <w:bottom w:w="100" w:type="dxa"/>
              <w:right w:w="100" w:type="dxa"/>
            </w:tcMar>
          </w:tcPr>
          <w:p w14:paraId="0000037B"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45</w:t>
            </w:r>
          </w:p>
        </w:tc>
        <w:tc>
          <w:tcPr>
            <w:tcW w:w="7960" w:type="dxa"/>
            <w:shd w:val="clear" w:color="auto" w:fill="auto"/>
            <w:tcMar>
              <w:top w:w="100" w:type="dxa"/>
              <w:left w:w="100" w:type="dxa"/>
              <w:bottom w:w="100" w:type="dxa"/>
              <w:right w:w="100" w:type="dxa"/>
            </w:tcMar>
          </w:tcPr>
          <w:p w14:paraId="0000037C" w14:textId="7D571830" w:rsidR="009A1075" w:rsidRPr="00EF7F41" w:rsidRDefault="00EF7F41">
            <w:pPr>
              <w:widowControl w:val="0"/>
              <w:pBdr>
                <w:top w:val="nil"/>
                <w:left w:val="nil"/>
                <w:bottom w:val="nil"/>
                <w:right w:val="nil"/>
                <w:between w:val="nil"/>
              </w:pBdr>
              <w:spacing w:line="240" w:lineRule="auto"/>
              <w:jc w:val="center"/>
              <w:rPr>
                <w:sz w:val="19"/>
                <w:szCs w:val="19"/>
              </w:rPr>
            </w:pPr>
            <w:r w:rsidRPr="00EF7F41">
              <w:rPr>
                <w:sz w:val="19"/>
                <w:szCs w:val="19"/>
              </w:rPr>
              <w:t>Muaj Txoj Cai Rov Los Tsev</w:t>
            </w:r>
          </w:p>
        </w:tc>
        <w:tc>
          <w:tcPr>
            <w:tcW w:w="1020" w:type="dxa"/>
            <w:shd w:val="clear" w:color="auto" w:fill="auto"/>
            <w:tcMar>
              <w:top w:w="100" w:type="dxa"/>
              <w:left w:w="100" w:type="dxa"/>
              <w:bottom w:w="100" w:type="dxa"/>
              <w:right w:w="100" w:type="dxa"/>
            </w:tcMar>
          </w:tcPr>
          <w:p w14:paraId="0000037D"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w:t>
            </w:r>
          </w:p>
        </w:tc>
      </w:tr>
      <w:tr w:rsidR="009A1075" w14:paraId="21876EA8" w14:textId="77777777" w:rsidTr="00954E19">
        <w:trPr>
          <w:jc w:val="center"/>
        </w:trPr>
        <w:tc>
          <w:tcPr>
            <w:tcW w:w="890" w:type="dxa"/>
            <w:shd w:val="clear" w:color="auto" w:fill="auto"/>
            <w:tcMar>
              <w:top w:w="100" w:type="dxa"/>
              <w:left w:w="100" w:type="dxa"/>
              <w:bottom w:w="100" w:type="dxa"/>
              <w:right w:w="100" w:type="dxa"/>
            </w:tcMar>
          </w:tcPr>
          <w:p w14:paraId="0000037E"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45</w:t>
            </w:r>
          </w:p>
        </w:tc>
        <w:tc>
          <w:tcPr>
            <w:tcW w:w="7960" w:type="dxa"/>
            <w:shd w:val="clear" w:color="auto" w:fill="auto"/>
            <w:tcMar>
              <w:top w:w="100" w:type="dxa"/>
              <w:left w:w="100" w:type="dxa"/>
              <w:bottom w:w="100" w:type="dxa"/>
              <w:right w:w="100" w:type="dxa"/>
            </w:tcMar>
          </w:tcPr>
          <w:p w14:paraId="0000037F" w14:textId="20F88671" w:rsidR="009A1075" w:rsidRPr="00A97E20" w:rsidRDefault="00A97E20">
            <w:pPr>
              <w:widowControl w:val="0"/>
              <w:pBdr>
                <w:top w:val="nil"/>
                <w:left w:val="nil"/>
                <w:bottom w:val="nil"/>
                <w:right w:val="nil"/>
                <w:between w:val="nil"/>
              </w:pBdr>
              <w:spacing w:line="240" w:lineRule="auto"/>
              <w:jc w:val="center"/>
              <w:rPr>
                <w:sz w:val="19"/>
                <w:szCs w:val="19"/>
              </w:rPr>
            </w:pPr>
            <w:r w:rsidRPr="00A97E20">
              <w:rPr>
                <w:sz w:val="19"/>
                <w:szCs w:val="19"/>
              </w:rPr>
              <w:t>Kev Saib Xyuas Qhov Chaw Nyob Ntawm Cov Tub Ntxhais hluas</w:t>
            </w:r>
          </w:p>
        </w:tc>
        <w:tc>
          <w:tcPr>
            <w:tcW w:w="1020" w:type="dxa"/>
            <w:shd w:val="clear" w:color="auto" w:fill="auto"/>
            <w:tcMar>
              <w:top w:w="100" w:type="dxa"/>
              <w:left w:w="100" w:type="dxa"/>
              <w:bottom w:w="100" w:type="dxa"/>
              <w:right w:w="100" w:type="dxa"/>
            </w:tcMar>
          </w:tcPr>
          <w:p w14:paraId="00000380"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w:t>
            </w:r>
          </w:p>
        </w:tc>
      </w:tr>
    </w:tbl>
    <w:p w14:paraId="00000381" w14:textId="77777777" w:rsidR="009A1075" w:rsidRDefault="009A1075"/>
    <w:p w14:paraId="00000382" w14:textId="2E025900" w:rsidR="009A1075" w:rsidRPr="0077070E" w:rsidRDefault="002303B4" w:rsidP="0024055B">
      <w:pPr>
        <w:pStyle w:val="Heading3"/>
        <w:keepNext w:val="0"/>
        <w:keepLines w:val="0"/>
        <w:widowControl w:val="0"/>
        <w:jc w:val="both"/>
        <w:rPr>
          <w:sz w:val="26"/>
          <w:szCs w:val="26"/>
        </w:rPr>
      </w:pPr>
      <w:bookmarkStart w:id="188" w:name="_heading=h.49gfa85" w:colFirst="0" w:colLast="0"/>
      <w:bookmarkEnd w:id="188"/>
      <w:r w:rsidRPr="0077070E">
        <w:rPr>
          <w:sz w:val="26"/>
          <w:szCs w:val="26"/>
        </w:rPr>
        <w:t>Yuav sai npaum li cas uas peb tuaj yeem ua</w:t>
      </w:r>
      <w:r w:rsidR="00634E13" w:rsidRPr="0077070E">
        <w:rPr>
          <w:sz w:val="26"/>
          <w:szCs w:val="26"/>
        </w:rPr>
        <w:t>?</w:t>
      </w:r>
    </w:p>
    <w:p w14:paraId="00000383" w14:textId="28133CFC" w:rsidR="009A1075" w:rsidRDefault="00746712" w:rsidP="0024055B">
      <w:pPr>
        <w:jc w:val="both"/>
        <w:rPr>
          <w:sz w:val="21"/>
          <w:szCs w:val="21"/>
        </w:rPr>
      </w:pPr>
      <w:r w:rsidRPr="00794DDE">
        <w:rPr>
          <w:sz w:val="21"/>
          <w:szCs w:val="21"/>
        </w:rPr>
        <w:t xml:space="preserve">Tom qab ntawv peb tau sau daim ntawv teev </w:t>
      </w:r>
      <w:r w:rsidR="00B2088A" w:rsidRPr="00794DDE">
        <w:rPr>
          <w:sz w:val="21"/>
          <w:szCs w:val="21"/>
        </w:rPr>
        <w:t>txoj</w:t>
      </w:r>
      <w:r w:rsidRPr="00794DDE">
        <w:rPr>
          <w:sz w:val="21"/>
          <w:szCs w:val="21"/>
        </w:rPr>
        <w:t xml:space="preserve"> kev cai thiab soj ntsuam </w:t>
      </w:r>
      <w:r w:rsidR="00B2088A" w:rsidRPr="00794DDE">
        <w:rPr>
          <w:sz w:val="21"/>
          <w:szCs w:val="21"/>
        </w:rPr>
        <w:t xml:space="preserve">kev </w:t>
      </w:r>
      <w:r w:rsidR="005F36E0" w:rsidRPr="00794DDE">
        <w:rPr>
          <w:sz w:val="21"/>
          <w:szCs w:val="21"/>
        </w:rPr>
        <w:t xml:space="preserve">thauj neeg </w:t>
      </w:r>
      <w:r w:rsidR="00B2088A" w:rsidRPr="00794DDE">
        <w:rPr>
          <w:sz w:val="21"/>
          <w:szCs w:val="21"/>
        </w:rPr>
        <w:t>mus los</w:t>
      </w:r>
      <w:r w:rsidRPr="00794DDE">
        <w:rPr>
          <w:sz w:val="21"/>
          <w:szCs w:val="21"/>
        </w:rPr>
        <w:t>, kev tswj hwm thiab kev coj</w:t>
      </w:r>
      <w:r w:rsidR="00F41D68" w:rsidRPr="00794DDE">
        <w:rPr>
          <w:sz w:val="21"/>
          <w:szCs w:val="21"/>
        </w:rPr>
        <w:t xml:space="preserve"> noj coj</w:t>
      </w:r>
      <w:r w:rsidRPr="00794DDE">
        <w:rPr>
          <w:sz w:val="21"/>
          <w:szCs w:val="21"/>
        </w:rPr>
        <w:t xml:space="preserve"> ua uas yuav tsum tau ua kom thiaj li ua tiav </w:t>
      </w:r>
      <w:r w:rsidR="00794DDE" w:rsidRPr="00794DDE">
        <w:rPr>
          <w:sz w:val="21"/>
          <w:szCs w:val="21"/>
        </w:rPr>
        <w:t xml:space="preserve">li </w:t>
      </w:r>
      <w:r w:rsidRPr="00794DDE">
        <w:rPr>
          <w:sz w:val="21"/>
          <w:szCs w:val="21"/>
        </w:rPr>
        <w:t>cov lus pom zoo. Cov</w:t>
      </w:r>
      <w:r w:rsidR="00794DDE" w:rsidRPr="00794DDE">
        <w:rPr>
          <w:sz w:val="21"/>
          <w:szCs w:val="21"/>
        </w:rPr>
        <w:t xml:space="preserve"> kev</w:t>
      </w:r>
      <w:r w:rsidRPr="00794DDE">
        <w:rPr>
          <w:sz w:val="21"/>
          <w:szCs w:val="21"/>
        </w:rPr>
        <w:t xml:space="preserve"> cai uas feem ntau yuav muaj qhov ua tau nyob </w:t>
      </w:r>
      <w:r w:rsidR="00794DDE" w:rsidRPr="00794DDE">
        <w:rPr>
          <w:sz w:val="21"/>
          <w:szCs w:val="21"/>
        </w:rPr>
        <w:t>ncua-ze</w:t>
      </w:r>
      <w:r w:rsidRPr="00794DDE">
        <w:rPr>
          <w:sz w:val="21"/>
          <w:szCs w:val="21"/>
        </w:rPr>
        <w:t xml:space="preserve"> kev ua hauj</w:t>
      </w:r>
      <w:r w:rsidR="00794DDE" w:rsidRPr="00794DDE">
        <w:rPr>
          <w:sz w:val="21"/>
          <w:szCs w:val="21"/>
        </w:rPr>
        <w:t xml:space="preserve"> </w:t>
      </w:r>
      <w:r w:rsidRPr="00794DDE">
        <w:rPr>
          <w:sz w:val="21"/>
          <w:szCs w:val="21"/>
        </w:rPr>
        <w:t>lwm tau siab dua lwm qhov</w:t>
      </w:r>
      <w:r w:rsidR="00634E13" w:rsidRPr="00794DDE">
        <w:rPr>
          <w:sz w:val="21"/>
          <w:szCs w:val="21"/>
        </w:rPr>
        <w:t>.</w:t>
      </w:r>
    </w:p>
    <w:p w14:paraId="0517693D" w14:textId="77777777" w:rsidR="00514FBF" w:rsidRPr="00794DDE" w:rsidRDefault="00514FBF" w:rsidP="0024055B">
      <w:pPr>
        <w:jc w:val="both"/>
        <w:rPr>
          <w:sz w:val="21"/>
          <w:szCs w:val="21"/>
        </w:rPr>
      </w:pPr>
    </w:p>
    <w:p w14:paraId="00000384" w14:textId="77777777" w:rsidR="009A1075" w:rsidRDefault="009A1075">
      <w:pPr>
        <w:rPr>
          <w:sz w:val="20"/>
          <w:szCs w:val="20"/>
        </w:rPr>
      </w:pPr>
    </w:p>
    <w:tbl>
      <w:tblPr>
        <w:tblStyle w:val="affe"/>
        <w:tblW w:w="9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8715"/>
      </w:tblGrid>
      <w:tr w:rsidR="009A1075" w14:paraId="63ACDA7A" w14:textId="77777777">
        <w:trPr>
          <w:jc w:val="center"/>
        </w:trPr>
        <w:tc>
          <w:tcPr>
            <w:tcW w:w="1155" w:type="dxa"/>
            <w:shd w:val="clear" w:color="auto" w:fill="auto"/>
            <w:tcMar>
              <w:top w:w="100" w:type="dxa"/>
              <w:left w:w="100" w:type="dxa"/>
              <w:bottom w:w="100" w:type="dxa"/>
              <w:right w:w="100" w:type="dxa"/>
            </w:tcMar>
          </w:tcPr>
          <w:p w14:paraId="00000386" w14:textId="1D166D69" w:rsidR="009A1075" w:rsidRPr="003E4D90" w:rsidRDefault="00394515">
            <w:pPr>
              <w:widowControl w:val="0"/>
              <w:spacing w:line="240" w:lineRule="auto"/>
              <w:jc w:val="center"/>
              <w:rPr>
                <w:sz w:val="16"/>
                <w:szCs w:val="16"/>
              </w:rPr>
            </w:pPr>
            <w:r w:rsidRPr="003E4D90">
              <w:rPr>
                <w:sz w:val="16"/>
                <w:szCs w:val="16"/>
              </w:rPr>
              <w:t xml:space="preserve">QEB </w:t>
            </w:r>
            <w:r w:rsidR="003E4D90">
              <w:rPr>
                <w:sz w:val="16"/>
                <w:szCs w:val="16"/>
              </w:rPr>
              <w:t>NTAWV</w:t>
            </w:r>
          </w:p>
        </w:tc>
        <w:tc>
          <w:tcPr>
            <w:tcW w:w="8715" w:type="dxa"/>
            <w:shd w:val="clear" w:color="auto" w:fill="auto"/>
            <w:tcMar>
              <w:top w:w="100" w:type="dxa"/>
              <w:left w:w="100" w:type="dxa"/>
              <w:bottom w:w="100" w:type="dxa"/>
              <w:right w:w="100" w:type="dxa"/>
            </w:tcMar>
            <w:vAlign w:val="center"/>
          </w:tcPr>
          <w:p w14:paraId="00000387" w14:textId="436B63C3" w:rsidR="009A1075" w:rsidRPr="000D25D0" w:rsidRDefault="005607B2">
            <w:pPr>
              <w:widowControl w:val="0"/>
              <w:spacing w:line="240" w:lineRule="auto"/>
              <w:jc w:val="center"/>
              <w:rPr>
                <w:sz w:val="19"/>
                <w:szCs w:val="19"/>
              </w:rPr>
            </w:pPr>
            <w:r w:rsidRPr="000D25D0">
              <w:rPr>
                <w:sz w:val="19"/>
                <w:szCs w:val="19"/>
              </w:rPr>
              <w:t>TXOJ CAI</w:t>
            </w:r>
          </w:p>
        </w:tc>
      </w:tr>
      <w:tr w:rsidR="009A1075" w14:paraId="79466F8B" w14:textId="77777777">
        <w:trPr>
          <w:jc w:val="center"/>
        </w:trPr>
        <w:tc>
          <w:tcPr>
            <w:tcW w:w="1155" w:type="dxa"/>
            <w:shd w:val="clear" w:color="auto" w:fill="auto"/>
            <w:tcMar>
              <w:top w:w="100" w:type="dxa"/>
              <w:left w:w="100" w:type="dxa"/>
              <w:bottom w:w="100" w:type="dxa"/>
              <w:right w:w="100" w:type="dxa"/>
            </w:tcMar>
          </w:tcPr>
          <w:p w14:paraId="00000388" w14:textId="77777777" w:rsidR="009A1075" w:rsidRDefault="00634E13">
            <w:pPr>
              <w:widowControl w:val="0"/>
              <w:spacing w:line="240" w:lineRule="auto"/>
              <w:jc w:val="center"/>
              <w:rPr>
                <w:sz w:val="20"/>
                <w:szCs w:val="20"/>
              </w:rPr>
            </w:pPr>
            <w:r>
              <w:rPr>
                <w:sz w:val="20"/>
                <w:szCs w:val="20"/>
              </w:rPr>
              <w:t>1</w:t>
            </w:r>
          </w:p>
        </w:tc>
        <w:tc>
          <w:tcPr>
            <w:tcW w:w="8715" w:type="dxa"/>
            <w:shd w:val="clear" w:color="auto" w:fill="auto"/>
            <w:tcMar>
              <w:top w:w="100" w:type="dxa"/>
              <w:left w:w="100" w:type="dxa"/>
              <w:bottom w:w="100" w:type="dxa"/>
              <w:right w:w="100" w:type="dxa"/>
            </w:tcMar>
          </w:tcPr>
          <w:p w14:paraId="00000389" w14:textId="56D1D6E9" w:rsidR="009A1075" w:rsidRDefault="005A1116">
            <w:pPr>
              <w:widowControl w:val="0"/>
              <w:spacing w:line="240" w:lineRule="auto"/>
              <w:jc w:val="center"/>
              <w:rPr>
                <w:sz w:val="20"/>
                <w:szCs w:val="20"/>
              </w:rPr>
            </w:pPr>
            <w:r w:rsidRPr="003A2CD0">
              <w:rPr>
                <w:sz w:val="19"/>
                <w:szCs w:val="19"/>
              </w:rPr>
              <w:t>Kev Khag Siab Raug Huab Cuas Ib Puag Ncig</w:t>
            </w:r>
          </w:p>
        </w:tc>
      </w:tr>
      <w:tr w:rsidR="009A1075" w14:paraId="1E321B56" w14:textId="77777777">
        <w:trPr>
          <w:jc w:val="center"/>
        </w:trPr>
        <w:tc>
          <w:tcPr>
            <w:tcW w:w="1155" w:type="dxa"/>
            <w:shd w:val="clear" w:color="auto" w:fill="auto"/>
            <w:tcMar>
              <w:top w:w="100" w:type="dxa"/>
              <w:left w:w="100" w:type="dxa"/>
              <w:bottom w:w="100" w:type="dxa"/>
              <w:right w:w="100" w:type="dxa"/>
            </w:tcMar>
          </w:tcPr>
          <w:p w14:paraId="0000038A" w14:textId="77777777" w:rsidR="009A1075" w:rsidRDefault="00634E13">
            <w:pPr>
              <w:widowControl w:val="0"/>
              <w:spacing w:line="240" w:lineRule="auto"/>
              <w:jc w:val="center"/>
              <w:rPr>
                <w:sz w:val="20"/>
                <w:szCs w:val="20"/>
              </w:rPr>
            </w:pPr>
            <w:r>
              <w:rPr>
                <w:sz w:val="20"/>
                <w:szCs w:val="20"/>
              </w:rPr>
              <w:lastRenderedPageBreak/>
              <w:t>2</w:t>
            </w:r>
          </w:p>
        </w:tc>
        <w:tc>
          <w:tcPr>
            <w:tcW w:w="8715" w:type="dxa"/>
            <w:shd w:val="clear" w:color="auto" w:fill="auto"/>
            <w:tcMar>
              <w:top w:w="100" w:type="dxa"/>
              <w:left w:w="100" w:type="dxa"/>
              <w:bottom w:w="100" w:type="dxa"/>
              <w:right w:w="100" w:type="dxa"/>
            </w:tcMar>
          </w:tcPr>
          <w:p w14:paraId="0000038B" w14:textId="36770FA8" w:rsidR="009A1075" w:rsidRDefault="00AB2EFA">
            <w:pPr>
              <w:widowControl w:val="0"/>
              <w:spacing w:line="240" w:lineRule="auto"/>
              <w:jc w:val="center"/>
              <w:rPr>
                <w:sz w:val="20"/>
                <w:szCs w:val="20"/>
              </w:rPr>
            </w:pPr>
            <w:r w:rsidRPr="00FB2427">
              <w:rPr>
                <w:sz w:val="19"/>
                <w:szCs w:val="19"/>
              </w:rPr>
              <w:t>Kev Ncaj Ncees ntawm Vaj Tse</w:t>
            </w:r>
          </w:p>
        </w:tc>
      </w:tr>
      <w:tr w:rsidR="0014671C" w14:paraId="034F8531" w14:textId="77777777">
        <w:trPr>
          <w:jc w:val="center"/>
        </w:trPr>
        <w:tc>
          <w:tcPr>
            <w:tcW w:w="1155" w:type="dxa"/>
            <w:shd w:val="clear" w:color="auto" w:fill="auto"/>
            <w:tcMar>
              <w:top w:w="100" w:type="dxa"/>
              <w:left w:w="100" w:type="dxa"/>
              <w:bottom w:w="100" w:type="dxa"/>
              <w:right w:w="100" w:type="dxa"/>
            </w:tcMar>
          </w:tcPr>
          <w:p w14:paraId="0000038C" w14:textId="77777777" w:rsidR="0014671C" w:rsidRDefault="0014671C" w:rsidP="0014671C">
            <w:pPr>
              <w:widowControl w:val="0"/>
              <w:spacing w:line="240" w:lineRule="auto"/>
              <w:jc w:val="center"/>
              <w:rPr>
                <w:sz w:val="20"/>
                <w:szCs w:val="20"/>
              </w:rPr>
            </w:pPr>
            <w:r>
              <w:rPr>
                <w:sz w:val="20"/>
                <w:szCs w:val="20"/>
              </w:rPr>
              <w:t>3</w:t>
            </w:r>
          </w:p>
        </w:tc>
        <w:tc>
          <w:tcPr>
            <w:tcW w:w="8715" w:type="dxa"/>
            <w:shd w:val="clear" w:color="auto" w:fill="auto"/>
            <w:tcMar>
              <w:top w:w="100" w:type="dxa"/>
              <w:left w:w="100" w:type="dxa"/>
              <w:bottom w:w="100" w:type="dxa"/>
              <w:right w:w="100" w:type="dxa"/>
            </w:tcMar>
          </w:tcPr>
          <w:p w14:paraId="0000038D" w14:textId="19CEE804" w:rsidR="0014671C" w:rsidRDefault="0014671C" w:rsidP="0014671C">
            <w:pPr>
              <w:widowControl w:val="0"/>
              <w:spacing w:line="240" w:lineRule="auto"/>
              <w:jc w:val="center"/>
              <w:rPr>
                <w:sz w:val="20"/>
                <w:szCs w:val="20"/>
              </w:rPr>
            </w:pPr>
            <w:r w:rsidRPr="005905D2">
              <w:rPr>
                <w:sz w:val="19"/>
                <w:szCs w:val="19"/>
              </w:rPr>
              <w:t>Txoj Cai Qiv Nyiaj Rau Cov Neeg Xauj Tsev</w:t>
            </w:r>
          </w:p>
        </w:tc>
      </w:tr>
      <w:tr w:rsidR="0014671C" w14:paraId="1CB55F34" w14:textId="77777777">
        <w:trPr>
          <w:jc w:val="center"/>
        </w:trPr>
        <w:tc>
          <w:tcPr>
            <w:tcW w:w="1155" w:type="dxa"/>
            <w:shd w:val="clear" w:color="auto" w:fill="auto"/>
            <w:tcMar>
              <w:top w:w="100" w:type="dxa"/>
              <w:left w:w="100" w:type="dxa"/>
              <w:bottom w:w="100" w:type="dxa"/>
              <w:right w:w="100" w:type="dxa"/>
            </w:tcMar>
          </w:tcPr>
          <w:p w14:paraId="0000038E" w14:textId="77777777" w:rsidR="0014671C" w:rsidRDefault="0014671C" w:rsidP="0014671C">
            <w:pPr>
              <w:widowControl w:val="0"/>
              <w:spacing w:line="240" w:lineRule="auto"/>
              <w:jc w:val="center"/>
              <w:rPr>
                <w:sz w:val="20"/>
                <w:szCs w:val="20"/>
              </w:rPr>
            </w:pPr>
            <w:r>
              <w:rPr>
                <w:sz w:val="20"/>
                <w:szCs w:val="20"/>
              </w:rPr>
              <w:t>4</w:t>
            </w:r>
          </w:p>
        </w:tc>
        <w:tc>
          <w:tcPr>
            <w:tcW w:w="8715" w:type="dxa"/>
            <w:shd w:val="clear" w:color="auto" w:fill="auto"/>
            <w:tcMar>
              <w:top w:w="100" w:type="dxa"/>
              <w:left w:w="100" w:type="dxa"/>
              <w:bottom w:w="100" w:type="dxa"/>
              <w:right w:w="100" w:type="dxa"/>
            </w:tcMar>
          </w:tcPr>
          <w:p w14:paraId="0000038F" w14:textId="4794D02B" w:rsidR="0014671C" w:rsidRDefault="00F9750C" w:rsidP="0014671C">
            <w:pPr>
              <w:widowControl w:val="0"/>
              <w:spacing w:line="240" w:lineRule="auto"/>
              <w:jc w:val="center"/>
              <w:rPr>
                <w:sz w:val="20"/>
                <w:szCs w:val="20"/>
              </w:rPr>
            </w:pPr>
            <w:r w:rsidRPr="0080276A">
              <w:rPr>
                <w:sz w:val="19"/>
                <w:szCs w:val="19"/>
              </w:rPr>
              <w:t>Nthuav Tawm Cov Hauj Lwm Saib Xyuas Kev Ruaj Ntseg Kev Hloov Chaw Nyob</w:t>
            </w:r>
          </w:p>
        </w:tc>
      </w:tr>
      <w:tr w:rsidR="0014671C" w14:paraId="7511FC6C" w14:textId="77777777">
        <w:trPr>
          <w:jc w:val="center"/>
        </w:trPr>
        <w:tc>
          <w:tcPr>
            <w:tcW w:w="1155" w:type="dxa"/>
            <w:shd w:val="clear" w:color="auto" w:fill="auto"/>
            <w:tcMar>
              <w:top w:w="100" w:type="dxa"/>
              <w:left w:w="100" w:type="dxa"/>
              <w:bottom w:w="100" w:type="dxa"/>
              <w:right w:w="100" w:type="dxa"/>
            </w:tcMar>
          </w:tcPr>
          <w:p w14:paraId="00000390" w14:textId="77777777" w:rsidR="0014671C" w:rsidRDefault="0014671C" w:rsidP="0014671C">
            <w:pPr>
              <w:widowControl w:val="0"/>
              <w:spacing w:line="240" w:lineRule="auto"/>
              <w:jc w:val="center"/>
              <w:rPr>
                <w:sz w:val="20"/>
                <w:szCs w:val="20"/>
              </w:rPr>
            </w:pPr>
            <w:r>
              <w:rPr>
                <w:sz w:val="20"/>
                <w:szCs w:val="20"/>
              </w:rPr>
              <w:t>5</w:t>
            </w:r>
          </w:p>
        </w:tc>
        <w:tc>
          <w:tcPr>
            <w:tcW w:w="8715" w:type="dxa"/>
            <w:shd w:val="clear" w:color="auto" w:fill="auto"/>
            <w:tcMar>
              <w:top w:w="100" w:type="dxa"/>
              <w:left w:w="100" w:type="dxa"/>
              <w:bottom w:w="100" w:type="dxa"/>
              <w:right w:w="100" w:type="dxa"/>
            </w:tcMar>
          </w:tcPr>
          <w:p w14:paraId="00000391" w14:textId="59EDF3CB" w:rsidR="0014671C" w:rsidRDefault="00591E38" w:rsidP="0014671C">
            <w:pPr>
              <w:widowControl w:val="0"/>
              <w:spacing w:line="240" w:lineRule="auto"/>
              <w:jc w:val="center"/>
              <w:rPr>
                <w:sz w:val="20"/>
                <w:szCs w:val="20"/>
              </w:rPr>
            </w:pPr>
            <w:r w:rsidRPr="00AF532D">
              <w:rPr>
                <w:sz w:val="19"/>
                <w:szCs w:val="19"/>
              </w:rPr>
              <w:t>Qhov Yuav Ua Tau</w:t>
            </w:r>
          </w:p>
        </w:tc>
      </w:tr>
      <w:tr w:rsidR="007C54E4" w14:paraId="4E0DA45C" w14:textId="77777777">
        <w:trPr>
          <w:jc w:val="center"/>
        </w:trPr>
        <w:tc>
          <w:tcPr>
            <w:tcW w:w="1155" w:type="dxa"/>
            <w:shd w:val="clear" w:color="auto" w:fill="auto"/>
            <w:tcMar>
              <w:top w:w="100" w:type="dxa"/>
              <w:left w:w="100" w:type="dxa"/>
              <w:bottom w:w="100" w:type="dxa"/>
              <w:right w:w="100" w:type="dxa"/>
            </w:tcMar>
          </w:tcPr>
          <w:p w14:paraId="00000392" w14:textId="77777777" w:rsidR="007C54E4" w:rsidRDefault="007C54E4" w:rsidP="007C54E4">
            <w:pPr>
              <w:widowControl w:val="0"/>
              <w:spacing w:line="240" w:lineRule="auto"/>
              <w:jc w:val="center"/>
              <w:rPr>
                <w:sz w:val="20"/>
                <w:szCs w:val="20"/>
              </w:rPr>
            </w:pPr>
            <w:r>
              <w:rPr>
                <w:sz w:val="20"/>
                <w:szCs w:val="20"/>
              </w:rPr>
              <w:t>6</w:t>
            </w:r>
          </w:p>
        </w:tc>
        <w:tc>
          <w:tcPr>
            <w:tcW w:w="8715" w:type="dxa"/>
            <w:shd w:val="clear" w:color="auto" w:fill="auto"/>
            <w:tcMar>
              <w:top w:w="100" w:type="dxa"/>
              <w:left w:w="100" w:type="dxa"/>
              <w:bottom w:w="100" w:type="dxa"/>
              <w:right w:w="100" w:type="dxa"/>
            </w:tcMar>
          </w:tcPr>
          <w:p w14:paraId="00000393" w14:textId="3BB3000D" w:rsidR="007C54E4" w:rsidRDefault="007C54E4" w:rsidP="007C54E4">
            <w:pPr>
              <w:widowControl w:val="0"/>
              <w:spacing w:line="240" w:lineRule="auto"/>
              <w:jc w:val="center"/>
              <w:rPr>
                <w:sz w:val="20"/>
                <w:szCs w:val="20"/>
              </w:rPr>
            </w:pPr>
            <w:r w:rsidRPr="004940C4">
              <w:rPr>
                <w:sz w:val="19"/>
                <w:szCs w:val="19"/>
              </w:rPr>
              <w:t>Cov Txheej Txheem Kev Tso Txhawm Rau Sau Npe Xauj</w:t>
            </w:r>
          </w:p>
        </w:tc>
      </w:tr>
      <w:tr w:rsidR="007C54E4" w14:paraId="7C673143" w14:textId="77777777">
        <w:trPr>
          <w:jc w:val="center"/>
        </w:trPr>
        <w:tc>
          <w:tcPr>
            <w:tcW w:w="1155" w:type="dxa"/>
            <w:shd w:val="clear" w:color="auto" w:fill="auto"/>
            <w:tcMar>
              <w:top w:w="100" w:type="dxa"/>
              <w:left w:w="100" w:type="dxa"/>
              <w:bottom w:w="100" w:type="dxa"/>
              <w:right w:w="100" w:type="dxa"/>
            </w:tcMar>
          </w:tcPr>
          <w:p w14:paraId="00000394" w14:textId="77777777" w:rsidR="007C54E4" w:rsidRDefault="007C54E4" w:rsidP="007C54E4">
            <w:pPr>
              <w:widowControl w:val="0"/>
              <w:spacing w:line="240" w:lineRule="auto"/>
              <w:jc w:val="center"/>
              <w:rPr>
                <w:sz w:val="20"/>
                <w:szCs w:val="20"/>
              </w:rPr>
            </w:pPr>
            <w:r>
              <w:rPr>
                <w:sz w:val="20"/>
                <w:szCs w:val="20"/>
              </w:rPr>
              <w:t>7</w:t>
            </w:r>
          </w:p>
        </w:tc>
        <w:tc>
          <w:tcPr>
            <w:tcW w:w="8715" w:type="dxa"/>
            <w:shd w:val="clear" w:color="auto" w:fill="auto"/>
            <w:tcMar>
              <w:top w:w="100" w:type="dxa"/>
              <w:left w:w="100" w:type="dxa"/>
              <w:bottom w:w="100" w:type="dxa"/>
              <w:right w:w="100" w:type="dxa"/>
            </w:tcMar>
          </w:tcPr>
          <w:p w14:paraId="00000395" w14:textId="1E62FE64" w:rsidR="007C54E4" w:rsidRDefault="00A54D1E" w:rsidP="007C54E4">
            <w:pPr>
              <w:widowControl w:val="0"/>
              <w:spacing w:line="240" w:lineRule="auto"/>
              <w:jc w:val="center"/>
              <w:rPr>
                <w:sz w:val="20"/>
                <w:szCs w:val="20"/>
              </w:rPr>
            </w:pPr>
            <w:r w:rsidRPr="00DB52C8">
              <w:rPr>
                <w:sz w:val="19"/>
                <w:szCs w:val="19"/>
              </w:rPr>
              <w:t>Cov Tsev Uas Tseem Ceeb Rau Kev Nres Tsev</w:t>
            </w:r>
          </w:p>
        </w:tc>
      </w:tr>
      <w:tr w:rsidR="007C54E4" w14:paraId="1DD9E15C" w14:textId="77777777">
        <w:trPr>
          <w:jc w:val="center"/>
        </w:trPr>
        <w:tc>
          <w:tcPr>
            <w:tcW w:w="1155" w:type="dxa"/>
            <w:shd w:val="clear" w:color="auto" w:fill="auto"/>
            <w:tcMar>
              <w:top w:w="100" w:type="dxa"/>
              <w:left w:w="100" w:type="dxa"/>
              <w:bottom w:w="100" w:type="dxa"/>
              <w:right w:w="100" w:type="dxa"/>
            </w:tcMar>
          </w:tcPr>
          <w:p w14:paraId="00000396" w14:textId="77777777" w:rsidR="007C54E4" w:rsidRDefault="007C54E4" w:rsidP="007C54E4">
            <w:pPr>
              <w:widowControl w:val="0"/>
              <w:spacing w:line="240" w:lineRule="auto"/>
              <w:jc w:val="center"/>
              <w:rPr>
                <w:sz w:val="20"/>
                <w:szCs w:val="20"/>
              </w:rPr>
            </w:pPr>
            <w:r>
              <w:rPr>
                <w:sz w:val="20"/>
                <w:szCs w:val="20"/>
              </w:rPr>
              <w:t>8</w:t>
            </w:r>
          </w:p>
        </w:tc>
        <w:tc>
          <w:tcPr>
            <w:tcW w:w="8715" w:type="dxa"/>
            <w:shd w:val="clear" w:color="auto" w:fill="auto"/>
            <w:tcMar>
              <w:top w:w="100" w:type="dxa"/>
              <w:left w:w="100" w:type="dxa"/>
              <w:bottom w:w="100" w:type="dxa"/>
              <w:right w:w="100" w:type="dxa"/>
            </w:tcMar>
          </w:tcPr>
          <w:p w14:paraId="00000397" w14:textId="5A40406F" w:rsidR="007C54E4" w:rsidRDefault="00FB34C9" w:rsidP="007C54E4">
            <w:pPr>
              <w:widowControl w:val="0"/>
              <w:spacing w:line="240" w:lineRule="auto"/>
              <w:jc w:val="center"/>
              <w:rPr>
                <w:sz w:val="20"/>
                <w:szCs w:val="20"/>
              </w:rPr>
            </w:pPr>
            <w:r w:rsidRPr="00DF0ADB">
              <w:rPr>
                <w:sz w:val="19"/>
                <w:szCs w:val="19"/>
              </w:rPr>
              <w:t>Kev Tiv Thaiv Thaj Chaw Thauj Tog Rau Noj</w:t>
            </w:r>
          </w:p>
        </w:tc>
      </w:tr>
      <w:tr w:rsidR="007C54E4" w14:paraId="4AA75060" w14:textId="77777777">
        <w:trPr>
          <w:jc w:val="center"/>
        </w:trPr>
        <w:tc>
          <w:tcPr>
            <w:tcW w:w="1155" w:type="dxa"/>
            <w:shd w:val="clear" w:color="auto" w:fill="auto"/>
            <w:tcMar>
              <w:top w:w="100" w:type="dxa"/>
              <w:left w:w="100" w:type="dxa"/>
              <w:bottom w:w="100" w:type="dxa"/>
              <w:right w:w="100" w:type="dxa"/>
            </w:tcMar>
          </w:tcPr>
          <w:p w14:paraId="00000398" w14:textId="77777777" w:rsidR="007C54E4" w:rsidRDefault="007C54E4" w:rsidP="007C54E4">
            <w:pPr>
              <w:widowControl w:val="0"/>
              <w:spacing w:line="240" w:lineRule="auto"/>
              <w:jc w:val="center"/>
              <w:rPr>
                <w:sz w:val="20"/>
                <w:szCs w:val="20"/>
              </w:rPr>
            </w:pPr>
            <w:r>
              <w:rPr>
                <w:sz w:val="20"/>
                <w:szCs w:val="20"/>
              </w:rPr>
              <w:t>9</w:t>
            </w:r>
          </w:p>
        </w:tc>
        <w:tc>
          <w:tcPr>
            <w:tcW w:w="8715" w:type="dxa"/>
            <w:shd w:val="clear" w:color="auto" w:fill="auto"/>
            <w:tcMar>
              <w:top w:w="100" w:type="dxa"/>
              <w:left w:w="100" w:type="dxa"/>
              <w:bottom w:w="100" w:type="dxa"/>
              <w:right w:w="100" w:type="dxa"/>
            </w:tcMar>
          </w:tcPr>
          <w:p w14:paraId="00000399" w14:textId="1E7738FE" w:rsidR="007C54E4" w:rsidRDefault="00DF5D8B" w:rsidP="007C54E4">
            <w:pPr>
              <w:widowControl w:val="0"/>
              <w:spacing w:line="240" w:lineRule="auto"/>
              <w:jc w:val="center"/>
              <w:rPr>
                <w:sz w:val="20"/>
                <w:szCs w:val="20"/>
              </w:rPr>
            </w:pPr>
            <w:r w:rsidRPr="002D5EF1">
              <w:rPr>
                <w:sz w:val="20"/>
                <w:szCs w:val="20"/>
                <w:u w:val="single"/>
              </w:rPr>
              <w:t>“</w:t>
            </w:r>
            <w:r w:rsidRPr="00C73502">
              <w:rPr>
                <w:sz w:val="19"/>
                <w:szCs w:val="19"/>
              </w:rPr>
              <w:t>Ntawm No Txhawm Rau Nyob” Thawj Kev Nqis Peev</w:t>
            </w:r>
          </w:p>
        </w:tc>
      </w:tr>
      <w:tr w:rsidR="007C54E4" w14:paraId="0FC3576F" w14:textId="77777777">
        <w:trPr>
          <w:jc w:val="center"/>
        </w:trPr>
        <w:tc>
          <w:tcPr>
            <w:tcW w:w="1155" w:type="dxa"/>
            <w:shd w:val="clear" w:color="auto" w:fill="auto"/>
            <w:tcMar>
              <w:top w:w="100" w:type="dxa"/>
              <w:left w:w="100" w:type="dxa"/>
              <w:bottom w:w="100" w:type="dxa"/>
              <w:right w:w="100" w:type="dxa"/>
            </w:tcMar>
          </w:tcPr>
          <w:p w14:paraId="0000039A" w14:textId="77777777" w:rsidR="007C54E4" w:rsidRDefault="007C54E4" w:rsidP="007C54E4">
            <w:pPr>
              <w:widowControl w:val="0"/>
              <w:spacing w:line="240" w:lineRule="auto"/>
              <w:jc w:val="center"/>
              <w:rPr>
                <w:sz w:val="20"/>
                <w:szCs w:val="20"/>
              </w:rPr>
            </w:pPr>
            <w:r>
              <w:rPr>
                <w:sz w:val="20"/>
                <w:szCs w:val="20"/>
              </w:rPr>
              <w:t>10</w:t>
            </w:r>
          </w:p>
        </w:tc>
        <w:tc>
          <w:tcPr>
            <w:tcW w:w="8715" w:type="dxa"/>
            <w:shd w:val="clear" w:color="auto" w:fill="auto"/>
            <w:tcMar>
              <w:top w:w="100" w:type="dxa"/>
              <w:left w:w="100" w:type="dxa"/>
              <w:bottom w:w="100" w:type="dxa"/>
              <w:right w:w="100" w:type="dxa"/>
            </w:tcMar>
          </w:tcPr>
          <w:p w14:paraId="0000039B" w14:textId="5BF1BE58" w:rsidR="007C54E4" w:rsidRDefault="00FF3326" w:rsidP="007C54E4">
            <w:pPr>
              <w:widowControl w:val="0"/>
              <w:spacing w:line="240" w:lineRule="auto"/>
              <w:jc w:val="center"/>
              <w:rPr>
                <w:sz w:val="20"/>
                <w:szCs w:val="20"/>
              </w:rPr>
            </w:pPr>
            <w:r w:rsidRPr="00BC36F2">
              <w:rPr>
                <w:sz w:val="19"/>
                <w:szCs w:val="19"/>
              </w:rPr>
              <w:t>Yuav Tsum Tau Qhia Txog Hauv Thaj Tsam</w:t>
            </w:r>
          </w:p>
        </w:tc>
      </w:tr>
      <w:tr w:rsidR="00D0608B" w14:paraId="53FDE7A8" w14:textId="77777777">
        <w:trPr>
          <w:jc w:val="center"/>
        </w:trPr>
        <w:tc>
          <w:tcPr>
            <w:tcW w:w="1155" w:type="dxa"/>
            <w:shd w:val="clear" w:color="auto" w:fill="auto"/>
            <w:tcMar>
              <w:top w:w="100" w:type="dxa"/>
              <w:left w:w="100" w:type="dxa"/>
              <w:bottom w:w="100" w:type="dxa"/>
              <w:right w:w="100" w:type="dxa"/>
            </w:tcMar>
          </w:tcPr>
          <w:p w14:paraId="0000039C" w14:textId="77777777" w:rsidR="00D0608B" w:rsidRDefault="00D0608B" w:rsidP="00D0608B">
            <w:pPr>
              <w:widowControl w:val="0"/>
              <w:spacing w:line="240" w:lineRule="auto"/>
              <w:jc w:val="center"/>
              <w:rPr>
                <w:sz w:val="20"/>
                <w:szCs w:val="20"/>
              </w:rPr>
            </w:pPr>
            <w:r>
              <w:rPr>
                <w:sz w:val="20"/>
                <w:szCs w:val="20"/>
              </w:rPr>
              <w:t>11</w:t>
            </w:r>
          </w:p>
        </w:tc>
        <w:tc>
          <w:tcPr>
            <w:tcW w:w="8715" w:type="dxa"/>
            <w:shd w:val="clear" w:color="auto" w:fill="auto"/>
            <w:tcMar>
              <w:top w:w="100" w:type="dxa"/>
              <w:left w:w="100" w:type="dxa"/>
              <w:bottom w:w="100" w:type="dxa"/>
              <w:right w:w="100" w:type="dxa"/>
            </w:tcMar>
          </w:tcPr>
          <w:p w14:paraId="0000039D" w14:textId="0C76B79A" w:rsidR="00D0608B" w:rsidRDefault="00D0608B" w:rsidP="00D0608B">
            <w:pPr>
              <w:widowControl w:val="0"/>
              <w:spacing w:line="240" w:lineRule="auto"/>
              <w:jc w:val="center"/>
              <w:rPr>
                <w:sz w:val="20"/>
                <w:szCs w:val="20"/>
              </w:rPr>
            </w:pPr>
            <w:r w:rsidRPr="009C5BFE">
              <w:rPr>
                <w:sz w:val="19"/>
                <w:szCs w:val="19"/>
              </w:rPr>
              <w:t>Cov Xov Xwm Hais Txog Feem Ntau Ntawm kev Noj Qab Haus Huv</w:t>
            </w:r>
          </w:p>
        </w:tc>
      </w:tr>
      <w:tr w:rsidR="00D0608B" w14:paraId="4EAD09EC" w14:textId="77777777">
        <w:trPr>
          <w:jc w:val="center"/>
        </w:trPr>
        <w:tc>
          <w:tcPr>
            <w:tcW w:w="1155" w:type="dxa"/>
            <w:shd w:val="clear" w:color="auto" w:fill="auto"/>
            <w:tcMar>
              <w:top w:w="100" w:type="dxa"/>
              <w:left w:w="100" w:type="dxa"/>
              <w:bottom w:w="100" w:type="dxa"/>
              <w:right w:w="100" w:type="dxa"/>
            </w:tcMar>
          </w:tcPr>
          <w:p w14:paraId="0000039E" w14:textId="77777777" w:rsidR="00D0608B" w:rsidRDefault="00D0608B" w:rsidP="00D0608B">
            <w:pPr>
              <w:widowControl w:val="0"/>
              <w:spacing w:line="240" w:lineRule="auto"/>
              <w:jc w:val="center"/>
              <w:rPr>
                <w:sz w:val="20"/>
                <w:szCs w:val="20"/>
              </w:rPr>
            </w:pPr>
            <w:r>
              <w:rPr>
                <w:sz w:val="20"/>
                <w:szCs w:val="20"/>
              </w:rPr>
              <w:t>12</w:t>
            </w:r>
          </w:p>
        </w:tc>
        <w:tc>
          <w:tcPr>
            <w:tcW w:w="8715" w:type="dxa"/>
            <w:shd w:val="clear" w:color="auto" w:fill="auto"/>
            <w:tcMar>
              <w:top w:w="100" w:type="dxa"/>
              <w:left w:w="100" w:type="dxa"/>
              <w:bottom w:w="100" w:type="dxa"/>
              <w:right w:w="100" w:type="dxa"/>
            </w:tcMar>
          </w:tcPr>
          <w:p w14:paraId="0000039F" w14:textId="64891FD2" w:rsidR="00D0608B" w:rsidRDefault="009C3581" w:rsidP="00D0608B">
            <w:pPr>
              <w:widowControl w:val="0"/>
              <w:spacing w:line="240" w:lineRule="auto"/>
              <w:jc w:val="center"/>
              <w:rPr>
                <w:sz w:val="20"/>
                <w:szCs w:val="20"/>
              </w:rPr>
            </w:pPr>
            <w:r w:rsidRPr="007E231C">
              <w:rPr>
                <w:sz w:val="19"/>
                <w:szCs w:val="19"/>
              </w:rPr>
              <w:t>“Ntawm No Txhawm Rau Nyob” Qhov Kev Pab Cuam Thooj Nyiaj</w:t>
            </w:r>
          </w:p>
        </w:tc>
      </w:tr>
      <w:tr w:rsidR="00D0608B" w14:paraId="5F62802B" w14:textId="77777777">
        <w:trPr>
          <w:jc w:val="center"/>
        </w:trPr>
        <w:tc>
          <w:tcPr>
            <w:tcW w:w="1155" w:type="dxa"/>
            <w:shd w:val="clear" w:color="auto" w:fill="auto"/>
            <w:tcMar>
              <w:top w:w="100" w:type="dxa"/>
              <w:left w:w="100" w:type="dxa"/>
              <w:bottom w:w="100" w:type="dxa"/>
              <w:right w:w="100" w:type="dxa"/>
            </w:tcMar>
          </w:tcPr>
          <w:p w14:paraId="000003A0" w14:textId="77777777" w:rsidR="00D0608B" w:rsidRDefault="00D0608B" w:rsidP="00D0608B">
            <w:pPr>
              <w:widowControl w:val="0"/>
              <w:spacing w:line="240" w:lineRule="auto"/>
              <w:jc w:val="center"/>
              <w:rPr>
                <w:sz w:val="20"/>
                <w:szCs w:val="20"/>
              </w:rPr>
            </w:pPr>
            <w:r>
              <w:rPr>
                <w:sz w:val="20"/>
                <w:szCs w:val="20"/>
              </w:rPr>
              <w:t>13</w:t>
            </w:r>
          </w:p>
        </w:tc>
        <w:tc>
          <w:tcPr>
            <w:tcW w:w="8715" w:type="dxa"/>
            <w:shd w:val="clear" w:color="auto" w:fill="auto"/>
            <w:tcMar>
              <w:top w:w="100" w:type="dxa"/>
              <w:left w:w="100" w:type="dxa"/>
              <w:bottom w:w="100" w:type="dxa"/>
              <w:right w:w="100" w:type="dxa"/>
            </w:tcMar>
          </w:tcPr>
          <w:p w14:paraId="000003A1" w14:textId="52ACDEB1" w:rsidR="00D0608B" w:rsidRDefault="00E03964" w:rsidP="00D0608B">
            <w:pPr>
              <w:widowControl w:val="0"/>
              <w:spacing w:line="240" w:lineRule="auto"/>
              <w:jc w:val="center"/>
              <w:rPr>
                <w:sz w:val="20"/>
                <w:szCs w:val="20"/>
              </w:rPr>
            </w:pPr>
            <w:r w:rsidRPr="00075482">
              <w:rPr>
                <w:sz w:val="19"/>
                <w:szCs w:val="19"/>
              </w:rPr>
              <w:t>Lub Tsev Zoo Muaj Hwj Chim thiab Lub Tsev Nyob Tsis Muaj Pawg</w:t>
            </w:r>
          </w:p>
        </w:tc>
      </w:tr>
      <w:tr w:rsidR="00D0608B" w14:paraId="60DBDEDD" w14:textId="77777777">
        <w:trPr>
          <w:jc w:val="center"/>
        </w:trPr>
        <w:tc>
          <w:tcPr>
            <w:tcW w:w="1155" w:type="dxa"/>
            <w:shd w:val="clear" w:color="auto" w:fill="auto"/>
            <w:tcMar>
              <w:top w:w="100" w:type="dxa"/>
              <w:left w:w="100" w:type="dxa"/>
              <w:bottom w:w="100" w:type="dxa"/>
              <w:right w:w="100" w:type="dxa"/>
            </w:tcMar>
          </w:tcPr>
          <w:p w14:paraId="000003A2" w14:textId="77777777" w:rsidR="00D0608B" w:rsidRDefault="00D0608B" w:rsidP="00D0608B">
            <w:pPr>
              <w:widowControl w:val="0"/>
              <w:spacing w:line="240" w:lineRule="auto"/>
              <w:jc w:val="center"/>
              <w:rPr>
                <w:sz w:val="20"/>
                <w:szCs w:val="20"/>
              </w:rPr>
            </w:pPr>
            <w:r>
              <w:rPr>
                <w:sz w:val="20"/>
                <w:szCs w:val="20"/>
              </w:rPr>
              <w:t>14</w:t>
            </w:r>
          </w:p>
        </w:tc>
        <w:tc>
          <w:tcPr>
            <w:tcW w:w="8715" w:type="dxa"/>
            <w:shd w:val="clear" w:color="auto" w:fill="auto"/>
            <w:tcMar>
              <w:top w:w="100" w:type="dxa"/>
              <w:left w:w="100" w:type="dxa"/>
              <w:bottom w:w="100" w:type="dxa"/>
              <w:right w:w="100" w:type="dxa"/>
            </w:tcMar>
          </w:tcPr>
          <w:p w14:paraId="000003A3" w14:textId="2B97F6E3" w:rsidR="00D0608B" w:rsidRDefault="00A75434" w:rsidP="00D0608B">
            <w:pPr>
              <w:widowControl w:val="0"/>
              <w:spacing w:line="240" w:lineRule="auto"/>
              <w:jc w:val="center"/>
              <w:rPr>
                <w:sz w:val="20"/>
                <w:szCs w:val="20"/>
              </w:rPr>
            </w:pPr>
            <w:r w:rsidRPr="001C7A15">
              <w:rPr>
                <w:sz w:val="19"/>
                <w:szCs w:val="19"/>
              </w:rPr>
              <w:t>Txhawm rau kom cov nyiaj ntiav thiab kev them nyiaj tsawg ntawm cov lus cog</w:t>
            </w:r>
          </w:p>
        </w:tc>
      </w:tr>
      <w:tr w:rsidR="00D0608B" w14:paraId="6E01BE0B" w14:textId="77777777">
        <w:trPr>
          <w:jc w:val="center"/>
        </w:trPr>
        <w:tc>
          <w:tcPr>
            <w:tcW w:w="1155" w:type="dxa"/>
            <w:shd w:val="clear" w:color="auto" w:fill="auto"/>
            <w:tcMar>
              <w:top w:w="100" w:type="dxa"/>
              <w:left w:w="100" w:type="dxa"/>
              <w:bottom w:w="100" w:type="dxa"/>
              <w:right w:w="100" w:type="dxa"/>
            </w:tcMar>
          </w:tcPr>
          <w:p w14:paraId="000003A4" w14:textId="77777777" w:rsidR="00D0608B" w:rsidRDefault="00D0608B" w:rsidP="00D0608B">
            <w:pPr>
              <w:widowControl w:val="0"/>
              <w:spacing w:line="240" w:lineRule="auto"/>
              <w:jc w:val="center"/>
              <w:rPr>
                <w:sz w:val="20"/>
                <w:szCs w:val="20"/>
              </w:rPr>
            </w:pPr>
            <w:r>
              <w:rPr>
                <w:sz w:val="20"/>
                <w:szCs w:val="20"/>
              </w:rPr>
              <w:t>15</w:t>
            </w:r>
          </w:p>
        </w:tc>
        <w:tc>
          <w:tcPr>
            <w:tcW w:w="8715" w:type="dxa"/>
            <w:shd w:val="clear" w:color="auto" w:fill="auto"/>
            <w:tcMar>
              <w:top w:w="100" w:type="dxa"/>
              <w:left w:w="100" w:type="dxa"/>
              <w:bottom w:w="100" w:type="dxa"/>
              <w:right w:w="100" w:type="dxa"/>
            </w:tcMar>
          </w:tcPr>
          <w:p w14:paraId="000003A5" w14:textId="52DBA10E" w:rsidR="00D0608B" w:rsidRDefault="005C5D11" w:rsidP="00D0608B">
            <w:pPr>
              <w:widowControl w:val="0"/>
              <w:spacing w:line="240" w:lineRule="auto"/>
              <w:jc w:val="center"/>
              <w:rPr>
                <w:sz w:val="20"/>
                <w:szCs w:val="20"/>
              </w:rPr>
            </w:pPr>
            <w:r w:rsidRPr="00743D47">
              <w:rPr>
                <w:sz w:val="19"/>
                <w:szCs w:val="19"/>
              </w:rPr>
              <w:t>Kwv Tij Txoj Kev Cai Lub Tsev Nyob</w:t>
            </w:r>
          </w:p>
        </w:tc>
      </w:tr>
      <w:tr w:rsidR="00D0608B" w14:paraId="53E48C34" w14:textId="77777777">
        <w:trPr>
          <w:jc w:val="center"/>
        </w:trPr>
        <w:tc>
          <w:tcPr>
            <w:tcW w:w="1155" w:type="dxa"/>
            <w:shd w:val="clear" w:color="auto" w:fill="auto"/>
            <w:tcMar>
              <w:top w:w="100" w:type="dxa"/>
              <w:left w:w="100" w:type="dxa"/>
              <w:bottom w:w="100" w:type="dxa"/>
              <w:right w:w="100" w:type="dxa"/>
            </w:tcMar>
          </w:tcPr>
          <w:p w14:paraId="000003A6" w14:textId="77777777" w:rsidR="00D0608B" w:rsidRDefault="00D0608B" w:rsidP="00D0608B">
            <w:pPr>
              <w:widowControl w:val="0"/>
              <w:spacing w:line="240" w:lineRule="auto"/>
              <w:jc w:val="center"/>
              <w:rPr>
                <w:sz w:val="20"/>
                <w:szCs w:val="20"/>
              </w:rPr>
            </w:pPr>
            <w:r>
              <w:rPr>
                <w:sz w:val="20"/>
                <w:szCs w:val="20"/>
              </w:rPr>
              <w:t>16</w:t>
            </w:r>
          </w:p>
        </w:tc>
        <w:tc>
          <w:tcPr>
            <w:tcW w:w="8715" w:type="dxa"/>
            <w:shd w:val="clear" w:color="auto" w:fill="auto"/>
            <w:tcMar>
              <w:top w:w="100" w:type="dxa"/>
              <w:left w:w="100" w:type="dxa"/>
              <w:bottom w:w="100" w:type="dxa"/>
              <w:right w:w="100" w:type="dxa"/>
            </w:tcMar>
          </w:tcPr>
          <w:p w14:paraId="000003A7" w14:textId="48CA8C6D" w:rsidR="00D0608B" w:rsidRDefault="008E0468" w:rsidP="00D0608B">
            <w:pPr>
              <w:widowControl w:val="0"/>
              <w:spacing w:line="240" w:lineRule="auto"/>
              <w:jc w:val="center"/>
              <w:rPr>
                <w:sz w:val="20"/>
                <w:szCs w:val="20"/>
              </w:rPr>
            </w:pPr>
            <w:r w:rsidRPr="00A97E20">
              <w:rPr>
                <w:sz w:val="19"/>
                <w:szCs w:val="19"/>
              </w:rPr>
              <w:t>Kev Saib Xyuas Qhov Chaw Nyob Ntawm Cov Tub Ntxhais hluas</w:t>
            </w:r>
          </w:p>
        </w:tc>
      </w:tr>
      <w:tr w:rsidR="00D0608B" w14:paraId="01E3896D" w14:textId="77777777">
        <w:trPr>
          <w:jc w:val="center"/>
        </w:trPr>
        <w:tc>
          <w:tcPr>
            <w:tcW w:w="1155" w:type="dxa"/>
            <w:shd w:val="clear" w:color="auto" w:fill="auto"/>
            <w:tcMar>
              <w:top w:w="100" w:type="dxa"/>
              <w:left w:w="100" w:type="dxa"/>
              <w:bottom w:w="100" w:type="dxa"/>
              <w:right w:w="100" w:type="dxa"/>
            </w:tcMar>
          </w:tcPr>
          <w:p w14:paraId="000003A8" w14:textId="77777777" w:rsidR="00D0608B" w:rsidRDefault="00D0608B" w:rsidP="00D0608B">
            <w:pPr>
              <w:widowControl w:val="0"/>
              <w:spacing w:line="240" w:lineRule="auto"/>
              <w:jc w:val="center"/>
              <w:rPr>
                <w:sz w:val="20"/>
                <w:szCs w:val="20"/>
              </w:rPr>
            </w:pPr>
            <w:r>
              <w:rPr>
                <w:sz w:val="20"/>
                <w:szCs w:val="20"/>
              </w:rPr>
              <w:t>17</w:t>
            </w:r>
          </w:p>
        </w:tc>
        <w:tc>
          <w:tcPr>
            <w:tcW w:w="8715" w:type="dxa"/>
            <w:shd w:val="clear" w:color="auto" w:fill="auto"/>
            <w:tcMar>
              <w:top w:w="100" w:type="dxa"/>
              <w:left w:w="100" w:type="dxa"/>
              <w:bottom w:w="100" w:type="dxa"/>
              <w:right w:w="100" w:type="dxa"/>
            </w:tcMar>
          </w:tcPr>
          <w:p w14:paraId="000003A9" w14:textId="575B7878" w:rsidR="00D0608B" w:rsidRDefault="00E60052" w:rsidP="00D0608B">
            <w:pPr>
              <w:widowControl w:val="0"/>
              <w:spacing w:line="240" w:lineRule="auto"/>
              <w:jc w:val="center"/>
              <w:rPr>
                <w:sz w:val="20"/>
                <w:szCs w:val="20"/>
              </w:rPr>
            </w:pPr>
            <w:r w:rsidRPr="00561196">
              <w:rPr>
                <w:sz w:val="18"/>
                <w:szCs w:val="18"/>
              </w:rPr>
              <w:t>Cov ntawv pov thawj kev lag luam tshwj xeeb thiab Kev ua kom tiav thiab cov txheej txheem RFP</w:t>
            </w:r>
          </w:p>
        </w:tc>
      </w:tr>
      <w:tr w:rsidR="00D0608B" w14:paraId="111BC89B" w14:textId="77777777">
        <w:trPr>
          <w:jc w:val="center"/>
        </w:trPr>
        <w:tc>
          <w:tcPr>
            <w:tcW w:w="1155" w:type="dxa"/>
            <w:shd w:val="clear" w:color="auto" w:fill="auto"/>
            <w:tcMar>
              <w:top w:w="100" w:type="dxa"/>
              <w:left w:w="100" w:type="dxa"/>
              <w:bottom w:w="100" w:type="dxa"/>
              <w:right w:w="100" w:type="dxa"/>
            </w:tcMar>
          </w:tcPr>
          <w:p w14:paraId="000003AA" w14:textId="77777777" w:rsidR="00D0608B" w:rsidRDefault="00D0608B" w:rsidP="00D0608B">
            <w:pPr>
              <w:widowControl w:val="0"/>
              <w:spacing w:line="240" w:lineRule="auto"/>
              <w:jc w:val="center"/>
              <w:rPr>
                <w:sz w:val="20"/>
                <w:szCs w:val="20"/>
              </w:rPr>
            </w:pPr>
            <w:r>
              <w:rPr>
                <w:sz w:val="20"/>
                <w:szCs w:val="20"/>
              </w:rPr>
              <w:t>18</w:t>
            </w:r>
          </w:p>
        </w:tc>
        <w:tc>
          <w:tcPr>
            <w:tcW w:w="8715" w:type="dxa"/>
            <w:shd w:val="clear" w:color="auto" w:fill="auto"/>
            <w:tcMar>
              <w:top w:w="100" w:type="dxa"/>
              <w:left w:w="100" w:type="dxa"/>
              <w:bottom w:w="100" w:type="dxa"/>
              <w:right w:w="100" w:type="dxa"/>
            </w:tcMar>
          </w:tcPr>
          <w:p w14:paraId="000003AB" w14:textId="5DD0B454" w:rsidR="00D0608B" w:rsidRDefault="00101613" w:rsidP="00D0608B">
            <w:pPr>
              <w:widowControl w:val="0"/>
              <w:spacing w:line="240" w:lineRule="auto"/>
              <w:jc w:val="center"/>
              <w:rPr>
                <w:sz w:val="20"/>
                <w:szCs w:val="20"/>
              </w:rPr>
            </w:pPr>
            <w:r w:rsidRPr="00E11056">
              <w:rPr>
                <w:sz w:val="19"/>
                <w:szCs w:val="19"/>
              </w:rPr>
              <w:t>Yuav Tsum Tau Tso Kev Txiav Txim Siab Ntawm Kev Txom Nyem Hauv CEQA Txhuas Qhov Kev Txheeb Xyuas</w:t>
            </w:r>
          </w:p>
        </w:tc>
      </w:tr>
      <w:tr w:rsidR="00D0608B" w14:paraId="71EBAA04" w14:textId="77777777">
        <w:trPr>
          <w:jc w:val="center"/>
        </w:trPr>
        <w:tc>
          <w:tcPr>
            <w:tcW w:w="1155" w:type="dxa"/>
            <w:shd w:val="clear" w:color="auto" w:fill="auto"/>
            <w:tcMar>
              <w:top w:w="100" w:type="dxa"/>
              <w:left w:w="100" w:type="dxa"/>
              <w:bottom w:w="100" w:type="dxa"/>
              <w:right w:w="100" w:type="dxa"/>
            </w:tcMar>
          </w:tcPr>
          <w:p w14:paraId="000003AC" w14:textId="77777777" w:rsidR="00D0608B" w:rsidRDefault="00D0608B" w:rsidP="00D0608B">
            <w:pPr>
              <w:widowControl w:val="0"/>
              <w:spacing w:line="240" w:lineRule="auto"/>
              <w:jc w:val="center"/>
              <w:rPr>
                <w:sz w:val="20"/>
                <w:szCs w:val="20"/>
              </w:rPr>
            </w:pPr>
            <w:r>
              <w:rPr>
                <w:sz w:val="20"/>
                <w:szCs w:val="20"/>
              </w:rPr>
              <w:t>19</w:t>
            </w:r>
          </w:p>
        </w:tc>
        <w:tc>
          <w:tcPr>
            <w:tcW w:w="8715" w:type="dxa"/>
            <w:shd w:val="clear" w:color="auto" w:fill="auto"/>
            <w:tcMar>
              <w:top w:w="100" w:type="dxa"/>
              <w:left w:w="100" w:type="dxa"/>
              <w:bottom w:w="100" w:type="dxa"/>
              <w:right w:w="100" w:type="dxa"/>
            </w:tcMar>
          </w:tcPr>
          <w:p w14:paraId="000003AD" w14:textId="20D8F81E" w:rsidR="00D0608B" w:rsidRDefault="009F2056" w:rsidP="00D0608B">
            <w:pPr>
              <w:widowControl w:val="0"/>
              <w:spacing w:line="240" w:lineRule="auto"/>
              <w:jc w:val="center"/>
              <w:rPr>
                <w:sz w:val="20"/>
                <w:szCs w:val="20"/>
              </w:rPr>
            </w:pPr>
            <w:r w:rsidRPr="00943926">
              <w:rPr>
                <w:sz w:val="19"/>
                <w:szCs w:val="19"/>
              </w:rPr>
              <w:t>Txoj Hauj Lwm Saib Xyuas Kev Raug Laij Uas Tsis Raug Cai</w:t>
            </w:r>
          </w:p>
        </w:tc>
      </w:tr>
      <w:tr w:rsidR="00D0608B" w14:paraId="78E645C6" w14:textId="77777777">
        <w:trPr>
          <w:jc w:val="center"/>
        </w:trPr>
        <w:tc>
          <w:tcPr>
            <w:tcW w:w="1155" w:type="dxa"/>
            <w:shd w:val="clear" w:color="auto" w:fill="auto"/>
            <w:tcMar>
              <w:top w:w="100" w:type="dxa"/>
              <w:left w:w="100" w:type="dxa"/>
              <w:bottom w:w="100" w:type="dxa"/>
              <w:right w:w="100" w:type="dxa"/>
            </w:tcMar>
          </w:tcPr>
          <w:p w14:paraId="000003AE" w14:textId="77777777" w:rsidR="00D0608B" w:rsidRDefault="00D0608B" w:rsidP="00D0608B">
            <w:pPr>
              <w:widowControl w:val="0"/>
              <w:spacing w:line="240" w:lineRule="auto"/>
              <w:jc w:val="center"/>
              <w:rPr>
                <w:sz w:val="20"/>
                <w:szCs w:val="20"/>
              </w:rPr>
            </w:pPr>
            <w:r>
              <w:rPr>
                <w:sz w:val="20"/>
                <w:szCs w:val="20"/>
              </w:rPr>
              <w:t>20</w:t>
            </w:r>
          </w:p>
        </w:tc>
        <w:tc>
          <w:tcPr>
            <w:tcW w:w="8715" w:type="dxa"/>
            <w:shd w:val="clear" w:color="auto" w:fill="auto"/>
            <w:tcMar>
              <w:top w:w="100" w:type="dxa"/>
              <w:left w:w="100" w:type="dxa"/>
              <w:bottom w:w="100" w:type="dxa"/>
              <w:right w:w="100" w:type="dxa"/>
            </w:tcMar>
          </w:tcPr>
          <w:p w14:paraId="000003AF" w14:textId="61CEAEE6" w:rsidR="00D0608B" w:rsidRDefault="005B1B5E" w:rsidP="00D0608B">
            <w:pPr>
              <w:widowControl w:val="0"/>
              <w:spacing w:line="240" w:lineRule="auto"/>
              <w:jc w:val="center"/>
              <w:rPr>
                <w:sz w:val="20"/>
                <w:szCs w:val="20"/>
              </w:rPr>
            </w:pPr>
            <w:r w:rsidRPr="00FE33F7">
              <w:rPr>
                <w:sz w:val="19"/>
                <w:szCs w:val="19"/>
              </w:rPr>
              <w:t>Lub Tuam Txhab Muaj Kev Ncaj Ncees Rau Cov Lus</w:t>
            </w:r>
          </w:p>
        </w:tc>
      </w:tr>
      <w:tr w:rsidR="00D0608B" w14:paraId="350FB38B" w14:textId="77777777">
        <w:trPr>
          <w:jc w:val="center"/>
        </w:trPr>
        <w:tc>
          <w:tcPr>
            <w:tcW w:w="1155" w:type="dxa"/>
            <w:shd w:val="clear" w:color="auto" w:fill="auto"/>
            <w:tcMar>
              <w:top w:w="100" w:type="dxa"/>
              <w:left w:w="100" w:type="dxa"/>
              <w:bottom w:w="100" w:type="dxa"/>
              <w:right w:w="100" w:type="dxa"/>
            </w:tcMar>
          </w:tcPr>
          <w:p w14:paraId="000003B0" w14:textId="77777777" w:rsidR="00D0608B" w:rsidRDefault="00D0608B" w:rsidP="00D0608B">
            <w:pPr>
              <w:widowControl w:val="0"/>
              <w:spacing w:line="240" w:lineRule="auto"/>
              <w:jc w:val="center"/>
              <w:rPr>
                <w:sz w:val="20"/>
                <w:szCs w:val="20"/>
              </w:rPr>
            </w:pPr>
            <w:r>
              <w:rPr>
                <w:sz w:val="20"/>
                <w:szCs w:val="20"/>
              </w:rPr>
              <w:t>21</w:t>
            </w:r>
          </w:p>
        </w:tc>
        <w:tc>
          <w:tcPr>
            <w:tcW w:w="8715" w:type="dxa"/>
            <w:shd w:val="clear" w:color="auto" w:fill="auto"/>
            <w:tcMar>
              <w:top w:w="100" w:type="dxa"/>
              <w:left w:w="100" w:type="dxa"/>
              <w:bottom w:w="100" w:type="dxa"/>
              <w:right w:w="100" w:type="dxa"/>
            </w:tcMar>
          </w:tcPr>
          <w:p w14:paraId="000003B1" w14:textId="2AAC36F1" w:rsidR="00D0608B" w:rsidRDefault="00805163" w:rsidP="00D0608B">
            <w:pPr>
              <w:widowControl w:val="0"/>
              <w:spacing w:line="240" w:lineRule="auto"/>
              <w:jc w:val="center"/>
              <w:rPr>
                <w:sz w:val="20"/>
                <w:szCs w:val="20"/>
              </w:rPr>
            </w:pPr>
            <w:r w:rsidRPr="00275F5A">
              <w:rPr>
                <w:sz w:val="19"/>
                <w:szCs w:val="19"/>
              </w:rPr>
              <w:t>Tsoom Fwm Kev Koom Tes Hauv Nroog Fresno</w:t>
            </w:r>
          </w:p>
        </w:tc>
      </w:tr>
      <w:tr w:rsidR="00D0608B" w14:paraId="3667A3A7" w14:textId="77777777">
        <w:trPr>
          <w:jc w:val="center"/>
        </w:trPr>
        <w:tc>
          <w:tcPr>
            <w:tcW w:w="1155" w:type="dxa"/>
            <w:shd w:val="clear" w:color="auto" w:fill="auto"/>
            <w:tcMar>
              <w:top w:w="100" w:type="dxa"/>
              <w:left w:w="100" w:type="dxa"/>
              <w:bottom w:w="100" w:type="dxa"/>
              <w:right w:w="100" w:type="dxa"/>
            </w:tcMar>
          </w:tcPr>
          <w:p w14:paraId="000003B2" w14:textId="77777777" w:rsidR="00D0608B" w:rsidRDefault="00D0608B" w:rsidP="00D0608B">
            <w:pPr>
              <w:widowControl w:val="0"/>
              <w:spacing w:line="240" w:lineRule="auto"/>
              <w:jc w:val="center"/>
              <w:rPr>
                <w:sz w:val="20"/>
                <w:szCs w:val="20"/>
              </w:rPr>
            </w:pPr>
            <w:r>
              <w:rPr>
                <w:sz w:val="20"/>
                <w:szCs w:val="20"/>
              </w:rPr>
              <w:t>22</w:t>
            </w:r>
          </w:p>
        </w:tc>
        <w:tc>
          <w:tcPr>
            <w:tcW w:w="8715" w:type="dxa"/>
            <w:shd w:val="clear" w:color="auto" w:fill="auto"/>
            <w:tcMar>
              <w:top w:w="100" w:type="dxa"/>
              <w:left w:w="100" w:type="dxa"/>
              <w:bottom w:w="100" w:type="dxa"/>
              <w:right w:w="100" w:type="dxa"/>
            </w:tcMar>
          </w:tcPr>
          <w:p w14:paraId="000003B3" w14:textId="26FE1C89" w:rsidR="00D0608B" w:rsidRDefault="00DA2621" w:rsidP="00D0608B">
            <w:pPr>
              <w:widowControl w:val="0"/>
              <w:spacing w:line="240" w:lineRule="auto"/>
              <w:jc w:val="center"/>
              <w:rPr>
                <w:sz w:val="20"/>
                <w:szCs w:val="20"/>
              </w:rPr>
            </w:pPr>
            <w:r w:rsidRPr="002101B4">
              <w:rPr>
                <w:sz w:val="19"/>
                <w:szCs w:val="19"/>
              </w:rPr>
              <w:t>Fresno-Cov Kev Tsim Qauv Tshwj Xeeb</w:t>
            </w:r>
          </w:p>
        </w:tc>
      </w:tr>
      <w:tr w:rsidR="00D0608B" w14:paraId="40FE146F" w14:textId="77777777">
        <w:trPr>
          <w:jc w:val="center"/>
        </w:trPr>
        <w:tc>
          <w:tcPr>
            <w:tcW w:w="1155" w:type="dxa"/>
            <w:shd w:val="clear" w:color="auto" w:fill="auto"/>
            <w:tcMar>
              <w:top w:w="100" w:type="dxa"/>
              <w:left w:w="100" w:type="dxa"/>
              <w:bottom w:w="100" w:type="dxa"/>
              <w:right w:w="100" w:type="dxa"/>
            </w:tcMar>
          </w:tcPr>
          <w:p w14:paraId="000003B4" w14:textId="77777777" w:rsidR="00D0608B" w:rsidRDefault="00D0608B" w:rsidP="00D0608B">
            <w:pPr>
              <w:widowControl w:val="0"/>
              <w:spacing w:line="240" w:lineRule="auto"/>
              <w:jc w:val="center"/>
              <w:rPr>
                <w:sz w:val="20"/>
                <w:szCs w:val="20"/>
              </w:rPr>
            </w:pPr>
            <w:r>
              <w:rPr>
                <w:sz w:val="20"/>
                <w:szCs w:val="20"/>
              </w:rPr>
              <w:t>23</w:t>
            </w:r>
          </w:p>
        </w:tc>
        <w:tc>
          <w:tcPr>
            <w:tcW w:w="8715" w:type="dxa"/>
            <w:shd w:val="clear" w:color="auto" w:fill="auto"/>
            <w:tcMar>
              <w:top w:w="100" w:type="dxa"/>
              <w:left w:w="100" w:type="dxa"/>
              <w:bottom w:w="100" w:type="dxa"/>
              <w:right w:w="100" w:type="dxa"/>
            </w:tcMar>
          </w:tcPr>
          <w:p w14:paraId="000003B5" w14:textId="54CE8D9C" w:rsidR="00D0608B" w:rsidRDefault="00785D7E" w:rsidP="00D0608B">
            <w:pPr>
              <w:widowControl w:val="0"/>
              <w:spacing w:line="240" w:lineRule="auto"/>
              <w:jc w:val="center"/>
              <w:rPr>
                <w:sz w:val="20"/>
                <w:szCs w:val="20"/>
              </w:rPr>
            </w:pPr>
            <w:r w:rsidRPr="009C5BFE">
              <w:rPr>
                <w:sz w:val="19"/>
                <w:szCs w:val="19"/>
              </w:rPr>
              <w:t>Kev Ncaj Ncees Ntawm Ib Puag thiab Kev Npaj Ntawm Cov Huab Cua</w:t>
            </w:r>
          </w:p>
        </w:tc>
      </w:tr>
      <w:tr w:rsidR="00D0608B" w14:paraId="6E62CD33" w14:textId="77777777">
        <w:trPr>
          <w:jc w:val="center"/>
        </w:trPr>
        <w:tc>
          <w:tcPr>
            <w:tcW w:w="1155" w:type="dxa"/>
            <w:shd w:val="clear" w:color="auto" w:fill="auto"/>
            <w:tcMar>
              <w:top w:w="100" w:type="dxa"/>
              <w:left w:w="100" w:type="dxa"/>
              <w:bottom w:w="100" w:type="dxa"/>
              <w:right w:w="100" w:type="dxa"/>
            </w:tcMar>
          </w:tcPr>
          <w:p w14:paraId="000003B6" w14:textId="77777777" w:rsidR="00D0608B" w:rsidRDefault="00D0608B" w:rsidP="00D0608B">
            <w:pPr>
              <w:widowControl w:val="0"/>
              <w:spacing w:line="240" w:lineRule="auto"/>
              <w:jc w:val="center"/>
              <w:rPr>
                <w:sz w:val="20"/>
                <w:szCs w:val="20"/>
              </w:rPr>
            </w:pPr>
            <w:r>
              <w:rPr>
                <w:sz w:val="20"/>
                <w:szCs w:val="20"/>
              </w:rPr>
              <w:t>24</w:t>
            </w:r>
          </w:p>
        </w:tc>
        <w:tc>
          <w:tcPr>
            <w:tcW w:w="8715" w:type="dxa"/>
            <w:shd w:val="clear" w:color="auto" w:fill="auto"/>
            <w:tcMar>
              <w:top w:w="100" w:type="dxa"/>
              <w:left w:w="100" w:type="dxa"/>
              <w:bottom w:w="100" w:type="dxa"/>
              <w:right w:w="100" w:type="dxa"/>
            </w:tcMar>
          </w:tcPr>
          <w:p w14:paraId="000003B7" w14:textId="58659EEA" w:rsidR="00D0608B" w:rsidRDefault="00670E08" w:rsidP="00D0608B">
            <w:pPr>
              <w:widowControl w:val="0"/>
              <w:spacing w:line="240" w:lineRule="auto"/>
              <w:jc w:val="center"/>
              <w:rPr>
                <w:sz w:val="20"/>
                <w:szCs w:val="20"/>
              </w:rPr>
            </w:pPr>
            <w:r w:rsidRPr="00E62D68">
              <w:rPr>
                <w:sz w:val="19"/>
                <w:szCs w:val="19"/>
              </w:rPr>
              <w:t>Ib-rau-ib qho ntawm Cov kev Npaj Kev Hloov Pauv Cov Phiaj Xwm</w:t>
            </w:r>
          </w:p>
        </w:tc>
      </w:tr>
      <w:tr w:rsidR="00D0608B" w14:paraId="5F67066D" w14:textId="77777777">
        <w:trPr>
          <w:jc w:val="center"/>
        </w:trPr>
        <w:tc>
          <w:tcPr>
            <w:tcW w:w="1155" w:type="dxa"/>
            <w:shd w:val="clear" w:color="auto" w:fill="auto"/>
            <w:tcMar>
              <w:top w:w="100" w:type="dxa"/>
              <w:left w:w="100" w:type="dxa"/>
              <w:bottom w:w="100" w:type="dxa"/>
              <w:right w:w="100" w:type="dxa"/>
            </w:tcMar>
          </w:tcPr>
          <w:p w14:paraId="000003B8" w14:textId="77777777" w:rsidR="00D0608B" w:rsidRDefault="00D0608B" w:rsidP="00D0608B">
            <w:pPr>
              <w:widowControl w:val="0"/>
              <w:spacing w:line="240" w:lineRule="auto"/>
              <w:jc w:val="center"/>
              <w:rPr>
                <w:sz w:val="20"/>
                <w:szCs w:val="20"/>
              </w:rPr>
            </w:pPr>
            <w:r>
              <w:rPr>
                <w:sz w:val="20"/>
                <w:szCs w:val="20"/>
              </w:rPr>
              <w:t>25</w:t>
            </w:r>
          </w:p>
        </w:tc>
        <w:tc>
          <w:tcPr>
            <w:tcW w:w="8715" w:type="dxa"/>
            <w:shd w:val="clear" w:color="auto" w:fill="auto"/>
            <w:tcMar>
              <w:top w:w="100" w:type="dxa"/>
              <w:left w:w="100" w:type="dxa"/>
              <w:bottom w:w="100" w:type="dxa"/>
              <w:right w:w="100" w:type="dxa"/>
            </w:tcMar>
          </w:tcPr>
          <w:p w14:paraId="000003B9" w14:textId="6013E790" w:rsidR="00D0608B" w:rsidRDefault="00B35888" w:rsidP="00D0608B">
            <w:pPr>
              <w:widowControl w:val="0"/>
              <w:spacing w:line="240" w:lineRule="auto"/>
              <w:jc w:val="center"/>
              <w:rPr>
                <w:sz w:val="20"/>
                <w:szCs w:val="20"/>
              </w:rPr>
            </w:pPr>
            <w:r w:rsidRPr="00EE21CF">
              <w:rPr>
                <w:sz w:val="19"/>
                <w:szCs w:val="19"/>
              </w:rPr>
              <w:t>Kev Tsim Cov Khoom Uas Mus Txog Ntawm Kev Hloov Chaw Nyob Mus Los</w:t>
            </w:r>
          </w:p>
        </w:tc>
      </w:tr>
      <w:tr w:rsidR="00D0608B" w14:paraId="0E6E68D4" w14:textId="77777777">
        <w:trPr>
          <w:jc w:val="center"/>
        </w:trPr>
        <w:tc>
          <w:tcPr>
            <w:tcW w:w="1155" w:type="dxa"/>
            <w:shd w:val="clear" w:color="auto" w:fill="auto"/>
            <w:tcMar>
              <w:top w:w="100" w:type="dxa"/>
              <w:left w:w="100" w:type="dxa"/>
              <w:bottom w:w="100" w:type="dxa"/>
              <w:right w:w="100" w:type="dxa"/>
            </w:tcMar>
          </w:tcPr>
          <w:p w14:paraId="000003BA" w14:textId="77777777" w:rsidR="00D0608B" w:rsidRDefault="00D0608B" w:rsidP="00D0608B">
            <w:pPr>
              <w:widowControl w:val="0"/>
              <w:spacing w:line="240" w:lineRule="auto"/>
              <w:jc w:val="center"/>
              <w:rPr>
                <w:sz w:val="20"/>
                <w:szCs w:val="20"/>
              </w:rPr>
            </w:pPr>
            <w:r>
              <w:rPr>
                <w:sz w:val="20"/>
                <w:szCs w:val="20"/>
              </w:rPr>
              <w:t>26</w:t>
            </w:r>
          </w:p>
        </w:tc>
        <w:tc>
          <w:tcPr>
            <w:tcW w:w="8715" w:type="dxa"/>
            <w:shd w:val="clear" w:color="auto" w:fill="auto"/>
            <w:tcMar>
              <w:top w:w="100" w:type="dxa"/>
              <w:left w:w="100" w:type="dxa"/>
              <w:bottom w:w="100" w:type="dxa"/>
              <w:right w:w="100" w:type="dxa"/>
            </w:tcMar>
          </w:tcPr>
          <w:p w14:paraId="000003BB" w14:textId="253C6324" w:rsidR="00D0608B" w:rsidRDefault="00B35888" w:rsidP="00D0608B">
            <w:pPr>
              <w:widowControl w:val="0"/>
              <w:spacing w:line="240" w:lineRule="auto"/>
              <w:jc w:val="center"/>
              <w:rPr>
                <w:sz w:val="20"/>
                <w:szCs w:val="20"/>
              </w:rPr>
            </w:pPr>
            <w:r w:rsidRPr="005E3E63">
              <w:rPr>
                <w:sz w:val="19"/>
                <w:szCs w:val="19"/>
              </w:rPr>
              <w:t>Kev Rov Ntsuas Cov Neeg Ua Hauj Lwm</w:t>
            </w:r>
          </w:p>
        </w:tc>
      </w:tr>
      <w:tr w:rsidR="00D0608B" w14:paraId="3CB84FB4" w14:textId="77777777">
        <w:trPr>
          <w:jc w:val="center"/>
        </w:trPr>
        <w:tc>
          <w:tcPr>
            <w:tcW w:w="1155" w:type="dxa"/>
            <w:shd w:val="clear" w:color="auto" w:fill="auto"/>
            <w:tcMar>
              <w:top w:w="100" w:type="dxa"/>
              <w:left w:w="100" w:type="dxa"/>
              <w:bottom w:w="100" w:type="dxa"/>
              <w:right w:w="100" w:type="dxa"/>
            </w:tcMar>
          </w:tcPr>
          <w:p w14:paraId="000003BC" w14:textId="77777777" w:rsidR="00D0608B" w:rsidRDefault="00D0608B" w:rsidP="00D0608B">
            <w:pPr>
              <w:widowControl w:val="0"/>
              <w:spacing w:line="240" w:lineRule="auto"/>
              <w:jc w:val="center"/>
              <w:rPr>
                <w:sz w:val="20"/>
                <w:szCs w:val="20"/>
              </w:rPr>
            </w:pPr>
            <w:r>
              <w:rPr>
                <w:sz w:val="20"/>
                <w:szCs w:val="20"/>
              </w:rPr>
              <w:t>27</w:t>
            </w:r>
          </w:p>
        </w:tc>
        <w:tc>
          <w:tcPr>
            <w:tcW w:w="8715" w:type="dxa"/>
            <w:shd w:val="clear" w:color="auto" w:fill="auto"/>
            <w:tcMar>
              <w:top w:w="100" w:type="dxa"/>
              <w:left w:w="100" w:type="dxa"/>
              <w:bottom w:w="100" w:type="dxa"/>
              <w:right w:w="100" w:type="dxa"/>
            </w:tcMar>
          </w:tcPr>
          <w:p w14:paraId="000003BD" w14:textId="1AC0D762" w:rsidR="00D0608B" w:rsidRDefault="005E5BA5" w:rsidP="00D0608B">
            <w:pPr>
              <w:widowControl w:val="0"/>
              <w:spacing w:line="240" w:lineRule="auto"/>
              <w:jc w:val="center"/>
              <w:rPr>
                <w:sz w:val="20"/>
                <w:szCs w:val="20"/>
              </w:rPr>
            </w:pPr>
            <w:r w:rsidRPr="00A93EC6">
              <w:rPr>
                <w:sz w:val="18"/>
                <w:szCs w:val="18"/>
              </w:rPr>
              <w:t>Kev Ruaj Ntseg, Kev Pauv Siab Hloov, thiab Cov Qauv Uuas “Muaj Nqis Ntawm Qhov Yuav Tau”</w:t>
            </w:r>
          </w:p>
        </w:tc>
      </w:tr>
      <w:tr w:rsidR="00D0608B" w14:paraId="05D67932" w14:textId="77777777">
        <w:trPr>
          <w:jc w:val="center"/>
        </w:trPr>
        <w:tc>
          <w:tcPr>
            <w:tcW w:w="1155" w:type="dxa"/>
            <w:shd w:val="clear" w:color="auto" w:fill="auto"/>
            <w:tcMar>
              <w:top w:w="100" w:type="dxa"/>
              <w:left w:w="100" w:type="dxa"/>
              <w:bottom w:w="100" w:type="dxa"/>
              <w:right w:w="100" w:type="dxa"/>
            </w:tcMar>
          </w:tcPr>
          <w:p w14:paraId="000003BE" w14:textId="77777777" w:rsidR="00D0608B" w:rsidRDefault="00D0608B" w:rsidP="00D0608B">
            <w:pPr>
              <w:widowControl w:val="0"/>
              <w:spacing w:line="240" w:lineRule="auto"/>
              <w:jc w:val="center"/>
              <w:rPr>
                <w:sz w:val="20"/>
                <w:szCs w:val="20"/>
              </w:rPr>
            </w:pPr>
            <w:r>
              <w:rPr>
                <w:sz w:val="20"/>
                <w:szCs w:val="20"/>
              </w:rPr>
              <w:t>28</w:t>
            </w:r>
          </w:p>
        </w:tc>
        <w:tc>
          <w:tcPr>
            <w:tcW w:w="8715" w:type="dxa"/>
            <w:shd w:val="clear" w:color="auto" w:fill="auto"/>
            <w:tcMar>
              <w:top w:w="100" w:type="dxa"/>
              <w:left w:w="100" w:type="dxa"/>
              <w:bottom w:w="100" w:type="dxa"/>
              <w:right w:w="100" w:type="dxa"/>
            </w:tcMar>
          </w:tcPr>
          <w:p w14:paraId="000003BF" w14:textId="1615CABE" w:rsidR="00D0608B" w:rsidRDefault="00135120" w:rsidP="00D0608B">
            <w:pPr>
              <w:widowControl w:val="0"/>
              <w:spacing w:line="240" w:lineRule="auto"/>
              <w:jc w:val="center"/>
              <w:rPr>
                <w:sz w:val="20"/>
                <w:szCs w:val="20"/>
              </w:rPr>
            </w:pPr>
            <w:r w:rsidRPr="00BD38DD">
              <w:rPr>
                <w:sz w:val="19"/>
                <w:szCs w:val="19"/>
              </w:rPr>
              <w:t>Kev Tso Cai Ntawm Lub Koos Haum Rau Kev Nyab Xeeb Ntawm Kev Loj Hlob</w:t>
            </w:r>
          </w:p>
        </w:tc>
      </w:tr>
      <w:tr w:rsidR="00D0608B" w14:paraId="0FF42D9D" w14:textId="77777777">
        <w:trPr>
          <w:jc w:val="center"/>
        </w:trPr>
        <w:tc>
          <w:tcPr>
            <w:tcW w:w="1155" w:type="dxa"/>
            <w:shd w:val="clear" w:color="auto" w:fill="auto"/>
            <w:tcMar>
              <w:top w:w="100" w:type="dxa"/>
              <w:left w:w="100" w:type="dxa"/>
              <w:bottom w:w="100" w:type="dxa"/>
              <w:right w:w="100" w:type="dxa"/>
            </w:tcMar>
          </w:tcPr>
          <w:p w14:paraId="000003C0" w14:textId="77777777" w:rsidR="00D0608B" w:rsidRDefault="00D0608B" w:rsidP="00D0608B">
            <w:pPr>
              <w:widowControl w:val="0"/>
              <w:spacing w:line="240" w:lineRule="auto"/>
              <w:jc w:val="center"/>
              <w:rPr>
                <w:sz w:val="20"/>
                <w:szCs w:val="20"/>
              </w:rPr>
            </w:pPr>
            <w:r>
              <w:rPr>
                <w:sz w:val="20"/>
                <w:szCs w:val="20"/>
              </w:rPr>
              <w:t>29</w:t>
            </w:r>
          </w:p>
        </w:tc>
        <w:tc>
          <w:tcPr>
            <w:tcW w:w="8715" w:type="dxa"/>
            <w:shd w:val="clear" w:color="auto" w:fill="auto"/>
            <w:tcMar>
              <w:top w:w="100" w:type="dxa"/>
              <w:left w:w="100" w:type="dxa"/>
              <w:bottom w:w="100" w:type="dxa"/>
              <w:right w:w="100" w:type="dxa"/>
            </w:tcMar>
          </w:tcPr>
          <w:p w14:paraId="000003C1" w14:textId="7D08EB6D" w:rsidR="00D0608B" w:rsidRDefault="007D0E9B" w:rsidP="00D0608B">
            <w:pPr>
              <w:widowControl w:val="0"/>
              <w:spacing w:line="240" w:lineRule="auto"/>
              <w:jc w:val="center"/>
              <w:rPr>
                <w:sz w:val="20"/>
                <w:szCs w:val="20"/>
              </w:rPr>
            </w:pPr>
            <w:r>
              <w:rPr>
                <w:sz w:val="20"/>
                <w:szCs w:val="20"/>
              </w:rPr>
              <w:t>Kev Txhawb Siab Ntawm Raug Laij Tawm</w:t>
            </w:r>
          </w:p>
        </w:tc>
      </w:tr>
      <w:tr w:rsidR="00D0608B" w14:paraId="25868739" w14:textId="77777777">
        <w:trPr>
          <w:jc w:val="center"/>
        </w:trPr>
        <w:tc>
          <w:tcPr>
            <w:tcW w:w="1155" w:type="dxa"/>
            <w:shd w:val="clear" w:color="auto" w:fill="auto"/>
            <w:tcMar>
              <w:top w:w="100" w:type="dxa"/>
              <w:left w:w="100" w:type="dxa"/>
              <w:bottom w:w="100" w:type="dxa"/>
              <w:right w:w="100" w:type="dxa"/>
            </w:tcMar>
          </w:tcPr>
          <w:p w14:paraId="000003C2" w14:textId="77777777" w:rsidR="00D0608B" w:rsidRDefault="00D0608B" w:rsidP="00D0608B">
            <w:pPr>
              <w:widowControl w:val="0"/>
              <w:spacing w:line="240" w:lineRule="auto"/>
              <w:jc w:val="center"/>
              <w:rPr>
                <w:sz w:val="20"/>
                <w:szCs w:val="20"/>
              </w:rPr>
            </w:pPr>
            <w:r>
              <w:rPr>
                <w:sz w:val="20"/>
                <w:szCs w:val="20"/>
              </w:rPr>
              <w:lastRenderedPageBreak/>
              <w:t>30</w:t>
            </w:r>
          </w:p>
        </w:tc>
        <w:tc>
          <w:tcPr>
            <w:tcW w:w="8715" w:type="dxa"/>
            <w:shd w:val="clear" w:color="auto" w:fill="auto"/>
            <w:tcMar>
              <w:top w:w="100" w:type="dxa"/>
              <w:left w:w="100" w:type="dxa"/>
              <w:bottom w:w="100" w:type="dxa"/>
              <w:right w:w="100" w:type="dxa"/>
            </w:tcMar>
          </w:tcPr>
          <w:p w14:paraId="000003C3" w14:textId="2776A868" w:rsidR="00D0608B" w:rsidRDefault="00515826" w:rsidP="00D0608B">
            <w:pPr>
              <w:widowControl w:val="0"/>
              <w:spacing w:line="240" w:lineRule="auto"/>
              <w:jc w:val="center"/>
              <w:rPr>
                <w:sz w:val="20"/>
                <w:szCs w:val="20"/>
              </w:rPr>
            </w:pPr>
            <w:r w:rsidRPr="00E77673">
              <w:rPr>
                <w:sz w:val="19"/>
                <w:szCs w:val="19"/>
              </w:rPr>
              <w:t>Kev Pab Kev Txhawb Dej Siab Rau Pej Xeem Cov Xauj Tsev</w:t>
            </w:r>
          </w:p>
        </w:tc>
      </w:tr>
      <w:tr w:rsidR="00D0608B" w14:paraId="34FE6F79" w14:textId="77777777">
        <w:trPr>
          <w:jc w:val="center"/>
        </w:trPr>
        <w:tc>
          <w:tcPr>
            <w:tcW w:w="1155" w:type="dxa"/>
            <w:shd w:val="clear" w:color="auto" w:fill="auto"/>
            <w:tcMar>
              <w:top w:w="100" w:type="dxa"/>
              <w:left w:w="100" w:type="dxa"/>
              <w:bottom w:w="100" w:type="dxa"/>
              <w:right w:w="100" w:type="dxa"/>
            </w:tcMar>
          </w:tcPr>
          <w:p w14:paraId="000003C4" w14:textId="77777777" w:rsidR="00D0608B" w:rsidRDefault="00D0608B" w:rsidP="00D0608B">
            <w:pPr>
              <w:widowControl w:val="0"/>
              <w:spacing w:line="240" w:lineRule="auto"/>
              <w:jc w:val="center"/>
              <w:rPr>
                <w:sz w:val="20"/>
                <w:szCs w:val="20"/>
              </w:rPr>
            </w:pPr>
            <w:r>
              <w:rPr>
                <w:sz w:val="20"/>
                <w:szCs w:val="20"/>
              </w:rPr>
              <w:t>31</w:t>
            </w:r>
          </w:p>
        </w:tc>
        <w:tc>
          <w:tcPr>
            <w:tcW w:w="8715" w:type="dxa"/>
            <w:shd w:val="clear" w:color="auto" w:fill="auto"/>
            <w:tcMar>
              <w:top w:w="100" w:type="dxa"/>
              <w:left w:w="100" w:type="dxa"/>
              <w:bottom w:w="100" w:type="dxa"/>
              <w:right w:w="100" w:type="dxa"/>
            </w:tcMar>
          </w:tcPr>
          <w:p w14:paraId="000003C5" w14:textId="62B68CBC" w:rsidR="00D0608B" w:rsidRPr="00497F92" w:rsidRDefault="00CD0FFD" w:rsidP="00D0608B">
            <w:pPr>
              <w:widowControl w:val="0"/>
              <w:spacing w:line="240" w:lineRule="auto"/>
              <w:jc w:val="center"/>
              <w:rPr>
                <w:sz w:val="19"/>
                <w:szCs w:val="19"/>
              </w:rPr>
            </w:pPr>
            <w:r w:rsidRPr="00497F92">
              <w:rPr>
                <w:sz w:val="19"/>
                <w:szCs w:val="19"/>
              </w:rPr>
              <w:t>Txoj Cai Ntawm Hauv Kev Laij Tawm</w:t>
            </w:r>
          </w:p>
        </w:tc>
      </w:tr>
      <w:tr w:rsidR="00D0608B" w14:paraId="20073FAA" w14:textId="77777777">
        <w:trPr>
          <w:jc w:val="center"/>
        </w:trPr>
        <w:tc>
          <w:tcPr>
            <w:tcW w:w="1155" w:type="dxa"/>
            <w:shd w:val="clear" w:color="auto" w:fill="auto"/>
            <w:tcMar>
              <w:top w:w="100" w:type="dxa"/>
              <w:left w:w="100" w:type="dxa"/>
              <w:bottom w:w="100" w:type="dxa"/>
              <w:right w:w="100" w:type="dxa"/>
            </w:tcMar>
          </w:tcPr>
          <w:p w14:paraId="000003C6" w14:textId="77777777" w:rsidR="00D0608B" w:rsidRDefault="00D0608B" w:rsidP="00D0608B">
            <w:pPr>
              <w:widowControl w:val="0"/>
              <w:spacing w:line="240" w:lineRule="auto"/>
              <w:jc w:val="center"/>
              <w:rPr>
                <w:sz w:val="20"/>
                <w:szCs w:val="20"/>
              </w:rPr>
            </w:pPr>
            <w:r>
              <w:rPr>
                <w:sz w:val="20"/>
                <w:szCs w:val="20"/>
              </w:rPr>
              <w:t>32</w:t>
            </w:r>
          </w:p>
        </w:tc>
        <w:tc>
          <w:tcPr>
            <w:tcW w:w="8715" w:type="dxa"/>
            <w:shd w:val="clear" w:color="auto" w:fill="auto"/>
            <w:tcMar>
              <w:top w:w="100" w:type="dxa"/>
              <w:left w:w="100" w:type="dxa"/>
              <w:bottom w:w="100" w:type="dxa"/>
              <w:right w:w="100" w:type="dxa"/>
            </w:tcMar>
          </w:tcPr>
          <w:p w14:paraId="000003C7" w14:textId="17C43DE2" w:rsidR="00D0608B" w:rsidRDefault="00E22852" w:rsidP="00D0608B">
            <w:pPr>
              <w:widowControl w:val="0"/>
              <w:spacing w:line="240" w:lineRule="auto"/>
              <w:jc w:val="center"/>
              <w:rPr>
                <w:sz w:val="20"/>
                <w:szCs w:val="20"/>
              </w:rPr>
            </w:pPr>
            <w:r w:rsidRPr="00EF7F41">
              <w:rPr>
                <w:sz w:val="19"/>
                <w:szCs w:val="19"/>
              </w:rPr>
              <w:t>Muaj Txoj Cai Rov Los Tsev</w:t>
            </w:r>
          </w:p>
        </w:tc>
      </w:tr>
      <w:tr w:rsidR="00D0608B" w14:paraId="512213E8" w14:textId="77777777">
        <w:trPr>
          <w:jc w:val="center"/>
        </w:trPr>
        <w:tc>
          <w:tcPr>
            <w:tcW w:w="1155" w:type="dxa"/>
            <w:shd w:val="clear" w:color="auto" w:fill="auto"/>
            <w:tcMar>
              <w:top w:w="100" w:type="dxa"/>
              <w:left w:w="100" w:type="dxa"/>
              <w:bottom w:w="100" w:type="dxa"/>
              <w:right w:w="100" w:type="dxa"/>
            </w:tcMar>
          </w:tcPr>
          <w:p w14:paraId="000003C8" w14:textId="77777777" w:rsidR="00D0608B" w:rsidRDefault="00D0608B" w:rsidP="00D0608B">
            <w:pPr>
              <w:widowControl w:val="0"/>
              <w:spacing w:line="240" w:lineRule="auto"/>
              <w:jc w:val="center"/>
              <w:rPr>
                <w:sz w:val="20"/>
                <w:szCs w:val="20"/>
              </w:rPr>
            </w:pPr>
            <w:r>
              <w:rPr>
                <w:sz w:val="20"/>
                <w:szCs w:val="20"/>
              </w:rPr>
              <w:t>33</w:t>
            </w:r>
          </w:p>
        </w:tc>
        <w:tc>
          <w:tcPr>
            <w:tcW w:w="8715" w:type="dxa"/>
            <w:shd w:val="clear" w:color="auto" w:fill="auto"/>
            <w:tcMar>
              <w:top w:w="100" w:type="dxa"/>
              <w:left w:w="100" w:type="dxa"/>
              <w:bottom w:w="100" w:type="dxa"/>
              <w:right w:w="100" w:type="dxa"/>
            </w:tcMar>
          </w:tcPr>
          <w:p w14:paraId="000003C9" w14:textId="665CA51A" w:rsidR="00D0608B" w:rsidRDefault="001E3BA8" w:rsidP="00D0608B">
            <w:pPr>
              <w:widowControl w:val="0"/>
              <w:spacing w:line="240" w:lineRule="auto"/>
              <w:jc w:val="center"/>
              <w:rPr>
                <w:sz w:val="20"/>
                <w:szCs w:val="20"/>
              </w:rPr>
            </w:pPr>
            <w:r w:rsidRPr="006264BB">
              <w:rPr>
                <w:sz w:val="19"/>
                <w:szCs w:val="19"/>
              </w:rPr>
              <w:t>Thaj Chaw Tiv Thaiv Kev Hloov Chaw Nyob Mus Los Uas Tsis Siv Neeg</w:t>
            </w:r>
          </w:p>
        </w:tc>
      </w:tr>
      <w:tr w:rsidR="00D0608B" w14:paraId="23627922" w14:textId="77777777">
        <w:trPr>
          <w:jc w:val="center"/>
        </w:trPr>
        <w:tc>
          <w:tcPr>
            <w:tcW w:w="1155" w:type="dxa"/>
            <w:shd w:val="clear" w:color="auto" w:fill="auto"/>
            <w:tcMar>
              <w:top w:w="100" w:type="dxa"/>
              <w:left w:w="100" w:type="dxa"/>
              <w:bottom w:w="100" w:type="dxa"/>
              <w:right w:w="100" w:type="dxa"/>
            </w:tcMar>
          </w:tcPr>
          <w:p w14:paraId="000003CA" w14:textId="77777777" w:rsidR="00D0608B" w:rsidRDefault="00D0608B" w:rsidP="00D0608B">
            <w:pPr>
              <w:widowControl w:val="0"/>
              <w:spacing w:line="240" w:lineRule="auto"/>
              <w:jc w:val="center"/>
              <w:rPr>
                <w:sz w:val="20"/>
                <w:szCs w:val="20"/>
              </w:rPr>
            </w:pPr>
            <w:r>
              <w:rPr>
                <w:sz w:val="20"/>
                <w:szCs w:val="20"/>
              </w:rPr>
              <w:t>34</w:t>
            </w:r>
          </w:p>
        </w:tc>
        <w:tc>
          <w:tcPr>
            <w:tcW w:w="8715" w:type="dxa"/>
            <w:shd w:val="clear" w:color="auto" w:fill="auto"/>
            <w:tcMar>
              <w:top w:w="100" w:type="dxa"/>
              <w:left w:w="100" w:type="dxa"/>
              <w:bottom w:w="100" w:type="dxa"/>
              <w:right w:w="100" w:type="dxa"/>
            </w:tcMar>
          </w:tcPr>
          <w:p w14:paraId="000003CB" w14:textId="3AEFA959" w:rsidR="00D0608B" w:rsidRDefault="00AF1C5B" w:rsidP="00D0608B">
            <w:pPr>
              <w:widowControl w:val="0"/>
              <w:spacing w:line="240" w:lineRule="auto"/>
              <w:jc w:val="center"/>
              <w:rPr>
                <w:sz w:val="20"/>
                <w:szCs w:val="20"/>
              </w:rPr>
            </w:pPr>
            <w:r w:rsidRPr="006421B2">
              <w:rPr>
                <w:sz w:val="19"/>
                <w:szCs w:val="19"/>
              </w:rPr>
              <w:t>“Ntawm No Txhawm Rau Nyob” Cov Kev Pabcuam Rau Tus Tswv Tsev thiab Tus Xauj Tsev</w:t>
            </w:r>
          </w:p>
        </w:tc>
      </w:tr>
      <w:tr w:rsidR="00D0608B" w14:paraId="13CDDCA1" w14:textId="77777777">
        <w:trPr>
          <w:jc w:val="center"/>
        </w:trPr>
        <w:tc>
          <w:tcPr>
            <w:tcW w:w="1155" w:type="dxa"/>
            <w:shd w:val="clear" w:color="auto" w:fill="auto"/>
            <w:tcMar>
              <w:top w:w="100" w:type="dxa"/>
              <w:left w:w="100" w:type="dxa"/>
              <w:bottom w:w="100" w:type="dxa"/>
              <w:right w:w="100" w:type="dxa"/>
            </w:tcMar>
          </w:tcPr>
          <w:p w14:paraId="000003CC" w14:textId="77777777" w:rsidR="00D0608B" w:rsidRDefault="00D0608B" w:rsidP="00D0608B">
            <w:pPr>
              <w:widowControl w:val="0"/>
              <w:spacing w:line="240" w:lineRule="auto"/>
              <w:jc w:val="center"/>
              <w:rPr>
                <w:sz w:val="20"/>
                <w:szCs w:val="20"/>
              </w:rPr>
            </w:pPr>
            <w:r>
              <w:rPr>
                <w:sz w:val="20"/>
                <w:szCs w:val="20"/>
              </w:rPr>
              <w:t>35</w:t>
            </w:r>
          </w:p>
        </w:tc>
        <w:tc>
          <w:tcPr>
            <w:tcW w:w="8715" w:type="dxa"/>
            <w:shd w:val="clear" w:color="auto" w:fill="auto"/>
            <w:tcMar>
              <w:top w:w="100" w:type="dxa"/>
              <w:left w:w="100" w:type="dxa"/>
              <w:bottom w:w="100" w:type="dxa"/>
              <w:right w:w="100" w:type="dxa"/>
            </w:tcMar>
          </w:tcPr>
          <w:p w14:paraId="000003CD" w14:textId="759F38C6" w:rsidR="00D0608B" w:rsidRDefault="003F576A" w:rsidP="00D0608B">
            <w:pPr>
              <w:widowControl w:val="0"/>
              <w:spacing w:line="240" w:lineRule="auto"/>
              <w:jc w:val="center"/>
              <w:rPr>
                <w:sz w:val="20"/>
                <w:szCs w:val="20"/>
              </w:rPr>
            </w:pPr>
            <w:r w:rsidRPr="00F818F6">
              <w:rPr>
                <w:sz w:val="19"/>
                <w:szCs w:val="19"/>
              </w:rPr>
              <w:t>Cov Muaj Feem Hauv Txoj Hauj Lwm Ntawm Pej Xeem thiab Kev Ncaj Ncees Ntawm kev Mus Los</w:t>
            </w:r>
          </w:p>
        </w:tc>
      </w:tr>
      <w:tr w:rsidR="00D0608B" w14:paraId="5B95C6B5" w14:textId="77777777">
        <w:trPr>
          <w:jc w:val="center"/>
        </w:trPr>
        <w:tc>
          <w:tcPr>
            <w:tcW w:w="1155" w:type="dxa"/>
            <w:shd w:val="clear" w:color="auto" w:fill="auto"/>
            <w:tcMar>
              <w:top w:w="100" w:type="dxa"/>
              <w:left w:w="100" w:type="dxa"/>
              <w:bottom w:w="100" w:type="dxa"/>
              <w:right w:w="100" w:type="dxa"/>
            </w:tcMar>
          </w:tcPr>
          <w:p w14:paraId="000003CE" w14:textId="77777777" w:rsidR="00D0608B" w:rsidRDefault="00D0608B" w:rsidP="00D0608B">
            <w:pPr>
              <w:widowControl w:val="0"/>
              <w:spacing w:line="240" w:lineRule="auto"/>
              <w:jc w:val="center"/>
              <w:rPr>
                <w:sz w:val="20"/>
                <w:szCs w:val="20"/>
              </w:rPr>
            </w:pPr>
            <w:r>
              <w:rPr>
                <w:sz w:val="20"/>
                <w:szCs w:val="20"/>
              </w:rPr>
              <w:t>36</w:t>
            </w:r>
          </w:p>
        </w:tc>
        <w:tc>
          <w:tcPr>
            <w:tcW w:w="8715" w:type="dxa"/>
            <w:shd w:val="clear" w:color="auto" w:fill="auto"/>
            <w:tcMar>
              <w:top w:w="100" w:type="dxa"/>
              <w:left w:w="100" w:type="dxa"/>
              <w:bottom w:w="100" w:type="dxa"/>
              <w:right w:w="100" w:type="dxa"/>
            </w:tcMar>
          </w:tcPr>
          <w:p w14:paraId="000003CF" w14:textId="5C16E0F4" w:rsidR="00D0608B" w:rsidRPr="000E6AA6" w:rsidRDefault="00422F18" w:rsidP="00D0608B">
            <w:pPr>
              <w:widowControl w:val="0"/>
              <w:spacing w:line="240" w:lineRule="auto"/>
              <w:jc w:val="center"/>
              <w:rPr>
                <w:sz w:val="18"/>
                <w:szCs w:val="18"/>
              </w:rPr>
            </w:pPr>
            <w:r w:rsidRPr="000E6AA6">
              <w:rPr>
                <w:sz w:val="18"/>
                <w:szCs w:val="18"/>
              </w:rPr>
              <w:t>“Qhib nroog Fresno” – Nkag Mus Tau Tag nrog Cov Ntaub Ntawv thiab Cov Tswv Yim los ntawm GeoHub</w:t>
            </w:r>
          </w:p>
        </w:tc>
      </w:tr>
      <w:tr w:rsidR="00D0608B" w14:paraId="1BF4ECC4" w14:textId="77777777">
        <w:trPr>
          <w:jc w:val="center"/>
        </w:trPr>
        <w:tc>
          <w:tcPr>
            <w:tcW w:w="1155" w:type="dxa"/>
            <w:shd w:val="clear" w:color="auto" w:fill="auto"/>
            <w:tcMar>
              <w:top w:w="100" w:type="dxa"/>
              <w:left w:w="100" w:type="dxa"/>
              <w:bottom w:w="100" w:type="dxa"/>
              <w:right w:w="100" w:type="dxa"/>
            </w:tcMar>
          </w:tcPr>
          <w:p w14:paraId="000003D0" w14:textId="77777777" w:rsidR="00D0608B" w:rsidRDefault="00D0608B" w:rsidP="00D0608B">
            <w:pPr>
              <w:widowControl w:val="0"/>
              <w:spacing w:line="240" w:lineRule="auto"/>
              <w:jc w:val="center"/>
              <w:rPr>
                <w:sz w:val="20"/>
                <w:szCs w:val="20"/>
              </w:rPr>
            </w:pPr>
            <w:r>
              <w:rPr>
                <w:sz w:val="20"/>
                <w:szCs w:val="20"/>
              </w:rPr>
              <w:t>37</w:t>
            </w:r>
          </w:p>
        </w:tc>
        <w:tc>
          <w:tcPr>
            <w:tcW w:w="8715" w:type="dxa"/>
            <w:shd w:val="clear" w:color="auto" w:fill="auto"/>
            <w:tcMar>
              <w:top w:w="100" w:type="dxa"/>
              <w:left w:w="100" w:type="dxa"/>
              <w:bottom w:w="100" w:type="dxa"/>
              <w:right w:w="100" w:type="dxa"/>
            </w:tcMar>
          </w:tcPr>
          <w:p w14:paraId="000003D1" w14:textId="4976E8D0" w:rsidR="00D0608B" w:rsidRDefault="00EE25AE" w:rsidP="00D0608B">
            <w:pPr>
              <w:widowControl w:val="0"/>
              <w:spacing w:line="240" w:lineRule="auto"/>
              <w:jc w:val="center"/>
              <w:rPr>
                <w:sz w:val="20"/>
                <w:szCs w:val="20"/>
              </w:rPr>
            </w:pPr>
            <w:r w:rsidRPr="0025050F">
              <w:rPr>
                <w:sz w:val="19"/>
                <w:szCs w:val="19"/>
              </w:rPr>
              <w:t>Lub Tuam Txhab Ntawm Thaj Av</w:t>
            </w:r>
          </w:p>
        </w:tc>
      </w:tr>
      <w:tr w:rsidR="00D0608B" w14:paraId="1E2BDAF8" w14:textId="77777777">
        <w:trPr>
          <w:jc w:val="center"/>
        </w:trPr>
        <w:tc>
          <w:tcPr>
            <w:tcW w:w="1155" w:type="dxa"/>
            <w:shd w:val="clear" w:color="auto" w:fill="auto"/>
            <w:tcMar>
              <w:top w:w="100" w:type="dxa"/>
              <w:left w:w="100" w:type="dxa"/>
              <w:bottom w:w="100" w:type="dxa"/>
              <w:right w:w="100" w:type="dxa"/>
            </w:tcMar>
          </w:tcPr>
          <w:p w14:paraId="000003D2" w14:textId="77777777" w:rsidR="00D0608B" w:rsidRDefault="00D0608B" w:rsidP="00D0608B">
            <w:pPr>
              <w:widowControl w:val="0"/>
              <w:spacing w:line="240" w:lineRule="auto"/>
              <w:jc w:val="center"/>
              <w:rPr>
                <w:sz w:val="20"/>
                <w:szCs w:val="20"/>
              </w:rPr>
            </w:pPr>
            <w:r>
              <w:rPr>
                <w:sz w:val="20"/>
                <w:szCs w:val="20"/>
              </w:rPr>
              <w:t>38</w:t>
            </w:r>
          </w:p>
        </w:tc>
        <w:tc>
          <w:tcPr>
            <w:tcW w:w="8715" w:type="dxa"/>
            <w:shd w:val="clear" w:color="auto" w:fill="auto"/>
            <w:tcMar>
              <w:top w:w="100" w:type="dxa"/>
              <w:left w:w="100" w:type="dxa"/>
              <w:bottom w:w="100" w:type="dxa"/>
              <w:right w:w="100" w:type="dxa"/>
            </w:tcMar>
          </w:tcPr>
          <w:p w14:paraId="000003D3" w14:textId="73DC6D17" w:rsidR="00D0608B" w:rsidRDefault="00F57FF3" w:rsidP="00D0608B">
            <w:pPr>
              <w:widowControl w:val="0"/>
              <w:spacing w:line="240" w:lineRule="auto"/>
              <w:jc w:val="center"/>
              <w:rPr>
                <w:sz w:val="20"/>
                <w:szCs w:val="20"/>
              </w:rPr>
            </w:pPr>
            <w:r w:rsidRPr="005E3E63">
              <w:rPr>
                <w:sz w:val="19"/>
                <w:szCs w:val="19"/>
              </w:rPr>
              <w:t>Lub Nroog Ntawm Fresno “Ntawm No Txhawm Rau Nyob” Kev Ntseeg Siab Hauv Zej Zog</w:t>
            </w:r>
          </w:p>
        </w:tc>
      </w:tr>
      <w:tr w:rsidR="009B52B5" w14:paraId="137C25AD" w14:textId="77777777">
        <w:trPr>
          <w:jc w:val="center"/>
        </w:trPr>
        <w:tc>
          <w:tcPr>
            <w:tcW w:w="1155" w:type="dxa"/>
            <w:shd w:val="clear" w:color="auto" w:fill="auto"/>
            <w:tcMar>
              <w:top w:w="100" w:type="dxa"/>
              <w:left w:w="100" w:type="dxa"/>
              <w:bottom w:w="100" w:type="dxa"/>
              <w:right w:w="100" w:type="dxa"/>
            </w:tcMar>
          </w:tcPr>
          <w:p w14:paraId="000003D4" w14:textId="77777777" w:rsidR="009B52B5" w:rsidRDefault="009B52B5" w:rsidP="009B52B5">
            <w:pPr>
              <w:widowControl w:val="0"/>
              <w:spacing w:line="240" w:lineRule="auto"/>
              <w:jc w:val="center"/>
              <w:rPr>
                <w:sz w:val="20"/>
                <w:szCs w:val="20"/>
              </w:rPr>
            </w:pPr>
            <w:r>
              <w:rPr>
                <w:sz w:val="20"/>
                <w:szCs w:val="20"/>
              </w:rPr>
              <w:t>39</w:t>
            </w:r>
          </w:p>
        </w:tc>
        <w:tc>
          <w:tcPr>
            <w:tcW w:w="8715" w:type="dxa"/>
            <w:shd w:val="clear" w:color="auto" w:fill="auto"/>
            <w:tcMar>
              <w:top w:w="100" w:type="dxa"/>
              <w:left w:w="100" w:type="dxa"/>
              <w:bottom w:w="100" w:type="dxa"/>
              <w:right w:w="100" w:type="dxa"/>
            </w:tcMar>
          </w:tcPr>
          <w:p w14:paraId="000003D5" w14:textId="2CBA17BB" w:rsidR="009B52B5" w:rsidRDefault="009B52B5" w:rsidP="009B52B5">
            <w:pPr>
              <w:widowControl w:val="0"/>
              <w:spacing w:line="240" w:lineRule="auto"/>
              <w:jc w:val="center"/>
              <w:rPr>
                <w:sz w:val="20"/>
                <w:szCs w:val="20"/>
              </w:rPr>
            </w:pPr>
            <w:r w:rsidRPr="0085205E">
              <w:rPr>
                <w:sz w:val="19"/>
                <w:szCs w:val="19"/>
              </w:rPr>
              <w:t>Cov Uas Muaj Feem Hauv Qhov Kev Tseem Ceeb Ntawm Kev Mus Los</w:t>
            </w:r>
          </w:p>
        </w:tc>
      </w:tr>
      <w:tr w:rsidR="009B52B5" w14:paraId="1CBE1F90" w14:textId="77777777">
        <w:trPr>
          <w:jc w:val="center"/>
        </w:trPr>
        <w:tc>
          <w:tcPr>
            <w:tcW w:w="1155" w:type="dxa"/>
            <w:shd w:val="clear" w:color="auto" w:fill="auto"/>
            <w:tcMar>
              <w:top w:w="100" w:type="dxa"/>
              <w:left w:w="100" w:type="dxa"/>
              <w:bottom w:w="100" w:type="dxa"/>
              <w:right w:w="100" w:type="dxa"/>
            </w:tcMar>
          </w:tcPr>
          <w:p w14:paraId="000003D6" w14:textId="77777777" w:rsidR="009B52B5" w:rsidRDefault="009B52B5" w:rsidP="009B52B5">
            <w:pPr>
              <w:widowControl w:val="0"/>
              <w:spacing w:line="240" w:lineRule="auto"/>
              <w:jc w:val="center"/>
              <w:rPr>
                <w:sz w:val="20"/>
                <w:szCs w:val="20"/>
              </w:rPr>
            </w:pPr>
            <w:r>
              <w:rPr>
                <w:sz w:val="20"/>
                <w:szCs w:val="20"/>
              </w:rPr>
              <w:t>40</w:t>
            </w:r>
          </w:p>
        </w:tc>
        <w:tc>
          <w:tcPr>
            <w:tcW w:w="8715" w:type="dxa"/>
            <w:shd w:val="clear" w:color="auto" w:fill="auto"/>
            <w:tcMar>
              <w:top w:w="100" w:type="dxa"/>
              <w:left w:w="100" w:type="dxa"/>
              <w:bottom w:w="100" w:type="dxa"/>
              <w:right w:w="100" w:type="dxa"/>
            </w:tcMar>
          </w:tcPr>
          <w:p w14:paraId="000003D7" w14:textId="6B05EDF0" w:rsidR="009B52B5" w:rsidRDefault="00BB59DA" w:rsidP="009B52B5">
            <w:pPr>
              <w:widowControl w:val="0"/>
              <w:spacing w:line="240" w:lineRule="auto"/>
              <w:jc w:val="center"/>
              <w:rPr>
                <w:sz w:val="20"/>
                <w:szCs w:val="20"/>
              </w:rPr>
            </w:pPr>
            <w:r>
              <w:rPr>
                <w:sz w:val="20"/>
                <w:szCs w:val="20"/>
              </w:rPr>
              <w:t>Nthuav Tus Y</w:t>
            </w:r>
            <w:r w:rsidR="00F4667D">
              <w:rPr>
                <w:sz w:val="20"/>
                <w:szCs w:val="20"/>
              </w:rPr>
              <w:t>a</w:t>
            </w:r>
            <w:r>
              <w:rPr>
                <w:sz w:val="20"/>
                <w:szCs w:val="20"/>
              </w:rPr>
              <w:t>w</w:t>
            </w:r>
            <w:r w:rsidR="006D0B76">
              <w:rPr>
                <w:sz w:val="20"/>
                <w:szCs w:val="20"/>
              </w:rPr>
              <w:t>m</w:t>
            </w:r>
            <w:r>
              <w:rPr>
                <w:sz w:val="20"/>
                <w:szCs w:val="20"/>
              </w:rPr>
              <w:t xml:space="preserve"> Sij Chav Hauj Lwm</w:t>
            </w:r>
          </w:p>
        </w:tc>
      </w:tr>
      <w:tr w:rsidR="009B52B5" w14:paraId="44CD9641" w14:textId="77777777">
        <w:trPr>
          <w:jc w:val="center"/>
        </w:trPr>
        <w:tc>
          <w:tcPr>
            <w:tcW w:w="1155" w:type="dxa"/>
            <w:shd w:val="clear" w:color="auto" w:fill="auto"/>
            <w:tcMar>
              <w:top w:w="100" w:type="dxa"/>
              <w:left w:w="100" w:type="dxa"/>
              <w:bottom w:w="100" w:type="dxa"/>
              <w:right w:w="100" w:type="dxa"/>
            </w:tcMar>
          </w:tcPr>
          <w:p w14:paraId="000003D8" w14:textId="77777777" w:rsidR="009B52B5" w:rsidRDefault="009B52B5" w:rsidP="009B52B5">
            <w:pPr>
              <w:widowControl w:val="0"/>
              <w:spacing w:line="240" w:lineRule="auto"/>
              <w:jc w:val="center"/>
              <w:rPr>
                <w:sz w:val="20"/>
                <w:szCs w:val="20"/>
              </w:rPr>
            </w:pPr>
            <w:r>
              <w:rPr>
                <w:sz w:val="20"/>
                <w:szCs w:val="20"/>
              </w:rPr>
              <w:t>41</w:t>
            </w:r>
          </w:p>
        </w:tc>
        <w:tc>
          <w:tcPr>
            <w:tcW w:w="8715" w:type="dxa"/>
            <w:shd w:val="clear" w:color="auto" w:fill="auto"/>
            <w:tcMar>
              <w:top w:w="100" w:type="dxa"/>
              <w:left w:w="100" w:type="dxa"/>
              <w:bottom w:w="100" w:type="dxa"/>
              <w:right w:w="100" w:type="dxa"/>
            </w:tcMar>
          </w:tcPr>
          <w:p w14:paraId="000003D9" w14:textId="20D1AE89" w:rsidR="009B52B5" w:rsidRDefault="002D1F2F" w:rsidP="009B52B5">
            <w:pPr>
              <w:widowControl w:val="0"/>
              <w:spacing w:line="240" w:lineRule="auto"/>
              <w:jc w:val="center"/>
              <w:rPr>
                <w:sz w:val="20"/>
                <w:szCs w:val="20"/>
              </w:rPr>
            </w:pPr>
            <w:r>
              <w:rPr>
                <w:sz w:val="20"/>
                <w:szCs w:val="20"/>
              </w:rPr>
              <w:t>Thooj Nyiaj Txhawm Rau Kev Lag Luam</w:t>
            </w:r>
          </w:p>
        </w:tc>
      </w:tr>
      <w:tr w:rsidR="009B52B5" w14:paraId="1E0A0545" w14:textId="77777777">
        <w:trPr>
          <w:jc w:val="center"/>
        </w:trPr>
        <w:tc>
          <w:tcPr>
            <w:tcW w:w="1155" w:type="dxa"/>
            <w:shd w:val="clear" w:color="auto" w:fill="auto"/>
            <w:tcMar>
              <w:top w:w="100" w:type="dxa"/>
              <w:left w:w="100" w:type="dxa"/>
              <w:bottom w:w="100" w:type="dxa"/>
              <w:right w:w="100" w:type="dxa"/>
            </w:tcMar>
          </w:tcPr>
          <w:p w14:paraId="000003DA" w14:textId="77777777" w:rsidR="009B52B5" w:rsidRDefault="009B52B5" w:rsidP="009B52B5">
            <w:pPr>
              <w:widowControl w:val="0"/>
              <w:spacing w:line="240" w:lineRule="auto"/>
              <w:jc w:val="center"/>
              <w:rPr>
                <w:sz w:val="20"/>
                <w:szCs w:val="20"/>
              </w:rPr>
            </w:pPr>
            <w:r>
              <w:rPr>
                <w:sz w:val="20"/>
                <w:szCs w:val="20"/>
              </w:rPr>
              <w:t>42</w:t>
            </w:r>
          </w:p>
        </w:tc>
        <w:tc>
          <w:tcPr>
            <w:tcW w:w="8715" w:type="dxa"/>
            <w:shd w:val="clear" w:color="auto" w:fill="auto"/>
            <w:tcMar>
              <w:top w:w="100" w:type="dxa"/>
              <w:left w:w="100" w:type="dxa"/>
              <w:bottom w:w="100" w:type="dxa"/>
              <w:right w:w="100" w:type="dxa"/>
            </w:tcMar>
          </w:tcPr>
          <w:p w14:paraId="000003DB" w14:textId="02748E29" w:rsidR="009B52B5" w:rsidRDefault="000A3053" w:rsidP="009B52B5">
            <w:pPr>
              <w:widowControl w:val="0"/>
              <w:spacing w:line="240" w:lineRule="auto"/>
              <w:jc w:val="center"/>
              <w:rPr>
                <w:sz w:val="20"/>
                <w:szCs w:val="20"/>
              </w:rPr>
            </w:pPr>
            <w:r w:rsidRPr="00A074F0">
              <w:rPr>
                <w:sz w:val="19"/>
                <w:szCs w:val="19"/>
              </w:rPr>
              <w:t>Lub Tsev Ua Hauj Lwm Tiv Thaiv Kev Hloov Chaw Nyob thiab Hloov Vaj Tse</w:t>
            </w:r>
          </w:p>
        </w:tc>
      </w:tr>
      <w:tr w:rsidR="009B52B5" w14:paraId="0178F0C0" w14:textId="77777777">
        <w:trPr>
          <w:jc w:val="center"/>
        </w:trPr>
        <w:tc>
          <w:tcPr>
            <w:tcW w:w="1155" w:type="dxa"/>
            <w:shd w:val="clear" w:color="auto" w:fill="auto"/>
            <w:tcMar>
              <w:top w:w="100" w:type="dxa"/>
              <w:left w:w="100" w:type="dxa"/>
              <w:bottom w:w="100" w:type="dxa"/>
              <w:right w:w="100" w:type="dxa"/>
            </w:tcMar>
          </w:tcPr>
          <w:p w14:paraId="000003DC" w14:textId="77777777" w:rsidR="009B52B5" w:rsidRDefault="009B52B5" w:rsidP="009B52B5">
            <w:pPr>
              <w:widowControl w:val="0"/>
              <w:spacing w:line="240" w:lineRule="auto"/>
              <w:jc w:val="center"/>
              <w:rPr>
                <w:sz w:val="20"/>
                <w:szCs w:val="20"/>
              </w:rPr>
            </w:pPr>
            <w:r>
              <w:rPr>
                <w:sz w:val="20"/>
                <w:szCs w:val="20"/>
              </w:rPr>
              <w:t>43</w:t>
            </w:r>
          </w:p>
        </w:tc>
        <w:tc>
          <w:tcPr>
            <w:tcW w:w="8715" w:type="dxa"/>
            <w:shd w:val="clear" w:color="auto" w:fill="auto"/>
            <w:tcMar>
              <w:top w:w="100" w:type="dxa"/>
              <w:left w:w="100" w:type="dxa"/>
              <w:bottom w:w="100" w:type="dxa"/>
              <w:right w:w="100" w:type="dxa"/>
            </w:tcMar>
          </w:tcPr>
          <w:p w14:paraId="000003DD" w14:textId="12671BA9" w:rsidR="009B52B5" w:rsidRDefault="00317655" w:rsidP="009B52B5">
            <w:pPr>
              <w:widowControl w:val="0"/>
              <w:spacing w:line="240" w:lineRule="auto"/>
              <w:jc w:val="center"/>
              <w:rPr>
                <w:sz w:val="20"/>
                <w:szCs w:val="20"/>
              </w:rPr>
            </w:pPr>
            <w:r w:rsidRPr="00197CCD">
              <w:rPr>
                <w:sz w:val="19"/>
                <w:szCs w:val="19"/>
              </w:rPr>
              <w:t>2030 Cov Kev Txhim Kho, Kev Ntsuas Xyuas, thiab Cov Muab Kev Pab</w:t>
            </w:r>
          </w:p>
        </w:tc>
      </w:tr>
      <w:tr w:rsidR="009B52B5" w14:paraId="17B8B092" w14:textId="77777777">
        <w:trPr>
          <w:jc w:val="center"/>
        </w:trPr>
        <w:tc>
          <w:tcPr>
            <w:tcW w:w="1155" w:type="dxa"/>
            <w:shd w:val="clear" w:color="auto" w:fill="auto"/>
            <w:tcMar>
              <w:top w:w="100" w:type="dxa"/>
              <w:left w:w="100" w:type="dxa"/>
              <w:bottom w:w="100" w:type="dxa"/>
              <w:right w:w="100" w:type="dxa"/>
            </w:tcMar>
          </w:tcPr>
          <w:p w14:paraId="000003DE" w14:textId="77777777" w:rsidR="009B52B5" w:rsidRDefault="009B52B5" w:rsidP="009B52B5">
            <w:pPr>
              <w:widowControl w:val="0"/>
              <w:spacing w:line="240" w:lineRule="auto"/>
              <w:jc w:val="center"/>
              <w:rPr>
                <w:sz w:val="20"/>
                <w:szCs w:val="20"/>
              </w:rPr>
            </w:pPr>
            <w:r>
              <w:rPr>
                <w:sz w:val="20"/>
                <w:szCs w:val="20"/>
              </w:rPr>
              <w:t>44</w:t>
            </w:r>
          </w:p>
        </w:tc>
        <w:tc>
          <w:tcPr>
            <w:tcW w:w="8715" w:type="dxa"/>
            <w:shd w:val="clear" w:color="auto" w:fill="auto"/>
            <w:tcMar>
              <w:top w:w="100" w:type="dxa"/>
              <w:left w:w="100" w:type="dxa"/>
              <w:bottom w:w="100" w:type="dxa"/>
              <w:right w:w="100" w:type="dxa"/>
            </w:tcMar>
          </w:tcPr>
          <w:p w14:paraId="000003DF" w14:textId="3075F878" w:rsidR="009B52B5" w:rsidRDefault="00DD6B32" w:rsidP="009B52B5">
            <w:pPr>
              <w:widowControl w:val="0"/>
              <w:spacing w:line="240" w:lineRule="auto"/>
              <w:jc w:val="center"/>
              <w:rPr>
                <w:sz w:val="20"/>
                <w:szCs w:val="20"/>
              </w:rPr>
            </w:pPr>
            <w:r w:rsidRPr="007952D6">
              <w:rPr>
                <w:sz w:val="19"/>
                <w:szCs w:val="19"/>
              </w:rPr>
              <w:t>Kev Tso Cov Ntawv Ceeb Toom Tawm</w:t>
            </w:r>
          </w:p>
        </w:tc>
      </w:tr>
      <w:tr w:rsidR="009B52B5" w14:paraId="235A9B12" w14:textId="77777777">
        <w:trPr>
          <w:jc w:val="center"/>
        </w:trPr>
        <w:tc>
          <w:tcPr>
            <w:tcW w:w="1155" w:type="dxa"/>
            <w:shd w:val="clear" w:color="auto" w:fill="auto"/>
            <w:tcMar>
              <w:top w:w="100" w:type="dxa"/>
              <w:left w:w="100" w:type="dxa"/>
              <w:bottom w:w="100" w:type="dxa"/>
              <w:right w:w="100" w:type="dxa"/>
            </w:tcMar>
          </w:tcPr>
          <w:p w14:paraId="000003E0" w14:textId="77777777" w:rsidR="009B52B5" w:rsidRDefault="009B52B5" w:rsidP="009B52B5">
            <w:pPr>
              <w:widowControl w:val="0"/>
              <w:spacing w:line="240" w:lineRule="auto"/>
              <w:jc w:val="center"/>
              <w:rPr>
                <w:sz w:val="20"/>
                <w:szCs w:val="20"/>
              </w:rPr>
            </w:pPr>
            <w:r>
              <w:rPr>
                <w:sz w:val="20"/>
                <w:szCs w:val="20"/>
              </w:rPr>
              <w:t>45</w:t>
            </w:r>
          </w:p>
        </w:tc>
        <w:tc>
          <w:tcPr>
            <w:tcW w:w="8715" w:type="dxa"/>
            <w:shd w:val="clear" w:color="auto" w:fill="auto"/>
            <w:tcMar>
              <w:top w:w="100" w:type="dxa"/>
              <w:left w:w="100" w:type="dxa"/>
              <w:bottom w:w="100" w:type="dxa"/>
              <w:right w:w="100" w:type="dxa"/>
            </w:tcMar>
          </w:tcPr>
          <w:p w14:paraId="000003E1" w14:textId="4D9E0106" w:rsidR="009B52B5" w:rsidRDefault="00403622" w:rsidP="009B52B5">
            <w:pPr>
              <w:widowControl w:val="0"/>
              <w:spacing w:line="240" w:lineRule="auto"/>
              <w:jc w:val="center"/>
              <w:rPr>
                <w:sz w:val="20"/>
                <w:szCs w:val="20"/>
              </w:rPr>
            </w:pPr>
            <w:r w:rsidRPr="00046265">
              <w:rPr>
                <w:sz w:val="19"/>
                <w:szCs w:val="19"/>
              </w:rPr>
              <w:t>Cov Txheej Txheem Kev Them Se Ntxiv Los Ntawm Cov nyiaj Uas Tsis Neeg</w:t>
            </w:r>
          </w:p>
        </w:tc>
      </w:tr>
      <w:tr w:rsidR="00DC7F57" w14:paraId="65FBD233" w14:textId="77777777">
        <w:trPr>
          <w:jc w:val="center"/>
        </w:trPr>
        <w:tc>
          <w:tcPr>
            <w:tcW w:w="1155" w:type="dxa"/>
            <w:shd w:val="clear" w:color="auto" w:fill="auto"/>
            <w:tcMar>
              <w:top w:w="100" w:type="dxa"/>
              <w:left w:w="100" w:type="dxa"/>
              <w:bottom w:w="100" w:type="dxa"/>
              <w:right w:w="100" w:type="dxa"/>
            </w:tcMar>
          </w:tcPr>
          <w:p w14:paraId="000003E2" w14:textId="77777777" w:rsidR="00DC7F57" w:rsidRDefault="00DC7F57" w:rsidP="00DC7F57">
            <w:pPr>
              <w:widowControl w:val="0"/>
              <w:spacing w:line="240" w:lineRule="auto"/>
              <w:jc w:val="center"/>
              <w:rPr>
                <w:sz w:val="20"/>
                <w:szCs w:val="20"/>
              </w:rPr>
            </w:pPr>
            <w:r>
              <w:rPr>
                <w:sz w:val="20"/>
                <w:szCs w:val="20"/>
              </w:rPr>
              <w:t>46</w:t>
            </w:r>
          </w:p>
        </w:tc>
        <w:tc>
          <w:tcPr>
            <w:tcW w:w="8715" w:type="dxa"/>
            <w:shd w:val="clear" w:color="auto" w:fill="auto"/>
            <w:tcMar>
              <w:top w:w="100" w:type="dxa"/>
              <w:left w:w="100" w:type="dxa"/>
              <w:bottom w:w="100" w:type="dxa"/>
              <w:right w:w="100" w:type="dxa"/>
            </w:tcMar>
          </w:tcPr>
          <w:p w14:paraId="000003E3" w14:textId="7375BAAD" w:rsidR="00DC7F57" w:rsidRDefault="00DC7F57" w:rsidP="00DC7F57">
            <w:pPr>
              <w:widowControl w:val="0"/>
              <w:spacing w:line="240" w:lineRule="auto"/>
              <w:jc w:val="center"/>
              <w:rPr>
                <w:sz w:val="20"/>
                <w:szCs w:val="20"/>
              </w:rPr>
            </w:pPr>
            <w:r w:rsidRPr="001C7A15">
              <w:rPr>
                <w:sz w:val="19"/>
                <w:szCs w:val="19"/>
              </w:rPr>
              <w:t>Cov Khoom/Kev Txwv Kev Xas Khoom Lag Luam thiab cov Cov Nyiaj Pab</w:t>
            </w:r>
          </w:p>
        </w:tc>
      </w:tr>
    </w:tbl>
    <w:p w14:paraId="000003E4" w14:textId="0A673AC4" w:rsidR="009A1075" w:rsidRPr="006350FB" w:rsidRDefault="009B5123" w:rsidP="0024055B">
      <w:pPr>
        <w:pStyle w:val="Heading3"/>
        <w:keepNext w:val="0"/>
        <w:keepLines w:val="0"/>
        <w:widowControl w:val="0"/>
        <w:jc w:val="both"/>
        <w:rPr>
          <w:sz w:val="26"/>
          <w:szCs w:val="26"/>
        </w:rPr>
      </w:pPr>
      <w:bookmarkStart w:id="189" w:name="_heading=h.2olpkfy" w:colFirst="0" w:colLast="0"/>
      <w:bookmarkEnd w:id="189"/>
      <w:r w:rsidRPr="006350FB">
        <w:rPr>
          <w:sz w:val="26"/>
          <w:szCs w:val="26"/>
        </w:rPr>
        <w:t>Txoj cai puas yuav kho kom zoo dua cov txheej txheem daw teeb meem</w:t>
      </w:r>
      <w:r w:rsidR="00634E13" w:rsidRPr="006350FB">
        <w:rPr>
          <w:sz w:val="26"/>
          <w:szCs w:val="26"/>
        </w:rPr>
        <w:t>?</w:t>
      </w:r>
    </w:p>
    <w:p w14:paraId="000003E5" w14:textId="23F5E311" w:rsidR="009A1075" w:rsidRPr="00195F64" w:rsidRDefault="006C565A" w:rsidP="0024055B">
      <w:pPr>
        <w:jc w:val="both"/>
        <w:rPr>
          <w:sz w:val="21"/>
          <w:szCs w:val="21"/>
        </w:rPr>
      </w:pPr>
      <w:r w:rsidRPr="00195F64">
        <w:rPr>
          <w:sz w:val="21"/>
          <w:szCs w:val="21"/>
        </w:rPr>
        <w:t>Qhov txheej txheem thib peb yog kev txheeb xyuas seb puas yog los yog tsis pom zoo qhov kev pom zoo tuaj yeem ua tiav cov hom phiaj dhau ntawm kev tawm tsam. Ib qho piv txwv ntawm cov hauj</w:t>
      </w:r>
      <w:r w:rsidR="00195F64" w:rsidRPr="00195F64">
        <w:rPr>
          <w:sz w:val="21"/>
          <w:szCs w:val="21"/>
        </w:rPr>
        <w:t xml:space="preserve"> </w:t>
      </w:r>
      <w:r w:rsidRPr="00195F64">
        <w:rPr>
          <w:sz w:val="21"/>
          <w:szCs w:val="21"/>
        </w:rPr>
        <w:t>lwm ntxiv yuav yog tsab cai uas raug pom zoo raws li kev ntsuas kev txav chaw tab sis tuaj yeem txhim kho kev lag luam tseem ceeb hauv zej zog. Txog ntawm kev ntaus nqi no, peb tau teeb tsa txoj cai uas yuav ua tau qhov kev qhia ncaj qha thiab lub hom phiaj ntawm txoj kev theej txhoj siab dua lwm cov hauj</w:t>
      </w:r>
      <w:r w:rsidR="00195F64" w:rsidRPr="00195F64">
        <w:rPr>
          <w:sz w:val="21"/>
          <w:szCs w:val="21"/>
        </w:rPr>
        <w:t xml:space="preserve"> </w:t>
      </w:r>
      <w:r w:rsidRPr="00195F64">
        <w:rPr>
          <w:sz w:val="21"/>
          <w:szCs w:val="21"/>
        </w:rPr>
        <w:t>lwm ntawm txoj cai</w:t>
      </w:r>
      <w:r w:rsidR="00634E13" w:rsidRPr="00195F64">
        <w:rPr>
          <w:sz w:val="21"/>
          <w:szCs w:val="21"/>
        </w:rPr>
        <w:t>.</w:t>
      </w:r>
    </w:p>
    <w:p w14:paraId="000003E6" w14:textId="77777777" w:rsidR="009A1075" w:rsidRDefault="009A1075">
      <w:pPr>
        <w:rPr>
          <w:sz w:val="20"/>
          <w:szCs w:val="20"/>
        </w:rPr>
      </w:pPr>
    </w:p>
    <w:tbl>
      <w:tblPr>
        <w:tblStyle w:val="afff"/>
        <w:tblW w:w="9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8715"/>
      </w:tblGrid>
      <w:tr w:rsidR="009A1075" w14:paraId="08BBC9C2" w14:textId="77777777">
        <w:trPr>
          <w:jc w:val="center"/>
        </w:trPr>
        <w:tc>
          <w:tcPr>
            <w:tcW w:w="1155" w:type="dxa"/>
            <w:shd w:val="clear" w:color="auto" w:fill="auto"/>
            <w:tcMar>
              <w:top w:w="100" w:type="dxa"/>
              <w:left w:w="100" w:type="dxa"/>
              <w:bottom w:w="100" w:type="dxa"/>
              <w:right w:w="100" w:type="dxa"/>
            </w:tcMar>
          </w:tcPr>
          <w:p w14:paraId="000003E8" w14:textId="43C3E5A1" w:rsidR="009A1075" w:rsidRDefault="001F0179">
            <w:pPr>
              <w:widowControl w:val="0"/>
              <w:spacing w:line="240" w:lineRule="auto"/>
              <w:jc w:val="center"/>
              <w:rPr>
                <w:sz w:val="20"/>
                <w:szCs w:val="20"/>
              </w:rPr>
            </w:pPr>
            <w:r w:rsidRPr="00665B4B">
              <w:rPr>
                <w:sz w:val="14"/>
                <w:szCs w:val="14"/>
              </w:rPr>
              <w:t xml:space="preserve">QEB </w:t>
            </w:r>
            <w:r w:rsidR="00C92DEB">
              <w:rPr>
                <w:sz w:val="14"/>
                <w:szCs w:val="14"/>
              </w:rPr>
              <w:t>COV TXHEEJ TXHEEM</w:t>
            </w:r>
          </w:p>
        </w:tc>
        <w:tc>
          <w:tcPr>
            <w:tcW w:w="8715" w:type="dxa"/>
            <w:shd w:val="clear" w:color="auto" w:fill="auto"/>
            <w:tcMar>
              <w:top w:w="100" w:type="dxa"/>
              <w:left w:w="100" w:type="dxa"/>
              <w:bottom w:w="100" w:type="dxa"/>
              <w:right w:w="100" w:type="dxa"/>
            </w:tcMar>
            <w:vAlign w:val="center"/>
          </w:tcPr>
          <w:p w14:paraId="000003E9" w14:textId="2B362753" w:rsidR="009A1075" w:rsidRPr="00641AC4" w:rsidRDefault="001F0179">
            <w:pPr>
              <w:widowControl w:val="0"/>
              <w:spacing w:line="240" w:lineRule="auto"/>
              <w:jc w:val="center"/>
              <w:rPr>
                <w:sz w:val="19"/>
                <w:szCs w:val="19"/>
              </w:rPr>
            </w:pPr>
            <w:r w:rsidRPr="00641AC4">
              <w:rPr>
                <w:sz w:val="19"/>
                <w:szCs w:val="19"/>
              </w:rPr>
              <w:t>TXOJ CAI</w:t>
            </w:r>
          </w:p>
        </w:tc>
      </w:tr>
      <w:tr w:rsidR="009A1075" w14:paraId="2737BD64" w14:textId="77777777">
        <w:trPr>
          <w:jc w:val="center"/>
        </w:trPr>
        <w:tc>
          <w:tcPr>
            <w:tcW w:w="1155" w:type="dxa"/>
            <w:shd w:val="clear" w:color="auto" w:fill="auto"/>
            <w:tcMar>
              <w:top w:w="100" w:type="dxa"/>
              <w:left w:w="100" w:type="dxa"/>
              <w:bottom w:w="100" w:type="dxa"/>
              <w:right w:w="100" w:type="dxa"/>
            </w:tcMar>
          </w:tcPr>
          <w:p w14:paraId="000003EA" w14:textId="77777777" w:rsidR="009A1075" w:rsidRDefault="00634E13">
            <w:pPr>
              <w:widowControl w:val="0"/>
              <w:spacing w:line="240" w:lineRule="auto"/>
              <w:jc w:val="center"/>
              <w:rPr>
                <w:sz w:val="20"/>
                <w:szCs w:val="20"/>
              </w:rPr>
            </w:pPr>
            <w:r>
              <w:rPr>
                <w:sz w:val="20"/>
                <w:szCs w:val="20"/>
              </w:rPr>
              <w:t>1</w:t>
            </w:r>
          </w:p>
        </w:tc>
        <w:tc>
          <w:tcPr>
            <w:tcW w:w="8715" w:type="dxa"/>
            <w:shd w:val="clear" w:color="auto" w:fill="auto"/>
            <w:tcMar>
              <w:top w:w="100" w:type="dxa"/>
              <w:left w:w="100" w:type="dxa"/>
              <w:bottom w:w="100" w:type="dxa"/>
              <w:right w:w="100" w:type="dxa"/>
            </w:tcMar>
          </w:tcPr>
          <w:p w14:paraId="000003EB" w14:textId="3027BD4C" w:rsidR="009A1075" w:rsidRPr="00C03EF7" w:rsidRDefault="00C03EF7">
            <w:pPr>
              <w:widowControl w:val="0"/>
              <w:spacing w:line="240" w:lineRule="auto"/>
              <w:jc w:val="center"/>
              <w:rPr>
                <w:sz w:val="19"/>
                <w:szCs w:val="19"/>
              </w:rPr>
            </w:pPr>
            <w:r w:rsidRPr="00C03EF7">
              <w:rPr>
                <w:sz w:val="19"/>
                <w:szCs w:val="19"/>
              </w:rPr>
              <w:t>Muaj Cai Rov Los</w:t>
            </w:r>
          </w:p>
        </w:tc>
      </w:tr>
      <w:tr w:rsidR="009A1075" w14:paraId="20697BB9" w14:textId="77777777">
        <w:trPr>
          <w:jc w:val="center"/>
        </w:trPr>
        <w:tc>
          <w:tcPr>
            <w:tcW w:w="1155" w:type="dxa"/>
            <w:shd w:val="clear" w:color="auto" w:fill="auto"/>
            <w:tcMar>
              <w:top w:w="100" w:type="dxa"/>
              <w:left w:w="100" w:type="dxa"/>
              <w:bottom w:w="100" w:type="dxa"/>
              <w:right w:w="100" w:type="dxa"/>
            </w:tcMar>
          </w:tcPr>
          <w:p w14:paraId="000003EC" w14:textId="77777777" w:rsidR="009A1075" w:rsidRDefault="00634E13">
            <w:pPr>
              <w:widowControl w:val="0"/>
              <w:spacing w:line="240" w:lineRule="auto"/>
              <w:jc w:val="center"/>
              <w:rPr>
                <w:sz w:val="20"/>
                <w:szCs w:val="20"/>
              </w:rPr>
            </w:pPr>
            <w:r>
              <w:rPr>
                <w:sz w:val="20"/>
                <w:szCs w:val="20"/>
              </w:rPr>
              <w:t>2</w:t>
            </w:r>
          </w:p>
        </w:tc>
        <w:tc>
          <w:tcPr>
            <w:tcW w:w="8715" w:type="dxa"/>
            <w:shd w:val="clear" w:color="auto" w:fill="auto"/>
            <w:tcMar>
              <w:top w:w="100" w:type="dxa"/>
              <w:left w:w="100" w:type="dxa"/>
              <w:bottom w:w="100" w:type="dxa"/>
              <w:right w:w="100" w:type="dxa"/>
            </w:tcMar>
          </w:tcPr>
          <w:p w14:paraId="000003ED" w14:textId="03604FE7" w:rsidR="009A1075" w:rsidRDefault="00CB1C19">
            <w:pPr>
              <w:widowControl w:val="0"/>
              <w:spacing w:line="240" w:lineRule="auto"/>
              <w:jc w:val="center"/>
              <w:rPr>
                <w:sz w:val="20"/>
                <w:szCs w:val="20"/>
              </w:rPr>
            </w:pPr>
            <w:r w:rsidRPr="00FB2427">
              <w:rPr>
                <w:sz w:val="19"/>
                <w:szCs w:val="19"/>
              </w:rPr>
              <w:t>Kev Ncaj Ncees ntawm Vaj Tse</w:t>
            </w:r>
          </w:p>
        </w:tc>
      </w:tr>
      <w:tr w:rsidR="009A1075" w14:paraId="09BC2C3F" w14:textId="77777777">
        <w:trPr>
          <w:jc w:val="center"/>
        </w:trPr>
        <w:tc>
          <w:tcPr>
            <w:tcW w:w="1155" w:type="dxa"/>
            <w:shd w:val="clear" w:color="auto" w:fill="auto"/>
            <w:tcMar>
              <w:top w:w="100" w:type="dxa"/>
              <w:left w:w="100" w:type="dxa"/>
              <w:bottom w:w="100" w:type="dxa"/>
              <w:right w:w="100" w:type="dxa"/>
            </w:tcMar>
          </w:tcPr>
          <w:p w14:paraId="000003EE" w14:textId="77777777" w:rsidR="009A1075" w:rsidRDefault="00634E13">
            <w:pPr>
              <w:widowControl w:val="0"/>
              <w:spacing w:line="240" w:lineRule="auto"/>
              <w:jc w:val="center"/>
              <w:rPr>
                <w:sz w:val="20"/>
                <w:szCs w:val="20"/>
              </w:rPr>
            </w:pPr>
            <w:r>
              <w:rPr>
                <w:sz w:val="20"/>
                <w:szCs w:val="20"/>
              </w:rPr>
              <w:t>3</w:t>
            </w:r>
          </w:p>
        </w:tc>
        <w:tc>
          <w:tcPr>
            <w:tcW w:w="8715" w:type="dxa"/>
            <w:shd w:val="clear" w:color="auto" w:fill="auto"/>
            <w:tcMar>
              <w:top w:w="100" w:type="dxa"/>
              <w:left w:w="100" w:type="dxa"/>
              <w:bottom w:w="100" w:type="dxa"/>
              <w:right w:w="100" w:type="dxa"/>
            </w:tcMar>
          </w:tcPr>
          <w:p w14:paraId="000003EF" w14:textId="635CE027" w:rsidR="009A1075" w:rsidRDefault="00B809CD">
            <w:pPr>
              <w:widowControl w:val="0"/>
              <w:spacing w:line="240" w:lineRule="auto"/>
              <w:jc w:val="center"/>
              <w:rPr>
                <w:sz w:val="20"/>
                <w:szCs w:val="20"/>
              </w:rPr>
            </w:pPr>
            <w:r w:rsidRPr="00DB52C8">
              <w:rPr>
                <w:sz w:val="19"/>
                <w:szCs w:val="19"/>
              </w:rPr>
              <w:t>Cov Tsev Uas Tseem Ceeb Rau Kev Nres Tsev</w:t>
            </w:r>
          </w:p>
        </w:tc>
      </w:tr>
      <w:tr w:rsidR="009A1075" w14:paraId="12FA1DAB" w14:textId="77777777">
        <w:trPr>
          <w:jc w:val="center"/>
        </w:trPr>
        <w:tc>
          <w:tcPr>
            <w:tcW w:w="1155" w:type="dxa"/>
            <w:shd w:val="clear" w:color="auto" w:fill="auto"/>
            <w:tcMar>
              <w:top w:w="100" w:type="dxa"/>
              <w:left w:w="100" w:type="dxa"/>
              <w:bottom w:w="100" w:type="dxa"/>
              <w:right w:w="100" w:type="dxa"/>
            </w:tcMar>
          </w:tcPr>
          <w:p w14:paraId="000003F0" w14:textId="77777777" w:rsidR="009A1075" w:rsidRDefault="00634E13">
            <w:pPr>
              <w:widowControl w:val="0"/>
              <w:spacing w:line="240" w:lineRule="auto"/>
              <w:jc w:val="center"/>
              <w:rPr>
                <w:sz w:val="20"/>
                <w:szCs w:val="20"/>
              </w:rPr>
            </w:pPr>
            <w:r>
              <w:rPr>
                <w:sz w:val="20"/>
                <w:szCs w:val="20"/>
              </w:rPr>
              <w:t>4</w:t>
            </w:r>
          </w:p>
        </w:tc>
        <w:tc>
          <w:tcPr>
            <w:tcW w:w="8715" w:type="dxa"/>
            <w:shd w:val="clear" w:color="auto" w:fill="auto"/>
            <w:tcMar>
              <w:top w:w="100" w:type="dxa"/>
              <w:left w:w="100" w:type="dxa"/>
              <w:bottom w:w="100" w:type="dxa"/>
              <w:right w:w="100" w:type="dxa"/>
            </w:tcMar>
          </w:tcPr>
          <w:p w14:paraId="000003F1" w14:textId="1CF03A2C" w:rsidR="009A1075" w:rsidRDefault="00C144E1">
            <w:pPr>
              <w:widowControl w:val="0"/>
              <w:spacing w:line="240" w:lineRule="auto"/>
              <w:jc w:val="center"/>
              <w:rPr>
                <w:sz w:val="20"/>
                <w:szCs w:val="20"/>
              </w:rPr>
            </w:pPr>
            <w:r w:rsidRPr="002101B4">
              <w:rPr>
                <w:sz w:val="19"/>
                <w:szCs w:val="19"/>
              </w:rPr>
              <w:t>Fresno-Cov Kev Tsim Qauv Tshwj Xeeb</w:t>
            </w:r>
          </w:p>
        </w:tc>
      </w:tr>
      <w:tr w:rsidR="009A1075" w14:paraId="2050E61D" w14:textId="77777777">
        <w:trPr>
          <w:jc w:val="center"/>
        </w:trPr>
        <w:tc>
          <w:tcPr>
            <w:tcW w:w="1155" w:type="dxa"/>
            <w:shd w:val="clear" w:color="auto" w:fill="auto"/>
            <w:tcMar>
              <w:top w:w="100" w:type="dxa"/>
              <w:left w:w="100" w:type="dxa"/>
              <w:bottom w:w="100" w:type="dxa"/>
              <w:right w:w="100" w:type="dxa"/>
            </w:tcMar>
          </w:tcPr>
          <w:p w14:paraId="000003F2" w14:textId="77777777" w:rsidR="009A1075" w:rsidRDefault="00634E13">
            <w:pPr>
              <w:widowControl w:val="0"/>
              <w:spacing w:line="240" w:lineRule="auto"/>
              <w:jc w:val="center"/>
              <w:rPr>
                <w:sz w:val="20"/>
                <w:szCs w:val="20"/>
              </w:rPr>
            </w:pPr>
            <w:r>
              <w:rPr>
                <w:sz w:val="20"/>
                <w:szCs w:val="20"/>
              </w:rPr>
              <w:lastRenderedPageBreak/>
              <w:t>5</w:t>
            </w:r>
          </w:p>
        </w:tc>
        <w:tc>
          <w:tcPr>
            <w:tcW w:w="8715" w:type="dxa"/>
            <w:shd w:val="clear" w:color="auto" w:fill="auto"/>
            <w:tcMar>
              <w:top w:w="100" w:type="dxa"/>
              <w:left w:w="100" w:type="dxa"/>
              <w:bottom w:w="100" w:type="dxa"/>
              <w:right w:w="100" w:type="dxa"/>
            </w:tcMar>
          </w:tcPr>
          <w:p w14:paraId="000003F3" w14:textId="7DE0CA90" w:rsidR="009A1075" w:rsidRDefault="004C33ED">
            <w:pPr>
              <w:widowControl w:val="0"/>
              <w:spacing w:line="240" w:lineRule="auto"/>
              <w:jc w:val="center"/>
              <w:rPr>
                <w:sz w:val="20"/>
                <w:szCs w:val="20"/>
              </w:rPr>
            </w:pPr>
            <w:r w:rsidRPr="009C5BFE">
              <w:rPr>
                <w:sz w:val="19"/>
                <w:szCs w:val="19"/>
              </w:rPr>
              <w:t>Kev Ncaj Ncees Ntawm Ib Puag thiab Kev Npaj Ntawm Cov Huab Cua</w:t>
            </w:r>
          </w:p>
        </w:tc>
      </w:tr>
      <w:tr w:rsidR="009A1075" w14:paraId="5A98BAD4" w14:textId="77777777">
        <w:trPr>
          <w:jc w:val="center"/>
        </w:trPr>
        <w:tc>
          <w:tcPr>
            <w:tcW w:w="1155" w:type="dxa"/>
            <w:shd w:val="clear" w:color="auto" w:fill="auto"/>
            <w:tcMar>
              <w:top w:w="100" w:type="dxa"/>
              <w:left w:w="100" w:type="dxa"/>
              <w:bottom w:w="100" w:type="dxa"/>
              <w:right w:w="100" w:type="dxa"/>
            </w:tcMar>
          </w:tcPr>
          <w:p w14:paraId="000003F4" w14:textId="77777777" w:rsidR="009A1075" w:rsidRDefault="00634E13">
            <w:pPr>
              <w:widowControl w:val="0"/>
              <w:spacing w:line="240" w:lineRule="auto"/>
              <w:jc w:val="center"/>
              <w:rPr>
                <w:sz w:val="20"/>
                <w:szCs w:val="20"/>
              </w:rPr>
            </w:pPr>
            <w:r>
              <w:rPr>
                <w:sz w:val="20"/>
                <w:szCs w:val="20"/>
              </w:rPr>
              <w:t>6</w:t>
            </w:r>
          </w:p>
        </w:tc>
        <w:tc>
          <w:tcPr>
            <w:tcW w:w="8715" w:type="dxa"/>
            <w:shd w:val="clear" w:color="auto" w:fill="auto"/>
            <w:tcMar>
              <w:top w:w="100" w:type="dxa"/>
              <w:left w:w="100" w:type="dxa"/>
              <w:bottom w:w="100" w:type="dxa"/>
              <w:right w:w="100" w:type="dxa"/>
            </w:tcMar>
          </w:tcPr>
          <w:p w14:paraId="000003F5" w14:textId="36D0ED09" w:rsidR="009A1075" w:rsidRDefault="009009DA">
            <w:pPr>
              <w:widowControl w:val="0"/>
              <w:spacing w:line="240" w:lineRule="auto"/>
              <w:jc w:val="center"/>
              <w:rPr>
                <w:sz w:val="20"/>
                <w:szCs w:val="20"/>
              </w:rPr>
            </w:pPr>
            <w:r w:rsidRPr="003A2CD0">
              <w:rPr>
                <w:sz w:val="19"/>
                <w:szCs w:val="19"/>
              </w:rPr>
              <w:t>Kev Khag Siab Raug Huab Cuas Ib Puag Ncig</w:t>
            </w:r>
          </w:p>
        </w:tc>
      </w:tr>
      <w:tr w:rsidR="009A1075" w14:paraId="30443E1E" w14:textId="77777777">
        <w:trPr>
          <w:jc w:val="center"/>
        </w:trPr>
        <w:tc>
          <w:tcPr>
            <w:tcW w:w="1155" w:type="dxa"/>
            <w:shd w:val="clear" w:color="auto" w:fill="auto"/>
            <w:tcMar>
              <w:top w:w="100" w:type="dxa"/>
              <w:left w:w="100" w:type="dxa"/>
              <w:bottom w:w="100" w:type="dxa"/>
              <w:right w:w="100" w:type="dxa"/>
            </w:tcMar>
          </w:tcPr>
          <w:p w14:paraId="000003F6" w14:textId="77777777" w:rsidR="009A1075" w:rsidRDefault="00634E13">
            <w:pPr>
              <w:widowControl w:val="0"/>
              <w:spacing w:line="240" w:lineRule="auto"/>
              <w:jc w:val="center"/>
              <w:rPr>
                <w:sz w:val="20"/>
                <w:szCs w:val="20"/>
              </w:rPr>
            </w:pPr>
            <w:r>
              <w:rPr>
                <w:sz w:val="20"/>
                <w:szCs w:val="20"/>
              </w:rPr>
              <w:t>7</w:t>
            </w:r>
          </w:p>
        </w:tc>
        <w:tc>
          <w:tcPr>
            <w:tcW w:w="8715" w:type="dxa"/>
            <w:shd w:val="clear" w:color="auto" w:fill="auto"/>
            <w:tcMar>
              <w:top w:w="100" w:type="dxa"/>
              <w:left w:w="100" w:type="dxa"/>
              <w:bottom w:w="100" w:type="dxa"/>
              <w:right w:w="100" w:type="dxa"/>
            </w:tcMar>
          </w:tcPr>
          <w:p w14:paraId="000003F7" w14:textId="40117484" w:rsidR="009A1075" w:rsidRDefault="00C9167C">
            <w:pPr>
              <w:widowControl w:val="0"/>
              <w:spacing w:line="240" w:lineRule="auto"/>
              <w:jc w:val="center"/>
              <w:rPr>
                <w:sz w:val="20"/>
                <w:szCs w:val="20"/>
              </w:rPr>
            </w:pPr>
            <w:r w:rsidRPr="00497F92">
              <w:rPr>
                <w:sz w:val="19"/>
                <w:szCs w:val="19"/>
              </w:rPr>
              <w:t>Txoj Cai Ntawm Hauv Kev Laij Tawm</w:t>
            </w:r>
          </w:p>
        </w:tc>
      </w:tr>
      <w:tr w:rsidR="009A1075" w14:paraId="450FDC57" w14:textId="77777777">
        <w:trPr>
          <w:jc w:val="center"/>
        </w:trPr>
        <w:tc>
          <w:tcPr>
            <w:tcW w:w="1155" w:type="dxa"/>
            <w:shd w:val="clear" w:color="auto" w:fill="auto"/>
            <w:tcMar>
              <w:top w:w="100" w:type="dxa"/>
              <w:left w:w="100" w:type="dxa"/>
              <w:bottom w:w="100" w:type="dxa"/>
              <w:right w:w="100" w:type="dxa"/>
            </w:tcMar>
          </w:tcPr>
          <w:p w14:paraId="000003F8" w14:textId="77777777" w:rsidR="009A1075" w:rsidRDefault="00634E13">
            <w:pPr>
              <w:widowControl w:val="0"/>
              <w:spacing w:line="240" w:lineRule="auto"/>
              <w:jc w:val="center"/>
              <w:rPr>
                <w:sz w:val="20"/>
                <w:szCs w:val="20"/>
              </w:rPr>
            </w:pPr>
            <w:r>
              <w:rPr>
                <w:sz w:val="20"/>
                <w:szCs w:val="20"/>
              </w:rPr>
              <w:t>8</w:t>
            </w:r>
          </w:p>
        </w:tc>
        <w:tc>
          <w:tcPr>
            <w:tcW w:w="8715" w:type="dxa"/>
            <w:shd w:val="clear" w:color="auto" w:fill="auto"/>
            <w:tcMar>
              <w:top w:w="100" w:type="dxa"/>
              <w:left w:w="100" w:type="dxa"/>
              <w:bottom w:w="100" w:type="dxa"/>
              <w:right w:w="100" w:type="dxa"/>
            </w:tcMar>
          </w:tcPr>
          <w:p w14:paraId="000003F9" w14:textId="07AEBB3A" w:rsidR="009A1075" w:rsidRDefault="00317787">
            <w:pPr>
              <w:widowControl w:val="0"/>
              <w:spacing w:line="240" w:lineRule="auto"/>
              <w:jc w:val="center"/>
              <w:rPr>
                <w:sz w:val="20"/>
                <w:szCs w:val="20"/>
              </w:rPr>
            </w:pPr>
            <w:r w:rsidRPr="00FE33F7">
              <w:rPr>
                <w:sz w:val="19"/>
                <w:szCs w:val="19"/>
              </w:rPr>
              <w:t>Lub Tuam Txhab Muaj Kev Ncaj Ncees Rau Cov Lus</w:t>
            </w:r>
          </w:p>
        </w:tc>
      </w:tr>
      <w:tr w:rsidR="007E002F" w14:paraId="0C84CE79" w14:textId="77777777">
        <w:trPr>
          <w:jc w:val="center"/>
        </w:trPr>
        <w:tc>
          <w:tcPr>
            <w:tcW w:w="1155" w:type="dxa"/>
            <w:shd w:val="clear" w:color="auto" w:fill="auto"/>
            <w:tcMar>
              <w:top w:w="100" w:type="dxa"/>
              <w:left w:w="100" w:type="dxa"/>
              <w:bottom w:w="100" w:type="dxa"/>
              <w:right w:w="100" w:type="dxa"/>
            </w:tcMar>
          </w:tcPr>
          <w:p w14:paraId="000003FA" w14:textId="77777777" w:rsidR="007E002F" w:rsidRDefault="007E002F" w:rsidP="007E002F">
            <w:pPr>
              <w:widowControl w:val="0"/>
              <w:spacing w:line="240" w:lineRule="auto"/>
              <w:jc w:val="center"/>
              <w:rPr>
                <w:sz w:val="20"/>
                <w:szCs w:val="20"/>
              </w:rPr>
            </w:pPr>
            <w:r>
              <w:rPr>
                <w:sz w:val="20"/>
                <w:szCs w:val="20"/>
              </w:rPr>
              <w:t>9</w:t>
            </w:r>
          </w:p>
        </w:tc>
        <w:tc>
          <w:tcPr>
            <w:tcW w:w="8715" w:type="dxa"/>
            <w:shd w:val="clear" w:color="auto" w:fill="auto"/>
            <w:tcMar>
              <w:top w:w="100" w:type="dxa"/>
              <w:left w:w="100" w:type="dxa"/>
              <w:bottom w:w="100" w:type="dxa"/>
              <w:right w:w="100" w:type="dxa"/>
            </w:tcMar>
          </w:tcPr>
          <w:p w14:paraId="000003FB" w14:textId="5477E660" w:rsidR="007E002F" w:rsidRDefault="007E002F" w:rsidP="007E002F">
            <w:pPr>
              <w:widowControl w:val="0"/>
              <w:spacing w:line="240" w:lineRule="auto"/>
              <w:jc w:val="center"/>
              <w:rPr>
                <w:sz w:val="20"/>
                <w:szCs w:val="20"/>
              </w:rPr>
            </w:pPr>
            <w:r w:rsidRPr="00F818F6">
              <w:rPr>
                <w:sz w:val="19"/>
                <w:szCs w:val="19"/>
              </w:rPr>
              <w:t>Cov Muaj Feem Hauv Txoj Hauj Lwm Ntawm Pej Xeem thiab Kev Ncaj Ncees Ntawm kev Mus Los</w:t>
            </w:r>
          </w:p>
        </w:tc>
      </w:tr>
      <w:tr w:rsidR="007E002F" w14:paraId="5DF1BBC4" w14:textId="77777777">
        <w:trPr>
          <w:jc w:val="center"/>
        </w:trPr>
        <w:tc>
          <w:tcPr>
            <w:tcW w:w="1155" w:type="dxa"/>
            <w:shd w:val="clear" w:color="auto" w:fill="auto"/>
            <w:tcMar>
              <w:top w:w="100" w:type="dxa"/>
              <w:left w:w="100" w:type="dxa"/>
              <w:bottom w:w="100" w:type="dxa"/>
              <w:right w:w="100" w:type="dxa"/>
            </w:tcMar>
          </w:tcPr>
          <w:p w14:paraId="000003FC" w14:textId="77777777" w:rsidR="007E002F" w:rsidRDefault="007E002F" w:rsidP="007E002F">
            <w:pPr>
              <w:widowControl w:val="0"/>
              <w:spacing w:line="240" w:lineRule="auto"/>
              <w:jc w:val="center"/>
              <w:rPr>
                <w:sz w:val="20"/>
                <w:szCs w:val="20"/>
              </w:rPr>
            </w:pPr>
            <w:r>
              <w:rPr>
                <w:sz w:val="20"/>
                <w:szCs w:val="20"/>
              </w:rPr>
              <w:t>10</w:t>
            </w:r>
          </w:p>
        </w:tc>
        <w:tc>
          <w:tcPr>
            <w:tcW w:w="8715" w:type="dxa"/>
            <w:shd w:val="clear" w:color="auto" w:fill="auto"/>
            <w:tcMar>
              <w:top w:w="100" w:type="dxa"/>
              <w:left w:w="100" w:type="dxa"/>
              <w:bottom w:w="100" w:type="dxa"/>
              <w:right w:w="100" w:type="dxa"/>
            </w:tcMar>
          </w:tcPr>
          <w:p w14:paraId="000003FD" w14:textId="17A3F5D2" w:rsidR="007E002F" w:rsidRDefault="006513DE" w:rsidP="007E002F">
            <w:pPr>
              <w:widowControl w:val="0"/>
              <w:spacing w:line="240" w:lineRule="auto"/>
              <w:jc w:val="center"/>
              <w:rPr>
                <w:sz w:val="20"/>
                <w:szCs w:val="20"/>
              </w:rPr>
            </w:pPr>
            <w:r w:rsidRPr="009C5BFE">
              <w:rPr>
                <w:sz w:val="19"/>
                <w:szCs w:val="19"/>
              </w:rPr>
              <w:t>Cov Xov Xwm Hais Txog Feem Ntau Ntawm kev Noj Qab Haus Huv</w:t>
            </w:r>
          </w:p>
        </w:tc>
      </w:tr>
      <w:tr w:rsidR="007E002F" w14:paraId="1DBD36CE" w14:textId="77777777">
        <w:trPr>
          <w:jc w:val="center"/>
        </w:trPr>
        <w:tc>
          <w:tcPr>
            <w:tcW w:w="1155" w:type="dxa"/>
            <w:shd w:val="clear" w:color="auto" w:fill="auto"/>
            <w:tcMar>
              <w:top w:w="100" w:type="dxa"/>
              <w:left w:w="100" w:type="dxa"/>
              <w:bottom w:w="100" w:type="dxa"/>
              <w:right w:w="100" w:type="dxa"/>
            </w:tcMar>
          </w:tcPr>
          <w:p w14:paraId="000003FE" w14:textId="77777777" w:rsidR="007E002F" w:rsidRDefault="007E002F" w:rsidP="007E002F">
            <w:pPr>
              <w:widowControl w:val="0"/>
              <w:spacing w:line="240" w:lineRule="auto"/>
              <w:jc w:val="center"/>
              <w:rPr>
                <w:sz w:val="20"/>
                <w:szCs w:val="20"/>
              </w:rPr>
            </w:pPr>
            <w:r>
              <w:rPr>
                <w:sz w:val="20"/>
                <w:szCs w:val="20"/>
              </w:rPr>
              <w:t>11</w:t>
            </w:r>
          </w:p>
        </w:tc>
        <w:tc>
          <w:tcPr>
            <w:tcW w:w="8715" w:type="dxa"/>
            <w:shd w:val="clear" w:color="auto" w:fill="auto"/>
            <w:tcMar>
              <w:top w:w="100" w:type="dxa"/>
              <w:left w:w="100" w:type="dxa"/>
              <w:bottom w:w="100" w:type="dxa"/>
              <w:right w:w="100" w:type="dxa"/>
            </w:tcMar>
          </w:tcPr>
          <w:p w14:paraId="000003FF" w14:textId="637CE0A7" w:rsidR="007E002F" w:rsidRDefault="00835FA7" w:rsidP="007E002F">
            <w:pPr>
              <w:widowControl w:val="0"/>
              <w:spacing w:line="240" w:lineRule="auto"/>
              <w:jc w:val="center"/>
              <w:rPr>
                <w:sz w:val="20"/>
                <w:szCs w:val="20"/>
              </w:rPr>
            </w:pPr>
            <w:r w:rsidRPr="00E11056">
              <w:rPr>
                <w:sz w:val="19"/>
                <w:szCs w:val="19"/>
              </w:rPr>
              <w:t>Yuav Tsum Tau Tso Kev Txiav Txim Siab Ntawm Kev Txom Nyem Hauv CEQA Txhuas Qhov Kev Txheeb Xyuas</w:t>
            </w:r>
          </w:p>
        </w:tc>
      </w:tr>
      <w:tr w:rsidR="00F01962" w14:paraId="7EEC4630" w14:textId="77777777">
        <w:trPr>
          <w:jc w:val="center"/>
        </w:trPr>
        <w:tc>
          <w:tcPr>
            <w:tcW w:w="1155" w:type="dxa"/>
            <w:shd w:val="clear" w:color="auto" w:fill="auto"/>
            <w:tcMar>
              <w:top w:w="100" w:type="dxa"/>
              <w:left w:w="100" w:type="dxa"/>
              <w:bottom w:w="100" w:type="dxa"/>
              <w:right w:w="100" w:type="dxa"/>
            </w:tcMar>
          </w:tcPr>
          <w:p w14:paraId="00000400" w14:textId="77777777" w:rsidR="00F01962" w:rsidRDefault="00F01962" w:rsidP="00F01962">
            <w:pPr>
              <w:widowControl w:val="0"/>
              <w:spacing w:line="240" w:lineRule="auto"/>
              <w:jc w:val="center"/>
              <w:rPr>
                <w:sz w:val="20"/>
                <w:szCs w:val="20"/>
              </w:rPr>
            </w:pPr>
            <w:r>
              <w:rPr>
                <w:sz w:val="20"/>
                <w:szCs w:val="20"/>
              </w:rPr>
              <w:t>12</w:t>
            </w:r>
          </w:p>
        </w:tc>
        <w:tc>
          <w:tcPr>
            <w:tcW w:w="8715" w:type="dxa"/>
            <w:shd w:val="clear" w:color="auto" w:fill="auto"/>
            <w:tcMar>
              <w:top w:w="100" w:type="dxa"/>
              <w:left w:w="100" w:type="dxa"/>
              <w:bottom w:w="100" w:type="dxa"/>
              <w:right w:w="100" w:type="dxa"/>
            </w:tcMar>
          </w:tcPr>
          <w:p w14:paraId="00000401" w14:textId="1A7B4005" w:rsidR="00F01962" w:rsidRDefault="00F01962" w:rsidP="00F01962">
            <w:pPr>
              <w:widowControl w:val="0"/>
              <w:spacing w:line="240" w:lineRule="auto"/>
              <w:jc w:val="center"/>
              <w:rPr>
                <w:sz w:val="20"/>
                <w:szCs w:val="20"/>
              </w:rPr>
            </w:pPr>
            <w:r w:rsidRPr="001C7A15">
              <w:rPr>
                <w:sz w:val="19"/>
                <w:szCs w:val="19"/>
              </w:rPr>
              <w:t>Txhawm rau kom cov nyiaj ntiav thiab kev them nyiaj tsawg ntawm cov lus cog</w:t>
            </w:r>
          </w:p>
        </w:tc>
      </w:tr>
      <w:tr w:rsidR="00F01962" w14:paraId="494D98F9" w14:textId="77777777">
        <w:trPr>
          <w:jc w:val="center"/>
        </w:trPr>
        <w:tc>
          <w:tcPr>
            <w:tcW w:w="1155" w:type="dxa"/>
            <w:shd w:val="clear" w:color="auto" w:fill="auto"/>
            <w:tcMar>
              <w:top w:w="100" w:type="dxa"/>
              <w:left w:w="100" w:type="dxa"/>
              <w:bottom w:w="100" w:type="dxa"/>
              <w:right w:w="100" w:type="dxa"/>
            </w:tcMar>
          </w:tcPr>
          <w:p w14:paraId="00000402" w14:textId="77777777" w:rsidR="00F01962" w:rsidRDefault="00F01962" w:rsidP="00F01962">
            <w:pPr>
              <w:widowControl w:val="0"/>
              <w:spacing w:line="240" w:lineRule="auto"/>
              <w:jc w:val="center"/>
              <w:rPr>
                <w:sz w:val="20"/>
                <w:szCs w:val="20"/>
              </w:rPr>
            </w:pPr>
            <w:r>
              <w:rPr>
                <w:sz w:val="20"/>
                <w:szCs w:val="20"/>
              </w:rPr>
              <w:t>13</w:t>
            </w:r>
          </w:p>
        </w:tc>
        <w:tc>
          <w:tcPr>
            <w:tcW w:w="8715" w:type="dxa"/>
            <w:shd w:val="clear" w:color="auto" w:fill="auto"/>
            <w:tcMar>
              <w:top w:w="100" w:type="dxa"/>
              <w:left w:w="100" w:type="dxa"/>
              <w:bottom w:w="100" w:type="dxa"/>
              <w:right w:w="100" w:type="dxa"/>
            </w:tcMar>
          </w:tcPr>
          <w:p w14:paraId="00000403" w14:textId="0C21503C" w:rsidR="00F01962" w:rsidRDefault="009E682A" w:rsidP="00F01962">
            <w:pPr>
              <w:widowControl w:val="0"/>
              <w:spacing w:line="240" w:lineRule="auto"/>
              <w:jc w:val="center"/>
              <w:rPr>
                <w:sz w:val="20"/>
                <w:szCs w:val="20"/>
              </w:rPr>
            </w:pPr>
            <w:r w:rsidRPr="00EE21CF">
              <w:rPr>
                <w:sz w:val="19"/>
                <w:szCs w:val="19"/>
              </w:rPr>
              <w:t>Kev Tsim Cov Khoom Uas Mus Txog Ntawm Kev Hloov Chaw Nyob Mus Los</w:t>
            </w:r>
          </w:p>
        </w:tc>
      </w:tr>
      <w:tr w:rsidR="00F01962" w14:paraId="40F253E9" w14:textId="77777777">
        <w:trPr>
          <w:jc w:val="center"/>
        </w:trPr>
        <w:tc>
          <w:tcPr>
            <w:tcW w:w="1155" w:type="dxa"/>
            <w:shd w:val="clear" w:color="auto" w:fill="auto"/>
            <w:tcMar>
              <w:top w:w="100" w:type="dxa"/>
              <w:left w:w="100" w:type="dxa"/>
              <w:bottom w:w="100" w:type="dxa"/>
              <w:right w:w="100" w:type="dxa"/>
            </w:tcMar>
          </w:tcPr>
          <w:p w14:paraId="00000404" w14:textId="77777777" w:rsidR="00F01962" w:rsidRDefault="00F01962" w:rsidP="00F01962">
            <w:pPr>
              <w:widowControl w:val="0"/>
              <w:spacing w:line="240" w:lineRule="auto"/>
              <w:jc w:val="center"/>
              <w:rPr>
                <w:sz w:val="20"/>
                <w:szCs w:val="20"/>
              </w:rPr>
            </w:pPr>
            <w:r>
              <w:rPr>
                <w:sz w:val="20"/>
                <w:szCs w:val="20"/>
              </w:rPr>
              <w:t>14</w:t>
            </w:r>
          </w:p>
        </w:tc>
        <w:tc>
          <w:tcPr>
            <w:tcW w:w="8715" w:type="dxa"/>
            <w:shd w:val="clear" w:color="auto" w:fill="auto"/>
            <w:tcMar>
              <w:top w:w="100" w:type="dxa"/>
              <w:left w:w="100" w:type="dxa"/>
              <w:bottom w:w="100" w:type="dxa"/>
              <w:right w:w="100" w:type="dxa"/>
            </w:tcMar>
          </w:tcPr>
          <w:p w14:paraId="00000405" w14:textId="311A247E" w:rsidR="00F01962" w:rsidRDefault="00505C74" w:rsidP="00F01962">
            <w:pPr>
              <w:widowControl w:val="0"/>
              <w:spacing w:line="240" w:lineRule="auto"/>
              <w:jc w:val="center"/>
              <w:rPr>
                <w:sz w:val="20"/>
                <w:szCs w:val="20"/>
              </w:rPr>
            </w:pPr>
            <w:r w:rsidRPr="00A074F0">
              <w:rPr>
                <w:sz w:val="19"/>
                <w:szCs w:val="19"/>
              </w:rPr>
              <w:t>Lub Tsev Ua Hauj Lwm Tiv Thaiv Kev Hloov Chaw Nyob thiab Hloov Vaj Tse</w:t>
            </w:r>
          </w:p>
        </w:tc>
      </w:tr>
      <w:tr w:rsidR="00F01962" w14:paraId="2B89E81D" w14:textId="77777777">
        <w:trPr>
          <w:jc w:val="center"/>
        </w:trPr>
        <w:tc>
          <w:tcPr>
            <w:tcW w:w="1155" w:type="dxa"/>
            <w:shd w:val="clear" w:color="auto" w:fill="auto"/>
            <w:tcMar>
              <w:top w:w="100" w:type="dxa"/>
              <w:left w:w="100" w:type="dxa"/>
              <w:bottom w:w="100" w:type="dxa"/>
              <w:right w:w="100" w:type="dxa"/>
            </w:tcMar>
          </w:tcPr>
          <w:p w14:paraId="00000406" w14:textId="77777777" w:rsidR="00F01962" w:rsidRDefault="00F01962" w:rsidP="00F01962">
            <w:pPr>
              <w:widowControl w:val="0"/>
              <w:spacing w:line="240" w:lineRule="auto"/>
              <w:jc w:val="center"/>
              <w:rPr>
                <w:sz w:val="20"/>
                <w:szCs w:val="20"/>
              </w:rPr>
            </w:pPr>
            <w:r>
              <w:rPr>
                <w:sz w:val="20"/>
                <w:szCs w:val="20"/>
              </w:rPr>
              <w:t>15</w:t>
            </w:r>
          </w:p>
        </w:tc>
        <w:tc>
          <w:tcPr>
            <w:tcW w:w="8715" w:type="dxa"/>
            <w:shd w:val="clear" w:color="auto" w:fill="auto"/>
            <w:tcMar>
              <w:top w:w="100" w:type="dxa"/>
              <w:left w:w="100" w:type="dxa"/>
              <w:bottom w:w="100" w:type="dxa"/>
              <w:right w:w="100" w:type="dxa"/>
            </w:tcMar>
          </w:tcPr>
          <w:p w14:paraId="00000407" w14:textId="29501725" w:rsidR="00F01962" w:rsidRDefault="00784939" w:rsidP="00F01962">
            <w:pPr>
              <w:widowControl w:val="0"/>
              <w:spacing w:line="240" w:lineRule="auto"/>
              <w:jc w:val="center"/>
              <w:rPr>
                <w:sz w:val="20"/>
                <w:szCs w:val="20"/>
              </w:rPr>
            </w:pPr>
            <w:r w:rsidRPr="00DF0ADB">
              <w:rPr>
                <w:sz w:val="19"/>
                <w:szCs w:val="19"/>
              </w:rPr>
              <w:t>Kev Tiv Thaiv Thaj Chaw Thauj Tog Rau Noj</w:t>
            </w:r>
          </w:p>
        </w:tc>
      </w:tr>
      <w:tr w:rsidR="00F01962" w14:paraId="649A6B89" w14:textId="77777777">
        <w:trPr>
          <w:jc w:val="center"/>
        </w:trPr>
        <w:tc>
          <w:tcPr>
            <w:tcW w:w="1155" w:type="dxa"/>
            <w:shd w:val="clear" w:color="auto" w:fill="auto"/>
            <w:tcMar>
              <w:top w:w="100" w:type="dxa"/>
              <w:left w:w="100" w:type="dxa"/>
              <w:bottom w:w="100" w:type="dxa"/>
              <w:right w:w="100" w:type="dxa"/>
            </w:tcMar>
          </w:tcPr>
          <w:p w14:paraId="00000408" w14:textId="77777777" w:rsidR="00F01962" w:rsidRDefault="00F01962" w:rsidP="00F01962">
            <w:pPr>
              <w:widowControl w:val="0"/>
              <w:spacing w:line="240" w:lineRule="auto"/>
              <w:jc w:val="center"/>
              <w:rPr>
                <w:sz w:val="20"/>
                <w:szCs w:val="20"/>
              </w:rPr>
            </w:pPr>
            <w:r>
              <w:rPr>
                <w:sz w:val="20"/>
                <w:szCs w:val="20"/>
              </w:rPr>
              <w:t>16</w:t>
            </w:r>
          </w:p>
        </w:tc>
        <w:tc>
          <w:tcPr>
            <w:tcW w:w="8715" w:type="dxa"/>
            <w:shd w:val="clear" w:color="auto" w:fill="auto"/>
            <w:tcMar>
              <w:top w:w="100" w:type="dxa"/>
              <w:left w:w="100" w:type="dxa"/>
              <w:bottom w:w="100" w:type="dxa"/>
              <w:right w:w="100" w:type="dxa"/>
            </w:tcMar>
          </w:tcPr>
          <w:p w14:paraId="00000409" w14:textId="3E423ED0" w:rsidR="00F01962" w:rsidRDefault="00784939" w:rsidP="00F01962">
            <w:pPr>
              <w:widowControl w:val="0"/>
              <w:spacing w:line="240" w:lineRule="auto"/>
              <w:jc w:val="center"/>
              <w:rPr>
                <w:sz w:val="20"/>
                <w:szCs w:val="20"/>
              </w:rPr>
            </w:pPr>
            <w:r w:rsidRPr="00275F5A">
              <w:rPr>
                <w:sz w:val="19"/>
                <w:szCs w:val="19"/>
              </w:rPr>
              <w:t>Tsoom Fwm Kev Koom Tes Hauv Nroog Fresno</w:t>
            </w:r>
          </w:p>
        </w:tc>
      </w:tr>
      <w:tr w:rsidR="00F01962" w14:paraId="131C6028" w14:textId="77777777">
        <w:trPr>
          <w:jc w:val="center"/>
        </w:trPr>
        <w:tc>
          <w:tcPr>
            <w:tcW w:w="1155" w:type="dxa"/>
            <w:shd w:val="clear" w:color="auto" w:fill="auto"/>
            <w:tcMar>
              <w:top w:w="100" w:type="dxa"/>
              <w:left w:w="100" w:type="dxa"/>
              <w:bottom w:w="100" w:type="dxa"/>
              <w:right w:w="100" w:type="dxa"/>
            </w:tcMar>
          </w:tcPr>
          <w:p w14:paraId="0000040A" w14:textId="77777777" w:rsidR="00F01962" w:rsidRDefault="00F01962" w:rsidP="00F01962">
            <w:pPr>
              <w:widowControl w:val="0"/>
              <w:spacing w:line="240" w:lineRule="auto"/>
              <w:jc w:val="center"/>
              <w:rPr>
                <w:sz w:val="20"/>
                <w:szCs w:val="20"/>
              </w:rPr>
            </w:pPr>
            <w:r>
              <w:rPr>
                <w:sz w:val="20"/>
                <w:szCs w:val="20"/>
              </w:rPr>
              <w:t>17</w:t>
            </w:r>
          </w:p>
        </w:tc>
        <w:tc>
          <w:tcPr>
            <w:tcW w:w="8715" w:type="dxa"/>
            <w:shd w:val="clear" w:color="auto" w:fill="auto"/>
            <w:tcMar>
              <w:top w:w="100" w:type="dxa"/>
              <w:left w:w="100" w:type="dxa"/>
              <w:bottom w:w="100" w:type="dxa"/>
              <w:right w:w="100" w:type="dxa"/>
            </w:tcMar>
          </w:tcPr>
          <w:p w14:paraId="0000040B" w14:textId="3544466A" w:rsidR="00F01962" w:rsidRDefault="00C26540" w:rsidP="00F01962">
            <w:pPr>
              <w:widowControl w:val="0"/>
              <w:spacing w:line="240" w:lineRule="auto"/>
              <w:jc w:val="center"/>
              <w:rPr>
                <w:sz w:val="20"/>
                <w:szCs w:val="20"/>
              </w:rPr>
            </w:pPr>
            <w:r w:rsidRPr="00AF532D">
              <w:rPr>
                <w:sz w:val="19"/>
                <w:szCs w:val="19"/>
              </w:rPr>
              <w:t>Qhov Yuav Ua Tau</w:t>
            </w:r>
          </w:p>
        </w:tc>
      </w:tr>
      <w:tr w:rsidR="00F01962" w14:paraId="42A19BE6" w14:textId="77777777">
        <w:trPr>
          <w:jc w:val="center"/>
        </w:trPr>
        <w:tc>
          <w:tcPr>
            <w:tcW w:w="1155" w:type="dxa"/>
            <w:shd w:val="clear" w:color="auto" w:fill="auto"/>
            <w:tcMar>
              <w:top w:w="100" w:type="dxa"/>
              <w:left w:w="100" w:type="dxa"/>
              <w:bottom w:w="100" w:type="dxa"/>
              <w:right w:w="100" w:type="dxa"/>
            </w:tcMar>
          </w:tcPr>
          <w:p w14:paraId="0000040C" w14:textId="77777777" w:rsidR="00F01962" w:rsidRDefault="00F01962" w:rsidP="00F01962">
            <w:pPr>
              <w:widowControl w:val="0"/>
              <w:spacing w:line="240" w:lineRule="auto"/>
              <w:jc w:val="center"/>
              <w:rPr>
                <w:sz w:val="20"/>
                <w:szCs w:val="20"/>
              </w:rPr>
            </w:pPr>
            <w:r>
              <w:rPr>
                <w:sz w:val="20"/>
                <w:szCs w:val="20"/>
              </w:rPr>
              <w:t>18</w:t>
            </w:r>
          </w:p>
        </w:tc>
        <w:tc>
          <w:tcPr>
            <w:tcW w:w="8715" w:type="dxa"/>
            <w:shd w:val="clear" w:color="auto" w:fill="auto"/>
            <w:tcMar>
              <w:top w:w="100" w:type="dxa"/>
              <w:left w:w="100" w:type="dxa"/>
              <w:bottom w:w="100" w:type="dxa"/>
              <w:right w:w="100" w:type="dxa"/>
            </w:tcMar>
          </w:tcPr>
          <w:p w14:paraId="0000040D" w14:textId="071689B8" w:rsidR="00F01962" w:rsidRDefault="00FB5F80" w:rsidP="00F01962">
            <w:pPr>
              <w:widowControl w:val="0"/>
              <w:spacing w:line="240" w:lineRule="auto"/>
              <w:jc w:val="center"/>
              <w:rPr>
                <w:sz w:val="20"/>
                <w:szCs w:val="20"/>
              </w:rPr>
            </w:pPr>
            <w:r w:rsidRPr="00A97E20">
              <w:rPr>
                <w:sz w:val="19"/>
                <w:szCs w:val="19"/>
              </w:rPr>
              <w:t>Kev Saib Xyuas Qhov Chaw Nyob Ntawm Cov Tub Ntxhais hluas</w:t>
            </w:r>
          </w:p>
        </w:tc>
      </w:tr>
      <w:tr w:rsidR="00F01962" w14:paraId="4CE69754" w14:textId="77777777">
        <w:trPr>
          <w:jc w:val="center"/>
        </w:trPr>
        <w:tc>
          <w:tcPr>
            <w:tcW w:w="1155" w:type="dxa"/>
            <w:shd w:val="clear" w:color="auto" w:fill="auto"/>
            <w:tcMar>
              <w:top w:w="100" w:type="dxa"/>
              <w:left w:w="100" w:type="dxa"/>
              <w:bottom w:w="100" w:type="dxa"/>
              <w:right w:w="100" w:type="dxa"/>
            </w:tcMar>
          </w:tcPr>
          <w:p w14:paraId="0000040E" w14:textId="77777777" w:rsidR="00F01962" w:rsidRDefault="00F01962" w:rsidP="00F01962">
            <w:pPr>
              <w:widowControl w:val="0"/>
              <w:spacing w:line="240" w:lineRule="auto"/>
              <w:jc w:val="center"/>
              <w:rPr>
                <w:sz w:val="20"/>
                <w:szCs w:val="20"/>
              </w:rPr>
            </w:pPr>
            <w:r>
              <w:rPr>
                <w:sz w:val="20"/>
                <w:szCs w:val="20"/>
              </w:rPr>
              <w:t>19</w:t>
            </w:r>
          </w:p>
        </w:tc>
        <w:tc>
          <w:tcPr>
            <w:tcW w:w="8715" w:type="dxa"/>
            <w:shd w:val="clear" w:color="auto" w:fill="auto"/>
            <w:tcMar>
              <w:top w:w="100" w:type="dxa"/>
              <w:left w:w="100" w:type="dxa"/>
              <w:bottom w:w="100" w:type="dxa"/>
              <w:right w:w="100" w:type="dxa"/>
            </w:tcMar>
          </w:tcPr>
          <w:p w14:paraId="0000040F" w14:textId="0B882E09" w:rsidR="00F01962" w:rsidRDefault="001F3B07" w:rsidP="00F01962">
            <w:pPr>
              <w:widowControl w:val="0"/>
              <w:spacing w:line="240" w:lineRule="auto"/>
              <w:jc w:val="center"/>
              <w:rPr>
                <w:sz w:val="20"/>
                <w:szCs w:val="20"/>
              </w:rPr>
            </w:pPr>
            <w:r w:rsidRPr="00743D47">
              <w:rPr>
                <w:sz w:val="19"/>
                <w:szCs w:val="19"/>
              </w:rPr>
              <w:t>Kwv Tij Txoj Kev Cai Lub Tsev Nyob</w:t>
            </w:r>
          </w:p>
        </w:tc>
      </w:tr>
      <w:tr w:rsidR="00F01962" w14:paraId="45484403" w14:textId="77777777">
        <w:trPr>
          <w:jc w:val="center"/>
        </w:trPr>
        <w:tc>
          <w:tcPr>
            <w:tcW w:w="1155" w:type="dxa"/>
            <w:shd w:val="clear" w:color="auto" w:fill="auto"/>
            <w:tcMar>
              <w:top w:w="100" w:type="dxa"/>
              <w:left w:w="100" w:type="dxa"/>
              <w:bottom w:w="100" w:type="dxa"/>
              <w:right w:w="100" w:type="dxa"/>
            </w:tcMar>
          </w:tcPr>
          <w:p w14:paraId="00000410" w14:textId="77777777" w:rsidR="00F01962" w:rsidRDefault="00F01962" w:rsidP="00F01962">
            <w:pPr>
              <w:widowControl w:val="0"/>
              <w:spacing w:line="240" w:lineRule="auto"/>
              <w:jc w:val="center"/>
              <w:rPr>
                <w:sz w:val="20"/>
                <w:szCs w:val="20"/>
              </w:rPr>
            </w:pPr>
            <w:r>
              <w:rPr>
                <w:sz w:val="20"/>
                <w:szCs w:val="20"/>
              </w:rPr>
              <w:t>20</w:t>
            </w:r>
          </w:p>
        </w:tc>
        <w:tc>
          <w:tcPr>
            <w:tcW w:w="8715" w:type="dxa"/>
            <w:shd w:val="clear" w:color="auto" w:fill="auto"/>
            <w:tcMar>
              <w:top w:w="100" w:type="dxa"/>
              <w:left w:w="100" w:type="dxa"/>
              <w:bottom w:w="100" w:type="dxa"/>
              <w:right w:w="100" w:type="dxa"/>
            </w:tcMar>
          </w:tcPr>
          <w:p w14:paraId="00000411" w14:textId="540DAEEA" w:rsidR="00F01962" w:rsidRDefault="001F3B07" w:rsidP="00F01962">
            <w:pPr>
              <w:widowControl w:val="0"/>
              <w:spacing w:line="240" w:lineRule="auto"/>
              <w:jc w:val="center"/>
              <w:rPr>
                <w:sz w:val="20"/>
                <w:szCs w:val="20"/>
              </w:rPr>
            </w:pPr>
            <w:r w:rsidRPr="005E3E63">
              <w:rPr>
                <w:sz w:val="19"/>
                <w:szCs w:val="19"/>
              </w:rPr>
              <w:t>Lub Nroog Ntawm Fresno “Ntawm No Txhawm Rau Nyob” Kev Ntseeg Siab Hauv Zej Zog</w:t>
            </w:r>
          </w:p>
        </w:tc>
      </w:tr>
      <w:tr w:rsidR="00F01962" w14:paraId="00660069" w14:textId="77777777">
        <w:trPr>
          <w:jc w:val="center"/>
        </w:trPr>
        <w:tc>
          <w:tcPr>
            <w:tcW w:w="1155" w:type="dxa"/>
            <w:shd w:val="clear" w:color="auto" w:fill="auto"/>
            <w:tcMar>
              <w:top w:w="100" w:type="dxa"/>
              <w:left w:w="100" w:type="dxa"/>
              <w:bottom w:w="100" w:type="dxa"/>
              <w:right w:w="100" w:type="dxa"/>
            </w:tcMar>
          </w:tcPr>
          <w:p w14:paraId="00000412" w14:textId="77777777" w:rsidR="00F01962" w:rsidRDefault="00F01962" w:rsidP="00F01962">
            <w:pPr>
              <w:widowControl w:val="0"/>
              <w:spacing w:line="240" w:lineRule="auto"/>
              <w:jc w:val="center"/>
              <w:rPr>
                <w:sz w:val="20"/>
                <w:szCs w:val="20"/>
              </w:rPr>
            </w:pPr>
            <w:r>
              <w:rPr>
                <w:sz w:val="20"/>
                <w:szCs w:val="20"/>
              </w:rPr>
              <w:t>21</w:t>
            </w:r>
          </w:p>
        </w:tc>
        <w:tc>
          <w:tcPr>
            <w:tcW w:w="8715" w:type="dxa"/>
            <w:shd w:val="clear" w:color="auto" w:fill="auto"/>
            <w:tcMar>
              <w:top w:w="100" w:type="dxa"/>
              <w:left w:w="100" w:type="dxa"/>
              <w:bottom w:w="100" w:type="dxa"/>
              <w:right w:w="100" w:type="dxa"/>
            </w:tcMar>
          </w:tcPr>
          <w:p w14:paraId="00000413" w14:textId="65195F46" w:rsidR="00F01962" w:rsidRDefault="001F3B07" w:rsidP="00F01962">
            <w:pPr>
              <w:widowControl w:val="0"/>
              <w:spacing w:line="240" w:lineRule="auto"/>
              <w:jc w:val="center"/>
              <w:rPr>
                <w:sz w:val="20"/>
                <w:szCs w:val="20"/>
              </w:rPr>
            </w:pPr>
            <w:r w:rsidRPr="0025050F">
              <w:rPr>
                <w:sz w:val="19"/>
                <w:szCs w:val="19"/>
              </w:rPr>
              <w:t>Lub Tuam Txhab Ntawm Thaj Av</w:t>
            </w:r>
          </w:p>
        </w:tc>
      </w:tr>
      <w:tr w:rsidR="001F3B07" w14:paraId="642A5D09" w14:textId="77777777">
        <w:trPr>
          <w:jc w:val="center"/>
        </w:trPr>
        <w:tc>
          <w:tcPr>
            <w:tcW w:w="1155" w:type="dxa"/>
            <w:shd w:val="clear" w:color="auto" w:fill="auto"/>
            <w:tcMar>
              <w:top w:w="100" w:type="dxa"/>
              <w:left w:w="100" w:type="dxa"/>
              <w:bottom w:w="100" w:type="dxa"/>
              <w:right w:w="100" w:type="dxa"/>
            </w:tcMar>
          </w:tcPr>
          <w:p w14:paraId="00000414" w14:textId="77777777" w:rsidR="001F3B07" w:rsidRDefault="001F3B07" w:rsidP="001F3B07">
            <w:pPr>
              <w:widowControl w:val="0"/>
              <w:spacing w:line="240" w:lineRule="auto"/>
              <w:jc w:val="center"/>
              <w:rPr>
                <w:sz w:val="20"/>
                <w:szCs w:val="20"/>
              </w:rPr>
            </w:pPr>
            <w:r>
              <w:rPr>
                <w:sz w:val="20"/>
                <w:szCs w:val="20"/>
              </w:rPr>
              <w:t>22</w:t>
            </w:r>
          </w:p>
        </w:tc>
        <w:tc>
          <w:tcPr>
            <w:tcW w:w="8715" w:type="dxa"/>
            <w:shd w:val="clear" w:color="auto" w:fill="auto"/>
            <w:tcMar>
              <w:top w:w="100" w:type="dxa"/>
              <w:left w:w="100" w:type="dxa"/>
              <w:bottom w:w="100" w:type="dxa"/>
              <w:right w:w="100" w:type="dxa"/>
            </w:tcMar>
          </w:tcPr>
          <w:p w14:paraId="00000415" w14:textId="324CBC1D" w:rsidR="001F3B07" w:rsidRDefault="001F3B07" w:rsidP="001F3B07">
            <w:pPr>
              <w:widowControl w:val="0"/>
              <w:spacing w:line="240" w:lineRule="auto"/>
              <w:jc w:val="center"/>
              <w:rPr>
                <w:sz w:val="20"/>
                <w:szCs w:val="20"/>
              </w:rPr>
            </w:pPr>
            <w:r w:rsidRPr="00BD38DD">
              <w:rPr>
                <w:sz w:val="19"/>
                <w:szCs w:val="19"/>
              </w:rPr>
              <w:t>Kev Tso Cai Ntawm Lub Koos Haum Rau Kev Nyab Xeeb Ntawm Kev Loj Hlob</w:t>
            </w:r>
          </w:p>
        </w:tc>
      </w:tr>
      <w:tr w:rsidR="00C124BD" w14:paraId="48401882" w14:textId="77777777">
        <w:trPr>
          <w:jc w:val="center"/>
        </w:trPr>
        <w:tc>
          <w:tcPr>
            <w:tcW w:w="1155" w:type="dxa"/>
            <w:shd w:val="clear" w:color="auto" w:fill="auto"/>
            <w:tcMar>
              <w:top w:w="100" w:type="dxa"/>
              <w:left w:w="100" w:type="dxa"/>
              <w:bottom w:w="100" w:type="dxa"/>
              <w:right w:w="100" w:type="dxa"/>
            </w:tcMar>
          </w:tcPr>
          <w:p w14:paraId="00000416" w14:textId="77777777" w:rsidR="00C124BD" w:rsidRDefault="00C124BD" w:rsidP="00C124BD">
            <w:pPr>
              <w:widowControl w:val="0"/>
              <w:spacing w:line="240" w:lineRule="auto"/>
              <w:jc w:val="center"/>
              <w:rPr>
                <w:sz w:val="20"/>
                <w:szCs w:val="20"/>
              </w:rPr>
            </w:pPr>
            <w:r>
              <w:rPr>
                <w:sz w:val="20"/>
                <w:szCs w:val="20"/>
              </w:rPr>
              <w:t>23</w:t>
            </w:r>
          </w:p>
        </w:tc>
        <w:tc>
          <w:tcPr>
            <w:tcW w:w="8715" w:type="dxa"/>
            <w:shd w:val="clear" w:color="auto" w:fill="auto"/>
            <w:tcMar>
              <w:top w:w="100" w:type="dxa"/>
              <w:left w:w="100" w:type="dxa"/>
              <w:bottom w:w="100" w:type="dxa"/>
              <w:right w:w="100" w:type="dxa"/>
            </w:tcMar>
          </w:tcPr>
          <w:p w14:paraId="00000417" w14:textId="2F7105EF" w:rsidR="00C124BD" w:rsidRDefault="00C124BD" w:rsidP="00C124BD">
            <w:pPr>
              <w:widowControl w:val="0"/>
              <w:spacing w:line="240" w:lineRule="auto"/>
              <w:jc w:val="center"/>
              <w:rPr>
                <w:sz w:val="20"/>
                <w:szCs w:val="20"/>
              </w:rPr>
            </w:pPr>
            <w:r w:rsidRPr="005E3E63">
              <w:rPr>
                <w:sz w:val="19"/>
                <w:szCs w:val="19"/>
              </w:rPr>
              <w:t>Kev Rov Ntsuas Cov Neeg Ua Hauj Lwm</w:t>
            </w:r>
          </w:p>
        </w:tc>
      </w:tr>
      <w:tr w:rsidR="00C124BD" w14:paraId="5DF90D37" w14:textId="77777777">
        <w:trPr>
          <w:jc w:val="center"/>
        </w:trPr>
        <w:tc>
          <w:tcPr>
            <w:tcW w:w="1155" w:type="dxa"/>
            <w:shd w:val="clear" w:color="auto" w:fill="auto"/>
            <w:tcMar>
              <w:top w:w="100" w:type="dxa"/>
              <w:left w:w="100" w:type="dxa"/>
              <w:bottom w:w="100" w:type="dxa"/>
              <w:right w:w="100" w:type="dxa"/>
            </w:tcMar>
          </w:tcPr>
          <w:p w14:paraId="00000418" w14:textId="77777777" w:rsidR="00C124BD" w:rsidRDefault="00C124BD" w:rsidP="00C124BD">
            <w:pPr>
              <w:widowControl w:val="0"/>
              <w:spacing w:line="240" w:lineRule="auto"/>
              <w:jc w:val="center"/>
              <w:rPr>
                <w:sz w:val="20"/>
                <w:szCs w:val="20"/>
              </w:rPr>
            </w:pPr>
            <w:r>
              <w:rPr>
                <w:sz w:val="20"/>
                <w:szCs w:val="20"/>
              </w:rPr>
              <w:t>24</w:t>
            </w:r>
          </w:p>
        </w:tc>
        <w:tc>
          <w:tcPr>
            <w:tcW w:w="8715" w:type="dxa"/>
            <w:shd w:val="clear" w:color="auto" w:fill="auto"/>
            <w:tcMar>
              <w:top w:w="100" w:type="dxa"/>
              <w:left w:w="100" w:type="dxa"/>
              <w:bottom w:w="100" w:type="dxa"/>
              <w:right w:w="100" w:type="dxa"/>
            </w:tcMar>
          </w:tcPr>
          <w:p w14:paraId="00000419" w14:textId="07D2CC1B" w:rsidR="00C124BD" w:rsidRDefault="00DB1B37" w:rsidP="00C124BD">
            <w:pPr>
              <w:widowControl w:val="0"/>
              <w:spacing w:line="240" w:lineRule="auto"/>
              <w:jc w:val="center"/>
              <w:rPr>
                <w:sz w:val="20"/>
                <w:szCs w:val="20"/>
              </w:rPr>
            </w:pPr>
            <w:r w:rsidRPr="002D5EF1">
              <w:rPr>
                <w:sz w:val="20"/>
                <w:szCs w:val="20"/>
                <w:u w:val="single"/>
              </w:rPr>
              <w:t>“</w:t>
            </w:r>
            <w:r w:rsidRPr="00C73502">
              <w:rPr>
                <w:sz w:val="19"/>
                <w:szCs w:val="19"/>
              </w:rPr>
              <w:t>Ntawm No Txhawm Rau Nyob” Thawj Kev Nqis Peev</w:t>
            </w:r>
          </w:p>
        </w:tc>
      </w:tr>
      <w:tr w:rsidR="00C124BD" w14:paraId="367CD697" w14:textId="77777777">
        <w:trPr>
          <w:jc w:val="center"/>
        </w:trPr>
        <w:tc>
          <w:tcPr>
            <w:tcW w:w="1155" w:type="dxa"/>
            <w:shd w:val="clear" w:color="auto" w:fill="auto"/>
            <w:tcMar>
              <w:top w:w="100" w:type="dxa"/>
              <w:left w:w="100" w:type="dxa"/>
              <w:bottom w:w="100" w:type="dxa"/>
              <w:right w:w="100" w:type="dxa"/>
            </w:tcMar>
          </w:tcPr>
          <w:p w14:paraId="0000041A" w14:textId="77777777" w:rsidR="00C124BD" w:rsidRDefault="00C124BD" w:rsidP="00C124BD">
            <w:pPr>
              <w:widowControl w:val="0"/>
              <w:spacing w:line="240" w:lineRule="auto"/>
              <w:jc w:val="center"/>
              <w:rPr>
                <w:sz w:val="20"/>
                <w:szCs w:val="20"/>
              </w:rPr>
            </w:pPr>
            <w:r>
              <w:rPr>
                <w:sz w:val="20"/>
                <w:szCs w:val="20"/>
              </w:rPr>
              <w:t>25</w:t>
            </w:r>
          </w:p>
        </w:tc>
        <w:tc>
          <w:tcPr>
            <w:tcW w:w="8715" w:type="dxa"/>
            <w:shd w:val="clear" w:color="auto" w:fill="auto"/>
            <w:tcMar>
              <w:top w:w="100" w:type="dxa"/>
              <w:left w:w="100" w:type="dxa"/>
              <w:bottom w:w="100" w:type="dxa"/>
              <w:right w:w="100" w:type="dxa"/>
            </w:tcMar>
          </w:tcPr>
          <w:p w14:paraId="0000041B" w14:textId="3F0C7DBA" w:rsidR="00C124BD" w:rsidRDefault="00400C87" w:rsidP="00C124BD">
            <w:pPr>
              <w:widowControl w:val="0"/>
              <w:spacing w:line="240" w:lineRule="auto"/>
              <w:jc w:val="center"/>
              <w:rPr>
                <w:sz w:val="20"/>
                <w:szCs w:val="20"/>
              </w:rPr>
            </w:pPr>
            <w:r w:rsidRPr="005905D2">
              <w:rPr>
                <w:sz w:val="19"/>
                <w:szCs w:val="19"/>
              </w:rPr>
              <w:t>Txoj Cai Qiv Nyiaj Rau Cov Neeg Xauj Tsev</w:t>
            </w:r>
          </w:p>
        </w:tc>
      </w:tr>
      <w:tr w:rsidR="00C124BD" w14:paraId="6E413000" w14:textId="77777777">
        <w:trPr>
          <w:jc w:val="center"/>
        </w:trPr>
        <w:tc>
          <w:tcPr>
            <w:tcW w:w="1155" w:type="dxa"/>
            <w:shd w:val="clear" w:color="auto" w:fill="auto"/>
            <w:tcMar>
              <w:top w:w="100" w:type="dxa"/>
              <w:left w:w="100" w:type="dxa"/>
              <w:bottom w:w="100" w:type="dxa"/>
              <w:right w:w="100" w:type="dxa"/>
            </w:tcMar>
          </w:tcPr>
          <w:p w14:paraId="0000041C" w14:textId="77777777" w:rsidR="00C124BD" w:rsidRDefault="00C124BD" w:rsidP="00C124BD">
            <w:pPr>
              <w:widowControl w:val="0"/>
              <w:spacing w:line="240" w:lineRule="auto"/>
              <w:jc w:val="center"/>
              <w:rPr>
                <w:sz w:val="20"/>
                <w:szCs w:val="20"/>
              </w:rPr>
            </w:pPr>
            <w:r>
              <w:rPr>
                <w:sz w:val="20"/>
                <w:szCs w:val="20"/>
              </w:rPr>
              <w:t>26</w:t>
            </w:r>
          </w:p>
        </w:tc>
        <w:tc>
          <w:tcPr>
            <w:tcW w:w="8715" w:type="dxa"/>
            <w:shd w:val="clear" w:color="auto" w:fill="auto"/>
            <w:tcMar>
              <w:top w:w="100" w:type="dxa"/>
              <w:left w:w="100" w:type="dxa"/>
              <w:bottom w:w="100" w:type="dxa"/>
              <w:right w:w="100" w:type="dxa"/>
            </w:tcMar>
          </w:tcPr>
          <w:p w14:paraId="0000041D" w14:textId="500CC005" w:rsidR="00C124BD" w:rsidRDefault="00702AC9" w:rsidP="00C124BD">
            <w:pPr>
              <w:widowControl w:val="0"/>
              <w:spacing w:line="240" w:lineRule="auto"/>
              <w:jc w:val="center"/>
              <w:rPr>
                <w:sz w:val="20"/>
                <w:szCs w:val="20"/>
              </w:rPr>
            </w:pPr>
            <w:r w:rsidRPr="001C7A15">
              <w:rPr>
                <w:sz w:val="19"/>
                <w:szCs w:val="19"/>
              </w:rPr>
              <w:t>Cov Khoom/Kev Txwv Kev Xas Khoom Lag Luam thiab cov Cov Nyiaj Pab</w:t>
            </w:r>
          </w:p>
        </w:tc>
      </w:tr>
      <w:tr w:rsidR="00C124BD" w14:paraId="55DB6556" w14:textId="77777777">
        <w:trPr>
          <w:jc w:val="center"/>
        </w:trPr>
        <w:tc>
          <w:tcPr>
            <w:tcW w:w="1155" w:type="dxa"/>
            <w:shd w:val="clear" w:color="auto" w:fill="auto"/>
            <w:tcMar>
              <w:top w:w="100" w:type="dxa"/>
              <w:left w:w="100" w:type="dxa"/>
              <w:bottom w:w="100" w:type="dxa"/>
              <w:right w:w="100" w:type="dxa"/>
            </w:tcMar>
          </w:tcPr>
          <w:p w14:paraId="0000041E" w14:textId="77777777" w:rsidR="00C124BD" w:rsidRDefault="00C124BD" w:rsidP="00C124BD">
            <w:pPr>
              <w:widowControl w:val="0"/>
              <w:spacing w:line="240" w:lineRule="auto"/>
              <w:jc w:val="center"/>
              <w:rPr>
                <w:sz w:val="20"/>
                <w:szCs w:val="20"/>
              </w:rPr>
            </w:pPr>
            <w:r>
              <w:rPr>
                <w:sz w:val="20"/>
                <w:szCs w:val="20"/>
              </w:rPr>
              <w:t>27</w:t>
            </w:r>
          </w:p>
        </w:tc>
        <w:tc>
          <w:tcPr>
            <w:tcW w:w="8715" w:type="dxa"/>
            <w:shd w:val="clear" w:color="auto" w:fill="auto"/>
            <w:tcMar>
              <w:top w:w="100" w:type="dxa"/>
              <w:left w:w="100" w:type="dxa"/>
              <w:bottom w:w="100" w:type="dxa"/>
              <w:right w:w="100" w:type="dxa"/>
            </w:tcMar>
          </w:tcPr>
          <w:p w14:paraId="0000041F" w14:textId="118D9CC9" w:rsidR="00C124BD" w:rsidRDefault="00702AC9" w:rsidP="00C124BD">
            <w:pPr>
              <w:widowControl w:val="0"/>
              <w:spacing w:line="240" w:lineRule="auto"/>
              <w:jc w:val="center"/>
              <w:rPr>
                <w:sz w:val="20"/>
                <w:szCs w:val="20"/>
              </w:rPr>
            </w:pPr>
            <w:r w:rsidRPr="00E77673">
              <w:rPr>
                <w:sz w:val="19"/>
                <w:szCs w:val="19"/>
              </w:rPr>
              <w:t>Kev Pab Kev Txhawb Dej Siab Rau Pej Xeem Cov Xauj Tsev</w:t>
            </w:r>
          </w:p>
        </w:tc>
      </w:tr>
      <w:tr w:rsidR="00702AC9" w14:paraId="5CCB7F77" w14:textId="77777777">
        <w:trPr>
          <w:jc w:val="center"/>
        </w:trPr>
        <w:tc>
          <w:tcPr>
            <w:tcW w:w="1155" w:type="dxa"/>
            <w:shd w:val="clear" w:color="auto" w:fill="auto"/>
            <w:tcMar>
              <w:top w:w="100" w:type="dxa"/>
              <w:left w:w="100" w:type="dxa"/>
              <w:bottom w:w="100" w:type="dxa"/>
              <w:right w:w="100" w:type="dxa"/>
            </w:tcMar>
          </w:tcPr>
          <w:p w14:paraId="00000420" w14:textId="77777777" w:rsidR="00702AC9" w:rsidRDefault="00702AC9" w:rsidP="00702AC9">
            <w:pPr>
              <w:widowControl w:val="0"/>
              <w:spacing w:line="240" w:lineRule="auto"/>
              <w:jc w:val="center"/>
              <w:rPr>
                <w:sz w:val="20"/>
                <w:szCs w:val="20"/>
              </w:rPr>
            </w:pPr>
            <w:r>
              <w:rPr>
                <w:sz w:val="20"/>
                <w:szCs w:val="20"/>
              </w:rPr>
              <w:t>28</w:t>
            </w:r>
          </w:p>
        </w:tc>
        <w:tc>
          <w:tcPr>
            <w:tcW w:w="8715" w:type="dxa"/>
            <w:shd w:val="clear" w:color="auto" w:fill="auto"/>
            <w:tcMar>
              <w:top w:w="100" w:type="dxa"/>
              <w:left w:w="100" w:type="dxa"/>
              <w:bottom w:w="100" w:type="dxa"/>
              <w:right w:w="100" w:type="dxa"/>
            </w:tcMar>
          </w:tcPr>
          <w:p w14:paraId="00000421" w14:textId="03104E5E" w:rsidR="00702AC9" w:rsidRDefault="00702AC9" w:rsidP="00702AC9">
            <w:pPr>
              <w:widowControl w:val="0"/>
              <w:spacing w:line="240" w:lineRule="auto"/>
              <w:jc w:val="center"/>
              <w:rPr>
                <w:sz w:val="20"/>
                <w:szCs w:val="20"/>
              </w:rPr>
            </w:pPr>
            <w:r w:rsidRPr="00561196">
              <w:rPr>
                <w:sz w:val="18"/>
                <w:szCs w:val="18"/>
              </w:rPr>
              <w:t>Cov ntawv pov thawj kev lag luam tshwj xeeb thiab Kev ua kom tiav thiab cov txheej txheem RFP</w:t>
            </w:r>
          </w:p>
        </w:tc>
      </w:tr>
      <w:tr w:rsidR="00702AC9" w14:paraId="05E5CF4D" w14:textId="77777777">
        <w:trPr>
          <w:jc w:val="center"/>
        </w:trPr>
        <w:tc>
          <w:tcPr>
            <w:tcW w:w="1155" w:type="dxa"/>
            <w:shd w:val="clear" w:color="auto" w:fill="auto"/>
            <w:tcMar>
              <w:top w:w="100" w:type="dxa"/>
              <w:left w:w="100" w:type="dxa"/>
              <w:bottom w:w="100" w:type="dxa"/>
              <w:right w:w="100" w:type="dxa"/>
            </w:tcMar>
          </w:tcPr>
          <w:p w14:paraId="00000422" w14:textId="77777777" w:rsidR="00702AC9" w:rsidRDefault="00702AC9" w:rsidP="00702AC9">
            <w:pPr>
              <w:widowControl w:val="0"/>
              <w:spacing w:line="240" w:lineRule="auto"/>
              <w:jc w:val="center"/>
              <w:rPr>
                <w:sz w:val="20"/>
                <w:szCs w:val="20"/>
              </w:rPr>
            </w:pPr>
            <w:r>
              <w:rPr>
                <w:sz w:val="20"/>
                <w:szCs w:val="20"/>
              </w:rPr>
              <w:t>29</w:t>
            </w:r>
          </w:p>
        </w:tc>
        <w:tc>
          <w:tcPr>
            <w:tcW w:w="8715" w:type="dxa"/>
            <w:shd w:val="clear" w:color="auto" w:fill="auto"/>
            <w:tcMar>
              <w:top w:w="100" w:type="dxa"/>
              <w:left w:w="100" w:type="dxa"/>
              <w:bottom w:w="100" w:type="dxa"/>
              <w:right w:w="100" w:type="dxa"/>
            </w:tcMar>
          </w:tcPr>
          <w:p w14:paraId="00000423" w14:textId="1782EC35" w:rsidR="00702AC9" w:rsidRDefault="005B71FF" w:rsidP="00702AC9">
            <w:pPr>
              <w:widowControl w:val="0"/>
              <w:spacing w:line="240" w:lineRule="auto"/>
              <w:jc w:val="center"/>
              <w:rPr>
                <w:sz w:val="20"/>
                <w:szCs w:val="20"/>
              </w:rPr>
            </w:pPr>
            <w:r w:rsidRPr="007E231C">
              <w:rPr>
                <w:sz w:val="19"/>
                <w:szCs w:val="19"/>
              </w:rPr>
              <w:t>“Ntawm No Txhawm Rau Nyob” Qhov Kev Pab Cuam Thooj Nyiaj</w:t>
            </w:r>
          </w:p>
        </w:tc>
      </w:tr>
      <w:tr w:rsidR="00702AC9" w14:paraId="5C4E72FF" w14:textId="77777777">
        <w:trPr>
          <w:jc w:val="center"/>
        </w:trPr>
        <w:tc>
          <w:tcPr>
            <w:tcW w:w="1155" w:type="dxa"/>
            <w:shd w:val="clear" w:color="auto" w:fill="auto"/>
            <w:tcMar>
              <w:top w:w="100" w:type="dxa"/>
              <w:left w:w="100" w:type="dxa"/>
              <w:bottom w:w="100" w:type="dxa"/>
              <w:right w:w="100" w:type="dxa"/>
            </w:tcMar>
          </w:tcPr>
          <w:p w14:paraId="00000424" w14:textId="77777777" w:rsidR="00702AC9" w:rsidRDefault="00702AC9" w:rsidP="00702AC9">
            <w:pPr>
              <w:widowControl w:val="0"/>
              <w:spacing w:line="240" w:lineRule="auto"/>
              <w:jc w:val="center"/>
              <w:rPr>
                <w:sz w:val="20"/>
                <w:szCs w:val="20"/>
              </w:rPr>
            </w:pPr>
            <w:r>
              <w:rPr>
                <w:sz w:val="20"/>
                <w:szCs w:val="20"/>
              </w:rPr>
              <w:t>30</w:t>
            </w:r>
          </w:p>
        </w:tc>
        <w:tc>
          <w:tcPr>
            <w:tcW w:w="8715" w:type="dxa"/>
            <w:shd w:val="clear" w:color="auto" w:fill="auto"/>
            <w:tcMar>
              <w:top w:w="100" w:type="dxa"/>
              <w:left w:w="100" w:type="dxa"/>
              <w:bottom w:w="100" w:type="dxa"/>
              <w:right w:w="100" w:type="dxa"/>
            </w:tcMar>
          </w:tcPr>
          <w:p w14:paraId="00000425" w14:textId="7EE8EF7F" w:rsidR="00702AC9" w:rsidRDefault="00276426" w:rsidP="00702AC9">
            <w:pPr>
              <w:widowControl w:val="0"/>
              <w:spacing w:line="240" w:lineRule="auto"/>
              <w:jc w:val="center"/>
              <w:rPr>
                <w:sz w:val="20"/>
                <w:szCs w:val="20"/>
              </w:rPr>
            </w:pPr>
            <w:r w:rsidRPr="00075482">
              <w:rPr>
                <w:sz w:val="19"/>
                <w:szCs w:val="19"/>
              </w:rPr>
              <w:t>Lub Tsev Zoo Muaj Hwj Chim thiab Lub Tsev Nyob Tsis Muaj Pawg</w:t>
            </w:r>
          </w:p>
        </w:tc>
      </w:tr>
      <w:tr w:rsidR="00702AC9" w14:paraId="489E790D" w14:textId="77777777">
        <w:trPr>
          <w:jc w:val="center"/>
        </w:trPr>
        <w:tc>
          <w:tcPr>
            <w:tcW w:w="1155" w:type="dxa"/>
            <w:shd w:val="clear" w:color="auto" w:fill="auto"/>
            <w:tcMar>
              <w:top w:w="100" w:type="dxa"/>
              <w:left w:w="100" w:type="dxa"/>
              <w:bottom w:w="100" w:type="dxa"/>
              <w:right w:w="100" w:type="dxa"/>
            </w:tcMar>
          </w:tcPr>
          <w:p w14:paraId="00000426" w14:textId="77777777" w:rsidR="00702AC9" w:rsidRDefault="00702AC9" w:rsidP="00702AC9">
            <w:pPr>
              <w:widowControl w:val="0"/>
              <w:spacing w:line="240" w:lineRule="auto"/>
              <w:jc w:val="center"/>
              <w:rPr>
                <w:sz w:val="20"/>
                <w:szCs w:val="20"/>
              </w:rPr>
            </w:pPr>
            <w:r>
              <w:rPr>
                <w:sz w:val="20"/>
                <w:szCs w:val="20"/>
              </w:rPr>
              <w:t>31</w:t>
            </w:r>
          </w:p>
        </w:tc>
        <w:tc>
          <w:tcPr>
            <w:tcW w:w="8715" w:type="dxa"/>
            <w:shd w:val="clear" w:color="auto" w:fill="auto"/>
            <w:tcMar>
              <w:top w:w="100" w:type="dxa"/>
              <w:left w:w="100" w:type="dxa"/>
              <w:bottom w:w="100" w:type="dxa"/>
              <w:right w:w="100" w:type="dxa"/>
            </w:tcMar>
          </w:tcPr>
          <w:p w14:paraId="00000427" w14:textId="7F69EACC" w:rsidR="00702AC9" w:rsidRDefault="00F9387A" w:rsidP="00702AC9">
            <w:pPr>
              <w:widowControl w:val="0"/>
              <w:spacing w:line="240" w:lineRule="auto"/>
              <w:jc w:val="center"/>
              <w:rPr>
                <w:sz w:val="20"/>
                <w:szCs w:val="20"/>
              </w:rPr>
            </w:pPr>
            <w:r>
              <w:rPr>
                <w:sz w:val="20"/>
                <w:szCs w:val="20"/>
              </w:rPr>
              <w:t>Nthuav Tus Yawm Sij Chav Hauj Lwm</w:t>
            </w:r>
          </w:p>
        </w:tc>
      </w:tr>
      <w:tr w:rsidR="00702AC9" w14:paraId="0296CE74" w14:textId="77777777">
        <w:trPr>
          <w:jc w:val="center"/>
        </w:trPr>
        <w:tc>
          <w:tcPr>
            <w:tcW w:w="1155" w:type="dxa"/>
            <w:shd w:val="clear" w:color="auto" w:fill="auto"/>
            <w:tcMar>
              <w:top w:w="100" w:type="dxa"/>
              <w:left w:w="100" w:type="dxa"/>
              <w:bottom w:w="100" w:type="dxa"/>
              <w:right w:w="100" w:type="dxa"/>
            </w:tcMar>
          </w:tcPr>
          <w:p w14:paraId="00000428" w14:textId="77777777" w:rsidR="00702AC9" w:rsidRDefault="00702AC9" w:rsidP="00702AC9">
            <w:pPr>
              <w:widowControl w:val="0"/>
              <w:spacing w:line="240" w:lineRule="auto"/>
              <w:jc w:val="center"/>
              <w:rPr>
                <w:sz w:val="20"/>
                <w:szCs w:val="20"/>
              </w:rPr>
            </w:pPr>
            <w:r>
              <w:rPr>
                <w:sz w:val="20"/>
                <w:szCs w:val="20"/>
              </w:rPr>
              <w:t>32</w:t>
            </w:r>
          </w:p>
        </w:tc>
        <w:tc>
          <w:tcPr>
            <w:tcW w:w="8715" w:type="dxa"/>
            <w:shd w:val="clear" w:color="auto" w:fill="auto"/>
            <w:tcMar>
              <w:top w:w="100" w:type="dxa"/>
              <w:left w:w="100" w:type="dxa"/>
              <w:bottom w:w="100" w:type="dxa"/>
              <w:right w:w="100" w:type="dxa"/>
            </w:tcMar>
          </w:tcPr>
          <w:p w14:paraId="00000429" w14:textId="72172C1C" w:rsidR="00702AC9" w:rsidRDefault="00011BA9" w:rsidP="00702AC9">
            <w:pPr>
              <w:widowControl w:val="0"/>
              <w:spacing w:line="240" w:lineRule="auto"/>
              <w:jc w:val="center"/>
              <w:rPr>
                <w:sz w:val="20"/>
                <w:szCs w:val="20"/>
              </w:rPr>
            </w:pPr>
            <w:r w:rsidRPr="0080276A">
              <w:rPr>
                <w:sz w:val="19"/>
                <w:szCs w:val="19"/>
              </w:rPr>
              <w:t>Nthuav Tawm Cov Hauj Lwm Saib Xyuas Kev Ruaj Ntseg Kev Hloov Chaw Nyob</w:t>
            </w:r>
          </w:p>
        </w:tc>
      </w:tr>
      <w:tr w:rsidR="00702AC9" w14:paraId="6E7AECBD" w14:textId="77777777">
        <w:trPr>
          <w:jc w:val="center"/>
        </w:trPr>
        <w:tc>
          <w:tcPr>
            <w:tcW w:w="1155" w:type="dxa"/>
            <w:shd w:val="clear" w:color="auto" w:fill="auto"/>
            <w:tcMar>
              <w:top w:w="100" w:type="dxa"/>
              <w:left w:w="100" w:type="dxa"/>
              <w:bottom w:w="100" w:type="dxa"/>
              <w:right w:w="100" w:type="dxa"/>
            </w:tcMar>
          </w:tcPr>
          <w:p w14:paraId="0000042A" w14:textId="77777777" w:rsidR="00702AC9" w:rsidRDefault="00702AC9" w:rsidP="00702AC9">
            <w:pPr>
              <w:widowControl w:val="0"/>
              <w:spacing w:line="240" w:lineRule="auto"/>
              <w:jc w:val="center"/>
              <w:rPr>
                <w:sz w:val="20"/>
                <w:szCs w:val="20"/>
              </w:rPr>
            </w:pPr>
            <w:r>
              <w:rPr>
                <w:sz w:val="20"/>
                <w:szCs w:val="20"/>
              </w:rPr>
              <w:lastRenderedPageBreak/>
              <w:t>33</w:t>
            </w:r>
          </w:p>
        </w:tc>
        <w:tc>
          <w:tcPr>
            <w:tcW w:w="8715" w:type="dxa"/>
            <w:shd w:val="clear" w:color="auto" w:fill="auto"/>
            <w:tcMar>
              <w:top w:w="100" w:type="dxa"/>
              <w:left w:w="100" w:type="dxa"/>
              <w:bottom w:w="100" w:type="dxa"/>
              <w:right w:w="100" w:type="dxa"/>
            </w:tcMar>
          </w:tcPr>
          <w:p w14:paraId="0000042B" w14:textId="09ABE365" w:rsidR="00702AC9" w:rsidRDefault="00F9387A" w:rsidP="00702AC9">
            <w:pPr>
              <w:widowControl w:val="0"/>
              <w:spacing w:line="240" w:lineRule="auto"/>
              <w:jc w:val="center"/>
              <w:rPr>
                <w:sz w:val="20"/>
                <w:szCs w:val="20"/>
              </w:rPr>
            </w:pPr>
            <w:r w:rsidRPr="00197CCD">
              <w:rPr>
                <w:sz w:val="19"/>
                <w:szCs w:val="19"/>
              </w:rPr>
              <w:t>2030 Cov Kev Txhim Kho, Kev Ntsuas Xyuas, thiab Cov Muab Kev Pab</w:t>
            </w:r>
          </w:p>
        </w:tc>
      </w:tr>
      <w:tr w:rsidR="00702AC9" w14:paraId="7CD8FC21" w14:textId="77777777">
        <w:trPr>
          <w:jc w:val="center"/>
        </w:trPr>
        <w:tc>
          <w:tcPr>
            <w:tcW w:w="1155" w:type="dxa"/>
            <w:shd w:val="clear" w:color="auto" w:fill="auto"/>
            <w:tcMar>
              <w:top w:w="100" w:type="dxa"/>
              <w:left w:w="100" w:type="dxa"/>
              <w:bottom w:w="100" w:type="dxa"/>
              <w:right w:w="100" w:type="dxa"/>
            </w:tcMar>
          </w:tcPr>
          <w:p w14:paraId="0000042C" w14:textId="77777777" w:rsidR="00702AC9" w:rsidRDefault="00702AC9" w:rsidP="00702AC9">
            <w:pPr>
              <w:widowControl w:val="0"/>
              <w:spacing w:line="240" w:lineRule="auto"/>
              <w:jc w:val="center"/>
              <w:rPr>
                <w:sz w:val="20"/>
                <w:szCs w:val="20"/>
              </w:rPr>
            </w:pPr>
            <w:r>
              <w:rPr>
                <w:sz w:val="20"/>
                <w:szCs w:val="20"/>
              </w:rPr>
              <w:t>34</w:t>
            </w:r>
          </w:p>
        </w:tc>
        <w:tc>
          <w:tcPr>
            <w:tcW w:w="8715" w:type="dxa"/>
            <w:shd w:val="clear" w:color="auto" w:fill="auto"/>
            <w:tcMar>
              <w:top w:w="100" w:type="dxa"/>
              <w:left w:w="100" w:type="dxa"/>
              <w:bottom w:w="100" w:type="dxa"/>
              <w:right w:w="100" w:type="dxa"/>
            </w:tcMar>
          </w:tcPr>
          <w:p w14:paraId="0000042D" w14:textId="25DED7A0" w:rsidR="00702AC9" w:rsidRDefault="00E84DA6" w:rsidP="00702AC9">
            <w:pPr>
              <w:widowControl w:val="0"/>
              <w:spacing w:line="240" w:lineRule="auto"/>
              <w:jc w:val="center"/>
              <w:rPr>
                <w:sz w:val="20"/>
                <w:szCs w:val="20"/>
              </w:rPr>
            </w:pPr>
            <w:r w:rsidRPr="000E6AA6">
              <w:rPr>
                <w:sz w:val="18"/>
                <w:szCs w:val="18"/>
              </w:rPr>
              <w:t>“Qhib nroog Fresno” – Nkag Mus Tau Tag nrog Cov Ntaub Ntawv thiab Cov Tswv Yim los ntawm GeoHub</w:t>
            </w:r>
          </w:p>
        </w:tc>
      </w:tr>
      <w:tr w:rsidR="00702AC9" w14:paraId="2B4D7D4B" w14:textId="77777777">
        <w:trPr>
          <w:jc w:val="center"/>
        </w:trPr>
        <w:tc>
          <w:tcPr>
            <w:tcW w:w="1155" w:type="dxa"/>
            <w:shd w:val="clear" w:color="auto" w:fill="auto"/>
            <w:tcMar>
              <w:top w:w="100" w:type="dxa"/>
              <w:left w:w="100" w:type="dxa"/>
              <w:bottom w:w="100" w:type="dxa"/>
              <w:right w:w="100" w:type="dxa"/>
            </w:tcMar>
          </w:tcPr>
          <w:p w14:paraId="0000042E" w14:textId="77777777" w:rsidR="00702AC9" w:rsidRDefault="00702AC9" w:rsidP="00702AC9">
            <w:pPr>
              <w:widowControl w:val="0"/>
              <w:spacing w:line="240" w:lineRule="auto"/>
              <w:jc w:val="center"/>
              <w:rPr>
                <w:sz w:val="20"/>
                <w:szCs w:val="20"/>
              </w:rPr>
            </w:pPr>
            <w:r>
              <w:rPr>
                <w:sz w:val="20"/>
                <w:szCs w:val="20"/>
              </w:rPr>
              <w:t>35</w:t>
            </w:r>
          </w:p>
        </w:tc>
        <w:tc>
          <w:tcPr>
            <w:tcW w:w="8715" w:type="dxa"/>
            <w:shd w:val="clear" w:color="auto" w:fill="auto"/>
            <w:tcMar>
              <w:top w:w="100" w:type="dxa"/>
              <w:left w:w="100" w:type="dxa"/>
              <w:bottom w:w="100" w:type="dxa"/>
              <w:right w:w="100" w:type="dxa"/>
            </w:tcMar>
          </w:tcPr>
          <w:p w14:paraId="0000042F" w14:textId="72F0BCE4" w:rsidR="00702AC9" w:rsidRDefault="0096448A" w:rsidP="00702AC9">
            <w:pPr>
              <w:widowControl w:val="0"/>
              <w:spacing w:line="240" w:lineRule="auto"/>
              <w:jc w:val="center"/>
              <w:rPr>
                <w:sz w:val="20"/>
                <w:szCs w:val="20"/>
              </w:rPr>
            </w:pPr>
            <w:r>
              <w:rPr>
                <w:sz w:val="20"/>
                <w:szCs w:val="20"/>
              </w:rPr>
              <w:t>Kev Txhawb Siab Ntawm Raug Laij Tawm</w:t>
            </w:r>
          </w:p>
        </w:tc>
      </w:tr>
      <w:tr w:rsidR="00702AC9" w14:paraId="56CC7119" w14:textId="77777777">
        <w:trPr>
          <w:jc w:val="center"/>
        </w:trPr>
        <w:tc>
          <w:tcPr>
            <w:tcW w:w="1155" w:type="dxa"/>
            <w:shd w:val="clear" w:color="auto" w:fill="auto"/>
            <w:tcMar>
              <w:top w:w="100" w:type="dxa"/>
              <w:left w:w="100" w:type="dxa"/>
              <w:bottom w:w="100" w:type="dxa"/>
              <w:right w:w="100" w:type="dxa"/>
            </w:tcMar>
          </w:tcPr>
          <w:p w14:paraId="00000430" w14:textId="77777777" w:rsidR="00702AC9" w:rsidRDefault="00702AC9" w:rsidP="00702AC9">
            <w:pPr>
              <w:widowControl w:val="0"/>
              <w:spacing w:line="240" w:lineRule="auto"/>
              <w:jc w:val="center"/>
              <w:rPr>
                <w:sz w:val="20"/>
                <w:szCs w:val="20"/>
              </w:rPr>
            </w:pPr>
            <w:r>
              <w:rPr>
                <w:sz w:val="20"/>
                <w:szCs w:val="20"/>
              </w:rPr>
              <w:t>36</w:t>
            </w:r>
          </w:p>
        </w:tc>
        <w:tc>
          <w:tcPr>
            <w:tcW w:w="8715" w:type="dxa"/>
            <w:shd w:val="clear" w:color="auto" w:fill="auto"/>
            <w:tcMar>
              <w:top w:w="100" w:type="dxa"/>
              <w:left w:w="100" w:type="dxa"/>
              <w:bottom w:w="100" w:type="dxa"/>
              <w:right w:w="100" w:type="dxa"/>
            </w:tcMar>
          </w:tcPr>
          <w:p w14:paraId="00000431" w14:textId="48A56ED9" w:rsidR="00702AC9" w:rsidRDefault="001044D5" w:rsidP="00702AC9">
            <w:pPr>
              <w:widowControl w:val="0"/>
              <w:spacing w:line="240" w:lineRule="auto"/>
              <w:jc w:val="center"/>
              <w:rPr>
                <w:sz w:val="20"/>
                <w:szCs w:val="20"/>
              </w:rPr>
            </w:pPr>
            <w:r w:rsidRPr="006421B2">
              <w:rPr>
                <w:sz w:val="19"/>
                <w:szCs w:val="19"/>
              </w:rPr>
              <w:t>“Ntawm No Txhawm Rau Nyob” Cov Kev Pabcuam Rau Tus Tswv Tsev thiab Tus Xauj Tsev</w:t>
            </w:r>
          </w:p>
        </w:tc>
      </w:tr>
      <w:tr w:rsidR="00702AC9" w14:paraId="7C1BB787" w14:textId="77777777">
        <w:trPr>
          <w:jc w:val="center"/>
        </w:trPr>
        <w:tc>
          <w:tcPr>
            <w:tcW w:w="1155" w:type="dxa"/>
            <w:shd w:val="clear" w:color="auto" w:fill="auto"/>
            <w:tcMar>
              <w:top w:w="100" w:type="dxa"/>
              <w:left w:w="100" w:type="dxa"/>
              <w:bottom w:w="100" w:type="dxa"/>
              <w:right w:w="100" w:type="dxa"/>
            </w:tcMar>
          </w:tcPr>
          <w:p w14:paraId="00000432" w14:textId="77777777" w:rsidR="00702AC9" w:rsidRDefault="00702AC9" w:rsidP="00702AC9">
            <w:pPr>
              <w:widowControl w:val="0"/>
              <w:spacing w:line="240" w:lineRule="auto"/>
              <w:jc w:val="center"/>
              <w:rPr>
                <w:sz w:val="20"/>
                <w:szCs w:val="20"/>
              </w:rPr>
            </w:pPr>
            <w:r>
              <w:rPr>
                <w:sz w:val="20"/>
                <w:szCs w:val="20"/>
              </w:rPr>
              <w:t>37</w:t>
            </w:r>
          </w:p>
        </w:tc>
        <w:tc>
          <w:tcPr>
            <w:tcW w:w="8715" w:type="dxa"/>
            <w:shd w:val="clear" w:color="auto" w:fill="auto"/>
            <w:tcMar>
              <w:top w:w="100" w:type="dxa"/>
              <w:left w:w="100" w:type="dxa"/>
              <w:bottom w:w="100" w:type="dxa"/>
              <w:right w:w="100" w:type="dxa"/>
            </w:tcMar>
          </w:tcPr>
          <w:p w14:paraId="00000433" w14:textId="630B2397" w:rsidR="00702AC9" w:rsidRDefault="00C71F99" w:rsidP="00702AC9">
            <w:pPr>
              <w:widowControl w:val="0"/>
              <w:spacing w:line="240" w:lineRule="auto"/>
              <w:jc w:val="center"/>
              <w:rPr>
                <w:sz w:val="20"/>
                <w:szCs w:val="20"/>
              </w:rPr>
            </w:pPr>
            <w:r w:rsidRPr="00A93EC6">
              <w:rPr>
                <w:sz w:val="18"/>
                <w:szCs w:val="18"/>
              </w:rPr>
              <w:t>Kev Ruaj Ntseg, Kev Pauv Siab Hloov, thiab Cov Qauv Uuas “Muaj Nqis Ntawm Qhov Yuav Tau”</w:t>
            </w:r>
          </w:p>
        </w:tc>
      </w:tr>
      <w:tr w:rsidR="00702AC9" w14:paraId="4E5CA204" w14:textId="77777777">
        <w:trPr>
          <w:jc w:val="center"/>
        </w:trPr>
        <w:tc>
          <w:tcPr>
            <w:tcW w:w="1155" w:type="dxa"/>
            <w:shd w:val="clear" w:color="auto" w:fill="auto"/>
            <w:tcMar>
              <w:top w:w="100" w:type="dxa"/>
              <w:left w:w="100" w:type="dxa"/>
              <w:bottom w:w="100" w:type="dxa"/>
              <w:right w:w="100" w:type="dxa"/>
            </w:tcMar>
          </w:tcPr>
          <w:p w14:paraId="00000434" w14:textId="77777777" w:rsidR="00702AC9" w:rsidRDefault="00702AC9" w:rsidP="00702AC9">
            <w:pPr>
              <w:widowControl w:val="0"/>
              <w:spacing w:line="240" w:lineRule="auto"/>
              <w:jc w:val="center"/>
              <w:rPr>
                <w:sz w:val="20"/>
                <w:szCs w:val="20"/>
              </w:rPr>
            </w:pPr>
            <w:r>
              <w:rPr>
                <w:sz w:val="20"/>
                <w:szCs w:val="20"/>
              </w:rPr>
              <w:t>38</w:t>
            </w:r>
          </w:p>
        </w:tc>
        <w:tc>
          <w:tcPr>
            <w:tcW w:w="8715" w:type="dxa"/>
            <w:shd w:val="clear" w:color="auto" w:fill="auto"/>
            <w:tcMar>
              <w:top w:w="100" w:type="dxa"/>
              <w:left w:w="100" w:type="dxa"/>
              <w:bottom w:w="100" w:type="dxa"/>
              <w:right w:w="100" w:type="dxa"/>
            </w:tcMar>
          </w:tcPr>
          <w:p w14:paraId="00000435" w14:textId="0D47E19C" w:rsidR="00702AC9" w:rsidRDefault="00E6092F" w:rsidP="00702AC9">
            <w:pPr>
              <w:widowControl w:val="0"/>
              <w:spacing w:line="240" w:lineRule="auto"/>
              <w:jc w:val="center"/>
              <w:rPr>
                <w:sz w:val="20"/>
                <w:szCs w:val="20"/>
              </w:rPr>
            </w:pPr>
            <w:r w:rsidRPr="006264BB">
              <w:rPr>
                <w:sz w:val="19"/>
                <w:szCs w:val="19"/>
              </w:rPr>
              <w:t>Thaj Chaw Tiv Thaiv Kev Hloov Chaw Nyob Mus Los Uas Tsis Siv Neeg</w:t>
            </w:r>
          </w:p>
        </w:tc>
      </w:tr>
      <w:tr w:rsidR="00E6092F" w14:paraId="52C0438D" w14:textId="77777777">
        <w:trPr>
          <w:jc w:val="center"/>
        </w:trPr>
        <w:tc>
          <w:tcPr>
            <w:tcW w:w="1155" w:type="dxa"/>
            <w:shd w:val="clear" w:color="auto" w:fill="auto"/>
            <w:tcMar>
              <w:top w:w="100" w:type="dxa"/>
              <w:left w:w="100" w:type="dxa"/>
              <w:bottom w:w="100" w:type="dxa"/>
              <w:right w:w="100" w:type="dxa"/>
            </w:tcMar>
          </w:tcPr>
          <w:p w14:paraId="00000436" w14:textId="77777777" w:rsidR="00E6092F" w:rsidRDefault="00E6092F" w:rsidP="00E6092F">
            <w:pPr>
              <w:widowControl w:val="0"/>
              <w:spacing w:line="240" w:lineRule="auto"/>
              <w:jc w:val="center"/>
              <w:rPr>
                <w:sz w:val="20"/>
                <w:szCs w:val="20"/>
              </w:rPr>
            </w:pPr>
            <w:r>
              <w:rPr>
                <w:sz w:val="20"/>
                <w:szCs w:val="20"/>
              </w:rPr>
              <w:t>39</w:t>
            </w:r>
          </w:p>
        </w:tc>
        <w:tc>
          <w:tcPr>
            <w:tcW w:w="8715" w:type="dxa"/>
            <w:shd w:val="clear" w:color="auto" w:fill="auto"/>
            <w:tcMar>
              <w:top w:w="100" w:type="dxa"/>
              <w:left w:w="100" w:type="dxa"/>
              <w:bottom w:w="100" w:type="dxa"/>
              <w:right w:w="100" w:type="dxa"/>
            </w:tcMar>
          </w:tcPr>
          <w:p w14:paraId="00000437" w14:textId="50E6BCE5" w:rsidR="00E6092F" w:rsidRDefault="00E6092F" w:rsidP="00E6092F">
            <w:pPr>
              <w:widowControl w:val="0"/>
              <w:spacing w:line="240" w:lineRule="auto"/>
              <w:jc w:val="center"/>
              <w:rPr>
                <w:sz w:val="20"/>
                <w:szCs w:val="20"/>
              </w:rPr>
            </w:pPr>
            <w:r w:rsidRPr="00E62D68">
              <w:rPr>
                <w:sz w:val="19"/>
                <w:szCs w:val="19"/>
              </w:rPr>
              <w:t>Ib-rau-ib qho ntawm Cov kev Npaj Kev Hloov Pauv Cov Phiaj Xwm</w:t>
            </w:r>
          </w:p>
        </w:tc>
      </w:tr>
      <w:tr w:rsidR="00E6092F" w14:paraId="34EC58BB" w14:textId="77777777">
        <w:trPr>
          <w:jc w:val="center"/>
        </w:trPr>
        <w:tc>
          <w:tcPr>
            <w:tcW w:w="1155" w:type="dxa"/>
            <w:shd w:val="clear" w:color="auto" w:fill="auto"/>
            <w:tcMar>
              <w:top w:w="100" w:type="dxa"/>
              <w:left w:w="100" w:type="dxa"/>
              <w:bottom w:w="100" w:type="dxa"/>
              <w:right w:w="100" w:type="dxa"/>
            </w:tcMar>
          </w:tcPr>
          <w:p w14:paraId="00000438" w14:textId="77777777" w:rsidR="00E6092F" w:rsidRDefault="00E6092F" w:rsidP="00E6092F">
            <w:pPr>
              <w:widowControl w:val="0"/>
              <w:spacing w:line="240" w:lineRule="auto"/>
              <w:jc w:val="center"/>
              <w:rPr>
                <w:sz w:val="20"/>
                <w:szCs w:val="20"/>
              </w:rPr>
            </w:pPr>
            <w:r>
              <w:rPr>
                <w:sz w:val="20"/>
                <w:szCs w:val="20"/>
              </w:rPr>
              <w:t>40</w:t>
            </w:r>
          </w:p>
        </w:tc>
        <w:tc>
          <w:tcPr>
            <w:tcW w:w="8715" w:type="dxa"/>
            <w:shd w:val="clear" w:color="auto" w:fill="auto"/>
            <w:tcMar>
              <w:top w:w="100" w:type="dxa"/>
              <w:left w:w="100" w:type="dxa"/>
              <w:bottom w:w="100" w:type="dxa"/>
              <w:right w:w="100" w:type="dxa"/>
            </w:tcMar>
          </w:tcPr>
          <w:p w14:paraId="00000439" w14:textId="236F3B4E" w:rsidR="00E6092F" w:rsidRDefault="00072D22" w:rsidP="00E6092F">
            <w:pPr>
              <w:widowControl w:val="0"/>
              <w:spacing w:line="240" w:lineRule="auto"/>
              <w:jc w:val="center"/>
              <w:rPr>
                <w:sz w:val="20"/>
                <w:szCs w:val="20"/>
              </w:rPr>
            </w:pPr>
            <w:r w:rsidRPr="00046265">
              <w:rPr>
                <w:sz w:val="19"/>
                <w:szCs w:val="19"/>
              </w:rPr>
              <w:t>Cov Txheej Txheem Kev Them Se Ntxiv Los Ntawm Cov nyiaj Uas Tsis Neeg</w:t>
            </w:r>
          </w:p>
        </w:tc>
      </w:tr>
      <w:tr w:rsidR="00E6092F" w14:paraId="6A14D5F9" w14:textId="77777777">
        <w:trPr>
          <w:jc w:val="center"/>
        </w:trPr>
        <w:tc>
          <w:tcPr>
            <w:tcW w:w="1155" w:type="dxa"/>
            <w:shd w:val="clear" w:color="auto" w:fill="auto"/>
            <w:tcMar>
              <w:top w:w="100" w:type="dxa"/>
              <w:left w:w="100" w:type="dxa"/>
              <w:bottom w:w="100" w:type="dxa"/>
              <w:right w:w="100" w:type="dxa"/>
            </w:tcMar>
          </w:tcPr>
          <w:p w14:paraId="0000043A" w14:textId="77777777" w:rsidR="00E6092F" w:rsidRDefault="00E6092F" w:rsidP="00E6092F">
            <w:pPr>
              <w:widowControl w:val="0"/>
              <w:spacing w:line="240" w:lineRule="auto"/>
              <w:jc w:val="center"/>
              <w:rPr>
                <w:sz w:val="20"/>
                <w:szCs w:val="20"/>
              </w:rPr>
            </w:pPr>
            <w:r>
              <w:rPr>
                <w:sz w:val="20"/>
                <w:szCs w:val="20"/>
              </w:rPr>
              <w:t>41</w:t>
            </w:r>
          </w:p>
        </w:tc>
        <w:tc>
          <w:tcPr>
            <w:tcW w:w="8715" w:type="dxa"/>
            <w:shd w:val="clear" w:color="auto" w:fill="auto"/>
            <w:tcMar>
              <w:top w:w="100" w:type="dxa"/>
              <w:left w:w="100" w:type="dxa"/>
              <w:bottom w:w="100" w:type="dxa"/>
              <w:right w:w="100" w:type="dxa"/>
            </w:tcMar>
          </w:tcPr>
          <w:p w14:paraId="0000043B" w14:textId="11FA5BEF" w:rsidR="00E6092F" w:rsidRDefault="00072D22" w:rsidP="00E6092F">
            <w:pPr>
              <w:widowControl w:val="0"/>
              <w:spacing w:line="240" w:lineRule="auto"/>
              <w:jc w:val="center"/>
              <w:rPr>
                <w:sz w:val="20"/>
                <w:szCs w:val="20"/>
              </w:rPr>
            </w:pPr>
            <w:r w:rsidRPr="004940C4">
              <w:rPr>
                <w:sz w:val="19"/>
                <w:szCs w:val="19"/>
              </w:rPr>
              <w:t>Cov Txheej Txheem Kev Tso Txhawm Rau Sau Npe Xauj</w:t>
            </w:r>
          </w:p>
        </w:tc>
      </w:tr>
      <w:tr w:rsidR="00E6092F" w14:paraId="3C619BB5" w14:textId="77777777">
        <w:trPr>
          <w:jc w:val="center"/>
        </w:trPr>
        <w:tc>
          <w:tcPr>
            <w:tcW w:w="1155" w:type="dxa"/>
            <w:shd w:val="clear" w:color="auto" w:fill="auto"/>
            <w:tcMar>
              <w:top w:w="100" w:type="dxa"/>
              <w:left w:w="100" w:type="dxa"/>
              <w:bottom w:w="100" w:type="dxa"/>
              <w:right w:w="100" w:type="dxa"/>
            </w:tcMar>
          </w:tcPr>
          <w:p w14:paraId="0000043C" w14:textId="77777777" w:rsidR="00E6092F" w:rsidRDefault="00E6092F" w:rsidP="00E6092F">
            <w:pPr>
              <w:widowControl w:val="0"/>
              <w:spacing w:line="240" w:lineRule="auto"/>
              <w:jc w:val="center"/>
              <w:rPr>
                <w:sz w:val="20"/>
                <w:szCs w:val="20"/>
              </w:rPr>
            </w:pPr>
            <w:r>
              <w:rPr>
                <w:sz w:val="20"/>
                <w:szCs w:val="20"/>
              </w:rPr>
              <w:t>42</w:t>
            </w:r>
          </w:p>
        </w:tc>
        <w:tc>
          <w:tcPr>
            <w:tcW w:w="8715" w:type="dxa"/>
            <w:shd w:val="clear" w:color="auto" w:fill="auto"/>
            <w:tcMar>
              <w:top w:w="100" w:type="dxa"/>
              <w:left w:w="100" w:type="dxa"/>
              <w:bottom w:w="100" w:type="dxa"/>
              <w:right w:w="100" w:type="dxa"/>
            </w:tcMar>
          </w:tcPr>
          <w:p w14:paraId="0000043D" w14:textId="7C6AC756" w:rsidR="00E6092F" w:rsidRDefault="00072D22" w:rsidP="00E6092F">
            <w:pPr>
              <w:widowControl w:val="0"/>
              <w:spacing w:line="240" w:lineRule="auto"/>
              <w:jc w:val="center"/>
              <w:rPr>
                <w:sz w:val="20"/>
                <w:szCs w:val="20"/>
              </w:rPr>
            </w:pPr>
            <w:r w:rsidRPr="00943926">
              <w:rPr>
                <w:sz w:val="19"/>
                <w:szCs w:val="19"/>
              </w:rPr>
              <w:t>Txoj Hauj Lwm Saib Xyuas Kev Raug Laij Uas Tsis Raug Cai</w:t>
            </w:r>
          </w:p>
        </w:tc>
      </w:tr>
      <w:tr w:rsidR="00E6092F" w14:paraId="079F37F6" w14:textId="77777777">
        <w:trPr>
          <w:jc w:val="center"/>
        </w:trPr>
        <w:tc>
          <w:tcPr>
            <w:tcW w:w="1155" w:type="dxa"/>
            <w:shd w:val="clear" w:color="auto" w:fill="auto"/>
            <w:tcMar>
              <w:top w:w="100" w:type="dxa"/>
              <w:left w:w="100" w:type="dxa"/>
              <w:bottom w:w="100" w:type="dxa"/>
              <w:right w:w="100" w:type="dxa"/>
            </w:tcMar>
          </w:tcPr>
          <w:p w14:paraId="0000043E" w14:textId="77777777" w:rsidR="00E6092F" w:rsidRDefault="00E6092F" w:rsidP="00E6092F">
            <w:pPr>
              <w:widowControl w:val="0"/>
              <w:spacing w:line="240" w:lineRule="auto"/>
              <w:jc w:val="center"/>
              <w:rPr>
                <w:sz w:val="20"/>
                <w:szCs w:val="20"/>
              </w:rPr>
            </w:pPr>
            <w:r>
              <w:rPr>
                <w:sz w:val="20"/>
                <w:szCs w:val="20"/>
              </w:rPr>
              <w:t>43</w:t>
            </w:r>
          </w:p>
        </w:tc>
        <w:tc>
          <w:tcPr>
            <w:tcW w:w="8715" w:type="dxa"/>
            <w:shd w:val="clear" w:color="auto" w:fill="auto"/>
            <w:tcMar>
              <w:top w:w="100" w:type="dxa"/>
              <w:left w:w="100" w:type="dxa"/>
              <w:bottom w:w="100" w:type="dxa"/>
              <w:right w:w="100" w:type="dxa"/>
            </w:tcMar>
          </w:tcPr>
          <w:p w14:paraId="0000043F" w14:textId="4D9E0120" w:rsidR="00E6092F" w:rsidRDefault="00072D22" w:rsidP="00E6092F">
            <w:pPr>
              <w:widowControl w:val="0"/>
              <w:spacing w:line="240" w:lineRule="auto"/>
              <w:jc w:val="center"/>
              <w:rPr>
                <w:sz w:val="20"/>
                <w:szCs w:val="20"/>
              </w:rPr>
            </w:pPr>
            <w:r w:rsidRPr="007952D6">
              <w:rPr>
                <w:sz w:val="19"/>
                <w:szCs w:val="19"/>
              </w:rPr>
              <w:t>Kev Tso Cov Ntawv Ceeb Toom Tawm</w:t>
            </w:r>
          </w:p>
        </w:tc>
      </w:tr>
      <w:tr w:rsidR="00E6092F" w14:paraId="02329D9B" w14:textId="77777777">
        <w:trPr>
          <w:jc w:val="center"/>
        </w:trPr>
        <w:tc>
          <w:tcPr>
            <w:tcW w:w="1155" w:type="dxa"/>
            <w:shd w:val="clear" w:color="auto" w:fill="auto"/>
            <w:tcMar>
              <w:top w:w="100" w:type="dxa"/>
              <w:left w:w="100" w:type="dxa"/>
              <w:bottom w:w="100" w:type="dxa"/>
              <w:right w:w="100" w:type="dxa"/>
            </w:tcMar>
          </w:tcPr>
          <w:p w14:paraId="00000440" w14:textId="77777777" w:rsidR="00E6092F" w:rsidRDefault="00E6092F" w:rsidP="00E6092F">
            <w:pPr>
              <w:widowControl w:val="0"/>
              <w:spacing w:line="240" w:lineRule="auto"/>
              <w:jc w:val="center"/>
              <w:rPr>
                <w:sz w:val="20"/>
                <w:szCs w:val="20"/>
              </w:rPr>
            </w:pPr>
            <w:r>
              <w:rPr>
                <w:sz w:val="20"/>
                <w:szCs w:val="20"/>
              </w:rPr>
              <w:t>44</w:t>
            </w:r>
          </w:p>
        </w:tc>
        <w:tc>
          <w:tcPr>
            <w:tcW w:w="8715" w:type="dxa"/>
            <w:shd w:val="clear" w:color="auto" w:fill="auto"/>
            <w:tcMar>
              <w:top w:w="100" w:type="dxa"/>
              <w:left w:w="100" w:type="dxa"/>
              <w:bottom w:w="100" w:type="dxa"/>
              <w:right w:w="100" w:type="dxa"/>
            </w:tcMar>
          </w:tcPr>
          <w:p w14:paraId="00000441" w14:textId="23914D9B" w:rsidR="00E6092F" w:rsidRDefault="00072D22" w:rsidP="00E6092F">
            <w:pPr>
              <w:widowControl w:val="0"/>
              <w:spacing w:line="240" w:lineRule="auto"/>
              <w:jc w:val="center"/>
              <w:rPr>
                <w:sz w:val="20"/>
                <w:szCs w:val="20"/>
              </w:rPr>
            </w:pPr>
            <w:r w:rsidRPr="00BC36F2">
              <w:rPr>
                <w:sz w:val="19"/>
                <w:szCs w:val="19"/>
              </w:rPr>
              <w:t>Yuav Tsum Tau Qhia Txog Hauv Thaj Tsam</w:t>
            </w:r>
          </w:p>
        </w:tc>
      </w:tr>
      <w:tr w:rsidR="00E6092F" w14:paraId="6AD4F07D" w14:textId="77777777">
        <w:trPr>
          <w:jc w:val="center"/>
        </w:trPr>
        <w:tc>
          <w:tcPr>
            <w:tcW w:w="1155" w:type="dxa"/>
            <w:shd w:val="clear" w:color="auto" w:fill="auto"/>
            <w:tcMar>
              <w:top w:w="100" w:type="dxa"/>
              <w:left w:w="100" w:type="dxa"/>
              <w:bottom w:w="100" w:type="dxa"/>
              <w:right w:w="100" w:type="dxa"/>
            </w:tcMar>
          </w:tcPr>
          <w:p w14:paraId="00000442" w14:textId="77777777" w:rsidR="00E6092F" w:rsidRDefault="00E6092F" w:rsidP="00E6092F">
            <w:pPr>
              <w:widowControl w:val="0"/>
              <w:spacing w:line="240" w:lineRule="auto"/>
              <w:jc w:val="center"/>
              <w:rPr>
                <w:sz w:val="20"/>
                <w:szCs w:val="20"/>
              </w:rPr>
            </w:pPr>
            <w:r>
              <w:rPr>
                <w:sz w:val="20"/>
                <w:szCs w:val="20"/>
              </w:rPr>
              <w:t>45</w:t>
            </w:r>
          </w:p>
        </w:tc>
        <w:tc>
          <w:tcPr>
            <w:tcW w:w="8715" w:type="dxa"/>
            <w:shd w:val="clear" w:color="auto" w:fill="auto"/>
            <w:tcMar>
              <w:top w:w="100" w:type="dxa"/>
              <w:left w:w="100" w:type="dxa"/>
              <w:bottom w:w="100" w:type="dxa"/>
              <w:right w:w="100" w:type="dxa"/>
            </w:tcMar>
          </w:tcPr>
          <w:p w14:paraId="00000443" w14:textId="3ED37622" w:rsidR="00E6092F" w:rsidRDefault="00072D22" w:rsidP="00E6092F">
            <w:pPr>
              <w:widowControl w:val="0"/>
              <w:spacing w:line="240" w:lineRule="auto"/>
              <w:jc w:val="center"/>
              <w:rPr>
                <w:sz w:val="20"/>
                <w:szCs w:val="20"/>
              </w:rPr>
            </w:pPr>
            <w:r w:rsidRPr="0085205E">
              <w:rPr>
                <w:sz w:val="19"/>
                <w:szCs w:val="19"/>
              </w:rPr>
              <w:t>Cov Uas Muaj Feem Hauv Qhov Kev Tseem Ceeb Ntawm Kev Mus Los</w:t>
            </w:r>
          </w:p>
        </w:tc>
      </w:tr>
      <w:tr w:rsidR="00072D22" w14:paraId="061AD990" w14:textId="77777777">
        <w:trPr>
          <w:jc w:val="center"/>
        </w:trPr>
        <w:tc>
          <w:tcPr>
            <w:tcW w:w="1155" w:type="dxa"/>
            <w:shd w:val="clear" w:color="auto" w:fill="auto"/>
            <w:tcMar>
              <w:top w:w="100" w:type="dxa"/>
              <w:left w:w="100" w:type="dxa"/>
              <w:bottom w:w="100" w:type="dxa"/>
              <w:right w:w="100" w:type="dxa"/>
            </w:tcMar>
          </w:tcPr>
          <w:p w14:paraId="00000444" w14:textId="77777777" w:rsidR="00072D22" w:rsidRDefault="00072D22" w:rsidP="00072D22">
            <w:pPr>
              <w:widowControl w:val="0"/>
              <w:spacing w:line="240" w:lineRule="auto"/>
              <w:jc w:val="center"/>
              <w:rPr>
                <w:sz w:val="20"/>
                <w:szCs w:val="20"/>
              </w:rPr>
            </w:pPr>
            <w:r>
              <w:rPr>
                <w:sz w:val="20"/>
                <w:szCs w:val="20"/>
              </w:rPr>
              <w:t>46</w:t>
            </w:r>
          </w:p>
        </w:tc>
        <w:tc>
          <w:tcPr>
            <w:tcW w:w="8715" w:type="dxa"/>
            <w:shd w:val="clear" w:color="auto" w:fill="auto"/>
            <w:tcMar>
              <w:top w:w="100" w:type="dxa"/>
              <w:left w:w="100" w:type="dxa"/>
              <w:bottom w:w="100" w:type="dxa"/>
              <w:right w:w="100" w:type="dxa"/>
            </w:tcMar>
          </w:tcPr>
          <w:p w14:paraId="00000445" w14:textId="5215773F" w:rsidR="00072D22" w:rsidRDefault="00072D22" w:rsidP="00072D22">
            <w:pPr>
              <w:widowControl w:val="0"/>
              <w:spacing w:line="240" w:lineRule="auto"/>
              <w:jc w:val="center"/>
              <w:rPr>
                <w:sz w:val="20"/>
                <w:szCs w:val="20"/>
              </w:rPr>
            </w:pPr>
            <w:r>
              <w:rPr>
                <w:sz w:val="20"/>
                <w:szCs w:val="20"/>
              </w:rPr>
              <w:t>Thooj Nyiaj Txhawm Rau Kev Lag Luam</w:t>
            </w:r>
          </w:p>
        </w:tc>
      </w:tr>
    </w:tbl>
    <w:p w14:paraId="3A03F7FC" w14:textId="77777777" w:rsidR="00C5162F" w:rsidRDefault="00C5162F" w:rsidP="0024055B">
      <w:pPr>
        <w:pStyle w:val="Heading3"/>
        <w:keepNext w:val="0"/>
        <w:keepLines w:val="0"/>
        <w:widowControl w:val="0"/>
        <w:jc w:val="both"/>
        <w:rPr>
          <w:sz w:val="26"/>
          <w:szCs w:val="26"/>
        </w:rPr>
      </w:pPr>
      <w:bookmarkStart w:id="190" w:name="_heading=h.13qzunr" w:colFirst="0" w:colLast="0"/>
      <w:bookmarkEnd w:id="190"/>
    </w:p>
    <w:p w14:paraId="00000446" w14:textId="0F869B64" w:rsidR="009A1075" w:rsidRPr="006F425F" w:rsidRDefault="006F425F" w:rsidP="0024055B">
      <w:pPr>
        <w:pStyle w:val="Heading3"/>
        <w:keepNext w:val="0"/>
        <w:keepLines w:val="0"/>
        <w:widowControl w:val="0"/>
        <w:jc w:val="both"/>
        <w:rPr>
          <w:sz w:val="26"/>
          <w:szCs w:val="26"/>
        </w:rPr>
      </w:pPr>
      <w:r w:rsidRPr="006F425F">
        <w:rPr>
          <w:sz w:val="26"/>
          <w:szCs w:val="26"/>
        </w:rPr>
        <w:t>Tsab Ntawv Tsos Cai Tuaj Yeem Pab Nyiaj Ntau Npaum Li Cas</w:t>
      </w:r>
      <w:r w:rsidR="00634E13" w:rsidRPr="006F425F">
        <w:rPr>
          <w:sz w:val="26"/>
          <w:szCs w:val="26"/>
        </w:rPr>
        <w:t>?</w:t>
      </w:r>
    </w:p>
    <w:p w14:paraId="00000447" w14:textId="4D454101" w:rsidR="009A1075" w:rsidRDefault="002645D2" w:rsidP="0024055B">
      <w:pPr>
        <w:jc w:val="both"/>
      </w:pPr>
      <w:r w:rsidRPr="00806872">
        <w:rPr>
          <w:sz w:val="21"/>
          <w:szCs w:val="21"/>
        </w:rPr>
        <w:t xml:space="preserve">Qhov </w:t>
      </w:r>
      <w:r w:rsidR="00131174" w:rsidRPr="00806872">
        <w:rPr>
          <w:sz w:val="21"/>
          <w:szCs w:val="21"/>
        </w:rPr>
        <w:t>txheej txheem thib plaub ntawm</w:t>
      </w:r>
      <w:r w:rsidR="00126974" w:rsidRPr="00806872">
        <w:rPr>
          <w:sz w:val="21"/>
          <w:szCs w:val="21"/>
        </w:rPr>
        <w:t xml:space="preserve"> kev ua ntej yog kev txheeb xyuas qhov nws yuav ua kom muaj kev sib cav rau txoj cai yog tias peb xav tau kev nrhiav nyiaj txiag rau nws siv. Cov lus pom zoo uas muaj kev ua kom nruj nrog cov kev pab cuam uas twb muaj lawm los</w:t>
      </w:r>
      <w:r w:rsidR="00806872" w:rsidRPr="00806872">
        <w:rPr>
          <w:sz w:val="21"/>
          <w:szCs w:val="21"/>
        </w:rPr>
        <w:t xml:space="preserve"> </w:t>
      </w:r>
      <w:r w:rsidR="00126974" w:rsidRPr="00806872">
        <w:rPr>
          <w:sz w:val="21"/>
          <w:szCs w:val="21"/>
        </w:rPr>
        <w:t>sis paub txog qhov peev txhawb nqa tau siab dua lwm qhov</w:t>
      </w:r>
      <w:r w:rsidR="00634E13">
        <w:t>.</w:t>
      </w:r>
    </w:p>
    <w:p w14:paraId="00000448" w14:textId="77777777" w:rsidR="009A1075" w:rsidRDefault="009A1075">
      <w:pPr>
        <w:rPr>
          <w:sz w:val="20"/>
          <w:szCs w:val="20"/>
        </w:rPr>
      </w:pPr>
    </w:p>
    <w:tbl>
      <w:tblPr>
        <w:tblStyle w:val="afff0"/>
        <w:tblW w:w="9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8715"/>
      </w:tblGrid>
      <w:tr w:rsidR="009A1075" w14:paraId="4F190DF4" w14:textId="77777777">
        <w:trPr>
          <w:jc w:val="center"/>
        </w:trPr>
        <w:tc>
          <w:tcPr>
            <w:tcW w:w="1155" w:type="dxa"/>
            <w:shd w:val="clear" w:color="auto" w:fill="auto"/>
            <w:tcMar>
              <w:top w:w="100" w:type="dxa"/>
              <w:left w:w="100" w:type="dxa"/>
              <w:bottom w:w="100" w:type="dxa"/>
              <w:right w:w="100" w:type="dxa"/>
            </w:tcMar>
          </w:tcPr>
          <w:p w14:paraId="0000044A" w14:textId="550DDEA0" w:rsidR="009A1075" w:rsidRDefault="002E78A0">
            <w:pPr>
              <w:widowControl w:val="0"/>
              <w:spacing w:line="240" w:lineRule="auto"/>
              <w:jc w:val="center"/>
              <w:rPr>
                <w:sz w:val="20"/>
                <w:szCs w:val="20"/>
              </w:rPr>
            </w:pPr>
            <w:r w:rsidRPr="00665B4B">
              <w:rPr>
                <w:sz w:val="14"/>
                <w:szCs w:val="14"/>
              </w:rPr>
              <w:t xml:space="preserve">QEB KEV </w:t>
            </w:r>
            <w:r w:rsidR="000B05AF">
              <w:rPr>
                <w:sz w:val="14"/>
                <w:szCs w:val="14"/>
              </w:rPr>
              <w:t>SAIB XYUAS</w:t>
            </w:r>
          </w:p>
        </w:tc>
        <w:tc>
          <w:tcPr>
            <w:tcW w:w="8715" w:type="dxa"/>
            <w:shd w:val="clear" w:color="auto" w:fill="auto"/>
            <w:tcMar>
              <w:top w:w="100" w:type="dxa"/>
              <w:left w:w="100" w:type="dxa"/>
              <w:bottom w:w="100" w:type="dxa"/>
              <w:right w:w="100" w:type="dxa"/>
            </w:tcMar>
            <w:vAlign w:val="center"/>
          </w:tcPr>
          <w:p w14:paraId="0000044B" w14:textId="152B3738" w:rsidR="009A1075" w:rsidRPr="002E78A0" w:rsidRDefault="002E78A0">
            <w:pPr>
              <w:widowControl w:val="0"/>
              <w:spacing w:line="240" w:lineRule="auto"/>
              <w:jc w:val="center"/>
              <w:rPr>
                <w:sz w:val="19"/>
                <w:szCs w:val="19"/>
              </w:rPr>
            </w:pPr>
            <w:r w:rsidRPr="002E78A0">
              <w:rPr>
                <w:sz w:val="19"/>
                <w:szCs w:val="19"/>
              </w:rPr>
              <w:t>TXOJ CAI</w:t>
            </w:r>
          </w:p>
        </w:tc>
      </w:tr>
      <w:tr w:rsidR="009A1075" w14:paraId="0F391CAA" w14:textId="77777777">
        <w:trPr>
          <w:jc w:val="center"/>
        </w:trPr>
        <w:tc>
          <w:tcPr>
            <w:tcW w:w="1155" w:type="dxa"/>
            <w:shd w:val="clear" w:color="auto" w:fill="auto"/>
            <w:tcMar>
              <w:top w:w="100" w:type="dxa"/>
              <w:left w:w="100" w:type="dxa"/>
              <w:bottom w:w="100" w:type="dxa"/>
              <w:right w:w="100" w:type="dxa"/>
            </w:tcMar>
          </w:tcPr>
          <w:p w14:paraId="0000044C" w14:textId="77777777" w:rsidR="009A1075" w:rsidRDefault="00634E13">
            <w:pPr>
              <w:widowControl w:val="0"/>
              <w:spacing w:line="240" w:lineRule="auto"/>
              <w:jc w:val="center"/>
              <w:rPr>
                <w:sz w:val="20"/>
                <w:szCs w:val="20"/>
              </w:rPr>
            </w:pPr>
            <w:r>
              <w:rPr>
                <w:sz w:val="20"/>
                <w:szCs w:val="20"/>
              </w:rPr>
              <w:t>1</w:t>
            </w:r>
          </w:p>
        </w:tc>
        <w:tc>
          <w:tcPr>
            <w:tcW w:w="8715" w:type="dxa"/>
            <w:shd w:val="clear" w:color="auto" w:fill="auto"/>
            <w:tcMar>
              <w:top w:w="100" w:type="dxa"/>
              <w:left w:w="100" w:type="dxa"/>
              <w:bottom w:w="100" w:type="dxa"/>
              <w:right w:w="100" w:type="dxa"/>
            </w:tcMar>
          </w:tcPr>
          <w:p w14:paraId="0000044D" w14:textId="3225CDEF" w:rsidR="009A1075" w:rsidRDefault="00B931A8">
            <w:pPr>
              <w:widowControl w:val="0"/>
              <w:spacing w:line="240" w:lineRule="auto"/>
              <w:jc w:val="center"/>
              <w:rPr>
                <w:sz w:val="20"/>
                <w:szCs w:val="20"/>
              </w:rPr>
            </w:pPr>
            <w:r w:rsidRPr="0080276A">
              <w:rPr>
                <w:sz w:val="19"/>
                <w:szCs w:val="19"/>
              </w:rPr>
              <w:t>Nthuav Tawm Cov Hauj Lwm Saib Xyuas Kev Ruaj Ntseg Kev Hloov Chaw Nyob</w:t>
            </w:r>
          </w:p>
        </w:tc>
      </w:tr>
      <w:tr w:rsidR="009A1075" w14:paraId="1D0D6320" w14:textId="77777777">
        <w:trPr>
          <w:jc w:val="center"/>
        </w:trPr>
        <w:tc>
          <w:tcPr>
            <w:tcW w:w="1155" w:type="dxa"/>
            <w:shd w:val="clear" w:color="auto" w:fill="auto"/>
            <w:tcMar>
              <w:top w:w="100" w:type="dxa"/>
              <w:left w:w="100" w:type="dxa"/>
              <w:bottom w:w="100" w:type="dxa"/>
              <w:right w:w="100" w:type="dxa"/>
            </w:tcMar>
          </w:tcPr>
          <w:p w14:paraId="0000044E" w14:textId="77777777" w:rsidR="009A1075" w:rsidRDefault="00634E13">
            <w:pPr>
              <w:widowControl w:val="0"/>
              <w:spacing w:line="240" w:lineRule="auto"/>
              <w:jc w:val="center"/>
              <w:rPr>
                <w:sz w:val="20"/>
                <w:szCs w:val="20"/>
              </w:rPr>
            </w:pPr>
            <w:r>
              <w:rPr>
                <w:sz w:val="20"/>
                <w:szCs w:val="20"/>
              </w:rPr>
              <w:t>2</w:t>
            </w:r>
          </w:p>
        </w:tc>
        <w:tc>
          <w:tcPr>
            <w:tcW w:w="8715" w:type="dxa"/>
            <w:shd w:val="clear" w:color="auto" w:fill="auto"/>
            <w:tcMar>
              <w:top w:w="100" w:type="dxa"/>
              <w:left w:w="100" w:type="dxa"/>
              <w:bottom w:w="100" w:type="dxa"/>
              <w:right w:w="100" w:type="dxa"/>
            </w:tcMar>
          </w:tcPr>
          <w:p w14:paraId="0000044F" w14:textId="1EABE011" w:rsidR="009A1075" w:rsidRDefault="00DE258A">
            <w:pPr>
              <w:widowControl w:val="0"/>
              <w:spacing w:line="240" w:lineRule="auto"/>
              <w:jc w:val="center"/>
              <w:rPr>
                <w:sz w:val="20"/>
                <w:szCs w:val="20"/>
              </w:rPr>
            </w:pPr>
            <w:r w:rsidRPr="003A2CD0">
              <w:rPr>
                <w:sz w:val="19"/>
                <w:szCs w:val="19"/>
              </w:rPr>
              <w:t>Kev Khag Siab Raug Huab Cuas Ib Puag Ncig</w:t>
            </w:r>
          </w:p>
        </w:tc>
      </w:tr>
      <w:tr w:rsidR="009A1075" w14:paraId="25A09366" w14:textId="77777777">
        <w:trPr>
          <w:jc w:val="center"/>
        </w:trPr>
        <w:tc>
          <w:tcPr>
            <w:tcW w:w="1155" w:type="dxa"/>
            <w:shd w:val="clear" w:color="auto" w:fill="auto"/>
            <w:tcMar>
              <w:top w:w="100" w:type="dxa"/>
              <w:left w:w="100" w:type="dxa"/>
              <w:bottom w:w="100" w:type="dxa"/>
              <w:right w:w="100" w:type="dxa"/>
            </w:tcMar>
          </w:tcPr>
          <w:p w14:paraId="00000450" w14:textId="77777777" w:rsidR="009A1075" w:rsidRDefault="00634E13">
            <w:pPr>
              <w:widowControl w:val="0"/>
              <w:spacing w:line="240" w:lineRule="auto"/>
              <w:jc w:val="center"/>
              <w:rPr>
                <w:sz w:val="20"/>
                <w:szCs w:val="20"/>
              </w:rPr>
            </w:pPr>
            <w:r>
              <w:rPr>
                <w:sz w:val="20"/>
                <w:szCs w:val="20"/>
              </w:rPr>
              <w:t>3</w:t>
            </w:r>
          </w:p>
        </w:tc>
        <w:tc>
          <w:tcPr>
            <w:tcW w:w="8715" w:type="dxa"/>
            <w:shd w:val="clear" w:color="auto" w:fill="auto"/>
            <w:tcMar>
              <w:top w:w="100" w:type="dxa"/>
              <w:left w:w="100" w:type="dxa"/>
              <w:bottom w:w="100" w:type="dxa"/>
              <w:right w:w="100" w:type="dxa"/>
            </w:tcMar>
          </w:tcPr>
          <w:p w14:paraId="00000451" w14:textId="30378211" w:rsidR="009A1075" w:rsidRDefault="00DE1EEB">
            <w:pPr>
              <w:widowControl w:val="0"/>
              <w:spacing w:line="240" w:lineRule="auto"/>
              <w:jc w:val="center"/>
              <w:rPr>
                <w:sz w:val="20"/>
                <w:szCs w:val="20"/>
              </w:rPr>
            </w:pPr>
            <w:r w:rsidRPr="00A93EC6">
              <w:rPr>
                <w:sz w:val="18"/>
                <w:szCs w:val="18"/>
              </w:rPr>
              <w:t>Kev Ruaj Ntseg, Kev Pauv Siab Hloov, thiab Cov Qauv Uuas “Muaj Nqis Ntawm Qhov Yuav Tau”</w:t>
            </w:r>
          </w:p>
        </w:tc>
      </w:tr>
      <w:tr w:rsidR="009A1075" w14:paraId="1C43828E" w14:textId="77777777">
        <w:trPr>
          <w:jc w:val="center"/>
        </w:trPr>
        <w:tc>
          <w:tcPr>
            <w:tcW w:w="1155" w:type="dxa"/>
            <w:shd w:val="clear" w:color="auto" w:fill="auto"/>
            <w:tcMar>
              <w:top w:w="100" w:type="dxa"/>
              <w:left w:w="100" w:type="dxa"/>
              <w:bottom w:w="100" w:type="dxa"/>
              <w:right w:w="100" w:type="dxa"/>
            </w:tcMar>
          </w:tcPr>
          <w:p w14:paraId="00000452" w14:textId="77777777" w:rsidR="009A1075" w:rsidRDefault="00634E13">
            <w:pPr>
              <w:widowControl w:val="0"/>
              <w:spacing w:line="240" w:lineRule="auto"/>
              <w:jc w:val="center"/>
              <w:rPr>
                <w:sz w:val="20"/>
                <w:szCs w:val="20"/>
              </w:rPr>
            </w:pPr>
            <w:r>
              <w:rPr>
                <w:sz w:val="20"/>
                <w:szCs w:val="20"/>
              </w:rPr>
              <w:t>4</w:t>
            </w:r>
          </w:p>
        </w:tc>
        <w:tc>
          <w:tcPr>
            <w:tcW w:w="8715" w:type="dxa"/>
            <w:shd w:val="clear" w:color="auto" w:fill="auto"/>
            <w:tcMar>
              <w:top w:w="100" w:type="dxa"/>
              <w:left w:w="100" w:type="dxa"/>
              <w:bottom w:w="100" w:type="dxa"/>
              <w:right w:w="100" w:type="dxa"/>
            </w:tcMar>
          </w:tcPr>
          <w:p w14:paraId="00000453" w14:textId="5E500405" w:rsidR="009A1075" w:rsidRDefault="00DE1EEB">
            <w:pPr>
              <w:widowControl w:val="0"/>
              <w:spacing w:line="240" w:lineRule="auto"/>
              <w:jc w:val="center"/>
              <w:rPr>
                <w:sz w:val="20"/>
                <w:szCs w:val="20"/>
              </w:rPr>
            </w:pPr>
            <w:r w:rsidRPr="00FB2427">
              <w:rPr>
                <w:sz w:val="19"/>
                <w:szCs w:val="19"/>
              </w:rPr>
              <w:t>Kev Ncaj Ncees ntawm Vaj Tse</w:t>
            </w:r>
          </w:p>
        </w:tc>
      </w:tr>
      <w:tr w:rsidR="009A1075" w14:paraId="64F43489" w14:textId="77777777">
        <w:trPr>
          <w:jc w:val="center"/>
        </w:trPr>
        <w:tc>
          <w:tcPr>
            <w:tcW w:w="1155" w:type="dxa"/>
            <w:shd w:val="clear" w:color="auto" w:fill="auto"/>
            <w:tcMar>
              <w:top w:w="100" w:type="dxa"/>
              <w:left w:w="100" w:type="dxa"/>
              <w:bottom w:w="100" w:type="dxa"/>
              <w:right w:w="100" w:type="dxa"/>
            </w:tcMar>
          </w:tcPr>
          <w:p w14:paraId="00000454" w14:textId="77777777" w:rsidR="009A1075" w:rsidRDefault="00634E13">
            <w:pPr>
              <w:widowControl w:val="0"/>
              <w:spacing w:line="240" w:lineRule="auto"/>
              <w:jc w:val="center"/>
              <w:rPr>
                <w:sz w:val="20"/>
                <w:szCs w:val="20"/>
              </w:rPr>
            </w:pPr>
            <w:r>
              <w:rPr>
                <w:sz w:val="20"/>
                <w:szCs w:val="20"/>
              </w:rPr>
              <w:t>5</w:t>
            </w:r>
          </w:p>
        </w:tc>
        <w:tc>
          <w:tcPr>
            <w:tcW w:w="8715" w:type="dxa"/>
            <w:shd w:val="clear" w:color="auto" w:fill="auto"/>
            <w:tcMar>
              <w:top w:w="100" w:type="dxa"/>
              <w:left w:w="100" w:type="dxa"/>
              <w:bottom w:w="100" w:type="dxa"/>
              <w:right w:w="100" w:type="dxa"/>
            </w:tcMar>
          </w:tcPr>
          <w:p w14:paraId="00000455" w14:textId="3FA4FACB" w:rsidR="009A1075" w:rsidRDefault="009B3615">
            <w:pPr>
              <w:widowControl w:val="0"/>
              <w:spacing w:line="240" w:lineRule="auto"/>
              <w:jc w:val="center"/>
              <w:rPr>
                <w:sz w:val="20"/>
                <w:szCs w:val="20"/>
              </w:rPr>
            </w:pPr>
            <w:r w:rsidRPr="005905D2">
              <w:rPr>
                <w:sz w:val="19"/>
                <w:szCs w:val="19"/>
              </w:rPr>
              <w:t>Txoj Cai Qiv Nyiaj Rau Cov Neeg Xauj Tsev</w:t>
            </w:r>
          </w:p>
        </w:tc>
      </w:tr>
      <w:tr w:rsidR="009A1075" w14:paraId="07905965" w14:textId="77777777">
        <w:trPr>
          <w:jc w:val="center"/>
        </w:trPr>
        <w:tc>
          <w:tcPr>
            <w:tcW w:w="1155" w:type="dxa"/>
            <w:shd w:val="clear" w:color="auto" w:fill="auto"/>
            <w:tcMar>
              <w:top w:w="100" w:type="dxa"/>
              <w:left w:w="100" w:type="dxa"/>
              <w:bottom w:w="100" w:type="dxa"/>
              <w:right w:w="100" w:type="dxa"/>
            </w:tcMar>
          </w:tcPr>
          <w:p w14:paraId="00000456" w14:textId="77777777" w:rsidR="009A1075" w:rsidRDefault="00634E13">
            <w:pPr>
              <w:widowControl w:val="0"/>
              <w:spacing w:line="240" w:lineRule="auto"/>
              <w:jc w:val="center"/>
              <w:rPr>
                <w:sz w:val="20"/>
                <w:szCs w:val="20"/>
              </w:rPr>
            </w:pPr>
            <w:r>
              <w:rPr>
                <w:sz w:val="20"/>
                <w:szCs w:val="20"/>
              </w:rPr>
              <w:t>6</w:t>
            </w:r>
          </w:p>
        </w:tc>
        <w:tc>
          <w:tcPr>
            <w:tcW w:w="8715" w:type="dxa"/>
            <w:shd w:val="clear" w:color="auto" w:fill="auto"/>
            <w:tcMar>
              <w:top w:w="100" w:type="dxa"/>
              <w:left w:w="100" w:type="dxa"/>
              <w:bottom w:w="100" w:type="dxa"/>
              <w:right w:w="100" w:type="dxa"/>
            </w:tcMar>
          </w:tcPr>
          <w:p w14:paraId="00000457" w14:textId="36C723CC" w:rsidR="009A1075" w:rsidRDefault="00761E7B">
            <w:pPr>
              <w:widowControl w:val="0"/>
              <w:spacing w:line="240" w:lineRule="auto"/>
              <w:jc w:val="center"/>
              <w:rPr>
                <w:sz w:val="20"/>
                <w:szCs w:val="20"/>
              </w:rPr>
            </w:pPr>
            <w:r w:rsidRPr="00743D47">
              <w:rPr>
                <w:sz w:val="19"/>
                <w:szCs w:val="19"/>
              </w:rPr>
              <w:t>Kwv Tij Txoj Kev Cai Lub Tsev Nyob</w:t>
            </w:r>
          </w:p>
        </w:tc>
      </w:tr>
      <w:tr w:rsidR="009A1075" w14:paraId="47C22134" w14:textId="77777777">
        <w:trPr>
          <w:jc w:val="center"/>
        </w:trPr>
        <w:tc>
          <w:tcPr>
            <w:tcW w:w="1155" w:type="dxa"/>
            <w:shd w:val="clear" w:color="auto" w:fill="auto"/>
            <w:tcMar>
              <w:top w:w="100" w:type="dxa"/>
              <w:left w:w="100" w:type="dxa"/>
              <w:bottom w:w="100" w:type="dxa"/>
              <w:right w:w="100" w:type="dxa"/>
            </w:tcMar>
          </w:tcPr>
          <w:p w14:paraId="00000458" w14:textId="77777777" w:rsidR="009A1075" w:rsidRDefault="00634E13">
            <w:pPr>
              <w:widowControl w:val="0"/>
              <w:spacing w:line="240" w:lineRule="auto"/>
              <w:jc w:val="center"/>
              <w:rPr>
                <w:sz w:val="20"/>
                <w:szCs w:val="20"/>
              </w:rPr>
            </w:pPr>
            <w:r>
              <w:rPr>
                <w:sz w:val="20"/>
                <w:szCs w:val="20"/>
              </w:rPr>
              <w:t>7</w:t>
            </w:r>
          </w:p>
        </w:tc>
        <w:tc>
          <w:tcPr>
            <w:tcW w:w="8715" w:type="dxa"/>
            <w:shd w:val="clear" w:color="auto" w:fill="auto"/>
            <w:tcMar>
              <w:top w:w="100" w:type="dxa"/>
              <w:left w:w="100" w:type="dxa"/>
              <w:bottom w:w="100" w:type="dxa"/>
              <w:right w:w="100" w:type="dxa"/>
            </w:tcMar>
          </w:tcPr>
          <w:p w14:paraId="00000459" w14:textId="6348A6F3" w:rsidR="009A1075" w:rsidRDefault="00057900">
            <w:pPr>
              <w:widowControl w:val="0"/>
              <w:spacing w:line="240" w:lineRule="auto"/>
              <w:jc w:val="center"/>
              <w:rPr>
                <w:sz w:val="20"/>
                <w:szCs w:val="20"/>
              </w:rPr>
            </w:pPr>
            <w:r w:rsidRPr="00AF532D">
              <w:rPr>
                <w:sz w:val="19"/>
                <w:szCs w:val="19"/>
              </w:rPr>
              <w:t>Qhov Yuav Ua Tau</w:t>
            </w:r>
          </w:p>
        </w:tc>
      </w:tr>
      <w:tr w:rsidR="00E94365" w14:paraId="7D80937D" w14:textId="77777777">
        <w:trPr>
          <w:jc w:val="center"/>
        </w:trPr>
        <w:tc>
          <w:tcPr>
            <w:tcW w:w="1155" w:type="dxa"/>
            <w:shd w:val="clear" w:color="auto" w:fill="auto"/>
            <w:tcMar>
              <w:top w:w="100" w:type="dxa"/>
              <w:left w:w="100" w:type="dxa"/>
              <w:bottom w:w="100" w:type="dxa"/>
              <w:right w:w="100" w:type="dxa"/>
            </w:tcMar>
          </w:tcPr>
          <w:p w14:paraId="0000045A" w14:textId="77777777" w:rsidR="00E94365" w:rsidRDefault="00E94365" w:rsidP="00E94365">
            <w:pPr>
              <w:widowControl w:val="0"/>
              <w:spacing w:line="240" w:lineRule="auto"/>
              <w:jc w:val="center"/>
              <w:rPr>
                <w:sz w:val="20"/>
                <w:szCs w:val="20"/>
              </w:rPr>
            </w:pPr>
            <w:r>
              <w:rPr>
                <w:sz w:val="20"/>
                <w:szCs w:val="20"/>
              </w:rPr>
              <w:lastRenderedPageBreak/>
              <w:t>8</w:t>
            </w:r>
          </w:p>
        </w:tc>
        <w:tc>
          <w:tcPr>
            <w:tcW w:w="8715" w:type="dxa"/>
            <w:shd w:val="clear" w:color="auto" w:fill="auto"/>
            <w:tcMar>
              <w:top w:w="100" w:type="dxa"/>
              <w:left w:w="100" w:type="dxa"/>
              <w:bottom w:w="100" w:type="dxa"/>
              <w:right w:w="100" w:type="dxa"/>
            </w:tcMar>
          </w:tcPr>
          <w:p w14:paraId="0000045B" w14:textId="4358C4E4" w:rsidR="00E94365" w:rsidRDefault="00E94365" w:rsidP="00E94365">
            <w:pPr>
              <w:widowControl w:val="0"/>
              <w:spacing w:line="240" w:lineRule="auto"/>
              <w:jc w:val="center"/>
              <w:rPr>
                <w:sz w:val="20"/>
                <w:szCs w:val="20"/>
              </w:rPr>
            </w:pPr>
            <w:r w:rsidRPr="00EE21CF">
              <w:rPr>
                <w:sz w:val="19"/>
                <w:szCs w:val="19"/>
              </w:rPr>
              <w:t>Kev Tsim Cov Khoom Uas Mus Txog Ntawm Kev Hloov Chaw Nyob Mus Los</w:t>
            </w:r>
          </w:p>
        </w:tc>
      </w:tr>
      <w:tr w:rsidR="00E94365" w14:paraId="48A72D2D" w14:textId="77777777">
        <w:trPr>
          <w:jc w:val="center"/>
        </w:trPr>
        <w:tc>
          <w:tcPr>
            <w:tcW w:w="1155" w:type="dxa"/>
            <w:shd w:val="clear" w:color="auto" w:fill="auto"/>
            <w:tcMar>
              <w:top w:w="100" w:type="dxa"/>
              <w:left w:w="100" w:type="dxa"/>
              <w:bottom w:w="100" w:type="dxa"/>
              <w:right w:w="100" w:type="dxa"/>
            </w:tcMar>
          </w:tcPr>
          <w:p w14:paraId="0000045C" w14:textId="77777777" w:rsidR="00E94365" w:rsidRDefault="00E94365" w:rsidP="00E94365">
            <w:pPr>
              <w:widowControl w:val="0"/>
              <w:spacing w:line="240" w:lineRule="auto"/>
              <w:jc w:val="center"/>
              <w:rPr>
                <w:sz w:val="20"/>
                <w:szCs w:val="20"/>
              </w:rPr>
            </w:pPr>
            <w:r>
              <w:rPr>
                <w:sz w:val="20"/>
                <w:szCs w:val="20"/>
              </w:rPr>
              <w:t>9</w:t>
            </w:r>
          </w:p>
        </w:tc>
        <w:tc>
          <w:tcPr>
            <w:tcW w:w="8715" w:type="dxa"/>
            <w:shd w:val="clear" w:color="auto" w:fill="auto"/>
            <w:tcMar>
              <w:top w:w="100" w:type="dxa"/>
              <w:left w:w="100" w:type="dxa"/>
              <w:bottom w:w="100" w:type="dxa"/>
              <w:right w:w="100" w:type="dxa"/>
            </w:tcMar>
          </w:tcPr>
          <w:p w14:paraId="0000045D" w14:textId="4FCDDB91" w:rsidR="00E94365" w:rsidRDefault="003617C2" w:rsidP="00E94365">
            <w:pPr>
              <w:widowControl w:val="0"/>
              <w:spacing w:line="240" w:lineRule="auto"/>
              <w:jc w:val="center"/>
              <w:rPr>
                <w:sz w:val="20"/>
                <w:szCs w:val="20"/>
              </w:rPr>
            </w:pPr>
            <w:r w:rsidRPr="004940C4">
              <w:rPr>
                <w:sz w:val="19"/>
                <w:szCs w:val="19"/>
              </w:rPr>
              <w:t>Cov Txheej Txheem Kev Tso Txhawm Rau Sau Npe Xauj</w:t>
            </w:r>
          </w:p>
        </w:tc>
      </w:tr>
      <w:tr w:rsidR="00E94365" w14:paraId="507D0079" w14:textId="77777777">
        <w:trPr>
          <w:jc w:val="center"/>
        </w:trPr>
        <w:tc>
          <w:tcPr>
            <w:tcW w:w="1155" w:type="dxa"/>
            <w:shd w:val="clear" w:color="auto" w:fill="auto"/>
            <w:tcMar>
              <w:top w:w="100" w:type="dxa"/>
              <w:left w:w="100" w:type="dxa"/>
              <w:bottom w:w="100" w:type="dxa"/>
              <w:right w:w="100" w:type="dxa"/>
            </w:tcMar>
          </w:tcPr>
          <w:p w14:paraId="0000045E" w14:textId="77777777" w:rsidR="00E94365" w:rsidRDefault="00E94365" w:rsidP="00E94365">
            <w:pPr>
              <w:widowControl w:val="0"/>
              <w:spacing w:line="240" w:lineRule="auto"/>
              <w:jc w:val="center"/>
              <w:rPr>
                <w:sz w:val="20"/>
                <w:szCs w:val="20"/>
              </w:rPr>
            </w:pPr>
            <w:r>
              <w:rPr>
                <w:sz w:val="20"/>
                <w:szCs w:val="20"/>
              </w:rPr>
              <w:t>10</w:t>
            </w:r>
          </w:p>
        </w:tc>
        <w:tc>
          <w:tcPr>
            <w:tcW w:w="8715" w:type="dxa"/>
            <w:shd w:val="clear" w:color="auto" w:fill="auto"/>
            <w:tcMar>
              <w:top w:w="100" w:type="dxa"/>
              <w:left w:w="100" w:type="dxa"/>
              <w:bottom w:w="100" w:type="dxa"/>
              <w:right w:w="100" w:type="dxa"/>
            </w:tcMar>
          </w:tcPr>
          <w:p w14:paraId="0000045F" w14:textId="1651A587" w:rsidR="00E94365" w:rsidRDefault="00E84DA6" w:rsidP="00E94365">
            <w:pPr>
              <w:widowControl w:val="0"/>
              <w:spacing w:line="240" w:lineRule="auto"/>
              <w:jc w:val="center"/>
              <w:rPr>
                <w:sz w:val="20"/>
                <w:szCs w:val="20"/>
              </w:rPr>
            </w:pPr>
            <w:r w:rsidRPr="000E6AA6">
              <w:rPr>
                <w:sz w:val="18"/>
                <w:szCs w:val="18"/>
              </w:rPr>
              <w:t>“Qhib nroog Fresno” – Nkag Mus Tau Tag nrog Cov Ntaub Ntawv thiab Cov Tswv Yim los ntawm GeoHub</w:t>
            </w:r>
          </w:p>
        </w:tc>
      </w:tr>
      <w:tr w:rsidR="00E305F3" w14:paraId="6687F5BA" w14:textId="77777777">
        <w:trPr>
          <w:jc w:val="center"/>
        </w:trPr>
        <w:tc>
          <w:tcPr>
            <w:tcW w:w="1155" w:type="dxa"/>
            <w:shd w:val="clear" w:color="auto" w:fill="auto"/>
            <w:tcMar>
              <w:top w:w="100" w:type="dxa"/>
              <w:left w:w="100" w:type="dxa"/>
              <w:bottom w:w="100" w:type="dxa"/>
              <w:right w:w="100" w:type="dxa"/>
            </w:tcMar>
          </w:tcPr>
          <w:p w14:paraId="00000460" w14:textId="77777777" w:rsidR="00E305F3" w:rsidRDefault="00E305F3" w:rsidP="00E305F3">
            <w:pPr>
              <w:widowControl w:val="0"/>
              <w:spacing w:line="240" w:lineRule="auto"/>
              <w:jc w:val="center"/>
              <w:rPr>
                <w:sz w:val="20"/>
                <w:szCs w:val="20"/>
              </w:rPr>
            </w:pPr>
            <w:r>
              <w:rPr>
                <w:sz w:val="20"/>
                <w:szCs w:val="20"/>
              </w:rPr>
              <w:t>11</w:t>
            </w:r>
          </w:p>
        </w:tc>
        <w:tc>
          <w:tcPr>
            <w:tcW w:w="8715" w:type="dxa"/>
            <w:shd w:val="clear" w:color="auto" w:fill="auto"/>
            <w:tcMar>
              <w:top w:w="100" w:type="dxa"/>
              <w:left w:w="100" w:type="dxa"/>
              <w:bottom w:w="100" w:type="dxa"/>
              <w:right w:w="100" w:type="dxa"/>
            </w:tcMar>
          </w:tcPr>
          <w:p w14:paraId="00000461" w14:textId="281BE598" w:rsidR="00E305F3" w:rsidRDefault="00E305F3" w:rsidP="00E305F3">
            <w:pPr>
              <w:widowControl w:val="0"/>
              <w:spacing w:line="240" w:lineRule="auto"/>
              <w:jc w:val="center"/>
              <w:rPr>
                <w:sz w:val="20"/>
                <w:szCs w:val="20"/>
              </w:rPr>
            </w:pPr>
            <w:r w:rsidRPr="001C7A15">
              <w:rPr>
                <w:sz w:val="19"/>
                <w:szCs w:val="19"/>
              </w:rPr>
              <w:t>Txhawm rau kom cov nyiaj ntiav thiab kev them nyiaj tsawg ntawm cov lus cog</w:t>
            </w:r>
          </w:p>
        </w:tc>
      </w:tr>
      <w:tr w:rsidR="00E94365" w14:paraId="08EABD43" w14:textId="77777777">
        <w:trPr>
          <w:jc w:val="center"/>
        </w:trPr>
        <w:tc>
          <w:tcPr>
            <w:tcW w:w="1155" w:type="dxa"/>
            <w:shd w:val="clear" w:color="auto" w:fill="auto"/>
            <w:tcMar>
              <w:top w:w="100" w:type="dxa"/>
              <w:left w:w="100" w:type="dxa"/>
              <w:bottom w:w="100" w:type="dxa"/>
              <w:right w:w="100" w:type="dxa"/>
            </w:tcMar>
          </w:tcPr>
          <w:p w14:paraId="00000462" w14:textId="77777777" w:rsidR="00E94365" w:rsidRDefault="00E94365" w:rsidP="00E94365">
            <w:pPr>
              <w:widowControl w:val="0"/>
              <w:spacing w:line="240" w:lineRule="auto"/>
              <w:jc w:val="center"/>
              <w:rPr>
                <w:sz w:val="20"/>
                <w:szCs w:val="20"/>
              </w:rPr>
            </w:pPr>
            <w:r>
              <w:rPr>
                <w:sz w:val="20"/>
                <w:szCs w:val="20"/>
              </w:rPr>
              <w:t>12</w:t>
            </w:r>
          </w:p>
        </w:tc>
        <w:tc>
          <w:tcPr>
            <w:tcW w:w="8715" w:type="dxa"/>
            <w:shd w:val="clear" w:color="auto" w:fill="auto"/>
            <w:tcMar>
              <w:top w:w="100" w:type="dxa"/>
              <w:left w:w="100" w:type="dxa"/>
              <w:bottom w:w="100" w:type="dxa"/>
              <w:right w:w="100" w:type="dxa"/>
            </w:tcMar>
          </w:tcPr>
          <w:p w14:paraId="00000463" w14:textId="6A1F0555" w:rsidR="00E94365" w:rsidRDefault="009E5944" w:rsidP="00E94365">
            <w:pPr>
              <w:widowControl w:val="0"/>
              <w:spacing w:line="240" w:lineRule="auto"/>
              <w:jc w:val="center"/>
              <w:rPr>
                <w:sz w:val="20"/>
                <w:szCs w:val="20"/>
              </w:rPr>
            </w:pPr>
            <w:r w:rsidRPr="005E3E63">
              <w:rPr>
                <w:sz w:val="19"/>
                <w:szCs w:val="19"/>
              </w:rPr>
              <w:t>Kev Rov Ntsuas Cov Neeg Ua Hauj Lwm</w:t>
            </w:r>
          </w:p>
        </w:tc>
      </w:tr>
      <w:tr w:rsidR="00E94365" w14:paraId="306B5AE7" w14:textId="77777777">
        <w:trPr>
          <w:jc w:val="center"/>
        </w:trPr>
        <w:tc>
          <w:tcPr>
            <w:tcW w:w="1155" w:type="dxa"/>
            <w:shd w:val="clear" w:color="auto" w:fill="auto"/>
            <w:tcMar>
              <w:top w:w="100" w:type="dxa"/>
              <w:left w:w="100" w:type="dxa"/>
              <w:bottom w:w="100" w:type="dxa"/>
              <w:right w:w="100" w:type="dxa"/>
            </w:tcMar>
          </w:tcPr>
          <w:p w14:paraId="00000464" w14:textId="77777777" w:rsidR="00E94365" w:rsidRDefault="00E94365" w:rsidP="00E94365">
            <w:pPr>
              <w:widowControl w:val="0"/>
              <w:spacing w:line="240" w:lineRule="auto"/>
              <w:jc w:val="center"/>
              <w:rPr>
                <w:sz w:val="20"/>
                <w:szCs w:val="20"/>
              </w:rPr>
            </w:pPr>
            <w:r>
              <w:rPr>
                <w:sz w:val="20"/>
                <w:szCs w:val="20"/>
              </w:rPr>
              <w:t>13</w:t>
            </w:r>
          </w:p>
        </w:tc>
        <w:tc>
          <w:tcPr>
            <w:tcW w:w="8715" w:type="dxa"/>
            <w:shd w:val="clear" w:color="auto" w:fill="auto"/>
            <w:tcMar>
              <w:top w:w="100" w:type="dxa"/>
              <w:left w:w="100" w:type="dxa"/>
              <w:bottom w:w="100" w:type="dxa"/>
              <w:right w:w="100" w:type="dxa"/>
            </w:tcMar>
          </w:tcPr>
          <w:p w14:paraId="00000465" w14:textId="56382B83" w:rsidR="00E94365" w:rsidRDefault="00A255C0" w:rsidP="00E94365">
            <w:pPr>
              <w:widowControl w:val="0"/>
              <w:spacing w:line="240" w:lineRule="auto"/>
              <w:jc w:val="center"/>
              <w:rPr>
                <w:sz w:val="20"/>
                <w:szCs w:val="20"/>
              </w:rPr>
            </w:pPr>
            <w:r w:rsidRPr="009C5BFE">
              <w:rPr>
                <w:sz w:val="19"/>
                <w:szCs w:val="19"/>
              </w:rPr>
              <w:t>Cov Xov Xwm Hais Txog Feem Ntau Ntawm kev Noj Qab Haus Huv</w:t>
            </w:r>
          </w:p>
        </w:tc>
      </w:tr>
      <w:tr w:rsidR="00E94365" w14:paraId="218B262A" w14:textId="77777777">
        <w:trPr>
          <w:jc w:val="center"/>
        </w:trPr>
        <w:tc>
          <w:tcPr>
            <w:tcW w:w="1155" w:type="dxa"/>
            <w:shd w:val="clear" w:color="auto" w:fill="auto"/>
            <w:tcMar>
              <w:top w:w="100" w:type="dxa"/>
              <w:left w:w="100" w:type="dxa"/>
              <w:bottom w:w="100" w:type="dxa"/>
              <w:right w:w="100" w:type="dxa"/>
            </w:tcMar>
          </w:tcPr>
          <w:p w14:paraId="00000466" w14:textId="77777777" w:rsidR="00E94365" w:rsidRDefault="00E94365" w:rsidP="00E94365">
            <w:pPr>
              <w:widowControl w:val="0"/>
              <w:spacing w:line="240" w:lineRule="auto"/>
              <w:jc w:val="center"/>
              <w:rPr>
                <w:sz w:val="20"/>
                <w:szCs w:val="20"/>
              </w:rPr>
            </w:pPr>
            <w:r>
              <w:rPr>
                <w:sz w:val="20"/>
                <w:szCs w:val="20"/>
              </w:rPr>
              <w:t>14</w:t>
            </w:r>
          </w:p>
        </w:tc>
        <w:tc>
          <w:tcPr>
            <w:tcW w:w="8715" w:type="dxa"/>
            <w:shd w:val="clear" w:color="auto" w:fill="auto"/>
            <w:tcMar>
              <w:top w:w="100" w:type="dxa"/>
              <w:left w:w="100" w:type="dxa"/>
              <w:bottom w:w="100" w:type="dxa"/>
              <w:right w:w="100" w:type="dxa"/>
            </w:tcMar>
          </w:tcPr>
          <w:p w14:paraId="00000467" w14:textId="187BA634" w:rsidR="00E94365" w:rsidRDefault="00182227" w:rsidP="00E94365">
            <w:pPr>
              <w:widowControl w:val="0"/>
              <w:spacing w:line="240" w:lineRule="auto"/>
              <w:jc w:val="center"/>
              <w:rPr>
                <w:sz w:val="20"/>
                <w:szCs w:val="20"/>
              </w:rPr>
            </w:pPr>
            <w:r w:rsidRPr="002D5EF1">
              <w:rPr>
                <w:sz w:val="20"/>
                <w:szCs w:val="20"/>
                <w:u w:val="single"/>
              </w:rPr>
              <w:t>“</w:t>
            </w:r>
            <w:r w:rsidRPr="00C73502">
              <w:rPr>
                <w:sz w:val="19"/>
                <w:szCs w:val="19"/>
              </w:rPr>
              <w:t>Ntawm No Txhawm Rau Nyob” Thawj Kev Nqis Peev</w:t>
            </w:r>
          </w:p>
        </w:tc>
      </w:tr>
      <w:tr w:rsidR="00E94365" w14:paraId="7243CF5A" w14:textId="77777777">
        <w:trPr>
          <w:jc w:val="center"/>
        </w:trPr>
        <w:tc>
          <w:tcPr>
            <w:tcW w:w="1155" w:type="dxa"/>
            <w:shd w:val="clear" w:color="auto" w:fill="auto"/>
            <w:tcMar>
              <w:top w:w="100" w:type="dxa"/>
              <w:left w:w="100" w:type="dxa"/>
              <w:bottom w:w="100" w:type="dxa"/>
              <w:right w:w="100" w:type="dxa"/>
            </w:tcMar>
          </w:tcPr>
          <w:p w14:paraId="00000468" w14:textId="77777777" w:rsidR="00E94365" w:rsidRDefault="00E94365" w:rsidP="00E94365">
            <w:pPr>
              <w:widowControl w:val="0"/>
              <w:spacing w:line="240" w:lineRule="auto"/>
              <w:jc w:val="center"/>
              <w:rPr>
                <w:sz w:val="20"/>
                <w:szCs w:val="20"/>
              </w:rPr>
            </w:pPr>
            <w:r>
              <w:rPr>
                <w:sz w:val="20"/>
                <w:szCs w:val="20"/>
              </w:rPr>
              <w:t>15</w:t>
            </w:r>
          </w:p>
        </w:tc>
        <w:tc>
          <w:tcPr>
            <w:tcW w:w="8715" w:type="dxa"/>
            <w:shd w:val="clear" w:color="auto" w:fill="auto"/>
            <w:tcMar>
              <w:top w:w="100" w:type="dxa"/>
              <w:left w:w="100" w:type="dxa"/>
              <w:bottom w:w="100" w:type="dxa"/>
              <w:right w:w="100" w:type="dxa"/>
            </w:tcMar>
          </w:tcPr>
          <w:p w14:paraId="00000469" w14:textId="1D4FF5C9" w:rsidR="00E94365" w:rsidRDefault="001D5956" w:rsidP="00E94365">
            <w:pPr>
              <w:widowControl w:val="0"/>
              <w:spacing w:line="240" w:lineRule="auto"/>
              <w:jc w:val="center"/>
              <w:rPr>
                <w:sz w:val="20"/>
                <w:szCs w:val="20"/>
              </w:rPr>
            </w:pPr>
            <w:r w:rsidRPr="00DF0ADB">
              <w:rPr>
                <w:sz w:val="19"/>
                <w:szCs w:val="19"/>
              </w:rPr>
              <w:t>Kev Tiv Thaiv Thaj Chaw Thauj Tog Rau Noj</w:t>
            </w:r>
          </w:p>
        </w:tc>
      </w:tr>
      <w:tr w:rsidR="00E94365" w14:paraId="2E76B572" w14:textId="77777777">
        <w:trPr>
          <w:jc w:val="center"/>
        </w:trPr>
        <w:tc>
          <w:tcPr>
            <w:tcW w:w="1155" w:type="dxa"/>
            <w:shd w:val="clear" w:color="auto" w:fill="auto"/>
            <w:tcMar>
              <w:top w:w="100" w:type="dxa"/>
              <w:left w:w="100" w:type="dxa"/>
              <w:bottom w:w="100" w:type="dxa"/>
              <w:right w:w="100" w:type="dxa"/>
            </w:tcMar>
          </w:tcPr>
          <w:p w14:paraId="0000046A" w14:textId="77777777" w:rsidR="00E94365" w:rsidRDefault="00E94365" w:rsidP="00E94365">
            <w:pPr>
              <w:widowControl w:val="0"/>
              <w:spacing w:line="240" w:lineRule="auto"/>
              <w:jc w:val="center"/>
              <w:rPr>
                <w:sz w:val="20"/>
                <w:szCs w:val="20"/>
              </w:rPr>
            </w:pPr>
            <w:r>
              <w:rPr>
                <w:sz w:val="20"/>
                <w:szCs w:val="20"/>
              </w:rPr>
              <w:t>16</w:t>
            </w:r>
          </w:p>
        </w:tc>
        <w:tc>
          <w:tcPr>
            <w:tcW w:w="8715" w:type="dxa"/>
            <w:shd w:val="clear" w:color="auto" w:fill="auto"/>
            <w:tcMar>
              <w:top w:w="100" w:type="dxa"/>
              <w:left w:w="100" w:type="dxa"/>
              <w:bottom w:w="100" w:type="dxa"/>
              <w:right w:w="100" w:type="dxa"/>
            </w:tcMar>
          </w:tcPr>
          <w:p w14:paraId="0000046B" w14:textId="01E7C824" w:rsidR="00E94365" w:rsidRDefault="001D5956" w:rsidP="00E94365">
            <w:pPr>
              <w:widowControl w:val="0"/>
              <w:spacing w:line="240" w:lineRule="auto"/>
              <w:jc w:val="center"/>
              <w:rPr>
                <w:sz w:val="20"/>
                <w:szCs w:val="20"/>
              </w:rPr>
            </w:pPr>
            <w:r w:rsidRPr="00E11056">
              <w:rPr>
                <w:sz w:val="19"/>
                <w:szCs w:val="19"/>
              </w:rPr>
              <w:t>Yuav Tsum Tau Tso Kev Txiav Txim Siab Ntawm Kev Txom Nyem Hauv CEQA Txhuas Qhov Kev Txheeb Xyuas</w:t>
            </w:r>
          </w:p>
        </w:tc>
      </w:tr>
      <w:tr w:rsidR="00E94365" w14:paraId="1B1B92BC" w14:textId="77777777">
        <w:trPr>
          <w:jc w:val="center"/>
        </w:trPr>
        <w:tc>
          <w:tcPr>
            <w:tcW w:w="1155" w:type="dxa"/>
            <w:shd w:val="clear" w:color="auto" w:fill="auto"/>
            <w:tcMar>
              <w:top w:w="100" w:type="dxa"/>
              <w:left w:w="100" w:type="dxa"/>
              <w:bottom w:w="100" w:type="dxa"/>
              <w:right w:w="100" w:type="dxa"/>
            </w:tcMar>
          </w:tcPr>
          <w:p w14:paraId="0000046C" w14:textId="77777777" w:rsidR="00E94365" w:rsidRDefault="00E94365" w:rsidP="00E94365">
            <w:pPr>
              <w:widowControl w:val="0"/>
              <w:spacing w:line="240" w:lineRule="auto"/>
              <w:jc w:val="center"/>
              <w:rPr>
                <w:sz w:val="20"/>
                <w:szCs w:val="20"/>
              </w:rPr>
            </w:pPr>
            <w:r>
              <w:rPr>
                <w:sz w:val="20"/>
                <w:szCs w:val="20"/>
              </w:rPr>
              <w:t>17</w:t>
            </w:r>
          </w:p>
        </w:tc>
        <w:tc>
          <w:tcPr>
            <w:tcW w:w="8715" w:type="dxa"/>
            <w:shd w:val="clear" w:color="auto" w:fill="auto"/>
            <w:tcMar>
              <w:top w:w="100" w:type="dxa"/>
              <w:left w:w="100" w:type="dxa"/>
              <w:bottom w:w="100" w:type="dxa"/>
              <w:right w:w="100" w:type="dxa"/>
            </w:tcMar>
          </w:tcPr>
          <w:p w14:paraId="0000046D" w14:textId="5C5C7BFE" w:rsidR="00E94365" w:rsidRDefault="00442AB9" w:rsidP="00E94365">
            <w:pPr>
              <w:widowControl w:val="0"/>
              <w:spacing w:line="240" w:lineRule="auto"/>
              <w:jc w:val="center"/>
              <w:rPr>
                <w:sz w:val="20"/>
                <w:szCs w:val="20"/>
              </w:rPr>
            </w:pPr>
            <w:r w:rsidRPr="002101B4">
              <w:rPr>
                <w:sz w:val="19"/>
                <w:szCs w:val="19"/>
              </w:rPr>
              <w:t>Fresno-Cov Kev Tsim Qauv Tshwj Xeeb</w:t>
            </w:r>
          </w:p>
        </w:tc>
      </w:tr>
      <w:tr w:rsidR="00E94365" w14:paraId="0BD8F23E" w14:textId="77777777">
        <w:trPr>
          <w:jc w:val="center"/>
        </w:trPr>
        <w:tc>
          <w:tcPr>
            <w:tcW w:w="1155" w:type="dxa"/>
            <w:shd w:val="clear" w:color="auto" w:fill="auto"/>
            <w:tcMar>
              <w:top w:w="100" w:type="dxa"/>
              <w:left w:w="100" w:type="dxa"/>
              <w:bottom w:w="100" w:type="dxa"/>
              <w:right w:w="100" w:type="dxa"/>
            </w:tcMar>
          </w:tcPr>
          <w:p w14:paraId="0000046E" w14:textId="77777777" w:rsidR="00E94365" w:rsidRDefault="00E94365" w:rsidP="00E94365">
            <w:pPr>
              <w:widowControl w:val="0"/>
              <w:spacing w:line="240" w:lineRule="auto"/>
              <w:jc w:val="center"/>
              <w:rPr>
                <w:sz w:val="20"/>
                <w:szCs w:val="20"/>
              </w:rPr>
            </w:pPr>
            <w:r>
              <w:rPr>
                <w:sz w:val="20"/>
                <w:szCs w:val="20"/>
              </w:rPr>
              <w:t>18</w:t>
            </w:r>
          </w:p>
        </w:tc>
        <w:tc>
          <w:tcPr>
            <w:tcW w:w="8715" w:type="dxa"/>
            <w:shd w:val="clear" w:color="auto" w:fill="auto"/>
            <w:tcMar>
              <w:top w:w="100" w:type="dxa"/>
              <w:left w:w="100" w:type="dxa"/>
              <w:bottom w:w="100" w:type="dxa"/>
              <w:right w:w="100" w:type="dxa"/>
            </w:tcMar>
          </w:tcPr>
          <w:p w14:paraId="0000046F" w14:textId="68C97EF6" w:rsidR="00E94365" w:rsidRDefault="00F04FC7" w:rsidP="00E94365">
            <w:pPr>
              <w:widowControl w:val="0"/>
              <w:spacing w:line="240" w:lineRule="auto"/>
              <w:jc w:val="center"/>
              <w:rPr>
                <w:sz w:val="20"/>
                <w:szCs w:val="20"/>
              </w:rPr>
            </w:pPr>
            <w:r w:rsidRPr="00DB52C8">
              <w:rPr>
                <w:sz w:val="19"/>
                <w:szCs w:val="19"/>
              </w:rPr>
              <w:t>Cov Tsev Uas Tseem Ceeb Rau Kev Nres Tsev</w:t>
            </w:r>
          </w:p>
        </w:tc>
      </w:tr>
      <w:tr w:rsidR="00E94365" w14:paraId="1CD1F3FD" w14:textId="77777777">
        <w:trPr>
          <w:jc w:val="center"/>
        </w:trPr>
        <w:tc>
          <w:tcPr>
            <w:tcW w:w="1155" w:type="dxa"/>
            <w:shd w:val="clear" w:color="auto" w:fill="auto"/>
            <w:tcMar>
              <w:top w:w="100" w:type="dxa"/>
              <w:left w:w="100" w:type="dxa"/>
              <w:bottom w:w="100" w:type="dxa"/>
              <w:right w:w="100" w:type="dxa"/>
            </w:tcMar>
          </w:tcPr>
          <w:p w14:paraId="00000470" w14:textId="77777777" w:rsidR="00E94365" w:rsidRDefault="00E94365" w:rsidP="00E94365">
            <w:pPr>
              <w:widowControl w:val="0"/>
              <w:spacing w:line="240" w:lineRule="auto"/>
              <w:jc w:val="center"/>
              <w:rPr>
                <w:sz w:val="20"/>
                <w:szCs w:val="20"/>
              </w:rPr>
            </w:pPr>
            <w:r>
              <w:rPr>
                <w:sz w:val="20"/>
                <w:szCs w:val="20"/>
              </w:rPr>
              <w:t>19</w:t>
            </w:r>
          </w:p>
        </w:tc>
        <w:tc>
          <w:tcPr>
            <w:tcW w:w="8715" w:type="dxa"/>
            <w:shd w:val="clear" w:color="auto" w:fill="auto"/>
            <w:tcMar>
              <w:top w:w="100" w:type="dxa"/>
              <w:left w:w="100" w:type="dxa"/>
              <w:bottom w:w="100" w:type="dxa"/>
              <w:right w:w="100" w:type="dxa"/>
            </w:tcMar>
          </w:tcPr>
          <w:p w14:paraId="00000471" w14:textId="4C22BD92" w:rsidR="00E94365" w:rsidRDefault="000C55A5" w:rsidP="00E94365">
            <w:pPr>
              <w:widowControl w:val="0"/>
              <w:spacing w:line="240" w:lineRule="auto"/>
              <w:jc w:val="center"/>
              <w:rPr>
                <w:sz w:val="20"/>
                <w:szCs w:val="20"/>
              </w:rPr>
            </w:pPr>
            <w:r w:rsidRPr="00497F92">
              <w:rPr>
                <w:sz w:val="19"/>
                <w:szCs w:val="19"/>
              </w:rPr>
              <w:t>Txoj Cai Ntawm Hauv Kev Laij Tawm</w:t>
            </w:r>
          </w:p>
        </w:tc>
      </w:tr>
      <w:tr w:rsidR="00E94365" w14:paraId="3D8A04FB" w14:textId="77777777">
        <w:trPr>
          <w:jc w:val="center"/>
        </w:trPr>
        <w:tc>
          <w:tcPr>
            <w:tcW w:w="1155" w:type="dxa"/>
            <w:shd w:val="clear" w:color="auto" w:fill="auto"/>
            <w:tcMar>
              <w:top w:w="100" w:type="dxa"/>
              <w:left w:w="100" w:type="dxa"/>
              <w:bottom w:w="100" w:type="dxa"/>
              <w:right w:w="100" w:type="dxa"/>
            </w:tcMar>
          </w:tcPr>
          <w:p w14:paraId="00000472" w14:textId="77777777" w:rsidR="00E94365" w:rsidRDefault="00E94365" w:rsidP="00E94365">
            <w:pPr>
              <w:widowControl w:val="0"/>
              <w:spacing w:line="240" w:lineRule="auto"/>
              <w:jc w:val="center"/>
              <w:rPr>
                <w:sz w:val="20"/>
                <w:szCs w:val="20"/>
              </w:rPr>
            </w:pPr>
            <w:r>
              <w:rPr>
                <w:sz w:val="20"/>
                <w:szCs w:val="20"/>
              </w:rPr>
              <w:t>20</w:t>
            </w:r>
          </w:p>
        </w:tc>
        <w:tc>
          <w:tcPr>
            <w:tcW w:w="8715" w:type="dxa"/>
            <w:shd w:val="clear" w:color="auto" w:fill="auto"/>
            <w:tcMar>
              <w:top w:w="100" w:type="dxa"/>
              <w:left w:w="100" w:type="dxa"/>
              <w:bottom w:w="100" w:type="dxa"/>
              <w:right w:w="100" w:type="dxa"/>
            </w:tcMar>
          </w:tcPr>
          <w:p w14:paraId="00000473" w14:textId="09417ADB" w:rsidR="00E94365" w:rsidRDefault="00C71F25" w:rsidP="00E94365">
            <w:pPr>
              <w:widowControl w:val="0"/>
              <w:spacing w:line="240" w:lineRule="auto"/>
              <w:jc w:val="center"/>
              <w:rPr>
                <w:sz w:val="20"/>
                <w:szCs w:val="20"/>
              </w:rPr>
            </w:pPr>
            <w:r w:rsidRPr="00C03EF7">
              <w:rPr>
                <w:sz w:val="19"/>
                <w:szCs w:val="19"/>
              </w:rPr>
              <w:t>Muaj Cai Rov Los</w:t>
            </w:r>
          </w:p>
        </w:tc>
      </w:tr>
      <w:tr w:rsidR="00E94365" w14:paraId="72EDE361" w14:textId="77777777">
        <w:trPr>
          <w:jc w:val="center"/>
        </w:trPr>
        <w:tc>
          <w:tcPr>
            <w:tcW w:w="1155" w:type="dxa"/>
            <w:shd w:val="clear" w:color="auto" w:fill="auto"/>
            <w:tcMar>
              <w:top w:w="100" w:type="dxa"/>
              <w:left w:w="100" w:type="dxa"/>
              <w:bottom w:w="100" w:type="dxa"/>
              <w:right w:w="100" w:type="dxa"/>
            </w:tcMar>
          </w:tcPr>
          <w:p w14:paraId="00000474" w14:textId="77777777" w:rsidR="00E94365" w:rsidRDefault="00E94365" w:rsidP="00E94365">
            <w:pPr>
              <w:widowControl w:val="0"/>
              <w:spacing w:line="240" w:lineRule="auto"/>
              <w:jc w:val="center"/>
              <w:rPr>
                <w:sz w:val="20"/>
                <w:szCs w:val="20"/>
              </w:rPr>
            </w:pPr>
            <w:r>
              <w:rPr>
                <w:sz w:val="20"/>
                <w:szCs w:val="20"/>
              </w:rPr>
              <w:t>21</w:t>
            </w:r>
          </w:p>
        </w:tc>
        <w:tc>
          <w:tcPr>
            <w:tcW w:w="8715" w:type="dxa"/>
            <w:shd w:val="clear" w:color="auto" w:fill="auto"/>
            <w:tcMar>
              <w:top w:w="100" w:type="dxa"/>
              <w:left w:w="100" w:type="dxa"/>
              <w:bottom w:w="100" w:type="dxa"/>
              <w:right w:w="100" w:type="dxa"/>
            </w:tcMar>
          </w:tcPr>
          <w:p w14:paraId="00000475" w14:textId="5942F227" w:rsidR="00E94365" w:rsidRDefault="00C71F25" w:rsidP="00E94365">
            <w:pPr>
              <w:widowControl w:val="0"/>
              <w:spacing w:line="240" w:lineRule="auto"/>
              <w:jc w:val="center"/>
              <w:rPr>
                <w:sz w:val="20"/>
                <w:szCs w:val="20"/>
              </w:rPr>
            </w:pPr>
            <w:r w:rsidRPr="00BC36F2">
              <w:rPr>
                <w:sz w:val="19"/>
                <w:szCs w:val="19"/>
              </w:rPr>
              <w:t>Yuav Tsum Tau Qhia Txog Hauv Thaj Tsam</w:t>
            </w:r>
          </w:p>
        </w:tc>
      </w:tr>
      <w:tr w:rsidR="0053551E" w14:paraId="2B38E40B" w14:textId="77777777">
        <w:trPr>
          <w:jc w:val="center"/>
        </w:trPr>
        <w:tc>
          <w:tcPr>
            <w:tcW w:w="1155" w:type="dxa"/>
            <w:shd w:val="clear" w:color="auto" w:fill="auto"/>
            <w:tcMar>
              <w:top w:w="100" w:type="dxa"/>
              <w:left w:w="100" w:type="dxa"/>
              <w:bottom w:w="100" w:type="dxa"/>
              <w:right w:w="100" w:type="dxa"/>
            </w:tcMar>
          </w:tcPr>
          <w:p w14:paraId="00000476" w14:textId="77777777" w:rsidR="0053551E" w:rsidRDefault="0053551E" w:rsidP="0053551E">
            <w:pPr>
              <w:widowControl w:val="0"/>
              <w:spacing w:line="240" w:lineRule="auto"/>
              <w:jc w:val="center"/>
              <w:rPr>
                <w:sz w:val="20"/>
                <w:szCs w:val="20"/>
              </w:rPr>
            </w:pPr>
            <w:r>
              <w:rPr>
                <w:sz w:val="20"/>
                <w:szCs w:val="20"/>
              </w:rPr>
              <w:t>22</w:t>
            </w:r>
          </w:p>
        </w:tc>
        <w:tc>
          <w:tcPr>
            <w:tcW w:w="8715" w:type="dxa"/>
            <w:shd w:val="clear" w:color="auto" w:fill="auto"/>
            <w:tcMar>
              <w:top w:w="100" w:type="dxa"/>
              <w:left w:w="100" w:type="dxa"/>
              <w:bottom w:w="100" w:type="dxa"/>
              <w:right w:w="100" w:type="dxa"/>
            </w:tcMar>
          </w:tcPr>
          <w:p w14:paraId="00000477" w14:textId="229173B4" w:rsidR="0053551E" w:rsidRDefault="0053551E" w:rsidP="0053551E">
            <w:pPr>
              <w:widowControl w:val="0"/>
              <w:spacing w:line="240" w:lineRule="auto"/>
              <w:jc w:val="center"/>
              <w:rPr>
                <w:sz w:val="20"/>
                <w:szCs w:val="20"/>
              </w:rPr>
            </w:pPr>
            <w:r w:rsidRPr="00E62D68">
              <w:rPr>
                <w:sz w:val="19"/>
                <w:szCs w:val="19"/>
              </w:rPr>
              <w:t>Ib-rau-ib qho ntawm Cov kev Npaj Kev Hloov Pauv Cov Phiaj Xwm</w:t>
            </w:r>
          </w:p>
        </w:tc>
      </w:tr>
      <w:tr w:rsidR="0053551E" w14:paraId="409151BD" w14:textId="77777777">
        <w:trPr>
          <w:jc w:val="center"/>
        </w:trPr>
        <w:tc>
          <w:tcPr>
            <w:tcW w:w="1155" w:type="dxa"/>
            <w:shd w:val="clear" w:color="auto" w:fill="auto"/>
            <w:tcMar>
              <w:top w:w="100" w:type="dxa"/>
              <w:left w:w="100" w:type="dxa"/>
              <w:bottom w:w="100" w:type="dxa"/>
              <w:right w:w="100" w:type="dxa"/>
            </w:tcMar>
          </w:tcPr>
          <w:p w14:paraId="00000478" w14:textId="77777777" w:rsidR="0053551E" w:rsidRDefault="0053551E" w:rsidP="0053551E">
            <w:pPr>
              <w:widowControl w:val="0"/>
              <w:spacing w:line="240" w:lineRule="auto"/>
              <w:jc w:val="center"/>
              <w:rPr>
                <w:sz w:val="20"/>
                <w:szCs w:val="20"/>
              </w:rPr>
            </w:pPr>
            <w:r>
              <w:rPr>
                <w:sz w:val="20"/>
                <w:szCs w:val="20"/>
              </w:rPr>
              <w:t>23</w:t>
            </w:r>
          </w:p>
        </w:tc>
        <w:tc>
          <w:tcPr>
            <w:tcW w:w="8715" w:type="dxa"/>
            <w:shd w:val="clear" w:color="auto" w:fill="auto"/>
            <w:tcMar>
              <w:top w:w="100" w:type="dxa"/>
              <w:left w:w="100" w:type="dxa"/>
              <w:bottom w:w="100" w:type="dxa"/>
              <w:right w:w="100" w:type="dxa"/>
            </w:tcMar>
          </w:tcPr>
          <w:p w14:paraId="00000479" w14:textId="1FE0E0EE" w:rsidR="0053551E" w:rsidRDefault="002125B8" w:rsidP="0053551E">
            <w:pPr>
              <w:widowControl w:val="0"/>
              <w:spacing w:line="240" w:lineRule="auto"/>
              <w:jc w:val="center"/>
              <w:rPr>
                <w:sz w:val="20"/>
                <w:szCs w:val="20"/>
              </w:rPr>
            </w:pPr>
            <w:r w:rsidRPr="0085205E">
              <w:rPr>
                <w:sz w:val="19"/>
                <w:szCs w:val="19"/>
              </w:rPr>
              <w:t>Cov Uas Muaj Feem Hauv Qhov Kev Tseem Ceeb Ntawm Kev Mus Los</w:t>
            </w:r>
          </w:p>
        </w:tc>
      </w:tr>
      <w:tr w:rsidR="00D43E8E" w14:paraId="21F98E0A" w14:textId="77777777">
        <w:trPr>
          <w:jc w:val="center"/>
        </w:trPr>
        <w:tc>
          <w:tcPr>
            <w:tcW w:w="1155" w:type="dxa"/>
            <w:shd w:val="clear" w:color="auto" w:fill="auto"/>
            <w:tcMar>
              <w:top w:w="100" w:type="dxa"/>
              <w:left w:w="100" w:type="dxa"/>
              <w:bottom w:w="100" w:type="dxa"/>
              <w:right w:w="100" w:type="dxa"/>
            </w:tcMar>
          </w:tcPr>
          <w:p w14:paraId="0000047A" w14:textId="77777777" w:rsidR="00D43E8E" w:rsidRDefault="00D43E8E" w:rsidP="00D43E8E">
            <w:pPr>
              <w:widowControl w:val="0"/>
              <w:spacing w:line="240" w:lineRule="auto"/>
              <w:jc w:val="center"/>
              <w:rPr>
                <w:sz w:val="20"/>
                <w:szCs w:val="20"/>
              </w:rPr>
            </w:pPr>
            <w:r>
              <w:rPr>
                <w:sz w:val="20"/>
                <w:szCs w:val="20"/>
              </w:rPr>
              <w:t>24</w:t>
            </w:r>
          </w:p>
        </w:tc>
        <w:tc>
          <w:tcPr>
            <w:tcW w:w="8715" w:type="dxa"/>
            <w:shd w:val="clear" w:color="auto" w:fill="auto"/>
            <w:tcMar>
              <w:top w:w="100" w:type="dxa"/>
              <w:left w:w="100" w:type="dxa"/>
              <w:bottom w:w="100" w:type="dxa"/>
              <w:right w:w="100" w:type="dxa"/>
            </w:tcMar>
          </w:tcPr>
          <w:p w14:paraId="0000047B" w14:textId="56DEC0BC" w:rsidR="00D43E8E" w:rsidRDefault="00D43E8E" w:rsidP="00D43E8E">
            <w:pPr>
              <w:widowControl w:val="0"/>
              <w:spacing w:line="240" w:lineRule="auto"/>
              <w:jc w:val="center"/>
              <w:rPr>
                <w:sz w:val="20"/>
                <w:szCs w:val="20"/>
              </w:rPr>
            </w:pPr>
            <w:r w:rsidRPr="00561196">
              <w:rPr>
                <w:sz w:val="18"/>
                <w:szCs w:val="18"/>
              </w:rPr>
              <w:t>Cov ntawv pov thawj kev lag luam tshwj xeeb thiab Kev ua kom tiav thiab cov txheej txheem RFP</w:t>
            </w:r>
          </w:p>
        </w:tc>
      </w:tr>
      <w:tr w:rsidR="00D43E8E" w14:paraId="7DCAC8F5" w14:textId="77777777">
        <w:trPr>
          <w:jc w:val="center"/>
        </w:trPr>
        <w:tc>
          <w:tcPr>
            <w:tcW w:w="1155" w:type="dxa"/>
            <w:shd w:val="clear" w:color="auto" w:fill="auto"/>
            <w:tcMar>
              <w:top w:w="100" w:type="dxa"/>
              <w:left w:w="100" w:type="dxa"/>
              <w:bottom w:w="100" w:type="dxa"/>
              <w:right w:w="100" w:type="dxa"/>
            </w:tcMar>
          </w:tcPr>
          <w:p w14:paraId="0000047C" w14:textId="77777777" w:rsidR="00D43E8E" w:rsidRDefault="00D43E8E" w:rsidP="00D43E8E">
            <w:pPr>
              <w:widowControl w:val="0"/>
              <w:spacing w:line="240" w:lineRule="auto"/>
              <w:jc w:val="center"/>
              <w:rPr>
                <w:sz w:val="20"/>
                <w:szCs w:val="20"/>
              </w:rPr>
            </w:pPr>
            <w:r>
              <w:rPr>
                <w:sz w:val="20"/>
                <w:szCs w:val="20"/>
              </w:rPr>
              <w:t>25</w:t>
            </w:r>
          </w:p>
        </w:tc>
        <w:tc>
          <w:tcPr>
            <w:tcW w:w="8715" w:type="dxa"/>
            <w:shd w:val="clear" w:color="auto" w:fill="auto"/>
            <w:tcMar>
              <w:top w:w="100" w:type="dxa"/>
              <w:left w:w="100" w:type="dxa"/>
              <w:bottom w:w="100" w:type="dxa"/>
              <w:right w:w="100" w:type="dxa"/>
            </w:tcMar>
          </w:tcPr>
          <w:p w14:paraId="0000047D" w14:textId="6A251EEA" w:rsidR="00D43E8E" w:rsidRDefault="00AA66D3" w:rsidP="00D43E8E">
            <w:pPr>
              <w:widowControl w:val="0"/>
              <w:spacing w:line="240" w:lineRule="auto"/>
              <w:jc w:val="center"/>
              <w:rPr>
                <w:sz w:val="20"/>
                <w:szCs w:val="20"/>
              </w:rPr>
            </w:pPr>
            <w:r w:rsidRPr="00BD38DD">
              <w:rPr>
                <w:sz w:val="19"/>
                <w:szCs w:val="19"/>
              </w:rPr>
              <w:t>Kev Tso Cai Ntawm Lub Koos Haum Rau Kev Nyab Xeeb Ntawm Kev Loj Hlob</w:t>
            </w:r>
          </w:p>
        </w:tc>
      </w:tr>
      <w:tr w:rsidR="00D43E8E" w14:paraId="678C491A" w14:textId="77777777">
        <w:trPr>
          <w:jc w:val="center"/>
        </w:trPr>
        <w:tc>
          <w:tcPr>
            <w:tcW w:w="1155" w:type="dxa"/>
            <w:shd w:val="clear" w:color="auto" w:fill="auto"/>
            <w:tcMar>
              <w:top w:w="100" w:type="dxa"/>
              <w:left w:w="100" w:type="dxa"/>
              <w:bottom w:w="100" w:type="dxa"/>
              <w:right w:w="100" w:type="dxa"/>
            </w:tcMar>
          </w:tcPr>
          <w:p w14:paraId="0000047E" w14:textId="77777777" w:rsidR="00D43E8E" w:rsidRDefault="00D43E8E" w:rsidP="00D43E8E">
            <w:pPr>
              <w:widowControl w:val="0"/>
              <w:spacing w:line="240" w:lineRule="auto"/>
              <w:jc w:val="center"/>
              <w:rPr>
                <w:sz w:val="20"/>
                <w:szCs w:val="20"/>
              </w:rPr>
            </w:pPr>
            <w:r>
              <w:rPr>
                <w:sz w:val="20"/>
                <w:szCs w:val="20"/>
              </w:rPr>
              <w:t>26</w:t>
            </w:r>
          </w:p>
        </w:tc>
        <w:tc>
          <w:tcPr>
            <w:tcW w:w="8715" w:type="dxa"/>
            <w:shd w:val="clear" w:color="auto" w:fill="auto"/>
            <w:tcMar>
              <w:top w:w="100" w:type="dxa"/>
              <w:left w:w="100" w:type="dxa"/>
              <w:bottom w:w="100" w:type="dxa"/>
              <w:right w:w="100" w:type="dxa"/>
            </w:tcMar>
          </w:tcPr>
          <w:p w14:paraId="0000047F" w14:textId="20C35B4D" w:rsidR="00D43E8E" w:rsidRDefault="00793BAF" w:rsidP="00D43E8E">
            <w:pPr>
              <w:widowControl w:val="0"/>
              <w:spacing w:line="240" w:lineRule="auto"/>
              <w:jc w:val="center"/>
              <w:rPr>
                <w:sz w:val="20"/>
                <w:szCs w:val="20"/>
              </w:rPr>
            </w:pPr>
            <w:r w:rsidRPr="00A97E20">
              <w:rPr>
                <w:sz w:val="19"/>
                <w:szCs w:val="19"/>
              </w:rPr>
              <w:t>Kev Saib Xyuas Qhov Chaw Nyob Ntawm Cov Tub Ntxhais hluas</w:t>
            </w:r>
          </w:p>
        </w:tc>
      </w:tr>
      <w:tr w:rsidR="00766AB3" w14:paraId="0BDD4C15" w14:textId="77777777">
        <w:trPr>
          <w:jc w:val="center"/>
        </w:trPr>
        <w:tc>
          <w:tcPr>
            <w:tcW w:w="1155" w:type="dxa"/>
            <w:shd w:val="clear" w:color="auto" w:fill="auto"/>
            <w:tcMar>
              <w:top w:w="100" w:type="dxa"/>
              <w:left w:w="100" w:type="dxa"/>
              <w:bottom w:w="100" w:type="dxa"/>
              <w:right w:w="100" w:type="dxa"/>
            </w:tcMar>
          </w:tcPr>
          <w:p w14:paraId="00000480" w14:textId="77777777" w:rsidR="00766AB3" w:rsidRDefault="00766AB3" w:rsidP="00766AB3">
            <w:pPr>
              <w:widowControl w:val="0"/>
              <w:spacing w:line="240" w:lineRule="auto"/>
              <w:jc w:val="center"/>
              <w:rPr>
                <w:sz w:val="20"/>
                <w:szCs w:val="20"/>
              </w:rPr>
            </w:pPr>
            <w:r>
              <w:rPr>
                <w:sz w:val="20"/>
                <w:szCs w:val="20"/>
              </w:rPr>
              <w:t>27</w:t>
            </w:r>
          </w:p>
        </w:tc>
        <w:tc>
          <w:tcPr>
            <w:tcW w:w="8715" w:type="dxa"/>
            <w:shd w:val="clear" w:color="auto" w:fill="auto"/>
            <w:tcMar>
              <w:top w:w="100" w:type="dxa"/>
              <w:left w:w="100" w:type="dxa"/>
              <w:bottom w:w="100" w:type="dxa"/>
              <w:right w:w="100" w:type="dxa"/>
            </w:tcMar>
          </w:tcPr>
          <w:p w14:paraId="00000481" w14:textId="6D37CB9E" w:rsidR="00766AB3" w:rsidRDefault="00766AB3" w:rsidP="00766AB3">
            <w:pPr>
              <w:widowControl w:val="0"/>
              <w:spacing w:line="240" w:lineRule="auto"/>
              <w:jc w:val="center"/>
              <w:rPr>
                <w:sz w:val="20"/>
                <w:szCs w:val="20"/>
              </w:rPr>
            </w:pPr>
            <w:r w:rsidRPr="00F818F6">
              <w:rPr>
                <w:sz w:val="19"/>
                <w:szCs w:val="19"/>
              </w:rPr>
              <w:t>Cov Muaj Feem Hauv Txoj Hauj Lwm Ntawm Pej Xeem thiab Kev Ncaj Ncees Ntawm kev Mus Los</w:t>
            </w:r>
          </w:p>
        </w:tc>
      </w:tr>
      <w:tr w:rsidR="00766AB3" w14:paraId="43BC68BE" w14:textId="77777777">
        <w:trPr>
          <w:jc w:val="center"/>
        </w:trPr>
        <w:tc>
          <w:tcPr>
            <w:tcW w:w="1155" w:type="dxa"/>
            <w:shd w:val="clear" w:color="auto" w:fill="auto"/>
            <w:tcMar>
              <w:top w:w="100" w:type="dxa"/>
              <w:left w:w="100" w:type="dxa"/>
              <w:bottom w:w="100" w:type="dxa"/>
              <w:right w:w="100" w:type="dxa"/>
            </w:tcMar>
          </w:tcPr>
          <w:p w14:paraId="00000482" w14:textId="77777777" w:rsidR="00766AB3" w:rsidRDefault="00766AB3" w:rsidP="00766AB3">
            <w:pPr>
              <w:widowControl w:val="0"/>
              <w:spacing w:line="240" w:lineRule="auto"/>
              <w:jc w:val="center"/>
              <w:rPr>
                <w:sz w:val="20"/>
                <w:szCs w:val="20"/>
              </w:rPr>
            </w:pPr>
            <w:r>
              <w:rPr>
                <w:sz w:val="20"/>
                <w:szCs w:val="20"/>
              </w:rPr>
              <w:t>28</w:t>
            </w:r>
          </w:p>
        </w:tc>
        <w:tc>
          <w:tcPr>
            <w:tcW w:w="8715" w:type="dxa"/>
            <w:shd w:val="clear" w:color="auto" w:fill="auto"/>
            <w:tcMar>
              <w:top w:w="100" w:type="dxa"/>
              <w:left w:w="100" w:type="dxa"/>
              <w:bottom w:w="100" w:type="dxa"/>
              <w:right w:w="100" w:type="dxa"/>
            </w:tcMar>
          </w:tcPr>
          <w:p w14:paraId="00000483" w14:textId="35C889A6" w:rsidR="00766AB3" w:rsidRDefault="00627FCC" w:rsidP="00766AB3">
            <w:pPr>
              <w:widowControl w:val="0"/>
              <w:spacing w:line="240" w:lineRule="auto"/>
              <w:jc w:val="center"/>
              <w:rPr>
                <w:sz w:val="20"/>
                <w:szCs w:val="20"/>
              </w:rPr>
            </w:pPr>
            <w:r w:rsidRPr="009C5BFE">
              <w:rPr>
                <w:sz w:val="19"/>
                <w:szCs w:val="19"/>
              </w:rPr>
              <w:t>Kev Ncaj Ncees Ntawm Ib Puag thiab Kev Npaj Ntawm Cov Huab Cua</w:t>
            </w:r>
          </w:p>
        </w:tc>
      </w:tr>
      <w:tr w:rsidR="00766AB3" w14:paraId="2E0B13D2" w14:textId="77777777">
        <w:trPr>
          <w:jc w:val="center"/>
        </w:trPr>
        <w:tc>
          <w:tcPr>
            <w:tcW w:w="1155" w:type="dxa"/>
            <w:shd w:val="clear" w:color="auto" w:fill="auto"/>
            <w:tcMar>
              <w:top w:w="100" w:type="dxa"/>
              <w:left w:w="100" w:type="dxa"/>
              <w:bottom w:w="100" w:type="dxa"/>
              <w:right w:w="100" w:type="dxa"/>
            </w:tcMar>
          </w:tcPr>
          <w:p w14:paraId="00000484" w14:textId="77777777" w:rsidR="00766AB3" w:rsidRDefault="00766AB3" w:rsidP="00766AB3">
            <w:pPr>
              <w:widowControl w:val="0"/>
              <w:spacing w:line="240" w:lineRule="auto"/>
              <w:jc w:val="center"/>
              <w:rPr>
                <w:sz w:val="20"/>
                <w:szCs w:val="20"/>
              </w:rPr>
            </w:pPr>
            <w:r>
              <w:rPr>
                <w:sz w:val="20"/>
                <w:szCs w:val="20"/>
              </w:rPr>
              <w:t>29</w:t>
            </w:r>
          </w:p>
        </w:tc>
        <w:tc>
          <w:tcPr>
            <w:tcW w:w="8715" w:type="dxa"/>
            <w:shd w:val="clear" w:color="auto" w:fill="auto"/>
            <w:tcMar>
              <w:top w:w="100" w:type="dxa"/>
              <w:left w:w="100" w:type="dxa"/>
              <w:bottom w:w="100" w:type="dxa"/>
              <w:right w:w="100" w:type="dxa"/>
            </w:tcMar>
          </w:tcPr>
          <w:p w14:paraId="00000485" w14:textId="1BE84BA0" w:rsidR="00766AB3" w:rsidRDefault="0043467C" w:rsidP="00766AB3">
            <w:pPr>
              <w:widowControl w:val="0"/>
              <w:spacing w:line="240" w:lineRule="auto"/>
              <w:jc w:val="center"/>
              <w:rPr>
                <w:sz w:val="20"/>
                <w:szCs w:val="20"/>
              </w:rPr>
            </w:pPr>
            <w:r w:rsidRPr="00943926">
              <w:rPr>
                <w:sz w:val="19"/>
                <w:szCs w:val="19"/>
              </w:rPr>
              <w:t>Txoj Hauj Lwm Saib Xyuas Kev Raug Laij Uas Tsis Raug Cai</w:t>
            </w:r>
          </w:p>
        </w:tc>
      </w:tr>
      <w:tr w:rsidR="00766AB3" w14:paraId="7A042E1C" w14:textId="77777777">
        <w:trPr>
          <w:jc w:val="center"/>
        </w:trPr>
        <w:tc>
          <w:tcPr>
            <w:tcW w:w="1155" w:type="dxa"/>
            <w:shd w:val="clear" w:color="auto" w:fill="auto"/>
            <w:tcMar>
              <w:top w:w="100" w:type="dxa"/>
              <w:left w:w="100" w:type="dxa"/>
              <w:bottom w:w="100" w:type="dxa"/>
              <w:right w:w="100" w:type="dxa"/>
            </w:tcMar>
          </w:tcPr>
          <w:p w14:paraId="00000486" w14:textId="77777777" w:rsidR="00766AB3" w:rsidRDefault="00766AB3" w:rsidP="00766AB3">
            <w:pPr>
              <w:widowControl w:val="0"/>
              <w:spacing w:line="240" w:lineRule="auto"/>
              <w:jc w:val="center"/>
              <w:rPr>
                <w:sz w:val="20"/>
                <w:szCs w:val="20"/>
              </w:rPr>
            </w:pPr>
            <w:r>
              <w:rPr>
                <w:sz w:val="20"/>
                <w:szCs w:val="20"/>
              </w:rPr>
              <w:t>30</w:t>
            </w:r>
          </w:p>
        </w:tc>
        <w:tc>
          <w:tcPr>
            <w:tcW w:w="8715" w:type="dxa"/>
            <w:shd w:val="clear" w:color="auto" w:fill="auto"/>
            <w:tcMar>
              <w:top w:w="100" w:type="dxa"/>
              <w:left w:w="100" w:type="dxa"/>
              <w:bottom w:w="100" w:type="dxa"/>
              <w:right w:w="100" w:type="dxa"/>
            </w:tcMar>
          </w:tcPr>
          <w:p w14:paraId="00000487" w14:textId="222F7D4C" w:rsidR="00766AB3" w:rsidRDefault="00D16E96" w:rsidP="00766AB3">
            <w:pPr>
              <w:widowControl w:val="0"/>
              <w:spacing w:line="240" w:lineRule="auto"/>
              <w:jc w:val="center"/>
              <w:rPr>
                <w:sz w:val="20"/>
                <w:szCs w:val="20"/>
              </w:rPr>
            </w:pPr>
            <w:r w:rsidRPr="006421B2">
              <w:rPr>
                <w:sz w:val="19"/>
                <w:szCs w:val="19"/>
              </w:rPr>
              <w:t>“Ntawm No Txhawm Rau Nyob” Cov Kev Pabcuam Rau Tus Tswv Tsev thiab Tus Xauj Tsev</w:t>
            </w:r>
          </w:p>
        </w:tc>
      </w:tr>
      <w:tr w:rsidR="00766AB3" w14:paraId="0D69EBAD" w14:textId="77777777">
        <w:trPr>
          <w:jc w:val="center"/>
        </w:trPr>
        <w:tc>
          <w:tcPr>
            <w:tcW w:w="1155" w:type="dxa"/>
            <w:shd w:val="clear" w:color="auto" w:fill="auto"/>
            <w:tcMar>
              <w:top w:w="100" w:type="dxa"/>
              <w:left w:w="100" w:type="dxa"/>
              <w:bottom w:w="100" w:type="dxa"/>
              <w:right w:w="100" w:type="dxa"/>
            </w:tcMar>
          </w:tcPr>
          <w:p w14:paraId="00000488" w14:textId="77777777" w:rsidR="00766AB3" w:rsidRDefault="00766AB3" w:rsidP="00766AB3">
            <w:pPr>
              <w:widowControl w:val="0"/>
              <w:spacing w:line="240" w:lineRule="auto"/>
              <w:jc w:val="center"/>
              <w:rPr>
                <w:sz w:val="20"/>
                <w:szCs w:val="20"/>
              </w:rPr>
            </w:pPr>
            <w:r>
              <w:rPr>
                <w:sz w:val="20"/>
                <w:szCs w:val="20"/>
              </w:rPr>
              <w:t>31</w:t>
            </w:r>
          </w:p>
        </w:tc>
        <w:tc>
          <w:tcPr>
            <w:tcW w:w="8715" w:type="dxa"/>
            <w:shd w:val="clear" w:color="auto" w:fill="auto"/>
            <w:tcMar>
              <w:top w:w="100" w:type="dxa"/>
              <w:left w:w="100" w:type="dxa"/>
              <w:bottom w:w="100" w:type="dxa"/>
              <w:right w:w="100" w:type="dxa"/>
            </w:tcMar>
          </w:tcPr>
          <w:p w14:paraId="00000489" w14:textId="3F483FA5" w:rsidR="00766AB3" w:rsidRDefault="00D16E96" w:rsidP="00766AB3">
            <w:pPr>
              <w:widowControl w:val="0"/>
              <w:spacing w:line="240" w:lineRule="auto"/>
              <w:jc w:val="center"/>
              <w:rPr>
                <w:sz w:val="20"/>
                <w:szCs w:val="20"/>
              </w:rPr>
            </w:pPr>
            <w:r w:rsidRPr="00275F5A">
              <w:rPr>
                <w:sz w:val="19"/>
                <w:szCs w:val="19"/>
              </w:rPr>
              <w:t>Tsoom Fwm Kev Koom Tes Hauv Nroog Fresno</w:t>
            </w:r>
          </w:p>
        </w:tc>
      </w:tr>
      <w:tr w:rsidR="00766AB3" w14:paraId="3382F6EF" w14:textId="77777777">
        <w:trPr>
          <w:jc w:val="center"/>
        </w:trPr>
        <w:tc>
          <w:tcPr>
            <w:tcW w:w="1155" w:type="dxa"/>
            <w:shd w:val="clear" w:color="auto" w:fill="auto"/>
            <w:tcMar>
              <w:top w:w="100" w:type="dxa"/>
              <w:left w:w="100" w:type="dxa"/>
              <w:bottom w:w="100" w:type="dxa"/>
              <w:right w:w="100" w:type="dxa"/>
            </w:tcMar>
          </w:tcPr>
          <w:p w14:paraId="0000048A" w14:textId="77777777" w:rsidR="00766AB3" w:rsidRDefault="00766AB3" w:rsidP="00766AB3">
            <w:pPr>
              <w:widowControl w:val="0"/>
              <w:spacing w:line="240" w:lineRule="auto"/>
              <w:jc w:val="center"/>
              <w:rPr>
                <w:sz w:val="20"/>
                <w:szCs w:val="20"/>
              </w:rPr>
            </w:pPr>
            <w:r>
              <w:rPr>
                <w:sz w:val="20"/>
                <w:szCs w:val="20"/>
              </w:rPr>
              <w:t>32</w:t>
            </w:r>
          </w:p>
        </w:tc>
        <w:tc>
          <w:tcPr>
            <w:tcW w:w="8715" w:type="dxa"/>
            <w:shd w:val="clear" w:color="auto" w:fill="auto"/>
            <w:tcMar>
              <w:top w:w="100" w:type="dxa"/>
              <w:left w:w="100" w:type="dxa"/>
              <w:bottom w:w="100" w:type="dxa"/>
              <w:right w:w="100" w:type="dxa"/>
            </w:tcMar>
          </w:tcPr>
          <w:p w14:paraId="0000048B" w14:textId="655E5A48" w:rsidR="00766AB3" w:rsidRDefault="00D16E96" w:rsidP="00766AB3">
            <w:pPr>
              <w:widowControl w:val="0"/>
              <w:spacing w:line="240" w:lineRule="auto"/>
              <w:jc w:val="center"/>
              <w:rPr>
                <w:sz w:val="20"/>
                <w:szCs w:val="20"/>
              </w:rPr>
            </w:pPr>
            <w:r w:rsidRPr="00FE33F7">
              <w:rPr>
                <w:sz w:val="19"/>
                <w:szCs w:val="19"/>
              </w:rPr>
              <w:t>Lub Tuam Txhab Muaj Kev Ncaj Ncees Rau Cov Lus</w:t>
            </w:r>
          </w:p>
        </w:tc>
      </w:tr>
      <w:tr w:rsidR="00766AB3" w14:paraId="4247F34F" w14:textId="77777777">
        <w:trPr>
          <w:jc w:val="center"/>
        </w:trPr>
        <w:tc>
          <w:tcPr>
            <w:tcW w:w="1155" w:type="dxa"/>
            <w:shd w:val="clear" w:color="auto" w:fill="auto"/>
            <w:tcMar>
              <w:top w:w="100" w:type="dxa"/>
              <w:left w:w="100" w:type="dxa"/>
              <w:bottom w:w="100" w:type="dxa"/>
              <w:right w:w="100" w:type="dxa"/>
            </w:tcMar>
          </w:tcPr>
          <w:p w14:paraId="0000048C" w14:textId="77777777" w:rsidR="00766AB3" w:rsidRDefault="00766AB3" w:rsidP="00766AB3">
            <w:pPr>
              <w:widowControl w:val="0"/>
              <w:spacing w:line="240" w:lineRule="auto"/>
              <w:jc w:val="center"/>
              <w:rPr>
                <w:sz w:val="20"/>
                <w:szCs w:val="20"/>
              </w:rPr>
            </w:pPr>
            <w:r>
              <w:rPr>
                <w:sz w:val="20"/>
                <w:szCs w:val="20"/>
              </w:rPr>
              <w:t>33</w:t>
            </w:r>
          </w:p>
        </w:tc>
        <w:tc>
          <w:tcPr>
            <w:tcW w:w="8715" w:type="dxa"/>
            <w:shd w:val="clear" w:color="auto" w:fill="auto"/>
            <w:tcMar>
              <w:top w:w="100" w:type="dxa"/>
              <w:left w:w="100" w:type="dxa"/>
              <w:bottom w:w="100" w:type="dxa"/>
              <w:right w:w="100" w:type="dxa"/>
            </w:tcMar>
          </w:tcPr>
          <w:p w14:paraId="0000048D" w14:textId="7E64D02C" w:rsidR="00766AB3" w:rsidRDefault="00E2154C" w:rsidP="00766AB3">
            <w:pPr>
              <w:widowControl w:val="0"/>
              <w:spacing w:line="240" w:lineRule="auto"/>
              <w:jc w:val="center"/>
              <w:rPr>
                <w:sz w:val="20"/>
                <w:szCs w:val="20"/>
              </w:rPr>
            </w:pPr>
            <w:r w:rsidRPr="00E77673">
              <w:rPr>
                <w:sz w:val="19"/>
                <w:szCs w:val="19"/>
              </w:rPr>
              <w:t>Kev Pab Kev Txhawb Dej Siab Rau Pej Xeem Cov Xauj Tsev</w:t>
            </w:r>
          </w:p>
        </w:tc>
      </w:tr>
      <w:tr w:rsidR="00766AB3" w14:paraId="5D4DF849" w14:textId="77777777">
        <w:trPr>
          <w:jc w:val="center"/>
        </w:trPr>
        <w:tc>
          <w:tcPr>
            <w:tcW w:w="1155" w:type="dxa"/>
            <w:shd w:val="clear" w:color="auto" w:fill="auto"/>
            <w:tcMar>
              <w:top w:w="100" w:type="dxa"/>
              <w:left w:w="100" w:type="dxa"/>
              <w:bottom w:w="100" w:type="dxa"/>
              <w:right w:w="100" w:type="dxa"/>
            </w:tcMar>
          </w:tcPr>
          <w:p w14:paraId="0000048E" w14:textId="77777777" w:rsidR="00766AB3" w:rsidRDefault="00766AB3" w:rsidP="00766AB3">
            <w:pPr>
              <w:widowControl w:val="0"/>
              <w:spacing w:line="240" w:lineRule="auto"/>
              <w:jc w:val="center"/>
              <w:rPr>
                <w:sz w:val="20"/>
                <w:szCs w:val="20"/>
              </w:rPr>
            </w:pPr>
            <w:r>
              <w:rPr>
                <w:sz w:val="20"/>
                <w:szCs w:val="20"/>
              </w:rPr>
              <w:t>34</w:t>
            </w:r>
          </w:p>
        </w:tc>
        <w:tc>
          <w:tcPr>
            <w:tcW w:w="8715" w:type="dxa"/>
            <w:shd w:val="clear" w:color="auto" w:fill="auto"/>
            <w:tcMar>
              <w:top w:w="100" w:type="dxa"/>
              <w:left w:w="100" w:type="dxa"/>
              <w:bottom w:w="100" w:type="dxa"/>
              <w:right w:w="100" w:type="dxa"/>
            </w:tcMar>
          </w:tcPr>
          <w:p w14:paraId="0000048F" w14:textId="119E8E79" w:rsidR="00766AB3" w:rsidRDefault="002708A6" w:rsidP="00766AB3">
            <w:pPr>
              <w:widowControl w:val="0"/>
              <w:spacing w:line="240" w:lineRule="auto"/>
              <w:jc w:val="center"/>
              <w:rPr>
                <w:sz w:val="20"/>
                <w:szCs w:val="20"/>
              </w:rPr>
            </w:pPr>
            <w:r>
              <w:rPr>
                <w:sz w:val="20"/>
                <w:szCs w:val="20"/>
              </w:rPr>
              <w:t>Kev Txhawb Siab Ntawm Raug Laij Tawm</w:t>
            </w:r>
          </w:p>
        </w:tc>
      </w:tr>
      <w:tr w:rsidR="00766AB3" w14:paraId="133AF984" w14:textId="77777777">
        <w:trPr>
          <w:jc w:val="center"/>
        </w:trPr>
        <w:tc>
          <w:tcPr>
            <w:tcW w:w="1155" w:type="dxa"/>
            <w:shd w:val="clear" w:color="auto" w:fill="auto"/>
            <w:tcMar>
              <w:top w:w="100" w:type="dxa"/>
              <w:left w:w="100" w:type="dxa"/>
              <w:bottom w:w="100" w:type="dxa"/>
              <w:right w:w="100" w:type="dxa"/>
            </w:tcMar>
          </w:tcPr>
          <w:p w14:paraId="00000490" w14:textId="77777777" w:rsidR="00766AB3" w:rsidRDefault="00766AB3" w:rsidP="00766AB3">
            <w:pPr>
              <w:widowControl w:val="0"/>
              <w:spacing w:line="240" w:lineRule="auto"/>
              <w:jc w:val="center"/>
              <w:rPr>
                <w:sz w:val="20"/>
                <w:szCs w:val="20"/>
              </w:rPr>
            </w:pPr>
            <w:r>
              <w:rPr>
                <w:sz w:val="20"/>
                <w:szCs w:val="20"/>
              </w:rPr>
              <w:t>35</w:t>
            </w:r>
          </w:p>
        </w:tc>
        <w:tc>
          <w:tcPr>
            <w:tcW w:w="8715" w:type="dxa"/>
            <w:shd w:val="clear" w:color="auto" w:fill="auto"/>
            <w:tcMar>
              <w:top w:w="100" w:type="dxa"/>
              <w:left w:w="100" w:type="dxa"/>
              <w:bottom w:w="100" w:type="dxa"/>
              <w:right w:w="100" w:type="dxa"/>
            </w:tcMar>
          </w:tcPr>
          <w:p w14:paraId="00000491" w14:textId="295DDB99" w:rsidR="00766AB3" w:rsidRDefault="002708A6" w:rsidP="00766AB3">
            <w:pPr>
              <w:widowControl w:val="0"/>
              <w:spacing w:line="240" w:lineRule="auto"/>
              <w:jc w:val="center"/>
              <w:rPr>
                <w:sz w:val="20"/>
                <w:szCs w:val="20"/>
              </w:rPr>
            </w:pPr>
            <w:r w:rsidRPr="007E231C">
              <w:rPr>
                <w:sz w:val="19"/>
                <w:szCs w:val="19"/>
              </w:rPr>
              <w:t>“Ntawm No Txhawm Rau Nyob” Qhov Kev Pab Cuam Thooj Nyiaj</w:t>
            </w:r>
          </w:p>
        </w:tc>
      </w:tr>
      <w:tr w:rsidR="00766AB3" w14:paraId="5882ED21" w14:textId="77777777">
        <w:trPr>
          <w:jc w:val="center"/>
        </w:trPr>
        <w:tc>
          <w:tcPr>
            <w:tcW w:w="1155" w:type="dxa"/>
            <w:shd w:val="clear" w:color="auto" w:fill="auto"/>
            <w:tcMar>
              <w:top w:w="100" w:type="dxa"/>
              <w:left w:w="100" w:type="dxa"/>
              <w:bottom w:w="100" w:type="dxa"/>
              <w:right w:w="100" w:type="dxa"/>
            </w:tcMar>
          </w:tcPr>
          <w:p w14:paraId="00000492" w14:textId="77777777" w:rsidR="00766AB3" w:rsidRDefault="00766AB3" w:rsidP="00766AB3">
            <w:pPr>
              <w:widowControl w:val="0"/>
              <w:spacing w:line="240" w:lineRule="auto"/>
              <w:jc w:val="center"/>
              <w:rPr>
                <w:sz w:val="20"/>
                <w:szCs w:val="20"/>
              </w:rPr>
            </w:pPr>
            <w:r>
              <w:rPr>
                <w:sz w:val="20"/>
                <w:szCs w:val="20"/>
              </w:rPr>
              <w:lastRenderedPageBreak/>
              <w:t>36</w:t>
            </w:r>
          </w:p>
        </w:tc>
        <w:tc>
          <w:tcPr>
            <w:tcW w:w="8715" w:type="dxa"/>
            <w:shd w:val="clear" w:color="auto" w:fill="auto"/>
            <w:tcMar>
              <w:top w:w="100" w:type="dxa"/>
              <w:left w:w="100" w:type="dxa"/>
              <w:bottom w:w="100" w:type="dxa"/>
              <w:right w:w="100" w:type="dxa"/>
            </w:tcMar>
          </w:tcPr>
          <w:p w14:paraId="00000493" w14:textId="686995E6" w:rsidR="00766AB3" w:rsidRDefault="00DB5C16" w:rsidP="00766AB3">
            <w:pPr>
              <w:widowControl w:val="0"/>
              <w:spacing w:line="240" w:lineRule="auto"/>
              <w:jc w:val="center"/>
              <w:rPr>
                <w:sz w:val="20"/>
                <w:szCs w:val="20"/>
              </w:rPr>
            </w:pPr>
            <w:r>
              <w:rPr>
                <w:sz w:val="20"/>
                <w:szCs w:val="20"/>
              </w:rPr>
              <w:t>Thooj Nyiaj Txhawm Rau Kev Lag Luam</w:t>
            </w:r>
          </w:p>
        </w:tc>
      </w:tr>
      <w:tr w:rsidR="00766AB3" w14:paraId="31D00353" w14:textId="77777777">
        <w:trPr>
          <w:jc w:val="center"/>
        </w:trPr>
        <w:tc>
          <w:tcPr>
            <w:tcW w:w="1155" w:type="dxa"/>
            <w:shd w:val="clear" w:color="auto" w:fill="auto"/>
            <w:tcMar>
              <w:top w:w="100" w:type="dxa"/>
              <w:left w:w="100" w:type="dxa"/>
              <w:bottom w:w="100" w:type="dxa"/>
              <w:right w:w="100" w:type="dxa"/>
            </w:tcMar>
          </w:tcPr>
          <w:p w14:paraId="00000494" w14:textId="77777777" w:rsidR="00766AB3" w:rsidRDefault="00766AB3" w:rsidP="00766AB3">
            <w:pPr>
              <w:widowControl w:val="0"/>
              <w:spacing w:line="240" w:lineRule="auto"/>
              <w:jc w:val="center"/>
              <w:rPr>
                <w:sz w:val="20"/>
                <w:szCs w:val="20"/>
              </w:rPr>
            </w:pPr>
            <w:r>
              <w:rPr>
                <w:sz w:val="20"/>
                <w:szCs w:val="20"/>
              </w:rPr>
              <w:t>37</w:t>
            </w:r>
          </w:p>
        </w:tc>
        <w:tc>
          <w:tcPr>
            <w:tcW w:w="8715" w:type="dxa"/>
            <w:shd w:val="clear" w:color="auto" w:fill="auto"/>
            <w:tcMar>
              <w:top w:w="100" w:type="dxa"/>
              <w:left w:w="100" w:type="dxa"/>
              <w:bottom w:w="100" w:type="dxa"/>
              <w:right w:w="100" w:type="dxa"/>
            </w:tcMar>
          </w:tcPr>
          <w:p w14:paraId="00000495" w14:textId="6358ECDA" w:rsidR="00766AB3" w:rsidRDefault="00D008B4" w:rsidP="00766AB3">
            <w:pPr>
              <w:widowControl w:val="0"/>
              <w:spacing w:line="240" w:lineRule="auto"/>
              <w:jc w:val="center"/>
              <w:rPr>
                <w:sz w:val="20"/>
                <w:szCs w:val="20"/>
              </w:rPr>
            </w:pPr>
            <w:r w:rsidRPr="00075482">
              <w:rPr>
                <w:sz w:val="19"/>
                <w:szCs w:val="19"/>
              </w:rPr>
              <w:t>Lub Tsev Zoo Muaj Hwj Chim thiab Lub Tsev Nyob Tsis Muaj Pawg</w:t>
            </w:r>
          </w:p>
        </w:tc>
      </w:tr>
      <w:tr w:rsidR="00766AB3" w14:paraId="141C560E" w14:textId="77777777">
        <w:trPr>
          <w:jc w:val="center"/>
        </w:trPr>
        <w:tc>
          <w:tcPr>
            <w:tcW w:w="1155" w:type="dxa"/>
            <w:shd w:val="clear" w:color="auto" w:fill="auto"/>
            <w:tcMar>
              <w:top w:w="100" w:type="dxa"/>
              <w:left w:w="100" w:type="dxa"/>
              <w:bottom w:w="100" w:type="dxa"/>
              <w:right w:w="100" w:type="dxa"/>
            </w:tcMar>
          </w:tcPr>
          <w:p w14:paraId="00000496" w14:textId="77777777" w:rsidR="00766AB3" w:rsidRDefault="00766AB3" w:rsidP="00766AB3">
            <w:pPr>
              <w:widowControl w:val="0"/>
              <w:spacing w:line="240" w:lineRule="auto"/>
              <w:jc w:val="center"/>
              <w:rPr>
                <w:sz w:val="20"/>
                <w:szCs w:val="20"/>
              </w:rPr>
            </w:pPr>
            <w:r>
              <w:rPr>
                <w:sz w:val="20"/>
                <w:szCs w:val="20"/>
              </w:rPr>
              <w:t>38</w:t>
            </w:r>
          </w:p>
        </w:tc>
        <w:tc>
          <w:tcPr>
            <w:tcW w:w="8715" w:type="dxa"/>
            <w:shd w:val="clear" w:color="auto" w:fill="auto"/>
            <w:tcMar>
              <w:top w:w="100" w:type="dxa"/>
              <w:left w:w="100" w:type="dxa"/>
              <w:bottom w:w="100" w:type="dxa"/>
              <w:right w:w="100" w:type="dxa"/>
            </w:tcMar>
          </w:tcPr>
          <w:p w14:paraId="00000497" w14:textId="740750AA" w:rsidR="00766AB3" w:rsidRDefault="00910B46" w:rsidP="00766AB3">
            <w:pPr>
              <w:widowControl w:val="0"/>
              <w:spacing w:line="240" w:lineRule="auto"/>
              <w:jc w:val="center"/>
              <w:rPr>
                <w:sz w:val="20"/>
                <w:szCs w:val="20"/>
              </w:rPr>
            </w:pPr>
            <w:r>
              <w:rPr>
                <w:sz w:val="20"/>
                <w:szCs w:val="20"/>
              </w:rPr>
              <w:t>Nthuav Tus Yawm Sij Chav Hauj Lwm</w:t>
            </w:r>
          </w:p>
        </w:tc>
      </w:tr>
      <w:tr w:rsidR="00766AB3" w14:paraId="1E1E14D4" w14:textId="77777777">
        <w:trPr>
          <w:jc w:val="center"/>
        </w:trPr>
        <w:tc>
          <w:tcPr>
            <w:tcW w:w="1155" w:type="dxa"/>
            <w:shd w:val="clear" w:color="auto" w:fill="auto"/>
            <w:tcMar>
              <w:top w:w="100" w:type="dxa"/>
              <w:left w:w="100" w:type="dxa"/>
              <w:bottom w:w="100" w:type="dxa"/>
              <w:right w:w="100" w:type="dxa"/>
            </w:tcMar>
          </w:tcPr>
          <w:p w14:paraId="00000498" w14:textId="77777777" w:rsidR="00766AB3" w:rsidRDefault="00766AB3" w:rsidP="00766AB3">
            <w:pPr>
              <w:widowControl w:val="0"/>
              <w:spacing w:line="240" w:lineRule="auto"/>
              <w:jc w:val="center"/>
              <w:rPr>
                <w:sz w:val="20"/>
                <w:szCs w:val="20"/>
              </w:rPr>
            </w:pPr>
            <w:r>
              <w:rPr>
                <w:sz w:val="20"/>
                <w:szCs w:val="20"/>
              </w:rPr>
              <w:t>39</w:t>
            </w:r>
          </w:p>
        </w:tc>
        <w:tc>
          <w:tcPr>
            <w:tcW w:w="8715" w:type="dxa"/>
            <w:shd w:val="clear" w:color="auto" w:fill="auto"/>
            <w:tcMar>
              <w:top w:w="100" w:type="dxa"/>
              <w:left w:w="100" w:type="dxa"/>
              <w:bottom w:w="100" w:type="dxa"/>
              <w:right w:w="100" w:type="dxa"/>
            </w:tcMar>
          </w:tcPr>
          <w:p w14:paraId="00000499" w14:textId="5AFC0E48" w:rsidR="00766AB3" w:rsidRDefault="004A1559" w:rsidP="00766AB3">
            <w:pPr>
              <w:widowControl w:val="0"/>
              <w:spacing w:line="240" w:lineRule="auto"/>
              <w:jc w:val="center"/>
              <w:rPr>
                <w:sz w:val="20"/>
                <w:szCs w:val="20"/>
              </w:rPr>
            </w:pPr>
            <w:r w:rsidRPr="006264BB">
              <w:rPr>
                <w:sz w:val="19"/>
                <w:szCs w:val="19"/>
              </w:rPr>
              <w:t>Thaj Chaw Tiv Thaiv Kev Hloov Chaw Nyob Mus Los Uas Tsis Siv Neeg</w:t>
            </w:r>
          </w:p>
        </w:tc>
      </w:tr>
      <w:tr w:rsidR="00766AB3" w14:paraId="0311D645" w14:textId="77777777">
        <w:trPr>
          <w:jc w:val="center"/>
        </w:trPr>
        <w:tc>
          <w:tcPr>
            <w:tcW w:w="1155" w:type="dxa"/>
            <w:shd w:val="clear" w:color="auto" w:fill="auto"/>
            <w:tcMar>
              <w:top w:w="100" w:type="dxa"/>
              <w:left w:w="100" w:type="dxa"/>
              <w:bottom w:w="100" w:type="dxa"/>
              <w:right w:w="100" w:type="dxa"/>
            </w:tcMar>
          </w:tcPr>
          <w:p w14:paraId="0000049A" w14:textId="77777777" w:rsidR="00766AB3" w:rsidRDefault="00766AB3" w:rsidP="00766AB3">
            <w:pPr>
              <w:widowControl w:val="0"/>
              <w:spacing w:line="240" w:lineRule="auto"/>
              <w:jc w:val="center"/>
              <w:rPr>
                <w:sz w:val="20"/>
                <w:szCs w:val="20"/>
              </w:rPr>
            </w:pPr>
            <w:r>
              <w:rPr>
                <w:sz w:val="20"/>
                <w:szCs w:val="20"/>
              </w:rPr>
              <w:t>40</w:t>
            </w:r>
          </w:p>
        </w:tc>
        <w:tc>
          <w:tcPr>
            <w:tcW w:w="8715" w:type="dxa"/>
            <w:shd w:val="clear" w:color="auto" w:fill="auto"/>
            <w:tcMar>
              <w:top w:w="100" w:type="dxa"/>
              <w:left w:w="100" w:type="dxa"/>
              <w:bottom w:w="100" w:type="dxa"/>
              <w:right w:w="100" w:type="dxa"/>
            </w:tcMar>
          </w:tcPr>
          <w:p w14:paraId="0000049B" w14:textId="4C0D2242" w:rsidR="00766AB3" w:rsidRDefault="004743E0" w:rsidP="00766AB3">
            <w:pPr>
              <w:widowControl w:val="0"/>
              <w:spacing w:line="240" w:lineRule="auto"/>
              <w:jc w:val="center"/>
              <w:rPr>
                <w:sz w:val="20"/>
                <w:szCs w:val="20"/>
              </w:rPr>
            </w:pPr>
            <w:r w:rsidRPr="00046265">
              <w:rPr>
                <w:sz w:val="19"/>
                <w:szCs w:val="19"/>
              </w:rPr>
              <w:t>Cov Txheej Txheem Kev Them Se Ntxiv Los Ntawm Cov nyiaj Uas Tsis Neeg</w:t>
            </w:r>
          </w:p>
        </w:tc>
      </w:tr>
      <w:tr w:rsidR="00766AB3" w14:paraId="5E55D2F5" w14:textId="77777777">
        <w:trPr>
          <w:jc w:val="center"/>
        </w:trPr>
        <w:tc>
          <w:tcPr>
            <w:tcW w:w="1155" w:type="dxa"/>
            <w:shd w:val="clear" w:color="auto" w:fill="auto"/>
            <w:tcMar>
              <w:top w:w="100" w:type="dxa"/>
              <w:left w:w="100" w:type="dxa"/>
              <w:bottom w:w="100" w:type="dxa"/>
              <w:right w:w="100" w:type="dxa"/>
            </w:tcMar>
          </w:tcPr>
          <w:p w14:paraId="0000049C" w14:textId="77777777" w:rsidR="00766AB3" w:rsidRDefault="00766AB3" w:rsidP="00766AB3">
            <w:pPr>
              <w:widowControl w:val="0"/>
              <w:spacing w:line="240" w:lineRule="auto"/>
              <w:jc w:val="center"/>
              <w:rPr>
                <w:sz w:val="20"/>
                <w:szCs w:val="20"/>
              </w:rPr>
            </w:pPr>
            <w:r>
              <w:rPr>
                <w:sz w:val="20"/>
                <w:szCs w:val="20"/>
              </w:rPr>
              <w:t>41</w:t>
            </w:r>
          </w:p>
        </w:tc>
        <w:tc>
          <w:tcPr>
            <w:tcW w:w="8715" w:type="dxa"/>
            <w:shd w:val="clear" w:color="auto" w:fill="auto"/>
            <w:tcMar>
              <w:top w:w="100" w:type="dxa"/>
              <w:left w:w="100" w:type="dxa"/>
              <w:bottom w:w="100" w:type="dxa"/>
              <w:right w:w="100" w:type="dxa"/>
            </w:tcMar>
          </w:tcPr>
          <w:p w14:paraId="0000049D" w14:textId="468C51F3" w:rsidR="00766AB3" w:rsidRDefault="00EE5B47" w:rsidP="00766AB3">
            <w:pPr>
              <w:widowControl w:val="0"/>
              <w:spacing w:line="240" w:lineRule="auto"/>
              <w:jc w:val="center"/>
              <w:rPr>
                <w:sz w:val="20"/>
                <w:szCs w:val="20"/>
              </w:rPr>
            </w:pPr>
            <w:r w:rsidRPr="001C7A15">
              <w:rPr>
                <w:sz w:val="19"/>
                <w:szCs w:val="19"/>
              </w:rPr>
              <w:t>Cov Khoom/Kev Txwv Kev Xas Khoom Lag Luam thiab cov Cov Nyiaj Pab</w:t>
            </w:r>
          </w:p>
        </w:tc>
      </w:tr>
      <w:tr w:rsidR="00766AB3" w14:paraId="1D8ADC32" w14:textId="77777777">
        <w:trPr>
          <w:jc w:val="center"/>
        </w:trPr>
        <w:tc>
          <w:tcPr>
            <w:tcW w:w="1155" w:type="dxa"/>
            <w:shd w:val="clear" w:color="auto" w:fill="auto"/>
            <w:tcMar>
              <w:top w:w="100" w:type="dxa"/>
              <w:left w:w="100" w:type="dxa"/>
              <w:bottom w:w="100" w:type="dxa"/>
              <w:right w:w="100" w:type="dxa"/>
            </w:tcMar>
          </w:tcPr>
          <w:p w14:paraId="0000049E" w14:textId="77777777" w:rsidR="00766AB3" w:rsidRDefault="00766AB3" w:rsidP="00766AB3">
            <w:pPr>
              <w:widowControl w:val="0"/>
              <w:spacing w:line="240" w:lineRule="auto"/>
              <w:jc w:val="center"/>
              <w:rPr>
                <w:sz w:val="20"/>
                <w:szCs w:val="20"/>
              </w:rPr>
            </w:pPr>
            <w:r>
              <w:rPr>
                <w:sz w:val="20"/>
                <w:szCs w:val="20"/>
              </w:rPr>
              <w:t>42</w:t>
            </w:r>
          </w:p>
        </w:tc>
        <w:tc>
          <w:tcPr>
            <w:tcW w:w="8715" w:type="dxa"/>
            <w:shd w:val="clear" w:color="auto" w:fill="auto"/>
            <w:tcMar>
              <w:top w:w="100" w:type="dxa"/>
              <w:left w:w="100" w:type="dxa"/>
              <w:bottom w:w="100" w:type="dxa"/>
              <w:right w:w="100" w:type="dxa"/>
            </w:tcMar>
          </w:tcPr>
          <w:p w14:paraId="0000049F" w14:textId="1FFF105D" w:rsidR="00766AB3" w:rsidRDefault="00914B13" w:rsidP="00766AB3">
            <w:pPr>
              <w:widowControl w:val="0"/>
              <w:spacing w:line="240" w:lineRule="auto"/>
              <w:jc w:val="center"/>
              <w:rPr>
                <w:sz w:val="20"/>
                <w:szCs w:val="20"/>
              </w:rPr>
            </w:pPr>
            <w:r w:rsidRPr="0025050F">
              <w:rPr>
                <w:sz w:val="19"/>
                <w:szCs w:val="19"/>
              </w:rPr>
              <w:t>Lub Tuam Txhab Ntawm Thaj Av</w:t>
            </w:r>
          </w:p>
        </w:tc>
      </w:tr>
      <w:tr w:rsidR="00766AB3" w14:paraId="732E36D0" w14:textId="77777777">
        <w:trPr>
          <w:jc w:val="center"/>
        </w:trPr>
        <w:tc>
          <w:tcPr>
            <w:tcW w:w="1155" w:type="dxa"/>
            <w:shd w:val="clear" w:color="auto" w:fill="auto"/>
            <w:tcMar>
              <w:top w:w="100" w:type="dxa"/>
              <w:left w:w="100" w:type="dxa"/>
              <w:bottom w:w="100" w:type="dxa"/>
              <w:right w:w="100" w:type="dxa"/>
            </w:tcMar>
          </w:tcPr>
          <w:p w14:paraId="000004A0" w14:textId="77777777" w:rsidR="00766AB3" w:rsidRDefault="00766AB3" w:rsidP="00766AB3">
            <w:pPr>
              <w:widowControl w:val="0"/>
              <w:spacing w:line="240" w:lineRule="auto"/>
              <w:jc w:val="center"/>
              <w:rPr>
                <w:sz w:val="20"/>
                <w:szCs w:val="20"/>
              </w:rPr>
            </w:pPr>
            <w:r>
              <w:rPr>
                <w:sz w:val="20"/>
                <w:szCs w:val="20"/>
              </w:rPr>
              <w:t>43</w:t>
            </w:r>
          </w:p>
        </w:tc>
        <w:tc>
          <w:tcPr>
            <w:tcW w:w="8715" w:type="dxa"/>
            <w:shd w:val="clear" w:color="auto" w:fill="auto"/>
            <w:tcMar>
              <w:top w:w="100" w:type="dxa"/>
              <w:left w:w="100" w:type="dxa"/>
              <w:bottom w:w="100" w:type="dxa"/>
              <w:right w:w="100" w:type="dxa"/>
            </w:tcMar>
          </w:tcPr>
          <w:p w14:paraId="000004A1" w14:textId="496367E9" w:rsidR="00766AB3" w:rsidRDefault="007E05C9" w:rsidP="00766AB3">
            <w:pPr>
              <w:widowControl w:val="0"/>
              <w:spacing w:line="240" w:lineRule="auto"/>
              <w:jc w:val="center"/>
              <w:rPr>
                <w:sz w:val="20"/>
                <w:szCs w:val="20"/>
              </w:rPr>
            </w:pPr>
            <w:r w:rsidRPr="005E3E63">
              <w:rPr>
                <w:sz w:val="19"/>
                <w:szCs w:val="19"/>
              </w:rPr>
              <w:t>Lub Nroog Ntawm Fresno “Ntawm No Txhawm Rau Nyob” Kev Ntseeg Siab Hauv Zej Zog</w:t>
            </w:r>
          </w:p>
        </w:tc>
      </w:tr>
      <w:tr w:rsidR="00766AB3" w14:paraId="4EF9C2CC" w14:textId="77777777">
        <w:trPr>
          <w:jc w:val="center"/>
        </w:trPr>
        <w:tc>
          <w:tcPr>
            <w:tcW w:w="1155" w:type="dxa"/>
            <w:shd w:val="clear" w:color="auto" w:fill="auto"/>
            <w:tcMar>
              <w:top w:w="100" w:type="dxa"/>
              <w:left w:w="100" w:type="dxa"/>
              <w:bottom w:w="100" w:type="dxa"/>
              <w:right w:w="100" w:type="dxa"/>
            </w:tcMar>
          </w:tcPr>
          <w:p w14:paraId="000004A2" w14:textId="77777777" w:rsidR="00766AB3" w:rsidRDefault="00766AB3" w:rsidP="00766AB3">
            <w:pPr>
              <w:widowControl w:val="0"/>
              <w:spacing w:line="240" w:lineRule="auto"/>
              <w:jc w:val="center"/>
              <w:rPr>
                <w:sz w:val="20"/>
                <w:szCs w:val="20"/>
              </w:rPr>
            </w:pPr>
            <w:r>
              <w:rPr>
                <w:sz w:val="20"/>
                <w:szCs w:val="20"/>
              </w:rPr>
              <w:t>44</w:t>
            </w:r>
          </w:p>
        </w:tc>
        <w:tc>
          <w:tcPr>
            <w:tcW w:w="8715" w:type="dxa"/>
            <w:shd w:val="clear" w:color="auto" w:fill="auto"/>
            <w:tcMar>
              <w:top w:w="100" w:type="dxa"/>
              <w:left w:w="100" w:type="dxa"/>
              <w:bottom w:w="100" w:type="dxa"/>
              <w:right w:w="100" w:type="dxa"/>
            </w:tcMar>
          </w:tcPr>
          <w:p w14:paraId="000004A3" w14:textId="1D86408A" w:rsidR="00766AB3" w:rsidRDefault="00EE5B47" w:rsidP="00766AB3">
            <w:pPr>
              <w:widowControl w:val="0"/>
              <w:spacing w:line="240" w:lineRule="auto"/>
              <w:jc w:val="center"/>
              <w:rPr>
                <w:sz w:val="20"/>
                <w:szCs w:val="20"/>
              </w:rPr>
            </w:pPr>
            <w:r w:rsidRPr="00A074F0">
              <w:rPr>
                <w:sz w:val="19"/>
                <w:szCs w:val="19"/>
              </w:rPr>
              <w:t>Lub Tsev Ua Hauj Lwm Tiv Thaiv Kev Hloov Chaw Nyob thiab Hloov Vaj Tse</w:t>
            </w:r>
          </w:p>
        </w:tc>
      </w:tr>
      <w:tr w:rsidR="00766AB3" w14:paraId="5EB2E20D" w14:textId="77777777">
        <w:trPr>
          <w:jc w:val="center"/>
        </w:trPr>
        <w:tc>
          <w:tcPr>
            <w:tcW w:w="1155" w:type="dxa"/>
            <w:shd w:val="clear" w:color="auto" w:fill="auto"/>
            <w:tcMar>
              <w:top w:w="100" w:type="dxa"/>
              <w:left w:w="100" w:type="dxa"/>
              <w:bottom w:w="100" w:type="dxa"/>
              <w:right w:w="100" w:type="dxa"/>
            </w:tcMar>
          </w:tcPr>
          <w:p w14:paraId="000004A4" w14:textId="77777777" w:rsidR="00766AB3" w:rsidRDefault="00766AB3" w:rsidP="00766AB3">
            <w:pPr>
              <w:widowControl w:val="0"/>
              <w:spacing w:line="240" w:lineRule="auto"/>
              <w:jc w:val="center"/>
              <w:rPr>
                <w:sz w:val="20"/>
                <w:szCs w:val="20"/>
              </w:rPr>
            </w:pPr>
            <w:r>
              <w:rPr>
                <w:sz w:val="20"/>
                <w:szCs w:val="20"/>
              </w:rPr>
              <w:t>45</w:t>
            </w:r>
          </w:p>
        </w:tc>
        <w:tc>
          <w:tcPr>
            <w:tcW w:w="8715" w:type="dxa"/>
            <w:shd w:val="clear" w:color="auto" w:fill="auto"/>
            <w:tcMar>
              <w:top w:w="100" w:type="dxa"/>
              <w:left w:w="100" w:type="dxa"/>
              <w:bottom w:w="100" w:type="dxa"/>
              <w:right w:w="100" w:type="dxa"/>
            </w:tcMar>
          </w:tcPr>
          <w:p w14:paraId="000004A5" w14:textId="7062999B" w:rsidR="00766AB3" w:rsidRDefault="00EA62D2" w:rsidP="00766AB3">
            <w:pPr>
              <w:widowControl w:val="0"/>
              <w:spacing w:line="240" w:lineRule="auto"/>
              <w:jc w:val="center"/>
              <w:rPr>
                <w:sz w:val="20"/>
                <w:szCs w:val="20"/>
              </w:rPr>
            </w:pPr>
            <w:r w:rsidRPr="00197CCD">
              <w:rPr>
                <w:sz w:val="19"/>
                <w:szCs w:val="19"/>
              </w:rPr>
              <w:t>2030 Cov Kev Txhim Kho, Kev Ntsuas Xyuas, thiab Cov Muab Kev Pab</w:t>
            </w:r>
          </w:p>
        </w:tc>
      </w:tr>
      <w:tr w:rsidR="00766AB3" w14:paraId="0F96F3AD" w14:textId="77777777">
        <w:trPr>
          <w:jc w:val="center"/>
        </w:trPr>
        <w:tc>
          <w:tcPr>
            <w:tcW w:w="1155" w:type="dxa"/>
            <w:shd w:val="clear" w:color="auto" w:fill="auto"/>
            <w:tcMar>
              <w:top w:w="100" w:type="dxa"/>
              <w:left w:w="100" w:type="dxa"/>
              <w:bottom w:w="100" w:type="dxa"/>
              <w:right w:w="100" w:type="dxa"/>
            </w:tcMar>
          </w:tcPr>
          <w:p w14:paraId="000004A6" w14:textId="77777777" w:rsidR="00766AB3" w:rsidRDefault="00766AB3" w:rsidP="00766AB3">
            <w:pPr>
              <w:widowControl w:val="0"/>
              <w:spacing w:line="240" w:lineRule="auto"/>
              <w:jc w:val="center"/>
              <w:rPr>
                <w:sz w:val="20"/>
                <w:szCs w:val="20"/>
              </w:rPr>
            </w:pPr>
            <w:r>
              <w:rPr>
                <w:sz w:val="20"/>
                <w:szCs w:val="20"/>
              </w:rPr>
              <w:t>46</w:t>
            </w:r>
          </w:p>
        </w:tc>
        <w:tc>
          <w:tcPr>
            <w:tcW w:w="8715" w:type="dxa"/>
            <w:shd w:val="clear" w:color="auto" w:fill="auto"/>
            <w:tcMar>
              <w:top w:w="100" w:type="dxa"/>
              <w:left w:w="100" w:type="dxa"/>
              <w:bottom w:w="100" w:type="dxa"/>
              <w:right w:w="100" w:type="dxa"/>
            </w:tcMar>
          </w:tcPr>
          <w:p w14:paraId="000004A7" w14:textId="6456731E" w:rsidR="00766AB3" w:rsidRDefault="006343BA" w:rsidP="00766AB3">
            <w:pPr>
              <w:widowControl w:val="0"/>
              <w:spacing w:line="240" w:lineRule="auto"/>
              <w:jc w:val="center"/>
              <w:rPr>
                <w:sz w:val="20"/>
                <w:szCs w:val="20"/>
              </w:rPr>
            </w:pPr>
            <w:r w:rsidRPr="007952D6">
              <w:rPr>
                <w:sz w:val="19"/>
                <w:szCs w:val="19"/>
              </w:rPr>
              <w:t>Kev Tso Cov Ntawv Ceeb Toom Tawm</w:t>
            </w:r>
          </w:p>
        </w:tc>
      </w:tr>
    </w:tbl>
    <w:p w14:paraId="000004A8" w14:textId="2D42DBFD" w:rsidR="009A1075" w:rsidRPr="000E2C7E" w:rsidRDefault="000640CC">
      <w:pPr>
        <w:pStyle w:val="Heading2"/>
        <w:keepNext w:val="0"/>
        <w:keepLines w:val="0"/>
        <w:widowControl w:val="0"/>
        <w:rPr>
          <w:sz w:val="30"/>
          <w:szCs w:val="30"/>
        </w:rPr>
      </w:pPr>
      <w:bookmarkStart w:id="191" w:name="_heading=h.3nqndbk" w:colFirst="0" w:colLast="0"/>
      <w:bookmarkEnd w:id="191"/>
      <w:r w:rsidRPr="000E2C7E">
        <w:rPr>
          <w:sz w:val="30"/>
          <w:szCs w:val="30"/>
        </w:rPr>
        <w:t>COV NYOB QEB KAWG HAUV DAIM NTAWV TEEV</w:t>
      </w:r>
    </w:p>
    <w:p w14:paraId="000004A9" w14:textId="6DBDE1B6" w:rsidR="009A1075" w:rsidRPr="00D57887" w:rsidRDefault="00D00EBE">
      <w:pPr>
        <w:spacing w:after="200"/>
        <w:rPr>
          <w:sz w:val="21"/>
          <w:szCs w:val="21"/>
        </w:rPr>
      </w:pPr>
      <w:r w:rsidRPr="00D57887">
        <w:rPr>
          <w:sz w:val="21"/>
          <w:szCs w:val="21"/>
        </w:rPr>
        <w:t>Txhawm r</w:t>
      </w:r>
      <w:r w:rsidR="00C04579" w:rsidRPr="00D57887">
        <w:rPr>
          <w:sz w:val="21"/>
          <w:szCs w:val="21"/>
        </w:rPr>
        <w:t xml:space="preserve">au cov txheej txheem kawg ntawm kev saib xyuas </w:t>
      </w:r>
      <w:r w:rsidR="00C54614" w:rsidRPr="00D57887">
        <w:rPr>
          <w:sz w:val="21"/>
          <w:szCs w:val="21"/>
        </w:rPr>
        <w:t>qhov tseem ceeb</w:t>
      </w:r>
      <w:r w:rsidR="00C04579" w:rsidRPr="00D57887">
        <w:rPr>
          <w:sz w:val="21"/>
          <w:szCs w:val="21"/>
        </w:rPr>
        <w:t>, peb tau ntxiv cov nuj nqis ntawm txhua txoj cai nyob ntawm txhua daim ntawv teev. Cov cai tswj</w:t>
      </w:r>
      <w:r w:rsidR="00D57887" w:rsidRPr="00D57887">
        <w:rPr>
          <w:sz w:val="21"/>
          <w:szCs w:val="21"/>
        </w:rPr>
        <w:t xml:space="preserve"> </w:t>
      </w:r>
      <w:r w:rsidR="00C04579" w:rsidRPr="00D57887">
        <w:rPr>
          <w:sz w:val="21"/>
          <w:szCs w:val="21"/>
        </w:rPr>
        <w:t>fwm uas muaj tus qhab nia qis tshaj tau nyob siab dua qhov uas sawv daws qhov ua tau. Qhov kev ntsuas qeb no tau dhau los ua peb qhov kev pom zoo zaum kawg</w:t>
      </w:r>
      <w:r w:rsidR="00634E13" w:rsidRPr="00D57887">
        <w:rPr>
          <w:sz w:val="21"/>
          <w:szCs w:val="21"/>
        </w:rPr>
        <w:t xml:space="preserve">. </w:t>
      </w:r>
    </w:p>
    <w:p w14:paraId="000004AA" w14:textId="77777777" w:rsidR="009A1075" w:rsidRDefault="009A1075">
      <w:pPr>
        <w:rPr>
          <w:sz w:val="20"/>
          <w:szCs w:val="20"/>
        </w:rPr>
      </w:pPr>
    </w:p>
    <w:tbl>
      <w:tblPr>
        <w:tblStyle w:val="afff1"/>
        <w:tblW w:w="9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7830"/>
        <w:gridCol w:w="970"/>
      </w:tblGrid>
      <w:tr w:rsidR="009A1075" w14:paraId="2D0EFD5B" w14:textId="77777777" w:rsidTr="004D0F3C">
        <w:trPr>
          <w:jc w:val="center"/>
        </w:trPr>
        <w:tc>
          <w:tcPr>
            <w:tcW w:w="1070" w:type="dxa"/>
            <w:shd w:val="clear" w:color="auto" w:fill="auto"/>
            <w:tcMar>
              <w:top w:w="100" w:type="dxa"/>
              <w:left w:w="100" w:type="dxa"/>
              <w:bottom w:w="100" w:type="dxa"/>
              <w:right w:w="100" w:type="dxa"/>
            </w:tcMar>
          </w:tcPr>
          <w:p w14:paraId="000004AC" w14:textId="7C1394D8" w:rsidR="009A1075" w:rsidRPr="00BF1B91" w:rsidRDefault="00AF5A3A">
            <w:pPr>
              <w:widowControl w:val="0"/>
              <w:spacing w:line="240" w:lineRule="auto"/>
              <w:jc w:val="center"/>
              <w:rPr>
                <w:sz w:val="19"/>
                <w:szCs w:val="19"/>
              </w:rPr>
            </w:pPr>
            <w:r w:rsidRPr="00BF1B91">
              <w:rPr>
                <w:sz w:val="19"/>
                <w:szCs w:val="19"/>
              </w:rPr>
              <w:t>QEB ZUAG</w:t>
            </w:r>
          </w:p>
        </w:tc>
        <w:tc>
          <w:tcPr>
            <w:tcW w:w="7830" w:type="dxa"/>
            <w:shd w:val="clear" w:color="auto" w:fill="auto"/>
            <w:tcMar>
              <w:top w:w="100" w:type="dxa"/>
              <w:left w:w="100" w:type="dxa"/>
              <w:bottom w:w="100" w:type="dxa"/>
              <w:right w:w="100" w:type="dxa"/>
            </w:tcMar>
            <w:vAlign w:val="center"/>
          </w:tcPr>
          <w:p w14:paraId="000004AD" w14:textId="160973B1" w:rsidR="009A1075" w:rsidRPr="00DC6165" w:rsidRDefault="002E02B5">
            <w:pPr>
              <w:widowControl w:val="0"/>
              <w:spacing w:line="240" w:lineRule="auto"/>
              <w:jc w:val="center"/>
              <w:rPr>
                <w:sz w:val="19"/>
                <w:szCs w:val="19"/>
              </w:rPr>
            </w:pPr>
            <w:r w:rsidRPr="00DC6165">
              <w:rPr>
                <w:sz w:val="19"/>
                <w:szCs w:val="19"/>
              </w:rPr>
              <w:t>TXOJ CAI</w:t>
            </w:r>
          </w:p>
        </w:tc>
        <w:tc>
          <w:tcPr>
            <w:tcW w:w="970" w:type="dxa"/>
            <w:shd w:val="clear" w:color="auto" w:fill="auto"/>
            <w:tcMar>
              <w:top w:w="100" w:type="dxa"/>
              <w:left w:w="100" w:type="dxa"/>
              <w:bottom w:w="100" w:type="dxa"/>
              <w:right w:w="100" w:type="dxa"/>
            </w:tcMar>
            <w:vAlign w:val="center"/>
          </w:tcPr>
          <w:p w14:paraId="000004AE" w14:textId="76641706" w:rsidR="009A1075" w:rsidRPr="00695AD8" w:rsidRDefault="00695AD8">
            <w:pPr>
              <w:widowControl w:val="0"/>
              <w:spacing w:line="240" w:lineRule="auto"/>
              <w:jc w:val="center"/>
              <w:rPr>
                <w:sz w:val="16"/>
                <w:szCs w:val="16"/>
              </w:rPr>
            </w:pPr>
            <w:r w:rsidRPr="00695AD8">
              <w:rPr>
                <w:sz w:val="16"/>
                <w:szCs w:val="16"/>
              </w:rPr>
              <w:t>KEV POM ZOO</w:t>
            </w:r>
          </w:p>
        </w:tc>
      </w:tr>
      <w:tr w:rsidR="009A1075" w14:paraId="331A46CE" w14:textId="77777777" w:rsidTr="004D0F3C">
        <w:trPr>
          <w:jc w:val="center"/>
        </w:trPr>
        <w:tc>
          <w:tcPr>
            <w:tcW w:w="1070" w:type="dxa"/>
            <w:shd w:val="clear" w:color="auto" w:fill="auto"/>
            <w:tcMar>
              <w:top w:w="100" w:type="dxa"/>
              <w:left w:w="100" w:type="dxa"/>
              <w:bottom w:w="100" w:type="dxa"/>
              <w:right w:w="100" w:type="dxa"/>
            </w:tcMar>
          </w:tcPr>
          <w:p w14:paraId="000004AF" w14:textId="77777777" w:rsidR="009A1075" w:rsidRDefault="00634E13">
            <w:pPr>
              <w:widowControl w:val="0"/>
              <w:spacing w:line="240" w:lineRule="auto"/>
              <w:jc w:val="center"/>
              <w:rPr>
                <w:sz w:val="20"/>
                <w:szCs w:val="20"/>
              </w:rPr>
            </w:pPr>
            <w:r>
              <w:rPr>
                <w:sz w:val="20"/>
                <w:szCs w:val="20"/>
              </w:rPr>
              <w:t>1</w:t>
            </w:r>
          </w:p>
        </w:tc>
        <w:tc>
          <w:tcPr>
            <w:tcW w:w="7830" w:type="dxa"/>
            <w:shd w:val="clear" w:color="auto" w:fill="auto"/>
            <w:tcMar>
              <w:top w:w="100" w:type="dxa"/>
              <w:left w:w="100" w:type="dxa"/>
              <w:bottom w:w="100" w:type="dxa"/>
              <w:right w:w="100" w:type="dxa"/>
            </w:tcMar>
          </w:tcPr>
          <w:p w14:paraId="000004B0" w14:textId="554AD424" w:rsidR="009A1075" w:rsidRDefault="00DC6165">
            <w:pPr>
              <w:widowControl w:val="0"/>
              <w:spacing w:line="240" w:lineRule="auto"/>
              <w:jc w:val="center"/>
              <w:rPr>
                <w:sz w:val="20"/>
                <w:szCs w:val="20"/>
              </w:rPr>
            </w:pPr>
            <w:r w:rsidRPr="003A2CD0">
              <w:rPr>
                <w:sz w:val="19"/>
                <w:szCs w:val="19"/>
              </w:rPr>
              <w:t>Kev Khag Siab Raug Huab Cuas Ib Puag Ncig</w:t>
            </w:r>
          </w:p>
        </w:tc>
        <w:tc>
          <w:tcPr>
            <w:tcW w:w="970" w:type="dxa"/>
            <w:shd w:val="clear" w:color="auto" w:fill="auto"/>
            <w:tcMar>
              <w:top w:w="100" w:type="dxa"/>
              <w:left w:w="100" w:type="dxa"/>
              <w:bottom w:w="100" w:type="dxa"/>
              <w:right w:w="100" w:type="dxa"/>
            </w:tcMar>
          </w:tcPr>
          <w:p w14:paraId="000004B1" w14:textId="77777777" w:rsidR="009A1075" w:rsidRDefault="00634E13">
            <w:pPr>
              <w:widowControl w:val="0"/>
              <w:spacing w:line="240" w:lineRule="auto"/>
              <w:jc w:val="center"/>
              <w:rPr>
                <w:sz w:val="20"/>
                <w:szCs w:val="20"/>
              </w:rPr>
            </w:pPr>
            <w:r>
              <w:rPr>
                <w:sz w:val="20"/>
                <w:szCs w:val="20"/>
              </w:rPr>
              <w:t>33</w:t>
            </w:r>
          </w:p>
        </w:tc>
      </w:tr>
      <w:tr w:rsidR="009A1075" w14:paraId="121B0FE6" w14:textId="77777777" w:rsidTr="004D0F3C">
        <w:trPr>
          <w:jc w:val="center"/>
        </w:trPr>
        <w:tc>
          <w:tcPr>
            <w:tcW w:w="1070" w:type="dxa"/>
            <w:shd w:val="clear" w:color="auto" w:fill="auto"/>
            <w:tcMar>
              <w:top w:w="100" w:type="dxa"/>
              <w:left w:w="100" w:type="dxa"/>
              <w:bottom w:w="100" w:type="dxa"/>
              <w:right w:w="100" w:type="dxa"/>
            </w:tcMar>
          </w:tcPr>
          <w:p w14:paraId="000004B2" w14:textId="77777777" w:rsidR="009A1075" w:rsidRDefault="00634E13">
            <w:pPr>
              <w:widowControl w:val="0"/>
              <w:spacing w:line="240" w:lineRule="auto"/>
              <w:jc w:val="center"/>
              <w:rPr>
                <w:sz w:val="20"/>
                <w:szCs w:val="20"/>
              </w:rPr>
            </w:pPr>
            <w:r>
              <w:rPr>
                <w:sz w:val="20"/>
                <w:szCs w:val="20"/>
              </w:rPr>
              <w:t>2</w:t>
            </w:r>
          </w:p>
        </w:tc>
        <w:tc>
          <w:tcPr>
            <w:tcW w:w="7830" w:type="dxa"/>
            <w:shd w:val="clear" w:color="auto" w:fill="auto"/>
            <w:tcMar>
              <w:top w:w="100" w:type="dxa"/>
              <w:left w:w="100" w:type="dxa"/>
              <w:bottom w:w="100" w:type="dxa"/>
              <w:right w:w="100" w:type="dxa"/>
            </w:tcMar>
          </w:tcPr>
          <w:p w14:paraId="000004B3" w14:textId="43481815" w:rsidR="009A1075" w:rsidRDefault="003D6E44">
            <w:pPr>
              <w:widowControl w:val="0"/>
              <w:spacing w:line="240" w:lineRule="auto"/>
              <w:jc w:val="center"/>
              <w:rPr>
                <w:sz w:val="20"/>
                <w:szCs w:val="20"/>
              </w:rPr>
            </w:pPr>
            <w:r w:rsidRPr="00FB2427">
              <w:rPr>
                <w:sz w:val="19"/>
                <w:szCs w:val="19"/>
              </w:rPr>
              <w:t>Kev Ncaj Ncees ntawm Vaj Tse</w:t>
            </w:r>
          </w:p>
        </w:tc>
        <w:tc>
          <w:tcPr>
            <w:tcW w:w="970" w:type="dxa"/>
            <w:shd w:val="clear" w:color="auto" w:fill="auto"/>
            <w:tcMar>
              <w:top w:w="100" w:type="dxa"/>
              <w:left w:w="100" w:type="dxa"/>
              <w:bottom w:w="100" w:type="dxa"/>
              <w:right w:w="100" w:type="dxa"/>
            </w:tcMar>
          </w:tcPr>
          <w:p w14:paraId="000004B4" w14:textId="77777777" w:rsidR="009A1075" w:rsidRDefault="00634E13">
            <w:pPr>
              <w:widowControl w:val="0"/>
              <w:spacing w:line="240" w:lineRule="auto"/>
              <w:jc w:val="center"/>
              <w:rPr>
                <w:sz w:val="20"/>
                <w:szCs w:val="20"/>
              </w:rPr>
            </w:pPr>
            <w:r>
              <w:rPr>
                <w:sz w:val="20"/>
                <w:szCs w:val="20"/>
              </w:rPr>
              <w:t>36</w:t>
            </w:r>
          </w:p>
        </w:tc>
      </w:tr>
      <w:tr w:rsidR="003D6E44" w14:paraId="333DB3D6" w14:textId="77777777" w:rsidTr="004D0F3C">
        <w:trPr>
          <w:jc w:val="center"/>
        </w:trPr>
        <w:tc>
          <w:tcPr>
            <w:tcW w:w="1070" w:type="dxa"/>
            <w:shd w:val="clear" w:color="auto" w:fill="auto"/>
            <w:tcMar>
              <w:top w:w="100" w:type="dxa"/>
              <w:left w:w="100" w:type="dxa"/>
              <w:bottom w:w="100" w:type="dxa"/>
              <w:right w:w="100" w:type="dxa"/>
            </w:tcMar>
          </w:tcPr>
          <w:p w14:paraId="000004B5" w14:textId="77777777" w:rsidR="003D6E44" w:rsidRDefault="003D6E44" w:rsidP="003D6E44">
            <w:pPr>
              <w:widowControl w:val="0"/>
              <w:spacing w:line="240" w:lineRule="auto"/>
              <w:jc w:val="center"/>
              <w:rPr>
                <w:sz w:val="20"/>
                <w:szCs w:val="20"/>
              </w:rPr>
            </w:pPr>
            <w:r>
              <w:rPr>
                <w:sz w:val="20"/>
                <w:szCs w:val="20"/>
              </w:rPr>
              <w:t>3</w:t>
            </w:r>
          </w:p>
        </w:tc>
        <w:tc>
          <w:tcPr>
            <w:tcW w:w="7830" w:type="dxa"/>
            <w:shd w:val="clear" w:color="auto" w:fill="auto"/>
            <w:tcMar>
              <w:top w:w="100" w:type="dxa"/>
              <w:left w:w="100" w:type="dxa"/>
              <w:bottom w:w="100" w:type="dxa"/>
              <w:right w:w="100" w:type="dxa"/>
            </w:tcMar>
          </w:tcPr>
          <w:p w14:paraId="000004B6" w14:textId="0FA425D0" w:rsidR="003D6E44" w:rsidRDefault="003D6E44" w:rsidP="003D6E44">
            <w:pPr>
              <w:widowControl w:val="0"/>
              <w:spacing w:line="240" w:lineRule="auto"/>
              <w:jc w:val="center"/>
              <w:rPr>
                <w:sz w:val="20"/>
                <w:szCs w:val="20"/>
              </w:rPr>
            </w:pPr>
            <w:r w:rsidRPr="0080276A">
              <w:rPr>
                <w:sz w:val="19"/>
                <w:szCs w:val="19"/>
              </w:rPr>
              <w:t>Nthuav Tawm Cov Hauj Lwm Saib Xyuas Kev Ruaj Ntseg Kev Hloov Chaw Nyob</w:t>
            </w:r>
          </w:p>
        </w:tc>
        <w:tc>
          <w:tcPr>
            <w:tcW w:w="970" w:type="dxa"/>
            <w:shd w:val="clear" w:color="auto" w:fill="auto"/>
            <w:tcMar>
              <w:top w:w="100" w:type="dxa"/>
              <w:left w:w="100" w:type="dxa"/>
              <w:bottom w:w="100" w:type="dxa"/>
              <w:right w:w="100" w:type="dxa"/>
            </w:tcMar>
          </w:tcPr>
          <w:p w14:paraId="000004B7" w14:textId="77777777" w:rsidR="003D6E44" w:rsidRDefault="003D6E44" w:rsidP="003D6E44">
            <w:pPr>
              <w:widowControl w:val="0"/>
              <w:spacing w:line="240" w:lineRule="auto"/>
              <w:jc w:val="center"/>
              <w:rPr>
                <w:sz w:val="20"/>
                <w:szCs w:val="20"/>
              </w:rPr>
            </w:pPr>
            <w:r>
              <w:rPr>
                <w:sz w:val="20"/>
                <w:szCs w:val="20"/>
              </w:rPr>
              <w:t>38</w:t>
            </w:r>
          </w:p>
        </w:tc>
      </w:tr>
      <w:tr w:rsidR="003D6E44" w14:paraId="6128E4F1" w14:textId="77777777" w:rsidTr="004D0F3C">
        <w:trPr>
          <w:jc w:val="center"/>
        </w:trPr>
        <w:tc>
          <w:tcPr>
            <w:tcW w:w="1070" w:type="dxa"/>
            <w:shd w:val="clear" w:color="auto" w:fill="auto"/>
            <w:tcMar>
              <w:top w:w="100" w:type="dxa"/>
              <w:left w:w="100" w:type="dxa"/>
              <w:bottom w:w="100" w:type="dxa"/>
              <w:right w:w="100" w:type="dxa"/>
            </w:tcMar>
          </w:tcPr>
          <w:p w14:paraId="000004B8" w14:textId="77777777" w:rsidR="003D6E44" w:rsidRDefault="003D6E44" w:rsidP="003D6E44">
            <w:pPr>
              <w:widowControl w:val="0"/>
              <w:spacing w:line="240" w:lineRule="auto"/>
              <w:jc w:val="center"/>
              <w:rPr>
                <w:sz w:val="20"/>
                <w:szCs w:val="20"/>
              </w:rPr>
            </w:pPr>
            <w:r>
              <w:rPr>
                <w:sz w:val="20"/>
                <w:szCs w:val="20"/>
              </w:rPr>
              <w:t>4</w:t>
            </w:r>
          </w:p>
        </w:tc>
        <w:tc>
          <w:tcPr>
            <w:tcW w:w="7830" w:type="dxa"/>
            <w:shd w:val="clear" w:color="auto" w:fill="auto"/>
            <w:tcMar>
              <w:top w:w="100" w:type="dxa"/>
              <w:left w:w="100" w:type="dxa"/>
              <w:bottom w:w="100" w:type="dxa"/>
              <w:right w:w="100" w:type="dxa"/>
            </w:tcMar>
          </w:tcPr>
          <w:p w14:paraId="000004B9" w14:textId="56B60C85" w:rsidR="003D6E44" w:rsidRDefault="002A7FDC" w:rsidP="003D6E44">
            <w:pPr>
              <w:widowControl w:val="0"/>
              <w:spacing w:line="240" w:lineRule="auto"/>
              <w:jc w:val="center"/>
              <w:rPr>
                <w:sz w:val="20"/>
                <w:szCs w:val="20"/>
              </w:rPr>
            </w:pPr>
            <w:r w:rsidRPr="002101B4">
              <w:rPr>
                <w:sz w:val="19"/>
                <w:szCs w:val="19"/>
              </w:rPr>
              <w:t>Fresno-Cov Kev Tsim Qauv Tshwj Xeeb</w:t>
            </w:r>
          </w:p>
        </w:tc>
        <w:tc>
          <w:tcPr>
            <w:tcW w:w="970" w:type="dxa"/>
            <w:shd w:val="clear" w:color="auto" w:fill="auto"/>
            <w:tcMar>
              <w:top w:w="100" w:type="dxa"/>
              <w:left w:w="100" w:type="dxa"/>
              <w:bottom w:w="100" w:type="dxa"/>
              <w:right w:w="100" w:type="dxa"/>
            </w:tcMar>
          </w:tcPr>
          <w:p w14:paraId="000004BA" w14:textId="77777777" w:rsidR="003D6E44" w:rsidRDefault="003D6E44" w:rsidP="003D6E44">
            <w:pPr>
              <w:widowControl w:val="0"/>
              <w:spacing w:line="240" w:lineRule="auto"/>
              <w:jc w:val="center"/>
              <w:rPr>
                <w:sz w:val="20"/>
                <w:szCs w:val="20"/>
              </w:rPr>
            </w:pPr>
            <w:r>
              <w:rPr>
                <w:sz w:val="20"/>
                <w:szCs w:val="20"/>
              </w:rPr>
              <w:t>44</w:t>
            </w:r>
          </w:p>
        </w:tc>
      </w:tr>
      <w:tr w:rsidR="002A7FDC" w14:paraId="78E3E756" w14:textId="77777777" w:rsidTr="004D0F3C">
        <w:trPr>
          <w:jc w:val="center"/>
        </w:trPr>
        <w:tc>
          <w:tcPr>
            <w:tcW w:w="1070" w:type="dxa"/>
            <w:shd w:val="clear" w:color="auto" w:fill="auto"/>
            <w:tcMar>
              <w:top w:w="100" w:type="dxa"/>
              <w:left w:w="100" w:type="dxa"/>
              <w:bottom w:w="100" w:type="dxa"/>
              <w:right w:w="100" w:type="dxa"/>
            </w:tcMar>
          </w:tcPr>
          <w:p w14:paraId="000004BB" w14:textId="77777777" w:rsidR="002A7FDC" w:rsidRDefault="002A7FDC" w:rsidP="002A7FDC">
            <w:pPr>
              <w:widowControl w:val="0"/>
              <w:spacing w:line="240" w:lineRule="auto"/>
              <w:jc w:val="center"/>
              <w:rPr>
                <w:sz w:val="20"/>
                <w:szCs w:val="20"/>
              </w:rPr>
            </w:pPr>
            <w:r>
              <w:rPr>
                <w:sz w:val="20"/>
                <w:szCs w:val="20"/>
              </w:rPr>
              <w:t>4</w:t>
            </w:r>
          </w:p>
        </w:tc>
        <w:tc>
          <w:tcPr>
            <w:tcW w:w="7830" w:type="dxa"/>
            <w:shd w:val="clear" w:color="auto" w:fill="auto"/>
            <w:tcMar>
              <w:top w:w="100" w:type="dxa"/>
              <w:left w:w="100" w:type="dxa"/>
              <w:bottom w:w="100" w:type="dxa"/>
              <w:right w:w="100" w:type="dxa"/>
            </w:tcMar>
          </w:tcPr>
          <w:p w14:paraId="000004BC" w14:textId="7C074508" w:rsidR="002A7FDC" w:rsidRDefault="002A7FDC" w:rsidP="002A7FDC">
            <w:pPr>
              <w:widowControl w:val="0"/>
              <w:spacing w:line="240" w:lineRule="auto"/>
              <w:jc w:val="center"/>
              <w:rPr>
                <w:sz w:val="20"/>
                <w:szCs w:val="20"/>
              </w:rPr>
            </w:pPr>
            <w:r w:rsidRPr="00DB52C8">
              <w:rPr>
                <w:sz w:val="19"/>
                <w:szCs w:val="19"/>
              </w:rPr>
              <w:t>Cov Tsev Uas Tseem Ceeb Rau Kev Nres Tsev</w:t>
            </w:r>
          </w:p>
        </w:tc>
        <w:tc>
          <w:tcPr>
            <w:tcW w:w="970" w:type="dxa"/>
            <w:shd w:val="clear" w:color="auto" w:fill="auto"/>
            <w:tcMar>
              <w:top w:w="100" w:type="dxa"/>
              <w:left w:w="100" w:type="dxa"/>
              <w:bottom w:w="100" w:type="dxa"/>
              <w:right w:w="100" w:type="dxa"/>
            </w:tcMar>
          </w:tcPr>
          <w:p w14:paraId="000004BD" w14:textId="77777777" w:rsidR="002A7FDC" w:rsidRDefault="002A7FDC" w:rsidP="002A7FDC">
            <w:pPr>
              <w:widowControl w:val="0"/>
              <w:spacing w:line="240" w:lineRule="auto"/>
              <w:jc w:val="center"/>
              <w:rPr>
                <w:sz w:val="20"/>
                <w:szCs w:val="20"/>
              </w:rPr>
            </w:pPr>
            <w:r>
              <w:rPr>
                <w:sz w:val="20"/>
                <w:szCs w:val="20"/>
              </w:rPr>
              <w:t>44</w:t>
            </w:r>
          </w:p>
        </w:tc>
      </w:tr>
      <w:tr w:rsidR="002A7FDC" w14:paraId="5A2EBCC3" w14:textId="77777777" w:rsidTr="004D0F3C">
        <w:trPr>
          <w:jc w:val="center"/>
        </w:trPr>
        <w:tc>
          <w:tcPr>
            <w:tcW w:w="1070" w:type="dxa"/>
            <w:shd w:val="clear" w:color="auto" w:fill="auto"/>
            <w:tcMar>
              <w:top w:w="100" w:type="dxa"/>
              <w:left w:w="100" w:type="dxa"/>
              <w:bottom w:w="100" w:type="dxa"/>
              <w:right w:w="100" w:type="dxa"/>
            </w:tcMar>
          </w:tcPr>
          <w:p w14:paraId="000004BE" w14:textId="77777777" w:rsidR="002A7FDC" w:rsidRDefault="002A7FDC" w:rsidP="002A7FDC">
            <w:pPr>
              <w:widowControl w:val="0"/>
              <w:spacing w:line="240" w:lineRule="auto"/>
              <w:jc w:val="center"/>
              <w:rPr>
                <w:sz w:val="20"/>
                <w:szCs w:val="20"/>
              </w:rPr>
            </w:pPr>
            <w:r>
              <w:rPr>
                <w:sz w:val="20"/>
                <w:szCs w:val="20"/>
              </w:rPr>
              <w:t>6</w:t>
            </w:r>
          </w:p>
        </w:tc>
        <w:tc>
          <w:tcPr>
            <w:tcW w:w="7830" w:type="dxa"/>
            <w:shd w:val="clear" w:color="auto" w:fill="auto"/>
            <w:tcMar>
              <w:top w:w="100" w:type="dxa"/>
              <w:left w:w="100" w:type="dxa"/>
              <w:bottom w:w="100" w:type="dxa"/>
              <w:right w:w="100" w:type="dxa"/>
            </w:tcMar>
          </w:tcPr>
          <w:p w14:paraId="000004BF" w14:textId="613E04F9" w:rsidR="002A7FDC" w:rsidRDefault="002A7FDC" w:rsidP="002A7FDC">
            <w:pPr>
              <w:widowControl w:val="0"/>
              <w:spacing w:line="240" w:lineRule="auto"/>
              <w:jc w:val="center"/>
              <w:rPr>
                <w:sz w:val="20"/>
                <w:szCs w:val="20"/>
              </w:rPr>
            </w:pPr>
            <w:r w:rsidRPr="009C5BFE">
              <w:rPr>
                <w:sz w:val="19"/>
                <w:szCs w:val="19"/>
              </w:rPr>
              <w:t>Cov Xov Xwm Hais Txog Feem Ntau Ntawm kev Noj Qab Haus Huv</w:t>
            </w:r>
          </w:p>
        </w:tc>
        <w:tc>
          <w:tcPr>
            <w:tcW w:w="970" w:type="dxa"/>
            <w:shd w:val="clear" w:color="auto" w:fill="auto"/>
            <w:tcMar>
              <w:top w:w="100" w:type="dxa"/>
              <w:left w:w="100" w:type="dxa"/>
              <w:bottom w:w="100" w:type="dxa"/>
              <w:right w:w="100" w:type="dxa"/>
            </w:tcMar>
          </w:tcPr>
          <w:p w14:paraId="000004C0" w14:textId="77777777" w:rsidR="002A7FDC" w:rsidRDefault="002A7FDC" w:rsidP="002A7FDC">
            <w:pPr>
              <w:widowControl w:val="0"/>
              <w:spacing w:line="240" w:lineRule="auto"/>
              <w:jc w:val="center"/>
              <w:rPr>
                <w:sz w:val="20"/>
                <w:szCs w:val="20"/>
              </w:rPr>
            </w:pPr>
            <w:r>
              <w:rPr>
                <w:sz w:val="20"/>
                <w:szCs w:val="20"/>
              </w:rPr>
              <w:t>48</w:t>
            </w:r>
          </w:p>
        </w:tc>
      </w:tr>
      <w:tr w:rsidR="002A7FDC" w14:paraId="4E0C5BAE" w14:textId="77777777" w:rsidTr="004D0F3C">
        <w:trPr>
          <w:jc w:val="center"/>
        </w:trPr>
        <w:tc>
          <w:tcPr>
            <w:tcW w:w="1070" w:type="dxa"/>
            <w:shd w:val="clear" w:color="auto" w:fill="auto"/>
            <w:tcMar>
              <w:top w:w="100" w:type="dxa"/>
              <w:left w:w="100" w:type="dxa"/>
              <w:bottom w:w="100" w:type="dxa"/>
              <w:right w:w="100" w:type="dxa"/>
            </w:tcMar>
          </w:tcPr>
          <w:p w14:paraId="000004C1" w14:textId="77777777" w:rsidR="002A7FDC" w:rsidRDefault="002A7FDC" w:rsidP="002A7FDC">
            <w:pPr>
              <w:widowControl w:val="0"/>
              <w:spacing w:line="240" w:lineRule="auto"/>
              <w:jc w:val="center"/>
              <w:rPr>
                <w:sz w:val="20"/>
                <w:szCs w:val="20"/>
              </w:rPr>
            </w:pPr>
            <w:r>
              <w:rPr>
                <w:sz w:val="20"/>
                <w:szCs w:val="20"/>
              </w:rPr>
              <w:t>7</w:t>
            </w:r>
          </w:p>
        </w:tc>
        <w:tc>
          <w:tcPr>
            <w:tcW w:w="7830" w:type="dxa"/>
            <w:shd w:val="clear" w:color="auto" w:fill="auto"/>
            <w:tcMar>
              <w:top w:w="100" w:type="dxa"/>
              <w:left w:w="100" w:type="dxa"/>
              <w:bottom w:w="100" w:type="dxa"/>
              <w:right w:w="100" w:type="dxa"/>
            </w:tcMar>
          </w:tcPr>
          <w:p w14:paraId="000004C2" w14:textId="5544D06C" w:rsidR="002A7FDC" w:rsidRDefault="002A7FDC" w:rsidP="002A7FDC">
            <w:pPr>
              <w:widowControl w:val="0"/>
              <w:spacing w:line="240" w:lineRule="auto"/>
              <w:jc w:val="center"/>
              <w:rPr>
                <w:sz w:val="20"/>
                <w:szCs w:val="20"/>
              </w:rPr>
            </w:pPr>
            <w:r w:rsidRPr="00497F92">
              <w:rPr>
                <w:sz w:val="19"/>
                <w:szCs w:val="19"/>
              </w:rPr>
              <w:t>Txoj Cai Ntawm Hauv Kev Laij Tawm</w:t>
            </w:r>
          </w:p>
        </w:tc>
        <w:tc>
          <w:tcPr>
            <w:tcW w:w="970" w:type="dxa"/>
            <w:shd w:val="clear" w:color="auto" w:fill="auto"/>
            <w:tcMar>
              <w:top w:w="100" w:type="dxa"/>
              <w:left w:w="100" w:type="dxa"/>
              <w:bottom w:w="100" w:type="dxa"/>
              <w:right w:w="100" w:type="dxa"/>
            </w:tcMar>
          </w:tcPr>
          <w:p w14:paraId="000004C3" w14:textId="77777777" w:rsidR="002A7FDC" w:rsidRDefault="002A7FDC" w:rsidP="002A7FDC">
            <w:pPr>
              <w:widowControl w:val="0"/>
              <w:spacing w:line="240" w:lineRule="auto"/>
              <w:jc w:val="center"/>
              <w:rPr>
                <w:sz w:val="20"/>
                <w:szCs w:val="20"/>
              </w:rPr>
            </w:pPr>
            <w:r>
              <w:rPr>
                <w:sz w:val="20"/>
                <w:szCs w:val="20"/>
              </w:rPr>
              <w:t>58</w:t>
            </w:r>
          </w:p>
        </w:tc>
      </w:tr>
      <w:tr w:rsidR="002A7FDC" w14:paraId="4B26100E" w14:textId="77777777" w:rsidTr="004D0F3C">
        <w:trPr>
          <w:jc w:val="center"/>
        </w:trPr>
        <w:tc>
          <w:tcPr>
            <w:tcW w:w="1070" w:type="dxa"/>
            <w:shd w:val="clear" w:color="auto" w:fill="auto"/>
            <w:tcMar>
              <w:top w:w="100" w:type="dxa"/>
              <w:left w:w="100" w:type="dxa"/>
              <w:bottom w:w="100" w:type="dxa"/>
              <w:right w:w="100" w:type="dxa"/>
            </w:tcMar>
          </w:tcPr>
          <w:p w14:paraId="000004C4" w14:textId="77777777" w:rsidR="002A7FDC" w:rsidRDefault="002A7FDC" w:rsidP="002A7FDC">
            <w:pPr>
              <w:widowControl w:val="0"/>
              <w:spacing w:line="240" w:lineRule="auto"/>
              <w:jc w:val="center"/>
              <w:rPr>
                <w:sz w:val="20"/>
                <w:szCs w:val="20"/>
              </w:rPr>
            </w:pPr>
            <w:r>
              <w:rPr>
                <w:sz w:val="20"/>
                <w:szCs w:val="20"/>
              </w:rPr>
              <w:t>8</w:t>
            </w:r>
          </w:p>
        </w:tc>
        <w:tc>
          <w:tcPr>
            <w:tcW w:w="7830" w:type="dxa"/>
            <w:shd w:val="clear" w:color="auto" w:fill="auto"/>
            <w:tcMar>
              <w:top w:w="100" w:type="dxa"/>
              <w:left w:w="100" w:type="dxa"/>
              <w:bottom w:w="100" w:type="dxa"/>
              <w:right w:w="100" w:type="dxa"/>
            </w:tcMar>
          </w:tcPr>
          <w:p w14:paraId="000004C5" w14:textId="33A7E281" w:rsidR="002A7FDC" w:rsidRDefault="002274CA" w:rsidP="002A7FDC">
            <w:pPr>
              <w:widowControl w:val="0"/>
              <w:spacing w:line="240" w:lineRule="auto"/>
              <w:jc w:val="center"/>
              <w:rPr>
                <w:sz w:val="20"/>
                <w:szCs w:val="20"/>
              </w:rPr>
            </w:pPr>
            <w:r w:rsidRPr="00EE21CF">
              <w:rPr>
                <w:sz w:val="19"/>
                <w:szCs w:val="19"/>
              </w:rPr>
              <w:t>Kev Tsim Cov Khoom Uas Mus Txog Ntawm Kev Hloov Chaw Nyob Mus Los</w:t>
            </w:r>
          </w:p>
        </w:tc>
        <w:tc>
          <w:tcPr>
            <w:tcW w:w="970" w:type="dxa"/>
            <w:shd w:val="clear" w:color="auto" w:fill="auto"/>
            <w:tcMar>
              <w:top w:w="100" w:type="dxa"/>
              <w:left w:w="100" w:type="dxa"/>
              <w:bottom w:w="100" w:type="dxa"/>
              <w:right w:w="100" w:type="dxa"/>
            </w:tcMar>
          </w:tcPr>
          <w:p w14:paraId="000004C6" w14:textId="77777777" w:rsidR="002A7FDC" w:rsidRDefault="002A7FDC" w:rsidP="002A7FDC">
            <w:pPr>
              <w:widowControl w:val="0"/>
              <w:spacing w:line="240" w:lineRule="auto"/>
              <w:jc w:val="center"/>
              <w:rPr>
                <w:sz w:val="20"/>
                <w:szCs w:val="20"/>
              </w:rPr>
            </w:pPr>
            <w:r>
              <w:rPr>
                <w:sz w:val="20"/>
                <w:szCs w:val="20"/>
              </w:rPr>
              <w:t>59</w:t>
            </w:r>
          </w:p>
        </w:tc>
      </w:tr>
      <w:tr w:rsidR="002A7FDC" w14:paraId="0E42CDDE" w14:textId="77777777" w:rsidTr="004D0F3C">
        <w:trPr>
          <w:jc w:val="center"/>
        </w:trPr>
        <w:tc>
          <w:tcPr>
            <w:tcW w:w="1070" w:type="dxa"/>
            <w:shd w:val="clear" w:color="auto" w:fill="auto"/>
            <w:tcMar>
              <w:top w:w="100" w:type="dxa"/>
              <w:left w:w="100" w:type="dxa"/>
              <w:bottom w:w="100" w:type="dxa"/>
              <w:right w:w="100" w:type="dxa"/>
            </w:tcMar>
          </w:tcPr>
          <w:p w14:paraId="000004C7" w14:textId="77777777" w:rsidR="002A7FDC" w:rsidRDefault="002A7FDC" w:rsidP="002A7FDC">
            <w:pPr>
              <w:widowControl w:val="0"/>
              <w:spacing w:line="240" w:lineRule="auto"/>
              <w:jc w:val="center"/>
              <w:rPr>
                <w:sz w:val="20"/>
                <w:szCs w:val="20"/>
              </w:rPr>
            </w:pPr>
            <w:r>
              <w:rPr>
                <w:sz w:val="20"/>
                <w:szCs w:val="20"/>
              </w:rPr>
              <w:t>9</w:t>
            </w:r>
          </w:p>
        </w:tc>
        <w:tc>
          <w:tcPr>
            <w:tcW w:w="7830" w:type="dxa"/>
            <w:shd w:val="clear" w:color="auto" w:fill="auto"/>
            <w:tcMar>
              <w:top w:w="100" w:type="dxa"/>
              <w:left w:w="100" w:type="dxa"/>
              <w:bottom w:w="100" w:type="dxa"/>
              <w:right w:w="100" w:type="dxa"/>
            </w:tcMar>
          </w:tcPr>
          <w:p w14:paraId="000004C8" w14:textId="30257196" w:rsidR="002A7FDC" w:rsidRDefault="002A7FDC" w:rsidP="002A7FDC">
            <w:pPr>
              <w:widowControl w:val="0"/>
              <w:spacing w:line="240" w:lineRule="auto"/>
              <w:jc w:val="center"/>
              <w:rPr>
                <w:sz w:val="20"/>
                <w:szCs w:val="20"/>
              </w:rPr>
            </w:pPr>
            <w:r w:rsidRPr="005905D2">
              <w:rPr>
                <w:sz w:val="19"/>
                <w:szCs w:val="19"/>
              </w:rPr>
              <w:t>Txoj Cai Qiv Nyiaj Rau Cov Neeg Xauj Tsev</w:t>
            </w:r>
          </w:p>
        </w:tc>
        <w:tc>
          <w:tcPr>
            <w:tcW w:w="970" w:type="dxa"/>
            <w:shd w:val="clear" w:color="auto" w:fill="auto"/>
            <w:tcMar>
              <w:top w:w="100" w:type="dxa"/>
              <w:left w:w="100" w:type="dxa"/>
              <w:bottom w:w="100" w:type="dxa"/>
              <w:right w:w="100" w:type="dxa"/>
            </w:tcMar>
          </w:tcPr>
          <w:p w14:paraId="000004C9" w14:textId="77777777" w:rsidR="002A7FDC" w:rsidRDefault="002A7FDC" w:rsidP="002A7FDC">
            <w:pPr>
              <w:widowControl w:val="0"/>
              <w:spacing w:line="240" w:lineRule="auto"/>
              <w:jc w:val="center"/>
              <w:rPr>
                <w:sz w:val="20"/>
                <w:szCs w:val="20"/>
              </w:rPr>
            </w:pPr>
            <w:r>
              <w:rPr>
                <w:sz w:val="20"/>
                <w:szCs w:val="20"/>
              </w:rPr>
              <w:t>61</w:t>
            </w:r>
          </w:p>
        </w:tc>
      </w:tr>
      <w:tr w:rsidR="002A7FDC" w14:paraId="33E07CE4" w14:textId="77777777" w:rsidTr="004D0F3C">
        <w:trPr>
          <w:jc w:val="center"/>
        </w:trPr>
        <w:tc>
          <w:tcPr>
            <w:tcW w:w="1070" w:type="dxa"/>
            <w:shd w:val="clear" w:color="auto" w:fill="auto"/>
            <w:tcMar>
              <w:top w:w="100" w:type="dxa"/>
              <w:left w:w="100" w:type="dxa"/>
              <w:bottom w:w="100" w:type="dxa"/>
              <w:right w:w="100" w:type="dxa"/>
            </w:tcMar>
          </w:tcPr>
          <w:p w14:paraId="000004CA" w14:textId="77777777" w:rsidR="002A7FDC" w:rsidRDefault="002A7FDC" w:rsidP="002A7FDC">
            <w:pPr>
              <w:widowControl w:val="0"/>
              <w:spacing w:line="240" w:lineRule="auto"/>
              <w:jc w:val="center"/>
              <w:rPr>
                <w:sz w:val="20"/>
                <w:szCs w:val="20"/>
              </w:rPr>
            </w:pPr>
            <w:r>
              <w:rPr>
                <w:sz w:val="20"/>
                <w:szCs w:val="20"/>
              </w:rPr>
              <w:t>10</w:t>
            </w:r>
          </w:p>
        </w:tc>
        <w:tc>
          <w:tcPr>
            <w:tcW w:w="7830" w:type="dxa"/>
            <w:shd w:val="clear" w:color="auto" w:fill="auto"/>
            <w:tcMar>
              <w:top w:w="100" w:type="dxa"/>
              <w:left w:w="100" w:type="dxa"/>
              <w:bottom w:w="100" w:type="dxa"/>
              <w:right w:w="100" w:type="dxa"/>
            </w:tcMar>
          </w:tcPr>
          <w:p w14:paraId="000004CB" w14:textId="4F9999D2" w:rsidR="002A7FDC" w:rsidRDefault="002A7FDC" w:rsidP="002A7FDC">
            <w:pPr>
              <w:widowControl w:val="0"/>
              <w:spacing w:line="240" w:lineRule="auto"/>
              <w:jc w:val="center"/>
              <w:rPr>
                <w:sz w:val="20"/>
                <w:szCs w:val="20"/>
              </w:rPr>
            </w:pPr>
            <w:r w:rsidRPr="005E3E63">
              <w:rPr>
                <w:sz w:val="19"/>
                <w:szCs w:val="19"/>
              </w:rPr>
              <w:t>Kev Rov Ntsuas Cov Neeg Ua Hauj Lwm</w:t>
            </w:r>
          </w:p>
        </w:tc>
        <w:tc>
          <w:tcPr>
            <w:tcW w:w="970" w:type="dxa"/>
            <w:shd w:val="clear" w:color="auto" w:fill="auto"/>
            <w:tcMar>
              <w:top w:w="100" w:type="dxa"/>
              <w:left w:w="100" w:type="dxa"/>
              <w:bottom w:w="100" w:type="dxa"/>
              <w:right w:w="100" w:type="dxa"/>
            </w:tcMar>
          </w:tcPr>
          <w:p w14:paraId="000004CC" w14:textId="77777777" w:rsidR="002A7FDC" w:rsidRDefault="002A7FDC" w:rsidP="002A7FDC">
            <w:pPr>
              <w:widowControl w:val="0"/>
              <w:spacing w:line="240" w:lineRule="auto"/>
              <w:jc w:val="center"/>
              <w:rPr>
                <w:sz w:val="20"/>
                <w:szCs w:val="20"/>
              </w:rPr>
            </w:pPr>
            <w:r>
              <w:rPr>
                <w:sz w:val="20"/>
                <w:szCs w:val="20"/>
              </w:rPr>
              <w:t>62</w:t>
            </w:r>
          </w:p>
        </w:tc>
      </w:tr>
      <w:tr w:rsidR="002A7FDC" w14:paraId="4623F5FE" w14:textId="77777777" w:rsidTr="004D0F3C">
        <w:trPr>
          <w:jc w:val="center"/>
        </w:trPr>
        <w:tc>
          <w:tcPr>
            <w:tcW w:w="1070" w:type="dxa"/>
            <w:shd w:val="clear" w:color="auto" w:fill="auto"/>
            <w:tcMar>
              <w:top w:w="100" w:type="dxa"/>
              <w:left w:w="100" w:type="dxa"/>
              <w:bottom w:w="100" w:type="dxa"/>
              <w:right w:w="100" w:type="dxa"/>
            </w:tcMar>
          </w:tcPr>
          <w:p w14:paraId="000004CD" w14:textId="77777777" w:rsidR="002A7FDC" w:rsidRDefault="002A7FDC" w:rsidP="002A7FDC">
            <w:pPr>
              <w:widowControl w:val="0"/>
              <w:spacing w:line="240" w:lineRule="auto"/>
              <w:jc w:val="center"/>
              <w:rPr>
                <w:sz w:val="20"/>
                <w:szCs w:val="20"/>
              </w:rPr>
            </w:pPr>
            <w:r>
              <w:rPr>
                <w:sz w:val="20"/>
                <w:szCs w:val="20"/>
              </w:rPr>
              <w:lastRenderedPageBreak/>
              <w:t>11</w:t>
            </w:r>
          </w:p>
        </w:tc>
        <w:tc>
          <w:tcPr>
            <w:tcW w:w="7830" w:type="dxa"/>
            <w:shd w:val="clear" w:color="auto" w:fill="auto"/>
            <w:tcMar>
              <w:top w:w="100" w:type="dxa"/>
              <w:left w:w="100" w:type="dxa"/>
              <w:bottom w:w="100" w:type="dxa"/>
              <w:right w:w="100" w:type="dxa"/>
            </w:tcMar>
          </w:tcPr>
          <w:p w14:paraId="000004CE" w14:textId="0353F11B" w:rsidR="002A7FDC" w:rsidRDefault="00E72776" w:rsidP="002A7FDC">
            <w:pPr>
              <w:widowControl w:val="0"/>
              <w:spacing w:line="240" w:lineRule="auto"/>
              <w:jc w:val="center"/>
              <w:rPr>
                <w:sz w:val="20"/>
                <w:szCs w:val="20"/>
              </w:rPr>
            </w:pPr>
            <w:r w:rsidRPr="001C7A15">
              <w:rPr>
                <w:sz w:val="19"/>
                <w:szCs w:val="19"/>
              </w:rPr>
              <w:t>Txhawm rau kom cov nyiaj ntiav thiab kev them nyiaj tsawg ntawm cov lus cog</w:t>
            </w:r>
          </w:p>
        </w:tc>
        <w:tc>
          <w:tcPr>
            <w:tcW w:w="970" w:type="dxa"/>
            <w:shd w:val="clear" w:color="auto" w:fill="auto"/>
            <w:tcMar>
              <w:top w:w="100" w:type="dxa"/>
              <w:left w:w="100" w:type="dxa"/>
              <w:bottom w:w="100" w:type="dxa"/>
              <w:right w:w="100" w:type="dxa"/>
            </w:tcMar>
          </w:tcPr>
          <w:p w14:paraId="000004CF" w14:textId="77777777" w:rsidR="002A7FDC" w:rsidRDefault="002A7FDC" w:rsidP="002A7FDC">
            <w:pPr>
              <w:widowControl w:val="0"/>
              <w:spacing w:line="240" w:lineRule="auto"/>
              <w:jc w:val="center"/>
              <w:rPr>
                <w:sz w:val="20"/>
                <w:szCs w:val="20"/>
              </w:rPr>
            </w:pPr>
            <w:r>
              <w:rPr>
                <w:sz w:val="20"/>
                <w:szCs w:val="20"/>
              </w:rPr>
              <w:t>65</w:t>
            </w:r>
          </w:p>
        </w:tc>
      </w:tr>
      <w:tr w:rsidR="002A7FDC" w14:paraId="6CA0EFD5" w14:textId="77777777" w:rsidTr="004D0F3C">
        <w:trPr>
          <w:jc w:val="center"/>
        </w:trPr>
        <w:tc>
          <w:tcPr>
            <w:tcW w:w="1070" w:type="dxa"/>
            <w:shd w:val="clear" w:color="auto" w:fill="auto"/>
            <w:tcMar>
              <w:top w:w="100" w:type="dxa"/>
              <w:left w:w="100" w:type="dxa"/>
              <w:bottom w:w="100" w:type="dxa"/>
              <w:right w:w="100" w:type="dxa"/>
            </w:tcMar>
          </w:tcPr>
          <w:p w14:paraId="000004D0" w14:textId="77777777" w:rsidR="002A7FDC" w:rsidRDefault="002A7FDC" w:rsidP="002A7FDC">
            <w:pPr>
              <w:widowControl w:val="0"/>
              <w:spacing w:line="240" w:lineRule="auto"/>
              <w:jc w:val="center"/>
              <w:rPr>
                <w:sz w:val="20"/>
                <w:szCs w:val="20"/>
              </w:rPr>
            </w:pPr>
            <w:r>
              <w:rPr>
                <w:sz w:val="20"/>
                <w:szCs w:val="20"/>
              </w:rPr>
              <w:t>12</w:t>
            </w:r>
          </w:p>
        </w:tc>
        <w:tc>
          <w:tcPr>
            <w:tcW w:w="7830" w:type="dxa"/>
            <w:shd w:val="clear" w:color="auto" w:fill="auto"/>
            <w:tcMar>
              <w:top w:w="100" w:type="dxa"/>
              <w:left w:w="100" w:type="dxa"/>
              <w:bottom w:w="100" w:type="dxa"/>
              <w:right w:w="100" w:type="dxa"/>
            </w:tcMar>
          </w:tcPr>
          <w:p w14:paraId="000004D1" w14:textId="3AEF15A5" w:rsidR="002A7FDC" w:rsidRDefault="00C85ACB" w:rsidP="002A7FDC">
            <w:pPr>
              <w:widowControl w:val="0"/>
              <w:spacing w:line="240" w:lineRule="auto"/>
              <w:jc w:val="center"/>
              <w:rPr>
                <w:sz w:val="20"/>
                <w:szCs w:val="20"/>
              </w:rPr>
            </w:pPr>
            <w:r w:rsidRPr="00DF0ADB">
              <w:rPr>
                <w:sz w:val="19"/>
                <w:szCs w:val="19"/>
              </w:rPr>
              <w:t>Kev Tiv Thaiv Thaj Chaw Thauj Tog Rau Noj</w:t>
            </w:r>
          </w:p>
        </w:tc>
        <w:tc>
          <w:tcPr>
            <w:tcW w:w="970" w:type="dxa"/>
            <w:shd w:val="clear" w:color="auto" w:fill="auto"/>
            <w:tcMar>
              <w:top w:w="100" w:type="dxa"/>
              <w:left w:w="100" w:type="dxa"/>
              <w:bottom w:w="100" w:type="dxa"/>
              <w:right w:w="100" w:type="dxa"/>
            </w:tcMar>
          </w:tcPr>
          <w:p w14:paraId="000004D2" w14:textId="77777777" w:rsidR="002A7FDC" w:rsidRDefault="002A7FDC" w:rsidP="002A7FDC">
            <w:pPr>
              <w:widowControl w:val="0"/>
              <w:spacing w:line="240" w:lineRule="auto"/>
              <w:jc w:val="center"/>
              <w:rPr>
                <w:sz w:val="20"/>
                <w:szCs w:val="20"/>
              </w:rPr>
            </w:pPr>
            <w:r>
              <w:rPr>
                <w:sz w:val="20"/>
                <w:szCs w:val="20"/>
              </w:rPr>
              <w:t>66</w:t>
            </w:r>
          </w:p>
        </w:tc>
      </w:tr>
      <w:tr w:rsidR="002A7FDC" w14:paraId="751DA10E" w14:textId="77777777" w:rsidTr="004D0F3C">
        <w:trPr>
          <w:jc w:val="center"/>
        </w:trPr>
        <w:tc>
          <w:tcPr>
            <w:tcW w:w="1070" w:type="dxa"/>
            <w:shd w:val="clear" w:color="auto" w:fill="auto"/>
            <w:tcMar>
              <w:top w:w="100" w:type="dxa"/>
              <w:left w:w="100" w:type="dxa"/>
              <w:bottom w:w="100" w:type="dxa"/>
              <w:right w:w="100" w:type="dxa"/>
            </w:tcMar>
          </w:tcPr>
          <w:p w14:paraId="000004D3" w14:textId="77777777" w:rsidR="002A7FDC" w:rsidRDefault="002A7FDC" w:rsidP="002A7FDC">
            <w:pPr>
              <w:widowControl w:val="0"/>
              <w:spacing w:line="240" w:lineRule="auto"/>
              <w:jc w:val="center"/>
              <w:rPr>
                <w:sz w:val="20"/>
                <w:szCs w:val="20"/>
              </w:rPr>
            </w:pPr>
            <w:r>
              <w:rPr>
                <w:sz w:val="20"/>
                <w:szCs w:val="20"/>
              </w:rPr>
              <w:t>13</w:t>
            </w:r>
          </w:p>
        </w:tc>
        <w:tc>
          <w:tcPr>
            <w:tcW w:w="7830" w:type="dxa"/>
            <w:shd w:val="clear" w:color="auto" w:fill="auto"/>
            <w:tcMar>
              <w:top w:w="100" w:type="dxa"/>
              <w:left w:w="100" w:type="dxa"/>
              <w:bottom w:w="100" w:type="dxa"/>
              <w:right w:w="100" w:type="dxa"/>
            </w:tcMar>
          </w:tcPr>
          <w:p w14:paraId="000004D4" w14:textId="32693D8B" w:rsidR="002A7FDC" w:rsidRDefault="00C85ACB" w:rsidP="002776CB">
            <w:pPr>
              <w:widowControl w:val="0"/>
              <w:spacing w:line="240" w:lineRule="auto"/>
              <w:jc w:val="both"/>
              <w:rPr>
                <w:sz w:val="20"/>
                <w:szCs w:val="20"/>
              </w:rPr>
            </w:pPr>
            <w:r w:rsidRPr="00A93EC6">
              <w:rPr>
                <w:sz w:val="18"/>
                <w:szCs w:val="18"/>
              </w:rPr>
              <w:t>Kev Ruaj Ntseg, Kev Pauv Siab Hloov, thiab Cov Qauv Uuas “Muaj Nqis Ntawm Qhov Yuav Tau”</w:t>
            </w:r>
          </w:p>
        </w:tc>
        <w:tc>
          <w:tcPr>
            <w:tcW w:w="970" w:type="dxa"/>
            <w:shd w:val="clear" w:color="auto" w:fill="auto"/>
            <w:tcMar>
              <w:top w:w="100" w:type="dxa"/>
              <w:left w:w="100" w:type="dxa"/>
              <w:bottom w:w="100" w:type="dxa"/>
              <w:right w:w="100" w:type="dxa"/>
            </w:tcMar>
          </w:tcPr>
          <w:p w14:paraId="000004D5" w14:textId="77777777" w:rsidR="002A7FDC" w:rsidRDefault="002A7FDC" w:rsidP="002A7FDC">
            <w:pPr>
              <w:widowControl w:val="0"/>
              <w:spacing w:line="240" w:lineRule="auto"/>
              <w:jc w:val="center"/>
              <w:rPr>
                <w:sz w:val="20"/>
                <w:szCs w:val="20"/>
              </w:rPr>
            </w:pPr>
            <w:r>
              <w:rPr>
                <w:sz w:val="20"/>
                <w:szCs w:val="20"/>
              </w:rPr>
              <w:t>68</w:t>
            </w:r>
          </w:p>
        </w:tc>
      </w:tr>
      <w:tr w:rsidR="002A7FDC" w14:paraId="0CB89ED5" w14:textId="77777777" w:rsidTr="004D0F3C">
        <w:trPr>
          <w:jc w:val="center"/>
        </w:trPr>
        <w:tc>
          <w:tcPr>
            <w:tcW w:w="1070" w:type="dxa"/>
            <w:shd w:val="clear" w:color="auto" w:fill="auto"/>
            <w:tcMar>
              <w:top w:w="100" w:type="dxa"/>
              <w:left w:w="100" w:type="dxa"/>
              <w:bottom w:w="100" w:type="dxa"/>
              <w:right w:w="100" w:type="dxa"/>
            </w:tcMar>
          </w:tcPr>
          <w:p w14:paraId="000004D6" w14:textId="77777777" w:rsidR="002A7FDC" w:rsidRDefault="002A7FDC" w:rsidP="002A7FDC">
            <w:pPr>
              <w:widowControl w:val="0"/>
              <w:spacing w:line="240" w:lineRule="auto"/>
              <w:jc w:val="center"/>
              <w:rPr>
                <w:sz w:val="20"/>
                <w:szCs w:val="20"/>
              </w:rPr>
            </w:pPr>
            <w:r>
              <w:rPr>
                <w:sz w:val="20"/>
                <w:szCs w:val="20"/>
              </w:rPr>
              <w:t>14</w:t>
            </w:r>
          </w:p>
        </w:tc>
        <w:tc>
          <w:tcPr>
            <w:tcW w:w="7830" w:type="dxa"/>
            <w:shd w:val="clear" w:color="auto" w:fill="auto"/>
            <w:tcMar>
              <w:top w:w="100" w:type="dxa"/>
              <w:left w:w="100" w:type="dxa"/>
              <w:bottom w:w="100" w:type="dxa"/>
              <w:right w:w="100" w:type="dxa"/>
            </w:tcMar>
          </w:tcPr>
          <w:p w14:paraId="000004D7" w14:textId="51F33FBC" w:rsidR="002A7FDC" w:rsidRDefault="00B3733C" w:rsidP="002A7FDC">
            <w:pPr>
              <w:widowControl w:val="0"/>
              <w:spacing w:line="240" w:lineRule="auto"/>
              <w:jc w:val="center"/>
              <w:rPr>
                <w:sz w:val="20"/>
                <w:szCs w:val="20"/>
              </w:rPr>
            </w:pPr>
            <w:r w:rsidRPr="00AF532D">
              <w:rPr>
                <w:sz w:val="19"/>
                <w:szCs w:val="19"/>
              </w:rPr>
              <w:t>Qhov Yuav Ua Tau</w:t>
            </w:r>
          </w:p>
        </w:tc>
        <w:tc>
          <w:tcPr>
            <w:tcW w:w="970" w:type="dxa"/>
            <w:shd w:val="clear" w:color="auto" w:fill="auto"/>
            <w:tcMar>
              <w:top w:w="100" w:type="dxa"/>
              <w:left w:w="100" w:type="dxa"/>
              <w:bottom w:w="100" w:type="dxa"/>
              <w:right w:w="100" w:type="dxa"/>
            </w:tcMar>
          </w:tcPr>
          <w:p w14:paraId="000004D8" w14:textId="77777777" w:rsidR="002A7FDC" w:rsidRDefault="002A7FDC" w:rsidP="002A7FDC">
            <w:pPr>
              <w:widowControl w:val="0"/>
              <w:spacing w:line="240" w:lineRule="auto"/>
              <w:jc w:val="center"/>
              <w:rPr>
                <w:sz w:val="20"/>
                <w:szCs w:val="20"/>
              </w:rPr>
            </w:pPr>
            <w:r>
              <w:rPr>
                <w:sz w:val="20"/>
                <w:szCs w:val="20"/>
              </w:rPr>
              <w:t>70</w:t>
            </w:r>
          </w:p>
        </w:tc>
      </w:tr>
      <w:tr w:rsidR="002A7FDC" w14:paraId="21B217E3" w14:textId="77777777" w:rsidTr="004D0F3C">
        <w:trPr>
          <w:jc w:val="center"/>
        </w:trPr>
        <w:tc>
          <w:tcPr>
            <w:tcW w:w="1070" w:type="dxa"/>
            <w:shd w:val="clear" w:color="auto" w:fill="auto"/>
            <w:tcMar>
              <w:top w:w="100" w:type="dxa"/>
              <w:left w:w="100" w:type="dxa"/>
              <w:bottom w:w="100" w:type="dxa"/>
              <w:right w:w="100" w:type="dxa"/>
            </w:tcMar>
          </w:tcPr>
          <w:p w14:paraId="000004D9" w14:textId="77777777" w:rsidR="002A7FDC" w:rsidRDefault="002A7FDC" w:rsidP="002A7FDC">
            <w:pPr>
              <w:widowControl w:val="0"/>
              <w:spacing w:line="240" w:lineRule="auto"/>
              <w:jc w:val="center"/>
              <w:rPr>
                <w:sz w:val="20"/>
                <w:szCs w:val="20"/>
              </w:rPr>
            </w:pPr>
            <w:r>
              <w:rPr>
                <w:sz w:val="20"/>
                <w:szCs w:val="20"/>
              </w:rPr>
              <w:t>14</w:t>
            </w:r>
          </w:p>
        </w:tc>
        <w:tc>
          <w:tcPr>
            <w:tcW w:w="7830" w:type="dxa"/>
            <w:shd w:val="clear" w:color="auto" w:fill="auto"/>
            <w:tcMar>
              <w:top w:w="100" w:type="dxa"/>
              <w:left w:w="100" w:type="dxa"/>
              <w:bottom w:w="100" w:type="dxa"/>
              <w:right w:w="100" w:type="dxa"/>
            </w:tcMar>
          </w:tcPr>
          <w:p w14:paraId="000004DA" w14:textId="2069AD8B" w:rsidR="002A7FDC" w:rsidRDefault="00CB1B6B" w:rsidP="001205EC">
            <w:pPr>
              <w:widowControl w:val="0"/>
              <w:spacing w:line="240" w:lineRule="auto"/>
              <w:jc w:val="both"/>
              <w:rPr>
                <w:sz w:val="20"/>
                <w:szCs w:val="20"/>
              </w:rPr>
            </w:pPr>
            <w:r w:rsidRPr="00561196">
              <w:rPr>
                <w:sz w:val="18"/>
                <w:szCs w:val="18"/>
              </w:rPr>
              <w:t>Cov ntawv pov thawj kev lag luam tshwj xeeb thiab Kev ua kom tiav thiab cov txheej txheem RFP</w:t>
            </w:r>
          </w:p>
        </w:tc>
        <w:tc>
          <w:tcPr>
            <w:tcW w:w="970" w:type="dxa"/>
            <w:shd w:val="clear" w:color="auto" w:fill="auto"/>
            <w:tcMar>
              <w:top w:w="100" w:type="dxa"/>
              <w:left w:w="100" w:type="dxa"/>
              <w:bottom w:w="100" w:type="dxa"/>
              <w:right w:w="100" w:type="dxa"/>
            </w:tcMar>
          </w:tcPr>
          <w:p w14:paraId="000004DB" w14:textId="77777777" w:rsidR="002A7FDC" w:rsidRDefault="002A7FDC" w:rsidP="002A7FDC">
            <w:pPr>
              <w:widowControl w:val="0"/>
              <w:spacing w:line="240" w:lineRule="auto"/>
              <w:jc w:val="center"/>
              <w:rPr>
                <w:sz w:val="20"/>
                <w:szCs w:val="20"/>
              </w:rPr>
            </w:pPr>
            <w:r>
              <w:rPr>
                <w:sz w:val="20"/>
                <w:szCs w:val="20"/>
              </w:rPr>
              <w:t>70</w:t>
            </w:r>
          </w:p>
        </w:tc>
      </w:tr>
      <w:tr w:rsidR="004E3079" w14:paraId="484B3662" w14:textId="77777777" w:rsidTr="004D0F3C">
        <w:trPr>
          <w:jc w:val="center"/>
        </w:trPr>
        <w:tc>
          <w:tcPr>
            <w:tcW w:w="1070" w:type="dxa"/>
            <w:shd w:val="clear" w:color="auto" w:fill="auto"/>
            <w:tcMar>
              <w:top w:w="100" w:type="dxa"/>
              <w:left w:w="100" w:type="dxa"/>
              <w:bottom w:w="100" w:type="dxa"/>
              <w:right w:w="100" w:type="dxa"/>
            </w:tcMar>
          </w:tcPr>
          <w:p w14:paraId="000004DC" w14:textId="77777777" w:rsidR="004E3079" w:rsidRDefault="004E3079" w:rsidP="004E3079">
            <w:pPr>
              <w:widowControl w:val="0"/>
              <w:spacing w:line="240" w:lineRule="auto"/>
              <w:jc w:val="center"/>
              <w:rPr>
                <w:sz w:val="20"/>
                <w:szCs w:val="20"/>
              </w:rPr>
            </w:pPr>
            <w:r>
              <w:rPr>
                <w:sz w:val="20"/>
                <w:szCs w:val="20"/>
              </w:rPr>
              <w:t>14</w:t>
            </w:r>
          </w:p>
        </w:tc>
        <w:tc>
          <w:tcPr>
            <w:tcW w:w="7830" w:type="dxa"/>
            <w:shd w:val="clear" w:color="auto" w:fill="auto"/>
            <w:tcMar>
              <w:top w:w="100" w:type="dxa"/>
              <w:left w:w="100" w:type="dxa"/>
              <w:bottom w:w="100" w:type="dxa"/>
              <w:right w:w="100" w:type="dxa"/>
            </w:tcMar>
          </w:tcPr>
          <w:p w14:paraId="000004DD" w14:textId="06693B6B" w:rsidR="004E3079" w:rsidRDefault="004E3079" w:rsidP="004E3079">
            <w:pPr>
              <w:widowControl w:val="0"/>
              <w:spacing w:line="240" w:lineRule="auto"/>
              <w:jc w:val="center"/>
              <w:rPr>
                <w:sz w:val="20"/>
                <w:szCs w:val="20"/>
              </w:rPr>
            </w:pPr>
            <w:r w:rsidRPr="009C5BFE">
              <w:rPr>
                <w:sz w:val="19"/>
                <w:szCs w:val="19"/>
              </w:rPr>
              <w:t>Kev Ncaj Ncees Ntawm Ib Puag thiab Kev Npaj Ntawm Cov Huab Cua</w:t>
            </w:r>
          </w:p>
        </w:tc>
        <w:tc>
          <w:tcPr>
            <w:tcW w:w="970" w:type="dxa"/>
            <w:shd w:val="clear" w:color="auto" w:fill="auto"/>
            <w:tcMar>
              <w:top w:w="100" w:type="dxa"/>
              <w:left w:w="100" w:type="dxa"/>
              <w:bottom w:w="100" w:type="dxa"/>
              <w:right w:w="100" w:type="dxa"/>
            </w:tcMar>
          </w:tcPr>
          <w:p w14:paraId="000004DE" w14:textId="77777777" w:rsidR="004E3079" w:rsidRDefault="004E3079" w:rsidP="004E3079">
            <w:pPr>
              <w:widowControl w:val="0"/>
              <w:spacing w:line="240" w:lineRule="auto"/>
              <w:jc w:val="center"/>
              <w:rPr>
                <w:sz w:val="20"/>
                <w:szCs w:val="20"/>
              </w:rPr>
            </w:pPr>
            <w:r>
              <w:rPr>
                <w:sz w:val="20"/>
                <w:szCs w:val="20"/>
              </w:rPr>
              <w:t>70</w:t>
            </w:r>
          </w:p>
        </w:tc>
      </w:tr>
      <w:tr w:rsidR="00B3733C" w14:paraId="08721C0E" w14:textId="77777777" w:rsidTr="004D0F3C">
        <w:trPr>
          <w:jc w:val="center"/>
        </w:trPr>
        <w:tc>
          <w:tcPr>
            <w:tcW w:w="1070" w:type="dxa"/>
            <w:shd w:val="clear" w:color="auto" w:fill="auto"/>
            <w:tcMar>
              <w:top w:w="100" w:type="dxa"/>
              <w:left w:w="100" w:type="dxa"/>
              <w:bottom w:w="100" w:type="dxa"/>
              <w:right w:w="100" w:type="dxa"/>
            </w:tcMar>
          </w:tcPr>
          <w:p w14:paraId="000004DF" w14:textId="77777777" w:rsidR="00B3733C" w:rsidRDefault="00B3733C" w:rsidP="00B3733C">
            <w:pPr>
              <w:widowControl w:val="0"/>
              <w:spacing w:line="240" w:lineRule="auto"/>
              <w:jc w:val="center"/>
              <w:rPr>
                <w:sz w:val="20"/>
                <w:szCs w:val="20"/>
              </w:rPr>
            </w:pPr>
            <w:r>
              <w:rPr>
                <w:sz w:val="20"/>
                <w:szCs w:val="20"/>
              </w:rPr>
              <w:t>17</w:t>
            </w:r>
          </w:p>
        </w:tc>
        <w:tc>
          <w:tcPr>
            <w:tcW w:w="7830" w:type="dxa"/>
            <w:shd w:val="clear" w:color="auto" w:fill="auto"/>
            <w:tcMar>
              <w:top w:w="100" w:type="dxa"/>
              <w:left w:w="100" w:type="dxa"/>
              <w:bottom w:w="100" w:type="dxa"/>
              <w:right w:w="100" w:type="dxa"/>
            </w:tcMar>
          </w:tcPr>
          <w:p w14:paraId="000004E0" w14:textId="2AA7F59F" w:rsidR="00B3733C" w:rsidRDefault="00B3733C" w:rsidP="00B3733C">
            <w:pPr>
              <w:widowControl w:val="0"/>
              <w:spacing w:line="240" w:lineRule="auto"/>
              <w:jc w:val="center"/>
              <w:rPr>
                <w:sz w:val="20"/>
                <w:szCs w:val="20"/>
              </w:rPr>
            </w:pPr>
            <w:r w:rsidRPr="004940C4">
              <w:rPr>
                <w:sz w:val="19"/>
                <w:szCs w:val="19"/>
              </w:rPr>
              <w:t>Cov Txheej Txheem Kev Tso Txhawm Rau Sau Npe Xauj</w:t>
            </w:r>
          </w:p>
        </w:tc>
        <w:tc>
          <w:tcPr>
            <w:tcW w:w="970" w:type="dxa"/>
            <w:shd w:val="clear" w:color="auto" w:fill="auto"/>
            <w:tcMar>
              <w:top w:w="100" w:type="dxa"/>
              <w:left w:w="100" w:type="dxa"/>
              <w:bottom w:w="100" w:type="dxa"/>
              <w:right w:w="100" w:type="dxa"/>
            </w:tcMar>
          </w:tcPr>
          <w:p w14:paraId="000004E1" w14:textId="77777777" w:rsidR="00B3733C" w:rsidRDefault="00B3733C" w:rsidP="00B3733C">
            <w:pPr>
              <w:widowControl w:val="0"/>
              <w:spacing w:line="240" w:lineRule="auto"/>
              <w:jc w:val="center"/>
              <w:rPr>
                <w:sz w:val="20"/>
                <w:szCs w:val="20"/>
              </w:rPr>
            </w:pPr>
            <w:r>
              <w:rPr>
                <w:sz w:val="20"/>
                <w:szCs w:val="20"/>
              </w:rPr>
              <w:t>72</w:t>
            </w:r>
          </w:p>
        </w:tc>
      </w:tr>
      <w:tr w:rsidR="00B3733C" w14:paraId="1CAAFF62" w14:textId="77777777" w:rsidTr="004D0F3C">
        <w:trPr>
          <w:jc w:val="center"/>
        </w:trPr>
        <w:tc>
          <w:tcPr>
            <w:tcW w:w="1070" w:type="dxa"/>
            <w:shd w:val="clear" w:color="auto" w:fill="auto"/>
            <w:tcMar>
              <w:top w:w="100" w:type="dxa"/>
              <w:left w:w="100" w:type="dxa"/>
              <w:bottom w:w="100" w:type="dxa"/>
              <w:right w:w="100" w:type="dxa"/>
            </w:tcMar>
          </w:tcPr>
          <w:p w14:paraId="000004E2" w14:textId="77777777" w:rsidR="00B3733C" w:rsidRDefault="00B3733C" w:rsidP="00B3733C">
            <w:pPr>
              <w:widowControl w:val="0"/>
              <w:spacing w:line="240" w:lineRule="auto"/>
              <w:jc w:val="center"/>
              <w:rPr>
                <w:sz w:val="20"/>
                <w:szCs w:val="20"/>
              </w:rPr>
            </w:pPr>
            <w:r>
              <w:rPr>
                <w:sz w:val="20"/>
                <w:szCs w:val="20"/>
              </w:rPr>
              <w:t>18</w:t>
            </w:r>
          </w:p>
        </w:tc>
        <w:tc>
          <w:tcPr>
            <w:tcW w:w="7830" w:type="dxa"/>
            <w:shd w:val="clear" w:color="auto" w:fill="auto"/>
            <w:tcMar>
              <w:top w:w="100" w:type="dxa"/>
              <w:left w:w="100" w:type="dxa"/>
              <w:bottom w:w="100" w:type="dxa"/>
              <w:right w:w="100" w:type="dxa"/>
            </w:tcMar>
          </w:tcPr>
          <w:p w14:paraId="000004E3" w14:textId="68C34854" w:rsidR="00B3733C" w:rsidRDefault="00B3733C" w:rsidP="00B3733C">
            <w:pPr>
              <w:widowControl w:val="0"/>
              <w:spacing w:line="240" w:lineRule="auto"/>
              <w:jc w:val="center"/>
              <w:rPr>
                <w:sz w:val="20"/>
                <w:szCs w:val="20"/>
              </w:rPr>
            </w:pPr>
            <w:r w:rsidRPr="00E11056">
              <w:rPr>
                <w:sz w:val="19"/>
                <w:szCs w:val="19"/>
              </w:rPr>
              <w:t>Yuav Tsum Tau Tso Kev Txiav Txim Siab Ntawm Kev Txom Nyem Hauv CEQA Txhuas Qhov Kev Txheeb Xyuas</w:t>
            </w:r>
          </w:p>
        </w:tc>
        <w:tc>
          <w:tcPr>
            <w:tcW w:w="970" w:type="dxa"/>
            <w:shd w:val="clear" w:color="auto" w:fill="auto"/>
            <w:tcMar>
              <w:top w:w="100" w:type="dxa"/>
              <w:left w:w="100" w:type="dxa"/>
              <w:bottom w:w="100" w:type="dxa"/>
              <w:right w:w="100" w:type="dxa"/>
            </w:tcMar>
          </w:tcPr>
          <w:p w14:paraId="000004E4" w14:textId="77777777" w:rsidR="00B3733C" w:rsidRDefault="00B3733C" w:rsidP="00B3733C">
            <w:pPr>
              <w:widowControl w:val="0"/>
              <w:spacing w:line="240" w:lineRule="auto"/>
              <w:jc w:val="center"/>
              <w:rPr>
                <w:sz w:val="20"/>
                <w:szCs w:val="20"/>
              </w:rPr>
            </w:pPr>
            <w:r>
              <w:rPr>
                <w:sz w:val="20"/>
                <w:szCs w:val="20"/>
              </w:rPr>
              <w:t>73</w:t>
            </w:r>
          </w:p>
        </w:tc>
      </w:tr>
      <w:tr w:rsidR="00B3733C" w14:paraId="67141237" w14:textId="77777777" w:rsidTr="004D0F3C">
        <w:trPr>
          <w:jc w:val="center"/>
        </w:trPr>
        <w:tc>
          <w:tcPr>
            <w:tcW w:w="1070" w:type="dxa"/>
            <w:shd w:val="clear" w:color="auto" w:fill="auto"/>
            <w:tcMar>
              <w:top w:w="100" w:type="dxa"/>
              <w:left w:w="100" w:type="dxa"/>
              <w:bottom w:w="100" w:type="dxa"/>
              <w:right w:w="100" w:type="dxa"/>
            </w:tcMar>
          </w:tcPr>
          <w:p w14:paraId="000004E5" w14:textId="77777777" w:rsidR="00B3733C" w:rsidRDefault="00B3733C" w:rsidP="00B3733C">
            <w:pPr>
              <w:widowControl w:val="0"/>
              <w:spacing w:line="240" w:lineRule="auto"/>
              <w:jc w:val="center"/>
              <w:rPr>
                <w:sz w:val="20"/>
                <w:szCs w:val="20"/>
              </w:rPr>
            </w:pPr>
            <w:r>
              <w:rPr>
                <w:sz w:val="20"/>
                <w:szCs w:val="20"/>
              </w:rPr>
              <w:t>19</w:t>
            </w:r>
          </w:p>
        </w:tc>
        <w:tc>
          <w:tcPr>
            <w:tcW w:w="7830" w:type="dxa"/>
            <w:shd w:val="clear" w:color="auto" w:fill="auto"/>
            <w:tcMar>
              <w:top w:w="100" w:type="dxa"/>
              <w:left w:w="100" w:type="dxa"/>
              <w:bottom w:w="100" w:type="dxa"/>
              <w:right w:w="100" w:type="dxa"/>
            </w:tcMar>
          </w:tcPr>
          <w:p w14:paraId="000004E6" w14:textId="42A6263A" w:rsidR="00B3733C" w:rsidRDefault="00B3733C" w:rsidP="00B3733C">
            <w:pPr>
              <w:widowControl w:val="0"/>
              <w:spacing w:line="240" w:lineRule="auto"/>
              <w:jc w:val="center"/>
              <w:rPr>
                <w:sz w:val="20"/>
                <w:szCs w:val="20"/>
              </w:rPr>
            </w:pPr>
            <w:r w:rsidRPr="002D5EF1">
              <w:rPr>
                <w:sz w:val="20"/>
                <w:szCs w:val="20"/>
                <w:u w:val="single"/>
              </w:rPr>
              <w:t>“</w:t>
            </w:r>
            <w:r w:rsidRPr="00C73502">
              <w:rPr>
                <w:sz w:val="19"/>
                <w:szCs w:val="19"/>
              </w:rPr>
              <w:t>Ntawm No Txhawm Rau Nyob” Thawj Kev Nqis Peev</w:t>
            </w:r>
          </w:p>
        </w:tc>
        <w:tc>
          <w:tcPr>
            <w:tcW w:w="970" w:type="dxa"/>
            <w:shd w:val="clear" w:color="auto" w:fill="auto"/>
            <w:tcMar>
              <w:top w:w="100" w:type="dxa"/>
              <w:left w:w="100" w:type="dxa"/>
              <w:bottom w:w="100" w:type="dxa"/>
              <w:right w:w="100" w:type="dxa"/>
            </w:tcMar>
          </w:tcPr>
          <w:p w14:paraId="000004E7" w14:textId="77777777" w:rsidR="00B3733C" w:rsidRDefault="00B3733C" w:rsidP="00B3733C">
            <w:pPr>
              <w:widowControl w:val="0"/>
              <w:spacing w:line="240" w:lineRule="auto"/>
              <w:jc w:val="center"/>
              <w:rPr>
                <w:sz w:val="20"/>
                <w:szCs w:val="20"/>
              </w:rPr>
            </w:pPr>
            <w:r>
              <w:rPr>
                <w:sz w:val="20"/>
                <w:szCs w:val="20"/>
              </w:rPr>
              <w:t>75</w:t>
            </w:r>
          </w:p>
        </w:tc>
      </w:tr>
      <w:tr w:rsidR="00B3733C" w14:paraId="080BA9FE" w14:textId="77777777" w:rsidTr="004D0F3C">
        <w:trPr>
          <w:jc w:val="center"/>
        </w:trPr>
        <w:tc>
          <w:tcPr>
            <w:tcW w:w="1070" w:type="dxa"/>
            <w:shd w:val="clear" w:color="auto" w:fill="auto"/>
            <w:tcMar>
              <w:top w:w="100" w:type="dxa"/>
              <w:left w:w="100" w:type="dxa"/>
              <w:bottom w:w="100" w:type="dxa"/>
              <w:right w:w="100" w:type="dxa"/>
            </w:tcMar>
          </w:tcPr>
          <w:p w14:paraId="000004E8" w14:textId="77777777" w:rsidR="00B3733C" w:rsidRDefault="00B3733C" w:rsidP="00B3733C">
            <w:pPr>
              <w:widowControl w:val="0"/>
              <w:spacing w:line="240" w:lineRule="auto"/>
              <w:jc w:val="center"/>
              <w:rPr>
                <w:sz w:val="20"/>
                <w:szCs w:val="20"/>
              </w:rPr>
            </w:pPr>
            <w:r>
              <w:rPr>
                <w:sz w:val="20"/>
                <w:szCs w:val="20"/>
              </w:rPr>
              <w:t>20</w:t>
            </w:r>
          </w:p>
        </w:tc>
        <w:tc>
          <w:tcPr>
            <w:tcW w:w="7830" w:type="dxa"/>
            <w:shd w:val="clear" w:color="auto" w:fill="auto"/>
            <w:tcMar>
              <w:top w:w="100" w:type="dxa"/>
              <w:left w:w="100" w:type="dxa"/>
              <w:bottom w:w="100" w:type="dxa"/>
              <w:right w:w="100" w:type="dxa"/>
            </w:tcMar>
          </w:tcPr>
          <w:p w14:paraId="000004E9" w14:textId="10A9EF78" w:rsidR="00B3733C" w:rsidRDefault="00B3733C" w:rsidP="00B3733C">
            <w:pPr>
              <w:widowControl w:val="0"/>
              <w:spacing w:line="240" w:lineRule="auto"/>
              <w:jc w:val="center"/>
              <w:rPr>
                <w:sz w:val="20"/>
                <w:szCs w:val="20"/>
              </w:rPr>
            </w:pPr>
            <w:r w:rsidRPr="00BD38DD">
              <w:rPr>
                <w:sz w:val="19"/>
                <w:szCs w:val="19"/>
              </w:rPr>
              <w:t>Kev Tso Cai Ntawm Lub Koos Haum Rau Kev Nyab Xeeb Ntawm Kev Loj Hlob</w:t>
            </w:r>
          </w:p>
        </w:tc>
        <w:tc>
          <w:tcPr>
            <w:tcW w:w="970" w:type="dxa"/>
            <w:shd w:val="clear" w:color="auto" w:fill="auto"/>
            <w:tcMar>
              <w:top w:w="100" w:type="dxa"/>
              <w:left w:w="100" w:type="dxa"/>
              <w:bottom w:w="100" w:type="dxa"/>
              <w:right w:w="100" w:type="dxa"/>
            </w:tcMar>
          </w:tcPr>
          <w:p w14:paraId="000004EA" w14:textId="77777777" w:rsidR="00B3733C" w:rsidRDefault="00B3733C" w:rsidP="00B3733C">
            <w:pPr>
              <w:widowControl w:val="0"/>
              <w:spacing w:line="240" w:lineRule="auto"/>
              <w:jc w:val="center"/>
              <w:rPr>
                <w:sz w:val="20"/>
                <w:szCs w:val="20"/>
              </w:rPr>
            </w:pPr>
            <w:r>
              <w:rPr>
                <w:sz w:val="20"/>
                <w:szCs w:val="20"/>
              </w:rPr>
              <w:t>76</w:t>
            </w:r>
          </w:p>
        </w:tc>
      </w:tr>
      <w:tr w:rsidR="00B3733C" w14:paraId="428518DD" w14:textId="77777777" w:rsidTr="004D0F3C">
        <w:trPr>
          <w:jc w:val="center"/>
        </w:trPr>
        <w:tc>
          <w:tcPr>
            <w:tcW w:w="1070" w:type="dxa"/>
            <w:shd w:val="clear" w:color="auto" w:fill="auto"/>
            <w:tcMar>
              <w:top w:w="100" w:type="dxa"/>
              <w:left w:w="100" w:type="dxa"/>
              <w:bottom w:w="100" w:type="dxa"/>
              <w:right w:w="100" w:type="dxa"/>
            </w:tcMar>
          </w:tcPr>
          <w:p w14:paraId="000004EB" w14:textId="77777777" w:rsidR="00B3733C" w:rsidRDefault="00B3733C" w:rsidP="00B3733C">
            <w:pPr>
              <w:widowControl w:val="0"/>
              <w:spacing w:line="240" w:lineRule="auto"/>
              <w:jc w:val="center"/>
              <w:rPr>
                <w:sz w:val="20"/>
                <w:szCs w:val="20"/>
              </w:rPr>
            </w:pPr>
            <w:r>
              <w:rPr>
                <w:sz w:val="20"/>
                <w:szCs w:val="20"/>
              </w:rPr>
              <w:t>20</w:t>
            </w:r>
          </w:p>
        </w:tc>
        <w:tc>
          <w:tcPr>
            <w:tcW w:w="7830" w:type="dxa"/>
            <w:shd w:val="clear" w:color="auto" w:fill="auto"/>
            <w:tcMar>
              <w:top w:w="100" w:type="dxa"/>
              <w:left w:w="100" w:type="dxa"/>
              <w:bottom w:w="100" w:type="dxa"/>
              <w:right w:w="100" w:type="dxa"/>
            </w:tcMar>
          </w:tcPr>
          <w:p w14:paraId="000004EC" w14:textId="2DFCD2B7" w:rsidR="00B3733C" w:rsidRDefault="00B3733C" w:rsidP="00B3733C">
            <w:pPr>
              <w:widowControl w:val="0"/>
              <w:spacing w:line="240" w:lineRule="auto"/>
              <w:jc w:val="center"/>
              <w:rPr>
                <w:sz w:val="20"/>
                <w:szCs w:val="20"/>
              </w:rPr>
            </w:pPr>
            <w:r w:rsidRPr="00FE33F7">
              <w:rPr>
                <w:sz w:val="19"/>
                <w:szCs w:val="19"/>
              </w:rPr>
              <w:t>Lub Tuam Txhab Muaj Kev Ncaj Ncees Rau Cov Lus</w:t>
            </w:r>
          </w:p>
        </w:tc>
        <w:tc>
          <w:tcPr>
            <w:tcW w:w="970" w:type="dxa"/>
            <w:shd w:val="clear" w:color="auto" w:fill="auto"/>
            <w:tcMar>
              <w:top w:w="100" w:type="dxa"/>
              <w:left w:w="100" w:type="dxa"/>
              <w:bottom w:w="100" w:type="dxa"/>
              <w:right w:w="100" w:type="dxa"/>
            </w:tcMar>
          </w:tcPr>
          <w:p w14:paraId="000004ED" w14:textId="77777777" w:rsidR="00B3733C" w:rsidRDefault="00B3733C" w:rsidP="00B3733C">
            <w:pPr>
              <w:widowControl w:val="0"/>
              <w:spacing w:line="240" w:lineRule="auto"/>
              <w:jc w:val="center"/>
              <w:rPr>
                <w:sz w:val="20"/>
                <w:szCs w:val="20"/>
              </w:rPr>
            </w:pPr>
            <w:r>
              <w:rPr>
                <w:sz w:val="20"/>
                <w:szCs w:val="20"/>
              </w:rPr>
              <w:t>76</w:t>
            </w:r>
          </w:p>
        </w:tc>
      </w:tr>
      <w:tr w:rsidR="00B3733C" w14:paraId="0717BAD8" w14:textId="77777777" w:rsidTr="004D0F3C">
        <w:trPr>
          <w:jc w:val="center"/>
        </w:trPr>
        <w:tc>
          <w:tcPr>
            <w:tcW w:w="1070" w:type="dxa"/>
            <w:shd w:val="clear" w:color="auto" w:fill="auto"/>
            <w:tcMar>
              <w:top w:w="100" w:type="dxa"/>
              <w:left w:w="100" w:type="dxa"/>
              <w:bottom w:w="100" w:type="dxa"/>
              <w:right w:w="100" w:type="dxa"/>
            </w:tcMar>
          </w:tcPr>
          <w:p w14:paraId="000004EE" w14:textId="77777777" w:rsidR="00B3733C" w:rsidRDefault="00B3733C" w:rsidP="00B3733C">
            <w:pPr>
              <w:widowControl w:val="0"/>
              <w:spacing w:line="240" w:lineRule="auto"/>
              <w:jc w:val="center"/>
              <w:rPr>
                <w:sz w:val="20"/>
                <w:szCs w:val="20"/>
              </w:rPr>
            </w:pPr>
            <w:r>
              <w:rPr>
                <w:sz w:val="20"/>
                <w:szCs w:val="20"/>
              </w:rPr>
              <w:t>22</w:t>
            </w:r>
          </w:p>
        </w:tc>
        <w:tc>
          <w:tcPr>
            <w:tcW w:w="7830" w:type="dxa"/>
            <w:shd w:val="clear" w:color="auto" w:fill="auto"/>
            <w:tcMar>
              <w:top w:w="100" w:type="dxa"/>
              <w:left w:w="100" w:type="dxa"/>
              <w:bottom w:w="100" w:type="dxa"/>
              <w:right w:w="100" w:type="dxa"/>
            </w:tcMar>
          </w:tcPr>
          <w:p w14:paraId="000004EF" w14:textId="7945E2A1" w:rsidR="00B3733C" w:rsidRDefault="000D6495" w:rsidP="00B3733C">
            <w:pPr>
              <w:widowControl w:val="0"/>
              <w:spacing w:line="240" w:lineRule="auto"/>
              <w:jc w:val="center"/>
              <w:rPr>
                <w:sz w:val="20"/>
                <w:szCs w:val="20"/>
              </w:rPr>
            </w:pPr>
            <w:r w:rsidRPr="00743D47">
              <w:rPr>
                <w:sz w:val="19"/>
                <w:szCs w:val="19"/>
              </w:rPr>
              <w:t>Kwv Tij Txoj Kev Cai Lub Tsev Nyob</w:t>
            </w:r>
          </w:p>
        </w:tc>
        <w:tc>
          <w:tcPr>
            <w:tcW w:w="970" w:type="dxa"/>
            <w:shd w:val="clear" w:color="auto" w:fill="auto"/>
            <w:tcMar>
              <w:top w:w="100" w:type="dxa"/>
              <w:left w:w="100" w:type="dxa"/>
              <w:bottom w:w="100" w:type="dxa"/>
              <w:right w:w="100" w:type="dxa"/>
            </w:tcMar>
          </w:tcPr>
          <w:p w14:paraId="000004F0" w14:textId="77777777" w:rsidR="00B3733C" w:rsidRDefault="00B3733C" w:rsidP="00B3733C">
            <w:pPr>
              <w:widowControl w:val="0"/>
              <w:spacing w:line="240" w:lineRule="auto"/>
              <w:jc w:val="center"/>
              <w:rPr>
                <w:sz w:val="20"/>
                <w:szCs w:val="20"/>
              </w:rPr>
            </w:pPr>
            <w:r>
              <w:rPr>
                <w:sz w:val="20"/>
                <w:szCs w:val="20"/>
              </w:rPr>
              <w:t>81</w:t>
            </w:r>
          </w:p>
        </w:tc>
      </w:tr>
      <w:tr w:rsidR="00B3733C" w14:paraId="34679ACE" w14:textId="77777777" w:rsidTr="004D0F3C">
        <w:trPr>
          <w:jc w:val="center"/>
        </w:trPr>
        <w:tc>
          <w:tcPr>
            <w:tcW w:w="1070" w:type="dxa"/>
            <w:shd w:val="clear" w:color="auto" w:fill="auto"/>
            <w:tcMar>
              <w:top w:w="100" w:type="dxa"/>
              <w:left w:w="100" w:type="dxa"/>
              <w:bottom w:w="100" w:type="dxa"/>
              <w:right w:w="100" w:type="dxa"/>
            </w:tcMar>
          </w:tcPr>
          <w:p w14:paraId="000004F1" w14:textId="77777777" w:rsidR="00B3733C" w:rsidRDefault="00B3733C" w:rsidP="00B3733C">
            <w:pPr>
              <w:widowControl w:val="0"/>
              <w:spacing w:line="240" w:lineRule="auto"/>
              <w:jc w:val="center"/>
              <w:rPr>
                <w:sz w:val="20"/>
                <w:szCs w:val="20"/>
              </w:rPr>
            </w:pPr>
            <w:r>
              <w:rPr>
                <w:sz w:val="20"/>
                <w:szCs w:val="20"/>
              </w:rPr>
              <w:t>23</w:t>
            </w:r>
          </w:p>
        </w:tc>
        <w:tc>
          <w:tcPr>
            <w:tcW w:w="7830" w:type="dxa"/>
            <w:shd w:val="clear" w:color="auto" w:fill="auto"/>
            <w:tcMar>
              <w:top w:w="100" w:type="dxa"/>
              <w:left w:w="100" w:type="dxa"/>
              <w:bottom w:w="100" w:type="dxa"/>
              <w:right w:w="100" w:type="dxa"/>
            </w:tcMar>
          </w:tcPr>
          <w:p w14:paraId="000004F2" w14:textId="6806E6E0" w:rsidR="00B3733C" w:rsidRDefault="00B3733C" w:rsidP="00B3733C">
            <w:pPr>
              <w:widowControl w:val="0"/>
              <w:spacing w:line="240" w:lineRule="auto"/>
              <w:jc w:val="center"/>
              <w:rPr>
                <w:sz w:val="20"/>
                <w:szCs w:val="20"/>
              </w:rPr>
            </w:pPr>
            <w:r w:rsidRPr="00275F5A">
              <w:rPr>
                <w:sz w:val="19"/>
                <w:szCs w:val="19"/>
              </w:rPr>
              <w:t>Tsoom Fwm Kev Koom Tes Hauv Nroog Fresno</w:t>
            </w:r>
          </w:p>
        </w:tc>
        <w:tc>
          <w:tcPr>
            <w:tcW w:w="970" w:type="dxa"/>
            <w:shd w:val="clear" w:color="auto" w:fill="auto"/>
            <w:tcMar>
              <w:top w:w="100" w:type="dxa"/>
              <w:left w:w="100" w:type="dxa"/>
              <w:bottom w:w="100" w:type="dxa"/>
              <w:right w:w="100" w:type="dxa"/>
            </w:tcMar>
          </w:tcPr>
          <w:p w14:paraId="000004F3" w14:textId="77777777" w:rsidR="00B3733C" w:rsidRDefault="00B3733C" w:rsidP="00B3733C">
            <w:pPr>
              <w:widowControl w:val="0"/>
              <w:spacing w:line="240" w:lineRule="auto"/>
              <w:jc w:val="center"/>
              <w:rPr>
                <w:sz w:val="20"/>
                <w:szCs w:val="20"/>
              </w:rPr>
            </w:pPr>
            <w:r>
              <w:rPr>
                <w:sz w:val="20"/>
                <w:szCs w:val="20"/>
              </w:rPr>
              <w:t>84</w:t>
            </w:r>
          </w:p>
        </w:tc>
      </w:tr>
      <w:tr w:rsidR="00B3733C" w14:paraId="05AA9C5E" w14:textId="77777777" w:rsidTr="004D0F3C">
        <w:trPr>
          <w:jc w:val="center"/>
        </w:trPr>
        <w:tc>
          <w:tcPr>
            <w:tcW w:w="1070" w:type="dxa"/>
            <w:shd w:val="clear" w:color="auto" w:fill="auto"/>
            <w:tcMar>
              <w:top w:w="100" w:type="dxa"/>
              <w:left w:w="100" w:type="dxa"/>
              <w:bottom w:w="100" w:type="dxa"/>
              <w:right w:w="100" w:type="dxa"/>
            </w:tcMar>
          </w:tcPr>
          <w:p w14:paraId="000004F4" w14:textId="77777777" w:rsidR="00B3733C" w:rsidRDefault="00B3733C" w:rsidP="00B3733C">
            <w:pPr>
              <w:widowControl w:val="0"/>
              <w:spacing w:line="240" w:lineRule="auto"/>
              <w:jc w:val="center"/>
              <w:rPr>
                <w:sz w:val="20"/>
                <w:szCs w:val="20"/>
              </w:rPr>
            </w:pPr>
            <w:r>
              <w:rPr>
                <w:sz w:val="20"/>
                <w:szCs w:val="20"/>
              </w:rPr>
              <w:t>24</w:t>
            </w:r>
          </w:p>
        </w:tc>
        <w:tc>
          <w:tcPr>
            <w:tcW w:w="7830" w:type="dxa"/>
            <w:shd w:val="clear" w:color="auto" w:fill="auto"/>
            <w:tcMar>
              <w:top w:w="100" w:type="dxa"/>
              <w:left w:w="100" w:type="dxa"/>
              <w:bottom w:w="100" w:type="dxa"/>
              <w:right w:w="100" w:type="dxa"/>
            </w:tcMar>
          </w:tcPr>
          <w:p w14:paraId="000004F5" w14:textId="72E84965" w:rsidR="00B3733C" w:rsidRDefault="00B3733C" w:rsidP="00B3733C">
            <w:pPr>
              <w:widowControl w:val="0"/>
              <w:spacing w:line="240" w:lineRule="auto"/>
              <w:jc w:val="center"/>
              <w:rPr>
                <w:sz w:val="20"/>
                <w:szCs w:val="20"/>
              </w:rPr>
            </w:pPr>
            <w:r w:rsidRPr="00E77673">
              <w:rPr>
                <w:sz w:val="19"/>
                <w:szCs w:val="19"/>
              </w:rPr>
              <w:t>Kev Pab Kev Txhawb Dej Siab Rau Pej Xeem Cov Xauj Tsev</w:t>
            </w:r>
          </w:p>
        </w:tc>
        <w:tc>
          <w:tcPr>
            <w:tcW w:w="970" w:type="dxa"/>
            <w:shd w:val="clear" w:color="auto" w:fill="auto"/>
            <w:tcMar>
              <w:top w:w="100" w:type="dxa"/>
              <w:left w:w="100" w:type="dxa"/>
              <w:bottom w:w="100" w:type="dxa"/>
              <w:right w:w="100" w:type="dxa"/>
            </w:tcMar>
          </w:tcPr>
          <w:p w14:paraId="000004F6" w14:textId="77777777" w:rsidR="00B3733C" w:rsidRDefault="00B3733C" w:rsidP="00B3733C">
            <w:pPr>
              <w:widowControl w:val="0"/>
              <w:spacing w:line="240" w:lineRule="auto"/>
              <w:jc w:val="center"/>
              <w:rPr>
                <w:sz w:val="20"/>
                <w:szCs w:val="20"/>
              </w:rPr>
            </w:pPr>
            <w:r>
              <w:rPr>
                <w:sz w:val="20"/>
                <w:szCs w:val="20"/>
              </w:rPr>
              <w:t>90</w:t>
            </w:r>
          </w:p>
        </w:tc>
      </w:tr>
      <w:tr w:rsidR="00B3733C" w14:paraId="7D3D7938" w14:textId="77777777" w:rsidTr="004D0F3C">
        <w:trPr>
          <w:jc w:val="center"/>
        </w:trPr>
        <w:tc>
          <w:tcPr>
            <w:tcW w:w="1070" w:type="dxa"/>
            <w:shd w:val="clear" w:color="auto" w:fill="auto"/>
            <w:tcMar>
              <w:top w:w="100" w:type="dxa"/>
              <w:left w:w="100" w:type="dxa"/>
              <w:bottom w:w="100" w:type="dxa"/>
              <w:right w:w="100" w:type="dxa"/>
            </w:tcMar>
          </w:tcPr>
          <w:p w14:paraId="000004F7" w14:textId="77777777" w:rsidR="00B3733C" w:rsidRDefault="00B3733C" w:rsidP="00B3733C">
            <w:pPr>
              <w:widowControl w:val="0"/>
              <w:spacing w:line="240" w:lineRule="auto"/>
              <w:jc w:val="center"/>
              <w:rPr>
                <w:sz w:val="20"/>
                <w:szCs w:val="20"/>
              </w:rPr>
            </w:pPr>
            <w:r>
              <w:rPr>
                <w:sz w:val="20"/>
                <w:szCs w:val="20"/>
              </w:rPr>
              <w:t>25</w:t>
            </w:r>
          </w:p>
        </w:tc>
        <w:tc>
          <w:tcPr>
            <w:tcW w:w="7830" w:type="dxa"/>
            <w:shd w:val="clear" w:color="auto" w:fill="auto"/>
            <w:tcMar>
              <w:top w:w="100" w:type="dxa"/>
              <w:left w:w="100" w:type="dxa"/>
              <w:bottom w:w="100" w:type="dxa"/>
              <w:right w:w="100" w:type="dxa"/>
            </w:tcMar>
          </w:tcPr>
          <w:p w14:paraId="000004F8" w14:textId="4EF32D78" w:rsidR="00B3733C" w:rsidRDefault="000D703C" w:rsidP="00B3733C">
            <w:pPr>
              <w:widowControl w:val="0"/>
              <w:spacing w:line="240" w:lineRule="auto"/>
              <w:jc w:val="center"/>
              <w:rPr>
                <w:sz w:val="20"/>
                <w:szCs w:val="20"/>
              </w:rPr>
            </w:pPr>
            <w:r w:rsidRPr="00BC36F2">
              <w:rPr>
                <w:sz w:val="19"/>
                <w:szCs w:val="19"/>
              </w:rPr>
              <w:t>Yuav Tsum Tau Qhia Txog Hauv Thaj Tsam</w:t>
            </w:r>
          </w:p>
        </w:tc>
        <w:tc>
          <w:tcPr>
            <w:tcW w:w="970" w:type="dxa"/>
            <w:shd w:val="clear" w:color="auto" w:fill="auto"/>
            <w:tcMar>
              <w:top w:w="100" w:type="dxa"/>
              <w:left w:w="100" w:type="dxa"/>
              <w:bottom w:w="100" w:type="dxa"/>
              <w:right w:w="100" w:type="dxa"/>
            </w:tcMar>
          </w:tcPr>
          <w:p w14:paraId="000004F9" w14:textId="77777777" w:rsidR="00B3733C" w:rsidRDefault="00B3733C" w:rsidP="00B3733C">
            <w:pPr>
              <w:widowControl w:val="0"/>
              <w:spacing w:line="240" w:lineRule="auto"/>
              <w:jc w:val="center"/>
              <w:rPr>
                <w:sz w:val="20"/>
                <w:szCs w:val="20"/>
              </w:rPr>
            </w:pPr>
            <w:r>
              <w:rPr>
                <w:sz w:val="20"/>
                <w:szCs w:val="20"/>
              </w:rPr>
              <w:t>91</w:t>
            </w:r>
          </w:p>
        </w:tc>
      </w:tr>
      <w:tr w:rsidR="00B3733C" w14:paraId="3A604697" w14:textId="77777777" w:rsidTr="004D0F3C">
        <w:trPr>
          <w:jc w:val="center"/>
        </w:trPr>
        <w:tc>
          <w:tcPr>
            <w:tcW w:w="1070" w:type="dxa"/>
            <w:shd w:val="clear" w:color="auto" w:fill="auto"/>
            <w:tcMar>
              <w:top w:w="100" w:type="dxa"/>
              <w:left w:w="100" w:type="dxa"/>
              <w:bottom w:w="100" w:type="dxa"/>
              <w:right w:w="100" w:type="dxa"/>
            </w:tcMar>
          </w:tcPr>
          <w:p w14:paraId="000004FA" w14:textId="77777777" w:rsidR="00B3733C" w:rsidRDefault="00B3733C" w:rsidP="00B3733C">
            <w:pPr>
              <w:widowControl w:val="0"/>
              <w:spacing w:line="240" w:lineRule="auto"/>
              <w:jc w:val="center"/>
              <w:rPr>
                <w:sz w:val="20"/>
                <w:szCs w:val="20"/>
              </w:rPr>
            </w:pPr>
            <w:r>
              <w:rPr>
                <w:sz w:val="20"/>
                <w:szCs w:val="20"/>
              </w:rPr>
              <w:t>26</w:t>
            </w:r>
          </w:p>
        </w:tc>
        <w:tc>
          <w:tcPr>
            <w:tcW w:w="7830" w:type="dxa"/>
            <w:shd w:val="clear" w:color="auto" w:fill="auto"/>
            <w:tcMar>
              <w:top w:w="100" w:type="dxa"/>
              <w:left w:w="100" w:type="dxa"/>
              <w:bottom w:w="100" w:type="dxa"/>
              <w:right w:w="100" w:type="dxa"/>
            </w:tcMar>
          </w:tcPr>
          <w:p w14:paraId="000004FB" w14:textId="1DA7F6A8" w:rsidR="00B3733C" w:rsidRDefault="00D746F7" w:rsidP="00B3733C">
            <w:pPr>
              <w:widowControl w:val="0"/>
              <w:spacing w:line="240" w:lineRule="auto"/>
              <w:jc w:val="center"/>
              <w:rPr>
                <w:sz w:val="20"/>
                <w:szCs w:val="20"/>
              </w:rPr>
            </w:pPr>
            <w:r w:rsidRPr="00C03EF7">
              <w:rPr>
                <w:sz w:val="19"/>
                <w:szCs w:val="19"/>
              </w:rPr>
              <w:t>Muaj Cai Rov Los</w:t>
            </w:r>
            <w:r>
              <w:rPr>
                <w:sz w:val="19"/>
                <w:szCs w:val="19"/>
              </w:rPr>
              <w:t xml:space="preserve"> Tsev</w:t>
            </w:r>
          </w:p>
        </w:tc>
        <w:tc>
          <w:tcPr>
            <w:tcW w:w="970" w:type="dxa"/>
            <w:shd w:val="clear" w:color="auto" w:fill="auto"/>
            <w:tcMar>
              <w:top w:w="100" w:type="dxa"/>
              <w:left w:w="100" w:type="dxa"/>
              <w:bottom w:w="100" w:type="dxa"/>
              <w:right w:w="100" w:type="dxa"/>
            </w:tcMar>
          </w:tcPr>
          <w:p w14:paraId="000004FC" w14:textId="77777777" w:rsidR="00B3733C" w:rsidRDefault="00B3733C" w:rsidP="00B3733C">
            <w:pPr>
              <w:widowControl w:val="0"/>
              <w:spacing w:line="240" w:lineRule="auto"/>
              <w:jc w:val="center"/>
              <w:rPr>
                <w:sz w:val="20"/>
                <w:szCs w:val="20"/>
              </w:rPr>
            </w:pPr>
            <w:r>
              <w:rPr>
                <w:sz w:val="20"/>
                <w:szCs w:val="20"/>
              </w:rPr>
              <w:t>98</w:t>
            </w:r>
          </w:p>
        </w:tc>
      </w:tr>
      <w:tr w:rsidR="00B3733C" w14:paraId="1A80E267" w14:textId="77777777" w:rsidTr="004D0F3C">
        <w:trPr>
          <w:jc w:val="center"/>
        </w:trPr>
        <w:tc>
          <w:tcPr>
            <w:tcW w:w="1070" w:type="dxa"/>
            <w:shd w:val="clear" w:color="auto" w:fill="auto"/>
            <w:tcMar>
              <w:top w:w="100" w:type="dxa"/>
              <w:left w:w="100" w:type="dxa"/>
              <w:bottom w:w="100" w:type="dxa"/>
              <w:right w:w="100" w:type="dxa"/>
            </w:tcMar>
          </w:tcPr>
          <w:p w14:paraId="000004FD" w14:textId="77777777" w:rsidR="00B3733C" w:rsidRDefault="00B3733C" w:rsidP="00B3733C">
            <w:pPr>
              <w:widowControl w:val="0"/>
              <w:spacing w:line="240" w:lineRule="auto"/>
              <w:jc w:val="center"/>
              <w:rPr>
                <w:sz w:val="20"/>
                <w:szCs w:val="20"/>
              </w:rPr>
            </w:pPr>
            <w:r>
              <w:rPr>
                <w:sz w:val="20"/>
                <w:szCs w:val="20"/>
              </w:rPr>
              <w:t>27</w:t>
            </w:r>
          </w:p>
        </w:tc>
        <w:tc>
          <w:tcPr>
            <w:tcW w:w="7830" w:type="dxa"/>
            <w:shd w:val="clear" w:color="auto" w:fill="auto"/>
            <w:tcMar>
              <w:top w:w="100" w:type="dxa"/>
              <w:left w:w="100" w:type="dxa"/>
              <w:bottom w:w="100" w:type="dxa"/>
              <w:right w:w="100" w:type="dxa"/>
            </w:tcMar>
          </w:tcPr>
          <w:p w14:paraId="000004FE" w14:textId="4C06F7B0" w:rsidR="00B3733C" w:rsidRDefault="00FA5DC6" w:rsidP="00B3733C">
            <w:pPr>
              <w:widowControl w:val="0"/>
              <w:spacing w:line="240" w:lineRule="auto"/>
              <w:jc w:val="center"/>
              <w:rPr>
                <w:sz w:val="20"/>
                <w:szCs w:val="20"/>
              </w:rPr>
            </w:pPr>
            <w:r w:rsidRPr="00F818F6">
              <w:rPr>
                <w:sz w:val="19"/>
                <w:szCs w:val="19"/>
              </w:rPr>
              <w:t>Cov Muaj Feem Hauv Txoj Hauj Lwm Ntawm Pej Xeem thiab Kev Ncaj Ncees Ntawm kev Mus Los</w:t>
            </w:r>
          </w:p>
        </w:tc>
        <w:tc>
          <w:tcPr>
            <w:tcW w:w="970" w:type="dxa"/>
            <w:shd w:val="clear" w:color="auto" w:fill="auto"/>
            <w:tcMar>
              <w:top w:w="100" w:type="dxa"/>
              <w:left w:w="100" w:type="dxa"/>
              <w:bottom w:w="100" w:type="dxa"/>
              <w:right w:w="100" w:type="dxa"/>
            </w:tcMar>
          </w:tcPr>
          <w:p w14:paraId="000004FF" w14:textId="77777777" w:rsidR="00B3733C" w:rsidRDefault="00B3733C" w:rsidP="00B3733C">
            <w:pPr>
              <w:widowControl w:val="0"/>
              <w:spacing w:line="240" w:lineRule="auto"/>
              <w:jc w:val="center"/>
              <w:rPr>
                <w:sz w:val="20"/>
                <w:szCs w:val="20"/>
              </w:rPr>
            </w:pPr>
            <w:r>
              <w:rPr>
                <w:sz w:val="20"/>
                <w:szCs w:val="20"/>
              </w:rPr>
              <w:t>99</w:t>
            </w:r>
          </w:p>
        </w:tc>
      </w:tr>
      <w:tr w:rsidR="005F3F5B" w14:paraId="5D7A5133" w14:textId="77777777" w:rsidTr="004D0F3C">
        <w:trPr>
          <w:jc w:val="center"/>
        </w:trPr>
        <w:tc>
          <w:tcPr>
            <w:tcW w:w="1070" w:type="dxa"/>
            <w:shd w:val="clear" w:color="auto" w:fill="auto"/>
            <w:tcMar>
              <w:top w:w="100" w:type="dxa"/>
              <w:left w:w="100" w:type="dxa"/>
              <w:bottom w:w="100" w:type="dxa"/>
              <w:right w:w="100" w:type="dxa"/>
            </w:tcMar>
          </w:tcPr>
          <w:p w14:paraId="00000500" w14:textId="77777777" w:rsidR="005F3F5B" w:rsidRDefault="005F3F5B" w:rsidP="005F3F5B">
            <w:pPr>
              <w:widowControl w:val="0"/>
              <w:spacing w:line="240" w:lineRule="auto"/>
              <w:jc w:val="center"/>
              <w:rPr>
                <w:sz w:val="20"/>
                <w:szCs w:val="20"/>
              </w:rPr>
            </w:pPr>
            <w:r>
              <w:rPr>
                <w:sz w:val="20"/>
                <w:szCs w:val="20"/>
              </w:rPr>
              <w:t>28</w:t>
            </w:r>
          </w:p>
        </w:tc>
        <w:tc>
          <w:tcPr>
            <w:tcW w:w="7830" w:type="dxa"/>
            <w:shd w:val="clear" w:color="auto" w:fill="auto"/>
            <w:tcMar>
              <w:top w:w="100" w:type="dxa"/>
              <w:left w:w="100" w:type="dxa"/>
              <w:bottom w:w="100" w:type="dxa"/>
              <w:right w:w="100" w:type="dxa"/>
            </w:tcMar>
          </w:tcPr>
          <w:p w14:paraId="00000501" w14:textId="7DC6AD55" w:rsidR="005F3F5B" w:rsidRDefault="005F3F5B" w:rsidP="005F3F5B">
            <w:pPr>
              <w:widowControl w:val="0"/>
              <w:spacing w:line="240" w:lineRule="auto"/>
              <w:jc w:val="center"/>
              <w:rPr>
                <w:sz w:val="20"/>
                <w:szCs w:val="20"/>
              </w:rPr>
            </w:pPr>
            <w:r w:rsidRPr="00A074F0">
              <w:rPr>
                <w:sz w:val="19"/>
                <w:szCs w:val="19"/>
              </w:rPr>
              <w:t>Lub Tsev Ua Hauj Lwm Tiv Thaiv Kev Hloov Chaw Nyob thiab Hloov Vaj Tse</w:t>
            </w:r>
          </w:p>
        </w:tc>
        <w:tc>
          <w:tcPr>
            <w:tcW w:w="970" w:type="dxa"/>
            <w:shd w:val="clear" w:color="auto" w:fill="auto"/>
            <w:tcMar>
              <w:top w:w="100" w:type="dxa"/>
              <w:left w:w="100" w:type="dxa"/>
              <w:bottom w:w="100" w:type="dxa"/>
              <w:right w:w="100" w:type="dxa"/>
            </w:tcMar>
          </w:tcPr>
          <w:p w14:paraId="00000502" w14:textId="77777777" w:rsidR="005F3F5B" w:rsidRDefault="005F3F5B" w:rsidP="005F3F5B">
            <w:pPr>
              <w:widowControl w:val="0"/>
              <w:spacing w:line="240" w:lineRule="auto"/>
              <w:jc w:val="center"/>
              <w:rPr>
                <w:sz w:val="20"/>
                <w:szCs w:val="20"/>
              </w:rPr>
            </w:pPr>
            <w:r>
              <w:rPr>
                <w:sz w:val="20"/>
                <w:szCs w:val="20"/>
              </w:rPr>
              <w:t>101</w:t>
            </w:r>
          </w:p>
        </w:tc>
      </w:tr>
      <w:tr w:rsidR="005F3F5B" w14:paraId="3889EBD1" w14:textId="77777777" w:rsidTr="004D0F3C">
        <w:trPr>
          <w:jc w:val="center"/>
        </w:trPr>
        <w:tc>
          <w:tcPr>
            <w:tcW w:w="1070" w:type="dxa"/>
            <w:shd w:val="clear" w:color="auto" w:fill="auto"/>
            <w:tcMar>
              <w:top w:w="100" w:type="dxa"/>
              <w:left w:w="100" w:type="dxa"/>
              <w:bottom w:w="100" w:type="dxa"/>
              <w:right w:w="100" w:type="dxa"/>
            </w:tcMar>
          </w:tcPr>
          <w:p w14:paraId="00000503" w14:textId="77777777" w:rsidR="005F3F5B" w:rsidRDefault="005F3F5B" w:rsidP="005F3F5B">
            <w:pPr>
              <w:widowControl w:val="0"/>
              <w:spacing w:line="240" w:lineRule="auto"/>
              <w:jc w:val="center"/>
              <w:rPr>
                <w:sz w:val="20"/>
                <w:szCs w:val="20"/>
              </w:rPr>
            </w:pPr>
            <w:r>
              <w:rPr>
                <w:sz w:val="20"/>
                <w:szCs w:val="20"/>
              </w:rPr>
              <w:t>29</w:t>
            </w:r>
          </w:p>
        </w:tc>
        <w:tc>
          <w:tcPr>
            <w:tcW w:w="7830" w:type="dxa"/>
            <w:shd w:val="clear" w:color="auto" w:fill="auto"/>
            <w:tcMar>
              <w:top w:w="100" w:type="dxa"/>
              <w:left w:w="100" w:type="dxa"/>
              <w:bottom w:w="100" w:type="dxa"/>
              <w:right w:w="100" w:type="dxa"/>
            </w:tcMar>
          </w:tcPr>
          <w:p w14:paraId="00000504" w14:textId="41D257AA" w:rsidR="005F3F5B" w:rsidRDefault="005F3F5B" w:rsidP="005F3F5B">
            <w:pPr>
              <w:widowControl w:val="0"/>
              <w:spacing w:line="240" w:lineRule="auto"/>
              <w:jc w:val="center"/>
              <w:rPr>
                <w:sz w:val="20"/>
                <w:szCs w:val="20"/>
              </w:rPr>
            </w:pPr>
            <w:r w:rsidRPr="005E3E63">
              <w:rPr>
                <w:sz w:val="19"/>
                <w:szCs w:val="19"/>
              </w:rPr>
              <w:t>Lub Nroog Ntawm Fresno “Ntawm No Txhawm Rau Nyob” Kev Ntseeg Siab Hauv Zej Zog</w:t>
            </w:r>
          </w:p>
        </w:tc>
        <w:tc>
          <w:tcPr>
            <w:tcW w:w="970" w:type="dxa"/>
            <w:shd w:val="clear" w:color="auto" w:fill="auto"/>
            <w:tcMar>
              <w:top w:w="100" w:type="dxa"/>
              <w:left w:w="100" w:type="dxa"/>
              <w:bottom w:w="100" w:type="dxa"/>
              <w:right w:w="100" w:type="dxa"/>
            </w:tcMar>
          </w:tcPr>
          <w:p w14:paraId="00000505" w14:textId="77777777" w:rsidR="005F3F5B" w:rsidRDefault="005F3F5B" w:rsidP="005F3F5B">
            <w:pPr>
              <w:widowControl w:val="0"/>
              <w:spacing w:line="240" w:lineRule="auto"/>
              <w:jc w:val="center"/>
              <w:rPr>
                <w:sz w:val="20"/>
                <w:szCs w:val="20"/>
              </w:rPr>
            </w:pPr>
            <w:r>
              <w:rPr>
                <w:sz w:val="20"/>
                <w:szCs w:val="20"/>
              </w:rPr>
              <w:t>102</w:t>
            </w:r>
          </w:p>
        </w:tc>
      </w:tr>
      <w:tr w:rsidR="005F3F5B" w14:paraId="1E28860C" w14:textId="77777777" w:rsidTr="004D0F3C">
        <w:trPr>
          <w:jc w:val="center"/>
        </w:trPr>
        <w:tc>
          <w:tcPr>
            <w:tcW w:w="1070" w:type="dxa"/>
            <w:shd w:val="clear" w:color="auto" w:fill="auto"/>
            <w:tcMar>
              <w:top w:w="100" w:type="dxa"/>
              <w:left w:w="100" w:type="dxa"/>
              <w:bottom w:w="100" w:type="dxa"/>
              <w:right w:w="100" w:type="dxa"/>
            </w:tcMar>
          </w:tcPr>
          <w:p w14:paraId="00000506" w14:textId="77777777" w:rsidR="005F3F5B" w:rsidRDefault="005F3F5B" w:rsidP="005F3F5B">
            <w:pPr>
              <w:widowControl w:val="0"/>
              <w:spacing w:line="240" w:lineRule="auto"/>
              <w:jc w:val="center"/>
              <w:rPr>
                <w:sz w:val="20"/>
                <w:szCs w:val="20"/>
              </w:rPr>
            </w:pPr>
            <w:r>
              <w:rPr>
                <w:sz w:val="20"/>
                <w:szCs w:val="20"/>
              </w:rPr>
              <w:t>30</w:t>
            </w:r>
          </w:p>
        </w:tc>
        <w:tc>
          <w:tcPr>
            <w:tcW w:w="7830" w:type="dxa"/>
            <w:shd w:val="clear" w:color="auto" w:fill="auto"/>
            <w:tcMar>
              <w:top w:w="100" w:type="dxa"/>
              <w:left w:w="100" w:type="dxa"/>
              <w:bottom w:w="100" w:type="dxa"/>
              <w:right w:w="100" w:type="dxa"/>
            </w:tcMar>
          </w:tcPr>
          <w:p w14:paraId="00000507" w14:textId="12A97337" w:rsidR="005F3F5B" w:rsidRDefault="005F3F5B" w:rsidP="005F3F5B">
            <w:pPr>
              <w:widowControl w:val="0"/>
              <w:spacing w:line="240" w:lineRule="auto"/>
              <w:jc w:val="center"/>
              <w:rPr>
                <w:sz w:val="20"/>
                <w:szCs w:val="20"/>
              </w:rPr>
            </w:pPr>
            <w:r w:rsidRPr="007E231C">
              <w:rPr>
                <w:sz w:val="19"/>
                <w:szCs w:val="19"/>
              </w:rPr>
              <w:t>“Ntawm No Txhawm Rau Nyob” Qhov Kev Pab Cuam Thooj Nyiaj</w:t>
            </w:r>
          </w:p>
        </w:tc>
        <w:tc>
          <w:tcPr>
            <w:tcW w:w="970" w:type="dxa"/>
            <w:shd w:val="clear" w:color="auto" w:fill="auto"/>
            <w:tcMar>
              <w:top w:w="100" w:type="dxa"/>
              <w:left w:w="100" w:type="dxa"/>
              <w:bottom w:w="100" w:type="dxa"/>
              <w:right w:w="100" w:type="dxa"/>
            </w:tcMar>
          </w:tcPr>
          <w:p w14:paraId="00000508" w14:textId="77777777" w:rsidR="005F3F5B" w:rsidRDefault="005F3F5B" w:rsidP="005F3F5B">
            <w:pPr>
              <w:widowControl w:val="0"/>
              <w:spacing w:line="240" w:lineRule="auto"/>
              <w:jc w:val="center"/>
              <w:rPr>
                <w:sz w:val="20"/>
                <w:szCs w:val="20"/>
              </w:rPr>
            </w:pPr>
            <w:r>
              <w:rPr>
                <w:sz w:val="20"/>
                <w:szCs w:val="20"/>
              </w:rPr>
              <w:t>104</w:t>
            </w:r>
          </w:p>
        </w:tc>
      </w:tr>
      <w:tr w:rsidR="005F3F5B" w14:paraId="13AB3B07" w14:textId="77777777" w:rsidTr="004D0F3C">
        <w:trPr>
          <w:jc w:val="center"/>
        </w:trPr>
        <w:tc>
          <w:tcPr>
            <w:tcW w:w="1070" w:type="dxa"/>
            <w:shd w:val="clear" w:color="auto" w:fill="auto"/>
            <w:tcMar>
              <w:top w:w="100" w:type="dxa"/>
              <w:left w:w="100" w:type="dxa"/>
              <w:bottom w:w="100" w:type="dxa"/>
              <w:right w:w="100" w:type="dxa"/>
            </w:tcMar>
          </w:tcPr>
          <w:p w14:paraId="00000509" w14:textId="77777777" w:rsidR="005F3F5B" w:rsidRDefault="005F3F5B" w:rsidP="005F3F5B">
            <w:pPr>
              <w:widowControl w:val="0"/>
              <w:spacing w:line="240" w:lineRule="auto"/>
              <w:jc w:val="center"/>
              <w:rPr>
                <w:sz w:val="20"/>
                <w:szCs w:val="20"/>
              </w:rPr>
            </w:pPr>
            <w:r>
              <w:rPr>
                <w:sz w:val="20"/>
                <w:szCs w:val="20"/>
              </w:rPr>
              <w:t>30</w:t>
            </w:r>
          </w:p>
        </w:tc>
        <w:tc>
          <w:tcPr>
            <w:tcW w:w="7830" w:type="dxa"/>
            <w:shd w:val="clear" w:color="auto" w:fill="auto"/>
            <w:tcMar>
              <w:top w:w="100" w:type="dxa"/>
              <w:left w:w="100" w:type="dxa"/>
              <w:bottom w:w="100" w:type="dxa"/>
              <w:right w:w="100" w:type="dxa"/>
            </w:tcMar>
          </w:tcPr>
          <w:p w14:paraId="0000050A" w14:textId="20172FA8" w:rsidR="005F3F5B" w:rsidRDefault="005F3F5B" w:rsidP="005F3F5B">
            <w:pPr>
              <w:widowControl w:val="0"/>
              <w:spacing w:line="240" w:lineRule="auto"/>
              <w:jc w:val="center"/>
              <w:rPr>
                <w:sz w:val="20"/>
                <w:szCs w:val="20"/>
              </w:rPr>
            </w:pPr>
            <w:r w:rsidRPr="00075482">
              <w:rPr>
                <w:sz w:val="19"/>
                <w:szCs w:val="19"/>
              </w:rPr>
              <w:t>Lub Tsev Zoo Muaj Hwj Chim thiab Lub Tsev Nyob Tsis Muaj Pawg</w:t>
            </w:r>
          </w:p>
        </w:tc>
        <w:tc>
          <w:tcPr>
            <w:tcW w:w="970" w:type="dxa"/>
            <w:shd w:val="clear" w:color="auto" w:fill="auto"/>
            <w:tcMar>
              <w:top w:w="100" w:type="dxa"/>
              <w:left w:w="100" w:type="dxa"/>
              <w:bottom w:w="100" w:type="dxa"/>
              <w:right w:w="100" w:type="dxa"/>
            </w:tcMar>
          </w:tcPr>
          <w:p w14:paraId="0000050B" w14:textId="77777777" w:rsidR="005F3F5B" w:rsidRDefault="005F3F5B" w:rsidP="005F3F5B">
            <w:pPr>
              <w:widowControl w:val="0"/>
              <w:spacing w:line="240" w:lineRule="auto"/>
              <w:jc w:val="center"/>
              <w:rPr>
                <w:sz w:val="20"/>
                <w:szCs w:val="20"/>
              </w:rPr>
            </w:pPr>
            <w:r>
              <w:rPr>
                <w:sz w:val="20"/>
                <w:szCs w:val="20"/>
              </w:rPr>
              <w:t>104</w:t>
            </w:r>
          </w:p>
        </w:tc>
      </w:tr>
      <w:tr w:rsidR="005F3F5B" w14:paraId="2B0425A7" w14:textId="77777777" w:rsidTr="004D0F3C">
        <w:trPr>
          <w:jc w:val="center"/>
        </w:trPr>
        <w:tc>
          <w:tcPr>
            <w:tcW w:w="1070" w:type="dxa"/>
            <w:shd w:val="clear" w:color="auto" w:fill="auto"/>
            <w:tcMar>
              <w:top w:w="100" w:type="dxa"/>
              <w:left w:w="100" w:type="dxa"/>
              <w:bottom w:w="100" w:type="dxa"/>
              <w:right w:w="100" w:type="dxa"/>
            </w:tcMar>
          </w:tcPr>
          <w:p w14:paraId="0000050C" w14:textId="77777777" w:rsidR="005F3F5B" w:rsidRDefault="005F3F5B" w:rsidP="005F3F5B">
            <w:pPr>
              <w:widowControl w:val="0"/>
              <w:spacing w:line="240" w:lineRule="auto"/>
              <w:jc w:val="center"/>
              <w:rPr>
                <w:sz w:val="20"/>
                <w:szCs w:val="20"/>
              </w:rPr>
            </w:pPr>
            <w:r>
              <w:rPr>
                <w:sz w:val="20"/>
                <w:szCs w:val="20"/>
              </w:rPr>
              <w:t>32</w:t>
            </w:r>
          </w:p>
        </w:tc>
        <w:tc>
          <w:tcPr>
            <w:tcW w:w="7830" w:type="dxa"/>
            <w:shd w:val="clear" w:color="auto" w:fill="auto"/>
            <w:tcMar>
              <w:top w:w="100" w:type="dxa"/>
              <w:left w:w="100" w:type="dxa"/>
              <w:bottom w:w="100" w:type="dxa"/>
              <w:right w:w="100" w:type="dxa"/>
            </w:tcMar>
          </w:tcPr>
          <w:p w14:paraId="0000050D" w14:textId="2E267648" w:rsidR="005F3F5B" w:rsidRDefault="006D217B" w:rsidP="005F3F5B">
            <w:pPr>
              <w:widowControl w:val="0"/>
              <w:spacing w:line="240" w:lineRule="auto"/>
              <w:jc w:val="center"/>
              <w:rPr>
                <w:sz w:val="20"/>
                <w:szCs w:val="20"/>
              </w:rPr>
            </w:pPr>
            <w:r w:rsidRPr="00A97E20">
              <w:rPr>
                <w:sz w:val="19"/>
                <w:szCs w:val="19"/>
              </w:rPr>
              <w:t>Kev Saib Xyuas Qhov Chaw Nyob Ntawm Cov Tub Ntxhais hluas</w:t>
            </w:r>
          </w:p>
        </w:tc>
        <w:tc>
          <w:tcPr>
            <w:tcW w:w="970" w:type="dxa"/>
            <w:shd w:val="clear" w:color="auto" w:fill="auto"/>
            <w:tcMar>
              <w:top w:w="100" w:type="dxa"/>
              <w:left w:w="100" w:type="dxa"/>
              <w:bottom w:w="100" w:type="dxa"/>
              <w:right w:w="100" w:type="dxa"/>
            </w:tcMar>
          </w:tcPr>
          <w:p w14:paraId="0000050E" w14:textId="77777777" w:rsidR="005F3F5B" w:rsidRDefault="005F3F5B" w:rsidP="005F3F5B">
            <w:pPr>
              <w:widowControl w:val="0"/>
              <w:spacing w:line="240" w:lineRule="auto"/>
              <w:jc w:val="center"/>
              <w:rPr>
                <w:sz w:val="20"/>
                <w:szCs w:val="20"/>
              </w:rPr>
            </w:pPr>
            <w:r>
              <w:rPr>
                <w:sz w:val="20"/>
                <w:szCs w:val="20"/>
              </w:rPr>
              <w:t>105</w:t>
            </w:r>
          </w:p>
        </w:tc>
      </w:tr>
      <w:tr w:rsidR="005F3F5B" w14:paraId="592554A7" w14:textId="77777777" w:rsidTr="004D0F3C">
        <w:trPr>
          <w:jc w:val="center"/>
        </w:trPr>
        <w:tc>
          <w:tcPr>
            <w:tcW w:w="1070" w:type="dxa"/>
            <w:shd w:val="clear" w:color="auto" w:fill="auto"/>
            <w:tcMar>
              <w:top w:w="100" w:type="dxa"/>
              <w:left w:w="100" w:type="dxa"/>
              <w:bottom w:w="100" w:type="dxa"/>
              <w:right w:w="100" w:type="dxa"/>
            </w:tcMar>
          </w:tcPr>
          <w:p w14:paraId="0000050F" w14:textId="77777777" w:rsidR="005F3F5B" w:rsidRDefault="005F3F5B" w:rsidP="005F3F5B">
            <w:pPr>
              <w:widowControl w:val="0"/>
              <w:spacing w:line="240" w:lineRule="auto"/>
              <w:jc w:val="center"/>
              <w:rPr>
                <w:sz w:val="20"/>
                <w:szCs w:val="20"/>
              </w:rPr>
            </w:pPr>
            <w:r>
              <w:rPr>
                <w:sz w:val="20"/>
                <w:szCs w:val="20"/>
              </w:rPr>
              <w:t>33</w:t>
            </w:r>
          </w:p>
        </w:tc>
        <w:tc>
          <w:tcPr>
            <w:tcW w:w="7830" w:type="dxa"/>
            <w:shd w:val="clear" w:color="auto" w:fill="auto"/>
            <w:tcMar>
              <w:top w:w="100" w:type="dxa"/>
              <w:left w:w="100" w:type="dxa"/>
              <w:bottom w:w="100" w:type="dxa"/>
              <w:right w:w="100" w:type="dxa"/>
            </w:tcMar>
          </w:tcPr>
          <w:p w14:paraId="00000510" w14:textId="617EDAD2" w:rsidR="005F3F5B" w:rsidRDefault="005F3F5B" w:rsidP="005F3F5B">
            <w:pPr>
              <w:widowControl w:val="0"/>
              <w:spacing w:line="240" w:lineRule="auto"/>
              <w:jc w:val="center"/>
              <w:rPr>
                <w:sz w:val="20"/>
                <w:szCs w:val="20"/>
              </w:rPr>
            </w:pPr>
            <w:r w:rsidRPr="00E62D68">
              <w:rPr>
                <w:sz w:val="19"/>
                <w:szCs w:val="19"/>
              </w:rPr>
              <w:t>Ib-rau-ib qho ntawm Cov kev Npaj Kev Hloov Pauv Cov Phiaj Xwm</w:t>
            </w:r>
          </w:p>
        </w:tc>
        <w:tc>
          <w:tcPr>
            <w:tcW w:w="970" w:type="dxa"/>
            <w:shd w:val="clear" w:color="auto" w:fill="auto"/>
            <w:tcMar>
              <w:top w:w="100" w:type="dxa"/>
              <w:left w:w="100" w:type="dxa"/>
              <w:bottom w:w="100" w:type="dxa"/>
              <w:right w:w="100" w:type="dxa"/>
            </w:tcMar>
          </w:tcPr>
          <w:p w14:paraId="00000511" w14:textId="77777777" w:rsidR="005F3F5B" w:rsidRDefault="005F3F5B" w:rsidP="005F3F5B">
            <w:pPr>
              <w:widowControl w:val="0"/>
              <w:spacing w:line="240" w:lineRule="auto"/>
              <w:jc w:val="center"/>
              <w:rPr>
                <w:sz w:val="20"/>
                <w:szCs w:val="20"/>
              </w:rPr>
            </w:pPr>
            <w:r>
              <w:rPr>
                <w:sz w:val="20"/>
                <w:szCs w:val="20"/>
              </w:rPr>
              <w:t>113</w:t>
            </w:r>
          </w:p>
        </w:tc>
      </w:tr>
      <w:tr w:rsidR="005F3F5B" w14:paraId="082D7478" w14:textId="77777777" w:rsidTr="004D0F3C">
        <w:trPr>
          <w:jc w:val="center"/>
        </w:trPr>
        <w:tc>
          <w:tcPr>
            <w:tcW w:w="1070" w:type="dxa"/>
            <w:shd w:val="clear" w:color="auto" w:fill="auto"/>
            <w:tcMar>
              <w:top w:w="100" w:type="dxa"/>
              <w:left w:w="100" w:type="dxa"/>
              <w:bottom w:w="100" w:type="dxa"/>
              <w:right w:w="100" w:type="dxa"/>
            </w:tcMar>
          </w:tcPr>
          <w:p w14:paraId="00000512" w14:textId="77777777" w:rsidR="005F3F5B" w:rsidRDefault="005F3F5B" w:rsidP="005F3F5B">
            <w:pPr>
              <w:widowControl w:val="0"/>
              <w:spacing w:line="240" w:lineRule="auto"/>
              <w:jc w:val="center"/>
              <w:rPr>
                <w:sz w:val="20"/>
                <w:szCs w:val="20"/>
              </w:rPr>
            </w:pPr>
            <w:r>
              <w:rPr>
                <w:sz w:val="20"/>
                <w:szCs w:val="20"/>
              </w:rPr>
              <w:t>34</w:t>
            </w:r>
          </w:p>
        </w:tc>
        <w:tc>
          <w:tcPr>
            <w:tcW w:w="7830" w:type="dxa"/>
            <w:shd w:val="clear" w:color="auto" w:fill="auto"/>
            <w:tcMar>
              <w:top w:w="100" w:type="dxa"/>
              <w:left w:w="100" w:type="dxa"/>
              <w:bottom w:w="100" w:type="dxa"/>
              <w:right w:w="100" w:type="dxa"/>
            </w:tcMar>
          </w:tcPr>
          <w:p w14:paraId="00000513" w14:textId="61B97B12" w:rsidR="005F3F5B" w:rsidRDefault="006C1F0B" w:rsidP="005F3F5B">
            <w:pPr>
              <w:widowControl w:val="0"/>
              <w:spacing w:line="240" w:lineRule="auto"/>
              <w:jc w:val="center"/>
              <w:rPr>
                <w:sz w:val="20"/>
                <w:szCs w:val="20"/>
              </w:rPr>
            </w:pPr>
            <w:r>
              <w:rPr>
                <w:sz w:val="20"/>
                <w:szCs w:val="20"/>
              </w:rPr>
              <w:t>Kev Txhawb Siab Ntawm Raug Laij Tawm</w:t>
            </w:r>
          </w:p>
        </w:tc>
        <w:tc>
          <w:tcPr>
            <w:tcW w:w="970" w:type="dxa"/>
            <w:shd w:val="clear" w:color="auto" w:fill="auto"/>
            <w:tcMar>
              <w:top w:w="100" w:type="dxa"/>
              <w:left w:w="100" w:type="dxa"/>
              <w:bottom w:w="100" w:type="dxa"/>
              <w:right w:w="100" w:type="dxa"/>
            </w:tcMar>
          </w:tcPr>
          <w:p w14:paraId="00000514" w14:textId="77777777" w:rsidR="005F3F5B" w:rsidRDefault="005F3F5B" w:rsidP="005F3F5B">
            <w:pPr>
              <w:widowControl w:val="0"/>
              <w:spacing w:line="240" w:lineRule="auto"/>
              <w:jc w:val="center"/>
              <w:rPr>
                <w:sz w:val="20"/>
                <w:szCs w:val="20"/>
              </w:rPr>
            </w:pPr>
            <w:r>
              <w:rPr>
                <w:sz w:val="20"/>
                <w:szCs w:val="20"/>
              </w:rPr>
              <w:t>114</w:t>
            </w:r>
          </w:p>
        </w:tc>
      </w:tr>
      <w:tr w:rsidR="005F3F5B" w14:paraId="52D9E55A" w14:textId="77777777" w:rsidTr="004D0F3C">
        <w:trPr>
          <w:jc w:val="center"/>
        </w:trPr>
        <w:tc>
          <w:tcPr>
            <w:tcW w:w="1070" w:type="dxa"/>
            <w:shd w:val="clear" w:color="auto" w:fill="auto"/>
            <w:tcMar>
              <w:top w:w="100" w:type="dxa"/>
              <w:left w:w="100" w:type="dxa"/>
              <w:bottom w:w="100" w:type="dxa"/>
              <w:right w:w="100" w:type="dxa"/>
            </w:tcMar>
          </w:tcPr>
          <w:p w14:paraId="00000515" w14:textId="77777777" w:rsidR="005F3F5B" w:rsidRDefault="005F3F5B" w:rsidP="005F3F5B">
            <w:pPr>
              <w:widowControl w:val="0"/>
              <w:spacing w:line="240" w:lineRule="auto"/>
              <w:jc w:val="center"/>
              <w:rPr>
                <w:sz w:val="20"/>
                <w:szCs w:val="20"/>
              </w:rPr>
            </w:pPr>
            <w:r>
              <w:rPr>
                <w:sz w:val="20"/>
                <w:szCs w:val="20"/>
              </w:rPr>
              <w:t>34</w:t>
            </w:r>
          </w:p>
        </w:tc>
        <w:tc>
          <w:tcPr>
            <w:tcW w:w="7830" w:type="dxa"/>
            <w:shd w:val="clear" w:color="auto" w:fill="auto"/>
            <w:tcMar>
              <w:top w:w="100" w:type="dxa"/>
              <w:left w:w="100" w:type="dxa"/>
              <w:bottom w:w="100" w:type="dxa"/>
              <w:right w:w="100" w:type="dxa"/>
            </w:tcMar>
          </w:tcPr>
          <w:p w14:paraId="00000516" w14:textId="065E6F7D" w:rsidR="005F3F5B" w:rsidRDefault="005F3F5B" w:rsidP="005F3F5B">
            <w:pPr>
              <w:widowControl w:val="0"/>
              <w:spacing w:line="240" w:lineRule="auto"/>
              <w:jc w:val="center"/>
              <w:rPr>
                <w:sz w:val="20"/>
                <w:szCs w:val="20"/>
              </w:rPr>
            </w:pPr>
            <w:r w:rsidRPr="001C7A15">
              <w:rPr>
                <w:sz w:val="19"/>
                <w:szCs w:val="19"/>
              </w:rPr>
              <w:t>Cov Khoom/Kev Txwv Kev Xas Khoom Lag Luam thiab cov Cov Nyiaj Pab</w:t>
            </w:r>
          </w:p>
        </w:tc>
        <w:tc>
          <w:tcPr>
            <w:tcW w:w="970" w:type="dxa"/>
            <w:shd w:val="clear" w:color="auto" w:fill="auto"/>
            <w:tcMar>
              <w:top w:w="100" w:type="dxa"/>
              <w:left w:w="100" w:type="dxa"/>
              <w:bottom w:w="100" w:type="dxa"/>
              <w:right w:w="100" w:type="dxa"/>
            </w:tcMar>
          </w:tcPr>
          <w:p w14:paraId="00000517" w14:textId="77777777" w:rsidR="005F3F5B" w:rsidRDefault="005F3F5B" w:rsidP="005F3F5B">
            <w:pPr>
              <w:widowControl w:val="0"/>
              <w:spacing w:line="240" w:lineRule="auto"/>
              <w:jc w:val="center"/>
              <w:rPr>
                <w:sz w:val="20"/>
                <w:szCs w:val="20"/>
              </w:rPr>
            </w:pPr>
            <w:r>
              <w:rPr>
                <w:sz w:val="20"/>
                <w:szCs w:val="20"/>
              </w:rPr>
              <w:t>114</w:t>
            </w:r>
          </w:p>
        </w:tc>
      </w:tr>
      <w:tr w:rsidR="005F3F5B" w14:paraId="0C408BA9" w14:textId="77777777" w:rsidTr="004D0F3C">
        <w:trPr>
          <w:jc w:val="center"/>
        </w:trPr>
        <w:tc>
          <w:tcPr>
            <w:tcW w:w="1070" w:type="dxa"/>
            <w:shd w:val="clear" w:color="auto" w:fill="auto"/>
            <w:tcMar>
              <w:top w:w="100" w:type="dxa"/>
              <w:left w:w="100" w:type="dxa"/>
              <w:bottom w:w="100" w:type="dxa"/>
              <w:right w:w="100" w:type="dxa"/>
            </w:tcMar>
          </w:tcPr>
          <w:p w14:paraId="00000518" w14:textId="77777777" w:rsidR="005F3F5B" w:rsidRDefault="005F3F5B" w:rsidP="005F3F5B">
            <w:pPr>
              <w:widowControl w:val="0"/>
              <w:spacing w:line="240" w:lineRule="auto"/>
              <w:jc w:val="center"/>
              <w:rPr>
                <w:sz w:val="20"/>
                <w:szCs w:val="20"/>
              </w:rPr>
            </w:pPr>
            <w:r>
              <w:rPr>
                <w:sz w:val="20"/>
                <w:szCs w:val="20"/>
              </w:rPr>
              <w:t>34</w:t>
            </w:r>
          </w:p>
        </w:tc>
        <w:tc>
          <w:tcPr>
            <w:tcW w:w="7830" w:type="dxa"/>
            <w:shd w:val="clear" w:color="auto" w:fill="auto"/>
            <w:tcMar>
              <w:top w:w="100" w:type="dxa"/>
              <w:left w:w="100" w:type="dxa"/>
              <w:bottom w:w="100" w:type="dxa"/>
              <w:right w:w="100" w:type="dxa"/>
            </w:tcMar>
          </w:tcPr>
          <w:p w14:paraId="00000519" w14:textId="5AEA22B0" w:rsidR="005F3F5B" w:rsidRDefault="005F3F5B" w:rsidP="005F3F5B">
            <w:pPr>
              <w:widowControl w:val="0"/>
              <w:spacing w:line="240" w:lineRule="auto"/>
              <w:jc w:val="center"/>
              <w:rPr>
                <w:sz w:val="20"/>
                <w:szCs w:val="20"/>
              </w:rPr>
            </w:pPr>
            <w:r w:rsidRPr="00943926">
              <w:rPr>
                <w:sz w:val="19"/>
                <w:szCs w:val="19"/>
              </w:rPr>
              <w:t>Txoj Hauj Lwm Saib Xyuas Kev Raug Laij Uas Tsis Raug Cai</w:t>
            </w:r>
          </w:p>
        </w:tc>
        <w:tc>
          <w:tcPr>
            <w:tcW w:w="970" w:type="dxa"/>
            <w:shd w:val="clear" w:color="auto" w:fill="auto"/>
            <w:tcMar>
              <w:top w:w="100" w:type="dxa"/>
              <w:left w:w="100" w:type="dxa"/>
              <w:bottom w:w="100" w:type="dxa"/>
              <w:right w:w="100" w:type="dxa"/>
            </w:tcMar>
          </w:tcPr>
          <w:p w14:paraId="0000051A" w14:textId="77777777" w:rsidR="005F3F5B" w:rsidRDefault="005F3F5B" w:rsidP="005F3F5B">
            <w:pPr>
              <w:widowControl w:val="0"/>
              <w:spacing w:line="240" w:lineRule="auto"/>
              <w:jc w:val="center"/>
              <w:rPr>
                <w:sz w:val="20"/>
                <w:szCs w:val="20"/>
              </w:rPr>
            </w:pPr>
            <w:r>
              <w:rPr>
                <w:sz w:val="20"/>
                <w:szCs w:val="20"/>
              </w:rPr>
              <w:t>114</w:t>
            </w:r>
          </w:p>
        </w:tc>
      </w:tr>
      <w:tr w:rsidR="005F3F5B" w14:paraId="233A7D55" w14:textId="77777777" w:rsidTr="004D0F3C">
        <w:trPr>
          <w:jc w:val="center"/>
        </w:trPr>
        <w:tc>
          <w:tcPr>
            <w:tcW w:w="1070" w:type="dxa"/>
            <w:shd w:val="clear" w:color="auto" w:fill="auto"/>
            <w:tcMar>
              <w:top w:w="100" w:type="dxa"/>
              <w:left w:w="100" w:type="dxa"/>
              <w:bottom w:w="100" w:type="dxa"/>
              <w:right w:w="100" w:type="dxa"/>
            </w:tcMar>
          </w:tcPr>
          <w:p w14:paraId="0000051B" w14:textId="77777777" w:rsidR="005F3F5B" w:rsidRDefault="005F3F5B" w:rsidP="005F3F5B">
            <w:pPr>
              <w:widowControl w:val="0"/>
              <w:spacing w:line="240" w:lineRule="auto"/>
              <w:jc w:val="center"/>
              <w:rPr>
                <w:sz w:val="20"/>
                <w:szCs w:val="20"/>
              </w:rPr>
            </w:pPr>
            <w:r>
              <w:rPr>
                <w:sz w:val="20"/>
                <w:szCs w:val="20"/>
              </w:rPr>
              <w:t>37</w:t>
            </w:r>
          </w:p>
        </w:tc>
        <w:tc>
          <w:tcPr>
            <w:tcW w:w="7830" w:type="dxa"/>
            <w:shd w:val="clear" w:color="auto" w:fill="auto"/>
            <w:tcMar>
              <w:top w:w="100" w:type="dxa"/>
              <w:left w:w="100" w:type="dxa"/>
              <w:bottom w:w="100" w:type="dxa"/>
              <w:right w:w="100" w:type="dxa"/>
            </w:tcMar>
          </w:tcPr>
          <w:p w14:paraId="0000051C" w14:textId="05FB8E7F" w:rsidR="005F3F5B" w:rsidRDefault="005F3F5B" w:rsidP="000A0A1A">
            <w:pPr>
              <w:widowControl w:val="0"/>
              <w:spacing w:line="240" w:lineRule="auto"/>
              <w:jc w:val="both"/>
              <w:rPr>
                <w:sz w:val="20"/>
                <w:szCs w:val="20"/>
              </w:rPr>
            </w:pPr>
            <w:r w:rsidRPr="006421B2">
              <w:rPr>
                <w:sz w:val="19"/>
                <w:szCs w:val="19"/>
              </w:rPr>
              <w:t>“Ntawm No Txhawm Rau Nyob” Cov Kev Pabcuam Rau Tus Tswv Tsev thiab Tus Xauj Tsev</w:t>
            </w:r>
          </w:p>
        </w:tc>
        <w:tc>
          <w:tcPr>
            <w:tcW w:w="970" w:type="dxa"/>
            <w:shd w:val="clear" w:color="auto" w:fill="auto"/>
            <w:tcMar>
              <w:top w:w="100" w:type="dxa"/>
              <w:left w:w="100" w:type="dxa"/>
              <w:bottom w:w="100" w:type="dxa"/>
              <w:right w:w="100" w:type="dxa"/>
            </w:tcMar>
          </w:tcPr>
          <w:p w14:paraId="0000051D" w14:textId="77777777" w:rsidR="005F3F5B" w:rsidRDefault="005F3F5B" w:rsidP="005F3F5B">
            <w:pPr>
              <w:widowControl w:val="0"/>
              <w:spacing w:line="240" w:lineRule="auto"/>
              <w:jc w:val="center"/>
              <w:rPr>
                <w:sz w:val="20"/>
                <w:szCs w:val="20"/>
              </w:rPr>
            </w:pPr>
            <w:r>
              <w:rPr>
                <w:sz w:val="20"/>
                <w:szCs w:val="20"/>
              </w:rPr>
              <w:t>116</w:t>
            </w:r>
          </w:p>
        </w:tc>
      </w:tr>
      <w:tr w:rsidR="005F3F5B" w14:paraId="15E6DC6E" w14:textId="77777777" w:rsidTr="004D0F3C">
        <w:trPr>
          <w:jc w:val="center"/>
        </w:trPr>
        <w:tc>
          <w:tcPr>
            <w:tcW w:w="1070" w:type="dxa"/>
            <w:shd w:val="clear" w:color="auto" w:fill="auto"/>
            <w:tcMar>
              <w:top w:w="100" w:type="dxa"/>
              <w:left w:w="100" w:type="dxa"/>
              <w:bottom w:w="100" w:type="dxa"/>
              <w:right w:w="100" w:type="dxa"/>
            </w:tcMar>
          </w:tcPr>
          <w:p w14:paraId="0000051E" w14:textId="77777777" w:rsidR="005F3F5B" w:rsidRDefault="005F3F5B" w:rsidP="005F3F5B">
            <w:pPr>
              <w:widowControl w:val="0"/>
              <w:spacing w:line="240" w:lineRule="auto"/>
              <w:jc w:val="center"/>
              <w:rPr>
                <w:sz w:val="20"/>
                <w:szCs w:val="20"/>
              </w:rPr>
            </w:pPr>
            <w:r>
              <w:rPr>
                <w:sz w:val="20"/>
                <w:szCs w:val="20"/>
              </w:rPr>
              <w:lastRenderedPageBreak/>
              <w:t>37</w:t>
            </w:r>
          </w:p>
        </w:tc>
        <w:tc>
          <w:tcPr>
            <w:tcW w:w="7830" w:type="dxa"/>
            <w:shd w:val="clear" w:color="auto" w:fill="auto"/>
            <w:tcMar>
              <w:top w:w="100" w:type="dxa"/>
              <w:left w:w="100" w:type="dxa"/>
              <w:bottom w:w="100" w:type="dxa"/>
              <w:right w:w="100" w:type="dxa"/>
            </w:tcMar>
          </w:tcPr>
          <w:p w14:paraId="0000051F" w14:textId="208363DD" w:rsidR="005F3F5B" w:rsidRDefault="004B5FF9" w:rsidP="005F3F5B">
            <w:pPr>
              <w:widowControl w:val="0"/>
              <w:spacing w:line="240" w:lineRule="auto"/>
              <w:jc w:val="center"/>
              <w:rPr>
                <w:sz w:val="20"/>
                <w:szCs w:val="20"/>
              </w:rPr>
            </w:pPr>
            <w:r w:rsidRPr="0025050F">
              <w:rPr>
                <w:sz w:val="19"/>
                <w:szCs w:val="19"/>
              </w:rPr>
              <w:t>Lub Tuam Txhab Ntawm Thaj Av</w:t>
            </w:r>
          </w:p>
        </w:tc>
        <w:tc>
          <w:tcPr>
            <w:tcW w:w="970" w:type="dxa"/>
            <w:shd w:val="clear" w:color="auto" w:fill="auto"/>
            <w:tcMar>
              <w:top w:w="100" w:type="dxa"/>
              <w:left w:w="100" w:type="dxa"/>
              <w:bottom w:w="100" w:type="dxa"/>
              <w:right w:w="100" w:type="dxa"/>
            </w:tcMar>
          </w:tcPr>
          <w:p w14:paraId="00000520" w14:textId="77777777" w:rsidR="005F3F5B" w:rsidRDefault="005F3F5B" w:rsidP="005F3F5B">
            <w:pPr>
              <w:widowControl w:val="0"/>
              <w:spacing w:line="240" w:lineRule="auto"/>
              <w:jc w:val="center"/>
              <w:rPr>
                <w:sz w:val="20"/>
                <w:szCs w:val="20"/>
              </w:rPr>
            </w:pPr>
            <w:r>
              <w:rPr>
                <w:sz w:val="20"/>
                <w:szCs w:val="20"/>
              </w:rPr>
              <w:t>116</w:t>
            </w:r>
          </w:p>
        </w:tc>
      </w:tr>
      <w:tr w:rsidR="005F3F5B" w14:paraId="54A3246D" w14:textId="77777777" w:rsidTr="004D0F3C">
        <w:trPr>
          <w:jc w:val="center"/>
        </w:trPr>
        <w:tc>
          <w:tcPr>
            <w:tcW w:w="1070" w:type="dxa"/>
            <w:shd w:val="clear" w:color="auto" w:fill="auto"/>
            <w:tcMar>
              <w:top w:w="100" w:type="dxa"/>
              <w:left w:w="100" w:type="dxa"/>
              <w:bottom w:w="100" w:type="dxa"/>
              <w:right w:w="100" w:type="dxa"/>
            </w:tcMar>
          </w:tcPr>
          <w:p w14:paraId="00000521" w14:textId="77777777" w:rsidR="005F3F5B" w:rsidRDefault="005F3F5B" w:rsidP="005F3F5B">
            <w:pPr>
              <w:widowControl w:val="0"/>
              <w:spacing w:line="240" w:lineRule="auto"/>
              <w:jc w:val="center"/>
              <w:rPr>
                <w:sz w:val="20"/>
                <w:szCs w:val="20"/>
              </w:rPr>
            </w:pPr>
            <w:r>
              <w:rPr>
                <w:sz w:val="20"/>
                <w:szCs w:val="20"/>
              </w:rPr>
              <w:t>39</w:t>
            </w:r>
          </w:p>
        </w:tc>
        <w:tc>
          <w:tcPr>
            <w:tcW w:w="7830" w:type="dxa"/>
            <w:shd w:val="clear" w:color="auto" w:fill="auto"/>
            <w:tcMar>
              <w:top w:w="100" w:type="dxa"/>
              <w:left w:w="100" w:type="dxa"/>
              <w:bottom w:w="100" w:type="dxa"/>
              <w:right w:w="100" w:type="dxa"/>
            </w:tcMar>
          </w:tcPr>
          <w:p w14:paraId="00000522" w14:textId="047BA2BC" w:rsidR="005F3F5B" w:rsidRDefault="00B477F7" w:rsidP="00833559">
            <w:pPr>
              <w:widowControl w:val="0"/>
              <w:spacing w:line="240" w:lineRule="auto"/>
              <w:jc w:val="center"/>
              <w:rPr>
                <w:sz w:val="20"/>
                <w:szCs w:val="20"/>
              </w:rPr>
            </w:pPr>
            <w:r w:rsidRPr="000E6AA6">
              <w:rPr>
                <w:sz w:val="18"/>
                <w:szCs w:val="18"/>
              </w:rPr>
              <w:t>“Qhib nroog Fresno” – Nkag Mus Tau Tag nrog Cov Ntaub Ntawv thiab Cov Tswv Yim los ntawm GeoHub</w:t>
            </w:r>
          </w:p>
        </w:tc>
        <w:tc>
          <w:tcPr>
            <w:tcW w:w="970" w:type="dxa"/>
            <w:shd w:val="clear" w:color="auto" w:fill="auto"/>
            <w:tcMar>
              <w:top w:w="100" w:type="dxa"/>
              <w:left w:w="100" w:type="dxa"/>
              <w:bottom w:w="100" w:type="dxa"/>
              <w:right w:w="100" w:type="dxa"/>
            </w:tcMar>
          </w:tcPr>
          <w:p w14:paraId="00000523" w14:textId="77777777" w:rsidR="005F3F5B" w:rsidRDefault="005F3F5B" w:rsidP="005F3F5B">
            <w:pPr>
              <w:widowControl w:val="0"/>
              <w:spacing w:line="240" w:lineRule="auto"/>
              <w:jc w:val="center"/>
              <w:rPr>
                <w:sz w:val="20"/>
                <w:szCs w:val="20"/>
              </w:rPr>
            </w:pPr>
            <w:r>
              <w:rPr>
                <w:sz w:val="20"/>
                <w:szCs w:val="20"/>
              </w:rPr>
              <w:t>121</w:t>
            </w:r>
          </w:p>
        </w:tc>
      </w:tr>
      <w:tr w:rsidR="005F3F5B" w14:paraId="11B959D8" w14:textId="77777777" w:rsidTr="00135E99">
        <w:trPr>
          <w:trHeight w:val="240"/>
          <w:jc w:val="center"/>
        </w:trPr>
        <w:tc>
          <w:tcPr>
            <w:tcW w:w="1070" w:type="dxa"/>
            <w:shd w:val="clear" w:color="auto" w:fill="auto"/>
            <w:tcMar>
              <w:top w:w="100" w:type="dxa"/>
              <w:left w:w="100" w:type="dxa"/>
              <w:bottom w:w="100" w:type="dxa"/>
              <w:right w:w="100" w:type="dxa"/>
            </w:tcMar>
          </w:tcPr>
          <w:p w14:paraId="00000524" w14:textId="77777777" w:rsidR="005F3F5B" w:rsidRDefault="005F3F5B" w:rsidP="005F3F5B">
            <w:pPr>
              <w:widowControl w:val="0"/>
              <w:spacing w:line="240" w:lineRule="auto"/>
              <w:jc w:val="center"/>
              <w:rPr>
                <w:sz w:val="20"/>
                <w:szCs w:val="20"/>
              </w:rPr>
            </w:pPr>
            <w:r>
              <w:rPr>
                <w:sz w:val="20"/>
                <w:szCs w:val="20"/>
              </w:rPr>
              <w:t>40</w:t>
            </w:r>
          </w:p>
        </w:tc>
        <w:tc>
          <w:tcPr>
            <w:tcW w:w="7830" w:type="dxa"/>
            <w:shd w:val="clear" w:color="auto" w:fill="auto"/>
            <w:tcMar>
              <w:top w:w="100" w:type="dxa"/>
              <w:left w:w="100" w:type="dxa"/>
              <w:bottom w:w="100" w:type="dxa"/>
              <w:right w:w="100" w:type="dxa"/>
            </w:tcMar>
          </w:tcPr>
          <w:p w14:paraId="00000525" w14:textId="19C22D34" w:rsidR="005F3F5B" w:rsidRDefault="00135E99" w:rsidP="005F3F5B">
            <w:pPr>
              <w:widowControl w:val="0"/>
              <w:spacing w:line="240" w:lineRule="auto"/>
              <w:jc w:val="center"/>
              <w:rPr>
                <w:sz w:val="20"/>
                <w:szCs w:val="20"/>
              </w:rPr>
            </w:pPr>
            <w:r w:rsidRPr="00197CCD">
              <w:rPr>
                <w:sz w:val="19"/>
                <w:szCs w:val="19"/>
              </w:rPr>
              <w:t>2030 Cov Kev Txhim Kho, Kev Ntsuas Xyuas, thiab Cov Muab Kev Pab</w:t>
            </w:r>
          </w:p>
        </w:tc>
        <w:tc>
          <w:tcPr>
            <w:tcW w:w="970" w:type="dxa"/>
            <w:shd w:val="clear" w:color="auto" w:fill="auto"/>
            <w:tcMar>
              <w:top w:w="100" w:type="dxa"/>
              <w:left w:w="100" w:type="dxa"/>
              <w:bottom w:w="100" w:type="dxa"/>
              <w:right w:w="100" w:type="dxa"/>
            </w:tcMar>
          </w:tcPr>
          <w:p w14:paraId="00000526" w14:textId="77777777" w:rsidR="005F3F5B" w:rsidRDefault="005F3F5B" w:rsidP="005F3F5B">
            <w:pPr>
              <w:widowControl w:val="0"/>
              <w:spacing w:line="240" w:lineRule="auto"/>
              <w:jc w:val="center"/>
              <w:rPr>
                <w:sz w:val="20"/>
                <w:szCs w:val="20"/>
              </w:rPr>
            </w:pPr>
            <w:r>
              <w:rPr>
                <w:sz w:val="20"/>
                <w:szCs w:val="20"/>
              </w:rPr>
              <w:t>122</w:t>
            </w:r>
          </w:p>
        </w:tc>
      </w:tr>
      <w:tr w:rsidR="005F3F5B" w14:paraId="0EB86AB2" w14:textId="77777777" w:rsidTr="004D0F3C">
        <w:trPr>
          <w:jc w:val="center"/>
        </w:trPr>
        <w:tc>
          <w:tcPr>
            <w:tcW w:w="1070" w:type="dxa"/>
            <w:shd w:val="clear" w:color="auto" w:fill="auto"/>
            <w:tcMar>
              <w:top w:w="100" w:type="dxa"/>
              <w:left w:w="100" w:type="dxa"/>
              <w:bottom w:w="100" w:type="dxa"/>
              <w:right w:w="100" w:type="dxa"/>
            </w:tcMar>
          </w:tcPr>
          <w:p w14:paraId="00000527" w14:textId="77777777" w:rsidR="005F3F5B" w:rsidRDefault="005F3F5B" w:rsidP="005F3F5B">
            <w:pPr>
              <w:widowControl w:val="0"/>
              <w:spacing w:line="240" w:lineRule="auto"/>
              <w:jc w:val="center"/>
              <w:rPr>
                <w:sz w:val="20"/>
                <w:szCs w:val="20"/>
              </w:rPr>
            </w:pPr>
            <w:r>
              <w:rPr>
                <w:sz w:val="20"/>
                <w:szCs w:val="20"/>
              </w:rPr>
              <w:t>41</w:t>
            </w:r>
          </w:p>
        </w:tc>
        <w:tc>
          <w:tcPr>
            <w:tcW w:w="7830" w:type="dxa"/>
            <w:shd w:val="clear" w:color="auto" w:fill="auto"/>
            <w:tcMar>
              <w:top w:w="100" w:type="dxa"/>
              <w:left w:w="100" w:type="dxa"/>
              <w:bottom w:w="100" w:type="dxa"/>
              <w:right w:w="100" w:type="dxa"/>
            </w:tcMar>
          </w:tcPr>
          <w:p w14:paraId="00000528" w14:textId="357AF4E2" w:rsidR="005F3F5B" w:rsidRDefault="001F4957" w:rsidP="005F3F5B">
            <w:pPr>
              <w:widowControl w:val="0"/>
              <w:spacing w:line="240" w:lineRule="auto"/>
              <w:jc w:val="center"/>
              <w:rPr>
                <w:sz w:val="20"/>
                <w:szCs w:val="20"/>
              </w:rPr>
            </w:pPr>
            <w:r w:rsidRPr="00046265">
              <w:rPr>
                <w:sz w:val="19"/>
                <w:szCs w:val="19"/>
              </w:rPr>
              <w:t>Cov Txheej Txheem Kev Them Se Ntxiv Los Ntawm Cov nyiaj Uas Tsis Neeg</w:t>
            </w:r>
          </w:p>
        </w:tc>
        <w:tc>
          <w:tcPr>
            <w:tcW w:w="970" w:type="dxa"/>
            <w:shd w:val="clear" w:color="auto" w:fill="auto"/>
            <w:tcMar>
              <w:top w:w="100" w:type="dxa"/>
              <w:left w:w="100" w:type="dxa"/>
              <w:bottom w:w="100" w:type="dxa"/>
              <w:right w:w="100" w:type="dxa"/>
            </w:tcMar>
          </w:tcPr>
          <w:p w14:paraId="00000529" w14:textId="77777777" w:rsidR="005F3F5B" w:rsidRDefault="005F3F5B" w:rsidP="005F3F5B">
            <w:pPr>
              <w:widowControl w:val="0"/>
              <w:spacing w:line="240" w:lineRule="auto"/>
              <w:jc w:val="center"/>
              <w:rPr>
                <w:sz w:val="20"/>
                <w:szCs w:val="20"/>
              </w:rPr>
            </w:pPr>
            <w:r>
              <w:rPr>
                <w:sz w:val="20"/>
                <w:szCs w:val="20"/>
              </w:rPr>
              <w:t>126</w:t>
            </w:r>
          </w:p>
        </w:tc>
      </w:tr>
      <w:tr w:rsidR="005F3F5B" w14:paraId="53E1DD1E" w14:textId="77777777" w:rsidTr="004D0F3C">
        <w:trPr>
          <w:jc w:val="center"/>
        </w:trPr>
        <w:tc>
          <w:tcPr>
            <w:tcW w:w="1070" w:type="dxa"/>
            <w:shd w:val="clear" w:color="auto" w:fill="auto"/>
            <w:tcMar>
              <w:top w:w="100" w:type="dxa"/>
              <w:left w:w="100" w:type="dxa"/>
              <w:bottom w:w="100" w:type="dxa"/>
              <w:right w:w="100" w:type="dxa"/>
            </w:tcMar>
          </w:tcPr>
          <w:p w14:paraId="0000052A" w14:textId="77777777" w:rsidR="005F3F5B" w:rsidRDefault="005F3F5B" w:rsidP="005F3F5B">
            <w:pPr>
              <w:widowControl w:val="0"/>
              <w:spacing w:line="240" w:lineRule="auto"/>
              <w:jc w:val="center"/>
              <w:rPr>
                <w:sz w:val="20"/>
                <w:szCs w:val="20"/>
              </w:rPr>
            </w:pPr>
            <w:r>
              <w:rPr>
                <w:sz w:val="20"/>
                <w:szCs w:val="20"/>
              </w:rPr>
              <w:t>42</w:t>
            </w:r>
          </w:p>
        </w:tc>
        <w:tc>
          <w:tcPr>
            <w:tcW w:w="7830" w:type="dxa"/>
            <w:shd w:val="clear" w:color="auto" w:fill="auto"/>
            <w:tcMar>
              <w:top w:w="100" w:type="dxa"/>
              <w:left w:w="100" w:type="dxa"/>
              <w:bottom w:w="100" w:type="dxa"/>
              <w:right w:w="100" w:type="dxa"/>
            </w:tcMar>
          </w:tcPr>
          <w:p w14:paraId="0000052B" w14:textId="24C2B320" w:rsidR="005F3F5B" w:rsidRDefault="003061BE" w:rsidP="005F3F5B">
            <w:pPr>
              <w:widowControl w:val="0"/>
              <w:spacing w:line="240" w:lineRule="auto"/>
              <w:jc w:val="center"/>
              <w:rPr>
                <w:sz w:val="20"/>
                <w:szCs w:val="20"/>
              </w:rPr>
            </w:pPr>
            <w:r w:rsidRPr="0085205E">
              <w:rPr>
                <w:sz w:val="19"/>
                <w:szCs w:val="19"/>
              </w:rPr>
              <w:t>Cov Uas Muaj Feem Hauv Qhov Kev Tseem Ceeb Ntawm Kev Mus Los</w:t>
            </w:r>
          </w:p>
        </w:tc>
        <w:tc>
          <w:tcPr>
            <w:tcW w:w="970" w:type="dxa"/>
            <w:shd w:val="clear" w:color="auto" w:fill="auto"/>
            <w:tcMar>
              <w:top w:w="100" w:type="dxa"/>
              <w:left w:w="100" w:type="dxa"/>
              <w:bottom w:w="100" w:type="dxa"/>
              <w:right w:w="100" w:type="dxa"/>
            </w:tcMar>
          </w:tcPr>
          <w:p w14:paraId="0000052C" w14:textId="77777777" w:rsidR="005F3F5B" w:rsidRDefault="005F3F5B" w:rsidP="005F3F5B">
            <w:pPr>
              <w:widowControl w:val="0"/>
              <w:spacing w:line="240" w:lineRule="auto"/>
              <w:jc w:val="center"/>
              <w:rPr>
                <w:sz w:val="20"/>
                <w:szCs w:val="20"/>
              </w:rPr>
            </w:pPr>
            <w:r>
              <w:rPr>
                <w:sz w:val="20"/>
                <w:szCs w:val="20"/>
              </w:rPr>
              <w:t>135</w:t>
            </w:r>
          </w:p>
        </w:tc>
      </w:tr>
      <w:tr w:rsidR="005F3F5B" w14:paraId="1AECB96B" w14:textId="77777777" w:rsidTr="004D0F3C">
        <w:trPr>
          <w:jc w:val="center"/>
        </w:trPr>
        <w:tc>
          <w:tcPr>
            <w:tcW w:w="1070" w:type="dxa"/>
            <w:shd w:val="clear" w:color="auto" w:fill="auto"/>
            <w:tcMar>
              <w:top w:w="100" w:type="dxa"/>
              <w:left w:w="100" w:type="dxa"/>
              <w:bottom w:w="100" w:type="dxa"/>
              <w:right w:w="100" w:type="dxa"/>
            </w:tcMar>
          </w:tcPr>
          <w:p w14:paraId="0000052D" w14:textId="77777777" w:rsidR="005F3F5B" w:rsidRDefault="005F3F5B" w:rsidP="005F3F5B">
            <w:pPr>
              <w:widowControl w:val="0"/>
              <w:spacing w:line="240" w:lineRule="auto"/>
              <w:jc w:val="center"/>
              <w:rPr>
                <w:sz w:val="20"/>
                <w:szCs w:val="20"/>
              </w:rPr>
            </w:pPr>
            <w:r>
              <w:rPr>
                <w:sz w:val="20"/>
                <w:szCs w:val="20"/>
              </w:rPr>
              <w:t>43</w:t>
            </w:r>
          </w:p>
        </w:tc>
        <w:tc>
          <w:tcPr>
            <w:tcW w:w="7830" w:type="dxa"/>
            <w:shd w:val="clear" w:color="auto" w:fill="auto"/>
            <w:tcMar>
              <w:top w:w="100" w:type="dxa"/>
              <w:left w:w="100" w:type="dxa"/>
              <w:bottom w:w="100" w:type="dxa"/>
              <w:right w:w="100" w:type="dxa"/>
            </w:tcMar>
          </w:tcPr>
          <w:p w14:paraId="0000052E" w14:textId="0DAD3BF4" w:rsidR="005F3F5B" w:rsidRDefault="001F4957" w:rsidP="005F3F5B">
            <w:pPr>
              <w:widowControl w:val="0"/>
              <w:spacing w:line="240" w:lineRule="auto"/>
              <w:jc w:val="center"/>
              <w:rPr>
                <w:sz w:val="20"/>
                <w:szCs w:val="20"/>
              </w:rPr>
            </w:pPr>
            <w:r>
              <w:rPr>
                <w:sz w:val="20"/>
                <w:szCs w:val="20"/>
              </w:rPr>
              <w:t>Nthuav Tus Yawm Sij Chav Hauj Lwm</w:t>
            </w:r>
          </w:p>
        </w:tc>
        <w:tc>
          <w:tcPr>
            <w:tcW w:w="970" w:type="dxa"/>
            <w:shd w:val="clear" w:color="auto" w:fill="auto"/>
            <w:tcMar>
              <w:top w:w="100" w:type="dxa"/>
              <w:left w:w="100" w:type="dxa"/>
              <w:bottom w:w="100" w:type="dxa"/>
              <w:right w:w="100" w:type="dxa"/>
            </w:tcMar>
          </w:tcPr>
          <w:p w14:paraId="0000052F" w14:textId="77777777" w:rsidR="005F3F5B" w:rsidRDefault="005F3F5B" w:rsidP="005F3F5B">
            <w:pPr>
              <w:widowControl w:val="0"/>
              <w:spacing w:line="240" w:lineRule="auto"/>
              <w:jc w:val="center"/>
              <w:rPr>
                <w:sz w:val="20"/>
                <w:szCs w:val="20"/>
              </w:rPr>
            </w:pPr>
            <w:r>
              <w:rPr>
                <w:sz w:val="20"/>
                <w:szCs w:val="20"/>
              </w:rPr>
              <w:t>137</w:t>
            </w:r>
          </w:p>
        </w:tc>
      </w:tr>
      <w:tr w:rsidR="005F3F5B" w14:paraId="0691F878" w14:textId="77777777" w:rsidTr="004D0F3C">
        <w:trPr>
          <w:jc w:val="center"/>
        </w:trPr>
        <w:tc>
          <w:tcPr>
            <w:tcW w:w="1070" w:type="dxa"/>
            <w:shd w:val="clear" w:color="auto" w:fill="auto"/>
            <w:tcMar>
              <w:top w:w="100" w:type="dxa"/>
              <w:left w:w="100" w:type="dxa"/>
              <w:bottom w:w="100" w:type="dxa"/>
              <w:right w:w="100" w:type="dxa"/>
            </w:tcMar>
          </w:tcPr>
          <w:p w14:paraId="00000530" w14:textId="77777777" w:rsidR="005F3F5B" w:rsidRDefault="005F3F5B" w:rsidP="005F3F5B">
            <w:pPr>
              <w:widowControl w:val="0"/>
              <w:spacing w:line="240" w:lineRule="auto"/>
              <w:jc w:val="center"/>
              <w:rPr>
                <w:sz w:val="20"/>
                <w:szCs w:val="20"/>
              </w:rPr>
            </w:pPr>
            <w:r>
              <w:rPr>
                <w:sz w:val="20"/>
                <w:szCs w:val="20"/>
              </w:rPr>
              <w:t>44</w:t>
            </w:r>
          </w:p>
        </w:tc>
        <w:tc>
          <w:tcPr>
            <w:tcW w:w="7830" w:type="dxa"/>
            <w:shd w:val="clear" w:color="auto" w:fill="auto"/>
            <w:tcMar>
              <w:top w:w="100" w:type="dxa"/>
              <w:left w:w="100" w:type="dxa"/>
              <w:bottom w:w="100" w:type="dxa"/>
              <w:right w:w="100" w:type="dxa"/>
            </w:tcMar>
          </w:tcPr>
          <w:p w14:paraId="00000531" w14:textId="0461BAE5" w:rsidR="005F3F5B" w:rsidRDefault="001F4957" w:rsidP="005F3F5B">
            <w:pPr>
              <w:widowControl w:val="0"/>
              <w:spacing w:line="240" w:lineRule="auto"/>
              <w:jc w:val="center"/>
              <w:rPr>
                <w:sz w:val="20"/>
                <w:szCs w:val="20"/>
              </w:rPr>
            </w:pPr>
            <w:r w:rsidRPr="006264BB">
              <w:rPr>
                <w:sz w:val="19"/>
                <w:szCs w:val="19"/>
              </w:rPr>
              <w:t>Thaj Chaw Tiv Thaiv Kev Hloov Chaw Nyob Mus Los Uas Tsis Siv Neeg</w:t>
            </w:r>
          </w:p>
        </w:tc>
        <w:tc>
          <w:tcPr>
            <w:tcW w:w="970" w:type="dxa"/>
            <w:shd w:val="clear" w:color="auto" w:fill="auto"/>
            <w:tcMar>
              <w:top w:w="100" w:type="dxa"/>
              <w:left w:w="100" w:type="dxa"/>
              <w:bottom w:w="100" w:type="dxa"/>
              <w:right w:w="100" w:type="dxa"/>
            </w:tcMar>
          </w:tcPr>
          <w:p w14:paraId="00000532" w14:textId="77777777" w:rsidR="005F3F5B" w:rsidRDefault="005F3F5B" w:rsidP="005F3F5B">
            <w:pPr>
              <w:widowControl w:val="0"/>
              <w:spacing w:line="240" w:lineRule="auto"/>
              <w:jc w:val="center"/>
              <w:rPr>
                <w:sz w:val="20"/>
                <w:szCs w:val="20"/>
              </w:rPr>
            </w:pPr>
            <w:r>
              <w:rPr>
                <w:sz w:val="20"/>
                <w:szCs w:val="20"/>
              </w:rPr>
              <w:t>151</w:t>
            </w:r>
          </w:p>
        </w:tc>
      </w:tr>
      <w:tr w:rsidR="005F3F5B" w14:paraId="28F5C8B8" w14:textId="77777777" w:rsidTr="004D0F3C">
        <w:trPr>
          <w:jc w:val="center"/>
        </w:trPr>
        <w:tc>
          <w:tcPr>
            <w:tcW w:w="1070" w:type="dxa"/>
            <w:shd w:val="clear" w:color="auto" w:fill="auto"/>
            <w:tcMar>
              <w:top w:w="100" w:type="dxa"/>
              <w:left w:w="100" w:type="dxa"/>
              <w:bottom w:w="100" w:type="dxa"/>
              <w:right w:w="100" w:type="dxa"/>
            </w:tcMar>
          </w:tcPr>
          <w:p w14:paraId="00000533" w14:textId="77777777" w:rsidR="005F3F5B" w:rsidRDefault="005F3F5B" w:rsidP="005F3F5B">
            <w:pPr>
              <w:widowControl w:val="0"/>
              <w:spacing w:line="240" w:lineRule="auto"/>
              <w:jc w:val="center"/>
              <w:rPr>
                <w:sz w:val="20"/>
                <w:szCs w:val="20"/>
              </w:rPr>
            </w:pPr>
            <w:r>
              <w:rPr>
                <w:sz w:val="20"/>
                <w:szCs w:val="20"/>
              </w:rPr>
              <w:t>44</w:t>
            </w:r>
          </w:p>
        </w:tc>
        <w:tc>
          <w:tcPr>
            <w:tcW w:w="7830" w:type="dxa"/>
            <w:shd w:val="clear" w:color="auto" w:fill="auto"/>
            <w:tcMar>
              <w:top w:w="100" w:type="dxa"/>
              <w:left w:w="100" w:type="dxa"/>
              <w:bottom w:w="100" w:type="dxa"/>
              <w:right w:w="100" w:type="dxa"/>
            </w:tcMar>
          </w:tcPr>
          <w:p w14:paraId="00000534" w14:textId="0FCFF045" w:rsidR="005F3F5B" w:rsidRDefault="001F4957" w:rsidP="005F3F5B">
            <w:pPr>
              <w:widowControl w:val="0"/>
              <w:spacing w:line="240" w:lineRule="auto"/>
              <w:jc w:val="center"/>
              <w:rPr>
                <w:sz w:val="20"/>
                <w:szCs w:val="20"/>
              </w:rPr>
            </w:pPr>
            <w:r>
              <w:rPr>
                <w:sz w:val="20"/>
                <w:szCs w:val="20"/>
              </w:rPr>
              <w:t>Thooj Nyiaj Txhawm Rau Kev Lag Luam</w:t>
            </w:r>
          </w:p>
        </w:tc>
        <w:tc>
          <w:tcPr>
            <w:tcW w:w="970" w:type="dxa"/>
            <w:shd w:val="clear" w:color="auto" w:fill="auto"/>
            <w:tcMar>
              <w:top w:w="100" w:type="dxa"/>
              <w:left w:w="100" w:type="dxa"/>
              <w:bottom w:w="100" w:type="dxa"/>
              <w:right w:w="100" w:type="dxa"/>
            </w:tcMar>
          </w:tcPr>
          <w:p w14:paraId="00000535" w14:textId="77777777" w:rsidR="005F3F5B" w:rsidRDefault="005F3F5B" w:rsidP="005F3F5B">
            <w:pPr>
              <w:widowControl w:val="0"/>
              <w:spacing w:line="240" w:lineRule="auto"/>
              <w:jc w:val="center"/>
              <w:rPr>
                <w:sz w:val="20"/>
                <w:szCs w:val="20"/>
              </w:rPr>
            </w:pPr>
            <w:r>
              <w:rPr>
                <w:sz w:val="20"/>
                <w:szCs w:val="20"/>
              </w:rPr>
              <w:t>151</w:t>
            </w:r>
          </w:p>
        </w:tc>
      </w:tr>
      <w:tr w:rsidR="005F3F5B" w14:paraId="78220C5D" w14:textId="77777777" w:rsidTr="004D0F3C">
        <w:trPr>
          <w:jc w:val="center"/>
        </w:trPr>
        <w:tc>
          <w:tcPr>
            <w:tcW w:w="1070" w:type="dxa"/>
            <w:shd w:val="clear" w:color="auto" w:fill="auto"/>
            <w:tcMar>
              <w:top w:w="100" w:type="dxa"/>
              <w:left w:w="100" w:type="dxa"/>
              <w:bottom w:w="100" w:type="dxa"/>
              <w:right w:w="100" w:type="dxa"/>
            </w:tcMar>
          </w:tcPr>
          <w:p w14:paraId="00000536" w14:textId="77777777" w:rsidR="005F3F5B" w:rsidRDefault="005F3F5B" w:rsidP="005F3F5B">
            <w:pPr>
              <w:widowControl w:val="0"/>
              <w:spacing w:line="240" w:lineRule="auto"/>
              <w:jc w:val="center"/>
              <w:rPr>
                <w:sz w:val="20"/>
                <w:szCs w:val="20"/>
              </w:rPr>
            </w:pPr>
            <w:r>
              <w:rPr>
                <w:sz w:val="20"/>
                <w:szCs w:val="20"/>
              </w:rPr>
              <w:t>46</w:t>
            </w:r>
          </w:p>
        </w:tc>
        <w:tc>
          <w:tcPr>
            <w:tcW w:w="7830" w:type="dxa"/>
            <w:shd w:val="clear" w:color="auto" w:fill="auto"/>
            <w:tcMar>
              <w:top w:w="100" w:type="dxa"/>
              <w:left w:w="100" w:type="dxa"/>
              <w:bottom w:w="100" w:type="dxa"/>
              <w:right w:w="100" w:type="dxa"/>
            </w:tcMar>
          </w:tcPr>
          <w:p w14:paraId="00000537" w14:textId="7ABD3D64" w:rsidR="005F3F5B" w:rsidRDefault="001F4957" w:rsidP="005F3F5B">
            <w:pPr>
              <w:widowControl w:val="0"/>
              <w:spacing w:line="240" w:lineRule="auto"/>
              <w:jc w:val="center"/>
              <w:rPr>
                <w:sz w:val="20"/>
                <w:szCs w:val="20"/>
              </w:rPr>
            </w:pPr>
            <w:r w:rsidRPr="007952D6">
              <w:rPr>
                <w:sz w:val="19"/>
                <w:szCs w:val="19"/>
              </w:rPr>
              <w:t>Kev Tso Cov Ntawv Ceeb Toom Tawm</w:t>
            </w:r>
          </w:p>
        </w:tc>
        <w:tc>
          <w:tcPr>
            <w:tcW w:w="970" w:type="dxa"/>
            <w:shd w:val="clear" w:color="auto" w:fill="auto"/>
            <w:tcMar>
              <w:top w:w="100" w:type="dxa"/>
              <w:left w:w="100" w:type="dxa"/>
              <w:bottom w:w="100" w:type="dxa"/>
              <w:right w:w="100" w:type="dxa"/>
            </w:tcMar>
          </w:tcPr>
          <w:p w14:paraId="00000538" w14:textId="77777777" w:rsidR="005F3F5B" w:rsidRDefault="005F3F5B" w:rsidP="005F3F5B">
            <w:pPr>
              <w:widowControl w:val="0"/>
              <w:spacing w:line="240" w:lineRule="auto"/>
              <w:jc w:val="center"/>
              <w:rPr>
                <w:sz w:val="20"/>
                <w:szCs w:val="20"/>
              </w:rPr>
            </w:pPr>
            <w:r>
              <w:rPr>
                <w:sz w:val="20"/>
                <w:szCs w:val="20"/>
              </w:rPr>
              <w:t>157</w:t>
            </w:r>
          </w:p>
        </w:tc>
      </w:tr>
    </w:tbl>
    <w:p w14:paraId="00000539" w14:textId="2D402416" w:rsidR="009A1075" w:rsidRPr="00DD72BC" w:rsidRDefault="00263259" w:rsidP="0024055B">
      <w:pPr>
        <w:pStyle w:val="Heading3"/>
        <w:keepNext w:val="0"/>
        <w:keepLines w:val="0"/>
        <w:widowControl w:val="0"/>
        <w:jc w:val="both"/>
        <w:rPr>
          <w:sz w:val="26"/>
          <w:szCs w:val="26"/>
        </w:rPr>
      </w:pPr>
      <w:bookmarkStart w:id="192" w:name="_heading=h.22vxnjd" w:colFirst="0" w:colLast="0"/>
      <w:bookmarkEnd w:id="192"/>
      <w:r w:rsidRPr="00DD72BC">
        <w:rPr>
          <w:sz w:val="26"/>
          <w:szCs w:val="26"/>
        </w:rPr>
        <w:t>Kev Xav Tau Ntawm Zej Zog</w:t>
      </w:r>
      <w:r w:rsidR="00DD72BC" w:rsidRPr="00DD72BC">
        <w:rPr>
          <w:sz w:val="26"/>
          <w:szCs w:val="26"/>
        </w:rPr>
        <w:t xml:space="preserve"> Kev Hloov Pauv Huab Cua</w:t>
      </w:r>
    </w:p>
    <w:p w14:paraId="0000053A" w14:textId="3EDDAF71" w:rsidR="009A1075" w:rsidRPr="000333DB" w:rsidRDefault="00CF210B" w:rsidP="0024055B">
      <w:pPr>
        <w:widowControl w:val="0"/>
        <w:spacing w:after="200"/>
        <w:jc w:val="both"/>
        <w:rPr>
          <w:sz w:val="21"/>
          <w:szCs w:val="21"/>
        </w:rPr>
      </w:pPr>
      <w:r w:rsidRPr="000333DB">
        <w:rPr>
          <w:sz w:val="21"/>
          <w:szCs w:val="21"/>
        </w:rPr>
        <w:t xml:space="preserve">Txhawm rau kom tau raws li qhov yuav tsum tau ua ntawm </w:t>
      </w:r>
      <w:r w:rsidR="007739D2" w:rsidRPr="000333DB">
        <w:rPr>
          <w:sz w:val="21"/>
          <w:szCs w:val="21"/>
        </w:rPr>
        <w:t xml:space="preserve">Qhov Kev </w:t>
      </w:r>
      <w:r w:rsidRPr="000333DB">
        <w:rPr>
          <w:sz w:val="21"/>
          <w:szCs w:val="21"/>
        </w:rPr>
        <w:t>Hloov Kev Nyab Xeeb Hauv Zej Zog (</w:t>
      </w:r>
      <w:r w:rsidR="00EC3301" w:rsidRPr="000333DB">
        <w:rPr>
          <w:sz w:val="21"/>
          <w:szCs w:val="21"/>
        </w:rPr>
        <w:t>Transformative Climate Communities</w:t>
      </w:r>
      <w:r w:rsidR="00F72A41" w:rsidRPr="000333DB">
        <w:rPr>
          <w:sz w:val="21"/>
          <w:szCs w:val="21"/>
        </w:rPr>
        <w:t xml:space="preserve"> TCC</w:t>
      </w:r>
      <w:r w:rsidRPr="000333DB">
        <w:rPr>
          <w:sz w:val="21"/>
          <w:szCs w:val="21"/>
        </w:rPr>
        <w:t>) uas tau pab nyiaj txiag rau peb cov kev tshawb fawb, peb yuav tsum txheeb xyuas peb txoj cai tswj</w:t>
      </w:r>
      <w:r w:rsidR="00F72A41" w:rsidRPr="000333DB">
        <w:rPr>
          <w:sz w:val="21"/>
          <w:szCs w:val="21"/>
        </w:rPr>
        <w:t xml:space="preserve"> </w:t>
      </w:r>
      <w:r w:rsidRPr="000333DB">
        <w:rPr>
          <w:sz w:val="21"/>
          <w:szCs w:val="21"/>
        </w:rPr>
        <w:t>fwm Lub Nroog Fresno yuav ua raws li cov hom phiaj tshwj xeeb ntawm Lub Nroog lub hom phiaj. Peb tau xaiv cov txheej txheem siab tshaj plaws uas ua tiav raws li TCC cov lus qhia</w:t>
      </w:r>
      <w:r w:rsidR="00634E13" w:rsidRPr="000333DB">
        <w:rPr>
          <w:sz w:val="21"/>
          <w:szCs w:val="21"/>
        </w:rPr>
        <w:t>:</w:t>
      </w:r>
    </w:p>
    <w:tbl>
      <w:tblPr>
        <w:tblStyle w:val="afff2"/>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5055"/>
      </w:tblGrid>
      <w:tr w:rsidR="009A1075" w14:paraId="4D413D9A" w14:textId="77777777">
        <w:trPr>
          <w:jc w:val="center"/>
        </w:trPr>
        <w:tc>
          <w:tcPr>
            <w:tcW w:w="4305" w:type="dxa"/>
            <w:shd w:val="clear" w:color="auto" w:fill="auto"/>
            <w:tcMar>
              <w:top w:w="100" w:type="dxa"/>
              <w:left w:w="100" w:type="dxa"/>
              <w:bottom w:w="100" w:type="dxa"/>
              <w:right w:w="100" w:type="dxa"/>
            </w:tcMar>
            <w:vAlign w:val="center"/>
          </w:tcPr>
          <w:p w14:paraId="0000053B" w14:textId="5039A9C6" w:rsidR="009A1075" w:rsidRPr="00602EB3" w:rsidRDefault="00FB4DCF">
            <w:pPr>
              <w:widowControl w:val="0"/>
              <w:rPr>
                <w:b/>
                <w:sz w:val="19"/>
                <w:szCs w:val="19"/>
              </w:rPr>
            </w:pPr>
            <w:r w:rsidRPr="00602EB3">
              <w:rPr>
                <w:b/>
                <w:sz w:val="19"/>
                <w:szCs w:val="19"/>
              </w:rPr>
              <w:t>Kev Xav Tau Thooj Nyiaj</w:t>
            </w:r>
          </w:p>
        </w:tc>
        <w:tc>
          <w:tcPr>
            <w:tcW w:w="5055" w:type="dxa"/>
            <w:shd w:val="clear" w:color="auto" w:fill="auto"/>
            <w:tcMar>
              <w:top w:w="100" w:type="dxa"/>
              <w:left w:w="100" w:type="dxa"/>
              <w:bottom w:w="100" w:type="dxa"/>
              <w:right w:w="100" w:type="dxa"/>
            </w:tcMar>
            <w:vAlign w:val="center"/>
          </w:tcPr>
          <w:p w14:paraId="0000053C" w14:textId="5E37A82E" w:rsidR="009A1075" w:rsidRPr="00602EB3" w:rsidRDefault="00873D24">
            <w:pPr>
              <w:widowControl w:val="0"/>
              <w:pBdr>
                <w:top w:val="nil"/>
                <w:left w:val="nil"/>
                <w:bottom w:val="nil"/>
                <w:right w:val="nil"/>
                <w:between w:val="nil"/>
              </w:pBdr>
              <w:spacing w:line="240" w:lineRule="auto"/>
              <w:rPr>
                <w:b/>
                <w:sz w:val="19"/>
                <w:szCs w:val="19"/>
              </w:rPr>
            </w:pPr>
            <w:r w:rsidRPr="00602EB3">
              <w:rPr>
                <w:b/>
                <w:sz w:val="19"/>
                <w:szCs w:val="19"/>
              </w:rPr>
              <w:t>Txoj Cai Uas Pom Zoo</w:t>
            </w:r>
          </w:p>
        </w:tc>
      </w:tr>
      <w:tr w:rsidR="009A1075" w14:paraId="5AE5137C" w14:textId="77777777">
        <w:trPr>
          <w:jc w:val="center"/>
        </w:trPr>
        <w:tc>
          <w:tcPr>
            <w:tcW w:w="4305" w:type="dxa"/>
            <w:shd w:val="clear" w:color="auto" w:fill="auto"/>
            <w:tcMar>
              <w:top w:w="100" w:type="dxa"/>
              <w:left w:w="100" w:type="dxa"/>
              <w:bottom w:w="100" w:type="dxa"/>
              <w:right w:w="100" w:type="dxa"/>
            </w:tcMar>
            <w:vAlign w:val="center"/>
          </w:tcPr>
          <w:p w14:paraId="0000053D" w14:textId="3C7A9753" w:rsidR="009A1075" w:rsidRPr="00602EB3" w:rsidRDefault="00507522">
            <w:pPr>
              <w:widowControl w:val="0"/>
              <w:rPr>
                <w:sz w:val="19"/>
                <w:szCs w:val="19"/>
              </w:rPr>
            </w:pPr>
            <w:r w:rsidRPr="00602EB3">
              <w:rPr>
                <w:sz w:val="19"/>
                <w:szCs w:val="19"/>
              </w:rPr>
              <w:t>Kev tsim cov khoom pheej yig</w:t>
            </w:r>
          </w:p>
        </w:tc>
        <w:tc>
          <w:tcPr>
            <w:tcW w:w="5055" w:type="dxa"/>
            <w:shd w:val="clear" w:color="auto" w:fill="auto"/>
            <w:tcMar>
              <w:top w:w="100" w:type="dxa"/>
              <w:left w:w="100" w:type="dxa"/>
              <w:bottom w:w="100" w:type="dxa"/>
              <w:right w:w="100" w:type="dxa"/>
            </w:tcMar>
            <w:vAlign w:val="center"/>
          </w:tcPr>
          <w:p w14:paraId="0000053E" w14:textId="5563BF70" w:rsidR="009A1075" w:rsidRPr="00602EB3" w:rsidRDefault="002776CB">
            <w:pPr>
              <w:widowControl w:val="0"/>
              <w:pBdr>
                <w:top w:val="nil"/>
                <w:left w:val="nil"/>
                <w:bottom w:val="nil"/>
                <w:right w:val="nil"/>
                <w:between w:val="nil"/>
              </w:pBdr>
              <w:spacing w:line="240" w:lineRule="auto"/>
              <w:rPr>
                <w:sz w:val="19"/>
                <w:szCs w:val="19"/>
              </w:rPr>
            </w:pPr>
            <w:r w:rsidRPr="00602EB3">
              <w:rPr>
                <w:sz w:val="19"/>
                <w:szCs w:val="19"/>
              </w:rPr>
              <w:t>Lub Nroog Ntawm Fresno “Ntawm No Txhawm Rau Nyob” Kev Ntseeg Siab Hauv Zej Zog</w:t>
            </w:r>
          </w:p>
        </w:tc>
      </w:tr>
      <w:tr w:rsidR="008E6769" w14:paraId="21297462" w14:textId="77777777" w:rsidTr="005D17B1">
        <w:trPr>
          <w:jc w:val="center"/>
        </w:trPr>
        <w:tc>
          <w:tcPr>
            <w:tcW w:w="4305" w:type="dxa"/>
            <w:shd w:val="clear" w:color="auto" w:fill="auto"/>
            <w:tcMar>
              <w:top w:w="100" w:type="dxa"/>
              <w:left w:w="100" w:type="dxa"/>
              <w:bottom w:w="100" w:type="dxa"/>
              <w:right w:w="100" w:type="dxa"/>
            </w:tcMar>
            <w:vAlign w:val="center"/>
          </w:tcPr>
          <w:p w14:paraId="0000053F" w14:textId="151D9D12" w:rsidR="008E6769" w:rsidRPr="00602EB3" w:rsidRDefault="008E6769" w:rsidP="008E6769">
            <w:pPr>
              <w:widowControl w:val="0"/>
              <w:pBdr>
                <w:top w:val="nil"/>
                <w:left w:val="nil"/>
                <w:bottom w:val="nil"/>
                <w:right w:val="nil"/>
                <w:between w:val="nil"/>
              </w:pBdr>
              <w:spacing w:line="240" w:lineRule="auto"/>
              <w:rPr>
                <w:sz w:val="19"/>
                <w:szCs w:val="19"/>
              </w:rPr>
            </w:pPr>
            <w:r w:rsidRPr="00602EB3">
              <w:rPr>
                <w:sz w:val="19"/>
                <w:szCs w:val="19"/>
              </w:rPr>
              <w:t>Kev tiv thaiv ntawm cov tsev pheej yig</w:t>
            </w:r>
          </w:p>
        </w:tc>
        <w:tc>
          <w:tcPr>
            <w:tcW w:w="5055" w:type="dxa"/>
            <w:shd w:val="clear" w:color="auto" w:fill="auto"/>
            <w:tcMar>
              <w:top w:w="100" w:type="dxa"/>
              <w:left w:w="100" w:type="dxa"/>
              <w:bottom w:w="100" w:type="dxa"/>
              <w:right w:w="100" w:type="dxa"/>
            </w:tcMar>
          </w:tcPr>
          <w:p w14:paraId="00000540" w14:textId="5DA0B0E4" w:rsidR="008E6769" w:rsidRPr="00602EB3" w:rsidRDefault="008E6769" w:rsidP="008E6769">
            <w:pPr>
              <w:widowControl w:val="0"/>
              <w:pBdr>
                <w:top w:val="nil"/>
                <w:left w:val="nil"/>
                <w:bottom w:val="nil"/>
                <w:right w:val="nil"/>
                <w:between w:val="nil"/>
              </w:pBdr>
              <w:spacing w:line="240" w:lineRule="auto"/>
              <w:rPr>
                <w:sz w:val="19"/>
                <w:szCs w:val="19"/>
              </w:rPr>
            </w:pPr>
            <w:r w:rsidRPr="00602EB3">
              <w:rPr>
                <w:sz w:val="19"/>
                <w:szCs w:val="19"/>
              </w:rPr>
              <w:t>Kev Ruaj Ntseg, Kev Pauv Siab Hloov, thiab Cov Qauv Uuas “Muaj Nqis Ntawm Qhov Yuav Tau”</w:t>
            </w:r>
          </w:p>
        </w:tc>
      </w:tr>
      <w:tr w:rsidR="008E6769" w14:paraId="4E62A280" w14:textId="77777777">
        <w:trPr>
          <w:jc w:val="center"/>
        </w:trPr>
        <w:tc>
          <w:tcPr>
            <w:tcW w:w="4305" w:type="dxa"/>
            <w:shd w:val="clear" w:color="auto" w:fill="auto"/>
            <w:tcMar>
              <w:top w:w="100" w:type="dxa"/>
              <w:left w:w="100" w:type="dxa"/>
              <w:bottom w:w="100" w:type="dxa"/>
              <w:right w:w="100" w:type="dxa"/>
            </w:tcMar>
            <w:vAlign w:val="center"/>
          </w:tcPr>
          <w:p w14:paraId="00000541" w14:textId="303D343C" w:rsidR="008E6769" w:rsidRPr="00602EB3" w:rsidRDefault="008E6769" w:rsidP="008E6769">
            <w:pPr>
              <w:widowControl w:val="0"/>
              <w:pBdr>
                <w:top w:val="nil"/>
                <w:left w:val="nil"/>
                <w:bottom w:val="nil"/>
                <w:right w:val="nil"/>
                <w:between w:val="nil"/>
              </w:pBdr>
              <w:spacing w:line="240" w:lineRule="auto"/>
              <w:rPr>
                <w:sz w:val="19"/>
                <w:szCs w:val="19"/>
              </w:rPr>
            </w:pPr>
            <w:r w:rsidRPr="00602EB3">
              <w:rPr>
                <w:sz w:val="19"/>
                <w:szCs w:val="19"/>
              </w:rPr>
              <w:t>Kev tiv thaiv thiab kev pab cuam tus xauj tsev</w:t>
            </w:r>
          </w:p>
        </w:tc>
        <w:tc>
          <w:tcPr>
            <w:tcW w:w="5055" w:type="dxa"/>
            <w:shd w:val="clear" w:color="auto" w:fill="auto"/>
            <w:tcMar>
              <w:top w:w="100" w:type="dxa"/>
              <w:left w:w="100" w:type="dxa"/>
              <w:bottom w:w="100" w:type="dxa"/>
              <w:right w:w="100" w:type="dxa"/>
            </w:tcMar>
            <w:vAlign w:val="center"/>
          </w:tcPr>
          <w:p w14:paraId="00000542" w14:textId="04BD40EC" w:rsidR="008E6769" w:rsidRPr="00602EB3" w:rsidRDefault="008E6769" w:rsidP="008E6769">
            <w:pPr>
              <w:widowControl w:val="0"/>
              <w:pBdr>
                <w:top w:val="nil"/>
                <w:left w:val="nil"/>
                <w:bottom w:val="nil"/>
                <w:right w:val="nil"/>
                <w:between w:val="nil"/>
              </w:pBdr>
              <w:spacing w:line="240" w:lineRule="auto"/>
              <w:rPr>
                <w:sz w:val="19"/>
                <w:szCs w:val="19"/>
              </w:rPr>
            </w:pPr>
            <w:r w:rsidRPr="00602EB3">
              <w:rPr>
                <w:sz w:val="19"/>
                <w:szCs w:val="19"/>
              </w:rPr>
              <w:t>Kev Ncaj Ncees ntawm Vaj Tse</w:t>
            </w:r>
          </w:p>
        </w:tc>
      </w:tr>
    </w:tbl>
    <w:p w14:paraId="00000543" w14:textId="4D6CBE94" w:rsidR="009A1075" w:rsidRPr="0041364C" w:rsidRDefault="009814E7">
      <w:pPr>
        <w:pStyle w:val="Heading3"/>
        <w:keepNext w:val="0"/>
        <w:keepLines w:val="0"/>
        <w:widowControl w:val="0"/>
        <w:rPr>
          <w:sz w:val="26"/>
          <w:szCs w:val="26"/>
        </w:rPr>
      </w:pPr>
      <w:bookmarkStart w:id="193" w:name="_heading=h.i17xr6" w:colFirst="0" w:colLast="0"/>
      <w:bookmarkEnd w:id="193"/>
      <w:r w:rsidRPr="0041364C">
        <w:rPr>
          <w:sz w:val="26"/>
          <w:szCs w:val="26"/>
        </w:rPr>
        <w:t>Kev Cuam Tshuam thiab Txo Kev Phom Sij</w:t>
      </w:r>
      <w:r w:rsidR="00245608">
        <w:rPr>
          <w:sz w:val="26"/>
          <w:szCs w:val="26"/>
        </w:rPr>
        <w:t xml:space="preserve"> </w:t>
      </w:r>
      <w:r w:rsidR="00245608" w:rsidRPr="0032620B">
        <w:rPr>
          <w:sz w:val="20"/>
          <w:szCs w:val="20"/>
        </w:rPr>
        <w:t>(intervnention and harm reduction package)</w:t>
      </w:r>
    </w:p>
    <w:p w14:paraId="00000545" w14:textId="53D77CF2" w:rsidR="009A1075" w:rsidRPr="00A31009" w:rsidRDefault="003F3778" w:rsidP="00A31009">
      <w:pPr>
        <w:jc w:val="both"/>
        <w:rPr>
          <w:sz w:val="21"/>
          <w:szCs w:val="21"/>
        </w:rPr>
      </w:pPr>
      <w:r w:rsidRPr="00F443B9">
        <w:rPr>
          <w:sz w:val="21"/>
          <w:szCs w:val="21"/>
        </w:rPr>
        <w:t>Txoj</w:t>
      </w:r>
      <w:r w:rsidR="006E308D" w:rsidRPr="00F443B9">
        <w:rPr>
          <w:sz w:val="21"/>
          <w:szCs w:val="21"/>
        </w:rPr>
        <w:t xml:space="preserve"> cai hauv qab no txo kev </w:t>
      </w:r>
      <w:r w:rsidRPr="00F443B9">
        <w:rPr>
          <w:sz w:val="21"/>
          <w:szCs w:val="21"/>
        </w:rPr>
        <w:t xml:space="preserve">phom sij </w:t>
      </w:r>
      <w:r w:rsidR="006E308D" w:rsidRPr="00F443B9">
        <w:rPr>
          <w:sz w:val="21"/>
          <w:szCs w:val="21"/>
        </w:rPr>
        <w:t>thiab muab kev pab tam sim ntaw</w:t>
      </w:r>
      <w:r w:rsidRPr="00F443B9">
        <w:rPr>
          <w:sz w:val="21"/>
          <w:szCs w:val="21"/>
        </w:rPr>
        <w:t>v kom</w:t>
      </w:r>
      <w:r w:rsidR="006E308D" w:rsidRPr="00F443B9">
        <w:rPr>
          <w:sz w:val="21"/>
          <w:szCs w:val="21"/>
        </w:rPr>
        <w:t xml:space="preserve"> sai tshaj plaws, </w:t>
      </w:r>
      <w:r w:rsidRPr="00F443B9">
        <w:rPr>
          <w:sz w:val="21"/>
          <w:szCs w:val="21"/>
        </w:rPr>
        <w:t>nyob rau hauv qeb uas peb teev cia hauv qab no</w:t>
      </w:r>
      <w:r w:rsidR="00634E13" w:rsidRPr="00F443B9">
        <w:rPr>
          <w:sz w:val="21"/>
          <w:szCs w:val="21"/>
        </w:rPr>
        <w:t>:</w:t>
      </w:r>
    </w:p>
    <w:tbl>
      <w:tblPr>
        <w:tblStyle w:val="afff3"/>
        <w:tblW w:w="93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0"/>
      </w:tblGrid>
      <w:tr w:rsidR="009A1075" w14:paraId="3900EC9B" w14:textId="77777777" w:rsidTr="0062563B">
        <w:trPr>
          <w:jc w:val="center"/>
        </w:trPr>
        <w:tc>
          <w:tcPr>
            <w:tcW w:w="9350" w:type="dxa"/>
            <w:shd w:val="clear" w:color="auto" w:fill="auto"/>
            <w:tcMar>
              <w:top w:w="100" w:type="dxa"/>
              <w:left w:w="100" w:type="dxa"/>
              <w:bottom w:w="100" w:type="dxa"/>
              <w:right w:w="100" w:type="dxa"/>
            </w:tcMar>
          </w:tcPr>
          <w:p w14:paraId="00000546" w14:textId="2F1E39DC" w:rsidR="009A1075" w:rsidRDefault="00344F67">
            <w:pPr>
              <w:widowControl w:val="0"/>
              <w:numPr>
                <w:ilvl w:val="0"/>
                <w:numId w:val="5"/>
              </w:numPr>
              <w:spacing w:line="240" w:lineRule="auto"/>
              <w:rPr>
                <w:sz w:val="20"/>
                <w:szCs w:val="20"/>
              </w:rPr>
            </w:pPr>
            <w:r w:rsidRPr="003A2CD0">
              <w:rPr>
                <w:sz w:val="19"/>
                <w:szCs w:val="19"/>
              </w:rPr>
              <w:t>Kev Khag Siab Raug Huab Cuas Ib Puag Ncig</w:t>
            </w:r>
          </w:p>
        </w:tc>
      </w:tr>
      <w:tr w:rsidR="009A1075" w14:paraId="7381C38F" w14:textId="77777777" w:rsidTr="0062563B">
        <w:trPr>
          <w:jc w:val="center"/>
        </w:trPr>
        <w:tc>
          <w:tcPr>
            <w:tcW w:w="9350" w:type="dxa"/>
            <w:shd w:val="clear" w:color="auto" w:fill="auto"/>
            <w:tcMar>
              <w:top w:w="100" w:type="dxa"/>
              <w:left w:w="100" w:type="dxa"/>
              <w:bottom w:w="100" w:type="dxa"/>
              <w:right w:w="100" w:type="dxa"/>
            </w:tcMar>
          </w:tcPr>
          <w:p w14:paraId="00000547" w14:textId="7CEFD1E5" w:rsidR="009A1075" w:rsidRDefault="00344F67">
            <w:pPr>
              <w:widowControl w:val="0"/>
              <w:numPr>
                <w:ilvl w:val="0"/>
                <w:numId w:val="5"/>
              </w:numPr>
              <w:spacing w:line="240" w:lineRule="auto"/>
              <w:rPr>
                <w:sz w:val="20"/>
                <w:szCs w:val="20"/>
              </w:rPr>
            </w:pPr>
            <w:r w:rsidRPr="002101B4">
              <w:rPr>
                <w:sz w:val="19"/>
                <w:szCs w:val="19"/>
              </w:rPr>
              <w:t>Fresno-Cov Kev Tsim Qauv Tshwj Xeeb</w:t>
            </w:r>
          </w:p>
        </w:tc>
      </w:tr>
      <w:tr w:rsidR="009A1075" w14:paraId="54382934" w14:textId="77777777" w:rsidTr="0062563B">
        <w:trPr>
          <w:jc w:val="center"/>
        </w:trPr>
        <w:tc>
          <w:tcPr>
            <w:tcW w:w="9350" w:type="dxa"/>
            <w:shd w:val="clear" w:color="auto" w:fill="auto"/>
            <w:tcMar>
              <w:top w:w="100" w:type="dxa"/>
              <w:left w:w="100" w:type="dxa"/>
              <w:bottom w:w="100" w:type="dxa"/>
              <w:right w:w="100" w:type="dxa"/>
            </w:tcMar>
          </w:tcPr>
          <w:p w14:paraId="00000548" w14:textId="08274F28" w:rsidR="009A1075" w:rsidRDefault="00344F67">
            <w:pPr>
              <w:widowControl w:val="0"/>
              <w:numPr>
                <w:ilvl w:val="0"/>
                <w:numId w:val="5"/>
              </w:numPr>
              <w:spacing w:line="240" w:lineRule="auto"/>
              <w:rPr>
                <w:sz w:val="20"/>
                <w:szCs w:val="20"/>
              </w:rPr>
            </w:pPr>
            <w:r w:rsidRPr="00DB52C8">
              <w:rPr>
                <w:sz w:val="19"/>
                <w:szCs w:val="19"/>
              </w:rPr>
              <w:t>Cov Tsev Uas Tseem Ceeb Rau Kev Nres Tsev</w:t>
            </w:r>
          </w:p>
        </w:tc>
      </w:tr>
      <w:tr w:rsidR="009A1075" w14:paraId="09918B3B" w14:textId="77777777" w:rsidTr="0062563B">
        <w:trPr>
          <w:jc w:val="center"/>
        </w:trPr>
        <w:tc>
          <w:tcPr>
            <w:tcW w:w="9350" w:type="dxa"/>
            <w:shd w:val="clear" w:color="auto" w:fill="auto"/>
            <w:tcMar>
              <w:top w:w="100" w:type="dxa"/>
              <w:left w:w="100" w:type="dxa"/>
              <w:bottom w:w="100" w:type="dxa"/>
              <w:right w:w="100" w:type="dxa"/>
            </w:tcMar>
          </w:tcPr>
          <w:p w14:paraId="00000549" w14:textId="16BEB1F7" w:rsidR="009A1075" w:rsidRDefault="00482B3C">
            <w:pPr>
              <w:widowControl w:val="0"/>
              <w:numPr>
                <w:ilvl w:val="0"/>
                <w:numId w:val="5"/>
              </w:numPr>
              <w:spacing w:line="240" w:lineRule="auto"/>
              <w:rPr>
                <w:sz w:val="20"/>
                <w:szCs w:val="20"/>
              </w:rPr>
            </w:pPr>
            <w:r w:rsidRPr="009C5BFE">
              <w:rPr>
                <w:sz w:val="19"/>
                <w:szCs w:val="19"/>
              </w:rPr>
              <w:t>Cov Xov Xwm Hais Txog Feem Ntau Ntawm kev Noj Qab Haus Huv</w:t>
            </w:r>
          </w:p>
        </w:tc>
      </w:tr>
      <w:tr w:rsidR="009A1075" w14:paraId="2F971A05" w14:textId="77777777" w:rsidTr="0062563B">
        <w:trPr>
          <w:jc w:val="center"/>
        </w:trPr>
        <w:tc>
          <w:tcPr>
            <w:tcW w:w="9350" w:type="dxa"/>
            <w:shd w:val="clear" w:color="auto" w:fill="auto"/>
            <w:tcMar>
              <w:top w:w="100" w:type="dxa"/>
              <w:left w:w="100" w:type="dxa"/>
              <w:bottom w:w="100" w:type="dxa"/>
              <w:right w:w="100" w:type="dxa"/>
            </w:tcMar>
          </w:tcPr>
          <w:p w14:paraId="0000054A" w14:textId="3B3111AF" w:rsidR="009A1075" w:rsidRDefault="0053704D">
            <w:pPr>
              <w:widowControl w:val="0"/>
              <w:numPr>
                <w:ilvl w:val="0"/>
                <w:numId w:val="5"/>
              </w:numPr>
              <w:spacing w:line="240" w:lineRule="auto"/>
              <w:rPr>
                <w:sz w:val="20"/>
                <w:szCs w:val="20"/>
              </w:rPr>
            </w:pPr>
            <w:r w:rsidRPr="00497F92">
              <w:rPr>
                <w:sz w:val="19"/>
                <w:szCs w:val="19"/>
              </w:rPr>
              <w:t>Txoj Cai Ntawm Hauv Kev Laij Tawm</w:t>
            </w:r>
          </w:p>
        </w:tc>
      </w:tr>
      <w:tr w:rsidR="009A1075" w14:paraId="52CE0583" w14:textId="77777777" w:rsidTr="0062563B">
        <w:trPr>
          <w:jc w:val="center"/>
        </w:trPr>
        <w:tc>
          <w:tcPr>
            <w:tcW w:w="9350" w:type="dxa"/>
            <w:shd w:val="clear" w:color="auto" w:fill="auto"/>
            <w:tcMar>
              <w:top w:w="100" w:type="dxa"/>
              <w:left w:w="100" w:type="dxa"/>
              <w:bottom w:w="100" w:type="dxa"/>
              <w:right w:w="100" w:type="dxa"/>
            </w:tcMar>
          </w:tcPr>
          <w:p w14:paraId="0000054B" w14:textId="70A5A3D4" w:rsidR="009A1075" w:rsidRDefault="00345F98">
            <w:pPr>
              <w:widowControl w:val="0"/>
              <w:numPr>
                <w:ilvl w:val="0"/>
                <w:numId w:val="5"/>
              </w:numPr>
              <w:spacing w:line="240" w:lineRule="auto"/>
              <w:rPr>
                <w:sz w:val="20"/>
                <w:szCs w:val="20"/>
              </w:rPr>
            </w:pPr>
            <w:r w:rsidRPr="00EE21CF">
              <w:rPr>
                <w:sz w:val="19"/>
                <w:szCs w:val="19"/>
              </w:rPr>
              <w:t>Kev Tsim Cov Khoom Uas Mus Txog Ntawm Kev Hloov Chaw Nyob Mus Los</w:t>
            </w:r>
          </w:p>
        </w:tc>
      </w:tr>
      <w:tr w:rsidR="009A1075" w14:paraId="44B6484F" w14:textId="77777777" w:rsidTr="0062563B">
        <w:trPr>
          <w:jc w:val="center"/>
        </w:trPr>
        <w:tc>
          <w:tcPr>
            <w:tcW w:w="9350" w:type="dxa"/>
            <w:shd w:val="clear" w:color="auto" w:fill="auto"/>
            <w:tcMar>
              <w:top w:w="100" w:type="dxa"/>
              <w:left w:w="100" w:type="dxa"/>
              <w:bottom w:w="100" w:type="dxa"/>
              <w:right w:w="100" w:type="dxa"/>
            </w:tcMar>
          </w:tcPr>
          <w:p w14:paraId="0000054C" w14:textId="39A012A5" w:rsidR="009A1075" w:rsidRDefault="00094ED6">
            <w:pPr>
              <w:widowControl w:val="0"/>
              <w:numPr>
                <w:ilvl w:val="0"/>
                <w:numId w:val="5"/>
              </w:numPr>
              <w:spacing w:line="240" w:lineRule="auto"/>
              <w:rPr>
                <w:sz w:val="20"/>
                <w:szCs w:val="20"/>
              </w:rPr>
            </w:pPr>
            <w:r w:rsidRPr="005905D2">
              <w:rPr>
                <w:sz w:val="19"/>
                <w:szCs w:val="19"/>
              </w:rPr>
              <w:lastRenderedPageBreak/>
              <w:t>Txoj Cai Qiv Nyiaj Rau Cov Neeg Xauj Tsev</w:t>
            </w:r>
          </w:p>
        </w:tc>
      </w:tr>
      <w:tr w:rsidR="009A1075" w14:paraId="2000D0BF" w14:textId="77777777" w:rsidTr="0062563B">
        <w:trPr>
          <w:jc w:val="center"/>
        </w:trPr>
        <w:tc>
          <w:tcPr>
            <w:tcW w:w="9350" w:type="dxa"/>
            <w:shd w:val="clear" w:color="auto" w:fill="auto"/>
            <w:tcMar>
              <w:top w:w="100" w:type="dxa"/>
              <w:left w:w="100" w:type="dxa"/>
              <w:bottom w:w="100" w:type="dxa"/>
              <w:right w:w="100" w:type="dxa"/>
            </w:tcMar>
          </w:tcPr>
          <w:p w14:paraId="0000054D" w14:textId="0C27D4B9" w:rsidR="009A1075" w:rsidRDefault="00094ED6">
            <w:pPr>
              <w:widowControl w:val="0"/>
              <w:numPr>
                <w:ilvl w:val="0"/>
                <w:numId w:val="5"/>
              </w:numPr>
              <w:spacing w:line="240" w:lineRule="auto"/>
              <w:rPr>
                <w:sz w:val="20"/>
                <w:szCs w:val="20"/>
              </w:rPr>
            </w:pPr>
            <w:r w:rsidRPr="00E11056">
              <w:rPr>
                <w:sz w:val="19"/>
                <w:szCs w:val="19"/>
              </w:rPr>
              <w:t>Yuav Tsum Tau Tso Kev Txiav Txim Siab Ntawm Kev Txom Nyem Hauv CEQA Txhuas Qhov Kev Txheeb Xyuas</w:t>
            </w:r>
          </w:p>
        </w:tc>
      </w:tr>
      <w:tr w:rsidR="009A1075" w14:paraId="5A550541" w14:textId="77777777" w:rsidTr="0062563B">
        <w:trPr>
          <w:jc w:val="center"/>
        </w:trPr>
        <w:tc>
          <w:tcPr>
            <w:tcW w:w="9350" w:type="dxa"/>
            <w:shd w:val="clear" w:color="auto" w:fill="auto"/>
            <w:tcMar>
              <w:top w:w="100" w:type="dxa"/>
              <w:left w:w="100" w:type="dxa"/>
              <w:bottom w:w="100" w:type="dxa"/>
              <w:right w:w="100" w:type="dxa"/>
            </w:tcMar>
          </w:tcPr>
          <w:p w14:paraId="0000054E" w14:textId="01BF0BC2" w:rsidR="009A1075" w:rsidRDefault="00045997">
            <w:pPr>
              <w:widowControl w:val="0"/>
              <w:numPr>
                <w:ilvl w:val="0"/>
                <w:numId w:val="5"/>
              </w:numPr>
              <w:spacing w:line="240" w:lineRule="auto"/>
              <w:rPr>
                <w:sz w:val="20"/>
                <w:szCs w:val="20"/>
              </w:rPr>
            </w:pPr>
            <w:r w:rsidRPr="002D5EF1">
              <w:rPr>
                <w:sz w:val="20"/>
                <w:szCs w:val="20"/>
                <w:u w:val="single"/>
              </w:rPr>
              <w:t>“</w:t>
            </w:r>
            <w:r w:rsidRPr="00C73502">
              <w:rPr>
                <w:sz w:val="19"/>
                <w:szCs w:val="19"/>
              </w:rPr>
              <w:t>Ntawm No Txhawm Rau Nyob” Thawj Kev Nqis Peev</w:t>
            </w:r>
          </w:p>
        </w:tc>
      </w:tr>
      <w:tr w:rsidR="009A1075" w14:paraId="0AB76E9A" w14:textId="77777777" w:rsidTr="0062563B">
        <w:trPr>
          <w:jc w:val="center"/>
        </w:trPr>
        <w:tc>
          <w:tcPr>
            <w:tcW w:w="9350" w:type="dxa"/>
            <w:shd w:val="clear" w:color="auto" w:fill="auto"/>
            <w:tcMar>
              <w:top w:w="100" w:type="dxa"/>
              <w:left w:w="100" w:type="dxa"/>
              <w:bottom w:w="100" w:type="dxa"/>
              <w:right w:w="100" w:type="dxa"/>
            </w:tcMar>
          </w:tcPr>
          <w:p w14:paraId="0000054F" w14:textId="5EAC858D" w:rsidR="009A1075" w:rsidRDefault="00045997">
            <w:pPr>
              <w:widowControl w:val="0"/>
              <w:numPr>
                <w:ilvl w:val="0"/>
                <w:numId w:val="5"/>
              </w:numPr>
              <w:spacing w:line="240" w:lineRule="auto"/>
              <w:rPr>
                <w:sz w:val="20"/>
                <w:szCs w:val="20"/>
              </w:rPr>
            </w:pPr>
            <w:r w:rsidRPr="00BC36F2">
              <w:rPr>
                <w:sz w:val="19"/>
                <w:szCs w:val="19"/>
              </w:rPr>
              <w:t>Yuav Tsum Tau Qhia Txog Hauv Thaj Tsam</w:t>
            </w:r>
          </w:p>
        </w:tc>
      </w:tr>
      <w:tr w:rsidR="009A1075" w14:paraId="3A1AB135" w14:textId="77777777" w:rsidTr="0062563B">
        <w:trPr>
          <w:jc w:val="center"/>
        </w:trPr>
        <w:tc>
          <w:tcPr>
            <w:tcW w:w="9350" w:type="dxa"/>
            <w:shd w:val="clear" w:color="auto" w:fill="auto"/>
            <w:tcMar>
              <w:top w:w="100" w:type="dxa"/>
              <w:left w:w="100" w:type="dxa"/>
              <w:bottom w:w="100" w:type="dxa"/>
              <w:right w:w="100" w:type="dxa"/>
            </w:tcMar>
          </w:tcPr>
          <w:p w14:paraId="00000550" w14:textId="6D8A8BA0" w:rsidR="009A1075" w:rsidRDefault="0055305D">
            <w:pPr>
              <w:widowControl w:val="0"/>
              <w:numPr>
                <w:ilvl w:val="0"/>
                <w:numId w:val="5"/>
              </w:numPr>
              <w:spacing w:line="240" w:lineRule="auto"/>
              <w:rPr>
                <w:sz w:val="20"/>
                <w:szCs w:val="20"/>
              </w:rPr>
            </w:pPr>
            <w:r w:rsidRPr="00C03EF7">
              <w:rPr>
                <w:sz w:val="19"/>
                <w:szCs w:val="19"/>
              </w:rPr>
              <w:t>Muaj Cai Rov Los</w:t>
            </w:r>
            <w:r>
              <w:rPr>
                <w:sz w:val="19"/>
                <w:szCs w:val="19"/>
              </w:rPr>
              <w:t xml:space="preserve"> Tsev</w:t>
            </w:r>
          </w:p>
        </w:tc>
      </w:tr>
      <w:tr w:rsidR="009A1075" w14:paraId="2D0D1EFD" w14:textId="77777777" w:rsidTr="0062563B">
        <w:trPr>
          <w:jc w:val="center"/>
        </w:trPr>
        <w:tc>
          <w:tcPr>
            <w:tcW w:w="9350" w:type="dxa"/>
            <w:shd w:val="clear" w:color="auto" w:fill="auto"/>
            <w:tcMar>
              <w:top w:w="100" w:type="dxa"/>
              <w:left w:w="100" w:type="dxa"/>
              <w:bottom w:w="100" w:type="dxa"/>
              <w:right w:w="100" w:type="dxa"/>
            </w:tcMar>
          </w:tcPr>
          <w:p w14:paraId="00000551" w14:textId="67957634" w:rsidR="009A1075" w:rsidRDefault="003D4B2C">
            <w:pPr>
              <w:widowControl w:val="0"/>
              <w:numPr>
                <w:ilvl w:val="0"/>
                <w:numId w:val="5"/>
              </w:numPr>
              <w:spacing w:line="240" w:lineRule="auto"/>
              <w:rPr>
                <w:sz w:val="20"/>
                <w:szCs w:val="20"/>
              </w:rPr>
            </w:pPr>
            <w:r w:rsidRPr="00F818F6">
              <w:rPr>
                <w:sz w:val="19"/>
                <w:szCs w:val="19"/>
              </w:rPr>
              <w:t>Cov Muaj Feem Hauv Txoj Hauj Lwm Ntawm Pej Xeem thiab Kev Ncaj Ncees Ntawm kev Mus Los</w:t>
            </w:r>
          </w:p>
        </w:tc>
      </w:tr>
      <w:tr w:rsidR="009A1075" w14:paraId="6B6A967E" w14:textId="77777777" w:rsidTr="0062563B">
        <w:trPr>
          <w:jc w:val="center"/>
        </w:trPr>
        <w:tc>
          <w:tcPr>
            <w:tcW w:w="9350" w:type="dxa"/>
            <w:shd w:val="clear" w:color="auto" w:fill="auto"/>
            <w:tcMar>
              <w:top w:w="100" w:type="dxa"/>
              <w:left w:w="100" w:type="dxa"/>
              <w:bottom w:w="100" w:type="dxa"/>
              <w:right w:w="100" w:type="dxa"/>
            </w:tcMar>
          </w:tcPr>
          <w:p w14:paraId="00000552" w14:textId="73ABC7C1" w:rsidR="009A1075" w:rsidRDefault="005529AA">
            <w:pPr>
              <w:widowControl w:val="0"/>
              <w:numPr>
                <w:ilvl w:val="0"/>
                <w:numId w:val="5"/>
              </w:numPr>
              <w:spacing w:line="240" w:lineRule="auto"/>
              <w:rPr>
                <w:sz w:val="20"/>
                <w:szCs w:val="20"/>
              </w:rPr>
            </w:pPr>
            <w:r w:rsidRPr="007E231C">
              <w:rPr>
                <w:sz w:val="19"/>
                <w:szCs w:val="19"/>
              </w:rPr>
              <w:t>“Ntawm No Txhawm Rau Nyob” Qhov Kev Pab Cuam Thooj Nyiaj</w:t>
            </w:r>
          </w:p>
        </w:tc>
      </w:tr>
      <w:tr w:rsidR="009A1075" w14:paraId="731C3DA8" w14:textId="77777777" w:rsidTr="0062563B">
        <w:trPr>
          <w:jc w:val="center"/>
        </w:trPr>
        <w:tc>
          <w:tcPr>
            <w:tcW w:w="9350" w:type="dxa"/>
            <w:shd w:val="clear" w:color="auto" w:fill="auto"/>
            <w:tcMar>
              <w:top w:w="100" w:type="dxa"/>
              <w:left w:w="100" w:type="dxa"/>
              <w:bottom w:w="100" w:type="dxa"/>
              <w:right w:w="100" w:type="dxa"/>
            </w:tcMar>
          </w:tcPr>
          <w:p w14:paraId="00000553" w14:textId="4F2D1632" w:rsidR="009A1075" w:rsidRDefault="005529AA">
            <w:pPr>
              <w:widowControl w:val="0"/>
              <w:numPr>
                <w:ilvl w:val="0"/>
                <w:numId w:val="5"/>
              </w:numPr>
              <w:spacing w:line="240" w:lineRule="auto"/>
              <w:rPr>
                <w:sz w:val="20"/>
                <w:szCs w:val="20"/>
              </w:rPr>
            </w:pPr>
            <w:r w:rsidRPr="00075482">
              <w:rPr>
                <w:sz w:val="19"/>
                <w:szCs w:val="19"/>
              </w:rPr>
              <w:t>Lub Tsev Zoo Muaj Hwj Chim thiab Lub Tsev Nyob Tsis Muaj Pawg</w:t>
            </w:r>
          </w:p>
        </w:tc>
      </w:tr>
      <w:tr w:rsidR="009A1075" w14:paraId="1D7646CD" w14:textId="77777777" w:rsidTr="0062563B">
        <w:trPr>
          <w:jc w:val="center"/>
        </w:trPr>
        <w:tc>
          <w:tcPr>
            <w:tcW w:w="9350" w:type="dxa"/>
            <w:shd w:val="clear" w:color="auto" w:fill="auto"/>
            <w:tcMar>
              <w:top w:w="100" w:type="dxa"/>
              <w:left w:w="100" w:type="dxa"/>
              <w:bottom w:w="100" w:type="dxa"/>
              <w:right w:w="100" w:type="dxa"/>
            </w:tcMar>
          </w:tcPr>
          <w:p w14:paraId="00000554" w14:textId="397F09B6" w:rsidR="009A1075" w:rsidRDefault="005529AA">
            <w:pPr>
              <w:widowControl w:val="0"/>
              <w:numPr>
                <w:ilvl w:val="0"/>
                <w:numId w:val="5"/>
              </w:numPr>
              <w:spacing w:line="240" w:lineRule="auto"/>
              <w:rPr>
                <w:sz w:val="20"/>
                <w:szCs w:val="20"/>
              </w:rPr>
            </w:pPr>
            <w:r w:rsidRPr="00A97E20">
              <w:rPr>
                <w:sz w:val="19"/>
                <w:szCs w:val="19"/>
              </w:rPr>
              <w:t>Kev Saib Xyuas Qhov Chaw Nyob Ntawm Cov Tub Ntxhais hluas</w:t>
            </w:r>
          </w:p>
        </w:tc>
      </w:tr>
      <w:tr w:rsidR="009A1075" w14:paraId="5D86E82F" w14:textId="77777777" w:rsidTr="0062563B">
        <w:trPr>
          <w:jc w:val="center"/>
        </w:trPr>
        <w:tc>
          <w:tcPr>
            <w:tcW w:w="9350" w:type="dxa"/>
            <w:shd w:val="clear" w:color="auto" w:fill="auto"/>
            <w:tcMar>
              <w:top w:w="100" w:type="dxa"/>
              <w:left w:w="100" w:type="dxa"/>
              <w:bottom w:w="100" w:type="dxa"/>
              <w:right w:w="100" w:type="dxa"/>
            </w:tcMar>
          </w:tcPr>
          <w:p w14:paraId="00000555" w14:textId="09569A78" w:rsidR="009A1075" w:rsidRDefault="00903BAB">
            <w:pPr>
              <w:widowControl w:val="0"/>
              <w:numPr>
                <w:ilvl w:val="0"/>
                <w:numId w:val="5"/>
              </w:numPr>
              <w:spacing w:line="240" w:lineRule="auto"/>
              <w:rPr>
                <w:sz w:val="20"/>
                <w:szCs w:val="20"/>
              </w:rPr>
            </w:pPr>
            <w:r>
              <w:rPr>
                <w:sz w:val="20"/>
                <w:szCs w:val="20"/>
              </w:rPr>
              <w:t>Kev Txhawb Siab Ntawm Raug Laij Tawm</w:t>
            </w:r>
          </w:p>
        </w:tc>
      </w:tr>
      <w:tr w:rsidR="009A1075" w14:paraId="1B863861" w14:textId="77777777" w:rsidTr="0062563B">
        <w:trPr>
          <w:jc w:val="center"/>
        </w:trPr>
        <w:tc>
          <w:tcPr>
            <w:tcW w:w="9350" w:type="dxa"/>
            <w:shd w:val="clear" w:color="auto" w:fill="auto"/>
            <w:tcMar>
              <w:top w:w="100" w:type="dxa"/>
              <w:left w:w="100" w:type="dxa"/>
              <w:bottom w:w="100" w:type="dxa"/>
              <w:right w:w="100" w:type="dxa"/>
            </w:tcMar>
          </w:tcPr>
          <w:p w14:paraId="00000556" w14:textId="6D52D62D" w:rsidR="009A1075" w:rsidRDefault="00903BAB" w:rsidP="00F71BC8">
            <w:pPr>
              <w:widowControl w:val="0"/>
              <w:numPr>
                <w:ilvl w:val="0"/>
                <w:numId w:val="5"/>
              </w:numPr>
              <w:spacing w:line="240" w:lineRule="auto"/>
              <w:rPr>
                <w:sz w:val="20"/>
                <w:szCs w:val="20"/>
              </w:rPr>
            </w:pPr>
            <w:r w:rsidRPr="006421B2">
              <w:rPr>
                <w:sz w:val="19"/>
                <w:szCs w:val="19"/>
              </w:rPr>
              <w:t>“Ntawm No Txhawm Rau Nyob” Cov Kev Pabcuam Rau Tus Tswv Tsev thiab Tus Xauj Tsev</w:t>
            </w:r>
          </w:p>
        </w:tc>
      </w:tr>
      <w:tr w:rsidR="009A1075" w14:paraId="072DAAE6" w14:textId="77777777" w:rsidTr="0062563B">
        <w:trPr>
          <w:jc w:val="center"/>
        </w:trPr>
        <w:tc>
          <w:tcPr>
            <w:tcW w:w="9350" w:type="dxa"/>
            <w:shd w:val="clear" w:color="auto" w:fill="auto"/>
            <w:tcMar>
              <w:top w:w="100" w:type="dxa"/>
              <w:left w:w="100" w:type="dxa"/>
              <w:bottom w:w="100" w:type="dxa"/>
              <w:right w:w="100" w:type="dxa"/>
            </w:tcMar>
          </w:tcPr>
          <w:p w14:paraId="00000557" w14:textId="7C171783" w:rsidR="009A1075" w:rsidRDefault="00C66165">
            <w:pPr>
              <w:widowControl w:val="0"/>
              <w:numPr>
                <w:ilvl w:val="0"/>
                <w:numId w:val="5"/>
              </w:numPr>
              <w:spacing w:line="240" w:lineRule="auto"/>
              <w:rPr>
                <w:sz w:val="20"/>
                <w:szCs w:val="20"/>
              </w:rPr>
            </w:pPr>
            <w:r>
              <w:rPr>
                <w:sz w:val="20"/>
                <w:szCs w:val="20"/>
              </w:rPr>
              <w:t>Nthuav Tus Yawm Sij Chav Hauj Lwm</w:t>
            </w:r>
          </w:p>
        </w:tc>
      </w:tr>
      <w:tr w:rsidR="009A1075" w14:paraId="7E01DBDE" w14:textId="77777777" w:rsidTr="0062563B">
        <w:trPr>
          <w:jc w:val="center"/>
        </w:trPr>
        <w:tc>
          <w:tcPr>
            <w:tcW w:w="9350" w:type="dxa"/>
            <w:shd w:val="clear" w:color="auto" w:fill="auto"/>
            <w:tcMar>
              <w:top w:w="100" w:type="dxa"/>
              <w:left w:w="100" w:type="dxa"/>
              <w:bottom w:w="100" w:type="dxa"/>
              <w:right w:w="100" w:type="dxa"/>
            </w:tcMar>
          </w:tcPr>
          <w:p w14:paraId="00000558" w14:textId="12DCE226" w:rsidR="009A1075" w:rsidRDefault="00C66165">
            <w:pPr>
              <w:widowControl w:val="0"/>
              <w:numPr>
                <w:ilvl w:val="0"/>
                <w:numId w:val="5"/>
              </w:numPr>
              <w:spacing w:line="240" w:lineRule="auto"/>
              <w:rPr>
                <w:sz w:val="20"/>
                <w:szCs w:val="20"/>
              </w:rPr>
            </w:pPr>
            <w:r w:rsidRPr="006264BB">
              <w:rPr>
                <w:sz w:val="19"/>
                <w:szCs w:val="19"/>
              </w:rPr>
              <w:t>Thaj Chaw Tiv Thaiv Kev Hloov Chaw Nyob Mus Los Uas Tsis Siv Neeg</w:t>
            </w:r>
          </w:p>
        </w:tc>
      </w:tr>
      <w:tr w:rsidR="009A1075" w14:paraId="285CDB32" w14:textId="77777777" w:rsidTr="0062563B">
        <w:trPr>
          <w:jc w:val="center"/>
        </w:trPr>
        <w:tc>
          <w:tcPr>
            <w:tcW w:w="9350" w:type="dxa"/>
            <w:shd w:val="clear" w:color="auto" w:fill="auto"/>
            <w:tcMar>
              <w:top w:w="100" w:type="dxa"/>
              <w:left w:w="100" w:type="dxa"/>
              <w:bottom w:w="100" w:type="dxa"/>
              <w:right w:w="100" w:type="dxa"/>
            </w:tcMar>
          </w:tcPr>
          <w:p w14:paraId="00000559" w14:textId="6EB3E1F0" w:rsidR="009A1075" w:rsidRDefault="00C66165">
            <w:pPr>
              <w:widowControl w:val="0"/>
              <w:numPr>
                <w:ilvl w:val="0"/>
                <w:numId w:val="5"/>
              </w:numPr>
              <w:spacing w:line="240" w:lineRule="auto"/>
              <w:rPr>
                <w:sz w:val="20"/>
                <w:szCs w:val="20"/>
              </w:rPr>
            </w:pPr>
            <w:r>
              <w:rPr>
                <w:sz w:val="20"/>
                <w:szCs w:val="20"/>
              </w:rPr>
              <w:t>Thooj Nyiaj Txhawm Rau Kev Lag Luam</w:t>
            </w:r>
          </w:p>
        </w:tc>
      </w:tr>
      <w:tr w:rsidR="009A1075" w14:paraId="0D51D746" w14:textId="77777777" w:rsidTr="0062563B">
        <w:trPr>
          <w:jc w:val="center"/>
        </w:trPr>
        <w:tc>
          <w:tcPr>
            <w:tcW w:w="9350" w:type="dxa"/>
            <w:shd w:val="clear" w:color="auto" w:fill="auto"/>
            <w:tcMar>
              <w:top w:w="100" w:type="dxa"/>
              <w:left w:w="100" w:type="dxa"/>
              <w:bottom w:w="100" w:type="dxa"/>
              <w:right w:w="100" w:type="dxa"/>
            </w:tcMar>
          </w:tcPr>
          <w:p w14:paraId="0000055A" w14:textId="51900B8B" w:rsidR="009A1075" w:rsidRDefault="00C66165">
            <w:pPr>
              <w:widowControl w:val="0"/>
              <w:numPr>
                <w:ilvl w:val="0"/>
                <w:numId w:val="5"/>
              </w:numPr>
              <w:spacing w:line="240" w:lineRule="auto"/>
              <w:rPr>
                <w:sz w:val="20"/>
                <w:szCs w:val="20"/>
              </w:rPr>
            </w:pPr>
            <w:r w:rsidRPr="007952D6">
              <w:rPr>
                <w:sz w:val="19"/>
                <w:szCs w:val="19"/>
              </w:rPr>
              <w:t>Kev Tso Cov Ntawv Ceeb Toom Tawm</w:t>
            </w:r>
          </w:p>
        </w:tc>
      </w:tr>
    </w:tbl>
    <w:p w14:paraId="0000055B" w14:textId="2EEFEB78" w:rsidR="009A1075" w:rsidRPr="00EF17B4" w:rsidRDefault="00572246">
      <w:pPr>
        <w:pStyle w:val="Heading3"/>
        <w:keepNext w:val="0"/>
        <w:keepLines w:val="0"/>
        <w:widowControl w:val="0"/>
        <w:rPr>
          <w:sz w:val="26"/>
          <w:szCs w:val="26"/>
        </w:rPr>
      </w:pPr>
      <w:bookmarkStart w:id="194" w:name="_heading=h.320vgez" w:colFirst="0" w:colLast="0"/>
      <w:bookmarkEnd w:id="194"/>
      <w:r w:rsidRPr="00EF17B4">
        <w:rPr>
          <w:sz w:val="26"/>
          <w:szCs w:val="26"/>
        </w:rPr>
        <w:t>Cov Txiaj Ntsig Uas Ruaj Khov (</w:t>
      </w:r>
      <w:r w:rsidRPr="00883C3C">
        <w:rPr>
          <w:sz w:val="20"/>
          <w:szCs w:val="20"/>
        </w:rPr>
        <w:t>sustainable benefit package)</w:t>
      </w:r>
    </w:p>
    <w:p w14:paraId="0000055C" w14:textId="2581F88D" w:rsidR="009A1075" w:rsidRDefault="00F51E57" w:rsidP="0024055B">
      <w:pPr>
        <w:jc w:val="both"/>
      </w:pPr>
      <w:r>
        <w:t>Txoj</w:t>
      </w:r>
      <w:r w:rsidR="00683C6C" w:rsidRPr="00683C6C">
        <w:t xml:space="preserve"> kev cai hauv qab no muab lub peev xwm ruaj khov rau kev </w:t>
      </w:r>
      <w:r w:rsidR="00F734EA">
        <w:t xml:space="preserve">hloov chaw nyob </w:t>
      </w:r>
      <w:r w:rsidR="00683C6C" w:rsidRPr="00683C6C">
        <w:t>mus</w:t>
      </w:r>
      <w:r w:rsidR="00F734EA">
        <w:t xml:space="preserve"> los</w:t>
      </w:r>
      <w:r w:rsidR="00683C6C" w:rsidRPr="00683C6C">
        <w:t xml:space="preserve"> txuas ntxiv ua kom tsis txhob muaj kev puas tsuaj, </w:t>
      </w:r>
      <w:r w:rsidR="0017569A">
        <w:t>hauv qeb teev cia</w:t>
      </w:r>
      <w:r w:rsidR="00634E13">
        <w:t>:</w:t>
      </w:r>
    </w:p>
    <w:p w14:paraId="0000055D" w14:textId="77777777" w:rsidR="009A1075" w:rsidRDefault="009A1075">
      <w:pPr>
        <w:rPr>
          <w:sz w:val="20"/>
          <w:szCs w:val="20"/>
        </w:rPr>
      </w:pPr>
    </w:p>
    <w:tbl>
      <w:tblPr>
        <w:tblStyle w:val="afff4"/>
        <w:tblW w:w="8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00"/>
      </w:tblGrid>
      <w:tr w:rsidR="009A1075" w14:paraId="17BC3E32" w14:textId="77777777" w:rsidTr="004C7082">
        <w:trPr>
          <w:jc w:val="center"/>
        </w:trPr>
        <w:tc>
          <w:tcPr>
            <w:tcW w:w="8900" w:type="dxa"/>
            <w:shd w:val="clear" w:color="auto" w:fill="auto"/>
            <w:tcMar>
              <w:top w:w="100" w:type="dxa"/>
              <w:left w:w="100" w:type="dxa"/>
              <w:bottom w:w="100" w:type="dxa"/>
              <w:right w:w="100" w:type="dxa"/>
            </w:tcMar>
          </w:tcPr>
          <w:p w14:paraId="0000055E" w14:textId="782CBE66" w:rsidR="009A1075" w:rsidRDefault="00D52DA4">
            <w:pPr>
              <w:widowControl w:val="0"/>
              <w:numPr>
                <w:ilvl w:val="0"/>
                <w:numId w:val="2"/>
              </w:numPr>
              <w:spacing w:line="240" w:lineRule="auto"/>
              <w:rPr>
                <w:sz w:val="20"/>
                <w:szCs w:val="20"/>
              </w:rPr>
            </w:pPr>
            <w:r w:rsidRPr="0080276A">
              <w:rPr>
                <w:sz w:val="19"/>
                <w:szCs w:val="19"/>
              </w:rPr>
              <w:t>Nthuav Tawm Cov Hauj Lwm Saib Xyuas Kev Ruaj Ntseg Kev Hloov Chaw Nyob</w:t>
            </w:r>
          </w:p>
        </w:tc>
      </w:tr>
      <w:tr w:rsidR="009A1075" w14:paraId="2BAACC9F" w14:textId="77777777" w:rsidTr="004C7082">
        <w:trPr>
          <w:jc w:val="center"/>
        </w:trPr>
        <w:tc>
          <w:tcPr>
            <w:tcW w:w="8900" w:type="dxa"/>
            <w:shd w:val="clear" w:color="auto" w:fill="auto"/>
            <w:tcMar>
              <w:top w:w="100" w:type="dxa"/>
              <w:left w:w="100" w:type="dxa"/>
              <w:bottom w:w="100" w:type="dxa"/>
              <w:right w:w="100" w:type="dxa"/>
            </w:tcMar>
          </w:tcPr>
          <w:p w14:paraId="0000055F" w14:textId="731E60A3" w:rsidR="009A1075" w:rsidRDefault="00A15755">
            <w:pPr>
              <w:widowControl w:val="0"/>
              <w:numPr>
                <w:ilvl w:val="0"/>
                <w:numId w:val="2"/>
              </w:numPr>
              <w:spacing w:line="240" w:lineRule="auto"/>
              <w:rPr>
                <w:sz w:val="20"/>
                <w:szCs w:val="20"/>
              </w:rPr>
            </w:pPr>
            <w:r w:rsidRPr="005E3E63">
              <w:rPr>
                <w:sz w:val="19"/>
                <w:szCs w:val="19"/>
              </w:rPr>
              <w:t>Kev Rov Ntsuas Cov Neeg Ua Hauj Lwm</w:t>
            </w:r>
          </w:p>
        </w:tc>
      </w:tr>
      <w:tr w:rsidR="009A1075" w14:paraId="5278BC0A" w14:textId="77777777" w:rsidTr="004C7082">
        <w:trPr>
          <w:jc w:val="center"/>
        </w:trPr>
        <w:tc>
          <w:tcPr>
            <w:tcW w:w="8900" w:type="dxa"/>
            <w:shd w:val="clear" w:color="auto" w:fill="auto"/>
            <w:tcMar>
              <w:top w:w="100" w:type="dxa"/>
              <w:left w:w="100" w:type="dxa"/>
              <w:bottom w:w="100" w:type="dxa"/>
              <w:right w:w="100" w:type="dxa"/>
            </w:tcMar>
          </w:tcPr>
          <w:p w14:paraId="00000560" w14:textId="1DF12CB9" w:rsidR="009A1075" w:rsidRDefault="00A15755">
            <w:pPr>
              <w:widowControl w:val="0"/>
              <w:numPr>
                <w:ilvl w:val="0"/>
                <w:numId w:val="2"/>
              </w:numPr>
              <w:spacing w:line="240" w:lineRule="auto"/>
              <w:rPr>
                <w:sz w:val="20"/>
                <w:szCs w:val="20"/>
              </w:rPr>
            </w:pPr>
            <w:r w:rsidRPr="00561196">
              <w:rPr>
                <w:sz w:val="18"/>
                <w:szCs w:val="18"/>
              </w:rPr>
              <w:t>Cov ntawv pov thawj kev lag luam tshwj xeeb thiab Kev ua kom tiav thiab cov txheej txheem RFP</w:t>
            </w:r>
          </w:p>
        </w:tc>
      </w:tr>
      <w:tr w:rsidR="009A1075" w14:paraId="7CD2A206" w14:textId="77777777" w:rsidTr="004C7082">
        <w:trPr>
          <w:jc w:val="center"/>
        </w:trPr>
        <w:tc>
          <w:tcPr>
            <w:tcW w:w="8900" w:type="dxa"/>
            <w:shd w:val="clear" w:color="auto" w:fill="auto"/>
            <w:tcMar>
              <w:top w:w="100" w:type="dxa"/>
              <w:left w:w="100" w:type="dxa"/>
              <w:bottom w:w="100" w:type="dxa"/>
              <w:right w:w="100" w:type="dxa"/>
            </w:tcMar>
          </w:tcPr>
          <w:p w14:paraId="00000561" w14:textId="4F790ECA" w:rsidR="009A1075" w:rsidRDefault="00A15755">
            <w:pPr>
              <w:widowControl w:val="0"/>
              <w:numPr>
                <w:ilvl w:val="0"/>
                <w:numId w:val="2"/>
              </w:numPr>
              <w:spacing w:line="240" w:lineRule="auto"/>
              <w:rPr>
                <w:sz w:val="20"/>
                <w:szCs w:val="20"/>
              </w:rPr>
            </w:pPr>
            <w:r w:rsidRPr="009C5BFE">
              <w:rPr>
                <w:sz w:val="19"/>
                <w:szCs w:val="19"/>
              </w:rPr>
              <w:t>Kev Ncaj Ncees Ntawm Ib Puag thiab Kev Npaj Ntawm Cov Huab Cua</w:t>
            </w:r>
          </w:p>
        </w:tc>
      </w:tr>
      <w:tr w:rsidR="009A1075" w14:paraId="379EAA94" w14:textId="77777777" w:rsidTr="004C7082">
        <w:trPr>
          <w:jc w:val="center"/>
        </w:trPr>
        <w:tc>
          <w:tcPr>
            <w:tcW w:w="8900" w:type="dxa"/>
            <w:shd w:val="clear" w:color="auto" w:fill="auto"/>
            <w:tcMar>
              <w:top w:w="100" w:type="dxa"/>
              <w:left w:w="100" w:type="dxa"/>
              <w:bottom w:w="100" w:type="dxa"/>
              <w:right w:w="100" w:type="dxa"/>
            </w:tcMar>
          </w:tcPr>
          <w:p w14:paraId="00000562" w14:textId="61BB5EAA" w:rsidR="009A1075" w:rsidRDefault="00A15755">
            <w:pPr>
              <w:widowControl w:val="0"/>
              <w:numPr>
                <w:ilvl w:val="0"/>
                <w:numId w:val="2"/>
              </w:numPr>
              <w:spacing w:line="240" w:lineRule="auto"/>
              <w:rPr>
                <w:sz w:val="20"/>
                <w:szCs w:val="20"/>
              </w:rPr>
            </w:pPr>
            <w:r w:rsidRPr="004940C4">
              <w:rPr>
                <w:sz w:val="19"/>
                <w:szCs w:val="19"/>
              </w:rPr>
              <w:t>Cov Txheej Txheem Kev Tso Txhawm Rau Sau Npe Xauj</w:t>
            </w:r>
          </w:p>
        </w:tc>
      </w:tr>
      <w:tr w:rsidR="009A1075" w14:paraId="5D02C6E8" w14:textId="77777777" w:rsidTr="004C7082">
        <w:trPr>
          <w:jc w:val="center"/>
        </w:trPr>
        <w:tc>
          <w:tcPr>
            <w:tcW w:w="8900" w:type="dxa"/>
            <w:shd w:val="clear" w:color="auto" w:fill="auto"/>
            <w:tcMar>
              <w:top w:w="100" w:type="dxa"/>
              <w:left w:w="100" w:type="dxa"/>
              <w:bottom w:w="100" w:type="dxa"/>
              <w:right w:w="100" w:type="dxa"/>
            </w:tcMar>
          </w:tcPr>
          <w:p w14:paraId="00000563" w14:textId="15009CFF" w:rsidR="009A1075" w:rsidRDefault="00A15755">
            <w:pPr>
              <w:widowControl w:val="0"/>
              <w:numPr>
                <w:ilvl w:val="0"/>
                <w:numId w:val="2"/>
              </w:numPr>
              <w:spacing w:line="240" w:lineRule="auto"/>
              <w:rPr>
                <w:sz w:val="20"/>
                <w:szCs w:val="20"/>
              </w:rPr>
            </w:pPr>
            <w:r w:rsidRPr="00BD38DD">
              <w:rPr>
                <w:sz w:val="19"/>
                <w:szCs w:val="19"/>
              </w:rPr>
              <w:t>Kev Tso Cai Ntawm Lub Koos Haum Rau Kev Nyab Xeeb Ntawm Kev Loj Hlob</w:t>
            </w:r>
          </w:p>
        </w:tc>
      </w:tr>
      <w:tr w:rsidR="009A1075" w14:paraId="4E9595A3" w14:textId="77777777" w:rsidTr="004C7082">
        <w:trPr>
          <w:jc w:val="center"/>
        </w:trPr>
        <w:tc>
          <w:tcPr>
            <w:tcW w:w="8900" w:type="dxa"/>
            <w:shd w:val="clear" w:color="auto" w:fill="auto"/>
            <w:tcMar>
              <w:top w:w="100" w:type="dxa"/>
              <w:left w:w="100" w:type="dxa"/>
              <w:bottom w:w="100" w:type="dxa"/>
              <w:right w:w="100" w:type="dxa"/>
            </w:tcMar>
          </w:tcPr>
          <w:p w14:paraId="00000564" w14:textId="3CB4B493" w:rsidR="009A1075" w:rsidRDefault="002638FC">
            <w:pPr>
              <w:widowControl w:val="0"/>
              <w:numPr>
                <w:ilvl w:val="0"/>
                <w:numId w:val="2"/>
              </w:numPr>
              <w:spacing w:line="240" w:lineRule="auto"/>
              <w:rPr>
                <w:sz w:val="20"/>
                <w:szCs w:val="20"/>
              </w:rPr>
            </w:pPr>
            <w:r w:rsidRPr="00FE33F7">
              <w:rPr>
                <w:sz w:val="19"/>
                <w:szCs w:val="19"/>
              </w:rPr>
              <w:t>Lub Tuam Txhab Muaj Kev Ncaj Ncees Rau Cov Lus</w:t>
            </w:r>
          </w:p>
        </w:tc>
      </w:tr>
      <w:tr w:rsidR="009A1075" w14:paraId="5B9A6282" w14:textId="77777777" w:rsidTr="004C7082">
        <w:trPr>
          <w:jc w:val="center"/>
        </w:trPr>
        <w:tc>
          <w:tcPr>
            <w:tcW w:w="8900" w:type="dxa"/>
            <w:shd w:val="clear" w:color="auto" w:fill="auto"/>
            <w:tcMar>
              <w:top w:w="100" w:type="dxa"/>
              <w:left w:w="100" w:type="dxa"/>
              <w:bottom w:w="100" w:type="dxa"/>
              <w:right w:w="100" w:type="dxa"/>
            </w:tcMar>
          </w:tcPr>
          <w:p w14:paraId="00000565" w14:textId="17CB3D1E" w:rsidR="009A1075" w:rsidRDefault="002638FC">
            <w:pPr>
              <w:widowControl w:val="0"/>
              <w:numPr>
                <w:ilvl w:val="0"/>
                <w:numId w:val="2"/>
              </w:numPr>
              <w:spacing w:line="240" w:lineRule="auto"/>
              <w:rPr>
                <w:sz w:val="20"/>
                <w:szCs w:val="20"/>
              </w:rPr>
            </w:pPr>
            <w:r w:rsidRPr="00275F5A">
              <w:rPr>
                <w:sz w:val="19"/>
                <w:szCs w:val="19"/>
              </w:rPr>
              <w:t>Tsoom Fwm Kev Koom Tes Hauv Nroog Fresno</w:t>
            </w:r>
          </w:p>
        </w:tc>
      </w:tr>
      <w:tr w:rsidR="009A1075" w14:paraId="4CC1FC54" w14:textId="77777777" w:rsidTr="004C7082">
        <w:trPr>
          <w:jc w:val="center"/>
        </w:trPr>
        <w:tc>
          <w:tcPr>
            <w:tcW w:w="8900" w:type="dxa"/>
            <w:shd w:val="clear" w:color="auto" w:fill="auto"/>
            <w:tcMar>
              <w:top w:w="100" w:type="dxa"/>
              <w:left w:w="100" w:type="dxa"/>
              <w:bottom w:w="100" w:type="dxa"/>
              <w:right w:w="100" w:type="dxa"/>
            </w:tcMar>
          </w:tcPr>
          <w:p w14:paraId="00000566" w14:textId="4304D3B4" w:rsidR="009A1075" w:rsidRDefault="002638FC">
            <w:pPr>
              <w:widowControl w:val="0"/>
              <w:numPr>
                <w:ilvl w:val="0"/>
                <w:numId w:val="2"/>
              </w:numPr>
              <w:spacing w:line="240" w:lineRule="auto"/>
              <w:rPr>
                <w:sz w:val="20"/>
                <w:szCs w:val="20"/>
              </w:rPr>
            </w:pPr>
            <w:r w:rsidRPr="00E77673">
              <w:rPr>
                <w:sz w:val="19"/>
                <w:szCs w:val="19"/>
              </w:rPr>
              <w:t>Kev Pab Kev Txhawb Dej Siab Rau Pej Xeem Cov Xauj Tsev</w:t>
            </w:r>
          </w:p>
        </w:tc>
      </w:tr>
      <w:tr w:rsidR="009A1075" w14:paraId="48F9F9F5" w14:textId="77777777" w:rsidTr="004C7082">
        <w:trPr>
          <w:jc w:val="center"/>
        </w:trPr>
        <w:tc>
          <w:tcPr>
            <w:tcW w:w="8900" w:type="dxa"/>
            <w:shd w:val="clear" w:color="auto" w:fill="auto"/>
            <w:tcMar>
              <w:top w:w="100" w:type="dxa"/>
              <w:left w:w="100" w:type="dxa"/>
              <w:bottom w:w="100" w:type="dxa"/>
              <w:right w:w="100" w:type="dxa"/>
            </w:tcMar>
          </w:tcPr>
          <w:p w14:paraId="00000567" w14:textId="16697542" w:rsidR="009A1075" w:rsidRDefault="00E70FA6">
            <w:pPr>
              <w:widowControl w:val="0"/>
              <w:numPr>
                <w:ilvl w:val="0"/>
                <w:numId w:val="2"/>
              </w:numPr>
              <w:spacing w:line="240" w:lineRule="auto"/>
              <w:rPr>
                <w:sz w:val="20"/>
                <w:szCs w:val="20"/>
              </w:rPr>
            </w:pPr>
            <w:r w:rsidRPr="00A074F0">
              <w:rPr>
                <w:sz w:val="19"/>
                <w:szCs w:val="19"/>
              </w:rPr>
              <w:lastRenderedPageBreak/>
              <w:t>Lub Tsev Ua Hauj Lwm Tiv Thaiv Kev Hloov Chaw Nyob thiab Hloov Vaj Tse</w:t>
            </w:r>
          </w:p>
        </w:tc>
      </w:tr>
      <w:tr w:rsidR="009A1075" w14:paraId="38F704DF" w14:textId="77777777" w:rsidTr="004C7082">
        <w:trPr>
          <w:jc w:val="center"/>
        </w:trPr>
        <w:tc>
          <w:tcPr>
            <w:tcW w:w="8900" w:type="dxa"/>
            <w:shd w:val="clear" w:color="auto" w:fill="auto"/>
            <w:tcMar>
              <w:top w:w="100" w:type="dxa"/>
              <w:left w:w="100" w:type="dxa"/>
              <w:bottom w:w="100" w:type="dxa"/>
              <w:right w:w="100" w:type="dxa"/>
            </w:tcMar>
          </w:tcPr>
          <w:p w14:paraId="00000568" w14:textId="6A6E480B" w:rsidR="009A1075" w:rsidRDefault="00E70FA6">
            <w:pPr>
              <w:widowControl w:val="0"/>
              <w:numPr>
                <w:ilvl w:val="0"/>
                <w:numId w:val="2"/>
              </w:numPr>
              <w:spacing w:line="240" w:lineRule="auto"/>
              <w:rPr>
                <w:sz w:val="20"/>
                <w:szCs w:val="20"/>
              </w:rPr>
            </w:pPr>
            <w:r w:rsidRPr="00E62D68">
              <w:rPr>
                <w:sz w:val="19"/>
                <w:szCs w:val="19"/>
              </w:rPr>
              <w:t>Ib-rau-ib qho ntawm Cov kev Npaj Kev Hloov Pauv Cov Phiaj Xwm</w:t>
            </w:r>
          </w:p>
        </w:tc>
      </w:tr>
      <w:tr w:rsidR="009A1075" w14:paraId="7782A2D2" w14:textId="77777777" w:rsidTr="004C7082">
        <w:trPr>
          <w:jc w:val="center"/>
        </w:trPr>
        <w:tc>
          <w:tcPr>
            <w:tcW w:w="8900" w:type="dxa"/>
            <w:shd w:val="clear" w:color="auto" w:fill="auto"/>
            <w:tcMar>
              <w:top w:w="100" w:type="dxa"/>
              <w:left w:w="100" w:type="dxa"/>
              <w:bottom w:w="100" w:type="dxa"/>
              <w:right w:w="100" w:type="dxa"/>
            </w:tcMar>
          </w:tcPr>
          <w:p w14:paraId="00000569" w14:textId="51CF2BCF" w:rsidR="009A1075" w:rsidRDefault="00E70FA6">
            <w:pPr>
              <w:widowControl w:val="0"/>
              <w:numPr>
                <w:ilvl w:val="0"/>
                <w:numId w:val="2"/>
              </w:numPr>
              <w:spacing w:line="240" w:lineRule="auto"/>
              <w:rPr>
                <w:sz w:val="20"/>
                <w:szCs w:val="20"/>
              </w:rPr>
            </w:pPr>
            <w:r w:rsidRPr="001C7A15">
              <w:rPr>
                <w:sz w:val="19"/>
                <w:szCs w:val="19"/>
              </w:rPr>
              <w:t>Cov Khoom/Kev Txwv Kev Xas Khoom Lag Luam thiab cov Cov Nyiaj Pab</w:t>
            </w:r>
          </w:p>
        </w:tc>
      </w:tr>
      <w:tr w:rsidR="009A1075" w14:paraId="69AD3AE3" w14:textId="77777777" w:rsidTr="004C7082">
        <w:trPr>
          <w:jc w:val="center"/>
        </w:trPr>
        <w:tc>
          <w:tcPr>
            <w:tcW w:w="8900" w:type="dxa"/>
            <w:shd w:val="clear" w:color="auto" w:fill="auto"/>
            <w:tcMar>
              <w:top w:w="100" w:type="dxa"/>
              <w:left w:w="100" w:type="dxa"/>
              <w:bottom w:w="100" w:type="dxa"/>
              <w:right w:w="100" w:type="dxa"/>
            </w:tcMar>
          </w:tcPr>
          <w:p w14:paraId="0000056A" w14:textId="7E114B69" w:rsidR="009A1075" w:rsidRDefault="00402BA3">
            <w:pPr>
              <w:widowControl w:val="0"/>
              <w:numPr>
                <w:ilvl w:val="0"/>
                <w:numId w:val="2"/>
              </w:numPr>
              <w:spacing w:line="240" w:lineRule="auto"/>
              <w:rPr>
                <w:sz w:val="20"/>
                <w:szCs w:val="20"/>
              </w:rPr>
            </w:pPr>
            <w:r w:rsidRPr="00943926">
              <w:rPr>
                <w:sz w:val="19"/>
                <w:szCs w:val="19"/>
              </w:rPr>
              <w:t>Txoj Hauj Lwm Saib Xyuas Kev Raug Laij Uas Tsis Raug Cai</w:t>
            </w:r>
          </w:p>
        </w:tc>
      </w:tr>
      <w:tr w:rsidR="009A1075" w14:paraId="35B9062F" w14:textId="77777777" w:rsidTr="004C7082">
        <w:trPr>
          <w:jc w:val="center"/>
        </w:trPr>
        <w:tc>
          <w:tcPr>
            <w:tcW w:w="8900" w:type="dxa"/>
            <w:shd w:val="clear" w:color="auto" w:fill="auto"/>
            <w:tcMar>
              <w:top w:w="100" w:type="dxa"/>
              <w:left w:w="100" w:type="dxa"/>
              <w:bottom w:w="100" w:type="dxa"/>
              <w:right w:w="100" w:type="dxa"/>
            </w:tcMar>
          </w:tcPr>
          <w:p w14:paraId="0000056B" w14:textId="5FC42AF2" w:rsidR="009A1075" w:rsidRDefault="00B477F7">
            <w:pPr>
              <w:widowControl w:val="0"/>
              <w:numPr>
                <w:ilvl w:val="0"/>
                <w:numId w:val="2"/>
              </w:numPr>
              <w:spacing w:line="240" w:lineRule="auto"/>
              <w:rPr>
                <w:sz w:val="20"/>
                <w:szCs w:val="20"/>
              </w:rPr>
            </w:pPr>
            <w:r w:rsidRPr="0025050F">
              <w:rPr>
                <w:sz w:val="19"/>
                <w:szCs w:val="19"/>
              </w:rPr>
              <w:t>Lub Tuam Txhab Ntawm Thaj Av</w:t>
            </w:r>
          </w:p>
        </w:tc>
      </w:tr>
      <w:tr w:rsidR="009A1075" w14:paraId="162F0C3F" w14:textId="77777777" w:rsidTr="004C7082">
        <w:trPr>
          <w:jc w:val="center"/>
        </w:trPr>
        <w:tc>
          <w:tcPr>
            <w:tcW w:w="8900" w:type="dxa"/>
            <w:shd w:val="clear" w:color="auto" w:fill="auto"/>
            <w:tcMar>
              <w:top w:w="100" w:type="dxa"/>
              <w:left w:w="100" w:type="dxa"/>
              <w:bottom w:w="100" w:type="dxa"/>
              <w:right w:w="100" w:type="dxa"/>
            </w:tcMar>
          </w:tcPr>
          <w:p w14:paraId="0000056C" w14:textId="2626B247" w:rsidR="009A1075" w:rsidRDefault="009D3EE6" w:rsidP="00FB1DF3">
            <w:pPr>
              <w:widowControl w:val="0"/>
              <w:numPr>
                <w:ilvl w:val="0"/>
                <w:numId w:val="2"/>
              </w:numPr>
              <w:spacing w:line="240" w:lineRule="auto"/>
              <w:jc w:val="both"/>
              <w:rPr>
                <w:sz w:val="20"/>
                <w:szCs w:val="20"/>
              </w:rPr>
            </w:pPr>
            <w:r w:rsidRPr="000E6AA6">
              <w:rPr>
                <w:sz w:val="18"/>
                <w:szCs w:val="18"/>
              </w:rPr>
              <w:t>“Qhib nroog Fresno” – Nkag Mus Tau Tag nrog Cov Ntaub Ntawv thiab Cov Tswv Yim ntawm GeoHub</w:t>
            </w:r>
          </w:p>
        </w:tc>
      </w:tr>
      <w:tr w:rsidR="009A1075" w14:paraId="25F59831" w14:textId="77777777" w:rsidTr="004C7082">
        <w:trPr>
          <w:jc w:val="center"/>
        </w:trPr>
        <w:tc>
          <w:tcPr>
            <w:tcW w:w="8900" w:type="dxa"/>
            <w:shd w:val="clear" w:color="auto" w:fill="auto"/>
            <w:tcMar>
              <w:top w:w="100" w:type="dxa"/>
              <w:left w:w="100" w:type="dxa"/>
              <w:bottom w:w="100" w:type="dxa"/>
              <w:right w:w="100" w:type="dxa"/>
            </w:tcMar>
          </w:tcPr>
          <w:p w14:paraId="0000056D" w14:textId="7610F7F6" w:rsidR="009A1075" w:rsidRDefault="00102E6A">
            <w:pPr>
              <w:widowControl w:val="0"/>
              <w:numPr>
                <w:ilvl w:val="0"/>
                <w:numId w:val="2"/>
              </w:numPr>
              <w:spacing w:line="240" w:lineRule="auto"/>
              <w:rPr>
                <w:sz w:val="20"/>
                <w:szCs w:val="20"/>
              </w:rPr>
            </w:pPr>
            <w:r w:rsidRPr="00197CCD">
              <w:rPr>
                <w:sz w:val="19"/>
                <w:szCs w:val="19"/>
              </w:rPr>
              <w:t>2030 Cov Kev Txhim Kho, Kev Ntsuas Xyuas, thiab Cov Muab Kev Pab</w:t>
            </w:r>
          </w:p>
        </w:tc>
      </w:tr>
      <w:tr w:rsidR="009A1075" w14:paraId="59DC5855" w14:textId="77777777" w:rsidTr="004C7082">
        <w:trPr>
          <w:jc w:val="center"/>
        </w:trPr>
        <w:tc>
          <w:tcPr>
            <w:tcW w:w="8900" w:type="dxa"/>
            <w:shd w:val="clear" w:color="auto" w:fill="auto"/>
            <w:tcMar>
              <w:top w:w="100" w:type="dxa"/>
              <w:left w:w="100" w:type="dxa"/>
              <w:bottom w:w="100" w:type="dxa"/>
              <w:right w:w="100" w:type="dxa"/>
            </w:tcMar>
          </w:tcPr>
          <w:p w14:paraId="0000056E" w14:textId="42424728" w:rsidR="009A1075" w:rsidRDefault="00831E6E">
            <w:pPr>
              <w:widowControl w:val="0"/>
              <w:numPr>
                <w:ilvl w:val="0"/>
                <w:numId w:val="2"/>
              </w:numPr>
              <w:spacing w:line="240" w:lineRule="auto"/>
              <w:rPr>
                <w:sz w:val="20"/>
                <w:szCs w:val="20"/>
              </w:rPr>
            </w:pPr>
            <w:r w:rsidRPr="00046265">
              <w:rPr>
                <w:sz w:val="19"/>
                <w:szCs w:val="19"/>
              </w:rPr>
              <w:t>Cov Txheej Txheem Kev Them Se Ntxiv Los Ntawm Cov nyiaj Uas Tsis Neeg</w:t>
            </w:r>
          </w:p>
        </w:tc>
      </w:tr>
      <w:tr w:rsidR="009A1075" w14:paraId="7535881F" w14:textId="77777777" w:rsidTr="004C7082">
        <w:trPr>
          <w:jc w:val="center"/>
        </w:trPr>
        <w:tc>
          <w:tcPr>
            <w:tcW w:w="8900" w:type="dxa"/>
            <w:shd w:val="clear" w:color="auto" w:fill="auto"/>
            <w:tcMar>
              <w:top w:w="100" w:type="dxa"/>
              <w:left w:w="100" w:type="dxa"/>
              <w:bottom w:w="100" w:type="dxa"/>
              <w:right w:w="100" w:type="dxa"/>
            </w:tcMar>
          </w:tcPr>
          <w:p w14:paraId="0000056F" w14:textId="22C30748" w:rsidR="009A1075" w:rsidRDefault="00831E6E">
            <w:pPr>
              <w:widowControl w:val="0"/>
              <w:numPr>
                <w:ilvl w:val="0"/>
                <w:numId w:val="2"/>
              </w:numPr>
              <w:spacing w:line="240" w:lineRule="auto"/>
              <w:rPr>
                <w:sz w:val="20"/>
                <w:szCs w:val="20"/>
              </w:rPr>
            </w:pPr>
            <w:r w:rsidRPr="0085205E">
              <w:rPr>
                <w:sz w:val="19"/>
                <w:szCs w:val="19"/>
              </w:rPr>
              <w:t>Cov Uas Muaj Feem Hauv Qhov Kev Tseem Ceeb Ntawm Kev Mus Los</w:t>
            </w:r>
          </w:p>
        </w:tc>
      </w:tr>
    </w:tbl>
    <w:p w14:paraId="00000570" w14:textId="54AB9BA6" w:rsidR="009A1075" w:rsidRDefault="00A11DC6">
      <w:pPr>
        <w:pStyle w:val="Heading3"/>
        <w:keepNext w:val="0"/>
        <w:keepLines w:val="0"/>
        <w:widowControl w:val="0"/>
      </w:pPr>
      <w:bookmarkStart w:id="195" w:name="_heading=h.1h65qms" w:colFirst="0" w:colLast="0"/>
      <w:bookmarkEnd w:id="195"/>
      <w:r w:rsidRPr="00A11DC6">
        <w:rPr>
          <w:sz w:val="26"/>
          <w:szCs w:val="26"/>
        </w:rPr>
        <w:t>Cov Muaj Meej-Mom (</w:t>
      </w:r>
      <w:r w:rsidR="00634E13" w:rsidRPr="008C5DEA">
        <w:rPr>
          <w:sz w:val="20"/>
          <w:szCs w:val="20"/>
        </w:rPr>
        <w:t>Dignity-Infused Package</w:t>
      </w:r>
      <w:r w:rsidRPr="008C5DEA">
        <w:rPr>
          <w:sz w:val="20"/>
          <w:szCs w:val="20"/>
        </w:rPr>
        <w:t>)</w:t>
      </w:r>
    </w:p>
    <w:p w14:paraId="00000571" w14:textId="32CBBC5D" w:rsidR="009A1075" w:rsidRPr="00B27685" w:rsidRDefault="00F74AFC" w:rsidP="0024055B">
      <w:pPr>
        <w:jc w:val="both"/>
        <w:rPr>
          <w:sz w:val="21"/>
          <w:szCs w:val="21"/>
        </w:rPr>
      </w:pPr>
      <w:r w:rsidRPr="00B27685">
        <w:rPr>
          <w:sz w:val="21"/>
          <w:szCs w:val="21"/>
        </w:rPr>
        <w:t>Txoj</w:t>
      </w:r>
      <w:r w:rsidR="000478AB" w:rsidRPr="00B27685">
        <w:rPr>
          <w:sz w:val="21"/>
          <w:szCs w:val="21"/>
        </w:rPr>
        <w:t xml:space="preserve"> kev cai hauv qab no tsim tsa kev ua hauj</w:t>
      </w:r>
      <w:r w:rsidRPr="00B27685">
        <w:rPr>
          <w:sz w:val="21"/>
          <w:szCs w:val="21"/>
        </w:rPr>
        <w:t xml:space="preserve"> </w:t>
      </w:r>
      <w:r w:rsidR="000478AB" w:rsidRPr="00B27685">
        <w:rPr>
          <w:sz w:val="21"/>
          <w:szCs w:val="21"/>
        </w:rPr>
        <w:t xml:space="preserve">lwm ntev-ntawm kev saib xyuas pej xeem kev nqis tes thiab vaj tsev nyob hauv </w:t>
      </w:r>
      <w:r w:rsidRPr="00B27685">
        <w:rPr>
          <w:sz w:val="21"/>
          <w:szCs w:val="21"/>
        </w:rPr>
        <w:t xml:space="preserve">nroog </w:t>
      </w:r>
      <w:r w:rsidR="000478AB" w:rsidRPr="00B27685">
        <w:rPr>
          <w:sz w:val="21"/>
          <w:szCs w:val="21"/>
        </w:rPr>
        <w:t xml:space="preserve">Fresno, </w:t>
      </w:r>
      <w:r w:rsidRPr="00B27685">
        <w:rPr>
          <w:sz w:val="21"/>
          <w:szCs w:val="21"/>
        </w:rPr>
        <w:t>hauv qeb teev cia</w:t>
      </w:r>
      <w:r w:rsidR="00634E13" w:rsidRPr="00B27685">
        <w:rPr>
          <w:sz w:val="21"/>
          <w:szCs w:val="21"/>
        </w:rPr>
        <w:t>:</w:t>
      </w:r>
    </w:p>
    <w:p w14:paraId="00000572" w14:textId="77777777" w:rsidR="009A1075" w:rsidRDefault="009A1075">
      <w:pPr>
        <w:rPr>
          <w:sz w:val="20"/>
          <w:szCs w:val="20"/>
        </w:rPr>
      </w:pPr>
    </w:p>
    <w:tbl>
      <w:tblPr>
        <w:tblStyle w:val="afff5"/>
        <w:tblW w:w="85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40"/>
      </w:tblGrid>
      <w:tr w:rsidR="009A1075" w14:paraId="21B405E6" w14:textId="77777777" w:rsidTr="005953A2">
        <w:trPr>
          <w:jc w:val="center"/>
        </w:trPr>
        <w:tc>
          <w:tcPr>
            <w:tcW w:w="8540" w:type="dxa"/>
            <w:shd w:val="clear" w:color="auto" w:fill="auto"/>
            <w:tcMar>
              <w:top w:w="100" w:type="dxa"/>
              <w:left w:w="100" w:type="dxa"/>
              <w:bottom w:w="100" w:type="dxa"/>
              <w:right w:w="100" w:type="dxa"/>
            </w:tcMar>
          </w:tcPr>
          <w:p w14:paraId="00000573" w14:textId="67D197B3" w:rsidR="009A1075" w:rsidRDefault="005953A2">
            <w:pPr>
              <w:widowControl w:val="0"/>
              <w:numPr>
                <w:ilvl w:val="0"/>
                <w:numId w:val="7"/>
              </w:numPr>
              <w:spacing w:line="240" w:lineRule="auto"/>
              <w:rPr>
                <w:sz w:val="20"/>
                <w:szCs w:val="20"/>
              </w:rPr>
            </w:pPr>
            <w:r w:rsidRPr="001C7A15">
              <w:rPr>
                <w:sz w:val="19"/>
                <w:szCs w:val="19"/>
              </w:rPr>
              <w:t>Txhawm rau kom cov nyiaj ntiav thiab kev them nyiaj tsawg ntawm cov lus cog</w:t>
            </w:r>
          </w:p>
        </w:tc>
      </w:tr>
      <w:tr w:rsidR="009A1075" w14:paraId="12530D1E" w14:textId="77777777" w:rsidTr="005953A2">
        <w:trPr>
          <w:jc w:val="center"/>
        </w:trPr>
        <w:tc>
          <w:tcPr>
            <w:tcW w:w="8540" w:type="dxa"/>
            <w:shd w:val="clear" w:color="auto" w:fill="auto"/>
            <w:tcMar>
              <w:top w:w="100" w:type="dxa"/>
              <w:left w:w="100" w:type="dxa"/>
              <w:bottom w:w="100" w:type="dxa"/>
              <w:right w:w="100" w:type="dxa"/>
            </w:tcMar>
          </w:tcPr>
          <w:p w14:paraId="00000574" w14:textId="0D1B7811" w:rsidR="009A1075" w:rsidRDefault="00646F88">
            <w:pPr>
              <w:widowControl w:val="0"/>
              <w:numPr>
                <w:ilvl w:val="0"/>
                <w:numId w:val="7"/>
              </w:numPr>
              <w:spacing w:line="240" w:lineRule="auto"/>
              <w:rPr>
                <w:sz w:val="20"/>
                <w:szCs w:val="20"/>
              </w:rPr>
            </w:pPr>
            <w:r w:rsidRPr="00DF0ADB">
              <w:rPr>
                <w:sz w:val="19"/>
                <w:szCs w:val="19"/>
              </w:rPr>
              <w:t>Kev Tiv Thaiv Thaj Chaw Thauj Tog Rau Noj</w:t>
            </w:r>
          </w:p>
        </w:tc>
      </w:tr>
      <w:tr w:rsidR="009A1075" w14:paraId="172AF318" w14:textId="77777777" w:rsidTr="005953A2">
        <w:trPr>
          <w:jc w:val="center"/>
        </w:trPr>
        <w:tc>
          <w:tcPr>
            <w:tcW w:w="8540" w:type="dxa"/>
            <w:shd w:val="clear" w:color="auto" w:fill="auto"/>
            <w:tcMar>
              <w:top w:w="100" w:type="dxa"/>
              <w:left w:w="100" w:type="dxa"/>
              <w:bottom w:w="100" w:type="dxa"/>
              <w:right w:w="100" w:type="dxa"/>
            </w:tcMar>
          </w:tcPr>
          <w:p w14:paraId="00000575" w14:textId="45418569" w:rsidR="009A1075" w:rsidRDefault="00646F88">
            <w:pPr>
              <w:widowControl w:val="0"/>
              <w:numPr>
                <w:ilvl w:val="0"/>
                <w:numId w:val="7"/>
              </w:numPr>
              <w:spacing w:line="240" w:lineRule="auto"/>
              <w:rPr>
                <w:sz w:val="20"/>
                <w:szCs w:val="20"/>
              </w:rPr>
            </w:pPr>
            <w:r w:rsidRPr="00AF532D">
              <w:rPr>
                <w:sz w:val="19"/>
                <w:szCs w:val="19"/>
              </w:rPr>
              <w:t>Qhov Yuav Ua Tau</w:t>
            </w:r>
          </w:p>
        </w:tc>
      </w:tr>
      <w:tr w:rsidR="009A1075" w14:paraId="65BCA639" w14:textId="77777777" w:rsidTr="005953A2">
        <w:trPr>
          <w:jc w:val="center"/>
        </w:trPr>
        <w:tc>
          <w:tcPr>
            <w:tcW w:w="8540" w:type="dxa"/>
            <w:shd w:val="clear" w:color="auto" w:fill="auto"/>
            <w:tcMar>
              <w:top w:w="100" w:type="dxa"/>
              <w:left w:w="100" w:type="dxa"/>
              <w:bottom w:w="100" w:type="dxa"/>
              <w:right w:w="100" w:type="dxa"/>
            </w:tcMar>
          </w:tcPr>
          <w:p w14:paraId="00000576" w14:textId="2E4D9877" w:rsidR="009A1075" w:rsidRDefault="00F175F8">
            <w:pPr>
              <w:widowControl w:val="0"/>
              <w:numPr>
                <w:ilvl w:val="0"/>
                <w:numId w:val="7"/>
              </w:numPr>
              <w:spacing w:line="240" w:lineRule="auto"/>
              <w:rPr>
                <w:sz w:val="20"/>
                <w:szCs w:val="20"/>
              </w:rPr>
            </w:pPr>
            <w:r w:rsidRPr="00743D47">
              <w:rPr>
                <w:sz w:val="19"/>
                <w:szCs w:val="19"/>
              </w:rPr>
              <w:t>Kwv Tij Txoj Kev Cai Lub Tsev Nyob</w:t>
            </w:r>
          </w:p>
        </w:tc>
      </w:tr>
    </w:tbl>
    <w:p w14:paraId="00000577" w14:textId="77777777" w:rsidR="009A1075" w:rsidRDefault="00634E13">
      <w:pPr>
        <w:pStyle w:val="Heading1"/>
        <w:keepNext w:val="0"/>
        <w:keepLines w:val="0"/>
        <w:widowControl w:val="0"/>
        <w:rPr>
          <w:b/>
        </w:rPr>
      </w:pPr>
      <w:bookmarkStart w:id="196" w:name="_heading=h.415t9al" w:colFirst="0" w:colLast="0"/>
      <w:bookmarkEnd w:id="196"/>
      <w:r>
        <w:br w:type="page"/>
      </w:r>
    </w:p>
    <w:p w14:paraId="00000578" w14:textId="5434594F" w:rsidR="009A1075" w:rsidRPr="00A229D5" w:rsidRDefault="00A229D5" w:rsidP="00A229D5">
      <w:pPr>
        <w:pStyle w:val="Heading1"/>
        <w:keepNext w:val="0"/>
        <w:keepLines w:val="0"/>
        <w:widowControl w:val="0"/>
        <w:rPr>
          <w:b/>
          <w:sz w:val="32"/>
          <w:szCs w:val="32"/>
        </w:rPr>
      </w:pPr>
      <w:bookmarkStart w:id="197" w:name="_heading=h.2gb3jie" w:colFirst="0" w:colLast="0"/>
      <w:bookmarkEnd w:id="197"/>
      <w:r w:rsidRPr="00A229D5">
        <w:rPr>
          <w:b/>
          <w:sz w:val="32"/>
          <w:szCs w:val="32"/>
        </w:rPr>
        <w:lastRenderedPageBreak/>
        <w:t>COV NTAUV NTAWV TIM KHAWV THIAB COV CUAB YEEJ</w:t>
      </w:r>
    </w:p>
    <w:p w14:paraId="00000579" w14:textId="0BAD7A9A" w:rsidR="009A1075" w:rsidRPr="00FA6D91" w:rsidRDefault="00FA6D91" w:rsidP="0024055B">
      <w:pPr>
        <w:pStyle w:val="Heading2"/>
        <w:keepNext w:val="0"/>
        <w:keepLines w:val="0"/>
        <w:widowControl w:val="0"/>
        <w:jc w:val="both"/>
        <w:rPr>
          <w:sz w:val="28"/>
          <w:szCs w:val="28"/>
        </w:rPr>
        <w:sectPr w:rsidR="009A1075" w:rsidRPr="00FA6D91" w:rsidSect="003720A5">
          <w:headerReference w:type="default" r:id="rId33"/>
          <w:type w:val="continuous"/>
          <w:pgSz w:w="12240" w:h="15840"/>
          <w:pgMar w:top="1440" w:right="1440" w:bottom="1440" w:left="1440" w:header="432" w:footer="432" w:gutter="0"/>
          <w:pgNumType w:start="1"/>
          <w:cols w:space="720"/>
          <w:titlePg/>
          <w:docGrid w:linePitch="299"/>
        </w:sectPr>
      </w:pPr>
      <w:bookmarkStart w:id="198" w:name="_heading=h.vgdtq7" w:colFirst="0" w:colLast="0"/>
      <w:bookmarkEnd w:id="198"/>
      <w:r w:rsidRPr="00FA6D91">
        <w:rPr>
          <w:sz w:val="28"/>
          <w:szCs w:val="28"/>
        </w:rPr>
        <w:t>DAIM NTAWV TEEV COV LUS POM ZOO HAUV COV TSIAJ NTAWV</w:t>
      </w:r>
    </w:p>
    <w:p w14:paraId="0000057A" w14:textId="2B75A034" w:rsidR="009A1075" w:rsidRPr="008B1DE1" w:rsidRDefault="008E6958">
      <w:pPr>
        <w:rPr>
          <w:sz w:val="18"/>
          <w:szCs w:val="18"/>
        </w:rPr>
      </w:pPr>
      <w:r w:rsidRPr="008B1DE1">
        <w:rPr>
          <w:sz w:val="18"/>
          <w:szCs w:val="18"/>
        </w:rPr>
        <w:t>2030 Cov Kev Txhim Kho, Kev Ntsuas Xyuas, thiab Cov Muab Kev Pab</w:t>
      </w:r>
    </w:p>
    <w:p w14:paraId="0000057D" w14:textId="6624FF34" w:rsidR="009A1075" w:rsidRDefault="001B11D0">
      <w:r w:rsidRPr="008B1DE1">
        <w:rPr>
          <w:sz w:val="18"/>
          <w:szCs w:val="18"/>
        </w:rPr>
        <w:t>Kev Tiv Thaiv Thaj Chaw Thauj Tog Rau N</w:t>
      </w:r>
      <w:r w:rsidR="008B1DE1" w:rsidRPr="008B1DE1">
        <w:rPr>
          <w:sz w:val="18"/>
          <w:szCs w:val="18"/>
        </w:rPr>
        <w:t>K</w:t>
      </w:r>
      <w:r w:rsidRPr="008B1DE1">
        <w:rPr>
          <w:sz w:val="18"/>
          <w:szCs w:val="18"/>
        </w:rPr>
        <w:t>oj</w:t>
      </w:r>
      <w:r w:rsidRPr="00362784">
        <w:rPr>
          <w:sz w:val="20"/>
          <w:szCs w:val="20"/>
        </w:rPr>
        <w:t xml:space="preserve"> </w:t>
      </w:r>
      <w:r w:rsidR="008B1DE1">
        <w:rPr>
          <w:sz w:val="20"/>
          <w:szCs w:val="20"/>
        </w:rPr>
        <w:t xml:space="preserve"> </w:t>
      </w:r>
      <w:r>
        <w:rPr>
          <w:sz w:val="20"/>
          <w:szCs w:val="20"/>
        </w:rPr>
        <w:t xml:space="preserve">   </w:t>
      </w:r>
      <w:r w:rsidR="008B1DE1">
        <w:rPr>
          <w:sz w:val="20"/>
          <w:szCs w:val="20"/>
        </w:rPr>
        <w:t xml:space="preserve"> </w:t>
      </w:r>
      <w:r w:rsidR="005772C5" w:rsidRPr="008B1DE1">
        <w:rPr>
          <w:sz w:val="18"/>
          <w:szCs w:val="18"/>
        </w:rPr>
        <w:t>Thaj Chaw Tiv Thaiv Kev Hloov Chaw Nyob Mus Los Uas Tsis Siv Neeg</w:t>
      </w:r>
      <w:r w:rsidR="005772C5">
        <w:t xml:space="preserve">                </w:t>
      </w:r>
      <w:r w:rsidR="005772C5" w:rsidRPr="008B1DE1">
        <w:rPr>
          <w:sz w:val="19"/>
          <w:szCs w:val="19"/>
        </w:rPr>
        <w:t xml:space="preserve">   </w:t>
      </w:r>
      <w:r w:rsidR="00E403EA" w:rsidRPr="008B1DE1">
        <w:rPr>
          <w:sz w:val="19"/>
          <w:szCs w:val="19"/>
        </w:rPr>
        <w:t xml:space="preserve">          </w:t>
      </w:r>
      <w:r w:rsidR="008B1DE1">
        <w:rPr>
          <w:sz w:val="19"/>
          <w:szCs w:val="19"/>
        </w:rPr>
        <w:t xml:space="preserve">            </w:t>
      </w:r>
      <w:r w:rsidR="00E403EA" w:rsidRPr="008B1DE1">
        <w:rPr>
          <w:sz w:val="19"/>
          <w:szCs w:val="19"/>
        </w:rPr>
        <w:t xml:space="preserve">     </w:t>
      </w:r>
      <w:r w:rsidR="00E403EA" w:rsidRPr="008B1DE1">
        <w:rPr>
          <w:sz w:val="18"/>
          <w:szCs w:val="18"/>
        </w:rPr>
        <w:t>Cov Khoom/Kev Txwv Kev Xas Khoom Lag Luam thiab cov Cov Nyiaj Pab</w:t>
      </w:r>
    </w:p>
    <w:p w14:paraId="0000057E" w14:textId="6F8430F5" w:rsidR="009A1075" w:rsidRPr="008B1DE1" w:rsidRDefault="00632B30" w:rsidP="00632B30">
      <w:pPr>
        <w:widowControl w:val="0"/>
        <w:spacing w:line="240" w:lineRule="auto"/>
        <w:rPr>
          <w:sz w:val="18"/>
          <w:szCs w:val="18"/>
        </w:rPr>
      </w:pPr>
      <w:r w:rsidRPr="008B1DE1">
        <w:rPr>
          <w:sz w:val="18"/>
          <w:szCs w:val="18"/>
        </w:rPr>
        <w:t>Lub Nroog Ntawm Fresno “Ntawm No Txhawm Rau Nyob” Kev Ntseeg Siab Hauv Zej Zog</w:t>
      </w:r>
    </w:p>
    <w:p w14:paraId="00000580" w14:textId="17A03E1E" w:rsidR="009A1075" w:rsidRDefault="000562E0">
      <w:r w:rsidRPr="008B1DE1">
        <w:rPr>
          <w:sz w:val="18"/>
          <w:szCs w:val="18"/>
        </w:rPr>
        <w:t>Kev Rov Ntsuas Cov Neeg Ua Hauj Lwm</w:t>
      </w:r>
      <w:r>
        <w:t xml:space="preserve"> </w:t>
      </w:r>
      <w:r w:rsidR="009B20CE">
        <w:t xml:space="preserve">          </w:t>
      </w:r>
      <w:r w:rsidR="009B20CE" w:rsidRPr="008B1DE1">
        <w:rPr>
          <w:sz w:val="18"/>
          <w:szCs w:val="18"/>
        </w:rPr>
        <w:t>Thooj Nyiaj Txhawm Rau Kev Lag Luam</w:t>
      </w:r>
    </w:p>
    <w:p w14:paraId="00000581" w14:textId="5C4D41BC" w:rsidR="009A1075" w:rsidRPr="008B1DE1" w:rsidRDefault="00C4264D">
      <w:pPr>
        <w:rPr>
          <w:sz w:val="18"/>
          <w:szCs w:val="18"/>
        </w:rPr>
      </w:pPr>
      <w:r w:rsidRPr="008B1DE1">
        <w:rPr>
          <w:sz w:val="18"/>
          <w:szCs w:val="18"/>
        </w:rPr>
        <w:t>Lub Tsev Ua Hauj Lwm Tiv Thaiv Kev Hloov Chaw Nyob thiab Hloov Vaj Tse</w:t>
      </w:r>
    </w:p>
    <w:p w14:paraId="00000582" w14:textId="3A880929" w:rsidR="009A1075" w:rsidRPr="008B1DE1" w:rsidRDefault="00E42A95">
      <w:pPr>
        <w:rPr>
          <w:sz w:val="18"/>
          <w:szCs w:val="18"/>
        </w:rPr>
      </w:pPr>
      <w:r w:rsidRPr="008B1DE1">
        <w:rPr>
          <w:sz w:val="18"/>
          <w:szCs w:val="18"/>
        </w:rPr>
        <w:t>Lub Tsev Zoo Muaj Hwj Chim thiab Lub Tsev Nyob Tsis Muaj Pawg</w:t>
      </w:r>
    </w:p>
    <w:p w14:paraId="00000584" w14:textId="479473FE" w:rsidR="009A1075" w:rsidRDefault="00A61DBF">
      <w:r w:rsidRPr="008B1DE1">
        <w:rPr>
          <w:sz w:val="18"/>
          <w:szCs w:val="18"/>
        </w:rPr>
        <w:t>Kev Tsim Cov Khoom Uas Mus Txog Ntawm Kev Hloov Chaw Nyob Mus Los</w:t>
      </w:r>
      <w:r>
        <w:t xml:space="preserve">       </w:t>
      </w:r>
      <w:r w:rsidR="008B1DE1">
        <w:t xml:space="preserve"> </w:t>
      </w:r>
      <w:r>
        <w:t xml:space="preserve">  </w:t>
      </w:r>
      <w:r w:rsidR="008B1DE1">
        <w:t xml:space="preserve"> </w:t>
      </w:r>
      <w:r>
        <w:t xml:space="preserve">   </w:t>
      </w:r>
      <w:r w:rsidR="00506765">
        <w:t xml:space="preserve">                 </w:t>
      </w:r>
      <w:r w:rsidR="00506765" w:rsidRPr="008B1DE1">
        <w:rPr>
          <w:sz w:val="18"/>
          <w:szCs w:val="18"/>
        </w:rPr>
        <w:t>Kev Ncaj Ncees Ntawm Ib Puag thiab Kev Npaj Ntawm Cov Huab Cua</w:t>
      </w:r>
    </w:p>
    <w:p w14:paraId="00000587" w14:textId="60B8249C" w:rsidR="009A1075" w:rsidRDefault="00417958">
      <w:r w:rsidRPr="008B1DE1">
        <w:rPr>
          <w:sz w:val="18"/>
          <w:szCs w:val="18"/>
        </w:rPr>
        <w:t>Txoj Cai Ntawm Hauv Kev Laij Tawm</w:t>
      </w:r>
      <w:r w:rsidRPr="0080276A">
        <w:rPr>
          <w:sz w:val="19"/>
          <w:szCs w:val="19"/>
        </w:rPr>
        <w:t xml:space="preserve"> </w:t>
      </w:r>
      <w:r>
        <w:rPr>
          <w:sz w:val="19"/>
          <w:szCs w:val="19"/>
        </w:rPr>
        <w:t xml:space="preserve">  </w:t>
      </w:r>
      <w:r w:rsidR="008B1DE1">
        <w:rPr>
          <w:sz w:val="19"/>
          <w:szCs w:val="19"/>
        </w:rPr>
        <w:t xml:space="preserve">    </w:t>
      </w:r>
      <w:r>
        <w:rPr>
          <w:sz w:val="19"/>
          <w:szCs w:val="19"/>
        </w:rPr>
        <w:t xml:space="preserve">          </w:t>
      </w:r>
      <w:r w:rsidR="00285C24" w:rsidRPr="008B1DE1">
        <w:rPr>
          <w:sz w:val="18"/>
          <w:szCs w:val="18"/>
        </w:rPr>
        <w:t>Nthuav Tawm Cov Hauj Lwm Saib Xyuas Kev Ruaj Ntseg Kev Hloov Chaw Nyob</w:t>
      </w:r>
      <w:r w:rsidR="00285C24">
        <w:t xml:space="preserve">       </w:t>
      </w:r>
      <w:r w:rsidR="008B1DE1">
        <w:t xml:space="preserve"> </w:t>
      </w:r>
      <w:r w:rsidR="00285C24">
        <w:t xml:space="preserve"> </w:t>
      </w:r>
      <w:r w:rsidR="008B1DE1">
        <w:t xml:space="preserve"> </w:t>
      </w:r>
      <w:r w:rsidR="00285C24">
        <w:t xml:space="preserve">           </w:t>
      </w:r>
      <w:r w:rsidR="000D2263">
        <w:t xml:space="preserve">  </w:t>
      </w:r>
      <w:r w:rsidR="000D2263" w:rsidRPr="000D2263">
        <w:rPr>
          <w:sz w:val="20"/>
          <w:szCs w:val="20"/>
        </w:rPr>
        <w:t xml:space="preserve"> </w:t>
      </w:r>
      <w:r w:rsidR="000D2263" w:rsidRPr="008B1DE1">
        <w:rPr>
          <w:sz w:val="18"/>
          <w:szCs w:val="18"/>
        </w:rPr>
        <w:t>Nthuav Tus Yawm Sij Chav Hauj Lwm</w:t>
      </w:r>
    </w:p>
    <w:p w14:paraId="00000589" w14:textId="359611B6" w:rsidR="009A1075" w:rsidRDefault="00625AA9">
      <w:r w:rsidRPr="008B1DE1">
        <w:rPr>
          <w:sz w:val="18"/>
          <w:szCs w:val="18"/>
        </w:rPr>
        <w:t>Kev Ncaj Ncees ntawm Vaj Tse</w:t>
      </w:r>
      <w:r>
        <w:t xml:space="preserve">   </w:t>
      </w:r>
      <w:r w:rsidR="008B1DE1">
        <w:t xml:space="preserve">      </w:t>
      </w:r>
      <w:r>
        <w:t xml:space="preserve">             </w:t>
      </w:r>
      <w:r w:rsidR="00BB4BEF">
        <w:t xml:space="preserve"> </w:t>
      </w:r>
      <w:r w:rsidR="00BB4BEF" w:rsidRPr="00BB4BEF">
        <w:rPr>
          <w:sz w:val="19"/>
          <w:szCs w:val="19"/>
        </w:rPr>
        <w:t xml:space="preserve"> </w:t>
      </w:r>
      <w:r w:rsidR="00BB4BEF" w:rsidRPr="008B1DE1">
        <w:rPr>
          <w:sz w:val="18"/>
          <w:szCs w:val="18"/>
        </w:rPr>
        <w:t>Tsoom Fwm Kev Koom Tes Hauv Nroog Fresno</w:t>
      </w:r>
    </w:p>
    <w:p w14:paraId="0000058A" w14:textId="1FD07FA9" w:rsidR="009A1075" w:rsidRPr="008B1DE1" w:rsidRDefault="00903957">
      <w:pPr>
        <w:rPr>
          <w:sz w:val="18"/>
          <w:szCs w:val="18"/>
        </w:rPr>
      </w:pPr>
      <w:r w:rsidRPr="008B1DE1">
        <w:rPr>
          <w:sz w:val="18"/>
          <w:szCs w:val="18"/>
        </w:rPr>
        <w:t>Fresno-Cov Kev Tsim Qauv Tshwj Xeeb</w:t>
      </w:r>
    </w:p>
    <w:p w14:paraId="0000058B" w14:textId="34268FE2" w:rsidR="009A1075" w:rsidRPr="008B1DE1" w:rsidRDefault="008C3DCD">
      <w:pPr>
        <w:rPr>
          <w:sz w:val="18"/>
          <w:szCs w:val="18"/>
        </w:rPr>
      </w:pPr>
      <w:r w:rsidRPr="008B1DE1">
        <w:rPr>
          <w:sz w:val="18"/>
          <w:szCs w:val="18"/>
          <w:u w:val="single"/>
        </w:rPr>
        <w:t>“</w:t>
      </w:r>
      <w:r w:rsidRPr="008B1DE1">
        <w:rPr>
          <w:sz w:val="18"/>
          <w:szCs w:val="18"/>
        </w:rPr>
        <w:t>Ntawm No Txhawm Rau Nyob” Thawj Kev Nqis Peev</w:t>
      </w:r>
    </w:p>
    <w:p w14:paraId="0000058C" w14:textId="15DAF68E" w:rsidR="009A1075" w:rsidRPr="008B1DE1" w:rsidRDefault="00CB559E">
      <w:pPr>
        <w:rPr>
          <w:sz w:val="18"/>
          <w:szCs w:val="18"/>
        </w:rPr>
      </w:pPr>
      <w:r w:rsidRPr="008B1DE1">
        <w:rPr>
          <w:sz w:val="18"/>
          <w:szCs w:val="18"/>
        </w:rPr>
        <w:t>“Ntawm No Txhawm Rau Nyob” Cov Kev Pabcuam Rau Tus Tswv Tsev thiab Tus Xauj Tsev</w:t>
      </w:r>
    </w:p>
    <w:p w14:paraId="0000058D" w14:textId="3CFD0937" w:rsidR="009A1075" w:rsidRPr="008B1DE1" w:rsidRDefault="00265297">
      <w:pPr>
        <w:rPr>
          <w:sz w:val="18"/>
          <w:szCs w:val="18"/>
        </w:rPr>
      </w:pPr>
      <w:r w:rsidRPr="008B1DE1">
        <w:rPr>
          <w:sz w:val="18"/>
          <w:szCs w:val="18"/>
        </w:rPr>
        <w:t>“Ntawm No Txhawm Rau Nyob” Qhov Kev Pab Cuam Thooj Nyiaj</w:t>
      </w:r>
    </w:p>
    <w:p w14:paraId="0000058E" w14:textId="656438AC" w:rsidR="009A1075" w:rsidRPr="008B1DE1" w:rsidRDefault="00423B01">
      <w:pPr>
        <w:rPr>
          <w:sz w:val="18"/>
          <w:szCs w:val="18"/>
        </w:rPr>
      </w:pPr>
      <w:r w:rsidRPr="008B1DE1">
        <w:rPr>
          <w:sz w:val="18"/>
          <w:szCs w:val="18"/>
        </w:rPr>
        <w:t>Kev Txhawb Siab Ntawm Raug Laij Tawm</w:t>
      </w:r>
    </w:p>
    <w:p w14:paraId="00000590" w14:textId="7A5D9BAE" w:rsidR="00316F12" w:rsidRPr="00BD38DD" w:rsidRDefault="00600355" w:rsidP="00316F12">
      <w:pPr>
        <w:rPr>
          <w:sz w:val="19"/>
          <w:szCs w:val="19"/>
        </w:rPr>
      </w:pPr>
      <w:r w:rsidRPr="008B1DE1">
        <w:rPr>
          <w:sz w:val="18"/>
          <w:szCs w:val="18"/>
        </w:rPr>
        <w:t>Txhawm rau kom cov nyiaj ntiav thiab kev them nyiaj tsawg ntawm cov lus cog</w:t>
      </w:r>
      <w:r>
        <w:t xml:space="preserve">           </w:t>
      </w:r>
      <w:r w:rsidR="008B1DE1">
        <w:t xml:space="preserve">   </w:t>
      </w:r>
      <w:r w:rsidR="001E482F">
        <w:t xml:space="preserve"> </w:t>
      </w:r>
      <w:r w:rsidR="008B1DE1">
        <w:t xml:space="preserve">    </w:t>
      </w:r>
      <w:r>
        <w:t xml:space="preserve">  </w:t>
      </w:r>
      <w:r w:rsidR="00316F12">
        <w:t xml:space="preserve">            </w:t>
      </w:r>
      <w:r w:rsidR="00316F12" w:rsidRPr="00316F12">
        <w:rPr>
          <w:sz w:val="19"/>
          <w:szCs w:val="19"/>
        </w:rPr>
        <w:t xml:space="preserve"> </w:t>
      </w:r>
      <w:r w:rsidR="00316F12" w:rsidRPr="001E482F">
        <w:rPr>
          <w:sz w:val="18"/>
          <w:szCs w:val="18"/>
        </w:rPr>
        <w:t>Kev Saib Xyuas Qhov Chaw Nyob Ntawm Cov Tub Ntxhais hluas</w:t>
      </w:r>
    </w:p>
    <w:p w14:paraId="00000592" w14:textId="08D9DD96" w:rsidR="009A1075" w:rsidRPr="001E482F" w:rsidRDefault="00132B09">
      <w:pPr>
        <w:rPr>
          <w:sz w:val="18"/>
          <w:szCs w:val="18"/>
        </w:rPr>
      </w:pPr>
      <w:r w:rsidRPr="001E482F">
        <w:rPr>
          <w:sz w:val="18"/>
          <w:szCs w:val="18"/>
        </w:rPr>
        <w:t>Kev Tso Cai Ntawm Lub Koos Haum Rau Kev Nyab Xeeb Ntawm Kev Loj Hlob</w:t>
      </w:r>
    </w:p>
    <w:p w14:paraId="00000593" w14:textId="4CD6ADDA" w:rsidR="009A1075" w:rsidRPr="001536C0" w:rsidRDefault="00910906">
      <w:pPr>
        <w:rPr>
          <w:sz w:val="18"/>
          <w:szCs w:val="18"/>
        </w:rPr>
      </w:pPr>
      <w:r w:rsidRPr="001536C0">
        <w:rPr>
          <w:sz w:val="18"/>
          <w:szCs w:val="18"/>
        </w:rPr>
        <w:t>Kwv Tij Txoj Kev Cai Lub Tsev Nyob</w:t>
      </w:r>
    </w:p>
    <w:p w14:paraId="00000594" w14:textId="6C47381B" w:rsidR="009A1075" w:rsidRPr="001536C0" w:rsidRDefault="004C382A">
      <w:pPr>
        <w:rPr>
          <w:sz w:val="18"/>
          <w:szCs w:val="18"/>
        </w:rPr>
      </w:pPr>
      <w:r w:rsidRPr="001536C0">
        <w:rPr>
          <w:sz w:val="18"/>
          <w:szCs w:val="18"/>
        </w:rPr>
        <w:t>Lub Tuam Txhab Ntawm Thaj Av</w:t>
      </w:r>
    </w:p>
    <w:p w14:paraId="00000595" w14:textId="3E726FAD" w:rsidR="009A1075" w:rsidRPr="001536C0" w:rsidRDefault="00E441EA">
      <w:pPr>
        <w:rPr>
          <w:sz w:val="18"/>
          <w:szCs w:val="18"/>
        </w:rPr>
      </w:pPr>
      <w:r w:rsidRPr="001536C0">
        <w:rPr>
          <w:sz w:val="18"/>
          <w:szCs w:val="18"/>
        </w:rPr>
        <w:t>Lub Tuam Txhab Muaj Kev Ncaj Ncees Rau Cov Lus</w:t>
      </w:r>
    </w:p>
    <w:p w14:paraId="00000597" w14:textId="40BF4198" w:rsidR="009A1075" w:rsidRDefault="00B326E1">
      <w:r w:rsidRPr="00E4505B">
        <w:rPr>
          <w:sz w:val="18"/>
          <w:szCs w:val="18"/>
        </w:rPr>
        <w:t>Yuav Tsum Tau Qhia Txog Hauv Thaj Tsam</w:t>
      </w:r>
      <w:r>
        <w:t xml:space="preserve">                                                 </w:t>
      </w:r>
      <w:r w:rsidR="000B0347" w:rsidRPr="00E4505B">
        <w:rPr>
          <w:sz w:val="18"/>
          <w:szCs w:val="18"/>
        </w:rPr>
        <w:t>Tsum Tau Tso Kev Txiav Txim Siab Ntawm Kev Txom Nyem Hauv CEQA Txhuas Qhov Kev Txheeb Xyuas</w:t>
      </w:r>
    </w:p>
    <w:p w14:paraId="00000598" w14:textId="37680B76" w:rsidR="009A1075" w:rsidRPr="00E4505B" w:rsidRDefault="009D4476">
      <w:pPr>
        <w:rPr>
          <w:sz w:val="18"/>
          <w:szCs w:val="18"/>
        </w:rPr>
      </w:pPr>
      <w:r w:rsidRPr="00E4505B">
        <w:rPr>
          <w:sz w:val="18"/>
          <w:szCs w:val="18"/>
        </w:rPr>
        <w:t>Cov Uas Muaj Feem Hauv Qhov Kev Tseem Ceeb Ntawm Kev Mus Los</w:t>
      </w:r>
    </w:p>
    <w:p w14:paraId="0000059A" w14:textId="679F1689" w:rsidR="009A1075" w:rsidRDefault="001917C7">
      <w:r w:rsidRPr="00E4505B">
        <w:rPr>
          <w:sz w:val="18"/>
          <w:szCs w:val="18"/>
        </w:rPr>
        <w:t>Kev Khag Siab Raug Huab Cuas Ib Puag Ncig</w:t>
      </w:r>
      <w:r>
        <w:t xml:space="preserve"> </w:t>
      </w:r>
      <w:r w:rsidR="007C48E5">
        <w:t xml:space="preserve">  </w:t>
      </w:r>
      <w:r w:rsidR="00E4505B">
        <w:t xml:space="preserve">   </w:t>
      </w:r>
      <w:r w:rsidR="007C48E5" w:rsidRPr="007C48E5">
        <w:rPr>
          <w:sz w:val="19"/>
          <w:szCs w:val="19"/>
        </w:rPr>
        <w:t xml:space="preserve"> </w:t>
      </w:r>
      <w:r w:rsidR="007C48E5" w:rsidRPr="00E4505B">
        <w:rPr>
          <w:sz w:val="18"/>
          <w:szCs w:val="18"/>
        </w:rPr>
        <w:t>Ib-rau-ib qho ntawm Cov kev Npaj Kev Hloov Pauv Cov Phiaj Xwm</w:t>
      </w:r>
    </w:p>
    <w:p w14:paraId="0000059B" w14:textId="60C8135A" w:rsidR="009A1075" w:rsidRDefault="006F7474">
      <w:r w:rsidRPr="000E6AA6">
        <w:rPr>
          <w:sz w:val="18"/>
          <w:szCs w:val="18"/>
        </w:rPr>
        <w:t>“Qhib nroog Fresno” – Nkag Mus Tau Tag nrog Cov Ntaub Ntawv thiab Cov Tswv Yim los ntawm GeoHub</w:t>
      </w:r>
    </w:p>
    <w:p w14:paraId="0000059D" w14:textId="7635BB0E" w:rsidR="009A1075" w:rsidRDefault="00CE0941">
      <w:r w:rsidRPr="00E4505B">
        <w:rPr>
          <w:sz w:val="18"/>
          <w:szCs w:val="18"/>
        </w:rPr>
        <w:t>Cov Xov Xwm Hais Txog Feem Ntau Ntawm kev Noj Qab Haus Huv</w:t>
      </w:r>
      <w:r>
        <w:t xml:space="preserve">                     </w:t>
      </w:r>
      <w:r w:rsidR="00E4505B">
        <w:t xml:space="preserve">        </w:t>
      </w:r>
      <w:r>
        <w:t xml:space="preserve">                </w:t>
      </w:r>
      <w:r w:rsidR="00496C9A">
        <w:t xml:space="preserve">  </w:t>
      </w:r>
      <w:r w:rsidR="00496C9A" w:rsidRPr="00496C9A">
        <w:rPr>
          <w:sz w:val="19"/>
          <w:szCs w:val="19"/>
        </w:rPr>
        <w:t xml:space="preserve"> </w:t>
      </w:r>
      <w:r w:rsidR="00496C9A" w:rsidRPr="00E4505B">
        <w:rPr>
          <w:sz w:val="18"/>
          <w:szCs w:val="18"/>
        </w:rPr>
        <w:t>Kev Pab Kev Txhawb Dej Siab Rau Pej Xeem Cov Xauj Tsev</w:t>
      </w:r>
    </w:p>
    <w:p w14:paraId="0000059E" w14:textId="7977F05C" w:rsidR="009A1075" w:rsidRPr="00E4505B" w:rsidRDefault="00D72A96">
      <w:pPr>
        <w:rPr>
          <w:sz w:val="18"/>
          <w:szCs w:val="18"/>
        </w:rPr>
      </w:pPr>
      <w:r w:rsidRPr="00E4505B">
        <w:rPr>
          <w:sz w:val="18"/>
          <w:szCs w:val="18"/>
        </w:rPr>
        <w:t>Cov Muaj Feem Hauv Txoj Hauj Lwm Ntawm Pej Xeem thiab Kev Ncaj Ncees Ntawm kev Mus Los</w:t>
      </w:r>
    </w:p>
    <w:p w14:paraId="0000059F" w14:textId="54518E0A" w:rsidR="009A1075" w:rsidRPr="00E4505B" w:rsidRDefault="00150CE2">
      <w:pPr>
        <w:rPr>
          <w:sz w:val="18"/>
          <w:szCs w:val="18"/>
        </w:rPr>
      </w:pPr>
      <w:r w:rsidRPr="00E4505B">
        <w:rPr>
          <w:sz w:val="18"/>
          <w:szCs w:val="18"/>
        </w:rPr>
        <w:t>Kev Tso Cov Ntawv Ceeb Toom Tawm</w:t>
      </w:r>
    </w:p>
    <w:p w14:paraId="000005A1" w14:textId="06859A57" w:rsidR="009A1075" w:rsidRDefault="0010164C">
      <w:r w:rsidRPr="00A93EC6">
        <w:rPr>
          <w:sz w:val="18"/>
          <w:szCs w:val="18"/>
        </w:rPr>
        <w:t xml:space="preserve">Kev Ruaj Ntseg, Kev Pauv Siab Hloov, thiab Cov Qauv Uuas “Muaj Nqis Ntawm Qhov Yuav </w:t>
      </w:r>
      <w:proofErr w:type="gramStart"/>
      <w:r w:rsidRPr="00A93EC6">
        <w:rPr>
          <w:sz w:val="18"/>
          <w:szCs w:val="18"/>
        </w:rPr>
        <w:t>Tau”</w:t>
      </w:r>
      <w:r w:rsidR="0003504C">
        <w:rPr>
          <w:sz w:val="18"/>
          <w:szCs w:val="18"/>
        </w:rPr>
        <w:t xml:space="preserve">   </w:t>
      </w:r>
      <w:proofErr w:type="gramEnd"/>
      <w:r w:rsidR="0003504C">
        <w:rPr>
          <w:sz w:val="18"/>
          <w:szCs w:val="18"/>
        </w:rPr>
        <w:t xml:space="preserve">  </w:t>
      </w:r>
      <w:r w:rsidR="00DD3CD0" w:rsidRPr="00E4505B">
        <w:rPr>
          <w:sz w:val="18"/>
          <w:szCs w:val="18"/>
        </w:rPr>
        <w:t>Cov Txheej Txheem Kev Tso Txhawm Rau Sau Npe Xauj</w:t>
      </w:r>
    </w:p>
    <w:p w14:paraId="000005A3" w14:textId="741E1E4B" w:rsidR="009A1075" w:rsidRPr="00E4505B" w:rsidRDefault="00AE61D2">
      <w:pPr>
        <w:rPr>
          <w:sz w:val="18"/>
          <w:szCs w:val="18"/>
        </w:rPr>
      </w:pPr>
      <w:r w:rsidRPr="00E4505B">
        <w:rPr>
          <w:sz w:val="18"/>
          <w:szCs w:val="18"/>
        </w:rPr>
        <w:t xml:space="preserve">Cov Tsev Uas Tseem Ceeb Rau Kev Nres </w:t>
      </w:r>
      <w:proofErr w:type="gramStart"/>
      <w:r w:rsidRPr="00E4505B">
        <w:rPr>
          <w:sz w:val="18"/>
          <w:szCs w:val="18"/>
        </w:rPr>
        <w:t xml:space="preserve">Tsev </w:t>
      </w:r>
      <w:r w:rsidR="00F270BC" w:rsidRPr="00E4505B">
        <w:rPr>
          <w:sz w:val="18"/>
          <w:szCs w:val="18"/>
        </w:rPr>
        <w:t xml:space="preserve"> Muaj</w:t>
      </w:r>
      <w:proofErr w:type="gramEnd"/>
      <w:r w:rsidR="00F270BC" w:rsidRPr="00E4505B">
        <w:rPr>
          <w:sz w:val="18"/>
          <w:szCs w:val="18"/>
        </w:rPr>
        <w:t xml:space="preserve"> Cai Rov Los Tsev</w:t>
      </w:r>
    </w:p>
    <w:p w14:paraId="000005A5" w14:textId="6DF1A47E" w:rsidR="009A1075" w:rsidRDefault="00CC118B">
      <w:r w:rsidRPr="00561196">
        <w:rPr>
          <w:sz w:val="18"/>
          <w:szCs w:val="18"/>
        </w:rPr>
        <w:t>Cov ntawv pov thawj kev lag luam tshwj xeeb thiab Kev ua kom tiav thiab cov txheej txheem RFP</w:t>
      </w:r>
      <w:r>
        <w:t xml:space="preserve">      </w:t>
      </w:r>
      <w:r w:rsidR="00356D83">
        <w:t xml:space="preserve"> </w:t>
      </w:r>
      <w:r w:rsidR="00356D83" w:rsidRPr="00356D83">
        <w:rPr>
          <w:sz w:val="19"/>
          <w:szCs w:val="19"/>
        </w:rPr>
        <w:t xml:space="preserve"> </w:t>
      </w:r>
      <w:r w:rsidR="00356D83" w:rsidRPr="00E4505B">
        <w:rPr>
          <w:sz w:val="18"/>
          <w:szCs w:val="18"/>
        </w:rPr>
        <w:t>Cov Txheej Txheem Kev Them Se Ntxiv Los Ntawm Cov nyiaj Uas Tsis Neeg</w:t>
      </w:r>
    </w:p>
    <w:p w14:paraId="000005A7" w14:textId="2EF02064" w:rsidR="009A1075" w:rsidRDefault="00C80984">
      <w:pPr>
        <w:sectPr w:rsidR="009A1075">
          <w:type w:val="continuous"/>
          <w:pgSz w:w="12240" w:h="15840"/>
          <w:pgMar w:top="1440" w:right="1440" w:bottom="1440" w:left="1440" w:header="720" w:footer="720" w:gutter="0"/>
          <w:cols w:num="2" w:space="720" w:equalWidth="0">
            <w:col w:w="4320" w:space="720"/>
            <w:col w:w="4320" w:space="0"/>
          </w:cols>
        </w:sectPr>
      </w:pPr>
      <w:r w:rsidRPr="00E4505B">
        <w:rPr>
          <w:sz w:val="18"/>
          <w:szCs w:val="18"/>
        </w:rPr>
        <w:t>Txoj Cai Qiv Nyiaj Rau Cov Neeg Xauj Tsev</w:t>
      </w:r>
      <w:r>
        <w:t xml:space="preserve"> </w:t>
      </w:r>
      <w:r w:rsidR="000A7C4F">
        <w:t xml:space="preserve">    </w:t>
      </w:r>
      <w:r w:rsidR="00E4505B">
        <w:t xml:space="preserve">  </w:t>
      </w:r>
      <w:r w:rsidR="000A7C4F">
        <w:t xml:space="preserve"> </w:t>
      </w:r>
      <w:r w:rsidR="000A7C4F" w:rsidRPr="00E4505B">
        <w:rPr>
          <w:sz w:val="18"/>
          <w:szCs w:val="18"/>
        </w:rPr>
        <w:t>Txoj Hauj Lwm Saib Xyuas Kev Raug Laij Uas Tsis Raug Cai</w:t>
      </w:r>
    </w:p>
    <w:p w14:paraId="000005A8" w14:textId="77777777" w:rsidR="009A1075" w:rsidRDefault="00634E13">
      <w:pPr>
        <w:pStyle w:val="Heading2"/>
        <w:keepNext w:val="0"/>
        <w:keepLines w:val="0"/>
        <w:widowControl w:val="0"/>
      </w:pPr>
      <w:bookmarkStart w:id="199" w:name="_heading=h.3fg1ce0" w:colFirst="0" w:colLast="0"/>
      <w:bookmarkEnd w:id="199"/>
      <w:r>
        <w:br w:type="page"/>
      </w:r>
    </w:p>
    <w:p w14:paraId="000005A9" w14:textId="6AA62F3C" w:rsidR="009A1075" w:rsidRPr="008758DB" w:rsidRDefault="005B2197">
      <w:pPr>
        <w:pStyle w:val="Heading2"/>
        <w:keepNext w:val="0"/>
        <w:keepLines w:val="0"/>
        <w:widowControl w:val="0"/>
        <w:rPr>
          <w:sz w:val="28"/>
          <w:szCs w:val="28"/>
        </w:rPr>
      </w:pPr>
      <w:r w:rsidRPr="008758DB">
        <w:rPr>
          <w:sz w:val="28"/>
          <w:szCs w:val="28"/>
        </w:rPr>
        <w:lastRenderedPageBreak/>
        <w:t>SAU COV LUS POM ZOO LOS NTAWM HOM KEV CUAM TSHUAM</w:t>
      </w:r>
    </w:p>
    <w:p w14:paraId="000005AA" w14:textId="2F05FE8C" w:rsidR="009A1075" w:rsidRPr="00F97AAF" w:rsidRDefault="00475E6C" w:rsidP="0024055B">
      <w:pPr>
        <w:pStyle w:val="Heading3"/>
        <w:jc w:val="both"/>
        <w:rPr>
          <w:sz w:val="26"/>
          <w:szCs w:val="26"/>
        </w:rPr>
      </w:pPr>
      <w:bookmarkStart w:id="200" w:name="_heading=h.4ekz59m" w:colFirst="0" w:colLast="0"/>
      <w:bookmarkEnd w:id="200"/>
      <w:r w:rsidRPr="00F97AAF">
        <w:rPr>
          <w:sz w:val="26"/>
          <w:szCs w:val="26"/>
        </w:rPr>
        <w:t>Kev Lees Paub thiab Kev Ncaj Ncees</w:t>
      </w:r>
    </w:p>
    <w:p w14:paraId="000005AB" w14:textId="309453B9" w:rsidR="009A1075" w:rsidRPr="0044053B" w:rsidRDefault="00A53AE7" w:rsidP="0024055B">
      <w:pPr>
        <w:numPr>
          <w:ilvl w:val="0"/>
          <w:numId w:val="8"/>
        </w:numPr>
        <w:jc w:val="both"/>
        <w:rPr>
          <w:sz w:val="19"/>
          <w:szCs w:val="19"/>
        </w:rPr>
      </w:pPr>
      <w:r w:rsidRPr="0044053B">
        <w:rPr>
          <w:sz w:val="19"/>
          <w:szCs w:val="19"/>
        </w:rPr>
        <w:t>2030 Cov Kev Txhim Kho, Kev Ntsuas Xyuas, thiab Cov Muab Kev Pab</w:t>
      </w:r>
    </w:p>
    <w:p w14:paraId="000005AC" w14:textId="2252F029" w:rsidR="009A1075" w:rsidRPr="0044053B" w:rsidRDefault="00C2340C" w:rsidP="0024055B">
      <w:pPr>
        <w:numPr>
          <w:ilvl w:val="0"/>
          <w:numId w:val="8"/>
        </w:numPr>
        <w:jc w:val="both"/>
        <w:rPr>
          <w:sz w:val="19"/>
          <w:szCs w:val="19"/>
        </w:rPr>
      </w:pPr>
      <w:r w:rsidRPr="0044053B">
        <w:rPr>
          <w:sz w:val="19"/>
          <w:szCs w:val="19"/>
        </w:rPr>
        <w:t>Yuav Tsum Tau Qhia Txog Hauv Thaj Tsam</w:t>
      </w:r>
    </w:p>
    <w:p w14:paraId="000005AD" w14:textId="7AE63B4F" w:rsidR="009A1075" w:rsidRPr="00EB5538" w:rsidRDefault="00797D58" w:rsidP="0024055B">
      <w:pPr>
        <w:numPr>
          <w:ilvl w:val="0"/>
          <w:numId w:val="8"/>
        </w:numPr>
        <w:jc w:val="both"/>
        <w:rPr>
          <w:sz w:val="17"/>
          <w:szCs w:val="17"/>
        </w:rPr>
      </w:pPr>
      <w:r w:rsidRPr="00EB5538">
        <w:rPr>
          <w:sz w:val="17"/>
          <w:szCs w:val="17"/>
        </w:rPr>
        <w:t>Yuav Tsum Tau Tso Kev Txiav Txim Siab Ntawm Kev Txom Nyem Hauv CEQA Txhuas Qhov Kev Txheeb Xyuas</w:t>
      </w:r>
    </w:p>
    <w:p w14:paraId="000005AE" w14:textId="22A68F2E" w:rsidR="009A1075" w:rsidRPr="0044053B" w:rsidRDefault="005B1087" w:rsidP="0024055B">
      <w:pPr>
        <w:numPr>
          <w:ilvl w:val="0"/>
          <w:numId w:val="8"/>
        </w:numPr>
        <w:jc w:val="both"/>
        <w:rPr>
          <w:sz w:val="19"/>
          <w:szCs w:val="19"/>
        </w:rPr>
      </w:pPr>
      <w:r w:rsidRPr="0044053B">
        <w:rPr>
          <w:sz w:val="19"/>
          <w:szCs w:val="19"/>
        </w:rPr>
        <w:t>Kev Mus Rau Hauv Lub Rooj Sij Tham</w:t>
      </w:r>
    </w:p>
    <w:p w14:paraId="000005AF" w14:textId="4F40803A" w:rsidR="009A1075" w:rsidRPr="00E9723A" w:rsidRDefault="00497372" w:rsidP="0024055B">
      <w:pPr>
        <w:numPr>
          <w:ilvl w:val="0"/>
          <w:numId w:val="8"/>
        </w:numPr>
        <w:jc w:val="both"/>
        <w:rPr>
          <w:sz w:val="18"/>
          <w:szCs w:val="18"/>
        </w:rPr>
      </w:pPr>
      <w:r w:rsidRPr="00E9723A">
        <w:rPr>
          <w:sz w:val="19"/>
          <w:szCs w:val="19"/>
        </w:rPr>
        <w:t>“</w:t>
      </w:r>
      <w:r w:rsidRPr="00E9723A">
        <w:rPr>
          <w:sz w:val="18"/>
          <w:szCs w:val="18"/>
        </w:rPr>
        <w:t>Qhib nroog Fresno” – Nkag Mus Tau Tag nrog Cov Ntaub Ntawv thiab Cov Tswv Yim los ntawm GeoHub</w:t>
      </w:r>
    </w:p>
    <w:p w14:paraId="000005B0" w14:textId="4DB5BC19" w:rsidR="009A1075" w:rsidRPr="0044053B" w:rsidRDefault="00C26C21" w:rsidP="0024055B">
      <w:pPr>
        <w:numPr>
          <w:ilvl w:val="0"/>
          <w:numId w:val="8"/>
        </w:numPr>
        <w:jc w:val="both"/>
        <w:rPr>
          <w:sz w:val="19"/>
          <w:szCs w:val="19"/>
        </w:rPr>
      </w:pPr>
      <w:r w:rsidRPr="0044053B">
        <w:rPr>
          <w:sz w:val="19"/>
          <w:szCs w:val="19"/>
        </w:rPr>
        <w:t>Txoj Cai Qiv Nyiaj Rau Cov Neeg Xauj Tsev</w:t>
      </w:r>
    </w:p>
    <w:p w14:paraId="000005B1" w14:textId="7A0E28C2" w:rsidR="009A1075" w:rsidRPr="0044053B" w:rsidRDefault="007333EA" w:rsidP="0024055B">
      <w:pPr>
        <w:numPr>
          <w:ilvl w:val="0"/>
          <w:numId w:val="8"/>
        </w:numPr>
        <w:jc w:val="both"/>
        <w:rPr>
          <w:sz w:val="19"/>
          <w:szCs w:val="19"/>
        </w:rPr>
      </w:pPr>
      <w:r w:rsidRPr="0044053B">
        <w:rPr>
          <w:sz w:val="19"/>
          <w:szCs w:val="19"/>
        </w:rPr>
        <w:t>Txoj Hauj Lwm Saib Xyuas Kev Raug Laij Uas Tsis Raug Cai</w:t>
      </w:r>
    </w:p>
    <w:p w14:paraId="000005B2" w14:textId="5123E4C4" w:rsidR="009A1075" w:rsidRPr="00446CED" w:rsidRDefault="00E434E7" w:rsidP="0024055B">
      <w:pPr>
        <w:pStyle w:val="Heading3"/>
        <w:jc w:val="both"/>
        <w:rPr>
          <w:sz w:val="26"/>
          <w:szCs w:val="26"/>
        </w:rPr>
      </w:pPr>
      <w:bookmarkStart w:id="201" w:name="_heading=h.2tq9fhf" w:colFirst="0" w:colLast="0"/>
      <w:bookmarkEnd w:id="201"/>
      <w:r w:rsidRPr="00446CED">
        <w:rPr>
          <w:sz w:val="26"/>
          <w:szCs w:val="26"/>
        </w:rPr>
        <w:t>Kev Koom Tes Hauv Zej Zog</w:t>
      </w:r>
    </w:p>
    <w:p w14:paraId="000005B3" w14:textId="42F987A4" w:rsidR="009A1075" w:rsidRPr="00B22FD1" w:rsidRDefault="006E2AE2" w:rsidP="0024055B">
      <w:pPr>
        <w:numPr>
          <w:ilvl w:val="0"/>
          <w:numId w:val="39"/>
        </w:numPr>
        <w:jc w:val="both"/>
        <w:rPr>
          <w:sz w:val="19"/>
          <w:szCs w:val="19"/>
        </w:rPr>
      </w:pPr>
      <w:r w:rsidRPr="00B22FD1">
        <w:rPr>
          <w:sz w:val="19"/>
          <w:szCs w:val="19"/>
        </w:rPr>
        <w:t>Kev Tiv Thaiv Thaj Chaw Thauj Tog Rau Noj</w:t>
      </w:r>
    </w:p>
    <w:p w14:paraId="000005B4" w14:textId="5DBE3733" w:rsidR="009A1075" w:rsidRPr="00B22FD1" w:rsidRDefault="00613DF2" w:rsidP="0024055B">
      <w:pPr>
        <w:numPr>
          <w:ilvl w:val="0"/>
          <w:numId w:val="39"/>
        </w:numPr>
        <w:jc w:val="both"/>
        <w:rPr>
          <w:sz w:val="19"/>
          <w:szCs w:val="19"/>
        </w:rPr>
      </w:pPr>
      <w:r w:rsidRPr="00B22FD1">
        <w:rPr>
          <w:sz w:val="19"/>
          <w:szCs w:val="19"/>
        </w:rPr>
        <w:t>Kev Rov Ntsuas Cov Neeg Ua Hauj Lwm</w:t>
      </w:r>
    </w:p>
    <w:p w14:paraId="000005B5" w14:textId="2DEF9440" w:rsidR="009A1075" w:rsidRPr="00B22FD1" w:rsidRDefault="008079C9" w:rsidP="0024055B">
      <w:pPr>
        <w:numPr>
          <w:ilvl w:val="0"/>
          <w:numId w:val="39"/>
        </w:numPr>
        <w:jc w:val="both"/>
        <w:rPr>
          <w:sz w:val="19"/>
          <w:szCs w:val="19"/>
        </w:rPr>
      </w:pPr>
      <w:r w:rsidRPr="00B22FD1">
        <w:rPr>
          <w:sz w:val="19"/>
          <w:szCs w:val="19"/>
        </w:rPr>
        <w:t>Thooj Nyiaj Txhawm Rau Kev Lag Luam</w:t>
      </w:r>
    </w:p>
    <w:p w14:paraId="000005B6" w14:textId="0D49FC36" w:rsidR="009A1075" w:rsidRPr="00B22FD1" w:rsidRDefault="00166DB1" w:rsidP="0024055B">
      <w:pPr>
        <w:numPr>
          <w:ilvl w:val="0"/>
          <w:numId w:val="39"/>
        </w:numPr>
        <w:jc w:val="both"/>
        <w:rPr>
          <w:sz w:val="19"/>
          <w:szCs w:val="19"/>
        </w:rPr>
      </w:pPr>
      <w:r w:rsidRPr="00B22FD1">
        <w:rPr>
          <w:sz w:val="19"/>
          <w:szCs w:val="19"/>
        </w:rPr>
        <w:t>Nthuav Tawm Cov Hauj Lwm Saib Xyuas Kev Ruaj Ntseg Kev Hloov Chaw Nyob</w:t>
      </w:r>
    </w:p>
    <w:p w14:paraId="000005B7" w14:textId="6CE30788" w:rsidR="009A1075" w:rsidRPr="00B22FD1" w:rsidRDefault="00D13656" w:rsidP="0024055B">
      <w:pPr>
        <w:numPr>
          <w:ilvl w:val="0"/>
          <w:numId w:val="39"/>
        </w:numPr>
        <w:jc w:val="both"/>
        <w:rPr>
          <w:sz w:val="19"/>
          <w:szCs w:val="19"/>
        </w:rPr>
      </w:pPr>
      <w:r w:rsidRPr="00B22FD1">
        <w:rPr>
          <w:sz w:val="19"/>
          <w:szCs w:val="19"/>
        </w:rPr>
        <w:t>Tsoom Fwm Kev Koom Tes Hauv Nroog Fresno</w:t>
      </w:r>
    </w:p>
    <w:p w14:paraId="000005B8" w14:textId="1629B0EA" w:rsidR="009A1075" w:rsidRPr="00B22FD1" w:rsidRDefault="00634E13" w:rsidP="0024055B">
      <w:pPr>
        <w:numPr>
          <w:ilvl w:val="0"/>
          <w:numId w:val="39"/>
        </w:numPr>
        <w:jc w:val="both"/>
        <w:rPr>
          <w:sz w:val="19"/>
          <w:szCs w:val="19"/>
        </w:rPr>
      </w:pPr>
      <w:r w:rsidRPr="00B22FD1">
        <w:rPr>
          <w:sz w:val="19"/>
          <w:szCs w:val="19"/>
        </w:rPr>
        <w:t>“</w:t>
      </w:r>
      <w:r w:rsidR="009C7901" w:rsidRPr="00B22FD1">
        <w:rPr>
          <w:sz w:val="19"/>
          <w:szCs w:val="19"/>
        </w:rPr>
        <w:t>Ntawm No Txhawm Rau Nyob</w:t>
      </w:r>
      <w:r w:rsidRPr="00B22FD1">
        <w:rPr>
          <w:sz w:val="19"/>
          <w:szCs w:val="19"/>
        </w:rPr>
        <w:t xml:space="preserve">” </w:t>
      </w:r>
      <w:r w:rsidR="009C7901" w:rsidRPr="00B22FD1">
        <w:rPr>
          <w:sz w:val="19"/>
          <w:szCs w:val="19"/>
        </w:rPr>
        <w:t xml:space="preserve">Kev Tseeg Siab Ntawm Cov </w:t>
      </w:r>
      <w:r w:rsidR="00B22FD1" w:rsidRPr="00B22FD1">
        <w:rPr>
          <w:sz w:val="19"/>
          <w:szCs w:val="19"/>
        </w:rPr>
        <w:t>Av Hauv Zej Zog</w:t>
      </w:r>
    </w:p>
    <w:p w14:paraId="000005B9" w14:textId="1881083C" w:rsidR="009A1075" w:rsidRPr="00B22FD1" w:rsidRDefault="006A62D9" w:rsidP="0024055B">
      <w:pPr>
        <w:numPr>
          <w:ilvl w:val="0"/>
          <w:numId w:val="39"/>
        </w:numPr>
        <w:jc w:val="both"/>
        <w:rPr>
          <w:sz w:val="19"/>
          <w:szCs w:val="19"/>
        </w:rPr>
      </w:pPr>
      <w:r w:rsidRPr="00B22FD1">
        <w:rPr>
          <w:sz w:val="19"/>
          <w:szCs w:val="19"/>
        </w:rPr>
        <w:t>Txhawm rau kom cov nyiaj ntiav thiab kev them nyiaj tsawg ntawm cov lus cog</w:t>
      </w:r>
    </w:p>
    <w:p w14:paraId="000005BA" w14:textId="31CC40F6" w:rsidR="009A1075" w:rsidRPr="00B22FD1" w:rsidRDefault="00D5494D" w:rsidP="0024055B">
      <w:pPr>
        <w:numPr>
          <w:ilvl w:val="0"/>
          <w:numId w:val="39"/>
        </w:numPr>
        <w:jc w:val="both"/>
        <w:rPr>
          <w:sz w:val="19"/>
          <w:szCs w:val="19"/>
        </w:rPr>
      </w:pPr>
      <w:bookmarkStart w:id="202" w:name="_Hlk70880853"/>
      <w:r w:rsidRPr="00B22FD1">
        <w:rPr>
          <w:sz w:val="19"/>
          <w:szCs w:val="19"/>
        </w:rPr>
        <w:t>Kev Tiv Thaiv Thaj Chaw Thauj Tog Rau Noj</w:t>
      </w:r>
      <w:bookmarkEnd w:id="202"/>
    </w:p>
    <w:p w14:paraId="000005BB" w14:textId="612F7BF5" w:rsidR="009A1075" w:rsidRPr="00C66EAD" w:rsidRDefault="00C66EAD" w:rsidP="0024055B">
      <w:pPr>
        <w:pStyle w:val="Heading3"/>
        <w:jc w:val="both"/>
        <w:rPr>
          <w:sz w:val="26"/>
          <w:szCs w:val="26"/>
        </w:rPr>
      </w:pPr>
      <w:bookmarkStart w:id="203" w:name="_heading=h.18vjpp8" w:colFirst="0" w:colLast="0"/>
      <w:bookmarkEnd w:id="203"/>
      <w:r w:rsidRPr="00C66EAD">
        <w:rPr>
          <w:sz w:val="26"/>
          <w:szCs w:val="26"/>
        </w:rPr>
        <w:t>Txoj kev cai txog vaj tse nyob thiab keeb kwm kev txiav txim siab</w:t>
      </w:r>
    </w:p>
    <w:p w14:paraId="000005BC" w14:textId="3ABD6938" w:rsidR="009A1075" w:rsidRDefault="00821C69" w:rsidP="0024055B">
      <w:pPr>
        <w:numPr>
          <w:ilvl w:val="0"/>
          <w:numId w:val="9"/>
        </w:numPr>
        <w:jc w:val="both"/>
      </w:pPr>
      <w:r w:rsidRPr="006264BB">
        <w:rPr>
          <w:sz w:val="19"/>
          <w:szCs w:val="19"/>
        </w:rPr>
        <w:t>Thaj Chaw Tiv Thaiv Kev Hloov Chaw Nyob Mus Los Uas Tsis Siv Neeg</w:t>
      </w:r>
    </w:p>
    <w:p w14:paraId="000005BD" w14:textId="3B0D887E" w:rsidR="009A1075" w:rsidRDefault="00C72E55" w:rsidP="0024055B">
      <w:pPr>
        <w:numPr>
          <w:ilvl w:val="0"/>
          <w:numId w:val="9"/>
        </w:numPr>
        <w:jc w:val="both"/>
      </w:pPr>
      <w:r w:rsidRPr="00075482">
        <w:rPr>
          <w:sz w:val="19"/>
          <w:szCs w:val="19"/>
        </w:rPr>
        <w:t>Lub Tsev Zoo Muaj Hwj Chim thiab Lub Tsev Nyob Tsis Muaj Pawg</w:t>
      </w:r>
    </w:p>
    <w:p w14:paraId="000005BE" w14:textId="66B8C134" w:rsidR="009A1075" w:rsidRDefault="001C43AA" w:rsidP="0024055B">
      <w:pPr>
        <w:numPr>
          <w:ilvl w:val="0"/>
          <w:numId w:val="9"/>
        </w:numPr>
        <w:jc w:val="both"/>
      </w:pPr>
      <w:r w:rsidRPr="00A97E20">
        <w:rPr>
          <w:sz w:val="19"/>
          <w:szCs w:val="19"/>
        </w:rPr>
        <w:t>Kev Saib Xyuas Qhov Chaw Nyob Ntawm Cov Tub Ntxhais hluas</w:t>
      </w:r>
    </w:p>
    <w:p w14:paraId="000005BF" w14:textId="33D240C6" w:rsidR="009A1075" w:rsidRDefault="00416880" w:rsidP="0024055B">
      <w:pPr>
        <w:numPr>
          <w:ilvl w:val="0"/>
          <w:numId w:val="9"/>
        </w:numPr>
        <w:jc w:val="both"/>
      </w:pPr>
      <w:r w:rsidRPr="00AF532D">
        <w:rPr>
          <w:sz w:val="19"/>
          <w:szCs w:val="19"/>
        </w:rPr>
        <w:t>Qhov Yuav Ua Tau</w:t>
      </w:r>
    </w:p>
    <w:p w14:paraId="000005C0" w14:textId="3F489A52" w:rsidR="009A1075" w:rsidRDefault="001C1F4A" w:rsidP="0024055B">
      <w:pPr>
        <w:numPr>
          <w:ilvl w:val="0"/>
          <w:numId w:val="9"/>
        </w:numPr>
        <w:jc w:val="both"/>
      </w:pPr>
      <w:r w:rsidRPr="00743D47">
        <w:rPr>
          <w:sz w:val="19"/>
          <w:szCs w:val="19"/>
        </w:rPr>
        <w:t>Kwv Tij Txoj Kev Cai Lub Tsev Nyob</w:t>
      </w:r>
    </w:p>
    <w:p w14:paraId="000005C1" w14:textId="7CB0894D" w:rsidR="009A1075" w:rsidRDefault="00E32F2D" w:rsidP="0024055B">
      <w:pPr>
        <w:numPr>
          <w:ilvl w:val="0"/>
          <w:numId w:val="9"/>
        </w:numPr>
        <w:jc w:val="both"/>
      </w:pPr>
      <w:r w:rsidRPr="003A2CD0">
        <w:rPr>
          <w:sz w:val="19"/>
          <w:szCs w:val="19"/>
        </w:rPr>
        <w:t>Kev Khag Siab Raug Huab Cuas Ib Puag Ncig</w:t>
      </w:r>
    </w:p>
    <w:p w14:paraId="000005C2" w14:textId="04972177" w:rsidR="009A1075" w:rsidRDefault="002A311D" w:rsidP="0024055B">
      <w:pPr>
        <w:numPr>
          <w:ilvl w:val="0"/>
          <w:numId w:val="9"/>
        </w:numPr>
        <w:jc w:val="both"/>
      </w:pPr>
      <w:r w:rsidRPr="00E77673">
        <w:rPr>
          <w:sz w:val="19"/>
          <w:szCs w:val="19"/>
        </w:rPr>
        <w:t>Kev Pab Kev Txhawb Dej Siab Rau Pej Xeem Cov Xauj Tsev</w:t>
      </w:r>
    </w:p>
    <w:p w14:paraId="000005C3" w14:textId="0A43A77A" w:rsidR="009A1075" w:rsidRDefault="002A311D" w:rsidP="0024055B">
      <w:pPr>
        <w:numPr>
          <w:ilvl w:val="0"/>
          <w:numId w:val="9"/>
        </w:numPr>
        <w:jc w:val="both"/>
      </w:pPr>
      <w:r>
        <w:t>Muaj Cai Rov Los Tsev</w:t>
      </w:r>
    </w:p>
    <w:p w14:paraId="000005C4" w14:textId="36593F78" w:rsidR="009A1075" w:rsidRPr="00120B28" w:rsidRDefault="006D2D37" w:rsidP="0024055B">
      <w:pPr>
        <w:numPr>
          <w:ilvl w:val="0"/>
          <w:numId w:val="9"/>
        </w:numPr>
        <w:jc w:val="both"/>
      </w:pPr>
      <w:r w:rsidRPr="005905D2">
        <w:rPr>
          <w:sz w:val="19"/>
          <w:szCs w:val="19"/>
        </w:rPr>
        <w:t>Txoj Cai Qiv Nyiaj Rau Cov Neeg Xauj Tsev</w:t>
      </w:r>
    </w:p>
    <w:p w14:paraId="18E4B9C9" w14:textId="77777777" w:rsidR="00120B28" w:rsidRDefault="00120B28" w:rsidP="00120B28">
      <w:pPr>
        <w:ind w:left="360"/>
        <w:jc w:val="both"/>
      </w:pPr>
    </w:p>
    <w:p w14:paraId="000005C5" w14:textId="01388EA7" w:rsidR="009A1075" w:rsidRPr="00051DF8" w:rsidRDefault="008B680F" w:rsidP="0024055B">
      <w:pPr>
        <w:pStyle w:val="Heading3"/>
        <w:jc w:val="both"/>
        <w:rPr>
          <w:sz w:val="26"/>
          <w:szCs w:val="26"/>
        </w:rPr>
      </w:pPr>
      <w:bookmarkStart w:id="204" w:name="_heading=h.3sv78d1" w:colFirst="0" w:colLast="0"/>
      <w:bookmarkEnd w:id="204"/>
      <w:r w:rsidRPr="00051DF8">
        <w:rPr>
          <w:sz w:val="26"/>
          <w:szCs w:val="26"/>
        </w:rPr>
        <w:t>Cov Kev Pab Cuam Ncaj Qha thiab Lwm Yam Kev Laij Tawm</w:t>
      </w:r>
    </w:p>
    <w:p w14:paraId="000005C6" w14:textId="1A99FF02" w:rsidR="009A1075" w:rsidRDefault="00897F57" w:rsidP="0024055B">
      <w:pPr>
        <w:numPr>
          <w:ilvl w:val="0"/>
          <w:numId w:val="10"/>
        </w:numPr>
        <w:jc w:val="both"/>
      </w:pPr>
      <w:r w:rsidRPr="00EE21CF">
        <w:rPr>
          <w:sz w:val="19"/>
          <w:szCs w:val="19"/>
        </w:rPr>
        <w:t>Kev Tsim Cov Khoom Uas Mus Txog Ntawm Kev Hloov Chaw Nyob Mus Los</w:t>
      </w:r>
    </w:p>
    <w:p w14:paraId="000005C7" w14:textId="1D9597F6" w:rsidR="009A1075" w:rsidRDefault="00C3545B" w:rsidP="0024055B">
      <w:pPr>
        <w:numPr>
          <w:ilvl w:val="0"/>
          <w:numId w:val="10"/>
        </w:numPr>
        <w:jc w:val="both"/>
      </w:pPr>
      <w:r w:rsidRPr="00497F92">
        <w:rPr>
          <w:sz w:val="19"/>
          <w:szCs w:val="19"/>
        </w:rPr>
        <w:t>Txoj Cai Ntawm Hauv Kev Laij Tawm</w:t>
      </w:r>
    </w:p>
    <w:p w14:paraId="000005C8" w14:textId="1431DB42" w:rsidR="009A1075" w:rsidRDefault="00345242" w:rsidP="0024055B">
      <w:pPr>
        <w:numPr>
          <w:ilvl w:val="0"/>
          <w:numId w:val="10"/>
        </w:numPr>
        <w:jc w:val="both"/>
      </w:pPr>
      <w:r>
        <w:rPr>
          <w:sz w:val="20"/>
          <w:szCs w:val="20"/>
        </w:rPr>
        <w:t>Nthuav Tus Yawm Sij Chav Hauj Lwm</w:t>
      </w:r>
    </w:p>
    <w:p w14:paraId="000005C9" w14:textId="55C68BA6" w:rsidR="009A1075" w:rsidRDefault="00867895" w:rsidP="0024055B">
      <w:pPr>
        <w:numPr>
          <w:ilvl w:val="0"/>
          <w:numId w:val="10"/>
        </w:numPr>
        <w:jc w:val="both"/>
      </w:pPr>
      <w:r w:rsidRPr="006421B2">
        <w:rPr>
          <w:sz w:val="19"/>
          <w:szCs w:val="19"/>
        </w:rPr>
        <w:t>“Ntawm No Txhawm Rau Nyob” Cov Kev Pabcuam Rau Tus Tswv Tsev thiab Tus Xauj Tsev</w:t>
      </w:r>
    </w:p>
    <w:p w14:paraId="000005CA" w14:textId="4DCECAD6" w:rsidR="009A1075" w:rsidRDefault="00DC0F91" w:rsidP="0024055B">
      <w:pPr>
        <w:numPr>
          <w:ilvl w:val="0"/>
          <w:numId w:val="10"/>
        </w:numPr>
        <w:jc w:val="both"/>
      </w:pPr>
      <w:r w:rsidRPr="007E231C">
        <w:rPr>
          <w:sz w:val="19"/>
          <w:szCs w:val="19"/>
        </w:rPr>
        <w:t>“Ntawm No Txhawm Rau Nyob” Qhov Kev Pab Cuam Thooj Nyiaj</w:t>
      </w:r>
    </w:p>
    <w:p w14:paraId="000005CB" w14:textId="3CF2F49A" w:rsidR="009A1075" w:rsidRDefault="00DC0F91" w:rsidP="0024055B">
      <w:pPr>
        <w:numPr>
          <w:ilvl w:val="0"/>
          <w:numId w:val="10"/>
        </w:numPr>
        <w:jc w:val="both"/>
      </w:pPr>
      <w:r>
        <w:rPr>
          <w:sz w:val="20"/>
          <w:szCs w:val="20"/>
        </w:rPr>
        <w:t>Kev Txhawb Siab Ntawm Raug Laij Tawm</w:t>
      </w:r>
    </w:p>
    <w:p w14:paraId="000005CC" w14:textId="4416D84D" w:rsidR="009A1075" w:rsidRDefault="00FD368A" w:rsidP="0024055B">
      <w:pPr>
        <w:numPr>
          <w:ilvl w:val="0"/>
          <w:numId w:val="10"/>
        </w:numPr>
        <w:jc w:val="both"/>
      </w:pPr>
      <w:r w:rsidRPr="007952D6">
        <w:rPr>
          <w:sz w:val="19"/>
          <w:szCs w:val="19"/>
        </w:rPr>
        <w:t>Kev Tso Cov Ntawv Ceeb Toom Tawm</w:t>
      </w:r>
    </w:p>
    <w:p w14:paraId="000005CD" w14:textId="5365F84D" w:rsidR="009A1075" w:rsidRDefault="00456DEA" w:rsidP="0024055B">
      <w:pPr>
        <w:numPr>
          <w:ilvl w:val="0"/>
          <w:numId w:val="10"/>
        </w:numPr>
        <w:jc w:val="both"/>
      </w:pPr>
      <w:r w:rsidRPr="004940C4">
        <w:rPr>
          <w:sz w:val="19"/>
          <w:szCs w:val="19"/>
        </w:rPr>
        <w:t>Cov Txheej Txheem Kev Tso Txhawm Rau Sau Npe Xauj</w:t>
      </w:r>
    </w:p>
    <w:p w14:paraId="2CF1569B" w14:textId="77777777" w:rsidR="0058681A" w:rsidRDefault="0058681A" w:rsidP="0024055B">
      <w:pPr>
        <w:pStyle w:val="Heading3"/>
        <w:jc w:val="both"/>
        <w:rPr>
          <w:sz w:val="26"/>
          <w:szCs w:val="26"/>
        </w:rPr>
      </w:pPr>
      <w:bookmarkStart w:id="205" w:name="_heading=h.280hiku" w:colFirst="0" w:colLast="0"/>
      <w:bookmarkEnd w:id="205"/>
    </w:p>
    <w:p w14:paraId="000005CE" w14:textId="08EDFC36" w:rsidR="009A1075" w:rsidRPr="00D57357" w:rsidRDefault="00D57357" w:rsidP="0024055B">
      <w:pPr>
        <w:pStyle w:val="Heading3"/>
        <w:jc w:val="both"/>
        <w:rPr>
          <w:sz w:val="26"/>
          <w:szCs w:val="26"/>
        </w:rPr>
      </w:pPr>
      <w:r w:rsidRPr="00D57357">
        <w:rPr>
          <w:sz w:val="26"/>
          <w:szCs w:val="26"/>
        </w:rPr>
        <w:t>Txoj Cai thiab Kev Tiv Thiv</w:t>
      </w:r>
    </w:p>
    <w:p w14:paraId="000005CF" w14:textId="26D73672" w:rsidR="009A1075" w:rsidRDefault="00751F69" w:rsidP="0024055B">
      <w:pPr>
        <w:numPr>
          <w:ilvl w:val="0"/>
          <w:numId w:val="17"/>
        </w:numPr>
        <w:jc w:val="both"/>
      </w:pPr>
      <w:r w:rsidRPr="00A074F0">
        <w:rPr>
          <w:sz w:val="19"/>
          <w:szCs w:val="19"/>
        </w:rPr>
        <w:t>Lub Tsev Ua Hauj Lwm Tiv Thaiv Kev Hloov Chaw Nyob thiab Hloov Vaj Tse</w:t>
      </w:r>
    </w:p>
    <w:p w14:paraId="000005D0" w14:textId="6F032C27" w:rsidR="009A1075" w:rsidRDefault="00E12F97" w:rsidP="0024055B">
      <w:pPr>
        <w:numPr>
          <w:ilvl w:val="0"/>
          <w:numId w:val="17"/>
        </w:numPr>
        <w:jc w:val="both"/>
      </w:pPr>
      <w:r w:rsidRPr="009C5BFE">
        <w:rPr>
          <w:sz w:val="19"/>
          <w:szCs w:val="19"/>
        </w:rPr>
        <w:t>Kev Ncaj Ncees Ntawm Ib Puag thiab Kev Npaj Ntawm Cov Huab Cua</w:t>
      </w:r>
    </w:p>
    <w:p w14:paraId="000005D1" w14:textId="5381BDAF" w:rsidR="009A1075" w:rsidRDefault="00662BB8" w:rsidP="0024055B">
      <w:pPr>
        <w:numPr>
          <w:ilvl w:val="0"/>
          <w:numId w:val="17"/>
        </w:numPr>
        <w:jc w:val="both"/>
      </w:pPr>
      <w:r w:rsidRPr="00FB2427">
        <w:rPr>
          <w:sz w:val="19"/>
          <w:szCs w:val="19"/>
        </w:rPr>
        <w:t>Kev Ncaj Ncees ntawm Vaj Tse</w:t>
      </w:r>
    </w:p>
    <w:p w14:paraId="000005D2" w14:textId="03F09F85" w:rsidR="009A1075" w:rsidRDefault="003E5108" w:rsidP="0024055B">
      <w:pPr>
        <w:numPr>
          <w:ilvl w:val="0"/>
          <w:numId w:val="17"/>
        </w:numPr>
        <w:jc w:val="both"/>
      </w:pPr>
      <w:r w:rsidRPr="002D5EF1">
        <w:rPr>
          <w:sz w:val="20"/>
          <w:szCs w:val="20"/>
          <w:u w:val="single"/>
        </w:rPr>
        <w:t>“</w:t>
      </w:r>
      <w:r w:rsidRPr="00C73502">
        <w:rPr>
          <w:sz w:val="19"/>
          <w:szCs w:val="19"/>
        </w:rPr>
        <w:t>Ntawm No Txhawm Rau Nyob” Thawj Kev Nqis Peev</w:t>
      </w:r>
    </w:p>
    <w:p w14:paraId="000005D3" w14:textId="451FFEAF" w:rsidR="009A1075" w:rsidRDefault="00356BA8" w:rsidP="0024055B">
      <w:pPr>
        <w:numPr>
          <w:ilvl w:val="0"/>
          <w:numId w:val="17"/>
        </w:numPr>
        <w:jc w:val="both"/>
      </w:pPr>
      <w:r w:rsidRPr="00A93EC6">
        <w:rPr>
          <w:sz w:val="18"/>
          <w:szCs w:val="18"/>
        </w:rPr>
        <w:t>Kev Ruaj Ntseg, Kev Pauv Siab Hloov, thiab Cov Qauv Uuas “Muaj Nqis Ntawm Qhov Yuav Tau”</w:t>
      </w:r>
    </w:p>
    <w:p w14:paraId="000005D4" w14:textId="58C200F9" w:rsidR="009A1075" w:rsidRDefault="0045102B" w:rsidP="0024055B">
      <w:pPr>
        <w:numPr>
          <w:ilvl w:val="0"/>
          <w:numId w:val="17"/>
        </w:numPr>
        <w:jc w:val="both"/>
      </w:pPr>
      <w:r w:rsidRPr="00DB52C8">
        <w:rPr>
          <w:sz w:val="19"/>
          <w:szCs w:val="19"/>
        </w:rPr>
        <w:t>Cov Tsev Uas Tseem Ceeb Rau Kev Nres Tsev</w:t>
      </w:r>
    </w:p>
    <w:p w14:paraId="000005D5" w14:textId="4BC1B31B" w:rsidR="009A1075" w:rsidRDefault="00C44EDD" w:rsidP="0024055B">
      <w:pPr>
        <w:numPr>
          <w:ilvl w:val="0"/>
          <w:numId w:val="17"/>
        </w:numPr>
        <w:jc w:val="both"/>
      </w:pPr>
      <w:r w:rsidRPr="00046265">
        <w:rPr>
          <w:sz w:val="19"/>
          <w:szCs w:val="19"/>
        </w:rPr>
        <w:t>Cov Txheej Txheem Kev Them Se Ntxiv Los Ntawm Cov nyiaj Uas Tsis Neeg</w:t>
      </w:r>
    </w:p>
    <w:p w14:paraId="000005D6" w14:textId="6D152066" w:rsidR="009A1075" w:rsidRPr="00CE380C" w:rsidRDefault="002E4481" w:rsidP="0024055B">
      <w:pPr>
        <w:pStyle w:val="Heading3"/>
        <w:jc w:val="both"/>
        <w:rPr>
          <w:sz w:val="26"/>
          <w:szCs w:val="26"/>
        </w:rPr>
      </w:pPr>
      <w:bookmarkStart w:id="206" w:name="_heading=h.n5rssn" w:colFirst="0" w:colLast="0"/>
      <w:bookmarkEnd w:id="206"/>
      <w:r w:rsidRPr="00CE380C">
        <w:rPr>
          <w:sz w:val="26"/>
          <w:szCs w:val="26"/>
        </w:rPr>
        <w:t>Kev Coj Noj Coj Ua Lub Luag Hauj Lwm Hauv Zej Zog</w:t>
      </w:r>
    </w:p>
    <w:p w14:paraId="000005D7" w14:textId="438159A3" w:rsidR="009A1075" w:rsidRDefault="00BF05A9" w:rsidP="0024055B">
      <w:pPr>
        <w:numPr>
          <w:ilvl w:val="0"/>
          <w:numId w:val="27"/>
        </w:numPr>
        <w:jc w:val="both"/>
      </w:pPr>
      <w:r w:rsidRPr="002101B4">
        <w:rPr>
          <w:sz w:val="19"/>
          <w:szCs w:val="19"/>
        </w:rPr>
        <w:t>Fresno-Cov Kev Tsim Qauv Tshwj Xeeb</w:t>
      </w:r>
    </w:p>
    <w:p w14:paraId="000005D8" w14:textId="720C47C9" w:rsidR="009A1075" w:rsidRPr="00256DF1" w:rsidRDefault="00427FEF" w:rsidP="0024055B">
      <w:pPr>
        <w:numPr>
          <w:ilvl w:val="0"/>
          <w:numId w:val="27"/>
        </w:numPr>
        <w:jc w:val="both"/>
        <w:rPr>
          <w:sz w:val="19"/>
          <w:szCs w:val="19"/>
        </w:rPr>
      </w:pPr>
      <w:r w:rsidRPr="00256DF1">
        <w:rPr>
          <w:sz w:val="19"/>
          <w:szCs w:val="19"/>
        </w:rPr>
        <w:t>Kev Tsem Cov Kev Tsim Kev Kos Duab</w:t>
      </w:r>
    </w:p>
    <w:p w14:paraId="000005D9" w14:textId="1BE84684" w:rsidR="009A1075" w:rsidRDefault="00427FEF" w:rsidP="0024055B">
      <w:pPr>
        <w:numPr>
          <w:ilvl w:val="0"/>
          <w:numId w:val="27"/>
        </w:numPr>
        <w:jc w:val="both"/>
      </w:pPr>
      <w:r w:rsidRPr="00BD38DD">
        <w:rPr>
          <w:sz w:val="19"/>
          <w:szCs w:val="19"/>
        </w:rPr>
        <w:t>Kev Tso Cai Ntawm Lub Koos Haum Rau Kev Nyab Xeeb Ntawm Kev Loj Hlob</w:t>
      </w:r>
    </w:p>
    <w:p w14:paraId="000005DA" w14:textId="04D8397F" w:rsidR="009A1075" w:rsidRDefault="00421951" w:rsidP="0024055B">
      <w:pPr>
        <w:numPr>
          <w:ilvl w:val="0"/>
          <w:numId w:val="27"/>
        </w:numPr>
        <w:jc w:val="both"/>
      </w:pPr>
      <w:r w:rsidRPr="00FE33F7">
        <w:rPr>
          <w:sz w:val="19"/>
          <w:szCs w:val="19"/>
        </w:rPr>
        <w:t>Lub Tuam Txhab Muaj Kev Ncaj Ncees Rau Cov Lus</w:t>
      </w:r>
    </w:p>
    <w:p w14:paraId="000005DB" w14:textId="3CDFF7D1" w:rsidR="009A1075" w:rsidRDefault="00570E48" w:rsidP="0024055B">
      <w:pPr>
        <w:numPr>
          <w:ilvl w:val="0"/>
          <w:numId w:val="27"/>
        </w:numPr>
        <w:jc w:val="both"/>
      </w:pPr>
      <w:r w:rsidRPr="00E62D68">
        <w:rPr>
          <w:sz w:val="19"/>
          <w:szCs w:val="19"/>
        </w:rPr>
        <w:t>Ib-rau-ib qho ntawm Cov kev Npaj Kev Hloov Pauv Cov Phiaj Xwm</w:t>
      </w:r>
    </w:p>
    <w:p w14:paraId="000005DC" w14:textId="4A0E6166" w:rsidR="009A1075" w:rsidRDefault="008E3185" w:rsidP="0024055B">
      <w:pPr>
        <w:numPr>
          <w:ilvl w:val="0"/>
          <w:numId w:val="27"/>
        </w:numPr>
        <w:jc w:val="both"/>
      </w:pPr>
      <w:r w:rsidRPr="009C5BFE">
        <w:rPr>
          <w:sz w:val="19"/>
          <w:szCs w:val="19"/>
        </w:rPr>
        <w:t>Cov Xov Xwm Hais Txog Feem Ntau Ntawm kev Noj Qab Haus Huv</w:t>
      </w:r>
    </w:p>
    <w:p w14:paraId="000005DD" w14:textId="7D650B45" w:rsidR="009A1075" w:rsidRDefault="008E3185" w:rsidP="0024055B">
      <w:pPr>
        <w:numPr>
          <w:ilvl w:val="0"/>
          <w:numId w:val="27"/>
        </w:numPr>
        <w:jc w:val="both"/>
      </w:pPr>
      <w:r w:rsidRPr="00561196">
        <w:rPr>
          <w:sz w:val="18"/>
          <w:szCs w:val="18"/>
        </w:rPr>
        <w:t>Cov ntawv pov thawj kev lag luam tshwj xeeb thiab Kev ua kom tiav thiab cov txheej txheem RFP</w:t>
      </w:r>
    </w:p>
    <w:p w14:paraId="000005DE" w14:textId="65BA4626" w:rsidR="009A1075" w:rsidRPr="00F62A3A" w:rsidRDefault="001C0460" w:rsidP="0024055B">
      <w:pPr>
        <w:pStyle w:val="Heading3"/>
        <w:jc w:val="both"/>
        <w:rPr>
          <w:sz w:val="26"/>
          <w:szCs w:val="26"/>
        </w:rPr>
      </w:pPr>
      <w:bookmarkStart w:id="207" w:name="_heading=h.375fbgg" w:colFirst="0" w:colLast="0"/>
      <w:bookmarkEnd w:id="207"/>
      <w:r w:rsidRPr="00F62A3A">
        <w:rPr>
          <w:sz w:val="26"/>
          <w:szCs w:val="26"/>
        </w:rPr>
        <w:t>Kev Mus Los thiab Kev Saib Xyuas</w:t>
      </w:r>
    </w:p>
    <w:p w14:paraId="000005DF" w14:textId="7CACBA2C" w:rsidR="009A1075" w:rsidRDefault="00E2610C" w:rsidP="0024055B">
      <w:pPr>
        <w:numPr>
          <w:ilvl w:val="0"/>
          <w:numId w:val="42"/>
        </w:numPr>
        <w:jc w:val="both"/>
      </w:pPr>
      <w:r w:rsidRPr="001C7A15">
        <w:rPr>
          <w:sz w:val="19"/>
          <w:szCs w:val="19"/>
        </w:rPr>
        <w:t>Cov Khoom/Kev Txwv Kev Xas Khoom Lag Luam thiab cov Cov Nyiaj Pab</w:t>
      </w:r>
    </w:p>
    <w:p w14:paraId="000005E0" w14:textId="1C61D551" w:rsidR="009A1075" w:rsidRDefault="003957AA" w:rsidP="0024055B">
      <w:pPr>
        <w:numPr>
          <w:ilvl w:val="0"/>
          <w:numId w:val="42"/>
        </w:numPr>
        <w:jc w:val="both"/>
      </w:pPr>
      <w:r w:rsidRPr="0085205E">
        <w:rPr>
          <w:sz w:val="19"/>
          <w:szCs w:val="19"/>
        </w:rPr>
        <w:t>Cov Uas Muaj Feem Hauv Qhov Kev Tseem Ceeb Ntawm Kev Mus Los</w:t>
      </w:r>
    </w:p>
    <w:p w14:paraId="000005E1" w14:textId="4DBDA297" w:rsidR="009A1075" w:rsidRDefault="00E2610C" w:rsidP="0024055B">
      <w:pPr>
        <w:numPr>
          <w:ilvl w:val="0"/>
          <w:numId w:val="42"/>
        </w:numPr>
        <w:jc w:val="both"/>
      </w:pPr>
      <w:r w:rsidRPr="00F818F6">
        <w:rPr>
          <w:sz w:val="19"/>
          <w:szCs w:val="19"/>
        </w:rPr>
        <w:t>Cov Muaj Feem Hauv Txoj Hauj Lwm Ntawm Pej Xeem thiab Kev Ncaj Ncees Ntawm kev Mus Los</w:t>
      </w:r>
    </w:p>
    <w:p w14:paraId="000005E2" w14:textId="77777777" w:rsidR="009A1075" w:rsidRDefault="009A1075"/>
    <w:p w14:paraId="000005E3" w14:textId="77777777" w:rsidR="009A1075" w:rsidRDefault="00634E13">
      <w:pPr>
        <w:pStyle w:val="Heading2"/>
        <w:keepNext w:val="0"/>
        <w:keepLines w:val="0"/>
        <w:widowControl w:val="0"/>
      </w:pPr>
      <w:bookmarkStart w:id="208" w:name="_heading=h.1maplo9" w:colFirst="0" w:colLast="0"/>
      <w:bookmarkEnd w:id="208"/>
      <w:r>
        <w:br w:type="page"/>
      </w:r>
    </w:p>
    <w:p w14:paraId="000005E4" w14:textId="10684C4F" w:rsidR="009A1075" w:rsidRPr="00101261" w:rsidRDefault="003E5138" w:rsidP="0024055B">
      <w:pPr>
        <w:pStyle w:val="Heading2"/>
        <w:keepNext w:val="0"/>
        <w:keepLines w:val="0"/>
        <w:widowControl w:val="0"/>
        <w:jc w:val="both"/>
        <w:rPr>
          <w:sz w:val="28"/>
          <w:szCs w:val="28"/>
        </w:rPr>
      </w:pPr>
      <w:r w:rsidRPr="00101261">
        <w:rPr>
          <w:sz w:val="28"/>
          <w:szCs w:val="28"/>
        </w:rPr>
        <w:lastRenderedPageBreak/>
        <w:t>COV LUS POM ZOO LOS NTAWM THAJ CHAW</w:t>
      </w:r>
    </w:p>
    <w:p w14:paraId="000005E5" w14:textId="6F6E4EB7" w:rsidR="009A1075" w:rsidRPr="00101261" w:rsidRDefault="003E5138" w:rsidP="0024055B">
      <w:pPr>
        <w:pStyle w:val="Heading3"/>
        <w:jc w:val="both"/>
        <w:rPr>
          <w:sz w:val="26"/>
          <w:szCs w:val="26"/>
        </w:rPr>
      </w:pPr>
      <w:bookmarkStart w:id="209" w:name="_heading=h.2lfnejv" w:colFirst="0" w:colLast="0"/>
      <w:bookmarkEnd w:id="209"/>
      <w:r w:rsidRPr="00101261">
        <w:rPr>
          <w:sz w:val="26"/>
          <w:szCs w:val="26"/>
        </w:rPr>
        <w:t>Txoj Cai Uas Muaj Txiaj Ntsig Rau Cov Laus Cov Lus</w:t>
      </w:r>
    </w:p>
    <w:p w14:paraId="000005E6" w14:textId="40B05D32" w:rsidR="009A1075" w:rsidRDefault="00D73ECB" w:rsidP="0024055B">
      <w:pPr>
        <w:numPr>
          <w:ilvl w:val="0"/>
          <w:numId w:val="22"/>
        </w:numPr>
        <w:jc w:val="both"/>
      </w:pPr>
      <w:r w:rsidRPr="00197CCD">
        <w:rPr>
          <w:sz w:val="19"/>
          <w:szCs w:val="19"/>
        </w:rPr>
        <w:t>2030 Cov Kev Txhim Kho, Kev Ntsuas Xyuas, thiab Cov Muab Kev Pab</w:t>
      </w:r>
    </w:p>
    <w:p w14:paraId="000005E7" w14:textId="153E263F" w:rsidR="009A1075" w:rsidRDefault="006554DF" w:rsidP="0024055B">
      <w:pPr>
        <w:numPr>
          <w:ilvl w:val="0"/>
          <w:numId w:val="22"/>
        </w:numPr>
        <w:jc w:val="both"/>
      </w:pPr>
      <w:r w:rsidRPr="006264BB">
        <w:rPr>
          <w:sz w:val="19"/>
          <w:szCs w:val="19"/>
        </w:rPr>
        <w:t>Thaj Chaw Tiv Thaiv Kev Hloov Chaw Nyob Mus Los Uas Tsis Siv Neeg</w:t>
      </w:r>
    </w:p>
    <w:p w14:paraId="000005E8" w14:textId="0EBD5D27" w:rsidR="009A1075" w:rsidRDefault="00C83485" w:rsidP="0024055B">
      <w:pPr>
        <w:numPr>
          <w:ilvl w:val="0"/>
          <w:numId w:val="22"/>
        </w:numPr>
        <w:jc w:val="both"/>
      </w:pPr>
      <w:bookmarkStart w:id="210" w:name="_Hlk70885416"/>
      <w:r w:rsidRPr="001C7A15">
        <w:rPr>
          <w:sz w:val="19"/>
          <w:szCs w:val="19"/>
        </w:rPr>
        <w:t>Cov Khoom/Kev Txwv Kev Xas Khoom Lag Luam thiab cov Cov Nyiaj Pab</w:t>
      </w:r>
      <w:bookmarkEnd w:id="210"/>
    </w:p>
    <w:p w14:paraId="000005E9" w14:textId="65B49C79" w:rsidR="009A1075" w:rsidRDefault="00C05713" w:rsidP="0024055B">
      <w:pPr>
        <w:numPr>
          <w:ilvl w:val="0"/>
          <w:numId w:val="22"/>
        </w:numPr>
        <w:jc w:val="both"/>
      </w:pPr>
      <w:r w:rsidRPr="005E3E63">
        <w:rPr>
          <w:sz w:val="19"/>
          <w:szCs w:val="19"/>
        </w:rPr>
        <w:t>Kev Rov Ntsuas Cov Neeg Ua Hauj Lwm</w:t>
      </w:r>
    </w:p>
    <w:p w14:paraId="000005EA" w14:textId="56609EF3" w:rsidR="009A1075" w:rsidRDefault="00C05713" w:rsidP="0024055B">
      <w:pPr>
        <w:numPr>
          <w:ilvl w:val="0"/>
          <w:numId w:val="22"/>
        </w:numPr>
        <w:jc w:val="both"/>
      </w:pPr>
      <w:bookmarkStart w:id="211" w:name="_Hlk70884413"/>
      <w:r w:rsidRPr="00A074F0">
        <w:rPr>
          <w:sz w:val="19"/>
          <w:szCs w:val="19"/>
        </w:rPr>
        <w:t>Lub Tsev Ua Hauj Lwm Tiv Thaiv Kev Hloov Chaw Nyob thiab Hloov Vaj Tse</w:t>
      </w:r>
      <w:bookmarkEnd w:id="211"/>
    </w:p>
    <w:p w14:paraId="000005EB" w14:textId="6415FF98" w:rsidR="009A1075" w:rsidRDefault="009F739E" w:rsidP="0024055B">
      <w:pPr>
        <w:numPr>
          <w:ilvl w:val="0"/>
          <w:numId w:val="22"/>
        </w:numPr>
        <w:jc w:val="both"/>
      </w:pPr>
      <w:r w:rsidRPr="00075482">
        <w:rPr>
          <w:sz w:val="19"/>
          <w:szCs w:val="19"/>
        </w:rPr>
        <w:t>Lub Tsev Zoo Muaj Hwj Chim thiab Lub Tsev Nyob Tsis Muaj Pawg</w:t>
      </w:r>
    </w:p>
    <w:p w14:paraId="000005EC" w14:textId="27197EA3" w:rsidR="009A1075" w:rsidRDefault="000D4D5E" w:rsidP="0024055B">
      <w:pPr>
        <w:numPr>
          <w:ilvl w:val="0"/>
          <w:numId w:val="22"/>
        </w:numPr>
        <w:jc w:val="both"/>
      </w:pPr>
      <w:bookmarkStart w:id="212" w:name="_Hlk70884045"/>
      <w:r w:rsidRPr="00EE21CF">
        <w:rPr>
          <w:sz w:val="19"/>
          <w:szCs w:val="19"/>
        </w:rPr>
        <w:t>Kev Tsim Cov Khoom Uas Mus Txog Ntawm Kev Hloov Chaw Nyob Mus Los</w:t>
      </w:r>
      <w:bookmarkEnd w:id="212"/>
    </w:p>
    <w:p w14:paraId="000005ED" w14:textId="392983AD" w:rsidR="009A1075" w:rsidRDefault="00F4133C" w:rsidP="0024055B">
      <w:pPr>
        <w:numPr>
          <w:ilvl w:val="0"/>
          <w:numId w:val="22"/>
        </w:numPr>
        <w:jc w:val="both"/>
      </w:pPr>
      <w:bookmarkStart w:id="213" w:name="_Hlk70884452"/>
      <w:r w:rsidRPr="009C5BFE">
        <w:rPr>
          <w:sz w:val="19"/>
          <w:szCs w:val="19"/>
        </w:rPr>
        <w:t>Kev Ncaj Ncees Ntawm Ib Puag thiab Kev Npaj Ntawm Cov Huab Cua</w:t>
      </w:r>
      <w:bookmarkEnd w:id="213"/>
    </w:p>
    <w:p w14:paraId="000005EE" w14:textId="649891EC" w:rsidR="009A1075" w:rsidRDefault="00BE053D" w:rsidP="0024055B">
      <w:pPr>
        <w:numPr>
          <w:ilvl w:val="0"/>
          <w:numId w:val="22"/>
        </w:numPr>
        <w:jc w:val="both"/>
      </w:pPr>
      <w:bookmarkStart w:id="214" w:name="_Hlk70884073"/>
      <w:r w:rsidRPr="00497F92">
        <w:rPr>
          <w:sz w:val="19"/>
          <w:szCs w:val="19"/>
        </w:rPr>
        <w:t>Txoj Cai Ntawm Hauv Kev Laij Tawm</w:t>
      </w:r>
      <w:bookmarkEnd w:id="214"/>
    </w:p>
    <w:p w14:paraId="000005EF" w14:textId="654857CB" w:rsidR="009A1075" w:rsidRDefault="00621056" w:rsidP="0024055B">
      <w:pPr>
        <w:numPr>
          <w:ilvl w:val="0"/>
          <w:numId w:val="22"/>
        </w:numPr>
        <w:jc w:val="both"/>
      </w:pPr>
      <w:r w:rsidRPr="0080276A">
        <w:rPr>
          <w:sz w:val="19"/>
          <w:szCs w:val="19"/>
        </w:rPr>
        <w:t>Nthuav Tawm Cov Hauj Lwm Saib Xyuas Kev Ruaj Ntseg Kev Hloov Chaw Nyob</w:t>
      </w:r>
    </w:p>
    <w:p w14:paraId="000005F0" w14:textId="71180ED8" w:rsidR="009A1075" w:rsidRDefault="009E2701" w:rsidP="0024055B">
      <w:pPr>
        <w:numPr>
          <w:ilvl w:val="0"/>
          <w:numId w:val="22"/>
        </w:numPr>
        <w:jc w:val="both"/>
      </w:pPr>
      <w:r w:rsidRPr="00275F5A">
        <w:rPr>
          <w:sz w:val="19"/>
          <w:szCs w:val="19"/>
        </w:rPr>
        <w:t>Tsoom Fwm Kev Koom Tes Hauv Nroog Fresno</w:t>
      </w:r>
    </w:p>
    <w:p w14:paraId="000005F1" w14:textId="2734444F" w:rsidR="009A1075" w:rsidRDefault="009E2701" w:rsidP="0024055B">
      <w:pPr>
        <w:numPr>
          <w:ilvl w:val="0"/>
          <w:numId w:val="22"/>
        </w:numPr>
        <w:jc w:val="both"/>
      </w:pPr>
      <w:bookmarkStart w:id="215" w:name="_Hlk70884817"/>
      <w:r w:rsidRPr="002101B4">
        <w:rPr>
          <w:sz w:val="19"/>
          <w:szCs w:val="19"/>
        </w:rPr>
        <w:t>Fresno-Cov Kev Tsim Qauv Tshwj Xeeb</w:t>
      </w:r>
      <w:bookmarkEnd w:id="215"/>
    </w:p>
    <w:p w14:paraId="000005F2" w14:textId="002B5CD3" w:rsidR="009A1075" w:rsidRPr="007E5F2F" w:rsidRDefault="007E5F2F" w:rsidP="007E5F2F">
      <w:pPr>
        <w:numPr>
          <w:ilvl w:val="0"/>
          <w:numId w:val="22"/>
        </w:numPr>
        <w:jc w:val="both"/>
        <w:rPr>
          <w:sz w:val="19"/>
          <w:szCs w:val="19"/>
        </w:rPr>
      </w:pPr>
      <w:r w:rsidRPr="00B22FD1">
        <w:rPr>
          <w:sz w:val="19"/>
          <w:szCs w:val="19"/>
        </w:rPr>
        <w:t>“Ntawm No Txhawm Rau Nyob” Kev Tseeg Siab Ntawm Cov Av Hauv Zej Zog</w:t>
      </w:r>
    </w:p>
    <w:p w14:paraId="000005F3" w14:textId="50C1865B" w:rsidR="009A1075" w:rsidRDefault="001439F0" w:rsidP="0024055B">
      <w:pPr>
        <w:numPr>
          <w:ilvl w:val="0"/>
          <w:numId w:val="22"/>
        </w:numPr>
        <w:jc w:val="both"/>
      </w:pPr>
      <w:bookmarkStart w:id="216" w:name="_Hlk70884181"/>
      <w:r w:rsidRPr="006421B2">
        <w:rPr>
          <w:sz w:val="19"/>
          <w:szCs w:val="19"/>
        </w:rPr>
        <w:t>“Ntawm No Txhawm Rau Nyob” Cov Kev Pabcuam Rau Tus Tswv Tsev thiab Tus Xauj Tsev</w:t>
      </w:r>
      <w:bookmarkEnd w:id="216"/>
    </w:p>
    <w:p w14:paraId="000005F4" w14:textId="104EEFC2" w:rsidR="009A1075" w:rsidRDefault="00256DF1" w:rsidP="00256DF1">
      <w:pPr>
        <w:numPr>
          <w:ilvl w:val="0"/>
          <w:numId w:val="22"/>
        </w:numPr>
        <w:jc w:val="both"/>
      </w:pPr>
      <w:r>
        <w:t>Kev Tsem Cov Kev Tsim Kev Kos Duab</w:t>
      </w:r>
    </w:p>
    <w:p w14:paraId="000005F5" w14:textId="3420D24F" w:rsidR="009A1075" w:rsidRDefault="00C65A52" w:rsidP="0024055B">
      <w:pPr>
        <w:numPr>
          <w:ilvl w:val="0"/>
          <w:numId w:val="22"/>
        </w:numPr>
        <w:jc w:val="both"/>
      </w:pPr>
      <w:bookmarkStart w:id="217" w:name="_Hlk70884233"/>
      <w:r>
        <w:rPr>
          <w:sz w:val="20"/>
          <w:szCs w:val="20"/>
        </w:rPr>
        <w:t>Kev Txhawb Siab Ntawm Raug Laij Tawm</w:t>
      </w:r>
      <w:bookmarkEnd w:id="217"/>
    </w:p>
    <w:p w14:paraId="000005F6" w14:textId="76ABF951" w:rsidR="009A1075" w:rsidRDefault="000F62D7" w:rsidP="0024055B">
      <w:pPr>
        <w:numPr>
          <w:ilvl w:val="0"/>
          <w:numId w:val="22"/>
        </w:numPr>
        <w:jc w:val="both"/>
      </w:pPr>
      <w:r w:rsidRPr="00AF532D">
        <w:rPr>
          <w:sz w:val="19"/>
          <w:szCs w:val="19"/>
        </w:rPr>
        <w:t>Qhov Yuav Ua Tau</w:t>
      </w:r>
    </w:p>
    <w:p w14:paraId="000005F7" w14:textId="47CF25A7" w:rsidR="009A1075" w:rsidRDefault="00CE1707" w:rsidP="0024055B">
      <w:pPr>
        <w:numPr>
          <w:ilvl w:val="0"/>
          <w:numId w:val="22"/>
        </w:numPr>
        <w:jc w:val="both"/>
      </w:pPr>
      <w:bookmarkStart w:id="218" w:name="_Hlk70884990"/>
      <w:r w:rsidRPr="00BD38DD">
        <w:rPr>
          <w:sz w:val="19"/>
          <w:szCs w:val="19"/>
        </w:rPr>
        <w:t>Kev Tso Cai Ntawm Lub Koos Haum Rau Kev Nyab Xeeb Ntawm Kev Loj Hlob</w:t>
      </w:r>
      <w:bookmarkEnd w:id="218"/>
    </w:p>
    <w:p w14:paraId="000005F8" w14:textId="73852503" w:rsidR="009A1075" w:rsidRDefault="00CC5F40" w:rsidP="0024055B">
      <w:pPr>
        <w:numPr>
          <w:ilvl w:val="0"/>
          <w:numId w:val="22"/>
        </w:numPr>
        <w:jc w:val="both"/>
      </w:pPr>
      <w:r w:rsidRPr="00743D47">
        <w:rPr>
          <w:sz w:val="19"/>
          <w:szCs w:val="19"/>
        </w:rPr>
        <w:t>Kwv Tij Txoj Kev Cai Lub Tsev Nyob</w:t>
      </w:r>
    </w:p>
    <w:p w14:paraId="000005F9" w14:textId="4965A8CA" w:rsidR="009A1075" w:rsidRDefault="00763C72" w:rsidP="00763C72">
      <w:pPr>
        <w:numPr>
          <w:ilvl w:val="0"/>
          <w:numId w:val="22"/>
        </w:numPr>
        <w:jc w:val="both"/>
      </w:pPr>
      <w:r w:rsidRPr="0025050F">
        <w:rPr>
          <w:sz w:val="19"/>
          <w:szCs w:val="19"/>
        </w:rPr>
        <w:t>Lub Tuam Txhab Ntawm Thaj Av</w:t>
      </w:r>
    </w:p>
    <w:p w14:paraId="000005FA" w14:textId="317F01A9" w:rsidR="009A1075" w:rsidRDefault="001F029D" w:rsidP="0024055B">
      <w:pPr>
        <w:numPr>
          <w:ilvl w:val="0"/>
          <w:numId w:val="22"/>
        </w:numPr>
        <w:jc w:val="both"/>
      </w:pPr>
      <w:bookmarkStart w:id="219" w:name="_Hlk70885015"/>
      <w:r w:rsidRPr="00FE33F7">
        <w:rPr>
          <w:sz w:val="19"/>
          <w:szCs w:val="19"/>
        </w:rPr>
        <w:t>Lub Tuam Txhab Muaj Kev Ncaj Ncees Rau Cov Lus</w:t>
      </w:r>
      <w:bookmarkEnd w:id="219"/>
    </w:p>
    <w:p w14:paraId="000005FB" w14:textId="76CE87E3" w:rsidR="009A1075" w:rsidRDefault="009B2039" w:rsidP="0024055B">
      <w:pPr>
        <w:numPr>
          <w:ilvl w:val="0"/>
          <w:numId w:val="22"/>
        </w:numPr>
        <w:jc w:val="both"/>
      </w:pPr>
      <w:r w:rsidRPr="00BC36F2">
        <w:rPr>
          <w:sz w:val="19"/>
          <w:szCs w:val="19"/>
        </w:rPr>
        <w:t>Yuav Tsum Tau Qhia Txog Hauv Thaj Tsam</w:t>
      </w:r>
    </w:p>
    <w:p w14:paraId="000005FC" w14:textId="6AC3AEBF" w:rsidR="009A1075" w:rsidRPr="000E0416" w:rsidRDefault="009B2039" w:rsidP="0024055B">
      <w:pPr>
        <w:numPr>
          <w:ilvl w:val="0"/>
          <w:numId w:val="22"/>
        </w:numPr>
        <w:jc w:val="both"/>
        <w:rPr>
          <w:sz w:val="17"/>
          <w:szCs w:val="17"/>
        </w:rPr>
      </w:pPr>
      <w:r w:rsidRPr="000E0416">
        <w:rPr>
          <w:sz w:val="17"/>
          <w:szCs w:val="17"/>
        </w:rPr>
        <w:t>Yuav Tsum Tau Tso Kev Txiav Txim Siab Ntawm Kev Txom Nyem Hauv CEQA Txhuas Qhov Kev Txheeb Xyuas</w:t>
      </w:r>
    </w:p>
    <w:p w14:paraId="000005FD" w14:textId="1F84D4B0" w:rsidR="009A1075" w:rsidRDefault="000C574D" w:rsidP="0024055B">
      <w:pPr>
        <w:numPr>
          <w:ilvl w:val="0"/>
          <w:numId w:val="22"/>
        </w:numPr>
        <w:jc w:val="both"/>
      </w:pPr>
      <w:bookmarkStart w:id="220" w:name="_Hlk70885378"/>
      <w:r w:rsidRPr="0085205E">
        <w:rPr>
          <w:sz w:val="19"/>
          <w:szCs w:val="19"/>
        </w:rPr>
        <w:t>Cov Uas Muaj Feem Hauv Qhov Kev Tseem Ceeb Ntawm Kev Mus Los</w:t>
      </w:r>
      <w:bookmarkEnd w:id="220"/>
    </w:p>
    <w:p w14:paraId="000005FE" w14:textId="1528570C" w:rsidR="009A1075" w:rsidRDefault="002572A6" w:rsidP="0024055B">
      <w:pPr>
        <w:numPr>
          <w:ilvl w:val="0"/>
          <w:numId w:val="22"/>
        </w:numPr>
        <w:jc w:val="both"/>
      </w:pPr>
      <w:bookmarkStart w:id="221" w:name="_Hlk70883126"/>
      <w:r w:rsidRPr="003A2CD0">
        <w:rPr>
          <w:sz w:val="19"/>
          <w:szCs w:val="19"/>
        </w:rPr>
        <w:t>Kev Khag Siab Raug Huab Cuas Ib Puag Ncig</w:t>
      </w:r>
      <w:bookmarkEnd w:id="221"/>
    </w:p>
    <w:p w14:paraId="000005FF" w14:textId="4AADDBC2" w:rsidR="009A1075" w:rsidRDefault="002572A6" w:rsidP="0024055B">
      <w:pPr>
        <w:numPr>
          <w:ilvl w:val="0"/>
          <w:numId w:val="22"/>
        </w:numPr>
        <w:jc w:val="both"/>
      </w:pPr>
      <w:bookmarkStart w:id="222" w:name="_Hlk70885049"/>
      <w:r w:rsidRPr="00E62D68">
        <w:rPr>
          <w:sz w:val="19"/>
          <w:szCs w:val="19"/>
        </w:rPr>
        <w:t>Ib-rau-ib qho ntawm Cov kev Npaj Kev Hloov Pauv Cov Phiaj Xwm</w:t>
      </w:r>
      <w:bookmarkEnd w:id="222"/>
    </w:p>
    <w:p w14:paraId="00000600" w14:textId="0B018AB2" w:rsidR="009A1075" w:rsidRDefault="00FB5910" w:rsidP="0024055B">
      <w:pPr>
        <w:numPr>
          <w:ilvl w:val="0"/>
          <w:numId w:val="22"/>
        </w:numPr>
        <w:jc w:val="both"/>
      </w:pPr>
      <w:bookmarkStart w:id="223" w:name="_Hlk70885160"/>
      <w:r w:rsidRPr="009C5BFE">
        <w:rPr>
          <w:sz w:val="19"/>
          <w:szCs w:val="19"/>
        </w:rPr>
        <w:t>Cov Xov Xwm Hais Txog Feem Ntau Ntawm kev Noj Qab Haus Huv</w:t>
      </w:r>
      <w:bookmarkEnd w:id="223"/>
    </w:p>
    <w:p w14:paraId="00000601" w14:textId="33D4268B" w:rsidR="009A1075" w:rsidRDefault="00FB5910" w:rsidP="0024055B">
      <w:pPr>
        <w:numPr>
          <w:ilvl w:val="0"/>
          <w:numId w:val="22"/>
        </w:numPr>
        <w:jc w:val="both"/>
      </w:pPr>
      <w:bookmarkStart w:id="224" w:name="_Hlk70885448"/>
      <w:r w:rsidRPr="00F818F6">
        <w:rPr>
          <w:sz w:val="19"/>
          <w:szCs w:val="19"/>
        </w:rPr>
        <w:t>Cov Muaj Feem Hauv Txoj Hauj Lwm Ntawm Pej Xeem thiab Kev Ncaj Ncees Ntawm kev Mus Los</w:t>
      </w:r>
      <w:bookmarkEnd w:id="224"/>
    </w:p>
    <w:p w14:paraId="00000602" w14:textId="5124CF36" w:rsidR="009A1075" w:rsidRDefault="00FB5910" w:rsidP="0024055B">
      <w:pPr>
        <w:numPr>
          <w:ilvl w:val="0"/>
          <w:numId w:val="22"/>
        </w:numPr>
        <w:jc w:val="both"/>
      </w:pPr>
      <w:bookmarkStart w:id="225" w:name="_Hlk70884260"/>
      <w:r w:rsidRPr="007952D6">
        <w:rPr>
          <w:sz w:val="19"/>
          <w:szCs w:val="19"/>
        </w:rPr>
        <w:t>Kev Tso Cov Ntawv Ceeb Toom Tawm</w:t>
      </w:r>
      <w:bookmarkEnd w:id="225"/>
    </w:p>
    <w:p w14:paraId="00000603" w14:textId="0CBE2D73" w:rsidR="009A1075" w:rsidRDefault="00E150CF" w:rsidP="0024055B">
      <w:pPr>
        <w:numPr>
          <w:ilvl w:val="0"/>
          <w:numId w:val="22"/>
        </w:numPr>
        <w:jc w:val="both"/>
      </w:pPr>
      <w:bookmarkStart w:id="226" w:name="_Hlk70884589"/>
      <w:r w:rsidRPr="00A93EC6">
        <w:rPr>
          <w:sz w:val="18"/>
          <w:szCs w:val="18"/>
        </w:rPr>
        <w:t>Kev Ruaj Ntseg, Kev Pauv Siab Hloov, thiab Cov Qauv Uuas “Muaj Nqis Ntawm Qhov Yuav Tau”</w:t>
      </w:r>
      <w:bookmarkEnd w:id="226"/>
    </w:p>
    <w:p w14:paraId="00000604" w14:textId="63C1231D" w:rsidR="009A1075" w:rsidRDefault="00466D8F" w:rsidP="0024055B">
      <w:pPr>
        <w:numPr>
          <w:ilvl w:val="0"/>
          <w:numId w:val="22"/>
        </w:numPr>
        <w:jc w:val="both"/>
      </w:pPr>
      <w:bookmarkStart w:id="227" w:name="_Hlk70884300"/>
      <w:r w:rsidRPr="004940C4">
        <w:rPr>
          <w:sz w:val="19"/>
          <w:szCs w:val="19"/>
        </w:rPr>
        <w:t>Tso Cov Txheej Txheem Kev Txhawm Rau Sau Npe Xauj</w:t>
      </w:r>
      <w:bookmarkEnd w:id="227"/>
    </w:p>
    <w:p w14:paraId="00000605" w14:textId="43E03AA6" w:rsidR="009A1075" w:rsidRDefault="0011517E" w:rsidP="0024055B">
      <w:pPr>
        <w:numPr>
          <w:ilvl w:val="0"/>
          <w:numId w:val="22"/>
        </w:numPr>
        <w:jc w:val="both"/>
      </w:pPr>
      <w:bookmarkStart w:id="228" w:name="_Hlk70884628"/>
      <w:r w:rsidRPr="00DB52C8">
        <w:rPr>
          <w:sz w:val="19"/>
          <w:szCs w:val="19"/>
        </w:rPr>
        <w:t>Cov Tsev Uas Tseem Ceeb Rau Kev Nres Tsev</w:t>
      </w:r>
      <w:bookmarkEnd w:id="228"/>
    </w:p>
    <w:p w14:paraId="00000606" w14:textId="7B55EF71" w:rsidR="009A1075" w:rsidRDefault="0011517E" w:rsidP="0024055B">
      <w:pPr>
        <w:numPr>
          <w:ilvl w:val="0"/>
          <w:numId w:val="22"/>
        </w:numPr>
        <w:jc w:val="both"/>
      </w:pPr>
      <w:bookmarkStart w:id="229" w:name="_Hlk70885119"/>
      <w:r w:rsidRPr="00561196">
        <w:rPr>
          <w:sz w:val="18"/>
          <w:szCs w:val="18"/>
        </w:rPr>
        <w:t>Cov ntawv pov thawj kev lag luam tshwj xeeb thiab Kev ua kom tiav thiab cov txheej txheem RFP</w:t>
      </w:r>
      <w:bookmarkEnd w:id="229"/>
    </w:p>
    <w:p w14:paraId="00000607" w14:textId="3ED15413" w:rsidR="009A1075" w:rsidRDefault="0011517E" w:rsidP="0024055B">
      <w:pPr>
        <w:numPr>
          <w:ilvl w:val="0"/>
          <w:numId w:val="22"/>
        </w:numPr>
        <w:jc w:val="both"/>
      </w:pPr>
      <w:bookmarkStart w:id="230" w:name="_Hlk70884659"/>
      <w:r w:rsidRPr="00046265">
        <w:rPr>
          <w:sz w:val="19"/>
          <w:szCs w:val="19"/>
        </w:rPr>
        <w:t>Cov Txheej Txheem Kev Them Se Ntxiv Los Ntawm Cov nyiaj Uas Tsis Neeg</w:t>
      </w:r>
      <w:bookmarkEnd w:id="230"/>
    </w:p>
    <w:p w14:paraId="00000608" w14:textId="43E3709F" w:rsidR="009A1075" w:rsidRDefault="0011517E" w:rsidP="0024055B">
      <w:pPr>
        <w:numPr>
          <w:ilvl w:val="0"/>
          <w:numId w:val="22"/>
        </w:numPr>
        <w:jc w:val="both"/>
      </w:pPr>
      <w:bookmarkStart w:id="231" w:name="_Hlk70883256"/>
      <w:r w:rsidRPr="005905D2">
        <w:rPr>
          <w:sz w:val="19"/>
          <w:szCs w:val="19"/>
        </w:rPr>
        <w:t>Txoj Cai Qiv Nyiaj Rau Cov Neeg Xauj Tsev</w:t>
      </w:r>
      <w:bookmarkEnd w:id="231"/>
    </w:p>
    <w:p w14:paraId="00000609" w14:textId="224E77E9" w:rsidR="009A1075" w:rsidRDefault="0011517E" w:rsidP="0024055B">
      <w:pPr>
        <w:numPr>
          <w:ilvl w:val="0"/>
          <w:numId w:val="22"/>
        </w:numPr>
        <w:jc w:val="both"/>
      </w:pPr>
      <w:r w:rsidRPr="00943926">
        <w:rPr>
          <w:sz w:val="19"/>
          <w:szCs w:val="19"/>
        </w:rPr>
        <w:t>Txoj Hauj Lwm Saib Xyuas Kev Raug Laij Uas Tsis Raug Cai</w:t>
      </w:r>
    </w:p>
    <w:p w14:paraId="049F12D3" w14:textId="77777777" w:rsidR="00346002" w:rsidRDefault="00346002" w:rsidP="0024055B">
      <w:pPr>
        <w:pStyle w:val="Heading3"/>
        <w:jc w:val="both"/>
        <w:rPr>
          <w:sz w:val="26"/>
          <w:szCs w:val="26"/>
        </w:rPr>
      </w:pPr>
      <w:bookmarkStart w:id="232" w:name="_heading=h.10kxoro" w:colFirst="0" w:colLast="0"/>
      <w:bookmarkEnd w:id="232"/>
    </w:p>
    <w:p w14:paraId="0000060A" w14:textId="406BDA36" w:rsidR="009A1075" w:rsidRDefault="00FC4CF3" w:rsidP="0024055B">
      <w:pPr>
        <w:pStyle w:val="Heading3"/>
        <w:jc w:val="both"/>
      </w:pPr>
      <w:r w:rsidRPr="00101261">
        <w:rPr>
          <w:sz w:val="26"/>
          <w:szCs w:val="26"/>
        </w:rPr>
        <w:t>Txoj Cai Uas Muaj Txiaj Ntsig Rau Cov</w:t>
      </w:r>
      <w:r>
        <w:t xml:space="preserve"> Neeg Xiam Oob Qhab</w:t>
      </w:r>
    </w:p>
    <w:p w14:paraId="4DEE7D41" w14:textId="0AE603F9" w:rsidR="00A8509E" w:rsidRDefault="00A8509E" w:rsidP="001D3AEA">
      <w:pPr>
        <w:numPr>
          <w:ilvl w:val="0"/>
          <w:numId w:val="32"/>
        </w:numPr>
        <w:jc w:val="both"/>
      </w:pPr>
      <w:r w:rsidRPr="00197CCD">
        <w:rPr>
          <w:sz w:val="19"/>
          <w:szCs w:val="19"/>
        </w:rPr>
        <w:t>2030 Cov Kev Txhim Kho, Kev Ntsuas Xyuas, thiab Cov Muab Kev Pab</w:t>
      </w:r>
    </w:p>
    <w:p w14:paraId="51480FF6" w14:textId="77777777" w:rsidR="00A8509E" w:rsidRDefault="00A8509E" w:rsidP="00A8509E">
      <w:pPr>
        <w:numPr>
          <w:ilvl w:val="0"/>
          <w:numId w:val="32"/>
        </w:numPr>
        <w:jc w:val="both"/>
      </w:pPr>
      <w:r w:rsidRPr="001C7A15">
        <w:rPr>
          <w:sz w:val="19"/>
          <w:szCs w:val="19"/>
        </w:rPr>
        <w:lastRenderedPageBreak/>
        <w:t>Cov Khoom/Kev Txwv Kev Xas Khoom Lag Luam thiab cov Cov Nyiaj Pab</w:t>
      </w:r>
    </w:p>
    <w:p w14:paraId="5499390B" w14:textId="77777777" w:rsidR="00A8509E" w:rsidRDefault="00A8509E" w:rsidP="00A8509E">
      <w:pPr>
        <w:numPr>
          <w:ilvl w:val="0"/>
          <w:numId w:val="32"/>
        </w:numPr>
        <w:jc w:val="both"/>
      </w:pPr>
      <w:r w:rsidRPr="005E3E63">
        <w:rPr>
          <w:sz w:val="19"/>
          <w:szCs w:val="19"/>
        </w:rPr>
        <w:t>Kev Rov Ntsuas Cov Neeg Ua Hauj Lwm</w:t>
      </w:r>
    </w:p>
    <w:p w14:paraId="152E2B52" w14:textId="77777777" w:rsidR="00A8509E" w:rsidRDefault="00A8509E" w:rsidP="00A8509E">
      <w:pPr>
        <w:numPr>
          <w:ilvl w:val="0"/>
          <w:numId w:val="32"/>
        </w:numPr>
        <w:jc w:val="both"/>
      </w:pPr>
      <w:r w:rsidRPr="00A074F0">
        <w:rPr>
          <w:sz w:val="19"/>
          <w:szCs w:val="19"/>
        </w:rPr>
        <w:t>Lub Tsev Ua Hauj Lwm Tiv Thaiv Kev Hloov Chaw Nyob thiab Hloov Vaj Tse</w:t>
      </w:r>
    </w:p>
    <w:p w14:paraId="2740B7D7" w14:textId="77777777" w:rsidR="00A8509E" w:rsidRDefault="00A8509E" w:rsidP="00A8509E">
      <w:pPr>
        <w:numPr>
          <w:ilvl w:val="0"/>
          <w:numId w:val="32"/>
        </w:numPr>
        <w:jc w:val="both"/>
      </w:pPr>
      <w:r w:rsidRPr="00075482">
        <w:rPr>
          <w:sz w:val="19"/>
          <w:szCs w:val="19"/>
        </w:rPr>
        <w:t>Lub Tsev Zoo Muaj Hwj Chim thiab Lub Tsev Nyob Tsis Muaj Pawg</w:t>
      </w:r>
    </w:p>
    <w:p w14:paraId="78D97EC8" w14:textId="77777777" w:rsidR="00A8509E" w:rsidRDefault="00A8509E" w:rsidP="00A8509E">
      <w:pPr>
        <w:numPr>
          <w:ilvl w:val="0"/>
          <w:numId w:val="32"/>
        </w:numPr>
        <w:jc w:val="both"/>
      </w:pPr>
      <w:r w:rsidRPr="00EE21CF">
        <w:rPr>
          <w:sz w:val="19"/>
          <w:szCs w:val="19"/>
        </w:rPr>
        <w:t>Kev Tsim Cov Khoom Uas Mus Txog Ntawm Kev Hloov Chaw Nyob Mus Los</w:t>
      </w:r>
    </w:p>
    <w:p w14:paraId="4AE1AA07" w14:textId="77777777" w:rsidR="00A8509E" w:rsidRDefault="00A8509E" w:rsidP="00A8509E">
      <w:pPr>
        <w:numPr>
          <w:ilvl w:val="0"/>
          <w:numId w:val="32"/>
        </w:numPr>
        <w:jc w:val="both"/>
      </w:pPr>
      <w:r w:rsidRPr="009C5BFE">
        <w:rPr>
          <w:sz w:val="19"/>
          <w:szCs w:val="19"/>
        </w:rPr>
        <w:t>Kev Ncaj Ncees Ntawm Ib Puag thiab Kev Npaj Ntawm Cov Huab Cua</w:t>
      </w:r>
    </w:p>
    <w:p w14:paraId="4E44B39F" w14:textId="77777777" w:rsidR="00A8509E" w:rsidRDefault="00A8509E" w:rsidP="00A8509E">
      <w:pPr>
        <w:numPr>
          <w:ilvl w:val="0"/>
          <w:numId w:val="32"/>
        </w:numPr>
        <w:jc w:val="both"/>
      </w:pPr>
      <w:r w:rsidRPr="00497F92">
        <w:rPr>
          <w:sz w:val="19"/>
          <w:szCs w:val="19"/>
        </w:rPr>
        <w:t>Txoj Cai Ntawm Hauv Kev Laij Tawm</w:t>
      </w:r>
    </w:p>
    <w:p w14:paraId="226D276C" w14:textId="23B6EDEA" w:rsidR="00A8509E" w:rsidRDefault="00A8509E" w:rsidP="00487F15">
      <w:pPr>
        <w:numPr>
          <w:ilvl w:val="0"/>
          <w:numId w:val="32"/>
        </w:numPr>
        <w:jc w:val="both"/>
      </w:pPr>
      <w:r w:rsidRPr="0080276A">
        <w:rPr>
          <w:sz w:val="19"/>
          <w:szCs w:val="19"/>
        </w:rPr>
        <w:t>Nthuav Tawm Cov Hauj Lwm Saib Xyuas Kev Ruaj Ntseg Kev Hloov Chaw Nyob</w:t>
      </w:r>
    </w:p>
    <w:p w14:paraId="508E13EE" w14:textId="77777777" w:rsidR="00A8509E" w:rsidRDefault="00A8509E" w:rsidP="00A8509E">
      <w:pPr>
        <w:numPr>
          <w:ilvl w:val="0"/>
          <w:numId w:val="32"/>
        </w:numPr>
        <w:jc w:val="both"/>
      </w:pPr>
      <w:r w:rsidRPr="002101B4">
        <w:rPr>
          <w:sz w:val="19"/>
          <w:szCs w:val="19"/>
        </w:rPr>
        <w:t>Fresno-Cov Kev Tsim Qauv Tshwj Xeeb</w:t>
      </w:r>
    </w:p>
    <w:p w14:paraId="759F660D" w14:textId="77777777" w:rsidR="00A8509E" w:rsidRPr="007E5F2F" w:rsidRDefault="00A8509E" w:rsidP="00A8509E">
      <w:pPr>
        <w:numPr>
          <w:ilvl w:val="0"/>
          <w:numId w:val="32"/>
        </w:numPr>
        <w:jc w:val="both"/>
        <w:rPr>
          <w:sz w:val="19"/>
          <w:szCs w:val="19"/>
        </w:rPr>
      </w:pPr>
      <w:r w:rsidRPr="00B22FD1">
        <w:rPr>
          <w:sz w:val="19"/>
          <w:szCs w:val="19"/>
        </w:rPr>
        <w:t>“Ntawm No Txhawm Rau Nyob” Kev Tseeg Siab Ntawm Cov Av Hauv Zej Zog</w:t>
      </w:r>
    </w:p>
    <w:p w14:paraId="7F1B03B2" w14:textId="77777777" w:rsidR="00A8509E" w:rsidRDefault="00A8509E" w:rsidP="00A8509E">
      <w:pPr>
        <w:numPr>
          <w:ilvl w:val="0"/>
          <w:numId w:val="32"/>
        </w:numPr>
        <w:jc w:val="both"/>
      </w:pPr>
      <w:r w:rsidRPr="006421B2">
        <w:rPr>
          <w:sz w:val="19"/>
          <w:szCs w:val="19"/>
        </w:rPr>
        <w:t>“Ntawm No Txhawm Rau Nyob” Cov Kev Pabcuam Rau Tus Tswv Tsev thiab Tus Xauj Tsev</w:t>
      </w:r>
    </w:p>
    <w:p w14:paraId="4A69B0FC" w14:textId="77777777" w:rsidR="00A8509E" w:rsidRPr="006B5EF9" w:rsidRDefault="00A8509E" w:rsidP="00A8509E">
      <w:pPr>
        <w:numPr>
          <w:ilvl w:val="0"/>
          <w:numId w:val="32"/>
        </w:numPr>
        <w:jc w:val="both"/>
        <w:rPr>
          <w:sz w:val="20"/>
          <w:szCs w:val="20"/>
        </w:rPr>
      </w:pPr>
      <w:r w:rsidRPr="006B5EF9">
        <w:rPr>
          <w:sz w:val="20"/>
          <w:szCs w:val="20"/>
        </w:rPr>
        <w:t>Kev Tsem Cov Kev Tsim Kev Kos Duab</w:t>
      </w:r>
    </w:p>
    <w:p w14:paraId="43CEDF9A" w14:textId="64865AAC" w:rsidR="00A8509E" w:rsidRDefault="00A8509E" w:rsidP="00483CB2">
      <w:pPr>
        <w:numPr>
          <w:ilvl w:val="0"/>
          <w:numId w:val="32"/>
        </w:numPr>
        <w:jc w:val="both"/>
      </w:pPr>
      <w:r>
        <w:rPr>
          <w:sz w:val="20"/>
          <w:szCs w:val="20"/>
        </w:rPr>
        <w:t>Kev Txhawb Siab Ntawm Raug Laij Tawm</w:t>
      </w:r>
    </w:p>
    <w:p w14:paraId="7264F5BA" w14:textId="77777777" w:rsidR="00A8509E" w:rsidRDefault="00A8509E" w:rsidP="00A8509E">
      <w:pPr>
        <w:numPr>
          <w:ilvl w:val="0"/>
          <w:numId w:val="32"/>
        </w:numPr>
        <w:jc w:val="both"/>
      </w:pPr>
      <w:r w:rsidRPr="00BD38DD">
        <w:rPr>
          <w:sz w:val="19"/>
          <w:szCs w:val="19"/>
        </w:rPr>
        <w:t>Kev Tso Cai Ntawm Lub Koos Haum Rau Kev Nyab Xeeb Ntawm Kev Loj Hlob</w:t>
      </w:r>
    </w:p>
    <w:p w14:paraId="2DF84C7A" w14:textId="0FC29336" w:rsidR="00A8509E" w:rsidRDefault="00A8509E" w:rsidP="00FC221E">
      <w:pPr>
        <w:numPr>
          <w:ilvl w:val="0"/>
          <w:numId w:val="32"/>
        </w:numPr>
        <w:jc w:val="both"/>
      </w:pPr>
      <w:r w:rsidRPr="00743D47">
        <w:rPr>
          <w:sz w:val="19"/>
          <w:szCs w:val="19"/>
        </w:rPr>
        <w:t>Kwv Tij Txoj Kev Cai Lub Tsev Nyob</w:t>
      </w:r>
    </w:p>
    <w:p w14:paraId="299AA4E9" w14:textId="77777777" w:rsidR="00A8509E" w:rsidRDefault="00A8509E" w:rsidP="00A8509E">
      <w:pPr>
        <w:numPr>
          <w:ilvl w:val="0"/>
          <w:numId w:val="32"/>
        </w:numPr>
        <w:jc w:val="both"/>
      </w:pPr>
      <w:r w:rsidRPr="00FE33F7">
        <w:rPr>
          <w:sz w:val="19"/>
          <w:szCs w:val="19"/>
        </w:rPr>
        <w:t>Lub Tuam Txhab Muaj Kev Ncaj Ncees Rau Cov Lus</w:t>
      </w:r>
    </w:p>
    <w:p w14:paraId="419DBAE9" w14:textId="7D282D73" w:rsidR="00A8509E" w:rsidRPr="00255805" w:rsidRDefault="00A8509E" w:rsidP="00255805">
      <w:pPr>
        <w:numPr>
          <w:ilvl w:val="0"/>
          <w:numId w:val="32"/>
        </w:numPr>
        <w:jc w:val="both"/>
      </w:pPr>
      <w:r w:rsidRPr="00BC36F2">
        <w:rPr>
          <w:sz w:val="19"/>
          <w:szCs w:val="19"/>
        </w:rPr>
        <w:t>Yuav Tsum Tau Qhia Txog Hauv Thaj Tsam</w:t>
      </w:r>
    </w:p>
    <w:p w14:paraId="5B186611" w14:textId="77777777" w:rsidR="00A8509E" w:rsidRDefault="00A8509E" w:rsidP="00A8509E">
      <w:pPr>
        <w:numPr>
          <w:ilvl w:val="0"/>
          <w:numId w:val="32"/>
        </w:numPr>
        <w:jc w:val="both"/>
      </w:pPr>
      <w:r w:rsidRPr="0085205E">
        <w:rPr>
          <w:sz w:val="19"/>
          <w:szCs w:val="19"/>
        </w:rPr>
        <w:t>Cov Uas Muaj Feem Hauv Qhov Kev Tseem Ceeb Ntawm Kev Mus Los</w:t>
      </w:r>
    </w:p>
    <w:p w14:paraId="521089D1" w14:textId="77777777" w:rsidR="00A8509E" w:rsidRDefault="00A8509E" w:rsidP="00A8509E">
      <w:pPr>
        <w:numPr>
          <w:ilvl w:val="0"/>
          <w:numId w:val="32"/>
        </w:numPr>
        <w:jc w:val="both"/>
      </w:pPr>
      <w:r w:rsidRPr="003A2CD0">
        <w:rPr>
          <w:sz w:val="19"/>
          <w:szCs w:val="19"/>
        </w:rPr>
        <w:t>Kev Khag Siab Raug Huab Cuas Ib Puag Ncig</w:t>
      </w:r>
    </w:p>
    <w:p w14:paraId="5F84097D" w14:textId="6ED3F4D2" w:rsidR="00A8509E" w:rsidRPr="00FC3345" w:rsidRDefault="00A8509E" w:rsidP="00A8509E">
      <w:pPr>
        <w:numPr>
          <w:ilvl w:val="0"/>
          <w:numId w:val="32"/>
        </w:numPr>
        <w:jc w:val="both"/>
      </w:pPr>
      <w:r w:rsidRPr="00E62D68">
        <w:rPr>
          <w:sz w:val="19"/>
          <w:szCs w:val="19"/>
        </w:rPr>
        <w:t>Ib-rau-ib qho ntawm Cov kev Npaj Kev Hloov Pauv Cov Phiaj Xwm</w:t>
      </w:r>
    </w:p>
    <w:p w14:paraId="54640C4E" w14:textId="1D38FB75" w:rsidR="00FC3345" w:rsidRDefault="00FC3345" w:rsidP="00A8509E">
      <w:pPr>
        <w:numPr>
          <w:ilvl w:val="0"/>
          <w:numId w:val="32"/>
        </w:numPr>
        <w:jc w:val="both"/>
      </w:pPr>
      <w:r w:rsidRPr="000E6AA6">
        <w:rPr>
          <w:sz w:val="18"/>
          <w:szCs w:val="18"/>
        </w:rPr>
        <w:t>“Qhib nroog Fresno” – Nkag Mus Tau Tag nrog Cov Ntaub Ntawv thiab Cov Tswv Yim los ntawm GeoHub</w:t>
      </w:r>
    </w:p>
    <w:p w14:paraId="5A2DCAAF" w14:textId="315A69C9" w:rsidR="00A8509E" w:rsidRDefault="00A8509E" w:rsidP="00D07EAC">
      <w:pPr>
        <w:numPr>
          <w:ilvl w:val="0"/>
          <w:numId w:val="32"/>
        </w:numPr>
        <w:jc w:val="both"/>
      </w:pPr>
      <w:r w:rsidRPr="009C5BFE">
        <w:rPr>
          <w:sz w:val="19"/>
          <w:szCs w:val="19"/>
        </w:rPr>
        <w:t>Cov Xov Xwm Hais Txog Feem Ntau Ntawm kev Noj Qab Haus Huv</w:t>
      </w:r>
    </w:p>
    <w:p w14:paraId="29C57258" w14:textId="77777777" w:rsidR="00A8509E" w:rsidRDefault="00A8509E" w:rsidP="00A8509E">
      <w:pPr>
        <w:numPr>
          <w:ilvl w:val="0"/>
          <w:numId w:val="32"/>
        </w:numPr>
        <w:jc w:val="both"/>
      </w:pPr>
      <w:r w:rsidRPr="007952D6">
        <w:rPr>
          <w:sz w:val="19"/>
          <w:szCs w:val="19"/>
        </w:rPr>
        <w:t>Kev Tso Cov Ntawv Ceeb Toom Tawm</w:t>
      </w:r>
    </w:p>
    <w:p w14:paraId="16C05A7C" w14:textId="77777777" w:rsidR="00A8509E" w:rsidRDefault="00A8509E" w:rsidP="00A8509E">
      <w:pPr>
        <w:numPr>
          <w:ilvl w:val="0"/>
          <w:numId w:val="32"/>
        </w:numPr>
        <w:jc w:val="both"/>
      </w:pPr>
      <w:r w:rsidRPr="00A93EC6">
        <w:rPr>
          <w:sz w:val="18"/>
          <w:szCs w:val="18"/>
        </w:rPr>
        <w:t>Kev Ruaj Ntseg, Kev Pauv Siab Hloov, thiab Cov Qauv Uuas “Muaj Nqis Ntawm Qhov Yuav Tau”</w:t>
      </w:r>
    </w:p>
    <w:p w14:paraId="6C5C0995" w14:textId="77777777" w:rsidR="00A8509E" w:rsidRDefault="00A8509E" w:rsidP="00A8509E">
      <w:pPr>
        <w:numPr>
          <w:ilvl w:val="0"/>
          <w:numId w:val="32"/>
        </w:numPr>
        <w:jc w:val="both"/>
      </w:pPr>
      <w:r w:rsidRPr="004940C4">
        <w:rPr>
          <w:sz w:val="19"/>
          <w:szCs w:val="19"/>
        </w:rPr>
        <w:t>Tso Cov Txheej Txheem Kev Txhawm Rau Sau Npe Xauj</w:t>
      </w:r>
    </w:p>
    <w:p w14:paraId="21E87E5C" w14:textId="77777777" w:rsidR="00A8509E" w:rsidRDefault="00A8509E" w:rsidP="00A8509E">
      <w:pPr>
        <w:numPr>
          <w:ilvl w:val="0"/>
          <w:numId w:val="32"/>
        </w:numPr>
        <w:jc w:val="both"/>
      </w:pPr>
      <w:r w:rsidRPr="00DB52C8">
        <w:rPr>
          <w:sz w:val="19"/>
          <w:szCs w:val="19"/>
        </w:rPr>
        <w:t>Cov Tsev Uas Tseem Ceeb Rau Kev Nres Tsev</w:t>
      </w:r>
    </w:p>
    <w:p w14:paraId="6F44522E" w14:textId="77777777" w:rsidR="00A8509E" w:rsidRDefault="00A8509E" w:rsidP="00A8509E">
      <w:pPr>
        <w:numPr>
          <w:ilvl w:val="0"/>
          <w:numId w:val="32"/>
        </w:numPr>
        <w:jc w:val="both"/>
      </w:pPr>
      <w:r w:rsidRPr="00561196">
        <w:rPr>
          <w:sz w:val="18"/>
          <w:szCs w:val="18"/>
        </w:rPr>
        <w:t>Cov ntawv pov thawj kev lag luam tshwj xeeb thiab Kev ua kom tiav thiab cov txheej txheem RFP</w:t>
      </w:r>
    </w:p>
    <w:p w14:paraId="5F87434E" w14:textId="7266445A" w:rsidR="00A8509E" w:rsidRDefault="00A8509E" w:rsidP="00DF70DE">
      <w:pPr>
        <w:numPr>
          <w:ilvl w:val="0"/>
          <w:numId w:val="32"/>
        </w:numPr>
        <w:jc w:val="both"/>
      </w:pPr>
      <w:r w:rsidRPr="00046265">
        <w:rPr>
          <w:sz w:val="19"/>
          <w:szCs w:val="19"/>
        </w:rPr>
        <w:t>Cov Txheej Txheem Kev Them Se Ntxiv Los Ntawm Cov nyiaj Uas Tsis Neeg</w:t>
      </w:r>
    </w:p>
    <w:p w14:paraId="00000628" w14:textId="362CE37F" w:rsidR="009A1075" w:rsidRDefault="00A8509E" w:rsidP="00A8509E">
      <w:pPr>
        <w:numPr>
          <w:ilvl w:val="0"/>
          <w:numId w:val="32"/>
        </w:numPr>
        <w:jc w:val="both"/>
      </w:pPr>
      <w:r w:rsidRPr="00943926">
        <w:rPr>
          <w:sz w:val="19"/>
          <w:szCs w:val="19"/>
        </w:rPr>
        <w:t>Txoj Hauj Lwm Saib Xyuas Kev Raug Laij Uas Tsis Raug Cai</w:t>
      </w:r>
    </w:p>
    <w:p w14:paraId="6A1F2BD5" w14:textId="77777777" w:rsidR="00A87DDA" w:rsidRDefault="00A87DDA" w:rsidP="0024055B">
      <w:pPr>
        <w:pStyle w:val="Heading3"/>
        <w:jc w:val="both"/>
        <w:rPr>
          <w:sz w:val="26"/>
          <w:szCs w:val="26"/>
        </w:rPr>
      </w:pPr>
      <w:bookmarkStart w:id="233" w:name="_heading=h.3kkl7fh" w:colFirst="0" w:colLast="0"/>
      <w:bookmarkEnd w:id="233"/>
    </w:p>
    <w:p w14:paraId="00000629" w14:textId="6308F801" w:rsidR="009A1075" w:rsidRDefault="005071E0" w:rsidP="0024055B">
      <w:pPr>
        <w:pStyle w:val="Heading3"/>
        <w:jc w:val="both"/>
      </w:pPr>
      <w:r w:rsidRPr="00101261">
        <w:rPr>
          <w:sz w:val="26"/>
          <w:szCs w:val="26"/>
        </w:rPr>
        <w:t>Txoj Cai Uas Muaj Txiaj Ntsig Rau Cov</w:t>
      </w:r>
      <w:r>
        <w:t xml:space="preserve"> </w:t>
      </w:r>
      <w:r w:rsidR="00B66D68">
        <w:t>Tub Ntxhais Hluas</w:t>
      </w:r>
    </w:p>
    <w:p w14:paraId="373C1251" w14:textId="77777777" w:rsidR="009A3AEF" w:rsidRDefault="009A3AEF" w:rsidP="009A3AEF">
      <w:pPr>
        <w:numPr>
          <w:ilvl w:val="0"/>
          <w:numId w:val="11"/>
        </w:numPr>
        <w:jc w:val="both"/>
      </w:pPr>
      <w:r w:rsidRPr="00197CCD">
        <w:rPr>
          <w:sz w:val="19"/>
          <w:szCs w:val="19"/>
        </w:rPr>
        <w:t>2030 Cov Kev Txhim Kho, Kev Ntsuas Xyuas, thiab Cov Muab Kev Pab</w:t>
      </w:r>
    </w:p>
    <w:p w14:paraId="16978D1D" w14:textId="77777777" w:rsidR="009A3AEF" w:rsidRDefault="009A3AEF" w:rsidP="009A3AEF">
      <w:pPr>
        <w:numPr>
          <w:ilvl w:val="0"/>
          <w:numId w:val="11"/>
        </w:numPr>
        <w:jc w:val="both"/>
      </w:pPr>
      <w:r w:rsidRPr="001C7A15">
        <w:rPr>
          <w:sz w:val="19"/>
          <w:szCs w:val="19"/>
        </w:rPr>
        <w:t>Cov Khoom/Kev Txwv Kev Xas Khoom Lag Luam thiab cov Cov Nyiaj Pab</w:t>
      </w:r>
    </w:p>
    <w:p w14:paraId="4F0D4349" w14:textId="77777777" w:rsidR="009A3AEF" w:rsidRDefault="009A3AEF" w:rsidP="009A3AEF">
      <w:pPr>
        <w:numPr>
          <w:ilvl w:val="0"/>
          <w:numId w:val="11"/>
        </w:numPr>
        <w:jc w:val="both"/>
      </w:pPr>
      <w:r w:rsidRPr="005E3E63">
        <w:rPr>
          <w:sz w:val="19"/>
          <w:szCs w:val="19"/>
        </w:rPr>
        <w:t>Kev Rov Ntsuas Cov Neeg Ua Hauj Lwm</w:t>
      </w:r>
    </w:p>
    <w:p w14:paraId="4ADB38BC" w14:textId="77777777" w:rsidR="009A3AEF" w:rsidRDefault="009A3AEF" w:rsidP="009A3AEF">
      <w:pPr>
        <w:numPr>
          <w:ilvl w:val="0"/>
          <w:numId w:val="11"/>
        </w:numPr>
        <w:jc w:val="both"/>
      </w:pPr>
      <w:r w:rsidRPr="00A074F0">
        <w:rPr>
          <w:sz w:val="19"/>
          <w:szCs w:val="19"/>
        </w:rPr>
        <w:t>Lub Tsev Ua Hauj Lwm Tiv Thaiv Kev Hloov Chaw Nyob thiab Hloov Vaj Tse</w:t>
      </w:r>
    </w:p>
    <w:p w14:paraId="5C96115E" w14:textId="77777777" w:rsidR="00154F74" w:rsidRDefault="00154F74" w:rsidP="00154F74">
      <w:pPr>
        <w:numPr>
          <w:ilvl w:val="0"/>
          <w:numId w:val="11"/>
        </w:numPr>
        <w:jc w:val="both"/>
      </w:pPr>
      <w:r w:rsidRPr="00EE21CF">
        <w:rPr>
          <w:sz w:val="19"/>
          <w:szCs w:val="19"/>
        </w:rPr>
        <w:t>Kev Tsim Cov Khoom Uas Mus Txog Ntawm Kev Hloov Chaw Nyob Mus Los</w:t>
      </w:r>
    </w:p>
    <w:p w14:paraId="590CFA4A" w14:textId="77777777" w:rsidR="00253988" w:rsidRDefault="00253988" w:rsidP="00253988">
      <w:pPr>
        <w:numPr>
          <w:ilvl w:val="0"/>
          <w:numId w:val="11"/>
        </w:numPr>
        <w:jc w:val="both"/>
      </w:pPr>
      <w:r w:rsidRPr="00497F92">
        <w:rPr>
          <w:sz w:val="19"/>
          <w:szCs w:val="19"/>
        </w:rPr>
        <w:t>Txoj Cai Ntawm Hauv Kev Laij Tawm</w:t>
      </w:r>
    </w:p>
    <w:p w14:paraId="61EAD0E2" w14:textId="77777777" w:rsidR="00253988" w:rsidRDefault="00253988" w:rsidP="00253988">
      <w:pPr>
        <w:numPr>
          <w:ilvl w:val="0"/>
          <w:numId w:val="11"/>
        </w:numPr>
        <w:jc w:val="both"/>
      </w:pPr>
      <w:r w:rsidRPr="0080276A">
        <w:rPr>
          <w:sz w:val="19"/>
          <w:szCs w:val="19"/>
        </w:rPr>
        <w:t>Nthuav Tawm Cov Hauj Lwm Saib Xyuas Kev Ruaj Ntseg Kev Hloov Chaw Nyob</w:t>
      </w:r>
    </w:p>
    <w:p w14:paraId="1DCF5D54" w14:textId="4F92F0D3" w:rsidR="009A3AEF" w:rsidRPr="002245DF" w:rsidRDefault="000A37A3" w:rsidP="0024055B">
      <w:pPr>
        <w:numPr>
          <w:ilvl w:val="0"/>
          <w:numId w:val="11"/>
        </w:numPr>
        <w:jc w:val="both"/>
      </w:pPr>
      <w:bookmarkStart w:id="234" w:name="_Hlk70884517"/>
      <w:r w:rsidRPr="00FB2427">
        <w:rPr>
          <w:sz w:val="19"/>
          <w:szCs w:val="19"/>
        </w:rPr>
        <w:t>Kev Ncaj Ncees ntawm Vaj Tse</w:t>
      </w:r>
      <w:bookmarkEnd w:id="234"/>
    </w:p>
    <w:p w14:paraId="532DBDB2" w14:textId="2511BE11" w:rsidR="002245DF" w:rsidRPr="00143CC0" w:rsidRDefault="00143CC0" w:rsidP="0024055B">
      <w:pPr>
        <w:numPr>
          <w:ilvl w:val="0"/>
          <w:numId w:val="11"/>
        </w:numPr>
        <w:jc w:val="both"/>
      </w:pPr>
      <w:bookmarkStart w:id="235" w:name="_Hlk70886811"/>
      <w:r w:rsidRPr="00275F5A">
        <w:rPr>
          <w:sz w:val="19"/>
          <w:szCs w:val="19"/>
        </w:rPr>
        <w:t>Tsoom Fwm Kev Koom Tes Hauv Nroog Fresno</w:t>
      </w:r>
      <w:bookmarkEnd w:id="235"/>
    </w:p>
    <w:p w14:paraId="3B5A9DAF" w14:textId="77777777" w:rsidR="00277CE4" w:rsidRDefault="00277CE4" w:rsidP="00277CE4">
      <w:pPr>
        <w:numPr>
          <w:ilvl w:val="0"/>
          <w:numId w:val="11"/>
        </w:numPr>
        <w:jc w:val="both"/>
      </w:pPr>
      <w:r w:rsidRPr="002101B4">
        <w:rPr>
          <w:sz w:val="19"/>
          <w:szCs w:val="19"/>
        </w:rPr>
        <w:t>Fresno-Cov Kev Tsim Qauv Tshwj Xeeb</w:t>
      </w:r>
    </w:p>
    <w:p w14:paraId="34B548E0" w14:textId="76606045" w:rsidR="00143CC0" w:rsidRPr="00245409" w:rsidRDefault="00E9215D" w:rsidP="0024055B">
      <w:pPr>
        <w:numPr>
          <w:ilvl w:val="0"/>
          <w:numId w:val="11"/>
        </w:numPr>
        <w:jc w:val="both"/>
      </w:pPr>
      <w:r w:rsidRPr="002D5EF1">
        <w:rPr>
          <w:sz w:val="20"/>
          <w:szCs w:val="20"/>
          <w:u w:val="single"/>
        </w:rPr>
        <w:t>“</w:t>
      </w:r>
      <w:r w:rsidRPr="00C73502">
        <w:rPr>
          <w:sz w:val="19"/>
          <w:szCs w:val="19"/>
        </w:rPr>
        <w:t>Ntawm No Txhawm Rau Nyob” Thawj Kev Nqis Peev</w:t>
      </w:r>
    </w:p>
    <w:p w14:paraId="4874715C" w14:textId="77777777" w:rsidR="00D77F35" w:rsidRPr="007E5F2F" w:rsidRDefault="00D77F35" w:rsidP="00D77F35">
      <w:pPr>
        <w:numPr>
          <w:ilvl w:val="0"/>
          <w:numId w:val="11"/>
        </w:numPr>
        <w:jc w:val="both"/>
        <w:rPr>
          <w:sz w:val="19"/>
          <w:szCs w:val="19"/>
        </w:rPr>
      </w:pPr>
      <w:r w:rsidRPr="00B22FD1">
        <w:rPr>
          <w:sz w:val="19"/>
          <w:szCs w:val="19"/>
        </w:rPr>
        <w:t>“Ntawm No Txhawm Rau Nyob” Kev Tseeg Siab Ntawm Cov Av Hauv Zej Zog</w:t>
      </w:r>
    </w:p>
    <w:p w14:paraId="362DA6BF" w14:textId="77777777" w:rsidR="00D77F35" w:rsidRDefault="00D77F35" w:rsidP="00D77F35">
      <w:pPr>
        <w:numPr>
          <w:ilvl w:val="0"/>
          <w:numId w:val="11"/>
        </w:numPr>
        <w:jc w:val="both"/>
      </w:pPr>
      <w:r w:rsidRPr="006421B2">
        <w:rPr>
          <w:sz w:val="19"/>
          <w:szCs w:val="19"/>
        </w:rPr>
        <w:lastRenderedPageBreak/>
        <w:t>“Ntawm No Txhawm Rau Nyob” Cov Kev Pabcuam Rau Tus Tswv Tsev thiab Tus Xauj Tsev</w:t>
      </w:r>
    </w:p>
    <w:p w14:paraId="6A98E7D2" w14:textId="23B5A15D" w:rsidR="00245409" w:rsidRPr="003A23B4" w:rsidRDefault="00493BFE" w:rsidP="0024055B">
      <w:pPr>
        <w:numPr>
          <w:ilvl w:val="0"/>
          <w:numId w:val="11"/>
        </w:numPr>
        <w:jc w:val="both"/>
      </w:pPr>
      <w:r w:rsidRPr="007E231C">
        <w:rPr>
          <w:sz w:val="19"/>
          <w:szCs w:val="19"/>
        </w:rPr>
        <w:t>“Ntawm No Txhawm Rau Nyob” Qhov Kev Pab Cuam Thooj Nyiaj</w:t>
      </w:r>
    </w:p>
    <w:p w14:paraId="00000638" w14:textId="2F40EBBC" w:rsidR="009A1075" w:rsidRDefault="003A23B4" w:rsidP="00871E0A">
      <w:pPr>
        <w:numPr>
          <w:ilvl w:val="0"/>
          <w:numId w:val="11"/>
        </w:numPr>
        <w:jc w:val="both"/>
      </w:pPr>
      <w:r>
        <w:rPr>
          <w:sz w:val="20"/>
          <w:szCs w:val="20"/>
        </w:rPr>
        <w:t>Kev Txhawb Siab Ntawm Raug Laij Tawm</w:t>
      </w:r>
    </w:p>
    <w:p w14:paraId="00000639" w14:textId="2B12742F" w:rsidR="009A1075" w:rsidRDefault="00A072C5" w:rsidP="0024055B">
      <w:pPr>
        <w:numPr>
          <w:ilvl w:val="0"/>
          <w:numId w:val="11"/>
        </w:numPr>
        <w:jc w:val="both"/>
      </w:pPr>
      <w:r w:rsidRPr="001C7A15">
        <w:rPr>
          <w:sz w:val="19"/>
          <w:szCs w:val="19"/>
        </w:rPr>
        <w:t>Txhawm rau kom cov nyiaj ntiav thiab kev them nyiaj tsawg ntawm cov lus cog</w:t>
      </w:r>
    </w:p>
    <w:p w14:paraId="0000063A" w14:textId="7B216300" w:rsidR="009A1075" w:rsidRDefault="006051D6" w:rsidP="0024055B">
      <w:pPr>
        <w:numPr>
          <w:ilvl w:val="0"/>
          <w:numId w:val="11"/>
        </w:numPr>
        <w:jc w:val="both"/>
      </w:pPr>
      <w:r w:rsidRPr="00A97E20">
        <w:rPr>
          <w:sz w:val="19"/>
          <w:szCs w:val="19"/>
        </w:rPr>
        <w:t>Kev Saib Xyuas Qhov Chaw Nyob Ntawm Cov Tub Ntxhais hluas</w:t>
      </w:r>
    </w:p>
    <w:p w14:paraId="0000063B" w14:textId="51E75C68" w:rsidR="009A1075" w:rsidRDefault="0052629C" w:rsidP="0052629C">
      <w:pPr>
        <w:numPr>
          <w:ilvl w:val="0"/>
          <w:numId w:val="11"/>
        </w:numPr>
        <w:jc w:val="both"/>
      </w:pPr>
      <w:r w:rsidRPr="00BD38DD">
        <w:rPr>
          <w:sz w:val="19"/>
          <w:szCs w:val="19"/>
        </w:rPr>
        <w:t>Kev Tso Cai Ntawm Lub Koos Haum Rau Kev Nyab Xeeb Ntawm Kev Loj Hlob</w:t>
      </w:r>
    </w:p>
    <w:p w14:paraId="0000063C" w14:textId="26120F6F" w:rsidR="009A1075" w:rsidRDefault="003B6758" w:rsidP="0024055B">
      <w:pPr>
        <w:numPr>
          <w:ilvl w:val="0"/>
          <w:numId w:val="11"/>
        </w:numPr>
        <w:jc w:val="both"/>
      </w:pPr>
      <w:bookmarkStart w:id="236" w:name="_Hlk70887355"/>
      <w:r w:rsidRPr="0025050F">
        <w:rPr>
          <w:sz w:val="19"/>
          <w:szCs w:val="19"/>
        </w:rPr>
        <w:t>Lub Tuam Txhab Ntawm Thaj Av</w:t>
      </w:r>
      <w:bookmarkEnd w:id="236"/>
    </w:p>
    <w:p w14:paraId="0000063D" w14:textId="2AAE4C98" w:rsidR="009A1075" w:rsidRDefault="004C3E4B" w:rsidP="0024055B">
      <w:pPr>
        <w:numPr>
          <w:ilvl w:val="0"/>
          <w:numId w:val="11"/>
        </w:numPr>
        <w:jc w:val="both"/>
      </w:pPr>
      <w:bookmarkStart w:id="237" w:name="_Hlk70883183"/>
      <w:r w:rsidRPr="00E77673">
        <w:rPr>
          <w:sz w:val="19"/>
          <w:szCs w:val="19"/>
        </w:rPr>
        <w:t>Kev Pab Kev Txhawb Dej Siab Rau Pej Xeem Cov Xauj Tsev</w:t>
      </w:r>
      <w:bookmarkEnd w:id="237"/>
    </w:p>
    <w:p w14:paraId="0000063E" w14:textId="6A1DF819" w:rsidR="009A1075" w:rsidRDefault="00C04939" w:rsidP="0024055B">
      <w:pPr>
        <w:numPr>
          <w:ilvl w:val="0"/>
          <w:numId w:val="11"/>
        </w:numPr>
        <w:jc w:val="both"/>
      </w:pPr>
      <w:r w:rsidRPr="00A93EC6">
        <w:rPr>
          <w:sz w:val="18"/>
          <w:szCs w:val="18"/>
        </w:rPr>
        <w:t>Kev Ruaj Ntseg, Kev Pauv Siab Hloov, thiab Cov Qauv Uuas “Muaj Nqis Ntawm Qhov Yuav Tau”</w:t>
      </w:r>
    </w:p>
    <w:p w14:paraId="0000063F" w14:textId="49DECA92" w:rsidR="009A1075" w:rsidRDefault="00B206DE" w:rsidP="0024055B">
      <w:pPr>
        <w:numPr>
          <w:ilvl w:val="0"/>
          <w:numId w:val="11"/>
        </w:numPr>
        <w:jc w:val="both"/>
      </w:pPr>
      <w:r w:rsidRPr="00561196">
        <w:rPr>
          <w:sz w:val="18"/>
          <w:szCs w:val="18"/>
        </w:rPr>
        <w:t>Cov ntawv pov thawj kev lag luam tshwj xeeb thiab Kev ua kom tiav thiab cov txheej txheem RFP</w:t>
      </w:r>
    </w:p>
    <w:p w14:paraId="00000640" w14:textId="005FDA1D" w:rsidR="009A1075" w:rsidRDefault="00547450" w:rsidP="0024055B">
      <w:pPr>
        <w:numPr>
          <w:ilvl w:val="0"/>
          <w:numId w:val="11"/>
        </w:numPr>
        <w:jc w:val="both"/>
      </w:pPr>
      <w:r w:rsidRPr="00046265">
        <w:rPr>
          <w:sz w:val="19"/>
          <w:szCs w:val="19"/>
        </w:rPr>
        <w:t>Cov Txheej Txheem Kev Them Se Ntxiv Los Ntawm Cov nyiaj Uas Tsis Neeg</w:t>
      </w:r>
    </w:p>
    <w:p w14:paraId="00000641" w14:textId="736910DE" w:rsidR="009A1075" w:rsidRDefault="00715DBF" w:rsidP="0024055B">
      <w:pPr>
        <w:pStyle w:val="Heading3"/>
        <w:jc w:val="both"/>
      </w:pPr>
      <w:bookmarkStart w:id="238" w:name="_heading=h.1zpvhna" w:colFirst="0" w:colLast="0"/>
      <w:bookmarkEnd w:id="238"/>
      <w:r w:rsidRPr="00101261">
        <w:rPr>
          <w:sz w:val="26"/>
          <w:szCs w:val="26"/>
        </w:rPr>
        <w:t xml:space="preserve">Txoj Cai Uas Muaj Txiaj Ntsig Rau </w:t>
      </w:r>
      <w:r w:rsidR="004334AB">
        <w:rPr>
          <w:sz w:val="26"/>
          <w:szCs w:val="26"/>
        </w:rPr>
        <w:t>Cov Qub Tub Rog thiab Cov Neeg Rov Qab Los Ntawm Chaw Hauj Lwm</w:t>
      </w:r>
    </w:p>
    <w:p w14:paraId="7F47969B" w14:textId="77777777" w:rsidR="00301050" w:rsidRDefault="00301050" w:rsidP="00301050">
      <w:pPr>
        <w:numPr>
          <w:ilvl w:val="0"/>
          <w:numId w:val="29"/>
        </w:numPr>
        <w:jc w:val="both"/>
      </w:pPr>
      <w:r w:rsidRPr="00197CCD">
        <w:rPr>
          <w:sz w:val="19"/>
          <w:szCs w:val="19"/>
        </w:rPr>
        <w:t>2030 Cov Kev Txhim Kho, Kev Ntsuas Xyuas, thiab Cov Muab Kev Pab</w:t>
      </w:r>
    </w:p>
    <w:p w14:paraId="7869C7DE" w14:textId="77777777" w:rsidR="00301050" w:rsidRDefault="00301050" w:rsidP="00301050">
      <w:pPr>
        <w:numPr>
          <w:ilvl w:val="0"/>
          <w:numId w:val="29"/>
        </w:numPr>
        <w:jc w:val="both"/>
      </w:pPr>
      <w:r w:rsidRPr="001C7A15">
        <w:rPr>
          <w:sz w:val="19"/>
          <w:szCs w:val="19"/>
        </w:rPr>
        <w:t>Cov Khoom/Kev Txwv Kev Xas Khoom Lag Luam thiab cov Cov Nyiaj Pab</w:t>
      </w:r>
    </w:p>
    <w:p w14:paraId="0D2590C1" w14:textId="77777777" w:rsidR="00301050" w:rsidRDefault="00301050" w:rsidP="00301050">
      <w:pPr>
        <w:numPr>
          <w:ilvl w:val="0"/>
          <w:numId w:val="29"/>
        </w:numPr>
        <w:jc w:val="both"/>
      </w:pPr>
      <w:r w:rsidRPr="005E3E63">
        <w:rPr>
          <w:sz w:val="19"/>
          <w:szCs w:val="19"/>
        </w:rPr>
        <w:t>Kev Rov Ntsuas Cov Neeg Ua Hauj Lwm</w:t>
      </w:r>
    </w:p>
    <w:p w14:paraId="752EEE63" w14:textId="77777777" w:rsidR="00301050" w:rsidRDefault="00301050" w:rsidP="00301050">
      <w:pPr>
        <w:numPr>
          <w:ilvl w:val="0"/>
          <w:numId w:val="29"/>
        </w:numPr>
        <w:jc w:val="both"/>
      </w:pPr>
      <w:r w:rsidRPr="00A074F0">
        <w:rPr>
          <w:sz w:val="19"/>
          <w:szCs w:val="19"/>
        </w:rPr>
        <w:t>Lub Tsev Ua Hauj Lwm Tiv Thaiv Kev Hloov Chaw Nyob thiab Hloov Vaj Tse</w:t>
      </w:r>
    </w:p>
    <w:p w14:paraId="00000646" w14:textId="74FBDB03" w:rsidR="009A1075" w:rsidRDefault="007E0498" w:rsidP="008B3D9D">
      <w:pPr>
        <w:numPr>
          <w:ilvl w:val="0"/>
          <w:numId w:val="29"/>
        </w:numPr>
        <w:jc w:val="both"/>
      </w:pPr>
      <w:r w:rsidRPr="00075482">
        <w:rPr>
          <w:sz w:val="19"/>
          <w:szCs w:val="19"/>
        </w:rPr>
        <w:t>Lub Tsev Zoo Muaj Hwj Chim thiab Lub Tsev Nyob Tsis Muaj Pawg</w:t>
      </w:r>
    </w:p>
    <w:p w14:paraId="34085663" w14:textId="77777777" w:rsidR="0028029B" w:rsidRDefault="0028029B" w:rsidP="0028029B">
      <w:pPr>
        <w:numPr>
          <w:ilvl w:val="0"/>
          <w:numId w:val="29"/>
        </w:numPr>
        <w:jc w:val="both"/>
      </w:pPr>
      <w:r w:rsidRPr="00EE21CF">
        <w:rPr>
          <w:sz w:val="19"/>
          <w:szCs w:val="19"/>
        </w:rPr>
        <w:t>Kev Tsim Cov Khoom Uas Mus Txog Ntawm Kev Hloov Chaw Nyob Mus Los</w:t>
      </w:r>
    </w:p>
    <w:p w14:paraId="00000647" w14:textId="41807E46" w:rsidR="009A1075" w:rsidRDefault="00093BB8" w:rsidP="0024055B">
      <w:pPr>
        <w:numPr>
          <w:ilvl w:val="0"/>
          <w:numId w:val="29"/>
        </w:numPr>
        <w:jc w:val="both"/>
      </w:pPr>
      <w:r w:rsidRPr="009C5BFE">
        <w:rPr>
          <w:sz w:val="19"/>
          <w:szCs w:val="19"/>
        </w:rPr>
        <w:t>Kev Ncaj Ncees Ntawm Ib Puag thiab Kev Npaj Ntawm Cov Huab Cua</w:t>
      </w:r>
    </w:p>
    <w:p w14:paraId="4415917A" w14:textId="77777777" w:rsidR="008B3D72" w:rsidRDefault="008B3D72" w:rsidP="008B3D72">
      <w:pPr>
        <w:numPr>
          <w:ilvl w:val="0"/>
          <w:numId w:val="29"/>
        </w:numPr>
        <w:jc w:val="both"/>
      </w:pPr>
      <w:r w:rsidRPr="0080276A">
        <w:rPr>
          <w:sz w:val="19"/>
          <w:szCs w:val="19"/>
        </w:rPr>
        <w:t>Nthuav Tawm Cov Hauj Lwm Saib Xyuas Kev Ruaj Ntseg Kev Hloov Chaw Nyob</w:t>
      </w:r>
    </w:p>
    <w:p w14:paraId="0000064A" w14:textId="6DDC671B" w:rsidR="009A1075" w:rsidRDefault="002071B2" w:rsidP="0024055B">
      <w:pPr>
        <w:numPr>
          <w:ilvl w:val="0"/>
          <w:numId w:val="29"/>
        </w:numPr>
        <w:jc w:val="both"/>
      </w:pPr>
      <w:r>
        <w:rPr>
          <w:sz w:val="20"/>
          <w:szCs w:val="20"/>
        </w:rPr>
        <w:t>Nthuav Tus Yawm Sij Chav Hauj Lwm</w:t>
      </w:r>
    </w:p>
    <w:p w14:paraId="17CBB2FC" w14:textId="77777777" w:rsidR="0079615C" w:rsidRPr="002245DF" w:rsidRDefault="0079615C" w:rsidP="0079615C">
      <w:pPr>
        <w:numPr>
          <w:ilvl w:val="0"/>
          <w:numId w:val="29"/>
        </w:numPr>
        <w:jc w:val="both"/>
      </w:pPr>
      <w:r w:rsidRPr="00FB2427">
        <w:rPr>
          <w:sz w:val="19"/>
          <w:szCs w:val="19"/>
        </w:rPr>
        <w:t>Kev Ncaj Ncees ntawm Vaj Tse</w:t>
      </w:r>
    </w:p>
    <w:p w14:paraId="7C9E2D88" w14:textId="77777777" w:rsidR="0079615C" w:rsidRPr="00143CC0" w:rsidRDefault="0079615C" w:rsidP="0079615C">
      <w:pPr>
        <w:numPr>
          <w:ilvl w:val="0"/>
          <w:numId w:val="29"/>
        </w:numPr>
        <w:jc w:val="both"/>
      </w:pPr>
      <w:r w:rsidRPr="00275F5A">
        <w:rPr>
          <w:sz w:val="19"/>
          <w:szCs w:val="19"/>
        </w:rPr>
        <w:t>Tsoom Fwm Kev Koom Tes Hauv Nroog Fresno</w:t>
      </w:r>
    </w:p>
    <w:p w14:paraId="5B45BF41" w14:textId="77777777" w:rsidR="0079615C" w:rsidRDefault="0079615C" w:rsidP="0079615C">
      <w:pPr>
        <w:numPr>
          <w:ilvl w:val="0"/>
          <w:numId w:val="29"/>
        </w:numPr>
        <w:jc w:val="both"/>
      </w:pPr>
      <w:r w:rsidRPr="002101B4">
        <w:rPr>
          <w:sz w:val="19"/>
          <w:szCs w:val="19"/>
        </w:rPr>
        <w:t>Fresno-Cov Kev Tsim Qauv Tshwj Xeeb</w:t>
      </w:r>
    </w:p>
    <w:p w14:paraId="5C83EF45" w14:textId="77777777" w:rsidR="00E22C33" w:rsidRPr="007E5F2F" w:rsidRDefault="00E22C33" w:rsidP="00E22C33">
      <w:pPr>
        <w:numPr>
          <w:ilvl w:val="0"/>
          <w:numId w:val="29"/>
        </w:numPr>
        <w:jc w:val="both"/>
        <w:rPr>
          <w:sz w:val="19"/>
          <w:szCs w:val="19"/>
        </w:rPr>
      </w:pPr>
      <w:r w:rsidRPr="00B22FD1">
        <w:rPr>
          <w:sz w:val="19"/>
          <w:szCs w:val="19"/>
        </w:rPr>
        <w:t>“Ntawm No Txhawm Rau Nyob” Kev Tseeg Siab Ntawm Cov Av Hauv Zej Zog</w:t>
      </w:r>
    </w:p>
    <w:p w14:paraId="4C7F1E81" w14:textId="77777777" w:rsidR="00E22C33" w:rsidRDefault="00E22C33" w:rsidP="00E22C33">
      <w:pPr>
        <w:numPr>
          <w:ilvl w:val="0"/>
          <w:numId w:val="29"/>
        </w:numPr>
        <w:jc w:val="both"/>
      </w:pPr>
      <w:r w:rsidRPr="006421B2">
        <w:rPr>
          <w:sz w:val="19"/>
          <w:szCs w:val="19"/>
        </w:rPr>
        <w:t>“Ntawm No Txhawm Rau Nyob” Cov Kev Pabcuam Rau Tus Tswv Tsev thiab Tus Xauj Tsev</w:t>
      </w:r>
    </w:p>
    <w:p w14:paraId="43C21F0B" w14:textId="375D1923" w:rsidR="00E22C33" w:rsidRPr="00B4553C" w:rsidRDefault="00E22C33" w:rsidP="00E22C33">
      <w:pPr>
        <w:numPr>
          <w:ilvl w:val="0"/>
          <w:numId w:val="29"/>
        </w:numPr>
        <w:jc w:val="both"/>
      </w:pPr>
      <w:r w:rsidRPr="007E231C">
        <w:rPr>
          <w:sz w:val="19"/>
          <w:szCs w:val="19"/>
        </w:rPr>
        <w:t>“Ntawm No Txhawm Rau Nyob” Qhov Kev Pab Cuam Thooj Nyiaj</w:t>
      </w:r>
    </w:p>
    <w:p w14:paraId="09B5A4DC" w14:textId="2845E354" w:rsidR="006B5EF9" w:rsidRPr="00870BF1" w:rsidRDefault="006B5EF9" w:rsidP="00870BF1">
      <w:pPr>
        <w:numPr>
          <w:ilvl w:val="0"/>
          <w:numId w:val="29"/>
        </w:numPr>
        <w:jc w:val="both"/>
        <w:rPr>
          <w:sz w:val="20"/>
          <w:szCs w:val="20"/>
        </w:rPr>
      </w:pPr>
      <w:r w:rsidRPr="006B5EF9">
        <w:rPr>
          <w:sz w:val="20"/>
          <w:szCs w:val="20"/>
        </w:rPr>
        <w:t>Kev Tsem Cov Kev Tsim Kev Kos Duab</w:t>
      </w:r>
    </w:p>
    <w:p w14:paraId="551F2373" w14:textId="77777777" w:rsidR="00DE3A02" w:rsidRDefault="00DE3A02" w:rsidP="00DE3A02">
      <w:pPr>
        <w:numPr>
          <w:ilvl w:val="0"/>
          <w:numId w:val="29"/>
        </w:numPr>
        <w:jc w:val="both"/>
      </w:pPr>
      <w:r>
        <w:rPr>
          <w:sz w:val="20"/>
          <w:szCs w:val="20"/>
        </w:rPr>
        <w:t>Kev Txhawb Siab Ntawm Raug Laij Tawm</w:t>
      </w:r>
    </w:p>
    <w:p w14:paraId="00000653" w14:textId="53375434" w:rsidR="009A1075" w:rsidRDefault="00DE3A02" w:rsidP="00870BF1">
      <w:pPr>
        <w:numPr>
          <w:ilvl w:val="0"/>
          <w:numId w:val="29"/>
        </w:numPr>
        <w:jc w:val="both"/>
      </w:pPr>
      <w:r w:rsidRPr="001C7A15">
        <w:rPr>
          <w:sz w:val="19"/>
          <w:szCs w:val="19"/>
        </w:rPr>
        <w:t>Txhawm rau kom cov nyiaj ntiav thiab kev them nyiaj tsawg ntawm cov lus cog</w:t>
      </w:r>
    </w:p>
    <w:p w14:paraId="00000654" w14:textId="35A8FBEA" w:rsidR="009A1075" w:rsidRDefault="00C07874" w:rsidP="00C07874">
      <w:pPr>
        <w:numPr>
          <w:ilvl w:val="0"/>
          <w:numId w:val="29"/>
        </w:numPr>
        <w:jc w:val="both"/>
      </w:pPr>
      <w:r w:rsidRPr="00AF532D">
        <w:rPr>
          <w:sz w:val="19"/>
          <w:szCs w:val="19"/>
        </w:rPr>
        <w:t>Qhov Yuav Ua Tau</w:t>
      </w:r>
    </w:p>
    <w:p w14:paraId="00000655" w14:textId="2B55028E" w:rsidR="009A1075" w:rsidRDefault="00FC6224" w:rsidP="0024055B">
      <w:pPr>
        <w:numPr>
          <w:ilvl w:val="0"/>
          <w:numId w:val="29"/>
        </w:numPr>
        <w:jc w:val="both"/>
      </w:pPr>
      <w:r w:rsidRPr="00BD38DD">
        <w:rPr>
          <w:sz w:val="19"/>
          <w:szCs w:val="19"/>
        </w:rPr>
        <w:t>Kev Tso Cai Ntawm Lub Koos Haum Rau Kev Nyab Xeeb Ntawm Kev Loj Hlob</w:t>
      </w:r>
    </w:p>
    <w:p w14:paraId="00000656" w14:textId="397346E0" w:rsidR="009A1075" w:rsidRDefault="00C32243" w:rsidP="00C32243">
      <w:pPr>
        <w:numPr>
          <w:ilvl w:val="0"/>
          <w:numId w:val="29"/>
        </w:numPr>
        <w:jc w:val="both"/>
      </w:pPr>
      <w:r w:rsidRPr="003A2CD0">
        <w:rPr>
          <w:sz w:val="19"/>
          <w:szCs w:val="19"/>
        </w:rPr>
        <w:t>Kev Khag Siab Raug Huab Cuas Ib Puag Ncig</w:t>
      </w:r>
    </w:p>
    <w:p w14:paraId="4245FD98" w14:textId="77777777" w:rsidR="00894CB1" w:rsidRDefault="00894CB1" w:rsidP="00894CB1">
      <w:pPr>
        <w:numPr>
          <w:ilvl w:val="0"/>
          <w:numId w:val="29"/>
        </w:numPr>
        <w:jc w:val="both"/>
      </w:pPr>
      <w:r w:rsidRPr="009C5BFE">
        <w:rPr>
          <w:sz w:val="19"/>
          <w:szCs w:val="19"/>
        </w:rPr>
        <w:t>Cov Xov Xwm Hais Txog Feem Ntau Ntawm kev Noj Qab Haus Huv</w:t>
      </w:r>
    </w:p>
    <w:p w14:paraId="121E8C3C" w14:textId="77777777" w:rsidR="00894CB1" w:rsidRDefault="00894CB1" w:rsidP="00894CB1">
      <w:pPr>
        <w:numPr>
          <w:ilvl w:val="0"/>
          <w:numId w:val="29"/>
        </w:numPr>
        <w:jc w:val="both"/>
      </w:pPr>
      <w:r w:rsidRPr="007952D6">
        <w:rPr>
          <w:sz w:val="19"/>
          <w:szCs w:val="19"/>
        </w:rPr>
        <w:t>Kev Tso Cov Ntawv Ceeb Toom Tawm</w:t>
      </w:r>
    </w:p>
    <w:p w14:paraId="00000659" w14:textId="30DFD3ED" w:rsidR="009A1075" w:rsidRDefault="003C3603" w:rsidP="003C3603">
      <w:pPr>
        <w:numPr>
          <w:ilvl w:val="0"/>
          <w:numId w:val="29"/>
        </w:numPr>
        <w:jc w:val="both"/>
      </w:pPr>
      <w:r w:rsidRPr="00A93EC6">
        <w:rPr>
          <w:sz w:val="18"/>
          <w:szCs w:val="18"/>
        </w:rPr>
        <w:t>Kev Ruaj Ntseg, Kev Pauv Siab Hloov, thiab Cov Qauv Uuas “Muaj Nqis Ntawm Qhov Yuav Tau”</w:t>
      </w:r>
    </w:p>
    <w:p w14:paraId="1CDA64CD" w14:textId="7815B337" w:rsidR="00936DD3" w:rsidRDefault="00936DD3" w:rsidP="00936DD3">
      <w:pPr>
        <w:numPr>
          <w:ilvl w:val="0"/>
          <w:numId w:val="29"/>
        </w:numPr>
        <w:jc w:val="both"/>
      </w:pPr>
      <w:r w:rsidRPr="004940C4">
        <w:rPr>
          <w:sz w:val="19"/>
          <w:szCs w:val="19"/>
        </w:rPr>
        <w:t>Tso Cov Txheej Txheem Kev Txhawm Rau Sau Npe Xauj</w:t>
      </w:r>
    </w:p>
    <w:p w14:paraId="0159D54F" w14:textId="77777777" w:rsidR="00936DD3" w:rsidRDefault="00936DD3" w:rsidP="00936DD3">
      <w:pPr>
        <w:numPr>
          <w:ilvl w:val="0"/>
          <w:numId w:val="29"/>
        </w:numPr>
        <w:jc w:val="both"/>
      </w:pPr>
      <w:r w:rsidRPr="00561196">
        <w:rPr>
          <w:sz w:val="18"/>
          <w:szCs w:val="18"/>
        </w:rPr>
        <w:t>Cov ntawv pov thawj kev lag luam tshwj xeeb thiab Kev ua kom tiav thiab cov txheej txheem RFP</w:t>
      </w:r>
    </w:p>
    <w:p w14:paraId="6E58DA17" w14:textId="77777777" w:rsidR="00936DD3" w:rsidRDefault="00936DD3" w:rsidP="00936DD3">
      <w:pPr>
        <w:numPr>
          <w:ilvl w:val="0"/>
          <w:numId w:val="29"/>
        </w:numPr>
        <w:jc w:val="both"/>
      </w:pPr>
      <w:r w:rsidRPr="00046265">
        <w:rPr>
          <w:sz w:val="19"/>
          <w:szCs w:val="19"/>
        </w:rPr>
        <w:t>Cov Txheej Txheem Kev Them Se Ntxiv Los Ntawm Cov nyiaj Uas Tsis Neeg</w:t>
      </w:r>
    </w:p>
    <w:p w14:paraId="0000065D" w14:textId="6B7239F0" w:rsidR="009A1075" w:rsidRDefault="007405C5" w:rsidP="007405C5">
      <w:pPr>
        <w:numPr>
          <w:ilvl w:val="0"/>
          <w:numId w:val="29"/>
        </w:numPr>
        <w:jc w:val="both"/>
      </w:pPr>
      <w:r w:rsidRPr="00943926">
        <w:rPr>
          <w:sz w:val="19"/>
          <w:szCs w:val="19"/>
        </w:rPr>
        <w:t>Txoj Hauj Lwm Saib Xyuas Kev Raug Laij Uas Tsis Raug Cai</w:t>
      </w:r>
    </w:p>
    <w:p w14:paraId="34043CE6" w14:textId="77777777" w:rsidR="00F72407" w:rsidRDefault="00F72407" w:rsidP="0024055B">
      <w:pPr>
        <w:pStyle w:val="Heading3"/>
        <w:jc w:val="both"/>
        <w:rPr>
          <w:sz w:val="26"/>
          <w:szCs w:val="26"/>
        </w:rPr>
      </w:pPr>
    </w:p>
    <w:p w14:paraId="0000065E" w14:textId="66B47548" w:rsidR="009A1075" w:rsidRDefault="00AF2D10" w:rsidP="0024055B">
      <w:pPr>
        <w:pStyle w:val="Heading3"/>
        <w:jc w:val="both"/>
      </w:pPr>
      <w:r w:rsidRPr="00101261">
        <w:rPr>
          <w:sz w:val="26"/>
          <w:szCs w:val="26"/>
        </w:rPr>
        <w:t xml:space="preserve">Txoj Cai Uas Muaj Txiaj Ntsig Rau </w:t>
      </w:r>
      <w:r w:rsidR="00185B67">
        <w:rPr>
          <w:sz w:val="26"/>
          <w:szCs w:val="26"/>
        </w:rPr>
        <w:t>Cov Neeg Ua Hauj Lwm Ua Laij Ua Teb thiab Cov Neeg Uas Muaj Ntaub Ntawv Sib Tw</w:t>
      </w:r>
    </w:p>
    <w:p w14:paraId="7178C5F8" w14:textId="1C2898DB" w:rsidR="00516B2B" w:rsidRPr="004305DF" w:rsidRDefault="00516B2B" w:rsidP="00516B2B">
      <w:pPr>
        <w:numPr>
          <w:ilvl w:val="0"/>
          <w:numId w:val="3"/>
        </w:numPr>
        <w:jc w:val="both"/>
      </w:pPr>
      <w:r w:rsidRPr="00197CCD">
        <w:rPr>
          <w:sz w:val="19"/>
          <w:szCs w:val="19"/>
        </w:rPr>
        <w:t>2030 Cov Kev Txhim Kho, Kev Ntsuas Xyuas, thiab Cov Muab Kev Pab</w:t>
      </w:r>
    </w:p>
    <w:p w14:paraId="5C7CCBB8" w14:textId="62FE265E" w:rsidR="004305DF" w:rsidRDefault="004305DF" w:rsidP="00516B2B">
      <w:pPr>
        <w:numPr>
          <w:ilvl w:val="0"/>
          <w:numId w:val="3"/>
        </w:numPr>
        <w:jc w:val="both"/>
      </w:pPr>
      <w:r w:rsidRPr="00DF0ADB">
        <w:rPr>
          <w:sz w:val="19"/>
          <w:szCs w:val="19"/>
        </w:rPr>
        <w:t>Kev Tiv Thaiv Thaj Chaw Thauj Tog Rau N</w:t>
      </w:r>
      <w:r>
        <w:rPr>
          <w:sz w:val="19"/>
          <w:szCs w:val="19"/>
        </w:rPr>
        <w:t>k</w:t>
      </w:r>
      <w:r w:rsidRPr="00DF0ADB">
        <w:rPr>
          <w:sz w:val="19"/>
          <w:szCs w:val="19"/>
        </w:rPr>
        <w:t>oj</w:t>
      </w:r>
    </w:p>
    <w:p w14:paraId="414FA63E" w14:textId="77777777" w:rsidR="00516B2B" w:rsidRDefault="00516B2B" w:rsidP="00516B2B">
      <w:pPr>
        <w:numPr>
          <w:ilvl w:val="0"/>
          <w:numId w:val="3"/>
        </w:numPr>
        <w:jc w:val="both"/>
      </w:pPr>
      <w:r w:rsidRPr="001C7A15">
        <w:rPr>
          <w:sz w:val="19"/>
          <w:szCs w:val="19"/>
        </w:rPr>
        <w:t>Cov Khoom/Kev Txwv Kev Xas Khoom Lag Luam thiab cov Cov Nyiaj Pab</w:t>
      </w:r>
    </w:p>
    <w:p w14:paraId="27A968C6" w14:textId="77777777" w:rsidR="00516B2B" w:rsidRDefault="00516B2B" w:rsidP="00516B2B">
      <w:pPr>
        <w:numPr>
          <w:ilvl w:val="0"/>
          <w:numId w:val="3"/>
        </w:numPr>
        <w:jc w:val="both"/>
      </w:pPr>
      <w:r w:rsidRPr="005E3E63">
        <w:rPr>
          <w:sz w:val="19"/>
          <w:szCs w:val="19"/>
        </w:rPr>
        <w:t>Kev Rov Ntsuas Cov Neeg Ua Hauj Lwm</w:t>
      </w:r>
    </w:p>
    <w:p w14:paraId="29253C03" w14:textId="77777777" w:rsidR="00516B2B" w:rsidRDefault="00516B2B" w:rsidP="00516B2B">
      <w:pPr>
        <w:numPr>
          <w:ilvl w:val="0"/>
          <w:numId w:val="3"/>
        </w:numPr>
        <w:jc w:val="both"/>
      </w:pPr>
      <w:r w:rsidRPr="00A074F0">
        <w:rPr>
          <w:sz w:val="19"/>
          <w:szCs w:val="19"/>
        </w:rPr>
        <w:t>Lub Tsev Ua Hauj Lwm Tiv Thaiv Kev Hloov Chaw Nyob thiab Hloov Vaj Tse</w:t>
      </w:r>
    </w:p>
    <w:p w14:paraId="147C0EE4" w14:textId="77777777" w:rsidR="00516B2B" w:rsidRDefault="00516B2B" w:rsidP="00516B2B">
      <w:pPr>
        <w:numPr>
          <w:ilvl w:val="0"/>
          <w:numId w:val="3"/>
        </w:numPr>
        <w:jc w:val="both"/>
      </w:pPr>
      <w:r w:rsidRPr="00075482">
        <w:rPr>
          <w:sz w:val="19"/>
          <w:szCs w:val="19"/>
        </w:rPr>
        <w:t>Lub Tsev Zoo Muaj Hwj Chim thiab Lub Tsev Nyob Tsis Muaj Pawg</w:t>
      </w:r>
    </w:p>
    <w:p w14:paraId="76540576" w14:textId="77777777" w:rsidR="00516B2B" w:rsidRDefault="00516B2B" w:rsidP="00516B2B">
      <w:pPr>
        <w:numPr>
          <w:ilvl w:val="0"/>
          <w:numId w:val="3"/>
        </w:numPr>
        <w:jc w:val="both"/>
      </w:pPr>
      <w:r w:rsidRPr="00EE21CF">
        <w:rPr>
          <w:sz w:val="19"/>
          <w:szCs w:val="19"/>
        </w:rPr>
        <w:t>Kev Tsim Cov Khoom Uas Mus Txog Ntawm Kev Hloov Chaw Nyob Mus Los</w:t>
      </w:r>
    </w:p>
    <w:p w14:paraId="10626865" w14:textId="3309985C" w:rsidR="00516B2B" w:rsidRPr="00C21B24" w:rsidRDefault="00516B2B" w:rsidP="00516B2B">
      <w:pPr>
        <w:numPr>
          <w:ilvl w:val="0"/>
          <w:numId w:val="3"/>
        </w:numPr>
        <w:jc w:val="both"/>
      </w:pPr>
      <w:r w:rsidRPr="009C5BFE">
        <w:rPr>
          <w:sz w:val="19"/>
          <w:szCs w:val="19"/>
        </w:rPr>
        <w:t>Kev Ncaj Ncees Ntawm Ib Puag thiab Kev Npaj Ntawm Cov Huab Cua</w:t>
      </w:r>
    </w:p>
    <w:p w14:paraId="1226CB01" w14:textId="11004297" w:rsidR="00C21B24" w:rsidRDefault="00C21B24" w:rsidP="00C21B24">
      <w:pPr>
        <w:numPr>
          <w:ilvl w:val="0"/>
          <w:numId w:val="3"/>
        </w:numPr>
        <w:jc w:val="both"/>
      </w:pPr>
      <w:r w:rsidRPr="00497F92">
        <w:rPr>
          <w:sz w:val="19"/>
          <w:szCs w:val="19"/>
        </w:rPr>
        <w:t>Txoj Cai Ntawm Hauv Kev Laij Tawm</w:t>
      </w:r>
    </w:p>
    <w:p w14:paraId="2A4BAD28" w14:textId="77777777" w:rsidR="00516B2B" w:rsidRDefault="00516B2B" w:rsidP="00516B2B">
      <w:pPr>
        <w:numPr>
          <w:ilvl w:val="0"/>
          <w:numId w:val="3"/>
        </w:numPr>
        <w:jc w:val="both"/>
      </w:pPr>
      <w:r w:rsidRPr="0080276A">
        <w:rPr>
          <w:sz w:val="19"/>
          <w:szCs w:val="19"/>
        </w:rPr>
        <w:t>Nthuav Tawm Cov Hauj Lwm Saib Xyuas Kev Ruaj Ntseg Kev Hloov Chaw Nyob</w:t>
      </w:r>
    </w:p>
    <w:p w14:paraId="343E8F6E" w14:textId="77777777" w:rsidR="00516B2B" w:rsidRDefault="00516B2B" w:rsidP="00516B2B">
      <w:pPr>
        <w:numPr>
          <w:ilvl w:val="0"/>
          <w:numId w:val="3"/>
        </w:numPr>
        <w:jc w:val="both"/>
      </w:pPr>
      <w:r>
        <w:rPr>
          <w:sz w:val="20"/>
          <w:szCs w:val="20"/>
        </w:rPr>
        <w:t>Nthuav Tus Yawm Sij Chav Hauj Lwm</w:t>
      </w:r>
    </w:p>
    <w:p w14:paraId="5F1135C4" w14:textId="77777777" w:rsidR="00516B2B" w:rsidRPr="002245DF" w:rsidRDefault="00516B2B" w:rsidP="00516B2B">
      <w:pPr>
        <w:numPr>
          <w:ilvl w:val="0"/>
          <w:numId w:val="3"/>
        </w:numPr>
        <w:jc w:val="both"/>
      </w:pPr>
      <w:r w:rsidRPr="00FB2427">
        <w:rPr>
          <w:sz w:val="19"/>
          <w:szCs w:val="19"/>
        </w:rPr>
        <w:t>Kev Ncaj Ncees ntawm Vaj Tse</w:t>
      </w:r>
    </w:p>
    <w:p w14:paraId="324892FF" w14:textId="77777777" w:rsidR="00516B2B" w:rsidRPr="00143CC0" w:rsidRDefault="00516B2B" w:rsidP="00516B2B">
      <w:pPr>
        <w:numPr>
          <w:ilvl w:val="0"/>
          <w:numId w:val="3"/>
        </w:numPr>
        <w:jc w:val="both"/>
      </w:pPr>
      <w:r w:rsidRPr="00275F5A">
        <w:rPr>
          <w:sz w:val="19"/>
          <w:szCs w:val="19"/>
        </w:rPr>
        <w:t>Tsoom Fwm Kev Koom Tes Hauv Nroog Fresno</w:t>
      </w:r>
    </w:p>
    <w:p w14:paraId="253BFE9B" w14:textId="77777777" w:rsidR="00516B2B" w:rsidRDefault="00516B2B" w:rsidP="00516B2B">
      <w:pPr>
        <w:numPr>
          <w:ilvl w:val="0"/>
          <w:numId w:val="3"/>
        </w:numPr>
        <w:jc w:val="both"/>
      </w:pPr>
      <w:r w:rsidRPr="002101B4">
        <w:rPr>
          <w:sz w:val="19"/>
          <w:szCs w:val="19"/>
        </w:rPr>
        <w:t>Fresno-Cov Kev Tsim Qauv Tshwj Xeeb</w:t>
      </w:r>
    </w:p>
    <w:p w14:paraId="56458956" w14:textId="4DC2F953" w:rsidR="00516B2B" w:rsidRPr="001C78C0" w:rsidRDefault="00516B2B" w:rsidP="001C78C0">
      <w:pPr>
        <w:numPr>
          <w:ilvl w:val="0"/>
          <w:numId w:val="3"/>
        </w:numPr>
        <w:jc w:val="both"/>
        <w:rPr>
          <w:sz w:val="19"/>
          <w:szCs w:val="19"/>
        </w:rPr>
      </w:pPr>
      <w:r w:rsidRPr="00B22FD1">
        <w:rPr>
          <w:sz w:val="19"/>
          <w:szCs w:val="19"/>
        </w:rPr>
        <w:t>“Ntawm No Txhawm Rau Nyob” Kev Tseeg Siab Ntawm Cov Av Hauv Zej Zog</w:t>
      </w:r>
    </w:p>
    <w:p w14:paraId="0F940D09" w14:textId="1DD87D38" w:rsidR="00516B2B" w:rsidRPr="001C78C0" w:rsidRDefault="00516B2B" w:rsidP="001C78C0">
      <w:pPr>
        <w:numPr>
          <w:ilvl w:val="0"/>
          <w:numId w:val="3"/>
        </w:numPr>
        <w:jc w:val="both"/>
      </w:pPr>
      <w:r w:rsidRPr="007E231C">
        <w:rPr>
          <w:sz w:val="19"/>
          <w:szCs w:val="19"/>
        </w:rPr>
        <w:t>“Ntawm No Txhawm Rau Nyob” Qhov Kev Pab Cuam Thooj Nyiaj</w:t>
      </w:r>
    </w:p>
    <w:p w14:paraId="3DC4D6C1" w14:textId="77777777" w:rsidR="00516B2B" w:rsidRDefault="00516B2B" w:rsidP="00516B2B">
      <w:pPr>
        <w:numPr>
          <w:ilvl w:val="0"/>
          <w:numId w:val="3"/>
        </w:numPr>
        <w:jc w:val="both"/>
      </w:pPr>
      <w:r>
        <w:rPr>
          <w:sz w:val="20"/>
          <w:szCs w:val="20"/>
        </w:rPr>
        <w:t>Kev Txhawb Siab Ntawm Raug Laij Tawm</w:t>
      </w:r>
    </w:p>
    <w:p w14:paraId="436F84B4" w14:textId="77777777" w:rsidR="00516B2B" w:rsidRDefault="00516B2B" w:rsidP="00516B2B">
      <w:pPr>
        <w:numPr>
          <w:ilvl w:val="0"/>
          <w:numId w:val="3"/>
        </w:numPr>
        <w:jc w:val="both"/>
      </w:pPr>
      <w:r w:rsidRPr="001C7A15">
        <w:rPr>
          <w:sz w:val="19"/>
          <w:szCs w:val="19"/>
        </w:rPr>
        <w:t>Txhawm rau kom cov nyiaj ntiav thiab kev them nyiaj tsawg ntawm cov lus cog</w:t>
      </w:r>
    </w:p>
    <w:p w14:paraId="2842B805" w14:textId="77777777" w:rsidR="00516B2B" w:rsidRDefault="00516B2B" w:rsidP="00516B2B">
      <w:pPr>
        <w:numPr>
          <w:ilvl w:val="0"/>
          <w:numId w:val="3"/>
        </w:numPr>
        <w:jc w:val="both"/>
      </w:pPr>
      <w:r w:rsidRPr="00AF532D">
        <w:rPr>
          <w:sz w:val="19"/>
          <w:szCs w:val="19"/>
        </w:rPr>
        <w:t>Qhov Yuav Ua Tau</w:t>
      </w:r>
    </w:p>
    <w:p w14:paraId="229A6E5C" w14:textId="4CBA744C" w:rsidR="00516B2B" w:rsidRDefault="00CF7348" w:rsidP="00516B2B">
      <w:pPr>
        <w:numPr>
          <w:ilvl w:val="0"/>
          <w:numId w:val="3"/>
        </w:numPr>
        <w:jc w:val="both"/>
      </w:pPr>
      <w:r w:rsidRPr="00BD38DD">
        <w:rPr>
          <w:sz w:val="19"/>
          <w:szCs w:val="19"/>
        </w:rPr>
        <w:t>Kev Tso Cai Ntawm Lub Koos Haum Rau Kev Nyab Xeeb Ntawm Kev Loj Hlob</w:t>
      </w:r>
    </w:p>
    <w:p w14:paraId="19889165" w14:textId="77777777" w:rsidR="00516B2B" w:rsidRDefault="00516B2B" w:rsidP="00516B2B">
      <w:pPr>
        <w:numPr>
          <w:ilvl w:val="0"/>
          <w:numId w:val="3"/>
        </w:numPr>
        <w:jc w:val="both"/>
      </w:pPr>
      <w:r w:rsidRPr="003A2CD0">
        <w:rPr>
          <w:sz w:val="19"/>
          <w:szCs w:val="19"/>
        </w:rPr>
        <w:t>Kev Khag Siab Raug Huab Cuas Ib Puag Ncig</w:t>
      </w:r>
    </w:p>
    <w:p w14:paraId="273E9E98" w14:textId="2930A5B1" w:rsidR="00516B2B" w:rsidRDefault="00A7472F" w:rsidP="00A7472F">
      <w:pPr>
        <w:numPr>
          <w:ilvl w:val="0"/>
          <w:numId w:val="3"/>
        </w:numPr>
        <w:jc w:val="both"/>
      </w:pPr>
      <w:r w:rsidRPr="00E77673">
        <w:rPr>
          <w:sz w:val="19"/>
          <w:szCs w:val="19"/>
        </w:rPr>
        <w:t>Kev Pab Kev Txhawb Dej Siab Rau Pej Xeem Cov Xauj Tsev</w:t>
      </w:r>
    </w:p>
    <w:p w14:paraId="2856EAF6" w14:textId="77777777" w:rsidR="00516B2B" w:rsidRDefault="00516B2B" w:rsidP="00516B2B">
      <w:pPr>
        <w:numPr>
          <w:ilvl w:val="0"/>
          <w:numId w:val="3"/>
        </w:numPr>
        <w:jc w:val="both"/>
      </w:pPr>
      <w:r w:rsidRPr="007952D6">
        <w:rPr>
          <w:sz w:val="19"/>
          <w:szCs w:val="19"/>
        </w:rPr>
        <w:t>Kev Tso Cov Ntawv Ceeb Toom Tawm</w:t>
      </w:r>
    </w:p>
    <w:p w14:paraId="2980AC9F" w14:textId="77777777" w:rsidR="00516B2B" w:rsidRDefault="00516B2B" w:rsidP="00516B2B">
      <w:pPr>
        <w:numPr>
          <w:ilvl w:val="0"/>
          <w:numId w:val="3"/>
        </w:numPr>
        <w:jc w:val="both"/>
      </w:pPr>
      <w:r w:rsidRPr="00A93EC6">
        <w:rPr>
          <w:sz w:val="18"/>
          <w:szCs w:val="18"/>
        </w:rPr>
        <w:t>Kev Ruaj Ntseg, Kev Pauv Siab Hloov, thiab Cov Qauv Uuas “Muaj Nqis Ntawm Qhov Yuav Tau”</w:t>
      </w:r>
    </w:p>
    <w:p w14:paraId="486B0DA7" w14:textId="77777777" w:rsidR="00516B2B" w:rsidRDefault="00516B2B" w:rsidP="00516B2B">
      <w:pPr>
        <w:numPr>
          <w:ilvl w:val="0"/>
          <w:numId w:val="3"/>
        </w:numPr>
        <w:jc w:val="both"/>
      </w:pPr>
      <w:r w:rsidRPr="004940C4">
        <w:rPr>
          <w:sz w:val="19"/>
          <w:szCs w:val="19"/>
        </w:rPr>
        <w:t>Tso Cov Txheej Txheem Kev Txhawm Rau Sau Npe Xauj</w:t>
      </w:r>
    </w:p>
    <w:p w14:paraId="4DF79ADB" w14:textId="77777777" w:rsidR="00516B2B" w:rsidRDefault="00516B2B" w:rsidP="00516B2B">
      <w:pPr>
        <w:numPr>
          <w:ilvl w:val="0"/>
          <w:numId w:val="3"/>
        </w:numPr>
        <w:jc w:val="both"/>
      </w:pPr>
      <w:r w:rsidRPr="00561196">
        <w:rPr>
          <w:sz w:val="18"/>
          <w:szCs w:val="18"/>
        </w:rPr>
        <w:t>Cov ntawv pov thawj kev lag luam tshwj xeeb thiab Kev ua kom tiav thiab cov txheej txheem RFP</w:t>
      </w:r>
    </w:p>
    <w:p w14:paraId="2EFC9F92" w14:textId="77777777" w:rsidR="00516B2B" w:rsidRDefault="00516B2B" w:rsidP="00516B2B">
      <w:pPr>
        <w:numPr>
          <w:ilvl w:val="0"/>
          <w:numId w:val="3"/>
        </w:numPr>
        <w:jc w:val="both"/>
      </w:pPr>
      <w:r w:rsidRPr="00046265">
        <w:rPr>
          <w:sz w:val="19"/>
          <w:szCs w:val="19"/>
        </w:rPr>
        <w:t>Cov Txheej Txheem Kev Them Se Ntxiv Los Ntawm Cov nyiaj Uas Tsis Neeg</w:t>
      </w:r>
    </w:p>
    <w:p w14:paraId="00000679" w14:textId="0CF30BA0" w:rsidR="009A1075" w:rsidRDefault="00516B2B" w:rsidP="000A04A7">
      <w:pPr>
        <w:numPr>
          <w:ilvl w:val="0"/>
          <w:numId w:val="3"/>
        </w:numPr>
        <w:jc w:val="both"/>
      </w:pPr>
      <w:r w:rsidRPr="00943926">
        <w:rPr>
          <w:sz w:val="19"/>
          <w:szCs w:val="19"/>
        </w:rPr>
        <w:t>Txoj Hauj Lwm Saib Xyuas Kev Raug Laij Uas Tsis Raug Cai</w:t>
      </w:r>
    </w:p>
    <w:p w14:paraId="0000067B" w14:textId="56EADF6B" w:rsidR="009A1075" w:rsidRDefault="008963BE" w:rsidP="0024055B">
      <w:pPr>
        <w:pStyle w:val="Heading3"/>
        <w:jc w:val="both"/>
      </w:pPr>
      <w:r w:rsidRPr="00101261">
        <w:rPr>
          <w:sz w:val="26"/>
          <w:szCs w:val="26"/>
        </w:rPr>
        <w:t xml:space="preserve">Txoj Cai Uas Muaj Txiaj Ntsig Rau </w:t>
      </w:r>
      <w:r>
        <w:rPr>
          <w:sz w:val="26"/>
          <w:szCs w:val="26"/>
        </w:rPr>
        <w:t>Peb Haiv Neeg Dub</w:t>
      </w:r>
    </w:p>
    <w:p w14:paraId="131AFFB6" w14:textId="77777777" w:rsidR="007175A9" w:rsidRPr="004305DF" w:rsidRDefault="007175A9" w:rsidP="007175A9">
      <w:pPr>
        <w:numPr>
          <w:ilvl w:val="0"/>
          <w:numId w:val="21"/>
        </w:numPr>
        <w:jc w:val="both"/>
      </w:pPr>
      <w:r w:rsidRPr="00197CCD">
        <w:rPr>
          <w:sz w:val="19"/>
          <w:szCs w:val="19"/>
        </w:rPr>
        <w:t>2030 Cov Kev Txhim Kho, Kev Ntsuas Xyuas, thiab Cov Muab Kev Pab</w:t>
      </w:r>
    </w:p>
    <w:p w14:paraId="0DD0A06B" w14:textId="77777777" w:rsidR="007175A9" w:rsidRDefault="007175A9" w:rsidP="007175A9">
      <w:pPr>
        <w:numPr>
          <w:ilvl w:val="0"/>
          <w:numId w:val="21"/>
        </w:numPr>
        <w:jc w:val="both"/>
      </w:pPr>
      <w:r w:rsidRPr="00DF0ADB">
        <w:rPr>
          <w:sz w:val="19"/>
          <w:szCs w:val="19"/>
        </w:rPr>
        <w:t>Kev Tiv Thaiv Thaj Chaw Thauj Tog Rau N</w:t>
      </w:r>
      <w:r>
        <w:rPr>
          <w:sz w:val="19"/>
          <w:szCs w:val="19"/>
        </w:rPr>
        <w:t>k</w:t>
      </w:r>
      <w:r w:rsidRPr="00DF0ADB">
        <w:rPr>
          <w:sz w:val="19"/>
          <w:szCs w:val="19"/>
        </w:rPr>
        <w:t>oj</w:t>
      </w:r>
    </w:p>
    <w:p w14:paraId="411919A2" w14:textId="77777777" w:rsidR="00C76479" w:rsidRDefault="00C76479" w:rsidP="00C76479">
      <w:pPr>
        <w:numPr>
          <w:ilvl w:val="0"/>
          <w:numId w:val="21"/>
        </w:numPr>
        <w:jc w:val="both"/>
      </w:pPr>
      <w:r w:rsidRPr="006264BB">
        <w:rPr>
          <w:sz w:val="19"/>
          <w:szCs w:val="19"/>
        </w:rPr>
        <w:t>Thaj Chaw Tiv Thaiv Kev Hloov Chaw Nyob Mus Los Uas Tsis Siv Neeg</w:t>
      </w:r>
    </w:p>
    <w:p w14:paraId="7AF92E6B" w14:textId="77777777" w:rsidR="00C76479" w:rsidRDefault="00C76479" w:rsidP="00C76479">
      <w:pPr>
        <w:numPr>
          <w:ilvl w:val="0"/>
          <w:numId w:val="21"/>
        </w:numPr>
        <w:jc w:val="both"/>
      </w:pPr>
      <w:r w:rsidRPr="001C7A15">
        <w:rPr>
          <w:sz w:val="19"/>
          <w:szCs w:val="19"/>
        </w:rPr>
        <w:t>Cov Khoom/Kev Txwv Kev Xas Khoom Lag Luam thiab cov Cov Nyiaj Pab</w:t>
      </w:r>
    </w:p>
    <w:p w14:paraId="00000680" w14:textId="001A65A3" w:rsidR="009A1075" w:rsidRDefault="00C76479" w:rsidP="00C76479">
      <w:pPr>
        <w:numPr>
          <w:ilvl w:val="0"/>
          <w:numId w:val="21"/>
        </w:numPr>
        <w:jc w:val="both"/>
      </w:pPr>
      <w:r w:rsidRPr="005E3E63">
        <w:rPr>
          <w:sz w:val="19"/>
          <w:szCs w:val="19"/>
        </w:rPr>
        <w:t>Kev Rov Ntsuas Cov Neeg Ua Hauj Lwm</w:t>
      </w:r>
    </w:p>
    <w:p w14:paraId="00000681" w14:textId="7A571691" w:rsidR="009A1075" w:rsidRPr="00F86B04" w:rsidRDefault="00F86B04" w:rsidP="00F86B04">
      <w:pPr>
        <w:numPr>
          <w:ilvl w:val="0"/>
          <w:numId w:val="21"/>
        </w:numPr>
        <w:jc w:val="both"/>
        <w:rPr>
          <w:sz w:val="19"/>
          <w:szCs w:val="19"/>
        </w:rPr>
      </w:pPr>
      <w:r w:rsidRPr="00B22FD1">
        <w:rPr>
          <w:sz w:val="19"/>
          <w:szCs w:val="19"/>
        </w:rPr>
        <w:t>Thooj Nyiaj Txhawm Rau Kev Lag Luam</w:t>
      </w:r>
    </w:p>
    <w:p w14:paraId="00000682" w14:textId="4314729F" w:rsidR="009A1075" w:rsidRDefault="00CA5DC7" w:rsidP="00CA5DC7">
      <w:pPr>
        <w:numPr>
          <w:ilvl w:val="0"/>
          <w:numId w:val="21"/>
        </w:numPr>
        <w:jc w:val="both"/>
      </w:pPr>
      <w:r w:rsidRPr="00A074F0">
        <w:rPr>
          <w:sz w:val="19"/>
          <w:szCs w:val="19"/>
        </w:rPr>
        <w:t>Lub Tsev Ua Hauj Lwm Tiv Thaiv Kev Hloov Chaw Nyob thiab Hloov Vaj Tse</w:t>
      </w:r>
    </w:p>
    <w:p w14:paraId="00000683" w14:textId="54FC28FD" w:rsidR="009A1075" w:rsidRDefault="000A662D" w:rsidP="0024055B">
      <w:pPr>
        <w:numPr>
          <w:ilvl w:val="0"/>
          <w:numId w:val="21"/>
        </w:numPr>
        <w:jc w:val="both"/>
      </w:pPr>
      <w:r w:rsidRPr="00EE21CF">
        <w:rPr>
          <w:sz w:val="19"/>
          <w:szCs w:val="19"/>
        </w:rPr>
        <w:t>Kev Tsim Cov Khoom Uas Mus Txog Ntawm Kev Hloov Chaw Nyob Mus Los</w:t>
      </w:r>
    </w:p>
    <w:p w14:paraId="7CC6B2F6" w14:textId="77777777" w:rsidR="00A84B0A" w:rsidRDefault="00A84B0A" w:rsidP="00A84B0A">
      <w:pPr>
        <w:numPr>
          <w:ilvl w:val="0"/>
          <w:numId w:val="21"/>
        </w:numPr>
        <w:jc w:val="both"/>
      </w:pPr>
      <w:r w:rsidRPr="009C5BFE">
        <w:rPr>
          <w:sz w:val="19"/>
          <w:szCs w:val="19"/>
        </w:rPr>
        <w:t>Kev Ncaj Ncees Ntawm Ib Puag thiab Kev Npaj Ntawm Cov Huab Cua</w:t>
      </w:r>
    </w:p>
    <w:p w14:paraId="6DCC8266" w14:textId="77777777" w:rsidR="00A84B0A" w:rsidRDefault="00A84B0A" w:rsidP="00A84B0A">
      <w:pPr>
        <w:numPr>
          <w:ilvl w:val="0"/>
          <w:numId w:val="21"/>
        </w:numPr>
        <w:jc w:val="both"/>
      </w:pPr>
      <w:r w:rsidRPr="00497F92">
        <w:rPr>
          <w:sz w:val="19"/>
          <w:szCs w:val="19"/>
        </w:rPr>
        <w:t>Txoj Cai Ntawm Hauv Kev Laij Tawm</w:t>
      </w:r>
    </w:p>
    <w:p w14:paraId="59B366C8" w14:textId="77777777" w:rsidR="00A84B0A" w:rsidRDefault="00A84B0A" w:rsidP="00A84B0A">
      <w:pPr>
        <w:numPr>
          <w:ilvl w:val="0"/>
          <w:numId w:val="21"/>
        </w:numPr>
        <w:jc w:val="both"/>
      </w:pPr>
      <w:r w:rsidRPr="0080276A">
        <w:rPr>
          <w:sz w:val="19"/>
          <w:szCs w:val="19"/>
        </w:rPr>
        <w:lastRenderedPageBreak/>
        <w:t>Nthuav Tawm Cov Hauj Lwm Saib Xyuas Kev Ruaj Ntseg Kev Hloov Chaw Nyob</w:t>
      </w:r>
    </w:p>
    <w:p w14:paraId="39BDF62B" w14:textId="77777777" w:rsidR="00D87E39" w:rsidRDefault="00D87E39" w:rsidP="00D87E39">
      <w:pPr>
        <w:numPr>
          <w:ilvl w:val="0"/>
          <w:numId w:val="21"/>
        </w:numPr>
        <w:jc w:val="both"/>
      </w:pPr>
      <w:r w:rsidRPr="002101B4">
        <w:rPr>
          <w:sz w:val="19"/>
          <w:szCs w:val="19"/>
        </w:rPr>
        <w:t>Fresno-Cov Kev Tsim Qauv Tshwj Xeeb</w:t>
      </w:r>
    </w:p>
    <w:p w14:paraId="00000688" w14:textId="527F91D8" w:rsidR="009A1075" w:rsidRDefault="00E64AC4" w:rsidP="00E64AC4">
      <w:pPr>
        <w:numPr>
          <w:ilvl w:val="0"/>
          <w:numId w:val="21"/>
        </w:numPr>
        <w:jc w:val="both"/>
      </w:pPr>
      <w:bookmarkStart w:id="239" w:name="_Hlk70884207"/>
      <w:r w:rsidRPr="007E231C">
        <w:rPr>
          <w:sz w:val="19"/>
          <w:szCs w:val="19"/>
        </w:rPr>
        <w:t xml:space="preserve">“Ntawm No Txhawm Rau Nyob” </w:t>
      </w:r>
      <w:bookmarkEnd w:id="239"/>
      <w:r>
        <w:rPr>
          <w:sz w:val="19"/>
          <w:szCs w:val="19"/>
        </w:rPr>
        <w:t>Thawj Qhov kev Qhev Peev</w:t>
      </w:r>
    </w:p>
    <w:p w14:paraId="00000689" w14:textId="21AFA320" w:rsidR="009A1075" w:rsidRPr="001203AF" w:rsidRDefault="001D65CD" w:rsidP="001203AF">
      <w:pPr>
        <w:numPr>
          <w:ilvl w:val="0"/>
          <w:numId w:val="21"/>
        </w:numPr>
        <w:jc w:val="both"/>
        <w:rPr>
          <w:sz w:val="19"/>
          <w:szCs w:val="19"/>
        </w:rPr>
      </w:pPr>
      <w:r w:rsidRPr="00B22FD1">
        <w:rPr>
          <w:sz w:val="19"/>
          <w:szCs w:val="19"/>
        </w:rPr>
        <w:t>“Ntawm No Txhawm Rau Nyob” Kev Tseeg Siab Ntawm Cov Av Hauv Zej Zog</w:t>
      </w:r>
    </w:p>
    <w:p w14:paraId="773DA74E" w14:textId="77777777" w:rsidR="00A07834" w:rsidRDefault="00A07834" w:rsidP="00A07834">
      <w:pPr>
        <w:numPr>
          <w:ilvl w:val="0"/>
          <w:numId w:val="21"/>
        </w:numPr>
        <w:jc w:val="both"/>
      </w:pPr>
      <w:r w:rsidRPr="00BD38DD">
        <w:rPr>
          <w:sz w:val="19"/>
          <w:szCs w:val="19"/>
        </w:rPr>
        <w:t>Kev Tso Cai Ntawm Lub Koos Haum Rau Kev Nyab Xeeb Ntawm Kev Loj Hlob</w:t>
      </w:r>
    </w:p>
    <w:p w14:paraId="13486462" w14:textId="77777777" w:rsidR="00A07834" w:rsidRDefault="00A07834" w:rsidP="00A07834">
      <w:pPr>
        <w:numPr>
          <w:ilvl w:val="0"/>
          <w:numId w:val="21"/>
        </w:numPr>
        <w:jc w:val="both"/>
      </w:pPr>
      <w:r w:rsidRPr="0025050F">
        <w:rPr>
          <w:sz w:val="19"/>
          <w:szCs w:val="19"/>
        </w:rPr>
        <w:t>Lub Tuam Txhab Ntawm Thaj Av</w:t>
      </w:r>
    </w:p>
    <w:p w14:paraId="2C23FD9C" w14:textId="77777777" w:rsidR="00EB7F2D" w:rsidRDefault="00EB7F2D" w:rsidP="00EB7F2D">
      <w:pPr>
        <w:numPr>
          <w:ilvl w:val="0"/>
          <w:numId w:val="21"/>
        </w:numPr>
        <w:jc w:val="both"/>
      </w:pPr>
      <w:r w:rsidRPr="00BC36F2">
        <w:rPr>
          <w:sz w:val="19"/>
          <w:szCs w:val="19"/>
        </w:rPr>
        <w:t>Yuav Tsum Tau Qhia Txog Hauv Thaj Tsam</w:t>
      </w:r>
    </w:p>
    <w:p w14:paraId="7BC50DC7" w14:textId="77777777" w:rsidR="00EB7F2D" w:rsidRPr="000E0416" w:rsidRDefault="00EB7F2D" w:rsidP="00EB7F2D">
      <w:pPr>
        <w:numPr>
          <w:ilvl w:val="0"/>
          <w:numId w:val="21"/>
        </w:numPr>
        <w:jc w:val="both"/>
        <w:rPr>
          <w:sz w:val="17"/>
          <w:szCs w:val="17"/>
        </w:rPr>
      </w:pPr>
      <w:r w:rsidRPr="000E0416">
        <w:rPr>
          <w:sz w:val="17"/>
          <w:szCs w:val="17"/>
        </w:rPr>
        <w:t>Yuav Tsum Tau Tso Kev Txiav Txim Siab Ntawm Kev Txom Nyem Hauv CEQA Txhuas Qhov Kev Txheeb Xyuas</w:t>
      </w:r>
    </w:p>
    <w:p w14:paraId="2D160257" w14:textId="77777777" w:rsidR="00B94E3B" w:rsidRDefault="00B94E3B" w:rsidP="00B94E3B">
      <w:pPr>
        <w:numPr>
          <w:ilvl w:val="0"/>
          <w:numId w:val="21"/>
        </w:numPr>
        <w:jc w:val="both"/>
      </w:pPr>
      <w:r w:rsidRPr="009C5BFE">
        <w:rPr>
          <w:sz w:val="19"/>
          <w:szCs w:val="19"/>
        </w:rPr>
        <w:t>Cov Xov Xwm Hais Txog Feem Ntau Ntawm kev Noj Qab Haus Huv</w:t>
      </w:r>
    </w:p>
    <w:p w14:paraId="406488EA" w14:textId="77777777" w:rsidR="00B94E3B" w:rsidRDefault="00B94E3B" w:rsidP="00B94E3B">
      <w:pPr>
        <w:numPr>
          <w:ilvl w:val="0"/>
          <w:numId w:val="21"/>
        </w:numPr>
        <w:jc w:val="both"/>
      </w:pPr>
      <w:r w:rsidRPr="00F818F6">
        <w:rPr>
          <w:sz w:val="19"/>
          <w:szCs w:val="19"/>
        </w:rPr>
        <w:t>Cov Muaj Feem Hauv Txoj Hauj Lwm Ntawm Pej Xeem thiab Kev Ncaj Ncees Ntawm kev Mus Los</w:t>
      </w:r>
    </w:p>
    <w:p w14:paraId="7FAD001C" w14:textId="77777777" w:rsidR="001A23EB" w:rsidRDefault="001A23EB" w:rsidP="001A23EB">
      <w:pPr>
        <w:numPr>
          <w:ilvl w:val="0"/>
          <w:numId w:val="21"/>
        </w:numPr>
        <w:jc w:val="both"/>
      </w:pPr>
      <w:r w:rsidRPr="00A93EC6">
        <w:rPr>
          <w:sz w:val="18"/>
          <w:szCs w:val="18"/>
        </w:rPr>
        <w:t>Kev Ruaj Ntseg, Kev Pauv Siab Hloov, thiab Cov Qauv Uuas “Muaj Nqis Ntawm Qhov Yuav Tau”</w:t>
      </w:r>
    </w:p>
    <w:p w14:paraId="2AEA2723" w14:textId="77777777" w:rsidR="001A23EB" w:rsidRDefault="001A23EB" w:rsidP="001A23EB">
      <w:pPr>
        <w:numPr>
          <w:ilvl w:val="0"/>
          <w:numId w:val="21"/>
        </w:numPr>
        <w:jc w:val="both"/>
      </w:pPr>
      <w:r w:rsidRPr="004940C4">
        <w:rPr>
          <w:sz w:val="19"/>
          <w:szCs w:val="19"/>
        </w:rPr>
        <w:t>Tso Cov Txheej Txheem Kev Txhawm Rau Sau Npe Xauj</w:t>
      </w:r>
    </w:p>
    <w:p w14:paraId="73EC3205" w14:textId="77777777" w:rsidR="001A23EB" w:rsidRDefault="001A23EB" w:rsidP="001A23EB">
      <w:pPr>
        <w:numPr>
          <w:ilvl w:val="0"/>
          <w:numId w:val="21"/>
        </w:numPr>
        <w:jc w:val="both"/>
      </w:pPr>
      <w:r w:rsidRPr="00DB52C8">
        <w:rPr>
          <w:sz w:val="19"/>
          <w:szCs w:val="19"/>
        </w:rPr>
        <w:t>Cov Tsev Uas Tseem Ceeb Rau Kev Nres Tsev</w:t>
      </w:r>
    </w:p>
    <w:p w14:paraId="00000693" w14:textId="03D2AFCA" w:rsidR="009A1075" w:rsidRPr="00E249DD" w:rsidRDefault="00E249DD" w:rsidP="0024055B">
      <w:pPr>
        <w:numPr>
          <w:ilvl w:val="0"/>
          <w:numId w:val="21"/>
        </w:numPr>
        <w:jc w:val="both"/>
        <w:rPr>
          <w:sz w:val="20"/>
          <w:szCs w:val="20"/>
        </w:rPr>
      </w:pPr>
      <w:r w:rsidRPr="00E249DD">
        <w:rPr>
          <w:sz w:val="20"/>
          <w:szCs w:val="20"/>
        </w:rPr>
        <w:t>Muaj Cai Rov Qab Los Tsev</w:t>
      </w:r>
    </w:p>
    <w:p w14:paraId="5C73342F" w14:textId="77777777" w:rsidR="00267442" w:rsidRDefault="00267442" w:rsidP="00267442">
      <w:pPr>
        <w:numPr>
          <w:ilvl w:val="0"/>
          <w:numId w:val="21"/>
        </w:numPr>
        <w:jc w:val="both"/>
      </w:pPr>
      <w:bookmarkStart w:id="240" w:name="_heading=h.1e03kqp" w:colFirst="0" w:colLast="0"/>
      <w:bookmarkEnd w:id="240"/>
      <w:r w:rsidRPr="00561196">
        <w:rPr>
          <w:sz w:val="18"/>
          <w:szCs w:val="18"/>
        </w:rPr>
        <w:t>Cov ntawv pov thawj kev lag luam tshwj xeeb thiab Kev ua kom tiav thiab cov txheej txheem RFP</w:t>
      </w:r>
    </w:p>
    <w:p w14:paraId="4AA5CC23" w14:textId="77777777" w:rsidR="00267442" w:rsidRDefault="00267442" w:rsidP="00267442">
      <w:pPr>
        <w:numPr>
          <w:ilvl w:val="0"/>
          <w:numId w:val="21"/>
        </w:numPr>
        <w:jc w:val="both"/>
      </w:pPr>
      <w:r w:rsidRPr="00046265">
        <w:rPr>
          <w:sz w:val="19"/>
          <w:szCs w:val="19"/>
        </w:rPr>
        <w:t>Cov Txheej Txheem Kev Them Se Ntxiv Los Ntawm Cov nyiaj Uas Tsis Neeg</w:t>
      </w:r>
    </w:p>
    <w:p w14:paraId="5595251E" w14:textId="6BE79522" w:rsidR="00267442" w:rsidRPr="00280AE3" w:rsidRDefault="00267442" w:rsidP="00267442">
      <w:pPr>
        <w:numPr>
          <w:ilvl w:val="0"/>
          <w:numId w:val="21"/>
        </w:numPr>
        <w:jc w:val="both"/>
      </w:pPr>
      <w:r w:rsidRPr="005905D2">
        <w:rPr>
          <w:sz w:val="19"/>
          <w:szCs w:val="19"/>
        </w:rPr>
        <w:t>Txoj Cai Qiv Nyiaj Rau Cov Neeg Xauj Tsev</w:t>
      </w:r>
    </w:p>
    <w:p w14:paraId="2E5126D3" w14:textId="77777777" w:rsidR="00280AE3" w:rsidRDefault="00280AE3" w:rsidP="00280AE3">
      <w:pPr>
        <w:ind w:left="360"/>
        <w:jc w:val="both"/>
      </w:pPr>
    </w:p>
    <w:p w14:paraId="18B8281D" w14:textId="77777777" w:rsidR="00280AE3" w:rsidRDefault="00280AE3" w:rsidP="0024055B">
      <w:pPr>
        <w:pStyle w:val="Heading3"/>
        <w:jc w:val="both"/>
        <w:rPr>
          <w:sz w:val="26"/>
          <w:szCs w:val="26"/>
        </w:rPr>
      </w:pPr>
    </w:p>
    <w:p w14:paraId="00000697" w14:textId="59792CCA" w:rsidR="009A1075" w:rsidRDefault="00D47874" w:rsidP="0024055B">
      <w:pPr>
        <w:pStyle w:val="Heading3"/>
        <w:jc w:val="both"/>
      </w:pPr>
      <w:r w:rsidRPr="00101261">
        <w:rPr>
          <w:sz w:val="26"/>
          <w:szCs w:val="26"/>
        </w:rPr>
        <w:t xml:space="preserve">Txoj Cai Uas Muaj Txiaj Ntsig Rau </w:t>
      </w:r>
      <w:r>
        <w:rPr>
          <w:sz w:val="26"/>
          <w:szCs w:val="26"/>
        </w:rPr>
        <w:t>Cov Neeg Asian Sab Hnub Tuaj Yav Qab Teb</w:t>
      </w:r>
    </w:p>
    <w:p w14:paraId="41E146F8" w14:textId="77777777" w:rsidR="008E7924" w:rsidRPr="004305DF" w:rsidRDefault="008E7924" w:rsidP="008E7924">
      <w:pPr>
        <w:numPr>
          <w:ilvl w:val="0"/>
          <w:numId w:val="16"/>
        </w:numPr>
        <w:jc w:val="both"/>
      </w:pPr>
      <w:r w:rsidRPr="00197CCD">
        <w:rPr>
          <w:sz w:val="19"/>
          <w:szCs w:val="19"/>
        </w:rPr>
        <w:t>2030 Cov Kev Txhim Kho, Kev Ntsuas Xyuas, thiab Cov Muab Kev Pab</w:t>
      </w:r>
    </w:p>
    <w:p w14:paraId="2C2DDD14" w14:textId="6926D1B1" w:rsidR="008E7924" w:rsidRDefault="008E7924" w:rsidP="000B5233">
      <w:pPr>
        <w:numPr>
          <w:ilvl w:val="0"/>
          <w:numId w:val="16"/>
        </w:numPr>
        <w:jc w:val="both"/>
      </w:pPr>
      <w:r w:rsidRPr="00DF0ADB">
        <w:rPr>
          <w:sz w:val="19"/>
          <w:szCs w:val="19"/>
        </w:rPr>
        <w:t>Kev Tiv Thaiv Thaj Chaw Thauj Tog Rau N</w:t>
      </w:r>
      <w:r>
        <w:rPr>
          <w:sz w:val="19"/>
          <w:szCs w:val="19"/>
        </w:rPr>
        <w:t>k</w:t>
      </w:r>
      <w:r w:rsidRPr="00DF0ADB">
        <w:rPr>
          <w:sz w:val="19"/>
          <w:szCs w:val="19"/>
        </w:rPr>
        <w:t>oj</w:t>
      </w:r>
    </w:p>
    <w:p w14:paraId="76870614" w14:textId="77777777" w:rsidR="008E7924" w:rsidRDefault="008E7924" w:rsidP="008E7924">
      <w:pPr>
        <w:numPr>
          <w:ilvl w:val="0"/>
          <w:numId w:val="16"/>
        </w:numPr>
        <w:jc w:val="both"/>
      </w:pPr>
      <w:r w:rsidRPr="001C7A15">
        <w:rPr>
          <w:sz w:val="19"/>
          <w:szCs w:val="19"/>
        </w:rPr>
        <w:t>Cov Khoom/Kev Txwv Kev Xas Khoom Lag Luam thiab cov Cov Nyiaj Pab</w:t>
      </w:r>
    </w:p>
    <w:p w14:paraId="350127D9" w14:textId="77777777" w:rsidR="008E7924" w:rsidRDefault="008E7924" w:rsidP="008E7924">
      <w:pPr>
        <w:numPr>
          <w:ilvl w:val="0"/>
          <w:numId w:val="16"/>
        </w:numPr>
        <w:jc w:val="both"/>
      </w:pPr>
      <w:r w:rsidRPr="005E3E63">
        <w:rPr>
          <w:sz w:val="19"/>
          <w:szCs w:val="19"/>
        </w:rPr>
        <w:t>Kev Rov Ntsuas Cov Neeg Ua Hauj Lwm</w:t>
      </w:r>
    </w:p>
    <w:p w14:paraId="08628FF8" w14:textId="77777777" w:rsidR="008E7924" w:rsidRPr="00F86B04" w:rsidRDefault="008E7924" w:rsidP="008E7924">
      <w:pPr>
        <w:numPr>
          <w:ilvl w:val="0"/>
          <w:numId w:val="16"/>
        </w:numPr>
        <w:jc w:val="both"/>
        <w:rPr>
          <w:sz w:val="19"/>
          <w:szCs w:val="19"/>
        </w:rPr>
      </w:pPr>
      <w:r w:rsidRPr="00B22FD1">
        <w:rPr>
          <w:sz w:val="19"/>
          <w:szCs w:val="19"/>
        </w:rPr>
        <w:t>Thooj Nyiaj Txhawm Rau Kev Lag Luam</w:t>
      </w:r>
    </w:p>
    <w:p w14:paraId="4839D24B" w14:textId="77777777" w:rsidR="008E7924" w:rsidRDefault="008E7924" w:rsidP="008E7924">
      <w:pPr>
        <w:numPr>
          <w:ilvl w:val="0"/>
          <w:numId w:val="16"/>
        </w:numPr>
        <w:jc w:val="both"/>
      </w:pPr>
      <w:r w:rsidRPr="00A074F0">
        <w:rPr>
          <w:sz w:val="19"/>
          <w:szCs w:val="19"/>
        </w:rPr>
        <w:t>Lub Tsev Ua Hauj Lwm Tiv Thaiv Kev Hloov Chaw Nyob thiab Hloov Vaj Tse</w:t>
      </w:r>
    </w:p>
    <w:p w14:paraId="6D455FBC" w14:textId="77777777" w:rsidR="008E7924" w:rsidRDefault="008E7924" w:rsidP="008E7924">
      <w:pPr>
        <w:numPr>
          <w:ilvl w:val="0"/>
          <w:numId w:val="16"/>
        </w:numPr>
        <w:jc w:val="both"/>
      </w:pPr>
      <w:r w:rsidRPr="00EE21CF">
        <w:rPr>
          <w:sz w:val="19"/>
          <w:szCs w:val="19"/>
        </w:rPr>
        <w:t>Kev Tsim Cov Khoom Uas Mus Txog Ntawm Kev Hloov Chaw Nyob Mus Los</w:t>
      </w:r>
    </w:p>
    <w:p w14:paraId="19769CFF" w14:textId="77777777" w:rsidR="008E7924" w:rsidRDefault="008E7924" w:rsidP="008E7924">
      <w:pPr>
        <w:numPr>
          <w:ilvl w:val="0"/>
          <w:numId w:val="16"/>
        </w:numPr>
        <w:jc w:val="both"/>
      </w:pPr>
      <w:r w:rsidRPr="009C5BFE">
        <w:rPr>
          <w:sz w:val="19"/>
          <w:szCs w:val="19"/>
        </w:rPr>
        <w:t>Kev Ncaj Ncees Ntawm Ib Puag thiab Kev Npaj Ntawm Cov Huab Cua</w:t>
      </w:r>
    </w:p>
    <w:p w14:paraId="7671931D" w14:textId="77777777" w:rsidR="008E7924" w:rsidRDefault="008E7924" w:rsidP="008E7924">
      <w:pPr>
        <w:numPr>
          <w:ilvl w:val="0"/>
          <w:numId w:val="16"/>
        </w:numPr>
        <w:jc w:val="both"/>
      </w:pPr>
      <w:r w:rsidRPr="00497F92">
        <w:rPr>
          <w:sz w:val="19"/>
          <w:szCs w:val="19"/>
        </w:rPr>
        <w:t>Txoj Cai Ntawm Hauv Kev Laij Tawm</w:t>
      </w:r>
    </w:p>
    <w:p w14:paraId="7E25AD60" w14:textId="77777777" w:rsidR="008E7924" w:rsidRDefault="008E7924" w:rsidP="008E7924">
      <w:pPr>
        <w:numPr>
          <w:ilvl w:val="0"/>
          <w:numId w:val="16"/>
        </w:numPr>
        <w:jc w:val="both"/>
      </w:pPr>
      <w:r w:rsidRPr="0080276A">
        <w:rPr>
          <w:sz w:val="19"/>
          <w:szCs w:val="19"/>
        </w:rPr>
        <w:t>Nthuav Tawm Cov Hauj Lwm Saib Xyuas Kev Ruaj Ntseg Kev Hloov Chaw Nyob</w:t>
      </w:r>
    </w:p>
    <w:p w14:paraId="0679472C" w14:textId="77777777" w:rsidR="008E7924" w:rsidRDefault="008E7924" w:rsidP="008E7924">
      <w:pPr>
        <w:numPr>
          <w:ilvl w:val="0"/>
          <w:numId w:val="16"/>
        </w:numPr>
        <w:jc w:val="both"/>
      </w:pPr>
      <w:r w:rsidRPr="002101B4">
        <w:rPr>
          <w:sz w:val="19"/>
          <w:szCs w:val="19"/>
        </w:rPr>
        <w:t>Fresno-Cov Kev Tsim Qauv Tshwj Xeeb</w:t>
      </w:r>
    </w:p>
    <w:p w14:paraId="75AC09DF" w14:textId="77777777" w:rsidR="008E7924" w:rsidRDefault="008E7924" w:rsidP="008E7924">
      <w:pPr>
        <w:numPr>
          <w:ilvl w:val="0"/>
          <w:numId w:val="16"/>
        </w:numPr>
        <w:jc w:val="both"/>
      </w:pPr>
      <w:r w:rsidRPr="007E231C">
        <w:rPr>
          <w:sz w:val="19"/>
          <w:szCs w:val="19"/>
        </w:rPr>
        <w:t xml:space="preserve">“Ntawm No Txhawm Rau Nyob” </w:t>
      </w:r>
      <w:r>
        <w:rPr>
          <w:sz w:val="19"/>
          <w:szCs w:val="19"/>
        </w:rPr>
        <w:t>Thawj Qhov kev Qhev Peev</w:t>
      </w:r>
    </w:p>
    <w:p w14:paraId="64039444" w14:textId="77777777" w:rsidR="008E7924" w:rsidRPr="001203AF" w:rsidRDefault="008E7924" w:rsidP="008E7924">
      <w:pPr>
        <w:numPr>
          <w:ilvl w:val="0"/>
          <w:numId w:val="16"/>
        </w:numPr>
        <w:jc w:val="both"/>
        <w:rPr>
          <w:sz w:val="19"/>
          <w:szCs w:val="19"/>
        </w:rPr>
      </w:pPr>
      <w:r w:rsidRPr="00B22FD1">
        <w:rPr>
          <w:sz w:val="19"/>
          <w:szCs w:val="19"/>
        </w:rPr>
        <w:t>“Ntawm No Txhawm Rau Nyob” Kev Tseeg Siab Ntawm Cov Av Hauv Zej Zog</w:t>
      </w:r>
    </w:p>
    <w:p w14:paraId="000006A5" w14:textId="21CEB4FF" w:rsidR="009A1075" w:rsidRDefault="001B3DF6" w:rsidP="001B3DF6">
      <w:pPr>
        <w:numPr>
          <w:ilvl w:val="0"/>
          <w:numId w:val="16"/>
        </w:numPr>
        <w:jc w:val="both"/>
      </w:pPr>
      <w:r w:rsidRPr="006421B2">
        <w:rPr>
          <w:sz w:val="19"/>
          <w:szCs w:val="19"/>
        </w:rPr>
        <w:t>“Ntawm No Txhawm Rau Nyob” Cov Kev Pabcuam Rau Tus Tswv Tsev thiab Tus Xauj Tsev</w:t>
      </w:r>
    </w:p>
    <w:p w14:paraId="1B13F5EB" w14:textId="77777777" w:rsidR="001C1EFF" w:rsidRDefault="001C1EFF" w:rsidP="001C1EFF">
      <w:pPr>
        <w:numPr>
          <w:ilvl w:val="0"/>
          <w:numId w:val="16"/>
        </w:numPr>
        <w:jc w:val="both"/>
      </w:pPr>
      <w:r w:rsidRPr="00BD38DD">
        <w:rPr>
          <w:sz w:val="19"/>
          <w:szCs w:val="19"/>
        </w:rPr>
        <w:t>Kev Tso Cai Ntawm Lub Koos Haum Rau Kev Nyab Xeeb Ntawm Kev Loj Hlob</w:t>
      </w:r>
    </w:p>
    <w:p w14:paraId="67CDE7E0" w14:textId="77777777" w:rsidR="001C1EFF" w:rsidRDefault="001C1EFF" w:rsidP="001C1EFF">
      <w:pPr>
        <w:numPr>
          <w:ilvl w:val="0"/>
          <w:numId w:val="16"/>
        </w:numPr>
        <w:jc w:val="both"/>
      </w:pPr>
      <w:r w:rsidRPr="0025050F">
        <w:rPr>
          <w:sz w:val="19"/>
          <w:szCs w:val="19"/>
        </w:rPr>
        <w:t>Lub Tuam Txhab Ntawm Thaj Av</w:t>
      </w:r>
    </w:p>
    <w:p w14:paraId="000006A8" w14:textId="1BEF502C" w:rsidR="009A1075" w:rsidRDefault="0035171F" w:rsidP="0035171F">
      <w:pPr>
        <w:numPr>
          <w:ilvl w:val="0"/>
          <w:numId w:val="16"/>
        </w:numPr>
        <w:jc w:val="both"/>
      </w:pPr>
      <w:r w:rsidRPr="00FE33F7">
        <w:rPr>
          <w:sz w:val="19"/>
          <w:szCs w:val="19"/>
        </w:rPr>
        <w:t>Lub Tuam Txhab Muaj Kev Ncaj Ncees Rau Cov Lus</w:t>
      </w:r>
    </w:p>
    <w:p w14:paraId="5A1F760D" w14:textId="77777777" w:rsidR="0076367C" w:rsidRPr="00255805" w:rsidRDefault="0076367C" w:rsidP="0076367C">
      <w:pPr>
        <w:numPr>
          <w:ilvl w:val="0"/>
          <w:numId w:val="16"/>
        </w:numPr>
        <w:jc w:val="both"/>
      </w:pPr>
      <w:r w:rsidRPr="00BC36F2">
        <w:rPr>
          <w:sz w:val="19"/>
          <w:szCs w:val="19"/>
        </w:rPr>
        <w:t>Yuav Tsum Tau Qhia Txog Hauv Thaj Tsam</w:t>
      </w:r>
    </w:p>
    <w:p w14:paraId="000006AA" w14:textId="3912C19C" w:rsidR="009A1075" w:rsidRPr="002A5AE2" w:rsidRDefault="002A5AE2" w:rsidP="002A5AE2">
      <w:pPr>
        <w:numPr>
          <w:ilvl w:val="0"/>
          <w:numId w:val="16"/>
        </w:numPr>
        <w:jc w:val="both"/>
        <w:rPr>
          <w:sz w:val="17"/>
          <w:szCs w:val="17"/>
        </w:rPr>
      </w:pPr>
      <w:r w:rsidRPr="000E0416">
        <w:rPr>
          <w:sz w:val="17"/>
          <w:szCs w:val="17"/>
        </w:rPr>
        <w:t>Yuav Tsum Tau Tso Kev Txiav Txim Siab Ntawm Kev Txom Nyem Hauv CEQA Txhuas Qhov Kev Txheeb Xyuas</w:t>
      </w:r>
    </w:p>
    <w:p w14:paraId="000006AB" w14:textId="4729E5A6" w:rsidR="009A1075" w:rsidRDefault="00490253" w:rsidP="00490253">
      <w:pPr>
        <w:numPr>
          <w:ilvl w:val="0"/>
          <w:numId w:val="16"/>
        </w:numPr>
        <w:jc w:val="both"/>
      </w:pPr>
      <w:r w:rsidRPr="00E62D68">
        <w:rPr>
          <w:sz w:val="19"/>
          <w:szCs w:val="19"/>
        </w:rPr>
        <w:t>Ib-rau-ib qho ntawm Cov kev Npaj Kev Hloov Pauv Cov Phiaj Xwm</w:t>
      </w:r>
    </w:p>
    <w:p w14:paraId="7FF43028" w14:textId="77777777" w:rsidR="003243D3" w:rsidRDefault="003243D3" w:rsidP="003243D3">
      <w:pPr>
        <w:numPr>
          <w:ilvl w:val="0"/>
          <w:numId w:val="16"/>
        </w:numPr>
        <w:jc w:val="both"/>
      </w:pPr>
      <w:r w:rsidRPr="009C5BFE">
        <w:rPr>
          <w:sz w:val="19"/>
          <w:szCs w:val="19"/>
        </w:rPr>
        <w:t>Cov Xov Xwm Hais Txog Feem Ntau Ntawm kev Noj Qab Haus Huv</w:t>
      </w:r>
    </w:p>
    <w:p w14:paraId="55E86118" w14:textId="77777777" w:rsidR="003243D3" w:rsidRDefault="003243D3" w:rsidP="003243D3">
      <w:pPr>
        <w:numPr>
          <w:ilvl w:val="0"/>
          <w:numId w:val="16"/>
        </w:numPr>
        <w:jc w:val="both"/>
      </w:pPr>
      <w:r w:rsidRPr="00F818F6">
        <w:rPr>
          <w:sz w:val="19"/>
          <w:szCs w:val="19"/>
        </w:rPr>
        <w:t>Cov Muaj Feem Hauv Txoj Hauj Lwm Ntawm Pej Xeem thiab Kev Ncaj Ncees Ntawm kev Mus Los</w:t>
      </w:r>
    </w:p>
    <w:p w14:paraId="4EE1CB95" w14:textId="77777777" w:rsidR="003243D3" w:rsidRDefault="003243D3" w:rsidP="003243D3">
      <w:pPr>
        <w:numPr>
          <w:ilvl w:val="0"/>
          <w:numId w:val="16"/>
        </w:numPr>
        <w:jc w:val="both"/>
      </w:pPr>
      <w:r w:rsidRPr="00A93EC6">
        <w:rPr>
          <w:sz w:val="18"/>
          <w:szCs w:val="18"/>
        </w:rPr>
        <w:t>Kev Ruaj Ntseg, Kev Pauv Siab Hloov, thiab Cov Qauv Uuas “Muaj Nqis Ntawm Qhov Yuav Tau”</w:t>
      </w:r>
    </w:p>
    <w:p w14:paraId="000006AF" w14:textId="65D12EF7" w:rsidR="009A1075" w:rsidRDefault="006B2451" w:rsidP="006B2451">
      <w:pPr>
        <w:numPr>
          <w:ilvl w:val="0"/>
          <w:numId w:val="16"/>
        </w:numPr>
        <w:jc w:val="both"/>
      </w:pPr>
      <w:r w:rsidRPr="00DB52C8">
        <w:rPr>
          <w:sz w:val="19"/>
          <w:szCs w:val="19"/>
        </w:rPr>
        <w:t>Cov Tsev Uas Tseem Ceeb Rau Kev Nres Tsev</w:t>
      </w:r>
    </w:p>
    <w:p w14:paraId="69A90DB3" w14:textId="77777777" w:rsidR="0094780A" w:rsidRDefault="0094780A" w:rsidP="0094780A">
      <w:pPr>
        <w:numPr>
          <w:ilvl w:val="0"/>
          <w:numId w:val="16"/>
        </w:numPr>
        <w:jc w:val="both"/>
      </w:pPr>
      <w:bookmarkStart w:id="241" w:name="_heading=h.3xzr3ei" w:colFirst="0" w:colLast="0"/>
      <w:bookmarkEnd w:id="241"/>
      <w:r w:rsidRPr="00561196">
        <w:rPr>
          <w:sz w:val="18"/>
          <w:szCs w:val="18"/>
        </w:rPr>
        <w:lastRenderedPageBreak/>
        <w:t>Cov ntawv pov thawj kev lag luam tshwj xeeb thiab Kev ua kom tiav thiab cov txheej txheem RFP</w:t>
      </w:r>
    </w:p>
    <w:p w14:paraId="157F875D" w14:textId="77777777" w:rsidR="0094780A" w:rsidRDefault="0094780A" w:rsidP="0094780A">
      <w:pPr>
        <w:numPr>
          <w:ilvl w:val="0"/>
          <w:numId w:val="16"/>
        </w:numPr>
        <w:jc w:val="both"/>
      </w:pPr>
      <w:r w:rsidRPr="00046265">
        <w:rPr>
          <w:sz w:val="19"/>
          <w:szCs w:val="19"/>
        </w:rPr>
        <w:t>Cov Txheej Txheem Kev Them Se Ntxiv Los Ntawm Cov nyiaj Uas Tsis Neeg</w:t>
      </w:r>
    </w:p>
    <w:p w14:paraId="5878AD83" w14:textId="77777777" w:rsidR="0094780A" w:rsidRDefault="0094780A" w:rsidP="0094780A">
      <w:pPr>
        <w:numPr>
          <w:ilvl w:val="0"/>
          <w:numId w:val="16"/>
        </w:numPr>
        <w:jc w:val="both"/>
      </w:pPr>
      <w:r w:rsidRPr="005905D2">
        <w:rPr>
          <w:sz w:val="19"/>
          <w:szCs w:val="19"/>
        </w:rPr>
        <w:t>Txoj Cai Qiv Nyiaj Rau Cov Neeg Xauj Tsev</w:t>
      </w:r>
    </w:p>
    <w:p w14:paraId="000006B3" w14:textId="6F515E80" w:rsidR="009A1075" w:rsidRDefault="009F3630" w:rsidP="0024055B">
      <w:pPr>
        <w:pStyle w:val="Heading3"/>
        <w:jc w:val="both"/>
      </w:pPr>
      <w:r w:rsidRPr="00101261">
        <w:rPr>
          <w:sz w:val="26"/>
          <w:szCs w:val="26"/>
        </w:rPr>
        <w:t xml:space="preserve">Txoj Cai Uas Muaj Txiaj Ntsig Rau </w:t>
      </w:r>
      <w:r>
        <w:rPr>
          <w:sz w:val="26"/>
          <w:szCs w:val="26"/>
        </w:rPr>
        <w:t>Cov Neeg Pab Cuam Hauv Zej Zog</w:t>
      </w:r>
    </w:p>
    <w:p w14:paraId="73A7EA3E" w14:textId="60B0A2D2" w:rsidR="006A2270" w:rsidRDefault="006A2270" w:rsidP="00A34E84">
      <w:pPr>
        <w:numPr>
          <w:ilvl w:val="0"/>
          <w:numId w:val="18"/>
        </w:numPr>
        <w:jc w:val="both"/>
      </w:pPr>
      <w:r w:rsidRPr="00197CCD">
        <w:rPr>
          <w:sz w:val="19"/>
          <w:szCs w:val="19"/>
        </w:rPr>
        <w:t>2030 Cov Kev Txhim Kho, Kev Ntsuas Xyuas, thiab Cov Muab Kev Pab</w:t>
      </w:r>
    </w:p>
    <w:p w14:paraId="0BD234E7" w14:textId="77777777" w:rsidR="006A2270" w:rsidRDefault="006A2270" w:rsidP="006A2270">
      <w:pPr>
        <w:numPr>
          <w:ilvl w:val="0"/>
          <w:numId w:val="18"/>
        </w:numPr>
        <w:jc w:val="both"/>
      </w:pPr>
      <w:r w:rsidRPr="001C7A15">
        <w:rPr>
          <w:sz w:val="19"/>
          <w:szCs w:val="19"/>
        </w:rPr>
        <w:t>Cov Khoom/Kev Txwv Kev Xas Khoom Lag Luam thiab cov Cov Nyiaj Pab</w:t>
      </w:r>
    </w:p>
    <w:p w14:paraId="4FEE1778" w14:textId="77777777" w:rsidR="002E342A" w:rsidRDefault="002E342A" w:rsidP="002E342A">
      <w:pPr>
        <w:numPr>
          <w:ilvl w:val="0"/>
          <w:numId w:val="18"/>
        </w:numPr>
        <w:jc w:val="both"/>
      </w:pPr>
      <w:r w:rsidRPr="005E3E63">
        <w:rPr>
          <w:sz w:val="19"/>
          <w:szCs w:val="19"/>
        </w:rPr>
        <w:t>Kev Rov Ntsuas Cov Neeg Ua Hauj Lwm</w:t>
      </w:r>
    </w:p>
    <w:p w14:paraId="7C072F9B" w14:textId="77777777" w:rsidR="002E342A" w:rsidRPr="00F86B04" w:rsidRDefault="002E342A" w:rsidP="002E342A">
      <w:pPr>
        <w:numPr>
          <w:ilvl w:val="0"/>
          <w:numId w:val="18"/>
        </w:numPr>
        <w:jc w:val="both"/>
        <w:rPr>
          <w:sz w:val="19"/>
          <w:szCs w:val="19"/>
        </w:rPr>
      </w:pPr>
      <w:r w:rsidRPr="00B22FD1">
        <w:rPr>
          <w:sz w:val="19"/>
          <w:szCs w:val="19"/>
        </w:rPr>
        <w:t>Thooj Nyiaj Txhawm Rau Kev Lag Luam</w:t>
      </w:r>
    </w:p>
    <w:p w14:paraId="3ABA456B" w14:textId="77777777" w:rsidR="002E342A" w:rsidRDefault="002E342A" w:rsidP="002E342A">
      <w:pPr>
        <w:numPr>
          <w:ilvl w:val="0"/>
          <w:numId w:val="18"/>
        </w:numPr>
        <w:jc w:val="both"/>
      </w:pPr>
      <w:r w:rsidRPr="00A074F0">
        <w:rPr>
          <w:sz w:val="19"/>
          <w:szCs w:val="19"/>
        </w:rPr>
        <w:t>Lub Tsev Ua Hauj Lwm Tiv Thaiv Kev Hloov Chaw Nyob thiab Hloov Vaj Tse</w:t>
      </w:r>
    </w:p>
    <w:p w14:paraId="08C26205" w14:textId="77777777" w:rsidR="00FD02F2" w:rsidRDefault="00FD02F2" w:rsidP="00FD02F2">
      <w:pPr>
        <w:numPr>
          <w:ilvl w:val="0"/>
          <w:numId w:val="18"/>
        </w:numPr>
        <w:jc w:val="both"/>
      </w:pPr>
      <w:r w:rsidRPr="00497F92">
        <w:rPr>
          <w:sz w:val="19"/>
          <w:szCs w:val="19"/>
        </w:rPr>
        <w:t>Txoj Cai Ntawm Hauv Kev Laij Tawm</w:t>
      </w:r>
    </w:p>
    <w:p w14:paraId="24370FD7" w14:textId="77777777" w:rsidR="00FD02F2" w:rsidRDefault="00FD02F2" w:rsidP="00FD02F2">
      <w:pPr>
        <w:numPr>
          <w:ilvl w:val="0"/>
          <w:numId w:val="18"/>
        </w:numPr>
        <w:jc w:val="both"/>
      </w:pPr>
      <w:r w:rsidRPr="0080276A">
        <w:rPr>
          <w:sz w:val="19"/>
          <w:szCs w:val="19"/>
        </w:rPr>
        <w:t>Nthuav Tawm Cov Hauj Lwm Saib Xyuas Kev Ruaj Ntseg Kev Hloov Chaw Nyob</w:t>
      </w:r>
    </w:p>
    <w:p w14:paraId="000006BB" w14:textId="346BA34A" w:rsidR="009A1075" w:rsidRDefault="00575FD4" w:rsidP="00575FD4">
      <w:pPr>
        <w:numPr>
          <w:ilvl w:val="0"/>
          <w:numId w:val="18"/>
        </w:numPr>
        <w:jc w:val="both"/>
      </w:pPr>
      <w:r>
        <w:rPr>
          <w:sz w:val="20"/>
          <w:szCs w:val="20"/>
        </w:rPr>
        <w:t>Nthuav Tus Yawm Sij Chav Hauj Lwm</w:t>
      </w:r>
    </w:p>
    <w:p w14:paraId="4F967768" w14:textId="77777777" w:rsidR="00EC583C" w:rsidRPr="00143CC0" w:rsidRDefault="00EC583C" w:rsidP="00EC583C">
      <w:pPr>
        <w:numPr>
          <w:ilvl w:val="0"/>
          <w:numId w:val="18"/>
        </w:numPr>
        <w:jc w:val="both"/>
      </w:pPr>
      <w:r w:rsidRPr="00275F5A">
        <w:rPr>
          <w:sz w:val="19"/>
          <w:szCs w:val="19"/>
        </w:rPr>
        <w:t>Tsoom Fwm Kev Koom Tes Hauv Nroog Fresno</w:t>
      </w:r>
    </w:p>
    <w:p w14:paraId="5A6F9F88" w14:textId="77777777" w:rsidR="00EC583C" w:rsidRDefault="00EC583C" w:rsidP="00EC583C">
      <w:pPr>
        <w:numPr>
          <w:ilvl w:val="0"/>
          <w:numId w:val="18"/>
        </w:numPr>
        <w:jc w:val="both"/>
      </w:pPr>
      <w:r w:rsidRPr="002101B4">
        <w:rPr>
          <w:sz w:val="19"/>
          <w:szCs w:val="19"/>
        </w:rPr>
        <w:t>Fresno-Cov Kev Tsim Qauv Tshwj Xeeb</w:t>
      </w:r>
    </w:p>
    <w:p w14:paraId="0747FA94" w14:textId="77777777" w:rsidR="00EC583C" w:rsidRPr="001C78C0" w:rsidRDefault="00EC583C" w:rsidP="00EC583C">
      <w:pPr>
        <w:numPr>
          <w:ilvl w:val="0"/>
          <w:numId w:val="18"/>
        </w:numPr>
        <w:jc w:val="both"/>
        <w:rPr>
          <w:sz w:val="19"/>
          <w:szCs w:val="19"/>
        </w:rPr>
      </w:pPr>
      <w:r w:rsidRPr="00B22FD1">
        <w:rPr>
          <w:sz w:val="19"/>
          <w:szCs w:val="19"/>
        </w:rPr>
        <w:t>“Ntawm No Txhawm Rau Nyob” Kev Tseeg Siab Ntawm Cov Av Hauv Zej Zog</w:t>
      </w:r>
    </w:p>
    <w:p w14:paraId="513D989E" w14:textId="77777777" w:rsidR="00A83B6E" w:rsidRDefault="00A83B6E" w:rsidP="00A83B6E">
      <w:pPr>
        <w:numPr>
          <w:ilvl w:val="0"/>
          <w:numId w:val="18"/>
        </w:numPr>
        <w:jc w:val="both"/>
      </w:pPr>
      <w:r w:rsidRPr="00BD38DD">
        <w:rPr>
          <w:sz w:val="19"/>
          <w:szCs w:val="19"/>
        </w:rPr>
        <w:t>Kev Tso Cai Ntawm Lub Koos Haum Rau Kev Nyab Xeeb Ntawm Kev Loj Hlob</w:t>
      </w:r>
    </w:p>
    <w:p w14:paraId="4314CFA6" w14:textId="77777777" w:rsidR="00A83B6E" w:rsidRDefault="00A83B6E" w:rsidP="00A83B6E">
      <w:pPr>
        <w:numPr>
          <w:ilvl w:val="0"/>
          <w:numId w:val="18"/>
        </w:numPr>
        <w:jc w:val="both"/>
      </w:pPr>
      <w:r w:rsidRPr="0025050F">
        <w:rPr>
          <w:sz w:val="19"/>
          <w:szCs w:val="19"/>
        </w:rPr>
        <w:t>Lub Tuam Txhab Ntawm Thaj Av</w:t>
      </w:r>
    </w:p>
    <w:p w14:paraId="106EDC83" w14:textId="77777777" w:rsidR="00A83B6E" w:rsidRDefault="00A83B6E" w:rsidP="00A83B6E">
      <w:pPr>
        <w:numPr>
          <w:ilvl w:val="0"/>
          <w:numId w:val="18"/>
        </w:numPr>
        <w:jc w:val="both"/>
      </w:pPr>
      <w:r w:rsidRPr="00FE33F7">
        <w:rPr>
          <w:sz w:val="19"/>
          <w:szCs w:val="19"/>
        </w:rPr>
        <w:t>Lub Tuam Txhab Muaj Kev Ncaj Ncees Rau Cov Lus</w:t>
      </w:r>
    </w:p>
    <w:p w14:paraId="080E52D4" w14:textId="77777777" w:rsidR="00A83B6E" w:rsidRPr="00255805" w:rsidRDefault="00A83B6E" w:rsidP="00A83B6E">
      <w:pPr>
        <w:numPr>
          <w:ilvl w:val="0"/>
          <w:numId w:val="18"/>
        </w:numPr>
        <w:jc w:val="both"/>
      </w:pPr>
      <w:r w:rsidRPr="00BC36F2">
        <w:rPr>
          <w:sz w:val="19"/>
          <w:szCs w:val="19"/>
        </w:rPr>
        <w:t>Yuav Tsum Tau Qhia Txog Hauv Thaj Tsam</w:t>
      </w:r>
    </w:p>
    <w:p w14:paraId="000006C3" w14:textId="25681C75" w:rsidR="009A1075" w:rsidRPr="00D10016" w:rsidRDefault="00D10016" w:rsidP="00D10016">
      <w:pPr>
        <w:numPr>
          <w:ilvl w:val="0"/>
          <w:numId w:val="18"/>
        </w:numPr>
        <w:jc w:val="both"/>
        <w:rPr>
          <w:sz w:val="17"/>
          <w:szCs w:val="17"/>
        </w:rPr>
      </w:pPr>
      <w:r w:rsidRPr="000E0416">
        <w:rPr>
          <w:sz w:val="17"/>
          <w:szCs w:val="17"/>
        </w:rPr>
        <w:t>Yuav Tsum Tau Tso Kev Txiav Txim Siab Ntawm Kev Txom Nyem Hauv CEQA Txhuas Qhov Kev Txheeb Xyuas</w:t>
      </w:r>
    </w:p>
    <w:p w14:paraId="000006C4" w14:textId="215EB2AA" w:rsidR="009A1075" w:rsidRDefault="00552316" w:rsidP="00552316">
      <w:pPr>
        <w:numPr>
          <w:ilvl w:val="0"/>
          <w:numId w:val="18"/>
        </w:numPr>
        <w:jc w:val="both"/>
      </w:pPr>
      <w:r w:rsidRPr="000E6AA6">
        <w:rPr>
          <w:sz w:val="18"/>
          <w:szCs w:val="18"/>
        </w:rPr>
        <w:t>Qhib nroog Fresno” – Nkag Mus Tau Tag nrog Cov Ntaub Ntawv thiab Cov Tswv Yim los ntawm GeoHub</w:t>
      </w:r>
    </w:p>
    <w:p w14:paraId="000006C5" w14:textId="499FA0FD" w:rsidR="009A1075" w:rsidRDefault="00F14395" w:rsidP="00F14395">
      <w:pPr>
        <w:numPr>
          <w:ilvl w:val="0"/>
          <w:numId w:val="18"/>
        </w:numPr>
        <w:jc w:val="both"/>
      </w:pPr>
      <w:r w:rsidRPr="009C5BFE">
        <w:rPr>
          <w:sz w:val="19"/>
          <w:szCs w:val="19"/>
        </w:rPr>
        <w:t>Cov Xov Xwm Hais Txog Feem Ntau Ntawm kev Noj Qab Haus Huv</w:t>
      </w:r>
    </w:p>
    <w:p w14:paraId="000006C6" w14:textId="4DAE1686" w:rsidR="009A1075" w:rsidRDefault="00A0153B" w:rsidP="00A0153B">
      <w:pPr>
        <w:numPr>
          <w:ilvl w:val="0"/>
          <w:numId w:val="18"/>
        </w:numPr>
        <w:jc w:val="both"/>
      </w:pPr>
      <w:r w:rsidRPr="00E77673">
        <w:rPr>
          <w:sz w:val="19"/>
          <w:szCs w:val="19"/>
        </w:rPr>
        <w:t>Kev Pab Kev Txhawb Dej Siab Rau Pej Xeem Cov Xauj Tsev</w:t>
      </w:r>
    </w:p>
    <w:p w14:paraId="0242A05A" w14:textId="77777777" w:rsidR="00EF6E18" w:rsidRDefault="00EF6E18" w:rsidP="00EF6E18">
      <w:pPr>
        <w:numPr>
          <w:ilvl w:val="0"/>
          <w:numId w:val="18"/>
        </w:numPr>
        <w:jc w:val="both"/>
      </w:pPr>
      <w:bookmarkStart w:id="242" w:name="_heading=h.2d51dmb" w:colFirst="0" w:colLast="0"/>
      <w:bookmarkEnd w:id="242"/>
      <w:r w:rsidRPr="00A93EC6">
        <w:rPr>
          <w:sz w:val="18"/>
          <w:szCs w:val="18"/>
        </w:rPr>
        <w:t>Kev Ruaj Ntseg, Kev Pauv Siab Hloov, thiab Cov Qauv Uuas “Muaj Nqis Ntawm Qhov Yuav Tau”</w:t>
      </w:r>
    </w:p>
    <w:p w14:paraId="510E4202" w14:textId="77777777" w:rsidR="00EF6E18" w:rsidRDefault="00EF6E18" w:rsidP="00EF6E18">
      <w:pPr>
        <w:numPr>
          <w:ilvl w:val="0"/>
          <w:numId w:val="18"/>
        </w:numPr>
        <w:jc w:val="both"/>
      </w:pPr>
      <w:r w:rsidRPr="00DB52C8">
        <w:rPr>
          <w:sz w:val="19"/>
          <w:szCs w:val="19"/>
        </w:rPr>
        <w:t>Cov Tsev Uas Tseem Ceeb Rau Kev Nres Tsev</w:t>
      </w:r>
    </w:p>
    <w:p w14:paraId="2B07321A" w14:textId="77777777" w:rsidR="00EF6E18" w:rsidRDefault="00EF6E18" w:rsidP="00EF6E18">
      <w:pPr>
        <w:numPr>
          <w:ilvl w:val="0"/>
          <w:numId w:val="18"/>
        </w:numPr>
        <w:jc w:val="both"/>
      </w:pPr>
      <w:r w:rsidRPr="00561196">
        <w:rPr>
          <w:sz w:val="18"/>
          <w:szCs w:val="18"/>
        </w:rPr>
        <w:t>Cov ntawv pov thawj kev lag luam tshwj xeeb thiab Kev ua kom tiav thiab cov txheej txheem RFP</w:t>
      </w:r>
    </w:p>
    <w:p w14:paraId="4E19E516" w14:textId="77777777" w:rsidR="00EF6E18" w:rsidRDefault="00EF6E18" w:rsidP="00EF6E18">
      <w:pPr>
        <w:numPr>
          <w:ilvl w:val="0"/>
          <w:numId w:val="18"/>
        </w:numPr>
        <w:jc w:val="both"/>
      </w:pPr>
      <w:r w:rsidRPr="00046265">
        <w:rPr>
          <w:sz w:val="19"/>
          <w:szCs w:val="19"/>
        </w:rPr>
        <w:t>Cov Txheej Txheem Kev Them Se Ntxiv Los Ntawm Cov nyiaj Uas Tsis Neeg</w:t>
      </w:r>
    </w:p>
    <w:p w14:paraId="000006CB" w14:textId="77777777" w:rsidR="009A1075" w:rsidRDefault="009A1075">
      <w:pPr>
        <w:pStyle w:val="Heading2"/>
        <w:keepNext w:val="0"/>
        <w:keepLines w:val="0"/>
        <w:widowControl w:val="0"/>
      </w:pPr>
    </w:p>
    <w:sectPr w:rsidR="009A1075">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cer" w:date="2021-05-25T13:16:00Z" w:initials="A">
    <w:p w14:paraId="1CA488FD" w14:textId="5824429E" w:rsidR="005C1433" w:rsidRDefault="005C1433">
      <w:pPr>
        <w:pStyle w:val="CommentText"/>
      </w:pPr>
      <w:r>
        <w:rPr>
          <w:rStyle w:val="CommentReference"/>
        </w:rPr>
        <w:annotationRef/>
      </w:r>
      <w:r>
        <w:t>watermark</w:t>
      </w:r>
    </w:p>
  </w:comment>
  <w:comment w:id="2" w:author="Acer" w:date="2021-05-25T13:17:00Z" w:initials="A">
    <w:p w14:paraId="4C5E01F2" w14:textId="4CE0FEDB" w:rsidR="005C1433" w:rsidRDefault="005C1433">
      <w:pPr>
        <w:pStyle w:val="CommentText"/>
      </w:pPr>
      <w:r>
        <w:rPr>
          <w:rStyle w:val="CommentReference"/>
        </w:rPr>
        <w:annotationRef/>
      </w:r>
      <w:r>
        <w:t>callout</w:t>
      </w:r>
    </w:p>
  </w:comment>
  <w:comment w:id="4" w:author="Acer" w:date="2021-05-25T13:18:00Z" w:initials="A">
    <w:p w14:paraId="6E9DFE82" w14:textId="032475F5" w:rsidR="005C1433" w:rsidRDefault="005C1433">
      <w:pPr>
        <w:pStyle w:val="CommentText"/>
      </w:pPr>
      <w:r>
        <w:rPr>
          <w:rStyle w:val="CommentReference"/>
        </w:rPr>
        <w:annotationRef/>
      </w:r>
      <w:r>
        <w:t>also on cover, somehow</w:t>
      </w:r>
    </w:p>
  </w:comment>
  <w:comment w:id="5" w:author="Acer" w:date="2021-05-25T13:19:00Z" w:initials="A">
    <w:p w14:paraId="7E78A7D8" w14:textId="6DF9FB88" w:rsidR="005C1433" w:rsidRDefault="005C1433">
      <w:pPr>
        <w:pStyle w:val="CommentText"/>
      </w:pPr>
      <w:r>
        <w:rPr>
          <w:rStyle w:val="CommentReference"/>
        </w:rPr>
        <w:annotationRef/>
      </w:r>
      <w:r>
        <w:t>also on cover, somehow</w:t>
      </w:r>
    </w:p>
  </w:comment>
  <w:comment w:id="9" w:author="Acer" w:date="2021-05-25T13:20:00Z" w:initials="A">
    <w:p w14:paraId="2A3377E2" w14:textId="59AE9434" w:rsidR="005C1433" w:rsidRDefault="005C1433">
      <w:pPr>
        <w:pStyle w:val="CommentText"/>
      </w:pPr>
      <w:r>
        <w:rPr>
          <w:rStyle w:val="CommentReference"/>
        </w:rPr>
        <w:annotationRef/>
      </w:r>
      <w:r>
        <w:t>to do last</w:t>
      </w:r>
    </w:p>
  </w:comment>
  <w:comment w:id="23" w:author="Acer" w:date="2021-05-25T12:23:00Z" w:initials="A">
    <w:p w14:paraId="1BFEC2A0" w14:textId="5A2C5B23" w:rsidR="00373E22" w:rsidRPr="00373E22" w:rsidRDefault="00373E22" w:rsidP="00373E22">
      <w:pPr>
        <w:widowControl w:val="0"/>
        <w:rPr>
          <w:sz w:val="18"/>
          <w:szCs w:val="18"/>
        </w:rPr>
      </w:pPr>
      <w:r>
        <w:rPr>
          <w:rStyle w:val="CommentReference"/>
        </w:rPr>
        <w:annotationRef/>
      </w:r>
      <w:r>
        <w:rPr>
          <w:vertAlign w:val="superscript"/>
        </w:rPr>
        <w:footnoteRef/>
      </w:r>
      <w:r>
        <w:rPr>
          <w:sz w:val="20"/>
          <w:szCs w:val="20"/>
        </w:rPr>
        <w:t xml:space="preserve"> </w:t>
      </w:r>
      <w:r w:rsidRPr="00655C21">
        <w:rPr>
          <w:sz w:val="18"/>
          <w:szCs w:val="18"/>
        </w:rPr>
        <w:t>Transformfresno.com</w:t>
      </w:r>
    </w:p>
  </w:comment>
  <w:comment w:id="26" w:author="Acer" w:date="2021-05-25T12:24:00Z" w:initials="A">
    <w:p w14:paraId="36D1C397" w14:textId="53EC22F1" w:rsidR="00A60C1F" w:rsidRDefault="00A60C1F">
      <w:pPr>
        <w:pStyle w:val="CommentText"/>
      </w:pPr>
      <w:r>
        <w:rPr>
          <w:rStyle w:val="CommentReference"/>
        </w:rPr>
        <w:annotationRef/>
      </w:r>
      <w:r>
        <w:t>Reference table numbers</w:t>
      </w:r>
    </w:p>
  </w:comment>
  <w:comment w:id="27" w:author="Acer" w:date="2021-05-25T12:25:00Z" w:initials="A">
    <w:p w14:paraId="69F1796C" w14:textId="3EA5BB0F" w:rsidR="007F471A" w:rsidRDefault="003B4529">
      <w:pPr>
        <w:pStyle w:val="CommentText"/>
      </w:pPr>
      <w:r>
        <w:rPr>
          <w:rStyle w:val="CommentReference"/>
        </w:rPr>
        <w:annotationRef/>
      </w:r>
      <w:r w:rsidR="007F471A">
        <w:t>Daim Duab Qhia Txhoj Hauj Lwm Kev Hlooov Chaw Nyob</w:t>
      </w:r>
    </w:p>
    <w:p w14:paraId="7705FE3F" w14:textId="77777777" w:rsidR="00021B62" w:rsidRDefault="00021B62">
      <w:pPr>
        <w:pStyle w:val="CommentText"/>
      </w:pPr>
    </w:p>
    <w:p w14:paraId="2195559F" w14:textId="32B03CCC" w:rsidR="003B4529" w:rsidRDefault="007F471A">
      <w:pPr>
        <w:pStyle w:val="CommentText"/>
      </w:pPr>
      <w:r>
        <w:t>Piav qhia txog hauv daim duab qhia</w:t>
      </w:r>
    </w:p>
    <w:p w14:paraId="2E192691" w14:textId="77777777" w:rsidR="00021B62" w:rsidRDefault="00021B62">
      <w:pPr>
        <w:pStyle w:val="CommentText"/>
      </w:pPr>
    </w:p>
    <w:p w14:paraId="2E732007" w14:textId="15E954F5" w:rsidR="007F471A" w:rsidRDefault="007F471A">
      <w:pPr>
        <w:pStyle w:val="CommentText"/>
      </w:pPr>
      <w:r>
        <w:t>Cheeb Tam Cov Txheej Txheem Kev Hloov Chaw Nyob</w:t>
      </w:r>
    </w:p>
    <w:p w14:paraId="336CEB09" w14:textId="77777777" w:rsidR="00021B62" w:rsidRDefault="00021B62">
      <w:pPr>
        <w:pStyle w:val="CommentText"/>
      </w:pPr>
    </w:p>
    <w:p w14:paraId="4B360478" w14:textId="74817C4D" w:rsidR="007F471A" w:rsidRDefault="007F471A">
      <w:pPr>
        <w:pStyle w:val="CommentText"/>
      </w:pPr>
      <w:r>
        <w:t>cov phiaj xwm zej zog hauv plawv Neighborhoods</w:t>
      </w:r>
    </w:p>
    <w:p w14:paraId="268A937B" w14:textId="77777777" w:rsidR="00021B62" w:rsidRDefault="00021B62">
      <w:pPr>
        <w:pStyle w:val="CommentText"/>
      </w:pPr>
    </w:p>
    <w:p w14:paraId="393CB8D2" w14:textId="2D4892C0" w:rsidR="007F471A" w:rsidRDefault="007F471A">
      <w:pPr>
        <w:pStyle w:val="CommentText"/>
      </w:pPr>
      <w:r>
        <w:t>fulton phiaj xwm txoj kev hauv tsev tshwj xeeb</w:t>
      </w:r>
    </w:p>
    <w:p w14:paraId="02B30B5C" w14:textId="77777777" w:rsidR="00021B62" w:rsidRDefault="00021B62">
      <w:pPr>
        <w:pStyle w:val="CommentText"/>
      </w:pPr>
    </w:p>
    <w:p w14:paraId="588D31C9" w14:textId="29C77767" w:rsidR="007F471A" w:rsidRDefault="007F471A">
      <w:pPr>
        <w:pStyle w:val="CommentText"/>
      </w:pPr>
      <w:r>
        <w:t>_ _ _ Plawv nroog . . . Suav teb</w:t>
      </w:r>
    </w:p>
    <w:p w14:paraId="643C7FFD" w14:textId="77777777" w:rsidR="00021B62" w:rsidRDefault="00021B62">
      <w:pPr>
        <w:pStyle w:val="CommentText"/>
      </w:pPr>
    </w:p>
    <w:p w14:paraId="6E65540B" w14:textId="2E4E22D6" w:rsidR="007F471A" w:rsidRDefault="007F471A">
      <w:pPr>
        <w:pStyle w:val="CommentText"/>
      </w:pPr>
      <w:r>
        <w:t>Sab hnub poob yav qab teb fresno phiaj xwm tshwj xeeb</w:t>
      </w:r>
    </w:p>
  </w:comment>
  <w:comment w:id="29" w:author="Acer" w:date="2021-05-25T12:29:00Z" w:initials="A">
    <w:p w14:paraId="5CA451D6" w14:textId="77777777" w:rsidR="00A60AFC" w:rsidRDefault="00A60AFC">
      <w:pPr>
        <w:pStyle w:val="CommentText"/>
      </w:pPr>
      <w:r>
        <w:rPr>
          <w:rStyle w:val="CommentReference"/>
        </w:rPr>
        <w:annotationRef/>
      </w:r>
      <w:r>
        <w:t>01 Cov Neeg Nyob Hauv Tsev Tuam</w:t>
      </w:r>
    </w:p>
    <w:p w14:paraId="16F7D2F2" w14:textId="77777777" w:rsidR="00A60AFC" w:rsidRDefault="00A60AFC">
      <w:pPr>
        <w:pStyle w:val="CommentText"/>
      </w:pPr>
      <w:r>
        <w:t>05 Txoj Kev Sab Hnub Poob Hauv Fresno</w:t>
      </w:r>
    </w:p>
    <w:p w14:paraId="5260031E" w14:textId="77777777" w:rsidR="00A60AFC" w:rsidRDefault="00A60AFC">
      <w:pPr>
        <w:pStyle w:val="CommentText"/>
      </w:pPr>
      <w:r>
        <w:t>06 Cov Tsev Neeg Hauv Nroog Nroog Greening- Txoj Kev Neeg Taug Kev, Lub Teeb Pom Kev thiab Kev Cog Ntoo</w:t>
      </w:r>
    </w:p>
    <w:p w14:paraId="6D870B4F" w14:textId="77777777" w:rsidR="00A60AFC" w:rsidRDefault="00A60AFC">
      <w:pPr>
        <w:pStyle w:val="CommentText"/>
      </w:pPr>
      <w:r>
        <w:t>08 - Hom Hloov Txoj Kev</w:t>
      </w:r>
    </w:p>
    <w:p w14:paraId="5543FE00" w14:textId="77777777" w:rsidR="00A60AFC" w:rsidRDefault="00A60AFC">
      <w:pPr>
        <w:pStyle w:val="CommentText"/>
      </w:pPr>
      <w:r>
        <w:t>09 Mariposa Plaza</w:t>
      </w:r>
    </w:p>
    <w:p w14:paraId="188CCECF" w14:textId="77777777" w:rsidR="00A60AFC" w:rsidRDefault="00A60AFC">
      <w:pPr>
        <w:pStyle w:val="CommentText"/>
      </w:pPr>
      <w:r>
        <w:t>11-Sab Hnub Poob Nroog Hav Zoov Sab Laj-Cog Ntoo</w:t>
      </w:r>
    </w:p>
    <w:p w14:paraId="5881B3A3" w14:textId="77777777" w:rsidR="00A60AFC" w:rsidRDefault="00A60AFC">
      <w:pPr>
        <w:pStyle w:val="CommentText"/>
      </w:pPr>
      <w:r>
        <w:t>12- Zej Zog Yosemite Permaculture thiab Nroog Ua Liaj Ua Teb</w:t>
      </w:r>
    </w:p>
    <w:p w14:paraId="6B3BA787" w14:textId="77777777" w:rsidR="00A60AFC" w:rsidRDefault="00A60AFC">
      <w:pPr>
        <w:pStyle w:val="CommentText"/>
      </w:pPr>
      <w:r>
        <w:t>13 Chaw nres tsheb ntawm MLK Magnet Tub Ntxhais</w:t>
      </w:r>
    </w:p>
    <w:p w14:paraId="59B0F9DB" w14:textId="77777777" w:rsidR="00A60AFC" w:rsidRDefault="00A60AFC">
      <w:pPr>
        <w:pStyle w:val="CommentText"/>
      </w:pPr>
      <w:r>
        <w:t>14-Sab Hauv Vaj Hauv Zej Zos</w:t>
      </w:r>
    </w:p>
    <w:p w14:paraId="102C7230" w14:textId="77777777" w:rsidR="00A60AFC" w:rsidRDefault="00A60AFC">
      <w:pPr>
        <w:pStyle w:val="CommentText"/>
      </w:pPr>
      <w:r>
        <w:t>15- Yo 'Ville Cheeb Tsam Orchard</w:t>
      </w:r>
    </w:p>
    <w:p w14:paraId="0C263FF0" w14:textId="77777777" w:rsidR="00A60AFC" w:rsidRDefault="00A60AFC">
      <w:pPr>
        <w:pStyle w:val="CommentText"/>
      </w:pPr>
      <w:r>
        <w:t>16 &amp; 17 So Noj thiab Khoom Noj Kom Haum Qhia Hub</w:t>
      </w:r>
    </w:p>
    <w:p w14:paraId="7B392CB9" w14:textId="77777777" w:rsidR="00A60AFC" w:rsidRDefault="00A60AFC">
      <w:pPr>
        <w:pStyle w:val="CommentText"/>
      </w:pPr>
      <w:r>
        <w:t>18 Fresno Hauv Nroog Fresno: Sab Hnub Poob hauv Fresno</w:t>
      </w:r>
    </w:p>
    <w:p w14:paraId="2AB07A16" w14:textId="77777777" w:rsidR="00A60AFC" w:rsidRDefault="00A60AFC">
      <w:pPr>
        <w:pStyle w:val="CommentText"/>
      </w:pPr>
      <w:r>
        <w:t>21- TCC Hauv Nruab Nrab - Kev Pab cuam Tsheb Npav Kom Zoo Dua</w:t>
      </w:r>
    </w:p>
    <w:p w14:paraId="7F987445" w14:textId="77777777" w:rsidR="00A60AFC" w:rsidRDefault="00A60AFC">
      <w:pPr>
        <w:pStyle w:val="CommentText"/>
      </w:pPr>
      <w:r>
        <w:t>22 - Kev Txhim Kho Sab Qab Teb Sab Hnub Poob</w:t>
      </w:r>
    </w:p>
    <w:p w14:paraId="5E6133D2" w14:textId="77777777" w:rsidR="00A60AFC" w:rsidRDefault="00A60AFC">
      <w:pPr>
        <w:pStyle w:val="CommentText"/>
      </w:pPr>
      <w:r>
        <w:t>Cov hauj lwm hauv qab no tsis muaj qhov chaw tshwj xeeb thiab tsis muaj nyob hauv daim duab kos.</w:t>
      </w:r>
    </w:p>
    <w:p w14:paraId="471774E3" w14:textId="77777777" w:rsidR="00A60AFC" w:rsidRDefault="00A60AFC">
      <w:pPr>
        <w:pStyle w:val="CommentText"/>
      </w:pPr>
      <w:r>
        <w:t>02 - EOC Kev Koom Tes nrog Txuag Zog thiab GHG Txo hauv SW Fresno</w:t>
      </w:r>
    </w:p>
    <w:p w14:paraId="5DB723A9" w14:textId="77777777" w:rsidR="00A60AFC" w:rsidRDefault="00A60AFC">
      <w:pPr>
        <w:pStyle w:val="CommentText"/>
      </w:pPr>
      <w:r>
        <w:t>03 - GRID Kev Sib Koom Tes Hnub Ci Ib Leeg-Tsev Neeg Kev Koom Tes</w:t>
      </w:r>
    </w:p>
    <w:p w14:paraId="3320FF1B" w14:textId="77777777" w:rsidR="00A60AFC" w:rsidRDefault="00A60AFC">
      <w:pPr>
        <w:pStyle w:val="CommentText"/>
      </w:pPr>
      <w:r>
        <w:t>04 GRID Kev Koom Tes Sib Koom Tes Hnub Ci Ntau Tsev Neeg</w:t>
      </w:r>
    </w:p>
    <w:p w14:paraId="78498F0E" w14:textId="77777777" w:rsidR="00A60AFC" w:rsidRDefault="00A60AFC">
      <w:pPr>
        <w:pStyle w:val="CommentText"/>
      </w:pPr>
      <w:r>
        <w:t>07 - Sib Koom Tes Sib Cuag</w:t>
      </w:r>
    </w:p>
    <w:p w14:paraId="1C8C02A8" w14:textId="77777777" w:rsidR="00A60AFC" w:rsidRDefault="00A60AFC">
      <w:pPr>
        <w:pStyle w:val="CommentText"/>
      </w:pPr>
      <w:r>
        <w:t>19 Cov Tsev Neeg Nyob Hauv Tsev Tuam Tsev Hauv Nroog Txhim Kho Nyob Hauv</w:t>
      </w:r>
    </w:p>
    <w:p w14:paraId="7E34D912" w14:textId="77777777" w:rsidR="00A60AFC" w:rsidRDefault="00A60AFC">
      <w:pPr>
        <w:pStyle w:val="CommentText"/>
      </w:pPr>
      <w:r>
        <w:t>20EOC Kev Koom Tes rau Kev Txuag Hluav Taws Xob thiab GHG Txo hauv SW Fresno: EFMP Plus-Up Kev Hloov Tsheb thiab Kev Txhawb Nqa</w:t>
      </w:r>
    </w:p>
    <w:p w14:paraId="26FF683B" w14:textId="77777777" w:rsidR="00A60AFC" w:rsidRDefault="00A60AFC">
      <w:pPr>
        <w:pStyle w:val="CommentText"/>
      </w:pPr>
      <w:r>
        <w:t>WDP - Kev Txhim Kho Kev Txhim Kho Kev Ua Hauj lwm</w:t>
      </w:r>
    </w:p>
    <w:p w14:paraId="5FB1C2F5" w14:textId="0A1FF2A2" w:rsidR="00A60AFC" w:rsidRDefault="00A60AFC">
      <w:pPr>
        <w:pStyle w:val="CommentText"/>
      </w:pPr>
      <w:r>
        <w:t>WDP - Kev Txhim Kho Kev Ua Hauj lwm Qis Qis / Qis EmissionTheb Kev Cob Qhia Tsav Tsheb</w:t>
      </w:r>
    </w:p>
  </w:comment>
  <w:comment w:id="30" w:author="Acer" w:date="2021-05-25T12:37:00Z" w:initials="A">
    <w:p w14:paraId="784AC0F4" w14:textId="77777777" w:rsidR="007C33AA" w:rsidRDefault="007C33AA">
      <w:pPr>
        <w:pStyle w:val="CommentText"/>
      </w:pPr>
      <w:r>
        <w:rPr>
          <w:rStyle w:val="CommentReference"/>
        </w:rPr>
        <w:annotationRef/>
      </w:r>
      <w:r>
        <w:t>Tus Tswv tsiv xyoo 2000 txog xyoo 2009</w:t>
      </w:r>
    </w:p>
    <w:p w14:paraId="5AB8603A" w14:textId="77777777" w:rsidR="007C33AA" w:rsidRDefault="007C33AA">
      <w:pPr>
        <w:pStyle w:val="CommentText"/>
      </w:pPr>
      <w:r>
        <w:t>Tus Tswv tsiv xyoo 2010 txog xyoo 2014</w:t>
      </w:r>
    </w:p>
    <w:p w14:paraId="222D61FD" w14:textId="77777777" w:rsidR="007C33AA" w:rsidRDefault="007C33AA">
      <w:pPr>
        <w:pStyle w:val="CommentText"/>
      </w:pPr>
      <w:r>
        <w:t>Tus Tswv tsiv xyoo 1990 txog xyoo 1999</w:t>
      </w:r>
    </w:p>
    <w:p w14:paraId="768AFFDD" w14:textId="77777777" w:rsidR="007C33AA" w:rsidRDefault="007C33AA">
      <w:pPr>
        <w:pStyle w:val="CommentText"/>
      </w:pPr>
      <w:r>
        <w:t>Tus Tswv tsiv xyoo 1989 los sis ua ntej</w:t>
      </w:r>
    </w:p>
    <w:p w14:paraId="5DB03737" w14:textId="77777777" w:rsidR="007C33AA" w:rsidRDefault="007C33AA">
      <w:pPr>
        <w:pStyle w:val="CommentText"/>
      </w:pPr>
      <w:r>
        <w:t>Tus Tswv tsiv xyoo 2015 txog xyoo 2016</w:t>
      </w:r>
    </w:p>
    <w:p w14:paraId="52DA5099" w14:textId="3BA06C74" w:rsidR="007C33AA" w:rsidRDefault="007C33AA">
      <w:pPr>
        <w:pStyle w:val="CommentText"/>
      </w:pPr>
      <w:r>
        <w:t>Tus Tswv tsiv xyoo 2017 los sis tom</w:t>
      </w:r>
    </w:p>
  </w:comment>
  <w:comment w:id="31" w:author="Acer" w:date="2021-05-25T13:26:00Z" w:initials="A">
    <w:p w14:paraId="58797E50" w14:textId="77777777" w:rsidR="00021B62" w:rsidRDefault="00021B62">
      <w:pPr>
        <w:pStyle w:val="CommentText"/>
      </w:pPr>
      <w:r>
        <w:rPr>
          <w:rStyle w:val="CommentReference"/>
        </w:rPr>
        <w:annotationRef/>
      </w:r>
      <w:r>
        <w:t>Tus Tsaw-nyob hauv cov tsev nyob</w:t>
      </w:r>
    </w:p>
    <w:p w14:paraId="4DA28441" w14:textId="77777777" w:rsidR="00021B62" w:rsidRDefault="00021B62">
      <w:pPr>
        <w:pStyle w:val="CommentText"/>
      </w:pPr>
    </w:p>
    <w:p w14:paraId="0006E807" w14:textId="3505AA55" w:rsidR="00021B62" w:rsidRDefault="00021B62">
      <w:pPr>
        <w:pStyle w:val="CommentText"/>
      </w:pPr>
      <w:r>
        <w:t>Tus Xauj-nyob hauv cov tseev nyob</w:t>
      </w:r>
    </w:p>
  </w:comment>
  <w:comment w:id="56" w:author="Acer" w:date="2021-05-25T12:46:00Z" w:initials="A">
    <w:p w14:paraId="1BDB0DFA" w14:textId="77777777" w:rsidR="004D4D5E" w:rsidRPr="00891A25" w:rsidRDefault="004D4D5E" w:rsidP="004D4D5E">
      <w:pPr>
        <w:rPr>
          <w:color w:val="000000" w:themeColor="text1"/>
          <w:lang w:val="en-US"/>
        </w:rPr>
      </w:pPr>
      <w:r>
        <w:rPr>
          <w:rStyle w:val="CommentReference"/>
        </w:rPr>
        <w:annotationRef/>
      </w:r>
      <w:r w:rsidRPr="00891A25">
        <w:rPr>
          <w:color w:val="000000" w:themeColor="text1"/>
          <w:lang w:val="en-US"/>
        </w:rPr>
        <w:t>Koj puas paub Fresno txoj cai thiab cov hauj lwm kom cov neeg nyob hauv?</w:t>
      </w:r>
    </w:p>
    <w:p w14:paraId="3DB3EB50" w14:textId="77777777" w:rsidR="004D4D5E" w:rsidRDefault="004D4D5E" w:rsidP="004D4D5E">
      <w:pPr>
        <w:rPr>
          <w:color w:val="000000" w:themeColor="text1"/>
          <w:sz w:val="18"/>
          <w:szCs w:val="18"/>
          <w:lang w:val="en-US"/>
        </w:rPr>
      </w:pPr>
    </w:p>
    <w:p w14:paraId="3A573E72" w14:textId="77777777" w:rsidR="004D4D5E" w:rsidRDefault="004D4D5E" w:rsidP="004D4D5E">
      <w:pPr>
        <w:rPr>
          <w:color w:val="000000" w:themeColor="text1"/>
          <w:sz w:val="18"/>
          <w:szCs w:val="18"/>
          <w:lang w:val="en-US"/>
        </w:rPr>
      </w:pPr>
      <w:r w:rsidRPr="00891A25">
        <w:rPr>
          <w:color w:val="000000" w:themeColor="text1"/>
          <w:sz w:val="18"/>
          <w:szCs w:val="18"/>
          <w:lang w:val="en-US"/>
        </w:rPr>
        <w:t>12 Lus teb</w:t>
      </w:r>
    </w:p>
    <w:p w14:paraId="400361D9" w14:textId="77777777" w:rsidR="004D4D5E" w:rsidRDefault="004D4D5E" w:rsidP="004D4D5E">
      <w:pPr>
        <w:rPr>
          <w:color w:val="000000" w:themeColor="text1"/>
          <w:sz w:val="18"/>
          <w:szCs w:val="18"/>
          <w:lang w:val="en-US"/>
        </w:rPr>
      </w:pPr>
    </w:p>
    <w:p w14:paraId="5CCD91C7" w14:textId="77777777" w:rsidR="004D4D5E" w:rsidRPr="008D3ACD" w:rsidRDefault="004D4D5E" w:rsidP="004D4D5E">
      <w:pPr>
        <w:jc w:val="both"/>
        <w:rPr>
          <w:sz w:val="18"/>
          <w:szCs w:val="18"/>
          <w:lang w:val="en-US"/>
        </w:rPr>
      </w:pPr>
      <w:r w:rsidRPr="008D3ACD">
        <w:rPr>
          <w:sz w:val="18"/>
          <w:szCs w:val="18"/>
          <w:lang w:val="en-US"/>
        </w:rPr>
        <w:t>Paub ntau coob heev</w:t>
      </w:r>
    </w:p>
    <w:p w14:paraId="555E783A" w14:textId="77777777" w:rsidR="004D4D5E" w:rsidRPr="008D3ACD" w:rsidRDefault="004D4D5E" w:rsidP="004D4D5E">
      <w:pPr>
        <w:jc w:val="both"/>
        <w:rPr>
          <w:sz w:val="18"/>
          <w:szCs w:val="18"/>
          <w:lang w:val="en-US"/>
        </w:rPr>
      </w:pPr>
      <w:r w:rsidRPr="008D3ACD">
        <w:rPr>
          <w:sz w:val="18"/>
          <w:szCs w:val="18"/>
          <w:lang w:val="en-US"/>
        </w:rPr>
        <w:t>Paub me tsi</w:t>
      </w:r>
    </w:p>
    <w:p w14:paraId="2437295B" w14:textId="77777777" w:rsidR="004D4D5E" w:rsidRPr="008D3ACD" w:rsidRDefault="004D4D5E" w:rsidP="004D4D5E">
      <w:pPr>
        <w:jc w:val="both"/>
        <w:rPr>
          <w:sz w:val="18"/>
          <w:szCs w:val="18"/>
          <w:lang w:val="en-US"/>
        </w:rPr>
      </w:pPr>
      <w:r w:rsidRPr="008D3ACD">
        <w:rPr>
          <w:sz w:val="18"/>
          <w:szCs w:val="18"/>
          <w:lang w:val="en-US"/>
        </w:rPr>
        <w:t>Paub me me</w:t>
      </w:r>
    </w:p>
    <w:p w14:paraId="1982D7D3" w14:textId="733A4B31" w:rsidR="004D4D5E" w:rsidRDefault="004D4D5E" w:rsidP="004D4D5E">
      <w:pPr>
        <w:pStyle w:val="CommentText"/>
      </w:pPr>
      <w:r w:rsidRPr="008D3ACD">
        <w:rPr>
          <w:sz w:val="18"/>
          <w:szCs w:val="18"/>
          <w:lang w:val="en-US"/>
        </w:rPr>
        <w:t>Tsi paub li</w:t>
      </w:r>
    </w:p>
  </w:comment>
  <w:comment w:id="66" w:author="Acer" w:date="2021-05-25T13:29:00Z" w:initials="A">
    <w:p w14:paraId="58B1B60F" w14:textId="77777777" w:rsidR="00F7223B" w:rsidRDefault="00F7223B" w:rsidP="00F7223B">
      <w:pPr>
        <w:rPr>
          <w:b/>
          <w:bCs/>
          <w:color w:val="000000" w:themeColor="text1"/>
          <w:sz w:val="38"/>
          <w:szCs w:val="38"/>
          <w:lang w:val="en-US"/>
        </w:rPr>
      </w:pPr>
      <w:r>
        <w:rPr>
          <w:rStyle w:val="CommentReference"/>
        </w:rPr>
        <w:annotationRef/>
      </w:r>
      <w:r>
        <w:rPr>
          <w:rStyle w:val="CommentReference"/>
        </w:rPr>
        <w:annotationRef/>
      </w:r>
      <w:r w:rsidRPr="000203EF">
        <w:rPr>
          <w:b/>
          <w:bCs/>
          <w:color w:val="000000" w:themeColor="text1"/>
          <w:sz w:val="38"/>
          <w:szCs w:val="38"/>
          <w:lang w:val="en-US"/>
        </w:rPr>
        <w:t>Peb nrog leej twg tham…</w:t>
      </w:r>
    </w:p>
    <w:p w14:paraId="34A2327E" w14:textId="77777777" w:rsidR="00F7223B" w:rsidRPr="000203EF" w:rsidRDefault="00F7223B" w:rsidP="00F7223B">
      <w:pPr>
        <w:rPr>
          <w:b/>
          <w:bCs/>
          <w:color w:val="000000" w:themeColor="text1"/>
          <w:sz w:val="38"/>
          <w:szCs w:val="38"/>
          <w:lang w:val="en-US"/>
        </w:rPr>
      </w:pPr>
    </w:p>
    <w:p w14:paraId="4D77EBD5" w14:textId="77777777" w:rsidR="00F7223B" w:rsidRPr="008465D6" w:rsidRDefault="00F7223B" w:rsidP="00F7223B">
      <w:pPr>
        <w:rPr>
          <w:color w:val="000000" w:themeColor="text1"/>
          <w:sz w:val="36"/>
          <w:szCs w:val="36"/>
          <w:lang w:val="en-US"/>
        </w:rPr>
      </w:pPr>
    </w:p>
    <w:p w14:paraId="0C9F1EFA" w14:textId="77777777" w:rsidR="00F7223B" w:rsidRDefault="00F7223B" w:rsidP="00F7223B">
      <w:pPr>
        <w:rPr>
          <w:color w:val="000000" w:themeColor="text1"/>
          <w:sz w:val="16"/>
          <w:szCs w:val="16"/>
          <w:lang w:val="en-US"/>
        </w:rPr>
      </w:pPr>
      <w:r w:rsidRPr="000F4024">
        <w:rPr>
          <w:color w:val="000000" w:themeColor="text1"/>
          <w:sz w:val="16"/>
          <w:szCs w:val="16"/>
          <w:lang w:val="en-US"/>
        </w:rPr>
        <w:t>Peb siv lub zog sib hloov thiab hloov cov tswv yim kom tau raws li cov kev xav tau txhim kho thiab cov tseev kom muaj rau kev pab them nqi.</w:t>
      </w:r>
    </w:p>
    <w:p w14:paraId="4F741311" w14:textId="77777777" w:rsidR="00F7223B" w:rsidRDefault="00F7223B" w:rsidP="00F7223B">
      <w:pPr>
        <w:rPr>
          <w:color w:val="000000" w:themeColor="text1"/>
          <w:sz w:val="16"/>
          <w:szCs w:val="16"/>
          <w:lang w:val="en-US"/>
        </w:rPr>
      </w:pPr>
    </w:p>
    <w:p w14:paraId="330C607F" w14:textId="77777777" w:rsidR="00F7223B" w:rsidRPr="000F4024" w:rsidRDefault="00F7223B" w:rsidP="00F7223B">
      <w:pPr>
        <w:rPr>
          <w:color w:val="000000" w:themeColor="text1"/>
          <w:sz w:val="16"/>
          <w:szCs w:val="16"/>
          <w:lang w:val="en-US"/>
        </w:rPr>
      </w:pPr>
    </w:p>
    <w:p w14:paraId="7CDEC27F" w14:textId="77777777" w:rsidR="00F7223B" w:rsidRPr="00307A3C" w:rsidRDefault="00F7223B" w:rsidP="00F7223B">
      <w:pPr>
        <w:pStyle w:val="ListParagraph"/>
        <w:numPr>
          <w:ilvl w:val="0"/>
          <w:numId w:val="46"/>
        </w:numPr>
        <w:jc w:val="both"/>
        <w:rPr>
          <w:sz w:val="14"/>
          <w:szCs w:val="14"/>
        </w:rPr>
      </w:pPr>
      <w:r w:rsidRPr="00307A3C">
        <w:rPr>
          <w:sz w:val="14"/>
          <w:szCs w:val="14"/>
        </w:rPr>
        <w:t>20,000 Cov ntawv xa</w:t>
      </w:r>
    </w:p>
    <w:p w14:paraId="08D88497" w14:textId="77777777" w:rsidR="00F7223B" w:rsidRPr="00307A3C" w:rsidRDefault="00F7223B" w:rsidP="00F7223B">
      <w:pPr>
        <w:pStyle w:val="ListParagraph"/>
        <w:numPr>
          <w:ilvl w:val="0"/>
          <w:numId w:val="46"/>
        </w:numPr>
        <w:rPr>
          <w:sz w:val="16"/>
          <w:szCs w:val="16"/>
        </w:rPr>
      </w:pPr>
      <w:r w:rsidRPr="00307A3C">
        <w:rPr>
          <w:sz w:val="16"/>
          <w:szCs w:val="16"/>
        </w:rPr>
        <w:t>7500 Daim ntawv qhia nqa teg</w:t>
      </w:r>
    </w:p>
    <w:p w14:paraId="75635178" w14:textId="77777777" w:rsidR="00F7223B" w:rsidRPr="00307A3C" w:rsidRDefault="00F7223B" w:rsidP="00F7223B">
      <w:pPr>
        <w:pStyle w:val="ListParagraph"/>
        <w:numPr>
          <w:ilvl w:val="0"/>
          <w:numId w:val="46"/>
        </w:numPr>
        <w:jc w:val="both"/>
        <w:rPr>
          <w:sz w:val="16"/>
          <w:szCs w:val="16"/>
        </w:rPr>
      </w:pPr>
      <w:r w:rsidRPr="00307A3C">
        <w:rPr>
          <w:sz w:val="16"/>
          <w:szCs w:val="16"/>
        </w:rPr>
        <w:t>1250 xov tooj</w:t>
      </w:r>
    </w:p>
    <w:p w14:paraId="7E3966C5" w14:textId="77777777" w:rsidR="00F7223B" w:rsidRPr="00307A3C" w:rsidRDefault="00F7223B" w:rsidP="00F7223B">
      <w:pPr>
        <w:pStyle w:val="ListParagraph"/>
        <w:numPr>
          <w:ilvl w:val="0"/>
          <w:numId w:val="46"/>
        </w:numPr>
        <w:jc w:val="center"/>
        <w:rPr>
          <w:sz w:val="16"/>
          <w:szCs w:val="16"/>
        </w:rPr>
      </w:pPr>
      <w:r w:rsidRPr="00307A3C">
        <w:rPr>
          <w:sz w:val="16"/>
          <w:szCs w:val="16"/>
        </w:rPr>
        <w:t>Dhau 200 cov ntsej muag hauv ib teev</w:t>
      </w:r>
    </w:p>
    <w:p w14:paraId="7B288F45" w14:textId="77777777" w:rsidR="00F7223B" w:rsidRPr="00307A3C" w:rsidRDefault="00F7223B" w:rsidP="00F7223B">
      <w:pPr>
        <w:pStyle w:val="ListParagraph"/>
        <w:numPr>
          <w:ilvl w:val="0"/>
          <w:numId w:val="46"/>
        </w:numPr>
        <w:jc w:val="both"/>
        <w:rPr>
          <w:sz w:val="16"/>
          <w:szCs w:val="16"/>
        </w:rPr>
      </w:pPr>
      <w:r w:rsidRPr="00307A3C">
        <w:rPr>
          <w:sz w:val="16"/>
          <w:szCs w:val="16"/>
        </w:rPr>
        <w:t>50 kev tham lus</w:t>
      </w:r>
    </w:p>
    <w:p w14:paraId="5E0D4612" w14:textId="77777777" w:rsidR="00F7223B" w:rsidRPr="00307A3C" w:rsidRDefault="00F7223B" w:rsidP="00F7223B">
      <w:pPr>
        <w:pStyle w:val="ListParagraph"/>
        <w:numPr>
          <w:ilvl w:val="0"/>
          <w:numId w:val="46"/>
        </w:numPr>
        <w:jc w:val="center"/>
        <w:rPr>
          <w:sz w:val="16"/>
          <w:szCs w:val="16"/>
        </w:rPr>
      </w:pPr>
      <w:r w:rsidRPr="00307A3C">
        <w:rPr>
          <w:sz w:val="16"/>
          <w:szCs w:val="16"/>
        </w:rPr>
        <w:t>400 teev txhawm rau kev tshawb fawb</w:t>
      </w:r>
    </w:p>
    <w:p w14:paraId="3E46120E" w14:textId="77777777" w:rsidR="00F7223B" w:rsidRPr="00307A3C" w:rsidRDefault="00F7223B" w:rsidP="00F7223B">
      <w:pPr>
        <w:pStyle w:val="CommentText"/>
        <w:rPr>
          <w:lang w:val="en-US"/>
        </w:rPr>
      </w:pPr>
    </w:p>
    <w:p w14:paraId="1FA9143F" w14:textId="212F840C" w:rsidR="00F7223B" w:rsidRPr="00F7223B" w:rsidRDefault="00F7223B">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A488FD" w15:done="0"/>
  <w15:commentEx w15:paraId="4C5E01F2" w15:done="0"/>
  <w15:commentEx w15:paraId="6E9DFE82" w15:done="0"/>
  <w15:commentEx w15:paraId="7E78A7D8" w15:done="0"/>
  <w15:commentEx w15:paraId="2A3377E2" w15:done="0"/>
  <w15:commentEx w15:paraId="1BFEC2A0" w15:done="0"/>
  <w15:commentEx w15:paraId="36D1C397" w15:done="0"/>
  <w15:commentEx w15:paraId="6E65540B" w15:done="0"/>
  <w15:commentEx w15:paraId="5FB1C2F5" w15:done="0"/>
  <w15:commentEx w15:paraId="52DA5099" w15:done="0"/>
  <w15:commentEx w15:paraId="0006E807" w15:done="0"/>
  <w15:commentEx w15:paraId="1982D7D3" w15:done="0"/>
  <w15:commentEx w15:paraId="1FA914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7748" w16cex:dateUtc="2021-05-25T06:16:00Z"/>
  <w16cex:commentExtensible w16cex:durableId="2457776E" w16cex:dateUtc="2021-05-25T06:17:00Z"/>
  <w16cex:commentExtensible w16cex:durableId="245777A1" w16cex:dateUtc="2021-05-25T06:18:00Z"/>
  <w16cex:commentExtensible w16cex:durableId="245777CB" w16cex:dateUtc="2021-05-25T06:19:00Z"/>
  <w16cex:commentExtensible w16cex:durableId="24577800" w16cex:dateUtc="2021-05-25T06:20:00Z"/>
  <w16cex:commentExtensible w16cex:durableId="24576AAE" w16cex:dateUtc="2021-05-25T05:23:00Z"/>
  <w16cex:commentExtensible w16cex:durableId="24576B01" w16cex:dateUtc="2021-05-25T05:24:00Z"/>
  <w16cex:commentExtensible w16cex:durableId="24576B3B" w16cex:dateUtc="2021-05-25T05:25:00Z"/>
  <w16cex:commentExtensible w16cex:durableId="24576C2F" w16cex:dateUtc="2021-05-25T05:29:00Z"/>
  <w16cex:commentExtensible w16cex:durableId="24576DF7" w16cex:dateUtc="2021-05-25T05:37:00Z"/>
  <w16cex:commentExtensible w16cex:durableId="2457797B" w16cex:dateUtc="2021-05-25T06:26:00Z"/>
  <w16cex:commentExtensible w16cex:durableId="24577042" w16cex:dateUtc="2021-05-25T05:46:00Z"/>
  <w16cex:commentExtensible w16cex:durableId="24577A38" w16cex:dateUtc="2021-05-25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A488FD" w16cid:durableId="24577748"/>
  <w16cid:commentId w16cid:paraId="4C5E01F2" w16cid:durableId="2457776E"/>
  <w16cid:commentId w16cid:paraId="6E9DFE82" w16cid:durableId="245777A1"/>
  <w16cid:commentId w16cid:paraId="7E78A7D8" w16cid:durableId="245777CB"/>
  <w16cid:commentId w16cid:paraId="2A3377E2" w16cid:durableId="24577800"/>
  <w16cid:commentId w16cid:paraId="1BFEC2A0" w16cid:durableId="24576AAE"/>
  <w16cid:commentId w16cid:paraId="36D1C397" w16cid:durableId="24576B01"/>
  <w16cid:commentId w16cid:paraId="6E65540B" w16cid:durableId="24576B3B"/>
  <w16cid:commentId w16cid:paraId="5FB1C2F5" w16cid:durableId="24576C2F"/>
  <w16cid:commentId w16cid:paraId="52DA5099" w16cid:durableId="24576DF7"/>
  <w16cid:commentId w16cid:paraId="0006E807" w16cid:durableId="2457797B"/>
  <w16cid:commentId w16cid:paraId="1982D7D3" w16cid:durableId="24577042"/>
  <w16cid:commentId w16cid:paraId="1FA9143F" w16cid:durableId="24577A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8500E" w14:textId="77777777" w:rsidR="00946C4A" w:rsidRDefault="00946C4A">
      <w:pPr>
        <w:spacing w:line="240" w:lineRule="auto"/>
      </w:pPr>
      <w:r>
        <w:separator/>
      </w:r>
    </w:p>
  </w:endnote>
  <w:endnote w:type="continuationSeparator" w:id="0">
    <w:p w14:paraId="7428CB6D" w14:textId="77777777" w:rsidR="00946C4A" w:rsidRDefault="00946C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panose1 w:val="020B0604020202020204"/>
    <w:charset w:val="00"/>
    <w:family w:val="swiss"/>
    <w:pitch w:val="variable"/>
    <w:sig w:usb0="83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0F16F" w14:textId="77777777" w:rsidR="00946C4A" w:rsidRDefault="00946C4A">
      <w:pPr>
        <w:spacing w:line="240" w:lineRule="auto"/>
      </w:pPr>
      <w:r>
        <w:separator/>
      </w:r>
    </w:p>
  </w:footnote>
  <w:footnote w:type="continuationSeparator" w:id="0">
    <w:p w14:paraId="6F54A52D" w14:textId="77777777" w:rsidR="00946C4A" w:rsidRDefault="00946C4A">
      <w:pPr>
        <w:spacing w:line="240" w:lineRule="auto"/>
      </w:pPr>
      <w:r>
        <w:continuationSeparator/>
      </w:r>
    </w:p>
  </w:footnote>
  <w:footnote w:id="1">
    <w:p w14:paraId="000006CD" w14:textId="5E4CFAF6" w:rsidR="005D17B1" w:rsidRDefault="005D17B1">
      <w:pPr>
        <w:spacing w:line="240" w:lineRule="auto"/>
        <w:rPr>
          <w:sz w:val="18"/>
          <w:szCs w:val="18"/>
        </w:rPr>
      </w:pPr>
      <w:r>
        <w:rPr>
          <w:vertAlign w:val="superscript"/>
        </w:rPr>
        <w:t>2</w:t>
      </w:r>
      <w:r>
        <w:rPr>
          <w:sz w:val="20"/>
          <w:szCs w:val="20"/>
        </w:rPr>
        <w:t xml:space="preserve"> </w:t>
      </w:r>
      <w:r w:rsidR="00BF1557">
        <w:rPr>
          <w:sz w:val="18"/>
          <w:szCs w:val="18"/>
        </w:rPr>
        <w:t>Transform Fresno Displacement Avoidance Plan Website - (</w:t>
      </w:r>
      <w:hyperlink r:id="rId1" w:anchor=":~:text=As%20a%20recipient%20of%20Program,Chinatown%2C%20Downtown%20and%20Southwest%20Fresno.">
        <w:r w:rsidR="00BF1557">
          <w:rPr>
            <w:color w:val="1155CC"/>
            <w:sz w:val="18"/>
            <w:szCs w:val="18"/>
            <w:u w:val="single"/>
          </w:rPr>
          <w:t>linked</w:t>
        </w:r>
      </w:hyperlink>
      <w:r w:rsidR="00BF1557">
        <w:rPr>
          <w:sz w:val="18"/>
          <w:szCs w:val="18"/>
        </w:rPr>
        <w:t>)</w:t>
      </w:r>
    </w:p>
  </w:footnote>
  <w:footnote w:id="2">
    <w:p w14:paraId="7D2BF3E7" w14:textId="77777777" w:rsidR="008507F0" w:rsidRDefault="005D17B1" w:rsidP="008507F0">
      <w:pPr>
        <w:spacing w:line="240" w:lineRule="auto"/>
        <w:rPr>
          <w:sz w:val="18"/>
          <w:szCs w:val="18"/>
        </w:rPr>
      </w:pPr>
      <w:r>
        <w:rPr>
          <w:vertAlign w:val="superscript"/>
        </w:rPr>
        <w:t>3</w:t>
      </w:r>
      <w:r>
        <w:rPr>
          <w:sz w:val="20"/>
          <w:szCs w:val="20"/>
        </w:rPr>
        <w:t xml:space="preserve"> </w:t>
      </w:r>
      <w:r w:rsidR="008507F0">
        <w:rPr>
          <w:sz w:val="18"/>
          <w:szCs w:val="18"/>
        </w:rPr>
        <w:t>The Anti-Displacement Task Force was established by City Council Resolution 2018-277 (</w:t>
      </w:r>
      <w:hyperlink r:id="rId2">
        <w:r w:rsidR="008507F0">
          <w:rPr>
            <w:color w:val="1155CC"/>
            <w:sz w:val="18"/>
            <w:szCs w:val="18"/>
            <w:u w:val="single"/>
          </w:rPr>
          <w:t>linked</w:t>
        </w:r>
      </w:hyperlink>
      <w:r w:rsidR="008507F0">
        <w:rPr>
          <w:sz w:val="18"/>
          <w:szCs w:val="18"/>
        </w:rPr>
        <w:t>)</w:t>
      </w:r>
    </w:p>
    <w:p w14:paraId="1A38ED84" w14:textId="77777777" w:rsidR="008507F0" w:rsidRDefault="008507F0" w:rsidP="008507F0">
      <w:pPr>
        <w:spacing w:line="240" w:lineRule="auto"/>
        <w:rPr>
          <w:sz w:val="18"/>
          <w:szCs w:val="18"/>
        </w:rPr>
      </w:pPr>
      <w:r>
        <w:rPr>
          <w:sz w:val="18"/>
          <w:szCs w:val="18"/>
        </w:rPr>
        <w:t>on November 29, 2018. The Anti-Displacement Task Force is the Downtown Displacement</w:t>
      </w:r>
    </w:p>
    <w:p w14:paraId="14FC9987" w14:textId="77777777" w:rsidR="008507F0" w:rsidRDefault="008507F0" w:rsidP="008507F0">
      <w:pPr>
        <w:spacing w:line="240" w:lineRule="auto"/>
        <w:rPr>
          <w:sz w:val="18"/>
          <w:szCs w:val="18"/>
        </w:rPr>
      </w:pPr>
      <w:r>
        <w:rPr>
          <w:sz w:val="18"/>
          <w:szCs w:val="18"/>
        </w:rPr>
        <w:t>Task Force called for by the Housing Element, At City Council direction, the scope of the</w:t>
      </w:r>
    </w:p>
    <w:p w14:paraId="399A88D7" w14:textId="77777777" w:rsidR="008507F0" w:rsidRDefault="008507F0" w:rsidP="008507F0">
      <w:pPr>
        <w:spacing w:line="240" w:lineRule="auto"/>
        <w:rPr>
          <w:sz w:val="18"/>
          <w:szCs w:val="18"/>
        </w:rPr>
      </w:pPr>
      <w:r>
        <w:rPr>
          <w:sz w:val="18"/>
          <w:szCs w:val="18"/>
        </w:rPr>
        <w:t>Task Force includes the analysis of data and recommendation of solutions related to all</w:t>
      </w:r>
    </w:p>
    <w:p w14:paraId="78806DCE" w14:textId="77777777" w:rsidR="008507F0" w:rsidRDefault="008507F0" w:rsidP="008507F0">
      <w:pPr>
        <w:spacing w:line="240" w:lineRule="auto"/>
        <w:rPr>
          <w:sz w:val="18"/>
          <w:szCs w:val="18"/>
        </w:rPr>
      </w:pPr>
      <w:r>
        <w:rPr>
          <w:sz w:val="18"/>
          <w:szCs w:val="18"/>
        </w:rPr>
        <w:t>causes and areas of displacement beyond those called for in the Housing Element as long</w:t>
      </w:r>
    </w:p>
    <w:p w14:paraId="72015F89" w14:textId="77777777" w:rsidR="008507F0" w:rsidRDefault="008507F0" w:rsidP="008507F0">
      <w:pPr>
        <w:spacing w:line="240" w:lineRule="auto"/>
        <w:rPr>
          <w:sz w:val="18"/>
          <w:szCs w:val="18"/>
        </w:rPr>
      </w:pPr>
      <w:r>
        <w:rPr>
          <w:sz w:val="18"/>
          <w:szCs w:val="18"/>
        </w:rPr>
        <w:t>as the Housing Element program requirements are satisfied. The City will consider review</w:t>
      </w:r>
    </w:p>
    <w:p w14:paraId="39BAF398" w14:textId="77777777" w:rsidR="008507F0" w:rsidRDefault="008507F0" w:rsidP="008507F0">
      <w:pPr>
        <w:spacing w:line="240" w:lineRule="auto"/>
        <w:rPr>
          <w:sz w:val="18"/>
          <w:szCs w:val="18"/>
        </w:rPr>
      </w:pPr>
      <w:r>
        <w:rPr>
          <w:sz w:val="18"/>
          <w:szCs w:val="18"/>
        </w:rPr>
        <w:t>of displacement in other areas of the city upon recommendations by the Task Force and</w:t>
      </w:r>
    </w:p>
    <w:p w14:paraId="000006CE" w14:textId="23D14616" w:rsidR="008507F0" w:rsidRDefault="008507F0" w:rsidP="008507F0">
      <w:pPr>
        <w:spacing w:line="240" w:lineRule="auto"/>
        <w:jc w:val="both"/>
        <w:rPr>
          <w:sz w:val="18"/>
          <w:szCs w:val="18"/>
        </w:rPr>
      </w:pPr>
      <w:r>
        <w:rPr>
          <w:sz w:val="18"/>
          <w:szCs w:val="18"/>
        </w:rPr>
        <w:t>others.</w:t>
      </w:r>
    </w:p>
    <w:p w14:paraId="000006D5" w14:textId="24EB8D32" w:rsidR="005D17B1" w:rsidRDefault="005D17B1" w:rsidP="008C764C">
      <w:pPr>
        <w:spacing w:line="240" w:lineRule="auto"/>
        <w:rPr>
          <w:sz w:val="18"/>
          <w:szCs w:val="18"/>
        </w:rPr>
      </w:pPr>
    </w:p>
  </w:footnote>
  <w:footnote w:id="3">
    <w:p w14:paraId="0BD76471" w14:textId="77777777" w:rsidR="00B67571" w:rsidRDefault="005D17B1" w:rsidP="00B67571">
      <w:pPr>
        <w:spacing w:line="240" w:lineRule="auto"/>
        <w:rPr>
          <w:sz w:val="18"/>
          <w:szCs w:val="18"/>
        </w:rPr>
      </w:pPr>
      <w:r>
        <w:rPr>
          <w:vertAlign w:val="superscript"/>
        </w:rPr>
        <w:t>4</w:t>
      </w:r>
      <w:r>
        <w:rPr>
          <w:sz w:val="18"/>
          <w:szCs w:val="18"/>
        </w:rPr>
        <w:t xml:space="preserve"> </w:t>
      </w:r>
      <w:r w:rsidR="00B67571">
        <w:rPr>
          <w:sz w:val="18"/>
          <w:szCs w:val="18"/>
        </w:rPr>
        <w:t>Based on 2020 American Community Survey census data</w:t>
      </w:r>
    </w:p>
    <w:p w14:paraId="000006D6" w14:textId="6134F8EC" w:rsidR="005D17B1" w:rsidRDefault="005D17B1">
      <w:pPr>
        <w:spacing w:line="240" w:lineRule="auto"/>
        <w:rPr>
          <w:sz w:val="18"/>
          <w:szCs w:val="18"/>
        </w:rPr>
      </w:pPr>
    </w:p>
  </w:footnote>
  <w:footnote w:id="4">
    <w:p w14:paraId="000006D7" w14:textId="7A00ACED" w:rsidR="005D17B1" w:rsidRDefault="005D17B1">
      <w:pPr>
        <w:spacing w:line="240" w:lineRule="auto"/>
        <w:rPr>
          <w:sz w:val="20"/>
          <w:szCs w:val="20"/>
        </w:rPr>
      </w:pPr>
      <w:r>
        <w:rPr>
          <w:vertAlign w:val="superscript"/>
        </w:rPr>
        <w:t>5</w:t>
      </w:r>
      <w:r>
        <w:rPr>
          <w:sz w:val="18"/>
          <w:szCs w:val="18"/>
        </w:rPr>
        <w:t xml:space="preserve"> </w:t>
      </w:r>
      <w:hyperlink r:id="rId3" w:anchor=":~:text=No%20person%20in%20the%20United,activity%20receiving%20Federal%20financial%20assistance.">
        <w:r w:rsidR="009428E8">
          <w:rPr>
            <w:color w:val="1155CC"/>
            <w:sz w:val="18"/>
            <w:szCs w:val="18"/>
            <w:u w:val="single"/>
          </w:rPr>
          <w:t>Title VI, Civil Rights Act of 1964</w:t>
        </w:r>
      </w:hyperlink>
    </w:p>
  </w:footnote>
  <w:footnote w:id="5">
    <w:p w14:paraId="000006D8" w14:textId="411AEE3C" w:rsidR="005D17B1" w:rsidRPr="00B751D3" w:rsidRDefault="005D17B1">
      <w:pPr>
        <w:spacing w:line="240" w:lineRule="auto"/>
        <w:rPr>
          <w:sz w:val="17"/>
          <w:szCs w:val="17"/>
        </w:rPr>
      </w:pPr>
      <w:r>
        <w:rPr>
          <w:vertAlign w:val="superscript"/>
        </w:rPr>
        <w:t>6</w:t>
      </w:r>
      <w:r>
        <w:t xml:space="preserve"> </w:t>
      </w:r>
      <w:hyperlink r:id="rId4">
        <w:r w:rsidR="007942AD">
          <w:rPr>
            <w:color w:val="1155CC"/>
            <w:sz w:val="18"/>
            <w:szCs w:val="18"/>
            <w:u w:val="single"/>
          </w:rPr>
          <w:t>Presidential Executive Order 12898 concerning Environmental Justice, dated February 11, 1994.</w:t>
        </w:r>
      </w:hyperlink>
    </w:p>
  </w:footnote>
  <w:footnote w:id="6">
    <w:p w14:paraId="000006D9" w14:textId="4C0E5891" w:rsidR="005D17B1" w:rsidRDefault="005D17B1">
      <w:pPr>
        <w:spacing w:line="240" w:lineRule="auto"/>
        <w:rPr>
          <w:sz w:val="18"/>
          <w:szCs w:val="18"/>
        </w:rPr>
      </w:pPr>
      <w:r>
        <w:rPr>
          <w:vertAlign w:val="superscript"/>
        </w:rPr>
        <w:t>7</w:t>
      </w:r>
      <w:hyperlink r:id="rId5">
        <w:r>
          <w:rPr>
            <w:color w:val="1155CC"/>
            <w:sz w:val="20"/>
            <w:szCs w:val="20"/>
            <w:u w:val="single"/>
          </w:rPr>
          <w:t xml:space="preserve"> </w:t>
        </w:r>
      </w:hyperlink>
      <w:hyperlink r:id="rId6">
        <w:r w:rsidR="007942AD">
          <w:rPr>
            <w:color w:val="1155CC"/>
            <w:sz w:val="20"/>
            <w:szCs w:val="20"/>
            <w:u w:val="single"/>
          </w:rPr>
          <w:t xml:space="preserve"> </w:t>
        </w:r>
      </w:hyperlink>
      <w:hyperlink r:id="rId7">
        <w:r w:rsidR="007942AD">
          <w:rPr>
            <w:color w:val="1155CC"/>
            <w:sz w:val="18"/>
            <w:szCs w:val="18"/>
            <w:u w:val="single"/>
          </w:rPr>
          <w:t xml:space="preserve">California Assembly Bill 686 </w:t>
        </w:r>
      </w:hyperlink>
      <w:r w:rsidR="007942AD">
        <w:rPr>
          <w:sz w:val="18"/>
          <w:szCs w:val="18"/>
        </w:rPr>
        <w:t xml:space="preserve"> </w:t>
      </w:r>
    </w:p>
  </w:footnote>
  <w:footnote w:id="7">
    <w:p w14:paraId="000006DA" w14:textId="4073DB54" w:rsidR="005D17B1" w:rsidRDefault="005D17B1">
      <w:pPr>
        <w:spacing w:line="240" w:lineRule="auto"/>
        <w:rPr>
          <w:sz w:val="18"/>
          <w:szCs w:val="18"/>
        </w:rPr>
      </w:pPr>
      <w:r>
        <w:rPr>
          <w:vertAlign w:val="superscript"/>
        </w:rPr>
        <w:t>8</w:t>
      </w:r>
      <w:r>
        <w:rPr>
          <w:sz w:val="20"/>
          <w:szCs w:val="20"/>
        </w:rPr>
        <w:t xml:space="preserve"> </w:t>
      </w:r>
      <w:hyperlink r:id="rId8">
        <w:r w:rsidR="007942AD">
          <w:rPr>
            <w:color w:val="1155CC"/>
            <w:sz w:val="18"/>
            <w:szCs w:val="18"/>
            <w:u w:val="single"/>
          </w:rPr>
          <w:t>Executive Order 13166</w:t>
        </w:r>
      </w:hyperlink>
    </w:p>
  </w:footnote>
  <w:footnote w:id="8">
    <w:p w14:paraId="22626C6E" w14:textId="08E63A19" w:rsidR="005F03CD" w:rsidRDefault="00DE049C" w:rsidP="005F03CD">
      <w:pPr>
        <w:spacing w:line="240" w:lineRule="auto"/>
        <w:rPr>
          <w:sz w:val="18"/>
          <w:szCs w:val="18"/>
        </w:rPr>
      </w:pPr>
      <w:r>
        <w:rPr>
          <w:vertAlign w:val="superscript"/>
        </w:rPr>
        <w:t>9</w:t>
      </w:r>
      <w:r w:rsidR="00A217B5" w:rsidRPr="00A217B5">
        <w:t xml:space="preserve"> </w:t>
      </w:r>
      <w:r w:rsidR="00A217B5" w:rsidRPr="00A217B5">
        <w:rPr>
          <w:vertAlign w:val="superscript"/>
        </w:rPr>
        <w:t>According to Fresno Displacement Avoidance Plan RFQ</w:t>
      </w:r>
      <w:r w:rsidR="00A217B5">
        <w:rPr>
          <w:sz w:val="18"/>
          <w:szCs w:val="18"/>
        </w:rPr>
        <w:t xml:space="preserve"> </w:t>
      </w:r>
    </w:p>
  </w:footnote>
  <w:footnote w:id="9">
    <w:p w14:paraId="000006EE" w14:textId="4391E961" w:rsidR="005D17B1" w:rsidRDefault="00BC54D6">
      <w:pPr>
        <w:spacing w:line="240" w:lineRule="auto"/>
        <w:rPr>
          <w:sz w:val="18"/>
          <w:szCs w:val="18"/>
        </w:rPr>
      </w:pPr>
      <w:r>
        <w:rPr>
          <w:vertAlign w:val="superscript"/>
        </w:rPr>
        <w:t>10</w:t>
      </w:r>
      <w:r w:rsidR="005D17B1">
        <w:rPr>
          <w:sz w:val="20"/>
          <w:szCs w:val="20"/>
        </w:rPr>
        <w:t xml:space="preserve"> </w:t>
      </w:r>
      <w:r w:rsidR="00E11C4A">
        <w:rPr>
          <w:sz w:val="18"/>
          <w:szCs w:val="18"/>
        </w:rPr>
        <w:t>Fresno Housing Element - https://www.fresno.gov/darm/wp-content/uploads/sites/10/2018/01/FresnoHEAdoptedApril2017smallfile.pdf</w:t>
      </w:r>
    </w:p>
  </w:footnote>
  <w:footnote w:id="10">
    <w:p w14:paraId="000006EF" w14:textId="780E8011" w:rsidR="005D17B1" w:rsidRDefault="00BC54D6" w:rsidP="00E5229E">
      <w:pPr>
        <w:spacing w:line="240" w:lineRule="auto"/>
        <w:jc w:val="both"/>
        <w:rPr>
          <w:sz w:val="18"/>
          <w:szCs w:val="18"/>
        </w:rPr>
      </w:pPr>
      <w:r>
        <w:rPr>
          <w:vertAlign w:val="superscript"/>
        </w:rPr>
        <w:t>11</w:t>
      </w:r>
      <w:r w:rsidR="005D17B1">
        <w:rPr>
          <w:sz w:val="18"/>
          <w:szCs w:val="18"/>
        </w:rPr>
        <w:t xml:space="preserve"> Fresno General Plan - https://www.fresno.gov/darm/general-plan-development-code/</w:t>
      </w:r>
    </w:p>
  </w:footnote>
  <w:footnote w:id="11">
    <w:p w14:paraId="000006DC" w14:textId="5826948D" w:rsidR="005D17B1" w:rsidRDefault="005D17B1">
      <w:pPr>
        <w:spacing w:line="240" w:lineRule="auto"/>
        <w:rPr>
          <w:sz w:val="18"/>
          <w:szCs w:val="18"/>
        </w:rPr>
      </w:pPr>
      <w:r>
        <w:rPr>
          <w:vertAlign w:val="superscript"/>
        </w:rPr>
        <w:t>12</w:t>
      </w:r>
      <w:r>
        <w:rPr>
          <w:sz w:val="20"/>
          <w:szCs w:val="20"/>
        </w:rPr>
        <w:t xml:space="preserve"> </w:t>
      </w:r>
      <w:hyperlink r:id="rId9">
        <w:r w:rsidR="00E11C4A">
          <w:rPr>
            <w:color w:val="1155CC"/>
            <w:sz w:val="18"/>
            <w:szCs w:val="18"/>
            <w:u w:val="single"/>
          </w:rPr>
          <w:t>The Aboriginal Population of The San Joaquin Valley, California</w:t>
        </w:r>
      </w:hyperlink>
    </w:p>
  </w:footnote>
  <w:footnote w:id="12">
    <w:p w14:paraId="000006DD" w14:textId="6C90D353" w:rsidR="005D17B1" w:rsidRDefault="005D17B1">
      <w:pPr>
        <w:spacing w:line="240" w:lineRule="auto"/>
        <w:rPr>
          <w:sz w:val="18"/>
          <w:szCs w:val="18"/>
        </w:rPr>
      </w:pPr>
      <w:r>
        <w:rPr>
          <w:vertAlign w:val="superscript"/>
        </w:rPr>
        <w:t>13</w:t>
      </w:r>
      <w:r>
        <w:rPr>
          <w:sz w:val="20"/>
          <w:szCs w:val="20"/>
        </w:rPr>
        <w:t xml:space="preserve"> </w:t>
      </w:r>
      <w:r w:rsidR="00E11C4A">
        <w:rPr>
          <w:sz w:val="18"/>
          <w:szCs w:val="18"/>
        </w:rPr>
        <w:t>Lindsay, Brendan C. Murder State: California's Native American Genocide, 1846-1873, p.283</w:t>
      </w:r>
    </w:p>
  </w:footnote>
  <w:footnote w:id="13">
    <w:p w14:paraId="000006DE" w14:textId="339F0012" w:rsidR="005D17B1" w:rsidRDefault="005D17B1">
      <w:pPr>
        <w:spacing w:line="240" w:lineRule="auto"/>
        <w:rPr>
          <w:sz w:val="18"/>
          <w:szCs w:val="18"/>
        </w:rPr>
      </w:pPr>
      <w:r>
        <w:rPr>
          <w:vertAlign w:val="superscript"/>
        </w:rPr>
        <w:t>14</w:t>
      </w:r>
      <w:r>
        <w:rPr>
          <w:sz w:val="20"/>
          <w:szCs w:val="20"/>
        </w:rPr>
        <w:t xml:space="preserve"> </w:t>
      </w:r>
      <w:hyperlink r:id="rId10" w:anchor=":~:text=Consequently%2C%20Afro%2DAmericans%20were%20among,state%20to%20develop%20California%20agriculture.&amp;text=After%201905%2C%20growers%20began%20to,a%20great%20need%20for%20labor.">
        <w:r>
          <w:rPr>
            <w:color w:val="1155CC"/>
            <w:sz w:val="18"/>
            <w:szCs w:val="18"/>
            <w:u w:val="single"/>
          </w:rPr>
          <w:t xml:space="preserve"> </w:t>
        </w:r>
        <w:r w:rsidR="00307A3C">
          <w:rPr>
            <w:sz w:val="20"/>
            <w:szCs w:val="20"/>
          </w:rPr>
          <w:t xml:space="preserve"> </w:t>
        </w:r>
        <w:hyperlink r:id="rId11" w:anchor=":~:text=Consequently%2C%20Afro%2DAmericans%20were%20among,state%20to%20develop%20California%20agriculture.&amp;text=After%201905%2C%20growers%20began%20to,a%20great%20need%20for%20labor.">
          <w:r w:rsidR="00307A3C">
            <w:rPr>
              <w:color w:val="1155CC"/>
              <w:sz w:val="18"/>
              <w:szCs w:val="18"/>
              <w:u w:val="single"/>
            </w:rPr>
            <w:t>A History of Black Americans in California</w:t>
          </w:r>
        </w:hyperlink>
      </w:hyperlink>
    </w:p>
  </w:footnote>
  <w:footnote w:id="14">
    <w:p w14:paraId="000006DF" w14:textId="17ED862F" w:rsidR="005D17B1" w:rsidRDefault="005D17B1" w:rsidP="00D178EC">
      <w:pPr>
        <w:spacing w:line="240" w:lineRule="auto"/>
        <w:rPr>
          <w:sz w:val="18"/>
          <w:szCs w:val="18"/>
        </w:rPr>
      </w:pPr>
      <w:r>
        <w:rPr>
          <w:vertAlign w:val="superscript"/>
        </w:rPr>
        <w:t>15</w:t>
      </w:r>
      <w:r>
        <w:rPr>
          <w:sz w:val="20"/>
          <w:szCs w:val="20"/>
        </w:rPr>
        <w:t xml:space="preserve"> </w:t>
      </w:r>
      <w:r w:rsidR="00307A3C">
        <w:rPr>
          <w:sz w:val="18"/>
          <w:szCs w:val="18"/>
        </w:rPr>
        <w:t>Southwest Fresno Displacement Avoidance Plan Narrative (Draft) - http://www.transformfresno.com/wp-content/uploads/2019/07/Transform-Fresno-Displacement-Avoidance-Plan-FINAL.pdf</w:t>
      </w:r>
    </w:p>
  </w:footnote>
  <w:footnote w:id="15">
    <w:p w14:paraId="000006E0" w14:textId="6EC035E6" w:rsidR="005D17B1" w:rsidRDefault="005D17B1">
      <w:pPr>
        <w:spacing w:line="240" w:lineRule="auto"/>
        <w:rPr>
          <w:sz w:val="20"/>
          <w:szCs w:val="20"/>
        </w:rPr>
      </w:pPr>
      <w:r>
        <w:rPr>
          <w:vertAlign w:val="superscript"/>
        </w:rPr>
        <w:t>16</w:t>
      </w:r>
      <w:r>
        <w:rPr>
          <w:sz w:val="20"/>
          <w:szCs w:val="20"/>
        </w:rPr>
        <w:t xml:space="preserve"> </w:t>
      </w:r>
      <w:r>
        <w:rPr>
          <w:sz w:val="18"/>
          <w:szCs w:val="18"/>
        </w:rPr>
        <w:t xml:space="preserve">McCracken, Ellen (2021) Rewriting the Chicano Movement New Histories of Mexican American Activism in the Civil Rights Era </w:t>
      </w:r>
      <w:r>
        <w:rPr>
          <w:sz w:val="20"/>
          <w:szCs w:val="20"/>
        </w:rPr>
        <w:t xml:space="preserve">  </w:t>
      </w:r>
    </w:p>
  </w:footnote>
  <w:footnote w:id="16">
    <w:p w14:paraId="000006E1" w14:textId="26F280E9" w:rsidR="005D17B1" w:rsidRDefault="005D17B1">
      <w:pPr>
        <w:spacing w:line="240" w:lineRule="auto"/>
        <w:rPr>
          <w:sz w:val="18"/>
          <w:szCs w:val="18"/>
        </w:rPr>
      </w:pPr>
      <w:r>
        <w:rPr>
          <w:vertAlign w:val="superscript"/>
        </w:rPr>
        <w:t>17</w:t>
      </w:r>
      <w:r>
        <w:rPr>
          <w:sz w:val="20"/>
          <w:szCs w:val="20"/>
        </w:rPr>
        <w:t xml:space="preserve"> </w:t>
      </w:r>
      <w:r>
        <w:rPr>
          <w:sz w:val="18"/>
          <w:szCs w:val="18"/>
        </w:rPr>
        <w:t>Yang, Kou. The Hmong in Fresno: A Study of Hmong Welfare Participation and Self-sufficiency. University of California, Davis, 1995</w:t>
      </w:r>
    </w:p>
  </w:footnote>
  <w:footnote w:id="17">
    <w:p w14:paraId="000006E2" w14:textId="041B73EC" w:rsidR="005D17B1" w:rsidRDefault="005D17B1">
      <w:pPr>
        <w:spacing w:line="240" w:lineRule="auto"/>
        <w:rPr>
          <w:sz w:val="18"/>
          <w:szCs w:val="18"/>
        </w:rPr>
      </w:pPr>
      <w:r>
        <w:rPr>
          <w:rFonts w:cs="DokChampa"/>
          <w:vertAlign w:val="superscript"/>
          <w:lang w:val="en-US" w:bidi="lo-LA"/>
        </w:rPr>
        <w:t>18</w:t>
      </w:r>
      <w:hyperlink r:id="rId12">
        <w:r>
          <w:rPr>
            <w:color w:val="1155CC"/>
            <w:sz w:val="18"/>
            <w:szCs w:val="18"/>
            <w:u w:val="single"/>
          </w:rPr>
          <w:t xml:space="preserve"> </w:t>
        </w:r>
        <w:hyperlink r:id="rId13">
          <w:r w:rsidR="00307A3C">
            <w:rPr>
              <w:color w:val="1155CC"/>
              <w:sz w:val="18"/>
              <w:szCs w:val="18"/>
              <w:u w:val="single"/>
            </w:rPr>
            <w:t xml:space="preserve"> 1983. The Hmong Resettlement Study Site Report, Fresno, California</w:t>
          </w:r>
        </w:hyperlink>
      </w:hyperlink>
    </w:p>
  </w:footnote>
  <w:footnote w:id="18">
    <w:p w14:paraId="000006ED" w14:textId="11DE50EA" w:rsidR="005D17B1" w:rsidRDefault="00610452">
      <w:pPr>
        <w:spacing w:line="240" w:lineRule="auto"/>
        <w:rPr>
          <w:sz w:val="18"/>
          <w:szCs w:val="18"/>
        </w:rPr>
      </w:pPr>
      <w:r>
        <w:rPr>
          <w:vertAlign w:val="superscript"/>
        </w:rPr>
        <w:t>19</w:t>
      </w:r>
      <w:r w:rsidR="005D17B1">
        <w:rPr>
          <w:sz w:val="20"/>
          <w:szCs w:val="20"/>
        </w:rPr>
        <w:t xml:space="preserve"> </w:t>
      </w:r>
      <w:r w:rsidR="00B1521E">
        <w:rPr>
          <w:sz w:val="18"/>
          <w:szCs w:val="18"/>
        </w:rPr>
        <w:t xml:space="preserve">In this instance, the term </w:t>
      </w:r>
      <w:r w:rsidR="00B1521E">
        <w:rPr>
          <w:i/>
          <w:sz w:val="18"/>
          <w:szCs w:val="18"/>
        </w:rPr>
        <w:t xml:space="preserve">institutional atonement </w:t>
      </w:r>
      <w:r w:rsidR="00B1521E">
        <w:rPr>
          <w:sz w:val="18"/>
          <w:szCs w:val="18"/>
        </w:rPr>
        <w:t>is used to describe an intentional effort on behalf of the City to acknowledge, disrupt, and undo the impacts of slavery, discrimination, and environmental injustices.</w:t>
      </w:r>
    </w:p>
  </w:footnote>
  <w:footnote w:id="19">
    <w:p w14:paraId="000006E3" w14:textId="63EB1FC3" w:rsidR="005D17B1" w:rsidRDefault="00610452">
      <w:pPr>
        <w:spacing w:line="240" w:lineRule="auto"/>
        <w:rPr>
          <w:sz w:val="18"/>
          <w:szCs w:val="18"/>
        </w:rPr>
      </w:pPr>
      <w:r>
        <w:rPr>
          <w:vertAlign w:val="superscript"/>
        </w:rPr>
        <w:t>20</w:t>
      </w:r>
      <w:r w:rsidR="005D17B1">
        <w:rPr>
          <w:sz w:val="20"/>
          <w:szCs w:val="20"/>
        </w:rPr>
        <w:t xml:space="preserve"> </w:t>
      </w:r>
      <w:hyperlink r:id="rId14">
        <w:r w:rsidR="00B1521E">
          <w:rPr>
            <w:color w:val="1155CC"/>
            <w:sz w:val="18"/>
            <w:szCs w:val="18"/>
            <w:u w:val="single"/>
          </w:rPr>
          <w:t xml:space="preserve">How Developers Turned Graffiti </w:t>
        </w:r>
        <w:r w:rsidR="00B1521E">
          <w:rPr>
            <w:color w:val="1155CC"/>
            <w:sz w:val="18"/>
            <w:szCs w:val="18"/>
            <w:u w:val="single"/>
          </w:rPr>
          <w:t>Into a Trojan Horse For Gentrification</w:t>
        </w:r>
      </w:hyperlink>
    </w:p>
  </w:footnote>
  <w:footnote w:id="20">
    <w:p w14:paraId="000006E4" w14:textId="3F569792" w:rsidR="005D17B1" w:rsidRDefault="00C507B7">
      <w:pPr>
        <w:spacing w:line="240" w:lineRule="auto"/>
        <w:rPr>
          <w:sz w:val="18"/>
          <w:szCs w:val="18"/>
        </w:rPr>
      </w:pPr>
      <w:r>
        <w:rPr>
          <w:vertAlign w:val="superscript"/>
        </w:rPr>
        <w:t>21</w:t>
      </w:r>
      <w:r w:rsidR="005D17B1">
        <w:rPr>
          <w:sz w:val="20"/>
          <w:szCs w:val="20"/>
        </w:rPr>
        <w:t xml:space="preserve"> </w:t>
      </w:r>
      <w:r w:rsidR="00E35B6F">
        <w:rPr>
          <w:sz w:val="18"/>
          <w:szCs w:val="18"/>
        </w:rPr>
        <w:t>Chrisanna Mink. (2020) Blacks in California are dying from COVID-19 at a higher rate. What’s being done to help? - https://www.modbee.com/living/health-fitness/article247436420.html</w:t>
      </w:r>
    </w:p>
  </w:footnote>
  <w:footnote w:id="21">
    <w:p w14:paraId="000006E5" w14:textId="333ECB75" w:rsidR="005D17B1" w:rsidRDefault="00C507B7">
      <w:pPr>
        <w:spacing w:line="240" w:lineRule="auto"/>
        <w:rPr>
          <w:sz w:val="18"/>
          <w:szCs w:val="18"/>
        </w:rPr>
      </w:pPr>
      <w:r>
        <w:rPr>
          <w:vertAlign w:val="superscript"/>
        </w:rPr>
        <w:t>22</w:t>
      </w:r>
      <w:r w:rsidR="005D17B1">
        <w:rPr>
          <w:sz w:val="20"/>
          <w:szCs w:val="20"/>
        </w:rPr>
        <w:t xml:space="preserve"> </w:t>
      </w:r>
      <w:hyperlink r:id="rId15">
        <w:r w:rsidR="00E35B6F">
          <w:rPr>
            <w:color w:val="1155CC"/>
            <w:sz w:val="18"/>
            <w:szCs w:val="18"/>
            <w:u w:val="single"/>
          </w:rPr>
          <w:t>Losing the sacred space of the front porch</w:t>
        </w:r>
      </w:hyperlink>
      <w:r w:rsidR="00E35B6F">
        <w:rPr>
          <w:sz w:val="18"/>
          <w:szCs w:val="18"/>
        </w:rPr>
        <w:t xml:space="preserve"> - https://theundefeated.com/features/losing-the-sacred-space-of-the-front-porch/</w:t>
      </w:r>
    </w:p>
  </w:footnote>
  <w:footnote w:id="22">
    <w:p w14:paraId="000006E6" w14:textId="4F5196CC" w:rsidR="005D17B1" w:rsidRDefault="00D81BD7">
      <w:pPr>
        <w:spacing w:line="240" w:lineRule="auto"/>
        <w:rPr>
          <w:sz w:val="18"/>
          <w:szCs w:val="18"/>
        </w:rPr>
      </w:pPr>
      <w:r>
        <w:rPr>
          <w:vertAlign w:val="superscript"/>
        </w:rPr>
        <w:t>23</w:t>
      </w:r>
      <w:r w:rsidR="005D17B1">
        <w:rPr>
          <w:sz w:val="20"/>
          <w:szCs w:val="20"/>
        </w:rPr>
        <w:t xml:space="preserve"> </w:t>
      </w:r>
      <w:r w:rsidR="009A1D48">
        <w:rPr>
          <w:sz w:val="18"/>
          <w:szCs w:val="18"/>
        </w:rPr>
        <w:t>McEwen, Bill.  (2020) Fresno Homeless Count: 45% More People on Streets, More People Housed - https://gvwire.com/2020/08/26/fresno-homeless-count-45-more-people-on-streets-more-people-housed/</w:t>
      </w:r>
    </w:p>
    <w:p w14:paraId="000006E7" w14:textId="77777777" w:rsidR="005D17B1" w:rsidRDefault="005D17B1">
      <w:pPr>
        <w:spacing w:line="240" w:lineRule="auto"/>
        <w:rPr>
          <w:sz w:val="18"/>
          <w:szCs w:val="18"/>
        </w:rPr>
      </w:pPr>
      <w:r>
        <w:rPr>
          <w:sz w:val="18"/>
          <w:szCs w:val="18"/>
        </w:rPr>
        <w:t xml:space="preserve"> </w:t>
      </w:r>
    </w:p>
  </w:footnote>
  <w:footnote w:id="23">
    <w:p w14:paraId="43564711" w14:textId="3C592A29" w:rsidR="00FA6E1A" w:rsidRPr="000B50CB" w:rsidRDefault="00FA02B5">
      <w:pPr>
        <w:spacing w:line="240" w:lineRule="auto"/>
        <w:rPr>
          <w:sz w:val="18"/>
          <w:szCs w:val="18"/>
          <w:vertAlign w:val="superscript"/>
        </w:rPr>
      </w:pPr>
      <w:r>
        <w:rPr>
          <w:vertAlign w:val="superscript"/>
        </w:rPr>
        <w:t>24</w:t>
      </w:r>
      <w:r w:rsidR="005D17B1">
        <w:rPr>
          <w:sz w:val="20"/>
          <w:szCs w:val="20"/>
        </w:rPr>
        <w:t xml:space="preserve"> </w:t>
      </w:r>
      <w:r w:rsidR="009A1D48">
        <w:rPr>
          <w:sz w:val="18"/>
          <w:szCs w:val="18"/>
        </w:rPr>
        <w:t>Sheehan, Tim. (2019) They moved to make way for California’s high-speed rail. Now they wonder if it was for nothing</w:t>
      </w:r>
    </w:p>
    <w:p w14:paraId="330CFE1A" w14:textId="2BD5C794" w:rsidR="00AA5342" w:rsidRPr="000B50CB" w:rsidRDefault="00FA02B5">
      <w:pPr>
        <w:spacing w:line="240" w:lineRule="auto"/>
        <w:rPr>
          <w:sz w:val="18"/>
          <w:szCs w:val="18"/>
        </w:rPr>
      </w:pPr>
      <w:r w:rsidRPr="000B50CB">
        <w:rPr>
          <w:sz w:val="18"/>
          <w:szCs w:val="18"/>
          <w:vertAlign w:val="superscript"/>
        </w:rPr>
        <w:t>25</w:t>
      </w:r>
      <w:r w:rsidR="00AA5342" w:rsidRPr="000B50CB">
        <w:rPr>
          <w:sz w:val="18"/>
          <w:szCs w:val="18"/>
        </w:rPr>
        <w:t xml:space="preserve"> Weaver, Robert C. (1948) The Negro Ghetto</w:t>
      </w:r>
    </w:p>
    <w:p w14:paraId="000006EA" w14:textId="77777777" w:rsidR="005D17B1" w:rsidRDefault="005D17B1">
      <w:pPr>
        <w:spacing w:line="240" w:lineRule="auto"/>
        <w:rPr>
          <w:sz w:val="20"/>
          <w:szCs w:val="20"/>
        </w:rPr>
      </w:pPr>
    </w:p>
  </w:footnote>
  <w:footnote w:id="24">
    <w:p w14:paraId="77344B23" w14:textId="6C2C2DF7" w:rsidR="002944AE" w:rsidRPr="00F51174" w:rsidRDefault="00691BF9" w:rsidP="002944AE">
      <w:pPr>
        <w:spacing w:line="240" w:lineRule="auto"/>
        <w:jc w:val="both"/>
        <w:rPr>
          <w:rFonts w:ascii="Times New Roman" w:eastAsia="Times New Roman" w:hAnsi="Times New Roman" w:cs="Times New Roman"/>
          <w:color w:val="000000"/>
          <w:sz w:val="27"/>
          <w:szCs w:val="27"/>
        </w:rPr>
      </w:pPr>
      <w:r>
        <w:rPr>
          <w:vertAlign w:val="superscript"/>
        </w:rPr>
        <w:t>26</w:t>
      </w:r>
      <w:r w:rsidR="002944AE">
        <w:rPr>
          <w:sz w:val="18"/>
          <w:szCs w:val="18"/>
        </w:rPr>
        <w:t xml:space="preserve"> </w:t>
      </w:r>
      <w:r w:rsidR="009A1D48">
        <w:rPr>
          <w:sz w:val="18"/>
          <w:szCs w:val="18"/>
        </w:rPr>
        <w:t>Richard J Smith, MSW, PhD, Amanda J Lehning, MSW, PhD, Kyeongmo Kim, MSW, PhD, Aging in Place in Gentrifying Neighborhoods: Implications for Physical and Mental Health, The Gerontologist, Volume 58, Issue 1, February 2018, Pages 26–35, https://doi.org/10.1093/geront/gnx105</w:t>
      </w:r>
    </w:p>
  </w:footnote>
  <w:footnote w:id="25">
    <w:p w14:paraId="000006EC" w14:textId="3C22CD6A" w:rsidR="005D17B1" w:rsidRPr="005A2D67" w:rsidRDefault="00D6108C" w:rsidP="009A1D48">
      <w:pPr>
        <w:spacing w:line="240" w:lineRule="auto"/>
        <w:jc w:val="both"/>
        <w:rPr>
          <w:rFonts w:ascii="Times New Roman" w:eastAsia="Times New Roman" w:hAnsi="Times New Roman" w:cs="Times New Roman"/>
          <w:color w:val="000000"/>
          <w:sz w:val="18"/>
          <w:szCs w:val="18"/>
        </w:rPr>
      </w:pPr>
      <w:r>
        <w:rPr>
          <w:vertAlign w:val="superscript"/>
        </w:rPr>
        <w:t>27</w:t>
      </w:r>
      <w:r w:rsidR="005D17B1">
        <w:rPr>
          <w:sz w:val="18"/>
          <w:szCs w:val="18"/>
        </w:rPr>
        <w:t xml:space="preserve"> </w:t>
      </w:r>
      <w:r w:rsidR="009A1D48">
        <w:rPr>
          <w:sz w:val="18"/>
          <w:szCs w:val="18"/>
        </w:rPr>
        <w:t>Metraux, Stephen,</w:t>
      </w:r>
      <w:r w:rsidR="009A1D48">
        <w:rPr>
          <w:sz w:val="20"/>
          <w:szCs w:val="20"/>
        </w:rPr>
        <w:t xml:space="preserve"> </w:t>
      </w:r>
      <w:r w:rsidR="009A1D48">
        <w:rPr>
          <w:sz w:val="18"/>
          <w:szCs w:val="18"/>
        </w:rPr>
        <w:t xml:space="preserve">Culhane, Dennis P. </w:t>
      </w:r>
      <w:r w:rsidR="009A1D48">
        <w:rPr>
          <w:sz w:val="20"/>
          <w:szCs w:val="20"/>
        </w:rPr>
        <w:t xml:space="preserve">(2010) </w:t>
      </w:r>
      <w:r w:rsidR="009A1D48">
        <w:rPr>
          <w:sz w:val="18"/>
          <w:szCs w:val="18"/>
        </w:rPr>
        <w:t>Development of Cost Analysis of the City and County of Fresno’s Ten-year Plan to End Chronic Homelessness: Preliminary Estimates Using Existing Data and Recommendations for Full Evaluation Strategy</w:t>
      </w:r>
    </w:p>
  </w:footnote>
  <w:footnote w:id="26">
    <w:p w14:paraId="000006F0" w14:textId="709092E7" w:rsidR="005D17B1" w:rsidRDefault="005D17B1">
      <w:pPr>
        <w:spacing w:line="240" w:lineRule="auto"/>
        <w:rPr>
          <w:sz w:val="18"/>
          <w:szCs w:val="18"/>
        </w:rPr>
      </w:pPr>
      <w:r>
        <w:rPr>
          <w:vertAlign w:val="superscript"/>
        </w:rPr>
        <w:t>28</w:t>
      </w:r>
      <w:r>
        <w:rPr>
          <w:sz w:val="18"/>
          <w:szCs w:val="18"/>
        </w:rPr>
        <w:t xml:space="preserve"> </w:t>
      </w:r>
      <w:hyperlink r:id="rId16">
        <w:r>
          <w:rPr>
            <w:rFonts w:ascii="Roboto" w:eastAsia="Roboto" w:hAnsi="Roboto" w:cs="Roboto"/>
            <w:color w:val="1A73E8"/>
            <w:sz w:val="18"/>
            <w:szCs w:val="18"/>
            <w:highlight w:val="white"/>
            <w:u w:val="single"/>
          </w:rPr>
          <w:t>https://www.fresno.gov/codeenforcement/rental-hous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F1" w14:textId="76D832A6" w:rsidR="005D17B1" w:rsidRPr="001D5330" w:rsidRDefault="005D17B1" w:rsidP="001D5330">
    <w:pPr>
      <w:rPr>
        <w:b/>
        <w:sz w:val="10"/>
        <w:szCs w:val="10"/>
      </w:rPr>
    </w:pPr>
    <w:r>
      <w:rPr>
        <w:b/>
        <w:sz w:val="12"/>
        <w:szCs w:val="12"/>
      </w:rPr>
      <w:t xml:space="preserve">                                                                                                       </w:t>
    </w:r>
    <w:r w:rsidRPr="001D5330">
      <w:rPr>
        <w:b/>
        <w:sz w:val="10"/>
        <w:szCs w:val="10"/>
      </w:rPr>
      <w:t>NTAWM NO TXHAWM RAU NYOB:</w:t>
    </w:r>
    <w:r w:rsidRPr="0019562A">
      <w:rPr>
        <w:bCs/>
        <w:sz w:val="12"/>
        <w:szCs w:val="12"/>
      </w:rPr>
      <w:t xml:space="preserve"> </w:t>
    </w:r>
    <w:r w:rsidRPr="001D5330">
      <w:rPr>
        <w:b/>
        <w:sz w:val="10"/>
        <w:szCs w:val="10"/>
      </w:rPr>
      <w:t>IB TXOJ CAI TSWJ FWM KEV CAI LIJ CHOJ RAU KEV TSIV TAWM HAUV FRESNO</w:t>
    </w:r>
  </w:p>
  <w:p w14:paraId="22F0AA70" w14:textId="51A08D44" w:rsidR="005D17B1" w:rsidRPr="001D5330" w:rsidRDefault="005D17B1" w:rsidP="00041E79">
    <w:pPr>
      <w:rPr>
        <w:sz w:val="10"/>
        <w:szCs w:val="10"/>
      </w:rPr>
    </w:pPr>
    <w:r>
      <w:rPr>
        <w:sz w:val="12"/>
        <w:szCs w:val="12"/>
      </w:rPr>
      <w:t xml:space="preserve">                                                                                                             </w:t>
    </w:r>
    <w:r w:rsidRPr="001D5330">
      <w:rPr>
        <w:sz w:val="10"/>
        <w:szCs w:val="10"/>
      </w:rPr>
      <w:t xml:space="preserve">Ib qho khoom lag luam ntawm Meej Mom-Lub Neej Hauv Zej Zog Kev Koom Tes txoj cai tau tsim qauv cov txheej txheem </w:t>
    </w:r>
  </w:p>
  <w:p w14:paraId="000006F3" w14:textId="5D11E893" w:rsidR="005D17B1" w:rsidRPr="001D5330" w:rsidRDefault="005D17B1" w:rsidP="000341AF">
    <w:pPr>
      <w:jc w:val="both"/>
      <w:rPr>
        <w:sz w:val="8"/>
        <w:szCs w:val="8"/>
      </w:rPr>
    </w:pPr>
    <w:r>
      <w:rPr>
        <w:sz w:val="12"/>
        <w:szCs w:val="12"/>
      </w:rPr>
      <w:t xml:space="preserve">                                                                                                                     </w:t>
    </w:r>
    <w:r w:rsidRPr="001D5330">
      <w:rPr>
        <w:b/>
        <w:bCs/>
        <w:sz w:val="8"/>
        <w:szCs w:val="8"/>
      </w:rPr>
      <w:t>txhawm rau Hauv Nroog Fresno los ntawm Pab Pawg</w:t>
    </w:r>
    <w:r>
      <w:rPr>
        <w:b/>
        <w:bCs/>
        <w:sz w:val="8"/>
        <w:szCs w:val="8"/>
      </w:rPr>
      <w:t xml:space="preserve"> Ntshaw Ntse</w:t>
    </w:r>
    <w:r w:rsidRPr="001D5330">
      <w:rPr>
        <w:b/>
        <w:bCs/>
        <w:sz w:val="8"/>
        <w:szCs w:val="8"/>
      </w:rPr>
      <w:t xml:space="preserve"> </w:t>
    </w:r>
    <w:r>
      <w:rPr>
        <w:b/>
        <w:bCs/>
        <w:sz w:val="8"/>
        <w:szCs w:val="8"/>
      </w:rPr>
      <w:t>(Thivance)</w:t>
    </w:r>
    <w:r w:rsidRPr="001D5330">
      <w:rPr>
        <w:sz w:val="8"/>
        <w:szCs w:val="8"/>
      </w:rPr>
      <w:t xml:space="preserve"> </w:t>
    </w:r>
    <w:r w:rsidRPr="001D5330">
      <w:rPr>
        <w:b/>
        <w:sz w:val="8"/>
        <w:szCs w:val="8"/>
      </w:rPr>
      <w:t>| Hnub tim 3 lub peb hlis, 2021 [Pej xeem kev ceeb toom]</w:t>
    </w:r>
  </w:p>
  <w:p w14:paraId="000006F4" w14:textId="77777777" w:rsidR="005D17B1" w:rsidRDefault="005D17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18DC"/>
    <w:multiLevelType w:val="multilevel"/>
    <w:tmpl w:val="DCB6B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650A93"/>
    <w:multiLevelType w:val="multilevel"/>
    <w:tmpl w:val="C37E33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2F5995"/>
    <w:multiLevelType w:val="multilevel"/>
    <w:tmpl w:val="BF06BAE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451746"/>
    <w:multiLevelType w:val="multilevel"/>
    <w:tmpl w:val="2104E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077637"/>
    <w:multiLevelType w:val="multilevel"/>
    <w:tmpl w:val="D9E60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3D7D96"/>
    <w:multiLevelType w:val="multilevel"/>
    <w:tmpl w:val="48FEA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8D1344"/>
    <w:multiLevelType w:val="multilevel"/>
    <w:tmpl w:val="AF6C7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1A2564"/>
    <w:multiLevelType w:val="multilevel"/>
    <w:tmpl w:val="3894CE3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5011E4"/>
    <w:multiLevelType w:val="multilevel"/>
    <w:tmpl w:val="3B9AE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9FF68CE"/>
    <w:multiLevelType w:val="multilevel"/>
    <w:tmpl w:val="DDD838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A104F80"/>
    <w:multiLevelType w:val="multilevel"/>
    <w:tmpl w:val="6AFCD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946CFB"/>
    <w:multiLevelType w:val="multilevel"/>
    <w:tmpl w:val="2D6265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D99703E"/>
    <w:multiLevelType w:val="multilevel"/>
    <w:tmpl w:val="75CC895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DF96697"/>
    <w:multiLevelType w:val="multilevel"/>
    <w:tmpl w:val="197C1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FE06C8"/>
    <w:multiLevelType w:val="multilevel"/>
    <w:tmpl w:val="92B25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7A523D"/>
    <w:multiLevelType w:val="multilevel"/>
    <w:tmpl w:val="55483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AD06CF"/>
    <w:multiLevelType w:val="multilevel"/>
    <w:tmpl w:val="A4C8F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895F68"/>
    <w:multiLevelType w:val="multilevel"/>
    <w:tmpl w:val="E66E9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3371521"/>
    <w:multiLevelType w:val="multilevel"/>
    <w:tmpl w:val="A38242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5745E7B"/>
    <w:multiLevelType w:val="multilevel"/>
    <w:tmpl w:val="98822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941DE0"/>
    <w:multiLevelType w:val="multilevel"/>
    <w:tmpl w:val="809201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0FE10E7"/>
    <w:multiLevelType w:val="hybridMultilevel"/>
    <w:tmpl w:val="9E2A2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83E07"/>
    <w:multiLevelType w:val="multilevel"/>
    <w:tmpl w:val="C100C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AE3DBA"/>
    <w:multiLevelType w:val="multilevel"/>
    <w:tmpl w:val="8BA23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5DB359C"/>
    <w:multiLevelType w:val="multilevel"/>
    <w:tmpl w:val="A7C4A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776492"/>
    <w:multiLevelType w:val="multilevel"/>
    <w:tmpl w:val="F8161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7C9204F"/>
    <w:multiLevelType w:val="multilevel"/>
    <w:tmpl w:val="725A4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823193F"/>
    <w:multiLevelType w:val="multilevel"/>
    <w:tmpl w:val="64BE4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A933A7A"/>
    <w:multiLevelType w:val="multilevel"/>
    <w:tmpl w:val="4D06761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D9347AE"/>
    <w:multiLevelType w:val="multilevel"/>
    <w:tmpl w:val="2E445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06B5AF8"/>
    <w:multiLevelType w:val="multilevel"/>
    <w:tmpl w:val="67500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09E1046"/>
    <w:multiLevelType w:val="multilevel"/>
    <w:tmpl w:val="FF0E6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53D59B4"/>
    <w:multiLevelType w:val="hybridMultilevel"/>
    <w:tmpl w:val="32BE00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95C62FC"/>
    <w:multiLevelType w:val="multilevel"/>
    <w:tmpl w:val="2DB000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A442BC0"/>
    <w:multiLevelType w:val="multilevel"/>
    <w:tmpl w:val="4B9AD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D8C7CA6"/>
    <w:multiLevelType w:val="multilevel"/>
    <w:tmpl w:val="75723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0BF56AE"/>
    <w:multiLevelType w:val="multilevel"/>
    <w:tmpl w:val="44EC6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5C21A86"/>
    <w:multiLevelType w:val="multilevel"/>
    <w:tmpl w:val="9D7629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BA86938"/>
    <w:multiLevelType w:val="multilevel"/>
    <w:tmpl w:val="B038F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E1C7CBC"/>
    <w:multiLevelType w:val="multilevel"/>
    <w:tmpl w:val="F6F6EC7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EF3364E"/>
    <w:multiLevelType w:val="multilevel"/>
    <w:tmpl w:val="2A3A7B2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26E27D5"/>
    <w:multiLevelType w:val="multilevel"/>
    <w:tmpl w:val="C504DA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66C5A75"/>
    <w:multiLevelType w:val="multilevel"/>
    <w:tmpl w:val="FE188CA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8842B6A"/>
    <w:multiLevelType w:val="multilevel"/>
    <w:tmpl w:val="72F82E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7A7813BA"/>
    <w:multiLevelType w:val="multilevel"/>
    <w:tmpl w:val="D2AC9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FD56959"/>
    <w:multiLevelType w:val="multilevel"/>
    <w:tmpl w:val="947E1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4"/>
  </w:num>
  <w:num w:numId="3">
    <w:abstractNumId w:val="41"/>
  </w:num>
  <w:num w:numId="4">
    <w:abstractNumId w:val="31"/>
  </w:num>
  <w:num w:numId="5">
    <w:abstractNumId w:val="9"/>
  </w:num>
  <w:num w:numId="6">
    <w:abstractNumId w:val="39"/>
  </w:num>
  <w:num w:numId="7">
    <w:abstractNumId w:val="8"/>
  </w:num>
  <w:num w:numId="8">
    <w:abstractNumId w:val="20"/>
  </w:num>
  <w:num w:numId="9">
    <w:abstractNumId w:val="45"/>
  </w:num>
  <w:num w:numId="10">
    <w:abstractNumId w:val="34"/>
  </w:num>
  <w:num w:numId="11">
    <w:abstractNumId w:val="35"/>
  </w:num>
  <w:num w:numId="12">
    <w:abstractNumId w:val="13"/>
  </w:num>
  <w:num w:numId="13">
    <w:abstractNumId w:val="3"/>
  </w:num>
  <w:num w:numId="14">
    <w:abstractNumId w:val="22"/>
  </w:num>
  <w:num w:numId="15">
    <w:abstractNumId w:val="38"/>
  </w:num>
  <w:num w:numId="16">
    <w:abstractNumId w:val="25"/>
  </w:num>
  <w:num w:numId="17">
    <w:abstractNumId w:val="17"/>
  </w:num>
  <w:num w:numId="18">
    <w:abstractNumId w:val="33"/>
  </w:num>
  <w:num w:numId="19">
    <w:abstractNumId w:val="10"/>
  </w:num>
  <w:num w:numId="20">
    <w:abstractNumId w:val="6"/>
  </w:num>
  <w:num w:numId="21">
    <w:abstractNumId w:val="0"/>
  </w:num>
  <w:num w:numId="22">
    <w:abstractNumId w:val="11"/>
  </w:num>
  <w:num w:numId="23">
    <w:abstractNumId w:val="15"/>
  </w:num>
  <w:num w:numId="24">
    <w:abstractNumId w:val="7"/>
  </w:num>
  <w:num w:numId="25">
    <w:abstractNumId w:val="40"/>
  </w:num>
  <w:num w:numId="26">
    <w:abstractNumId w:val="28"/>
  </w:num>
  <w:num w:numId="27">
    <w:abstractNumId w:val="1"/>
  </w:num>
  <w:num w:numId="28">
    <w:abstractNumId w:val="16"/>
  </w:num>
  <w:num w:numId="29">
    <w:abstractNumId w:val="37"/>
  </w:num>
  <w:num w:numId="30">
    <w:abstractNumId w:val="43"/>
  </w:num>
  <w:num w:numId="31">
    <w:abstractNumId w:val="12"/>
  </w:num>
  <w:num w:numId="32">
    <w:abstractNumId w:val="30"/>
  </w:num>
  <w:num w:numId="33">
    <w:abstractNumId w:val="5"/>
  </w:num>
  <w:num w:numId="34">
    <w:abstractNumId w:val="42"/>
  </w:num>
  <w:num w:numId="35">
    <w:abstractNumId w:val="27"/>
  </w:num>
  <w:num w:numId="36">
    <w:abstractNumId w:val="18"/>
  </w:num>
  <w:num w:numId="37">
    <w:abstractNumId w:val="4"/>
  </w:num>
  <w:num w:numId="38">
    <w:abstractNumId w:val="23"/>
  </w:num>
  <w:num w:numId="39">
    <w:abstractNumId w:val="44"/>
  </w:num>
  <w:num w:numId="40">
    <w:abstractNumId w:val="24"/>
  </w:num>
  <w:num w:numId="41">
    <w:abstractNumId w:val="29"/>
  </w:num>
  <w:num w:numId="42">
    <w:abstractNumId w:val="36"/>
  </w:num>
  <w:num w:numId="43">
    <w:abstractNumId w:val="26"/>
  </w:num>
  <w:num w:numId="44">
    <w:abstractNumId w:val="32"/>
  </w:num>
  <w:num w:numId="45">
    <w:abstractNumId w:val="19"/>
  </w:num>
  <w:num w:numId="4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75"/>
    <w:rsid w:val="00000F72"/>
    <w:rsid w:val="00001528"/>
    <w:rsid w:val="0000181F"/>
    <w:rsid w:val="00002361"/>
    <w:rsid w:val="000031FD"/>
    <w:rsid w:val="00003F11"/>
    <w:rsid w:val="00005694"/>
    <w:rsid w:val="00005FFF"/>
    <w:rsid w:val="00006BC5"/>
    <w:rsid w:val="00010D87"/>
    <w:rsid w:val="0001123D"/>
    <w:rsid w:val="0001174D"/>
    <w:rsid w:val="00011BA9"/>
    <w:rsid w:val="0001282A"/>
    <w:rsid w:val="00013CEB"/>
    <w:rsid w:val="00013CF8"/>
    <w:rsid w:val="00014D55"/>
    <w:rsid w:val="00015796"/>
    <w:rsid w:val="00016264"/>
    <w:rsid w:val="00016710"/>
    <w:rsid w:val="000169BF"/>
    <w:rsid w:val="00017553"/>
    <w:rsid w:val="000203EF"/>
    <w:rsid w:val="0002062C"/>
    <w:rsid w:val="000206BF"/>
    <w:rsid w:val="00020D8C"/>
    <w:rsid w:val="00021B62"/>
    <w:rsid w:val="00021C3A"/>
    <w:rsid w:val="00021DD8"/>
    <w:rsid w:val="000251D0"/>
    <w:rsid w:val="00025ED1"/>
    <w:rsid w:val="00026C0B"/>
    <w:rsid w:val="000277B5"/>
    <w:rsid w:val="000303A4"/>
    <w:rsid w:val="000304C4"/>
    <w:rsid w:val="00030517"/>
    <w:rsid w:val="00030B40"/>
    <w:rsid w:val="0003211C"/>
    <w:rsid w:val="000333DB"/>
    <w:rsid w:val="0003381F"/>
    <w:rsid w:val="000341AF"/>
    <w:rsid w:val="00034624"/>
    <w:rsid w:val="00034926"/>
    <w:rsid w:val="0003504C"/>
    <w:rsid w:val="00035F12"/>
    <w:rsid w:val="00035F23"/>
    <w:rsid w:val="0003642D"/>
    <w:rsid w:val="0003662A"/>
    <w:rsid w:val="000404DA"/>
    <w:rsid w:val="00041E79"/>
    <w:rsid w:val="0004237E"/>
    <w:rsid w:val="00043244"/>
    <w:rsid w:val="000433EE"/>
    <w:rsid w:val="00043B5E"/>
    <w:rsid w:val="00044624"/>
    <w:rsid w:val="00045997"/>
    <w:rsid w:val="00046265"/>
    <w:rsid w:val="00046597"/>
    <w:rsid w:val="00047371"/>
    <w:rsid w:val="000478AB"/>
    <w:rsid w:val="00047A51"/>
    <w:rsid w:val="00047EAE"/>
    <w:rsid w:val="00051DF8"/>
    <w:rsid w:val="0005202C"/>
    <w:rsid w:val="000528B3"/>
    <w:rsid w:val="00054092"/>
    <w:rsid w:val="000551BC"/>
    <w:rsid w:val="0005530E"/>
    <w:rsid w:val="000553E4"/>
    <w:rsid w:val="000553EF"/>
    <w:rsid w:val="000562E0"/>
    <w:rsid w:val="000570DC"/>
    <w:rsid w:val="00057900"/>
    <w:rsid w:val="00057ADF"/>
    <w:rsid w:val="0006051E"/>
    <w:rsid w:val="000624B2"/>
    <w:rsid w:val="00062D80"/>
    <w:rsid w:val="00063A82"/>
    <w:rsid w:val="000640CC"/>
    <w:rsid w:val="000645C0"/>
    <w:rsid w:val="00064690"/>
    <w:rsid w:val="00066298"/>
    <w:rsid w:val="000669FA"/>
    <w:rsid w:val="000669FE"/>
    <w:rsid w:val="00070970"/>
    <w:rsid w:val="00071021"/>
    <w:rsid w:val="00072472"/>
    <w:rsid w:val="00072D22"/>
    <w:rsid w:val="00072DEC"/>
    <w:rsid w:val="00074141"/>
    <w:rsid w:val="00074FE6"/>
    <w:rsid w:val="0007525C"/>
    <w:rsid w:val="0007535B"/>
    <w:rsid w:val="00075482"/>
    <w:rsid w:val="0007708E"/>
    <w:rsid w:val="00077843"/>
    <w:rsid w:val="00080092"/>
    <w:rsid w:val="00082D06"/>
    <w:rsid w:val="00083280"/>
    <w:rsid w:val="00083640"/>
    <w:rsid w:val="00084D56"/>
    <w:rsid w:val="00085A41"/>
    <w:rsid w:val="00085C94"/>
    <w:rsid w:val="00086146"/>
    <w:rsid w:val="000873C8"/>
    <w:rsid w:val="00087782"/>
    <w:rsid w:val="00087A5F"/>
    <w:rsid w:val="0009018D"/>
    <w:rsid w:val="00090512"/>
    <w:rsid w:val="00091C7B"/>
    <w:rsid w:val="00091E70"/>
    <w:rsid w:val="00092900"/>
    <w:rsid w:val="00092EF2"/>
    <w:rsid w:val="00093BB8"/>
    <w:rsid w:val="0009421B"/>
    <w:rsid w:val="0009461C"/>
    <w:rsid w:val="00094791"/>
    <w:rsid w:val="00094ED6"/>
    <w:rsid w:val="00095AEC"/>
    <w:rsid w:val="00096894"/>
    <w:rsid w:val="00096B8F"/>
    <w:rsid w:val="00096CC4"/>
    <w:rsid w:val="000973FE"/>
    <w:rsid w:val="00097BF7"/>
    <w:rsid w:val="00097FBD"/>
    <w:rsid w:val="000A04A7"/>
    <w:rsid w:val="000A0A1A"/>
    <w:rsid w:val="000A0A3E"/>
    <w:rsid w:val="000A0CFB"/>
    <w:rsid w:val="000A194A"/>
    <w:rsid w:val="000A3053"/>
    <w:rsid w:val="000A37A3"/>
    <w:rsid w:val="000A380E"/>
    <w:rsid w:val="000A57B7"/>
    <w:rsid w:val="000A5846"/>
    <w:rsid w:val="000A648D"/>
    <w:rsid w:val="000A662D"/>
    <w:rsid w:val="000A7C4F"/>
    <w:rsid w:val="000B0347"/>
    <w:rsid w:val="000B05AF"/>
    <w:rsid w:val="000B069A"/>
    <w:rsid w:val="000B2CB5"/>
    <w:rsid w:val="000B363F"/>
    <w:rsid w:val="000B3CFF"/>
    <w:rsid w:val="000B4C7D"/>
    <w:rsid w:val="000B50CB"/>
    <w:rsid w:val="000B5233"/>
    <w:rsid w:val="000B5B7E"/>
    <w:rsid w:val="000B7743"/>
    <w:rsid w:val="000B7A8C"/>
    <w:rsid w:val="000C0185"/>
    <w:rsid w:val="000C1B6A"/>
    <w:rsid w:val="000C20FC"/>
    <w:rsid w:val="000C41A4"/>
    <w:rsid w:val="000C4638"/>
    <w:rsid w:val="000C4AFD"/>
    <w:rsid w:val="000C4C42"/>
    <w:rsid w:val="000C55A5"/>
    <w:rsid w:val="000C574D"/>
    <w:rsid w:val="000C7052"/>
    <w:rsid w:val="000D1539"/>
    <w:rsid w:val="000D2263"/>
    <w:rsid w:val="000D25D0"/>
    <w:rsid w:val="000D3A39"/>
    <w:rsid w:val="000D4456"/>
    <w:rsid w:val="000D4D5E"/>
    <w:rsid w:val="000D5196"/>
    <w:rsid w:val="000D6495"/>
    <w:rsid w:val="000D703C"/>
    <w:rsid w:val="000E0416"/>
    <w:rsid w:val="000E1136"/>
    <w:rsid w:val="000E12B3"/>
    <w:rsid w:val="000E237F"/>
    <w:rsid w:val="000E2C7E"/>
    <w:rsid w:val="000E2E09"/>
    <w:rsid w:val="000E4E1F"/>
    <w:rsid w:val="000E5FA1"/>
    <w:rsid w:val="000E642F"/>
    <w:rsid w:val="000E6AA6"/>
    <w:rsid w:val="000E6D19"/>
    <w:rsid w:val="000F0133"/>
    <w:rsid w:val="000F3148"/>
    <w:rsid w:val="000F3E2A"/>
    <w:rsid w:val="000F4024"/>
    <w:rsid w:val="000F43B8"/>
    <w:rsid w:val="000F47C0"/>
    <w:rsid w:val="000F527E"/>
    <w:rsid w:val="000F62D7"/>
    <w:rsid w:val="000F67CB"/>
    <w:rsid w:val="000F6DFB"/>
    <w:rsid w:val="0010022A"/>
    <w:rsid w:val="00101261"/>
    <w:rsid w:val="001013D5"/>
    <w:rsid w:val="00101613"/>
    <w:rsid w:val="0010164C"/>
    <w:rsid w:val="001026F6"/>
    <w:rsid w:val="00102E6A"/>
    <w:rsid w:val="001037F6"/>
    <w:rsid w:val="001044D5"/>
    <w:rsid w:val="00104C05"/>
    <w:rsid w:val="00104FF7"/>
    <w:rsid w:val="00105181"/>
    <w:rsid w:val="001052F1"/>
    <w:rsid w:val="00105A33"/>
    <w:rsid w:val="00105FBA"/>
    <w:rsid w:val="0010605C"/>
    <w:rsid w:val="001067BE"/>
    <w:rsid w:val="00106DB2"/>
    <w:rsid w:val="00107A1E"/>
    <w:rsid w:val="00110BDF"/>
    <w:rsid w:val="00111757"/>
    <w:rsid w:val="00114463"/>
    <w:rsid w:val="00114887"/>
    <w:rsid w:val="00114EC2"/>
    <w:rsid w:val="00114F6A"/>
    <w:rsid w:val="0011517E"/>
    <w:rsid w:val="001151B3"/>
    <w:rsid w:val="001162B8"/>
    <w:rsid w:val="00116784"/>
    <w:rsid w:val="00116987"/>
    <w:rsid w:val="00117090"/>
    <w:rsid w:val="001203AF"/>
    <w:rsid w:val="001205EC"/>
    <w:rsid w:val="00120B28"/>
    <w:rsid w:val="00120DA3"/>
    <w:rsid w:val="00120E2C"/>
    <w:rsid w:val="001229FA"/>
    <w:rsid w:val="00123462"/>
    <w:rsid w:val="00123C0B"/>
    <w:rsid w:val="00124537"/>
    <w:rsid w:val="00124B49"/>
    <w:rsid w:val="0012542F"/>
    <w:rsid w:val="00126772"/>
    <w:rsid w:val="00126974"/>
    <w:rsid w:val="00131140"/>
    <w:rsid w:val="00131174"/>
    <w:rsid w:val="0013169C"/>
    <w:rsid w:val="00132B09"/>
    <w:rsid w:val="00132CD0"/>
    <w:rsid w:val="00134F7A"/>
    <w:rsid w:val="00135120"/>
    <w:rsid w:val="00135E99"/>
    <w:rsid w:val="001376D2"/>
    <w:rsid w:val="001410A3"/>
    <w:rsid w:val="001439F0"/>
    <w:rsid w:val="00143CC0"/>
    <w:rsid w:val="00144CCF"/>
    <w:rsid w:val="0014671C"/>
    <w:rsid w:val="00146DAE"/>
    <w:rsid w:val="00150CE2"/>
    <w:rsid w:val="00152453"/>
    <w:rsid w:val="001536C0"/>
    <w:rsid w:val="00154F74"/>
    <w:rsid w:val="001564DE"/>
    <w:rsid w:val="0015662B"/>
    <w:rsid w:val="00157765"/>
    <w:rsid w:val="00160B92"/>
    <w:rsid w:val="00160C99"/>
    <w:rsid w:val="0016148F"/>
    <w:rsid w:val="00161690"/>
    <w:rsid w:val="0016465E"/>
    <w:rsid w:val="00165C25"/>
    <w:rsid w:val="00166DB1"/>
    <w:rsid w:val="00171195"/>
    <w:rsid w:val="001727F5"/>
    <w:rsid w:val="0017342E"/>
    <w:rsid w:val="001736CB"/>
    <w:rsid w:val="001740FA"/>
    <w:rsid w:val="00174357"/>
    <w:rsid w:val="00174591"/>
    <w:rsid w:val="001746EE"/>
    <w:rsid w:val="00175124"/>
    <w:rsid w:val="0017569A"/>
    <w:rsid w:val="00175775"/>
    <w:rsid w:val="00175AD1"/>
    <w:rsid w:val="001760E6"/>
    <w:rsid w:val="00176174"/>
    <w:rsid w:val="001766CB"/>
    <w:rsid w:val="001769E2"/>
    <w:rsid w:val="00181B75"/>
    <w:rsid w:val="00182227"/>
    <w:rsid w:val="00182E1A"/>
    <w:rsid w:val="0018361C"/>
    <w:rsid w:val="00184EAD"/>
    <w:rsid w:val="0018527E"/>
    <w:rsid w:val="00185B67"/>
    <w:rsid w:val="001865E4"/>
    <w:rsid w:val="00186ECA"/>
    <w:rsid w:val="001908A8"/>
    <w:rsid w:val="001917C7"/>
    <w:rsid w:val="00191BAC"/>
    <w:rsid w:val="00193B1F"/>
    <w:rsid w:val="0019437B"/>
    <w:rsid w:val="001950F8"/>
    <w:rsid w:val="0019556D"/>
    <w:rsid w:val="0019562A"/>
    <w:rsid w:val="00195B50"/>
    <w:rsid w:val="00195F64"/>
    <w:rsid w:val="001962AB"/>
    <w:rsid w:val="00196B4F"/>
    <w:rsid w:val="00197CCD"/>
    <w:rsid w:val="001A0326"/>
    <w:rsid w:val="001A1830"/>
    <w:rsid w:val="001A21C2"/>
    <w:rsid w:val="001A23EB"/>
    <w:rsid w:val="001A33DE"/>
    <w:rsid w:val="001A350C"/>
    <w:rsid w:val="001A56DD"/>
    <w:rsid w:val="001A622D"/>
    <w:rsid w:val="001A717A"/>
    <w:rsid w:val="001B11D0"/>
    <w:rsid w:val="001B2032"/>
    <w:rsid w:val="001B29C6"/>
    <w:rsid w:val="001B3D4D"/>
    <w:rsid w:val="001B3DF6"/>
    <w:rsid w:val="001B3EC0"/>
    <w:rsid w:val="001B46FA"/>
    <w:rsid w:val="001B52A6"/>
    <w:rsid w:val="001B5F03"/>
    <w:rsid w:val="001B7976"/>
    <w:rsid w:val="001B7C5B"/>
    <w:rsid w:val="001C0460"/>
    <w:rsid w:val="001C0925"/>
    <w:rsid w:val="001C1EFF"/>
    <w:rsid w:val="001C1F4A"/>
    <w:rsid w:val="001C20C1"/>
    <w:rsid w:val="001C325A"/>
    <w:rsid w:val="001C3881"/>
    <w:rsid w:val="001C3C7B"/>
    <w:rsid w:val="001C43AA"/>
    <w:rsid w:val="001C4D55"/>
    <w:rsid w:val="001C5A0F"/>
    <w:rsid w:val="001C6C7B"/>
    <w:rsid w:val="001C7264"/>
    <w:rsid w:val="001C78C0"/>
    <w:rsid w:val="001C7A15"/>
    <w:rsid w:val="001C7F5E"/>
    <w:rsid w:val="001D16A6"/>
    <w:rsid w:val="001D2868"/>
    <w:rsid w:val="001D2B1D"/>
    <w:rsid w:val="001D2E02"/>
    <w:rsid w:val="001D3AEA"/>
    <w:rsid w:val="001D5330"/>
    <w:rsid w:val="001D5956"/>
    <w:rsid w:val="001D5A0A"/>
    <w:rsid w:val="001D60B5"/>
    <w:rsid w:val="001D61F0"/>
    <w:rsid w:val="001D65CD"/>
    <w:rsid w:val="001D67CF"/>
    <w:rsid w:val="001D6986"/>
    <w:rsid w:val="001D6D7E"/>
    <w:rsid w:val="001D7357"/>
    <w:rsid w:val="001D7D9C"/>
    <w:rsid w:val="001E0599"/>
    <w:rsid w:val="001E0D3D"/>
    <w:rsid w:val="001E1C7D"/>
    <w:rsid w:val="001E2E32"/>
    <w:rsid w:val="001E3B77"/>
    <w:rsid w:val="001E3BA8"/>
    <w:rsid w:val="001E482F"/>
    <w:rsid w:val="001E51E2"/>
    <w:rsid w:val="001E5D96"/>
    <w:rsid w:val="001E6B1B"/>
    <w:rsid w:val="001F0179"/>
    <w:rsid w:val="001F029D"/>
    <w:rsid w:val="001F1764"/>
    <w:rsid w:val="001F2CFD"/>
    <w:rsid w:val="001F36FB"/>
    <w:rsid w:val="001F3B07"/>
    <w:rsid w:val="001F4957"/>
    <w:rsid w:val="001F6875"/>
    <w:rsid w:val="001F6B43"/>
    <w:rsid w:val="001F6B73"/>
    <w:rsid w:val="001F75D2"/>
    <w:rsid w:val="002013EC"/>
    <w:rsid w:val="002014A9"/>
    <w:rsid w:val="00201763"/>
    <w:rsid w:val="00201DB5"/>
    <w:rsid w:val="00202EFA"/>
    <w:rsid w:val="00203242"/>
    <w:rsid w:val="002034CE"/>
    <w:rsid w:val="00203D2D"/>
    <w:rsid w:val="002044D3"/>
    <w:rsid w:val="00204A36"/>
    <w:rsid w:val="00206C6C"/>
    <w:rsid w:val="002071B2"/>
    <w:rsid w:val="002075AD"/>
    <w:rsid w:val="0020773C"/>
    <w:rsid w:val="002101B4"/>
    <w:rsid w:val="002112BA"/>
    <w:rsid w:val="002119C9"/>
    <w:rsid w:val="002122E0"/>
    <w:rsid w:val="002125B8"/>
    <w:rsid w:val="00214630"/>
    <w:rsid w:val="00214E2E"/>
    <w:rsid w:val="00214FF6"/>
    <w:rsid w:val="00215942"/>
    <w:rsid w:val="0021607A"/>
    <w:rsid w:val="00217CC0"/>
    <w:rsid w:val="002219AE"/>
    <w:rsid w:val="00221B9B"/>
    <w:rsid w:val="00221FC7"/>
    <w:rsid w:val="002245DF"/>
    <w:rsid w:val="00224C79"/>
    <w:rsid w:val="00225AD3"/>
    <w:rsid w:val="00226974"/>
    <w:rsid w:val="00226C0F"/>
    <w:rsid w:val="002274CA"/>
    <w:rsid w:val="002303B4"/>
    <w:rsid w:val="00230A84"/>
    <w:rsid w:val="00230BAD"/>
    <w:rsid w:val="00230C7C"/>
    <w:rsid w:val="00231D5C"/>
    <w:rsid w:val="00234579"/>
    <w:rsid w:val="0023519B"/>
    <w:rsid w:val="00236F00"/>
    <w:rsid w:val="002372EB"/>
    <w:rsid w:val="00237C13"/>
    <w:rsid w:val="00237D2D"/>
    <w:rsid w:val="0024055B"/>
    <w:rsid w:val="002420F1"/>
    <w:rsid w:val="002425CF"/>
    <w:rsid w:val="0024397E"/>
    <w:rsid w:val="00243A34"/>
    <w:rsid w:val="00244240"/>
    <w:rsid w:val="00245409"/>
    <w:rsid w:val="002455A1"/>
    <w:rsid w:val="00245608"/>
    <w:rsid w:val="0024611A"/>
    <w:rsid w:val="00246178"/>
    <w:rsid w:val="00246BDD"/>
    <w:rsid w:val="00247369"/>
    <w:rsid w:val="00247E83"/>
    <w:rsid w:val="0025050F"/>
    <w:rsid w:val="00251D53"/>
    <w:rsid w:val="00251F5D"/>
    <w:rsid w:val="0025237E"/>
    <w:rsid w:val="002528DD"/>
    <w:rsid w:val="002531DA"/>
    <w:rsid w:val="002531E5"/>
    <w:rsid w:val="00253676"/>
    <w:rsid w:val="00253988"/>
    <w:rsid w:val="00253A97"/>
    <w:rsid w:val="002549F8"/>
    <w:rsid w:val="00255805"/>
    <w:rsid w:val="00256393"/>
    <w:rsid w:val="00256DF1"/>
    <w:rsid w:val="002572A6"/>
    <w:rsid w:val="0025756B"/>
    <w:rsid w:val="002602A8"/>
    <w:rsid w:val="00260BA9"/>
    <w:rsid w:val="00260BDB"/>
    <w:rsid w:val="00261831"/>
    <w:rsid w:val="00262463"/>
    <w:rsid w:val="00262D82"/>
    <w:rsid w:val="00263259"/>
    <w:rsid w:val="00263568"/>
    <w:rsid w:val="002638FC"/>
    <w:rsid w:val="002642A5"/>
    <w:rsid w:val="002645D2"/>
    <w:rsid w:val="00264691"/>
    <w:rsid w:val="00264EE8"/>
    <w:rsid w:val="00264FF8"/>
    <w:rsid w:val="00265297"/>
    <w:rsid w:val="002658DD"/>
    <w:rsid w:val="00266017"/>
    <w:rsid w:val="0026721F"/>
    <w:rsid w:val="00267442"/>
    <w:rsid w:val="00267868"/>
    <w:rsid w:val="00267C94"/>
    <w:rsid w:val="002708A6"/>
    <w:rsid w:val="00275F5A"/>
    <w:rsid w:val="00276426"/>
    <w:rsid w:val="002764AB"/>
    <w:rsid w:val="00276A13"/>
    <w:rsid w:val="002776CB"/>
    <w:rsid w:val="00277CE4"/>
    <w:rsid w:val="0028029B"/>
    <w:rsid w:val="00280AE3"/>
    <w:rsid w:val="002825A6"/>
    <w:rsid w:val="002827A8"/>
    <w:rsid w:val="0028558A"/>
    <w:rsid w:val="002856A8"/>
    <w:rsid w:val="002858B4"/>
    <w:rsid w:val="00285C24"/>
    <w:rsid w:val="00286297"/>
    <w:rsid w:val="00290BB4"/>
    <w:rsid w:val="002918EE"/>
    <w:rsid w:val="00291A8D"/>
    <w:rsid w:val="00291CF0"/>
    <w:rsid w:val="00292D03"/>
    <w:rsid w:val="00293445"/>
    <w:rsid w:val="002944AE"/>
    <w:rsid w:val="00294736"/>
    <w:rsid w:val="002950C0"/>
    <w:rsid w:val="002960B3"/>
    <w:rsid w:val="00296504"/>
    <w:rsid w:val="002971FD"/>
    <w:rsid w:val="002A1D28"/>
    <w:rsid w:val="002A2E1E"/>
    <w:rsid w:val="002A311D"/>
    <w:rsid w:val="002A568F"/>
    <w:rsid w:val="002A5AE2"/>
    <w:rsid w:val="002A60B5"/>
    <w:rsid w:val="002A7200"/>
    <w:rsid w:val="002A7816"/>
    <w:rsid w:val="002A7BE4"/>
    <w:rsid w:val="002A7FCA"/>
    <w:rsid w:val="002A7FDC"/>
    <w:rsid w:val="002B04B9"/>
    <w:rsid w:val="002B0B35"/>
    <w:rsid w:val="002B0DAC"/>
    <w:rsid w:val="002B1A84"/>
    <w:rsid w:val="002B2E74"/>
    <w:rsid w:val="002B487D"/>
    <w:rsid w:val="002B49D5"/>
    <w:rsid w:val="002B4A8F"/>
    <w:rsid w:val="002B4CE4"/>
    <w:rsid w:val="002B4F6D"/>
    <w:rsid w:val="002B655D"/>
    <w:rsid w:val="002B7817"/>
    <w:rsid w:val="002C0101"/>
    <w:rsid w:val="002C0125"/>
    <w:rsid w:val="002C0D19"/>
    <w:rsid w:val="002C19C0"/>
    <w:rsid w:val="002C50F2"/>
    <w:rsid w:val="002C71D9"/>
    <w:rsid w:val="002D0ABF"/>
    <w:rsid w:val="002D1DAE"/>
    <w:rsid w:val="002D1F2F"/>
    <w:rsid w:val="002D3A76"/>
    <w:rsid w:val="002D4F0B"/>
    <w:rsid w:val="002D5490"/>
    <w:rsid w:val="002D5EF1"/>
    <w:rsid w:val="002D6198"/>
    <w:rsid w:val="002D771F"/>
    <w:rsid w:val="002D7F67"/>
    <w:rsid w:val="002E02B5"/>
    <w:rsid w:val="002E11F9"/>
    <w:rsid w:val="002E146B"/>
    <w:rsid w:val="002E16D9"/>
    <w:rsid w:val="002E2F6D"/>
    <w:rsid w:val="002E3164"/>
    <w:rsid w:val="002E342A"/>
    <w:rsid w:val="002E349F"/>
    <w:rsid w:val="002E3F59"/>
    <w:rsid w:val="002E4481"/>
    <w:rsid w:val="002E4CE4"/>
    <w:rsid w:val="002E51B5"/>
    <w:rsid w:val="002E624F"/>
    <w:rsid w:val="002E74A4"/>
    <w:rsid w:val="002E78A0"/>
    <w:rsid w:val="002E7FA7"/>
    <w:rsid w:val="002F07B0"/>
    <w:rsid w:val="002F149F"/>
    <w:rsid w:val="002F17D0"/>
    <w:rsid w:val="002F17F3"/>
    <w:rsid w:val="002F1F47"/>
    <w:rsid w:val="002F2CC7"/>
    <w:rsid w:val="002F2F51"/>
    <w:rsid w:val="002F3832"/>
    <w:rsid w:val="002F4A33"/>
    <w:rsid w:val="002F4B1E"/>
    <w:rsid w:val="002F65D9"/>
    <w:rsid w:val="002F6CA4"/>
    <w:rsid w:val="002F7750"/>
    <w:rsid w:val="002F7AE1"/>
    <w:rsid w:val="0030021E"/>
    <w:rsid w:val="00301050"/>
    <w:rsid w:val="003017F0"/>
    <w:rsid w:val="0030194C"/>
    <w:rsid w:val="003035CD"/>
    <w:rsid w:val="00304146"/>
    <w:rsid w:val="00306008"/>
    <w:rsid w:val="00306109"/>
    <w:rsid w:val="003061BE"/>
    <w:rsid w:val="0030731C"/>
    <w:rsid w:val="00307A3C"/>
    <w:rsid w:val="00312910"/>
    <w:rsid w:val="003140F5"/>
    <w:rsid w:val="00315E54"/>
    <w:rsid w:val="00315F0B"/>
    <w:rsid w:val="00316125"/>
    <w:rsid w:val="0031654C"/>
    <w:rsid w:val="003167DB"/>
    <w:rsid w:val="00316F12"/>
    <w:rsid w:val="00317382"/>
    <w:rsid w:val="00317655"/>
    <w:rsid w:val="00317787"/>
    <w:rsid w:val="00317D38"/>
    <w:rsid w:val="00320A30"/>
    <w:rsid w:val="003210E2"/>
    <w:rsid w:val="00323943"/>
    <w:rsid w:val="0032435D"/>
    <w:rsid w:val="003243D3"/>
    <w:rsid w:val="003252A0"/>
    <w:rsid w:val="003254B4"/>
    <w:rsid w:val="00326125"/>
    <w:rsid w:val="0032620B"/>
    <w:rsid w:val="00326DE0"/>
    <w:rsid w:val="0032790E"/>
    <w:rsid w:val="00327938"/>
    <w:rsid w:val="00327AF0"/>
    <w:rsid w:val="00330705"/>
    <w:rsid w:val="003311EC"/>
    <w:rsid w:val="00331487"/>
    <w:rsid w:val="0033210A"/>
    <w:rsid w:val="00332D08"/>
    <w:rsid w:val="00333261"/>
    <w:rsid w:val="00333CEC"/>
    <w:rsid w:val="00334616"/>
    <w:rsid w:val="00334863"/>
    <w:rsid w:val="00341E58"/>
    <w:rsid w:val="00343E29"/>
    <w:rsid w:val="00343EFF"/>
    <w:rsid w:val="003441AD"/>
    <w:rsid w:val="00344F67"/>
    <w:rsid w:val="00345242"/>
    <w:rsid w:val="00345F98"/>
    <w:rsid w:val="00346002"/>
    <w:rsid w:val="00346400"/>
    <w:rsid w:val="00346F64"/>
    <w:rsid w:val="0034777C"/>
    <w:rsid w:val="00351240"/>
    <w:rsid w:val="0035170F"/>
    <w:rsid w:val="0035171F"/>
    <w:rsid w:val="00353EF9"/>
    <w:rsid w:val="003555DD"/>
    <w:rsid w:val="00355691"/>
    <w:rsid w:val="00355863"/>
    <w:rsid w:val="00356153"/>
    <w:rsid w:val="00356BA8"/>
    <w:rsid w:val="00356D83"/>
    <w:rsid w:val="00357188"/>
    <w:rsid w:val="00360F89"/>
    <w:rsid w:val="003617C2"/>
    <w:rsid w:val="00362784"/>
    <w:rsid w:val="00363A5E"/>
    <w:rsid w:val="00363D2D"/>
    <w:rsid w:val="00364D09"/>
    <w:rsid w:val="00364EE9"/>
    <w:rsid w:val="003659E8"/>
    <w:rsid w:val="00366200"/>
    <w:rsid w:val="003668ED"/>
    <w:rsid w:val="00367074"/>
    <w:rsid w:val="003673C6"/>
    <w:rsid w:val="0036768B"/>
    <w:rsid w:val="003709A2"/>
    <w:rsid w:val="00370E6A"/>
    <w:rsid w:val="003720A5"/>
    <w:rsid w:val="00372442"/>
    <w:rsid w:val="00373E22"/>
    <w:rsid w:val="003760C1"/>
    <w:rsid w:val="00376192"/>
    <w:rsid w:val="00376EC3"/>
    <w:rsid w:val="003801D4"/>
    <w:rsid w:val="00380498"/>
    <w:rsid w:val="0038114A"/>
    <w:rsid w:val="00381F6A"/>
    <w:rsid w:val="00384667"/>
    <w:rsid w:val="00385530"/>
    <w:rsid w:val="003859F9"/>
    <w:rsid w:val="00386341"/>
    <w:rsid w:val="0038798E"/>
    <w:rsid w:val="00394515"/>
    <w:rsid w:val="003957AA"/>
    <w:rsid w:val="003962A8"/>
    <w:rsid w:val="0039664D"/>
    <w:rsid w:val="00396768"/>
    <w:rsid w:val="0039681C"/>
    <w:rsid w:val="00396A13"/>
    <w:rsid w:val="00396CDC"/>
    <w:rsid w:val="00397EC6"/>
    <w:rsid w:val="003A0014"/>
    <w:rsid w:val="003A08BA"/>
    <w:rsid w:val="003A0AEE"/>
    <w:rsid w:val="003A0BF1"/>
    <w:rsid w:val="003A19EE"/>
    <w:rsid w:val="003A2388"/>
    <w:rsid w:val="003A23B4"/>
    <w:rsid w:val="003A2784"/>
    <w:rsid w:val="003A2CD0"/>
    <w:rsid w:val="003A55CD"/>
    <w:rsid w:val="003A6440"/>
    <w:rsid w:val="003A7316"/>
    <w:rsid w:val="003A7B3A"/>
    <w:rsid w:val="003B010C"/>
    <w:rsid w:val="003B034E"/>
    <w:rsid w:val="003B036B"/>
    <w:rsid w:val="003B1EC8"/>
    <w:rsid w:val="003B2BD8"/>
    <w:rsid w:val="003B4529"/>
    <w:rsid w:val="003B5A8C"/>
    <w:rsid w:val="003B5F9F"/>
    <w:rsid w:val="003B664E"/>
    <w:rsid w:val="003B66DA"/>
    <w:rsid w:val="003B6758"/>
    <w:rsid w:val="003B6A20"/>
    <w:rsid w:val="003C012D"/>
    <w:rsid w:val="003C066E"/>
    <w:rsid w:val="003C072F"/>
    <w:rsid w:val="003C2F7C"/>
    <w:rsid w:val="003C3603"/>
    <w:rsid w:val="003C4755"/>
    <w:rsid w:val="003C5A9C"/>
    <w:rsid w:val="003C7F21"/>
    <w:rsid w:val="003D1668"/>
    <w:rsid w:val="003D4AA6"/>
    <w:rsid w:val="003D4B2C"/>
    <w:rsid w:val="003D52A8"/>
    <w:rsid w:val="003D59F5"/>
    <w:rsid w:val="003D5D37"/>
    <w:rsid w:val="003D6B22"/>
    <w:rsid w:val="003D6E44"/>
    <w:rsid w:val="003E0912"/>
    <w:rsid w:val="003E0F31"/>
    <w:rsid w:val="003E127B"/>
    <w:rsid w:val="003E2287"/>
    <w:rsid w:val="003E2F02"/>
    <w:rsid w:val="003E308F"/>
    <w:rsid w:val="003E3D0F"/>
    <w:rsid w:val="003E450F"/>
    <w:rsid w:val="003E4D90"/>
    <w:rsid w:val="003E50AE"/>
    <w:rsid w:val="003E5108"/>
    <w:rsid w:val="003E5138"/>
    <w:rsid w:val="003E54E2"/>
    <w:rsid w:val="003E62B3"/>
    <w:rsid w:val="003E6420"/>
    <w:rsid w:val="003E69A1"/>
    <w:rsid w:val="003E6CF3"/>
    <w:rsid w:val="003E7D79"/>
    <w:rsid w:val="003F01A5"/>
    <w:rsid w:val="003F025B"/>
    <w:rsid w:val="003F1585"/>
    <w:rsid w:val="003F2974"/>
    <w:rsid w:val="003F3778"/>
    <w:rsid w:val="003F3B8B"/>
    <w:rsid w:val="003F41F9"/>
    <w:rsid w:val="003F54B5"/>
    <w:rsid w:val="003F576A"/>
    <w:rsid w:val="003F6757"/>
    <w:rsid w:val="003F7046"/>
    <w:rsid w:val="003F7272"/>
    <w:rsid w:val="004006D8"/>
    <w:rsid w:val="00400C87"/>
    <w:rsid w:val="00401927"/>
    <w:rsid w:val="00401E7C"/>
    <w:rsid w:val="00401F4D"/>
    <w:rsid w:val="00401F4F"/>
    <w:rsid w:val="00402BA3"/>
    <w:rsid w:val="00403622"/>
    <w:rsid w:val="004048A1"/>
    <w:rsid w:val="00405E78"/>
    <w:rsid w:val="004066EE"/>
    <w:rsid w:val="0040681E"/>
    <w:rsid w:val="0040694A"/>
    <w:rsid w:val="00407480"/>
    <w:rsid w:val="00411C95"/>
    <w:rsid w:val="00411D68"/>
    <w:rsid w:val="0041211A"/>
    <w:rsid w:val="004134F9"/>
    <w:rsid w:val="0041364C"/>
    <w:rsid w:val="00413E9F"/>
    <w:rsid w:val="00416880"/>
    <w:rsid w:val="00417958"/>
    <w:rsid w:val="00420A8E"/>
    <w:rsid w:val="0042169D"/>
    <w:rsid w:val="00421951"/>
    <w:rsid w:val="0042255A"/>
    <w:rsid w:val="00422F0B"/>
    <w:rsid w:val="00422F18"/>
    <w:rsid w:val="00423B01"/>
    <w:rsid w:val="00423F34"/>
    <w:rsid w:val="00424ECE"/>
    <w:rsid w:val="0042568C"/>
    <w:rsid w:val="00427140"/>
    <w:rsid w:val="00427955"/>
    <w:rsid w:val="00427FEF"/>
    <w:rsid w:val="004302B5"/>
    <w:rsid w:val="0043042C"/>
    <w:rsid w:val="004305DF"/>
    <w:rsid w:val="00430B5F"/>
    <w:rsid w:val="00431329"/>
    <w:rsid w:val="00431DFE"/>
    <w:rsid w:val="00431FEF"/>
    <w:rsid w:val="004334AB"/>
    <w:rsid w:val="00433E9B"/>
    <w:rsid w:val="0043467C"/>
    <w:rsid w:val="004361B0"/>
    <w:rsid w:val="00440220"/>
    <w:rsid w:val="0044053B"/>
    <w:rsid w:val="0044091E"/>
    <w:rsid w:val="00440DC5"/>
    <w:rsid w:val="00440E03"/>
    <w:rsid w:val="00441889"/>
    <w:rsid w:val="00441E94"/>
    <w:rsid w:val="00442AB9"/>
    <w:rsid w:val="00442B8D"/>
    <w:rsid w:val="00442C97"/>
    <w:rsid w:val="0044328D"/>
    <w:rsid w:val="0044346F"/>
    <w:rsid w:val="00443799"/>
    <w:rsid w:val="004449A8"/>
    <w:rsid w:val="00445183"/>
    <w:rsid w:val="00445A28"/>
    <w:rsid w:val="004466AE"/>
    <w:rsid w:val="00446CED"/>
    <w:rsid w:val="00447B82"/>
    <w:rsid w:val="004502F8"/>
    <w:rsid w:val="00450CD5"/>
    <w:rsid w:val="0045102B"/>
    <w:rsid w:val="00451370"/>
    <w:rsid w:val="0045302C"/>
    <w:rsid w:val="00453E69"/>
    <w:rsid w:val="0045497A"/>
    <w:rsid w:val="00454FEC"/>
    <w:rsid w:val="0045509B"/>
    <w:rsid w:val="004555AE"/>
    <w:rsid w:val="00456DEA"/>
    <w:rsid w:val="004572FE"/>
    <w:rsid w:val="00460CC9"/>
    <w:rsid w:val="00461B84"/>
    <w:rsid w:val="00461EA3"/>
    <w:rsid w:val="004623EA"/>
    <w:rsid w:val="00463557"/>
    <w:rsid w:val="00463A78"/>
    <w:rsid w:val="00465CC5"/>
    <w:rsid w:val="00466D8F"/>
    <w:rsid w:val="004670CC"/>
    <w:rsid w:val="0046768F"/>
    <w:rsid w:val="004676FF"/>
    <w:rsid w:val="004677CD"/>
    <w:rsid w:val="0047071B"/>
    <w:rsid w:val="00471DB2"/>
    <w:rsid w:val="00472281"/>
    <w:rsid w:val="004743E0"/>
    <w:rsid w:val="004757E0"/>
    <w:rsid w:val="004758A7"/>
    <w:rsid w:val="0047593B"/>
    <w:rsid w:val="00475E6C"/>
    <w:rsid w:val="00480F75"/>
    <w:rsid w:val="00480FDD"/>
    <w:rsid w:val="0048183A"/>
    <w:rsid w:val="00481FD0"/>
    <w:rsid w:val="004826A7"/>
    <w:rsid w:val="00482B3C"/>
    <w:rsid w:val="00482C25"/>
    <w:rsid w:val="00482E48"/>
    <w:rsid w:val="00483CB2"/>
    <w:rsid w:val="00483EB4"/>
    <w:rsid w:val="0048484A"/>
    <w:rsid w:val="0048509A"/>
    <w:rsid w:val="0048603B"/>
    <w:rsid w:val="00486255"/>
    <w:rsid w:val="00487298"/>
    <w:rsid w:val="00487680"/>
    <w:rsid w:val="004877F7"/>
    <w:rsid w:val="00487F15"/>
    <w:rsid w:val="004900BC"/>
    <w:rsid w:val="00490253"/>
    <w:rsid w:val="00490A15"/>
    <w:rsid w:val="00491947"/>
    <w:rsid w:val="00492850"/>
    <w:rsid w:val="004930A2"/>
    <w:rsid w:val="00493BFE"/>
    <w:rsid w:val="004940C4"/>
    <w:rsid w:val="0049522C"/>
    <w:rsid w:val="00495934"/>
    <w:rsid w:val="004967F8"/>
    <w:rsid w:val="00496BFD"/>
    <w:rsid w:val="00496C24"/>
    <w:rsid w:val="00496C9A"/>
    <w:rsid w:val="00496CB4"/>
    <w:rsid w:val="00496F11"/>
    <w:rsid w:val="00497372"/>
    <w:rsid w:val="004974D4"/>
    <w:rsid w:val="00497C4C"/>
    <w:rsid w:val="00497CB6"/>
    <w:rsid w:val="00497EF5"/>
    <w:rsid w:val="00497F92"/>
    <w:rsid w:val="004A0C91"/>
    <w:rsid w:val="004A0CD6"/>
    <w:rsid w:val="004A1559"/>
    <w:rsid w:val="004A1999"/>
    <w:rsid w:val="004A414B"/>
    <w:rsid w:val="004A5108"/>
    <w:rsid w:val="004A543D"/>
    <w:rsid w:val="004A719F"/>
    <w:rsid w:val="004B136A"/>
    <w:rsid w:val="004B371E"/>
    <w:rsid w:val="004B38C3"/>
    <w:rsid w:val="004B3EF4"/>
    <w:rsid w:val="004B4A21"/>
    <w:rsid w:val="004B51C6"/>
    <w:rsid w:val="004B5321"/>
    <w:rsid w:val="004B5A13"/>
    <w:rsid w:val="004B5D92"/>
    <w:rsid w:val="004B5FF9"/>
    <w:rsid w:val="004C19F6"/>
    <w:rsid w:val="004C33ED"/>
    <w:rsid w:val="004C349C"/>
    <w:rsid w:val="004C3740"/>
    <w:rsid w:val="004C382A"/>
    <w:rsid w:val="004C3E4B"/>
    <w:rsid w:val="004C410A"/>
    <w:rsid w:val="004C668F"/>
    <w:rsid w:val="004C6774"/>
    <w:rsid w:val="004C6CBC"/>
    <w:rsid w:val="004C7082"/>
    <w:rsid w:val="004C78C1"/>
    <w:rsid w:val="004C7CC9"/>
    <w:rsid w:val="004D0F3C"/>
    <w:rsid w:val="004D15F7"/>
    <w:rsid w:val="004D2689"/>
    <w:rsid w:val="004D2E23"/>
    <w:rsid w:val="004D3591"/>
    <w:rsid w:val="004D3765"/>
    <w:rsid w:val="004D4D5E"/>
    <w:rsid w:val="004D4E6E"/>
    <w:rsid w:val="004D6730"/>
    <w:rsid w:val="004D7552"/>
    <w:rsid w:val="004E1EA5"/>
    <w:rsid w:val="004E3079"/>
    <w:rsid w:val="004E4B01"/>
    <w:rsid w:val="004E5036"/>
    <w:rsid w:val="004E7E31"/>
    <w:rsid w:val="004F09E2"/>
    <w:rsid w:val="004F2E0F"/>
    <w:rsid w:val="004F39BE"/>
    <w:rsid w:val="004F5018"/>
    <w:rsid w:val="004F5A69"/>
    <w:rsid w:val="004F5DF9"/>
    <w:rsid w:val="004F6F92"/>
    <w:rsid w:val="004F725A"/>
    <w:rsid w:val="004F72E6"/>
    <w:rsid w:val="004F7D50"/>
    <w:rsid w:val="005000AE"/>
    <w:rsid w:val="0050061A"/>
    <w:rsid w:val="005020B4"/>
    <w:rsid w:val="0050338F"/>
    <w:rsid w:val="00503888"/>
    <w:rsid w:val="005038E9"/>
    <w:rsid w:val="00505C74"/>
    <w:rsid w:val="00506765"/>
    <w:rsid w:val="00507094"/>
    <w:rsid w:val="005071E0"/>
    <w:rsid w:val="0050740E"/>
    <w:rsid w:val="00507522"/>
    <w:rsid w:val="00507715"/>
    <w:rsid w:val="00510323"/>
    <w:rsid w:val="00514D4B"/>
    <w:rsid w:val="00514FBF"/>
    <w:rsid w:val="00515826"/>
    <w:rsid w:val="00516B2B"/>
    <w:rsid w:val="005175F1"/>
    <w:rsid w:val="005201CE"/>
    <w:rsid w:val="00522094"/>
    <w:rsid w:val="00523A00"/>
    <w:rsid w:val="005252F8"/>
    <w:rsid w:val="0052572C"/>
    <w:rsid w:val="0052629C"/>
    <w:rsid w:val="0052737B"/>
    <w:rsid w:val="005301B8"/>
    <w:rsid w:val="00530830"/>
    <w:rsid w:val="005315D8"/>
    <w:rsid w:val="00531F5F"/>
    <w:rsid w:val="00533B9A"/>
    <w:rsid w:val="0053551E"/>
    <w:rsid w:val="005359CF"/>
    <w:rsid w:val="00535CE9"/>
    <w:rsid w:val="005368EB"/>
    <w:rsid w:val="0053704D"/>
    <w:rsid w:val="005377AA"/>
    <w:rsid w:val="005410E2"/>
    <w:rsid w:val="005416D0"/>
    <w:rsid w:val="005417E6"/>
    <w:rsid w:val="0054190F"/>
    <w:rsid w:val="00541C74"/>
    <w:rsid w:val="00542776"/>
    <w:rsid w:val="00543262"/>
    <w:rsid w:val="00543673"/>
    <w:rsid w:val="0054477F"/>
    <w:rsid w:val="0054552C"/>
    <w:rsid w:val="005466BD"/>
    <w:rsid w:val="00547450"/>
    <w:rsid w:val="00547662"/>
    <w:rsid w:val="00552316"/>
    <w:rsid w:val="005529AA"/>
    <w:rsid w:val="00552F95"/>
    <w:rsid w:val="0055305D"/>
    <w:rsid w:val="005539CE"/>
    <w:rsid w:val="00553B03"/>
    <w:rsid w:val="00554C59"/>
    <w:rsid w:val="00556311"/>
    <w:rsid w:val="005575ED"/>
    <w:rsid w:val="005607B2"/>
    <w:rsid w:val="00561196"/>
    <w:rsid w:val="00561EFB"/>
    <w:rsid w:val="00562EF0"/>
    <w:rsid w:val="00565C37"/>
    <w:rsid w:val="00566320"/>
    <w:rsid w:val="00566E75"/>
    <w:rsid w:val="005670C5"/>
    <w:rsid w:val="005673FC"/>
    <w:rsid w:val="00570E48"/>
    <w:rsid w:val="00572246"/>
    <w:rsid w:val="00572ACD"/>
    <w:rsid w:val="00573163"/>
    <w:rsid w:val="005735C1"/>
    <w:rsid w:val="005748FC"/>
    <w:rsid w:val="005756E8"/>
    <w:rsid w:val="00575FD4"/>
    <w:rsid w:val="005772C5"/>
    <w:rsid w:val="00577EA3"/>
    <w:rsid w:val="0058123F"/>
    <w:rsid w:val="005812CC"/>
    <w:rsid w:val="0058383C"/>
    <w:rsid w:val="00584976"/>
    <w:rsid w:val="00584AEC"/>
    <w:rsid w:val="0058681A"/>
    <w:rsid w:val="00586B1B"/>
    <w:rsid w:val="005905D2"/>
    <w:rsid w:val="00591A1D"/>
    <w:rsid w:val="00591E38"/>
    <w:rsid w:val="00592EEB"/>
    <w:rsid w:val="00594A17"/>
    <w:rsid w:val="005953A2"/>
    <w:rsid w:val="00597A8D"/>
    <w:rsid w:val="005A0F38"/>
    <w:rsid w:val="005A1116"/>
    <w:rsid w:val="005A11F7"/>
    <w:rsid w:val="005A122F"/>
    <w:rsid w:val="005A20D9"/>
    <w:rsid w:val="005A22E4"/>
    <w:rsid w:val="005A2A31"/>
    <w:rsid w:val="005A2D67"/>
    <w:rsid w:val="005A33AB"/>
    <w:rsid w:val="005A396D"/>
    <w:rsid w:val="005A4C98"/>
    <w:rsid w:val="005A583A"/>
    <w:rsid w:val="005A5B81"/>
    <w:rsid w:val="005A5DA8"/>
    <w:rsid w:val="005A6249"/>
    <w:rsid w:val="005A6B34"/>
    <w:rsid w:val="005A72DB"/>
    <w:rsid w:val="005A767F"/>
    <w:rsid w:val="005B04C8"/>
    <w:rsid w:val="005B1087"/>
    <w:rsid w:val="005B10EA"/>
    <w:rsid w:val="005B14E3"/>
    <w:rsid w:val="005B1B5E"/>
    <w:rsid w:val="005B2197"/>
    <w:rsid w:val="005B2E54"/>
    <w:rsid w:val="005B2EAC"/>
    <w:rsid w:val="005B419C"/>
    <w:rsid w:val="005B44FB"/>
    <w:rsid w:val="005B4D67"/>
    <w:rsid w:val="005B5281"/>
    <w:rsid w:val="005B5D83"/>
    <w:rsid w:val="005B6D51"/>
    <w:rsid w:val="005B71FF"/>
    <w:rsid w:val="005C0143"/>
    <w:rsid w:val="005C1433"/>
    <w:rsid w:val="005C1912"/>
    <w:rsid w:val="005C207C"/>
    <w:rsid w:val="005C37E8"/>
    <w:rsid w:val="005C5872"/>
    <w:rsid w:val="005C5D11"/>
    <w:rsid w:val="005C5EDA"/>
    <w:rsid w:val="005C70B7"/>
    <w:rsid w:val="005D069A"/>
    <w:rsid w:val="005D13DF"/>
    <w:rsid w:val="005D17B1"/>
    <w:rsid w:val="005D1CB7"/>
    <w:rsid w:val="005E0BFD"/>
    <w:rsid w:val="005E214C"/>
    <w:rsid w:val="005E29CC"/>
    <w:rsid w:val="005E2A57"/>
    <w:rsid w:val="005E3E63"/>
    <w:rsid w:val="005E528B"/>
    <w:rsid w:val="005E5444"/>
    <w:rsid w:val="005E5871"/>
    <w:rsid w:val="005E5BA5"/>
    <w:rsid w:val="005F0323"/>
    <w:rsid w:val="005F03CD"/>
    <w:rsid w:val="005F0F5C"/>
    <w:rsid w:val="005F10DA"/>
    <w:rsid w:val="005F25E7"/>
    <w:rsid w:val="005F2EBC"/>
    <w:rsid w:val="005F36E0"/>
    <w:rsid w:val="005F3DE5"/>
    <w:rsid w:val="005F3F5B"/>
    <w:rsid w:val="005F513D"/>
    <w:rsid w:val="005F6B31"/>
    <w:rsid w:val="005F7054"/>
    <w:rsid w:val="005F72E8"/>
    <w:rsid w:val="00600355"/>
    <w:rsid w:val="00600732"/>
    <w:rsid w:val="006024F0"/>
    <w:rsid w:val="0060293E"/>
    <w:rsid w:val="00602EB3"/>
    <w:rsid w:val="00603386"/>
    <w:rsid w:val="0060389A"/>
    <w:rsid w:val="006044CF"/>
    <w:rsid w:val="006051D6"/>
    <w:rsid w:val="0060646C"/>
    <w:rsid w:val="00606737"/>
    <w:rsid w:val="00606FED"/>
    <w:rsid w:val="00610452"/>
    <w:rsid w:val="00611068"/>
    <w:rsid w:val="00613DF2"/>
    <w:rsid w:val="00616066"/>
    <w:rsid w:val="006160C2"/>
    <w:rsid w:val="006162D7"/>
    <w:rsid w:val="00616977"/>
    <w:rsid w:val="00616B3C"/>
    <w:rsid w:val="00617263"/>
    <w:rsid w:val="00621056"/>
    <w:rsid w:val="006213F9"/>
    <w:rsid w:val="00623CE9"/>
    <w:rsid w:val="0062563B"/>
    <w:rsid w:val="00625676"/>
    <w:rsid w:val="00625707"/>
    <w:rsid w:val="00625AA9"/>
    <w:rsid w:val="006264BB"/>
    <w:rsid w:val="00626B75"/>
    <w:rsid w:val="00627FCC"/>
    <w:rsid w:val="006303F7"/>
    <w:rsid w:val="00632B30"/>
    <w:rsid w:val="00632DE5"/>
    <w:rsid w:val="00634113"/>
    <w:rsid w:val="006343BA"/>
    <w:rsid w:val="00634E13"/>
    <w:rsid w:val="006350FB"/>
    <w:rsid w:val="0063544F"/>
    <w:rsid w:val="00635C82"/>
    <w:rsid w:val="00636B9E"/>
    <w:rsid w:val="0064008E"/>
    <w:rsid w:val="00640D8F"/>
    <w:rsid w:val="00641AC4"/>
    <w:rsid w:val="006421B2"/>
    <w:rsid w:val="00642878"/>
    <w:rsid w:val="0064296C"/>
    <w:rsid w:val="006430FD"/>
    <w:rsid w:val="006443C3"/>
    <w:rsid w:val="00644F58"/>
    <w:rsid w:val="00645753"/>
    <w:rsid w:val="00646F88"/>
    <w:rsid w:val="006478EF"/>
    <w:rsid w:val="00650B1B"/>
    <w:rsid w:val="006513DE"/>
    <w:rsid w:val="00652AEB"/>
    <w:rsid w:val="00652DA9"/>
    <w:rsid w:val="00652DB7"/>
    <w:rsid w:val="00652DCB"/>
    <w:rsid w:val="006549BA"/>
    <w:rsid w:val="006554DF"/>
    <w:rsid w:val="00655998"/>
    <w:rsid w:val="00655C21"/>
    <w:rsid w:val="00657C4A"/>
    <w:rsid w:val="00660F30"/>
    <w:rsid w:val="00661DD4"/>
    <w:rsid w:val="00662BB8"/>
    <w:rsid w:val="006633DD"/>
    <w:rsid w:val="00663757"/>
    <w:rsid w:val="0066482E"/>
    <w:rsid w:val="00664B42"/>
    <w:rsid w:val="00664F59"/>
    <w:rsid w:val="00665B4B"/>
    <w:rsid w:val="00666321"/>
    <w:rsid w:val="00666687"/>
    <w:rsid w:val="00666F0C"/>
    <w:rsid w:val="00670E08"/>
    <w:rsid w:val="00672B3B"/>
    <w:rsid w:val="00672E03"/>
    <w:rsid w:val="00673487"/>
    <w:rsid w:val="00673AA8"/>
    <w:rsid w:val="00673BDA"/>
    <w:rsid w:val="00675D43"/>
    <w:rsid w:val="00675FD0"/>
    <w:rsid w:val="00676A85"/>
    <w:rsid w:val="00676C68"/>
    <w:rsid w:val="00682493"/>
    <w:rsid w:val="0068302D"/>
    <w:rsid w:val="0068341D"/>
    <w:rsid w:val="00683C6C"/>
    <w:rsid w:val="00683CA2"/>
    <w:rsid w:val="006855CA"/>
    <w:rsid w:val="00685A60"/>
    <w:rsid w:val="00686B09"/>
    <w:rsid w:val="00691BF9"/>
    <w:rsid w:val="006935B5"/>
    <w:rsid w:val="00693715"/>
    <w:rsid w:val="00693FFB"/>
    <w:rsid w:val="00694ABC"/>
    <w:rsid w:val="006952A4"/>
    <w:rsid w:val="00695866"/>
    <w:rsid w:val="00695AD8"/>
    <w:rsid w:val="006963DB"/>
    <w:rsid w:val="00697387"/>
    <w:rsid w:val="006973EF"/>
    <w:rsid w:val="006A05D8"/>
    <w:rsid w:val="006A0ED2"/>
    <w:rsid w:val="006A18D1"/>
    <w:rsid w:val="006A2114"/>
    <w:rsid w:val="006A21ED"/>
    <w:rsid w:val="006A2270"/>
    <w:rsid w:val="006A24A2"/>
    <w:rsid w:val="006A3FA2"/>
    <w:rsid w:val="006A50E7"/>
    <w:rsid w:val="006A58BE"/>
    <w:rsid w:val="006A5DFA"/>
    <w:rsid w:val="006A62D9"/>
    <w:rsid w:val="006A704E"/>
    <w:rsid w:val="006B2105"/>
    <w:rsid w:val="006B2451"/>
    <w:rsid w:val="006B2C96"/>
    <w:rsid w:val="006B39E0"/>
    <w:rsid w:val="006B5AE6"/>
    <w:rsid w:val="006B5EF9"/>
    <w:rsid w:val="006B6329"/>
    <w:rsid w:val="006B65B1"/>
    <w:rsid w:val="006B6D29"/>
    <w:rsid w:val="006B779B"/>
    <w:rsid w:val="006C1F0B"/>
    <w:rsid w:val="006C29D0"/>
    <w:rsid w:val="006C37CC"/>
    <w:rsid w:val="006C565A"/>
    <w:rsid w:val="006C5C32"/>
    <w:rsid w:val="006C5CFA"/>
    <w:rsid w:val="006C5F83"/>
    <w:rsid w:val="006C6808"/>
    <w:rsid w:val="006C7B3E"/>
    <w:rsid w:val="006D09F0"/>
    <w:rsid w:val="006D0B76"/>
    <w:rsid w:val="006D15CA"/>
    <w:rsid w:val="006D217B"/>
    <w:rsid w:val="006D2D37"/>
    <w:rsid w:val="006D3519"/>
    <w:rsid w:val="006D3DD3"/>
    <w:rsid w:val="006D4382"/>
    <w:rsid w:val="006D51F6"/>
    <w:rsid w:val="006D5726"/>
    <w:rsid w:val="006D638A"/>
    <w:rsid w:val="006D6DE5"/>
    <w:rsid w:val="006D6E69"/>
    <w:rsid w:val="006E05CC"/>
    <w:rsid w:val="006E0C39"/>
    <w:rsid w:val="006E1A99"/>
    <w:rsid w:val="006E274E"/>
    <w:rsid w:val="006E29E1"/>
    <w:rsid w:val="006E2AE2"/>
    <w:rsid w:val="006E308D"/>
    <w:rsid w:val="006E3666"/>
    <w:rsid w:val="006E3775"/>
    <w:rsid w:val="006E3B93"/>
    <w:rsid w:val="006E512A"/>
    <w:rsid w:val="006E7C43"/>
    <w:rsid w:val="006F06A3"/>
    <w:rsid w:val="006F0D37"/>
    <w:rsid w:val="006F2159"/>
    <w:rsid w:val="006F2616"/>
    <w:rsid w:val="006F295B"/>
    <w:rsid w:val="006F32C9"/>
    <w:rsid w:val="006F3EE7"/>
    <w:rsid w:val="006F425F"/>
    <w:rsid w:val="006F4DD6"/>
    <w:rsid w:val="006F53D9"/>
    <w:rsid w:val="006F5883"/>
    <w:rsid w:val="006F6A69"/>
    <w:rsid w:val="006F71EF"/>
    <w:rsid w:val="006F7474"/>
    <w:rsid w:val="007004D8"/>
    <w:rsid w:val="0070050F"/>
    <w:rsid w:val="0070121A"/>
    <w:rsid w:val="00701AE5"/>
    <w:rsid w:val="00702AC9"/>
    <w:rsid w:val="00702DDA"/>
    <w:rsid w:val="00702E98"/>
    <w:rsid w:val="0070338F"/>
    <w:rsid w:val="00703A4F"/>
    <w:rsid w:val="00704463"/>
    <w:rsid w:val="0070497D"/>
    <w:rsid w:val="007050C1"/>
    <w:rsid w:val="00706765"/>
    <w:rsid w:val="00707644"/>
    <w:rsid w:val="007100CB"/>
    <w:rsid w:val="00711C95"/>
    <w:rsid w:val="007124C0"/>
    <w:rsid w:val="00712A78"/>
    <w:rsid w:val="00712EC4"/>
    <w:rsid w:val="00713083"/>
    <w:rsid w:val="007130C9"/>
    <w:rsid w:val="00713329"/>
    <w:rsid w:val="00714066"/>
    <w:rsid w:val="00714929"/>
    <w:rsid w:val="00715008"/>
    <w:rsid w:val="00715DBF"/>
    <w:rsid w:val="00715EBE"/>
    <w:rsid w:val="00717184"/>
    <w:rsid w:val="007175A9"/>
    <w:rsid w:val="00717C98"/>
    <w:rsid w:val="00720C5C"/>
    <w:rsid w:val="00721164"/>
    <w:rsid w:val="00721B00"/>
    <w:rsid w:val="00721E27"/>
    <w:rsid w:val="00722B63"/>
    <w:rsid w:val="007240E2"/>
    <w:rsid w:val="00724701"/>
    <w:rsid w:val="007247CA"/>
    <w:rsid w:val="00724BCA"/>
    <w:rsid w:val="0073126E"/>
    <w:rsid w:val="007320D0"/>
    <w:rsid w:val="00732234"/>
    <w:rsid w:val="00732BDA"/>
    <w:rsid w:val="007333EA"/>
    <w:rsid w:val="007340BD"/>
    <w:rsid w:val="00734E3E"/>
    <w:rsid w:val="00734ED8"/>
    <w:rsid w:val="007354CC"/>
    <w:rsid w:val="00737002"/>
    <w:rsid w:val="007405C5"/>
    <w:rsid w:val="00740656"/>
    <w:rsid w:val="007418FE"/>
    <w:rsid w:val="00742ECA"/>
    <w:rsid w:val="00743D47"/>
    <w:rsid w:val="00744CA7"/>
    <w:rsid w:val="0074563E"/>
    <w:rsid w:val="00746712"/>
    <w:rsid w:val="007479B9"/>
    <w:rsid w:val="00747F3D"/>
    <w:rsid w:val="007503E8"/>
    <w:rsid w:val="00751525"/>
    <w:rsid w:val="00751608"/>
    <w:rsid w:val="00751B44"/>
    <w:rsid w:val="00751B7E"/>
    <w:rsid w:val="00751F69"/>
    <w:rsid w:val="00752D84"/>
    <w:rsid w:val="00753101"/>
    <w:rsid w:val="00753492"/>
    <w:rsid w:val="007538D5"/>
    <w:rsid w:val="0075390D"/>
    <w:rsid w:val="00753A21"/>
    <w:rsid w:val="00753C14"/>
    <w:rsid w:val="0075464E"/>
    <w:rsid w:val="007554F7"/>
    <w:rsid w:val="0075606E"/>
    <w:rsid w:val="00756308"/>
    <w:rsid w:val="007565D4"/>
    <w:rsid w:val="00756BF2"/>
    <w:rsid w:val="007578F1"/>
    <w:rsid w:val="0076048B"/>
    <w:rsid w:val="00760C58"/>
    <w:rsid w:val="00760CCD"/>
    <w:rsid w:val="00761623"/>
    <w:rsid w:val="00761948"/>
    <w:rsid w:val="00761E7B"/>
    <w:rsid w:val="0076367C"/>
    <w:rsid w:val="00763C72"/>
    <w:rsid w:val="00764832"/>
    <w:rsid w:val="007660A7"/>
    <w:rsid w:val="007666BD"/>
    <w:rsid w:val="00766AB3"/>
    <w:rsid w:val="00766CB6"/>
    <w:rsid w:val="00767FDD"/>
    <w:rsid w:val="0077059C"/>
    <w:rsid w:val="0077070E"/>
    <w:rsid w:val="00770B79"/>
    <w:rsid w:val="00773039"/>
    <w:rsid w:val="007739A5"/>
    <w:rsid w:val="007739D2"/>
    <w:rsid w:val="007746B9"/>
    <w:rsid w:val="007756AB"/>
    <w:rsid w:val="007777F0"/>
    <w:rsid w:val="00780AA2"/>
    <w:rsid w:val="0078274D"/>
    <w:rsid w:val="00782A55"/>
    <w:rsid w:val="00782B7B"/>
    <w:rsid w:val="0078391C"/>
    <w:rsid w:val="0078439E"/>
    <w:rsid w:val="00784928"/>
    <w:rsid w:val="00784939"/>
    <w:rsid w:val="00785D7E"/>
    <w:rsid w:val="00787885"/>
    <w:rsid w:val="00787CD9"/>
    <w:rsid w:val="0079277D"/>
    <w:rsid w:val="00792E7C"/>
    <w:rsid w:val="00793B4F"/>
    <w:rsid w:val="00793BAF"/>
    <w:rsid w:val="007942AD"/>
    <w:rsid w:val="00794DDE"/>
    <w:rsid w:val="007952D6"/>
    <w:rsid w:val="0079539A"/>
    <w:rsid w:val="0079615C"/>
    <w:rsid w:val="00797D58"/>
    <w:rsid w:val="007A0605"/>
    <w:rsid w:val="007A0C80"/>
    <w:rsid w:val="007A1C35"/>
    <w:rsid w:val="007A1F61"/>
    <w:rsid w:val="007A22FB"/>
    <w:rsid w:val="007A2DC1"/>
    <w:rsid w:val="007A3283"/>
    <w:rsid w:val="007A4997"/>
    <w:rsid w:val="007A526D"/>
    <w:rsid w:val="007A5885"/>
    <w:rsid w:val="007A62F0"/>
    <w:rsid w:val="007A6F14"/>
    <w:rsid w:val="007A790A"/>
    <w:rsid w:val="007A7DD3"/>
    <w:rsid w:val="007A7FE6"/>
    <w:rsid w:val="007B11BF"/>
    <w:rsid w:val="007B1B50"/>
    <w:rsid w:val="007B2C67"/>
    <w:rsid w:val="007B3D13"/>
    <w:rsid w:val="007B3FCC"/>
    <w:rsid w:val="007B47F6"/>
    <w:rsid w:val="007B5085"/>
    <w:rsid w:val="007B542E"/>
    <w:rsid w:val="007B5587"/>
    <w:rsid w:val="007B6283"/>
    <w:rsid w:val="007B6E90"/>
    <w:rsid w:val="007C027D"/>
    <w:rsid w:val="007C33AA"/>
    <w:rsid w:val="007C3C3A"/>
    <w:rsid w:val="007C48E5"/>
    <w:rsid w:val="007C54E4"/>
    <w:rsid w:val="007C5636"/>
    <w:rsid w:val="007C63E4"/>
    <w:rsid w:val="007C7CFC"/>
    <w:rsid w:val="007D053B"/>
    <w:rsid w:val="007D0675"/>
    <w:rsid w:val="007D0E9B"/>
    <w:rsid w:val="007D322E"/>
    <w:rsid w:val="007D39A3"/>
    <w:rsid w:val="007D3BA8"/>
    <w:rsid w:val="007D4304"/>
    <w:rsid w:val="007D465E"/>
    <w:rsid w:val="007D51A4"/>
    <w:rsid w:val="007D6894"/>
    <w:rsid w:val="007D6D1D"/>
    <w:rsid w:val="007E002F"/>
    <w:rsid w:val="007E0498"/>
    <w:rsid w:val="007E05C9"/>
    <w:rsid w:val="007E1500"/>
    <w:rsid w:val="007E16B4"/>
    <w:rsid w:val="007E231C"/>
    <w:rsid w:val="007E2BA0"/>
    <w:rsid w:val="007E36BC"/>
    <w:rsid w:val="007E4D9B"/>
    <w:rsid w:val="007E5F2F"/>
    <w:rsid w:val="007E63DB"/>
    <w:rsid w:val="007E7707"/>
    <w:rsid w:val="007F0B16"/>
    <w:rsid w:val="007F1D94"/>
    <w:rsid w:val="007F230B"/>
    <w:rsid w:val="007F2EA8"/>
    <w:rsid w:val="007F2EE4"/>
    <w:rsid w:val="007F37D7"/>
    <w:rsid w:val="007F3975"/>
    <w:rsid w:val="007F439A"/>
    <w:rsid w:val="007F471A"/>
    <w:rsid w:val="007F4C5B"/>
    <w:rsid w:val="007F4EF1"/>
    <w:rsid w:val="007F6836"/>
    <w:rsid w:val="008012A7"/>
    <w:rsid w:val="0080276A"/>
    <w:rsid w:val="00802B99"/>
    <w:rsid w:val="00802FFB"/>
    <w:rsid w:val="00804C79"/>
    <w:rsid w:val="00805030"/>
    <w:rsid w:val="00805163"/>
    <w:rsid w:val="00805629"/>
    <w:rsid w:val="00806872"/>
    <w:rsid w:val="008079C9"/>
    <w:rsid w:val="00807E67"/>
    <w:rsid w:val="008101BF"/>
    <w:rsid w:val="00814B9D"/>
    <w:rsid w:val="00814FE0"/>
    <w:rsid w:val="0081702F"/>
    <w:rsid w:val="00817D5F"/>
    <w:rsid w:val="00817E64"/>
    <w:rsid w:val="00817FF9"/>
    <w:rsid w:val="00820208"/>
    <w:rsid w:val="008205FD"/>
    <w:rsid w:val="00820732"/>
    <w:rsid w:val="00820CE5"/>
    <w:rsid w:val="00821C69"/>
    <w:rsid w:val="00822A10"/>
    <w:rsid w:val="00823ACE"/>
    <w:rsid w:val="0082433F"/>
    <w:rsid w:val="008249F3"/>
    <w:rsid w:val="00824A6A"/>
    <w:rsid w:val="00825BE2"/>
    <w:rsid w:val="008261EA"/>
    <w:rsid w:val="008267F9"/>
    <w:rsid w:val="008278DA"/>
    <w:rsid w:val="0082798D"/>
    <w:rsid w:val="0083072E"/>
    <w:rsid w:val="008314C4"/>
    <w:rsid w:val="00831E6E"/>
    <w:rsid w:val="00833375"/>
    <w:rsid w:val="00833559"/>
    <w:rsid w:val="00835FA7"/>
    <w:rsid w:val="008366F7"/>
    <w:rsid w:val="00836720"/>
    <w:rsid w:val="00836827"/>
    <w:rsid w:val="00840DF2"/>
    <w:rsid w:val="00844126"/>
    <w:rsid w:val="008449E5"/>
    <w:rsid w:val="00844E2D"/>
    <w:rsid w:val="00845914"/>
    <w:rsid w:val="008465D6"/>
    <w:rsid w:val="008507F0"/>
    <w:rsid w:val="0085205E"/>
    <w:rsid w:val="0085216F"/>
    <w:rsid w:val="00853F87"/>
    <w:rsid w:val="00854CE2"/>
    <w:rsid w:val="00855366"/>
    <w:rsid w:val="00856B2B"/>
    <w:rsid w:val="008609DF"/>
    <w:rsid w:val="00861380"/>
    <w:rsid w:val="008618B5"/>
    <w:rsid w:val="008621E3"/>
    <w:rsid w:val="00862D31"/>
    <w:rsid w:val="00863293"/>
    <w:rsid w:val="00863463"/>
    <w:rsid w:val="00865336"/>
    <w:rsid w:val="008659F9"/>
    <w:rsid w:val="00867588"/>
    <w:rsid w:val="00867895"/>
    <w:rsid w:val="00867A21"/>
    <w:rsid w:val="0087071A"/>
    <w:rsid w:val="00870BBD"/>
    <w:rsid w:val="00870BF1"/>
    <w:rsid w:val="008712E6"/>
    <w:rsid w:val="008715DC"/>
    <w:rsid w:val="00871E0A"/>
    <w:rsid w:val="0087357E"/>
    <w:rsid w:val="00873BDC"/>
    <w:rsid w:val="00873D24"/>
    <w:rsid w:val="00874820"/>
    <w:rsid w:val="00874A1E"/>
    <w:rsid w:val="008758DB"/>
    <w:rsid w:val="00875CC5"/>
    <w:rsid w:val="00880B86"/>
    <w:rsid w:val="00880CD7"/>
    <w:rsid w:val="00881416"/>
    <w:rsid w:val="00881EC1"/>
    <w:rsid w:val="0088268F"/>
    <w:rsid w:val="00882C36"/>
    <w:rsid w:val="00883216"/>
    <w:rsid w:val="008832FD"/>
    <w:rsid w:val="00883C3C"/>
    <w:rsid w:val="00883C51"/>
    <w:rsid w:val="008847FD"/>
    <w:rsid w:val="00884C57"/>
    <w:rsid w:val="00885C27"/>
    <w:rsid w:val="00886AC3"/>
    <w:rsid w:val="0089092A"/>
    <w:rsid w:val="00891134"/>
    <w:rsid w:val="00891A25"/>
    <w:rsid w:val="00892DDE"/>
    <w:rsid w:val="0089378E"/>
    <w:rsid w:val="00893B28"/>
    <w:rsid w:val="008942EF"/>
    <w:rsid w:val="00894CB1"/>
    <w:rsid w:val="008963BE"/>
    <w:rsid w:val="00897F57"/>
    <w:rsid w:val="008A10B6"/>
    <w:rsid w:val="008A21C2"/>
    <w:rsid w:val="008A3488"/>
    <w:rsid w:val="008A3B24"/>
    <w:rsid w:val="008A5103"/>
    <w:rsid w:val="008A5158"/>
    <w:rsid w:val="008A67C6"/>
    <w:rsid w:val="008B0CB5"/>
    <w:rsid w:val="008B1DE1"/>
    <w:rsid w:val="008B2418"/>
    <w:rsid w:val="008B256D"/>
    <w:rsid w:val="008B30A0"/>
    <w:rsid w:val="008B352F"/>
    <w:rsid w:val="008B3D72"/>
    <w:rsid w:val="008B3D9D"/>
    <w:rsid w:val="008B4D80"/>
    <w:rsid w:val="008B65A8"/>
    <w:rsid w:val="008B680F"/>
    <w:rsid w:val="008B7483"/>
    <w:rsid w:val="008C0167"/>
    <w:rsid w:val="008C0304"/>
    <w:rsid w:val="008C2C1D"/>
    <w:rsid w:val="008C3DCD"/>
    <w:rsid w:val="008C40EC"/>
    <w:rsid w:val="008C4112"/>
    <w:rsid w:val="008C5CD6"/>
    <w:rsid w:val="008C5DEA"/>
    <w:rsid w:val="008C68BE"/>
    <w:rsid w:val="008C6BF7"/>
    <w:rsid w:val="008C7174"/>
    <w:rsid w:val="008C764C"/>
    <w:rsid w:val="008D1F8E"/>
    <w:rsid w:val="008D2423"/>
    <w:rsid w:val="008D3ACD"/>
    <w:rsid w:val="008D6F3A"/>
    <w:rsid w:val="008D7238"/>
    <w:rsid w:val="008D725A"/>
    <w:rsid w:val="008D796F"/>
    <w:rsid w:val="008D7EDD"/>
    <w:rsid w:val="008E0468"/>
    <w:rsid w:val="008E0548"/>
    <w:rsid w:val="008E159F"/>
    <w:rsid w:val="008E2DDC"/>
    <w:rsid w:val="008E3185"/>
    <w:rsid w:val="008E6769"/>
    <w:rsid w:val="008E6958"/>
    <w:rsid w:val="008E7575"/>
    <w:rsid w:val="008E7924"/>
    <w:rsid w:val="008E7C9B"/>
    <w:rsid w:val="008F1A1D"/>
    <w:rsid w:val="008F23A1"/>
    <w:rsid w:val="008F2E94"/>
    <w:rsid w:val="008F4E34"/>
    <w:rsid w:val="008F660D"/>
    <w:rsid w:val="008F6AB5"/>
    <w:rsid w:val="008F75C0"/>
    <w:rsid w:val="008F7B8A"/>
    <w:rsid w:val="008F7EF7"/>
    <w:rsid w:val="0090072A"/>
    <w:rsid w:val="009009DA"/>
    <w:rsid w:val="00902E34"/>
    <w:rsid w:val="009033E8"/>
    <w:rsid w:val="00903957"/>
    <w:rsid w:val="00903BAB"/>
    <w:rsid w:val="00903F06"/>
    <w:rsid w:val="009043D3"/>
    <w:rsid w:val="00905F7C"/>
    <w:rsid w:val="009062F4"/>
    <w:rsid w:val="00906BF4"/>
    <w:rsid w:val="00907B1C"/>
    <w:rsid w:val="00907C6C"/>
    <w:rsid w:val="00910906"/>
    <w:rsid w:val="00910B46"/>
    <w:rsid w:val="009111D3"/>
    <w:rsid w:val="009127EC"/>
    <w:rsid w:val="0091296D"/>
    <w:rsid w:val="00913289"/>
    <w:rsid w:val="00913313"/>
    <w:rsid w:val="009135B5"/>
    <w:rsid w:val="0091402E"/>
    <w:rsid w:val="00914B13"/>
    <w:rsid w:val="00914E99"/>
    <w:rsid w:val="00915E1C"/>
    <w:rsid w:val="0091791D"/>
    <w:rsid w:val="00917E9D"/>
    <w:rsid w:val="00920386"/>
    <w:rsid w:val="00920899"/>
    <w:rsid w:val="00922ACC"/>
    <w:rsid w:val="00922E55"/>
    <w:rsid w:val="00925619"/>
    <w:rsid w:val="009261CF"/>
    <w:rsid w:val="0092651C"/>
    <w:rsid w:val="009302FE"/>
    <w:rsid w:val="009306D5"/>
    <w:rsid w:val="00930C20"/>
    <w:rsid w:val="0093143C"/>
    <w:rsid w:val="00931B90"/>
    <w:rsid w:val="00933CB1"/>
    <w:rsid w:val="00933D6E"/>
    <w:rsid w:val="00934A5A"/>
    <w:rsid w:val="00935BC1"/>
    <w:rsid w:val="00936DD3"/>
    <w:rsid w:val="009400E8"/>
    <w:rsid w:val="00941410"/>
    <w:rsid w:val="009428E8"/>
    <w:rsid w:val="00942F6B"/>
    <w:rsid w:val="00943926"/>
    <w:rsid w:val="009452D1"/>
    <w:rsid w:val="009455DE"/>
    <w:rsid w:val="00946C4A"/>
    <w:rsid w:val="00947428"/>
    <w:rsid w:val="0094780A"/>
    <w:rsid w:val="00950C76"/>
    <w:rsid w:val="009516AD"/>
    <w:rsid w:val="00951C50"/>
    <w:rsid w:val="00952A55"/>
    <w:rsid w:val="00952BEB"/>
    <w:rsid w:val="00954E19"/>
    <w:rsid w:val="009557E0"/>
    <w:rsid w:val="0096235A"/>
    <w:rsid w:val="0096448A"/>
    <w:rsid w:val="00964651"/>
    <w:rsid w:val="00965DAA"/>
    <w:rsid w:val="00965FF6"/>
    <w:rsid w:val="009671B6"/>
    <w:rsid w:val="009675ED"/>
    <w:rsid w:val="00967D3A"/>
    <w:rsid w:val="009706A3"/>
    <w:rsid w:val="00970B68"/>
    <w:rsid w:val="00972177"/>
    <w:rsid w:val="00972424"/>
    <w:rsid w:val="0097300D"/>
    <w:rsid w:val="00973429"/>
    <w:rsid w:val="00973D6C"/>
    <w:rsid w:val="009743B5"/>
    <w:rsid w:val="009750CF"/>
    <w:rsid w:val="00977083"/>
    <w:rsid w:val="00980C28"/>
    <w:rsid w:val="00981356"/>
    <w:rsid w:val="009814E7"/>
    <w:rsid w:val="009878A4"/>
    <w:rsid w:val="0099071C"/>
    <w:rsid w:val="00990AEE"/>
    <w:rsid w:val="00991740"/>
    <w:rsid w:val="00993BDC"/>
    <w:rsid w:val="00994B7F"/>
    <w:rsid w:val="00995A67"/>
    <w:rsid w:val="009979A1"/>
    <w:rsid w:val="00997F4F"/>
    <w:rsid w:val="009A0572"/>
    <w:rsid w:val="009A1075"/>
    <w:rsid w:val="009A1D48"/>
    <w:rsid w:val="009A202A"/>
    <w:rsid w:val="009A329E"/>
    <w:rsid w:val="009A3AEF"/>
    <w:rsid w:val="009A4CD7"/>
    <w:rsid w:val="009A6497"/>
    <w:rsid w:val="009A69D0"/>
    <w:rsid w:val="009A6F5D"/>
    <w:rsid w:val="009A78A7"/>
    <w:rsid w:val="009B03F5"/>
    <w:rsid w:val="009B1968"/>
    <w:rsid w:val="009B2039"/>
    <w:rsid w:val="009B20CE"/>
    <w:rsid w:val="009B2E97"/>
    <w:rsid w:val="009B3614"/>
    <w:rsid w:val="009B3615"/>
    <w:rsid w:val="009B498F"/>
    <w:rsid w:val="009B5123"/>
    <w:rsid w:val="009B52B5"/>
    <w:rsid w:val="009B6572"/>
    <w:rsid w:val="009B6792"/>
    <w:rsid w:val="009B68F2"/>
    <w:rsid w:val="009B7121"/>
    <w:rsid w:val="009B7234"/>
    <w:rsid w:val="009C0420"/>
    <w:rsid w:val="009C0588"/>
    <w:rsid w:val="009C0B32"/>
    <w:rsid w:val="009C27F1"/>
    <w:rsid w:val="009C2817"/>
    <w:rsid w:val="009C2FBB"/>
    <w:rsid w:val="009C3581"/>
    <w:rsid w:val="009C3781"/>
    <w:rsid w:val="009C398B"/>
    <w:rsid w:val="009C42D1"/>
    <w:rsid w:val="009C4755"/>
    <w:rsid w:val="009C47A8"/>
    <w:rsid w:val="009C5254"/>
    <w:rsid w:val="009C5BFE"/>
    <w:rsid w:val="009C7901"/>
    <w:rsid w:val="009D0553"/>
    <w:rsid w:val="009D31D3"/>
    <w:rsid w:val="009D3337"/>
    <w:rsid w:val="009D35FB"/>
    <w:rsid w:val="009D3992"/>
    <w:rsid w:val="009D3C4D"/>
    <w:rsid w:val="009D3EE6"/>
    <w:rsid w:val="009D40B8"/>
    <w:rsid w:val="009D4476"/>
    <w:rsid w:val="009D57BD"/>
    <w:rsid w:val="009D58DE"/>
    <w:rsid w:val="009D5C9E"/>
    <w:rsid w:val="009D6693"/>
    <w:rsid w:val="009D72AA"/>
    <w:rsid w:val="009D7E85"/>
    <w:rsid w:val="009E01C4"/>
    <w:rsid w:val="009E0720"/>
    <w:rsid w:val="009E0B35"/>
    <w:rsid w:val="009E1AB2"/>
    <w:rsid w:val="009E26B5"/>
    <w:rsid w:val="009E2701"/>
    <w:rsid w:val="009E2A2B"/>
    <w:rsid w:val="009E4EF0"/>
    <w:rsid w:val="009E5944"/>
    <w:rsid w:val="009E5A09"/>
    <w:rsid w:val="009E5D9B"/>
    <w:rsid w:val="009E682A"/>
    <w:rsid w:val="009E706E"/>
    <w:rsid w:val="009F1EF5"/>
    <w:rsid w:val="009F2056"/>
    <w:rsid w:val="009F2FB6"/>
    <w:rsid w:val="009F309B"/>
    <w:rsid w:val="009F3630"/>
    <w:rsid w:val="009F3FBA"/>
    <w:rsid w:val="009F430A"/>
    <w:rsid w:val="009F6B4E"/>
    <w:rsid w:val="009F739E"/>
    <w:rsid w:val="009F7795"/>
    <w:rsid w:val="00A007D3"/>
    <w:rsid w:val="00A0153B"/>
    <w:rsid w:val="00A02669"/>
    <w:rsid w:val="00A04048"/>
    <w:rsid w:val="00A04484"/>
    <w:rsid w:val="00A04842"/>
    <w:rsid w:val="00A04A83"/>
    <w:rsid w:val="00A0554A"/>
    <w:rsid w:val="00A05C97"/>
    <w:rsid w:val="00A072C5"/>
    <w:rsid w:val="00A074F0"/>
    <w:rsid w:val="00A07834"/>
    <w:rsid w:val="00A07A55"/>
    <w:rsid w:val="00A11DC6"/>
    <w:rsid w:val="00A11EE2"/>
    <w:rsid w:val="00A12080"/>
    <w:rsid w:val="00A121F2"/>
    <w:rsid w:val="00A12990"/>
    <w:rsid w:val="00A129A8"/>
    <w:rsid w:val="00A12EB1"/>
    <w:rsid w:val="00A15755"/>
    <w:rsid w:val="00A15803"/>
    <w:rsid w:val="00A16BA8"/>
    <w:rsid w:val="00A16BBB"/>
    <w:rsid w:val="00A17D73"/>
    <w:rsid w:val="00A20AF5"/>
    <w:rsid w:val="00A216F8"/>
    <w:rsid w:val="00A217B5"/>
    <w:rsid w:val="00A220BF"/>
    <w:rsid w:val="00A229D5"/>
    <w:rsid w:val="00A243E2"/>
    <w:rsid w:val="00A255C0"/>
    <w:rsid w:val="00A25A9B"/>
    <w:rsid w:val="00A267E8"/>
    <w:rsid w:val="00A26C10"/>
    <w:rsid w:val="00A2752E"/>
    <w:rsid w:val="00A27896"/>
    <w:rsid w:val="00A27A64"/>
    <w:rsid w:val="00A30E16"/>
    <w:rsid w:val="00A31009"/>
    <w:rsid w:val="00A31ED8"/>
    <w:rsid w:val="00A34205"/>
    <w:rsid w:val="00A34E84"/>
    <w:rsid w:val="00A35998"/>
    <w:rsid w:val="00A359F4"/>
    <w:rsid w:val="00A35C3D"/>
    <w:rsid w:val="00A369C7"/>
    <w:rsid w:val="00A37005"/>
    <w:rsid w:val="00A37A5E"/>
    <w:rsid w:val="00A40165"/>
    <w:rsid w:val="00A4081D"/>
    <w:rsid w:val="00A42996"/>
    <w:rsid w:val="00A42C52"/>
    <w:rsid w:val="00A43281"/>
    <w:rsid w:val="00A436B6"/>
    <w:rsid w:val="00A43DBC"/>
    <w:rsid w:val="00A44096"/>
    <w:rsid w:val="00A44D1A"/>
    <w:rsid w:val="00A45A01"/>
    <w:rsid w:val="00A46E5E"/>
    <w:rsid w:val="00A47C54"/>
    <w:rsid w:val="00A5199B"/>
    <w:rsid w:val="00A51C62"/>
    <w:rsid w:val="00A52499"/>
    <w:rsid w:val="00A53545"/>
    <w:rsid w:val="00A539D2"/>
    <w:rsid w:val="00A53AE7"/>
    <w:rsid w:val="00A54771"/>
    <w:rsid w:val="00A54D1E"/>
    <w:rsid w:val="00A55A18"/>
    <w:rsid w:val="00A55BAD"/>
    <w:rsid w:val="00A561F4"/>
    <w:rsid w:val="00A60AFC"/>
    <w:rsid w:val="00A60C1F"/>
    <w:rsid w:val="00A61DBF"/>
    <w:rsid w:val="00A62F9D"/>
    <w:rsid w:val="00A64373"/>
    <w:rsid w:val="00A643BD"/>
    <w:rsid w:val="00A66AFD"/>
    <w:rsid w:val="00A675DE"/>
    <w:rsid w:val="00A67CFB"/>
    <w:rsid w:val="00A67EDA"/>
    <w:rsid w:val="00A7034E"/>
    <w:rsid w:val="00A70C20"/>
    <w:rsid w:val="00A72D39"/>
    <w:rsid w:val="00A73A3F"/>
    <w:rsid w:val="00A7472F"/>
    <w:rsid w:val="00A75324"/>
    <w:rsid w:val="00A75434"/>
    <w:rsid w:val="00A767B7"/>
    <w:rsid w:val="00A7685A"/>
    <w:rsid w:val="00A76EAE"/>
    <w:rsid w:val="00A80CB3"/>
    <w:rsid w:val="00A82DBA"/>
    <w:rsid w:val="00A83B6E"/>
    <w:rsid w:val="00A84905"/>
    <w:rsid w:val="00A84B0A"/>
    <w:rsid w:val="00A8509E"/>
    <w:rsid w:val="00A85546"/>
    <w:rsid w:val="00A856BB"/>
    <w:rsid w:val="00A8752E"/>
    <w:rsid w:val="00A87DDA"/>
    <w:rsid w:val="00A919AF"/>
    <w:rsid w:val="00A92118"/>
    <w:rsid w:val="00A93003"/>
    <w:rsid w:val="00A93480"/>
    <w:rsid w:val="00A93EC6"/>
    <w:rsid w:val="00A94C58"/>
    <w:rsid w:val="00A94DFF"/>
    <w:rsid w:val="00A95C11"/>
    <w:rsid w:val="00A960A3"/>
    <w:rsid w:val="00A97E20"/>
    <w:rsid w:val="00AA05D4"/>
    <w:rsid w:val="00AA0CC2"/>
    <w:rsid w:val="00AA18D9"/>
    <w:rsid w:val="00AA1E00"/>
    <w:rsid w:val="00AA2890"/>
    <w:rsid w:val="00AA2F3E"/>
    <w:rsid w:val="00AA3DD8"/>
    <w:rsid w:val="00AA5342"/>
    <w:rsid w:val="00AA56BB"/>
    <w:rsid w:val="00AA5A1C"/>
    <w:rsid w:val="00AA5EA2"/>
    <w:rsid w:val="00AA644C"/>
    <w:rsid w:val="00AA66D3"/>
    <w:rsid w:val="00AA6858"/>
    <w:rsid w:val="00AA6B7A"/>
    <w:rsid w:val="00AA6FB6"/>
    <w:rsid w:val="00AB04E4"/>
    <w:rsid w:val="00AB0B42"/>
    <w:rsid w:val="00AB1A84"/>
    <w:rsid w:val="00AB2EFA"/>
    <w:rsid w:val="00AB3AB9"/>
    <w:rsid w:val="00AB4C18"/>
    <w:rsid w:val="00AB5249"/>
    <w:rsid w:val="00AB6541"/>
    <w:rsid w:val="00AC01CC"/>
    <w:rsid w:val="00AC031F"/>
    <w:rsid w:val="00AC0C7F"/>
    <w:rsid w:val="00AC0D02"/>
    <w:rsid w:val="00AC12C1"/>
    <w:rsid w:val="00AC1413"/>
    <w:rsid w:val="00AC17A9"/>
    <w:rsid w:val="00AC1C8E"/>
    <w:rsid w:val="00AC29CB"/>
    <w:rsid w:val="00AC3531"/>
    <w:rsid w:val="00AC35A7"/>
    <w:rsid w:val="00AC4165"/>
    <w:rsid w:val="00AC4F61"/>
    <w:rsid w:val="00AC5B43"/>
    <w:rsid w:val="00AC5DF7"/>
    <w:rsid w:val="00AC6D63"/>
    <w:rsid w:val="00AC7D85"/>
    <w:rsid w:val="00AD08C4"/>
    <w:rsid w:val="00AD0DFF"/>
    <w:rsid w:val="00AD12D2"/>
    <w:rsid w:val="00AD13BB"/>
    <w:rsid w:val="00AD1A0A"/>
    <w:rsid w:val="00AD1F45"/>
    <w:rsid w:val="00AD2B83"/>
    <w:rsid w:val="00AD3AA0"/>
    <w:rsid w:val="00AD3CC5"/>
    <w:rsid w:val="00AD3CE3"/>
    <w:rsid w:val="00AD4123"/>
    <w:rsid w:val="00AD4BC3"/>
    <w:rsid w:val="00AD5482"/>
    <w:rsid w:val="00AD6606"/>
    <w:rsid w:val="00AE00A2"/>
    <w:rsid w:val="00AE07E5"/>
    <w:rsid w:val="00AE0E4D"/>
    <w:rsid w:val="00AE20FE"/>
    <w:rsid w:val="00AE24B2"/>
    <w:rsid w:val="00AE4AAF"/>
    <w:rsid w:val="00AE4C3B"/>
    <w:rsid w:val="00AE61D2"/>
    <w:rsid w:val="00AE6233"/>
    <w:rsid w:val="00AE626D"/>
    <w:rsid w:val="00AE653D"/>
    <w:rsid w:val="00AE736C"/>
    <w:rsid w:val="00AE7CF8"/>
    <w:rsid w:val="00AF0860"/>
    <w:rsid w:val="00AF1C5B"/>
    <w:rsid w:val="00AF2094"/>
    <w:rsid w:val="00AF21F5"/>
    <w:rsid w:val="00AF2D10"/>
    <w:rsid w:val="00AF3D12"/>
    <w:rsid w:val="00AF5041"/>
    <w:rsid w:val="00AF532D"/>
    <w:rsid w:val="00AF5A3A"/>
    <w:rsid w:val="00AF5F47"/>
    <w:rsid w:val="00AF6E3B"/>
    <w:rsid w:val="00B02302"/>
    <w:rsid w:val="00B02E8B"/>
    <w:rsid w:val="00B02FEE"/>
    <w:rsid w:val="00B031DC"/>
    <w:rsid w:val="00B03882"/>
    <w:rsid w:val="00B03E69"/>
    <w:rsid w:val="00B0496F"/>
    <w:rsid w:val="00B05F45"/>
    <w:rsid w:val="00B072DD"/>
    <w:rsid w:val="00B077B9"/>
    <w:rsid w:val="00B07D5D"/>
    <w:rsid w:val="00B100BF"/>
    <w:rsid w:val="00B10956"/>
    <w:rsid w:val="00B11922"/>
    <w:rsid w:val="00B1459F"/>
    <w:rsid w:val="00B14EE8"/>
    <w:rsid w:val="00B14F86"/>
    <w:rsid w:val="00B150F2"/>
    <w:rsid w:val="00B1512B"/>
    <w:rsid w:val="00B1521E"/>
    <w:rsid w:val="00B164DD"/>
    <w:rsid w:val="00B16FCB"/>
    <w:rsid w:val="00B172A3"/>
    <w:rsid w:val="00B17B00"/>
    <w:rsid w:val="00B200C3"/>
    <w:rsid w:val="00B2047B"/>
    <w:rsid w:val="00B206DE"/>
    <w:rsid w:val="00B2088A"/>
    <w:rsid w:val="00B20F4A"/>
    <w:rsid w:val="00B22FD1"/>
    <w:rsid w:val="00B23701"/>
    <w:rsid w:val="00B23720"/>
    <w:rsid w:val="00B239BD"/>
    <w:rsid w:val="00B245E1"/>
    <w:rsid w:val="00B24CA2"/>
    <w:rsid w:val="00B24E55"/>
    <w:rsid w:val="00B24F54"/>
    <w:rsid w:val="00B25610"/>
    <w:rsid w:val="00B25CA7"/>
    <w:rsid w:val="00B2713D"/>
    <w:rsid w:val="00B2715C"/>
    <w:rsid w:val="00B27685"/>
    <w:rsid w:val="00B3132A"/>
    <w:rsid w:val="00B31F09"/>
    <w:rsid w:val="00B326E1"/>
    <w:rsid w:val="00B33E07"/>
    <w:rsid w:val="00B34207"/>
    <w:rsid w:val="00B345FD"/>
    <w:rsid w:val="00B34CEC"/>
    <w:rsid w:val="00B35275"/>
    <w:rsid w:val="00B35888"/>
    <w:rsid w:val="00B3609D"/>
    <w:rsid w:val="00B364F3"/>
    <w:rsid w:val="00B3733C"/>
    <w:rsid w:val="00B37833"/>
    <w:rsid w:val="00B37CD6"/>
    <w:rsid w:val="00B41038"/>
    <w:rsid w:val="00B415A8"/>
    <w:rsid w:val="00B4553C"/>
    <w:rsid w:val="00B46C15"/>
    <w:rsid w:val="00B477F7"/>
    <w:rsid w:val="00B47855"/>
    <w:rsid w:val="00B47A93"/>
    <w:rsid w:val="00B50A21"/>
    <w:rsid w:val="00B51BA8"/>
    <w:rsid w:val="00B52155"/>
    <w:rsid w:val="00B53445"/>
    <w:rsid w:val="00B54533"/>
    <w:rsid w:val="00B549D0"/>
    <w:rsid w:val="00B56A90"/>
    <w:rsid w:val="00B603AA"/>
    <w:rsid w:val="00B6196F"/>
    <w:rsid w:val="00B62EDB"/>
    <w:rsid w:val="00B64424"/>
    <w:rsid w:val="00B65D3F"/>
    <w:rsid w:val="00B66489"/>
    <w:rsid w:val="00B66D68"/>
    <w:rsid w:val="00B66E0A"/>
    <w:rsid w:val="00B67571"/>
    <w:rsid w:val="00B67665"/>
    <w:rsid w:val="00B67DD8"/>
    <w:rsid w:val="00B67E76"/>
    <w:rsid w:val="00B700A6"/>
    <w:rsid w:val="00B71312"/>
    <w:rsid w:val="00B7181E"/>
    <w:rsid w:val="00B71FD7"/>
    <w:rsid w:val="00B722F5"/>
    <w:rsid w:val="00B72640"/>
    <w:rsid w:val="00B7279A"/>
    <w:rsid w:val="00B7359B"/>
    <w:rsid w:val="00B73890"/>
    <w:rsid w:val="00B73B9C"/>
    <w:rsid w:val="00B74A2D"/>
    <w:rsid w:val="00B74A8D"/>
    <w:rsid w:val="00B751D3"/>
    <w:rsid w:val="00B75F63"/>
    <w:rsid w:val="00B76656"/>
    <w:rsid w:val="00B76689"/>
    <w:rsid w:val="00B76D6B"/>
    <w:rsid w:val="00B809CD"/>
    <w:rsid w:val="00B80BAF"/>
    <w:rsid w:val="00B80EC2"/>
    <w:rsid w:val="00B833EE"/>
    <w:rsid w:val="00B83AF0"/>
    <w:rsid w:val="00B87818"/>
    <w:rsid w:val="00B9054D"/>
    <w:rsid w:val="00B931A8"/>
    <w:rsid w:val="00B939FD"/>
    <w:rsid w:val="00B93B4E"/>
    <w:rsid w:val="00B93F96"/>
    <w:rsid w:val="00B945C2"/>
    <w:rsid w:val="00B946B7"/>
    <w:rsid w:val="00B94E3B"/>
    <w:rsid w:val="00B95DAF"/>
    <w:rsid w:val="00BA06E5"/>
    <w:rsid w:val="00BA0D31"/>
    <w:rsid w:val="00BA1A94"/>
    <w:rsid w:val="00BA2AE8"/>
    <w:rsid w:val="00BA30AA"/>
    <w:rsid w:val="00BA3E42"/>
    <w:rsid w:val="00BA66D8"/>
    <w:rsid w:val="00BA68EB"/>
    <w:rsid w:val="00BA6D20"/>
    <w:rsid w:val="00BB0D0A"/>
    <w:rsid w:val="00BB3D6F"/>
    <w:rsid w:val="00BB498A"/>
    <w:rsid w:val="00BB4BEF"/>
    <w:rsid w:val="00BB50FE"/>
    <w:rsid w:val="00BB59DA"/>
    <w:rsid w:val="00BB5A58"/>
    <w:rsid w:val="00BB6F77"/>
    <w:rsid w:val="00BB78E5"/>
    <w:rsid w:val="00BC04D2"/>
    <w:rsid w:val="00BC098F"/>
    <w:rsid w:val="00BC1387"/>
    <w:rsid w:val="00BC1FE1"/>
    <w:rsid w:val="00BC2D39"/>
    <w:rsid w:val="00BC36F2"/>
    <w:rsid w:val="00BC4241"/>
    <w:rsid w:val="00BC426E"/>
    <w:rsid w:val="00BC447F"/>
    <w:rsid w:val="00BC495A"/>
    <w:rsid w:val="00BC5263"/>
    <w:rsid w:val="00BC54D6"/>
    <w:rsid w:val="00BC5749"/>
    <w:rsid w:val="00BC5D68"/>
    <w:rsid w:val="00BC743F"/>
    <w:rsid w:val="00BD226D"/>
    <w:rsid w:val="00BD29B1"/>
    <w:rsid w:val="00BD38DD"/>
    <w:rsid w:val="00BD4AD0"/>
    <w:rsid w:val="00BD5C9B"/>
    <w:rsid w:val="00BE053D"/>
    <w:rsid w:val="00BE09B2"/>
    <w:rsid w:val="00BE1B2F"/>
    <w:rsid w:val="00BE2894"/>
    <w:rsid w:val="00BE507C"/>
    <w:rsid w:val="00BE55EE"/>
    <w:rsid w:val="00BE6AA6"/>
    <w:rsid w:val="00BF05A9"/>
    <w:rsid w:val="00BF0C9D"/>
    <w:rsid w:val="00BF132A"/>
    <w:rsid w:val="00BF1557"/>
    <w:rsid w:val="00BF1B91"/>
    <w:rsid w:val="00BF43EE"/>
    <w:rsid w:val="00BF4788"/>
    <w:rsid w:val="00BF54F4"/>
    <w:rsid w:val="00C00A50"/>
    <w:rsid w:val="00C00DC6"/>
    <w:rsid w:val="00C01E79"/>
    <w:rsid w:val="00C02409"/>
    <w:rsid w:val="00C02C69"/>
    <w:rsid w:val="00C02CFB"/>
    <w:rsid w:val="00C02F2B"/>
    <w:rsid w:val="00C0386A"/>
    <w:rsid w:val="00C039D6"/>
    <w:rsid w:val="00C03EF7"/>
    <w:rsid w:val="00C04579"/>
    <w:rsid w:val="00C0474D"/>
    <w:rsid w:val="00C04939"/>
    <w:rsid w:val="00C04A96"/>
    <w:rsid w:val="00C050DA"/>
    <w:rsid w:val="00C052BE"/>
    <w:rsid w:val="00C054DF"/>
    <w:rsid w:val="00C055C3"/>
    <w:rsid w:val="00C05713"/>
    <w:rsid w:val="00C06323"/>
    <w:rsid w:val="00C0696E"/>
    <w:rsid w:val="00C07262"/>
    <w:rsid w:val="00C07399"/>
    <w:rsid w:val="00C07874"/>
    <w:rsid w:val="00C10A95"/>
    <w:rsid w:val="00C10AB2"/>
    <w:rsid w:val="00C124BD"/>
    <w:rsid w:val="00C143B5"/>
    <w:rsid w:val="00C144E1"/>
    <w:rsid w:val="00C14857"/>
    <w:rsid w:val="00C14F16"/>
    <w:rsid w:val="00C1656A"/>
    <w:rsid w:val="00C165D9"/>
    <w:rsid w:val="00C17B07"/>
    <w:rsid w:val="00C20E5B"/>
    <w:rsid w:val="00C211A6"/>
    <w:rsid w:val="00C21B24"/>
    <w:rsid w:val="00C22030"/>
    <w:rsid w:val="00C22C58"/>
    <w:rsid w:val="00C22EEF"/>
    <w:rsid w:val="00C2340C"/>
    <w:rsid w:val="00C26540"/>
    <w:rsid w:val="00C26C21"/>
    <w:rsid w:val="00C27296"/>
    <w:rsid w:val="00C27A60"/>
    <w:rsid w:val="00C27C8D"/>
    <w:rsid w:val="00C27CAA"/>
    <w:rsid w:val="00C30327"/>
    <w:rsid w:val="00C30436"/>
    <w:rsid w:val="00C30B8A"/>
    <w:rsid w:val="00C31B8C"/>
    <w:rsid w:val="00C32243"/>
    <w:rsid w:val="00C32F8E"/>
    <w:rsid w:val="00C33CF0"/>
    <w:rsid w:val="00C34594"/>
    <w:rsid w:val="00C3545B"/>
    <w:rsid w:val="00C372A4"/>
    <w:rsid w:val="00C40066"/>
    <w:rsid w:val="00C4104B"/>
    <w:rsid w:val="00C411B9"/>
    <w:rsid w:val="00C41233"/>
    <w:rsid w:val="00C423D2"/>
    <w:rsid w:val="00C42420"/>
    <w:rsid w:val="00C4264D"/>
    <w:rsid w:val="00C43BF9"/>
    <w:rsid w:val="00C44997"/>
    <w:rsid w:val="00C449D1"/>
    <w:rsid w:val="00C44EDD"/>
    <w:rsid w:val="00C46CF6"/>
    <w:rsid w:val="00C507B7"/>
    <w:rsid w:val="00C5162F"/>
    <w:rsid w:val="00C54520"/>
    <w:rsid w:val="00C54614"/>
    <w:rsid w:val="00C55144"/>
    <w:rsid w:val="00C55589"/>
    <w:rsid w:val="00C558A3"/>
    <w:rsid w:val="00C570DD"/>
    <w:rsid w:val="00C61533"/>
    <w:rsid w:val="00C62BF5"/>
    <w:rsid w:val="00C644F2"/>
    <w:rsid w:val="00C64B09"/>
    <w:rsid w:val="00C65840"/>
    <w:rsid w:val="00C65A52"/>
    <w:rsid w:val="00C65F86"/>
    <w:rsid w:val="00C66165"/>
    <w:rsid w:val="00C66778"/>
    <w:rsid w:val="00C66E4B"/>
    <w:rsid w:val="00C66EAD"/>
    <w:rsid w:val="00C67CA0"/>
    <w:rsid w:val="00C70EB9"/>
    <w:rsid w:val="00C71226"/>
    <w:rsid w:val="00C71F25"/>
    <w:rsid w:val="00C71F99"/>
    <w:rsid w:val="00C72A5B"/>
    <w:rsid w:val="00C72E55"/>
    <w:rsid w:val="00C73153"/>
    <w:rsid w:val="00C73502"/>
    <w:rsid w:val="00C73B1D"/>
    <w:rsid w:val="00C7499E"/>
    <w:rsid w:val="00C74A2F"/>
    <w:rsid w:val="00C7530F"/>
    <w:rsid w:val="00C75A8A"/>
    <w:rsid w:val="00C76479"/>
    <w:rsid w:val="00C76C96"/>
    <w:rsid w:val="00C77CC1"/>
    <w:rsid w:val="00C80984"/>
    <w:rsid w:val="00C80E7E"/>
    <w:rsid w:val="00C8133F"/>
    <w:rsid w:val="00C8146E"/>
    <w:rsid w:val="00C83485"/>
    <w:rsid w:val="00C8371F"/>
    <w:rsid w:val="00C84533"/>
    <w:rsid w:val="00C84ABE"/>
    <w:rsid w:val="00C853E9"/>
    <w:rsid w:val="00C85ACB"/>
    <w:rsid w:val="00C8770B"/>
    <w:rsid w:val="00C902FB"/>
    <w:rsid w:val="00C90603"/>
    <w:rsid w:val="00C9167C"/>
    <w:rsid w:val="00C9204F"/>
    <w:rsid w:val="00C922AC"/>
    <w:rsid w:val="00C92DEB"/>
    <w:rsid w:val="00C9446D"/>
    <w:rsid w:val="00C96129"/>
    <w:rsid w:val="00CA0E45"/>
    <w:rsid w:val="00CA3E43"/>
    <w:rsid w:val="00CA468C"/>
    <w:rsid w:val="00CA582C"/>
    <w:rsid w:val="00CA5DC7"/>
    <w:rsid w:val="00CA7148"/>
    <w:rsid w:val="00CB0A30"/>
    <w:rsid w:val="00CB0D67"/>
    <w:rsid w:val="00CB0EFB"/>
    <w:rsid w:val="00CB1011"/>
    <w:rsid w:val="00CB102D"/>
    <w:rsid w:val="00CB1B6B"/>
    <w:rsid w:val="00CB1C19"/>
    <w:rsid w:val="00CB4896"/>
    <w:rsid w:val="00CB5189"/>
    <w:rsid w:val="00CB559E"/>
    <w:rsid w:val="00CB6773"/>
    <w:rsid w:val="00CB72AC"/>
    <w:rsid w:val="00CB7872"/>
    <w:rsid w:val="00CC0524"/>
    <w:rsid w:val="00CC0F83"/>
    <w:rsid w:val="00CC1086"/>
    <w:rsid w:val="00CC10A2"/>
    <w:rsid w:val="00CC118B"/>
    <w:rsid w:val="00CC224E"/>
    <w:rsid w:val="00CC22F7"/>
    <w:rsid w:val="00CC3FAD"/>
    <w:rsid w:val="00CC5F40"/>
    <w:rsid w:val="00CC5F4D"/>
    <w:rsid w:val="00CC60C4"/>
    <w:rsid w:val="00CC6562"/>
    <w:rsid w:val="00CC6A43"/>
    <w:rsid w:val="00CC7214"/>
    <w:rsid w:val="00CC77C9"/>
    <w:rsid w:val="00CC7B65"/>
    <w:rsid w:val="00CD0FFD"/>
    <w:rsid w:val="00CD14DC"/>
    <w:rsid w:val="00CD163A"/>
    <w:rsid w:val="00CD34BC"/>
    <w:rsid w:val="00CD3F9C"/>
    <w:rsid w:val="00CD4066"/>
    <w:rsid w:val="00CD470B"/>
    <w:rsid w:val="00CD494B"/>
    <w:rsid w:val="00CD62BE"/>
    <w:rsid w:val="00CD68A9"/>
    <w:rsid w:val="00CE08C3"/>
    <w:rsid w:val="00CE0941"/>
    <w:rsid w:val="00CE1707"/>
    <w:rsid w:val="00CE2B4D"/>
    <w:rsid w:val="00CE33DD"/>
    <w:rsid w:val="00CE380C"/>
    <w:rsid w:val="00CE440C"/>
    <w:rsid w:val="00CE4EFD"/>
    <w:rsid w:val="00CE5210"/>
    <w:rsid w:val="00CE52EB"/>
    <w:rsid w:val="00CE55CA"/>
    <w:rsid w:val="00CE5FC5"/>
    <w:rsid w:val="00CE6262"/>
    <w:rsid w:val="00CE6593"/>
    <w:rsid w:val="00CE79A6"/>
    <w:rsid w:val="00CE7A6C"/>
    <w:rsid w:val="00CF0478"/>
    <w:rsid w:val="00CF210B"/>
    <w:rsid w:val="00CF2AFC"/>
    <w:rsid w:val="00CF3566"/>
    <w:rsid w:val="00CF4FA7"/>
    <w:rsid w:val="00CF5279"/>
    <w:rsid w:val="00CF63FA"/>
    <w:rsid w:val="00CF6959"/>
    <w:rsid w:val="00CF7348"/>
    <w:rsid w:val="00D000C3"/>
    <w:rsid w:val="00D008B4"/>
    <w:rsid w:val="00D00EBE"/>
    <w:rsid w:val="00D0157B"/>
    <w:rsid w:val="00D02060"/>
    <w:rsid w:val="00D02CED"/>
    <w:rsid w:val="00D03A16"/>
    <w:rsid w:val="00D04B14"/>
    <w:rsid w:val="00D05499"/>
    <w:rsid w:val="00D0608B"/>
    <w:rsid w:val="00D060B1"/>
    <w:rsid w:val="00D07A0B"/>
    <w:rsid w:val="00D07EAC"/>
    <w:rsid w:val="00D07F96"/>
    <w:rsid w:val="00D10016"/>
    <w:rsid w:val="00D12851"/>
    <w:rsid w:val="00D12FF7"/>
    <w:rsid w:val="00D13497"/>
    <w:rsid w:val="00D13656"/>
    <w:rsid w:val="00D14D32"/>
    <w:rsid w:val="00D16597"/>
    <w:rsid w:val="00D16E96"/>
    <w:rsid w:val="00D178EC"/>
    <w:rsid w:val="00D2076F"/>
    <w:rsid w:val="00D20EC1"/>
    <w:rsid w:val="00D217E8"/>
    <w:rsid w:val="00D21A5E"/>
    <w:rsid w:val="00D241C5"/>
    <w:rsid w:val="00D25885"/>
    <w:rsid w:val="00D3099C"/>
    <w:rsid w:val="00D31691"/>
    <w:rsid w:val="00D31B7F"/>
    <w:rsid w:val="00D323A9"/>
    <w:rsid w:val="00D35F38"/>
    <w:rsid w:val="00D37D43"/>
    <w:rsid w:val="00D37EF2"/>
    <w:rsid w:val="00D402D3"/>
    <w:rsid w:val="00D41806"/>
    <w:rsid w:val="00D41DB0"/>
    <w:rsid w:val="00D43E8E"/>
    <w:rsid w:val="00D45192"/>
    <w:rsid w:val="00D45B36"/>
    <w:rsid w:val="00D46FEF"/>
    <w:rsid w:val="00D47874"/>
    <w:rsid w:val="00D507AD"/>
    <w:rsid w:val="00D50EB5"/>
    <w:rsid w:val="00D511F8"/>
    <w:rsid w:val="00D51D43"/>
    <w:rsid w:val="00D52A00"/>
    <w:rsid w:val="00D52DA4"/>
    <w:rsid w:val="00D5494D"/>
    <w:rsid w:val="00D55ACC"/>
    <w:rsid w:val="00D56FA0"/>
    <w:rsid w:val="00D57357"/>
    <w:rsid w:val="00D57887"/>
    <w:rsid w:val="00D57E9F"/>
    <w:rsid w:val="00D60CC1"/>
    <w:rsid w:val="00D61086"/>
    <w:rsid w:val="00D6108C"/>
    <w:rsid w:val="00D62228"/>
    <w:rsid w:val="00D6256C"/>
    <w:rsid w:val="00D63C07"/>
    <w:rsid w:val="00D644FA"/>
    <w:rsid w:val="00D65BFC"/>
    <w:rsid w:val="00D668D9"/>
    <w:rsid w:val="00D66CA5"/>
    <w:rsid w:val="00D675C9"/>
    <w:rsid w:val="00D67A95"/>
    <w:rsid w:val="00D67AA2"/>
    <w:rsid w:val="00D67E7E"/>
    <w:rsid w:val="00D67ECB"/>
    <w:rsid w:val="00D7063F"/>
    <w:rsid w:val="00D70978"/>
    <w:rsid w:val="00D71A79"/>
    <w:rsid w:val="00D71CB8"/>
    <w:rsid w:val="00D72309"/>
    <w:rsid w:val="00D7247A"/>
    <w:rsid w:val="00D72A96"/>
    <w:rsid w:val="00D72CCF"/>
    <w:rsid w:val="00D73D03"/>
    <w:rsid w:val="00D73E5F"/>
    <w:rsid w:val="00D73ECB"/>
    <w:rsid w:val="00D746F7"/>
    <w:rsid w:val="00D74DEB"/>
    <w:rsid w:val="00D75352"/>
    <w:rsid w:val="00D7592B"/>
    <w:rsid w:val="00D7760D"/>
    <w:rsid w:val="00D77F35"/>
    <w:rsid w:val="00D80962"/>
    <w:rsid w:val="00D80DBB"/>
    <w:rsid w:val="00D812F3"/>
    <w:rsid w:val="00D814FE"/>
    <w:rsid w:val="00D817DE"/>
    <w:rsid w:val="00D81BD7"/>
    <w:rsid w:val="00D82277"/>
    <w:rsid w:val="00D83695"/>
    <w:rsid w:val="00D83AC3"/>
    <w:rsid w:val="00D84EED"/>
    <w:rsid w:val="00D8526B"/>
    <w:rsid w:val="00D8565F"/>
    <w:rsid w:val="00D874F8"/>
    <w:rsid w:val="00D87678"/>
    <w:rsid w:val="00D87E39"/>
    <w:rsid w:val="00D9354F"/>
    <w:rsid w:val="00D93AF5"/>
    <w:rsid w:val="00D9434B"/>
    <w:rsid w:val="00D94A84"/>
    <w:rsid w:val="00D96070"/>
    <w:rsid w:val="00D96232"/>
    <w:rsid w:val="00D97D68"/>
    <w:rsid w:val="00DA11F9"/>
    <w:rsid w:val="00DA245B"/>
    <w:rsid w:val="00DA2621"/>
    <w:rsid w:val="00DA3254"/>
    <w:rsid w:val="00DA3718"/>
    <w:rsid w:val="00DA4408"/>
    <w:rsid w:val="00DA57D8"/>
    <w:rsid w:val="00DA5E7A"/>
    <w:rsid w:val="00DA7C12"/>
    <w:rsid w:val="00DA7E3A"/>
    <w:rsid w:val="00DB1B37"/>
    <w:rsid w:val="00DB3644"/>
    <w:rsid w:val="00DB52C8"/>
    <w:rsid w:val="00DB5C16"/>
    <w:rsid w:val="00DB5C63"/>
    <w:rsid w:val="00DB6C81"/>
    <w:rsid w:val="00DC0F91"/>
    <w:rsid w:val="00DC34BD"/>
    <w:rsid w:val="00DC36A8"/>
    <w:rsid w:val="00DC4E60"/>
    <w:rsid w:val="00DC542E"/>
    <w:rsid w:val="00DC5D78"/>
    <w:rsid w:val="00DC6007"/>
    <w:rsid w:val="00DC6165"/>
    <w:rsid w:val="00DC7019"/>
    <w:rsid w:val="00DC7AB2"/>
    <w:rsid w:val="00DC7DFD"/>
    <w:rsid w:val="00DC7F57"/>
    <w:rsid w:val="00DD0A34"/>
    <w:rsid w:val="00DD188C"/>
    <w:rsid w:val="00DD1E0F"/>
    <w:rsid w:val="00DD3948"/>
    <w:rsid w:val="00DD3B07"/>
    <w:rsid w:val="00DD3CD0"/>
    <w:rsid w:val="00DD3EFE"/>
    <w:rsid w:val="00DD4D73"/>
    <w:rsid w:val="00DD53DA"/>
    <w:rsid w:val="00DD5F26"/>
    <w:rsid w:val="00DD6B32"/>
    <w:rsid w:val="00DD72BC"/>
    <w:rsid w:val="00DD78CA"/>
    <w:rsid w:val="00DE049C"/>
    <w:rsid w:val="00DE0FB1"/>
    <w:rsid w:val="00DE1EEB"/>
    <w:rsid w:val="00DE2173"/>
    <w:rsid w:val="00DE258A"/>
    <w:rsid w:val="00DE3A02"/>
    <w:rsid w:val="00DE554F"/>
    <w:rsid w:val="00DE65B0"/>
    <w:rsid w:val="00DE66E0"/>
    <w:rsid w:val="00DE6B9F"/>
    <w:rsid w:val="00DE773E"/>
    <w:rsid w:val="00DE77A6"/>
    <w:rsid w:val="00DF07D2"/>
    <w:rsid w:val="00DF0ADB"/>
    <w:rsid w:val="00DF0FF4"/>
    <w:rsid w:val="00DF144B"/>
    <w:rsid w:val="00DF2B1D"/>
    <w:rsid w:val="00DF411F"/>
    <w:rsid w:val="00DF4C5C"/>
    <w:rsid w:val="00DF56B6"/>
    <w:rsid w:val="00DF5D8B"/>
    <w:rsid w:val="00DF70DE"/>
    <w:rsid w:val="00DF7CC2"/>
    <w:rsid w:val="00DF7CD7"/>
    <w:rsid w:val="00E00C3A"/>
    <w:rsid w:val="00E01C80"/>
    <w:rsid w:val="00E02458"/>
    <w:rsid w:val="00E0248A"/>
    <w:rsid w:val="00E02697"/>
    <w:rsid w:val="00E033DB"/>
    <w:rsid w:val="00E0342D"/>
    <w:rsid w:val="00E03964"/>
    <w:rsid w:val="00E04231"/>
    <w:rsid w:val="00E04312"/>
    <w:rsid w:val="00E04380"/>
    <w:rsid w:val="00E057F7"/>
    <w:rsid w:val="00E06F01"/>
    <w:rsid w:val="00E103E8"/>
    <w:rsid w:val="00E10E0B"/>
    <w:rsid w:val="00E11056"/>
    <w:rsid w:val="00E11BBB"/>
    <w:rsid w:val="00E11C4A"/>
    <w:rsid w:val="00E12F97"/>
    <w:rsid w:val="00E1425D"/>
    <w:rsid w:val="00E14D0A"/>
    <w:rsid w:val="00E150CF"/>
    <w:rsid w:val="00E1555E"/>
    <w:rsid w:val="00E15DBF"/>
    <w:rsid w:val="00E160E8"/>
    <w:rsid w:val="00E1616F"/>
    <w:rsid w:val="00E1682D"/>
    <w:rsid w:val="00E179BC"/>
    <w:rsid w:val="00E17ABF"/>
    <w:rsid w:val="00E17BC1"/>
    <w:rsid w:val="00E208A1"/>
    <w:rsid w:val="00E2154C"/>
    <w:rsid w:val="00E22852"/>
    <w:rsid w:val="00E22C33"/>
    <w:rsid w:val="00E249DD"/>
    <w:rsid w:val="00E25D1C"/>
    <w:rsid w:val="00E2610C"/>
    <w:rsid w:val="00E26ADF"/>
    <w:rsid w:val="00E304B1"/>
    <w:rsid w:val="00E305F3"/>
    <w:rsid w:val="00E315AE"/>
    <w:rsid w:val="00E31638"/>
    <w:rsid w:val="00E32F2D"/>
    <w:rsid w:val="00E33BC6"/>
    <w:rsid w:val="00E34A65"/>
    <w:rsid w:val="00E357F5"/>
    <w:rsid w:val="00E35B6F"/>
    <w:rsid w:val="00E360AA"/>
    <w:rsid w:val="00E36B00"/>
    <w:rsid w:val="00E36DC8"/>
    <w:rsid w:val="00E403EA"/>
    <w:rsid w:val="00E40BDE"/>
    <w:rsid w:val="00E42A95"/>
    <w:rsid w:val="00E434E7"/>
    <w:rsid w:val="00E43EE5"/>
    <w:rsid w:val="00E441EA"/>
    <w:rsid w:val="00E444F6"/>
    <w:rsid w:val="00E44926"/>
    <w:rsid w:val="00E4505B"/>
    <w:rsid w:val="00E45308"/>
    <w:rsid w:val="00E4692B"/>
    <w:rsid w:val="00E505EE"/>
    <w:rsid w:val="00E51379"/>
    <w:rsid w:val="00E5175C"/>
    <w:rsid w:val="00E5229E"/>
    <w:rsid w:val="00E551B5"/>
    <w:rsid w:val="00E56F7C"/>
    <w:rsid w:val="00E57525"/>
    <w:rsid w:val="00E57BA7"/>
    <w:rsid w:val="00E60052"/>
    <w:rsid w:val="00E6092F"/>
    <w:rsid w:val="00E60ADA"/>
    <w:rsid w:val="00E60EBD"/>
    <w:rsid w:val="00E6102D"/>
    <w:rsid w:val="00E62D68"/>
    <w:rsid w:val="00E62D90"/>
    <w:rsid w:val="00E63A9B"/>
    <w:rsid w:val="00E640AF"/>
    <w:rsid w:val="00E64240"/>
    <w:rsid w:val="00E64AC4"/>
    <w:rsid w:val="00E656D3"/>
    <w:rsid w:val="00E66DBC"/>
    <w:rsid w:val="00E67425"/>
    <w:rsid w:val="00E70CD3"/>
    <w:rsid w:val="00E70FA6"/>
    <w:rsid w:val="00E715B2"/>
    <w:rsid w:val="00E72776"/>
    <w:rsid w:val="00E73477"/>
    <w:rsid w:val="00E73CA7"/>
    <w:rsid w:val="00E75EE2"/>
    <w:rsid w:val="00E77673"/>
    <w:rsid w:val="00E77C00"/>
    <w:rsid w:val="00E77C21"/>
    <w:rsid w:val="00E77D33"/>
    <w:rsid w:val="00E80F0E"/>
    <w:rsid w:val="00E8160E"/>
    <w:rsid w:val="00E82655"/>
    <w:rsid w:val="00E82740"/>
    <w:rsid w:val="00E82E0D"/>
    <w:rsid w:val="00E8325A"/>
    <w:rsid w:val="00E835C5"/>
    <w:rsid w:val="00E83C7B"/>
    <w:rsid w:val="00E8404D"/>
    <w:rsid w:val="00E848D8"/>
    <w:rsid w:val="00E8492F"/>
    <w:rsid w:val="00E84C48"/>
    <w:rsid w:val="00E84DA6"/>
    <w:rsid w:val="00E854E0"/>
    <w:rsid w:val="00E85EE4"/>
    <w:rsid w:val="00E86EC1"/>
    <w:rsid w:val="00E87969"/>
    <w:rsid w:val="00E9202D"/>
    <w:rsid w:val="00E9215D"/>
    <w:rsid w:val="00E9385C"/>
    <w:rsid w:val="00E93D30"/>
    <w:rsid w:val="00E94365"/>
    <w:rsid w:val="00E95A6A"/>
    <w:rsid w:val="00E95F12"/>
    <w:rsid w:val="00E964B4"/>
    <w:rsid w:val="00E9723A"/>
    <w:rsid w:val="00E975C8"/>
    <w:rsid w:val="00E97AE3"/>
    <w:rsid w:val="00EA299D"/>
    <w:rsid w:val="00EA42B8"/>
    <w:rsid w:val="00EA603C"/>
    <w:rsid w:val="00EA62D2"/>
    <w:rsid w:val="00EA64A8"/>
    <w:rsid w:val="00EB179D"/>
    <w:rsid w:val="00EB297F"/>
    <w:rsid w:val="00EB2CD8"/>
    <w:rsid w:val="00EB3208"/>
    <w:rsid w:val="00EB36C2"/>
    <w:rsid w:val="00EB46C9"/>
    <w:rsid w:val="00EB5538"/>
    <w:rsid w:val="00EB56B4"/>
    <w:rsid w:val="00EB5B74"/>
    <w:rsid w:val="00EB6844"/>
    <w:rsid w:val="00EB7F2D"/>
    <w:rsid w:val="00EC0731"/>
    <w:rsid w:val="00EC0812"/>
    <w:rsid w:val="00EC0FB5"/>
    <w:rsid w:val="00EC22FA"/>
    <w:rsid w:val="00EC2B6B"/>
    <w:rsid w:val="00EC30E9"/>
    <w:rsid w:val="00EC3301"/>
    <w:rsid w:val="00EC3369"/>
    <w:rsid w:val="00EC33AC"/>
    <w:rsid w:val="00EC4837"/>
    <w:rsid w:val="00EC4BE5"/>
    <w:rsid w:val="00EC583C"/>
    <w:rsid w:val="00EC5D9C"/>
    <w:rsid w:val="00EC750D"/>
    <w:rsid w:val="00ED0446"/>
    <w:rsid w:val="00ED2E8F"/>
    <w:rsid w:val="00ED3A17"/>
    <w:rsid w:val="00ED7D9F"/>
    <w:rsid w:val="00EE0CAC"/>
    <w:rsid w:val="00EE116B"/>
    <w:rsid w:val="00EE21CF"/>
    <w:rsid w:val="00EE2412"/>
    <w:rsid w:val="00EE25AE"/>
    <w:rsid w:val="00EE3257"/>
    <w:rsid w:val="00EE470A"/>
    <w:rsid w:val="00EE5B47"/>
    <w:rsid w:val="00EE721C"/>
    <w:rsid w:val="00EF078A"/>
    <w:rsid w:val="00EF17B4"/>
    <w:rsid w:val="00EF1828"/>
    <w:rsid w:val="00EF4095"/>
    <w:rsid w:val="00EF52DC"/>
    <w:rsid w:val="00EF585F"/>
    <w:rsid w:val="00EF5CBA"/>
    <w:rsid w:val="00EF6178"/>
    <w:rsid w:val="00EF6E18"/>
    <w:rsid w:val="00EF7F41"/>
    <w:rsid w:val="00F001CC"/>
    <w:rsid w:val="00F0024A"/>
    <w:rsid w:val="00F0091F"/>
    <w:rsid w:val="00F01159"/>
    <w:rsid w:val="00F01305"/>
    <w:rsid w:val="00F014C5"/>
    <w:rsid w:val="00F0188A"/>
    <w:rsid w:val="00F01962"/>
    <w:rsid w:val="00F0481A"/>
    <w:rsid w:val="00F04FC7"/>
    <w:rsid w:val="00F055F7"/>
    <w:rsid w:val="00F1075E"/>
    <w:rsid w:val="00F10BC6"/>
    <w:rsid w:val="00F10EC0"/>
    <w:rsid w:val="00F11374"/>
    <w:rsid w:val="00F11CEE"/>
    <w:rsid w:val="00F12212"/>
    <w:rsid w:val="00F14395"/>
    <w:rsid w:val="00F16367"/>
    <w:rsid w:val="00F175F8"/>
    <w:rsid w:val="00F17CEF"/>
    <w:rsid w:val="00F20FCD"/>
    <w:rsid w:val="00F210BB"/>
    <w:rsid w:val="00F21EFF"/>
    <w:rsid w:val="00F22547"/>
    <w:rsid w:val="00F23AF4"/>
    <w:rsid w:val="00F23C5A"/>
    <w:rsid w:val="00F25BAD"/>
    <w:rsid w:val="00F26193"/>
    <w:rsid w:val="00F26567"/>
    <w:rsid w:val="00F26D45"/>
    <w:rsid w:val="00F26E70"/>
    <w:rsid w:val="00F270BC"/>
    <w:rsid w:val="00F30052"/>
    <w:rsid w:val="00F322C3"/>
    <w:rsid w:val="00F32FC1"/>
    <w:rsid w:val="00F35002"/>
    <w:rsid w:val="00F35A24"/>
    <w:rsid w:val="00F35EFB"/>
    <w:rsid w:val="00F375E7"/>
    <w:rsid w:val="00F37A5B"/>
    <w:rsid w:val="00F40C98"/>
    <w:rsid w:val="00F40D65"/>
    <w:rsid w:val="00F40F69"/>
    <w:rsid w:val="00F4133C"/>
    <w:rsid w:val="00F41D68"/>
    <w:rsid w:val="00F4302B"/>
    <w:rsid w:val="00F443B9"/>
    <w:rsid w:val="00F44541"/>
    <w:rsid w:val="00F44D76"/>
    <w:rsid w:val="00F45098"/>
    <w:rsid w:val="00F4667D"/>
    <w:rsid w:val="00F46CF8"/>
    <w:rsid w:val="00F47CA4"/>
    <w:rsid w:val="00F503A6"/>
    <w:rsid w:val="00F50DE8"/>
    <w:rsid w:val="00F51174"/>
    <w:rsid w:val="00F51E57"/>
    <w:rsid w:val="00F52C39"/>
    <w:rsid w:val="00F52E64"/>
    <w:rsid w:val="00F54EBD"/>
    <w:rsid w:val="00F559B9"/>
    <w:rsid w:val="00F55D0C"/>
    <w:rsid w:val="00F57A79"/>
    <w:rsid w:val="00F57FF3"/>
    <w:rsid w:val="00F60050"/>
    <w:rsid w:val="00F600BF"/>
    <w:rsid w:val="00F600D6"/>
    <w:rsid w:val="00F60D30"/>
    <w:rsid w:val="00F61362"/>
    <w:rsid w:val="00F62A3A"/>
    <w:rsid w:val="00F6513B"/>
    <w:rsid w:val="00F66760"/>
    <w:rsid w:val="00F668E7"/>
    <w:rsid w:val="00F7043B"/>
    <w:rsid w:val="00F71BC8"/>
    <w:rsid w:val="00F7223B"/>
    <w:rsid w:val="00F72407"/>
    <w:rsid w:val="00F72A41"/>
    <w:rsid w:val="00F734EA"/>
    <w:rsid w:val="00F73F8A"/>
    <w:rsid w:val="00F74AFC"/>
    <w:rsid w:val="00F74EC1"/>
    <w:rsid w:val="00F751BB"/>
    <w:rsid w:val="00F766BF"/>
    <w:rsid w:val="00F76E5A"/>
    <w:rsid w:val="00F772F6"/>
    <w:rsid w:val="00F77334"/>
    <w:rsid w:val="00F77780"/>
    <w:rsid w:val="00F80919"/>
    <w:rsid w:val="00F818F6"/>
    <w:rsid w:val="00F81DD7"/>
    <w:rsid w:val="00F81DF0"/>
    <w:rsid w:val="00F825C1"/>
    <w:rsid w:val="00F827A1"/>
    <w:rsid w:val="00F85081"/>
    <w:rsid w:val="00F86B04"/>
    <w:rsid w:val="00F910EA"/>
    <w:rsid w:val="00F9147B"/>
    <w:rsid w:val="00F92A2E"/>
    <w:rsid w:val="00F92E62"/>
    <w:rsid w:val="00F93714"/>
    <w:rsid w:val="00F9387A"/>
    <w:rsid w:val="00F938CE"/>
    <w:rsid w:val="00F95A12"/>
    <w:rsid w:val="00F95D1A"/>
    <w:rsid w:val="00F96446"/>
    <w:rsid w:val="00F97056"/>
    <w:rsid w:val="00F9750C"/>
    <w:rsid w:val="00F97AAF"/>
    <w:rsid w:val="00F97C8C"/>
    <w:rsid w:val="00FA02B5"/>
    <w:rsid w:val="00FA24D3"/>
    <w:rsid w:val="00FA3800"/>
    <w:rsid w:val="00FA3E7F"/>
    <w:rsid w:val="00FA4A91"/>
    <w:rsid w:val="00FA5686"/>
    <w:rsid w:val="00FA5DC6"/>
    <w:rsid w:val="00FA6D91"/>
    <w:rsid w:val="00FA6E1A"/>
    <w:rsid w:val="00FA7B21"/>
    <w:rsid w:val="00FB0970"/>
    <w:rsid w:val="00FB12B9"/>
    <w:rsid w:val="00FB1DF3"/>
    <w:rsid w:val="00FB21E2"/>
    <w:rsid w:val="00FB2427"/>
    <w:rsid w:val="00FB29A2"/>
    <w:rsid w:val="00FB34C9"/>
    <w:rsid w:val="00FB3906"/>
    <w:rsid w:val="00FB4094"/>
    <w:rsid w:val="00FB4DCF"/>
    <w:rsid w:val="00FB5004"/>
    <w:rsid w:val="00FB58CB"/>
    <w:rsid w:val="00FB5910"/>
    <w:rsid w:val="00FB5D26"/>
    <w:rsid w:val="00FB5F80"/>
    <w:rsid w:val="00FB6183"/>
    <w:rsid w:val="00FB6898"/>
    <w:rsid w:val="00FC13FD"/>
    <w:rsid w:val="00FC1B7F"/>
    <w:rsid w:val="00FC221E"/>
    <w:rsid w:val="00FC26CB"/>
    <w:rsid w:val="00FC3345"/>
    <w:rsid w:val="00FC3A80"/>
    <w:rsid w:val="00FC3E87"/>
    <w:rsid w:val="00FC4CF3"/>
    <w:rsid w:val="00FC5BB6"/>
    <w:rsid w:val="00FC5F1F"/>
    <w:rsid w:val="00FC61D2"/>
    <w:rsid w:val="00FC6224"/>
    <w:rsid w:val="00FC6F31"/>
    <w:rsid w:val="00FC71C8"/>
    <w:rsid w:val="00FC7DE5"/>
    <w:rsid w:val="00FD02F2"/>
    <w:rsid w:val="00FD0815"/>
    <w:rsid w:val="00FD0ECD"/>
    <w:rsid w:val="00FD12EB"/>
    <w:rsid w:val="00FD368A"/>
    <w:rsid w:val="00FD3825"/>
    <w:rsid w:val="00FD458E"/>
    <w:rsid w:val="00FD526D"/>
    <w:rsid w:val="00FD7568"/>
    <w:rsid w:val="00FD7714"/>
    <w:rsid w:val="00FD7AA5"/>
    <w:rsid w:val="00FE013F"/>
    <w:rsid w:val="00FE13B2"/>
    <w:rsid w:val="00FE2BA9"/>
    <w:rsid w:val="00FE2D26"/>
    <w:rsid w:val="00FE33F7"/>
    <w:rsid w:val="00FE4B2F"/>
    <w:rsid w:val="00FE57B7"/>
    <w:rsid w:val="00FE592F"/>
    <w:rsid w:val="00FE5A07"/>
    <w:rsid w:val="00FE6410"/>
    <w:rsid w:val="00FE647F"/>
    <w:rsid w:val="00FE6800"/>
    <w:rsid w:val="00FE7923"/>
    <w:rsid w:val="00FE7DBA"/>
    <w:rsid w:val="00FF0AE4"/>
    <w:rsid w:val="00FF12CC"/>
    <w:rsid w:val="00FF1BB7"/>
    <w:rsid w:val="00FF2146"/>
    <w:rsid w:val="00FF24D1"/>
    <w:rsid w:val="00FF3326"/>
    <w:rsid w:val="00FF3D4D"/>
    <w:rsid w:val="00FF41D8"/>
    <w:rsid w:val="00FF5044"/>
    <w:rsid w:val="00FF6423"/>
    <w:rsid w:val="00FF6C58"/>
    <w:rsid w:val="00FF74F0"/>
    <w:rsid w:val="00FF77DF"/>
    <w:rsid w:val="00FF7D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3920A"/>
  <w15:docId w15:val="{EB6ACF39-B2E2-4D2D-972B-918CEEB7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64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4D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05B8D"/>
    <w:rPr>
      <w:b/>
      <w:bCs/>
    </w:rPr>
  </w:style>
  <w:style w:type="character" w:customStyle="1" w:styleId="CommentSubjectChar">
    <w:name w:val="Comment Subject Char"/>
    <w:basedOn w:val="CommentTextChar"/>
    <w:link w:val="CommentSubject"/>
    <w:uiPriority w:val="99"/>
    <w:semiHidden/>
    <w:rsid w:val="00D05B8D"/>
    <w:rPr>
      <w:b/>
      <w:bCs/>
      <w:sz w:val="20"/>
      <w:szCs w:val="20"/>
    </w:r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30C7C"/>
    <w:pPr>
      <w:tabs>
        <w:tab w:val="center" w:pos="4680"/>
        <w:tab w:val="right" w:pos="9360"/>
      </w:tabs>
      <w:spacing w:line="240" w:lineRule="auto"/>
    </w:pPr>
  </w:style>
  <w:style w:type="character" w:customStyle="1" w:styleId="HeaderChar">
    <w:name w:val="Header Char"/>
    <w:basedOn w:val="DefaultParagraphFont"/>
    <w:link w:val="Header"/>
    <w:uiPriority w:val="99"/>
    <w:rsid w:val="00230C7C"/>
  </w:style>
  <w:style w:type="paragraph" w:styleId="Footer">
    <w:name w:val="footer"/>
    <w:basedOn w:val="Normal"/>
    <w:link w:val="FooterChar"/>
    <w:uiPriority w:val="99"/>
    <w:unhideWhenUsed/>
    <w:rsid w:val="00230C7C"/>
    <w:pPr>
      <w:tabs>
        <w:tab w:val="center" w:pos="4680"/>
        <w:tab w:val="right" w:pos="9360"/>
      </w:tabs>
      <w:spacing w:line="240" w:lineRule="auto"/>
    </w:pPr>
  </w:style>
  <w:style w:type="character" w:customStyle="1" w:styleId="FooterChar">
    <w:name w:val="Footer Char"/>
    <w:basedOn w:val="DefaultParagraphFont"/>
    <w:link w:val="Footer"/>
    <w:uiPriority w:val="99"/>
    <w:rsid w:val="00230C7C"/>
  </w:style>
  <w:style w:type="paragraph" w:styleId="FootnoteText">
    <w:name w:val="footnote text"/>
    <w:basedOn w:val="Normal"/>
    <w:link w:val="FootnoteTextChar"/>
    <w:uiPriority w:val="99"/>
    <w:semiHidden/>
    <w:unhideWhenUsed/>
    <w:rsid w:val="003720A5"/>
    <w:pPr>
      <w:spacing w:line="240" w:lineRule="auto"/>
    </w:pPr>
    <w:rPr>
      <w:sz w:val="20"/>
      <w:szCs w:val="20"/>
    </w:rPr>
  </w:style>
  <w:style w:type="character" w:customStyle="1" w:styleId="FootnoteTextChar">
    <w:name w:val="Footnote Text Char"/>
    <w:basedOn w:val="DefaultParagraphFont"/>
    <w:link w:val="FootnoteText"/>
    <w:uiPriority w:val="99"/>
    <w:semiHidden/>
    <w:rsid w:val="003720A5"/>
    <w:rPr>
      <w:sz w:val="20"/>
      <w:szCs w:val="20"/>
    </w:rPr>
  </w:style>
  <w:style w:type="character" w:styleId="FootnoteReference">
    <w:name w:val="footnote reference"/>
    <w:basedOn w:val="DefaultParagraphFont"/>
    <w:uiPriority w:val="99"/>
    <w:semiHidden/>
    <w:unhideWhenUsed/>
    <w:rsid w:val="003720A5"/>
    <w:rPr>
      <w:vertAlign w:val="superscript"/>
    </w:rPr>
  </w:style>
  <w:style w:type="character" w:styleId="Hyperlink">
    <w:name w:val="Hyperlink"/>
    <w:basedOn w:val="DefaultParagraphFont"/>
    <w:uiPriority w:val="99"/>
    <w:unhideWhenUsed/>
    <w:rsid w:val="005F03CD"/>
    <w:rPr>
      <w:color w:val="0000FF"/>
      <w:u w:val="single"/>
    </w:rPr>
  </w:style>
  <w:style w:type="paragraph" w:styleId="ListParagraph">
    <w:name w:val="List Paragraph"/>
    <w:basedOn w:val="Normal"/>
    <w:uiPriority w:val="34"/>
    <w:qFormat/>
    <w:rsid w:val="00636B9E"/>
    <w:pPr>
      <w:spacing w:after="160" w:line="259" w:lineRule="auto"/>
      <w:ind w:left="720"/>
      <w:contextualSpacing/>
    </w:pPr>
    <w:rPr>
      <w:rFonts w:asciiTheme="minorHAnsi" w:eastAsiaTheme="minorHAnsi" w:hAnsiTheme="minorHAnsi" w:cstheme="minorBidi"/>
      <w:szCs w:val="28"/>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ransformfresno.com/displacement-avoidance/" TargetMode="Externa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www.transformfresno.com/wp-content/uploads/2019/12/TCC-Displacement-Avoidance-Plan-Consultant-RFQ-4.pdf" TargetMode="External"/><Relationship Id="rId29" Type="http://schemas.openxmlformats.org/officeDocument/2006/relationships/hyperlink" Target="https://translate.google.com/translate?hl=en&amp;prev=_t&amp;sl=en&amp;tl=hmn&amp;u=https://hsr.ca.gov/high_speed_rail/station_communities/fresno.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hyperlink" Target="http://transformfresno.com" TargetMode="Externa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hyperlink" Target="https://www.fresno.gov/darm/general-plan-development-code/" TargetMode="External"/><Relationship Id="rId28" Type="http://schemas.openxmlformats.org/officeDocument/2006/relationships/image" Target="media/image11.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hyperlink" Target="https://translate.google.com/translate?hl=en&amp;prev=_t&amp;sl=en&amp;tl=hmn&amp;u=https://www.hcd.ca.gov/grants-funding/active-funding/ahsc.shtml"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fresno.gov/darm/wp-content/uploads/sites/10/2019/05/ADTF-Resolution-and-Program-Area-Map.pdf" TargetMode="External"/><Relationship Id="rId22" Type="http://schemas.openxmlformats.org/officeDocument/2006/relationships/hyperlink" Target="https://www.fresno.gov/darm/wp-content/uploads/sites/10/2018/01/FresnoHEAdoptedApril2017smallfile.pdf" TargetMode="External"/><Relationship Id="rId27" Type="http://schemas.openxmlformats.org/officeDocument/2006/relationships/image" Target="media/image10.png"/><Relationship Id="rId30" Type="http://schemas.openxmlformats.org/officeDocument/2006/relationships/hyperlink" Target="https://translate.google.com/translate?hl=en&amp;prev=_t&amp;sl=en&amp;tl=hmn&amp;u=https://dot.ca.gov/programs/local-assistance/fed-and-state-programs/active-transportation-program" TargetMode="External"/><Relationship Id="rId35"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justice.gov/crt/executive-order-13166" TargetMode="External"/><Relationship Id="rId13" Type="http://schemas.openxmlformats.org/officeDocument/2006/relationships/hyperlink" Target="https://www.google.com/books/edition/The_Hmong_Resettlement_Study/_EojAQAAMAAJ?hl=en&amp;gbpv=1" TargetMode="External"/><Relationship Id="rId3" Type="http://schemas.openxmlformats.org/officeDocument/2006/relationships/hyperlink" Target="https://www.dol.gov/agencies/oasam/regulatory/statutes/title-vi-civil-rights-act-of-1964" TargetMode="External"/><Relationship Id="rId7" Type="http://schemas.openxmlformats.org/officeDocument/2006/relationships/hyperlink" Target="https://leginfo.legislature.ca.gov/faces/billTextClient.xhtml?bill_id=201720180AB686" TargetMode="External"/><Relationship Id="rId12" Type="http://schemas.openxmlformats.org/officeDocument/2006/relationships/hyperlink" Target="https://www.google.com/books/edition/The_Hmong_Resettlement_Study/_EojAQAAMAAJ?hl=en&amp;gbpv=1" TargetMode="External"/><Relationship Id="rId2" Type="http://schemas.openxmlformats.org/officeDocument/2006/relationships/hyperlink" Target="https://www.fresno.gov/darm/wp-content/uploads/sites/10/2019/05/ADTF-Resolution-and-Program-Area-Map.pdf" TargetMode="External"/><Relationship Id="rId16" Type="http://schemas.openxmlformats.org/officeDocument/2006/relationships/hyperlink" Target="https://www.fresno.gov/codeenforcement/rental-housing/" TargetMode="External"/><Relationship Id="rId1" Type="http://schemas.openxmlformats.org/officeDocument/2006/relationships/hyperlink" Target="https://www.transformfresno.com/displacement-avoidance/" TargetMode="External"/><Relationship Id="rId6" Type="http://schemas.openxmlformats.org/officeDocument/2006/relationships/hyperlink" Target="https://leginfo.legislature.ca.gov/faces/billTextClient.xhtml?bill_id=201720180AB686" TargetMode="External"/><Relationship Id="rId11" Type="http://schemas.openxmlformats.org/officeDocument/2006/relationships/hyperlink" Target="https://www.nps.gov/parkhistory/online_books/5views/5views2d.htm" TargetMode="External"/><Relationship Id="rId5" Type="http://schemas.openxmlformats.org/officeDocument/2006/relationships/hyperlink" Target="https://leginfo.legislature.ca.gov/faces/billTextClient.xhtml?bill_id=201720180AB686" TargetMode="External"/><Relationship Id="rId15" Type="http://schemas.openxmlformats.org/officeDocument/2006/relationships/hyperlink" Target="https://theundefeated.com/features/losing-the-sacred-space-of-the-front-porch/" TargetMode="External"/><Relationship Id="rId10" Type="http://schemas.openxmlformats.org/officeDocument/2006/relationships/hyperlink" Target="https://www.nps.gov/parkhistory/online_books/5views/5views2d.htm" TargetMode="External"/><Relationship Id="rId4" Type="http://schemas.openxmlformats.org/officeDocument/2006/relationships/hyperlink" Target="https://www.epa.gov/environmentaljustice/federal-actions-address-environmental-justice-minority-populations-and-low" TargetMode="External"/><Relationship Id="rId9" Type="http://schemas.openxmlformats.org/officeDocument/2006/relationships/hyperlink" Target="https://digitalassets.lib.berkeley.edu/anthpubs/ucb/text/ucar016-003.pdf" TargetMode="External"/><Relationship Id="rId14" Type="http://schemas.openxmlformats.org/officeDocument/2006/relationships/hyperlink" Target="https://www.archdaily.com/871531/5-pointz-how-developers-turned-graffiti-into-a-trojan-horse-for-gentr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GlYQehz6Kf+i3sQ9SrUqUDoyHA==">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</go:docsCustomData>
</go:gDocsCustomXmlDataStorage>
</file>

<file path=customXml/itemProps1.xml><?xml version="1.0" encoding="utf-8"?>
<ds:datastoreItem xmlns:ds="http://schemas.openxmlformats.org/officeDocument/2006/customXml" ds:itemID="{DB1F5C8E-BD63-4307-90FF-27D3E5814A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5272</Words>
  <Characters>201053</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City of Fresno</Company>
  <LinksUpToDate>false</LinksUpToDate>
  <CharactersWithSpaces>23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Rodriguez</dc:creator>
  <cp:lastModifiedBy>Acer</cp:lastModifiedBy>
  <cp:revision>2</cp:revision>
  <cp:lastPrinted>2021-04-28T14:31:00Z</cp:lastPrinted>
  <dcterms:created xsi:type="dcterms:W3CDTF">2021-05-25T06:36:00Z</dcterms:created>
  <dcterms:modified xsi:type="dcterms:W3CDTF">2021-05-25T06:36:00Z</dcterms:modified>
</cp:coreProperties>
</file>